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9BB8" w14:textId="6E0D6248" w:rsidR="00665EBB" w:rsidRPr="00665EBB" w:rsidRDefault="00694F92" w:rsidP="006035AA">
      <w:pPr>
        <w:pStyle w:val="BodyText"/>
        <w:tabs>
          <w:tab w:val="left" w:pos="8789"/>
        </w:tabs>
        <w:jc w:val="center"/>
        <w:rPr>
          <w:rFonts w:ascii="Broadway" w:hAnsi="Broadway"/>
          <w:sz w:val="44"/>
          <w:szCs w:val="44"/>
        </w:rPr>
      </w:pPr>
      <w:r w:rsidRPr="00A11EBF">
        <w:rPr>
          <w:rFonts w:ascii="Broadway" w:hAnsi="Broadway"/>
          <w:sz w:val="44"/>
          <w:szCs w:val="44"/>
        </w:rPr>
        <w:t xml:space="preserve">Llantrisant </w:t>
      </w:r>
      <w:proofErr w:type="spellStart"/>
      <w:r w:rsidRPr="00A11EBF">
        <w:rPr>
          <w:rFonts w:ascii="Broadway" w:hAnsi="Broadway"/>
          <w:sz w:val="44"/>
          <w:szCs w:val="44"/>
        </w:rPr>
        <w:t>Fawr</w:t>
      </w:r>
      <w:proofErr w:type="spellEnd"/>
      <w:r w:rsidRPr="00A11EBF">
        <w:rPr>
          <w:rFonts w:ascii="Broadway" w:hAnsi="Broadway"/>
          <w:sz w:val="44"/>
          <w:szCs w:val="44"/>
        </w:rPr>
        <w:t xml:space="preserve"> Community Council</w:t>
      </w:r>
      <w:r w:rsidR="0030375C">
        <w:rPr>
          <w:rFonts w:ascii="Broadway" w:hAnsi="Broadway"/>
          <w:sz w:val="44"/>
          <w:szCs w:val="44"/>
        </w:rPr>
        <w:t xml:space="preserve"> </w:t>
      </w:r>
    </w:p>
    <w:p w14:paraId="525CCBF5" w14:textId="26885A6A" w:rsidR="00665EBB" w:rsidRPr="00AA0866" w:rsidRDefault="00B149F1" w:rsidP="002940C9">
      <w:pPr>
        <w:pStyle w:val="BodyText"/>
        <w:jc w:val="center"/>
        <w:rPr>
          <w:rFonts w:asciiTheme="majorHAnsi" w:hAnsiTheme="majorHAnsi" w:cstheme="minorHAnsi"/>
          <w:sz w:val="32"/>
          <w:szCs w:val="32"/>
        </w:rPr>
      </w:pPr>
      <w:r w:rsidRPr="00AA0866">
        <w:rPr>
          <w:rFonts w:asciiTheme="majorHAnsi" w:hAnsiTheme="majorHAnsi" w:cstheme="minorHAnsi"/>
          <w:sz w:val="32"/>
          <w:szCs w:val="32"/>
        </w:rPr>
        <w:t xml:space="preserve">Incorporating the </w:t>
      </w:r>
      <w:proofErr w:type="gramStart"/>
      <w:r w:rsidR="00DD0C21">
        <w:rPr>
          <w:rFonts w:asciiTheme="majorHAnsi" w:hAnsiTheme="majorHAnsi" w:cstheme="minorHAnsi"/>
          <w:sz w:val="32"/>
          <w:szCs w:val="32"/>
        </w:rPr>
        <w:t>wards</w:t>
      </w:r>
      <w:proofErr w:type="gramEnd"/>
      <w:r w:rsidR="00DD0C21">
        <w:rPr>
          <w:rFonts w:asciiTheme="majorHAnsi" w:hAnsiTheme="majorHAnsi" w:cstheme="minorHAnsi"/>
          <w:sz w:val="32"/>
          <w:szCs w:val="32"/>
        </w:rPr>
        <w:t xml:space="preserve"> </w:t>
      </w:r>
      <w:r w:rsidRPr="00AA0866">
        <w:rPr>
          <w:rFonts w:asciiTheme="majorHAnsi" w:hAnsiTheme="majorHAnsi" w:cstheme="minorHAnsi"/>
          <w:sz w:val="32"/>
          <w:szCs w:val="32"/>
        </w:rPr>
        <w:t xml:space="preserve">of </w:t>
      </w:r>
    </w:p>
    <w:p w14:paraId="22AD280B" w14:textId="0DFF2649" w:rsidR="006762E2" w:rsidRPr="00081FA7" w:rsidRDefault="006762E2" w:rsidP="001F2ABA">
      <w:pPr>
        <w:pStyle w:val="BodyText"/>
        <w:jc w:val="center"/>
        <w:rPr>
          <w:rFonts w:asciiTheme="majorHAnsi" w:hAnsiTheme="majorHAnsi"/>
          <w:sz w:val="32"/>
          <w:szCs w:val="32"/>
        </w:rPr>
      </w:pPr>
      <w:r w:rsidRPr="00081FA7">
        <w:rPr>
          <w:rFonts w:asciiTheme="majorHAnsi" w:hAnsiTheme="majorHAnsi"/>
          <w:sz w:val="32"/>
          <w:szCs w:val="32"/>
        </w:rPr>
        <w:t xml:space="preserve">Llantrisant, </w:t>
      </w:r>
      <w:proofErr w:type="spellStart"/>
      <w:r w:rsidR="00AE0049">
        <w:rPr>
          <w:rFonts w:asciiTheme="majorHAnsi" w:hAnsiTheme="majorHAnsi"/>
          <w:sz w:val="32"/>
          <w:szCs w:val="32"/>
        </w:rPr>
        <w:t>Llanllowell</w:t>
      </w:r>
      <w:proofErr w:type="spellEnd"/>
      <w:r w:rsidR="00AE0049">
        <w:rPr>
          <w:rFonts w:asciiTheme="majorHAnsi" w:hAnsiTheme="majorHAnsi"/>
          <w:sz w:val="32"/>
          <w:szCs w:val="32"/>
        </w:rPr>
        <w:t>,</w:t>
      </w:r>
      <w:r w:rsidR="006760A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693865">
        <w:rPr>
          <w:rFonts w:asciiTheme="majorHAnsi" w:hAnsiTheme="majorHAnsi"/>
          <w:sz w:val="32"/>
          <w:szCs w:val="32"/>
        </w:rPr>
        <w:t>Gwernesney</w:t>
      </w:r>
      <w:proofErr w:type="spellEnd"/>
      <w:r w:rsidR="00693865">
        <w:rPr>
          <w:rFonts w:asciiTheme="majorHAnsi" w:hAnsiTheme="majorHAnsi"/>
          <w:sz w:val="32"/>
          <w:szCs w:val="32"/>
        </w:rPr>
        <w:t xml:space="preserve">, </w:t>
      </w:r>
      <w:r w:rsidRPr="00081FA7">
        <w:rPr>
          <w:rFonts w:asciiTheme="majorHAnsi" w:hAnsiTheme="majorHAnsi"/>
          <w:sz w:val="32"/>
          <w:szCs w:val="32"/>
        </w:rPr>
        <w:t>Llangwm</w:t>
      </w:r>
      <w:r w:rsidR="00001C56">
        <w:rPr>
          <w:rFonts w:asciiTheme="majorHAnsi" w:hAnsiTheme="majorHAnsi"/>
          <w:sz w:val="32"/>
          <w:szCs w:val="32"/>
        </w:rPr>
        <w:t xml:space="preserve"> and</w:t>
      </w:r>
      <w:r w:rsidRPr="00081FA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9A5494" w:rsidRPr="00081FA7">
        <w:rPr>
          <w:rFonts w:asciiTheme="majorHAnsi" w:hAnsiTheme="majorHAnsi"/>
          <w:sz w:val="32"/>
          <w:szCs w:val="32"/>
        </w:rPr>
        <w:t>Llansoy</w:t>
      </w:r>
      <w:proofErr w:type="spellEnd"/>
      <w:r w:rsidR="009A5494" w:rsidRPr="00081FA7">
        <w:rPr>
          <w:rFonts w:asciiTheme="majorHAnsi" w:hAnsiTheme="majorHAnsi"/>
          <w:sz w:val="32"/>
          <w:szCs w:val="32"/>
        </w:rPr>
        <w:t xml:space="preserve"> </w:t>
      </w:r>
    </w:p>
    <w:p w14:paraId="03D61670" w14:textId="77777777" w:rsidR="00694F92" w:rsidRPr="00A11EBF" w:rsidRDefault="00694F92" w:rsidP="00694F92">
      <w:pPr>
        <w:pStyle w:val="BodyText"/>
        <w:jc w:val="center"/>
        <w:rPr>
          <w:rFonts w:ascii="Arial" w:hAnsi="Arial" w:cs="Arial"/>
          <w:sz w:val="40"/>
          <w:szCs w:val="40"/>
        </w:rPr>
      </w:pPr>
      <w:r w:rsidRPr="00A11EBF">
        <w:rPr>
          <w:rFonts w:ascii="Arial" w:hAnsi="Arial" w:cs="Arial"/>
          <w:sz w:val="40"/>
          <w:szCs w:val="40"/>
        </w:rPr>
        <w:t>____________________________________________</w:t>
      </w:r>
    </w:p>
    <w:p w14:paraId="4727869A" w14:textId="77777777" w:rsidR="00694F92" w:rsidRPr="00A11EBF" w:rsidRDefault="00694F92" w:rsidP="00694F92">
      <w:pPr>
        <w:jc w:val="center"/>
        <w:rPr>
          <w:b/>
          <w:sz w:val="28"/>
        </w:rPr>
      </w:pPr>
    </w:p>
    <w:p w14:paraId="33B7CD56" w14:textId="4D1C1A0D" w:rsidR="00EA2C55" w:rsidRDefault="00EA2C55" w:rsidP="00A31ED6">
      <w:pPr>
        <w:rPr>
          <w:rFonts w:ascii="Arial" w:hAnsi="Arial" w:cs="Arial"/>
          <w:b/>
          <w:sz w:val="24"/>
          <w:szCs w:val="24"/>
        </w:rPr>
      </w:pPr>
      <w:r w:rsidRPr="00A11EBF">
        <w:rPr>
          <w:rFonts w:ascii="Arial" w:hAnsi="Arial" w:cs="Arial"/>
          <w:b/>
          <w:sz w:val="24"/>
          <w:szCs w:val="24"/>
        </w:rPr>
        <w:t xml:space="preserve">Minutes of the </w:t>
      </w:r>
      <w:r>
        <w:rPr>
          <w:rFonts w:ascii="Arial" w:hAnsi="Arial" w:cs="Arial"/>
          <w:b/>
          <w:sz w:val="24"/>
          <w:szCs w:val="24"/>
        </w:rPr>
        <w:t xml:space="preserve">Ordinary </w:t>
      </w:r>
      <w:r w:rsidRPr="00A11EBF">
        <w:rPr>
          <w:rFonts w:ascii="Arial" w:hAnsi="Arial" w:cs="Arial"/>
          <w:b/>
          <w:sz w:val="24"/>
          <w:szCs w:val="24"/>
        </w:rPr>
        <w:t xml:space="preserve">Council meeting held </w:t>
      </w:r>
      <w:r w:rsidR="00814358" w:rsidRPr="00A11EBF">
        <w:rPr>
          <w:rFonts w:ascii="Arial" w:hAnsi="Arial" w:cs="Arial"/>
          <w:b/>
          <w:sz w:val="24"/>
          <w:szCs w:val="24"/>
        </w:rPr>
        <w:t>at</w:t>
      </w:r>
      <w:r w:rsidR="00814358">
        <w:rPr>
          <w:rFonts w:ascii="Arial" w:hAnsi="Arial" w:cs="Arial"/>
          <w:b/>
          <w:sz w:val="24"/>
          <w:szCs w:val="24"/>
        </w:rPr>
        <w:t xml:space="preserve"> Llangwm Parish Hall </w:t>
      </w:r>
      <w:r w:rsidRPr="00A11EBF">
        <w:rPr>
          <w:rFonts w:ascii="Arial" w:hAnsi="Arial" w:cs="Arial"/>
          <w:b/>
          <w:sz w:val="24"/>
          <w:szCs w:val="24"/>
        </w:rPr>
        <w:t xml:space="preserve">on </w:t>
      </w:r>
      <w:r>
        <w:rPr>
          <w:rFonts w:ascii="Arial" w:hAnsi="Arial" w:cs="Arial"/>
          <w:b/>
          <w:sz w:val="24"/>
          <w:szCs w:val="24"/>
        </w:rPr>
        <w:t>Tuesday</w:t>
      </w:r>
      <w:r w:rsidRPr="00A11EBF">
        <w:rPr>
          <w:rFonts w:ascii="Arial" w:hAnsi="Arial" w:cs="Arial"/>
          <w:b/>
          <w:sz w:val="24"/>
          <w:szCs w:val="24"/>
        </w:rPr>
        <w:t xml:space="preserve"> </w:t>
      </w:r>
      <w:r w:rsidR="00252B14">
        <w:rPr>
          <w:rFonts w:ascii="Arial" w:hAnsi="Arial" w:cs="Arial"/>
          <w:b/>
          <w:sz w:val="24"/>
          <w:szCs w:val="24"/>
        </w:rPr>
        <w:t>12</w:t>
      </w:r>
      <w:r w:rsidR="00793356">
        <w:rPr>
          <w:rFonts w:ascii="Arial" w:hAnsi="Arial" w:cs="Arial"/>
          <w:b/>
          <w:sz w:val="24"/>
          <w:szCs w:val="24"/>
        </w:rPr>
        <w:t>t</w:t>
      </w:r>
      <w:r w:rsidR="00252B14">
        <w:rPr>
          <w:rFonts w:ascii="Arial" w:hAnsi="Arial" w:cs="Arial"/>
          <w:b/>
          <w:sz w:val="24"/>
          <w:szCs w:val="24"/>
        </w:rPr>
        <w:t>h</w:t>
      </w:r>
      <w:r w:rsidR="00E34D47">
        <w:rPr>
          <w:rFonts w:ascii="Arial" w:hAnsi="Arial" w:cs="Arial"/>
          <w:b/>
          <w:sz w:val="24"/>
          <w:szCs w:val="24"/>
        </w:rPr>
        <w:t xml:space="preserve"> </w:t>
      </w:r>
      <w:r w:rsidR="00252B14">
        <w:rPr>
          <w:rFonts w:ascii="Arial" w:hAnsi="Arial" w:cs="Arial"/>
          <w:b/>
          <w:sz w:val="24"/>
          <w:szCs w:val="24"/>
        </w:rPr>
        <w:t>May</w:t>
      </w:r>
      <w:r w:rsidR="00E34D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E34D4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at 7.</w:t>
      </w:r>
      <w:r w:rsidR="00BB4D1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0pm.  </w:t>
      </w:r>
    </w:p>
    <w:p w14:paraId="34E613CD" w14:textId="667A690F" w:rsidR="00AC262E" w:rsidRPr="001353B2" w:rsidRDefault="00AC262E" w:rsidP="00A31ED6">
      <w:pPr>
        <w:rPr>
          <w:rFonts w:ascii="Arial" w:hAnsi="Arial" w:cs="Arial"/>
          <w:b/>
          <w:color w:val="EE0000"/>
          <w:sz w:val="24"/>
          <w:szCs w:val="24"/>
        </w:rPr>
      </w:pPr>
    </w:p>
    <w:p w14:paraId="330296BE" w14:textId="5EC56D19" w:rsidR="00BB5532" w:rsidRDefault="00022DB0" w:rsidP="00175D1C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175D1C">
        <w:rPr>
          <w:rFonts w:ascii="Arial" w:hAnsi="Arial" w:cs="Arial"/>
          <w:b/>
          <w:sz w:val="24"/>
          <w:szCs w:val="24"/>
        </w:rPr>
        <w:t>Present:</w:t>
      </w:r>
      <w:r w:rsidR="00265E7F" w:rsidRPr="00175D1C">
        <w:rPr>
          <w:rFonts w:ascii="Arial" w:hAnsi="Arial" w:cs="Arial"/>
          <w:b/>
          <w:sz w:val="24"/>
          <w:szCs w:val="24"/>
        </w:rPr>
        <w:t xml:space="preserve"> </w:t>
      </w:r>
      <w:r w:rsidR="002A015B" w:rsidRPr="00175D1C">
        <w:rPr>
          <w:rFonts w:ascii="Arial" w:hAnsi="Arial" w:cs="Arial"/>
          <w:sz w:val="24"/>
          <w:szCs w:val="24"/>
        </w:rPr>
        <w:t>Cllr</w:t>
      </w:r>
      <w:r w:rsidR="005566C8" w:rsidRPr="00175D1C">
        <w:rPr>
          <w:rFonts w:ascii="Arial" w:hAnsi="Arial" w:cs="Arial"/>
          <w:sz w:val="24"/>
          <w:szCs w:val="24"/>
        </w:rPr>
        <w:t>.</w:t>
      </w:r>
      <w:r w:rsidR="00252B14">
        <w:rPr>
          <w:rFonts w:ascii="Arial" w:hAnsi="Arial" w:cs="Arial"/>
          <w:sz w:val="24"/>
          <w:szCs w:val="24"/>
        </w:rPr>
        <w:t xml:space="preserve"> James Hawkins</w:t>
      </w:r>
      <w:r w:rsidR="00B12A73">
        <w:rPr>
          <w:rFonts w:ascii="Arial" w:hAnsi="Arial" w:cs="Arial"/>
          <w:sz w:val="24"/>
          <w:szCs w:val="24"/>
        </w:rPr>
        <w:t xml:space="preserve"> </w:t>
      </w:r>
      <w:r w:rsidR="00D45E50" w:rsidRPr="00175D1C">
        <w:rPr>
          <w:rFonts w:ascii="Arial" w:hAnsi="Arial" w:cs="Arial"/>
          <w:sz w:val="24"/>
          <w:szCs w:val="24"/>
        </w:rPr>
        <w:t>(Chairman)</w:t>
      </w:r>
      <w:r w:rsidR="00ED56A2" w:rsidRPr="00175D1C">
        <w:rPr>
          <w:rFonts w:ascii="Arial" w:hAnsi="Arial" w:cs="Arial"/>
          <w:sz w:val="24"/>
          <w:szCs w:val="24"/>
        </w:rPr>
        <w:t xml:space="preserve">, </w:t>
      </w:r>
      <w:r w:rsidR="00E976AD">
        <w:rPr>
          <w:rFonts w:ascii="Arial" w:hAnsi="Arial" w:cs="Arial"/>
          <w:sz w:val="24"/>
          <w:szCs w:val="24"/>
        </w:rPr>
        <w:t xml:space="preserve">Cllr. </w:t>
      </w:r>
      <w:r w:rsidR="00BF1C8B">
        <w:rPr>
          <w:rFonts w:ascii="Arial" w:hAnsi="Arial" w:cs="Arial"/>
          <w:sz w:val="24"/>
          <w:szCs w:val="24"/>
        </w:rPr>
        <w:t>Steve Jolliffe</w:t>
      </w:r>
      <w:r w:rsidR="00596BB2">
        <w:rPr>
          <w:rFonts w:ascii="Arial" w:hAnsi="Arial" w:cs="Arial"/>
          <w:sz w:val="24"/>
          <w:szCs w:val="24"/>
        </w:rPr>
        <w:t xml:space="preserve">, </w:t>
      </w:r>
      <w:r w:rsidR="00141598">
        <w:rPr>
          <w:rFonts w:ascii="Arial" w:hAnsi="Arial" w:cs="Arial"/>
          <w:sz w:val="24"/>
          <w:szCs w:val="24"/>
        </w:rPr>
        <w:t xml:space="preserve">(Vice Chairman), </w:t>
      </w:r>
      <w:r w:rsidR="00596BB2">
        <w:rPr>
          <w:rFonts w:ascii="Arial" w:hAnsi="Arial" w:cs="Arial"/>
          <w:sz w:val="24"/>
          <w:szCs w:val="24"/>
        </w:rPr>
        <w:t xml:space="preserve">Cllr </w:t>
      </w:r>
      <w:r w:rsidR="00BF1C8B">
        <w:rPr>
          <w:rFonts w:ascii="Arial" w:hAnsi="Arial" w:cs="Arial"/>
          <w:sz w:val="24"/>
          <w:szCs w:val="24"/>
        </w:rPr>
        <w:t>Gwynfor Gardiner</w:t>
      </w:r>
      <w:r w:rsidR="00596BB2">
        <w:rPr>
          <w:rFonts w:ascii="Arial" w:hAnsi="Arial" w:cs="Arial"/>
          <w:sz w:val="24"/>
          <w:szCs w:val="24"/>
        </w:rPr>
        <w:t xml:space="preserve">, </w:t>
      </w:r>
      <w:r w:rsidR="00C94B3D" w:rsidRPr="00175D1C">
        <w:rPr>
          <w:rFonts w:ascii="Arial" w:hAnsi="Arial" w:cs="Arial"/>
          <w:sz w:val="24"/>
          <w:szCs w:val="24"/>
        </w:rPr>
        <w:t xml:space="preserve">Cllr. </w:t>
      </w:r>
      <w:r w:rsidR="0036697B" w:rsidRPr="00175D1C">
        <w:rPr>
          <w:rFonts w:ascii="Arial" w:hAnsi="Arial" w:cs="Arial"/>
          <w:sz w:val="24"/>
          <w:szCs w:val="24"/>
        </w:rPr>
        <w:t>Bob Trigg</w:t>
      </w:r>
      <w:r w:rsidR="00FE6E52" w:rsidRPr="00175D1C">
        <w:rPr>
          <w:rFonts w:ascii="Arial" w:hAnsi="Arial" w:cs="Arial"/>
          <w:sz w:val="24"/>
          <w:szCs w:val="24"/>
        </w:rPr>
        <w:t>,</w:t>
      </w:r>
      <w:r w:rsidR="00616DF4">
        <w:rPr>
          <w:rFonts w:ascii="Arial" w:hAnsi="Arial" w:cs="Arial"/>
          <w:sz w:val="24"/>
          <w:szCs w:val="24"/>
        </w:rPr>
        <w:t xml:space="preserve"> </w:t>
      </w:r>
      <w:r w:rsidR="00E17F56">
        <w:rPr>
          <w:rFonts w:ascii="Arial" w:hAnsi="Arial" w:cs="Arial"/>
          <w:sz w:val="24"/>
          <w:szCs w:val="24"/>
        </w:rPr>
        <w:t>Cllr</w:t>
      </w:r>
      <w:r w:rsidR="00213599">
        <w:rPr>
          <w:rFonts w:ascii="Arial" w:hAnsi="Arial" w:cs="Arial"/>
          <w:sz w:val="24"/>
          <w:szCs w:val="24"/>
        </w:rPr>
        <w:t>.</w:t>
      </w:r>
      <w:r w:rsidR="00E17F56">
        <w:rPr>
          <w:rFonts w:ascii="Arial" w:hAnsi="Arial" w:cs="Arial"/>
          <w:sz w:val="24"/>
          <w:szCs w:val="24"/>
        </w:rPr>
        <w:t xml:space="preserve"> </w:t>
      </w:r>
      <w:r w:rsidR="00B12A73">
        <w:rPr>
          <w:rFonts w:ascii="Arial" w:hAnsi="Arial" w:cs="Arial"/>
          <w:sz w:val="24"/>
          <w:szCs w:val="24"/>
        </w:rPr>
        <w:t>David</w:t>
      </w:r>
      <w:r w:rsidR="00CC008D">
        <w:rPr>
          <w:rFonts w:ascii="Arial" w:hAnsi="Arial" w:cs="Arial"/>
          <w:sz w:val="24"/>
          <w:szCs w:val="24"/>
        </w:rPr>
        <w:t xml:space="preserve"> </w:t>
      </w:r>
      <w:r w:rsidR="00E17F56">
        <w:rPr>
          <w:rFonts w:ascii="Arial" w:hAnsi="Arial" w:cs="Arial"/>
          <w:sz w:val="24"/>
          <w:szCs w:val="24"/>
        </w:rPr>
        <w:t>Williams,</w:t>
      </w:r>
      <w:r w:rsidR="00A11ED5">
        <w:rPr>
          <w:rFonts w:ascii="Arial" w:hAnsi="Arial" w:cs="Arial"/>
          <w:sz w:val="24"/>
          <w:szCs w:val="24"/>
        </w:rPr>
        <w:t xml:space="preserve"> </w:t>
      </w:r>
      <w:r w:rsidR="00D64F12">
        <w:rPr>
          <w:rFonts w:ascii="Arial" w:hAnsi="Arial" w:cs="Arial"/>
          <w:sz w:val="24"/>
          <w:szCs w:val="24"/>
        </w:rPr>
        <w:t>Cllr</w:t>
      </w:r>
      <w:r w:rsidR="00AB48F0">
        <w:rPr>
          <w:rFonts w:ascii="Arial" w:hAnsi="Arial" w:cs="Arial"/>
          <w:sz w:val="24"/>
          <w:szCs w:val="24"/>
        </w:rPr>
        <w:t xml:space="preserve">. </w:t>
      </w:r>
      <w:r w:rsidR="00CC008D">
        <w:rPr>
          <w:rFonts w:ascii="Arial" w:hAnsi="Arial" w:cs="Arial"/>
          <w:sz w:val="24"/>
          <w:szCs w:val="24"/>
        </w:rPr>
        <w:t>John</w:t>
      </w:r>
      <w:r w:rsidR="00AB48F0">
        <w:rPr>
          <w:rFonts w:ascii="Arial" w:hAnsi="Arial" w:cs="Arial"/>
          <w:sz w:val="24"/>
          <w:szCs w:val="24"/>
        </w:rPr>
        <w:t xml:space="preserve"> W</w:t>
      </w:r>
      <w:r w:rsidR="00CC008D">
        <w:rPr>
          <w:rFonts w:ascii="Arial" w:hAnsi="Arial" w:cs="Arial"/>
          <w:sz w:val="24"/>
          <w:szCs w:val="24"/>
        </w:rPr>
        <w:t>atkins</w:t>
      </w:r>
      <w:r w:rsidR="00AB48F0">
        <w:rPr>
          <w:rFonts w:ascii="Arial" w:hAnsi="Arial" w:cs="Arial"/>
          <w:sz w:val="24"/>
          <w:szCs w:val="24"/>
        </w:rPr>
        <w:t>,</w:t>
      </w:r>
      <w:r w:rsidR="000466D0">
        <w:rPr>
          <w:rFonts w:ascii="Arial" w:hAnsi="Arial" w:cs="Arial"/>
          <w:sz w:val="24"/>
          <w:szCs w:val="24"/>
        </w:rPr>
        <w:t xml:space="preserve"> </w:t>
      </w:r>
      <w:r w:rsidR="00107620">
        <w:rPr>
          <w:rFonts w:ascii="Arial" w:hAnsi="Arial" w:cs="Arial"/>
          <w:sz w:val="24"/>
          <w:szCs w:val="24"/>
        </w:rPr>
        <w:t xml:space="preserve">Cllr. </w:t>
      </w:r>
      <w:r w:rsidR="00106973">
        <w:rPr>
          <w:rFonts w:ascii="Arial" w:hAnsi="Arial" w:cs="Arial"/>
          <w:sz w:val="24"/>
          <w:szCs w:val="24"/>
        </w:rPr>
        <w:t>Malcolm Hatfield</w:t>
      </w:r>
      <w:r w:rsidR="00107620">
        <w:rPr>
          <w:rFonts w:ascii="Arial" w:hAnsi="Arial" w:cs="Arial"/>
          <w:sz w:val="24"/>
          <w:szCs w:val="24"/>
        </w:rPr>
        <w:t>,</w:t>
      </w:r>
      <w:r w:rsidR="00C10C58">
        <w:rPr>
          <w:rFonts w:ascii="Arial" w:hAnsi="Arial" w:cs="Arial"/>
          <w:sz w:val="24"/>
          <w:szCs w:val="24"/>
        </w:rPr>
        <w:t xml:space="preserve"> </w:t>
      </w:r>
      <w:r w:rsidR="00106973">
        <w:rPr>
          <w:rFonts w:ascii="Arial" w:hAnsi="Arial" w:cs="Arial"/>
          <w:sz w:val="24"/>
          <w:szCs w:val="24"/>
        </w:rPr>
        <w:t>County Cllr. Rachel Buckler, County Cllr</w:t>
      </w:r>
      <w:r w:rsidR="00FB4C5A">
        <w:rPr>
          <w:rFonts w:ascii="Arial" w:hAnsi="Arial" w:cs="Arial"/>
          <w:sz w:val="24"/>
          <w:szCs w:val="24"/>
        </w:rPr>
        <w:t xml:space="preserve">. Fay Bromfield, </w:t>
      </w:r>
      <w:proofErr w:type="spellStart"/>
      <w:r w:rsidR="00D36B42" w:rsidRPr="00175D1C">
        <w:rPr>
          <w:rFonts w:ascii="Arial" w:hAnsi="Arial" w:cs="Arial"/>
          <w:sz w:val="24"/>
          <w:szCs w:val="24"/>
        </w:rPr>
        <w:t>Mrs</w:t>
      </w:r>
      <w:proofErr w:type="spellEnd"/>
      <w:r w:rsidR="00D36B42" w:rsidRPr="00175D1C">
        <w:rPr>
          <w:rFonts w:ascii="Arial" w:hAnsi="Arial" w:cs="Arial"/>
          <w:sz w:val="24"/>
          <w:szCs w:val="24"/>
        </w:rPr>
        <w:t xml:space="preserve"> Jayne Stoodley (Clerk). </w:t>
      </w:r>
      <w:r w:rsidR="00D1769F" w:rsidRPr="00175D1C">
        <w:rPr>
          <w:rFonts w:ascii="Arial" w:hAnsi="Arial" w:cs="Arial"/>
          <w:sz w:val="24"/>
          <w:szCs w:val="24"/>
        </w:rPr>
        <w:t xml:space="preserve"> </w:t>
      </w:r>
      <w:r w:rsidR="00D36B42" w:rsidRPr="00175D1C">
        <w:rPr>
          <w:rFonts w:ascii="Arial" w:hAnsi="Arial" w:cs="Arial"/>
          <w:sz w:val="24"/>
          <w:szCs w:val="24"/>
        </w:rPr>
        <w:t xml:space="preserve">  </w:t>
      </w:r>
    </w:p>
    <w:p w14:paraId="7752A472" w14:textId="77777777" w:rsidR="00A701DD" w:rsidRDefault="00A701DD" w:rsidP="00175D1C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3D3C5343" w14:textId="7D7A1B4B" w:rsidR="0039098E" w:rsidRDefault="00E56DF3" w:rsidP="00132E64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264FC7" w:rsidRPr="00E56DF3">
        <w:rPr>
          <w:rFonts w:ascii="Arial" w:hAnsi="Arial" w:cs="Arial"/>
          <w:b/>
          <w:sz w:val="24"/>
          <w:szCs w:val="24"/>
        </w:rPr>
        <w:t>A</w:t>
      </w:r>
      <w:r w:rsidR="00841CFC" w:rsidRPr="00E56DF3">
        <w:rPr>
          <w:rFonts w:ascii="Arial" w:hAnsi="Arial" w:cs="Arial"/>
          <w:b/>
          <w:sz w:val="24"/>
          <w:szCs w:val="24"/>
        </w:rPr>
        <w:t>pologies for Absence:</w:t>
      </w:r>
    </w:p>
    <w:p w14:paraId="2C1A5625" w14:textId="12C3F670" w:rsidR="00E03BD0" w:rsidRDefault="002215CA" w:rsidP="00132E64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</w:t>
      </w:r>
      <w:r w:rsidR="00FB4C5A">
        <w:rPr>
          <w:rFonts w:ascii="Arial" w:hAnsi="Arial" w:cs="Arial"/>
          <w:sz w:val="24"/>
          <w:szCs w:val="24"/>
        </w:rPr>
        <w:t>Glyn</w:t>
      </w:r>
      <w:r>
        <w:rPr>
          <w:rFonts w:ascii="Arial" w:hAnsi="Arial" w:cs="Arial"/>
          <w:sz w:val="24"/>
          <w:szCs w:val="24"/>
        </w:rPr>
        <w:t xml:space="preserve"> </w:t>
      </w:r>
      <w:r w:rsidR="00FB4C5A">
        <w:rPr>
          <w:rFonts w:ascii="Arial" w:hAnsi="Arial" w:cs="Arial"/>
          <w:sz w:val="24"/>
          <w:szCs w:val="24"/>
        </w:rPr>
        <w:t>Williams</w:t>
      </w:r>
      <w:r>
        <w:rPr>
          <w:rFonts w:ascii="Arial" w:hAnsi="Arial" w:cs="Arial"/>
          <w:sz w:val="24"/>
          <w:szCs w:val="24"/>
        </w:rPr>
        <w:t xml:space="preserve"> </w:t>
      </w:r>
      <w:r w:rsidR="001A64A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304FE">
        <w:rPr>
          <w:rFonts w:ascii="Arial" w:hAnsi="Arial" w:cs="Arial"/>
          <w:sz w:val="24"/>
          <w:szCs w:val="24"/>
        </w:rPr>
        <w:t>Work commitments</w:t>
      </w:r>
    </w:p>
    <w:p w14:paraId="103425FB" w14:textId="5FC5D4E3" w:rsidR="00E72B72" w:rsidRPr="00A93B73" w:rsidRDefault="00E72B72" w:rsidP="00132E64">
      <w:pPr>
        <w:spacing w:after="100" w:afterAutospacing="1"/>
        <w:contextualSpacing/>
        <w:rPr>
          <w:rFonts w:ascii="Arial" w:hAnsi="Arial" w:cs="Arial"/>
          <w:color w:val="EE0000"/>
          <w:sz w:val="24"/>
          <w:szCs w:val="24"/>
        </w:rPr>
      </w:pPr>
    </w:p>
    <w:p w14:paraId="26DCA73C" w14:textId="3F56FCAF" w:rsidR="00BC7C34" w:rsidRPr="00BD04B9" w:rsidRDefault="003D1040" w:rsidP="003C1AAF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132E6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987807" w:rsidRPr="002C3B7E">
        <w:rPr>
          <w:rFonts w:ascii="Arial" w:hAnsi="Arial" w:cs="Arial"/>
          <w:b/>
          <w:sz w:val="24"/>
          <w:szCs w:val="24"/>
        </w:rPr>
        <w:t>M</w:t>
      </w:r>
      <w:r w:rsidR="008458FD" w:rsidRPr="002C3B7E">
        <w:rPr>
          <w:rFonts w:ascii="Arial" w:hAnsi="Arial" w:cs="Arial"/>
          <w:b/>
          <w:sz w:val="24"/>
          <w:szCs w:val="24"/>
        </w:rPr>
        <w:t xml:space="preserve">inutes of the Ordinary Council Meeting held on </w:t>
      </w:r>
      <w:r w:rsidR="007964D6">
        <w:rPr>
          <w:rFonts w:ascii="Arial" w:hAnsi="Arial" w:cs="Arial"/>
          <w:b/>
          <w:sz w:val="24"/>
          <w:szCs w:val="24"/>
        </w:rPr>
        <w:t>21st</w:t>
      </w:r>
      <w:r w:rsidR="00B1408B" w:rsidRPr="002C3B7E">
        <w:rPr>
          <w:rFonts w:ascii="Arial" w:hAnsi="Arial" w:cs="Arial"/>
          <w:b/>
          <w:sz w:val="24"/>
          <w:szCs w:val="24"/>
        </w:rPr>
        <w:t xml:space="preserve"> </w:t>
      </w:r>
      <w:r w:rsidR="007964D6">
        <w:rPr>
          <w:rFonts w:ascii="Arial" w:hAnsi="Arial" w:cs="Arial"/>
          <w:b/>
          <w:sz w:val="24"/>
          <w:szCs w:val="24"/>
        </w:rPr>
        <w:t>April</w:t>
      </w:r>
      <w:r w:rsidR="008458FD" w:rsidRPr="002C3B7E">
        <w:rPr>
          <w:rFonts w:ascii="Arial" w:hAnsi="Arial" w:cs="Arial"/>
          <w:b/>
          <w:sz w:val="24"/>
          <w:szCs w:val="24"/>
        </w:rPr>
        <w:t xml:space="preserve"> 202</w:t>
      </w:r>
      <w:r w:rsidR="00AF2AF0">
        <w:rPr>
          <w:rFonts w:ascii="Arial" w:hAnsi="Arial" w:cs="Arial"/>
          <w:b/>
          <w:sz w:val="24"/>
          <w:szCs w:val="24"/>
        </w:rPr>
        <w:t>6</w:t>
      </w:r>
    </w:p>
    <w:p w14:paraId="7410EB2B" w14:textId="3BAB82E7" w:rsidR="004C2874" w:rsidRDefault="006B7919" w:rsidP="0053006B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54F15">
        <w:rPr>
          <w:rFonts w:ascii="Arial" w:hAnsi="Arial" w:cs="Arial"/>
          <w:bCs/>
          <w:sz w:val="24"/>
          <w:szCs w:val="24"/>
        </w:rPr>
        <w:t>A</w:t>
      </w:r>
      <w:r w:rsidR="00E15658" w:rsidRPr="00254F15">
        <w:rPr>
          <w:rFonts w:ascii="Arial" w:hAnsi="Arial" w:cs="Arial"/>
          <w:bCs/>
          <w:sz w:val="24"/>
          <w:szCs w:val="24"/>
        </w:rPr>
        <w:t xml:space="preserve">greed </w:t>
      </w:r>
      <w:r w:rsidR="00E15658" w:rsidRPr="00254F15">
        <w:rPr>
          <w:rFonts w:ascii="Arial" w:hAnsi="Arial" w:cs="Arial"/>
          <w:sz w:val="24"/>
          <w:szCs w:val="24"/>
        </w:rPr>
        <w:t>as a correct record by all present a</w:t>
      </w:r>
      <w:r w:rsidR="00FE7929" w:rsidRPr="00254F15">
        <w:rPr>
          <w:rFonts w:ascii="Arial" w:hAnsi="Arial" w:cs="Arial"/>
          <w:sz w:val="24"/>
          <w:szCs w:val="24"/>
        </w:rPr>
        <w:t>n</w:t>
      </w:r>
      <w:r w:rsidR="00E15658" w:rsidRPr="00254F15">
        <w:rPr>
          <w:rFonts w:ascii="Arial" w:hAnsi="Arial" w:cs="Arial"/>
          <w:sz w:val="24"/>
          <w:szCs w:val="24"/>
        </w:rPr>
        <w:t>d signed by the Chairm</w:t>
      </w:r>
      <w:r w:rsidR="00113462">
        <w:rPr>
          <w:rFonts w:ascii="Arial" w:hAnsi="Arial" w:cs="Arial"/>
          <w:sz w:val="24"/>
          <w:szCs w:val="24"/>
        </w:rPr>
        <w:t>a</w:t>
      </w:r>
      <w:r w:rsidR="00E15658" w:rsidRPr="00254F15">
        <w:rPr>
          <w:rFonts w:ascii="Arial" w:hAnsi="Arial" w:cs="Arial"/>
          <w:sz w:val="24"/>
          <w:szCs w:val="24"/>
        </w:rPr>
        <w:t>n.</w:t>
      </w:r>
    </w:p>
    <w:p w14:paraId="44FF83B1" w14:textId="77777777" w:rsidR="006D4FB1" w:rsidRDefault="006D4FB1" w:rsidP="00B20C6B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1B4B9DF0" w14:textId="7D4D88F3" w:rsidR="00272457" w:rsidRDefault="00C973DF" w:rsidP="00B20C6B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20C6B">
        <w:rPr>
          <w:rFonts w:ascii="Arial" w:hAnsi="Arial" w:cs="Arial"/>
          <w:b/>
          <w:sz w:val="24"/>
          <w:szCs w:val="24"/>
        </w:rPr>
        <w:t xml:space="preserve">. </w:t>
      </w:r>
      <w:r w:rsidR="00BC7C34" w:rsidRPr="00B20C6B">
        <w:rPr>
          <w:rFonts w:ascii="Arial" w:hAnsi="Arial" w:cs="Arial"/>
          <w:b/>
          <w:sz w:val="24"/>
          <w:szCs w:val="24"/>
        </w:rPr>
        <w:t>M</w:t>
      </w:r>
      <w:r w:rsidR="00694F92" w:rsidRPr="00B20C6B">
        <w:rPr>
          <w:rFonts w:ascii="Arial" w:hAnsi="Arial" w:cs="Arial"/>
          <w:b/>
          <w:sz w:val="24"/>
          <w:szCs w:val="24"/>
        </w:rPr>
        <w:t>atters Arisin</w:t>
      </w:r>
      <w:r w:rsidR="005043F0" w:rsidRPr="00B20C6B">
        <w:rPr>
          <w:rFonts w:ascii="Arial" w:hAnsi="Arial" w:cs="Arial"/>
          <w:b/>
          <w:sz w:val="24"/>
          <w:szCs w:val="24"/>
        </w:rPr>
        <w:t>g</w:t>
      </w:r>
      <w:r w:rsidR="00816CCE" w:rsidRPr="00B20C6B">
        <w:rPr>
          <w:rFonts w:ascii="Arial" w:hAnsi="Arial" w:cs="Arial"/>
          <w:b/>
          <w:sz w:val="24"/>
          <w:szCs w:val="24"/>
        </w:rPr>
        <w:t xml:space="preserve"> from the </w:t>
      </w:r>
      <w:r w:rsidR="00991EC2" w:rsidRPr="00B20C6B">
        <w:rPr>
          <w:rFonts w:ascii="Arial" w:hAnsi="Arial" w:cs="Arial"/>
          <w:b/>
          <w:sz w:val="24"/>
          <w:szCs w:val="24"/>
        </w:rPr>
        <w:t>Ordi</w:t>
      </w:r>
      <w:r w:rsidR="00272457" w:rsidRPr="00B20C6B">
        <w:rPr>
          <w:rFonts w:ascii="Arial" w:hAnsi="Arial" w:cs="Arial"/>
          <w:b/>
          <w:sz w:val="24"/>
          <w:szCs w:val="24"/>
        </w:rPr>
        <w:t>n</w:t>
      </w:r>
      <w:r w:rsidR="00991EC2" w:rsidRPr="00B20C6B">
        <w:rPr>
          <w:rFonts w:ascii="Arial" w:hAnsi="Arial" w:cs="Arial"/>
          <w:b/>
          <w:sz w:val="24"/>
          <w:szCs w:val="24"/>
        </w:rPr>
        <w:t xml:space="preserve">ary </w:t>
      </w:r>
      <w:r w:rsidR="00816CCE" w:rsidRPr="00B20C6B">
        <w:rPr>
          <w:rFonts w:ascii="Arial" w:hAnsi="Arial" w:cs="Arial"/>
          <w:b/>
          <w:sz w:val="24"/>
          <w:szCs w:val="24"/>
        </w:rPr>
        <w:t xml:space="preserve">Council Meeting held on </w:t>
      </w:r>
      <w:r w:rsidR="00C9035D">
        <w:rPr>
          <w:rFonts w:ascii="Arial" w:hAnsi="Arial" w:cs="Arial"/>
          <w:b/>
          <w:sz w:val="24"/>
          <w:szCs w:val="24"/>
        </w:rPr>
        <w:t>21</w:t>
      </w:r>
      <w:r w:rsidR="00C9035D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74404">
        <w:rPr>
          <w:rFonts w:ascii="Arial" w:hAnsi="Arial" w:cs="Arial"/>
          <w:b/>
          <w:sz w:val="24"/>
          <w:szCs w:val="24"/>
        </w:rPr>
        <w:t xml:space="preserve"> </w:t>
      </w:r>
      <w:r w:rsidR="00C9035D">
        <w:rPr>
          <w:rFonts w:ascii="Arial" w:hAnsi="Arial" w:cs="Arial"/>
          <w:b/>
          <w:sz w:val="24"/>
          <w:szCs w:val="24"/>
        </w:rPr>
        <w:t>April</w:t>
      </w:r>
      <w:r w:rsidR="00E95599" w:rsidRPr="00B20C6B">
        <w:rPr>
          <w:rFonts w:ascii="Arial" w:hAnsi="Arial" w:cs="Arial"/>
          <w:b/>
          <w:sz w:val="24"/>
          <w:szCs w:val="24"/>
        </w:rPr>
        <w:t xml:space="preserve"> </w:t>
      </w:r>
      <w:r w:rsidR="00816CCE" w:rsidRPr="00B20C6B">
        <w:rPr>
          <w:rFonts w:ascii="Arial" w:hAnsi="Arial" w:cs="Arial"/>
          <w:b/>
          <w:sz w:val="24"/>
          <w:szCs w:val="24"/>
        </w:rPr>
        <w:t>202</w:t>
      </w:r>
      <w:r w:rsidR="00907A94">
        <w:rPr>
          <w:rFonts w:ascii="Arial" w:hAnsi="Arial" w:cs="Arial"/>
          <w:b/>
          <w:sz w:val="24"/>
          <w:szCs w:val="24"/>
        </w:rPr>
        <w:t>6</w:t>
      </w:r>
    </w:p>
    <w:p w14:paraId="453C12CF" w14:textId="77777777" w:rsidR="00340D15" w:rsidRDefault="00340D15" w:rsidP="00B20C6B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2550B39B" w14:textId="5EA67779" w:rsidR="002744CE" w:rsidRDefault="009A392B" w:rsidP="007849D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404F2A" w:rsidRPr="00404F2A">
        <w:rPr>
          <w:rFonts w:ascii="Arial" w:hAnsi="Arial" w:cs="Arial"/>
          <w:b/>
          <w:bCs/>
          <w:sz w:val="24"/>
          <w:szCs w:val="24"/>
        </w:rPr>
        <w:t xml:space="preserve">obile connectivity </w:t>
      </w:r>
      <w:r>
        <w:rPr>
          <w:rFonts w:ascii="Arial" w:hAnsi="Arial" w:cs="Arial"/>
          <w:b/>
          <w:bCs/>
          <w:sz w:val="24"/>
          <w:szCs w:val="24"/>
        </w:rPr>
        <w:t>in</w:t>
      </w:r>
      <w:r w:rsidR="00E738B5">
        <w:rPr>
          <w:rFonts w:ascii="Arial" w:hAnsi="Arial" w:cs="Arial"/>
          <w:b/>
          <w:bCs/>
          <w:sz w:val="24"/>
          <w:szCs w:val="24"/>
        </w:rPr>
        <w:t xml:space="preserve"> </w:t>
      </w:r>
      <w:r w:rsidR="00404F2A" w:rsidRPr="00404F2A">
        <w:rPr>
          <w:rFonts w:ascii="Arial" w:hAnsi="Arial" w:cs="Arial"/>
          <w:b/>
          <w:bCs/>
          <w:sz w:val="24"/>
          <w:szCs w:val="24"/>
        </w:rPr>
        <w:t>Llangw</w:t>
      </w:r>
      <w:r w:rsidR="005404F0">
        <w:rPr>
          <w:rFonts w:ascii="Arial" w:hAnsi="Arial" w:cs="Arial"/>
          <w:b/>
          <w:bCs/>
          <w:sz w:val="24"/>
          <w:szCs w:val="24"/>
        </w:rPr>
        <w:t>m</w:t>
      </w:r>
    </w:p>
    <w:p w14:paraId="6564C936" w14:textId="3FA7DC5F" w:rsidR="002C391E" w:rsidRPr="002C391E" w:rsidRDefault="002C391E" w:rsidP="002C391E">
      <w:p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2C391E">
        <w:rPr>
          <w:rFonts w:ascii="Arial" w:hAnsi="Arial" w:cs="Arial"/>
          <w:color w:val="000000" w:themeColor="text1"/>
          <w:sz w:val="24"/>
          <w:szCs w:val="24"/>
        </w:rPr>
        <w:t>Last month the clerk wrote to the office of Catherine Fookes MP</w:t>
      </w:r>
      <w:r w:rsidR="00522C9C">
        <w:rPr>
          <w:rFonts w:ascii="Arial" w:hAnsi="Arial" w:cs="Arial"/>
          <w:color w:val="000000" w:themeColor="text1"/>
          <w:sz w:val="24"/>
          <w:szCs w:val="24"/>
        </w:rPr>
        <w:t>,</w:t>
      </w:r>
      <w:r w:rsidRPr="002C39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299">
        <w:rPr>
          <w:rFonts w:ascii="Arial" w:hAnsi="Arial" w:cs="Arial"/>
          <w:color w:val="000000" w:themeColor="text1"/>
          <w:sz w:val="24"/>
          <w:szCs w:val="24"/>
        </w:rPr>
        <w:t>to advise that</w:t>
      </w:r>
      <w:r w:rsidRPr="002C39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14BA9" w:rsidRPr="002C391E">
        <w:rPr>
          <w:rFonts w:ascii="Arial" w:hAnsi="Arial" w:cs="Arial"/>
          <w:color w:val="000000" w:themeColor="text1"/>
          <w:sz w:val="24"/>
          <w:szCs w:val="24"/>
        </w:rPr>
        <w:t>Council</w:t>
      </w:r>
      <w:r w:rsidR="006E7FE3">
        <w:rPr>
          <w:rFonts w:ascii="Arial" w:hAnsi="Arial" w:cs="Arial"/>
          <w:color w:val="000000" w:themeColor="text1"/>
          <w:sz w:val="24"/>
          <w:szCs w:val="24"/>
        </w:rPr>
        <w:t>l</w:t>
      </w:r>
      <w:r w:rsidR="00D14BA9">
        <w:rPr>
          <w:rFonts w:ascii="Arial" w:hAnsi="Arial" w:cs="Arial"/>
          <w:color w:val="000000" w:themeColor="text1"/>
          <w:sz w:val="24"/>
          <w:szCs w:val="24"/>
        </w:rPr>
        <w:t>ors’</w:t>
      </w:r>
      <w:proofErr w:type="spellEnd"/>
      <w:proofErr w:type="gramEnd"/>
      <w:r w:rsidRPr="002C391E">
        <w:rPr>
          <w:rFonts w:ascii="Arial" w:hAnsi="Arial" w:cs="Arial"/>
          <w:color w:val="000000" w:themeColor="text1"/>
          <w:sz w:val="24"/>
          <w:szCs w:val="24"/>
        </w:rPr>
        <w:t xml:space="preserve"> would </w:t>
      </w:r>
      <w:r w:rsidR="002054B0">
        <w:rPr>
          <w:rFonts w:ascii="Arial" w:hAnsi="Arial" w:cs="Arial"/>
          <w:color w:val="000000" w:themeColor="text1"/>
          <w:sz w:val="24"/>
          <w:szCs w:val="24"/>
        </w:rPr>
        <w:t xml:space="preserve">like </w:t>
      </w:r>
      <w:r w:rsidRPr="002C391E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C391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ost a meeting with the Mobile Network providers to discuss </w:t>
      </w:r>
      <w:r w:rsidR="00585B7C">
        <w:rPr>
          <w:rFonts w:ascii="Arial" w:hAnsi="Arial" w:cs="Arial"/>
          <w:color w:val="000000" w:themeColor="text1"/>
          <w:sz w:val="24"/>
          <w:szCs w:val="24"/>
          <w:lang w:val="en-GB"/>
        </w:rPr>
        <w:t>the possib</w:t>
      </w:r>
      <w:r w:rsidR="00522C9C">
        <w:rPr>
          <w:rFonts w:ascii="Arial" w:hAnsi="Arial" w:cs="Arial"/>
          <w:color w:val="000000" w:themeColor="text1"/>
          <w:sz w:val="24"/>
          <w:szCs w:val="24"/>
          <w:lang w:val="en-GB"/>
        </w:rPr>
        <w:t>le</w:t>
      </w:r>
      <w:r w:rsidR="00585B7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2C391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stallation of Mobile Masts </w:t>
      </w:r>
      <w:r w:rsidR="007C0ACC">
        <w:rPr>
          <w:rFonts w:ascii="Arial" w:hAnsi="Arial" w:cs="Arial"/>
          <w:color w:val="000000" w:themeColor="text1"/>
          <w:sz w:val="24"/>
          <w:szCs w:val="24"/>
          <w:lang w:val="en-GB"/>
        </w:rPr>
        <w:t>in</w:t>
      </w:r>
      <w:r w:rsidRPr="002C391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e area. A reply </w:t>
      </w:r>
      <w:r w:rsidR="007C0AC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was received </w:t>
      </w:r>
      <w:r w:rsidRPr="002C391E">
        <w:rPr>
          <w:rFonts w:ascii="Arial" w:hAnsi="Arial" w:cs="Arial"/>
          <w:color w:val="000000" w:themeColor="text1"/>
          <w:sz w:val="24"/>
          <w:szCs w:val="24"/>
          <w:lang w:val="en-GB"/>
        </w:rPr>
        <w:t>confirm</w:t>
      </w:r>
      <w:r w:rsidR="007C0ACC">
        <w:rPr>
          <w:rFonts w:ascii="Arial" w:hAnsi="Arial" w:cs="Arial"/>
          <w:color w:val="000000" w:themeColor="text1"/>
          <w:sz w:val="24"/>
          <w:szCs w:val="24"/>
          <w:lang w:val="en-GB"/>
        </w:rPr>
        <w:t>ing</w:t>
      </w:r>
      <w:r w:rsidRPr="002C391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is w</w:t>
      </w:r>
      <w:r w:rsidR="001A720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ould be </w:t>
      </w:r>
      <w:proofErr w:type="gramStart"/>
      <w:r w:rsidR="009F498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looked </w:t>
      </w:r>
      <w:r w:rsidR="00577EEB">
        <w:rPr>
          <w:rFonts w:ascii="Arial" w:hAnsi="Arial" w:cs="Arial"/>
          <w:color w:val="000000" w:themeColor="text1"/>
          <w:sz w:val="24"/>
          <w:szCs w:val="24"/>
          <w:lang w:val="en-GB"/>
        </w:rPr>
        <w:t>into</w:t>
      </w:r>
      <w:proofErr w:type="gramEnd"/>
      <w:r w:rsidR="00577EEB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1A720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2C391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nd the Council </w:t>
      </w:r>
      <w:r w:rsidR="00577EE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kept </w:t>
      </w:r>
      <w:r w:rsidRPr="002C391E">
        <w:rPr>
          <w:rFonts w:ascii="Arial" w:hAnsi="Arial" w:cs="Arial"/>
          <w:color w:val="000000" w:themeColor="text1"/>
          <w:sz w:val="24"/>
          <w:szCs w:val="24"/>
          <w:lang w:val="en-GB"/>
        </w:rPr>
        <w:t>updated.</w:t>
      </w:r>
      <w:r w:rsidR="00CF6D00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316BB2E2" w14:textId="77777777" w:rsidR="005E27EC" w:rsidRDefault="005E27EC" w:rsidP="00F560C1">
      <w:pPr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61E8938F" w14:textId="2B0A0B62" w:rsidR="00137CAA" w:rsidRDefault="00137CAA" w:rsidP="00C11611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137CAA">
        <w:rPr>
          <w:rFonts w:ascii="Arial" w:hAnsi="Arial" w:cs="Arial"/>
          <w:b/>
          <w:bCs/>
          <w:sz w:val="24"/>
          <w:szCs w:val="24"/>
          <w:lang w:val="en-GB"/>
        </w:rPr>
        <w:t>The Bridge Inn, Llangwm</w:t>
      </w:r>
    </w:p>
    <w:p w14:paraId="6C09F540" w14:textId="56C5EBD2" w:rsidR="00274C22" w:rsidRDefault="00274C22">
      <w:pPr>
        <w:rPr>
          <w:kern w:val="2"/>
          <w:lang w:eastAsia="en-GB"/>
          <w14:ligatures w14:val="standardContextu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llowing the reported break-in at the rear of the property last month, the owner </w:t>
      </w:r>
      <w:r w:rsidR="00BE14BB">
        <w:rPr>
          <w:rFonts w:ascii="Arial" w:hAnsi="Arial" w:cs="Arial"/>
          <w:color w:val="000000"/>
          <w:sz w:val="24"/>
          <w:szCs w:val="24"/>
        </w:rPr>
        <w:t xml:space="preserve">has now </w:t>
      </w:r>
      <w:r>
        <w:rPr>
          <w:rFonts w:ascii="Arial" w:hAnsi="Arial" w:cs="Arial"/>
          <w:color w:val="000000"/>
          <w:sz w:val="24"/>
          <w:szCs w:val="24"/>
        </w:rPr>
        <w:t>carried out necessary repairs and secured the back door.</w:t>
      </w:r>
      <w:r w:rsidR="00BE14B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3271A0">
        <w:rPr>
          <w:rFonts w:ascii="Arial" w:hAnsi="Arial" w:cs="Arial"/>
          <w:color w:val="000000"/>
          <w:sz w:val="24"/>
          <w:szCs w:val="24"/>
        </w:rPr>
        <w:t xml:space="preserve"> further update from</w:t>
      </w:r>
      <w:r>
        <w:rPr>
          <w:rFonts w:ascii="Arial" w:hAnsi="Arial" w:cs="Arial"/>
          <w:color w:val="000000"/>
          <w:sz w:val="24"/>
          <w:szCs w:val="24"/>
        </w:rPr>
        <w:t xml:space="preserve"> Guy Delamere, </w:t>
      </w:r>
      <w:r w:rsidR="00CB23E1">
        <w:rPr>
          <w:rFonts w:ascii="Arial" w:hAnsi="Arial" w:cs="Arial"/>
          <w:color w:val="000000"/>
          <w:sz w:val="24"/>
          <w:szCs w:val="24"/>
        </w:rPr>
        <w:t xml:space="preserve">MCC Planning </w:t>
      </w:r>
      <w:r>
        <w:rPr>
          <w:rFonts w:ascii="Arial" w:hAnsi="Arial" w:cs="Arial"/>
          <w:color w:val="000000"/>
          <w:sz w:val="24"/>
          <w:szCs w:val="24"/>
        </w:rPr>
        <w:t xml:space="preserve">stated the developer had been in </w:t>
      </w:r>
      <w:r w:rsidR="00801D49">
        <w:rPr>
          <w:rFonts w:ascii="Arial" w:hAnsi="Arial" w:cs="Arial"/>
          <w:color w:val="000000"/>
          <w:sz w:val="24"/>
          <w:szCs w:val="24"/>
        </w:rPr>
        <w:t>touch to advise</w:t>
      </w:r>
      <w:r>
        <w:rPr>
          <w:rFonts w:ascii="Arial" w:hAnsi="Arial" w:cs="Arial"/>
          <w:color w:val="000000"/>
          <w:sz w:val="24"/>
          <w:szCs w:val="24"/>
        </w:rPr>
        <w:t xml:space="preserve"> that an update on the application would follow shortly. </w:t>
      </w:r>
      <w:r w:rsidR="006667A5">
        <w:rPr>
          <w:rFonts w:ascii="Arial" w:hAnsi="Arial" w:cs="Arial"/>
          <w:color w:val="000000"/>
          <w:sz w:val="24"/>
          <w:szCs w:val="24"/>
        </w:rPr>
        <w:t>It was confirmed i</w:t>
      </w:r>
      <w:r>
        <w:rPr>
          <w:rFonts w:ascii="Arial" w:hAnsi="Arial" w:cs="Arial"/>
          <w:color w:val="000000"/>
          <w:sz w:val="24"/>
          <w:szCs w:val="24"/>
        </w:rPr>
        <w:t>f no progress is made</w:t>
      </w:r>
      <w:r w:rsidR="006667A5">
        <w:rPr>
          <w:rFonts w:ascii="Arial" w:hAnsi="Arial" w:cs="Arial"/>
          <w:color w:val="000000"/>
          <w:sz w:val="24"/>
          <w:szCs w:val="24"/>
        </w:rPr>
        <w:t xml:space="preserve"> with this</w:t>
      </w:r>
      <w:r>
        <w:rPr>
          <w:rFonts w:ascii="Arial" w:hAnsi="Arial" w:cs="Arial"/>
          <w:color w:val="000000"/>
          <w:sz w:val="24"/>
          <w:szCs w:val="24"/>
        </w:rPr>
        <w:t xml:space="preserve">, enforcement action may </w:t>
      </w:r>
      <w:r w:rsidR="00553F45">
        <w:rPr>
          <w:rFonts w:ascii="Arial" w:hAnsi="Arial" w:cs="Arial"/>
          <w:color w:val="000000"/>
          <w:sz w:val="24"/>
          <w:szCs w:val="24"/>
        </w:rPr>
        <w:t xml:space="preserve">then </w:t>
      </w:r>
      <w:r>
        <w:rPr>
          <w:rFonts w:ascii="Arial" w:hAnsi="Arial" w:cs="Arial"/>
          <w:color w:val="000000"/>
          <w:sz w:val="24"/>
          <w:szCs w:val="24"/>
        </w:rPr>
        <w:t>be taken.</w:t>
      </w:r>
    </w:p>
    <w:p w14:paraId="1E3C0DD1" w14:textId="77777777" w:rsidR="00D6586D" w:rsidRDefault="00D6586D" w:rsidP="004E3F19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1A530B" w14:textId="4E800CD7" w:rsidR="00D231CF" w:rsidRPr="00630B15" w:rsidRDefault="00F06316" w:rsidP="007D2EF7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FB0CFE" w:rsidRPr="00FB0CFE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FB0CFE">
        <w:rPr>
          <w:rFonts w:ascii="Arial" w:hAnsi="Arial" w:cs="Arial"/>
          <w:sz w:val="24"/>
          <w:szCs w:val="24"/>
          <w:lang w:val="en-GB"/>
        </w:rPr>
        <w:t xml:space="preserve"> </w:t>
      </w:r>
      <w:r w:rsidR="00D231CF" w:rsidRPr="00630B15">
        <w:rPr>
          <w:rFonts w:ascii="Arial" w:hAnsi="Arial" w:cs="Arial"/>
          <w:b/>
          <w:bCs/>
          <w:sz w:val="24"/>
          <w:szCs w:val="24"/>
          <w:lang w:val="en-GB"/>
        </w:rPr>
        <w:t xml:space="preserve">Review of </w:t>
      </w:r>
      <w:r w:rsidR="00E8665E" w:rsidRPr="00630B15">
        <w:rPr>
          <w:rFonts w:ascii="Arial" w:hAnsi="Arial" w:cs="Arial"/>
          <w:b/>
          <w:bCs/>
          <w:sz w:val="24"/>
          <w:szCs w:val="24"/>
          <w:lang w:val="en-GB"/>
        </w:rPr>
        <w:t>policies:</w:t>
      </w:r>
    </w:p>
    <w:p w14:paraId="6FE8B759" w14:textId="77777777" w:rsidR="00E8665E" w:rsidRDefault="00E8665E" w:rsidP="007D2EF7">
      <w:pPr>
        <w:rPr>
          <w:rFonts w:ascii="Arial" w:hAnsi="Arial" w:cs="Arial"/>
          <w:sz w:val="24"/>
          <w:szCs w:val="24"/>
          <w:lang w:val="en-GB"/>
        </w:rPr>
      </w:pPr>
    </w:p>
    <w:p w14:paraId="49414610" w14:textId="4F136ABF" w:rsidR="00734FC4" w:rsidRDefault="00E8665E" w:rsidP="00734FC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30B15">
        <w:rPr>
          <w:rFonts w:ascii="Arial" w:hAnsi="Arial" w:cs="Arial"/>
          <w:sz w:val="24"/>
          <w:szCs w:val="24"/>
          <w:lang w:val="en-GB"/>
        </w:rPr>
        <w:t>Data Policy</w:t>
      </w:r>
      <w:r w:rsidR="00553F45">
        <w:rPr>
          <w:rFonts w:ascii="Arial" w:hAnsi="Arial" w:cs="Arial"/>
          <w:bCs/>
          <w:szCs w:val="24"/>
        </w:rPr>
        <w:t xml:space="preserve"> </w:t>
      </w:r>
      <w:r w:rsidR="00734FC4" w:rsidRPr="00C90DDE">
        <w:rPr>
          <w:rFonts w:ascii="Arial" w:hAnsi="Arial" w:cs="Arial"/>
          <w:bCs/>
          <w:sz w:val="24"/>
          <w:szCs w:val="24"/>
        </w:rPr>
        <w:t xml:space="preserve">- Reviewed and </w:t>
      </w:r>
      <w:r w:rsidR="00734FC4" w:rsidRPr="00C90DDE">
        <w:rPr>
          <w:rFonts w:ascii="Arial" w:hAnsi="Arial" w:cs="Arial"/>
          <w:b/>
          <w:sz w:val="24"/>
          <w:szCs w:val="24"/>
        </w:rPr>
        <w:t>ADOPTED</w:t>
      </w:r>
    </w:p>
    <w:p w14:paraId="21AA14D5" w14:textId="77777777" w:rsidR="00734FC4" w:rsidRDefault="00734FC4" w:rsidP="00734FC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4EE04F3" w14:textId="77777777" w:rsidR="00734FC4" w:rsidRDefault="00734FC4" w:rsidP="00734FC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85D47">
        <w:rPr>
          <w:rFonts w:ascii="Arial" w:hAnsi="Arial" w:cs="Arial"/>
          <w:bCs/>
          <w:sz w:val="24"/>
          <w:szCs w:val="24"/>
        </w:rPr>
        <w:t xml:space="preserve">General Privacy Policy – Reviewed and </w:t>
      </w:r>
      <w:r w:rsidRPr="00985D47">
        <w:rPr>
          <w:rFonts w:ascii="Arial" w:hAnsi="Arial" w:cs="Arial"/>
          <w:b/>
          <w:sz w:val="24"/>
          <w:szCs w:val="24"/>
        </w:rPr>
        <w:t>ADOPTED</w:t>
      </w:r>
    </w:p>
    <w:p w14:paraId="52479AD4" w14:textId="77777777" w:rsidR="0093449F" w:rsidRDefault="0093449F" w:rsidP="0093449F">
      <w:pPr>
        <w:rPr>
          <w:rFonts w:ascii="Arial" w:hAnsi="Arial" w:cs="Arial"/>
          <w:b/>
          <w:sz w:val="24"/>
          <w:szCs w:val="24"/>
        </w:rPr>
      </w:pPr>
    </w:p>
    <w:p w14:paraId="1F01A9AC" w14:textId="77777777" w:rsidR="00316B24" w:rsidRPr="0093449F" w:rsidRDefault="00316B24" w:rsidP="0093449F">
      <w:pPr>
        <w:rPr>
          <w:rFonts w:ascii="Arial" w:hAnsi="Arial" w:cs="Arial"/>
          <w:b/>
          <w:sz w:val="24"/>
          <w:szCs w:val="24"/>
        </w:rPr>
      </w:pPr>
    </w:p>
    <w:p w14:paraId="774124E7" w14:textId="77777777" w:rsidR="00316B24" w:rsidRDefault="0093449F" w:rsidP="007D2E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A94934" w:rsidRPr="003B008A">
        <w:rPr>
          <w:rFonts w:ascii="Arial" w:hAnsi="Arial" w:cs="Arial"/>
          <w:b/>
          <w:sz w:val="24"/>
          <w:szCs w:val="24"/>
        </w:rPr>
        <w:t>Hi</w:t>
      </w:r>
      <w:r w:rsidR="002D2ADF">
        <w:rPr>
          <w:rFonts w:ascii="Arial" w:hAnsi="Arial" w:cs="Arial"/>
          <w:b/>
          <w:sz w:val="24"/>
          <w:szCs w:val="24"/>
        </w:rPr>
        <w:t>g</w:t>
      </w:r>
      <w:r w:rsidR="00A94934" w:rsidRPr="003B008A">
        <w:rPr>
          <w:rFonts w:ascii="Arial" w:hAnsi="Arial" w:cs="Arial"/>
          <w:b/>
          <w:sz w:val="24"/>
          <w:szCs w:val="24"/>
        </w:rPr>
        <w:t xml:space="preserve">hways </w:t>
      </w:r>
      <w:r w:rsidR="003A0A3A" w:rsidRPr="003B008A">
        <w:rPr>
          <w:rFonts w:ascii="Arial" w:hAnsi="Arial" w:cs="Arial"/>
          <w:b/>
          <w:sz w:val="24"/>
          <w:szCs w:val="24"/>
        </w:rPr>
        <w:t>issues:</w:t>
      </w:r>
    </w:p>
    <w:p w14:paraId="56772060" w14:textId="492B7DF1" w:rsidR="00067BD7" w:rsidRDefault="009915FB" w:rsidP="0052552B">
      <w:pPr>
        <w:rPr>
          <w:rFonts w:ascii="Arial" w:hAnsi="Arial" w:cs="Arial"/>
          <w:b/>
          <w:sz w:val="24"/>
          <w:szCs w:val="24"/>
        </w:rPr>
      </w:pPr>
      <w:r w:rsidRPr="009A4961">
        <w:rPr>
          <w:rFonts w:ascii="Arial" w:hAnsi="Arial" w:cs="Arial"/>
          <w:b/>
          <w:sz w:val="24"/>
          <w:szCs w:val="24"/>
        </w:rPr>
        <w:t>U</w:t>
      </w:r>
      <w:r w:rsidR="00054A98" w:rsidRPr="009A4961">
        <w:rPr>
          <w:rFonts w:ascii="Arial" w:hAnsi="Arial" w:cs="Arial"/>
          <w:b/>
          <w:sz w:val="24"/>
          <w:szCs w:val="24"/>
        </w:rPr>
        <w:t xml:space="preserve">pdate on </w:t>
      </w:r>
      <w:r w:rsidR="002E2525" w:rsidRPr="009A4961">
        <w:rPr>
          <w:rFonts w:ascii="Arial" w:hAnsi="Arial" w:cs="Arial"/>
          <w:b/>
          <w:sz w:val="24"/>
          <w:szCs w:val="24"/>
        </w:rPr>
        <w:t>Matters</w:t>
      </w:r>
      <w:r w:rsidR="00054A98" w:rsidRPr="009A4961">
        <w:rPr>
          <w:rFonts w:ascii="Arial" w:hAnsi="Arial" w:cs="Arial"/>
          <w:b/>
          <w:sz w:val="24"/>
          <w:szCs w:val="24"/>
        </w:rPr>
        <w:t xml:space="preserve"> </w:t>
      </w:r>
      <w:r w:rsidR="001E3802" w:rsidRPr="009A4961">
        <w:rPr>
          <w:rFonts w:ascii="Arial" w:hAnsi="Arial" w:cs="Arial"/>
          <w:b/>
          <w:sz w:val="24"/>
          <w:szCs w:val="24"/>
        </w:rPr>
        <w:t>reported:</w:t>
      </w:r>
    </w:p>
    <w:p w14:paraId="4DF92C9E" w14:textId="77777777" w:rsidR="00316B24" w:rsidRDefault="00316B24" w:rsidP="0052552B">
      <w:pPr>
        <w:rPr>
          <w:rFonts w:ascii="Arial" w:hAnsi="Arial" w:cs="Arial"/>
          <w:b/>
          <w:sz w:val="24"/>
          <w:szCs w:val="24"/>
        </w:rPr>
      </w:pPr>
    </w:p>
    <w:p w14:paraId="15A55B80" w14:textId="3321F478" w:rsidR="005E52AB" w:rsidRDefault="00BF536B" w:rsidP="00CD71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25B3F">
        <w:rPr>
          <w:rFonts w:ascii="Arial" w:hAnsi="Arial" w:cs="Arial"/>
          <w:b/>
          <w:sz w:val="24"/>
          <w:szCs w:val="24"/>
        </w:rPr>
        <w:t>oad Safety Improvements</w:t>
      </w:r>
    </w:p>
    <w:p w14:paraId="16FA42F0" w14:textId="19E6A27E" w:rsidR="00BF536B" w:rsidRPr="003C0EE1" w:rsidRDefault="00BF536B" w:rsidP="00CD7148">
      <w:pPr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3C0EE1">
        <w:rPr>
          <w:rFonts w:ascii="Arial" w:hAnsi="Arial" w:cs="Arial"/>
          <w:bCs/>
          <w:sz w:val="24"/>
          <w:szCs w:val="24"/>
          <w:u w:val="single"/>
        </w:rPr>
        <w:t>Gwernesney</w:t>
      </w:r>
      <w:proofErr w:type="spellEnd"/>
    </w:p>
    <w:p w14:paraId="1634CD46" w14:textId="74487AE2" w:rsidR="00780F38" w:rsidRDefault="00A73227" w:rsidP="00A73227">
      <w:pPr>
        <w:rPr>
          <w:rFonts w:ascii="Arial" w:hAnsi="Arial" w:cs="Arial"/>
          <w:bCs/>
          <w:sz w:val="24"/>
          <w:szCs w:val="24"/>
          <w:lang w:val="en-GB"/>
        </w:rPr>
      </w:pPr>
      <w:r w:rsidRPr="00A73227">
        <w:rPr>
          <w:rFonts w:ascii="Arial" w:hAnsi="Arial" w:cs="Arial"/>
          <w:bCs/>
          <w:sz w:val="24"/>
          <w:szCs w:val="24"/>
        </w:rPr>
        <w:t xml:space="preserve">Speed monitoring has now taken place in the village to assess the impact of the recent road </w:t>
      </w:r>
      <w:r w:rsidR="004A1F5B" w:rsidRPr="00A73227">
        <w:rPr>
          <w:rFonts w:ascii="Arial" w:hAnsi="Arial" w:cs="Arial"/>
          <w:bCs/>
          <w:sz w:val="24"/>
          <w:szCs w:val="24"/>
        </w:rPr>
        <w:t>changes.</w:t>
      </w:r>
      <w:r w:rsidRPr="00A73227">
        <w:rPr>
          <w:rFonts w:ascii="Arial" w:hAnsi="Arial" w:cs="Arial"/>
          <w:bCs/>
          <w:sz w:val="24"/>
          <w:szCs w:val="24"/>
        </w:rPr>
        <w:t xml:space="preserve"> A report from Gareth Freeman </w:t>
      </w:r>
      <w:r w:rsidR="00EF47F8">
        <w:rPr>
          <w:rFonts w:ascii="Arial" w:hAnsi="Arial" w:cs="Arial"/>
          <w:bCs/>
          <w:sz w:val="24"/>
          <w:szCs w:val="24"/>
        </w:rPr>
        <w:t xml:space="preserve">of </w:t>
      </w:r>
      <w:proofErr w:type="gramStart"/>
      <w:r w:rsidR="0079003E">
        <w:rPr>
          <w:rFonts w:ascii="Arial" w:hAnsi="Arial" w:cs="Arial"/>
          <w:bCs/>
          <w:sz w:val="24"/>
          <w:szCs w:val="24"/>
        </w:rPr>
        <w:t>MCC</w:t>
      </w:r>
      <w:r w:rsidR="00EF47F8">
        <w:rPr>
          <w:rFonts w:ascii="Arial" w:hAnsi="Arial" w:cs="Arial"/>
          <w:bCs/>
          <w:sz w:val="24"/>
          <w:szCs w:val="24"/>
        </w:rPr>
        <w:t>,</w:t>
      </w:r>
      <w:proofErr w:type="gramEnd"/>
      <w:r w:rsidR="000D2C21">
        <w:rPr>
          <w:rFonts w:ascii="Arial" w:hAnsi="Arial" w:cs="Arial"/>
          <w:bCs/>
          <w:sz w:val="24"/>
          <w:szCs w:val="24"/>
        </w:rPr>
        <w:t xml:space="preserve"> </w:t>
      </w:r>
      <w:r w:rsidRPr="00A73227">
        <w:rPr>
          <w:rFonts w:ascii="Arial" w:hAnsi="Arial" w:cs="Arial"/>
          <w:bCs/>
          <w:sz w:val="24"/>
          <w:szCs w:val="24"/>
        </w:rPr>
        <w:t xml:space="preserve">stated that </w:t>
      </w:r>
      <w:r w:rsidR="00EF47F8" w:rsidRPr="00A73227">
        <w:rPr>
          <w:rFonts w:ascii="Arial" w:hAnsi="Arial" w:cs="Arial"/>
          <w:bCs/>
          <w:sz w:val="24"/>
          <w:szCs w:val="24"/>
          <w:lang w:val="en-GB"/>
        </w:rPr>
        <w:t>overall,</w:t>
      </w:r>
      <w:r w:rsidRPr="00A73227">
        <w:rPr>
          <w:rFonts w:ascii="Arial" w:hAnsi="Arial" w:cs="Arial"/>
          <w:bCs/>
          <w:sz w:val="24"/>
          <w:szCs w:val="24"/>
          <w:lang w:val="en-GB"/>
        </w:rPr>
        <w:t xml:space="preserve"> the data </w:t>
      </w:r>
      <w:r w:rsidR="00EF47F8">
        <w:rPr>
          <w:rFonts w:ascii="Arial" w:hAnsi="Arial" w:cs="Arial"/>
          <w:bCs/>
          <w:sz w:val="24"/>
          <w:szCs w:val="24"/>
          <w:lang w:val="en-GB"/>
        </w:rPr>
        <w:t>was</w:t>
      </w:r>
      <w:r w:rsidRPr="00A73227">
        <w:rPr>
          <w:rFonts w:ascii="Arial" w:hAnsi="Arial" w:cs="Arial"/>
          <w:bCs/>
          <w:sz w:val="24"/>
          <w:szCs w:val="24"/>
          <w:lang w:val="en-GB"/>
        </w:rPr>
        <w:t xml:space="preserve"> encouraging. Average speeds suggest</w:t>
      </w:r>
      <w:r w:rsidR="00EF47F8">
        <w:rPr>
          <w:rFonts w:ascii="Arial" w:hAnsi="Arial" w:cs="Arial"/>
          <w:bCs/>
          <w:sz w:val="24"/>
          <w:szCs w:val="24"/>
          <w:lang w:val="en-GB"/>
        </w:rPr>
        <w:t>ed</w:t>
      </w:r>
      <w:r w:rsidRPr="00A73227">
        <w:rPr>
          <w:rFonts w:ascii="Arial" w:hAnsi="Arial" w:cs="Arial"/>
          <w:bCs/>
          <w:sz w:val="24"/>
          <w:szCs w:val="24"/>
          <w:lang w:val="en-GB"/>
        </w:rPr>
        <w:t xml:space="preserve"> that drivers are generally complying with the revised speed </w:t>
      </w:r>
    </w:p>
    <w:p w14:paraId="71CBBAE2" w14:textId="34A4BAA1" w:rsidR="0000170D" w:rsidRDefault="00A73227" w:rsidP="00A73227">
      <w:pPr>
        <w:rPr>
          <w:rFonts w:ascii="Arial" w:hAnsi="Arial" w:cs="Arial"/>
          <w:bCs/>
          <w:sz w:val="24"/>
          <w:szCs w:val="24"/>
          <w:lang w:val="en-GB"/>
        </w:rPr>
      </w:pPr>
      <w:r w:rsidRPr="00A73227">
        <w:rPr>
          <w:rFonts w:ascii="Arial" w:hAnsi="Arial" w:cs="Arial"/>
          <w:bCs/>
          <w:sz w:val="24"/>
          <w:szCs w:val="24"/>
          <w:lang w:val="en-GB"/>
        </w:rPr>
        <w:t xml:space="preserve">limits, </w:t>
      </w:r>
      <w:r w:rsidR="00E955AD">
        <w:rPr>
          <w:rFonts w:ascii="Arial" w:hAnsi="Arial" w:cs="Arial"/>
          <w:bCs/>
          <w:sz w:val="24"/>
          <w:szCs w:val="24"/>
          <w:lang w:val="en-GB"/>
        </w:rPr>
        <w:t>t</w:t>
      </w:r>
      <w:r w:rsidRPr="00A73227">
        <w:rPr>
          <w:rFonts w:ascii="Arial" w:hAnsi="Arial" w:cs="Arial"/>
          <w:bCs/>
          <w:sz w:val="24"/>
          <w:szCs w:val="24"/>
          <w:lang w:val="en-GB"/>
        </w:rPr>
        <w:t xml:space="preserve">he only location where speeds remain higher is on the approach from Usk for north-eastbound traffic, prior to entering the junction that has been marked with hatching. </w:t>
      </w:r>
    </w:p>
    <w:p w14:paraId="74E78E46" w14:textId="77777777" w:rsidR="0000170D" w:rsidRDefault="0000170D" w:rsidP="00A73227">
      <w:pPr>
        <w:rPr>
          <w:rFonts w:ascii="Arial" w:hAnsi="Arial" w:cs="Arial"/>
          <w:bCs/>
          <w:sz w:val="24"/>
          <w:szCs w:val="24"/>
          <w:lang w:val="en-GB"/>
        </w:rPr>
      </w:pPr>
    </w:p>
    <w:p w14:paraId="4FBADAB6" w14:textId="759B73DC" w:rsidR="00A73227" w:rsidRDefault="00B94C77" w:rsidP="00A73227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lastRenderedPageBreak/>
        <w:t>Highways have proposed that t</w:t>
      </w:r>
      <w:r w:rsidR="00A73227" w:rsidRPr="00A73227">
        <w:rPr>
          <w:rFonts w:ascii="Arial" w:hAnsi="Arial" w:cs="Arial"/>
          <w:bCs/>
          <w:sz w:val="24"/>
          <w:szCs w:val="24"/>
          <w:lang w:val="en-GB"/>
        </w:rPr>
        <w:t xml:space="preserve">he installation of flexible, passively safe lane marker posts within the hatched areas </w:t>
      </w:r>
      <w:r w:rsidR="00537CF3">
        <w:rPr>
          <w:rFonts w:ascii="Arial" w:hAnsi="Arial" w:cs="Arial"/>
          <w:bCs/>
          <w:sz w:val="24"/>
          <w:szCs w:val="24"/>
          <w:lang w:val="en-GB"/>
        </w:rPr>
        <w:t xml:space="preserve">and </w:t>
      </w:r>
      <w:r w:rsidR="00A73227" w:rsidRPr="00A73227">
        <w:rPr>
          <w:rFonts w:ascii="Arial" w:hAnsi="Arial" w:cs="Arial"/>
          <w:bCs/>
          <w:sz w:val="24"/>
          <w:szCs w:val="24"/>
          <w:lang w:val="en-GB"/>
        </w:rPr>
        <w:t>requir</w:t>
      </w:r>
      <w:r w:rsidR="00DC5D6F">
        <w:rPr>
          <w:rFonts w:ascii="Arial" w:hAnsi="Arial" w:cs="Arial"/>
          <w:bCs/>
          <w:sz w:val="24"/>
          <w:szCs w:val="24"/>
          <w:lang w:val="en-GB"/>
        </w:rPr>
        <w:t>ing</w:t>
      </w:r>
      <w:r w:rsidR="00A73227" w:rsidRPr="00A73227">
        <w:rPr>
          <w:rFonts w:ascii="Arial" w:hAnsi="Arial" w:cs="Arial"/>
          <w:bCs/>
          <w:sz w:val="24"/>
          <w:szCs w:val="24"/>
          <w:lang w:val="en-GB"/>
        </w:rPr>
        <w:t xml:space="preserve"> vehicles to manoeuvre around the posts </w:t>
      </w:r>
      <w:r w:rsidR="00DC5D6F">
        <w:rPr>
          <w:rFonts w:ascii="Arial" w:hAnsi="Arial" w:cs="Arial"/>
          <w:bCs/>
          <w:sz w:val="24"/>
          <w:szCs w:val="24"/>
          <w:lang w:val="en-GB"/>
        </w:rPr>
        <w:t>to</w:t>
      </w:r>
      <w:r w:rsidR="00A73227" w:rsidRPr="00A73227">
        <w:rPr>
          <w:rFonts w:ascii="Arial" w:hAnsi="Arial" w:cs="Arial"/>
          <w:bCs/>
          <w:sz w:val="24"/>
          <w:szCs w:val="24"/>
          <w:lang w:val="en-GB"/>
        </w:rPr>
        <w:t xml:space="preserve"> approach the junction </w:t>
      </w:r>
      <w:r w:rsidR="00DC5D6F">
        <w:rPr>
          <w:rFonts w:ascii="Arial" w:hAnsi="Arial" w:cs="Arial"/>
          <w:bCs/>
          <w:sz w:val="24"/>
          <w:szCs w:val="24"/>
          <w:lang w:val="en-GB"/>
        </w:rPr>
        <w:t xml:space="preserve">would </w:t>
      </w:r>
      <w:r w:rsidR="00A73227" w:rsidRPr="00A73227">
        <w:rPr>
          <w:rFonts w:ascii="Arial" w:hAnsi="Arial" w:cs="Arial"/>
          <w:bCs/>
          <w:sz w:val="24"/>
          <w:szCs w:val="24"/>
          <w:lang w:val="en-GB"/>
        </w:rPr>
        <w:t>encourag</w:t>
      </w:r>
      <w:r w:rsidR="00DC5D6F">
        <w:rPr>
          <w:rFonts w:ascii="Arial" w:hAnsi="Arial" w:cs="Arial"/>
          <w:bCs/>
          <w:sz w:val="24"/>
          <w:szCs w:val="24"/>
          <w:lang w:val="en-GB"/>
        </w:rPr>
        <w:t>e</w:t>
      </w:r>
      <w:r w:rsidR="00A73227" w:rsidRPr="00A73227">
        <w:rPr>
          <w:rFonts w:ascii="Arial" w:hAnsi="Arial" w:cs="Arial"/>
          <w:bCs/>
          <w:sz w:val="24"/>
          <w:szCs w:val="24"/>
          <w:lang w:val="en-GB"/>
        </w:rPr>
        <w:t xml:space="preserve"> lower entry speeds.</w:t>
      </w:r>
    </w:p>
    <w:p w14:paraId="7ED672CD" w14:textId="531FDC78" w:rsidR="001274C6" w:rsidRPr="00442F2D" w:rsidRDefault="001274C6" w:rsidP="001274C6">
      <w:pPr>
        <w:rPr>
          <w:rFonts w:ascii="Arial" w:hAnsi="Arial" w:cs="Arial"/>
          <w:b/>
          <w:color w:val="EE0000"/>
          <w:sz w:val="24"/>
          <w:szCs w:val="24"/>
        </w:rPr>
      </w:pPr>
    </w:p>
    <w:p w14:paraId="6D588AFB" w14:textId="6CD11CF2" w:rsidR="001274C6" w:rsidRDefault="00C40241" w:rsidP="00A73227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Councillors </w:t>
      </w:r>
      <w:r w:rsidR="00E474EE">
        <w:rPr>
          <w:rFonts w:ascii="Arial" w:hAnsi="Arial" w:cs="Arial"/>
          <w:bCs/>
          <w:sz w:val="24"/>
          <w:szCs w:val="24"/>
          <w:lang w:val="en-GB"/>
        </w:rPr>
        <w:t>said</w:t>
      </w:r>
      <w:r w:rsidR="000754C5">
        <w:rPr>
          <w:rFonts w:ascii="Arial" w:hAnsi="Arial" w:cs="Arial"/>
          <w:bCs/>
          <w:sz w:val="24"/>
          <w:szCs w:val="24"/>
          <w:lang w:val="en-GB"/>
        </w:rPr>
        <w:t xml:space="preserve"> whilst they welcomed </w:t>
      </w:r>
      <w:r w:rsidR="00421480">
        <w:rPr>
          <w:rFonts w:ascii="Arial" w:hAnsi="Arial" w:cs="Arial"/>
          <w:bCs/>
          <w:sz w:val="24"/>
          <w:szCs w:val="24"/>
          <w:lang w:val="en-GB"/>
        </w:rPr>
        <w:t>a proposal for some visible obstacle</w:t>
      </w:r>
      <w:r w:rsidR="00E474EE">
        <w:rPr>
          <w:rFonts w:ascii="Arial" w:hAnsi="Arial" w:cs="Arial"/>
          <w:bCs/>
          <w:sz w:val="24"/>
          <w:szCs w:val="24"/>
          <w:lang w:val="en-GB"/>
        </w:rPr>
        <w:t xml:space="preserve"> to slow vehicles</w:t>
      </w:r>
      <w:r w:rsidR="00DE1260">
        <w:rPr>
          <w:rFonts w:ascii="Arial" w:hAnsi="Arial" w:cs="Arial"/>
          <w:bCs/>
          <w:sz w:val="24"/>
          <w:szCs w:val="24"/>
          <w:lang w:val="en-GB"/>
        </w:rPr>
        <w:t xml:space="preserve">, they did have concerns </w:t>
      </w:r>
      <w:r w:rsidR="0010639C">
        <w:rPr>
          <w:rFonts w:ascii="Arial" w:hAnsi="Arial" w:cs="Arial"/>
          <w:bCs/>
          <w:sz w:val="24"/>
          <w:szCs w:val="24"/>
          <w:lang w:val="en-GB"/>
        </w:rPr>
        <w:t>over</w:t>
      </w:r>
      <w:r w:rsidR="00DE1260">
        <w:rPr>
          <w:rFonts w:ascii="Arial" w:hAnsi="Arial" w:cs="Arial"/>
          <w:bCs/>
          <w:sz w:val="24"/>
          <w:szCs w:val="24"/>
          <w:lang w:val="en-GB"/>
        </w:rPr>
        <w:t xml:space="preserve"> the diffi</w:t>
      </w:r>
      <w:r w:rsidR="00A15883">
        <w:rPr>
          <w:rFonts w:ascii="Arial" w:hAnsi="Arial" w:cs="Arial"/>
          <w:bCs/>
          <w:sz w:val="24"/>
          <w:szCs w:val="24"/>
          <w:lang w:val="en-GB"/>
        </w:rPr>
        <w:t xml:space="preserve">culties this </w:t>
      </w:r>
      <w:r w:rsidR="0010639C">
        <w:rPr>
          <w:rFonts w:ascii="Arial" w:hAnsi="Arial" w:cs="Arial"/>
          <w:bCs/>
          <w:sz w:val="24"/>
          <w:szCs w:val="24"/>
          <w:lang w:val="en-GB"/>
        </w:rPr>
        <w:t>could</w:t>
      </w:r>
      <w:r w:rsidR="00A15883">
        <w:rPr>
          <w:rFonts w:ascii="Arial" w:hAnsi="Arial" w:cs="Arial"/>
          <w:bCs/>
          <w:sz w:val="24"/>
          <w:szCs w:val="24"/>
          <w:lang w:val="en-GB"/>
        </w:rPr>
        <w:t xml:space="preserve"> present to larger farm vehicles and lorries</w:t>
      </w:r>
      <w:r w:rsidR="00B64491">
        <w:rPr>
          <w:rFonts w:ascii="Arial" w:hAnsi="Arial" w:cs="Arial"/>
          <w:bCs/>
          <w:sz w:val="24"/>
          <w:szCs w:val="24"/>
          <w:lang w:val="en-GB"/>
        </w:rPr>
        <w:t xml:space="preserve">. </w:t>
      </w:r>
      <w:r w:rsidR="006D0532">
        <w:rPr>
          <w:rFonts w:ascii="Arial" w:hAnsi="Arial" w:cs="Arial"/>
          <w:bCs/>
          <w:sz w:val="24"/>
          <w:szCs w:val="24"/>
          <w:lang w:val="en-GB"/>
        </w:rPr>
        <w:t xml:space="preserve">The clerk will contact </w:t>
      </w:r>
      <w:r w:rsidR="007B188E">
        <w:rPr>
          <w:rFonts w:ascii="Arial" w:hAnsi="Arial" w:cs="Arial"/>
          <w:bCs/>
          <w:sz w:val="24"/>
          <w:szCs w:val="24"/>
          <w:lang w:val="en-GB"/>
        </w:rPr>
        <w:t>Gareth Freeman regarding the possibility of arranging an onsite meeting to consider the options available.</w:t>
      </w:r>
    </w:p>
    <w:p w14:paraId="07700E11" w14:textId="77777777" w:rsidR="004A1F5B" w:rsidRPr="00A73227" w:rsidRDefault="004A1F5B" w:rsidP="00A73227">
      <w:pPr>
        <w:rPr>
          <w:rFonts w:ascii="Arial" w:hAnsi="Arial" w:cs="Arial"/>
          <w:bCs/>
          <w:sz w:val="24"/>
          <w:szCs w:val="24"/>
          <w:lang w:val="en-GB"/>
        </w:rPr>
      </w:pPr>
    </w:p>
    <w:p w14:paraId="12434135" w14:textId="78492C15" w:rsidR="00747866" w:rsidRDefault="00747866" w:rsidP="001F1F46">
      <w:pPr>
        <w:rPr>
          <w:rFonts w:ascii="Arial" w:hAnsi="Arial" w:cs="Arial"/>
          <w:bCs/>
          <w:sz w:val="24"/>
          <w:szCs w:val="24"/>
        </w:rPr>
      </w:pPr>
    </w:p>
    <w:p w14:paraId="6740C933" w14:textId="5D02132A" w:rsidR="005534CA" w:rsidRDefault="00051BAB" w:rsidP="00051BAB">
      <w:pPr>
        <w:rPr>
          <w:rFonts w:ascii="Arial" w:hAnsi="Arial" w:cs="Arial"/>
          <w:bCs/>
          <w:sz w:val="24"/>
          <w:szCs w:val="24"/>
          <w:u w:val="single"/>
          <w:lang w:val="en-GB"/>
        </w:rPr>
      </w:pPr>
      <w:r w:rsidRPr="003C0EE1">
        <w:rPr>
          <w:rFonts w:ascii="Arial" w:hAnsi="Arial" w:cs="Arial"/>
          <w:bCs/>
          <w:sz w:val="24"/>
          <w:szCs w:val="24"/>
          <w:u w:val="single"/>
          <w:lang w:val="en-GB"/>
        </w:rPr>
        <w:t>Llangwm</w:t>
      </w:r>
      <w:r w:rsidR="00A72B6E" w:rsidRPr="003C0EE1">
        <w:rPr>
          <w:rFonts w:ascii="Arial" w:hAnsi="Arial" w:cs="Arial"/>
          <w:bCs/>
          <w:sz w:val="24"/>
          <w:szCs w:val="24"/>
          <w:u w:val="single"/>
          <w:lang w:val="en-GB"/>
        </w:rPr>
        <w:t xml:space="preserve"> </w:t>
      </w:r>
    </w:p>
    <w:p w14:paraId="5C3D9E6E" w14:textId="1969A03D" w:rsidR="00C37BBA" w:rsidRPr="00604E29" w:rsidRDefault="0099658E" w:rsidP="00C37BBA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042A3">
        <w:rPr>
          <w:rFonts w:ascii="Arial" w:hAnsi="Arial" w:cs="Arial"/>
          <w:bCs/>
          <w:color w:val="000000" w:themeColor="text1"/>
          <w:sz w:val="24"/>
          <w:szCs w:val="24"/>
        </w:rPr>
        <w:t xml:space="preserve">The proposed changes to the road markings and signs in the village </w:t>
      </w:r>
      <w:r w:rsidR="00504321">
        <w:rPr>
          <w:rFonts w:ascii="Arial" w:hAnsi="Arial" w:cs="Arial"/>
          <w:bCs/>
          <w:color w:val="000000" w:themeColor="text1"/>
          <w:sz w:val="24"/>
          <w:szCs w:val="24"/>
        </w:rPr>
        <w:t xml:space="preserve">are currently </w:t>
      </w:r>
      <w:r w:rsidRPr="009042A3">
        <w:rPr>
          <w:rFonts w:ascii="Arial" w:hAnsi="Arial" w:cs="Arial"/>
          <w:bCs/>
          <w:color w:val="000000" w:themeColor="text1"/>
          <w:sz w:val="24"/>
          <w:szCs w:val="24"/>
        </w:rPr>
        <w:t xml:space="preserve">on hold </w:t>
      </w:r>
      <w:r w:rsidR="003905B2">
        <w:rPr>
          <w:rFonts w:ascii="Arial" w:hAnsi="Arial" w:cs="Arial"/>
          <w:bCs/>
          <w:color w:val="000000" w:themeColor="text1"/>
          <w:sz w:val="24"/>
          <w:szCs w:val="24"/>
        </w:rPr>
        <w:t>pending</w:t>
      </w:r>
      <w:r w:rsidR="00A8715B">
        <w:rPr>
          <w:rFonts w:ascii="Arial" w:hAnsi="Arial" w:cs="Arial"/>
          <w:bCs/>
          <w:color w:val="000000" w:themeColor="text1"/>
          <w:sz w:val="24"/>
          <w:szCs w:val="24"/>
        </w:rPr>
        <w:t xml:space="preserve"> the</w:t>
      </w:r>
      <w:r w:rsidR="00957BF0">
        <w:rPr>
          <w:rFonts w:ascii="Arial" w:hAnsi="Arial" w:cs="Arial"/>
          <w:bCs/>
          <w:color w:val="000000" w:themeColor="text1"/>
          <w:sz w:val="24"/>
          <w:szCs w:val="24"/>
        </w:rPr>
        <w:t xml:space="preserve"> refresh of </w:t>
      </w:r>
      <w:r w:rsidR="00763255">
        <w:rPr>
          <w:rFonts w:ascii="Arial" w:hAnsi="Arial" w:cs="Arial"/>
          <w:bCs/>
          <w:color w:val="000000" w:themeColor="text1"/>
          <w:sz w:val="24"/>
          <w:szCs w:val="24"/>
        </w:rPr>
        <w:t xml:space="preserve">MCC </w:t>
      </w:r>
      <w:r w:rsidR="007862C1">
        <w:rPr>
          <w:rFonts w:ascii="Arial" w:hAnsi="Arial" w:cs="Arial"/>
          <w:bCs/>
          <w:color w:val="000000" w:themeColor="text1"/>
          <w:sz w:val="24"/>
          <w:szCs w:val="24"/>
        </w:rPr>
        <w:t>Highways’</w:t>
      </w:r>
      <w:r w:rsidR="003A492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715B">
        <w:rPr>
          <w:rFonts w:ascii="Arial" w:hAnsi="Arial" w:cs="Arial"/>
          <w:bCs/>
          <w:color w:val="000000" w:themeColor="text1"/>
          <w:sz w:val="24"/>
          <w:szCs w:val="24"/>
        </w:rPr>
        <w:t>department</w:t>
      </w:r>
      <w:r w:rsidR="002A5026">
        <w:rPr>
          <w:rFonts w:ascii="Arial" w:hAnsi="Arial" w:cs="Arial"/>
          <w:bCs/>
          <w:color w:val="000000" w:themeColor="text1"/>
          <w:sz w:val="24"/>
          <w:szCs w:val="24"/>
        </w:rPr>
        <w:t>al</w:t>
      </w:r>
      <w:r w:rsidRPr="009042A3">
        <w:rPr>
          <w:rFonts w:ascii="Arial" w:hAnsi="Arial" w:cs="Arial"/>
          <w:bCs/>
          <w:color w:val="000000" w:themeColor="text1"/>
          <w:sz w:val="24"/>
          <w:szCs w:val="24"/>
        </w:rPr>
        <w:t xml:space="preserve"> budget</w:t>
      </w:r>
      <w:r w:rsidR="00957BF0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EC4655">
        <w:rPr>
          <w:rFonts w:ascii="Arial" w:hAnsi="Arial" w:cs="Arial"/>
          <w:bCs/>
          <w:color w:val="000000" w:themeColor="text1"/>
          <w:sz w:val="24"/>
          <w:szCs w:val="24"/>
        </w:rPr>
        <w:t>In recent correspondence</w:t>
      </w:r>
      <w:r w:rsidR="006967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Gareth </w:t>
      </w:r>
      <w:r w:rsidR="007D6D5A" w:rsidRPr="00604E29">
        <w:rPr>
          <w:rFonts w:ascii="Arial" w:hAnsi="Arial" w:cs="Arial"/>
          <w:bCs/>
          <w:color w:val="000000" w:themeColor="text1"/>
          <w:sz w:val="24"/>
          <w:szCs w:val="24"/>
        </w:rPr>
        <w:t>Freeman</w:t>
      </w:r>
      <w:r w:rsidR="007D6D5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A5026">
        <w:rPr>
          <w:rFonts w:ascii="Arial" w:hAnsi="Arial" w:cs="Arial"/>
          <w:bCs/>
          <w:color w:val="000000" w:themeColor="text1"/>
          <w:sz w:val="24"/>
          <w:szCs w:val="24"/>
        </w:rPr>
        <w:t>apologized that</w:t>
      </w:r>
      <w:r w:rsidR="0055236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>th</w:t>
      </w:r>
      <w:r w:rsidR="00883C87" w:rsidRPr="00604E29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C4655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outstanding road </w:t>
      </w:r>
      <w:r w:rsidR="00604E29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improvements 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>ha</w:t>
      </w:r>
      <w:r w:rsidR="00883C87" w:rsidRPr="00604E29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 not yet been progressed. </w:t>
      </w:r>
      <w:r w:rsidR="00A25974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He explained he would 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>be working to implement the revised road marking measures within this financial year</w:t>
      </w:r>
      <w:r w:rsidR="00A25974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D6D5A">
        <w:rPr>
          <w:rFonts w:ascii="Arial" w:hAnsi="Arial" w:cs="Arial"/>
          <w:bCs/>
          <w:color w:val="000000" w:themeColor="text1"/>
          <w:sz w:val="24"/>
          <w:szCs w:val="24"/>
        </w:rPr>
        <w:t>adding</w:t>
      </w:r>
      <w:r w:rsidR="00A25974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Llangwm is one of </w:t>
      </w:r>
      <w:r w:rsidR="0064578A" w:rsidRPr="00604E29">
        <w:rPr>
          <w:rFonts w:ascii="Arial" w:hAnsi="Arial" w:cs="Arial"/>
          <w:bCs/>
          <w:color w:val="000000" w:themeColor="text1"/>
          <w:sz w:val="24"/>
          <w:szCs w:val="24"/>
        </w:rPr>
        <w:t>several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 communities requesting interventions and</w:t>
      </w:r>
      <w:r w:rsidR="00604E29" w:rsidRPr="00604E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7BBA" w:rsidRPr="00604E29">
        <w:rPr>
          <w:rFonts w:ascii="Arial" w:hAnsi="Arial" w:cs="Arial"/>
          <w:bCs/>
          <w:color w:val="000000" w:themeColor="text1"/>
          <w:sz w:val="24"/>
          <w:szCs w:val="24"/>
        </w:rPr>
        <w:t>schemes can only be progressed sequentially as resources allow.</w:t>
      </w:r>
    </w:p>
    <w:p w14:paraId="441ADE6C" w14:textId="77777777" w:rsidR="00C37BBA" w:rsidRPr="00604E29" w:rsidRDefault="00C37BBA" w:rsidP="00C37BB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C68F7D" w14:textId="4226AD46" w:rsidR="00C37BBA" w:rsidRPr="00B802FC" w:rsidRDefault="00B802FC" w:rsidP="00C37BBA">
      <w:pPr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802FC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Solar Powered Speed Signs</w:t>
      </w:r>
    </w:p>
    <w:p w14:paraId="4E14FFE6" w14:textId="2D7C31EE" w:rsidR="008A3D4A" w:rsidRDefault="0099658E" w:rsidP="0099658E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9042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Last month Councillors </w:t>
      </w:r>
      <w:r w:rsidR="0007612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were </w:t>
      </w:r>
      <w:r w:rsidR="000221A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disappointed to learn </w:t>
      </w:r>
      <w:r w:rsidR="004302EE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here </w:t>
      </w:r>
      <w:r w:rsidR="004302EE" w:rsidRPr="009042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was </w:t>
      </w:r>
      <w:r w:rsidR="004302EE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no</w:t>
      </w:r>
      <w:r w:rsidR="004302EE" w:rsidRPr="009042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opportunity for shared funding</w:t>
      </w:r>
      <w:r w:rsidR="006D713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4302EE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o </w:t>
      </w:r>
      <w:r w:rsidR="003F291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ssist </w:t>
      </w:r>
      <w:r w:rsidR="00141F1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with</w:t>
      </w:r>
      <w:r w:rsidR="003F291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he purchase</w:t>
      </w:r>
      <w:r w:rsidR="00141F1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of</w:t>
      </w:r>
      <w:r w:rsidR="003F291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Pr="009042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Solar powered Speed</w:t>
      </w:r>
      <w:r w:rsidR="00FA503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signs</w:t>
      </w:r>
      <w:r w:rsidR="00341B6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141F1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for</w:t>
      </w:r>
      <w:r w:rsidR="00341B6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Llangwm and </w:t>
      </w:r>
      <w:proofErr w:type="spellStart"/>
      <w:r w:rsidR="00341B6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Gwernesney</w:t>
      </w:r>
      <w:proofErr w:type="spellEnd"/>
      <w:r w:rsidR="00341B6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.</w:t>
      </w:r>
      <w:r w:rsidR="00927471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07612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</w:t>
      </w:r>
      <w:r w:rsidR="00465CC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he clerk </w:t>
      </w:r>
      <w:r w:rsidR="00DE4C7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had written</w:t>
      </w:r>
      <w:r w:rsidR="000D3C02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o Gareth </w:t>
      </w:r>
      <w:r w:rsidR="00BB6256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F</w:t>
      </w:r>
      <w:r w:rsidR="000D3C02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reeman</w:t>
      </w:r>
      <w:r w:rsidR="0015061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o </w:t>
      </w:r>
      <w:r w:rsidR="00DF7D4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establish </w:t>
      </w:r>
      <w:r w:rsidR="003F17E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whether there would be any objections from MCC should the Council </w:t>
      </w:r>
      <w:r w:rsidR="008A3D4A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install the Speed Signs themselves.</w:t>
      </w:r>
    </w:p>
    <w:p w14:paraId="34EA8AFA" w14:textId="77777777" w:rsidR="00DE4C70" w:rsidRDefault="00DE4C70" w:rsidP="0099658E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</w:p>
    <w:p w14:paraId="423D8B7C" w14:textId="739EA5E5" w:rsidR="00E50FA3" w:rsidRPr="00E50FA3" w:rsidRDefault="00DE4C70" w:rsidP="00E50FA3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 reply </w:t>
      </w:r>
      <w:r w:rsid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confirmed </w:t>
      </w:r>
      <w:r w:rsidR="00E50FA3" w:rsidRP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here shouldn’t be any issue with the Community Council purchasing a solar</w:t>
      </w:r>
      <w:r w:rsidR="00E50FA3" w:rsidRP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noBreakHyphen/>
        <w:t>powered speed sign and arranging for the installation themselves.</w:t>
      </w:r>
    </w:p>
    <w:p w14:paraId="4E1CF5E7" w14:textId="77777777" w:rsidR="00E50FA3" w:rsidRPr="00E50FA3" w:rsidRDefault="00E50FA3" w:rsidP="00E50FA3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 </w:t>
      </w:r>
    </w:p>
    <w:p w14:paraId="4812814C" w14:textId="0565BDE9" w:rsidR="00E50FA3" w:rsidRDefault="00E50FA3" w:rsidP="00E50FA3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However, if the sign was to be installed within the public highway, any information relating to the proposed installation would need to be submitted to and approved by </w:t>
      </w:r>
      <w:r w:rsidR="006B4D8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MCC</w:t>
      </w:r>
      <w:r w:rsidRP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o ensure compliance with highways requirements. </w:t>
      </w:r>
    </w:p>
    <w:p w14:paraId="42A83E95" w14:textId="77777777" w:rsidR="00A22C35" w:rsidRDefault="00A22C35" w:rsidP="00E50FA3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</w:p>
    <w:p w14:paraId="7B3B9D25" w14:textId="5C086D3A" w:rsidR="00A22C35" w:rsidRPr="00E50FA3" w:rsidRDefault="00A22C35" w:rsidP="00E50FA3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Cllr Watkins suggested </w:t>
      </w:r>
      <w:r w:rsidR="00A14A4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an online company might be approached for a quote</w:t>
      </w:r>
      <w:r w:rsidR="00F2465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,</w:t>
      </w:r>
      <w:r w:rsidR="00E276E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73554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dding </w:t>
      </w:r>
      <w:r w:rsidR="003E726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hey would need to </w:t>
      </w:r>
      <w:r w:rsidR="009F3C9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be able to </w:t>
      </w:r>
      <w:r w:rsidR="005A6751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provide</w:t>
      </w:r>
      <w:r w:rsidR="003E726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all the technical data required </w:t>
      </w:r>
      <w:r w:rsidR="00116E4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by MCC</w:t>
      </w:r>
      <w:r w:rsidR="009F3C9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. This approach will be investigated further.</w:t>
      </w:r>
      <w:r w:rsidR="00116E4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</w:p>
    <w:p w14:paraId="6F6D9C2E" w14:textId="7E163DFC" w:rsidR="00881374" w:rsidRDefault="00E50FA3" w:rsidP="00155600">
      <w:pPr>
        <w:rPr>
          <w:rFonts w:ascii="Arial" w:hAnsi="Arial" w:cs="Arial"/>
          <w:bCs/>
          <w:sz w:val="24"/>
          <w:szCs w:val="24"/>
          <w:lang w:val="en-GB"/>
        </w:rPr>
      </w:pPr>
      <w:r w:rsidRP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 </w:t>
      </w:r>
      <w:r w:rsidR="00557B67" w:rsidRPr="00E50F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</w:p>
    <w:p w14:paraId="359CD2CC" w14:textId="349B0A9B" w:rsidR="0051004F" w:rsidRDefault="005A6751" w:rsidP="00155600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 </w:t>
      </w:r>
      <w:r w:rsidR="00843F3D">
        <w:rPr>
          <w:rFonts w:ascii="Arial" w:hAnsi="Arial" w:cs="Arial"/>
          <w:bCs/>
          <w:sz w:val="24"/>
          <w:szCs w:val="24"/>
          <w:lang w:val="en-GB"/>
        </w:rPr>
        <w:t>addition,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t</w:t>
      </w:r>
      <w:r w:rsidR="00217A9C">
        <w:rPr>
          <w:rFonts w:ascii="Arial" w:hAnsi="Arial" w:cs="Arial"/>
          <w:bCs/>
          <w:sz w:val="24"/>
          <w:szCs w:val="24"/>
          <w:lang w:val="en-GB"/>
        </w:rPr>
        <w:t xml:space="preserve">he </w:t>
      </w:r>
      <w:r w:rsidR="00843F3D">
        <w:rPr>
          <w:rFonts w:ascii="Arial" w:hAnsi="Arial" w:cs="Arial"/>
          <w:bCs/>
          <w:sz w:val="24"/>
          <w:szCs w:val="24"/>
          <w:lang w:val="en-GB"/>
        </w:rPr>
        <w:t xml:space="preserve">possible </w:t>
      </w:r>
      <w:r w:rsidR="00C87B56">
        <w:rPr>
          <w:rFonts w:ascii="Arial" w:hAnsi="Arial" w:cs="Arial"/>
          <w:bCs/>
          <w:sz w:val="24"/>
          <w:szCs w:val="24"/>
          <w:lang w:val="en-GB"/>
        </w:rPr>
        <w:t>purchas</w:t>
      </w:r>
      <w:r w:rsidR="00C75D2A">
        <w:rPr>
          <w:rFonts w:ascii="Arial" w:hAnsi="Arial" w:cs="Arial"/>
          <w:bCs/>
          <w:sz w:val="24"/>
          <w:szCs w:val="24"/>
          <w:lang w:val="en-GB"/>
        </w:rPr>
        <w:t xml:space="preserve">e of </w:t>
      </w:r>
      <w:r w:rsidR="00EC5A82">
        <w:rPr>
          <w:rFonts w:ascii="Arial" w:hAnsi="Arial" w:cs="Arial"/>
          <w:bCs/>
          <w:sz w:val="24"/>
          <w:szCs w:val="24"/>
          <w:lang w:val="en-GB"/>
        </w:rPr>
        <w:t>convex m</w:t>
      </w:r>
      <w:r w:rsidR="00CC6131">
        <w:rPr>
          <w:rFonts w:ascii="Arial" w:hAnsi="Arial" w:cs="Arial"/>
          <w:bCs/>
          <w:sz w:val="24"/>
          <w:szCs w:val="24"/>
          <w:lang w:val="en-GB"/>
        </w:rPr>
        <w:t xml:space="preserve">irrors </w:t>
      </w:r>
      <w:r w:rsidR="004551AB">
        <w:rPr>
          <w:rFonts w:ascii="Arial" w:hAnsi="Arial" w:cs="Arial"/>
          <w:bCs/>
          <w:sz w:val="24"/>
          <w:szCs w:val="24"/>
          <w:lang w:val="en-GB"/>
        </w:rPr>
        <w:t>is currently on hold</w:t>
      </w:r>
      <w:r w:rsidR="007F365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ED69B0">
        <w:rPr>
          <w:rFonts w:ascii="Arial" w:hAnsi="Arial" w:cs="Arial"/>
          <w:bCs/>
          <w:sz w:val="24"/>
          <w:szCs w:val="24"/>
          <w:lang w:val="en-GB"/>
        </w:rPr>
        <w:t xml:space="preserve">and will </w:t>
      </w:r>
      <w:r w:rsidR="00843F3D">
        <w:rPr>
          <w:rFonts w:ascii="Arial" w:hAnsi="Arial" w:cs="Arial"/>
          <w:bCs/>
          <w:sz w:val="24"/>
          <w:szCs w:val="24"/>
          <w:lang w:val="en-GB"/>
        </w:rPr>
        <w:t xml:space="preserve">again </w:t>
      </w:r>
      <w:r w:rsidR="00ED69B0">
        <w:rPr>
          <w:rFonts w:ascii="Arial" w:hAnsi="Arial" w:cs="Arial"/>
          <w:bCs/>
          <w:sz w:val="24"/>
          <w:szCs w:val="24"/>
          <w:lang w:val="en-GB"/>
        </w:rPr>
        <w:t xml:space="preserve">be </w:t>
      </w:r>
      <w:r w:rsidR="00464C27">
        <w:rPr>
          <w:rFonts w:ascii="Arial" w:hAnsi="Arial" w:cs="Arial"/>
          <w:bCs/>
          <w:sz w:val="24"/>
          <w:szCs w:val="24"/>
          <w:lang w:val="en-GB"/>
        </w:rPr>
        <w:t xml:space="preserve">considered </w:t>
      </w:r>
      <w:proofErr w:type="gramStart"/>
      <w:r w:rsidR="00464C27">
        <w:rPr>
          <w:rFonts w:ascii="Arial" w:hAnsi="Arial" w:cs="Arial"/>
          <w:bCs/>
          <w:sz w:val="24"/>
          <w:szCs w:val="24"/>
          <w:lang w:val="en-GB"/>
        </w:rPr>
        <w:t>at a later date</w:t>
      </w:r>
      <w:proofErr w:type="gramEnd"/>
      <w:r w:rsidR="00464C27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5B8A474B" w14:textId="77777777" w:rsidR="00B57BEE" w:rsidRDefault="00B57BEE" w:rsidP="00155600">
      <w:pPr>
        <w:rPr>
          <w:rFonts w:ascii="Arial" w:hAnsi="Arial" w:cs="Arial"/>
          <w:bCs/>
          <w:sz w:val="24"/>
          <w:szCs w:val="24"/>
          <w:lang w:val="en-GB"/>
        </w:rPr>
      </w:pPr>
    </w:p>
    <w:p w14:paraId="6B3E76F3" w14:textId="77777777" w:rsidR="004E0FE3" w:rsidRDefault="004E0FE3" w:rsidP="00155600">
      <w:pPr>
        <w:rPr>
          <w:rFonts w:ascii="Arial" w:hAnsi="Arial" w:cs="Arial"/>
          <w:bCs/>
          <w:sz w:val="24"/>
          <w:szCs w:val="24"/>
          <w:lang w:val="en-GB"/>
        </w:rPr>
      </w:pPr>
    </w:p>
    <w:p w14:paraId="750939BB" w14:textId="548B150B" w:rsidR="00B57BEE" w:rsidRDefault="00B57BEE" w:rsidP="00155600">
      <w:pPr>
        <w:rPr>
          <w:rFonts w:ascii="Arial" w:hAnsi="Arial" w:cs="Arial"/>
          <w:bCs/>
          <w:sz w:val="24"/>
          <w:szCs w:val="24"/>
          <w:u w:val="single"/>
          <w:lang w:val="en-GB"/>
        </w:rPr>
      </w:pPr>
      <w:proofErr w:type="spellStart"/>
      <w:r w:rsidRPr="00B57BEE">
        <w:rPr>
          <w:rFonts w:ascii="Arial" w:hAnsi="Arial" w:cs="Arial"/>
          <w:bCs/>
          <w:sz w:val="24"/>
          <w:szCs w:val="24"/>
          <w:u w:val="single"/>
          <w:lang w:val="en-GB"/>
        </w:rPr>
        <w:t>Llansoy</w:t>
      </w:r>
      <w:proofErr w:type="spellEnd"/>
    </w:p>
    <w:p w14:paraId="43560CFB" w14:textId="0F22134C" w:rsidR="002E5E40" w:rsidRPr="006712CC" w:rsidRDefault="006305A5" w:rsidP="00FE3293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 issue of </w:t>
      </w:r>
      <w:r w:rsidR="00256486">
        <w:rPr>
          <w:rFonts w:ascii="Arial" w:hAnsi="Arial" w:cs="Arial"/>
          <w:bCs/>
          <w:color w:val="000000" w:themeColor="text1"/>
          <w:sz w:val="24"/>
          <w:szCs w:val="24"/>
        </w:rPr>
        <w:t xml:space="preserve">ongoing </w:t>
      </w:r>
      <w:r w:rsidR="000B0448">
        <w:rPr>
          <w:rFonts w:ascii="Arial" w:hAnsi="Arial" w:cs="Arial"/>
          <w:bCs/>
          <w:color w:val="000000" w:themeColor="text1"/>
          <w:sz w:val="24"/>
          <w:szCs w:val="24"/>
        </w:rPr>
        <w:t>spee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 the village is still a big </w:t>
      </w:r>
      <w:r w:rsidR="00256486">
        <w:rPr>
          <w:rFonts w:ascii="Arial" w:hAnsi="Arial" w:cs="Arial"/>
          <w:bCs/>
          <w:color w:val="000000" w:themeColor="text1"/>
          <w:sz w:val="24"/>
          <w:szCs w:val="24"/>
        </w:rPr>
        <w:t xml:space="preserve">concern to </w:t>
      </w:r>
      <w:r w:rsidR="007444BE">
        <w:rPr>
          <w:rFonts w:ascii="Arial" w:hAnsi="Arial" w:cs="Arial"/>
          <w:bCs/>
          <w:color w:val="000000" w:themeColor="text1"/>
          <w:sz w:val="24"/>
          <w:szCs w:val="24"/>
        </w:rPr>
        <w:t>residents and</w:t>
      </w:r>
      <w:r w:rsidR="0025648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17E82">
        <w:rPr>
          <w:rFonts w:ascii="Arial" w:hAnsi="Arial" w:cs="Arial"/>
          <w:bCs/>
          <w:color w:val="000000" w:themeColor="text1"/>
          <w:sz w:val="24"/>
          <w:szCs w:val="24"/>
        </w:rPr>
        <w:t>was</w:t>
      </w:r>
      <w:r w:rsidR="0025648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6E60">
        <w:rPr>
          <w:rFonts w:ascii="Arial" w:hAnsi="Arial" w:cs="Arial"/>
          <w:bCs/>
          <w:color w:val="000000" w:themeColor="text1"/>
          <w:sz w:val="24"/>
          <w:szCs w:val="24"/>
        </w:rPr>
        <w:t xml:space="preserve">highlighted recently </w:t>
      </w:r>
      <w:r w:rsidR="00840908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25648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F5EE3" w:rsidRPr="000B1731">
        <w:rPr>
          <w:rFonts w:ascii="Arial" w:hAnsi="Arial" w:cs="Arial"/>
          <w:bCs/>
          <w:color w:val="000000" w:themeColor="text1"/>
          <w:sz w:val="24"/>
          <w:szCs w:val="24"/>
        </w:rPr>
        <w:t>Highways</w:t>
      </w:r>
      <w:r w:rsidR="000B0448">
        <w:rPr>
          <w:rFonts w:ascii="Arial" w:hAnsi="Arial" w:cs="Arial"/>
          <w:bCs/>
          <w:color w:val="000000" w:themeColor="text1"/>
          <w:sz w:val="24"/>
          <w:szCs w:val="24"/>
        </w:rPr>
        <w:t>. The</w:t>
      </w:r>
      <w:r w:rsidR="00EF5EE3" w:rsidRPr="000B173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17E82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department </w:t>
      </w:r>
      <w:r w:rsidR="007444BE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stated they </w:t>
      </w:r>
      <w:r w:rsidR="003A6BC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recognise</w:t>
      </w:r>
      <w:r w:rsidR="00392FFB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d</w:t>
      </w:r>
      <w:r w:rsidR="00EF5EE3" w:rsidRPr="000B1731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E150C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residents’</w:t>
      </w:r>
      <w:r w:rsidR="00EF5EE3" w:rsidRPr="000B1731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concerns </w:t>
      </w:r>
      <w:r w:rsidR="00B811F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but</w:t>
      </w:r>
      <w:r w:rsidR="002E5E4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392FFB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explained</w:t>
      </w:r>
      <w:r w:rsidR="002E5E4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FE3293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he most effective long</w:t>
      </w:r>
      <w:r w:rsidR="00FE3293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noBreakHyphen/>
        <w:t xml:space="preserve">term solution would involve </w:t>
      </w:r>
      <w:r w:rsidR="00C4732A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 </w:t>
      </w:r>
      <w:r w:rsidR="00FE3293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more </w:t>
      </w:r>
      <w:r w:rsidR="00AA7A43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comprehensive reengineering</w:t>
      </w:r>
      <w:r w:rsidR="00FE3293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of the street environment</w:t>
      </w:r>
      <w:r w:rsidR="00C4732A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, </w:t>
      </w:r>
      <w:r w:rsidR="00FE3293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such as narrower carriageways, enhanced highway features, improved pedestrian facilities, and stronger frontage definition.</w:t>
      </w:r>
    </w:p>
    <w:p w14:paraId="54F81D9F" w14:textId="77777777" w:rsidR="002E5E40" w:rsidRPr="006712CC" w:rsidRDefault="002E5E40" w:rsidP="00FE3293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</w:p>
    <w:p w14:paraId="4F9B1373" w14:textId="34695B67" w:rsidR="00B57BEE" w:rsidRPr="003E38A3" w:rsidRDefault="00E10893" w:rsidP="00155600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Unfortunately, w</w:t>
      </w:r>
      <w:r w:rsidR="00FE3293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orks of this scale are costly and cannot be delivered through the Traffic and Road Safety budget</w:t>
      </w:r>
      <w:r w:rsidR="0082093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. T</w:t>
      </w:r>
      <w:r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he</w:t>
      </w:r>
      <w:r w:rsidR="004A4DD7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current approach </w:t>
      </w:r>
      <w:r w:rsidR="00187F6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is </w:t>
      </w:r>
      <w:r w:rsidR="004A4DD7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o prioritise low</w:t>
      </w:r>
      <w:r w:rsidR="004A4DD7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noBreakHyphen/>
        <w:t>cost</w:t>
      </w:r>
      <w:r w:rsidR="00F11AE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interventions</w:t>
      </w:r>
      <w:r w:rsidR="0082093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such as </w:t>
      </w:r>
      <w:proofErr w:type="spellStart"/>
      <w:r w:rsidR="00741C07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Llansoy</w:t>
      </w:r>
      <w:proofErr w:type="spellEnd"/>
      <w:r w:rsidR="00741C07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has already benefited from</w:t>
      </w:r>
      <w:r w:rsidR="005303D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,</w:t>
      </w:r>
      <w:r w:rsidR="00741C07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and</w:t>
      </w:r>
      <w:r w:rsidR="0048703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at present </w:t>
      </w:r>
      <w:r w:rsidR="00191FC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he department is </w:t>
      </w:r>
      <w:r w:rsidR="00741C07" w:rsidRPr="006712C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unable to commit further investment</w:t>
      </w:r>
      <w:r w:rsidR="00191FC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.</w:t>
      </w:r>
      <w:r w:rsidR="0069626D" w:rsidRPr="003E38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9626D" w:rsidRPr="003E38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Llansoy</w:t>
      </w:r>
      <w:proofErr w:type="spellEnd"/>
      <w:r w:rsidR="0069626D" w:rsidRPr="003E38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B811F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will </w:t>
      </w:r>
      <w:r w:rsidR="004E0FE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hough </w:t>
      </w:r>
      <w:r w:rsidR="00B811F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be kept </w:t>
      </w:r>
      <w:r w:rsidR="0069626D" w:rsidRPr="003E38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under review for </w:t>
      </w:r>
      <w:r w:rsidR="00C51421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ny </w:t>
      </w:r>
      <w:r w:rsidR="0069626D" w:rsidRPr="003E38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future low</w:t>
      </w:r>
      <w:r w:rsidR="0069626D" w:rsidRPr="003E38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noBreakHyphen/>
        <w:t>cost traffic</w:t>
      </w:r>
      <w:r w:rsidR="0069626D" w:rsidRPr="003E38A3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noBreakHyphen/>
        <w:t>calming opportunities.</w:t>
      </w:r>
    </w:p>
    <w:p w14:paraId="65E64C8D" w14:textId="77777777" w:rsidR="003E38A3" w:rsidRDefault="003E38A3" w:rsidP="00155600">
      <w:pPr>
        <w:rPr>
          <w:rFonts w:ascii="Arial" w:hAnsi="Arial" w:cs="Arial"/>
          <w:bCs/>
          <w:color w:val="EE0000"/>
          <w:sz w:val="28"/>
          <w:szCs w:val="28"/>
          <w:lang w:val="en-GB"/>
        </w:rPr>
      </w:pPr>
    </w:p>
    <w:p w14:paraId="422BDDB8" w14:textId="77777777" w:rsidR="003E38A3" w:rsidRPr="00B57BEE" w:rsidRDefault="003E38A3" w:rsidP="00155600">
      <w:pPr>
        <w:rPr>
          <w:rFonts w:ascii="Arial" w:hAnsi="Arial" w:cs="Arial"/>
          <w:bCs/>
          <w:sz w:val="24"/>
          <w:szCs w:val="24"/>
          <w:u w:val="single"/>
          <w:lang w:val="en-GB"/>
        </w:rPr>
      </w:pPr>
    </w:p>
    <w:p w14:paraId="5B293269" w14:textId="48964CFD" w:rsidR="00BA189E" w:rsidRDefault="00BA189E" w:rsidP="00161C44">
      <w:pPr>
        <w:rPr>
          <w:rFonts w:ascii="Arial" w:hAnsi="Arial" w:cs="Arial"/>
          <w:b/>
          <w:color w:val="EE0000"/>
          <w:sz w:val="24"/>
          <w:szCs w:val="24"/>
        </w:rPr>
      </w:pPr>
    </w:p>
    <w:p w14:paraId="2D879BFA" w14:textId="77777777" w:rsidR="004E0FE3" w:rsidRDefault="004E0FE3" w:rsidP="00161C44">
      <w:pPr>
        <w:rPr>
          <w:rFonts w:ascii="Arial" w:hAnsi="Arial" w:cs="Arial"/>
          <w:b/>
          <w:color w:val="EE0000"/>
          <w:sz w:val="24"/>
          <w:szCs w:val="24"/>
        </w:rPr>
      </w:pPr>
    </w:p>
    <w:p w14:paraId="720D57EA" w14:textId="77777777" w:rsidR="004E0FE3" w:rsidRPr="00BA189E" w:rsidRDefault="004E0FE3" w:rsidP="00161C44">
      <w:pPr>
        <w:rPr>
          <w:rFonts w:ascii="Arial" w:hAnsi="Arial" w:cs="Arial"/>
          <w:b/>
          <w:color w:val="EE0000"/>
          <w:sz w:val="24"/>
          <w:szCs w:val="24"/>
        </w:rPr>
      </w:pPr>
    </w:p>
    <w:p w14:paraId="45C6E511" w14:textId="47C7E857" w:rsidR="00424CB7" w:rsidRDefault="00BA189E" w:rsidP="00161C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F49EF">
        <w:rPr>
          <w:rFonts w:ascii="Arial" w:hAnsi="Arial" w:cs="Arial"/>
          <w:b/>
          <w:sz w:val="24"/>
          <w:szCs w:val="24"/>
        </w:rPr>
        <w:t xml:space="preserve">eplacement of </w:t>
      </w:r>
      <w:r w:rsidR="006A46A5">
        <w:rPr>
          <w:rFonts w:ascii="Arial" w:hAnsi="Arial" w:cs="Arial"/>
          <w:b/>
          <w:sz w:val="24"/>
          <w:szCs w:val="24"/>
        </w:rPr>
        <w:t>D</w:t>
      </w:r>
      <w:r w:rsidR="001F49EF">
        <w:rPr>
          <w:rFonts w:ascii="Arial" w:hAnsi="Arial" w:cs="Arial"/>
          <w:b/>
          <w:sz w:val="24"/>
          <w:szCs w:val="24"/>
        </w:rPr>
        <w:t xml:space="preserve">rainage </w:t>
      </w:r>
      <w:r w:rsidR="00224ACF">
        <w:rPr>
          <w:rFonts w:ascii="Arial" w:hAnsi="Arial" w:cs="Arial"/>
          <w:b/>
          <w:sz w:val="24"/>
          <w:szCs w:val="24"/>
        </w:rPr>
        <w:t>P</w:t>
      </w:r>
      <w:r w:rsidR="001F49EF">
        <w:rPr>
          <w:rFonts w:ascii="Arial" w:hAnsi="Arial" w:cs="Arial"/>
          <w:b/>
          <w:sz w:val="24"/>
          <w:szCs w:val="24"/>
        </w:rPr>
        <w:t>ipe</w:t>
      </w:r>
      <w:r w:rsidR="00280575">
        <w:rPr>
          <w:rFonts w:ascii="Arial" w:hAnsi="Arial" w:cs="Arial"/>
          <w:b/>
          <w:sz w:val="24"/>
          <w:szCs w:val="24"/>
        </w:rPr>
        <w:t xml:space="preserve"> -</w:t>
      </w:r>
      <w:r w:rsidR="006A46A5">
        <w:rPr>
          <w:rFonts w:ascii="Arial" w:hAnsi="Arial" w:cs="Arial"/>
          <w:b/>
          <w:sz w:val="24"/>
          <w:szCs w:val="24"/>
        </w:rPr>
        <w:t xml:space="preserve"> </w:t>
      </w:r>
      <w:r w:rsidR="001F49EF">
        <w:rPr>
          <w:rFonts w:ascii="Arial" w:hAnsi="Arial" w:cs="Arial"/>
          <w:b/>
          <w:sz w:val="24"/>
          <w:szCs w:val="24"/>
        </w:rPr>
        <w:t>Chap</w:t>
      </w:r>
      <w:r w:rsidR="00280575">
        <w:rPr>
          <w:rFonts w:ascii="Arial" w:hAnsi="Arial" w:cs="Arial"/>
          <w:b/>
          <w:sz w:val="24"/>
          <w:szCs w:val="24"/>
        </w:rPr>
        <w:t>el Road, Llangwm</w:t>
      </w:r>
    </w:p>
    <w:p w14:paraId="0DC4BD3D" w14:textId="03DF8884" w:rsidR="00832D04" w:rsidRDefault="00A0770A" w:rsidP="00832D04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65090F">
        <w:rPr>
          <w:rFonts w:ascii="Arial" w:hAnsi="Arial" w:cs="Arial"/>
          <w:bCs/>
          <w:color w:val="000000" w:themeColor="text1"/>
          <w:sz w:val="24"/>
          <w:szCs w:val="24"/>
        </w:rPr>
        <w:t xml:space="preserve"> response</w:t>
      </w:r>
      <w:r w:rsidR="00192B1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4CC1">
        <w:rPr>
          <w:rFonts w:ascii="Arial" w:hAnsi="Arial" w:cs="Arial"/>
          <w:bCs/>
          <w:color w:val="000000" w:themeColor="text1"/>
          <w:sz w:val="24"/>
          <w:szCs w:val="24"/>
        </w:rPr>
        <w:t xml:space="preserve">is still </w:t>
      </w:r>
      <w:r w:rsidR="000A73FD">
        <w:rPr>
          <w:rFonts w:ascii="Arial" w:hAnsi="Arial" w:cs="Arial"/>
          <w:bCs/>
          <w:color w:val="000000" w:themeColor="text1"/>
          <w:sz w:val="24"/>
          <w:szCs w:val="24"/>
        </w:rPr>
        <w:t xml:space="preserve">outstanding </w:t>
      </w:r>
      <w:r w:rsidR="0086264B">
        <w:rPr>
          <w:rFonts w:ascii="Arial" w:hAnsi="Arial" w:cs="Arial"/>
          <w:bCs/>
          <w:color w:val="000000" w:themeColor="text1"/>
          <w:sz w:val="24"/>
          <w:szCs w:val="24"/>
        </w:rPr>
        <w:t xml:space="preserve">in relation to </w:t>
      </w:r>
      <w:r w:rsidR="00481DAB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86264B">
        <w:rPr>
          <w:rFonts w:ascii="Arial" w:hAnsi="Arial" w:cs="Arial"/>
          <w:bCs/>
          <w:color w:val="000000" w:themeColor="text1"/>
          <w:sz w:val="24"/>
          <w:szCs w:val="24"/>
        </w:rPr>
        <w:t xml:space="preserve"> complaint raised </w:t>
      </w:r>
      <w:r w:rsidR="001F2AFE">
        <w:rPr>
          <w:rFonts w:ascii="Arial" w:hAnsi="Arial" w:cs="Arial"/>
          <w:bCs/>
          <w:color w:val="000000" w:themeColor="text1"/>
          <w:sz w:val="24"/>
          <w:szCs w:val="24"/>
        </w:rPr>
        <w:t>by Cllr Watkins</w:t>
      </w:r>
      <w:r w:rsidR="00D175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4CC1">
        <w:rPr>
          <w:rFonts w:ascii="Arial" w:hAnsi="Arial" w:cs="Arial"/>
          <w:bCs/>
          <w:color w:val="000000" w:themeColor="text1"/>
          <w:sz w:val="24"/>
          <w:szCs w:val="24"/>
        </w:rPr>
        <w:t>in relation to</w:t>
      </w:r>
      <w:r w:rsidR="000F12A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81DAB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6D54F9">
        <w:rPr>
          <w:rFonts w:ascii="Arial" w:hAnsi="Arial" w:cs="Arial"/>
          <w:bCs/>
          <w:color w:val="000000" w:themeColor="text1"/>
          <w:sz w:val="24"/>
          <w:szCs w:val="24"/>
        </w:rPr>
        <w:t>poor workmanship</w:t>
      </w:r>
      <w:r w:rsidR="00481DAB">
        <w:rPr>
          <w:rFonts w:ascii="Arial" w:hAnsi="Arial" w:cs="Arial"/>
          <w:bCs/>
          <w:color w:val="000000" w:themeColor="text1"/>
          <w:sz w:val="24"/>
          <w:szCs w:val="24"/>
        </w:rPr>
        <w:t xml:space="preserve"> shown</w:t>
      </w:r>
      <w:r w:rsidR="001F2A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8069E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EB0FB7">
        <w:rPr>
          <w:rFonts w:ascii="Arial" w:hAnsi="Arial" w:cs="Arial"/>
          <w:bCs/>
          <w:color w:val="000000" w:themeColor="text1"/>
          <w:sz w:val="24"/>
          <w:szCs w:val="24"/>
        </w:rPr>
        <w:t xml:space="preserve"> the</w:t>
      </w:r>
      <w:r w:rsidR="00066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1E34">
        <w:rPr>
          <w:rFonts w:ascii="Arial" w:hAnsi="Arial" w:cs="Arial"/>
          <w:bCs/>
          <w:color w:val="000000" w:themeColor="text1"/>
          <w:sz w:val="24"/>
          <w:szCs w:val="24"/>
        </w:rPr>
        <w:t>replacement</w:t>
      </w:r>
      <w:r w:rsidR="00066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B0FB7">
        <w:rPr>
          <w:rFonts w:ascii="Arial" w:hAnsi="Arial" w:cs="Arial"/>
          <w:bCs/>
          <w:color w:val="000000" w:themeColor="text1"/>
          <w:sz w:val="24"/>
          <w:szCs w:val="24"/>
        </w:rPr>
        <w:t>of a</w:t>
      </w:r>
      <w:r w:rsidR="00315E4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5FEA">
        <w:rPr>
          <w:rFonts w:ascii="Arial" w:hAnsi="Arial" w:cs="Arial"/>
          <w:bCs/>
          <w:color w:val="000000" w:themeColor="text1"/>
          <w:sz w:val="24"/>
          <w:szCs w:val="24"/>
        </w:rPr>
        <w:t xml:space="preserve">drainage pipe </w:t>
      </w:r>
      <w:r w:rsidR="000B0D61">
        <w:rPr>
          <w:rFonts w:ascii="Arial" w:hAnsi="Arial" w:cs="Arial"/>
          <w:bCs/>
          <w:color w:val="000000" w:themeColor="text1"/>
          <w:sz w:val="24"/>
          <w:szCs w:val="24"/>
        </w:rPr>
        <w:t xml:space="preserve">in </w:t>
      </w:r>
      <w:r w:rsidR="00CC3E3F">
        <w:rPr>
          <w:rFonts w:ascii="Arial" w:hAnsi="Arial" w:cs="Arial"/>
          <w:bCs/>
          <w:color w:val="000000" w:themeColor="text1"/>
          <w:sz w:val="24"/>
          <w:szCs w:val="24"/>
        </w:rPr>
        <w:t>Chapel Road</w:t>
      </w:r>
      <w:r w:rsidR="0057418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F641A">
        <w:rPr>
          <w:rFonts w:ascii="Arial" w:hAnsi="Arial" w:cs="Arial"/>
          <w:bCs/>
          <w:color w:val="000000" w:themeColor="text1"/>
          <w:sz w:val="24"/>
          <w:szCs w:val="24"/>
        </w:rPr>
        <w:t>Llangwm.</w:t>
      </w:r>
      <w:r w:rsidR="00832D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32D04" w:rsidRPr="00FC0F3A">
        <w:rPr>
          <w:rFonts w:ascii="Arial" w:hAnsi="Arial" w:cs="Arial"/>
          <w:bCs/>
          <w:color w:val="000000" w:themeColor="text1"/>
          <w:sz w:val="24"/>
          <w:szCs w:val="24"/>
        </w:rPr>
        <w:t xml:space="preserve">County Cllr Bromfield </w:t>
      </w:r>
      <w:r w:rsidR="00BF36E8">
        <w:rPr>
          <w:rFonts w:ascii="Arial" w:hAnsi="Arial" w:cs="Arial"/>
          <w:bCs/>
          <w:color w:val="000000" w:themeColor="text1"/>
          <w:sz w:val="24"/>
          <w:szCs w:val="24"/>
        </w:rPr>
        <w:t>confirmed the matter has be</w:t>
      </w:r>
      <w:r w:rsidR="00B86F0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BF36E8">
        <w:rPr>
          <w:rFonts w:ascii="Arial" w:hAnsi="Arial" w:cs="Arial"/>
          <w:bCs/>
          <w:color w:val="000000" w:themeColor="text1"/>
          <w:sz w:val="24"/>
          <w:szCs w:val="24"/>
        </w:rPr>
        <w:t xml:space="preserve">n taken up </w:t>
      </w:r>
      <w:r w:rsidR="00B86F01">
        <w:rPr>
          <w:rFonts w:ascii="Arial" w:hAnsi="Arial" w:cs="Arial"/>
          <w:bCs/>
          <w:color w:val="000000" w:themeColor="text1"/>
          <w:sz w:val="24"/>
          <w:szCs w:val="24"/>
        </w:rPr>
        <w:t xml:space="preserve">by Sueanne Sandford </w:t>
      </w:r>
      <w:r w:rsidR="00E22464">
        <w:rPr>
          <w:rFonts w:ascii="Arial" w:hAnsi="Arial" w:cs="Arial"/>
          <w:bCs/>
          <w:color w:val="000000" w:themeColor="text1"/>
          <w:sz w:val="24"/>
          <w:szCs w:val="24"/>
        </w:rPr>
        <w:t xml:space="preserve">of </w:t>
      </w:r>
      <w:r w:rsidR="00B86F01">
        <w:rPr>
          <w:rFonts w:ascii="Arial" w:hAnsi="Arial" w:cs="Arial"/>
          <w:bCs/>
          <w:color w:val="000000" w:themeColor="text1"/>
          <w:sz w:val="24"/>
          <w:szCs w:val="24"/>
        </w:rPr>
        <w:t>MCC</w:t>
      </w:r>
      <w:r w:rsidR="00E22464">
        <w:rPr>
          <w:rFonts w:ascii="Arial" w:hAnsi="Arial" w:cs="Arial"/>
          <w:bCs/>
          <w:color w:val="000000" w:themeColor="text1"/>
          <w:sz w:val="24"/>
          <w:szCs w:val="24"/>
        </w:rPr>
        <w:t xml:space="preserve">, but that a </w:t>
      </w:r>
      <w:r w:rsidR="00BF6518">
        <w:rPr>
          <w:rFonts w:ascii="Arial" w:hAnsi="Arial" w:cs="Arial"/>
          <w:bCs/>
          <w:color w:val="000000" w:themeColor="text1"/>
          <w:sz w:val="24"/>
          <w:szCs w:val="24"/>
        </w:rPr>
        <w:t>reply has not yet been received.</w:t>
      </w:r>
      <w:r w:rsidR="00E22464">
        <w:rPr>
          <w:rFonts w:ascii="Arial" w:hAnsi="Arial" w:cs="Arial"/>
          <w:bCs/>
          <w:color w:val="000000" w:themeColor="text1"/>
          <w:sz w:val="24"/>
          <w:szCs w:val="24"/>
        </w:rPr>
        <w:t xml:space="preserve"> Cllr Watkins commented that a phone</w:t>
      </w:r>
      <w:r w:rsidR="00EA011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22464">
        <w:rPr>
          <w:rFonts w:ascii="Arial" w:hAnsi="Arial" w:cs="Arial"/>
          <w:bCs/>
          <w:color w:val="000000" w:themeColor="text1"/>
          <w:sz w:val="24"/>
          <w:szCs w:val="24"/>
        </w:rPr>
        <w:t xml:space="preserve">call </w:t>
      </w:r>
      <w:r w:rsidR="00EA011B">
        <w:rPr>
          <w:rFonts w:ascii="Arial" w:hAnsi="Arial" w:cs="Arial"/>
          <w:bCs/>
          <w:color w:val="000000" w:themeColor="text1"/>
          <w:sz w:val="24"/>
          <w:szCs w:val="24"/>
        </w:rPr>
        <w:t xml:space="preserve">would have </w:t>
      </w:r>
      <w:r w:rsidR="001A416B">
        <w:rPr>
          <w:rFonts w:ascii="Arial" w:hAnsi="Arial" w:cs="Arial"/>
          <w:bCs/>
          <w:color w:val="000000" w:themeColor="text1"/>
          <w:sz w:val="24"/>
          <w:szCs w:val="24"/>
        </w:rPr>
        <w:t xml:space="preserve">been </w:t>
      </w:r>
      <w:r w:rsidR="00517E33">
        <w:rPr>
          <w:rFonts w:ascii="Arial" w:hAnsi="Arial" w:cs="Arial"/>
          <w:bCs/>
          <w:color w:val="000000" w:themeColor="text1"/>
          <w:sz w:val="24"/>
          <w:szCs w:val="24"/>
        </w:rPr>
        <w:t>appreciated, even if</w:t>
      </w:r>
      <w:r w:rsidR="001A416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17E33">
        <w:rPr>
          <w:rFonts w:ascii="Arial" w:hAnsi="Arial" w:cs="Arial"/>
          <w:bCs/>
          <w:color w:val="000000" w:themeColor="text1"/>
          <w:sz w:val="24"/>
          <w:szCs w:val="24"/>
        </w:rPr>
        <w:t xml:space="preserve">it had </w:t>
      </w:r>
      <w:r w:rsidR="001A416B">
        <w:rPr>
          <w:rFonts w:ascii="Arial" w:hAnsi="Arial" w:cs="Arial"/>
          <w:bCs/>
          <w:color w:val="000000" w:themeColor="text1"/>
          <w:sz w:val="24"/>
          <w:szCs w:val="24"/>
        </w:rPr>
        <w:t xml:space="preserve">just </w:t>
      </w:r>
      <w:r w:rsidR="00517E33">
        <w:rPr>
          <w:rFonts w:ascii="Arial" w:hAnsi="Arial" w:cs="Arial"/>
          <w:bCs/>
          <w:color w:val="000000" w:themeColor="text1"/>
          <w:sz w:val="24"/>
          <w:szCs w:val="24"/>
        </w:rPr>
        <w:t xml:space="preserve">been </w:t>
      </w:r>
      <w:r w:rsidR="001A416B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517E3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7085E">
        <w:rPr>
          <w:rFonts w:ascii="Arial" w:hAnsi="Arial" w:cs="Arial"/>
          <w:bCs/>
          <w:color w:val="000000" w:themeColor="text1"/>
          <w:sz w:val="24"/>
          <w:szCs w:val="24"/>
        </w:rPr>
        <w:t>discuss the unsatisfactory work and the fact the job ha</w:t>
      </w:r>
      <w:r w:rsidR="00241563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27085E">
        <w:rPr>
          <w:rFonts w:ascii="Arial" w:hAnsi="Arial" w:cs="Arial"/>
          <w:bCs/>
          <w:color w:val="000000" w:themeColor="text1"/>
          <w:sz w:val="24"/>
          <w:szCs w:val="24"/>
        </w:rPr>
        <w:t xml:space="preserve"> been left unfinished.</w:t>
      </w:r>
    </w:p>
    <w:p w14:paraId="4DD19D5D" w14:textId="77777777" w:rsidR="00F70A04" w:rsidRDefault="00F70A04" w:rsidP="00832D04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3D93A6" w14:textId="77777777" w:rsidR="00F70A04" w:rsidRPr="002F112F" w:rsidRDefault="00F70A04" w:rsidP="00F70A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2F112F">
        <w:rPr>
          <w:rFonts w:ascii="Arial" w:hAnsi="Arial" w:cs="Arial"/>
          <w:b/>
          <w:sz w:val="24"/>
          <w:szCs w:val="24"/>
        </w:rPr>
        <w:t>ootpath</w:t>
      </w:r>
      <w:r>
        <w:rPr>
          <w:rFonts w:ascii="Arial" w:hAnsi="Arial" w:cs="Arial"/>
          <w:b/>
          <w:sz w:val="24"/>
          <w:szCs w:val="24"/>
        </w:rPr>
        <w:t xml:space="preserve"> resurfacing, </w:t>
      </w:r>
      <w:r w:rsidRPr="002F112F">
        <w:rPr>
          <w:rFonts w:ascii="Arial" w:hAnsi="Arial" w:cs="Arial"/>
          <w:b/>
          <w:sz w:val="24"/>
          <w:szCs w:val="24"/>
        </w:rPr>
        <w:t>Llangwm</w:t>
      </w:r>
    </w:p>
    <w:p w14:paraId="6A608074" w14:textId="4869E9EE" w:rsidR="005D2384" w:rsidRPr="00A8580A" w:rsidRDefault="005D2384" w:rsidP="005D238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FE6726" w:rsidRPr="00A8580A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esurfacing </w:t>
      </w:r>
      <w:r w:rsidR="00FE6726"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of </w:t>
      </w:r>
      <w:r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the footpath </w:t>
      </w:r>
      <w:r w:rsidR="007208A0"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is currently </w:t>
      </w:r>
      <w:r w:rsidR="00085DA5"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logged </w:t>
      </w:r>
      <w:r w:rsidR="00FE6726"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as a Service </w:t>
      </w:r>
      <w:r w:rsidR="003D7E3F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3D7E3F" w:rsidRPr="00A8580A">
        <w:rPr>
          <w:rFonts w:ascii="Arial" w:hAnsi="Arial" w:cs="Arial"/>
          <w:bCs/>
          <w:color w:val="000000" w:themeColor="text1"/>
          <w:sz w:val="24"/>
          <w:szCs w:val="24"/>
        </w:rPr>
        <w:t>ssue</w:t>
      </w:r>
      <w:r w:rsidR="003D7E3F">
        <w:rPr>
          <w:rFonts w:ascii="Arial" w:hAnsi="Arial" w:cs="Arial"/>
          <w:bCs/>
          <w:color w:val="000000" w:themeColor="text1"/>
          <w:sz w:val="24"/>
          <w:szCs w:val="24"/>
        </w:rPr>
        <w:t xml:space="preserve"> with the Assets </w:t>
      </w:r>
      <w:r w:rsidR="0080501E">
        <w:rPr>
          <w:rFonts w:ascii="Arial" w:hAnsi="Arial" w:cs="Arial"/>
          <w:bCs/>
          <w:color w:val="000000" w:themeColor="text1"/>
          <w:sz w:val="24"/>
          <w:szCs w:val="24"/>
        </w:rPr>
        <w:t>team</w:t>
      </w:r>
      <w:r w:rsidR="0080501E" w:rsidRPr="00A8580A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FB29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E6726" w:rsidRPr="00A8580A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 is hoped the work </w:t>
      </w:r>
      <w:r w:rsidR="002F565F">
        <w:rPr>
          <w:rFonts w:ascii="Arial" w:hAnsi="Arial" w:cs="Arial"/>
          <w:bCs/>
          <w:color w:val="000000" w:themeColor="text1"/>
          <w:sz w:val="24"/>
          <w:szCs w:val="24"/>
        </w:rPr>
        <w:t>might</w:t>
      </w:r>
      <w:r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 be considered </w:t>
      </w:r>
      <w:r w:rsidR="002F565F">
        <w:rPr>
          <w:rFonts w:ascii="Arial" w:hAnsi="Arial" w:cs="Arial"/>
          <w:bCs/>
          <w:color w:val="000000" w:themeColor="text1"/>
          <w:sz w:val="24"/>
          <w:szCs w:val="24"/>
        </w:rPr>
        <w:t>for</w:t>
      </w:r>
      <w:r w:rsidR="00FE6726"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 this year’s </w:t>
      </w:r>
      <w:r w:rsidRPr="00A8580A">
        <w:rPr>
          <w:rFonts w:ascii="Arial" w:hAnsi="Arial" w:cs="Arial"/>
          <w:bCs/>
          <w:color w:val="000000" w:themeColor="text1"/>
          <w:sz w:val="24"/>
          <w:szCs w:val="24"/>
        </w:rPr>
        <w:t>budget</w:t>
      </w:r>
      <w:r w:rsidR="00FE6726" w:rsidRPr="00A8580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F565F">
        <w:rPr>
          <w:rFonts w:ascii="Arial" w:hAnsi="Arial" w:cs="Arial"/>
          <w:bCs/>
          <w:color w:val="000000" w:themeColor="text1"/>
          <w:sz w:val="24"/>
          <w:szCs w:val="24"/>
        </w:rPr>
        <w:t xml:space="preserve"> However, it does appear </w:t>
      </w:r>
      <w:r w:rsidR="0080501E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2F565F">
        <w:rPr>
          <w:rFonts w:ascii="Arial" w:hAnsi="Arial" w:cs="Arial"/>
          <w:bCs/>
          <w:color w:val="000000" w:themeColor="text1"/>
          <w:sz w:val="24"/>
          <w:szCs w:val="24"/>
        </w:rPr>
        <w:t xml:space="preserve">apital projects are mostly </w:t>
      </w:r>
      <w:r w:rsidR="00303DD9">
        <w:rPr>
          <w:rFonts w:ascii="Arial" w:hAnsi="Arial" w:cs="Arial"/>
          <w:bCs/>
          <w:color w:val="000000" w:themeColor="text1"/>
          <w:sz w:val="24"/>
          <w:szCs w:val="24"/>
        </w:rPr>
        <w:t>earmarked for attention in 2026/27.</w:t>
      </w:r>
      <w:r w:rsidRPr="00A8580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E7EB9">
        <w:rPr>
          <w:rFonts w:ascii="Arial" w:hAnsi="Arial" w:cs="Arial"/>
          <w:bCs/>
          <w:color w:val="000000" w:themeColor="text1"/>
          <w:sz w:val="24"/>
          <w:szCs w:val="24"/>
        </w:rPr>
        <w:t>However, t</w:t>
      </w:r>
      <w:r w:rsidR="00FB29AA">
        <w:rPr>
          <w:rFonts w:ascii="Arial" w:hAnsi="Arial" w:cs="Arial"/>
          <w:bCs/>
          <w:color w:val="000000" w:themeColor="text1"/>
          <w:sz w:val="24"/>
          <w:szCs w:val="24"/>
        </w:rPr>
        <w:t xml:space="preserve">he clerk has again written to Sueanne Sandford </w:t>
      </w:r>
      <w:r w:rsidR="004F1FC3">
        <w:rPr>
          <w:rFonts w:ascii="Arial" w:hAnsi="Arial" w:cs="Arial"/>
          <w:bCs/>
          <w:color w:val="000000" w:themeColor="text1"/>
          <w:sz w:val="24"/>
          <w:szCs w:val="24"/>
        </w:rPr>
        <w:t xml:space="preserve">to highlight the outstanding work which </w:t>
      </w:r>
      <w:r w:rsidR="007E7EB9">
        <w:rPr>
          <w:rFonts w:ascii="Arial" w:hAnsi="Arial" w:cs="Arial"/>
          <w:bCs/>
          <w:color w:val="000000" w:themeColor="text1"/>
          <w:sz w:val="24"/>
          <w:szCs w:val="24"/>
        </w:rPr>
        <w:t xml:space="preserve">had </w:t>
      </w:r>
      <w:r w:rsidR="00BB7B78">
        <w:rPr>
          <w:rFonts w:ascii="Arial" w:hAnsi="Arial" w:cs="Arial"/>
          <w:bCs/>
          <w:color w:val="000000" w:themeColor="text1"/>
          <w:sz w:val="24"/>
          <w:szCs w:val="24"/>
        </w:rPr>
        <w:t>previously</w:t>
      </w:r>
      <w:r w:rsidR="007E7EB9">
        <w:rPr>
          <w:rFonts w:ascii="Arial" w:hAnsi="Arial" w:cs="Arial"/>
          <w:bCs/>
          <w:color w:val="000000" w:themeColor="text1"/>
          <w:sz w:val="24"/>
          <w:szCs w:val="24"/>
        </w:rPr>
        <w:t xml:space="preserve"> been</w:t>
      </w:r>
      <w:r w:rsidR="00BB7B78">
        <w:rPr>
          <w:rFonts w:ascii="Arial" w:hAnsi="Arial" w:cs="Arial"/>
          <w:bCs/>
          <w:color w:val="000000" w:themeColor="text1"/>
          <w:sz w:val="24"/>
          <w:szCs w:val="24"/>
        </w:rPr>
        <w:t xml:space="preserve"> agreed.</w:t>
      </w:r>
      <w:r w:rsidR="004F1F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900F46A" w14:textId="4F9C72D9" w:rsidR="00CA1D55" w:rsidRDefault="00CA1D55" w:rsidP="00CA1D55">
      <w:p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</w:p>
    <w:p w14:paraId="3495DD3E" w14:textId="7850E818" w:rsidR="009D09D3" w:rsidRPr="009D09D3" w:rsidRDefault="009D09D3" w:rsidP="002F4CE2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osion</w:t>
      </w:r>
      <w:r w:rsidR="00566A0F" w:rsidRPr="009D09D3">
        <w:rPr>
          <w:rFonts w:ascii="Arial" w:hAnsi="Arial" w:cs="Arial"/>
          <w:b/>
          <w:sz w:val="24"/>
          <w:szCs w:val="24"/>
        </w:rPr>
        <w:t xml:space="preserve"> </w:t>
      </w:r>
      <w:r w:rsidR="00F25424">
        <w:rPr>
          <w:rFonts w:ascii="Arial" w:hAnsi="Arial" w:cs="Arial"/>
          <w:b/>
          <w:sz w:val="24"/>
          <w:szCs w:val="24"/>
        </w:rPr>
        <w:t>of the Bridge</w:t>
      </w:r>
      <w:r w:rsidR="00031A67">
        <w:rPr>
          <w:rFonts w:ascii="Arial" w:hAnsi="Arial" w:cs="Arial"/>
          <w:b/>
          <w:sz w:val="24"/>
          <w:szCs w:val="24"/>
        </w:rPr>
        <w:t xml:space="preserve"> </w:t>
      </w:r>
      <w:r w:rsidR="00E820B9">
        <w:rPr>
          <w:rFonts w:ascii="Arial" w:hAnsi="Arial" w:cs="Arial"/>
          <w:b/>
          <w:sz w:val="24"/>
          <w:szCs w:val="24"/>
        </w:rPr>
        <w:t>-</w:t>
      </w:r>
      <w:r w:rsidR="00F25424">
        <w:rPr>
          <w:rFonts w:ascii="Arial" w:hAnsi="Arial" w:cs="Arial"/>
          <w:b/>
          <w:sz w:val="24"/>
          <w:szCs w:val="24"/>
        </w:rPr>
        <w:t xml:space="preserve"> </w:t>
      </w:r>
      <w:r w:rsidRPr="009D09D3">
        <w:rPr>
          <w:rFonts w:ascii="Arial" w:hAnsi="Arial" w:cs="Arial"/>
          <w:b/>
          <w:sz w:val="24"/>
          <w:szCs w:val="24"/>
        </w:rPr>
        <w:t>Route 63.3</w:t>
      </w:r>
      <w:r w:rsidR="006D08AB">
        <w:rPr>
          <w:rFonts w:ascii="Arial" w:hAnsi="Arial" w:cs="Arial"/>
          <w:b/>
          <w:sz w:val="24"/>
          <w:szCs w:val="24"/>
        </w:rPr>
        <w:t xml:space="preserve"> Llangwm</w:t>
      </w:r>
    </w:p>
    <w:p w14:paraId="20ABACE4" w14:textId="5D4CBAC4" w:rsidR="00AF5D19" w:rsidRPr="001347EC" w:rsidRDefault="00CF3269" w:rsidP="00AF5D19">
      <w:pPr>
        <w:spacing w:after="100" w:afterAutospacing="1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w</w:t>
      </w:r>
      <w:r w:rsidR="007D5676">
        <w:rPr>
          <w:rFonts w:ascii="Arial" w:hAnsi="Arial" w:cs="Arial"/>
          <w:bCs/>
          <w:sz w:val="24"/>
          <w:szCs w:val="24"/>
        </w:rPr>
        <w:t xml:space="preserve">ork on the Bridge is still </w:t>
      </w:r>
      <w:r w:rsidR="001B0567">
        <w:rPr>
          <w:rFonts w:ascii="Arial" w:hAnsi="Arial" w:cs="Arial"/>
          <w:bCs/>
          <w:sz w:val="24"/>
          <w:szCs w:val="24"/>
        </w:rPr>
        <w:t>outstanding</w:t>
      </w:r>
      <w:r w:rsidR="007A6398">
        <w:rPr>
          <w:rFonts w:ascii="Arial" w:hAnsi="Arial" w:cs="Arial"/>
          <w:bCs/>
          <w:sz w:val="24"/>
          <w:szCs w:val="24"/>
        </w:rPr>
        <w:t>.</w:t>
      </w:r>
      <w:r w:rsidR="004179B4">
        <w:rPr>
          <w:rFonts w:ascii="Arial" w:hAnsi="Arial" w:cs="Arial"/>
          <w:bCs/>
          <w:sz w:val="24"/>
          <w:szCs w:val="24"/>
        </w:rPr>
        <w:t xml:space="preserve"> </w:t>
      </w:r>
      <w:r w:rsidR="00370416">
        <w:rPr>
          <w:rFonts w:ascii="Arial" w:hAnsi="Arial" w:cs="Arial"/>
          <w:bCs/>
          <w:color w:val="000000" w:themeColor="text1"/>
          <w:sz w:val="24"/>
          <w:szCs w:val="24"/>
        </w:rPr>
        <w:t>An i</w:t>
      </w:r>
      <w:r w:rsidR="00AF5D19" w:rsidRPr="001347EC">
        <w:rPr>
          <w:rFonts w:ascii="Arial" w:hAnsi="Arial" w:cs="Arial"/>
          <w:bCs/>
          <w:color w:val="000000" w:themeColor="text1"/>
          <w:sz w:val="24"/>
          <w:szCs w:val="24"/>
        </w:rPr>
        <w:t xml:space="preserve">nspection of the bridge was due to be carried out </w:t>
      </w:r>
      <w:r w:rsidR="001347EC" w:rsidRPr="001347EC">
        <w:rPr>
          <w:rFonts w:ascii="Arial" w:hAnsi="Arial" w:cs="Arial"/>
          <w:bCs/>
          <w:color w:val="000000" w:themeColor="text1"/>
          <w:sz w:val="24"/>
          <w:szCs w:val="24"/>
        </w:rPr>
        <w:t xml:space="preserve">by Mark Quarrington </w:t>
      </w:r>
      <w:r w:rsidR="006E5158">
        <w:rPr>
          <w:rFonts w:ascii="Arial" w:hAnsi="Arial" w:cs="Arial"/>
          <w:bCs/>
          <w:color w:val="000000" w:themeColor="text1"/>
          <w:sz w:val="24"/>
          <w:szCs w:val="24"/>
        </w:rPr>
        <w:t>in April</w:t>
      </w:r>
      <w:r w:rsidR="00641B3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F5D19" w:rsidRPr="001347EC">
        <w:rPr>
          <w:rFonts w:ascii="Arial" w:hAnsi="Arial" w:cs="Arial"/>
          <w:bCs/>
          <w:color w:val="000000" w:themeColor="text1"/>
          <w:sz w:val="24"/>
          <w:szCs w:val="24"/>
        </w:rPr>
        <w:t xml:space="preserve">The Clerk has </w:t>
      </w:r>
      <w:r w:rsidR="009A55F2">
        <w:rPr>
          <w:rFonts w:ascii="Arial" w:hAnsi="Arial" w:cs="Arial"/>
          <w:bCs/>
          <w:color w:val="000000" w:themeColor="text1"/>
          <w:sz w:val="24"/>
          <w:szCs w:val="24"/>
        </w:rPr>
        <w:t xml:space="preserve">written for </w:t>
      </w:r>
      <w:r w:rsidR="00986116">
        <w:rPr>
          <w:rFonts w:ascii="Arial" w:hAnsi="Arial" w:cs="Arial"/>
          <w:bCs/>
          <w:color w:val="000000" w:themeColor="text1"/>
          <w:sz w:val="24"/>
          <w:szCs w:val="24"/>
        </w:rPr>
        <w:t>updates,</w:t>
      </w:r>
      <w:r w:rsidR="009A55F2">
        <w:rPr>
          <w:rFonts w:ascii="Arial" w:hAnsi="Arial" w:cs="Arial"/>
          <w:bCs/>
          <w:color w:val="000000" w:themeColor="text1"/>
          <w:sz w:val="24"/>
          <w:szCs w:val="24"/>
        </w:rPr>
        <w:t xml:space="preserve"> but a response is still </w:t>
      </w:r>
      <w:r w:rsidR="00272F29">
        <w:rPr>
          <w:rFonts w:ascii="Arial" w:hAnsi="Arial" w:cs="Arial"/>
          <w:bCs/>
          <w:color w:val="000000" w:themeColor="text1"/>
          <w:sz w:val="24"/>
          <w:szCs w:val="24"/>
        </w:rPr>
        <w:t>awaited</w:t>
      </w:r>
      <w:r w:rsidR="009A55F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8667C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C876516" w14:textId="75146F22" w:rsidR="005A7D7E" w:rsidRPr="00CF3269" w:rsidRDefault="005A7D7E" w:rsidP="002F4CE2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3877129A" w14:textId="52336380" w:rsidR="00F13EB5" w:rsidRPr="00CF3269" w:rsidRDefault="00F13EB5" w:rsidP="00F13EB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F3269">
        <w:rPr>
          <w:rFonts w:ascii="Arial" w:hAnsi="Arial" w:cs="Arial"/>
          <w:b/>
          <w:color w:val="000000" w:themeColor="text1"/>
          <w:sz w:val="24"/>
          <w:szCs w:val="24"/>
        </w:rPr>
        <w:t xml:space="preserve">Resurfacing of Nant Y </w:t>
      </w:r>
      <w:proofErr w:type="spellStart"/>
      <w:r w:rsidRPr="00CF3269">
        <w:rPr>
          <w:rFonts w:ascii="Arial" w:hAnsi="Arial" w:cs="Arial"/>
          <w:b/>
          <w:color w:val="000000" w:themeColor="text1"/>
          <w:sz w:val="24"/>
          <w:szCs w:val="24"/>
        </w:rPr>
        <w:t>Banw</w:t>
      </w:r>
      <w:proofErr w:type="spellEnd"/>
      <w:r w:rsidRPr="00CF3269">
        <w:rPr>
          <w:rFonts w:ascii="Arial" w:hAnsi="Arial" w:cs="Arial"/>
          <w:b/>
          <w:color w:val="000000" w:themeColor="text1"/>
          <w:sz w:val="24"/>
          <w:szCs w:val="24"/>
        </w:rPr>
        <w:t xml:space="preserve"> Lane, Llantrisant</w:t>
      </w:r>
    </w:p>
    <w:p w14:paraId="07FD9FDD" w14:textId="18B581D0" w:rsidR="00CA5A74" w:rsidRPr="00253850" w:rsidRDefault="00CA5A74" w:rsidP="00CA5A7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253850">
        <w:rPr>
          <w:rFonts w:ascii="Arial" w:hAnsi="Arial" w:cs="Arial"/>
          <w:bCs/>
          <w:color w:val="000000" w:themeColor="text1"/>
          <w:sz w:val="24"/>
          <w:szCs w:val="24"/>
        </w:rPr>
        <w:t xml:space="preserve">County Cllr Bromfield </w:t>
      </w:r>
      <w:r w:rsidR="001929A1">
        <w:rPr>
          <w:rFonts w:ascii="Arial" w:hAnsi="Arial" w:cs="Arial"/>
          <w:bCs/>
          <w:color w:val="000000" w:themeColor="text1"/>
          <w:sz w:val="24"/>
          <w:szCs w:val="24"/>
        </w:rPr>
        <w:t xml:space="preserve">wrote </w:t>
      </w:r>
      <w:r w:rsidRPr="00253850">
        <w:rPr>
          <w:rFonts w:ascii="Arial" w:hAnsi="Arial" w:cs="Arial"/>
          <w:bCs/>
          <w:color w:val="000000" w:themeColor="text1"/>
          <w:sz w:val="24"/>
          <w:szCs w:val="24"/>
        </w:rPr>
        <w:t xml:space="preserve">to Highways expressing her concern over the use of tarmac to fill what was considered subsidence and </w:t>
      </w:r>
      <w:r w:rsidR="00E34872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Pr="00253850">
        <w:rPr>
          <w:rFonts w:ascii="Arial" w:hAnsi="Arial" w:cs="Arial"/>
          <w:bCs/>
          <w:color w:val="000000" w:themeColor="text1"/>
          <w:sz w:val="24"/>
          <w:szCs w:val="24"/>
        </w:rPr>
        <w:t xml:space="preserve">road edge failure on the lane. </w:t>
      </w:r>
      <w:r w:rsidR="00272F29">
        <w:rPr>
          <w:rFonts w:ascii="Arial" w:hAnsi="Arial" w:cs="Arial"/>
          <w:bCs/>
          <w:color w:val="000000" w:themeColor="text1"/>
          <w:sz w:val="24"/>
          <w:szCs w:val="24"/>
        </w:rPr>
        <w:t xml:space="preserve">Metal plates </w:t>
      </w:r>
      <w:r w:rsidR="00986116">
        <w:rPr>
          <w:rFonts w:ascii="Arial" w:hAnsi="Arial" w:cs="Arial"/>
          <w:bCs/>
          <w:color w:val="000000" w:themeColor="text1"/>
          <w:sz w:val="24"/>
          <w:szCs w:val="24"/>
        </w:rPr>
        <w:t xml:space="preserve">are currently </w:t>
      </w:r>
      <w:r w:rsidR="00D47FEF">
        <w:rPr>
          <w:rFonts w:ascii="Arial" w:hAnsi="Arial" w:cs="Arial"/>
          <w:bCs/>
          <w:color w:val="000000" w:themeColor="text1"/>
          <w:sz w:val="24"/>
          <w:szCs w:val="24"/>
        </w:rPr>
        <w:t xml:space="preserve">being used to keep the road </w:t>
      </w:r>
      <w:r w:rsidR="006A2D0D">
        <w:rPr>
          <w:rFonts w:ascii="Arial" w:hAnsi="Arial" w:cs="Arial"/>
          <w:bCs/>
          <w:color w:val="000000" w:themeColor="text1"/>
          <w:sz w:val="24"/>
          <w:szCs w:val="24"/>
        </w:rPr>
        <w:t xml:space="preserve">in place. </w:t>
      </w:r>
      <w:r w:rsidR="00A212E8">
        <w:rPr>
          <w:rFonts w:ascii="Arial" w:hAnsi="Arial" w:cs="Arial"/>
          <w:bCs/>
          <w:color w:val="000000" w:themeColor="text1"/>
          <w:sz w:val="24"/>
          <w:szCs w:val="24"/>
        </w:rPr>
        <w:t xml:space="preserve">County Cllr </w:t>
      </w:r>
      <w:r w:rsidR="004A4D4F">
        <w:rPr>
          <w:rFonts w:ascii="Arial" w:hAnsi="Arial" w:cs="Arial"/>
          <w:bCs/>
          <w:color w:val="000000" w:themeColor="text1"/>
          <w:sz w:val="24"/>
          <w:szCs w:val="24"/>
        </w:rPr>
        <w:t>Bromfield advised</w:t>
      </w:r>
      <w:r w:rsidR="00A212E8">
        <w:rPr>
          <w:rFonts w:ascii="Arial" w:hAnsi="Arial" w:cs="Arial"/>
          <w:bCs/>
          <w:color w:val="000000" w:themeColor="text1"/>
          <w:sz w:val="24"/>
          <w:szCs w:val="24"/>
        </w:rPr>
        <w:t xml:space="preserve"> that Highways were working through a long list of </w:t>
      </w:r>
      <w:r w:rsidR="00AE3AC4">
        <w:rPr>
          <w:rFonts w:ascii="Arial" w:hAnsi="Arial" w:cs="Arial"/>
          <w:bCs/>
          <w:color w:val="000000" w:themeColor="text1"/>
          <w:sz w:val="24"/>
          <w:szCs w:val="24"/>
        </w:rPr>
        <w:t xml:space="preserve">Service </w:t>
      </w:r>
      <w:r w:rsidR="004A4D4F">
        <w:rPr>
          <w:rFonts w:ascii="Arial" w:hAnsi="Arial" w:cs="Arial"/>
          <w:bCs/>
          <w:color w:val="000000" w:themeColor="text1"/>
          <w:sz w:val="24"/>
          <w:szCs w:val="24"/>
        </w:rPr>
        <w:t>issues,</w:t>
      </w:r>
      <w:r w:rsidR="00AE3A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53850">
        <w:rPr>
          <w:rFonts w:ascii="Arial" w:hAnsi="Arial" w:cs="Arial"/>
          <w:bCs/>
          <w:color w:val="000000" w:themeColor="text1"/>
          <w:sz w:val="24"/>
          <w:szCs w:val="24"/>
        </w:rPr>
        <w:t>but the situation will continue to be monitored.</w:t>
      </w:r>
    </w:p>
    <w:p w14:paraId="0D87A9A3" w14:textId="77777777" w:rsidR="00253850" w:rsidRPr="00253850" w:rsidRDefault="00253850" w:rsidP="00CA5A74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750B2C" w14:textId="1FBDD2EE" w:rsidR="00332999" w:rsidRDefault="00BE738A" w:rsidP="0092428A">
      <w:pPr>
        <w:spacing w:after="100" w:afterAutospacing="1"/>
        <w:contextualSpacing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Bridges of Llantrisant and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Llanllowell</w:t>
      </w:r>
      <w:proofErr w:type="spellEnd"/>
    </w:p>
    <w:p w14:paraId="03C3DF85" w14:textId="75BA79C5" w:rsidR="00064090" w:rsidRPr="00EE5ED2" w:rsidRDefault="00064090" w:rsidP="0092428A">
      <w:pPr>
        <w:spacing w:after="100" w:afterAutospacing="1"/>
        <w:contextualSpacing/>
        <w:rPr>
          <w:rFonts w:ascii="Arial" w:hAnsi="Arial" w:cs="Arial"/>
          <w:bCs/>
          <w:sz w:val="24"/>
          <w:szCs w:val="24"/>
          <w:u w:val="single"/>
          <w:lang w:val="en-GB"/>
        </w:rPr>
      </w:pPr>
      <w:r w:rsidRPr="00EE5ED2">
        <w:rPr>
          <w:rFonts w:ascii="Arial" w:hAnsi="Arial" w:cs="Arial"/>
          <w:bCs/>
          <w:sz w:val="24"/>
          <w:szCs w:val="24"/>
          <w:u w:val="single"/>
          <w:lang w:val="en-GB"/>
        </w:rPr>
        <w:t>Arch Bridge</w:t>
      </w:r>
    </w:p>
    <w:p w14:paraId="64D41D5A" w14:textId="1DE1F711" w:rsidR="00E01519" w:rsidRPr="00E01519" w:rsidRDefault="0013342C" w:rsidP="00E01519">
      <w:pPr>
        <w:spacing w:after="100" w:afterAutospacing="1"/>
        <w:contextualSpacing/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13342C">
        <w:rPr>
          <w:rFonts w:ascii="Arial" w:hAnsi="Arial" w:cs="Arial"/>
          <w:bCs/>
          <w:color w:val="000000" w:themeColor="text1"/>
          <w:sz w:val="24"/>
          <w:szCs w:val="24"/>
        </w:rPr>
        <w:t xml:space="preserve">Temporary fencing and cones </w:t>
      </w:r>
      <w:r w:rsidR="00763572">
        <w:rPr>
          <w:rFonts w:ascii="Arial" w:hAnsi="Arial" w:cs="Arial"/>
          <w:bCs/>
          <w:color w:val="000000" w:themeColor="text1"/>
          <w:sz w:val="24"/>
          <w:szCs w:val="24"/>
        </w:rPr>
        <w:t xml:space="preserve">were </w:t>
      </w:r>
      <w:r w:rsidRPr="0013342C">
        <w:rPr>
          <w:rFonts w:ascii="Arial" w:hAnsi="Arial" w:cs="Arial"/>
          <w:bCs/>
          <w:color w:val="000000" w:themeColor="text1"/>
          <w:sz w:val="24"/>
          <w:szCs w:val="24"/>
        </w:rPr>
        <w:t xml:space="preserve">installed at the site whilst quotes </w:t>
      </w:r>
      <w:r w:rsidR="00804CA0">
        <w:rPr>
          <w:rFonts w:ascii="Arial" w:hAnsi="Arial" w:cs="Arial"/>
          <w:bCs/>
          <w:color w:val="000000" w:themeColor="text1"/>
          <w:sz w:val="24"/>
          <w:szCs w:val="24"/>
        </w:rPr>
        <w:t xml:space="preserve">were </w:t>
      </w:r>
      <w:r w:rsidR="00284B74">
        <w:rPr>
          <w:rFonts w:ascii="Arial" w:hAnsi="Arial" w:cs="Arial"/>
          <w:bCs/>
          <w:color w:val="000000" w:themeColor="text1"/>
          <w:sz w:val="24"/>
          <w:szCs w:val="24"/>
        </w:rPr>
        <w:t xml:space="preserve">being </w:t>
      </w:r>
      <w:r w:rsidRPr="0013342C">
        <w:rPr>
          <w:rFonts w:ascii="Arial" w:hAnsi="Arial" w:cs="Arial"/>
          <w:bCs/>
          <w:color w:val="000000" w:themeColor="text1"/>
          <w:sz w:val="24"/>
          <w:szCs w:val="24"/>
        </w:rPr>
        <w:t xml:space="preserve">gathered for the work </w:t>
      </w:r>
      <w:r w:rsidR="00284B74">
        <w:rPr>
          <w:rFonts w:ascii="Arial" w:hAnsi="Arial" w:cs="Arial"/>
          <w:bCs/>
          <w:color w:val="000000" w:themeColor="text1"/>
          <w:sz w:val="24"/>
          <w:szCs w:val="24"/>
        </w:rPr>
        <w:t>needed</w:t>
      </w:r>
      <w:r w:rsidR="00395D2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D5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58D2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proofErr w:type="spellStart"/>
      <w:r w:rsidR="00763572" w:rsidRPr="00DB192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uotations</w:t>
      </w:r>
      <w:proofErr w:type="spellEnd"/>
      <w:r w:rsidR="00473095" w:rsidRPr="00DB192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831BE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have </w:t>
      </w:r>
      <w:r w:rsidR="00395D2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now </w:t>
      </w:r>
      <w:r w:rsidR="00831BE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been received</w:t>
      </w:r>
      <w:r w:rsidR="005C4BC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,</w:t>
      </w:r>
      <w:r w:rsidR="00473095" w:rsidRPr="00DB192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831BE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b</w:t>
      </w:r>
      <w:r w:rsidR="00E01519" w:rsidRPr="00E01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ut due to the cost</w:t>
      </w:r>
      <w:r w:rsidR="00284B7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s</w:t>
      </w:r>
      <w:r w:rsidR="005C4BC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involved</w:t>
      </w:r>
      <w:r w:rsidR="007A563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, further </w:t>
      </w:r>
      <w:r w:rsidR="00E01519" w:rsidRPr="00E01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quot</w:t>
      </w:r>
      <w:r w:rsidR="00284B7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es </w:t>
      </w:r>
      <w:r w:rsidR="007A563C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are required</w:t>
      </w:r>
      <w:r w:rsidR="00284B7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, alternatively </w:t>
      </w:r>
      <w:r w:rsidR="00E01519" w:rsidRPr="00E01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n exemption </w:t>
      </w:r>
      <w:r w:rsidR="00284B74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may</w:t>
      </w:r>
      <w:r w:rsidR="0097286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be</w:t>
      </w:r>
      <w:r w:rsidR="003962AD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sough</w:t>
      </w:r>
      <w:r w:rsidR="00CA4BE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 </w:t>
      </w:r>
      <w:r w:rsidR="0038347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allowing</w:t>
      </w:r>
      <w:r w:rsidR="00CA4BE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emergency work to </w:t>
      </w:r>
      <w:r w:rsidR="0038347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be authorised. </w:t>
      </w:r>
      <w:r w:rsidR="00253AA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Mark Quarrington has confirmed </w:t>
      </w:r>
      <w:r w:rsidR="00383477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hat </w:t>
      </w:r>
      <w:r w:rsidR="00253AA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once </w:t>
      </w:r>
      <w:r w:rsidR="00E01519" w:rsidRPr="00E01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a decision has been made</w:t>
      </w:r>
      <w:r w:rsidR="00253AA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he Council will </w:t>
      </w:r>
      <w:r w:rsidR="00763572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in turn </w:t>
      </w:r>
      <w:r w:rsidR="00253AA0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be updated.</w:t>
      </w:r>
    </w:p>
    <w:p w14:paraId="3876EFB8" w14:textId="77777777" w:rsidR="00E01519" w:rsidRPr="00E01519" w:rsidRDefault="00E01519" w:rsidP="00E01519">
      <w:pPr>
        <w:spacing w:after="100" w:afterAutospacing="1"/>
        <w:contextualSpacing/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E01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 </w:t>
      </w:r>
    </w:p>
    <w:p w14:paraId="02E69007" w14:textId="77777777" w:rsidR="00D96904" w:rsidRPr="00F144CF" w:rsidRDefault="00D96904" w:rsidP="0092428A">
      <w:pPr>
        <w:spacing w:after="100" w:afterAutospacing="1"/>
        <w:contextualSpacing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F144CF">
        <w:rPr>
          <w:rFonts w:ascii="Arial" w:hAnsi="Arial" w:cs="Arial"/>
          <w:b/>
          <w:sz w:val="24"/>
          <w:szCs w:val="24"/>
          <w:lang w:val="en-GB"/>
        </w:rPr>
        <w:t>Llanllowell</w:t>
      </w:r>
      <w:proofErr w:type="spellEnd"/>
      <w:r w:rsidRPr="00F144CF">
        <w:rPr>
          <w:rFonts w:ascii="Arial" w:hAnsi="Arial" w:cs="Arial"/>
          <w:b/>
          <w:sz w:val="24"/>
          <w:szCs w:val="24"/>
          <w:lang w:val="en-GB"/>
        </w:rPr>
        <w:t xml:space="preserve"> Bridge</w:t>
      </w:r>
    </w:p>
    <w:p w14:paraId="03A78233" w14:textId="1BCB003E" w:rsidR="0053015C" w:rsidRDefault="0076225B" w:rsidP="0092428A">
      <w:pPr>
        <w:spacing w:after="100" w:afterAutospacing="1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76225B">
        <w:rPr>
          <w:rFonts w:ascii="Arial" w:hAnsi="Arial" w:cs="Arial"/>
          <w:bCs/>
          <w:sz w:val="24"/>
          <w:szCs w:val="24"/>
          <w:lang w:val="en-GB"/>
        </w:rPr>
        <w:t xml:space="preserve">Councillor Hawkins </w:t>
      </w:r>
      <w:r w:rsidR="00E12B31">
        <w:rPr>
          <w:rFonts w:ascii="Arial" w:hAnsi="Arial" w:cs="Arial"/>
          <w:bCs/>
          <w:sz w:val="24"/>
          <w:szCs w:val="24"/>
          <w:lang w:val="en-GB"/>
        </w:rPr>
        <w:t xml:space="preserve">last month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reported that </w:t>
      </w:r>
      <w:r w:rsidR="00811AC1">
        <w:rPr>
          <w:rFonts w:ascii="Arial" w:hAnsi="Arial" w:cs="Arial"/>
          <w:bCs/>
          <w:sz w:val="24"/>
          <w:szCs w:val="24"/>
          <w:lang w:val="en-GB"/>
        </w:rPr>
        <w:t>a neighbour</w:t>
      </w:r>
      <w:r w:rsidR="00E12B31">
        <w:rPr>
          <w:rFonts w:ascii="Arial" w:hAnsi="Arial" w:cs="Arial"/>
          <w:bCs/>
          <w:sz w:val="24"/>
          <w:szCs w:val="24"/>
          <w:lang w:val="en-GB"/>
        </w:rPr>
        <w:t xml:space="preserve"> had erected </w:t>
      </w:r>
      <w:r w:rsidR="00814E88">
        <w:rPr>
          <w:rFonts w:ascii="Arial" w:hAnsi="Arial" w:cs="Arial"/>
          <w:bCs/>
          <w:sz w:val="24"/>
          <w:szCs w:val="24"/>
          <w:lang w:val="en-GB"/>
        </w:rPr>
        <w:t xml:space="preserve">fencing alongside </w:t>
      </w:r>
      <w:r w:rsidR="000C4427">
        <w:rPr>
          <w:rFonts w:ascii="Arial" w:hAnsi="Arial" w:cs="Arial"/>
          <w:bCs/>
          <w:sz w:val="24"/>
          <w:szCs w:val="24"/>
          <w:lang w:val="en-GB"/>
        </w:rPr>
        <w:t xml:space="preserve">the bridge </w:t>
      </w:r>
      <w:r w:rsidR="00863988">
        <w:rPr>
          <w:rFonts w:ascii="Arial" w:hAnsi="Arial" w:cs="Arial"/>
          <w:bCs/>
          <w:sz w:val="24"/>
          <w:szCs w:val="24"/>
          <w:lang w:val="en-GB"/>
        </w:rPr>
        <w:t>g</w:t>
      </w:r>
      <w:r w:rsidR="005D3A90">
        <w:rPr>
          <w:rFonts w:ascii="Arial" w:hAnsi="Arial" w:cs="Arial"/>
          <w:bCs/>
          <w:sz w:val="24"/>
          <w:szCs w:val="24"/>
          <w:lang w:val="en-GB"/>
        </w:rPr>
        <w:t>iving</w:t>
      </w:r>
      <w:r w:rsidR="0086398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62F32">
        <w:rPr>
          <w:rFonts w:ascii="Arial" w:hAnsi="Arial" w:cs="Arial"/>
          <w:bCs/>
          <w:sz w:val="24"/>
          <w:szCs w:val="24"/>
          <w:lang w:val="en-GB"/>
        </w:rPr>
        <w:t>the impression of a wider road</w:t>
      </w:r>
      <w:r w:rsidR="00EB7DEE">
        <w:rPr>
          <w:rFonts w:ascii="Arial" w:hAnsi="Arial" w:cs="Arial"/>
          <w:bCs/>
          <w:sz w:val="24"/>
          <w:szCs w:val="24"/>
          <w:lang w:val="en-GB"/>
        </w:rPr>
        <w:t xml:space="preserve">. He </w:t>
      </w:r>
      <w:r w:rsidR="00863988">
        <w:rPr>
          <w:rFonts w:ascii="Arial" w:hAnsi="Arial" w:cs="Arial"/>
          <w:bCs/>
          <w:sz w:val="24"/>
          <w:szCs w:val="24"/>
          <w:lang w:val="en-GB"/>
        </w:rPr>
        <w:t xml:space="preserve">felt this was </w:t>
      </w:r>
      <w:r w:rsidR="005D3A90">
        <w:rPr>
          <w:rFonts w:ascii="Arial" w:hAnsi="Arial" w:cs="Arial"/>
          <w:bCs/>
          <w:sz w:val="24"/>
          <w:szCs w:val="24"/>
          <w:lang w:val="en-GB"/>
        </w:rPr>
        <w:t xml:space="preserve">now </w:t>
      </w:r>
      <w:r w:rsidR="00930C5D">
        <w:rPr>
          <w:rFonts w:ascii="Arial" w:hAnsi="Arial" w:cs="Arial"/>
          <w:bCs/>
          <w:sz w:val="24"/>
          <w:szCs w:val="24"/>
          <w:lang w:val="en-GB"/>
        </w:rPr>
        <w:t xml:space="preserve">a safety issue and </w:t>
      </w:r>
      <w:r w:rsidR="00EB7DEE">
        <w:rPr>
          <w:rFonts w:ascii="Arial" w:hAnsi="Arial" w:cs="Arial"/>
          <w:bCs/>
          <w:sz w:val="24"/>
          <w:szCs w:val="24"/>
          <w:lang w:val="en-GB"/>
        </w:rPr>
        <w:t xml:space="preserve">Chevron signs </w:t>
      </w:r>
      <w:r w:rsidR="0047774E">
        <w:rPr>
          <w:rFonts w:ascii="Arial" w:hAnsi="Arial" w:cs="Arial"/>
          <w:bCs/>
          <w:sz w:val="24"/>
          <w:szCs w:val="24"/>
          <w:lang w:val="en-GB"/>
        </w:rPr>
        <w:t>would</w:t>
      </w:r>
      <w:r w:rsidR="003440D4">
        <w:rPr>
          <w:rFonts w:ascii="Arial" w:hAnsi="Arial" w:cs="Arial"/>
          <w:bCs/>
          <w:sz w:val="24"/>
          <w:szCs w:val="24"/>
          <w:lang w:val="en-GB"/>
        </w:rPr>
        <w:t xml:space="preserve"> be </w:t>
      </w:r>
      <w:r w:rsidR="003B6C9D">
        <w:rPr>
          <w:rFonts w:ascii="Arial" w:hAnsi="Arial" w:cs="Arial"/>
          <w:bCs/>
          <w:sz w:val="24"/>
          <w:szCs w:val="24"/>
          <w:lang w:val="en-GB"/>
        </w:rPr>
        <w:t>needed</w:t>
      </w:r>
      <w:r w:rsidR="003440D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EB7DEE">
        <w:rPr>
          <w:rFonts w:ascii="Arial" w:hAnsi="Arial" w:cs="Arial"/>
          <w:bCs/>
          <w:sz w:val="24"/>
          <w:szCs w:val="24"/>
          <w:lang w:val="en-GB"/>
        </w:rPr>
        <w:t>to ensure motorists</w:t>
      </w:r>
      <w:r w:rsidR="00D14459">
        <w:rPr>
          <w:rFonts w:ascii="Arial" w:hAnsi="Arial" w:cs="Arial"/>
          <w:bCs/>
          <w:sz w:val="24"/>
          <w:szCs w:val="24"/>
          <w:lang w:val="en-GB"/>
        </w:rPr>
        <w:t xml:space="preserve"> safety</w:t>
      </w:r>
      <w:r w:rsidR="00EB7DEE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5E35329B" w14:textId="318534D9" w:rsidR="00D96904" w:rsidRPr="0076225B" w:rsidRDefault="0053015C" w:rsidP="0092428A">
      <w:pPr>
        <w:spacing w:after="100" w:afterAutospacing="1"/>
        <w:contextualSpacing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clerk </w:t>
      </w:r>
      <w:r w:rsidR="00F25F62">
        <w:rPr>
          <w:rFonts w:ascii="Arial" w:hAnsi="Arial" w:cs="Arial"/>
          <w:bCs/>
          <w:sz w:val="24"/>
          <w:szCs w:val="24"/>
          <w:lang w:val="en-GB"/>
        </w:rPr>
        <w:t xml:space="preserve">wrote to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Mark Quarrington to </w:t>
      </w:r>
      <w:r w:rsidR="00611254">
        <w:rPr>
          <w:rFonts w:ascii="Arial" w:hAnsi="Arial" w:cs="Arial"/>
          <w:bCs/>
          <w:sz w:val="24"/>
          <w:szCs w:val="24"/>
          <w:lang w:val="en-GB"/>
        </w:rPr>
        <w:t xml:space="preserve">highlight </w:t>
      </w:r>
      <w:r w:rsidR="0047774E">
        <w:rPr>
          <w:rFonts w:ascii="Arial" w:hAnsi="Arial" w:cs="Arial"/>
          <w:bCs/>
          <w:sz w:val="24"/>
          <w:szCs w:val="24"/>
          <w:lang w:val="en-GB"/>
        </w:rPr>
        <w:t>the</w:t>
      </w:r>
      <w:r w:rsidR="0061125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810E97">
        <w:rPr>
          <w:rFonts w:ascii="Arial" w:hAnsi="Arial" w:cs="Arial"/>
          <w:bCs/>
          <w:sz w:val="24"/>
          <w:szCs w:val="24"/>
          <w:lang w:val="en-GB"/>
        </w:rPr>
        <w:t>matter,</w:t>
      </w:r>
      <w:r w:rsidR="0047774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B3FD1">
        <w:rPr>
          <w:rFonts w:ascii="Arial" w:hAnsi="Arial" w:cs="Arial"/>
          <w:bCs/>
          <w:sz w:val="24"/>
          <w:szCs w:val="24"/>
          <w:lang w:val="en-GB"/>
        </w:rPr>
        <w:t xml:space="preserve">but </w:t>
      </w:r>
      <w:r w:rsidR="0047774E">
        <w:rPr>
          <w:rFonts w:ascii="Arial" w:hAnsi="Arial" w:cs="Arial"/>
          <w:bCs/>
          <w:sz w:val="24"/>
          <w:szCs w:val="24"/>
          <w:lang w:val="en-GB"/>
        </w:rPr>
        <w:t>a</w:t>
      </w:r>
      <w:r w:rsidR="009B3FD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11254">
        <w:rPr>
          <w:rFonts w:ascii="Arial" w:hAnsi="Arial" w:cs="Arial"/>
          <w:bCs/>
          <w:sz w:val="24"/>
          <w:szCs w:val="24"/>
          <w:lang w:val="en-GB"/>
        </w:rPr>
        <w:t xml:space="preserve">response </w:t>
      </w:r>
      <w:r w:rsidR="0047774E">
        <w:rPr>
          <w:rFonts w:ascii="Arial" w:hAnsi="Arial" w:cs="Arial"/>
          <w:bCs/>
          <w:sz w:val="24"/>
          <w:szCs w:val="24"/>
          <w:lang w:val="en-GB"/>
        </w:rPr>
        <w:t>is still awaited.</w:t>
      </w:r>
    </w:p>
    <w:p w14:paraId="429E9479" w14:textId="77777777" w:rsidR="00D96904" w:rsidRDefault="00D96904" w:rsidP="0092428A">
      <w:pPr>
        <w:spacing w:after="100" w:afterAutospacing="1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6CA32AC6" w14:textId="14C5169E" w:rsidR="007714D0" w:rsidRDefault="007714D0" w:rsidP="0092428A">
      <w:pPr>
        <w:spacing w:after="100" w:afterAutospacing="1"/>
        <w:contextualSpacing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Blocked Drains </w:t>
      </w:r>
      <w:r w:rsidR="00810E97">
        <w:rPr>
          <w:rFonts w:ascii="Arial" w:hAnsi="Arial" w:cs="Arial"/>
          <w:b/>
          <w:sz w:val="24"/>
          <w:szCs w:val="24"/>
          <w:lang w:val="en-GB"/>
        </w:rPr>
        <w:t>-</w:t>
      </w:r>
      <w:r w:rsidR="00CF326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4305D0">
        <w:rPr>
          <w:rFonts w:ascii="Arial" w:hAnsi="Arial" w:cs="Arial"/>
          <w:b/>
          <w:sz w:val="24"/>
          <w:szCs w:val="24"/>
          <w:lang w:val="en-GB"/>
        </w:rPr>
        <w:t>Gwernesney</w:t>
      </w:r>
      <w:proofErr w:type="spellEnd"/>
    </w:p>
    <w:p w14:paraId="7017824B" w14:textId="54567477" w:rsidR="00810E97" w:rsidRDefault="00F64D54" w:rsidP="00810E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</w:t>
      </w:r>
      <w:r w:rsidR="007714D0">
        <w:rPr>
          <w:rFonts w:ascii="Arial" w:hAnsi="Arial" w:cs="Arial"/>
          <w:bCs/>
          <w:sz w:val="24"/>
          <w:szCs w:val="24"/>
        </w:rPr>
        <w:t xml:space="preserve">rains </w:t>
      </w:r>
      <w:r w:rsidR="00BF39D7">
        <w:rPr>
          <w:rFonts w:ascii="Arial" w:hAnsi="Arial" w:cs="Arial"/>
          <w:bCs/>
          <w:sz w:val="24"/>
          <w:szCs w:val="24"/>
        </w:rPr>
        <w:t xml:space="preserve">were reported </w:t>
      </w:r>
      <w:r w:rsidR="002E6CAE">
        <w:rPr>
          <w:rFonts w:ascii="Arial" w:hAnsi="Arial" w:cs="Arial"/>
          <w:bCs/>
          <w:sz w:val="24"/>
          <w:szCs w:val="24"/>
        </w:rPr>
        <w:t xml:space="preserve">in September 2025 </w:t>
      </w:r>
      <w:r w:rsidR="005F633D">
        <w:rPr>
          <w:rFonts w:ascii="Arial" w:hAnsi="Arial" w:cs="Arial"/>
          <w:bCs/>
          <w:sz w:val="24"/>
          <w:szCs w:val="24"/>
        </w:rPr>
        <w:t>and</w:t>
      </w:r>
      <w:r w:rsidR="002E6C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re </w:t>
      </w:r>
      <w:r w:rsidR="00A54044">
        <w:rPr>
          <w:rFonts w:ascii="Arial" w:hAnsi="Arial" w:cs="Arial"/>
          <w:bCs/>
          <w:sz w:val="24"/>
          <w:szCs w:val="24"/>
        </w:rPr>
        <w:t xml:space="preserve">still </w:t>
      </w:r>
      <w:r w:rsidR="004A072C">
        <w:rPr>
          <w:rFonts w:ascii="Arial" w:hAnsi="Arial" w:cs="Arial"/>
          <w:bCs/>
          <w:sz w:val="24"/>
          <w:szCs w:val="24"/>
        </w:rPr>
        <w:t>awaiting</w:t>
      </w:r>
      <w:r w:rsidR="00A54044">
        <w:rPr>
          <w:rFonts w:ascii="Arial" w:hAnsi="Arial" w:cs="Arial"/>
          <w:bCs/>
          <w:sz w:val="24"/>
          <w:szCs w:val="24"/>
        </w:rPr>
        <w:t xml:space="preserve"> attention</w:t>
      </w:r>
      <w:r w:rsidR="002E6CAE">
        <w:rPr>
          <w:rFonts w:ascii="Arial" w:hAnsi="Arial" w:cs="Arial"/>
          <w:bCs/>
          <w:sz w:val="24"/>
          <w:szCs w:val="24"/>
        </w:rPr>
        <w:t xml:space="preserve">. </w:t>
      </w:r>
      <w:r w:rsidR="00634960">
        <w:rPr>
          <w:rFonts w:ascii="Arial" w:hAnsi="Arial" w:cs="Arial"/>
          <w:bCs/>
          <w:sz w:val="24"/>
          <w:szCs w:val="24"/>
        </w:rPr>
        <w:t xml:space="preserve">A letter was sent </w:t>
      </w:r>
      <w:r w:rsidR="002E6CAE">
        <w:rPr>
          <w:rFonts w:ascii="Arial" w:hAnsi="Arial" w:cs="Arial"/>
          <w:bCs/>
          <w:sz w:val="24"/>
          <w:szCs w:val="24"/>
        </w:rPr>
        <w:t xml:space="preserve">to Highways </w:t>
      </w:r>
      <w:r w:rsidR="00634960">
        <w:rPr>
          <w:rFonts w:ascii="Arial" w:hAnsi="Arial" w:cs="Arial"/>
          <w:bCs/>
          <w:sz w:val="24"/>
          <w:szCs w:val="24"/>
        </w:rPr>
        <w:t xml:space="preserve">highlighting concerns over </w:t>
      </w:r>
      <w:r w:rsidR="00305ADE">
        <w:rPr>
          <w:rFonts w:ascii="Arial" w:hAnsi="Arial" w:cs="Arial"/>
          <w:bCs/>
          <w:sz w:val="24"/>
          <w:szCs w:val="24"/>
        </w:rPr>
        <w:t xml:space="preserve">the </w:t>
      </w:r>
      <w:r w:rsidR="00696CFA">
        <w:rPr>
          <w:rFonts w:ascii="Arial" w:hAnsi="Arial" w:cs="Arial"/>
          <w:bCs/>
          <w:sz w:val="24"/>
          <w:szCs w:val="24"/>
        </w:rPr>
        <w:t>issue</w:t>
      </w:r>
      <w:r w:rsidR="00582369">
        <w:rPr>
          <w:rFonts w:ascii="Arial" w:hAnsi="Arial" w:cs="Arial"/>
          <w:bCs/>
          <w:sz w:val="24"/>
          <w:szCs w:val="24"/>
        </w:rPr>
        <w:t>. A</w:t>
      </w:r>
      <w:r w:rsidR="00634960">
        <w:rPr>
          <w:rFonts w:ascii="Arial" w:hAnsi="Arial" w:cs="Arial"/>
          <w:bCs/>
          <w:sz w:val="24"/>
          <w:szCs w:val="24"/>
        </w:rPr>
        <w:t xml:space="preserve"> reply</w:t>
      </w:r>
      <w:r w:rsidR="00974536">
        <w:rPr>
          <w:rFonts w:ascii="Arial" w:hAnsi="Arial" w:cs="Arial"/>
          <w:bCs/>
          <w:sz w:val="24"/>
          <w:szCs w:val="24"/>
        </w:rPr>
        <w:t xml:space="preserve"> </w:t>
      </w:r>
      <w:r w:rsidR="002B4338">
        <w:rPr>
          <w:rFonts w:ascii="Arial" w:hAnsi="Arial" w:cs="Arial"/>
          <w:bCs/>
          <w:sz w:val="24"/>
          <w:szCs w:val="24"/>
        </w:rPr>
        <w:t xml:space="preserve">has now </w:t>
      </w:r>
      <w:r w:rsidR="00582369">
        <w:rPr>
          <w:rFonts w:ascii="Arial" w:hAnsi="Arial" w:cs="Arial"/>
          <w:bCs/>
          <w:sz w:val="24"/>
          <w:szCs w:val="24"/>
        </w:rPr>
        <w:t xml:space="preserve">been received but this </w:t>
      </w:r>
      <w:r w:rsidR="00810E97">
        <w:rPr>
          <w:rFonts w:ascii="Arial" w:hAnsi="Arial" w:cs="Arial"/>
          <w:bCs/>
          <w:sz w:val="24"/>
          <w:szCs w:val="24"/>
        </w:rPr>
        <w:t>confirm</w:t>
      </w:r>
      <w:r w:rsidR="002B4338">
        <w:rPr>
          <w:rFonts w:ascii="Arial" w:hAnsi="Arial" w:cs="Arial"/>
          <w:bCs/>
          <w:sz w:val="24"/>
          <w:szCs w:val="24"/>
        </w:rPr>
        <w:t>ed</w:t>
      </w:r>
      <w:r w:rsidR="00810E97">
        <w:rPr>
          <w:rFonts w:ascii="Arial" w:hAnsi="Arial" w:cs="Arial"/>
          <w:bCs/>
          <w:sz w:val="24"/>
          <w:szCs w:val="24"/>
        </w:rPr>
        <w:t xml:space="preserve"> </w:t>
      </w:r>
      <w:r w:rsidR="00810E97" w:rsidRPr="00810E97">
        <w:rPr>
          <w:rFonts w:ascii="Arial" w:hAnsi="Arial" w:cs="Arial"/>
          <w:bCs/>
          <w:sz w:val="24"/>
          <w:szCs w:val="24"/>
        </w:rPr>
        <w:t xml:space="preserve">the land </w:t>
      </w:r>
      <w:r w:rsidR="00454C9A" w:rsidRPr="00810E97">
        <w:rPr>
          <w:rFonts w:ascii="Arial" w:hAnsi="Arial" w:cs="Arial"/>
          <w:bCs/>
          <w:sz w:val="24"/>
          <w:szCs w:val="24"/>
        </w:rPr>
        <w:t>at</w:t>
      </w:r>
      <w:r w:rsidR="00810E97" w:rsidRPr="00810E97">
        <w:rPr>
          <w:rFonts w:ascii="Arial" w:hAnsi="Arial" w:cs="Arial"/>
          <w:bCs/>
          <w:sz w:val="24"/>
          <w:szCs w:val="24"/>
        </w:rPr>
        <w:t xml:space="preserve"> the back of the houses </w:t>
      </w:r>
      <w:r w:rsidR="00582369">
        <w:rPr>
          <w:rFonts w:ascii="Arial" w:hAnsi="Arial" w:cs="Arial"/>
          <w:bCs/>
          <w:sz w:val="24"/>
          <w:szCs w:val="24"/>
        </w:rPr>
        <w:t>was</w:t>
      </w:r>
      <w:r w:rsidR="00810E97" w:rsidRPr="00810E97">
        <w:rPr>
          <w:rFonts w:ascii="Arial" w:hAnsi="Arial" w:cs="Arial"/>
          <w:bCs/>
          <w:sz w:val="24"/>
          <w:szCs w:val="24"/>
        </w:rPr>
        <w:t xml:space="preserve"> not </w:t>
      </w:r>
      <w:proofErr w:type="gramStart"/>
      <w:r w:rsidR="00810E97" w:rsidRPr="00810E97">
        <w:rPr>
          <w:rFonts w:ascii="Arial" w:hAnsi="Arial" w:cs="Arial"/>
          <w:bCs/>
          <w:sz w:val="24"/>
          <w:szCs w:val="24"/>
        </w:rPr>
        <w:t>adopted</w:t>
      </w:r>
      <w:proofErr w:type="gramEnd"/>
      <w:r w:rsidR="00810E97" w:rsidRPr="00810E97">
        <w:rPr>
          <w:rFonts w:ascii="Arial" w:hAnsi="Arial" w:cs="Arial"/>
          <w:bCs/>
          <w:sz w:val="24"/>
          <w:szCs w:val="24"/>
        </w:rPr>
        <w:t xml:space="preserve"> highway and as such </w:t>
      </w:r>
      <w:r w:rsidR="00696CFA">
        <w:rPr>
          <w:rFonts w:ascii="Arial" w:hAnsi="Arial" w:cs="Arial"/>
          <w:bCs/>
          <w:sz w:val="24"/>
          <w:szCs w:val="24"/>
        </w:rPr>
        <w:t xml:space="preserve">it </w:t>
      </w:r>
      <w:r w:rsidR="004A1211">
        <w:rPr>
          <w:rFonts w:ascii="Arial" w:hAnsi="Arial" w:cs="Arial"/>
          <w:bCs/>
          <w:sz w:val="24"/>
          <w:szCs w:val="24"/>
        </w:rPr>
        <w:t>was</w:t>
      </w:r>
      <w:r w:rsidR="00810E97" w:rsidRPr="00810E97">
        <w:rPr>
          <w:rFonts w:ascii="Arial" w:hAnsi="Arial" w:cs="Arial"/>
          <w:bCs/>
          <w:sz w:val="24"/>
          <w:szCs w:val="24"/>
        </w:rPr>
        <w:t xml:space="preserve"> the duty of the landowners to maintain</w:t>
      </w:r>
      <w:r w:rsidR="00A43154">
        <w:rPr>
          <w:rFonts w:ascii="Arial" w:hAnsi="Arial" w:cs="Arial"/>
          <w:bCs/>
          <w:sz w:val="24"/>
          <w:szCs w:val="24"/>
        </w:rPr>
        <w:t xml:space="preserve"> and </w:t>
      </w:r>
      <w:r w:rsidR="00810E97" w:rsidRPr="00810E97">
        <w:rPr>
          <w:rFonts w:ascii="Arial" w:hAnsi="Arial" w:cs="Arial"/>
          <w:bCs/>
          <w:sz w:val="24"/>
          <w:szCs w:val="24"/>
        </w:rPr>
        <w:t>clear</w:t>
      </w:r>
      <w:r w:rsidR="004A1211">
        <w:rPr>
          <w:rFonts w:ascii="Arial" w:hAnsi="Arial" w:cs="Arial"/>
          <w:bCs/>
          <w:sz w:val="24"/>
          <w:szCs w:val="24"/>
        </w:rPr>
        <w:t xml:space="preserve"> the</w:t>
      </w:r>
      <w:r w:rsidR="00810E97" w:rsidRPr="00810E97">
        <w:rPr>
          <w:rFonts w:ascii="Arial" w:hAnsi="Arial" w:cs="Arial"/>
          <w:bCs/>
          <w:sz w:val="24"/>
          <w:szCs w:val="24"/>
        </w:rPr>
        <w:t xml:space="preserve"> blocked drains.</w:t>
      </w:r>
    </w:p>
    <w:p w14:paraId="2786C25F" w14:textId="77777777" w:rsidR="0064327C" w:rsidRDefault="0064327C" w:rsidP="00810E97">
      <w:pPr>
        <w:rPr>
          <w:rFonts w:ascii="Arial" w:hAnsi="Arial" w:cs="Arial"/>
          <w:bCs/>
          <w:sz w:val="24"/>
          <w:szCs w:val="24"/>
        </w:rPr>
      </w:pPr>
    </w:p>
    <w:p w14:paraId="50EE6F6E" w14:textId="2C8D633A" w:rsidR="00810E97" w:rsidRDefault="0064327C" w:rsidP="00810E97">
      <w:pPr>
        <w:rPr>
          <w:rFonts w:ascii="Arial" w:hAnsi="Arial" w:cs="Arial"/>
          <w:bCs/>
          <w:sz w:val="24"/>
          <w:szCs w:val="24"/>
          <w:lang w:val="en-GB"/>
        </w:rPr>
      </w:pPr>
      <w:r w:rsidRPr="00F0286E">
        <w:rPr>
          <w:rFonts w:ascii="Arial" w:hAnsi="Arial" w:cs="Arial"/>
          <w:bCs/>
          <w:sz w:val="24"/>
          <w:szCs w:val="24"/>
        </w:rPr>
        <w:t xml:space="preserve">Cllr Gardiner </w:t>
      </w:r>
      <w:r w:rsidR="00454C9A" w:rsidRPr="00F0286E">
        <w:rPr>
          <w:rFonts w:ascii="Arial" w:hAnsi="Arial" w:cs="Arial"/>
          <w:bCs/>
          <w:sz w:val="24"/>
          <w:szCs w:val="24"/>
        </w:rPr>
        <w:t>informed members</w:t>
      </w:r>
      <w:r w:rsidRPr="00F0286E">
        <w:rPr>
          <w:rFonts w:ascii="Arial" w:hAnsi="Arial" w:cs="Arial"/>
          <w:bCs/>
          <w:sz w:val="24"/>
          <w:szCs w:val="24"/>
        </w:rPr>
        <w:t xml:space="preserve"> that the road </w:t>
      </w:r>
      <w:r w:rsidR="00454C9A" w:rsidRPr="00F0286E">
        <w:rPr>
          <w:rFonts w:ascii="Arial" w:hAnsi="Arial" w:cs="Arial"/>
          <w:bCs/>
          <w:sz w:val="24"/>
          <w:szCs w:val="24"/>
        </w:rPr>
        <w:t>had</w:t>
      </w:r>
      <w:r w:rsidRPr="00F0286E">
        <w:rPr>
          <w:rFonts w:ascii="Arial" w:hAnsi="Arial" w:cs="Arial"/>
          <w:bCs/>
          <w:sz w:val="24"/>
          <w:szCs w:val="24"/>
        </w:rPr>
        <w:t xml:space="preserve"> originally </w:t>
      </w:r>
      <w:r w:rsidR="00454C9A" w:rsidRPr="00F0286E">
        <w:rPr>
          <w:rFonts w:ascii="Arial" w:hAnsi="Arial" w:cs="Arial"/>
          <w:bCs/>
          <w:sz w:val="24"/>
          <w:szCs w:val="24"/>
        </w:rPr>
        <w:t xml:space="preserve">been </w:t>
      </w:r>
      <w:r w:rsidRPr="00F0286E">
        <w:rPr>
          <w:rFonts w:ascii="Arial" w:hAnsi="Arial" w:cs="Arial"/>
          <w:bCs/>
          <w:sz w:val="24"/>
          <w:szCs w:val="24"/>
        </w:rPr>
        <w:t xml:space="preserve">tarmacked </w:t>
      </w:r>
      <w:r w:rsidR="00E83092" w:rsidRPr="00F0286E">
        <w:rPr>
          <w:rFonts w:ascii="Arial" w:hAnsi="Arial" w:cs="Arial"/>
          <w:bCs/>
          <w:sz w:val="24"/>
          <w:szCs w:val="24"/>
        </w:rPr>
        <w:t xml:space="preserve">by MCC Highways and local knowledge </w:t>
      </w:r>
      <w:r w:rsidR="009714A5">
        <w:rPr>
          <w:rFonts w:ascii="Arial" w:hAnsi="Arial" w:cs="Arial"/>
          <w:bCs/>
          <w:sz w:val="24"/>
          <w:szCs w:val="24"/>
          <w:lang w:val="en-GB"/>
        </w:rPr>
        <w:t>states</w:t>
      </w:r>
      <w:r w:rsidR="007169E3" w:rsidRPr="00F0286E">
        <w:rPr>
          <w:rFonts w:ascii="Arial" w:hAnsi="Arial" w:cs="Arial"/>
          <w:bCs/>
          <w:sz w:val="24"/>
          <w:szCs w:val="24"/>
          <w:lang w:val="en-GB"/>
        </w:rPr>
        <w:t xml:space="preserve"> MCC </w:t>
      </w:r>
      <w:r w:rsidR="00095DC8">
        <w:rPr>
          <w:rFonts w:ascii="Arial" w:hAnsi="Arial" w:cs="Arial"/>
          <w:bCs/>
          <w:sz w:val="24"/>
          <w:szCs w:val="24"/>
          <w:lang w:val="en-GB"/>
        </w:rPr>
        <w:t xml:space="preserve">have </w:t>
      </w:r>
      <w:r w:rsidR="009714A5">
        <w:rPr>
          <w:rFonts w:ascii="Arial" w:hAnsi="Arial" w:cs="Arial"/>
          <w:bCs/>
          <w:sz w:val="24"/>
          <w:szCs w:val="24"/>
          <w:lang w:val="en-GB"/>
        </w:rPr>
        <w:t xml:space="preserve">in the past </w:t>
      </w:r>
      <w:r w:rsidR="007169E3" w:rsidRPr="00F0286E">
        <w:rPr>
          <w:rFonts w:ascii="Arial" w:hAnsi="Arial" w:cs="Arial"/>
          <w:bCs/>
          <w:sz w:val="24"/>
          <w:szCs w:val="24"/>
          <w:lang w:val="en-GB"/>
        </w:rPr>
        <w:t xml:space="preserve">cut trees and </w:t>
      </w:r>
      <w:r w:rsidR="00095DC8">
        <w:rPr>
          <w:rFonts w:ascii="Arial" w:hAnsi="Arial" w:cs="Arial"/>
          <w:bCs/>
          <w:sz w:val="24"/>
          <w:szCs w:val="24"/>
          <w:lang w:val="en-GB"/>
        </w:rPr>
        <w:t>c</w:t>
      </w:r>
      <w:r w:rsidR="00F0286E" w:rsidRPr="00F0286E">
        <w:rPr>
          <w:rFonts w:ascii="Arial" w:hAnsi="Arial" w:cs="Arial"/>
          <w:bCs/>
          <w:sz w:val="24"/>
          <w:szCs w:val="24"/>
          <w:lang w:val="en-GB"/>
        </w:rPr>
        <w:t xml:space="preserve">leared the drains. </w:t>
      </w:r>
    </w:p>
    <w:p w14:paraId="642B20B7" w14:textId="58AE7EDB" w:rsidR="00156AC3" w:rsidRPr="00F0286E" w:rsidRDefault="00156AC3" w:rsidP="00810E97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clerk will </w:t>
      </w:r>
      <w:r w:rsidR="00947001">
        <w:rPr>
          <w:rFonts w:ascii="Arial" w:hAnsi="Arial" w:cs="Arial"/>
          <w:bCs/>
          <w:sz w:val="24"/>
          <w:szCs w:val="24"/>
          <w:lang w:val="en-GB"/>
        </w:rPr>
        <w:t xml:space="preserve">pass this information </w:t>
      </w:r>
      <w:r w:rsidR="001B698E">
        <w:rPr>
          <w:rFonts w:ascii="Arial" w:hAnsi="Arial" w:cs="Arial"/>
          <w:bCs/>
          <w:sz w:val="24"/>
          <w:szCs w:val="24"/>
          <w:lang w:val="en-GB"/>
        </w:rPr>
        <w:t xml:space="preserve">to Nathan Freeman of Highways </w:t>
      </w:r>
      <w:r w:rsidR="00947001">
        <w:rPr>
          <w:rFonts w:ascii="Arial" w:hAnsi="Arial" w:cs="Arial"/>
          <w:bCs/>
          <w:sz w:val="24"/>
          <w:szCs w:val="24"/>
          <w:lang w:val="en-GB"/>
        </w:rPr>
        <w:t>for further investigation.</w:t>
      </w:r>
    </w:p>
    <w:p w14:paraId="546E36FF" w14:textId="77777777" w:rsidR="00F0286E" w:rsidRPr="008F1E3E" w:rsidRDefault="00F0286E" w:rsidP="00810E97">
      <w:pPr>
        <w:rPr>
          <w:rFonts w:ascii="Arial" w:hAnsi="Arial" w:cs="Arial"/>
          <w:bCs/>
          <w:color w:val="EE0000"/>
          <w:sz w:val="28"/>
          <w:szCs w:val="28"/>
          <w:lang w:val="en-GB"/>
        </w:rPr>
      </w:pPr>
    </w:p>
    <w:p w14:paraId="2CFCE0E8" w14:textId="6E3D5B66" w:rsidR="00332999" w:rsidRDefault="00332999" w:rsidP="0092428A">
      <w:pPr>
        <w:spacing w:after="100" w:afterAutospacing="1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332999">
        <w:rPr>
          <w:rFonts w:ascii="Arial" w:hAnsi="Arial" w:cs="Arial"/>
          <w:b/>
          <w:sz w:val="24"/>
          <w:szCs w:val="24"/>
          <w:lang w:val="en-GB"/>
        </w:rPr>
        <w:t xml:space="preserve">Northend </w:t>
      </w:r>
      <w:r w:rsidR="007C3C4C">
        <w:rPr>
          <w:rFonts w:ascii="Arial" w:hAnsi="Arial" w:cs="Arial"/>
          <w:b/>
          <w:sz w:val="24"/>
          <w:szCs w:val="24"/>
          <w:lang w:val="en-GB"/>
        </w:rPr>
        <w:t>House</w:t>
      </w:r>
      <w:r w:rsidRPr="00332999">
        <w:rPr>
          <w:rFonts w:ascii="Arial" w:hAnsi="Arial" w:cs="Arial"/>
          <w:b/>
          <w:sz w:val="24"/>
          <w:szCs w:val="24"/>
          <w:lang w:val="en-GB"/>
        </w:rPr>
        <w:t>, Llangwm</w:t>
      </w:r>
    </w:p>
    <w:p w14:paraId="660E3085" w14:textId="5F3E839B" w:rsidR="008E6C0E" w:rsidRPr="006558E8" w:rsidRDefault="008E6C0E" w:rsidP="008E6C0E">
      <w:pPr>
        <w:spacing w:after="100" w:afterAutospacing="1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558E8">
        <w:rPr>
          <w:rFonts w:ascii="Arial" w:hAnsi="Arial" w:cs="Arial"/>
          <w:bCs/>
          <w:sz w:val="24"/>
          <w:szCs w:val="24"/>
          <w:lang w:val="en-GB"/>
        </w:rPr>
        <w:t>Mark Quarrington</w:t>
      </w:r>
      <w:r w:rsidR="006558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321B0E">
        <w:rPr>
          <w:rFonts w:ascii="Arial" w:hAnsi="Arial" w:cs="Arial"/>
          <w:bCs/>
          <w:sz w:val="24"/>
          <w:szCs w:val="24"/>
          <w:lang w:val="en-GB"/>
        </w:rPr>
        <w:t xml:space="preserve">of MCC </w:t>
      </w:r>
      <w:r w:rsidR="006667B3" w:rsidRPr="006558E8">
        <w:rPr>
          <w:rFonts w:ascii="Arial" w:hAnsi="Arial" w:cs="Arial"/>
          <w:bCs/>
          <w:sz w:val="24"/>
          <w:szCs w:val="24"/>
          <w:lang w:val="en-GB"/>
        </w:rPr>
        <w:t xml:space="preserve">confirmed </w:t>
      </w:r>
      <w:r w:rsidR="0006734F" w:rsidRPr="006558E8">
        <w:rPr>
          <w:rFonts w:ascii="Arial" w:hAnsi="Arial" w:cs="Arial"/>
          <w:bCs/>
          <w:sz w:val="24"/>
          <w:szCs w:val="24"/>
          <w:lang w:val="en-GB"/>
        </w:rPr>
        <w:t>a quote ha</w:t>
      </w:r>
      <w:r w:rsidR="00321B0E">
        <w:rPr>
          <w:rFonts w:ascii="Arial" w:hAnsi="Arial" w:cs="Arial"/>
          <w:bCs/>
          <w:sz w:val="24"/>
          <w:szCs w:val="24"/>
          <w:lang w:val="en-GB"/>
        </w:rPr>
        <w:t>d</w:t>
      </w:r>
      <w:r w:rsidR="0006734F" w:rsidRPr="006558E8">
        <w:rPr>
          <w:rFonts w:ascii="Arial" w:hAnsi="Arial" w:cs="Arial"/>
          <w:bCs/>
          <w:sz w:val="24"/>
          <w:szCs w:val="24"/>
          <w:lang w:val="en-GB"/>
        </w:rPr>
        <w:t xml:space="preserve"> been received for </w:t>
      </w:r>
      <w:r w:rsidRPr="006558E8">
        <w:rPr>
          <w:rFonts w:ascii="Arial" w:hAnsi="Arial" w:cs="Arial"/>
          <w:bCs/>
          <w:sz w:val="24"/>
          <w:szCs w:val="24"/>
          <w:lang w:val="en-GB"/>
        </w:rPr>
        <w:t xml:space="preserve">the cost </w:t>
      </w:r>
      <w:r w:rsidR="0006734F" w:rsidRPr="006558E8">
        <w:rPr>
          <w:rFonts w:ascii="Arial" w:hAnsi="Arial" w:cs="Arial"/>
          <w:bCs/>
          <w:sz w:val="24"/>
          <w:szCs w:val="24"/>
          <w:lang w:val="en-GB"/>
        </w:rPr>
        <w:t>of</w:t>
      </w:r>
      <w:r w:rsidRPr="006558E8">
        <w:rPr>
          <w:rFonts w:ascii="Arial" w:hAnsi="Arial" w:cs="Arial"/>
          <w:bCs/>
          <w:sz w:val="24"/>
          <w:szCs w:val="24"/>
          <w:lang w:val="en-GB"/>
        </w:rPr>
        <w:t xml:space="preserve"> replacing the damaged gabion baskets</w:t>
      </w:r>
      <w:r w:rsidR="00321B0E">
        <w:rPr>
          <w:rFonts w:ascii="Arial" w:hAnsi="Arial" w:cs="Arial"/>
          <w:bCs/>
          <w:sz w:val="24"/>
          <w:szCs w:val="24"/>
          <w:lang w:val="en-GB"/>
        </w:rPr>
        <w:t xml:space="preserve"> at Northend House</w:t>
      </w:r>
      <w:r w:rsidR="00D9467C">
        <w:rPr>
          <w:rFonts w:ascii="Arial" w:hAnsi="Arial" w:cs="Arial"/>
          <w:bCs/>
          <w:sz w:val="24"/>
          <w:szCs w:val="24"/>
          <w:lang w:val="en-GB"/>
        </w:rPr>
        <w:t>.</w:t>
      </w:r>
      <w:r w:rsidRPr="006558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11D2F">
        <w:rPr>
          <w:rFonts w:ascii="Arial" w:hAnsi="Arial" w:cs="Arial"/>
          <w:bCs/>
          <w:sz w:val="24"/>
          <w:szCs w:val="24"/>
          <w:lang w:val="en-GB"/>
        </w:rPr>
        <w:t>But</w:t>
      </w:r>
      <w:r w:rsidR="00D9467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095328" w:rsidRPr="006558E8">
        <w:rPr>
          <w:rFonts w:ascii="Arial" w:hAnsi="Arial" w:cs="Arial"/>
          <w:bCs/>
          <w:sz w:val="24"/>
          <w:szCs w:val="24"/>
          <w:lang w:val="en-GB"/>
        </w:rPr>
        <w:t xml:space="preserve">due </w:t>
      </w:r>
      <w:r w:rsidRPr="006558E8">
        <w:rPr>
          <w:rFonts w:ascii="Arial" w:hAnsi="Arial" w:cs="Arial"/>
          <w:bCs/>
          <w:sz w:val="24"/>
          <w:szCs w:val="24"/>
          <w:lang w:val="en-GB"/>
        </w:rPr>
        <w:t>to the cost of the work</w:t>
      </w:r>
      <w:r w:rsidR="00095328" w:rsidRPr="006558E8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r w:rsidR="00A43CBC">
        <w:rPr>
          <w:rFonts w:ascii="Arial" w:hAnsi="Arial" w:cs="Arial"/>
          <w:bCs/>
          <w:sz w:val="24"/>
          <w:szCs w:val="24"/>
          <w:lang w:val="en-GB"/>
        </w:rPr>
        <w:t>further</w:t>
      </w:r>
      <w:r w:rsidRPr="006558E8">
        <w:rPr>
          <w:rFonts w:ascii="Arial" w:hAnsi="Arial" w:cs="Arial"/>
          <w:bCs/>
          <w:sz w:val="24"/>
          <w:szCs w:val="24"/>
          <w:lang w:val="en-GB"/>
        </w:rPr>
        <w:t xml:space="preserve"> quotations </w:t>
      </w:r>
      <w:r w:rsidR="00A43CBC">
        <w:rPr>
          <w:rFonts w:ascii="Arial" w:hAnsi="Arial" w:cs="Arial"/>
          <w:bCs/>
          <w:sz w:val="24"/>
          <w:szCs w:val="24"/>
          <w:lang w:val="en-GB"/>
        </w:rPr>
        <w:t xml:space="preserve">are </w:t>
      </w:r>
      <w:r w:rsidR="00495A83">
        <w:rPr>
          <w:rFonts w:ascii="Arial" w:hAnsi="Arial" w:cs="Arial"/>
          <w:bCs/>
          <w:sz w:val="24"/>
          <w:szCs w:val="24"/>
          <w:lang w:val="en-GB"/>
        </w:rPr>
        <w:t>required</w:t>
      </w:r>
      <w:r w:rsidR="00D7636A">
        <w:rPr>
          <w:rFonts w:ascii="Arial" w:hAnsi="Arial" w:cs="Arial"/>
          <w:bCs/>
          <w:sz w:val="24"/>
          <w:szCs w:val="24"/>
          <w:lang w:val="en-GB"/>
        </w:rPr>
        <w:t xml:space="preserve">, otherwise </w:t>
      </w:r>
      <w:r w:rsidR="006558E8" w:rsidRPr="006558E8">
        <w:rPr>
          <w:rFonts w:ascii="Arial" w:hAnsi="Arial" w:cs="Arial"/>
          <w:bCs/>
          <w:sz w:val="24"/>
          <w:szCs w:val="24"/>
          <w:lang w:val="en-GB"/>
        </w:rPr>
        <w:t>an exemption</w:t>
      </w:r>
      <w:r w:rsidR="00C34520" w:rsidRPr="006558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A41B5A">
        <w:rPr>
          <w:rFonts w:ascii="Arial" w:hAnsi="Arial" w:cs="Arial"/>
          <w:bCs/>
          <w:sz w:val="24"/>
          <w:szCs w:val="24"/>
          <w:lang w:val="en-GB"/>
        </w:rPr>
        <w:t>may</w:t>
      </w:r>
      <w:r w:rsidR="00590EEC">
        <w:rPr>
          <w:rFonts w:ascii="Arial" w:hAnsi="Arial" w:cs="Arial"/>
          <w:bCs/>
          <w:sz w:val="24"/>
          <w:szCs w:val="24"/>
          <w:lang w:val="en-GB"/>
        </w:rPr>
        <w:t xml:space="preserve"> need to be sought.</w:t>
      </w:r>
      <w:r w:rsidR="00A41B5A">
        <w:rPr>
          <w:rFonts w:ascii="Arial" w:hAnsi="Arial" w:cs="Arial"/>
          <w:bCs/>
          <w:sz w:val="24"/>
          <w:szCs w:val="24"/>
          <w:lang w:val="en-GB"/>
        </w:rPr>
        <w:t xml:space="preserve"> H</w:t>
      </w:r>
      <w:r w:rsidR="00EA3AA4" w:rsidRPr="006558E8">
        <w:rPr>
          <w:rFonts w:ascii="Arial" w:hAnsi="Arial" w:cs="Arial"/>
          <w:bCs/>
          <w:sz w:val="24"/>
          <w:szCs w:val="24"/>
          <w:lang w:val="en-GB"/>
        </w:rPr>
        <w:t xml:space="preserve">e </w:t>
      </w:r>
      <w:r w:rsidR="00A41B5A">
        <w:rPr>
          <w:rFonts w:ascii="Arial" w:hAnsi="Arial" w:cs="Arial"/>
          <w:bCs/>
          <w:sz w:val="24"/>
          <w:szCs w:val="24"/>
          <w:lang w:val="en-GB"/>
        </w:rPr>
        <w:t xml:space="preserve">advised the </w:t>
      </w:r>
      <w:r w:rsidR="00A833F6" w:rsidRPr="006558E8">
        <w:rPr>
          <w:rFonts w:ascii="Arial" w:hAnsi="Arial" w:cs="Arial"/>
          <w:bCs/>
          <w:sz w:val="24"/>
          <w:szCs w:val="24"/>
          <w:lang w:val="en-GB"/>
        </w:rPr>
        <w:t>Council</w:t>
      </w:r>
      <w:r w:rsidR="006558E8" w:rsidRPr="006558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A41B5A">
        <w:rPr>
          <w:rFonts w:ascii="Arial" w:hAnsi="Arial" w:cs="Arial"/>
          <w:bCs/>
          <w:sz w:val="24"/>
          <w:szCs w:val="24"/>
          <w:lang w:val="en-GB"/>
        </w:rPr>
        <w:t>would</w:t>
      </w:r>
      <w:r w:rsidR="006558E8" w:rsidRPr="006558E8">
        <w:rPr>
          <w:rFonts w:ascii="Arial" w:hAnsi="Arial" w:cs="Arial"/>
          <w:bCs/>
          <w:sz w:val="24"/>
          <w:szCs w:val="24"/>
          <w:lang w:val="en-GB"/>
        </w:rPr>
        <w:t xml:space="preserve"> be informed</w:t>
      </w:r>
      <w:r w:rsidR="006F6623">
        <w:rPr>
          <w:rFonts w:ascii="Arial" w:hAnsi="Arial" w:cs="Arial"/>
          <w:bCs/>
          <w:sz w:val="24"/>
          <w:szCs w:val="24"/>
          <w:lang w:val="en-GB"/>
        </w:rPr>
        <w:t xml:space="preserve"> o</w:t>
      </w:r>
      <w:r w:rsidR="006F6623" w:rsidRPr="006558E8">
        <w:rPr>
          <w:rFonts w:ascii="Arial" w:hAnsi="Arial" w:cs="Arial"/>
          <w:bCs/>
          <w:sz w:val="24"/>
          <w:szCs w:val="24"/>
          <w:lang w:val="en-GB"/>
        </w:rPr>
        <w:t>nce a decision ha</w:t>
      </w:r>
      <w:r w:rsidR="00A41B5A">
        <w:rPr>
          <w:rFonts w:ascii="Arial" w:hAnsi="Arial" w:cs="Arial"/>
          <w:bCs/>
          <w:sz w:val="24"/>
          <w:szCs w:val="24"/>
          <w:lang w:val="en-GB"/>
        </w:rPr>
        <w:t>d</w:t>
      </w:r>
      <w:r w:rsidR="006F6623" w:rsidRPr="006558E8">
        <w:rPr>
          <w:rFonts w:ascii="Arial" w:hAnsi="Arial" w:cs="Arial"/>
          <w:bCs/>
          <w:sz w:val="24"/>
          <w:szCs w:val="24"/>
          <w:lang w:val="en-GB"/>
        </w:rPr>
        <w:t xml:space="preserve"> been</w:t>
      </w:r>
      <w:r w:rsidR="006F6623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785ED8">
        <w:rPr>
          <w:rFonts w:ascii="Arial" w:hAnsi="Arial" w:cs="Arial"/>
          <w:bCs/>
          <w:sz w:val="24"/>
          <w:szCs w:val="24"/>
          <w:lang w:val="en-GB"/>
        </w:rPr>
        <w:t>made</w:t>
      </w:r>
      <w:r w:rsidR="006F6623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070DD6DC" w14:textId="031BB242" w:rsidR="00F053D8" w:rsidRPr="00E67B9D" w:rsidRDefault="00F053D8" w:rsidP="00F053D8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4FD53501" w14:textId="77777777" w:rsidR="00905769" w:rsidRDefault="00905769" w:rsidP="00905769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 w:rsidRPr="001F033D">
        <w:rPr>
          <w:rFonts w:ascii="Arial" w:hAnsi="Arial" w:cs="Arial"/>
          <w:b/>
          <w:sz w:val="24"/>
          <w:szCs w:val="24"/>
        </w:rPr>
        <w:t>Drain blocked</w:t>
      </w:r>
      <w:r>
        <w:rPr>
          <w:rFonts w:ascii="Arial" w:hAnsi="Arial" w:cs="Arial"/>
          <w:b/>
          <w:sz w:val="24"/>
          <w:szCs w:val="24"/>
        </w:rPr>
        <w:t xml:space="preserve"> between Arch Farm and </w:t>
      </w:r>
      <w:proofErr w:type="spellStart"/>
      <w:r>
        <w:rPr>
          <w:rFonts w:ascii="Arial" w:hAnsi="Arial" w:cs="Arial"/>
          <w:b/>
          <w:sz w:val="24"/>
          <w:szCs w:val="24"/>
        </w:rPr>
        <w:t>Ysguborw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arm</w:t>
      </w:r>
    </w:p>
    <w:p w14:paraId="51C32BE2" w14:textId="3EC6CA11" w:rsidR="00C625B9" w:rsidRPr="00443282" w:rsidRDefault="00701B12" w:rsidP="000506C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</w:t>
      </w:r>
      <w:r w:rsidR="000506C3" w:rsidRPr="00443282">
        <w:rPr>
          <w:rFonts w:ascii="Arial" w:hAnsi="Arial" w:cs="Arial"/>
          <w:bCs/>
          <w:sz w:val="24"/>
          <w:szCs w:val="24"/>
        </w:rPr>
        <w:t xml:space="preserve">oncrete catchment drain </w:t>
      </w:r>
      <w:r w:rsidR="004532ED">
        <w:rPr>
          <w:rFonts w:ascii="Arial" w:hAnsi="Arial" w:cs="Arial"/>
          <w:bCs/>
          <w:sz w:val="24"/>
          <w:szCs w:val="24"/>
        </w:rPr>
        <w:t xml:space="preserve">was </w:t>
      </w:r>
      <w:r w:rsidR="000506C3" w:rsidRPr="00443282">
        <w:rPr>
          <w:rFonts w:ascii="Arial" w:hAnsi="Arial" w:cs="Arial"/>
          <w:bCs/>
          <w:sz w:val="24"/>
          <w:szCs w:val="24"/>
        </w:rPr>
        <w:t xml:space="preserve">reported as blocked </w:t>
      </w:r>
      <w:r w:rsidR="004A0767">
        <w:rPr>
          <w:rFonts w:ascii="Arial" w:hAnsi="Arial" w:cs="Arial"/>
          <w:bCs/>
          <w:sz w:val="24"/>
          <w:szCs w:val="24"/>
        </w:rPr>
        <w:t>due to</w:t>
      </w:r>
      <w:r w:rsidR="0084310D">
        <w:rPr>
          <w:rFonts w:ascii="Arial" w:hAnsi="Arial" w:cs="Arial"/>
          <w:bCs/>
          <w:sz w:val="24"/>
          <w:szCs w:val="24"/>
        </w:rPr>
        <w:t xml:space="preserve"> standing</w:t>
      </w:r>
      <w:r w:rsidR="000506C3" w:rsidRPr="00443282">
        <w:rPr>
          <w:rFonts w:ascii="Arial" w:hAnsi="Arial" w:cs="Arial"/>
          <w:bCs/>
          <w:sz w:val="24"/>
          <w:szCs w:val="24"/>
        </w:rPr>
        <w:t xml:space="preserve"> rainwater </w:t>
      </w:r>
      <w:r w:rsidR="0084310D">
        <w:rPr>
          <w:rFonts w:ascii="Arial" w:hAnsi="Arial" w:cs="Arial"/>
          <w:bCs/>
          <w:sz w:val="24"/>
          <w:szCs w:val="24"/>
        </w:rPr>
        <w:t xml:space="preserve">causing </w:t>
      </w:r>
      <w:r w:rsidR="000506C3" w:rsidRPr="00443282">
        <w:rPr>
          <w:rFonts w:ascii="Arial" w:hAnsi="Arial" w:cs="Arial"/>
          <w:bCs/>
          <w:sz w:val="24"/>
          <w:szCs w:val="24"/>
        </w:rPr>
        <w:t xml:space="preserve">pooling in the </w:t>
      </w:r>
      <w:r w:rsidR="00554D69" w:rsidRPr="00443282">
        <w:rPr>
          <w:rFonts w:ascii="Arial" w:hAnsi="Arial" w:cs="Arial"/>
          <w:bCs/>
          <w:sz w:val="24"/>
          <w:szCs w:val="24"/>
        </w:rPr>
        <w:t>area</w:t>
      </w:r>
      <w:r w:rsidR="00554D69">
        <w:rPr>
          <w:rFonts w:ascii="Arial" w:hAnsi="Arial" w:cs="Arial"/>
          <w:bCs/>
          <w:sz w:val="24"/>
          <w:szCs w:val="24"/>
        </w:rPr>
        <w:t xml:space="preserve">, </w:t>
      </w:r>
      <w:r w:rsidR="00C625B9">
        <w:rPr>
          <w:rFonts w:ascii="Arial" w:hAnsi="Arial" w:cs="Arial"/>
          <w:bCs/>
          <w:sz w:val="24"/>
          <w:szCs w:val="24"/>
        </w:rPr>
        <w:t xml:space="preserve">County Cllr </w:t>
      </w:r>
      <w:r w:rsidR="007763FD">
        <w:rPr>
          <w:rFonts w:ascii="Arial" w:hAnsi="Arial" w:cs="Arial"/>
          <w:bCs/>
          <w:sz w:val="24"/>
          <w:szCs w:val="24"/>
        </w:rPr>
        <w:t xml:space="preserve">Bromfield </w:t>
      </w:r>
      <w:r w:rsidR="004A0767">
        <w:rPr>
          <w:rFonts w:ascii="Arial" w:hAnsi="Arial" w:cs="Arial"/>
          <w:bCs/>
          <w:sz w:val="24"/>
          <w:szCs w:val="24"/>
        </w:rPr>
        <w:t xml:space="preserve">also </w:t>
      </w:r>
      <w:r w:rsidR="007763FD">
        <w:rPr>
          <w:rFonts w:ascii="Arial" w:hAnsi="Arial" w:cs="Arial"/>
          <w:bCs/>
          <w:sz w:val="24"/>
          <w:szCs w:val="24"/>
        </w:rPr>
        <w:t xml:space="preserve">reported </w:t>
      </w:r>
      <w:r w:rsidR="006B0AF8">
        <w:rPr>
          <w:rFonts w:ascii="Arial" w:hAnsi="Arial" w:cs="Arial"/>
          <w:bCs/>
          <w:sz w:val="24"/>
          <w:szCs w:val="24"/>
        </w:rPr>
        <w:t xml:space="preserve">the </w:t>
      </w:r>
      <w:r w:rsidR="00962095">
        <w:rPr>
          <w:rFonts w:ascii="Arial" w:hAnsi="Arial" w:cs="Arial"/>
          <w:bCs/>
          <w:sz w:val="24"/>
          <w:szCs w:val="24"/>
        </w:rPr>
        <w:t xml:space="preserve">issue to </w:t>
      </w:r>
      <w:r w:rsidR="00962095">
        <w:rPr>
          <w:rFonts w:ascii="Arial" w:hAnsi="Arial" w:cs="Arial"/>
          <w:bCs/>
          <w:sz w:val="24"/>
          <w:szCs w:val="24"/>
        </w:rPr>
        <w:t xml:space="preserve">MCC Highways </w:t>
      </w:r>
      <w:r w:rsidR="005E3304">
        <w:rPr>
          <w:rFonts w:ascii="Arial" w:hAnsi="Arial" w:cs="Arial"/>
          <w:bCs/>
          <w:sz w:val="24"/>
          <w:szCs w:val="24"/>
        </w:rPr>
        <w:t>Management,</w:t>
      </w:r>
      <w:r w:rsidR="00554D69">
        <w:rPr>
          <w:rFonts w:ascii="Arial" w:hAnsi="Arial" w:cs="Arial"/>
          <w:bCs/>
          <w:sz w:val="24"/>
          <w:szCs w:val="24"/>
        </w:rPr>
        <w:t xml:space="preserve"> </w:t>
      </w:r>
      <w:r w:rsidR="00554D69">
        <w:rPr>
          <w:rFonts w:ascii="Arial" w:hAnsi="Arial" w:cs="Arial"/>
          <w:bCs/>
          <w:sz w:val="24"/>
          <w:szCs w:val="24"/>
        </w:rPr>
        <w:t xml:space="preserve">but </w:t>
      </w:r>
      <w:r w:rsidR="00554D69">
        <w:rPr>
          <w:rFonts w:ascii="Arial" w:hAnsi="Arial" w:cs="Arial"/>
          <w:bCs/>
          <w:sz w:val="24"/>
          <w:szCs w:val="24"/>
        </w:rPr>
        <w:t xml:space="preserve">the issue </w:t>
      </w:r>
      <w:r w:rsidR="00554D69">
        <w:rPr>
          <w:rFonts w:ascii="Arial" w:hAnsi="Arial" w:cs="Arial"/>
          <w:bCs/>
          <w:sz w:val="24"/>
          <w:szCs w:val="24"/>
        </w:rPr>
        <w:t>is still outstanding</w:t>
      </w:r>
      <w:r w:rsidR="0087703C">
        <w:rPr>
          <w:rFonts w:ascii="Arial" w:hAnsi="Arial" w:cs="Arial"/>
          <w:bCs/>
          <w:sz w:val="24"/>
          <w:szCs w:val="24"/>
        </w:rPr>
        <w:t xml:space="preserve">. Cllr Hawkins </w:t>
      </w:r>
      <w:r w:rsidR="005E3304">
        <w:rPr>
          <w:rFonts w:ascii="Arial" w:hAnsi="Arial" w:cs="Arial"/>
          <w:bCs/>
          <w:sz w:val="24"/>
          <w:szCs w:val="24"/>
        </w:rPr>
        <w:t>reiterated</w:t>
      </w:r>
      <w:r w:rsidR="001C3C3D">
        <w:rPr>
          <w:rFonts w:ascii="Arial" w:hAnsi="Arial" w:cs="Arial"/>
          <w:bCs/>
          <w:sz w:val="24"/>
          <w:szCs w:val="24"/>
        </w:rPr>
        <w:t xml:space="preserve"> that</w:t>
      </w:r>
      <w:r w:rsidR="0087703C">
        <w:rPr>
          <w:rFonts w:ascii="Arial" w:hAnsi="Arial" w:cs="Arial"/>
          <w:bCs/>
          <w:sz w:val="24"/>
          <w:szCs w:val="24"/>
        </w:rPr>
        <w:t xml:space="preserve"> </w:t>
      </w:r>
      <w:r w:rsidR="001C3C3D">
        <w:rPr>
          <w:rFonts w:ascii="Arial" w:hAnsi="Arial" w:cs="Arial"/>
          <w:bCs/>
          <w:sz w:val="24"/>
          <w:szCs w:val="24"/>
        </w:rPr>
        <w:t>the</w:t>
      </w:r>
      <w:r w:rsidR="0087703C">
        <w:rPr>
          <w:rFonts w:ascii="Arial" w:hAnsi="Arial" w:cs="Arial"/>
          <w:bCs/>
          <w:sz w:val="24"/>
          <w:szCs w:val="24"/>
        </w:rPr>
        <w:t xml:space="preserve"> </w:t>
      </w:r>
      <w:r w:rsidR="005E3304">
        <w:rPr>
          <w:rFonts w:ascii="Arial" w:hAnsi="Arial" w:cs="Arial"/>
          <w:bCs/>
          <w:sz w:val="24"/>
          <w:szCs w:val="24"/>
        </w:rPr>
        <w:t>matter</w:t>
      </w:r>
      <w:r w:rsidR="000A1D9C">
        <w:rPr>
          <w:rFonts w:ascii="Arial" w:hAnsi="Arial" w:cs="Arial"/>
          <w:bCs/>
          <w:sz w:val="24"/>
          <w:szCs w:val="24"/>
        </w:rPr>
        <w:t xml:space="preserve"> </w:t>
      </w:r>
      <w:r w:rsidR="005E3304">
        <w:rPr>
          <w:rFonts w:ascii="Arial" w:hAnsi="Arial" w:cs="Arial"/>
          <w:bCs/>
          <w:sz w:val="24"/>
          <w:szCs w:val="24"/>
        </w:rPr>
        <w:t xml:space="preserve">needed to </w:t>
      </w:r>
      <w:r w:rsidR="0087703C">
        <w:rPr>
          <w:rFonts w:ascii="Arial" w:hAnsi="Arial" w:cs="Arial"/>
          <w:bCs/>
          <w:sz w:val="24"/>
          <w:szCs w:val="24"/>
        </w:rPr>
        <w:t xml:space="preserve">be dealt with </w:t>
      </w:r>
      <w:r w:rsidR="005E3304">
        <w:rPr>
          <w:rFonts w:ascii="Arial" w:hAnsi="Arial" w:cs="Arial"/>
          <w:bCs/>
          <w:sz w:val="24"/>
          <w:szCs w:val="24"/>
        </w:rPr>
        <w:t>urgently</w:t>
      </w:r>
      <w:r w:rsidR="00652F26">
        <w:rPr>
          <w:rFonts w:ascii="Arial" w:hAnsi="Arial" w:cs="Arial"/>
          <w:bCs/>
          <w:sz w:val="24"/>
          <w:szCs w:val="24"/>
        </w:rPr>
        <w:t>,</w:t>
      </w:r>
      <w:r w:rsidR="00482319">
        <w:rPr>
          <w:rFonts w:ascii="Arial" w:hAnsi="Arial" w:cs="Arial"/>
          <w:bCs/>
          <w:sz w:val="24"/>
          <w:szCs w:val="24"/>
        </w:rPr>
        <w:t xml:space="preserve"> </w:t>
      </w:r>
      <w:r w:rsidR="00652F26">
        <w:rPr>
          <w:rFonts w:ascii="Arial" w:hAnsi="Arial" w:cs="Arial"/>
          <w:bCs/>
          <w:sz w:val="24"/>
          <w:szCs w:val="24"/>
        </w:rPr>
        <w:t>saying</w:t>
      </w:r>
      <w:r w:rsidR="00482319">
        <w:rPr>
          <w:rFonts w:ascii="Arial" w:hAnsi="Arial" w:cs="Arial"/>
          <w:bCs/>
          <w:sz w:val="24"/>
          <w:szCs w:val="24"/>
        </w:rPr>
        <w:t xml:space="preserve"> once the bad weather returns </w:t>
      </w:r>
      <w:r w:rsidR="000A1D9C">
        <w:rPr>
          <w:rFonts w:ascii="Arial" w:hAnsi="Arial" w:cs="Arial"/>
          <w:bCs/>
          <w:sz w:val="24"/>
          <w:szCs w:val="24"/>
        </w:rPr>
        <w:t xml:space="preserve">there is a real danger </w:t>
      </w:r>
      <w:r w:rsidR="00E22B13">
        <w:rPr>
          <w:rFonts w:ascii="Arial" w:hAnsi="Arial" w:cs="Arial"/>
          <w:bCs/>
          <w:sz w:val="24"/>
          <w:szCs w:val="24"/>
        </w:rPr>
        <w:t>to life</w:t>
      </w:r>
      <w:r w:rsidR="001C3C3D">
        <w:rPr>
          <w:rFonts w:ascii="Arial" w:hAnsi="Arial" w:cs="Arial"/>
          <w:bCs/>
          <w:sz w:val="24"/>
          <w:szCs w:val="24"/>
        </w:rPr>
        <w:t xml:space="preserve">. </w:t>
      </w:r>
      <w:r w:rsidR="00E22B13">
        <w:rPr>
          <w:rFonts w:ascii="Arial" w:hAnsi="Arial" w:cs="Arial"/>
          <w:bCs/>
          <w:sz w:val="24"/>
          <w:szCs w:val="24"/>
        </w:rPr>
        <w:t>The clerk will further update the service request</w:t>
      </w:r>
      <w:r w:rsidR="0029501D">
        <w:rPr>
          <w:rFonts w:ascii="Arial" w:hAnsi="Arial" w:cs="Arial"/>
          <w:bCs/>
          <w:sz w:val="24"/>
          <w:szCs w:val="24"/>
        </w:rPr>
        <w:t>.</w:t>
      </w:r>
      <w:r w:rsidR="00E22B13">
        <w:rPr>
          <w:rFonts w:ascii="Arial" w:hAnsi="Arial" w:cs="Arial"/>
          <w:bCs/>
          <w:sz w:val="24"/>
          <w:szCs w:val="24"/>
        </w:rPr>
        <w:t xml:space="preserve"> </w:t>
      </w:r>
    </w:p>
    <w:p w14:paraId="2286321F" w14:textId="77777777" w:rsidR="000506C3" w:rsidRPr="00443282" w:rsidRDefault="000506C3" w:rsidP="000506C3">
      <w:pPr>
        <w:rPr>
          <w:rFonts w:ascii="Arial" w:hAnsi="Arial" w:cs="Arial"/>
          <w:bCs/>
          <w:sz w:val="24"/>
          <w:szCs w:val="24"/>
        </w:rPr>
      </w:pPr>
    </w:p>
    <w:p w14:paraId="5BE6BACB" w14:textId="77777777" w:rsidR="005F21B3" w:rsidRDefault="005F21B3" w:rsidP="005F21B3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holes Dyffryn Lane, Llangwm</w:t>
      </w:r>
    </w:p>
    <w:p w14:paraId="77EBAE3A" w14:textId="50CAA148" w:rsidR="00AC4295" w:rsidRDefault="003775DB" w:rsidP="00AC429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pite the </w:t>
      </w:r>
      <w:r w:rsidR="00210516">
        <w:rPr>
          <w:rFonts w:ascii="Arial" w:hAnsi="Arial" w:cs="Arial"/>
          <w:bCs/>
          <w:sz w:val="24"/>
          <w:szCs w:val="24"/>
        </w:rPr>
        <w:t xml:space="preserve">potholes and gully in the area having </w:t>
      </w:r>
      <w:r w:rsidR="00C34568">
        <w:rPr>
          <w:rFonts w:ascii="Arial" w:hAnsi="Arial" w:cs="Arial"/>
          <w:bCs/>
          <w:sz w:val="24"/>
          <w:szCs w:val="24"/>
        </w:rPr>
        <w:t>been filled last month</w:t>
      </w:r>
      <w:r w:rsidR="001B1F56">
        <w:rPr>
          <w:rFonts w:ascii="Arial" w:hAnsi="Arial" w:cs="Arial"/>
          <w:bCs/>
          <w:sz w:val="24"/>
          <w:szCs w:val="24"/>
        </w:rPr>
        <w:t>, f</w:t>
      </w:r>
      <w:r w:rsidR="00AC4295" w:rsidRPr="00AC4295">
        <w:rPr>
          <w:rFonts w:ascii="Arial" w:hAnsi="Arial" w:cs="Arial"/>
          <w:bCs/>
          <w:sz w:val="24"/>
          <w:szCs w:val="24"/>
        </w:rPr>
        <w:t xml:space="preserve">urther </w:t>
      </w:r>
      <w:r w:rsidR="00F1568B">
        <w:rPr>
          <w:rFonts w:ascii="Arial" w:hAnsi="Arial" w:cs="Arial"/>
          <w:bCs/>
          <w:sz w:val="24"/>
          <w:szCs w:val="24"/>
        </w:rPr>
        <w:t xml:space="preserve">correspondence </w:t>
      </w:r>
      <w:r w:rsidR="00AC4295" w:rsidRPr="00AC4295">
        <w:rPr>
          <w:rFonts w:ascii="Arial" w:hAnsi="Arial" w:cs="Arial"/>
          <w:bCs/>
          <w:sz w:val="24"/>
          <w:szCs w:val="24"/>
        </w:rPr>
        <w:t xml:space="preserve">received from Peter </w:t>
      </w:r>
      <w:proofErr w:type="gramStart"/>
      <w:r w:rsidR="00AC4295" w:rsidRPr="00AC4295">
        <w:rPr>
          <w:rFonts w:ascii="Arial" w:hAnsi="Arial" w:cs="Arial"/>
          <w:bCs/>
          <w:sz w:val="24"/>
          <w:szCs w:val="24"/>
        </w:rPr>
        <w:t>Gough</w:t>
      </w:r>
      <w:r w:rsidR="00801A1A">
        <w:rPr>
          <w:rFonts w:ascii="Arial" w:hAnsi="Arial" w:cs="Arial"/>
          <w:bCs/>
          <w:sz w:val="24"/>
          <w:szCs w:val="24"/>
        </w:rPr>
        <w:t>,</w:t>
      </w:r>
      <w:proofErr w:type="gramEnd"/>
      <w:r w:rsidR="00801A1A">
        <w:rPr>
          <w:rFonts w:ascii="Arial" w:hAnsi="Arial" w:cs="Arial"/>
          <w:bCs/>
          <w:sz w:val="24"/>
          <w:szCs w:val="24"/>
        </w:rPr>
        <w:t xml:space="preserve"> </w:t>
      </w:r>
      <w:r w:rsidR="001B1F56">
        <w:rPr>
          <w:rFonts w:ascii="Arial" w:hAnsi="Arial" w:cs="Arial"/>
          <w:bCs/>
          <w:sz w:val="24"/>
          <w:szCs w:val="24"/>
        </w:rPr>
        <w:t>report</w:t>
      </w:r>
      <w:r w:rsidR="00801A1A">
        <w:rPr>
          <w:rFonts w:ascii="Arial" w:hAnsi="Arial" w:cs="Arial"/>
          <w:bCs/>
          <w:sz w:val="24"/>
          <w:szCs w:val="24"/>
        </w:rPr>
        <w:t>s</w:t>
      </w:r>
      <w:r w:rsidR="00AC4295" w:rsidRPr="00AC4295">
        <w:rPr>
          <w:rFonts w:ascii="Arial" w:hAnsi="Arial" w:cs="Arial"/>
          <w:bCs/>
          <w:sz w:val="24"/>
          <w:szCs w:val="24"/>
        </w:rPr>
        <w:t xml:space="preserve"> t</w:t>
      </w:r>
      <w:r w:rsidR="001B1F56">
        <w:rPr>
          <w:rFonts w:ascii="Arial" w:hAnsi="Arial" w:cs="Arial"/>
          <w:bCs/>
          <w:sz w:val="24"/>
          <w:szCs w:val="24"/>
        </w:rPr>
        <w:t>hat</w:t>
      </w:r>
      <w:r w:rsidR="00AC4295" w:rsidRPr="00AC4295">
        <w:rPr>
          <w:rFonts w:ascii="Arial" w:hAnsi="Arial" w:cs="Arial"/>
          <w:bCs/>
          <w:sz w:val="24"/>
          <w:szCs w:val="24"/>
        </w:rPr>
        <w:t xml:space="preserve"> </w:t>
      </w:r>
      <w:r w:rsidR="00160C98" w:rsidRPr="00AC4295">
        <w:rPr>
          <w:rFonts w:ascii="Arial" w:hAnsi="Arial" w:cs="Arial"/>
          <w:bCs/>
          <w:sz w:val="24"/>
          <w:szCs w:val="24"/>
        </w:rPr>
        <w:t>the carriageway</w:t>
      </w:r>
      <w:r w:rsidR="00801A1A">
        <w:rPr>
          <w:rFonts w:ascii="Arial" w:hAnsi="Arial" w:cs="Arial"/>
          <w:bCs/>
          <w:sz w:val="24"/>
          <w:szCs w:val="24"/>
        </w:rPr>
        <w:t xml:space="preserve"> itself</w:t>
      </w:r>
      <w:r w:rsidR="00160C98">
        <w:rPr>
          <w:rFonts w:ascii="Arial" w:hAnsi="Arial" w:cs="Arial"/>
          <w:bCs/>
          <w:sz w:val="24"/>
          <w:szCs w:val="24"/>
        </w:rPr>
        <w:t xml:space="preserve"> ha</w:t>
      </w:r>
      <w:r w:rsidR="006E402F">
        <w:rPr>
          <w:rFonts w:ascii="Arial" w:hAnsi="Arial" w:cs="Arial"/>
          <w:bCs/>
          <w:sz w:val="24"/>
          <w:szCs w:val="24"/>
        </w:rPr>
        <w:t xml:space="preserve">s </w:t>
      </w:r>
      <w:r w:rsidR="00235136">
        <w:rPr>
          <w:rFonts w:ascii="Arial" w:hAnsi="Arial" w:cs="Arial"/>
          <w:bCs/>
          <w:sz w:val="24"/>
          <w:szCs w:val="24"/>
        </w:rPr>
        <w:t>lifted</w:t>
      </w:r>
      <w:r w:rsidR="00160C98">
        <w:rPr>
          <w:rFonts w:ascii="Arial" w:hAnsi="Arial" w:cs="Arial"/>
          <w:bCs/>
          <w:sz w:val="24"/>
          <w:szCs w:val="24"/>
        </w:rPr>
        <w:t xml:space="preserve"> </w:t>
      </w:r>
      <w:r w:rsidR="00AC4295" w:rsidRPr="00AC4295">
        <w:rPr>
          <w:rFonts w:ascii="Arial" w:hAnsi="Arial" w:cs="Arial"/>
          <w:bCs/>
          <w:sz w:val="24"/>
          <w:szCs w:val="24"/>
        </w:rPr>
        <w:t>20</w:t>
      </w:r>
      <w:r w:rsidR="00EC0337" w:rsidRPr="00AC4295">
        <w:rPr>
          <w:rFonts w:ascii="Arial" w:hAnsi="Arial" w:cs="Arial"/>
          <w:bCs/>
          <w:sz w:val="24"/>
          <w:szCs w:val="24"/>
        </w:rPr>
        <w:t>mtrs</w:t>
      </w:r>
      <w:r w:rsidR="00AC4295" w:rsidRPr="00AC4295">
        <w:rPr>
          <w:rFonts w:ascii="Arial" w:hAnsi="Arial" w:cs="Arial"/>
          <w:bCs/>
          <w:sz w:val="24"/>
          <w:szCs w:val="24"/>
        </w:rPr>
        <w:t xml:space="preserve"> </w:t>
      </w:r>
      <w:r w:rsidR="00474F0C">
        <w:rPr>
          <w:rFonts w:ascii="Arial" w:hAnsi="Arial" w:cs="Arial"/>
          <w:bCs/>
          <w:sz w:val="24"/>
          <w:szCs w:val="24"/>
        </w:rPr>
        <w:t xml:space="preserve">from </w:t>
      </w:r>
      <w:r w:rsidR="00AC4295" w:rsidRPr="00AC4295">
        <w:rPr>
          <w:rFonts w:ascii="Arial" w:hAnsi="Arial" w:cs="Arial"/>
          <w:bCs/>
          <w:sz w:val="24"/>
          <w:szCs w:val="24"/>
        </w:rPr>
        <w:t>the Pont y Caith side of Camp Farm</w:t>
      </w:r>
      <w:r w:rsidR="00555926">
        <w:rPr>
          <w:rFonts w:ascii="Arial" w:hAnsi="Arial" w:cs="Arial"/>
          <w:bCs/>
          <w:sz w:val="24"/>
          <w:szCs w:val="24"/>
        </w:rPr>
        <w:t>.</w:t>
      </w:r>
    </w:p>
    <w:p w14:paraId="2D94456B" w14:textId="77777777" w:rsidR="00555926" w:rsidRPr="00AC4295" w:rsidRDefault="00555926" w:rsidP="00AC4295">
      <w:pPr>
        <w:rPr>
          <w:rFonts w:ascii="Arial" w:hAnsi="Arial" w:cs="Arial"/>
          <w:bCs/>
          <w:sz w:val="24"/>
          <w:szCs w:val="24"/>
        </w:rPr>
      </w:pPr>
    </w:p>
    <w:p w14:paraId="2787EB2C" w14:textId="45BD9666" w:rsidR="00AC4295" w:rsidRPr="00AC4295" w:rsidRDefault="00AC4295" w:rsidP="00AC4295">
      <w:pPr>
        <w:rPr>
          <w:rFonts w:ascii="Arial" w:hAnsi="Arial" w:cs="Arial"/>
          <w:bCs/>
          <w:sz w:val="24"/>
          <w:szCs w:val="24"/>
        </w:rPr>
      </w:pPr>
      <w:r w:rsidRPr="00AC4295">
        <w:rPr>
          <w:rFonts w:ascii="Arial" w:hAnsi="Arial" w:cs="Arial"/>
          <w:bCs/>
          <w:sz w:val="24"/>
          <w:szCs w:val="24"/>
        </w:rPr>
        <w:t>T</w:t>
      </w:r>
      <w:r w:rsidR="002275CA">
        <w:rPr>
          <w:rFonts w:ascii="Arial" w:hAnsi="Arial" w:cs="Arial"/>
          <w:bCs/>
          <w:sz w:val="24"/>
          <w:szCs w:val="24"/>
        </w:rPr>
        <w:t xml:space="preserve">he clerk </w:t>
      </w:r>
      <w:r w:rsidR="00555926">
        <w:rPr>
          <w:rFonts w:ascii="Arial" w:hAnsi="Arial" w:cs="Arial"/>
          <w:bCs/>
          <w:sz w:val="24"/>
          <w:szCs w:val="24"/>
        </w:rPr>
        <w:t xml:space="preserve">reported back to Highways who </w:t>
      </w:r>
      <w:r w:rsidR="00C66B0D">
        <w:rPr>
          <w:rFonts w:ascii="Arial" w:hAnsi="Arial" w:cs="Arial"/>
          <w:bCs/>
          <w:sz w:val="24"/>
          <w:szCs w:val="24"/>
        </w:rPr>
        <w:t>confirm</w:t>
      </w:r>
      <w:r w:rsidR="00FB7C1A">
        <w:rPr>
          <w:rFonts w:ascii="Arial" w:hAnsi="Arial" w:cs="Arial"/>
          <w:bCs/>
          <w:sz w:val="24"/>
          <w:szCs w:val="24"/>
        </w:rPr>
        <w:t>ed</w:t>
      </w:r>
      <w:r w:rsidR="00C66B0D">
        <w:rPr>
          <w:rFonts w:ascii="Arial" w:hAnsi="Arial" w:cs="Arial"/>
          <w:bCs/>
          <w:sz w:val="24"/>
          <w:szCs w:val="24"/>
        </w:rPr>
        <w:t xml:space="preserve"> t</w:t>
      </w:r>
      <w:r w:rsidR="00F313F1">
        <w:rPr>
          <w:rFonts w:ascii="Arial" w:hAnsi="Arial" w:cs="Arial"/>
          <w:bCs/>
          <w:sz w:val="24"/>
          <w:szCs w:val="24"/>
        </w:rPr>
        <w:t>h</w:t>
      </w:r>
      <w:r w:rsidR="00C66B0D">
        <w:rPr>
          <w:rFonts w:ascii="Arial" w:hAnsi="Arial" w:cs="Arial"/>
          <w:bCs/>
          <w:sz w:val="24"/>
          <w:szCs w:val="24"/>
        </w:rPr>
        <w:t>e</w:t>
      </w:r>
      <w:r w:rsidR="006B75CC">
        <w:rPr>
          <w:rFonts w:ascii="Arial" w:hAnsi="Arial" w:cs="Arial"/>
          <w:bCs/>
          <w:sz w:val="24"/>
          <w:szCs w:val="24"/>
        </w:rPr>
        <w:t xml:space="preserve"> area was not currently on the capital works </w:t>
      </w:r>
      <w:proofErr w:type="spellStart"/>
      <w:r w:rsidR="003721AC">
        <w:rPr>
          <w:rFonts w:ascii="Arial" w:hAnsi="Arial" w:cs="Arial"/>
          <w:bCs/>
          <w:sz w:val="24"/>
          <w:szCs w:val="24"/>
        </w:rPr>
        <w:t>programme</w:t>
      </w:r>
      <w:proofErr w:type="spellEnd"/>
      <w:r w:rsidR="003721AC">
        <w:rPr>
          <w:rFonts w:ascii="Arial" w:hAnsi="Arial" w:cs="Arial"/>
          <w:bCs/>
          <w:sz w:val="24"/>
          <w:szCs w:val="24"/>
        </w:rPr>
        <w:t xml:space="preserve"> but</w:t>
      </w:r>
      <w:r w:rsidR="00C66B0D">
        <w:rPr>
          <w:rFonts w:ascii="Arial" w:hAnsi="Arial" w:cs="Arial"/>
          <w:bCs/>
          <w:sz w:val="24"/>
          <w:szCs w:val="24"/>
        </w:rPr>
        <w:t xml:space="preserve"> </w:t>
      </w:r>
      <w:r w:rsidR="003219D5">
        <w:rPr>
          <w:rFonts w:ascii="Arial" w:hAnsi="Arial" w:cs="Arial"/>
          <w:bCs/>
          <w:sz w:val="24"/>
          <w:szCs w:val="24"/>
        </w:rPr>
        <w:t>added</w:t>
      </w:r>
      <w:r w:rsidR="00C66B0D">
        <w:rPr>
          <w:rFonts w:ascii="Arial" w:hAnsi="Arial" w:cs="Arial"/>
          <w:bCs/>
          <w:sz w:val="24"/>
          <w:szCs w:val="24"/>
        </w:rPr>
        <w:t xml:space="preserve"> </w:t>
      </w:r>
      <w:r w:rsidR="00C34568">
        <w:rPr>
          <w:rFonts w:ascii="Arial" w:hAnsi="Arial" w:cs="Arial"/>
          <w:bCs/>
          <w:sz w:val="24"/>
          <w:szCs w:val="24"/>
        </w:rPr>
        <w:t>a safety inspection would take place</w:t>
      </w:r>
      <w:r w:rsidR="00EC0337">
        <w:rPr>
          <w:rFonts w:ascii="Arial" w:hAnsi="Arial" w:cs="Arial"/>
          <w:bCs/>
          <w:sz w:val="24"/>
          <w:szCs w:val="24"/>
        </w:rPr>
        <w:t>,</w:t>
      </w:r>
      <w:r w:rsidR="00C34568">
        <w:rPr>
          <w:rFonts w:ascii="Arial" w:hAnsi="Arial" w:cs="Arial"/>
          <w:bCs/>
          <w:sz w:val="24"/>
          <w:szCs w:val="24"/>
        </w:rPr>
        <w:t xml:space="preserve"> and </w:t>
      </w:r>
      <w:r w:rsidR="00EC0337">
        <w:rPr>
          <w:rFonts w:ascii="Arial" w:hAnsi="Arial" w:cs="Arial"/>
          <w:bCs/>
          <w:sz w:val="24"/>
          <w:szCs w:val="24"/>
        </w:rPr>
        <w:t xml:space="preserve">that </w:t>
      </w:r>
      <w:r w:rsidR="0091391B">
        <w:rPr>
          <w:rFonts w:ascii="Arial" w:hAnsi="Arial" w:cs="Arial"/>
          <w:bCs/>
          <w:sz w:val="24"/>
          <w:szCs w:val="24"/>
        </w:rPr>
        <w:t xml:space="preserve">the </w:t>
      </w:r>
      <w:r w:rsidR="003842AC">
        <w:rPr>
          <w:rFonts w:ascii="Arial" w:hAnsi="Arial" w:cs="Arial"/>
          <w:bCs/>
          <w:sz w:val="24"/>
          <w:szCs w:val="24"/>
        </w:rPr>
        <w:t xml:space="preserve">Highways operations </w:t>
      </w:r>
      <w:r w:rsidR="0091391B">
        <w:rPr>
          <w:rFonts w:ascii="Arial" w:hAnsi="Arial" w:cs="Arial"/>
          <w:bCs/>
          <w:sz w:val="24"/>
          <w:szCs w:val="24"/>
        </w:rPr>
        <w:t xml:space="preserve">team </w:t>
      </w:r>
      <w:r w:rsidR="00E92045">
        <w:rPr>
          <w:rFonts w:ascii="Arial" w:hAnsi="Arial" w:cs="Arial"/>
          <w:bCs/>
          <w:sz w:val="24"/>
          <w:szCs w:val="24"/>
        </w:rPr>
        <w:t>will</w:t>
      </w:r>
      <w:r w:rsidR="00BC6C8D">
        <w:rPr>
          <w:rFonts w:ascii="Arial" w:hAnsi="Arial" w:cs="Arial"/>
          <w:bCs/>
          <w:sz w:val="24"/>
          <w:szCs w:val="24"/>
        </w:rPr>
        <w:t xml:space="preserve"> </w:t>
      </w:r>
      <w:r w:rsidR="002B1973">
        <w:rPr>
          <w:rFonts w:ascii="Arial" w:hAnsi="Arial" w:cs="Arial"/>
          <w:bCs/>
          <w:sz w:val="24"/>
          <w:szCs w:val="24"/>
        </w:rPr>
        <w:t>continue</w:t>
      </w:r>
      <w:r w:rsidR="00A26F0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14466">
        <w:rPr>
          <w:rFonts w:ascii="Arial" w:hAnsi="Arial" w:cs="Arial"/>
          <w:bCs/>
          <w:sz w:val="24"/>
          <w:szCs w:val="24"/>
        </w:rPr>
        <w:t>mak</w:t>
      </w:r>
      <w:r w:rsidR="00A26F00">
        <w:rPr>
          <w:rFonts w:ascii="Arial" w:hAnsi="Arial" w:cs="Arial"/>
          <w:bCs/>
          <w:sz w:val="24"/>
          <w:szCs w:val="24"/>
        </w:rPr>
        <w:t>ing</w:t>
      </w:r>
      <w:proofErr w:type="gramEnd"/>
      <w:r w:rsidR="00A26F00">
        <w:rPr>
          <w:rFonts w:ascii="Arial" w:hAnsi="Arial" w:cs="Arial"/>
          <w:bCs/>
          <w:sz w:val="24"/>
          <w:szCs w:val="24"/>
        </w:rPr>
        <w:t xml:space="preserve"> </w:t>
      </w:r>
      <w:r w:rsidR="00714466">
        <w:rPr>
          <w:rFonts w:ascii="Arial" w:hAnsi="Arial" w:cs="Arial"/>
          <w:bCs/>
          <w:sz w:val="24"/>
          <w:szCs w:val="24"/>
        </w:rPr>
        <w:t>safe until such time that funds are available</w:t>
      </w:r>
      <w:r w:rsidR="002B1973">
        <w:rPr>
          <w:rFonts w:ascii="Arial" w:hAnsi="Arial" w:cs="Arial"/>
          <w:bCs/>
          <w:sz w:val="24"/>
          <w:szCs w:val="24"/>
        </w:rPr>
        <w:t xml:space="preserve"> to resurface</w:t>
      </w:r>
      <w:r w:rsidR="00714466">
        <w:rPr>
          <w:rFonts w:ascii="Arial" w:hAnsi="Arial" w:cs="Arial"/>
          <w:bCs/>
          <w:sz w:val="24"/>
          <w:szCs w:val="24"/>
        </w:rPr>
        <w:t>.</w:t>
      </w:r>
    </w:p>
    <w:p w14:paraId="7526E707" w14:textId="77777777" w:rsidR="002030D0" w:rsidRDefault="002030D0" w:rsidP="00C25E77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1B96F2C8" w14:textId="61AAEBDA" w:rsidR="00C25E77" w:rsidRDefault="00C25E77" w:rsidP="00C25E77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 w:rsidRPr="00FE7003">
        <w:rPr>
          <w:rFonts w:ascii="Arial" w:hAnsi="Arial" w:cs="Arial"/>
          <w:b/>
          <w:sz w:val="24"/>
          <w:szCs w:val="24"/>
        </w:rPr>
        <w:t>Tra</w:t>
      </w:r>
      <w:r w:rsidR="004C133E">
        <w:rPr>
          <w:rFonts w:ascii="Arial" w:hAnsi="Arial" w:cs="Arial"/>
          <w:b/>
          <w:sz w:val="24"/>
          <w:szCs w:val="24"/>
        </w:rPr>
        <w:t>f</w:t>
      </w:r>
      <w:r w:rsidRPr="00FE7003">
        <w:rPr>
          <w:rFonts w:ascii="Arial" w:hAnsi="Arial" w:cs="Arial"/>
          <w:b/>
          <w:sz w:val="24"/>
          <w:szCs w:val="24"/>
        </w:rPr>
        <w:t xml:space="preserve">fic sign request Wern </w:t>
      </w:r>
      <w:proofErr w:type="spellStart"/>
      <w:r w:rsidRPr="00FE7003">
        <w:rPr>
          <w:rFonts w:ascii="Arial" w:hAnsi="Arial" w:cs="Arial"/>
          <w:b/>
          <w:sz w:val="24"/>
          <w:szCs w:val="24"/>
        </w:rPr>
        <w:t>Ddu</w:t>
      </w:r>
      <w:proofErr w:type="spellEnd"/>
      <w:r w:rsidRPr="00FE7003">
        <w:rPr>
          <w:rFonts w:ascii="Arial" w:hAnsi="Arial" w:cs="Arial"/>
          <w:b/>
          <w:sz w:val="24"/>
          <w:szCs w:val="24"/>
        </w:rPr>
        <w:t xml:space="preserve"> Road, Llantrisant</w:t>
      </w:r>
    </w:p>
    <w:p w14:paraId="0BF4BFD4" w14:textId="0EE2A7C2" w:rsidR="00526982" w:rsidRPr="00526982" w:rsidRDefault="00235136" w:rsidP="005269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526982" w:rsidRPr="00526982">
        <w:rPr>
          <w:rFonts w:ascii="Arial" w:hAnsi="Arial" w:cs="Arial"/>
          <w:bCs/>
          <w:sz w:val="24"/>
          <w:szCs w:val="24"/>
        </w:rPr>
        <w:t xml:space="preserve">ign </w:t>
      </w:r>
      <w:r>
        <w:rPr>
          <w:rFonts w:ascii="Arial" w:hAnsi="Arial" w:cs="Arial"/>
          <w:bCs/>
          <w:sz w:val="24"/>
          <w:szCs w:val="24"/>
        </w:rPr>
        <w:t xml:space="preserve">on </w:t>
      </w:r>
      <w:r w:rsidR="00526982" w:rsidRPr="00526982">
        <w:rPr>
          <w:rFonts w:ascii="Arial" w:hAnsi="Arial" w:cs="Arial"/>
          <w:bCs/>
          <w:sz w:val="24"/>
          <w:szCs w:val="24"/>
        </w:rPr>
        <w:t xml:space="preserve">request </w:t>
      </w:r>
      <w:r w:rsidR="00980413">
        <w:rPr>
          <w:rFonts w:ascii="Arial" w:hAnsi="Arial" w:cs="Arial"/>
          <w:bCs/>
          <w:sz w:val="24"/>
          <w:szCs w:val="24"/>
        </w:rPr>
        <w:t xml:space="preserve">to </w:t>
      </w:r>
      <w:proofErr w:type="gramStart"/>
      <w:r w:rsidR="007C3424">
        <w:rPr>
          <w:rFonts w:ascii="Arial" w:hAnsi="Arial" w:cs="Arial"/>
          <w:bCs/>
          <w:sz w:val="24"/>
          <w:szCs w:val="24"/>
        </w:rPr>
        <w:t>advise</w:t>
      </w:r>
      <w:proofErr w:type="gramEnd"/>
      <w:r w:rsidR="00980413">
        <w:rPr>
          <w:rFonts w:ascii="Arial" w:hAnsi="Arial" w:cs="Arial"/>
          <w:bCs/>
          <w:sz w:val="24"/>
          <w:szCs w:val="24"/>
        </w:rPr>
        <w:t xml:space="preserve"> oncoming</w:t>
      </w:r>
      <w:r w:rsidR="00526982" w:rsidRPr="00526982">
        <w:rPr>
          <w:rFonts w:ascii="Arial" w:hAnsi="Arial" w:cs="Arial"/>
          <w:bCs/>
          <w:sz w:val="24"/>
          <w:szCs w:val="24"/>
        </w:rPr>
        <w:t xml:space="preserve"> traffic</w:t>
      </w:r>
      <w:r w:rsidR="009F38A8">
        <w:rPr>
          <w:rFonts w:ascii="Arial" w:hAnsi="Arial" w:cs="Arial"/>
          <w:bCs/>
          <w:sz w:val="24"/>
          <w:szCs w:val="24"/>
        </w:rPr>
        <w:t xml:space="preserve"> </w:t>
      </w:r>
      <w:r w:rsidR="00980413">
        <w:rPr>
          <w:rFonts w:ascii="Arial" w:hAnsi="Arial" w:cs="Arial"/>
          <w:bCs/>
          <w:sz w:val="24"/>
          <w:szCs w:val="24"/>
        </w:rPr>
        <w:t xml:space="preserve">of vehicles </w:t>
      </w:r>
      <w:r w:rsidR="00526982" w:rsidRPr="00526982">
        <w:rPr>
          <w:rFonts w:ascii="Arial" w:hAnsi="Arial" w:cs="Arial"/>
          <w:bCs/>
          <w:sz w:val="24"/>
          <w:szCs w:val="24"/>
        </w:rPr>
        <w:t>emerging from side road.</w:t>
      </w:r>
    </w:p>
    <w:p w14:paraId="24655115" w14:textId="3873380E" w:rsidR="00526982" w:rsidRPr="008C1537" w:rsidRDefault="00E550D9" w:rsidP="005269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firmation </w:t>
      </w:r>
      <w:r w:rsidR="008E4829">
        <w:rPr>
          <w:rFonts w:ascii="Arial" w:hAnsi="Arial" w:cs="Arial"/>
          <w:bCs/>
          <w:sz w:val="24"/>
          <w:szCs w:val="24"/>
        </w:rPr>
        <w:t xml:space="preserve">was </w:t>
      </w:r>
      <w:r w:rsidR="00CB6F25">
        <w:rPr>
          <w:rFonts w:ascii="Arial" w:hAnsi="Arial" w:cs="Arial"/>
          <w:bCs/>
          <w:sz w:val="24"/>
          <w:szCs w:val="24"/>
        </w:rPr>
        <w:t xml:space="preserve">received </w:t>
      </w:r>
      <w:r w:rsidR="008E4829">
        <w:rPr>
          <w:rFonts w:ascii="Arial" w:hAnsi="Arial" w:cs="Arial"/>
          <w:bCs/>
          <w:sz w:val="24"/>
          <w:szCs w:val="24"/>
        </w:rPr>
        <w:t xml:space="preserve">that </w:t>
      </w:r>
      <w:r w:rsidR="008C1537">
        <w:rPr>
          <w:rFonts w:ascii="Arial" w:hAnsi="Arial" w:cs="Arial"/>
          <w:bCs/>
          <w:sz w:val="24"/>
          <w:szCs w:val="24"/>
        </w:rPr>
        <w:t xml:space="preserve">a </w:t>
      </w:r>
      <w:r w:rsidR="00526982" w:rsidRPr="008C1537">
        <w:rPr>
          <w:rFonts w:ascii="Arial" w:hAnsi="Arial" w:cs="Arial"/>
          <w:bCs/>
          <w:sz w:val="24"/>
          <w:szCs w:val="24"/>
        </w:rPr>
        <w:t xml:space="preserve">site visit </w:t>
      </w:r>
      <w:r w:rsidR="0024349D">
        <w:rPr>
          <w:rFonts w:ascii="Arial" w:hAnsi="Arial" w:cs="Arial"/>
          <w:bCs/>
          <w:sz w:val="24"/>
          <w:szCs w:val="24"/>
        </w:rPr>
        <w:t>w</w:t>
      </w:r>
      <w:r w:rsidR="008E4829">
        <w:rPr>
          <w:rFonts w:ascii="Arial" w:hAnsi="Arial" w:cs="Arial"/>
          <w:bCs/>
          <w:sz w:val="24"/>
          <w:szCs w:val="24"/>
        </w:rPr>
        <w:t xml:space="preserve">ould take place </w:t>
      </w:r>
      <w:r w:rsidR="003577C0">
        <w:rPr>
          <w:rFonts w:ascii="Arial" w:hAnsi="Arial" w:cs="Arial"/>
          <w:bCs/>
          <w:sz w:val="24"/>
          <w:szCs w:val="24"/>
        </w:rPr>
        <w:t xml:space="preserve">to </w:t>
      </w:r>
      <w:r w:rsidR="0024349D">
        <w:rPr>
          <w:rFonts w:ascii="Arial" w:hAnsi="Arial" w:cs="Arial"/>
          <w:bCs/>
          <w:sz w:val="24"/>
          <w:szCs w:val="24"/>
        </w:rPr>
        <w:t>determine</w:t>
      </w:r>
      <w:r w:rsidR="001F6802">
        <w:rPr>
          <w:rFonts w:ascii="Arial" w:hAnsi="Arial" w:cs="Arial"/>
          <w:bCs/>
          <w:sz w:val="24"/>
          <w:szCs w:val="24"/>
        </w:rPr>
        <w:t xml:space="preserve"> </w:t>
      </w:r>
      <w:r w:rsidR="008E4829">
        <w:rPr>
          <w:rFonts w:ascii="Arial" w:hAnsi="Arial" w:cs="Arial"/>
          <w:bCs/>
          <w:sz w:val="24"/>
          <w:szCs w:val="24"/>
        </w:rPr>
        <w:t>if</w:t>
      </w:r>
      <w:r w:rsidR="001F6802">
        <w:rPr>
          <w:rFonts w:ascii="Arial" w:hAnsi="Arial" w:cs="Arial"/>
          <w:bCs/>
          <w:sz w:val="24"/>
          <w:szCs w:val="24"/>
        </w:rPr>
        <w:t xml:space="preserve"> a sign </w:t>
      </w:r>
      <w:r w:rsidR="008E4829">
        <w:rPr>
          <w:rFonts w:ascii="Arial" w:hAnsi="Arial" w:cs="Arial"/>
          <w:bCs/>
          <w:sz w:val="24"/>
          <w:szCs w:val="24"/>
        </w:rPr>
        <w:t>was</w:t>
      </w:r>
      <w:r w:rsidR="001F6802">
        <w:rPr>
          <w:rFonts w:ascii="Arial" w:hAnsi="Arial" w:cs="Arial"/>
          <w:bCs/>
          <w:sz w:val="24"/>
          <w:szCs w:val="24"/>
        </w:rPr>
        <w:t xml:space="preserve"> </w:t>
      </w:r>
      <w:r w:rsidR="005A6FE8">
        <w:rPr>
          <w:rFonts w:ascii="Arial" w:hAnsi="Arial" w:cs="Arial"/>
          <w:bCs/>
          <w:sz w:val="24"/>
          <w:szCs w:val="24"/>
        </w:rPr>
        <w:t>needed</w:t>
      </w:r>
      <w:r w:rsidR="008E4829">
        <w:rPr>
          <w:rFonts w:ascii="Arial" w:hAnsi="Arial" w:cs="Arial"/>
          <w:bCs/>
          <w:sz w:val="24"/>
          <w:szCs w:val="24"/>
        </w:rPr>
        <w:t xml:space="preserve"> and then it </w:t>
      </w:r>
      <w:r w:rsidR="00250E75">
        <w:rPr>
          <w:rFonts w:ascii="Arial" w:hAnsi="Arial" w:cs="Arial"/>
          <w:bCs/>
          <w:sz w:val="24"/>
          <w:szCs w:val="24"/>
        </w:rPr>
        <w:t xml:space="preserve">would be added </w:t>
      </w:r>
      <w:r w:rsidR="00526982" w:rsidRPr="008C1537">
        <w:rPr>
          <w:rFonts w:ascii="Arial" w:hAnsi="Arial" w:cs="Arial"/>
          <w:bCs/>
          <w:sz w:val="24"/>
          <w:szCs w:val="24"/>
        </w:rPr>
        <w:t xml:space="preserve">to a list of </w:t>
      </w:r>
      <w:r w:rsidR="00DD70BA">
        <w:rPr>
          <w:rFonts w:ascii="Arial" w:hAnsi="Arial" w:cs="Arial"/>
          <w:bCs/>
          <w:sz w:val="24"/>
          <w:szCs w:val="24"/>
        </w:rPr>
        <w:t xml:space="preserve">other </w:t>
      </w:r>
      <w:r w:rsidR="00526982" w:rsidRPr="008C1537">
        <w:rPr>
          <w:rFonts w:ascii="Arial" w:hAnsi="Arial" w:cs="Arial"/>
          <w:bCs/>
          <w:sz w:val="24"/>
          <w:szCs w:val="24"/>
        </w:rPr>
        <w:t xml:space="preserve">minor signing requests </w:t>
      </w:r>
      <w:r w:rsidR="00DD70BA">
        <w:rPr>
          <w:rFonts w:ascii="Arial" w:hAnsi="Arial" w:cs="Arial"/>
          <w:bCs/>
          <w:sz w:val="24"/>
          <w:szCs w:val="24"/>
        </w:rPr>
        <w:t>being</w:t>
      </w:r>
      <w:r w:rsidR="00526982" w:rsidRPr="008C1537">
        <w:rPr>
          <w:rFonts w:ascii="Arial" w:hAnsi="Arial" w:cs="Arial"/>
          <w:bCs/>
          <w:sz w:val="24"/>
          <w:szCs w:val="24"/>
        </w:rPr>
        <w:t xml:space="preserve"> addressed on a priority basis. </w:t>
      </w:r>
    </w:p>
    <w:p w14:paraId="07CFE496" w14:textId="77777777" w:rsidR="00C25E77" w:rsidRPr="007F050E" w:rsidRDefault="00C25E77" w:rsidP="00C25E77">
      <w:pPr>
        <w:spacing w:after="100" w:afterAutospacing="1"/>
        <w:contextualSpacing/>
        <w:rPr>
          <w:rFonts w:ascii="Arial" w:hAnsi="Arial" w:cs="Arial"/>
          <w:b/>
          <w:color w:val="EE0000"/>
          <w:sz w:val="24"/>
          <w:szCs w:val="24"/>
        </w:rPr>
      </w:pPr>
    </w:p>
    <w:p w14:paraId="4D80FB39" w14:textId="77777777" w:rsidR="00C25E77" w:rsidRDefault="00C25E77" w:rsidP="00C25E77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 w:rsidRPr="007F050E">
        <w:rPr>
          <w:rFonts w:ascii="Arial" w:hAnsi="Arial" w:cs="Arial"/>
          <w:b/>
          <w:sz w:val="24"/>
          <w:szCs w:val="24"/>
        </w:rPr>
        <w:t>Nant Y Gelli Noticeboard</w:t>
      </w:r>
    </w:p>
    <w:p w14:paraId="75ADDD5C" w14:textId="79A79AFA" w:rsidR="00ED601B" w:rsidRDefault="004835C5" w:rsidP="00331AC8">
      <w:pPr>
        <w:rPr>
          <w:rFonts w:ascii="Arial" w:hAnsi="Arial" w:cs="Arial"/>
          <w:bCs/>
          <w:sz w:val="24"/>
          <w:szCs w:val="24"/>
        </w:rPr>
      </w:pPr>
      <w:r w:rsidRPr="004835C5">
        <w:rPr>
          <w:rFonts w:ascii="Arial" w:hAnsi="Arial" w:cs="Arial"/>
          <w:bCs/>
          <w:sz w:val="24"/>
          <w:szCs w:val="24"/>
        </w:rPr>
        <w:t>T</w:t>
      </w:r>
      <w:r w:rsidR="0052564A" w:rsidRPr="004835C5">
        <w:rPr>
          <w:rFonts w:ascii="Arial" w:hAnsi="Arial" w:cs="Arial"/>
          <w:bCs/>
          <w:sz w:val="24"/>
          <w:szCs w:val="24"/>
        </w:rPr>
        <w:t xml:space="preserve">he </w:t>
      </w:r>
      <w:r w:rsidRPr="004835C5">
        <w:rPr>
          <w:rFonts w:ascii="Arial" w:hAnsi="Arial" w:cs="Arial"/>
          <w:bCs/>
          <w:sz w:val="24"/>
          <w:szCs w:val="24"/>
        </w:rPr>
        <w:t>noticeboard</w:t>
      </w:r>
      <w:r w:rsidR="0052564A" w:rsidRPr="004835C5">
        <w:rPr>
          <w:rFonts w:ascii="Arial" w:hAnsi="Arial" w:cs="Arial"/>
          <w:bCs/>
          <w:sz w:val="24"/>
          <w:szCs w:val="24"/>
        </w:rPr>
        <w:t xml:space="preserve"> </w:t>
      </w:r>
      <w:r w:rsidR="00CA5516">
        <w:rPr>
          <w:rFonts w:ascii="Arial" w:hAnsi="Arial" w:cs="Arial"/>
          <w:bCs/>
          <w:sz w:val="24"/>
          <w:szCs w:val="24"/>
        </w:rPr>
        <w:t xml:space="preserve">was </w:t>
      </w:r>
      <w:r w:rsidR="0052564A" w:rsidRPr="004835C5">
        <w:rPr>
          <w:rFonts w:ascii="Arial" w:hAnsi="Arial" w:cs="Arial"/>
          <w:bCs/>
          <w:sz w:val="24"/>
          <w:szCs w:val="24"/>
        </w:rPr>
        <w:t xml:space="preserve">detached </w:t>
      </w:r>
      <w:r w:rsidR="00331AC8">
        <w:rPr>
          <w:rFonts w:ascii="Arial" w:hAnsi="Arial" w:cs="Arial"/>
          <w:bCs/>
          <w:sz w:val="24"/>
          <w:szCs w:val="24"/>
        </w:rPr>
        <w:t>at</w:t>
      </w:r>
      <w:r w:rsidR="0052564A" w:rsidRPr="004835C5">
        <w:rPr>
          <w:rFonts w:ascii="Arial" w:hAnsi="Arial" w:cs="Arial"/>
          <w:bCs/>
          <w:sz w:val="24"/>
          <w:szCs w:val="24"/>
        </w:rPr>
        <w:t xml:space="preserve"> its base </w:t>
      </w:r>
      <w:r w:rsidR="00152368">
        <w:rPr>
          <w:rFonts w:ascii="Arial" w:hAnsi="Arial" w:cs="Arial"/>
          <w:bCs/>
          <w:sz w:val="24"/>
          <w:szCs w:val="24"/>
        </w:rPr>
        <w:t>but</w:t>
      </w:r>
      <w:r w:rsidR="006F4629">
        <w:rPr>
          <w:rFonts w:ascii="Arial" w:hAnsi="Arial" w:cs="Arial"/>
          <w:bCs/>
          <w:sz w:val="24"/>
          <w:szCs w:val="24"/>
        </w:rPr>
        <w:t xml:space="preserve"> has now been given a new post and</w:t>
      </w:r>
      <w:r w:rsidR="009A760C">
        <w:rPr>
          <w:rFonts w:ascii="Arial" w:hAnsi="Arial" w:cs="Arial"/>
          <w:bCs/>
          <w:sz w:val="24"/>
          <w:szCs w:val="24"/>
        </w:rPr>
        <w:t xml:space="preserve"> </w:t>
      </w:r>
      <w:r w:rsidR="006F4629">
        <w:rPr>
          <w:rFonts w:ascii="Arial" w:hAnsi="Arial" w:cs="Arial"/>
          <w:bCs/>
          <w:sz w:val="24"/>
          <w:szCs w:val="24"/>
        </w:rPr>
        <w:t>additional repairs a</w:t>
      </w:r>
      <w:r w:rsidR="00ED601B">
        <w:rPr>
          <w:rFonts w:ascii="Arial" w:hAnsi="Arial" w:cs="Arial"/>
          <w:bCs/>
          <w:sz w:val="24"/>
          <w:szCs w:val="24"/>
        </w:rPr>
        <w:t xml:space="preserve">nd painting </w:t>
      </w:r>
      <w:r w:rsidR="00152368">
        <w:rPr>
          <w:rFonts w:ascii="Arial" w:hAnsi="Arial" w:cs="Arial"/>
          <w:bCs/>
          <w:sz w:val="24"/>
          <w:szCs w:val="24"/>
        </w:rPr>
        <w:t xml:space="preserve">have been </w:t>
      </w:r>
      <w:r w:rsidR="00ED601B">
        <w:rPr>
          <w:rFonts w:ascii="Arial" w:hAnsi="Arial" w:cs="Arial"/>
          <w:bCs/>
          <w:sz w:val="24"/>
          <w:szCs w:val="24"/>
        </w:rPr>
        <w:t>carried out</w:t>
      </w:r>
      <w:r w:rsidR="00F555BA">
        <w:rPr>
          <w:rFonts w:ascii="Arial" w:hAnsi="Arial" w:cs="Arial"/>
          <w:bCs/>
          <w:sz w:val="24"/>
          <w:szCs w:val="24"/>
        </w:rPr>
        <w:t xml:space="preserve">. </w:t>
      </w:r>
      <w:r w:rsidR="00EE55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E554D">
        <w:rPr>
          <w:rFonts w:ascii="Arial" w:hAnsi="Arial" w:cs="Arial"/>
          <w:bCs/>
          <w:sz w:val="24"/>
          <w:szCs w:val="24"/>
        </w:rPr>
        <w:t>Councillor</w:t>
      </w:r>
      <w:r w:rsidR="009A760C">
        <w:rPr>
          <w:rFonts w:ascii="Arial" w:hAnsi="Arial" w:cs="Arial"/>
          <w:bCs/>
          <w:sz w:val="24"/>
          <w:szCs w:val="24"/>
        </w:rPr>
        <w:t>’</w:t>
      </w:r>
      <w:r w:rsidR="00F555BA">
        <w:rPr>
          <w:rFonts w:ascii="Arial" w:hAnsi="Arial" w:cs="Arial"/>
          <w:bCs/>
          <w:sz w:val="24"/>
          <w:szCs w:val="24"/>
        </w:rPr>
        <w:t>s</w:t>
      </w:r>
      <w:proofErr w:type="spellEnd"/>
      <w:r w:rsidR="00F555BA">
        <w:rPr>
          <w:rFonts w:ascii="Arial" w:hAnsi="Arial" w:cs="Arial"/>
          <w:bCs/>
          <w:sz w:val="24"/>
          <w:szCs w:val="24"/>
        </w:rPr>
        <w:t xml:space="preserve"> </w:t>
      </w:r>
      <w:r w:rsidR="00EE554D">
        <w:rPr>
          <w:rFonts w:ascii="Arial" w:hAnsi="Arial" w:cs="Arial"/>
          <w:bCs/>
          <w:sz w:val="24"/>
          <w:szCs w:val="24"/>
        </w:rPr>
        <w:t xml:space="preserve">expressed thanks to local </w:t>
      </w:r>
      <w:r w:rsidR="00EF4344">
        <w:rPr>
          <w:rFonts w:ascii="Arial" w:hAnsi="Arial" w:cs="Arial"/>
          <w:bCs/>
          <w:sz w:val="24"/>
          <w:szCs w:val="24"/>
        </w:rPr>
        <w:t xml:space="preserve">builder Gary Hawkins for </w:t>
      </w:r>
      <w:r w:rsidR="00F555BA">
        <w:rPr>
          <w:rFonts w:ascii="Arial" w:hAnsi="Arial" w:cs="Arial"/>
          <w:bCs/>
          <w:sz w:val="24"/>
          <w:szCs w:val="24"/>
        </w:rPr>
        <w:t>his hard</w:t>
      </w:r>
      <w:r w:rsidR="00EF4344">
        <w:rPr>
          <w:rFonts w:ascii="Arial" w:hAnsi="Arial" w:cs="Arial"/>
          <w:bCs/>
          <w:sz w:val="24"/>
          <w:szCs w:val="24"/>
        </w:rPr>
        <w:t xml:space="preserve"> work</w:t>
      </w:r>
      <w:r w:rsidR="00F555BA">
        <w:rPr>
          <w:rFonts w:ascii="Arial" w:hAnsi="Arial" w:cs="Arial"/>
          <w:bCs/>
          <w:sz w:val="24"/>
          <w:szCs w:val="24"/>
        </w:rPr>
        <w:t xml:space="preserve">. </w:t>
      </w:r>
      <w:r w:rsidR="00EF4344">
        <w:rPr>
          <w:rFonts w:ascii="Arial" w:hAnsi="Arial" w:cs="Arial"/>
          <w:bCs/>
          <w:sz w:val="24"/>
          <w:szCs w:val="24"/>
        </w:rPr>
        <w:t xml:space="preserve"> </w:t>
      </w:r>
      <w:r w:rsidR="009A760C">
        <w:rPr>
          <w:rFonts w:ascii="Arial" w:hAnsi="Arial" w:cs="Arial"/>
          <w:bCs/>
          <w:sz w:val="24"/>
          <w:szCs w:val="24"/>
        </w:rPr>
        <w:t xml:space="preserve">Cllr Hawkins </w:t>
      </w:r>
      <w:r w:rsidR="003E1262">
        <w:rPr>
          <w:rFonts w:ascii="Arial" w:hAnsi="Arial" w:cs="Arial"/>
          <w:bCs/>
          <w:sz w:val="24"/>
          <w:szCs w:val="24"/>
        </w:rPr>
        <w:t xml:space="preserve">put forward a request for similar work to take place on the Notice Board </w:t>
      </w:r>
      <w:r w:rsidR="00B160CA">
        <w:rPr>
          <w:rFonts w:ascii="Arial" w:hAnsi="Arial" w:cs="Arial"/>
          <w:bCs/>
          <w:sz w:val="24"/>
          <w:szCs w:val="24"/>
        </w:rPr>
        <w:t>at the church in Llantrisant. The clerk w</w:t>
      </w:r>
      <w:r w:rsidR="00F37CD6">
        <w:rPr>
          <w:rFonts w:ascii="Arial" w:hAnsi="Arial" w:cs="Arial"/>
          <w:bCs/>
          <w:sz w:val="24"/>
          <w:szCs w:val="24"/>
        </w:rPr>
        <w:t>ill action</w:t>
      </w:r>
      <w:r w:rsidR="005A3E26">
        <w:rPr>
          <w:rFonts w:ascii="Arial" w:hAnsi="Arial" w:cs="Arial"/>
          <w:bCs/>
          <w:sz w:val="24"/>
          <w:szCs w:val="24"/>
        </w:rPr>
        <w:t>.</w:t>
      </w:r>
    </w:p>
    <w:p w14:paraId="3FD57A5D" w14:textId="77777777" w:rsidR="00BA65FE" w:rsidRDefault="00BA65FE" w:rsidP="00331AC8">
      <w:pPr>
        <w:rPr>
          <w:rFonts w:ascii="Arial" w:hAnsi="Arial" w:cs="Arial"/>
          <w:bCs/>
          <w:sz w:val="24"/>
          <w:szCs w:val="24"/>
        </w:rPr>
      </w:pPr>
    </w:p>
    <w:p w14:paraId="2126BE28" w14:textId="1107916F" w:rsidR="00BA65FE" w:rsidRPr="00E0223A" w:rsidRDefault="00BA65FE" w:rsidP="00BA65F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0223A">
        <w:rPr>
          <w:rFonts w:ascii="Arial" w:hAnsi="Arial" w:cs="Arial"/>
          <w:b/>
          <w:color w:val="000000" w:themeColor="text1"/>
          <w:sz w:val="24"/>
          <w:szCs w:val="24"/>
        </w:rPr>
        <w:t>Coed Y Ferm and Nant Y Gelli crossroads</w:t>
      </w:r>
      <w:r w:rsidRPr="00E0223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5A296DE5" w14:textId="1FD52734" w:rsidR="008B76F8" w:rsidRPr="008E76BE" w:rsidRDefault="00D70D34" w:rsidP="008B76F8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l</w:t>
      </w:r>
      <w:r w:rsidR="00BA65FE" w:rsidRPr="00FD0D99">
        <w:rPr>
          <w:rFonts w:ascii="Arial" w:hAnsi="Arial" w:cs="Arial"/>
          <w:bCs/>
          <w:color w:val="000000" w:themeColor="text1"/>
          <w:sz w:val="24"/>
          <w:szCs w:val="24"/>
        </w:rPr>
        <w:t xml:space="preserve">arge Pothole reported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last month </w:t>
      </w:r>
      <w:r w:rsidR="00BA65FE" w:rsidRPr="00FD0D99">
        <w:rPr>
          <w:rFonts w:ascii="Arial" w:hAnsi="Arial" w:cs="Arial"/>
          <w:bCs/>
          <w:color w:val="000000" w:themeColor="text1"/>
          <w:sz w:val="24"/>
          <w:szCs w:val="24"/>
        </w:rPr>
        <w:t xml:space="preserve">on the road between Coed-Y-Ferm and Nant-Y-Gelli Crossroads </w:t>
      </w:r>
      <w:r w:rsidR="008E76BE">
        <w:rPr>
          <w:rFonts w:ascii="Arial" w:hAnsi="Arial" w:cs="Arial"/>
          <w:bCs/>
          <w:color w:val="000000" w:themeColor="text1"/>
          <w:sz w:val="24"/>
          <w:szCs w:val="24"/>
        </w:rPr>
        <w:t>has now received a</w:t>
      </w:r>
      <w:r w:rsidR="00CC52A0">
        <w:rPr>
          <w:rFonts w:ascii="Arial" w:hAnsi="Arial" w:cs="Arial"/>
          <w:bCs/>
          <w:color w:val="000000" w:themeColor="text1"/>
          <w:sz w:val="24"/>
          <w:szCs w:val="24"/>
        </w:rPr>
        <w:t xml:space="preserve"> res</w:t>
      </w:r>
      <w:r w:rsidR="008E76BE">
        <w:rPr>
          <w:rFonts w:ascii="Arial" w:hAnsi="Arial" w:cs="Arial"/>
          <w:bCs/>
          <w:color w:val="000000" w:themeColor="text1"/>
          <w:sz w:val="24"/>
          <w:szCs w:val="24"/>
        </w:rPr>
        <w:t xml:space="preserve">ponse </w:t>
      </w:r>
      <w:r w:rsidR="00CC52A0">
        <w:rPr>
          <w:rFonts w:ascii="Arial" w:hAnsi="Arial" w:cs="Arial"/>
          <w:bCs/>
          <w:color w:val="000000" w:themeColor="text1"/>
          <w:sz w:val="24"/>
          <w:szCs w:val="24"/>
        </w:rPr>
        <w:t xml:space="preserve">from Highways </w:t>
      </w:r>
      <w:r w:rsidR="00250E98">
        <w:rPr>
          <w:rFonts w:ascii="Arial" w:hAnsi="Arial" w:cs="Arial"/>
          <w:bCs/>
          <w:color w:val="000000" w:themeColor="text1"/>
          <w:sz w:val="24"/>
          <w:szCs w:val="24"/>
        </w:rPr>
        <w:t>which states</w:t>
      </w:r>
      <w:r w:rsidR="008B76F8">
        <w:rPr>
          <w:rFonts w:ascii="Arial" w:hAnsi="Arial" w:cs="Arial"/>
          <w:bCs/>
          <w:color w:val="000000" w:themeColor="text1"/>
          <w:sz w:val="24"/>
          <w:szCs w:val="24"/>
        </w:rPr>
        <w:t xml:space="preserve"> the</w:t>
      </w:r>
      <w:r w:rsidR="00250E98">
        <w:rPr>
          <w:rFonts w:ascii="Arial" w:hAnsi="Arial" w:cs="Arial"/>
          <w:bCs/>
          <w:color w:val="000000" w:themeColor="text1"/>
          <w:sz w:val="24"/>
          <w:szCs w:val="24"/>
        </w:rPr>
        <w:t xml:space="preserve">re are </w:t>
      </w:r>
      <w:r w:rsidR="008B76F8" w:rsidRPr="008B76F8">
        <w:rPr>
          <w:rFonts w:ascii="Helvetica" w:hAnsi="Helvetica" w:cs="Helvetica"/>
          <w:sz w:val="24"/>
          <w:szCs w:val="24"/>
          <w:lang w:val="en-GB" w:eastAsia="en-GB"/>
        </w:rPr>
        <w:t>very high volumes of similar maintenance issues</w:t>
      </w:r>
      <w:r w:rsidR="00090BD6">
        <w:rPr>
          <w:rFonts w:ascii="Helvetica" w:hAnsi="Helvetica" w:cs="Helvetica"/>
          <w:sz w:val="24"/>
          <w:szCs w:val="24"/>
          <w:lang w:val="en-GB" w:eastAsia="en-GB"/>
        </w:rPr>
        <w:t xml:space="preserve"> currently</w:t>
      </w:r>
      <w:r w:rsidR="008B76F8">
        <w:rPr>
          <w:rFonts w:ascii="Helvetica" w:hAnsi="Helvetica" w:cs="Helvetica"/>
          <w:sz w:val="24"/>
          <w:szCs w:val="24"/>
          <w:lang w:val="en-GB" w:eastAsia="en-GB"/>
        </w:rPr>
        <w:t xml:space="preserve"> and the issue is </w:t>
      </w:r>
      <w:r w:rsidR="008B76F8" w:rsidRPr="008B76F8">
        <w:rPr>
          <w:rFonts w:ascii="Helvetica" w:hAnsi="Helvetica" w:cs="Helvetica"/>
          <w:sz w:val="24"/>
          <w:szCs w:val="24"/>
          <w:lang w:val="en-GB" w:eastAsia="en-GB"/>
        </w:rPr>
        <w:t xml:space="preserve">within an extremely long list of queries </w:t>
      </w:r>
      <w:r w:rsidR="00F74E2A">
        <w:rPr>
          <w:rFonts w:ascii="Helvetica" w:hAnsi="Helvetica" w:cs="Helvetica"/>
          <w:sz w:val="24"/>
          <w:szCs w:val="24"/>
          <w:lang w:val="en-GB" w:eastAsia="en-GB"/>
        </w:rPr>
        <w:t>but</w:t>
      </w:r>
      <w:r w:rsidR="008B76F8" w:rsidRPr="008B76F8">
        <w:rPr>
          <w:rFonts w:ascii="Helvetica" w:hAnsi="Helvetica" w:cs="Helvetica"/>
          <w:sz w:val="24"/>
          <w:szCs w:val="24"/>
          <w:lang w:val="en-GB" w:eastAsia="en-GB"/>
        </w:rPr>
        <w:t xml:space="preserve"> will be addressed as soon as </w:t>
      </w:r>
      <w:r w:rsidR="00832452">
        <w:rPr>
          <w:rFonts w:ascii="Helvetica" w:hAnsi="Helvetica" w:cs="Helvetica"/>
          <w:sz w:val="24"/>
          <w:szCs w:val="24"/>
          <w:lang w:val="en-GB" w:eastAsia="en-GB"/>
        </w:rPr>
        <w:t>possible.</w:t>
      </w:r>
      <w:r w:rsidR="008B76F8" w:rsidRPr="008B76F8">
        <w:rPr>
          <w:rFonts w:ascii="Helvetica" w:hAnsi="Helvetica" w:cs="Helvetica"/>
          <w:sz w:val="24"/>
          <w:szCs w:val="24"/>
          <w:lang w:val="en-GB" w:eastAsia="en-GB"/>
        </w:rPr>
        <w:t xml:space="preserve"> </w:t>
      </w:r>
    </w:p>
    <w:p w14:paraId="2F0323D5" w14:textId="6354A82A" w:rsidR="00790B4A" w:rsidRDefault="00790B4A" w:rsidP="00BA65FE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FD9603" w14:textId="05687167" w:rsidR="00BA65FE" w:rsidRDefault="00732A46" w:rsidP="00BA65FE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llr Trigg </w:t>
      </w:r>
      <w:r w:rsidR="00A01E41">
        <w:rPr>
          <w:rFonts w:ascii="Arial" w:hAnsi="Arial" w:cs="Arial"/>
          <w:bCs/>
          <w:color w:val="000000" w:themeColor="text1"/>
          <w:sz w:val="24"/>
          <w:szCs w:val="24"/>
        </w:rPr>
        <w:t xml:space="preserve">requested this be </w:t>
      </w:r>
      <w:r w:rsidR="00931A11">
        <w:rPr>
          <w:rFonts w:ascii="Arial" w:hAnsi="Arial" w:cs="Arial"/>
          <w:bCs/>
          <w:color w:val="000000" w:themeColor="text1"/>
          <w:sz w:val="24"/>
          <w:szCs w:val="24"/>
        </w:rPr>
        <w:t xml:space="preserve">followed up </w:t>
      </w:r>
      <w:r w:rsidR="00A01E41">
        <w:rPr>
          <w:rFonts w:ascii="Arial" w:hAnsi="Arial" w:cs="Arial"/>
          <w:bCs/>
          <w:color w:val="000000" w:themeColor="text1"/>
          <w:sz w:val="24"/>
          <w:szCs w:val="24"/>
        </w:rPr>
        <w:t xml:space="preserve">as the reported pothole is 3 inches in depth and </w:t>
      </w:r>
      <w:r w:rsidR="00FB056C">
        <w:rPr>
          <w:rFonts w:ascii="Arial" w:hAnsi="Arial" w:cs="Arial"/>
          <w:bCs/>
          <w:color w:val="000000" w:themeColor="text1"/>
          <w:sz w:val="24"/>
          <w:szCs w:val="24"/>
        </w:rPr>
        <w:t xml:space="preserve">once filled with water </w:t>
      </w:r>
      <w:r w:rsidR="00790B4A">
        <w:rPr>
          <w:rFonts w:ascii="Arial" w:hAnsi="Arial" w:cs="Arial"/>
          <w:bCs/>
          <w:color w:val="000000" w:themeColor="text1"/>
          <w:sz w:val="24"/>
          <w:szCs w:val="24"/>
        </w:rPr>
        <w:t xml:space="preserve">is a hidden danger to </w:t>
      </w:r>
      <w:r w:rsidR="00931A11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790B4A">
        <w:rPr>
          <w:rFonts w:ascii="Arial" w:hAnsi="Arial" w:cs="Arial"/>
          <w:bCs/>
          <w:color w:val="000000" w:themeColor="text1"/>
          <w:sz w:val="24"/>
          <w:szCs w:val="24"/>
        </w:rPr>
        <w:t xml:space="preserve">otor vehicles and </w:t>
      </w:r>
      <w:r w:rsidR="00931A11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790B4A">
        <w:rPr>
          <w:rFonts w:ascii="Arial" w:hAnsi="Arial" w:cs="Arial"/>
          <w:bCs/>
          <w:color w:val="000000" w:themeColor="text1"/>
          <w:sz w:val="24"/>
          <w:szCs w:val="24"/>
        </w:rPr>
        <w:t>yclists. Clerk to action.</w:t>
      </w:r>
    </w:p>
    <w:p w14:paraId="04939451" w14:textId="77777777" w:rsidR="00FD0D99" w:rsidRPr="00FD0D99" w:rsidRDefault="00FD0D99" w:rsidP="00BA65FE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70BE1F" w14:textId="78C9F862" w:rsidR="00BA65FE" w:rsidRPr="004907A5" w:rsidRDefault="00BA65FE" w:rsidP="00BA65FE">
      <w:pPr>
        <w:rPr>
          <w:rFonts w:ascii="Arial" w:hAnsi="Arial" w:cs="Arial"/>
          <w:b/>
          <w:color w:val="EE0000"/>
          <w:sz w:val="24"/>
          <w:szCs w:val="24"/>
        </w:rPr>
      </w:pPr>
      <w:r w:rsidRPr="004907A5">
        <w:rPr>
          <w:rFonts w:ascii="Arial" w:hAnsi="Arial" w:cs="Arial"/>
          <w:b/>
          <w:color w:val="000000" w:themeColor="text1"/>
          <w:sz w:val="24"/>
          <w:szCs w:val="24"/>
        </w:rPr>
        <w:t>Turnpike cottage</w:t>
      </w:r>
      <w:r w:rsidR="00082131">
        <w:rPr>
          <w:rFonts w:ascii="Arial" w:hAnsi="Arial" w:cs="Arial"/>
          <w:b/>
          <w:color w:val="000000" w:themeColor="text1"/>
          <w:sz w:val="24"/>
          <w:szCs w:val="24"/>
        </w:rPr>
        <w:t xml:space="preserve"> - Llangwm</w:t>
      </w:r>
      <w:r w:rsidRPr="00490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E1B8F93" w14:textId="13E1F407" w:rsidR="00BA65FE" w:rsidRDefault="00572D2F" w:rsidP="004864B4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4864B4">
        <w:rPr>
          <w:rFonts w:ascii="Arial" w:hAnsi="Arial" w:cs="Arial"/>
          <w:bCs/>
          <w:sz w:val="24"/>
          <w:szCs w:val="24"/>
        </w:rPr>
        <w:t xml:space="preserve">filling of the </w:t>
      </w:r>
      <w:r w:rsidR="004907A5">
        <w:rPr>
          <w:rFonts w:ascii="Arial" w:hAnsi="Arial" w:cs="Arial"/>
          <w:bCs/>
          <w:sz w:val="24"/>
          <w:szCs w:val="24"/>
        </w:rPr>
        <w:t xml:space="preserve">reported </w:t>
      </w:r>
      <w:r>
        <w:rPr>
          <w:rFonts w:ascii="Arial" w:hAnsi="Arial" w:cs="Arial"/>
          <w:bCs/>
          <w:sz w:val="24"/>
          <w:szCs w:val="24"/>
        </w:rPr>
        <w:t xml:space="preserve">large Pothole on the left-hand side of the road </w:t>
      </w:r>
      <w:r w:rsidR="004864B4">
        <w:rPr>
          <w:rFonts w:ascii="Arial" w:hAnsi="Arial" w:cs="Arial"/>
          <w:bCs/>
          <w:sz w:val="24"/>
          <w:szCs w:val="24"/>
        </w:rPr>
        <w:t xml:space="preserve">at </w:t>
      </w:r>
      <w:r>
        <w:rPr>
          <w:rFonts w:ascii="Arial" w:hAnsi="Arial" w:cs="Arial"/>
          <w:bCs/>
          <w:sz w:val="24"/>
          <w:szCs w:val="24"/>
        </w:rPr>
        <w:t>Turnpike Cottage, Llangwm</w:t>
      </w:r>
      <w:r w:rsidR="004864B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864B4">
        <w:rPr>
          <w:rFonts w:ascii="Arial" w:hAnsi="Arial" w:cs="Arial"/>
          <w:bCs/>
          <w:sz w:val="24"/>
          <w:szCs w:val="24"/>
        </w:rPr>
        <w:t xml:space="preserve">has now been </w:t>
      </w:r>
      <w:r w:rsidR="00174FC0">
        <w:rPr>
          <w:rFonts w:ascii="Arial" w:hAnsi="Arial" w:cs="Arial"/>
          <w:bCs/>
          <w:sz w:val="24"/>
          <w:szCs w:val="24"/>
        </w:rPr>
        <w:t>completed.</w:t>
      </w:r>
    </w:p>
    <w:p w14:paraId="0135C33B" w14:textId="77777777" w:rsidR="00FB4E87" w:rsidRPr="00195F6D" w:rsidRDefault="00FB4E87" w:rsidP="004864B4">
      <w:pPr>
        <w:spacing w:after="100" w:afterAutospacing="1"/>
        <w:contextualSpacing/>
        <w:rPr>
          <w:rFonts w:ascii="Arial" w:hAnsi="Arial" w:cs="Arial"/>
          <w:bCs/>
          <w:color w:val="0070C0"/>
          <w:sz w:val="32"/>
          <w:szCs w:val="32"/>
        </w:rPr>
      </w:pPr>
    </w:p>
    <w:p w14:paraId="085D64B5" w14:textId="3B422FBF" w:rsidR="00935F53" w:rsidRPr="00264F99" w:rsidRDefault="00935F53" w:rsidP="00935F53">
      <w:pPr>
        <w:rPr>
          <w:rFonts w:ascii="Arial" w:hAnsi="Arial" w:cs="Arial"/>
          <w:b/>
          <w:sz w:val="24"/>
          <w:szCs w:val="24"/>
        </w:rPr>
      </w:pPr>
      <w:proofErr w:type="spellStart"/>
      <w:r w:rsidRPr="00264F99">
        <w:rPr>
          <w:rFonts w:ascii="Arial" w:hAnsi="Arial" w:cs="Arial"/>
          <w:b/>
          <w:sz w:val="24"/>
          <w:szCs w:val="24"/>
        </w:rPr>
        <w:t>Llanllowell</w:t>
      </w:r>
      <w:proofErr w:type="spellEnd"/>
      <w:r w:rsidRPr="00264F99">
        <w:rPr>
          <w:rFonts w:ascii="Arial" w:hAnsi="Arial" w:cs="Arial"/>
          <w:b/>
          <w:sz w:val="24"/>
          <w:szCs w:val="24"/>
        </w:rPr>
        <w:t xml:space="preserve"> Road to Usk </w:t>
      </w:r>
      <w:r w:rsidR="00FB4E87">
        <w:rPr>
          <w:rFonts w:ascii="Arial" w:hAnsi="Arial" w:cs="Arial"/>
          <w:b/>
          <w:sz w:val="24"/>
          <w:szCs w:val="24"/>
        </w:rPr>
        <w:t xml:space="preserve">- </w:t>
      </w:r>
      <w:r w:rsidR="00FB4E87" w:rsidRPr="00264F99">
        <w:rPr>
          <w:rFonts w:ascii="Arial" w:hAnsi="Arial" w:cs="Arial"/>
          <w:b/>
          <w:sz w:val="24"/>
          <w:szCs w:val="24"/>
        </w:rPr>
        <w:t xml:space="preserve">Speed Monitoring </w:t>
      </w:r>
    </w:p>
    <w:p w14:paraId="126FC8B8" w14:textId="420279A7" w:rsidR="002030D0" w:rsidRPr="000C1E35" w:rsidRDefault="00E359D4" w:rsidP="002030D0">
      <w:pPr>
        <w:rPr>
          <w:rFonts w:ascii="Arial" w:hAnsi="Arial" w:cs="Arial"/>
          <w:bCs/>
          <w:sz w:val="24"/>
          <w:szCs w:val="24"/>
        </w:rPr>
      </w:pPr>
      <w:r w:rsidRPr="000C1E35">
        <w:rPr>
          <w:rFonts w:ascii="Arial" w:hAnsi="Arial" w:cs="Arial"/>
          <w:bCs/>
          <w:sz w:val="24"/>
          <w:szCs w:val="24"/>
        </w:rPr>
        <w:t xml:space="preserve">A report received </w:t>
      </w:r>
      <w:r w:rsidR="00EB33CD" w:rsidRPr="000C1E35">
        <w:rPr>
          <w:rFonts w:ascii="Arial" w:hAnsi="Arial" w:cs="Arial"/>
          <w:bCs/>
          <w:sz w:val="24"/>
          <w:szCs w:val="24"/>
        </w:rPr>
        <w:t xml:space="preserve">from </w:t>
      </w:r>
      <w:r w:rsidRPr="000C1E35">
        <w:rPr>
          <w:rFonts w:ascii="Arial" w:hAnsi="Arial" w:cs="Arial"/>
          <w:bCs/>
          <w:sz w:val="24"/>
          <w:szCs w:val="24"/>
        </w:rPr>
        <w:t>Usk Town Council</w:t>
      </w:r>
      <w:r w:rsidR="000C1E35">
        <w:rPr>
          <w:rFonts w:ascii="Arial" w:hAnsi="Arial" w:cs="Arial"/>
          <w:bCs/>
          <w:sz w:val="24"/>
          <w:szCs w:val="24"/>
        </w:rPr>
        <w:t xml:space="preserve"> </w:t>
      </w:r>
      <w:r w:rsidR="00DB1E77">
        <w:rPr>
          <w:rFonts w:ascii="Arial" w:hAnsi="Arial" w:cs="Arial"/>
          <w:bCs/>
          <w:sz w:val="24"/>
          <w:szCs w:val="24"/>
        </w:rPr>
        <w:t>advised</w:t>
      </w:r>
      <w:r w:rsidR="003B0731">
        <w:rPr>
          <w:rFonts w:ascii="Arial" w:hAnsi="Arial" w:cs="Arial"/>
          <w:bCs/>
          <w:sz w:val="24"/>
          <w:szCs w:val="24"/>
        </w:rPr>
        <w:t xml:space="preserve"> </w:t>
      </w:r>
      <w:r w:rsidR="00E44F6C">
        <w:rPr>
          <w:rFonts w:ascii="Arial" w:hAnsi="Arial" w:cs="Arial"/>
          <w:bCs/>
          <w:sz w:val="24"/>
          <w:szCs w:val="24"/>
        </w:rPr>
        <w:t xml:space="preserve">that </w:t>
      </w:r>
      <w:r w:rsidRPr="000C1E35">
        <w:rPr>
          <w:rFonts w:ascii="Arial" w:hAnsi="Arial" w:cs="Arial"/>
          <w:bCs/>
          <w:sz w:val="24"/>
          <w:szCs w:val="24"/>
        </w:rPr>
        <w:t xml:space="preserve">the </w:t>
      </w:r>
      <w:r w:rsidR="00C2279A" w:rsidRPr="000C1E35">
        <w:rPr>
          <w:rFonts w:ascii="Arial" w:hAnsi="Arial" w:cs="Arial"/>
          <w:bCs/>
          <w:sz w:val="24"/>
          <w:szCs w:val="24"/>
        </w:rPr>
        <w:t>residents</w:t>
      </w:r>
      <w:r w:rsidRPr="000C1E35">
        <w:rPr>
          <w:rFonts w:ascii="Arial" w:hAnsi="Arial" w:cs="Arial"/>
          <w:bCs/>
          <w:sz w:val="24"/>
          <w:szCs w:val="24"/>
        </w:rPr>
        <w:t xml:space="preserve"> of Blossom Lodge,</w:t>
      </w:r>
      <w:r w:rsidR="002E55A6" w:rsidRPr="000C1E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1E35">
        <w:rPr>
          <w:rFonts w:ascii="Arial" w:hAnsi="Arial" w:cs="Arial"/>
          <w:bCs/>
          <w:sz w:val="24"/>
          <w:szCs w:val="24"/>
        </w:rPr>
        <w:t>Llanllowell</w:t>
      </w:r>
      <w:proofErr w:type="spellEnd"/>
      <w:r w:rsidRPr="000C1E35">
        <w:rPr>
          <w:rFonts w:ascii="Arial" w:hAnsi="Arial" w:cs="Arial"/>
          <w:bCs/>
          <w:sz w:val="24"/>
          <w:szCs w:val="24"/>
        </w:rPr>
        <w:t xml:space="preserve"> Road</w:t>
      </w:r>
      <w:r w:rsidR="00C244D4">
        <w:rPr>
          <w:rFonts w:ascii="Arial" w:hAnsi="Arial" w:cs="Arial"/>
          <w:bCs/>
          <w:sz w:val="24"/>
          <w:szCs w:val="24"/>
        </w:rPr>
        <w:t xml:space="preserve">, had </w:t>
      </w:r>
      <w:r w:rsidR="00014035">
        <w:rPr>
          <w:rFonts w:ascii="Arial" w:hAnsi="Arial" w:cs="Arial"/>
          <w:bCs/>
          <w:sz w:val="24"/>
          <w:szCs w:val="24"/>
        </w:rPr>
        <w:t xml:space="preserve">suffered </w:t>
      </w:r>
      <w:r w:rsidR="002B615D" w:rsidRPr="000C1E35">
        <w:rPr>
          <w:rFonts w:ascii="Arial" w:hAnsi="Arial" w:cs="Arial"/>
          <w:bCs/>
          <w:sz w:val="24"/>
          <w:szCs w:val="24"/>
        </w:rPr>
        <w:t xml:space="preserve">a </w:t>
      </w:r>
      <w:r w:rsidRPr="000C1E35">
        <w:rPr>
          <w:rFonts w:ascii="Arial" w:hAnsi="Arial" w:cs="Arial"/>
          <w:bCs/>
          <w:sz w:val="24"/>
          <w:szCs w:val="24"/>
        </w:rPr>
        <w:t>lorry crash</w:t>
      </w:r>
      <w:r w:rsidR="00014035">
        <w:rPr>
          <w:rFonts w:ascii="Arial" w:hAnsi="Arial" w:cs="Arial"/>
          <w:bCs/>
          <w:sz w:val="24"/>
          <w:szCs w:val="24"/>
        </w:rPr>
        <w:t>ing</w:t>
      </w:r>
      <w:r w:rsidRPr="000C1E35">
        <w:rPr>
          <w:rFonts w:ascii="Arial" w:hAnsi="Arial" w:cs="Arial"/>
          <w:bCs/>
          <w:sz w:val="24"/>
          <w:szCs w:val="24"/>
        </w:rPr>
        <w:t xml:space="preserve"> into the brick bollard </w:t>
      </w:r>
      <w:r w:rsidR="007941E8">
        <w:rPr>
          <w:rFonts w:ascii="Arial" w:hAnsi="Arial" w:cs="Arial"/>
          <w:bCs/>
          <w:sz w:val="24"/>
          <w:szCs w:val="24"/>
        </w:rPr>
        <w:t xml:space="preserve">gate at the </w:t>
      </w:r>
      <w:r w:rsidRPr="000C1E35">
        <w:rPr>
          <w:rFonts w:ascii="Arial" w:hAnsi="Arial" w:cs="Arial"/>
          <w:bCs/>
          <w:sz w:val="24"/>
          <w:szCs w:val="24"/>
        </w:rPr>
        <w:t xml:space="preserve">entrance </w:t>
      </w:r>
      <w:r w:rsidR="007941E8">
        <w:rPr>
          <w:rFonts w:ascii="Arial" w:hAnsi="Arial" w:cs="Arial"/>
          <w:bCs/>
          <w:sz w:val="24"/>
          <w:szCs w:val="24"/>
        </w:rPr>
        <w:t>to</w:t>
      </w:r>
      <w:r w:rsidR="00D16F5D">
        <w:rPr>
          <w:rFonts w:ascii="Arial" w:hAnsi="Arial" w:cs="Arial"/>
          <w:bCs/>
          <w:sz w:val="24"/>
          <w:szCs w:val="24"/>
        </w:rPr>
        <w:t xml:space="preserve"> </w:t>
      </w:r>
      <w:r w:rsidRPr="000C1E35">
        <w:rPr>
          <w:rFonts w:ascii="Arial" w:hAnsi="Arial" w:cs="Arial"/>
          <w:bCs/>
          <w:sz w:val="24"/>
          <w:szCs w:val="24"/>
        </w:rPr>
        <w:t>the</w:t>
      </w:r>
      <w:r w:rsidR="00D16F5D">
        <w:rPr>
          <w:rFonts w:ascii="Arial" w:hAnsi="Arial" w:cs="Arial"/>
          <w:bCs/>
          <w:sz w:val="24"/>
          <w:szCs w:val="24"/>
        </w:rPr>
        <w:t>ir</w:t>
      </w:r>
      <w:r w:rsidRPr="000C1E35">
        <w:rPr>
          <w:rFonts w:ascii="Arial" w:hAnsi="Arial" w:cs="Arial"/>
          <w:bCs/>
          <w:sz w:val="24"/>
          <w:szCs w:val="24"/>
        </w:rPr>
        <w:t xml:space="preserve"> property. This</w:t>
      </w:r>
      <w:r w:rsidR="00C2279A">
        <w:rPr>
          <w:rFonts w:ascii="Arial" w:hAnsi="Arial" w:cs="Arial"/>
          <w:bCs/>
          <w:sz w:val="24"/>
          <w:szCs w:val="24"/>
        </w:rPr>
        <w:t xml:space="preserve"> </w:t>
      </w:r>
      <w:r w:rsidRPr="000C1E35">
        <w:rPr>
          <w:rFonts w:ascii="Arial" w:hAnsi="Arial" w:cs="Arial"/>
          <w:bCs/>
          <w:sz w:val="24"/>
          <w:szCs w:val="24"/>
        </w:rPr>
        <w:t xml:space="preserve">resulted in a request between Councils </w:t>
      </w:r>
      <w:r w:rsidR="008A1A5C">
        <w:rPr>
          <w:rFonts w:ascii="Arial" w:hAnsi="Arial" w:cs="Arial"/>
          <w:bCs/>
          <w:sz w:val="24"/>
          <w:szCs w:val="24"/>
        </w:rPr>
        <w:t>for</w:t>
      </w:r>
      <w:r w:rsidRPr="000C1E35">
        <w:rPr>
          <w:rFonts w:ascii="Arial" w:hAnsi="Arial" w:cs="Arial"/>
          <w:bCs/>
          <w:sz w:val="24"/>
          <w:szCs w:val="24"/>
        </w:rPr>
        <w:t xml:space="preserve"> speed monitoring strips</w:t>
      </w:r>
      <w:r w:rsidR="008A1A5C">
        <w:rPr>
          <w:rFonts w:ascii="Arial" w:hAnsi="Arial" w:cs="Arial"/>
          <w:bCs/>
          <w:sz w:val="24"/>
          <w:szCs w:val="24"/>
        </w:rPr>
        <w:t xml:space="preserve"> to</w:t>
      </w:r>
      <w:r w:rsidRPr="000C1E35">
        <w:rPr>
          <w:rFonts w:ascii="Arial" w:hAnsi="Arial" w:cs="Arial"/>
          <w:bCs/>
          <w:sz w:val="24"/>
          <w:szCs w:val="24"/>
        </w:rPr>
        <w:t xml:space="preserve"> be installed </w:t>
      </w:r>
      <w:r w:rsidR="0081098A" w:rsidRPr="000C1E35">
        <w:rPr>
          <w:rFonts w:ascii="Arial" w:hAnsi="Arial" w:cs="Arial"/>
          <w:bCs/>
          <w:sz w:val="24"/>
          <w:szCs w:val="24"/>
        </w:rPr>
        <w:t xml:space="preserve">by MCC Highways </w:t>
      </w:r>
      <w:r w:rsidRPr="000C1E35">
        <w:rPr>
          <w:rFonts w:ascii="Arial" w:hAnsi="Arial" w:cs="Arial"/>
          <w:bCs/>
          <w:sz w:val="24"/>
          <w:szCs w:val="24"/>
        </w:rPr>
        <w:t xml:space="preserve">on the road from </w:t>
      </w:r>
      <w:proofErr w:type="spellStart"/>
      <w:r w:rsidR="0081098A" w:rsidRPr="000C1E35">
        <w:rPr>
          <w:rFonts w:ascii="Arial" w:hAnsi="Arial" w:cs="Arial"/>
          <w:bCs/>
          <w:sz w:val="24"/>
          <w:szCs w:val="24"/>
        </w:rPr>
        <w:t>Llanllowell</w:t>
      </w:r>
      <w:proofErr w:type="spellEnd"/>
      <w:r w:rsidR="0081098A" w:rsidRPr="000C1E35">
        <w:rPr>
          <w:rFonts w:ascii="Arial" w:hAnsi="Arial" w:cs="Arial"/>
          <w:bCs/>
          <w:sz w:val="24"/>
          <w:szCs w:val="24"/>
        </w:rPr>
        <w:t xml:space="preserve"> into </w:t>
      </w:r>
      <w:r w:rsidRPr="000C1E35">
        <w:rPr>
          <w:rFonts w:ascii="Arial" w:hAnsi="Arial" w:cs="Arial"/>
          <w:bCs/>
          <w:sz w:val="24"/>
          <w:szCs w:val="24"/>
        </w:rPr>
        <w:t>Usk</w:t>
      </w:r>
      <w:r w:rsidR="0081098A" w:rsidRPr="000C1E35">
        <w:rPr>
          <w:rFonts w:ascii="Arial" w:hAnsi="Arial" w:cs="Arial"/>
          <w:bCs/>
          <w:sz w:val="24"/>
          <w:szCs w:val="24"/>
        </w:rPr>
        <w:t>.</w:t>
      </w:r>
      <w:r w:rsidRPr="000C1E35">
        <w:rPr>
          <w:rFonts w:ascii="Arial" w:hAnsi="Arial" w:cs="Arial"/>
          <w:bCs/>
          <w:sz w:val="24"/>
          <w:szCs w:val="24"/>
        </w:rPr>
        <w:t xml:space="preserve"> </w:t>
      </w:r>
      <w:r w:rsidR="002030D0" w:rsidRPr="000C1E35">
        <w:rPr>
          <w:rFonts w:ascii="Arial" w:hAnsi="Arial" w:cs="Arial"/>
          <w:bCs/>
          <w:sz w:val="24"/>
          <w:szCs w:val="24"/>
        </w:rPr>
        <w:t>County Cllr Bromfield advised a team’s meeting would be held once the results were available and the issue would be monitored.</w:t>
      </w:r>
    </w:p>
    <w:p w14:paraId="688D47B8" w14:textId="6573FFB3" w:rsidR="000C1413" w:rsidRPr="000C1E35" w:rsidRDefault="000C1413" w:rsidP="00E359D4">
      <w:pPr>
        <w:rPr>
          <w:rFonts w:ascii="Arial" w:hAnsi="Arial" w:cs="Arial"/>
          <w:bCs/>
          <w:sz w:val="24"/>
          <w:szCs w:val="24"/>
        </w:rPr>
      </w:pPr>
    </w:p>
    <w:p w14:paraId="2F044E8B" w14:textId="77777777" w:rsidR="00071C59" w:rsidRDefault="003D6B5E" w:rsidP="00A00889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FD10E5" w:rsidRPr="00AE6A24">
        <w:rPr>
          <w:rFonts w:ascii="Arial" w:hAnsi="Arial" w:cs="Arial"/>
          <w:b/>
          <w:sz w:val="24"/>
          <w:szCs w:val="24"/>
        </w:rPr>
        <w:t xml:space="preserve">ew </w:t>
      </w:r>
      <w:r w:rsidR="0097022D" w:rsidRPr="00AE6A24">
        <w:rPr>
          <w:rFonts w:ascii="Arial" w:hAnsi="Arial" w:cs="Arial"/>
          <w:b/>
          <w:sz w:val="24"/>
          <w:szCs w:val="24"/>
        </w:rPr>
        <w:t xml:space="preserve">Highways </w:t>
      </w:r>
      <w:r w:rsidR="00FD10E5" w:rsidRPr="00AE6A24">
        <w:rPr>
          <w:rFonts w:ascii="Arial" w:hAnsi="Arial" w:cs="Arial"/>
          <w:b/>
          <w:sz w:val="24"/>
          <w:szCs w:val="24"/>
        </w:rPr>
        <w:t>issues raised</w:t>
      </w:r>
      <w:r w:rsidR="00187A7C" w:rsidRPr="00AE6A24">
        <w:rPr>
          <w:rFonts w:ascii="Arial" w:hAnsi="Arial" w:cs="Arial"/>
          <w:b/>
          <w:sz w:val="24"/>
          <w:szCs w:val="24"/>
        </w:rPr>
        <w:t xml:space="preserve"> by </w:t>
      </w:r>
      <w:proofErr w:type="spellStart"/>
      <w:r w:rsidR="00187A7C" w:rsidRPr="00AE6A24">
        <w:rPr>
          <w:rFonts w:ascii="Arial" w:hAnsi="Arial" w:cs="Arial"/>
          <w:b/>
          <w:sz w:val="24"/>
          <w:szCs w:val="24"/>
        </w:rPr>
        <w:t>Councillors</w:t>
      </w:r>
      <w:proofErr w:type="spellEnd"/>
    </w:p>
    <w:p w14:paraId="4388A6C9" w14:textId="7209942B" w:rsidR="00D70C1E" w:rsidRDefault="008E4B2C" w:rsidP="00A00889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8E4B2C">
        <w:rPr>
          <w:rFonts w:ascii="Arial" w:hAnsi="Arial" w:cs="Arial"/>
          <w:bCs/>
          <w:sz w:val="24"/>
          <w:szCs w:val="24"/>
        </w:rPr>
        <w:t xml:space="preserve">Cllr Trigg </w:t>
      </w:r>
      <w:r w:rsidR="007762FC">
        <w:rPr>
          <w:rFonts w:ascii="Arial" w:hAnsi="Arial" w:cs="Arial"/>
          <w:bCs/>
          <w:sz w:val="24"/>
          <w:szCs w:val="24"/>
        </w:rPr>
        <w:t xml:space="preserve">had </w:t>
      </w:r>
      <w:r w:rsidRPr="008E4B2C">
        <w:rPr>
          <w:rFonts w:ascii="Arial" w:hAnsi="Arial" w:cs="Arial"/>
          <w:bCs/>
          <w:sz w:val="24"/>
          <w:szCs w:val="24"/>
        </w:rPr>
        <w:t xml:space="preserve">reported the grass on the verges at the Usk Interchange </w:t>
      </w:r>
      <w:proofErr w:type="gramStart"/>
      <w:r w:rsidR="007762FC">
        <w:rPr>
          <w:rFonts w:ascii="Arial" w:hAnsi="Arial" w:cs="Arial"/>
          <w:bCs/>
          <w:sz w:val="24"/>
          <w:szCs w:val="24"/>
        </w:rPr>
        <w:t>w</w:t>
      </w:r>
      <w:r w:rsidR="001D05A0">
        <w:rPr>
          <w:rFonts w:ascii="Arial" w:hAnsi="Arial" w:cs="Arial"/>
          <w:bCs/>
          <w:sz w:val="24"/>
          <w:szCs w:val="24"/>
        </w:rPr>
        <w:t>ere</w:t>
      </w:r>
      <w:proofErr w:type="gramEnd"/>
      <w:r w:rsidRPr="008E4B2C">
        <w:rPr>
          <w:rFonts w:ascii="Arial" w:hAnsi="Arial" w:cs="Arial"/>
          <w:bCs/>
          <w:sz w:val="24"/>
          <w:szCs w:val="24"/>
        </w:rPr>
        <w:t xml:space="preserve"> becom</w:t>
      </w:r>
      <w:r w:rsidR="007762FC">
        <w:rPr>
          <w:rFonts w:ascii="Arial" w:hAnsi="Arial" w:cs="Arial"/>
          <w:bCs/>
          <w:sz w:val="24"/>
          <w:szCs w:val="24"/>
        </w:rPr>
        <w:t>ing</w:t>
      </w:r>
      <w:r w:rsidRPr="008E4B2C">
        <w:rPr>
          <w:rFonts w:ascii="Arial" w:hAnsi="Arial" w:cs="Arial"/>
          <w:bCs/>
          <w:sz w:val="24"/>
          <w:szCs w:val="24"/>
        </w:rPr>
        <w:t xml:space="preserve"> too long </w:t>
      </w:r>
      <w:r w:rsidR="007762FC">
        <w:rPr>
          <w:rFonts w:ascii="Arial" w:hAnsi="Arial" w:cs="Arial"/>
          <w:bCs/>
          <w:sz w:val="24"/>
          <w:szCs w:val="24"/>
        </w:rPr>
        <w:t xml:space="preserve">and </w:t>
      </w:r>
      <w:r w:rsidR="00AD4414">
        <w:rPr>
          <w:rFonts w:ascii="Arial" w:hAnsi="Arial" w:cs="Arial"/>
          <w:bCs/>
          <w:sz w:val="24"/>
          <w:szCs w:val="24"/>
        </w:rPr>
        <w:t xml:space="preserve">would very soon make it difficult for motorists to have a clear view of oncoming traffic. </w:t>
      </w:r>
    </w:p>
    <w:p w14:paraId="29E0279A" w14:textId="10C65EC9" w:rsidR="00AD4414" w:rsidRDefault="00AD4414" w:rsidP="00A00889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 to report to Highways</w:t>
      </w:r>
      <w:r w:rsidR="005D3373">
        <w:rPr>
          <w:rFonts w:ascii="Arial" w:hAnsi="Arial" w:cs="Arial"/>
          <w:bCs/>
          <w:sz w:val="24"/>
          <w:szCs w:val="24"/>
        </w:rPr>
        <w:t>.</w:t>
      </w:r>
    </w:p>
    <w:p w14:paraId="18C5F1DE" w14:textId="77777777" w:rsidR="005D3373" w:rsidRDefault="005D3373" w:rsidP="00A00889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3589B02A" w14:textId="429BE8DD" w:rsidR="005D3373" w:rsidRPr="008E4B2C" w:rsidRDefault="005D3373" w:rsidP="00A00889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llr Trigg raised the </w:t>
      </w:r>
      <w:r w:rsidR="006950CB">
        <w:rPr>
          <w:rFonts w:ascii="Arial" w:hAnsi="Arial" w:cs="Arial"/>
          <w:bCs/>
          <w:sz w:val="24"/>
          <w:szCs w:val="24"/>
        </w:rPr>
        <w:t>iss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950CB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the </w:t>
      </w:r>
      <w:r w:rsidR="00D66458">
        <w:rPr>
          <w:rFonts w:ascii="Arial" w:hAnsi="Arial" w:cs="Arial"/>
          <w:bCs/>
          <w:sz w:val="24"/>
          <w:szCs w:val="24"/>
        </w:rPr>
        <w:t>left-hand</w:t>
      </w:r>
      <w:r w:rsidR="000C63FB">
        <w:rPr>
          <w:rFonts w:ascii="Arial" w:hAnsi="Arial" w:cs="Arial"/>
          <w:bCs/>
          <w:sz w:val="24"/>
          <w:szCs w:val="24"/>
        </w:rPr>
        <w:t xml:space="preserve"> side verges between the Usk Inter</w:t>
      </w:r>
      <w:r w:rsidR="009D6FB7">
        <w:rPr>
          <w:rFonts w:ascii="Arial" w:hAnsi="Arial" w:cs="Arial"/>
          <w:bCs/>
          <w:sz w:val="24"/>
          <w:szCs w:val="24"/>
        </w:rPr>
        <w:t>c</w:t>
      </w:r>
      <w:r w:rsidR="000C63FB">
        <w:rPr>
          <w:rFonts w:ascii="Arial" w:hAnsi="Arial" w:cs="Arial"/>
          <w:bCs/>
          <w:sz w:val="24"/>
          <w:szCs w:val="24"/>
        </w:rPr>
        <w:t xml:space="preserve">hange and the Lodge at </w:t>
      </w:r>
      <w:proofErr w:type="spellStart"/>
      <w:r w:rsidR="009D6FB7">
        <w:rPr>
          <w:rFonts w:ascii="Arial" w:hAnsi="Arial" w:cs="Arial"/>
          <w:bCs/>
          <w:sz w:val="24"/>
          <w:szCs w:val="24"/>
        </w:rPr>
        <w:t>Cefn</w:t>
      </w:r>
      <w:proofErr w:type="spellEnd"/>
      <w:r w:rsidR="009D6FB7">
        <w:rPr>
          <w:rFonts w:ascii="Arial" w:hAnsi="Arial" w:cs="Arial"/>
          <w:bCs/>
          <w:sz w:val="24"/>
          <w:szCs w:val="24"/>
        </w:rPr>
        <w:t xml:space="preserve"> Tila</w:t>
      </w:r>
      <w:r w:rsidR="008A03CD">
        <w:rPr>
          <w:rFonts w:ascii="Arial" w:hAnsi="Arial" w:cs="Arial"/>
          <w:bCs/>
          <w:sz w:val="24"/>
          <w:szCs w:val="24"/>
        </w:rPr>
        <w:t>,</w:t>
      </w:r>
      <w:r w:rsidR="00656744">
        <w:rPr>
          <w:rFonts w:ascii="Arial" w:hAnsi="Arial" w:cs="Arial"/>
          <w:bCs/>
          <w:sz w:val="24"/>
          <w:szCs w:val="24"/>
        </w:rPr>
        <w:t xml:space="preserve"> which </w:t>
      </w:r>
      <w:r w:rsidR="00F93D29">
        <w:rPr>
          <w:rFonts w:ascii="Arial" w:hAnsi="Arial" w:cs="Arial"/>
          <w:bCs/>
          <w:sz w:val="24"/>
          <w:szCs w:val="24"/>
        </w:rPr>
        <w:t>present</w:t>
      </w:r>
      <w:r w:rsidR="008A03CD">
        <w:rPr>
          <w:rFonts w:ascii="Arial" w:hAnsi="Arial" w:cs="Arial"/>
          <w:bCs/>
          <w:sz w:val="24"/>
          <w:szCs w:val="24"/>
        </w:rPr>
        <w:t>ed</w:t>
      </w:r>
      <w:r w:rsidR="009D6FB7">
        <w:rPr>
          <w:rFonts w:ascii="Arial" w:hAnsi="Arial" w:cs="Arial"/>
          <w:bCs/>
          <w:sz w:val="24"/>
          <w:szCs w:val="24"/>
        </w:rPr>
        <w:t xml:space="preserve"> a </w:t>
      </w:r>
      <w:r w:rsidR="00BE2EEF">
        <w:rPr>
          <w:rFonts w:ascii="Arial" w:hAnsi="Arial" w:cs="Arial"/>
          <w:bCs/>
          <w:sz w:val="24"/>
          <w:szCs w:val="24"/>
        </w:rPr>
        <w:t xml:space="preserve">dangerous situation </w:t>
      </w:r>
      <w:r w:rsidR="00B763D3">
        <w:rPr>
          <w:rFonts w:ascii="Arial" w:hAnsi="Arial" w:cs="Arial"/>
          <w:bCs/>
          <w:sz w:val="24"/>
          <w:szCs w:val="24"/>
        </w:rPr>
        <w:t xml:space="preserve">due to </w:t>
      </w:r>
      <w:r w:rsidR="0097358F">
        <w:rPr>
          <w:rFonts w:ascii="Arial" w:hAnsi="Arial" w:cs="Arial"/>
          <w:bCs/>
          <w:sz w:val="24"/>
          <w:szCs w:val="24"/>
        </w:rPr>
        <w:t xml:space="preserve">the </w:t>
      </w:r>
      <w:r w:rsidR="00C94309">
        <w:rPr>
          <w:rFonts w:ascii="Arial" w:hAnsi="Arial" w:cs="Arial"/>
          <w:bCs/>
          <w:sz w:val="24"/>
          <w:szCs w:val="24"/>
        </w:rPr>
        <w:t>verges</w:t>
      </w:r>
      <w:r w:rsidR="00BE2EEF">
        <w:rPr>
          <w:rFonts w:ascii="Arial" w:hAnsi="Arial" w:cs="Arial"/>
          <w:bCs/>
          <w:sz w:val="24"/>
          <w:szCs w:val="24"/>
        </w:rPr>
        <w:t xml:space="preserve"> </w:t>
      </w:r>
      <w:r w:rsidR="002F630B">
        <w:rPr>
          <w:rFonts w:ascii="Arial" w:hAnsi="Arial" w:cs="Arial"/>
          <w:bCs/>
          <w:sz w:val="24"/>
          <w:szCs w:val="24"/>
        </w:rPr>
        <w:t xml:space="preserve">needing </w:t>
      </w:r>
      <w:r w:rsidR="005F0D86">
        <w:rPr>
          <w:rFonts w:ascii="Arial" w:hAnsi="Arial" w:cs="Arial"/>
          <w:bCs/>
          <w:sz w:val="24"/>
          <w:szCs w:val="24"/>
        </w:rPr>
        <w:t xml:space="preserve">to be </w:t>
      </w:r>
      <w:r w:rsidR="00F31A24">
        <w:rPr>
          <w:rFonts w:ascii="Arial" w:hAnsi="Arial" w:cs="Arial"/>
          <w:bCs/>
          <w:sz w:val="24"/>
          <w:szCs w:val="24"/>
        </w:rPr>
        <w:t>cut</w:t>
      </w:r>
      <w:r w:rsidR="002A58AB">
        <w:rPr>
          <w:rFonts w:ascii="Arial" w:hAnsi="Arial" w:cs="Arial"/>
          <w:bCs/>
          <w:sz w:val="24"/>
          <w:szCs w:val="24"/>
        </w:rPr>
        <w:t xml:space="preserve"> back</w:t>
      </w:r>
      <w:r w:rsidR="00B763D3">
        <w:rPr>
          <w:rFonts w:ascii="Arial" w:hAnsi="Arial" w:cs="Arial"/>
          <w:bCs/>
          <w:sz w:val="24"/>
          <w:szCs w:val="24"/>
        </w:rPr>
        <w:t>. He added s</w:t>
      </w:r>
      <w:r w:rsidR="002A58AB">
        <w:rPr>
          <w:rFonts w:ascii="Arial" w:hAnsi="Arial" w:cs="Arial"/>
          <w:bCs/>
          <w:sz w:val="24"/>
          <w:szCs w:val="24"/>
        </w:rPr>
        <w:t xml:space="preserve">ight lines </w:t>
      </w:r>
      <w:r w:rsidR="00F93D29">
        <w:rPr>
          <w:rFonts w:ascii="Arial" w:hAnsi="Arial" w:cs="Arial"/>
          <w:bCs/>
          <w:sz w:val="24"/>
          <w:szCs w:val="24"/>
        </w:rPr>
        <w:t xml:space="preserve">were </w:t>
      </w:r>
      <w:r w:rsidR="002A58AB">
        <w:rPr>
          <w:rFonts w:ascii="Arial" w:hAnsi="Arial" w:cs="Arial"/>
          <w:bCs/>
          <w:sz w:val="24"/>
          <w:szCs w:val="24"/>
        </w:rPr>
        <w:t>poor</w:t>
      </w:r>
      <w:r w:rsidR="00F31A24">
        <w:rPr>
          <w:rFonts w:ascii="Arial" w:hAnsi="Arial" w:cs="Arial"/>
          <w:bCs/>
          <w:sz w:val="24"/>
          <w:szCs w:val="24"/>
        </w:rPr>
        <w:t xml:space="preserve"> </w:t>
      </w:r>
      <w:r w:rsidR="008A03CD">
        <w:rPr>
          <w:rFonts w:ascii="Arial" w:hAnsi="Arial" w:cs="Arial"/>
          <w:bCs/>
          <w:sz w:val="24"/>
          <w:szCs w:val="24"/>
        </w:rPr>
        <w:t xml:space="preserve">here </w:t>
      </w:r>
      <w:r w:rsidR="00C94309">
        <w:rPr>
          <w:rFonts w:ascii="Arial" w:hAnsi="Arial" w:cs="Arial"/>
          <w:bCs/>
          <w:sz w:val="24"/>
          <w:szCs w:val="24"/>
        </w:rPr>
        <w:t>for</w:t>
      </w:r>
      <w:r w:rsidR="00F31A24">
        <w:rPr>
          <w:rFonts w:ascii="Arial" w:hAnsi="Arial" w:cs="Arial"/>
          <w:bCs/>
          <w:sz w:val="24"/>
          <w:szCs w:val="24"/>
        </w:rPr>
        <w:t xml:space="preserve"> motorists and farm vehicles </w:t>
      </w:r>
      <w:r w:rsidR="00F93D29">
        <w:rPr>
          <w:rFonts w:ascii="Arial" w:hAnsi="Arial" w:cs="Arial"/>
          <w:bCs/>
          <w:sz w:val="24"/>
          <w:szCs w:val="24"/>
        </w:rPr>
        <w:t xml:space="preserve">who </w:t>
      </w:r>
      <w:r w:rsidR="00483A20">
        <w:rPr>
          <w:rFonts w:ascii="Arial" w:hAnsi="Arial" w:cs="Arial"/>
          <w:bCs/>
          <w:sz w:val="24"/>
          <w:szCs w:val="24"/>
        </w:rPr>
        <w:t>need</w:t>
      </w:r>
      <w:r w:rsidR="00C34E38">
        <w:rPr>
          <w:rFonts w:ascii="Arial" w:hAnsi="Arial" w:cs="Arial"/>
          <w:bCs/>
          <w:sz w:val="24"/>
          <w:szCs w:val="24"/>
        </w:rPr>
        <w:t>ed</w:t>
      </w:r>
      <w:r w:rsidR="00483A20">
        <w:rPr>
          <w:rFonts w:ascii="Arial" w:hAnsi="Arial" w:cs="Arial"/>
          <w:bCs/>
          <w:sz w:val="24"/>
          <w:szCs w:val="24"/>
        </w:rPr>
        <w:t xml:space="preserve"> to </w:t>
      </w:r>
      <w:r w:rsidR="00C94309">
        <w:rPr>
          <w:rFonts w:ascii="Arial" w:hAnsi="Arial" w:cs="Arial"/>
          <w:bCs/>
          <w:sz w:val="24"/>
          <w:szCs w:val="24"/>
        </w:rPr>
        <w:t>pass</w:t>
      </w:r>
      <w:r w:rsidR="00483A20">
        <w:rPr>
          <w:rFonts w:ascii="Arial" w:hAnsi="Arial" w:cs="Arial"/>
          <w:bCs/>
          <w:sz w:val="24"/>
          <w:szCs w:val="24"/>
        </w:rPr>
        <w:t xml:space="preserve"> cyclists</w:t>
      </w:r>
      <w:r w:rsidR="00C34E38">
        <w:rPr>
          <w:rFonts w:ascii="Arial" w:hAnsi="Arial" w:cs="Arial"/>
          <w:bCs/>
          <w:sz w:val="24"/>
          <w:szCs w:val="24"/>
        </w:rPr>
        <w:t xml:space="preserve"> on the road at this point</w:t>
      </w:r>
      <w:r w:rsidR="00483A20">
        <w:rPr>
          <w:rFonts w:ascii="Arial" w:hAnsi="Arial" w:cs="Arial"/>
          <w:bCs/>
          <w:sz w:val="24"/>
          <w:szCs w:val="24"/>
        </w:rPr>
        <w:t>. Clerk to report.</w:t>
      </w:r>
    </w:p>
    <w:p w14:paraId="3AE60F19" w14:textId="77777777" w:rsidR="00ED5AF7" w:rsidRPr="00792172" w:rsidRDefault="00ED5AF7" w:rsidP="00ED5AF7">
      <w:pPr>
        <w:rPr>
          <w:rFonts w:ascii="Arial" w:hAnsi="Arial" w:cs="Arial"/>
          <w:bCs/>
          <w:color w:val="4F81BD" w:themeColor="accent1"/>
          <w:sz w:val="24"/>
          <w:szCs w:val="24"/>
        </w:rPr>
      </w:pPr>
    </w:p>
    <w:p w14:paraId="4BD525B3" w14:textId="3E001E07" w:rsidR="00863D16" w:rsidRDefault="00085FA5" w:rsidP="00863D1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C91596">
        <w:rPr>
          <w:rFonts w:ascii="Arial" w:hAnsi="Arial" w:cs="Arial"/>
          <w:b/>
          <w:sz w:val="24"/>
          <w:szCs w:val="24"/>
        </w:rPr>
        <w:t>New issues raised by others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E3E0F4B" w14:textId="3FC522EF" w:rsidR="003B3FD5" w:rsidRDefault="003B3FD5" w:rsidP="00863D1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704DE079" w14:textId="77777777" w:rsidR="004C133E" w:rsidRDefault="004C133E" w:rsidP="00A172FC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45AAC3C3" w14:textId="584609B4" w:rsidR="00A172FC" w:rsidRPr="00231DF5" w:rsidRDefault="008A7914" w:rsidP="00A172FC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B520B">
        <w:rPr>
          <w:rFonts w:ascii="Arial" w:hAnsi="Arial" w:cs="Arial"/>
          <w:b/>
          <w:sz w:val="24"/>
          <w:szCs w:val="24"/>
        </w:rPr>
        <w:t>.</w:t>
      </w:r>
      <w:r w:rsidR="009B6DF5">
        <w:rPr>
          <w:rFonts w:ascii="Arial" w:hAnsi="Arial" w:cs="Arial"/>
          <w:b/>
          <w:sz w:val="24"/>
          <w:szCs w:val="24"/>
        </w:rPr>
        <w:t xml:space="preserve"> </w:t>
      </w:r>
      <w:r w:rsidR="00A172FC" w:rsidRPr="003B520B">
        <w:rPr>
          <w:rFonts w:ascii="Arial" w:hAnsi="Arial" w:cs="Arial"/>
          <w:b/>
          <w:sz w:val="24"/>
          <w:szCs w:val="24"/>
        </w:rPr>
        <w:t>F</w:t>
      </w:r>
      <w:r w:rsidR="00A172FC">
        <w:rPr>
          <w:rFonts w:ascii="Arial" w:hAnsi="Arial" w:cs="Arial"/>
          <w:b/>
          <w:sz w:val="24"/>
          <w:szCs w:val="24"/>
        </w:rPr>
        <w:t>i</w:t>
      </w:r>
      <w:r w:rsidR="00A172FC" w:rsidRPr="003B520B">
        <w:rPr>
          <w:rFonts w:ascii="Arial" w:hAnsi="Arial" w:cs="Arial"/>
          <w:b/>
          <w:sz w:val="24"/>
          <w:szCs w:val="24"/>
        </w:rPr>
        <w:t>n</w:t>
      </w:r>
      <w:r w:rsidR="00A172FC">
        <w:rPr>
          <w:rFonts w:ascii="Arial" w:hAnsi="Arial" w:cs="Arial"/>
          <w:b/>
          <w:sz w:val="24"/>
          <w:szCs w:val="24"/>
        </w:rPr>
        <w:t>an</w:t>
      </w:r>
      <w:r w:rsidR="00A172FC" w:rsidRPr="003B520B">
        <w:rPr>
          <w:rFonts w:ascii="Arial" w:hAnsi="Arial" w:cs="Arial"/>
          <w:b/>
          <w:sz w:val="24"/>
          <w:szCs w:val="24"/>
        </w:rPr>
        <w:t>c</w:t>
      </w:r>
      <w:r w:rsidR="00A172FC">
        <w:rPr>
          <w:rFonts w:ascii="Arial" w:hAnsi="Arial" w:cs="Arial"/>
          <w:b/>
          <w:sz w:val="24"/>
          <w:szCs w:val="24"/>
        </w:rPr>
        <w:t>e</w:t>
      </w:r>
      <w:r w:rsidR="00A172FC" w:rsidRPr="003B520B">
        <w:rPr>
          <w:rFonts w:ascii="Arial" w:hAnsi="Arial" w:cs="Arial"/>
          <w:b/>
          <w:sz w:val="24"/>
          <w:szCs w:val="24"/>
        </w:rPr>
        <w:t>:</w:t>
      </w:r>
    </w:p>
    <w:p w14:paraId="4324E5EF" w14:textId="33A3D949" w:rsidR="00A172FC" w:rsidRDefault="00A172FC" w:rsidP="00A172FC">
      <w:pPr>
        <w:pStyle w:val="ListParagraph"/>
        <w:numPr>
          <w:ilvl w:val="0"/>
          <w:numId w:val="10"/>
        </w:num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7532BA">
        <w:rPr>
          <w:rFonts w:ascii="Arial" w:hAnsi="Arial" w:cs="Arial"/>
          <w:bCs/>
          <w:sz w:val="24"/>
          <w:szCs w:val="24"/>
        </w:rPr>
        <w:t>Bank Statement</w:t>
      </w:r>
      <w:r>
        <w:rPr>
          <w:rFonts w:ascii="Arial" w:hAnsi="Arial" w:cs="Arial"/>
          <w:bCs/>
          <w:sz w:val="24"/>
          <w:szCs w:val="24"/>
        </w:rPr>
        <w:t>s</w:t>
      </w:r>
      <w:r w:rsidRPr="007532BA">
        <w:rPr>
          <w:rFonts w:ascii="Arial" w:hAnsi="Arial" w:cs="Arial"/>
          <w:bCs/>
          <w:sz w:val="24"/>
          <w:szCs w:val="24"/>
        </w:rPr>
        <w:t xml:space="preserve">: For the period </w:t>
      </w:r>
      <w:r w:rsidR="006B531F">
        <w:rPr>
          <w:rFonts w:ascii="Arial" w:hAnsi="Arial" w:cs="Arial"/>
          <w:bCs/>
          <w:sz w:val="24"/>
          <w:szCs w:val="24"/>
        </w:rPr>
        <w:t>28</w:t>
      </w:r>
      <w:r w:rsidRPr="00585D1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B531F">
        <w:rPr>
          <w:rFonts w:ascii="Arial" w:hAnsi="Arial" w:cs="Arial"/>
          <w:bCs/>
          <w:sz w:val="24"/>
          <w:szCs w:val="24"/>
        </w:rPr>
        <w:t xml:space="preserve"> </w:t>
      </w:r>
      <w:r w:rsidR="006431EA">
        <w:rPr>
          <w:rFonts w:ascii="Arial" w:hAnsi="Arial" w:cs="Arial"/>
          <w:bCs/>
          <w:sz w:val="24"/>
          <w:szCs w:val="24"/>
        </w:rPr>
        <w:t>March</w:t>
      </w:r>
      <w:r w:rsidR="006B531F">
        <w:rPr>
          <w:rFonts w:ascii="Arial" w:hAnsi="Arial" w:cs="Arial"/>
          <w:bCs/>
          <w:sz w:val="24"/>
          <w:szCs w:val="24"/>
        </w:rPr>
        <w:t xml:space="preserve"> </w:t>
      </w:r>
      <w:r w:rsidRPr="007532BA">
        <w:rPr>
          <w:rFonts w:ascii="Arial" w:hAnsi="Arial" w:cs="Arial"/>
          <w:bCs/>
          <w:sz w:val="24"/>
          <w:szCs w:val="24"/>
        </w:rPr>
        <w:t>202</w:t>
      </w:r>
      <w:r w:rsidR="00963758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– 2</w:t>
      </w:r>
      <w:r w:rsidR="0040618E">
        <w:rPr>
          <w:rFonts w:ascii="Arial" w:hAnsi="Arial" w:cs="Arial"/>
          <w:bCs/>
          <w:sz w:val="24"/>
          <w:szCs w:val="24"/>
        </w:rPr>
        <w:t>9</w:t>
      </w:r>
      <w:r w:rsidR="00373057">
        <w:rPr>
          <w:rFonts w:ascii="Arial" w:hAnsi="Arial" w:cs="Arial"/>
          <w:bCs/>
          <w:sz w:val="24"/>
          <w:szCs w:val="24"/>
          <w:vertAlign w:val="superscript"/>
        </w:rPr>
        <w:t xml:space="preserve">th </w:t>
      </w:r>
      <w:r w:rsidR="0040618E">
        <w:rPr>
          <w:rFonts w:ascii="Arial" w:hAnsi="Arial" w:cs="Arial"/>
          <w:bCs/>
          <w:sz w:val="24"/>
          <w:szCs w:val="24"/>
        </w:rPr>
        <w:t>April</w:t>
      </w:r>
      <w:r>
        <w:rPr>
          <w:rFonts w:ascii="Arial" w:hAnsi="Arial" w:cs="Arial"/>
          <w:bCs/>
          <w:sz w:val="24"/>
          <w:szCs w:val="24"/>
        </w:rPr>
        <w:t xml:space="preserve"> 202</w:t>
      </w:r>
      <w:r w:rsidR="00C123C6">
        <w:rPr>
          <w:rFonts w:ascii="Arial" w:hAnsi="Arial" w:cs="Arial"/>
          <w:bCs/>
          <w:sz w:val="24"/>
          <w:szCs w:val="24"/>
        </w:rPr>
        <w:t>6</w:t>
      </w:r>
      <w:r w:rsidRPr="007532B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re</w:t>
      </w:r>
      <w:r w:rsidRPr="007532BA">
        <w:rPr>
          <w:rFonts w:ascii="Arial" w:hAnsi="Arial" w:cs="Arial"/>
          <w:bCs/>
          <w:sz w:val="24"/>
          <w:szCs w:val="24"/>
        </w:rPr>
        <w:t xml:space="preserve"> received and sign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532BA">
        <w:rPr>
          <w:rFonts w:ascii="Arial" w:hAnsi="Arial" w:cs="Arial"/>
          <w:bCs/>
          <w:sz w:val="24"/>
          <w:szCs w:val="24"/>
        </w:rPr>
        <w:t>by the</w:t>
      </w:r>
      <w:r w:rsidR="00495571">
        <w:rPr>
          <w:rFonts w:ascii="Arial" w:hAnsi="Arial" w:cs="Arial"/>
          <w:bCs/>
          <w:sz w:val="24"/>
          <w:szCs w:val="24"/>
        </w:rPr>
        <w:t xml:space="preserve"> </w:t>
      </w:r>
      <w:r w:rsidRPr="007532BA">
        <w:rPr>
          <w:rFonts w:ascii="Arial" w:hAnsi="Arial" w:cs="Arial"/>
          <w:bCs/>
          <w:sz w:val="24"/>
          <w:szCs w:val="24"/>
        </w:rPr>
        <w:t>Chairman.</w:t>
      </w:r>
    </w:p>
    <w:p w14:paraId="7995D059" w14:textId="77777777" w:rsidR="00A172FC" w:rsidRPr="007532BA" w:rsidRDefault="00A172FC" w:rsidP="00A172FC">
      <w:pPr>
        <w:pStyle w:val="ListParagraph"/>
        <w:spacing w:after="100" w:afterAutospacing="1"/>
        <w:ind w:left="432"/>
        <w:contextualSpacing/>
        <w:rPr>
          <w:rFonts w:ascii="Arial" w:hAnsi="Arial" w:cs="Arial"/>
          <w:bCs/>
          <w:sz w:val="24"/>
          <w:szCs w:val="24"/>
        </w:rPr>
      </w:pPr>
    </w:p>
    <w:p w14:paraId="0366CDF6" w14:textId="1F56E91E" w:rsidR="00A172FC" w:rsidRDefault="00A172FC" w:rsidP="00A172FC">
      <w:pPr>
        <w:pStyle w:val="ListParagraph"/>
        <w:numPr>
          <w:ilvl w:val="0"/>
          <w:numId w:val="10"/>
        </w:num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2341E9">
        <w:rPr>
          <w:rFonts w:ascii="Arial" w:hAnsi="Arial" w:cs="Arial"/>
          <w:bCs/>
          <w:sz w:val="24"/>
          <w:szCs w:val="24"/>
        </w:rPr>
        <w:t>Financial Accounts: A Statement of Income and Expenditure for the period ending the 2</w:t>
      </w:r>
      <w:r w:rsidR="005D3AC1">
        <w:rPr>
          <w:rFonts w:ascii="Arial" w:hAnsi="Arial" w:cs="Arial"/>
          <w:bCs/>
          <w:sz w:val="24"/>
          <w:szCs w:val="24"/>
        </w:rPr>
        <w:t>9</w:t>
      </w:r>
      <w:r w:rsidRPr="002341E9">
        <w:rPr>
          <w:rFonts w:ascii="Arial" w:hAnsi="Arial" w:cs="Arial"/>
          <w:bCs/>
          <w:sz w:val="24"/>
          <w:szCs w:val="24"/>
        </w:rPr>
        <w:t>th of</w:t>
      </w:r>
      <w:r w:rsidRPr="002341E9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D3AC1">
        <w:rPr>
          <w:rFonts w:ascii="Arial" w:hAnsi="Arial" w:cs="Arial"/>
          <w:bCs/>
          <w:sz w:val="24"/>
          <w:szCs w:val="24"/>
        </w:rPr>
        <w:t>April</w:t>
      </w:r>
      <w:r w:rsidRPr="002341E9">
        <w:rPr>
          <w:rFonts w:ascii="Arial" w:hAnsi="Arial" w:cs="Arial"/>
          <w:bCs/>
          <w:sz w:val="24"/>
          <w:szCs w:val="24"/>
        </w:rPr>
        <w:t xml:space="preserve"> 202</w:t>
      </w:r>
      <w:r w:rsidR="005A5E1D">
        <w:rPr>
          <w:rFonts w:ascii="Arial" w:hAnsi="Arial" w:cs="Arial"/>
          <w:bCs/>
          <w:sz w:val="24"/>
          <w:szCs w:val="24"/>
        </w:rPr>
        <w:t>6</w:t>
      </w:r>
      <w:r w:rsidRPr="002341E9">
        <w:rPr>
          <w:rFonts w:ascii="Arial" w:hAnsi="Arial" w:cs="Arial"/>
          <w:bCs/>
          <w:sz w:val="24"/>
          <w:szCs w:val="24"/>
        </w:rPr>
        <w:t xml:space="preserve"> was received, AGREED and signed by the Chairman.</w:t>
      </w:r>
    </w:p>
    <w:p w14:paraId="19F811F0" w14:textId="77777777" w:rsidR="00A172FC" w:rsidRPr="00477DCE" w:rsidRDefault="00A172FC" w:rsidP="00A172F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CD4E72C" w14:textId="3159F363" w:rsidR="00A172FC" w:rsidRDefault="00A172FC" w:rsidP="00A172FC">
      <w:pPr>
        <w:pStyle w:val="ListParagraph"/>
        <w:numPr>
          <w:ilvl w:val="0"/>
          <w:numId w:val="10"/>
        </w:num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477DCE">
        <w:rPr>
          <w:rFonts w:ascii="Arial" w:hAnsi="Arial" w:cs="Arial"/>
          <w:bCs/>
          <w:sz w:val="24"/>
          <w:szCs w:val="24"/>
        </w:rPr>
        <w:t xml:space="preserve">Bank Reconciliation: </w:t>
      </w:r>
      <w:r w:rsidR="004C133E">
        <w:rPr>
          <w:rFonts w:ascii="Arial" w:hAnsi="Arial" w:cs="Arial"/>
          <w:bCs/>
          <w:sz w:val="24"/>
          <w:szCs w:val="24"/>
        </w:rPr>
        <w:t>f</w:t>
      </w:r>
      <w:r w:rsidRPr="00477DCE">
        <w:rPr>
          <w:rFonts w:ascii="Arial" w:hAnsi="Arial" w:cs="Arial"/>
          <w:bCs/>
          <w:sz w:val="24"/>
          <w:szCs w:val="24"/>
        </w:rPr>
        <w:t xml:space="preserve">or the period </w:t>
      </w:r>
      <w:r w:rsidR="003E6153">
        <w:rPr>
          <w:rFonts w:ascii="Arial" w:hAnsi="Arial" w:cs="Arial"/>
          <w:bCs/>
          <w:sz w:val="24"/>
          <w:szCs w:val="24"/>
        </w:rPr>
        <w:t>28</w:t>
      </w:r>
      <w:r w:rsidRPr="00477DCE">
        <w:rPr>
          <w:rFonts w:ascii="Arial" w:hAnsi="Arial" w:cs="Arial"/>
          <w:bCs/>
          <w:sz w:val="24"/>
          <w:szCs w:val="24"/>
        </w:rPr>
        <w:t xml:space="preserve">th </w:t>
      </w:r>
      <w:r w:rsidR="001C005C">
        <w:rPr>
          <w:rFonts w:ascii="Arial" w:hAnsi="Arial" w:cs="Arial"/>
          <w:bCs/>
          <w:sz w:val="24"/>
          <w:szCs w:val="24"/>
        </w:rPr>
        <w:t>March</w:t>
      </w:r>
      <w:r w:rsidRPr="00477DCE">
        <w:rPr>
          <w:rFonts w:ascii="Arial" w:hAnsi="Arial" w:cs="Arial"/>
          <w:bCs/>
          <w:sz w:val="24"/>
          <w:szCs w:val="24"/>
        </w:rPr>
        <w:t xml:space="preserve"> 202</w:t>
      </w:r>
      <w:r w:rsidR="00D134E3">
        <w:rPr>
          <w:rFonts w:ascii="Arial" w:hAnsi="Arial" w:cs="Arial"/>
          <w:bCs/>
          <w:sz w:val="24"/>
          <w:szCs w:val="24"/>
        </w:rPr>
        <w:t>6</w:t>
      </w:r>
      <w:r w:rsidRPr="00477DCE">
        <w:rPr>
          <w:rFonts w:ascii="Arial" w:hAnsi="Arial" w:cs="Arial"/>
          <w:bCs/>
          <w:sz w:val="24"/>
          <w:szCs w:val="24"/>
        </w:rPr>
        <w:t xml:space="preserve"> - 2</w:t>
      </w:r>
      <w:r w:rsidR="001C005C">
        <w:rPr>
          <w:rFonts w:ascii="Arial" w:hAnsi="Arial" w:cs="Arial"/>
          <w:bCs/>
          <w:sz w:val="24"/>
          <w:szCs w:val="24"/>
        </w:rPr>
        <w:t>9</w:t>
      </w:r>
      <w:r w:rsidRPr="00477DCE">
        <w:rPr>
          <w:rFonts w:ascii="Arial" w:hAnsi="Arial" w:cs="Arial"/>
          <w:bCs/>
          <w:sz w:val="24"/>
          <w:szCs w:val="24"/>
        </w:rPr>
        <w:t xml:space="preserve">th </w:t>
      </w:r>
      <w:r w:rsidR="001C005C">
        <w:rPr>
          <w:rFonts w:ascii="Arial" w:hAnsi="Arial" w:cs="Arial"/>
          <w:bCs/>
          <w:sz w:val="24"/>
          <w:szCs w:val="24"/>
        </w:rPr>
        <w:t>April</w:t>
      </w:r>
      <w:r w:rsidR="005A5E1D">
        <w:rPr>
          <w:rFonts w:ascii="Arial" w:hAnsi="Arial" w:cs="Arial"/>
          <w:bCs/>
          <w:sz w:val="24"/>
          <w:szCs w:val="24"/>
        </w:rPr>
        <w:t xml:space="preserve"> </w:t>
      </w:r>
      <w:r w:rsidRPr="00477DCE">
        <w:rPr>
          <w:rFonts w:ascii="Arial" w:hAnsi="Arial" w:cs="Arial"/>
          <w:bCs/>
          <w:sz w:val="24"/>
          <w:szCs w:val="24"/>
        </w:rPr>
        <w:t>202</w:t>
      </w:r>
      <w:r w:rsidR="005A5E1D">
        <w:rPr>
          <w:rFonts w:ascii="Arial" w:hAnsi="Arial" w:cs="Arial"/>
          <w:bCs/>
          <w:sz w:val="24"/>
          <w:szCs w:val="24"/>
        </w:rPr>
        <w:t>6</w:t>
      </w:r>
      <w:r w:rsidRPr="00477DCE">
        <w:rPr>
          <w:rFonts w:ascii="Arial" w:hAnsi="Arial" w:cs="Arial"/>
          <w:bCs/>
          <w:sz w:val="24"/>
          <w:szCs w:val="24"/>
        </w:rPr>
        <w:t xml:space="preserve"> was received and signed by the</w:t>
      </w:r>
      <w:r w:rsidR="00186B03">
        <w:rPr>
          <w:rFonts w:ascii="Arial" w:hAnsi="Arial" w:cs="Arial"/>
          <w:bCs/>
          <w:sz w:val="24"/>
          <w:szCs w:val="24"/>
        </w:rPr>
        <w:t xml:space="preserve"> </w:t>
      </w:r>
      <w:r w:rsidRPr="00477DCE">
        <w:rPr>
          <w:rFonts w:ascii="Arial" w:hAnsi="Arial" w:cs="Arial"/>
          <w:bCs/>
          <w:sz w:val="24"/>
          <w:szCs w:val="24"/>
        </w:rPr>
        <w:t>Chairman.</w:t>
      </w:r>
    </w:p>
    <w:p w14:paraId="0F9AA02A" w14:textId="7B75D02F" w:rsidR="00210FFC" w:rsidRPr="00EB323C" w:rsidRDefault="00210FFC" w:rsidP="00210FFC">
      <w:pPr>
        <w:pStyle w:val="ListParagraph"/>
        <w:rPr>
          <w:rFonts w:ascii="Arial" w:hAnsi="Arial" w:cs="Arial"/>
          <w:bCs/>
          <w:color w:val="EE0000"/>
          <w:sz w:val="24"/>
          <w:szCs w:val="24"/>
        </w:rPr>
      </w:pPr>
    </w:p>
    <w:p w14:paraId="40F002B8" w14:textId="77777777" w:rsidR="00A172FC" w:rsidRPr="00F7363C" w:rsidRDefault="00A172FC" w:rsidP="00F7363C">
      <w:pPr>
        <w:pStyle w:val="ListParagraph"/>
        <w:numPr>
          <w:ilvl w:val="0"/>
          <w:numId w:val="10"/>
        </w:num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4C133E">
        <w:rPr>
          <w:rFonts w:ascii="Arial" w:hAnsi="Arial" w:cs="Arial"/>
          <w:bCs/>
          <w:sz w:val="24"/>
          <w:szCs w:val="24"/>
        </w:rPr>
        <w:t>Expenditure</w:t>
      </w:r>
      <w:r w:rsidRPr="00F7363C">
        <w:rPr>
          <w:rFonts w:ascii="Arial" w:hAnsi="Arial" w:cs="Arial"/>
          <w:bCs/>
          <w:sz w:val="24"/>
          <w:szCs w:val="24"/>
        </w:rPr>
        <w:t>: The following expenses were APPROVED</w:t>
      </w:r>
    </w:p>
    <w:p w14:paraId="52A51BE4" w14:textId="77777777" w:rsidR="00A172FC" w:rsidRPr="00AF79CC" w:rsidRDefault="00A172FC" w:rsidP="00A172F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32BEBDF" w14:textId="21B2FA4E" w:rsidR="00A172FC" w:rsidRPr="001B10C1" w:rsidRDefault="001B10C1" w:rsidP="001B10C1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A172FC" w:rsidRPr="001B10C1">
        <w:rPr>
          <w:rFonts w:ascii="Arial" w:hAnsi="Arial" w:cs="Arial"/>
          <w:bCs/>
          <w:sz w:val="24"/>
          <w:szCs w:val="24"/>
        </w:rPr>
        <w:t xml:space="preserve">Clerk’s Net Salary for </w:t>
      </w:r>
      <w:r w:rsidR="004900FE" w:rsidRPr="001B10C1">
        <w:rPr>
          <w:rFonts w:ascii="Arial" w:hAnsi="Arial" w:cs="Arial"/>
          <w:bCs/>
          <w:sz w:val="24"/>
          <w:szCs w:val="24"/>
        </w:rPr>
        <w:t>May</w:t>
      </w:r>
      <w:r w:rsidR="008F3B7D" w:rsidRPr="001B10C1">
        <w:rPr>
          <w:rFonts w:ascii="Arial" w:hAnsi="Arial" w:cs="Arial"/>
          <w:bCs/>
          <w:sz w:val="24"/>
          <w:szCs w:val="24"/>
        </w:rPr>
        <w:t xml:space="preserve"> </w:t>
      </w:r>
      <w:r w:rsidR="00A172FC" w:rsidRPr="001B10C1">
        <w:rPr>
          <w:rFonts w:ascii="Arial" w:hAnsi="Arial" w:cs="Arial"/>
          <w:bCs/>
          <w:sz w:val="24"/>
          <w:szCs w:val="24"/>
        </w:rPr>
        <w:t>(includes an additional 1</w:t>
      </w:r>
      <w:r w:rsidR="004B603A" w:rsidRPr="001B10C1">
        <w:rPr>
          <w:rFonts w:ascii="Arial" w:hAnsi="Arial" w:cs="Arial"/>
          <w:bCs/>
          <w:sz w:val="24"/>
          <w:szCs w:val="24"/>
        </w:rPr>
        <w:t>9.25</w:t>
      </w:r>
      <w:r w:rsidR="00A172FC" w:rsidRPr="001B10C1">
        <w:rPr>
          <w:rFonts w:ascii="Arial" w:hAnsi="Arial" w:cs="Arial"/>
          <w:bCs/>
          <w:sz w:val="24"/>
          <w:szCs w:val="24"/>
        </w:rPr>
        <w:t xml:space="preserve"> hours worked in </w:t>
      </w:r>
      <w:r w:rsidR="004B603A" w:rsidRPr="001B10C1">
        <w:rPr>
          <w:rFonts w:ascii="Arial" w:hAnsi="Arial" w:cs="Arial"/>
          <w:bCs/>
          <w:sz w:val="24"/>
          <w:szCs w:val="24"/>
        </w:rPr>
        <w:t>April</w:t>
      </w:r>
      <w:r w:rsidR="00A172FC" w:rsidRPr="001B10C1">
        <w:rPr>
          <w:rFonts w:ascii="Arial" w:hAnsi="Arial" w:cs="Arial"/>
          <w:bCs/>
          <w:sz w:val="24"/>
          <w:szCs w:val="24"/>
        </w:rPr>
        <w:t>)</w:t>
      </w:r>
    </w:p>
    <w:p w14:paraId="67048F05" w14:textId="39AB973C" w:rsidR="00A172FC" w:rsidRDefault="001B10C1" w:rsidP="001B10C1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172FC" w:rsidRPr="001B10C1">
        <w:rPr>
          <w:rFonts w:ascii="Arial" w:hAnsi="Arial" w:cs="Arial"/>
          <w:b/>
          <w:sz w:val="24"/>
          <w:szCs w:val="24"/>
        </w:rPr>
        <w:t>Total £</w:t>
      </w:r>
      <w:r w:rsidR="007B5CA1">
        <w:rPr>
          <w:rFonts w:ascii="Arial" w:hAnsi="Arial" w:cs="Arial"/>
          <w:b/>
          <w:sz w:val="24"/>
          <w:szCs w:val="24"/>
        </w:rPr>
        <w:t>754.71</w:t>
      </w:r>
    </w:p>
    <w:p w14:paraId="35875273" w14:textId="77777777" w:rsidR="001B10C1" w:rsidRPr="001B10C1" w:rsidRDefault="001B10C1" w:rsidP="001B10C1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34EF97D2" w14:textId="59FAF333" w:rsidR="00A172FC" w:rsidRPr="00E814A3" w:rsidRDefault="00A172FC" w:rsidP="00A172FC">
      <w:pPr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3060D">
        <w:rPr>
          <w:rFonts w:ascii="Arial" w:hAnsi="Arial" w:cs="Arial"/>
          <w:b/>
          <w:sz w:val="24"/>
          <w:szCs w:val="24"/>
        </w:rPr>
        <w:t xml:space="preserve">   </w:t>
      </w:r>
      <w:r w:rsidR="007779C2">
        <w:rPr>
          <w:rFonts w:ascii="Arial" w:hAnsi="Arial" w:cs="Arial"/>
          <w:b/>
          <w:sz w:val="24"/>
          <w:szCs w:val="24"/>
        </w:rPr>
        <w:t xml:space="preserve"> </w:t>
      </w:r>
      <w:r w:rsidR="009F49D9">
        <w:rPr>
          <w:rFonts w:ascii="Arial" w:hAnsi="Arial" w:cs="Arial"/>
          <w:b/>
          <w:sz w:val="24"/>
          <w:szCs w:val="24"/>
        </w:rPr>
        <w:t xml:space="preserve"> </w:t>
      </w:r>
      <w:r w:rsidRPr="00E814A3">
        <w:rPr>
          <w:rFonts w:ascii="Arial" w:hAnsi="Arial" w:cs="Arial"/>
          <w:bCs/>
          <w:sz w:val="24"/>
          <w:szCs w:val="24"/>
        </w:rPr>
        <w:t>Clerk</w:t>
      </w:r>
      <w:r>
        <w:rPr>
          <w:rFonts w:ascii="Arial" w:hAnsi="Arial" w:cs="Arial"/>
          <w:bCs/>
          <w:sz w:val="24"/>
          <w:szCs w:val="24"/>
        </w:rPr>
        <w:t xml:space="preserve">s Home Working Allowance </w:t>
      </w:r>
      <w:r w:rsidR="00583C06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7692D">
        <w:rPr>
          <w:rFonts w:ascii="Arial" w:hAnsi="Arial" w:cs="Arial"/>
          <w:bCs/>
          <w:sz w:val="24"/>
          <w:szCs w:val="24"/>
        </w:rPr>
        <w:t>May</w:t>
      </w:r>
      <w:r w:rsidR="00583C06">
        <w:rPr>
          <w:rFonts w:ascii="Arial" w:hAnsi="Arial" w:cs="Arial"/>
          <w:bCs/>
          <w:sz w:val="24"/>
          <w:szCs w:val="24"/>
        </w:rPr>
        <w:t xml:space="preserve"> </w:t>
      </w:r>
    </w:p>
    <w:p w14:paraId="66A0276E" w14:textId="0B50DEB2" w:rsidR="00A172FC" w:rsidRDefault="00A172FC" w:rsidP="00A172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779C2">
        <w:rPr>
          <w:rFonts w:ascii="Arial" w:hAnsi="Arial" w:cs="Arial"/>
          <w:bCs/>
          <w:sz w:val="24"/>
          <w:szCs w:val="24"/>
        </w:rPr>
        <w:t xml:space="preserve"> </w:t>
      </w:r>
      <w:r w:rsidR="009F49D9">
        <w:rPr>
          <w:rFonts w:ascii="Arial" w:hAnsi="Arial" w:cs="Arial"/>
          <w:bCs/>
          <w:sz w:val="24"/>
          <w:szCs w:val="24"/>
        </w:rPr>
        <w:t xml:space="preserve"> </w:t>
      </w:r>
      <w:r w:rsidRPr="00AC3C4F">
        <w:rPr>
          <w:rFonts w:ascii="Arial" w:hAnsi="Arial" w:cs="Arial"/>
          <w:b/>
          <w:sz w:val="24"/>
          <w:szCs w:val="24"/>
        </w:rPr>
        <w:t xml:space="preserve">Total </w:t>
      </w:r>
      <w:r w:rsidRPr="00A2016A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24</w:t>
      </w:r>
    </w:p>
    <w:p w14:paraId="77F02648" w14:textId="77777777" w:rsidR="00DD3277" w:rsidRDefault="004A25F8" w:rsidP="004A25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166407E2" w14:textId="387C0D1C" w:rsidR="004A25F8" w:rsidRPr="00DD3277" w:rsidRDefault="00DD3277" w:rsidP="00DD32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F49D9">
        <w:rPr>
          <w:rFonts w:ascii="Arial" w:hAnsi="Arial" w:cs="Arial"/>
          <w:b/>
          <w:sz w:val="24"/>
          <w:szCs w:val="24"/>
        </w:rPr>
        <w:t xml:space="preserve"> </w:t>
      </w:r>
      <w:r w:rsidR="00BD238E">
        <w:rPr>
          <w:rFonts w:ascii="Arial" w:hAnsi="Arial" w:cs="Arial"/>
          <w:b/>
          <w:sz w:val="24"/>
          <w:szCs w:val="24"/>
        </w:rPr>
        <w:t xml:space="preserve"> </w:t>
      </w:r>
      <w:r w:rsidR="004A25F8" w:rsidRPr="004A25F8">
        <w:rPr>
          <w:rFonts w:ascii="Arial" w:hAnsi="Arial" w:cs="Arial"/>
          <w:bCs/>
          <w:sz w:val="24"/>
          <w:szCs w:val="24"/>
        </w:rPr>
        <w:t>Clerk’s Expenses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4A25F8" w:rsidRPr="00DD3277">
        <w:rPr>
          <w:rFonts w:ascii="Arial" w:hAnsi="Arial" w:cs="Arial"/>
          <w:bCs/>
          <w:sz w:val="24"/>
          <w:szCs w:val="24"/>
        </w:rPr>
        <w:t xml:space="preserve">Fuel </w:t>
      </w:r>
      <w:r w:rsidR="004A0BB5">
        <w:rPr>
          <w:rFonts w:ascii="Arial" w:hAnsi="Arial" w:cs="Arial"/>
          <w:bCs/>
          <w:sz w:val="24"/>
          <w:szCs w:val="24"/>
        </w:rPr>
        <w:t>for two</w:t>
      </w:r>
      <w:r w:rsidR="004A25F8" w:rsidRPr="00DD3277">
        <w:rPr>
          <w:rFonts w:ascii="Arial" w:hAnsi="Arial" w:cs="Arial"/>
          <w:bCs/>
          <w:sz w:val="24"/>
          <w:szCs w:val="24"/>
        </w:rPr>
        <w:t xml:space="preserve"> return journeys to meet Internal Auditor </w:t>
      </w:r>
    </w:p>
    <w:p w14:paraId="1FD70C61" w14:textId="0A0FB8BA" w:rsidR="004A25F8" w:rsidRDefault="00DD3277" w:rsidP="00A172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D238E">
        <w:rPr>
          <w:rFonts w:ascii="Arial" w:hAnsi="Arial" w:cs="Arial"/>
          <w:b/>
          <w:sz w:val="24"/>
          <w:szCs w:val="24"/>
        </w:rPr>
        <w:t xml:space="preserve"> </w:t>
      </w:r>
      <w:r w:rsidR="009F49D9">
        <w:rPr>
          <w:rFonts w:ascii="Arial" w:hAnsi="Arial" w:cs="Arial"/>
          <w:b/>
          <w:sz w:val="24"/>
          <w:szCs w:val="24"/>
        </w:rPr>
        <w:t xml:space="preserve"> </w:t>
      </w:r>
      <w:r w:rsidRPr="00AC3C4F">
        <w:rPr>
          <w:rFonts w:ascii="Arial" w:hAnsi="Arial" w:cs="Arial"/>
          <w:b/>
          <w:sz w:val="24"/>
          <w:szCs w:val="24"/>
        </w:rPr>
        <w:t xml:space="preserve">Total </w:t>
      </w:r>
      <w:r w:rsidRPr="00A2016A">
        <w:rPr>
          <w:rFonts w:ascii="Arial" w:hAnsi="Arial" w:cs="Arial"/>
          <w:b/>
          <w:sz w:val="24"/>
          <w:szCs w:val="24"/>
        </w:rPr>
        <w:t>£</w:t>
      </w:r>
      <w:r w:rsidR="00997007">
        <w:rPr>
          <w:rFonts w:ascii="Arial" w:hAnsi="Arial" w:cs="Arial"/>
          <w:b/>
          <w:sz w:val="24"/>
          <w:szCs w:val="24"/>
        </w:rPr>
        <w:t>8</w:t>
      </w:r>
    </w:p>
    <w:p w14:paraId="2DC933DD" w14:textId="77777777" w:rsidR="00997007" w:rsidRDefault="00997007" w:rsidP="00A172FC">
      <w:pPr>
        <w:rPr>
          <w:rFonts w:ascii="Arial" w:hAnsi="Arial" w:cs="Arial"/>
          <w:b/>
          <w:sz w:val="24"/>
          <w:szCs w:val="24"/>
        </w:rPr>
      </w:pPr>
    </w:p>
    <w:p w14:paraId="2915A67E" w14:textId="2421500F" w:rsidR="00A172FC" w:rsidRDefault="00997007" w:rsidP="00A172FC">
      <w:pPr>
        <w:rPr>
          <w:rFonts w:ascii="Arial" w:hAnsi="Arial" w:cs="Arial"/>
          <w:bCs/>
          <w:sz w:val="24"/>
          <w:szCs w:val="24"/>
        </w:rPr>
      </w:pPr>
      <w:r w:rsidRPr="009F1772">
        <w:rPr>
          <w:rFonts w:ascii="Arial" w:hAnsi="Arial" w:cs="Arial"/>
          <w:bCs/>
          <w:sz w:val="24"/>
          <w:szCs w:val="24"/>
        </w:rPr>
        <w:t xml:space="preserve">     </w:t>
      </w:r>
      <w:r w:rsidR="009F49D9">
        <w:rPr>
          <w:rFonts w:ascii="Arial" w:hAnsi="Arial" w:cs="Arial"/>
          <w:bCs/>
          <w:sz w:val="24"/>
          <w:szCs w:val="24"/>
        </w:rPr>
        <w:t xml:space="preserve"> </w:t>
      </w:r>
      <w:r w:rsidR="009F1772">
        <w:rPr>
          <w:rFonts w:ascii="Arial" w:hAnsi="Arial" w:cs="Arial"/>
          <w:bCs/>
          <w:sz w:val="24"/>
          <w:szCs w:val="24"/>
        </w:rPr>
        <w:t>Internal Auditor</w:t>
      </w:r>
      <w:r w:rsidR="00665E55">
        <w:rPr>
          <w:rFonts w:ascii="Arial" w:hAnsi="Arial" w:cs="Arial"/>
          <w:bCs/>
          <w:sz w:val="24"/>
          <w:szCs w:val="24"/>
        </w:rPr>
        <w:t xml:space="preserve"> </w:t>
      </w:r>
      <w:r w:rsidR="0036062B">
        <w:rPr>
          <w:rFonts w:ascii="Arial" w:hAnsi="Arial" w:cs="Arial"/>
          <w:bCs/>
          <w:sz w:val="24"/>
          <w:szCs w:val="24"/>
        </w:rPr>
        <w:t>- Fee</w:t>
      </w:r>
      <w:r w:rsidR="00665E55">
        <w:rPr>
          <w:rFonts w:ascii="Arial" w:hAnsi="Arial" w:cs="Arial"/>
          <w:bCs/>
          <w:sz w:val="24"/>
          <w:szCs w:val="24"/>
        </w:rPr>
        <w:t xml:space="preserve"> for accounts</w:t>
      </w:r>
      <w:r w:rsidR="009F1772">
        <w:rPr>
          <w:rFonts w:ascii="Arial" w:hAnsi="Arial" w:cs="Arial"/>
          <w:bCs/>
          <w:sz w:val="24"/>
          <w:szCs w:val="24"/>
        </w:rPr>
        <w:t xml:space="preserve"> 2025/26</w:t>
      </w:r>
    </w:p>
    <w:p w14:paraId="43D9B9F5" w14:textId="47CA9D29" w:rsidR="00A172FC" w:rsidRDefault="00661229" w:rsidP="00A172FC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172FC">
        <w:rPr>
          <w:rFonts w:ascii="Arial" w:hAnsi="Arial" w:cs="Arial"/>
          <w:bCs/>
          <w:sz w:val="24"/>
          <w:szCs w:val="24"/>
        </w:rPr>
        <w:t xml:space="preserve"> </w:t>
      </w:r>
      <w:r w:rsidR="00A172FC">
        <w:rPr>
          <w:rFonts w:ascii="Arial" w:hAnsi="Arial" w:cs="Arial"/>
          <w:b/>
          <w:sz w:val="24"/>
          <w:szCs w:val="24"/>
        </w:rPr>
        <w:t xml:space="preserve"> </w:t>
      </w:r>
      <w:r w:rsidR="00A540BA">
        <w:rPr>
          <w:rFonts w:ascii="Arial" w:hAnsi="Arial" w:cs="Arial"/>
          <w:bCs/>
          <w:sz w:val="24"/>
          <w:szCs w:val="24"/>
        </w:rPr>
        <w:t xml:space="preserve">  </w:t>
      </w:r>
      <w:r w:rsidR="009F49D9">
        <w:rPr>
          <w:rFonts w:ascii="Arial" w:hAnsi="Arial" w:cs="Arial"/>
          <w:bCs/>
          <w:sz w:val="24"/>
          <w:szCs w:val="24"/>
        </w:rPr>
        <w:t xml:space="preserve"> </w:t>
      </w:r>
      <w:r w:rsidR="00A172FC" w:rsidRPr="00AC3C4F">
        <w:rPr>
          <w:rFonts w:ascii="Arial" w:hAnsi="Arial" w:cs="Arial"/>
          <w:b/>
          <w:sz w:val="24"/>
          <w:szCs w:val="24"/>
        </w:rPr>
        <w:t xml:space="preserve">Total </w:t>
      </w:r>
      <w:r w:rsidR="00A172FC" w:rsidRPr="00A2016A">
        <w:rPr>
          <w:rFonts w:ascii="Arial" w:hAnsi="Arial" w:cs="Arial"/>
          <w:b/>
          <w:sz w:val="24"/>
          <w:szCs w:val="24"/>
        </w:rPr>
        <w:t>£</w:t>
      </w:r>
      <w:r w:rsidR="00665E55">
        <w:rPr>
          <w:rFonts w:ascii="Arial" w:hAnsi="Arial" w:cs="Arial"/>
          <w:b/>
          <w:sz w:val="24"/>
          <w:szCs w:val="24"/>
        </w:rPr>
        <w:t>200</w:t>
      </w:r>
    </w:p>
    <w:p w14:paraId="5ED5EA8D" w14:textId="77777777" w:rsidR="00661229" w:rsidRDefault="00661229" w:rsidP="00A172FC">
      <w:pPr>
        <w:contextualSpacing/>
        <w:rPr>
          <w:rFonts w:ascii="Arial" w:hAnsi="Arial" w:cs="Arial"/>
          <w:b/>
          <w:sz w:val="24"/>
          <w:szCs w:val="24"/>
        </w:rPr>
      </w:pPr>
    </w:p>
    <w:p w14:paraId="00457391" w14:textId="42FC0B68" w:rsidR="00661229" w:rsidRDefault="00661229" w:rsidP="00A172FC">
      <w:pPr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F49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placement ZOLL Stat-</w:t>
      </w:r>
      <w:proofErr w:type="spellStart"/>
      <w:r>
        <w:rPr>
          <w:rFonts w:ascii="Arial" w:hAnsi="Arial" w:cs="Arial"/>
          <w:bCs/>
          <w:sz w:val="24"/>
          <w:szCs w:val="24"/>
        </w:rPr>
        <w:t>Pad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1 (1 set) </w:t>
      </w:r>
      <w:r>
        <w:rPr>
          <w:rFonts w:ascii="Arial" w:hAnsi="Arial" w:cs="Arial"/>
          <w:bCs/>
          <w:sz w:val="24"/>
          <w:szCs w:val="24"/>
        </w:rPr>
        <w:t xml:space="preserve">for </w:t>
      </w:r>
      <w:r>
        <w:rPr>
          <w:rFonts w:ascii="Arial" w:hAnsi="Arial" w:cs="Arial"/>
          <w:bCs/>
          <w:sz w:val="24"/>
          <w:szCs w:val="24"/>
        </w:rPr>
        <w:t>Llantrisant Defib</w:t>
      </w:r>
      <w:r>
        <w:rPr>
          <w:rFonts w:ascii="Arial" w:hAnsi="Arial" w:cs="Arial"/>
          <w:bCs/>
          <w:sz w:val="24"/>
          <w:szCs w:val="24"/>
        </w:rPr>
        <w:t>ril</w:t>
      </w:r>
      <w:r w:rsidR="00C03626">
        <w:rPr>
          <w:rFonts w:ascii="Arial" w:hAnsi="Arial" w:cs="Arial"/>
          <w:bCs/>
          <w:sz w:val="24"/>
          <w:szCs w:val="24"/>
        </w:rPr>
        <w:t>lator</w:t>
      </w:r>
    </w:p>
    <w:p w14:paraId="39C87078" w14:textId="7E315938" w:rsidR="00C03626" w:rsidRDefault="00C03626" w:rsidP="00C036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264EBC">
        <w:rPr>
          <w:rFonts w:ascii="Arial" w:hAnsi="Arial" w:cs="Arial"/>
          <w:b/>
          <w:sz w:val="24"/>
          <w:szCs w:val="24"/>
        </w:rPr>
        <w:t>Total £</w:t>
      </w:r>
      <w:r w:rsidR="00CA34F3">
        <w:rPr>
          <w:rFonts w:ascii="Arial" w:hAnsi="Arial" w:cs="Arial"/>
          <w:b/>
          <w:sz w:val="24"/>
          <w:szCs w:val="24"/>
        </w:rPr>
        <w:t>76.74</w:t>
      </w:r>
    </w:p>
    <w:p w14:paraId="3A2964CC" w14:textId="598F8EDF" w:rsidR="00C03626" w:rsidRDefault="00C03626" w:rsidP="00A172FC">
      <w:pPr>
        <w:contextualSpacing/>
        <w:rPr>
          <w:rFonts w:ascii="Arial" w:hAnsi="Arial" w:cs="Arial"/>
          <w:b/>
          <w:sz w:val="24"/>
          <w:szCs w:val="24"/>
        </w:rPr>
      </w:pPr>
    </w:p>
    <w:p w14:paraId="3E85B3E8" w14:textId="04BF951A" w:rsidR="00A172FC" w:rsidRPr="00F97807" w:rsidRDefault="00A172FC" w:rsidP="00A172F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F97807">
        <w:rPr>
          <w:rFonts w:ascii="Arial" w:hAnsi="Arial" w:cs="Arial"/>
          <w:bCs/>
          <w:sz w:val="24"/>
          <w:szCs w:val="24"/>
        </w:rPr>
        <w:t>97 Host.co.uk</w:t>
      </w:r>
      <w:r>
        <w:rPr>
          <w:rFonts w:ascii="Arial" w:hAnsi="Arial" w:cs="Arial"/>
          <w:bCs/>
          <w:sz w:val="24"/>
          <w:szCs w:val="24"/>
        </w:rPr>
        <w:t xml:space="preserve"> –</w:t>
      </w:r>
      <w:r w:rsidRPr="00FB76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FCC Monthly </w:t>
      </w:r>
      <w:r w:rsidRPr="00FB765D">
        <w:rPr>
          <w:rFonts w:ascii="Arial" w:hAnsi="Arial" w:cs="Arial"/>
          <w:bCs/>
          <w:sz w:val="24"/>
          <w:szCs w:val="24"/>
        </w:rPr>
        <w:t>Website Hosting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F97807">
        <w:rPr>
          <w:rFonts w:ascii="Arial" w:hAnsi="Arial" w:cs="Arial"/>
          <w:bCs/>
          <w:sz w:val="24"/>
          <w:szCs w:val="24"/>
        </w:rPr>
        <w:t>Paid by Direct Debit 1</w:t>
      </w:r>
      <w:r w:rsidRPr="00F97807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F97807">
        <w:rPr>
          <w:rFonts w:ascii="Arial" w:hAnsi="Arial" w:cs="Arial"/>
          <w:bCs/>
          <w:sz w:val="24"/>
          <w:szCs w:val="24"/>
        </w:rPr>
        <w:t xml:space="preserve"> Monthl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CA34F3">
        <w:rPr>
          <w:rFonts w:ascii="Arial" w:hAnsi="Arial" w:cs="Arial"/>
          <w:bCs/>
          <w:sz w:val="24"/>
          <w:szCs w:val="24"/>
        </w:rPr>
        <w:t>May</w:t>
      </w:r>
      <w:r>
        <w:rPr>
          <w:rFonts w:ascii="Arial" w:hAnsi="Arial" w:cs="Arial"/>
          <w:bCs/>
          <w:sz w:val="24"/>
          <w:szCs w:val="24"/>
        </w:rPr>
        <w:t>)</w:t>
      </w:r>
    </w:p>
    <w:p w14:paraId="2A539802" w14:textId="346554F3" w:rsidR="00A172FC" w:rsidRDefault="00A172FC" w:rsidP="00A172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264EBC">
        <w:rPr>
          <w:rFonts w:ascii="Arial" w:hAnsi="Arial" w:cs="Arial"/>
          <w:b/>
          <w:sz w:val="24"/>
          <w:szCs w:val="24"/>
        </w:rPr>
        <w:t>Total £30</w:t>
      </w:r>
    </w:p>
    <w:p w14:paraId="61F7A34B" w14:textId="77777777" w:rsidR="00077FC5" w:rsidRDefault="00077FC5" w:rsidP="00A172FC">
      <w:pPr>
        <w:rPr>
          <w:rFonts w:ascii="Arial" w:hAnsi="Arial" w:cs="Arial"/>
          <w:b/>
          <w:sz w:val="24"/>
          <w:szCs w:val="24"/>
        </w:rPr>
      </w:pPr>
    </w:p>
    <w:p w14:paraId="329C9E0E" w14:textId="2F3E68FD" w:rsidR="00077FC5" w:rsidRPr="00A3768C" w:rsidRDefault="00077FC5" w:rsidP="00077FC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Annual Data Protection Fee – Renewal </w:t>
      </w:r>
      <w:r w:rsidR="004261B8">
        <w:rPr>
          <w:rFonts w:ascii="Arial" w:hAnsi="Arial" w:cs="Arial"/>
          <w:bCs/>
          <w:sz w:val="24"/>
          <w:szCs w:val="24"/>
        </w:rPr>
        <w:t xml:space="preserve">for </w:t>
      </w:r>
      <w:r>
        <w:rPr>
          <w:rFonts w:ascii="Arial" w:hAnsi="Arial" w:cs="Arial"/>
          <w:bCs/>
          <w:sz w:val="24"/>
          <w:szCs w:val="24"/>
        </w:rPr>
        <w:t xml:space="preserve">2026-27  </w:t>
      </w:r>
    </w:p>
    <w:p w14:paraId="3D6844D8" w14:textId="26510B0A" w:rsidR="00077FC5" w:rsidRDefault="00077FC5" w:rsidP="00077FC5">
      <w:pPr>
        <w:rPr>
          <w:rFonts w:ascii="Arial" w:hAnsi="Arial" w:cs="Arial"/>
          <w:b/>
          <w:sz w:val="24"/>
          <w:szCs w:val="24"/>
        </w:rPr>
      </w:pPr>
      <w:r w:rsidRPr="00077FC5">
        <w:rPr>
          <w:rFonts w:ascii="Arial" w:hAnsi="Arial" w:cs="Arial"/>
          <w:b/>
          <w:sz w:val="24"/>
          <w:szCs w:val="24"/>
        </w:rPr>
        <w:t xml:space="preserve">     Total - £52</w:t>
      </w:r>
    </w:p>
    <w:p w14:paraId="2CEDC8C9" w14:textId="77777777" w:rsidR="00912149" w:rsidRDefault="00D3468F" w:rsidP="00912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2866D4A9" w14:textId="1C6E71E2" w:rsidR="00A9004A" w:rsidRDefault="00912149" w:rsidP="009121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912149">
        <w:rPr>
          <w:rFonts w:ascii="Arial" w:hAnsi="Arial" w:cs="Arial"/>
          <w:bCs/>
          <w:sz w:val="24"/>
          <w:szCs w:val="24"/>
        </w:rPr>
        <w:t xml:space="preserve">Cost of replacement post for </w:t>
      </w:r>
      <w:proofErr w:type="spellStart"/>
      <w:r w:rsidRPr="00912149">
        <w:rPr>
          <w:rFonts w:ascii="Arial" w:hAnsi="Arial" w:cs="Arial"/>
          <w:bCs/>
          <w:sz w:val="24"/>
          <w:szCs w:val="24"/>
        </w:rPr>
        <w:t>Llansoy</w:t>
      </w:r>
      <w:proofErr w:type="spellEnd"/>
      <w:r w:rsidRPr="00912149">
        <w:rPr>
          <w:rFonts w:ascii="Arial" w:hAnsi="Arial" w:cs="Arial"/>
          <w:bCs/>
          <w:sz w:val="24"/>
          <w:szCs w:val="24"/>
        </w:rPr>
        <w:t xml:space="preserve"> Noticeboard</w:t>
      </w:r>
      <w:r>
        <w:rPr>
          <w:rFonts w:ascii="Arial" w:hAnsi="Arial" w:cs="Arial"/>
          <w:bCs/>
          <w:sz w:val="24"/>
          <w:szCs w:val="24"/>
        </w:rPr>
        <w:t xml:space="preserve"> and associated works</w:t>
      </w:r>
    </w:p>
    <w:p w14:paraId="4389C8C2" w14:textId="5413A65E" w:rsidR="00912149" w:rsidRPr="00912149" w:rsidRDefault="00A9004A" w:rsidP="009121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12149" w:rsidRPr="00912149">
        <w:rPr>
          <w:rFonts w:ascii="Arial" w:hAnsi="Arial" w:cs="Arial"/>
          <w:bCs/>
          <w:sz w:val="24"/>
          <w:szCs w:val="24"/>
        </w:rPr>
        <w:t xml:space="preserve">including </w:t>
      </w:r>
      <w:proofErr w:type="spellStart"/>
      <w:r w:rsidR="00912149" w:rsidRPr="00912149">
        <w:rPr>
          <w:rFonts w:ascii="Arial" w:hAnsi="Arial" w:cs="Arial"/>
          <w:bCs/>
          <w:sz w:val="24"/>
          <w:szCs w:val="24"/>
        </w:rPr>
        <w:t>labour</w:t>
      </w:r>
      <w:proofErr w:type="spellEnd"/>
      <w:r w:rsidR="00912149" w:rsidRPr="00912149">
        <w:rPr>
          <w:rFonts w:ascii="Arial" w:hAnsi="Arial" w:cs="Arial"/>
          <w:bCs/>
          <w:sz w:val="24"/>
          <w:szCs w:val="24"/>
        </w:rPr>
        <w:t xml:space="preserve"> and all materials</w:t>
      </w:r>
    </w:p>
    <w:p w14:paraId="2A87F538" w14:textId="5667991B" w:rsidR="00912149" w:rsidRPr="00A9004A" w:rsidRDefault="00A9004A" w:rsidP="00A9004A">
      <w:pPr>
        <w:rPr>
          <w:rFonts w:ascii="Arial" w:hAnsi="Arial" w:cs="Arial"/>
          <w:b/>
          <w:sz w:val="24"/>
          <w:szCs w:val="24"/>
        </w:rPr>
      </w:pPr>
      <w:r w:rsidRPr="00A9004A">
        <w:rPr>
          <w:rFonts w:ascii="Arial" w:hAnsi="Arial" w:cs="Arial"/>
          <w:b/>
          <w:sz w:val="24"/>
          <w:szCs w:val="24"/>
        </w:rPr>
        <w:t xml:space="preserve">     </w:t>
      </w:r>
      <w:r w:rsidR="00912149" w:rsidRPr="00A9004A">
        <w:rPr>
          <w:rFonts w:ascii="Arial" w:hAnsi="Arial" w:cs="Arial"/>
          <w:b/>
          <w:sz w:val="24"/>
          <w:szCs w:val="24"/>
        </w:rPr>
        <w:t xml:space="preserve">Total </w:t>
      </w:r>
      <w:r w:rsidR="00067399">
        <w:rPr>
          <w:rFonts w:ascii="Arial" w:hAnsi="Arial" w:cs="Arial"/>
          <w:b/>
          <w:sz w:val="24"/>
          <w:szCs w:val="24"/>
        </w:rPr>
        <w:t xml:space="preserve">- </w:t>
      </w:r>
      <w:r w:rsidR="00912149" w:rsidRPr="00A9004A">
        <w:rPr>
          <w:rFonts w:ascii="Arial" w:hAnsi="Arial" w:cs="Arial"/>
          <w:b/>
          <w:sz w:val="24"/>
          <w:szCs w:val="24"/>
        </w:rPr>
        <w:t>£250</w:t>
      </w:r>
    </w:p>
    <w:p w14:paraId="5F2257A9" w14:textId="77777777" w:rsidR="00912149" w:rsidRPr="00077FC5" w:rsidRDefault="00912149" w:rsidP="00077FC5">
      <w:pPr>
        <w:rPr>
          <w:rFonts w:ascii="Arial" w:hAnsi="Arial" w:cs="Arial"/>
          <w:b/>
          <w:sz w:val="24"/>
          <w:szCs w:val="24"/>
        </w:rPr>
      </w:pPr>
    </w:p>
    <w:p w14:paraId="6C0292A7" w14:textId="3E9BFA83" w:rsidR="007779C2" w:rsidRDefault="007779C2" w:rsidP="007779C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B2B09">
        <w:rPr>
          <w:rFonts w:ascii="Arial" w:hAnsi="Arial" w:cs="Arial"/>
          <w:b/>
          <w:sz w:val="24"/>
          <w:szCs w:val="24"/>
          <w:u w:val="single"/>
        </w:rPr>
        <w:t>Total Expenditure to pay £</w:t>
      </w:r>
      <w:r w:rsidR="00067399">
        <w:rPr>
          <w:rFonts w:ascii="Arial" w:hAnsi="Arial" w:cs="Arial"/>
          <w:b/>
          <w:sz w:val="24"/>
          <w:szCs w:val="24"/>
          <w:u w:val="single"/>
        </w:rPr>
        <w:t>1,395.45</w:t>
      </w:r>
    </w:p>
    <w:p w14:paraId="2F6ED62F" w14:textId="5CCC336F" w:rsidR="007C3F6A" w:rsidRDefault="00077FC5" w:rsidP="00A172F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F44C7">
        <w:rPr>
          <w:rFonts w:ascii="Arial" w:hAnsi="Arial" w:cs="Arial"/>
          <w:bCs/>
          <w:sz w:val="24"/>
          <w:szCs w:val="24"/>
        </w:rPr>
        <w:t xml:space="preserve"> </w:t>
      </w:r>
      <w:r w:rsidR="00A172FC" w:rsidRPr="00D9106D">
        <w:rPr>
          <w:rFonts w:ascii="Arial" w:hAnsi="Arial" w:cs="Arial"/>
          <w:bCs/>
          <w:sz w:val="24"/>
          <w:szCs w:val="24"/>
        </w:rPr>
        <w:t xml:space="preserve">  </w:t>
      </w:r>
    </w:p>
    <w:p w14:paraId="6E759166" w14:textId="439D39B0" w:rsidR="00A94863" w:rsidRPr="00904F31" w:rsidRDefault="00A53156" w:rsidP="00904F31">
      <w:pPr>
        <w:pStyle w:val="ListParagraph"/>
        <w:numPr>
          <w:ilvl w:val="0"/>
          <w:numId w:val="10"/>
        </w:num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ual Donations 2026</w:t>
      </w:r>
    </w:p>
    <w:p w14:paraId="4CA8913C" w14:textId="1D02832D" w:rsidR="00884EAA" w:rsidRPr="00933143" w:rsidRDefault="00884EAA" w:rsidP="00161D70">
      <w:pPr>
        <w:pStyle w:val="ListParagraph"/>
        <w:ind w:left="43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3143">
        <w:rPr>
          <w:rFonts w:ascii="Arial" w:hAnsi="Arial" w:cs="Arial"/>
          <w:bCs/>
          <w:color w:val="000000" w:themeColor="text1"/>
          <w:sz w:val="24"/>
          <w:szCs w:val="24"/>
        </w:rPr>
        <w:t xml:space="preserve">The Annual Grant and Donations application forms have now been sent to the relevant parties </w:t>
      </w:r>
      <w:r w:rsidR="00FC1327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Pr="00933143">
        <w:rPr>
          <w:rFonts w:ascii="Arial" w:hAnsi="Arial" w:cs="Arial"/>
          <w:bCs/>
          <w:color w:val="000000" w:themeColor="text1"/>
          <w:sz w:val="24"/>
          <w:szCs w:val="24"/>
        </w:rPr>
        <w:t>an</w:t>
      </w:r>
      <w:r w:rsidR="00161D70">
        <w:rPr>
          <w:rFonts w:ascii="Arial" w:hAnsi="Arial" w:cs="Arial"/>
          <w:bCs/>
          <w:color w:val="000000" w:themeColor="text1"/>
          <w:sz w:val="24"/>
          <w:szCs w:val="24"/>
        </w:rPr>
        <w:t>y requests</w:t>
      </w:r>
      <w:r w:rsidRPr="009331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C1327">
        <w:rPr>
          <w:rFonts w:ascii="Arial" w:hAnsi="Arial" w:cs="Arial"/>
          <w:bCs/>
          <w:color w:val="000000" w:themeColor="text1"/>
          <w:sz w:val="24"/>
          <w:szCs w:val="24"/>
        </w:rPr>
        <w:t xml:space="preserve">received </w:t>
      </w:r>
      <w:r w:rsidRPr="00933143">
        <w:rPr>
          <w:rFonts w:ascii="Arial" w:hAnsi="Arial" w:cs="Arial"/>
          <w:bCs/>
          <w:color w:val="000000" w:themeColor="text1"/>
          <w:sz w:val="24"/>
          <w:szCs w:val="24"/>
        </w:rPr>
        <w:t>will be reviewed at next month’s meeting.</w:t>
      </w:r>
      <w:r w:rsidR="00FC13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33143">
        <w:rPr>
          <w:rFonts w:ascii="Arial" w:hAnsi="Arial" w:cs="Arial"/>
          <w:bCs/>
          <w:color w:val="000000" w:themeColor="text1"/>
          <w:sz w:val="24"/>
          <w:szCs w:val="24"/>
        </w:rPr>
        <w:t>The current year’s budget set in November 2025</w:t>
      </w:r>
      <w:r w:rsidR="00FC1327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933143">
        <w:rPr>
          <w:rFonts w:ascii="Arial" w:hAnsi="Arial" w:cs="Arial"/>
          <w:bCs/>
          <w:color w:val="000000" w:themeColor="text1"/>
          <w:sz w:val="24"/>
          <w:szCs w:val="24"/>
        </w:rPr>
        <w:t xml:space="preserve"> confirmed payments for Churchyard Maintenance </w:t>
      </w:r>
      <w:r w:rsidR="00FC1327">
        <w:rPr>
          <w:rFonts w:ascii="Arial" w:hAnsi="Arial" w:cs="Arial"/>
          <w:bCs/>
          <w:color w:val="000000" w:themeColor="text1"/>
          <w:sz w:val="24"/>
          <w:szCs w:val="24"/>
        </w:rPr>
        <w:t xml:space="preserve">for </w:t>
      </w:r>
      <w:r w:rsidRPr="00933143">
        <w:rPr>
          <w:rFonts w:ascii="Arial" w:hAnsi="Arial" w:cs="Arial"/>
          <w:bCs/>
          <w:color w:val="000000" w:themeColor="text1"/>
          <w:sz w:val="24"/>
          <w:szCs w:val="24"/>
        </w:rPr>
        <w:t>2026/27 would remain unchanged at £250.</w:t>
      </w:r>
      <w:r w:rsidR="00ED00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9D88F6C" w14:textId="77777777" w:rsidR="00884EAA" w:rsidRPr="00933143" w:rsidRDefault="00884EAA" w:rsidP="00933143">
      <w:pPr>
        <w:pStyle w:val="ListParagraph"/>
        <w:ind w:left="432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CB91CD6" w14:textId="76248288" w:rsidR="002B2842" w:rsidRPr="00F407B7" w:rsidRDefault="002B2842" w:rsidP="00DC5A0D">
      <w:pPr>
        <w:pStyle w:val="ListParagraph"/>
        <w:spacing w:after="100" w:afterAutospacing="1"/>
        <w:ind w:left="432"/>
        <w:contextualSpacing/>
        <w:rPr>
          <w:rFonts w:ascii="Arial" w:hAnsi="Arial" w:cs="Arial"/>
          <w:b/>
          <w:color w:val="EE0000"/>
          <w:sz w:val="24"/>
          <w:szCs w:val="24"/>
        </w:rPr>
      </w:pPr>
    </w:p>
    <w:p w14:paraId="4A8B10DD" w14:textId="77777777" w:rsidR="001255A6" w:rsidRDefault="00A84E52" w:rsidP="001255A6">
      <w:pPr>
        <w:pStyle w:val="ListParagraph"/>
        <w:numPr>
          <w:ilvl w:val="0"/>
          <w:numId w:val="10"/>
        </w:num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 w:rsidRPr="002E6552">
        <w:rPr>
          <w:rFonts w:ascii="Arial" w:hAnsi="Arial" w:cs="Arial"/>
          <w:b/>
          <w:sz w:val="24"/>
          <w:szCs w:val="24"/>
        </w:rPr>
        <w:t>Audit</w:t>
      </w:r>
      <w:r w:rsidR="007A569A">
        <w:rPr>
          <w:rFonts w:ascii="Arial" w:hAnsi="Arial" w:cs="Arial"/>
          <w:b/>
          <w:sz w:val="24"/>
          <w:szCs w:val="24"/>
        </w:rPr>
        <w:t xml:space="preserve"> Wales </w:t>
      </w:r>
      <w:r w:rsidR="009D067D">
        <w:rPr>
          <w:rFonts w:ascii="Arial" w:hAnsi="Arial" w:cs="Arial"/>
          <w:b/>
          <w:sz w:val="24"/>
          <w:szCs w:val="24"/>
        </w:rPr>
        <w:t xml:space="preserve">- </w:t>
      </w:r>
      <w:r w:rsidR="007A569A">
        <w:rPr>
          <w:rFonts w:ascii="Arial" w:hAnsi="Arial" w:cs="Arial"/>
          <w:b/>
          <w:sz w:val="24"/>
          <w:szCs w:val="24"/>
        </w:rPr>
        <w:t>Triennial</w:t>
      </w:r>
      <w:r w:rsidR="009D067D">
        <w:rPr>
          <w:rFonts w:ascii="Arial" w:hAnsi="Arial" w:cs="Arial"/>
          <w:b/>
          <w:sz w:val="24"/>
          <w:szCs w:val="24"/>
        </w:rPr>
        <w:t xml:space="preserve"> Full Audit</w:t>
      </w:r>
      <w:r w:rsidRPr="002E6552">
        <w:rPr>
          <w:rFonts w:ascii="Arial" w:hAnsi="Arial" w:cs="Arial"/>
          <w:b/>
          <w:sz w:val="24"/>
          <w:szCs w:val="24"/>
        </w:rPr>
        <w:t xml:space="preserve"> 2025-26</w:t>
      </w:r>
    </w:p>
    <w:p w14:paraId="05A793B3" w14:textId="656B045E" w:rsidR="00784FED" w:rsidRDefault="00693744" w:rsidP="001255A6">
      <w:pPr>
        <w:pStyle w:val="ListParagraph"/>
        <w:spacing w:after="100" w:afterAutospacing="1"/>
        <w:ind w:left="432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55A6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3B4F06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Internal A</w:t>
      </w:r>
      <w:r w:rsidR="00384879" w:rsidRPr="001255A6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3B4F06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dit </w:t>
      </w:r>
      <w:r w:rsidR="00B014D7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undertaken </w:t>
      </w:r>
      <w:r w:rsidR="003B4F06" w:rsidRPr="001255A6">
        <w:rPr>
          <w:rFonts w:ascii="Arial" w:hAnsi="Arial" w:cs="Arial"/>
          <w:bCs/>
          <w:color w:val="000000" w:themeColor="text1"/>
          <w:sz w:val="24"/>
          <w:szCs w:val="24"/>
        </w:rPr>
        <w:t>by J</w:t>
      </w:r>
      <w:r w:rsidR="00957B14" w:rsidRPr="001255A6">
        <w:rPr>
          <w:rFonts w:ascii="Arial" w:hAnsi="Arial" w:cs="Arial"/>
          <w:bCs/>
          <w:color w:val="000000" w:themeColor="text1"/>
          <w:sz w:val="24"/>
          <w:szCs w:val="24"/>
        </w:rPr>
        <w:t>ohn Turner</w:t>
      </w:r>
      <w:r w:rsidR="00E07468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14A5F" w:rsidRPr="001255A6">
        <w:rPr>
          <w:rFonts w:ascii="Arial" w:hAnsi="Arial" w:cs="Arial"/>
          <w:bCs/>
          <w:color w:val="000000" w:themeColor="text1"/>
          <w:sz w:val="24"/>
          <w:szCs w:val="24"/>
        </w:rPr>
        <w:t>has now been completed</w:t>
      </w:r>
      <w:r w:rsidR="000F053E" w:rsidRPr="001255A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14A5F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F053E" w:rsidRPr="001255A6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614A5F" w:rsidRPr="001255A6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="000F053E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e documentation and </w:t>
      </w:r>
      <w:r w:rsidR="00AD6370" w:rsidRPr="001255A6">
        <w:rPr>
          <w:rFonts w:ascii="Arial" w:hAnsi="Arial" w:cs="Arial"/>
          <w:bCs/>
          <w:color w:val="000000" w:themeColor="text1"/>
          <w:sz w:val="24"/>
          <w:szCs w:val="24"/>
        </w:rPr>
        <w:t>report</w:t>
      </w:r>
      <w:r w:rsidR="00614A5F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will be presented for </w:t>
      </w:r>
      <w:r w:rsidR="00C80D7B">
        <w:rPr>
          <w:rFonts w:ascii="Arial" w:hAnsi="Arial" w:cs="Arial"/>
          <w:bCs/>
          <w:color w:val="000000" w:themeColor="text1"/>
          <w:sz w:val="24"/>
          <w:szCs w:val="24"/>
        </w:rPr>
        <w:t>signing by both the Chairman and the clerk</w:t>
      </w:r>
      <w:r w:rsidR="00614A5F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at the June Cou</w:t>
      </w:r>
      <w:r w:rsidR="000F2EEC" w:rsidRPr="001255A6">
        <w:rPr>
          <w:rFonts w:ascii="Arial" w:hAnsi="Arial" w:cs="Arial"/>
          <w:bCs/>
          <w:color w:val="000000" w:themeColor="text1"/>
          <w:sz w:val="24"/>
          <w:szCs w:val="24"/>
        </w:rPr>
        <w:t>ncil meeting</w:t>
      </w:r>
      <w:r w:rsidR="006139D1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. Following this the </w:t>
      </w:r>
      <w:r w:rsidR="00994FFB" w:rsidRPr="001255A6">
        <w:rPr>
          <w:rFonts w:ascii="Arial" w:hAnsi="Arial" w:cs="Arial"/>
          <w:bCs/>
          <w:color w:val="000000" w:themeColor="text1"/>
          <w:sz w:val="24"/>
          <w:szCs w:val="24"/>
        </w:rPr>
        <w:t>remaining</w:t>
      </w:r>
      <w:r w:rsidR="006139D1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documentation </w:t>
      </w:r>
      <w:r w:rsidR="00180B00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requested by Audit </w:t>
      </w:r>
      <w:r w:rsidR="00994FFB" w:rsidRPr="001255A6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180B00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ales will be </w:t>
      </w:r>
      <w:r w:rsidR="00427F62" w:rsidRPr="001255A6">
        <w:rPr>
          <w:rFonts w:ascii="Arial" w:hAnsi="Arial" w:cs="Arial"/>
          <w:bCs/>
          <w:color w:val="000000" w:themeColor="text1"/>
          <w:sz w:val="24"/>
          <w:szCs w:val="24"/>
        </w:rPr>
        <w:t>compiled and</w:t>
      </w:r>
      <w:r w:rsidR="00180B00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96E58" w:rsidRPr="001255A6">
        <w:rPr>
          <w:rFonts w:ascii="Arial" w:hAnsi="Arial" w:cs="Arial"/>
          <w:bCs/>
          <w:color w:val="000000" w:themeColor="text1"/>
          <w:sz w:val="24"/>
          <w:szCs w:val="24"/>
        </w:rPr>
        <w:t>returned along with t</w:t>
      </w:r>
      <w:r w:rsidR="00784FED" w:rsidRPr="001255A6">
        <w:rPr>
          <w:rFonts w:ascii="Arial" w:hAnsi="Arial" w:cs="Arial"/>
          <w:bCs/>
          <w:color w:val="000000" w:themeColor="text1"/>
          <w:sz w:val="24"/>
          <w:szCs w:val="24"/>
        </w:rPr>
        <w:t>he Annual Governance statements and Accounts</w:t>
      </w:r>
      <w:r w:rsidR="001255A6" w:rsidRPr="001255A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84FED" w:rsidRPr="001255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255A6" w:rsidRPr="001255A6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784FED" w:rsidRPr="001255A6">
        <w:rPr>
          <w:rFonts w:ascii="Arial" w:hAnsi="Arial" w:cs="Arial"/>
          <w:bCs/>
          <w:color w:val="000000" w:themeColor="text1"/>
          <w:sz w:val="24"/>
          <w:szCs w:val="24"/>
        </w:rPr>
        <w:t>he deadline for submission is the end of August</w:t>
      </w:r>
      <w:r w:rsidR="001255A6" w:rsidRPr="001255A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4D382A0" w14:textId="2847F990" w:rsidR="000F2EEC" w:rsidRPr="00D03577" w:rsidRDefault="00D03577" w:rsidP="00D03577">
      <w:pPr>
        <w:spacing w:after="100" w:afterAutospac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</w:t>
      </w:r>
      <w:r w:rsidR="001255A6" w:rsidRPr="00D03577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0F2EEC" w:rsidRPr="00D03577">
        <w:rPr>
          <w:rFonts w:ascii="Arial" w:hAnsi="Arial" w:cs="Arial"/>
          <w:bCs/>
          <w:color w:val="000000" w:themeColor="text1"/>
          <w:sz w:val="24"/>
          <w:szCs w:val="24"/>
        </w:rPr>
        <w:t xml:space="preserve">he Invoice for the Audit for 2024-2025 is still </w:t>
      </w:r>
      <w:r w:rsidR="001255A6" w:rsidRPr="00D03577">
        <w:rPr>
          <w:rFonts w:ascii="Arial" w:hAnsi="Arial" w:cs="Arial"/>
          <w:bCs/>
          <w:color w:val="000000" w:themeColor="text1"/>
          <w:sz w:val="24"/>
          <w:szCs w:val="24"/>
        </w:rPr>
        <w:t>awaited</w:t>
      </w:r>
      <w:r w:rsidR="000F2EEC" w:rsidRPr="00D0357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1472F3C" w14:textId="77777777" w:rsidR="000F2EEC" w:rsidRDefault="000F2EEC" w:rsidP="000F2EEC">
      <w:pPr>
        <w:pStyle w:val="ListParagraph"/>
        <w:ind w:left="502"/>
        <w:rPr>
          <w:rFonts w:ascii="Arial" w:hAnsi="Arial" w:cs="Arial"/>
          <w:bCs/>
          <w:color w:val="EE0000"/>
          <w:sz w:val="28"/>
          <w:szCs w:val="28"/>
        </w:rPr>
      </w:pPr>
    </w:p>
    <w:p w14:paraId="3CAC35B8" w14:textId="77777777" w:rsidR="005C5B00" w:rsidRDefault="008A7914" w:rsidP="005C5B00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5C5B00">
        <w:rPr>
          <w:rFonts w:ascii="Arial" w:hAnsi="Arial" w:cs="Arial"/>
          <w:b/>
          <w:iCs/>
          <w:sz w:val="24"/>
          <w:szCs w:val="24"/>
        </w:rPr>
        <w:t>7</w:t>
      </w:r>
      <w:r w:rsidR="007C7337" w:rsidRPr="005C5B00">
        <w:rPr>
          <w:rFonts w:ascii="Arial" w:hAnsi="Arial" w:cs="Arial"/>
          <w:b/>
          <w:iCs/>
          <w:sz w:val="24"/>
          <w:szCs w:val="24"/>
        </w:rPr>
        <w:t>.</w:t>
      </w:r>
      <w:r w:rsidR="00B065A6" w:rsidRPr="005C5B00">
        <w:rPr>
          <w:rFonts w:ascii="Arial" w:hAnsi="Arial" w:cs="Arial"/>
          <w:b/>
          <w:sz w:val="24"/>
          <w:szCs w:val="24"/>
        </w:rPr>
        <w:t xml:space="preserve"> </w:t>
      </w:r>
      <w:r w:rsidR="00F67584" w:rsidRPr="005C5B00">
        <w:rPr>
          <w:rFonts w:ascii="Arial" w:hAnsi="Arial" w:cs="Arial"/>
          <w:b/>
          <w:sz w:val="24"/>
          <w:szCs w:val="24"/>
        </w:rPr>
        <w:t>Monmouthshire County Council Report:</w:t>
      </w:r>
    </w:p>
    <w:p w14:paraId="68F8B587" w14:textId="6408B247" w:rsidR="00DA17A5" w:rsidRPr="005C5B00" w:rsidRDefault="005B7CA4" w:rsidP="005C5B00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5C5B00">
        <w:rPr>
          <w:rFonts w:ascii="Arial" w:hAnsi="Arial" w:cs="Arial"/>
          <w:bCs/>
          <w:sz w:val="24"/>
          <w:szCs w:val="24"/>
        </w:rPr>
        <w:t xml:space="preserve">County </w:t>
      </w:r>
      <w:proofErr w:type="spellStart"/>
      <w:r w:rsidRPr="005C5B00">
        <w:rPr>
          <w:rFonts w:ascii="Arial" w:hAnsi="Arial" w:cs="Arial"/>
          <w:bCs/>
          <w:sz w:val="24"/>
          <w:szCs w:val="24"/>
        </w:rPr>
        <w:t>Councillors</w:t>
      </w:r>
      <w:proofErr w:type="spellEnd"/>
      <w:r w:rsidRPr="005C5B00">
        <w:rPr>
          <w:rFonts w:ascii="Arial" w:hAnsi="Arial" w:cs="Arial"/>
          <w:bCs/>
          <w:sz w:val="24"/>
          <w:szCs w:val="24"/>
        </w:rPr>
        <w:t xml:space="preserve"> informed and updated </w:t>
      </w:r>
      <w:proofErr w:type="spellStart"/>
      <w:r w:rsidRPr="005C5B00">
        <w:rPr>
          <w:rFonts w:ascii="Arial" w:hAnsi="Arial" w:cs="Arial"/>
          <w:bCs/>
          <w:sz w:val="24"/>
          <w:szCs w:val="24"/>
        </w:rPr>
        <w:t>Councillors</w:t>
      </w:r>
      <w:proofErr w:type="spellEnd"/>
      <w:r w:rsidRPr="005C5B00">
        <w:rPr>
          <w:rFonts w:ascii="Arial" w:hAnsi="Arial" w:cs="Arial"/>
          <w:bCs/>
          <w:sz w:val="24"/>
          <w:szCs w:val="24"/>
        </w:rPr>
        <w:t xml:space="preserve"> throughout the month on issues relevant to their local Communities.</w:t>
      </w:r>
    </w:p>
    <w:p w14:paraId="20FD45EC" w14:textId="77777777" w:rsidR="00EE76E2" w:rsidRDefault="00EE76E2" w:rsidP="00A172FC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47F6E0BC" w14:textId="5695E831" w:rsidR="005E579C" w:rsidRDefault="004726EA" w:rsidP="00A172FC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A5382">
        <w:rPr>
          <w:rFonts w:ascii="Arial" w:hAnsi="Arial" w:cs="Arial"/>
          <w:b/>
          <w:sz w:val="24"/>
          <w:szCs w:val="24"/>
        </w:rPr>
        <w:t xml:space="preserve">. </w:t>
      </w:r>
      <w:r w:rsidR="000C35A1" w:rsidRPr="003B520B">
        <w:rPr>
          <w:rFonts w:ascii="Arial" w:hAnsi="Arial" w:cs="Arial"/>
          <w:b/>
          <w:sz w:val="24"/>
          <w:szCs w:val="24"/>
        </w:rPr>
        <w:t>Crime</w:t>
      </w:r>
      <w:r w:rsidR="00442FE5" w:rsidRPr="003B520B">
        <w:rPr>
          <w:rFonts w:ascii="Arial" w:hAnsi="Arial" w:cs="Arial"/>
          <w:b/>
          <w:sz w:val="24"/>
          <w:szCs w:val="24"/>
        </w:rPr>
        <w:t xml:space="preserve"> </w:t>
      </w:r>
      <w:r w:rsidR="00761BFA" w:rsidRPr="003B520B">
        <w:rPr>
          <w:rFonts w:ascii="Arial" w:hAnsi="Arial" w:cs="Arial"/>
          <w:b/>
          <w:sz w:val="24"/>
          <w:szCs w:val="24"/>
        </w:rPr>
        <w:t xml:space="preserve">Prevention </w:t>
      </w:r>
      <w:r w:rsidR="00F968AF" w:rsidRPr="003B520B">
        <w:rPr>
          <w:rFonts w:ascii="Arial" w:hAnsi="Arial" w:cs="Arial"/>
          <w:b/>
          <w:sz w:val="24"/>
          <w:szCs w:val="24"/>
        </w:rPr>
        <w:t>and</w:t>
      </w:r>
      <w:r w:rsidR="00442FE5" w:rsidRPr="003B52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2FE5" w:rsidRPr="003B520B">
        <w:rPr>
          <w:rFonts w:ascii="Arial" w:hAnsi="Arial" w:cs="Arial"/>
          <w:b/>
          <w:sz w:val="24"/>
          <w:szCs w:val="24"/>
        </w:rPr>
        <w:t>Neighbourhood</w:t>
      </w:r>
      <w:proofErr w:type="spellEnd"/>
      <w:r w:rsidR="00442FE5" w:rsidRPr="003B520B">
        <w:rPr>
          <w:rFonts w:ascii="Arial" w:hAnsi="Arial" w:cs="Arial"/>
          <w:b/>
          <w:sz w:val="24"/>
          <w:szCs w:val="24"/>
        </w:rPr>
        <w:t xml:space="preserve"> Police up</w:t>
      </w:r>
      <w:r w:rsidR="00964A99" w:rsidRPr="003B520B">
        <w:rPr>
          <w:rFonts w:ascii="Arial" w:hAnsi="Arial" w:cs="Arial"/>
          <w:b/>
          <w:sz w:val="24"/>
          <w:szCs w:val="24"/>
        </w:rPr>
        <w:t>d</w:t>
      </w:r>
      <w:r w:rsidR="00442FE5" w:rsidRPr="003B520B">
        <w:rPr>
          <w:rFonts w:ascii="Arial" w:hAnsi="Arial" w:cs="Arial"/>
          <w:b/>
          <w:sz w:val="24"/>
          <w:szCs w:val="24"/>
        </w:rPr>
        <w:t>ates</w:t>
      </w:r>
      <w:r w:rsidR="00AB5F83" w:rsidRPr="003B520B">
        <w:rPr>
          <w:rFonts w:ascii="Arial" w:hAnsi="Arial" w:cs="Arial"/>
          <w:b/>
          <w:sz w:val="24"/>
          <w:szCs w:val="24"/>
        </w:rPr>
        <w:t>:</w:t>
      </w:r>
      <w:r w:rsidR="00503AD3" w:rsidRPr="003B520B">
        <w:rPr>
          <w:rFonts w:ascii="Arial" w:hAnsi="Arial" w:cs="Arial"/>
          <w:b/>
          <w:sz w:val="24"/>
          <w:szCs w:val="24"/>
        </w:rPr>
        <w:t xml:space="preserve">  </w:t>
      </w:r>
    </w:p>
    <w:p w14:paraId="4C90BDB3" w14:textId="036EE2A2" w:rsidR="00632B0D" w:rsidRDefault="0030732D" w:rsidP="000B013F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report received this month</w:t>
      </w:r>
      <w:r w:rsidR="00DA17A5">
        <w:rPr>
          <w:rFonts w:ascii="Arial" w:hAnsi="Arial" w:cs="Arial"/>
          <w:bCs/>
          <w:sz w:val="24"/>
          <w:szCs w:val="24"/>
        </w:rPr>
        <w:t xml:space="preserve"> – County Cllr Bromfield confirmed </w:t>
      </w:r>
      <w:r w:rsidR="00F56B5D">
        <w:rPr>
          <w:rFonts w:ascii="Arial" w:hAnsi="Arial" w:cs="Arial"/>
          <w:bCs/>
          <w:sz w:val="24"/>
          <w:szCs w:val="24"/>
        </w:rPr>
        <w:t xml:space="preserve">she would investigate </w:t>
      </w:r>
      <w:r w:rsidR="004726EA">
        <w:rPr>
          <w:rFonts w:ascii="Arial" w:hAnsi="Arial" w:cs="Arial"/>
          <w:bCs/>
          <w:sz w:val="24"/>
          <w:szCs w:val="24"/>
        </w:rPr>
        <w:t>why</w:t>
      </w:r>
      <w:r w:rsidR="000777CC">
        <w:rPr>
          <w:rFonts w:ascii="Arial" w:hAnsi="Arial" w:cs="Arial"/>
          <w:bCs/>
          <w:sz w:val="24"/>
          <w:szCs w:val="24"/>
        </w:rPr>
        <w:t xml:space="preserve"> </w:t>
      </w:r>
      <w:r w:rsidR="004726EA">
        <w:rPr>
          <w:rFonts w:ascii="Arial" w:hAnsi="Arial" w:cs="Arial"/>
          <w:bCs/>
          <w:sz w:val="24"/>
          <w:szCs w:val="24"/>
        </w:rPr>
        <w:t xml:space="preserve">the report </w:t>
      </w:r>
      <w:r w:rsidR="00B26D30">
        <w:rPr>
          <w:rFonts w:ascii="Arial" w:hAnsi="Arial" w:cs="Arial"/>
          <w:bCs/>
          <w:sz w:val="24"/>
          <w:szCs w:val="24"/>
        </w:rPr>
        <w:t>is</w:t>
      </w:r>
      <w:r w:rsidR="004726EA">
        <w:rPr>
          <w:rFonts w:ascii="Arial" w:hAnsi="Arial" w:cs="Arial"/>
          <w:bCs/>
          <w:sz w:val="24"/>
          <w:szCs w:val="24"/>
        </w:rPr>
        <w:t xml:space="preserve"> no longer </w:t>
      </w:r>
      <w:r w:rsidR="007C5CEA">
        <w:rPr>
          <w:rFonts w:ascii="Arial" w:hAnsi="Arial" w:cs="Arial"/>
          <w:bCs/>
          <w:sz w:val="24"/>
          <w:szCs w:val="24"/>
        </w:rPr>
        <w:t xml:space="preserve">being </w:t>
      </w:r>
      <w:r w:rsidR="004726EA">
        <w:rPr>
          <w:rFonts w:ascii="Arial" w:hAnsi="Arial" w:cs="Arial"/>
          <w:bCs/>
          <w:sz w:val="24"/>
          <w:szCs w:val="24"/>
        </w:rPr>
        <w:t>received.</w:t>
      </w:r>
    </w:p>
    <w:p w14:paraId="1FB70816" w14:textId="77777777" w:rsidR="004C77BA" w:rsidRPr="00DF6C59" w:rsidRDefault="004C77BA" w:rsidP="000B013F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2B2CD2E0" w14:textId="70A04FB9" w:rsidR="009814DD" w:rsidRDefault="00DF6C59" w:rsidP="000B013F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 w:rsidRPr="00DF6C59">
        <w:rPr>
          <w:rFonts w:ascii="Arial" w:hAnsi="Arial" w:cs="Arial"/>
          <w:b/>
          <w:color w:val="000000" w:themeColor="text1"/>
          <w:sz w:val="24"/>
          <w:szCs w:val="24"/>
        </w:rPr>
        <w:t>‘We Don’t Buy Crime’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953B8" w:rsidRPr="004953B8">
        <w:rPr>
          <w:rFonts w:ascii="Arial" w:hAnsi="Arial" w:cs="Arial"/>
          <w:b/>
          <w:color w:val="000000" w:themeColor="text1"/>
          <w:sz w:val="24"/>
          <w:szCs w:val="24"/>
        </w:rPr>
        <w:t>Llangwm</w:t>
      </w:r>
      <w:r w:rsidR="004953B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25582">
        <w:rPr>
          <w:rFonts w:ascii="Arial" w:hAnsi="Arial" w:cs="Arial"/>
          <w:b/>
          <w:sz w:val="24"/>
          <w:szCs w:val="24"/>
        </w:rPr>
        <w:t>Village Signs</w:t>
      </w:r>
      <w:r w:rsidR="00EC1145">
        <w:rPr>
          <w:rFonts w:ascii="Arial" w:hAnsi="Arial" w:cs="Arial"/>
          <w:b/>
          <w:sz w:val="24"/>
          <w:szCs w:val="24"/>
        </w:rPr>
        <w:t xml:space="preserve"> </w:t>
      </w:r>
    </w:p>
    <w:p w14:paraId="638A2BFE" w14:textId="2EFD3A20" w:rsidR="008C1138" w:rsidRDefault="00EA5D57" w:rsidP="00EA5D57">
      <w:pPr>
        <w:spacing w:after="100" w:afterAutospacing="1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634CA0">
        <w:rPr>
          <w:rFonts w:ascii="Arial" w:hAnsi="Arial" w:cs="Arial"/>
          <w:bCs/>
          <w:color w:val="000000" w:themeColor="text1"/>
          <w:sz w:val="24"/>
          <w:szCs w:val="24"/>
        </w:rPr>
        <w:t xml:space="preserve">Gwent Police </w:t>
      </w:r>
      <w:r w:rsidR="00826762">
        <w:rPr>
          <w:rFonts w:ascii="Arial" w:hAnsi="Arial" w:cs="Arial"/>
          <w:bCs/>
          <w:color w:val="000000" w:themeColor="text1"/>
          <w:sz w:val="24"/>
          <w:szCs w:val="24"/>
        </w:rPr>
        <w:t xml:space="preserve">have agreed </w:t>
      </w:r>
      <w:r w:rsidR="0042408F">
        <w:rPr>
          <w:rFonts w:ascii="Arial" w:hAnsi="Arial" w:cs="Arial"/>
          <w:bCs/>
          <w:color w:val="000000" w:themeColor="text1"/>
          <w:sz w:val="24"/>
          <w:szCs w:val="24"/>
        </w:rPr>
        <w:t xml:space="preserve">to install </w:t>
      </w:r>
      <w:r w:rsidR="00DF6C59">
        <w:rPr>
          <w:rFonts w:ascii="Arial" w:hAnsi="Arial" w:cs="Arial"/>
          <w:bCs/>
          <w:color w:val="000000" w:themeColor="text1"/>
          <w:sz w:val="24"/>
          <w:szCs w:val="24"/>
        </w:rPr>
        <w:t xml:space="preserve">‘We Don’t Buy Crime’ </w:t>
      </w:r>
      <w:r w:rsidRPr="00634CA0">
        <w:rPr>
          <w:rFonts w:ascii="Arial" w:hAnsi="Arial" w:cs="Arial"/>
          <w:bCs/>
          <w:color w:val="000000" w:themeColor="text1"/>
          <w:sz w:val="24"/>
          <w:szCs w:val="24"/>
        </w:rPr>
        <w:t>si</w:t>
      </w:r>
      <w:r w:rsidR="0042408F">
        <w:rPr>
          <w:rFonts w:ascii="Arial" w:hAnsi="Arial" w:cs="Arial"/>
          <w:bCs/>
          <w:color w:val="000000" w:themeColor="text1"/>
          <w:sz w:val="24"/>
          <w:szCs w:val="24"/>
        </w:rPr>
        <w:t xml:space="preserve">gns </w:t>
      </w:r>
      <w:r w:rsidR="00600808">
        <w:rPr>
          <w:rFonts w:ascii="Arial" w:hAnsi="Arial" w:cs="Arial"/>
          <w:bCs/>
          <w:color w:val="000000" w:themeColor="text1"/>
          <w:sz w:val="24"/>
          <w:szCs w:val="24"/>
        </w:rPr>
        <w:t>in the village</w:t>
      </w:r>
      <w:r w:rsidR="00F629EA">
        <w:rPr>
          <w:rFonts w:ascii="Arial" w:hAnsi="Arial" w:cs="Arial"/>
          <w:bCs/>
          <w:color w:val="000000" w:themeColor="text1"/>
          <w:sz w:val="24"/>
          <w:szCs w:val="24"/>
        </w:rPr>
        <w:t xml:space="preserve"> to</w:t>
      </w:r>
      <w:r w:rsidR="00600808">
        <w:rPr>
          <w:rFonts w:ascii="Arial" w:hAnsi="Arial" w:cs="Arial"/>
          <w:bCs/>
          <w:color w:val="000000" w:themeColor="text1"/>
          <w:sz w:val="24"/>
          <w:szCs w:val="24"/>
        </w:rPr>
        <w:t xml:space="preserve"> demonstrat</w:t>
      </w:r>
      <w:r w:rsidR="00F629EA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2408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C5CEA">
        <w:rPr>
          <w:rFonts w:ascii="Arial" w:hAnsi="Arial" w:cs="Arial"/>
          <w:bCs/>
          <w:color w:val="000000" w:themeColor="text1"/>
          <w:sz w:val="24"/>
          <w:szCs w:val="24"/>
        </w:rPr>
        <w:t xml:space="preserve">that </w:t>
      </w:r>
      <w:r w:rsidR="0042408F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proofErr w:type="spellStart"/>
      <w:r w:rsidR="0042408F">
        <w:rPr>
          <w:rFonts w:ascii="Arial" w:hAnsi="Arial" w:cs="Arial"/>
          <w:bCs/>
          <w:color w:val="000000" w:themeColor="text1"/>
          <w:sz w:val="24"/>
          <w:szCs w:val="24"/>
        </w:rPr>
        <w:t>neighbo</w:t>
      </w:r>
      <w:r w:rsidR="00AD3F82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42408F">
        <w:rPr>
          <w:rFonts w:ascii="Arial" w:hAnsi="Arial" w:cs="Arial"/>
          <w:bCs/>
          <w:color w:val="000000" w:themeColor="text1"/>
          <w:sz w:val="24"/>
          <w:szCs w:val="24"/>
        </w:rPr>
        <w:t>rhood</w:t>
      </w:r>
      <w:proofErr w:type="spellEnd"/>
      <w:r w:rsidR="0042408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00808">
        <w:rPr>
          <w:rFonts w:ascii="Arial" w:hAnsi="Arial" w:cs="Arial"/>
          <w:bCs/>
          <w:color w:val="000000" w:themeColor="text1"/>
          <w:sz w:val="24"/>
          <w:szCs w:val="24"/>
        </w:rPr>
        <w:t>is protected</w:t>
      </w:r>
      <w:r w:rsidR="00DF6C59">
        <w:rPr>
          <w:rFonts w:ascii="Arial" w:hAnsi="Arial" w:cs="Arial"/>
          <w:bCs/>
          <w:color w:val="000000" w:themeColor="text1"/>
          <w:sz w:val="24"/>
          <w:szCs w:val="24"/>
        </w:rPr>
        <w:t xml:space="preserve"> by Smart water. </w:t>
      </w:r>
      <w:r w:rsidR="00316E9D">
        <w:rPr>
          <w:rFonts w:ascii="Arial" w:hAnsi="Arial" w:cs="Arial"/>
          <w:bCs/>
          <w:color w:val="000000" w:themeColor="text1"/>
          <w:sz w:val="24"/>
          <w:szCs w:val="24"/>
        </w:rPr>
        <w:t>County Cllr Bromfield confirmed these signs had now been installed in Llantrisant</w:t>
      </w:r>
      <w:r w:rsidR="00961553">
        <w:rPr>
          <w:rFonts w:ascii="Arial" w:hAnsi="Arial" w:cs="Arial"/>
          <w:bCs/>
          <w:color w:val="000000" w:themeColor="text1"/>
          <w:sz w:val="24"/>
          <w:szCs w:val="24"/>
        </w:rPr>
        <w:t xml:space="preserve">. The clerk will contact Lisa </w:t>
      </w:r>
      <w:r w:rsidR="0036368F">
        <w:rPr>
          <w:rFonts w:ascii="Arial" w:hAnsi="Arial" w:cs="Arial"/>
          <w:bCs/>
          <w:color w:val="000000" w:themeColor="text1"/>
          <w:sz w:val="24"/>
          <w:szCs w:val="24"/>
        </w:rPr>
        <w:t xml:space="preserve">Muir of Gwent Police to </w:t>
      </w:r>
      <w:r w:rsidR="000413BB">
        <w:rPr>
          <w:rFonts w:ascii="Arial" w:hAnsi="Arial" w:cs="Arial"/>
          <w:bCs/>
          <w:color w:val="000000" w:themeColor="text1"/>
          <w:sz w:val="24"/>
          <w:szCs w:val="24"/>
        </w:rPr>
        <w:t xml:space="preserve">ask when the </w:t>
      </w:r>
      <w:r w:rsidR="007C6DBC">
        <w:rPr>
          <w:rFonts w:ascii="Arial" w:hAnsi="Arial" w:cs="Arial"/>
          <w:bCs/>
          <w:color w:val="000000" w:themeColor="text1"/>
          <w:sz w:val="24"/>
          <w:szCs w:val="24"/>
        </w:rPr>
        <w:t xml:space="preserve">installation </w:t>
      </w:r>
      <w:r w:rsidR="004953B8">
        <w:rPr>
          <w:rFonts w:ascii="Arial" w:hAnsi="Arial" w:cs="Arial"/>
          <w:bCs/>
          <w:color w:val="000000" w:themeColor="text1"/>
          <w:sz w:val="24"/>
          <w:szCs w:val="24"/>
        </w:rPr>
        <w:t xml:space="preserve">might </w:t>
      </w:r>
      <w:r w:rsidR="000413BB">
        <w:rPr>
          <w:rFonts w:ascii="Arial" w:hAnsi="Arial" w:cs="Arial"/>
          <w:bCs/>
          <w:color w:val="000000" w:themeColor="text1"/>
          <w:sz w:val="24"/>
          <w:szCs w:val="24"/>
        </w:rPr>
        <w:t>be expected.</w:t>
      </w:r>
    </w:p>
    <w:p w14:paraId="5B3AACF3" w14:textId="77777777" w:rsidR="00961553" w:rsidRDefault="00961553" w:rsidP="00EA5D57">
      <w:pPr>
        <w:spacing w:after="100" w:afterAutospacing="1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BA22C4" w14:textId="6D134964" w:rsidR="00A17DA2" w:rsidRPr="00EC1145" w:rsidRDefault="00A17DA2" w:rsidP="00A17DA2">
      <w:pPr>
        <w:rPr>
          <w:rFonts w:ascii="Arial" w:hAnsi="Arial" w:cs="Arial"/>
          <w:b/>
          <w:sz w:val="24"/>
          <w:szCs w:val="24"/>
        </w:rPr>
      </w:pPr>
      <w:proofErr w:type="spellStart"/>
      <w:r w:rsidRPr="00EC1145">
        <w:rPr>
          <w:rFonts w:ascii="Arial" w:hAnsi="Arial" w:cs="Arial"/>
          <w:b/>
          <w:sz w:val="24"/>
          <w:szCs w:val="24"/>
        </w:rPr>
        <w:t>Smart</w:t>
      </w:r>
      <w:r w:rsidR="006B00E6">
        <w:rPr>
          <w:rFonts w:ascii="Arial" w:hAnsi="Arial" w:cs="Arial"/>
          <w:b/>
          <w:sz w:val="24"/>
          <w:szCs w:val="24"/>
        </w:rPr>
        <w:t>w</w:t>
      </w:r>
      <w:r w:rsidRPr="00EC1145">
        <w:rPr>
          <w:rFonts w:ascii="Arial" w:hAnsi="Arial" w:cs="Arial"/>
          <w:b/>
          <w:sz w:val="24"/>
          <w:szCs w:val="24"/>
        </w:rPr>
        <w:t>ater</w:t>
      </w:r>
      <w:proofErr w:type="spellEnd"/>
      <w:r w:rsidRPr="00EC1145">
        <w:rPr>
          <w:rFonts w:ascii="Arial" w:hAnsi="Arial" w:cs="Arial"/>
          <w:b/>
          <w:sz w:val="24"/>
          <w:szCs w:val="24"/>
        </w:rPr>
        <w:t xml:space="preserve"> Packs </w:t>
      </w:r>
    </w:p>
    <w:p w14:paraId="6BFECC6A" w14:textId="167C72FD" w:rsidR="000B7485" w:rsidRDefault="000B7485" w:rsidP="000B7485">
      <w:pPr>
        <w:spacing w:after="100" w:afterAutospacing="1"/>
        <w:contextualSpacing/>
      </w:pPr>
      <w:r w:rsidRPr="000B7485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4774AC">
        <w:rPr>
          <w:rFonts w:ascii="Arial" w:hAnsi="Arial" w:cs="Arial"/>
          <w:bCs/>
          <w:color w:val="000000" w:themeColor="text1"/>
          <w:sz w:val="24"/>
          <w:szCs w:val="24"/>
        </w:rPr>
        <w:t>re are</w:t>
      </w:r>
      <w:r w:rsidRPr="000B74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11BE4">
        <w:rPr>
          <w:rFonts w:ascii="Arial" w:hAnsi="Arial" w:cs="Arial"/>
          <w:bCs/>
          <w:color w:val="000000" w:themeColor="text1"/>
          <w:sz w:val="24"/>
          <w:szCs w:val="24"/>
        </w:rPr>
        <w:t xml:space="preserve">18 </w:t>
      </w:r>
      <w:r w:rsidRPr="000B7485">
        <w:rPr>
          <w:rFonts w:ascii="Arial" w:hAnsi="Arial" w:cs="Arial"/>
          <w:bCs/>
          <w:color w:val="000000" w:themeColor="text1"/>
          <w:sz w:val="24"/>
          <w:szCs w:val="24"/>
        </w:rPr>
        <w:t>packs</w:t>
      </w:r>
      <w:r w:rsidR="00711BE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774AC">
        <w:rPr>
          <w:rFonts w:ascii="Arial" w:hAnsi="Arial" w:cs="Arial"/>
          <w:bCs/>
          <w:color w:val="000000" w:themeColor="text1"/>
          <w:sz w:val="24"/>
          <w:szCs w:val="24"/>
        </w:rPr>
        <w:t xml:space="preserve">of Smart water </w:t>
      </w:r>
      <w:r w:rsidR="004E37EA">
        <w:rPr>
          <w:rFonts w:ascii="Arial" w:hAnsi="Arial" w:cs="Arial"/>
          <w:bCs/>
          <w:color w:val="000000" w:themeColor="text1"/>
          <w:sz w:val="24"/>
          <w:szCs w:val="24"/>
        </w:rPr>
        <w:t>remaining</w:t>
      </w:r>
      <w:r w:rsidR="004774AC">
        <w:rPr>
          <w:rFonts w:ascii="Arial" w:hAnsi="Arial" w:cs="Arial"/>
          <w:bCs/>
          <w:color w:val="000000" w:themeColor="text1"/>
          <w:sz w:val="24"/>
          <w:szCs w:val="24"/>
        </w:rPr>
        <w:t xml:space="preserve"> and these</w:t>
      </w:r>
      <w:r w:rsidR="004774AC" w:rsidRPr="000B74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7485">
        <w:rPr>
          <w:rFonts w:ascii="Arial" w:hAnsi="Arial" w:cs="Arial"/>
          <w:bCs/>
          <w:color w:val="000000" w:themeColor="text1"/>
          <w:sz w:val="24"/>
          <w:szCs w:val="24"/>
        </w:rPr>
        <w:t xml:space="preserve">are available free of charge to Community Council residents who </w:t>
      </w:r>
      <w:r w:rsidR="00775DC1">
        <w:rPr>
          <w:rFonts w:ascii="Arial" w:hAnsi="Arial" w:cs="Arial"/>
          <w:bCs/>
          <w:color w:val="000000" w:themeColor="text1"/>
          <w:sz w:val="24"/>
          <w:szCs w:val="24"/>
        </w:rPr>
        <w:t>would like</w:t>
      </w:r>
      <w:r w:rsidR="007131E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7485">
        <w:rPr>
          <w:rFonts w:ascii="Arial" w:hAnsi="Arial" w:cs="Arial"/>
          <w:bCs/>
          <w:color w:val="000000" w:themeColor="text1"/>
          <w:sz w:val="24"/>
          <w:szCs w:val="24"/>
        </w:rPr>
        <w:t>to join the scheme</w:t>
      </w:r>
      <w:r w:rsidR="00FE454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775DC1">
        <w:rPr>
          <w:rFonts w:ascii="Arial" w:hAnsi="Arial" w:cs="Arial"/>
          <w:bCs/>
          <w:color w:val="000000" w:themeColor="text1"/>
          <w:sz w:val="24"/>
          <w:szCs w:val="24"/>
        </w:rPr>
        <w:t xml:space="preserve">Please contact </w:t>
      </w:r>
      <w:r w:rsidRPr="000B7485">
        <w:rPr>
          <w:rFonts w:ascii="Arial" w:hAnsi="Arial" w:cs="Arial"/>
          <w:bCs/>
          <w:color w:val="000000" w:themeColor="text1"/>
          <w:sz w:val="24"/>
          <w:szCs w:val="24"/>
        </w:rPr>
        <w:t xml:space="preserve">the clerk at: </w:t>
      </w:r>
      <w:hyperlink r:id="rId8" w:history="1">
        <w:r w:rsidRPr="000B7485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llantrisantfawr@gmail.com</w:t>
        </w:r>
      </w:hyperlink>
    </w:p>
    <w:p w14:paraId="05D5E7AC" w14:textId="77777777" w:rsidR="00B26D30" w:rsidRDefault="00B26D30" w:rsidP="000B7485">
      <w:pPr>
        <w:spacing w:after="100" w:afterAutospacing="1"/>
        <w:contextualSpacing/>
        <w:rPr>
          <w:color w:val="000000" w:themeColor="text1"/>
          <w:sz w:val="24"/>
          <w:szCs w:val="24"/>
        </w:rPr>
      </w:pPr>
    </w:p>
    <w:p w14:paraId="6313DAB6" w14:textId="77777777" w:rsidR="007131EA" w:rsidRDefault="007131EA" w:rsidP="000B7485">
      <w:pPr>
        <w:spacing w:after="100" w:afterAutospacing="1"/>
        <w:contextualSpacing/>
        <w:rPr>
          <w:color w:val="000000" w:themeColor="text1"/>
          <w:sz w:val="24"/>
          <w:szCs w:val="24"/>
        </w:rPr>
      </w:pPr>
    </w:p>
    <w:p w14:paraId="1DA426A5" w14:textId="0668770D" w:rsidR="00453596" w:rsidRDefault="00B26D30" w:rsidP="00453596">
      <w:pPr>
        <w:tabs>
          <w:tab w:val="left" w:pos="7152"/>
        </w:tabs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53596">
        <w:rPr>
          <w:rFonts w:ascii="Arial" w:hAnsi="Arial" w:cs="Arial"/>
          <w:b/>
          <w:sz w:val="24"/>
          <w:szCs w:val="24"/>
        </w:rPr>
        <w:t>.</w:t>
      </w:r>
      <w:r w:rsidR="00453596" w:rsidRPr="00BE6FF9">
        <w:rPr>
          <w:rFonts w:ascii="Arial" w:hAnsi="Arial" w:cs="Arial"/>
          <w:b/>
          <w:sz w:val="24"/>
          <w:szCs w:val="24"/>
        </w:rPr>
        <w:t xml:space="preserve"> Ward R</w:t>
      </w:r>
      <w:r w:rsidR="00453596">
        <w:rPr>
          <w:rFonts w:ascii="Arial" w:hAnsi="Arial" w:cs="Arial"/>
          <w:b/>
          <w:sz w:val="24"/>
          <w:szCs w:val="24"/>
        </w:rPr>
        <w:t>e</w:t>
      </w:r>
      <w:r w:rsidR="00453596" w:rsidRPr="00BE6FF9">
        <w:rPr>
          <w:rFonts w:ascii="Arial" w:hAnsi="Arial" w:cs="Arial"/>
          <w:b/>
          <w:sz w:val="24"/>
          <w:szCs w:val="24"/>
        </w:rPr>
        <w:t>ports</w:t>
      </w:r>
      <w:r w:rsidR="00453596" w:rsidRPr="00BE6FF9">
        <w:rPr>
          <w:rFonts w:ascii="Arial" w:hAnsi="Arial" w:cs="Arial"/>
          <w:bCs/>
          <w:sz w:val="24"/>
          <w:szCs w:val="24"/>
        </w:rPr>
        <w:t>: None</w:t>
      </w:r>
      <w:r w:rsidR="00453596">
        <w:rPr>
          <w:rFonts w:ascii="Arial" w:hAnsi="Arial" w:cs="Arial"/>
          <w:bCs/>
          <w:sz w:val="24"/>
          <w:szCs w:val="24"/>
        </w:rPr>
        <w:t xml:space="preserve"> received</w:t>
      </w:r>
    </w:p>
    <w:p w14:paraId="15B8CF2C" w14:textId="77777777" w:rsidR="00622866" w:rsidRDefault="00622866" w:rsidP="00453596">
      <w:pPr>
        <w:tabs>
          <w:tab w:val="left" w:pos="7152"/>
        </w:tabs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5A739442" w14:textId="0CE85355" w:rsidR="00453596" w:rsidRDefault="00DD3FEE" w:rsidP="00100614">
      <w:pPr>
        <w:tabs>
          <w:tab w:val="left" w:pos="7827"/>
        </w:tabs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26D30">
        <w:rPr>
          <w:rFonts w:ascii="Arial" w:hAnsi="Arial" w:cs="Arial"/>
          <w:b/>
          <w:sz w:val="24"/>
          <w:szCs w:val="24"/>
        </w:rPr>
        <w:t>0</w:t>
      </w:r>
      <w:r w:rsidR="00453596">
        <w:rPr>
          <w:rFonts w:ascii="Arial" w:hAnsi="Arial" w:cs="Arial"/>
          <w:b/>
          <w:sz w:val="24"/>
          <w:szCs w:val="24"/>
        </w:rPr>
        <w:t xml:space="preserve">. </w:t>
      </w:r>
      <w:r w:rsidR="00453596" w:rsidRPr="00382953">
        <w:rPr>
          <w:rFonts w:ascii="Arial" w:hAnsi="Arial" w:cs="Arial"/>
          <w:b/>
          <w:sz w:val="24"/>
          <w:szCs w:val="24"/>
        </w:rPr>
        <w:t>HMPS</w:t>
      </w:r>
      <w:r w:rsidR="00453596">
        <w:rPr>
          <w:rFonts w:ascii="Arial" w:hAnsi="Arial" w:cs="Arial"/>
          <w:bCs/>
          <w:sz w:val="24"/>
          <w:szCs w:val="24"/>
        </w:rPr>
        <w:t xml:space="preserve"> - No updates </w:t>
      </w:r>
      <w:r w:rsidR="007947C4">
        <w:rPr>
          <w:rFonts w:ascii="Arial" w:hAnsi="Arial" w:cs="Arial"/>
          <w:bCs/>
          <w:sz w:val="24"/>
          <w:szCs w:val="24"/>
        </w:rPr>
        <w:t>r</w:t>
      </w:r>
      <w:r w:rsidR="00453596">
        <w:rPr>
          <w:rFonts w:ascii="Arial" w:hAnsi="Arial" w:cs="Arial"/>
          <w:bCs/>
          <w:sz w:val="24"/>
          <w:szCs w:val="24"/>
        </w:rPr>
        <w:t>eceived.</w:t>
      </w:r>
      <w:r w:rsidR="00100614">
        <w:rPr>
          <w:rFonts w:ascii="Arial" w:hAnsi="Arial" w:cs="Arial"/>
          <w:bCs/>
          <w:sz w:val="24"/>
          <w:szCs w:val="24"/>
        </w:rPr>
        <w:tab/>
      </w:r>
    </w:p>
    <w:p w14:paraId="75B209F6" w14:textId="77777777" w:rsidR="00622866" w:rsidRDefault="00622866" w:rsidP="00453596">
      <w:pPr>
        <w:spacing w:after="100" w:afterAutospacing="1"/>
        <w:contextualSpacing/>
        <w:rPr>
          <w:rFonts w:ascii="Arial" w:hAnsi="Arial" w:cs="Arial"/>
          <w:bCs/>
          <w:color w:val="EE0000"/>
          <w:sz w:val="24"/>
          <w:szCs w:val="24"/>
        </w:rPr>
      </w:pPr>
    </w:p>
    <w:p w14:paraId="1BB3103B" w14:textId="4F380943" w:rsidR="00453596" w:rsidRDefault="00453596" w:rsidP="00453596">
      <w:pPr>
        <w:tabs>
          <w:tab w:val="left" w:pos="7152"/>
        </w:tabs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26D3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A3AC9">
        <w:rPr>
          <w:rFonts w:ascii="Arial" w:hAnsi="Arial" w:cs="Arial"/>
          <w:b/>
          <w:sz w:val="24"/>
          <w:szCs w:val="24"/>
        </w:rPr>
        <w:t>Correspondence</w:t>
      </w:r>
    </w:p>
    <w:p w14:paraId="3F827A14" w14:textId="6C82C56A" w:rsidR="00453596" w:rsidRDefault="00453596" w:rsidP="00453596">
      <w:pPr>
        <w:tabs>
          <w:tab w:val="left" w:pos="7152"/>
        </w:tabs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tails </w:t>
      </w:r>
      <w:r w:rsidRPr="00E54331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Monmouthshire County Council Meetings were received</w:t>
      </w:r>
      <w:r w:rsidRPr="00E54331">
        <w:rPr>
          <w:rFonts w:ascii="Arial" w:hAnsi="Arial" w:cs="Arial"/>
          <w:bCs/>
          <w:sz w:val="24"/>
          <w:szCs w:val="24"/>
        </w:rPr>
        <w:t xml:space="preserve"> throughout the month and </w:t>
      </w:r>
      <w:r>
        <w:rPr>
          <w:rFonts w:ascii="Arial" w:hAnsi="Arial" w:cs="Arial"/>
          <w:bCs/>
          <w:sz w:val="24"/>
          <w:szCs w:val="24"/>
        </w:rPr>
        <w:t>advised</w:t>
      </w:r>
      <w:r w:rsidRPr="00E5433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831C1">
        <w:rPr>
          <w:rFonts w:ascii="Arial" w:hAnsi="Arial" w:cs="Arial"/>
          <w:bCs/>
          <w:sz w:val="24"/>
          <w:szCs w:val="24"/>
        </w:rPr>
        <w:t>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54331">
        <w:rPr>
          <w:rFonts w:ascii="Arial" w:hAnsi="Arial" w:cs="Arial"/>
          <w:bCs/>
          <w:sz w:val="24"/>
          <w:szCs w:val="24"/>
        </w:rPr>
        <w:t>Councillors</w:t>
      </w:r>
      <w:proofErr w:type="spellEnd"/>
      <w:r w:rsidRPr="00E54331">
        <w:rPr>
          <w:rFonts w:ascii="Arial" w:hAnsi="Arial" w:cs="Arial"/>
          <w:bCs/>
          <w:sz w:val="24"/>
          <w:szCs w:val="24"/>
        </w:rPr>
        <w:t>. NOTED</w:t>
      </w:r>
    </w:p>
    <w:p w14:paraId="12938F22" w14:textId="77777777" w:rsidR="00601E10" w:rsidRDefault="00601E10" w:rsidP="00453596">
      <w:pPr>
        <w:tabs>
          <w:tab w:val="left" w:pos="7152"/>
        </w:tabs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3C2CC78D" w14:textId="54926920" w:rsidR="008B396F" w:rsidRDefault="008B396F" w:rsidP="0069767B">
      <w:p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B396F">
        <w:rPr>
          <w:rFonts w:ascii="Arial" w:hAnsi="Arial" w:cs="Arial"/>
          <w:bCs/>
          <w:color w:val="000000" w:themeColor="text1"/>
          <w:sz w:val="24"/>
          <w:szCs w:val="24"/>
        </w:rPr>
        <w:t xml:space="preserve">Correspondence was received from Debra Jones of Ceredigion Network. The letter stated </w:t>
      </w:r>
      <w:r w:rsidR="0069767B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Pr="008B396F">
        <w:rPr>
          <w:rFonts w:ascii="Arial" w:hAnsi="Arial" w:cs="Arial"/>
          <w:bCs/>
          <w:color w:val="000000" w:themeColor="text1"/>
          <w:sz w:val="24"/>
          <w:szCs w:val="24"/>
        </w:rPr>
        <w:t xml:space="preserve"> Council Website</w:t>
      </w:r>
      <w:r w:rsidR="001F5FE2">
        <w:rPr>
          <w:rFonts w:ascii="Arial" w:hAnsi="Arial" w:cs="Arial"/>
          <w:bCs/>
          <w:color w:val="000000" w:themeColor="text1"/>
          <w:sz w:val="24"/>
          <w:szCs w:val="24"/>
        </w:rPr>
        <w:t xml:space="preserve"> had been reviewed</w:t>
      </w:r>
      <w:r w:rsidRPr="008B396F">
        <w:rPr>
          <w:rFonts w:ascii="Arial" w:hAnsi="Arial" w:cs="Arial"/>
          <w:bCs/>
          <w:color w:val="000000" w:themeColor="text1"/>
          <w:sz w:val="24"/>
          <w:szCs w:val="24"/>
        </w:rPr>
        <w:t xml:space="preserve"> and an opportunity </w:t>
      </w:r>
      <w:r w:rsidR="0069767B">
        <w:rPr>
          <w:rFonts w:ascii="Arial" w:hAnsi="Arial" w:cs="Arial"/>
          <w:bCs/>
          <w:color w:val="000000" w:themeColor="text1"/>
          <w:sz w:val="24"/>
          <w:szCs w:val="24"/>
        </w:rPr>
        <w:t>noted</w:t>
      </w:r>
      <w:r w:rsidR="00DE307F">
        <w:rPr>
          <w:rFonts w:ascii="Arial" w:hAnsi="Arial" w:cs="Arial"/>
          <w:bCs/>
          <w:color w:val="000000" w:themeColor="text1"/>
          <w:sz w:val="24"/>
          <w:szCs w:val="24"/>
        </w:rPr>
        <w:t xml:space="preserve"> which could</w:t>
      </w:r>
      <w:r w:rsidRPr="008B396F">
        <w:rPr>
          <w:rFonts w:ascii="Arial" w:hAnsi="Arial" w:cs="Arial"/>
          <w:bCs/>
          <w:color w:val="000000" w:themeColor="text1"/>
          <w:sz w:val="24"/>
          <w:szCs w:val="24"/>
        </w:rPr>
        <w:t xml:space="preserve"> significantly strengthen accessibility regulations and the Welsh language standards</w:t>
      </w:r>
      <w:r w:rsidR="0069767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10E1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9767B">
        <w:rPr>
          <w:rFonts w:ascii="Arial" w:hAnsi="Arial" w:cs="Arial"/>
          <w:bCs/>
          <w:color w:val="000000" w:themeColor="text1"/>
          <w:sz w:val="24"/>
          <w:szCs w:val="24"/>
        </w:rPr>
        <w:t>Councillor</w:t>
      </w:r>
      <w:r w:rsidR="002C15B3">
        <w:rPr>
          <w:rFonts w:ascii="Arial" w:hAnsi="Arial" w:cs="Arial"/>
          <w:bCs/>
          <w:color w:val="000000" w:themeColor="text1"/>
          <w:sz w:val="24"/>
          <w:szCs w:val="24"/>
        </w:rPr>
        <w:t>’</w:t>
      </w:r>
      <w:r w:rsidR="0069767B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proofErr w:type="spellEnd"/>
      <w:proofErr w:type="gramEnd"/>
      <w:r w:rsidR="006976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E19">
        <w:rPr>
          <w:rFonts w:ascii="Arial" w:hAnsi="Arial" w:cs="Arial"/>
          <w:bCs/>
          <w:color w:val="000000" w:themeColor="text1"/>
          <w:sz w:val="24"/>
          <w:szCs w:val="24"/>
        </w:rPr>
        <w:t>declined the offer</w:t>
      </w:r>
      <w:r w:rsidR="003D1351">
        <w:rPr>
          <w:rFonts w:ascii="Arial" w:hAnsi="Arial" w:cs="Arial"/>
          <w:bCs/>
          <w:color w:val="000000" w:themeColor="text1"/>
          <w:sz w:val="24"/>
          <w:szCs w:val="24"/>
        </w:rPr>
        <w:t xml:space="preserve"> and t</w:t>
      </w:r>
      <w:r w:rsidR="00410E19">
        <w:rPr>
          <w:rFonts w:ascii="Arial" w:hAnsi="Arial" w:cs="Arial"/>
          <w:bCs/>
          <w:color w:val="000000" w:themeColor="text1"/>
          <w:sz w:val="24"/>
          <w:szCs w:val="24"/>
        </w:rPr>
        <w:t xml:space="preserve">he clerk will advise the company </w:t>
      </w:r>
      <w:r w:rsidR="00FF755E">
        <w:rPr>
          <w:rFonts w:ascii="Arial" w:hAnsi="Arial" w:cs="Arial"/>
          <w:bCs/>
          <w:color w:val="000000" w:themeColor="text1"/>
          <w:sz w:val="24"/>
          <w:szCs w:val="24"/>
        </w:rPr>
        <w:t>accordingly.</w:t>
      </w:r>
    </w:p>
    <w:p w14:paraId="0795D954" w14:textId="77777777" w:rsidR="0069767B" w:rsidRPr="00CD32BE" w:rsidRDefault="0069767B" w:rsidP="0069767B">
      <w:pPr>
        <w:contextualSpacing/>
        <w:rPr>
          <w:rFonts w:ascii="Arial" w:hAnsi="Arial" w:cs="Arial"/>
          <w:bCs/>
          <w:color w:val="0070C0"/>
          <w:sz w:val="28"/>
          <w:szCs w:val="28"/>
        </w:rPr>
      </w:pPr>
    </w:p>
    <w:p w14:paraId="32307941" w14:textId="246CF285" w:rsidR="00453596" w:rsidRDefault="00453596" w:rsidP="00453596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26D3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Planning: </w:t>
      </w:r>
    </w:p>
    <w:p w14:paraId="637F6CB3" w14:textId="77777777" w:rsidR="001B10F3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8253AD">
        <w:rPr>
          <w:rFonts w:ascii="Arial" w:hAnsi="Arial" w:cs="Arial"/>
          <w:bCs/>
          <w:sz w:val="24"/>
          <w:szCs w:val="24"/>
        </w:rPr>
        <w:t>Application</w:t>
      </w:r>
      <w:r>
        <w:rPr>
          <w:rFonts w:ascii="Arial" w:hAnsi="Arial" w:cs="Arial"/>
          <w:bCs/>
          <w:sz w:val="24"/>
          <w:szCs w:val="24"/>
        </w:rPr>
        <w:t>s</w:t>
      </w:r>
      <w:r w:rsidRPr="008253AD">
        <w:rPr>
          <w:rFonts w:ascii="Arial" w:hAnsi="Arial" w:cs="Arial"/>
          <w:bCs/>
          <w:sz w:val="24"/>
          <w:szCs w:val="24"/>
        </w:rPr>
        <w:t xml:space="preserve"> received:</w:t>
      </w:r>
    </w:p>
    <w:p w14:paraId="2A7A0770" w14:textId="230A7C8A" w:rsidR="001B10F3" w:rsidRPr="004E76FE" w:rsidRDefault="001B10F3" w:rsidP="001B10F3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Application number - </w:t>
      </w:r>
      <w:r w:rsidRPr="004E76FE">
        <w:rPr>
          <w:rFonts w:ascii="Arial" w:eastAsia="Arial" w:hAnsi="Arial" w:cs="Arial"/>
          <w:bCs/>
          <w:sz w:val="24"/>
          <w:szCs w:val="24"/>
          <w:u w:val="single"/>
        </w:rPr>
        <w:t>DM/2026/00</w:t>
      </w:r>
      <w:r w:rsidR="009B0854">
        <w:rPr>
          <w:rFonts w:ascii="Arial" w:eastAsia="Arial" w:hAnsi="Arial" w:cs="Arial"/>
          <w:bCs/>
          <w:sz w:val="24"/>
          <w:szCs w:val="24"/>
          <w:u w:val="single"/>
        </w:rPr>
        <w:t>147</w:t>
      </w:r>
    </w:p>
    <w:p w14:paraId="183EF1B8" w14:textId="33F26078" w:rsidR="00C20385" w:rsidRDefault="006674B3" w:rsidP="00C20385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mended proposal to d</w:t>
      </w:r>
      <w:r w:rsidR="00C20385" w:rsidRPr="006674B3">
        <w:rPr>
          <w:rFonts w:ascii="Arial" w:eastAsia="Arial" w:hAnsi="Arial" w:cs="Arial"/>
          <w:bCs/>
          <w:sz w:val="24"/>
          <w:szCs w:val="24"/>
        </w:rPr>
        <w:t>evelop off road parking to the rear of Parc View Llantrisant Mons NP15 1LG</w:t>
      </w:r>
      <w:r w:rsidR="001E3BC2">
        <w:rPr>
          <w:rFonts w:ascii="Arial" w:eastAsia="Arial" w:hAnsi="Arial" w:cs="Arial"/>
          <w:bCs/>
          <w:sz w:val="24"/>
          <w:szCs w:val="24"/>
        </w:rPr>
        <w:t xml:space="preserve">. </w:t>
      </w:r>
      <w:r w:rsidR="00C7694B" w:rsidRPr="00C7694B">
        <w:rPr>
          <w:rFonts w:ascii="Arial" w:eastAsia="Arial" w:hAnsi="Arial" w:cs="Arial"/>
          <w:bCs/>
          <w:color w:val="000000" w:themeColor="text1"/>
          <w:sz w:val="24"/>
          <w:szCs w:val="24"/>
        </w:rPr>
        <w:t>This</w:t>
      </w:r>
      <w:r w:rsidR="00C7694B" w:rsidRPr="00C7694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roposal contains more technical information that might concern various consultees. The proposal is ongoing and further drawings are </w:t>
      </w:r>
      <w:r w:rsidR="008D518A" w:rsidRPr="00C7694B">
        <w:rPr>
          <w:rFonts w:ascii="Arial" w:eastAsia="Arial" w:hAnsi="Arial" w:cs="Arial"/>
          <w:bCs/>
          <w:color w:val="000000" w:themeColor="text1"/>
          <w:sz w:val="24"/>
          <w:szCs w:val="24"/>
        </w:rPr>
        <w:t>likely</w:t>
      </w:r>
      <w:r w:rsidR="00C7694B" w:rsidRPr="00C7694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o be produced</w:t>
      </w:r>
      <w:r w:rsidR="00BD1C2B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01160AAB" w14:textId="050D23D8" w:rsidR="001B10F3" w:rsidRPr="00757F76" w:rsidRDefault="001B10F3" w:rsidP="001B10F3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61A96">
        <w:rPr>
          <w:rFonts w:ascii="Arial" w:hAnsi="Arial" w:cs="Arial"/>
          <w:bCs/>
          <w:sz w:val="24"/>
          <w:szCs w:val="24"/>
        </w:rPr>
        <w:t>Councillor</w:t>
      </w:r>
      <w:r w:rsidR="00757F76">
        <w:rPr>
          <w:rFonts w:ascii="Arial" w:hAnsi="Arial" w:cs="Arial"/>
          <w:bCs/>
          <w:sz w:val="24"/>
          <w:szCs w:val="24"/>
        </w:rPr>
        <w:t>’</w:t>
      </w:r>
      <w:r w:rsidRPr="00A61A96">
        <w:rPr>
          <w:rFonts w:ascii="Arial" w:hAnsi="Arial" w:cs="Arial"/>
          <w:bCs/>
          <w:sz w:val="24"/>
          <w:szCs w:val="24"/>
        </w:rPr>
        <w:t>s</w:t>
      </w:r>
      <w:proofErr w:type="spellEnd"/>
      <w:proofErr w:type="gramEnd"/>
      <w:r w:rsidRPr="00A61A9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greed there were </w:t>
      </w:r>
      <w:r w:rsidR="00BD1C2B">
        <w:rPr>
          <w:rFonts w:ascii="Arial" w:hAnsi="Arial" w:cs="Arial"/>
          <w:bCs/>
          <w:sz w:val="24"/>
          <w:szCs w:val="24"/>
        </w:rPr>
        <w:t xml:space="preserve">still </w:t>
      </w:r>
      <w:r>
        <w:rPr>
          <w:rFonts w:ascii="Arial" w:hAnsi="Arial" w:cs="Arial"/>
          <w:bCs/>
          <w:sz w:val="24"/>
          <w:szCs w:val="24"/>
        </w:rPr>
        <w:t xml:space="preserve">no </w:t>
      </w:r>
      <w:r w:rsidR="00E444D6">
        <w:rPr>
          <w:rFonts w:ascii="Arial" w:hAnsi="Arial" w:cs="Arial"/>
          <w:bCs/>
          <w:sz w:val="24"/>
          <w:szCs w:val="24"/>
        </w:rPr>
        <w:t>objections</w:t>
      </w:r>
      <w:r>
        <w:rPr>
          <w:rFonts w:ascii="Arial" w:hAnsi="Arial" w:cs="Arial"/>
          <w:bCs/>
          <w:sz w:val="24"/>
          <w:szCs w:val="24"/>
        </w:rPr>
        <w:t xml:space="preserve"> to </w:t>
      </w:r>
      <w:r w:rsidR="00E444D6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application. </w:t>
      </w:r>
      <w:r w:rsidR="00E444D6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lerk </w:t>
      </w:r>
      <w:r w:rsidR="00757F76">
        <w:rPr>
          <w:rFonts w:ascii="Arial" w:hAnsi="Arial" w:cs="Arial"/>
          <w:bCs/>
          <w:sz w:val="24"/>
          <w:szCs w:val="24"/>
        </w:rPr>
        <w:t>to</w:t>
      </w:r>
      <w:r>
        <w:rPr>
          <w:rFonts w:ascii="Arial" w:hAnsi="Arial" w:cs="Arial"/>
          <w:bCs/>
          <w:sz w:val="24"/>
          <w:szCs w:val="24"/>
        </w:rPr>
        <w:t xml:space="preserve"> advise Planning</w:t>
      </w:r>
      <w:r w:rsidR="00757F76">
        <w:rPr>
          <w:rFonts w:ascii="Arial" w:hAnsi="Arial" w:cs="Arial"/>
          <w:bCs/>
          <w:sz w:val="24"/>
          <w:szCs w:val="24"/>
        </w:rPr>
        <w:t>.</w:t>
      </w:r>
    </w:p>
    <w:p w14:paraId="08A8899C" w14:textId="297E0B2C" w:rsidR="00453596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 w:rsidRPr="008253AD">
        <w:rPr>
          <w:rFonts w:ascii="Arial" w:hAnsi="Arial" w:cs="Arial"/>
          <w:bCs/>
          <w:sz w:val="24"/>
          <w:szCs w:val="24"/>
        </w:rPr>
        <w:t xml:space="preserve"> </w:t>
      </w:r>
    </w:p>
    <w:p w14:paraId="7ECF7512" w14:textId="32ADEBB1" w:rsidR="000E4880" w:rsidRDefault="00D31025" w:rsidP="00D94C9C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Application number - </w:t>
      </w:r>
      <w:r w:rsidR="00453596" w:rsidRPr="00327BC7">
        <w:rPr>
          <w:rFonts w:ascii="Arial" w:hAnsi="Arial" w:cs="Arial"/>
          <w:bCs/>
          <w:sz w:val="24"/>
          <w:szCs w:val="24"/>
          <w:u w:val="single"/>
        </w:rPr>
        <w:t>DM/202</w:t>
      </w:r>
      <w:r w:rsidR="00C26D40">
        <w:rPr>
          <w:rFonts w:ascii="Arial" w:hAnsi="Arial" w:cs="Arial"/>
          <w:bCs/>
          <w:sz w:val="24"/>
          <w:szCs w:val="24"/>
          <w:u w:val="single"/>
        </w:rPr>
        <w:t>6</w:t>
      </w:r>
      <w:r w:rsidR="00453596" w:rsidRPr="00327BC7">
        <w:rPr>
          <w:rFonts w:ascii="Arial" w:hAnsi="Arial" w:cs="Arial"/>
          <w:bCs/>
          <w:sz w:val="24"/>
          <w:szCs w:val="24"/>
          <w:u w:val="single"/>
        </w:rPr>
        <w:t>/0</w:t>
      </w:r>
      <w:r w:rsidR="00F16958">
        <w:rPr>
          <w:rFonts w:ascii="Arial" w:hAnsi="Arial" w:cs="Arial"/>
          <w:bCs/>
          <w:sz w:val="24"/>
          <w:szCs w:val="24"/>
          <w:u w:val="single"/>
        </w:rPr>
        <w:t>0525</w:t>
      </w:r>
    </w:p>
    <w:p w14:paraId="761787CD" w14:textId="3B112480" w:rsidR="00984BAE" w:rsidRDefault="00417A86" w:rsidP="00EE1F77">
      <w:pPr>
        <w:rPr>
          <w:rFonts w:ascii="Arial" w:hAnsi="Arial" w:cs="Arial"/>
          <w:bCs/>
          <w:sz w:val="24"/>
          <w:szCs w:val="24"/>
        </w:rPr>
      </w:pPr>
      <w:r w:rsidRPr="00417A86">
        <w:rPr>
          <w:rFonts w:ascii="Arial" w:eastAsia="Arial" w:hAnsi="Arial" w:cs="Arial"/>
          <w:bCs/>
          <w:color w:val="000000" w:themeColor="text1"/>
          <w:sz w:val="24"/>
          <w:szCs w:val="24"/>
        </w:rPr>
        <w:t>Proposed replacement silage clamp with associated works</w:t>
      </w:r>
      <w:r w:rsidR="002A7AB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- </w:t>
      </w:r>
      <w:r w:rsidRPr="00417A8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Glen Court Bungalow, </w:t>
      </w:r>
      <w:proofErr w:type="spellStart"/>
      <w:r w:rsidRPr="00417A86">
        <w:rPr>
          <w:rFonts w:ascii="Arial" w:eastAsia="Arial" w:hAnsi="Arial" w:cs="Arial"/>
          <w:bCs/>
          <w:color w:val="000000" w:themeColor="text1"/>
          <w:sz w:val="24"/>
          <w:szCs w:val="24"/>
        </w:rPr>
        <w:t>Llanllowell</w:t>
      </w:r>
      <w:proofErr w:type="spellEnd"/>
      <w:r w:rsidRPr="00417A86">
        <w:rPr>
          <w:rFonts w:ascii="Arial" w:eastAsia="Arial" w:hAnsi="Arial" w:cs="Arial"/>
          <w:bCs/>
          <w:color w:val="000000" w:themeColor="text1"/>
          <w:sz w:val="24"/>
          <w:szCs w:val="24"/>
        </w:rPr>
        <w:t>, Usk NP15 1LP</w:t>
      </w:r>
      <w:r w:rsidR="002A7AB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2A7AB0">
        <w:rPr>
          <w:rFonts w:ascii="Arial" w:eastAsia="Arial" w:hAnsi="Arial" w:cs="Arial"/>
          <w:bCs/>
          <w:color w:val="000000" w:themeColor="text1"/>
          <w:sz w:val="24"/>
          <w:szCs w:val="24"/>
        </w:rPr>
        <w:t>Councillor</w:t>
      </w:r>
      <w:r w:rsidR="00757F76">
        <w:rPr>
          <w:rFonts w:ascii="Arial" w:eastAsia="Arial" w:hAnsi="Arial" w:cs="Arial"/>
          <w:bCs/>
          <w:color w:val="000000" w:themeColor="text1"/>
          <w:sz w:val="24"/>
          <w:szCs w:val="24"/>
        </w:rPr>
        <w:t>’</w:t>
      </w:r>
      <w:r w:rsidR="002A7AB0"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proofErr w:type="spellEnd"/>
      <w:proofErr w:type="gramEnd"/>
      <w:r w:rsidR="002A7AB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sidered the application and </w:t>
      </w:r>
      <w:r w:rsidR="0043114A">
        <w:rPr>
          <w:rFonts w:ascii="Arial" w:eastAsia="Arial" w:hAnsi="Arial" w:cs="Arial"/>
          <w:bCs/>
          <w:color w:val="000000" w:themeColor="text1"/>
          <w:sz w:val="24"/>
          <w:szCs w:val="24"/>
        </w:rPr>
        <w:t>agreed that</w:t>
      </w:r>
      <w:r w:rsidR="002A7AB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1A300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s </w:t>
      </w:r>
      <w:r w:rsidR="00EE1F77">
        <w:rPr>
          <w:rFonts w:ascii="Arial" w:eastAsia="Arial" w:hAnsi="Arial" w:cs="Arial"/>
          <w:bCs/>
          <w:color w:val="000000" w:themeColor="text1"/>
          <w:sz w:val="24"/>
          <w:szCs w:val="24"/>
        </w:rPr>
        <w:t>the</w:t>
      </w:r>
      <w:r w:rsidR="001A300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43114A">
        <w:rPr>
          <w:rFonts w:ascii="Arial" w:eastAsia="Arial" w:hAnsi="Arial" w:cs="Arial"/>
          <w:bCs/>
          <w:color w:val="000000" w:themeColor="text1"/>
          <w:sz w:val="24"/>
          <w:szCs w:val="24"/>
        </w:rPr>
        <w:t>work was</w:t>
      </w:r>
      <w:r w:rsidR="001A300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 replacement</w:t>
      </w:r>
      <w:r w:rsidR="0043114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84BA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here were </w:t>
      </w:r>
      <w:r w:rsidR="00984BAE">
        <w:rPr>
          <w:rFonts w:ascii="Arial" w:hAnsi="Arial" w:cs="Arial"/>
          <w:bCs/>
          <w:sz w:val="24"/>
          <w:szCs w:val="24"/>
        </w:rPr>
        <w:t xml:space="preserve">no </w:t>
      </w:r>
      <w:r w:rsidR="00283085">
        <w:rPr>
          <w:rFonts w:ascii="Arial" w:hAnsi="Arial" w:cs="Arial"/>
          <w:bCs/>
          <w:sz w:val="24"/>
          <w:szCs w:val="24"/>
        </w:rPr>
        <w:t>objections</w:t>
      </w:r>
      <w:r w:rsidR="00984BAE">
        <w:rPr>
          <w:rFonts w:ascii="Arial" w:hAnsi="Arial" w:cs="Arial"/>
          <w:bCs/>
          <w:sz w:val="24"/>
          <w:szCs w:val="24"/>
        </w:rPr>
        <w:t xml:space="preserve"> to raise</w:t>
      </w:r>
      <w:r w:rsidR="00984BAE">
        <w:rPr>
          <w:rFonts w:ascii="Arial" w:hAnsi="Arial" w:cs="Arial"/>
          <w:bCs/>
          <w:sz w:val="24"/>
          <w:szCs w:val="24"/>
        </w:rPr>
        <w:t>.</w:t>
      </w:r>
      <w:r w:rsidR="0043114A">
        <w:rPr>
          <w:rFonts w:ascii="Arial" w:hAnsi="Arial" w:cs="Arial"/>
          <w:bCs/>
          <w:sz w:val="24"/>
          <w:szCs w:val="24"/>
        </w:rPr>
        <w:t xml:space="preserve"> </w:t>
      </w:r>
      <w:r w:rsidR="00E444D6">
        <w:rPr>
          <w:rFonts w:ascii="Arial" w:hAnsi="Arial" w:cs="Arial"/>
          <w:bCs/>
          <w:sz w:val="24"/>
          <w:szCs w:val="24"/>
        </w:rPr>
        <w:t>C</w:t>
      </w:r>
      <w:r w:rsidR="00984BAE">
        <w:rPr>
          <w:rFonts w:ascii="Arial" w:hAnsi="Arial" w:cs="Arial"/>
          <w:bCs/>
          <w:sz w:val="24"/>
          <w:szCs w:val="24"/>
        </w:rPr>
        <w:t>lerk to advise Planning.</w:t>
      </w:r>
    </w:p>
    <w:p w14:paraId="130B7955" w14:textId="77777777" w:rsidR="00150635" w:rsidRDefault="00150635" w:rsidP="00150635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3A3A6129" w14:textId="774A06AC" w:rsidR="00150635" w:rsidRDefault="00150635" w:rsidP="00150635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Application number - </w:t>
      </w:r>
      <w:r w:rsidRPr="00327BC7">
        <w:rPr>
          <w:rFonts w:ascii="Arial" w:hAnsi="Arial" w:cs="Arial"/>
          <w:bCs/>
          <w:sz w:val="24"/>
          <w:szCs w:val="24"/>
          <w:u w:val="single"/>
        </w:rPr>
        <w:t>DM/202</w:t>
      </w:r>
      <w:r>
        <w:rPr>
          <w:rFonts w:ascii="Arial" w:hAnsi="Arial" w:cs="Arial"/>
          <w:bCs/>
          <w:sz w:val="24"/>
          <w:szCs w:val="24"/>
          <w:u w:val="single"/>
        </w:rPr>
        <w:t>6</w:t>
      </w:r>
      <w:r w:rsidRPr="00327BC7">
        <w:rPr>
          <w:rFonts w:ascii="Arial" w:hAnsi="Arial" w:cs="Arial"/>
          <w:bCs/>
          <w:sz w:val="24"/>
          <w:szCs w:val="24"/>
          <w:u w:val="single"/>
        </w:rPr>
        <w:t>/0</w:t>
      </w:r>
      <w:r>
        <w:rPr>
          <w:rFonts w:ascii="Arial" w:hAnsi="Arial" w:cs="Arial"/>
          <w:bCs/>
          <w:sz w:val="24"/>
          <w:szCs w:val="24"/>
          <w:u w:val="single"/>
        </w:rPr>
        <w:t>0</w:t>
      </w:r>
      <w:r>
        <w:rPr>
          <w:rFonts w:ascii="Arial" w:hAnsi="Arial" w:cs="Arial"/>
          <w:bCs/>
          <w:sz w:val="24"/>
          <w:szCs w:val="24"/>
          <w:u w:val="single"/>
        </w:rPr>
        <w:t>523</w:t>
      </w:r>
    </w:p>
    <w:p w14:paraId="10A284D9" w14:textId="108C8F8C" w:rsidR="006B1E15" w:rsidRDefault="006B1E15" w:rsidP="00082009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lanning permission </w:t>
      </w:r>
      <w:r w:rsidR="0008200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for </w:t>
      </w:r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>Construction of track and shelter for livery exercis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Litte </w:t>
      </w:r>
      <w:proofErr w:type="spellStart"/>
      <w:r w:rsidR="00082009">
        <w:rPr>
          <w:rFonts w:ascii="Arial" w:eastAsia="Arial" w:hAnsi="Arial" w:cs="Arial"/>
          <w:bCs/>
          <w:color w:val="000000" w:themeColor="text1"/>
          <w:sz w:val="24"/>
          <w:szCs w:val="24"/>
        </w:rPr>
        <w:t>W</w:t>
      </w:r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>entwood</w:t>
      </w:r>
      <w:proofErr w:type="spellEnd"/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arm Usk Road</w:t>
      </w:r>
      <w:r w:rsidR="00082009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en Y </w:t>
      </w:r>
      <w:proofErr w:type="spellStart"/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>Cae</w:t>
      </w:r>
      <w:proofErr w:type="spellEnd"/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awr</w:t>
      </w:r>
      <w:r w:rsidR="00082009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Pr="006B1E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ons NP15 1ND</w:t>
      </w:r>
      <w:r w:rsidR="00082009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1AAB4AA4" w14:textId="4750E8F9" w:rsidR="00E444D6" w:rsidRDefault="003466F1" w:rsidP="00E444D6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uncillor’s</w:t>
      </w:r>
      <w:proofErr w:type="spellEnd"/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sidered the application </w:t>
      </w:r>
      <w:r w:rsidR="001659D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nd agreed they had no </w:t>
      </w:r>
      <w:r w:rsidR="0028308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bjections to </w:t>
      </w:r>
      <w:r w:rsidR="00E444D6">
        <w:rPr>
          <w:rFonts w:ascii="Arial" w:eastAsia="Arial" w:hAnsi="Arial" w:cs="Arial"/>
          <w:bCs/>
          <w:color w:val="000000" w:themeColor="text1"/>
          <w:sz w:val="24"/>
          <w:szCs w:val="24"/>
        </w:rPr>
        <w:t>raise</w:t>
      </w:r>
      <w:r w:rsidR="00283085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E444D6" w:rsidRPr="00E444D6">
        <w:rPr>
          <w:rFonts w:ascii="Arial" w:hAnsi="Arial" w:cs="Arial"/>
          <w:bCs/>
          <w:sz w:val="24"/>
          <w:szCs w:val="24"/>
        </w:rPr>
        <w:t xml:space="preserve"> </w:t>
      </w:r>
      <w:r w:rsidR="00E444D6">
        <w:rPr>
          <w:rFonts w:ascii="Arial" w:hAnsi="Arial" w:cs="Arial"/>
          <w:bCs/>
          <w:sz w:val="24"/>
          <w:szCs w:val="24"/>
        </w:rPr>
        <w:t>Clerk to advise Planning.</w:t>
      </w:r>
    </w:p>
    <w:p w14:paraId="7FF64EFE" w14:textId="77777777" w:rsidR="00BA1531" w:rsidRDefault="00BA1531" w:rsidP="00E444D6">
      <w:pPr>
        <w:rPr>
          <w:rFonts w:ascii="Arial" w:hAnsi="Arial" w:cs="Arial"/>
          <w:bCs/>
          <w:sz w:val="24"/>
          <w:szCs w:val="24"/>
        </w:rPr>
      </w:pPr>
    </w:p>
    <w:p w14:paraId="20218BC3" w14:textId="5022765F" w:rsidR="00BA1531" w:rsidRDefault="00BA1531" w:rsidP="00BA1531">
      <w:pPr>
        <w:contextualSpacing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Application number - </w:t>
      </w:r>
      <w:r w:rsidRPr="00327BC7">
        <w:rPr>
          <w:rFonts w:ascii="Arial" w:hAnsi="Arial" w:cs="Arial"/>
          <w:bCs/>
          <w:sz w:val="24"/>
          <w:szCs w:val="24"/>
          <w:u w:val="single"/>
        </w:rPr>
        <w:t>DM/202</w:t>
      </w:r>
      <w:r>
        <w:rPr>
          <w:rFonts w:ascii="Arial" w:hAnsi="Arial" w:cs="Arial"/>
          <w:bCs/>
          <w:sz w:val="24"/>
          <w:szCs w:val="24"/>
          <w:u w:val="single"/>
        </w:rPr>
        <w:t>6</w:t>
      </w:r>
      <w:r w:rsidRPr="00327BC7">
        <w:rPr>
          <w:rFonts w:ascii="Arial" w:hAnsi="Arial" w:cs="Arial"/>
          <w:bCs/>
          <w:sz w:val="24"/>
          <w:szCs w:val="24"/>
          <w:u w:val="single"/>
        </w:rPr>
        <w:t>/0</w:t>
      </w:r>
      <w:r>
        <w:rPr>
          <w:rFonts w:ascii="Arial" w:hAnsi="Arial" w:cs="Arial"/>
          <w:bCs/>
          <w:sz w:val="24"/>
          <w:szCs w:val="24"/>
          <w:u w:val="single"/>
        </w:rPr>
        <w:t>0</w:t>
      </w:r>
      <w:r>
        <w:rPr>
          <w:rFonts w:ascii="Arial" w:hAnsi="Arial" w:cs="Arial"/>
          <w:bCs/>
          <w:sz w:val="24"/>
          <w:szCs w:val="24"/>
          <w:u w:val="single"/>
        </w:rPr>
        <w:t>550</w:t>
      </w:r>
    </w:p>
    <w:p w14:paraId="1AF15224" w14:textId="42566C14" w:rsidR="008D124F" w:rsidRDefault="008D124F" w:rsidP="008D124F">
      <w:pPr>
        <w:rPr>
          <w:rFonts w:ascii="Arial" w:eastAsia="Arial" w:hAnsi="Arial" w:cs="Arial"/>
          <w:bCs/>
          <w:sz w:val="24"/>
          <w:szCs w:val="24"/>
        </w:rPr>
      </w:pPr>
      <w:r w:rsidRPr="008D124F">
        <w:rPr>
          <w:rFonts w:ascii="Arial" w:eastAsia="Arial" w:hAnsi="Arial" w:cs="Arial"/>
          <w:bCs/>
          <w:sz w:val="24"/>
          <w:szCs w:val="24"/>
        </w:rPr>
        <w:t>To demolish existing single</w:t>
      </w:r>
      <w:r w:rsidR="00316E33">
        <w:rPr>
          <w:rFonts w:ascii="Arial" w:eastAsia="Arial" w:hAnsi="Arial" w:cs="Arial"/>
          <w:bCs/>
          <w:sz w:val="24"/>
          <w:szCs w:val="24"/>
        </w:rPr>
        <w:t>-</w:t>
      </w:r>
      <w:proofErr w:type="spellStart"/>
      <w:r w:rsidRPr="008D124F">
        <w:rPr>
          <w:rFonts w:ascii="Arial" w:eastAsia="Arial" w:hAnsi="Arial" w:cs="Arial"/>
          <w:bCs/>
          <w:sz w:val="24"/>
          <w:szCs w:val="24"/>
        </w:rPr>
        <w:t>storey</w:t>
      </w:r>
      <w:proofErr w:type="spellEnd"/>
      <w:r w:rsidRPr="008D124F">
        <w:rPr>
          <w:rFonts w:ascii="Arial" w:eastAsia="Arial" w:hAnsi="Arial" w:cs="Arial"/>
          <w:bCs/>
          <w:sz w:val="24"/>
          <w:szCs w:val="24"/>
        </w:rPr>
        <w:t xml:space="preserve"> hall, utility room and </w:t>
      </w:r>
      <w:r w:rsidR="00316E33">
        <w:rPr>
          <w:rFonts w:ascii="Arial" w:eastAsia="Arial" w:hAnsi="Arial" w:cs="Arial"/>
          <w:bCs/>
          <w:sz w:val="24"/>
          <w:szCs w:val="24"/>
        </w:rPr>
        <w:t>WC</w:t>
      </w:r>
      <w:r w:rsidRPr="008D124F">
        <w:rPr>
          <w:rFonts w:ascii="Arial" w:eastAsia="Arial" w:hAnsi="Arial" w:cs="Arial"/>
          <w:bCs/>
          <w:sz w:val="24"/>
          <w:szCs w:val="24"/>
        </w:rPr>
        <w:t xml:space="preserve"> to create </w:t>
      </w:r>
      <w:r w:rsidR="009E2508">
        <w:rPr>
          <w:rFonts w:ascii="Arial" w:eastAsia="Arial" w:hAnsi="Arial" w:cs="Arial"/>
          <w:bCs/>
          <w:sz w:val="24"/>
          <w:szCs w:val="24"/>
        </w:rPr>
        <w:t xml:space="preserve">a </w:t>
      </w:r>
      <w:r w:rsidRPr="008D124F">
        <w:rPr>
          <w:rFonts w:ascii="Arial" w:eastAsia="Arial" w:hAnsi="Arial" w:cs="Arial"/>
          <w:bCs/>
          <w:sz w:val="24"/>
          <w:szCs w:val="24"/>
        </w:rPr>
        <w:t>new larger single</w:t>
      </w:r>
      <w:r w:rsidR="009E2508">
        <w:rPr>
          <w:rFonts w:ascii="Arial" w:eastAsia="Arial" w:hAnsi="Arial" w:cs="Arial"/>
          <w:bCs/>
          <w:sz w:val="24"/>
          <w:szCs w:val="24"/>
        </w:rPr>
        <w:t>-</w:t>
      </w:r>
      <w:proofErr w:type="spellStart"/>
      <w:r w:rsidRPr="008D124F">
        <w:rPr>
          <w:rFonts w:ascii="Arial" w:eastAsia="Arial" w:hAnsi="Arial" w:cs="Arial"/>
          <w:bCs/>
          <w:sz w:val="24"/>
          <w:szCs w:val="24"/>
        </w:rPr>
        <w:t>storey</w:t>
      </w:r>
      <w:proofErr w:type="spellEnd"/>
      <w:r w:rsidRPr="008D124F">
        <w:rPr>
          <w:rFonts w:ascii="Arial" w:eastAsia="Arial" w:hAnsi="Arial" w:cs="Arial"/>
          <w:bCs/>
          <w:sz w:val="24"/>
          <w:szCs w:val="24"/>
        </w:rPr>
        <w:t xml:space="preserve"> extension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D124F">
        <w:rPr>
          <w:rFonts w:ascii="Arial" w:eastAsia="Arial" w:hAnsi="Arial" w:cs="Arial"/>
          <w:bCs/>
          <w:sz w:val="24"/>
          <w:szCs w:val="24"/>
        </w:rPr>
        <w:t xml:space="preserve">Little </w:t>
      </w:r>
      <w:proofErr w:type="spellStart"/>
      <w:r w:rsidRPr="008D124F">
        <w:rPr>
          <w:rFonts w:ascii="Arial" w:eastAsia="Arial" w:hAnsi="Arial" w:cs="Arial"/>
          <w:bCs/>
          <w:sz w:val="24"/>
          <w:szCs w:val="24"/>
        </w:rPr>
        <w:t>Trevella</w:t>
      </w:r>
      <w:proofErr w:type="spellEnd"/>
      <w:r w:rsidRPr="008D124F">
        <w:rPr>
          <w:rFonts w:ascii="Arial" w:eastAsia="Arial" w:hAnsi="Arial" w:cs="Arial"/>
          <w:bCs/>
          <w:sz w:val="24"/>
          <w:szCs w:val="24"/>
        </w:rPr>
        <w:t xml:space="preserve">, </w:t>
      </w:r>
      <w:r w:rsidR="009E2508" w:rsidRPr="008D124F">
        <w:rPr>
          <w:rFonts w:ascii="Arial" w:eastAsia="Arial" w:hAnsi="Arial" w:cs="Arial"/>
          <w:bCs/>
          <w:sz w:val="24"/>
          <w:szCs w:val="24"/>
        </w:rPr>
        <w:t>Uplands Road</w:t>
      </w:r>
      <w:r w:rsidRPr="008D124F">
        <w:rPr>
          <w:rFonts w:ascii="Arial" w:eastAsia="Arial" w:hAnsi="Arial" w:cs="Arial"/>
          <w:bCs/>
          <w:sz w:val="24"/>
          <w:szCs w:val="24"/>
        </w:rPr>
        <w:t xml:space="preserve"> to Newchurch. Gaer </w:t>
      </w:r>
      <w:proofErr w:type="spellStart"/>
      <w:r w:rsidRPr="008D124F">
        <w:rPr>
          <w:rFonts w:ascii="Arial" w:eastAsia="Arial" w:hAnsi="Arial" w:cs="Arial"/>
          <w:bCs/>
          <w:sz w:val="24"/>
          <w:szCs w:val="24"/>
        </w:rPr>
        <w:t>Fawr</w:t>
      </w:r>
      <w:proofErr w:type="spellEnd"/>
      <w:r w:rsidRPr="008D124F">
        <w:rPr>
          <w:rFonts w:ascii="Arial" w:eastAsia="Arial" w:hAnsi="Arial" w:cs="Arial"/>
          <w:bCs/>
          <w:sz w:val="24"/>
          <w:szCs w:val="24"/>
        </w:rPr>
        <w:t xml:space="preserve"> Mons NP15 1HJ</w:t>
      </w:r>
      <w:r w:rsidR="009E2508">
        <w:rPr>
          <w:rFonts w:ascii="Arial" w:eastAsia="Arial" w:hAnsi="Arial" w:cs="Arial"/>
          <w:bCs/>
          <w:sz w:val="24"/>
          <w:szCs w:val="24"/>
        </w:rPr>
        <w:t>.</w:t>
      </w:r>
    </w:p>
    <w:p w14:paraId="4A3021DE" w14:textId="54FA8CF8" w:rsidR="009E2508" w:rsidRDefault="009E2508" w:rsidP="009E2508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uncillor’s</w:t>
      </w:r>
      <w:proofErr w:type="spellEnd"/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sidered the application and agreed th</w:t>
      </w:r>
      <w:r w:rsidR="002B6E38">
        <w:rPr>
          <w:rFonts w:ascii="Arial" w:eastAsia="Arial" w:hAnsi="Arial" w:cs="Arial"/>
          <w:bCs/>
          <w:color w:val="000000" w:themeColor="text1"/>
          <w:sz w:val="24"/>
          <w:szCs w:val="24"/>
        </w:rPr>
        <w:t>e</w:t>
      </w:r>
      <w:r w:rsidR="00852EC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y had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no objections to raise.</w:t>
      </w:r>
      <w:r w:rsidRPr="00E444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lerk to advise Planning.</w:t>
      </w:r>
    </w:p>
    <w:p w14:paraId="41072556" w14:textId="77777777" w:rsidR="009E2508" w:rsidRPr="008D124F" w:rsidRDefault="009E2508" w:rsidP="008D124F">
      <w:pPr>
        <w:rPr>
          <w:rFonts w:ascii="Arial" w:eastAsia="Arial" w:hAnsi="Arial" w:cs="Arial"/>
          <w:bCs/>
          <w:sz w:val="24"/>
          <w:szCs w:val="24"/>
        </w:rPr>
      </w:pPr>
    </w:p>
    <w:p w14:paraId="0C047A27" w14:textId="17A7CBBE" w:rsidR="00C90ED3" w:rsidRPr="00C90ED3" w:rsidRDefault="0043114A" w:rsidP="00256356">
      <w:pPr>
        <w:contextualSpacing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53596">
        <w:rPr>
          <w:rFonts w:ascii="Arial" w:hAnsi="Arial" w:cs="Arial"/>
          <w:b/>
          <w:sz w:val="24"/>
          <w:szCs w:val="24"/>
        </w:rPr>
        <w:t>lanning u</w:t>
      </w:r>
      <w:r w:rsidR="00453596" w:rsidRPr="006640A2">
        <w:rPr>
          <w:rFonts w:ascii="Arial" w:hAnsi="Arial" w:cs="Arial"/>
          <w:b/>
          <w:sz w:val="24"/>
          <w:szCs w:val="24"/>
        </w:rPr>
        <w:t>pdates and Enforceme</w:t>
      </w:r>
      <w:r w:rsidR="00453596">
        <w:rPr>
          <w:rFonts w:ascii="Arial" w:hAnsi="Arial" w:cs="Arial"/>
          <w:b/>
          <w:sz w:val="24"/>
          <w:szCs w:val="24"/>
        </w:rPr>
        <w:t>n</w:t>
      </w:r>
      <w:r w:rsidR="00453596" w:rsidRPr="006640A2">
        <w:rPr>
          <w:rFonts w:ascii="Arial" w:hAnsi="Arial" w:cs="Arial"/>
          <w:b/>
          <w:sz w:val="24"/>
          <w:szCs w:val="24"/>
        </w:rPr>
        <w:t>t Issues:</w:t>
      </w:r>
    </w:p>
    <w:p w14:paraId="50D55136" w14:textId="5753FFFC" w:rsidR="00125A77" w:rsidRPr="00D65B26" w:rsidRDefault="00125A77" w:rsidP="00125A77">
      <w:pPr>
        <w:rPr>
          <w:rFonts w:ascii="Arial" w:eastAsia="Arial" w:hAnsi="Arial" w:cs="Arial"/>
          <w:bCs/>
          <w:sz w:val="24"/>
          <w:szCs w:val="24"/>
          <w:u w:val="single"/>
        </w:rPr>
      </w:pPr>
      <w:r w:rsidRPr="00D65B26">
        <w:rPr>
          <w:rFonts w:ascii="Arial" w:eastAsia="Arial" w:hAnsi="Arial" w:cs="Arial"/>
          <w:bCs/>
          <w:sz w:val="24"/>
          <w:szCs w:val="24"/>
          <w:u w:val="single"/>
        </w:rPr>
        <w:t xml:space="preserve">Application Number: DM/2024/00519 </w:t>
      </w:r>
      <w:r w:rsidR="003A5970" w:rsidRPr="00D65B26">
        <w:rPr>
          <w:rFonts w:ascii="Arial" w:eastAsia="Arial" w:hAnsi="Arial" w:cs="Arial"/>
          <w:bCs/>
          <w:sz w:val="24"/>
          <w:szCs w:val="24"/>
          <w:u w:val="single"/>
        </w:rPr>
        <w:t>–</w:t>
      </w:r>
      <w:r w:rsidRPr="00D65B26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  <w:r w:rsidR="003A5970" w:rsidRPr="00D65B26">
        <w:rPr>
          <w:rFonts w:ascii="Arial" w:eastAsia="Arial" w:hAnsi="Arial" w:cs="Arial"/>
          <w:bCs/>
          <w:sz w:val="24"/>
          <w:szCs w:val="24"/>
          <w:u w:val="single"/>
        </w:rPr>
        <w:t>(</w:t>
      </w:r>
      <w:r w:rsidRPr="00D65B26">
        <w:rPr>
          <w:rFonts w:ascii="Arial" w:eastAsia="Arial" w:hAnsi="Arial" w:cs="Arial"/>
          <w:bCs/>
          <w:sz w:val="24"/>
          <w:szCs w:val="24"/>
          <w:u w:val="single"/>
        </w:rPr>
        <w:t>02/05/2024</w:t>
      </w:r>
      <w:r w:rsidR="003A5970" w:rsidRPr="00D65B26">
        <w:rPr>
          <w:rFonts w:ascii="Arial" w:eastAsia="Arial" w:hAnsi="Arial" w:cs="Arial"/>
          <w:bCs/>
          <w:sz w:val="24"/>
          <w:szCs w:val="24"/>
          <w:u w:val="single"/>
        </w:rPr>
        <w:t>)</w:t>
      </w:r>
    </w:p>
    <w:p w14:paraId="2AD849D0" w14:textId="09955658" w:rsidR="00125A77" w:rsidRDefault="00125A77" w:rsidP="00125A77">
      <w:pPr>
        <w:rPr>
          <w:rFonts w:ascii="Arial" w:eastAsia="Arial" w:hAnsi="Arial" w:cs="Arial"/>
          <w:bCs/>
          <w:sz w:val="24"/>
          <w:szCs w:val="24"/>
        </w:rPr>
      </w:pPr>
      <w:r w:rsidRPr="005B2A44">
        <w:rPr>
          <w:rFonts w:ascii="Arial" w:eastAsia="Arial" w:hAnsi="Arial" w:cs="Arial"/>
          <w:bCs/>
          <w:sz w:val="24"/>
          <w:szCs w:val="24"/>
        </w:rPr>
        <w:t>Planning Permission – Extension of existing track to enable feeding of animals in winter and summer months.</w:t>
      </w:r>
      <w:r w:rsidR="007B5D60">
        <w:rPr>
          <w:rFonts w:ascii="Arial" w:eastAsia="Arial" w:hAnsi="Arial" w:cs="Arial"/>
          <w:bCs/>
          <w:sz w:val="24"/>
          <w:szCs w:val="24"/>
        </w:rPr>
        <w:t xml:space="preserve">  </w:t>
      </w:r>
      <w:r w:rsidR="005B2A44">
        <w:rPr>
          <w:rFonts w:ascii="Arial" w:eastAsia="Arial" w:hAnsi="Arial" w:cs="Arial"/>
          <w:bCs/>
          <w:sz w:val="24"/>
          <w:szCs w:val="24"/>
        </w:rPr>
        <w:t>C</w:t>
      </w:r>
      <w:r w:rsidRPr="005B2A44">
        <w:rPr>
          <w:rFonts w:ascii="Arial" w:eastAsia="Arial" w:hAnsi="Arial" w:cs="Arial"/>
          <w:bCs/>
          <w:sz w:val="24"/>
          <w:szCs w:val="24"/>
        </w:rPr>
        <w:t xml:space="preserve">oed </w:t>
      </w:r>
      <w:proofErr w:type="spellStart"/>
      <w:r w:rsidRPr="005B2A44">
        <w:rPr>
          <w:rFonts w:ascii="Arial" w:eastAsia="Arial" w:hAnsi="Arial" w:cs="Arial"/>
          <w:bCs/>
          <w:sz w:val="24"/>
          <w:szCs w:val="24"/>
        </w:rPr>
        <w:t>Cwn</w:t>
      </w:r>
      <w:r w:rsidR="009932B8">
        <w:rPr>
          <w:rFonts w:ascii="Arial" w:eastAsia="Arial" w:hAnsi="Arial" w:cs="Arial"/>
          <w:bCs/>
          <w:sz w:val="24"/>
          <w:szCs w:val="24"/>
        </w:rPr>
        <w:t>w</w:t>
      </w:r>
      <w:r w:rsidRPr="005B2A44">
        <w:rPr>
          <w:rFonts w:ascii="Arial" w:eastAsia="Arial" w:hAnsi="Arial" w:cs="Arial"/>
          <w:bCs/>
          <w:sz w:val="24"/>
          <w:szCs w:val="24"/>
        </w:rPr>
        <w:t>r</w:t>
      </w:r>
      <w:proofErr w:type="spellEnd"/>
      <w:r w:rsidRPr="005B2A44">
        <w:rPr>
          <w:rFonts w:ascii="Arial" w:eastAsia="Arial" w:hAnsi="Arial" w:cs="Arial"/>
          <w:bCs/>
          <w:sz w:val="24"/>
          <w:szCs w:val="24"/>
        </w:rPr>
        <w:t xml:space="preserve"> Farm </w:t>
      </w:r>
      <w:proofErr w:type="spellStart"/>
      <w:r w:rsidRPr="005B2A44">
        <w:rPr>
          <w:rFonts w:ascii="Arial" w:eastAsia="Arial" w:hAnsi="Arial" w:cs="Arial"/>
          <w:bCs/>
          <w:sz w:val="24"/>
          <w:szCs w:val="24"/>
        </w:rPr>
        <w:t>Alltybella</w:t>
      </w:r>
      <w:proofErr w:type="spellEnd"/>
      <w:r w:rsidRPr="005B2A44">
        <w:rPr>
          <w:rFonts w:ascii="Arial" w:eastAsia="Arial" w:hAnsi="Arial" w:cs="Arial"/>
          <w:bCs/>
          <w:sz w:val="24"/>
          <w:szCs w:val="24"/>
        </w:rPr>
        <w:t xml:space="preserve"> Road, Coed </w:t>
      </w:r>
      <w:proofErr w:type="spellStart"/>
      <w:r w:rsidRPr="005B2A44">
        <w:rPr>
          <w:rFonts w:ascii="Arial" w:eastAsia="Arial" w:hAnsi="Arial" w:cs="Arial"/>
          <w:bCs/>
          <w:sz w:val="24"/>
          <w:szCs w:val="24"/>
        </w:rPr>
        <w:t>Cwnwr</w:t>
      </w:r>
      <w:proofErr w:type="spellEnd"/>
      <w:r w:rsidRPr="005B2A44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5B2A44">
        <w:rPr>
          <w:rFonts w:ascii="Arial" w:eastAsia="Arial" w:hAnsi="Arial" w:cs="Arial"/>
          <w:bCs/>
          <w:sz w:val="24"/>
          <w:szCs w:val="24"/>
        </w:rPr>
        <w:t>Llangeview</w:t>
      </w:r>
      <w:proofErr w:type="spellEnd"/>
      <w:r w:rsidRPr="005B2A44">
        <w:rPr>
          <w:rFonts w:ascii="Arial" w:eastAsia="Arial" w:hAnsi="Arial" w:cs="Arial"/>
          <w:bCs/>
          <w:sz w:val="24"/>
          <w:szCs w:val="24"/>
        </w:rPr>
        <w:t>. NP15 1NE</w:t>
      </w:r>
    </w:p>
    <w:p w14:paraId="7BFA4A09" w14:textId="77777777" w:rsidR="006967A1" w:rsidRPr="005B2A44" w:rsidRDefault="006967A1" w:rsidP="00125A77">
      <w:pPr>
        <w:rPr>
          <w:rFonts w:ascii="Arial" w:eastAsia="Arial" w:hAnsi="Arial" w:cs="Arial"/>
          <w:bCs/>
          <w:sz w:val="24"/>
          <w:szCs w:val="24"/>
        </w:rPr>
      </w:pPr>
    </w:p>
    <w:p w14:paraId="4F6C59C9" w14:textId="51473973" w:rsidR="0024083A" w:rsidRPr="006967A1" w:rsidRDefault="0024083A" w:rsidP="0024083A">
      <w:pPr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Cllr Watkins </w:t>
      </w:r>
      <w:r w:rsidR="006967A1"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had </w:t>
      </w:r>
      <w:r w:rsidR="000079A3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previously </w:t>
      </w: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raised the issue </w:t>
      </w:r>
      <w:r w:rsidR="00211B4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of</w:t>
      </w: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the </w:t>
      </w:r>
      <w:r w:rsidR="00771C6D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i</w:t>
      </w: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mpact caused by </w:t>
      </w:r>
      <w:r w:rsidR="0061237C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heavy </w:t>
      </w: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lorries </w:t>
      </w:r>
      <w:r w:rsidR="00211B4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continually </w:t>
      </w: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delivering stone for the ongoing farm project. </w:t>
      </w:r>
    </w:p>
    <w:p w14:paraId="0ABD4313" w14:textId="77777777" w:rsidR="0024083A" w:rsidRPr="006967A1" w:rsidRDefault="0024083A" w:rsidP="0024083A">
      <w:pPr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</w:p>
    <w:p w14:paraId="19C2D538" w14:textId="32C16E64" w:rsidR="0024083A" w:rsidRDefault="0024083A" w:rsidP="0024083A">
      <w:pPr>
        <w:rPr>
          <w:rFonts w:ascii="Arial" w:eastAsiaTheme="minorHAnsi" w:hAnsi="Arial" w:cs="Arial"/>
          <w:sz w:val="24"/>
          <w:szCs w:val="24"/>
          <w:lang w:val="en-GB"/>
        </w:rPr>
      </w:pP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The application suggested the stone was to be used to build an access road replacing an existing track, but closer inspection show</w:t>
      </w:r>
      <w:r w:rsidR="000079A3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ed</w:t>
      </w: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it has been consolidated into a large plateau area behind </w:t>
      </w:r>
      <w:r w:rsidR="004A3D2F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the </w:t>
      </w:r>
      <w:r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existing barns.</w:t>
      </w:r>
      <w:r w:rsidR="009E25C6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A</w:t>
      </w:r>
      <w:r w:rsidR="009E25C6"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structure </w:t>
      </w:r>
      <w:r w:rsidR="00BA2D36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made in this way</w:t>
      </w:r>
      <w:r w:rsidR="006A05D7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using</w:t>
      </w:r>
      <w:r w:rsidR="009E25C6"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several thousand tons of loose stone</w:t>
      </w:r>
      <w:r w:rsidR="009E25C6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will </w:t>
      </w:r>
      <w:r w:rsidR="00B7754B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overtime </w:t>
      </w:r>
      <w:r w:rsidR="00DA367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have </w:t>
      </w:r>
      <w:r w:rsidR="00DA3679" w:rsidRPr="006967A1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implications </w:t>
      </w:r>
      <w:r w:rsidR="006A05D7" w:rsidRPr="00437E96">
        <w:rPr>
          <w:rFonts w:ascii="Arial" w:eastAsiaTheme="minorHAnsi" w:hAnsi="Arial" w:cs="Arial"/>
          <w:sz w:val="24"/>
          <w:szCs w:val="24"/>
          <w:lang w:val="en-GB"/>
        </w:rPr>
        <w:t>relating to drainage and stability</w:t>
      </w:r>
      <w:r w:rsidR="00640F9F">
        <w:rPr>
          <w:rFonts w:ascii="Arial" w:eastAsiaTheme="minorHAnsi" w:hAnsi="Arial" w:cs="Arial"/>
          <w:sz w:val="24"/>
          <w:szCs w:val="24"/>
          <w:lang w:val="en-GB"/>
        </w:rPr>
        <w:t>.</w:t>
      </w:r>
    </w:p>
    <w:p w14:paraId="108F59EE" w14:textId="77777777" w:rsidR="000079A3" w:rsidRPr="006967A1" w:rsidRDefault="000079A3" w:rsidP="0024083A">
      <w:pPr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</w:p>
    <w:p w14:paraId="1E04E363" w14:textId="35412746" w:rsidR="00F93E9E" w:rsidRDefault="0024083A" w:rsidP="0024083A">
      <w:pPr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A2791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County Cllr Buckler </w:t>
      </w:r>
      <w:r w:rsidR="005B1EE4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has raised the issue with Enforcement to </w:t>
      </w:r>
      <w:r w:rsidR="00A4124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establish </w:t>
      </w:r>
      <w:r w:rsidRPr="00A2791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why the road hadn’t </w:t>
      </w:r>
      <w:r w:rsidR="00A4124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yet </w:t>
      </w:r>
      <w:r w:rsidRPr="00A2791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been installed and</w:t>
      </w:r>
      <w:r w:rsidR="00A4124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to</w:t>
      </w:r>
      <w:r w:rsidRPr="00A2791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highlight the concerns of residents</w:t>
      </w:r>
      <w:r w:rsidR="00F93E9E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.</w:t>
      </w:r>
      <w:r w:rsidRPr="00A27919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</w:t>
      </w:r>
      <w:r w:rsidR="00F93E9E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The issue</w:t>
      </w:r>
      <w:r w:rsidR="00EA43F5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ha</w:t>
      </w:r>
      <w:r w:rsidR="00F93E9E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s again been </w:t>
      </w:r>
      <w:r w:rsidR="00EA43F5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followed </w:t>
      </w:r>
      <w:r w:rsidR="00F538F6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up and</w:t>
      </w:r>
      <w:r w:rsidR="00F93E9E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updates are still awaited.</w:t>
      </w:r>
    </w:p>
    <w:p w14:paraId="195CAD20" w14:textId="77777777" w:rsidR="00F93E9E" w:rsidRDefault="00F93E9E" w:rsidP="0024083A">
      <w:pPr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</w:p>
    <w:p w14:paraId="727D86B5" w14:textId="77777777" w:rsidR="00F93E9E" w:rsidRDefault="00F93E9E" w:rsidP="0024083A">
      <w:pPr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</w:p>
    <w:p w14:paraId="2809C844" w14:textId="5BC65A41" w:rsidR="00453596" w:rsidRDefault="00453596" w:rsidP="00F538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26D3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382953">
        <w:rPr>
          <w:rFonts w:ascii="Arial" w:hAnsi="Arial" w:cs="Arial"/>
          <w:b/>
          <w:sz w:val="24"/>
          <w:szCs w:val="24"/>
        </w:rPr>
        <w:t xml:space="preserve"> Any Other Busines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5574EBF7" w14:textId="429D1354" w:rsidR="00C668B5" w:rsidRDefault="004B515F" w:rsidP="00F93E9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 Trigg </w:t>
      </w:r>
      <w:r w:rsidR="002B70FF">
        <w:rPr>
          <w:rFonts w:ascii="Arial" w:hAnsi="Arial" w:cs="Arial"/>
          <w:bCs/>
          <w:sz w:val="24"/>
          <w:szCs w:val="24"/>
        </w:rPr>
        <w:t xml:space="preserve">raised the issue of the </w:t>
      </w:r>
      <w:r w:rsidR="00C3400C">
        <w:rPr>
          <w:rFonts w:ascii="Arial" w:hAnsi="Arial" w:cs="Arial"/>
          <w:bCs/>
          <w:sz w:val="24"/>
          <w:szCs w:val="24"/>
        </w:rPr>
        <w:t xml:space="preserve">poor opening hours </w:t>
      </w:r>
      <w:r w:rsidR="005A2B71">
        <w:rPr>
          <w:rFonts w:ascii="Arial" w:hAnsi="Arial" w:cs="Arial"/>
          <w:bCs/>
          <w:sz w:val="24"/>
          <w:szCs w:val="24"/>
        </w:rPr>
        <w:t xml:space="preserve">of the Post Office </w:t>
      </w:r>
      <w:r w:rsidR="00C3400C">
        <w:rPr>
          <w:rFonts w:ascii="Arial" w:hAnsi="Arial" w:cs="Arial"/>
          <w:bCs/>
          <w:sz w:val="24"/>
          <w:szCs w:val="24"/>
        </w:rPr>
        <w:t>at the Hub</w:t>
      </w:r>
      <w:r w:rsidR="00C624B0">
        <w:rPr>
          <w:rFonts w:ascii="Arial" w:hAnsi="Arial" w:cs="Arial"/>
          <w:bCs/>
          <w:sz w:val="24"/>
          <w:szCs w:val="24"/>
        </w:rPr>
        <w:t xml:space="preserve"> in Usk</w:t>
      </w:r>
      <w:r w:rsidR="00C3400C">
        <w:rPr>
          <w:rFonts w:ascii="Arial" w:hAnsi="Arial" w:cs="Arial"/>
          <w:bCs/>
          <w:sz w:val="24"/>
          <w:szCs w:val="24"/>
        </w:rPr>
        <w:t xml:space="preserve">. </w:t>
      </w:r>
      <w:r w:rsidR="00390D1A">
        <w:rPr>
          <w:rFonts w:ascii="Arial" w:hAnsi="Arial" w:cs="Arial"/>
          <w:bCs/>
          <w:sz w:val="24"/>
          <w:szCs w:val="24"/>
        </w:rPr>
        <w:t xml:space="preserve">The Post Office now only opens 2 ½ days each week and if </w:t>
      </w:r>
      <w:proofErr w:type="gramStart"/>
      <w:r w:rsidR="00A33726">
        <w:rPr>
          <w:rFonts w:ascii="Arial" w:hAnsi="Arial" w:cs="Arial"/>
          <w:bCs/>
          <w:sz w:val="24"/>
          <w:szCs w:val="24"/>
        </w:rPr>
        <w:t>residents</w:t>
      </w:r>
      <w:proofErr w:type="gramEnd"/>
      <w:r w:rsidR="00390D1A">
        <w:rPr>
          <w:rFonts w:ascii="Arial" w:hAnsi="Arial" w:cs="Arial"/>
          <w:bCs/>
          <w:sz w:val="24"/>
          <w:szCs w:val="24"/>
        </w:rPr>
        <w:t xml:space="preserve"> </w:t>
      </w:r>
      <w:r w:rsidR="005A7BE9">
        <w:rPr>
          <w:rFonts w:ascii="Arial" w:hAnsi="Arial" w:cs="Arial"/>
          <w:bCs/>
          <w:sz w:val="24"/>
          <w:szCs w:val="24"/>
        </w:rPr>
        <w:t xml:space="preserve">postal </w:t>
      </w:r>
      <w:r w:rsidR="00390D1A">
        <w:rPr>
          <w:rFonts w:ascii="Arial" w:hAnsi="Arial" w:cs="Arial"/>
          <w:bCs/>
          <w:sz w:val="24"/>
          <w:szCs w:val="24"/>
        </w:rPr>
        <w:t>requ</w:t>
      </w:r>
      <w:r w:rsidR="005A7BE9">
        <w:rPr>
          <w:rFonts w:ascii="Arial" w:hAnsi="Arial" w:cs="Arial"/>
          <w:bCs/>
          <w:sz w:val="24"/>
          <w:szCs w:val="24"/>
        </w:rPr>
        <w:t>irements</w:t>
      </w:r>
      <w:r w:rsidR="00390D1A">
        <w:rPr>
          <w:rFonts w:ascii="Arial" w:hAnsi="Arial" w:cs="Arial"/>
          <w:bCs/>
          <w:sz w:val="24"/>
          <w:szCs w:val="24"/>
        </w:rPr>
        <w:t xml:space="preserve"> </w:t>
      </w:r>
      <w:r w:rsidR="005A7BE9">
        <w:rPr>
          <w:rFonts w:ascii="Arial" w:hAnsi="Arial" w:cs="Arial"/>
          <w:bCs/>
          <w:sz w:val="24"/>
          <w:szCs w:val="24"/>
        </w:rPr>
        <w:t xml:space="preserve">don’t </w:t>
      </w:r>
      <w:r w:rsidR="00C624B0">
        <w:rPr>
          <w:rFonts w:ascii="Arial" w:hAnsi="Arial" w:cs="Arial"/>
          <w:bCs/>
          <w:sz w:val="24"/>
          <w:szCs w:val="24"/>
        </w:rPr>
        <w:t>coincide</w:t>
      </w:r>
      <w:r w:rsidR="00A33726">
        <w:rPr>
          <w:rFonts w:ascii="Arial" w:hAnsi="Arial" w:cs="Arial"/>
          <w:bCs/>
          <w:sz w:val="24"/>
          <w:szCs w:val="24"/>
        </w:rPr>
        <w:t xml:space="preserve"> with the opening </w:t>
      </w:r>
      <w:proofErr w:type="gramStart"/>
      <w:r w:rsidR="00A33726">
        <w:rPr>
          <w:rFonts w:ascii="Arial" w:hAnsi="Arial" w:cs="Arial"/>
          <w:bCs/>
          <w:sz w:val="24"/>
          <w:szCs w:val="24"/>
        </w:rPr>
        <w:t>hours</w:t>
      </w:r>
      <w:proofErr w:type="gramEnd"/>
      <w:r w:rsidR="00A33726">
        <w:rPr>
          <w:rFonts w:ascii="Arial" w:hAnsi="Arial" w:cs="Arial"/>
          <w:bCs/>
          <w:sz w:val="24"/>
          <w:szCs w:val="24"/>
        </w:rPr>
        <w:t xml:space="preserve"> then</w:t>
      </w:r>
      <w:r w:rsidR="00C624B0">
        <w:rPr>
          <w:rFonts w:ascii="Arial" w:hAnsi="Arial" w:cs="Arial"/>
          <w:bCs/>
          <w:sz w:val="24"/>
          <w:szCs w:val="24"/>
        </w:rPr>
        <w:t xml:space="preserve"> </w:t>
      </w:r>
      <w:r w:rsidR="005A7BE9">
        <w:rPr>
          <w:rFonts w:ascii="Arial" w:hAnsi="Arial" w:cs="Arial"/>
          <w:bCs/>
          <w:sz w:val="24"/>
          <w:szCs w:val="24"/>
        </w:rPr>
        <w:t xml:space="preserve">it </w:t>
      </w:r>
      <w:r w:rsidR="00D57443">
        <w:rPr>
          <w:rFonts w:ascii="Arial" w:hAnsi="Arial" w:cs="Arial"/>
          <w:bCs/>
          <w:sz w:val="24"/>
          <w:szCs w:val="24"/>
        </w:rPr>
        <w:t>means</w:t>
      </w:r>
      <w:r w:rsidR="005A7BE9">
        <w:rPr>
          <w:rFonts w:ascii="Arial" w:hAnsi="Arial" w:cs="Arial"/>
          <w:bCs/>
          <w:sz w:val="24"/>
          <w:szCs w:val="24"/>
        </w:rPr>
        <w:t xml:space="preserve"> travel</w:t>
      </w:r>
      <w:r w:rsidR="00D57443">
        <w:rPr>
          <w:rFonts w:ascii="Arial" w:hAnsi="Arial" w:cs="Arial"/>
          <w:bCs/>
          <w:sz w:val="24"/>
          <w:szCs w:val="24"/>
        </w:rPr>
        <w:t>ling</w:t>
      </w:r>
      <w:r w:rsidR="005A7BE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A7BE9">
        <w:rPr>
          <w:rFonts w:ascii="Arial" w:hAnsi="Arial" w:cs="Arial"/>
          <w:bCs/>
          <w:sz w:val="24"/>
          <w:szCs w:val="24"/>
        </w:rPr>
        <w:t>to</w:t>
      </w:r>
      <w:proofErr w:type="gramEnd"/>
      <w:r w:rsidR="005A7BE9">
        <w:rPr>
          <w:rFonts w:ascii="Arial" w:hAnsi="Arial" w:cs="Arial"/>
          <w:bCs/>
          <w:sz w:val="24"/>
          <w:szCs w:val="24"/>
        </w:rPr>
        <w:t xml:space="preserve"> Raglan </w:t>
      </w:r>
      <w:r w:rsidR="005A2B71">
        <w:rPr>
          <w:rFonts w:ascii="Arial" w:hAnsi="Arial" w:cs="Arial"/>
          <w:bCs/>
          <w:sz w:val="24"/>
          <w:szCs w:val="24"/>
        </w:rPr>
        <w:t>or further afield.</w:t>
      </w:r>
    </w:p>
    <w:p w14:paraId="0ABC658D" w14:textId="77777777" w:rsidR="00C624B0" w:rsidRDefault="00C624B0" w:rsidP="00F93E9E">
      <w:pPr>
        <w:rPr>
          <w:rFonts w:ascii="Arial" w:hAnsi="Arial" w:cs="Arial"/>
          <w:bCs/>
          <w:sz w:val="24"/>
          <w:szCs w:val="24"/>
        </w:rPr>
      </w:pPr>
    </w:p>
    <w:p w14:paraId="7E00301D" w14:textId="0D13EB45" w:rsidR="005A2B71" w:rsidRDefault="00C624B0" w:rsidP="00F93E9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ty Cllr Bromfield </w:t>
      </w:r>
      <w:r w:rsidR="006C455B">
        <w:rPr>
          <w:rFonts w:ascii="Arial" w:hAnsi="Arial" w:cs="Arial"/>
          <w:bCs/>
          <w:sz w:val="24"/>
          <w:szCs w:val="24"/>
        </w:rPr>
        <w:t xml:space="preserve">suggested she </w:t>
      </w:r>
      <w:r w:rsidR="00ED04EF">
        <w:rPr>
          <w:rFonts w:ascii="Arial" w:hAnsi="Arial" w:cs="Arial"/>
          <w:bCs/>
          <w:sz w:val="24"/>
          <w:szCs w:val="24"/>
        </w:rPr>
        <w:t>would</w:t>
      </w:r>
      <w:r w:rsidR="006C455B">
        <w:rPr>
          <w:rFonts w:ascii="Arial" w:hAnsi="Arial" w:cs="Arial"/>
          <w:bCs/>
          <w:sz w:val="24"/>
          <w:szCs w:val="24"/>
        </w:rPr>
        <w:t xml:space="preserve"> </w:t>
      </w:r>
      <w:r w:rsidR="000E4349">
        <w:rPr>
          <w:rFonts w:ascii="Arial" w:hAnsi="Arial" w:cs="Arial"/>
          <w:bCs/>
          <w:sz w:val="24"/>
          <w:szCs w:val="24"/>
        </w:rPr>
        <w:t xml:space="preserve">find out more information from </w:t>
      </w:r>
      <w:proofErr w:type="spellStart"/>
      <w:r w:rsidR="00C21A61">
        <w:rPr>
          <w:rFonts w:ascii="Arial" w:hAnsi="Arial" w:cs="Arial"/>
          <w:bCs/>
          <w:sz w:val="24"/>
          <w:szCs w:val="24"/>
        </w:rPr>
        <w:t>Llangybi</w:t>
      </w:r>
      <w:proofErr w:type="spellEnd"/>
      <w:r w:rsidR="00C21A61">
        <w:rPr>
          <w:rFonts w:ascii="Arial" w:hAnsi="Arial" w:cs="Arial"/>
          <w:bCs/>
          <w:sz w:val="24"/>
          <w:szCs w:val="24"/>
        </w:rPr>
        <w:t xml:space="preserve"> </w:t>
      </w:r>
      <w:r w:rsidR="00795B5E">
        <w:rPr>
          <w:rFonts w:ascii="Arial" w:hAnsi="Arial" w:cs="Arial"/>
          <w:bCs/>
          <w:sz w:val="24"/>
          <w:szCs w:val="24"/>
        </w:rPr>
        <w:t xml:space="preserve">on how they </w:t>
      </w:r>
      <w:r w:rsidR="00C21A61">
        <w:rPr>
          <w:rFonts w:ascii="Arial" w:hAnsi="Arial" w:cs="Arial"/>
          <w:bCs/>
          <w:sz w:val="24"/>
          <w:szCs w:val="24"/>
        </w:rPr>
        <w:t>run their local Post Office</w:t>
      </w:r>
      <w:r w:rsidR="00CD78A6">
        <w:rPr>
          <w:rFonts w:ascii="Arial" w:hAnsi="Arial" w:cs="Arial"/>
          <w:bCs/>
          <w:sz w:val="24"/>
          <w:szCs w:val="24"/>
        </w:rPr>
        <w:t xml:space="preserve"> weekly service</w:t>
      </w:r>
      <w:r w:rsidR="00961CEE">
        <w:rPr>
          <w:rFonts w:ascii="Arial" w:hAnsi="Arial" w:cs="Arial"/>
          <w:bCs/>
          <w:sz w:val="24"/>
          <w:szCs w:val="24"/>
        </w:rPr>
        <w:t xml:space="preserve">. In the event it may be </w:t>
      </w:r>
      <w:r w:rsidR="00EE3BC7">
        <w:rPr>
          <w:rFonts w:ascii="Arial" w:hAnsi="Arial" w:cs="Arial"/>
          <w:bCs/>
          <w:sz w:val="24"/>
          <w:szCs w:val="24"/>
        </w:rPr>
        <w:t xml:space="preserve">possible for Llangwm to offer a similar </w:t>
      </w:r>
      <w:r w:rsidR="00365BC0">
        <w:rPr>
          <w:rFonts w:ascii="Arial" w:hAnsi="Arial" w:cs="Arial"/>
          <w:bCs/>
          <w:sz w:val="24"/>
          <w:szCs w:val="24"/>
        </w:rPr>
        <w:t>option.</w:t>
      </w:r>
    </w:p>
    <w:p w14:paraId="70E88F91" w14:textId="77777777" w:rsidR="00E549F6" w:rsidRDefault="00E549F6" w:rsidP="00F93E9E">
      <w:pPr>
        <w:rPr>
          <w:rFonts w:ascii="Arial" w:hAnsi="Arial" w:cs="Arial"/>
          <w:bCs/>
          <w:sz w:val="24"/>
          <w:szCs w:val="24"/>
        </w:rPr>
      </w:pPr>
    </w:p>
    <w:p w14:paraId="630929D4" w14:textId="48BC4DC0" w:rsidR="00F1356D" w:rsidRDefault="00E549F6" w:rsidP="00F93E9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informed </w:t>
      </w:r>
      <w:proofErr w:type="spellStart"/>
      <w:r>
        <w:rPr>
          <w:rFonts w:ascii="Arial" w:hAnsi="Arial" w:cs="Arial"/>
          <w:bCs/>
          <w:sz w:val="24"/>
          <w:szCs w:val="24"/>
        </w:rPr>
        <w:t>Councillo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F1356D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replacement pads and </w:t>
      </w:r>
      <w:r w:rsidR="0008356E">
        <w:rPr>
          <w:rFonts w:ascii="Arial" w:hAnsi="Arial" w:cs="Arial"/>
          <w:bCs/>
          <w:sz w:val="24"/>
          <w:szCs w:val="24"/>
        </w:rPr>
        <w:t>Battery</w:t>
      </w:r>
      <w:r w:rsidR="005E3F36">
        <w:rPr>
          <w:rFonts w:ascii="Arial" w:hAnsi="Arial" w:cs="Arial"/>
          <w:bCs/>
          <w:sz w:val="24"/>
          <w:szCs w:val="24"/>
        </w:rPr>
        <w:t xml:space="preserve"> for the</w:t>
      </w:r>
      <w:r w:rsidR="005E3F36">
        <w:rPr>
          <w:rFonts w:ascii="Arial" w:hAnsi="Arial" w:cs="Arial"/>
          <w:bCs/>
          <w:sz w:val="24"/>
          <w:szCs w:val="24"/>
        </w:rPr>
        <w:t xml:space="preserve"> Llangwm defibrillator had now been received </w:t>
      </w:r>
      <w:r>
        <w:rPr>
          <w:rFonts w:ascii="Arial" w:hAnsi="Arial" w:cs="Arial"/>
          <w:bCs/>
          <w:sz w:val="24"/>
          <w:szCs w:val="24"/>
        </w:rPr>
        <w:t xml:space="preserve">and both items </w:t>
      </w:r>
      <w:r w:rsidR="00EA722F">
        <w:rPr>
          <w:rFonts w:ascii="Arial" w:hAnsi="Arial" w:cs="Arial"/>
          <w:bCs/>
          <w:sz w:val="24"/>
          <w:szCs w:val="24"/>
        </w:rPr>
        <w:t xml:space="preserve">fitted by the Llangwm </w:t>
      </w:r>
      <w:r w:rsidR="003F31B6">
        <w:rPr>
          <w:rFonts w:ascii="Arial" w:hAnsi="Arial" w:cs="Arial"/>
          <w:bCs/>
          <w:sz w:val="24"/>
          <w:szCs w:val="24"/>
        </w:rPr>
        <w:t>g</w:t>
      </w:r>
      <w:r w:rsidR="00EA722F">
        <w:rPr>
          <w:rFonts w:ascii="Arial" w:hAnsi="Arial" w:cs="Arial"/>
          <w:bCs/>
          <w:sz w:val="24"/>
          <w:szCs w:val="24"/>
        </w:rPr>
        <w:t xml:space="preserve">uardian, Matthew </w:t>
      </w:r>
      <w:r w:rsidR="003F31B6">
        <w:rPr>
          <w:rFonts w:ascii="Arial" w:hAnsi="Arial" w:cs="Arial"/>
          <w:bCs/>
          <w:sz w:val="24"/>
          <w:szCs w:val="24"/>
        </w:rPr>
        <w:t>W</w:t>
      </w:r>
      <w:r w:rsidR="00EA722F">
        <w:rPr>
          <w:rFonts w:ascii="Arial" w:hAnsi="Arial" w:cs="Arial"/>
          <w:bCs/>
          <w:sz w:val="24"/>
          <w:szCs w:val="24"/>
        </w:rPr>
        <w:t>alker</w:t>
      </w:r>
      <w:r w:rsidR="00F1356D">
        <w:rPr>
          <w:rFonts w:ascii="Arial" w:hAnsi="Arial" w:cs="Arial"/>
          <w:bCs/>
          <w:sz w:val="24"/>
          <w:szCs w:val="24"/>
        </w:rPr>
        <w:t>.</w:t>
      </w:r>
    </w:p>
    <w:p w14:paraId="3BD37A9A" w14:textId="77777777" w:rsidR="00F1356D" w:rsidRDefault="00F1356D" w:rsidP="00F93E9E">
      <w:pPr>
        <w:rPr>
          <w:rFonts w:ascii="Arial" w:hAnsi="Arial" w:cs="Arial"/>
          <w:bCs/>
          <w:sz w:val="24"/>
          <w:szCs w:val="24"/>
        </w:rPr>
      </w:pPr>
    </w:p>
    <w:p w14:paraId="24E18186" w14:textId="177BFDA5" w:rsidR="00E549F6" w:rsidRDefault="00F023B3" w:rsidP="00F93E9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F1356D">
        <w:rPr>
          <w:rFonts w:ascii="Arial" w:hAnsi="Arial" w:cs="Arial"/>
          <w:bCs/>
          <w:sz w:val="24"/>
          <w:szCs w:val="24"/>
        </w:rPr>
        <w:t>ast mon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1356D">
        <w:rPr>
          <w:rFonts w:ascii="Arial" w:hAnsi="Arial" w:cs="Arial"/>
          <w:bCs/>
          <w:sz w:val="24"/>
          <w:szCs w:val="24"/>
        </w:rPr>
        <w:t xml:space="preserve">a </w:t>
      </w:r>
      <w:r w:rsidR="00AA5062">
        <w:rPr>
          <w:rFonts w:ascii="Arial" w:hAnsi="Arial" w:cs="Arial"/>
          <w:bCs/>
          <w:sz w:val="24"/>
          <w:szCs w:val="24"/>
        </w:rPr>
        <w:t xml:space="preserve">further </w:t>
      </w:r>
      <w:r w:rsidR="00F1356D">
        <w:rPr>
          <w:rFonts w:ascii="Arial" w:hAnsi="Arial" w:cs="Arial"/>
          <w:bCs/>
          <w:sz w:val="24"/>
          <w:szCs w:val="24"/>
        </w:rPr>
        <w:t xml:space="preserve">request </w:t>
      </w:r>
      <w:r w:rsidR="003C12CE">
        <w:rPr>
          <w:rFonts w:ascii="Arial" w:hAnsi="Arial" w:cs="Arial"/>
          <w:bCs/>
          <w:sz w:val="24"/>
          <w:szCs w:val="24"/>
        </w:rPr>
        <w:t xml:space="preserve">arrived </w:t>
      </w:r>
      <w:r w:rsidR="003F31B6">
        <w:rPr>
          <w:rFonts w:ascii="Arial" w:hAnsi="Arial" w:cs="Arial"/>
          <w:bCs/>
          <w:sz w:val="24"/>
          <w:szCs w:val="24"/>
        </w:rPr>
        <w:t>from the Llantrisant</w:t>
      </w:r>
      <w:r w:rsidR="0057548C">
        <w:rPr>
          <w:rFonts w:ascii="Arial" w:hAnsi="Arial" w:cs="Arial"/>
          <w:bCs/>
          <w:sz w:val="24"/>
          <w:szCs w:val="24"/>
        </w:rPr>
        <w:t xml:space="preserve"> defibrillator </w:t>
      </w:r>
      <w:r w:rsidR="003F31B6">
        <w:rPr>
          <w:rFonts w:ascii="Arial" w:hAnsi="Arial" w:cs="Arial"/>
          <w:bCs/>
          <w:sz w:val="24"/>
          <w:szCs w:val="24"/>
        </w:rPr>
        <w:t>guardia</w:t>
      </w:r>
      <w:r w:rsidR="00313946">
        <w:rPr>
          <w:rFonts w:ascii="Arial" w:hAnsi="Arial" w:cs="Arial"/>
          <w:bCs/>
          <w:sz w:val="24"/>
          <w:szCs w:val="24"/>
        </w:rPr>
        <w:t>n</w:t>
      </w:r>
      <w:r w:rsidR="003C12CE">
        <w:rPr>
          <w:rFonts w:ascii="Arial" w:hAnsi="Arial" w:cs="Arial"/>
          <w:bCs/>
          <w:sz w:val="24"/>
          <w:szCs w:val="24"/>
        </w:rPr>
        <w:t xml:space="preserve">, Chris </w:t>
      </w:r>
      <w:proofErr w:type="gramStart"/>
      <w:r w:rsidR="00313946">
        <w:rPr>
          <w:rFonts w:ascii="Arial" w:hAnsi="Arial" w:cs="Arial"/>
          <w:bCs/>
          <w:sz w:val="24"/>
          <w:szCs w:val="24"/>
        </w:rPr>
        <w:t>Cz</w:t>
      </w:r>
      <w:r w:rsidR="00A32B0D">
        <w:rPr>
          <w:rFonts w:ascii="Arial" w:hAnsi="Arial" w:cs="Arial"/>
          <w:bCs/>
          <w:sz w:val="24"/>
          <w:szCs w:val="24"/>
        </w:rPr>
        <w:t>yr</w:t>
      </w:r>
      <w:r w:rsidR="00313946">
        <w:rPr>
          <w:rFonts w:ascii="Arial" w:hAnsi="Arial" w:cs="Arial"/>
          <w:bCs/>
          <w:sz w:val="24"/>
          <w:szCs w:val="24"/>
        </w:rPr>
        <w:t>ko</w:t>
      </w:r>
      <w:proofErr w:type="gramEnd"/>
      <w:r w:rsidR="00313946">
        <w:rPr>
          <w:rFonts w:ascii="Arial" w:hAnsi="Arial" w:cs="Arial"/>
          <w:bCs/>
          <w:sz w:val="24"/>
          <w:szCs w:val="24"/>
        </w:rPr>
        <w:t xml:space="preserve"> who also </w:t>
      </w:r>
      <w:r w:rsidR="004E700D">
        <w:rPr>
          <w:rFonts w:ascii="Arial" w:hAnsi="Arial" w:cs="Arial"/>
          <w:bCs/>
          <w:sz w:val="24"/>
          <w:szCs w:val="24"/>
        </w:rPr>
        <w:t>needed</w:t>
      </w:r>
      <w:r w:rsidR="00313946">
        <w:rPr>
          <w:rFonts w:ascii="Arial" w:hAnsi="Arial" w:cs="Arial"/>
          <w:bCs/>
          <w:sz w:val="24"/>
          <w:szCs w:val="24"/>
        </w:rPr>
        <w:t xml:space="preserve"> </w:t>
      </w:r>
      <w:r w:rsidR="0057548C">
        <w:rPr>
          <w:rFonts w:ascii="Arial" w:hAnsi="Arial" w:cs="Arial"/>
          <w:bCs/>
          <w:sz w:val="24"/>
          <w:szCs w:val="24"/>
        </w:rPr>
        <w:t>a new</w:t>
      </w:r>
      <w:r w:rsidR="00313946">
        <w:rPr>
          <w:rFonts w:ascii="Arial" w:hAnsi="Arial" w:cs="Arial"/>
          <w:bCs/>
          <w:sz w:val="24"/>
          <w:szCs w:val="24"/>
        </w:rPr>
        <w:t xml:space="preserve"> set of pads</w:t>
      </w:r>
      <w:r w:rsidR="0057548C">
        <w:rPr>
          <w:rFonts w:ascii="Arial" w:hAnsi="Arial" w:cs="Arial"/>
          <w:bCs/>
          <w:sz w:val="24"/>
          <w:szCs w:val="24"/>
        </w:rPr>
        <w:t xml:space="preserve">. The clerk ordered these online from the </w:t>
      </w:r>
      <w:proofErr w:type="gramStart"/>
      <w:r w:rsidR="0057548C">
        <w:rPr>
          <w:rFonts w:ascii="Arial" w:hAnsi="Arial" w:cs="Arial"/>
          <w:bCs/>
          <w:sz w:val="24"/>
          <w:szCs w:val="24"/>
        </w:rPr>
        <w:t>defib</w:t>
      </w:r>
      <w:proofErr w:type="gramEnd"/>
      <w:r w:rsidR="0057548C">
        <w:rPr>
          <w:rFonts w:ascii="Arial" w:hAnsi="Arial" w:cs="Arial"/>
          <w:bCs/>
          <w:sz w:val="24"/>
          <w:szCs w:val="24"/>
        </w:rPr>
        <w:t xml:space="preserve"> shop</w:t>
      </w:r>
      <w:r w:rsidR="000A521A">
        <w:rPr>
          <w:rFonts w:ascii="Arial" w:hAnsi="Arial" w:cs="Arial"/>
          <w:bCs/>
          <w:sz w:val="24"/>
          <w:szCs w:val="24"/>
        </w:rPr>
        <w:t xml:space="preserve"> and these have now been received and are awaiting installation.</w:t>
      </w:r>
    </w:p>
    <w:p w14:paraId="09E9FF9D" w14:textId="77777777" w:rsidR="004E700D" w:rsidRDefault="004E700D" w:rsidP="00F93E9E">
      <w:pPr>
        <w:rPr>
          <w:rFonts w:ascii="Arial" w:hAnsi="Arial" w:cs="Arial"/>
          <w:bCs/>
          <w:sz w:val="24"/>
          <w:szCs w:val="24"/>
        </w:rPr>
      </w:pPr>
    </w:p>
    <w:p w14:paraId="24F86436" w14:textId="77777777" w:rsidR="004E700D" w:rsidRDefault="004E700D" w:rsidP="00F93E9E">
      <w:pPr>
        <w:rPr>
          <w:rFonts w:ascii="Arial" w:hAnsi="Arial" w:cs="Arial"/>
          <w:bCs/>
          <w:sz w:val="24"/>
          <w:szCs w:val="24"/>
        </w:rPr>
      </w:pPr>
    </w:p>
    <w:p w14:paraId="0CA62CE0" w14:textId="77777777" w:rsidR="004E700D" w:rsidRDefault="004E700D" w:rsidP="00F93E9E">
      <w:pPr>
        <w:rPr>
          <w:rFonts w:ascii="Arial" w:hAnsi="Arial" w:cs="Arial"/>
          <w:bCs/>
          <w:sz w:val="24"/>
          <w:szCs w:val="24"/>
        </w:rPr>
      </w:pPr>
    </w:p>
    <w:p w14:paraId="54F6171F" w14:textId="77777777" w:rsidR="004B515F" w:rsidRDefault="004B515F" w:rsidP="00453596">
      <w:pPr>
        <w:rPr>
          <w:rFonts w:ascii="Arial" w:hAnsi="Arial" w:cs="Arial"/>
          <w:bCs/>
          <w:sz w:val="24"/>
          <w:szCs w:val="24"/>
        </w:rPr>
      </w:pPr>
    </w:p>
    <w:p w14:paraId="4FB883C5" w14:textId="06FD0CBE" w:rsidR="00453596" w:rsidRDefault="00453596" w:rsidP="00453596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5D777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07283A">
        <w:rPr>
          <w:rFonts w:ascii="Arial" w:hAnsi="Arial" w:cs="Arial"/>
          <w:b/>
          <w:sz w:val="24"/>
          <w:szCs w:val="24"/>
        </w:rPr>
        <w:t>Date of next Meeting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1179744" w14:textId="168906EA" w:rsidR="00C11A9E" w:rsidRDefault="00172A5E" w:rsidP="00C11A9E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esday </w:t>
      </w:r>
      <w:r>
        <w:rPr>
          <w:rFonts w:ascii="Arial" w:hAnsi="Arial" w:cs="Arial"/>
          <w:bCs/>
          <w:sz w:val="24"/>
          <w:szCs w:val="24"/>
        </w:rPr>
        <w:t>16</w:t>
      </w:r>
      <w:r>
        <w:rPr>
          <w:rFonts w:ascii="Arial" w:hAnsi="Arial" w:cs="Arial"/>
          <w:bCs/>
          <w:sz w:val="24"/>
          <w:szCs w:val="24"/>
        </w:rPr>
        <w:t>t</w:t>
      </w:r>
      <w:r w:rsidR="005B73D2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B73D2">
        <w:rPr>
          <w:rFonts w:ascii="Arial" w:hAnsi="Arial" w:cs="Arial"/>
          <w:bCs/>
          <w:sz w:val="24"/>
          <w:szCs w:val="24"/>
        </w:rPr>
        <w:t>June</w:t>
      </w:r>
      <w:r>
        <w:rPr>
          <w:rFonts w:ascii="Arial" w:hAnsi="Arial" w:cs="Arial"/>
          <w:bCs/>
          <w:sz w:val="24"/>
          <w:szCs w:val="24"/>
        </w:rPr>
        <w:t xml:space="preserve"> at 7.30pm </w:t>
      </w:r>
      <w:r w:rsidR="00C11A9E">
        <w:rPr>
          <w:rFonts w:ascii="Arial" w:hAnsi="Arial" w:cs="Arial"/>
          <w:bCs/>
          <w:sz w:val="24"/>
          <w:szCs w:val="24"/>
        </w:rPr>
        <w:t>at</w:t>
      </w:r>
      <w:r w:rsidR="00C11A9E" w:rsidRPr="00E46C0F">
        <w:rPr>
          <w:rFonts w:ascii="Arial" w:hAnsi="Arial" w:cs="Arial"/>
          <w:bCs/>
          <w:sz w:val="24"/>
          <w:szCs w:val="24"/>
        </w:rPr>
        <w:t xml:space="preserve"> </w:t>
      </w:r>
      <w:r w:rsidR="003F6B49">
        <w:rPr>
          <w:rFonts w:ascii="Arial" w:hAnsi="Arial" w:cs="Arial"/>
          <w:bCs/>
          <w:sz w:val="24"/>
          <w:szCs w:val="24"/>
        </w:rPr>
        <w:t>the</w:t>
      </w:r>
      <w:r w:rsidR="00C11A9E">
        <w:rPr>
          <w:rFonts w:ascii="Arial" w:hAnsi="Arial" w:cs="Arial"/>
          <w:bCs/>
          <w:sz w:val="24"/>
          <w:szCs w:val="24"/>
        </w:rPr>
        <w:t xml:space="preserve"> Parish Hal</w:t>
      </w:r>
      <w:r w:rsidR="003F6B49">
        <w:rPr>
          <w:rFonts w:ascii="Arial" w:hAnsi="Arial" w:cs="Arial"/>
          <w:bCs/>
          <w:sz w:val="24"/>
          <w:szCs w:val="24"/>
        </w:rPr>
        <w:t>l, Llangwm</w:t>
      </w:r>
    </w:p>
    <w:p w14:paraId="0A39CAD7" w14:textId="7112D6DB" w:rsidR="006979BC" w:rsidRDefault="006979BC" w:rsidP="00453596">
      <w:pPr>
        <w:spacing w:after="100" w:afterAutospacing="1"/>
        <w:contextualSpacing/>
        <w:rPr>
          <w:rFonts w:ascii="Arial" w:hAnsi="Arial" w:cs="Arial"/>
          <w:b/>
          <w:sz w:val="24"/>
          <w:szCs w:val="24"/>
        </w:rPr>
      </w:pPr>
    </w:p>
    <w:p w14:paraId="71CC365D" w14:textId="6687DCFC" w:rsidR="00453596" w:rsidRDefault="00453596" w:rsidP="00056A91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 w:rsidRPr="008C5E90">
        <w:rPr>
          <w:rFonts w:ascii="Arial" w:hAnsi="Arial" w:cs="Arial"/>
          <w:b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>s</w:t>
      </w:r>
      <w:r w:rsidRPr="008C5E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or </w:t>
      </w:r>
      <w:r w:rsidRPr="008C5E90">
        <w:rPr>
          <w:rFonts w:ascii="Arial" w:hAnsi="Arial" w:cs="Arial"/>
          <w:b/>
          <w:sz w:val="24"/>
          <w:szCs w:val="24"/>
        </w:rPr>
        <w:t>future Meetings</w:t>
      </w:r>
      <w:r>
        <w:rPr>
          <w:rFonts w:ascii="Arial" w:hAnsi="Arial" w:cs="Arial"/>
          <w:b/>
          <w:sz w:val="24"/>
          <w:szCs w:val="24"/>
        </w:rPr>
        <w:t xml:space="preserve"> 2026</w:t>
      </w:r>
      <w:r w:rsidRPr="008C5E90">
        <w:rPr>
          <w:rFonts w:ascii="Arial" w:hAnsi="Arial" w:cs="Arial"/>
          <w:b/>
          <w:sz w:val="24"/>
          <w:szCs w:val="24"/>
        </w:rPr>
        <w:t xml:space="preserve">:  </w:t>
      </w:r>
    </w:p>
    <w:p w14:paraId="599EB7B0" w14:textId="77777777" w:rsidR="00453596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esday 21st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uly at 7.30pm to be held at</w:t>
      </w:r>
      <w:r w:rsidRPr="00E46C0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langwm Parish Hall</w:t>
      </w:r>
    </w:p>
    <w:p w14:paraId="38F9B1DB" w14:textId="77777777" w:rsidR="00453596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esday 15th September at 7.30pm to be held at</w:t>
      </w:r>
      <w:r w:rsidRPr="00E46C0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Greyhound Inn, Llantrisant</w:t>
      </w:r>
    </w:p>
    <w:p w14:paraId="5E28ED02" w14:textId="77777777" w:rsidR="00453596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esday 20th October at 7.30pm to be held at Llangwm Parish Hall</w:t>
      </w:r>
    </w:p>
    <w:p w14:paraId="63194662" w14:textId="77777777" w:rsidR="00453596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esday 17th November at 7.30pm to be held at Llangwm Parish Hall</w:t>
      </w:r>
    </w:p>
    <w:p w14:paraId="76BCEF99" w14:textId="77777777" w:rsidR="006979BC" w:rsidRDefault="006979BC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3DCC26C6" w14:textId="556A0298" w:rsidR="00453596" w:rsidRDefault="006979BC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453596">
        <w:rPr>
          <w:rFonts w:ascii="Arial" w:hAnsi="Arial" w:cs="Arial"/>
          <w:bCs/>
          <w:sz w:val="24"/>
          <w:szCs w:val="24"/>
        </w:rPr>
        <w:t>o meeting will be held in August or December 2026 unless deemed necessary.</w:t>
      </w:r>
    </w:p>
    <w:p w14:paraId="62C27743" w14:textId="77777777" w:rsidR="00316A45" w:rsidRDefault="00316A45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p w14:paraId="685212BA" w14:textId="77BC959D" w:rsidR="00453596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being no further business, the Chairman declared the meeting closed at </w:t>
      </w:r>
      <w:r w:rsidR="002B29EE">
        <w:rPr>
          <w:rFonts w:ascii="Arial" w:hAnsi="Arial" w:cs="Arial"/>
          <w:bCs/>
          <w:sz w:val="24"/>
          <w:szCs w:val="24"/>
        </w:rPr>
        <w:t>8.4</w:t>
      </w:r>
      <w:r w:rsidR="000F7B35">
        <w:rPr>
          <w:rFonts w:ascii="Arial" w:hAnsi="Arial" w:cs="Arial"/>
          <w:bCs/>
          <w:sz w:val="24"/>
          <w:szCs w:val="24"/>
        </w:rPr>
        <w:t>5</w:t>
      </w:r>
      <w:r w:rsidR="00C67FA8">
        <w:rPr>
          <w:rFonts w:ascii="Arial" w:hAnsi="Arial" w:cs="Arial"/>
          <w:bCs/>
          <w:sz w:val="24"/>
          <w:szCs w:val="24"/>
        </w:rPr>
        <w:t xml:space="preserve"> </w:t>
      </w:r>
      <w:r w:rsidR="00171052">
        <w:rPr>
          <w:rFonts w:ascii="Arial" w:hAnsi="Arial" w:cs="Arial"/>
          <w:bCs/>
          <w:sz w:val="24"/>
          <w:szCs w:val="24"/>
        </w:rPr>
        <w:t>pm</w:t>
      </w:r>
      <w:r>
        <w:rPr>
          <w:rFonts w:ascii="Arial" w:hAnsi="Arial" w:cs="Arial"/>
          <w:bCs/>
          <w:sz w:val="24"/>
          <w:szCs w:val="24"/>
        </w:rPr>
        <w:t>.</w:t>
      </w:r>
    </w:p>
    <w:p w14:paraId="2FA55B76" w14:textId="77777777" w:rsidR="00453596" w:rsidRDefault="00453596" w:rsidP="00453596">
      <w:pPr>
        <w:spacing w:after="100" w:afterAutospacing="1"/>
        <w:contextualSpacing/>
        <w:rPr>
          <w:rFonts w:ascii="Arial" w:hAnsi="Arial" w:cs="Arial"/>
          <w:bCs/>
          <w:sz w:val="24"/>
          <w:szCs w:val="24"/>
        </w:rPr>
      </w:pPr>
    </w:p>
    <w:sectPr w:rsidR="00453596" w:rsidSect="00EB29C2">
      <w:footerReference w:type="default" r:id="rId9"/>
      <w:pgSz w:w="11906" w:h="16838"/>
      <w:pgMar w:top="720" w:right="720" w:bottom="720" w:left="72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0B1F" w14:textId="77777777" w:rsidR="00414CC7" w:rsidRDefault="00414CC7" w:rsidP="003A3096">
      <w:r>
        <w:separator/>
      </w:r>
    </w:p>
  </w:endnote>
  <w:endnote w:type="continuationSeparator" w:id="0">
    <w:p w14:paraId="11C99B3D" w14:textId="77777777" w:rsidR="00414CC7" w:rsidRDefault="00414CC7" w:rsidP="003A3096">
      <w:r>
        <w:continuationSeparator/>
      </w:r>
    </w:p>
  </w:endnote>
  <w:endnote w:type="continuationNotice" w:id="1">
    <w:p w14:paraId="22D2173C" w14:textId="77777777" w:rsidR="00414CC7" w:rsidRDefault="00414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4663173"/>
      <w:docPartObj>
        <w:docPartGallery w:val="Page Numbers (Bottom of Page)"/>
        <w:docPartUnique/>
      </w:docPartObj>
    </w:sdtPr>
    <w:sdtContent>
      <w:p w14:paraId="28EAC480" w14:textId="77777777" w:rsidR="00964E10" w:rsidRPr="00AA6355" w:rsidRDefault="00964E10" w:rsidP="00343C71">
        <w:pPr>
          <w:pStyle w:val="Footer"/>
          <w:rPr>
            <w:rFonts w:ascii="Arial" w:hAnsi="Arial" w:cs="Arial"/>
          </w:rPr>
        </w:pPr>
        <w:r w:rsidRPr="00AA6355">
          <w:rPr>
            <w:rFonts w:ascii="Arial" w:hAnsi="Arial" w:cs="Arial"/>
          </w:rPr>
          <w:t>Signed__________________________________________________                    Date___________________</w:t>
        </w:r>
      </w:p>
      <w:p w14:paraId="51811D78" w14:textId="77777777" w:rsidR="00964E10" w:rsidRPr="00AA6355" w:rsidRDefault="00964E10" w:rsidP="00343C71">
        <w:pPr>
          <w:pStyle w:val="Footer"/>
          <w:rPr>
            <w:rFonts w:ascii="Arial" w:hAnsi="Arial" w:cs="Arial"/>
          </w:rPr>
        </w:pPr>
      </w:p>
      <w:p w14:paraId="61545C8F" w14:textId="77777777" w:rsidR="00964E10" w:rsidRPr="00AA6355" w:rsidRDefault="00964E10" w:rsidP="00343C71">
        <w:pPr>
          <w:pStyle w:val="Footer"/>
          <w:rPr>
            <w:rFonts w:ascii="Arial" w:hAnsi="Arial" w:cs="Arial"/>
          </w:rPr>
        </w:pPr>
        <w:r w:rsidRPr="00AA6355">
          <w:rPr>
            <w:rFonts w:ascii="Arial" w:hAnsi="Arial" w:cs="Arial"/>
          </w:rPr>
          <w:t xml:space="preserve">Llantrisant </w:t>
        </w:r>
        <w:proofErr w:type="spellStart"/>
        <w:r w:rsidRPr="00AA6355">
          <w:rPr>
            <w:rFonts w:ascii="Arial" w:hAnsi="Arial" w:cs="Arial"/>
          </w:rPr>
          <w:t>Fawr</w:t>
        </w:r>
        <w:proofErr w:type="spellEnd"/>
        <w:r w:rsidRPr="00AA6355">
          <w:rPr>
            <w:rFonts w:ascii="Arial" w:hAnsi="Arial" w:cs="Arial"/>
          </w:rPr>
          <w:t xml:space="preserve"> Community Council                                                                                                            page </w:t>
        </w:r>
        <w:r w:rsidRPr="00AA6355">
          <w:rPr>
            <w:rFonts w:ascii="Arial" w:hAnsi="Arial" w:cs="Arial"/>
          </w:rPr>
          <w:fldChar w:fldCharType="begin"/>
        </w:r>
        <w:r w:rsidRPr="00AA6355">
          <w:rPr>
            <w:rFonts w:ascii="Arial" w:hAnsi="Arial" w:cs="Arial"/>
          </w:rPr>
          <w:instrText xml:space="preserve"> PAGE   \* MERGEFORMAT </w:instrText>
        </w:r>
        <w:r w:rsidRPr="00AA6355">
          <w:rPr>
            <w:rFonts w:ascii="Arial" w:hAnsi="Arial" w:cs="Arial"/>
          </w:rPr>
          <w:fldChar w:fldCharType="separate"/>
        </w:r>
        <w:r w:rsidRPr="00AA6355">
          <w:rPr>
            <w:rFonts w:ascii="Arial" w:hAnsi="Arial" w:cs="Arial"/>
            <w:noProof/>
          </w:rPr>
          <w:t>3</w:t>
        </w:r>
        <w:r w:rsidRPr="00AA6355">
          <w:rPr>
            <w:rFonts w:ascii="Arial" w:hAnsi="Arial" w:cs="Arial"/>
          </w:rPr>
          <w:fldChar w:fldCharType="end"/>
        </w:r>
        <w:r w:rsidRPr="00AA6355">
          <w:rPr>
            <w:rFonts w:ascii="Arial" w:hAnsi="Arial" w:cs="Aria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28C3" w14:textId="77777777" w:rsidR="00414CC7" w:rsidRDefault="00414CC7" w:rsidP="003A3096">
      <w:r>
        <w:separator/>
      </w:r>
    </w:p>
  </w:footnote>
  <w:footnote w:type="continuationSeparator" w:id="0">
    <w:p w14:paraId="6CC62065" w14:textId="77777777" w:rsidR="00414CC7" w:rsidRDefault="00414CC7" w:rsidP="003A3096">
      <w:r>
        <w:continuationSeparator/>
      </w:r>
    </w:p>
  </w:footnote>
  <w:footnote w:type="continuationNotice" w:id="1">
    <w:p w14:paraId="2B979FEA" w14:textId="77777777" w:rsidR="00414CC7" w:rsidRDefault="00414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B0"/>
    <w:multiLevelType w:val="hybridMultilevel"/>
    <w:tmpl w:val="CB1451FA"/>
    <w:lvl w:ilvl="0" w:tplc="95B00BBE">
      <w:start w:val="8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4B8455C"/>
    <w:multiLevelType w:val="hybridMultilevel"/>
    <w:tmpl w:val="D54424B0"/>
    <w:lvl w:ilvl="0" w:tplc="71FE9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DA8"/>
    <w:multiLevelType w:val="multilevel"/>
    <w:tmpl w:val="188E779C"/>
    <w:lvl w:ilvl="0">
      <w:start w:val="5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61B22"/>
    <w:multiLevelType w:val="hybridMultilevel"/>
    <w:tmpl w:val="73667632"/>
    <w:lvl w:ilvl="0" w:tplc="3454041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B8F"/>
    <w:multiLevelType w:val="hybridMultilevel"/>
    <w:tmpl w:val="44AAA020"/>
    <w:lvl w:ilvl="0" w:tplc="ED186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98B"/>
    <w:multiLevelType w:val="hybridMultilevel"/>
    <w:tmpl w:val="A202920E"/>
    <w:lvl w:ilvl="0" w:tplc="731C74A6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0CB23231"/>
    <w:multiLevelType w:val="hybridMultilevel"/>
    <w:tmpl w:val="626E8642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0CFC431A"/>
    <w:multiLevelType w:val="hybridMultilevel"/>
    <w:tmpl w:val="46E675B0"/>
    <w:lvl w:ilvl="0" w:tplc="3B302644">
      <w:start w:val="7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0FF00CBD"/>
    <w:multiLevelType w:val="hybridMultilevel"/>
    <w:tmpl w:val="BD421636"/>
    <w:lvl w:ilvl="0" w:tplc="337A2F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00F50A2"/>
    <w:multiLevelType w:val="multilevel"/>
    <w:tmpl w:val="6070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96467"/>
    <w:multiLevelType w:val="hybridMultilevel"/>
    <w:tmpl w:val="8D64B648"/>
    <w:lvl w:ilvl="0" w:tplc="229ACBD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4B632A4"/>
    <w:multiLevelType w:val="hybridMultilevel"/>
    <w:tmpl w:val="626E8642"/>
    <w:lvl w:ilvl="0" w:tplc="0A129926">
      <w:start w:val="1"/>
      <w:numFmt w:val="lowerLetter"/>
      <w:lvlText w:val="%1)"/>
      <w:lvlJc w:val="left"/>
      <w:pPr>
        <w:ind w:left="43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F3621A6"/>
    <w:multiLevelType w:val="hybridMultilevel"/>
    <w:tmpl w:val="BBE2510E"/>
    <w:lvl w:ilvl="0" w:tplc="DB888F2C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FB9449E"/>
    <w:multiLevelType w:val="hybridMultilevel"/>
    <w:tmpl w:val="616CDF02"/>
    <w:lvl w:ilvl="0" w:tplc="BF082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165D"/>
    <w:multiLevelType w:val="hybridMultilevel"/>
    <w:tmpl w:val="2F82E2B6"/>
    <w:lvl w:ilvl="0" w:tplc="E002554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5074B"/>
    <w:multiLevelType w:val="hybridMultilevel"/>
    <w:tmpl w:val="2284A920"/>
    <w:lvl w:ilvl="0" w:tplc="D21E59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B44"/>
    <w:multiLevelType w:val="hybridMultilevel"/>
    <w:tmpl w:val="410E0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311C"/>
    <w:multiLevelType w:val="hybridMultilevel"/>
    <w:tmpl w:val="AF06EBC2"/>
    <w:lvl w:ilvl="0" w:tplc="96D61CF2">
      <w:start w:val="1"/>
      <w:numFmt w:val="upperRoman"/>
      <w:lvlText w:val="%1)"/>
      <w:lvlJc w:val="left"/>
      <w:pPr>
        <w:ind w:left="115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61B637B"/>
    <w:multiLevelType w:val="hybridMultilevel"/>
    <w:tmpl w:val="2FAAF16E"/>
    <w:lvl w:ilvl="0" w:tplc="A86236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637184B"/>
    <w:multiLevelType w:val="hybridMultilevel"/>
    <w:tmpl w:val="46B27B56"/>
    <w:lvl w:ilvl="0" w:tplc="3FDC63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7328"/>
    <w:multiLevelType w:val="hybridMultilevel"/>
    <w:tmpl w:val="538EBE40"/>
    <w:lvl w:ilvl="0" w:tplc="789217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23BF7"/>
    <w:multiLevelType w:val="hybridMultilevel"/>
    <w:tmpl w:val="6764E96C"/>
    <w:lvl w:ilvl="0" w:tplc="0980B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2EFB"/>
    <w:multiLevelType w:val="hybridMultilevel"/>
    <w:tmpl w:val="D850F0E8"/>
    <w:lvl w:ilvl="0" w:tplc="0B006AC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54963"/>
    <w:multiLevelType w:val="hybridMultilevel"/>
    <w:tmpl w:val="626E8642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0605774"/>
    <w:multiLevelType w:val="hybridMultilevel"/>
    <w:tmpl w:val="0FB0160C"/>
    <w:lvl w:ilvl="0" w:tplc="57224AD4">
      <w:start w:val="1"/>
      <w:numFmt w:val="upp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D571DE"/>
    <w:multiLevelType w:val="hybridMultilevel"/>
    <w:tmpl w:val="FFFAE864"/>
    <w:lvl w:ilvl="0" w:tplc="DA06C63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DD3"/>
    <w:multiLevelType w:val="hybridMultilevel"/>
    <w:tmpl w:val="3BF45930"/>
    <w:lvl w:ilvl="0" w:tplc="7F92A74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B7F8B"/>
    <w:multiLevelType w:val="hybridMultilevel"/>
    <w:tmpl w:val="68AE50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47085"/>
    <w:multiLevelType w:val="hybridMultilevel"/>
    <w:tmpl w:val="D0062B70"/>
    <w:lvl w:ilvl="0" w:tplc="D9AC3872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63A7A"/>
    <w:multiLevelType w:val="hybridMultilevel"/>
    <w:tmpl w:val="3D5451AA"/>
    <w:lvl w:ilvl="0" w:tplc="A348933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A15E1"/>
    <w:multiLevelType w:val="hybridMultilevel"/>
    <w:tmpl w:val="B1AC8CAA"/>
    <w:lvl w:ilvl="0" w:tplc="2C7269E4">
      <w:start w:val="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57A774F"/>
    <w:multiLevelType w:val="hybridMultilevel"/>
    <w:tmpl w:val="6E32D91A"/>
    <w:lvl w:ilvl="0" w:tplc="D8F0299A">
      <w:start w:val="12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70220D8"/>
    <w:multiLevelType w:val="multilevel"/>
    <w:tmpl w:val="90D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AA4DAE"/>
    <w:multiLevelType w:val="hybridMultilevel"/>
    <w:tmpl w:val="A39C1952"/>
    <w:lvl w:ilvl="0" w:tplc="83C8393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59D918F5"/>
    <w:multiLevelType w:val="hybridMultilevel"/>
    <w:tmpl w:val="275072EC"/>
    <w:lvl w:ilvl="0" w:tplc="4D5E6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15C9D"/>
    <w:multiLevelType w:val="hybridMultilevel"/>
    <w:tmpl w:val="626E8642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4BB2E84"/>
    <w:multiLevelType w:val="hybridMultilevel"/>
    <w:tmpl w:val="913C56AE"/>
    <w:lvl w:ilvl="0" w:tplc="8668C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04F9B"/>
    <w:multiLevelType w:val="hybridMultilevel"/>
    <w:tmpl w:val="A0DE14D4"/>
    <w:lvl w:ilvl="0" w:tplc="F656FFAA">
      <w:start w:val="6"/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9854F2F"/>
    <w:multiLevelType w:val="hybridMultilevel"/>
    <w:tmpl w:val="CB1451FA"/>
    <w:lvl w:ilvl="0" w:tplc="FFFFFFFF">
      <w:start w:val="8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D1A4E62"/>
    <w:multiLevelType w:val="hybridMultilevel"/>
    <w:tmpl w:val="B394ACB0"/>
    <w:lvl w:ilvl="0" w:tplc="A264479C">
      <w:start w:val="6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D94624"/>
    <w:multiLevelType w:val="hybridMultilevel"/>
    <w:tmpl w:val="25F8E8A4"/>
    <w:lvl w:ilvl="0" w:tplc="FDECF7AC">
      <w:start w:val="1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0622D50"/>
    <w:multiLevelType w:val="hybridMultilevel"/>
    <w:tmpl w:val="DF126912"/>
    <w:lvl w:ilvl="0" w:tplc="79C2A7EE">
      <w:start w:val="4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152160A"/>
    <w:multiLevelType w:val="hybridMultilevel"/>
    <w:tmpl w:val="7E3C4AE4"/>
    <w:lvl w:ilvl="0" w:tplc="A65A6A4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2186172"/>
    <w:multiLevelType w:val="hybridMultilevel"/>
    <w:tmpl w:val="699844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D0C31"/>
    <w:multiLevelType w:val="hybridMultilevel"/>
    <w:tmpl w:val="62ACE234"/>
    <w:lvl w:ilvl="0" w:tplc="AB902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81950"/>
    <w:multiLevelType w:val="hybridMultilevel"/>
    <w:tmpl w:val="B9BC07E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3544F"/>
    <w:multiLevelType w:val="hybridMultilevel"/>
    <w:tmpl w:val="11B22626"/>
    <w:lvl w:ilvl="0" w:tplc="DBF49E3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BFC4DF9"/>
    <w:multiLevelType w:val="hybridMultilevel"/>
    <w:tmpl w:val="CFEAE25C"/>
    <w:lvl w:ilvl="0" w:tplc="ED2C4CBA">
      <w:start w:val="6"/>
      <w:numFmt w:val="bullet"/>
      <w:lvlText w:val=""/>
      <w:lvlJc w:val="left"/>
      <w:pPr>
        <w:ind w:left="115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7EF1320A"/>
    <w:multiLevelType w:val="hybridMultilevel"/>
    <w:tmpl w:val="23D87CAC"/>
    <w:lvl w:ilvl="0" w:tplc="5D96DED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F42B5C"/>
    <w:multiLevelType w:val="hybridMultilevel"/>
    <w:tmpl w:val="D2465950"/>
    <w:lvl w:ilvl="0" w:tplc="7FF459C2">
      <w:numFmt w:val="bullet"/>
      <w:lvlText w:val=""/>
      <w:lvlJc w:val="left"/>
      <w:pPr>
        <w:ind w:left="10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1869488325">
    <w:abstractNumId w:val="46"/>
  </w:num>
  <w:num w:numId="2" w16cid:durableId="933170775">
    <w:abstractNumId w:val="33"/>
  </w:num>
  <w:num w:numId="3" w16cid:durableId="1076367534">
    <w:abstractNumId w:val="7"/>
  </w:num>
  <w:num w:numId="4" w16cid:durableId="1100644319">
    <w:abstractNumId w:val="42"/>
  </w:num>
  <w:num w:numId="5" w16cid:durableId="519969739">
    <w:abstractNumId w:val="25"/>
  </w:num>
  <w:num w:numId="6" w16cid:durableId="989092940">
    <w:abstractNumId w:val="24"/>
  </w:num>
  <w:num w:numId="7" w16cid:durableId="1416394098">
    <w:abstractNumId w:val="48"/>
  </w:num>
  <w:num w:numId="8" w16cid:durableId="1443499327">
    <w:abstractNumId w:val="0"/>
  </w:num>
  <w:num w:numId="9" w16cid:durableId="57292341">
    <w:abstractNumId w:val="2"/>
  </w:num>
  <w:num w:numId="10" w16cid:durableId="241839930">
    <w:abstractNumId w:val="11"/>
  </w:num>
  <w:num w:numId="11" w16cid:durableId="1950577117">
    <w:abstractNumId w:val="38"/>
  </w:num>
  <w:num w:numId="12" w16cid:durableId="14501751">
    <w:abstractNumId w:val="31"/>
  </w:num>
  <w:num w:numId="13" w16cid:durableId="511727384">
    <w:abstractNumId w:val="14"/>
  </w:num>
  <w:num w:numId="14" w16cid:durableId="1501851725">
    <w:abstractNumId w:val="40"/>
  </w:num>
  <w:num w:numId="15" w16cid:durableId="812143614">
    <w:abstractNumId w:val="22"/>
  </w:num>
  <w:num w:numId="16" w16cid:durableId="2013607432">
    <w:abstractNumId w:val="30"/>
  </w:num>
  <w:num w:numId="17" w16cid:durableId="1312248414">
    <w:abstractNumId w:val="1"/>
  </w:num>
  <w:num w:numId="18" w16cid:durableId="1053888372">
    <w:abstractNumId w:val="19"/>
  </w:num>
  <w:num w:numId="19" w16cid:durableId="633829346">
    <w:abstractNumId w:val="4"/>
  </w:num>
  <w:num w:numId="20" w16cid:durableId="1547178945">
    <w:abstractNumId w:val="8"/>
  </w:num>
  <w:num w:numId="21" w16cid:durableId="1432167970">
    <w:abstractNumId w:val="10"/>
  </w:num>
  <w:num w:numId="22" w16cid:durableId="26298662">
    <w:abstractNumId w:val="21"/>
  </w:num>
  <w:num w:numId="23" w16cid:durableId="1533617172">
    <w:abstractNumId w:val="44"/>
  </w:num>
  <w:num w:numId="24" w16cid:durableId="847216059">
    <w:abstractNumId w:val="18"/>
  </w:num>
  <w:num w:numId="25" w16cid:durableId="2006205215">
    <w:abstractNumId w:val="27"/>
  </w:num>
  <w:num w:numId="26" w16cid:durableId="1277984658">
    <w:abstractNumId w:val="45"/>
  </w:num>
  <w:num w:numId="27" w16cid:durableId="1033961943">
    <w:abstractNumId w:val="49"/>
  </w:num>
  <w:num w:numId="28" w16cid:durableId="931550429">
    <w:abstractNumId w:val="15"/>
  </w:num>
  <w:num w:numId="29" w16cid:durableId="328562391">
    <w:abstractNumId w:val="13"/>
  </w:num>
  <w:num w:numId="30" w16cid:durableId="206770259">
    <w:abstractNumId w:val="32"/>
  </w:num>
  <w:num w:numId="31" w16cid:durableId="1873883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377107">
    <w:abstractNumId w:val="37"/>
  </w:num>
  <w:num w:numId="33" w16cid:durableId="284584356">
    <w:abstractNumId w:val="47"/>
  </w:num>
  <w:num w:numId="34" w16cid:durableId="1598710598">
    <w:abstractNumId w:val="20"/>
  </w:num>
  <w:num w:numId="35" w16cid:durableId="453527546">
    <w:abstractNumId w:val="23"/>
  </w:num>
  <w:num w:numId="36" w16cid:durableId="165706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9666073">
    <w:abstractNumId w:val="41"/>
  </w:num>
  <w:num w:numId="38" w16cid:durableId="909537912">
    <w:abstractNumId w:val="34"/>
  </w:num>
  <w:num w:numId="39" w16cid:durableId="1744403208">
    <w:abstractNumId w:val="36"/>
  </w:num>
  <w:num w:numId="40" w16cid:durableId="1784307569">
    <w:abstractNumId w:val="5"/>
  </w:num>
  <w:num w:numId="41" w16cid:durableId="55512230">
    <w:abstractNumId w:val="12"/>
  </w:num>
  <w:num w:numId="42" w16cid:durableId="2114782118">
    <w:abstractNumId w:val="3"/>
  </w:num>
  <w:num w:numId="43" w16cid:durableId="1510410959">
    <w:abstractNumId w:val="17"/>
  </w:num>
  <w:num w:numId="44" w16cid:durableId="746615794">
    <w:abstractNumId w:val="39"/>
  </w:num>
  <w:num w:numId="45" w16cid:durableId="1742364944">
    <w:abstractNumId w:val="28"/>
  </w:num>
  <w:num w:numId="46" w16cid:durableId="1312830095">
    <w:abstractNumId w:val="6"/>
  </w:num>
  <w:num w:numId="47" w16cid:durableId="739403968">
    <w:abstractNumId w:val="35"/>
  </w:num>
  <w:num w:numId="48" w16cid:durableId="395708741">
    <w:abstractNumId w:val="26"/>
  </w:num>
  <w:num w:numId="49" w16cid:durableId="705376526">
    <w:abstractNumId w:val="16"/>
  </w:num>
  <w:num w:numId="50" w16cid:durableId="156043913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2"/>
    <w:rsid w:val="0000019F"/>
    <w:rsid w:val="000001BE"/>
    <w:rsid w:val="0000025E"/>
    <w:rsid w:val="00000485"/>
    <w:rsid w:val="00000502"/>
    <w:rsid w:val="0000056D"/>
    <w:rsid w:val="0000074E"/>
    <w:rsid w:val="0000078B"/>
    <w:rsid w:val="00000A5A"/>
    <w:rsid w:val="00000C64"/>
    <w:rsid w:val="00000D5E"/>
    <w:rsid w:val="00000D82"/>
    <w:rsid w:val="00000E17"/>
    <w:rsid w:val="00000E4A"/>
    <w:rsid w:val="00000EBC"/>
    <w:rsid w:val="00000F22"/>
    <w:rsid w:val="000010E3"/>
    <w:rsid w:val="0000170D"/>
    <w:rsid w:val="000017A3"/>
    <w:rsid w:val="00001814"/>
    <w:rsid w:val="00001AF2"/>
    <w:rsid w:val="00001B62"/>
    <w:rsid w:val="00001B69"/>
    <w:rsid w:val="00001C56"/>
    <w:rsid w:val="00001CED"/>
    <w:rsid w:val="00001DF2"/>
    <w:rsid w:val="00001E05"/>
    <w:rsid w:val="00001F81"/>
    <w:rsid w:val="00002077"/>
    <w:rsid w:val="0000242B"/>
    <w:rsid w:val="0000254A"/>
    <w:rsid w:val="000025A4"/>
    <w:rsid w:val="00002AAA"/>
    <w:rsid w:val="00002B1B"/>
    <w:rsid w:val="00002B5B"/>
    <w:rsid w:val="00002CDC"/>
    <w:rsid w:val="00002E81"/>
    <w:rsid w:val="00002FC2"/>
    <w:rsid w:val="00002FE8"/>
    <w:rsid w:val="000030F4"/>
    <w:rsid w:val="00003340"/>
    <w:rsid w:val="00003344"/>
    <w:rsid w:val="00003357"/>
    <w:rsid w:val="00003696"/>
    <w:rsid w:val="000036B7"/>
    <w:rsid w:val="0000379E"/>
    <w:rsid w:val="0000396F"/>
    <w:rsid w:val="00003B63"/>
    <w:rsid w:val="00003C01"/>
    <w:rsid w:val="00003C9B"/>
    <w:rsid w:val="00003D66"/>
    <w:rsid w:val="00003E50"/>
    <w:rsid w:val="00003F82"/>
    <w:rsid w:val="000040F5"/>
    <w:rsid w:val="00004142"/>
    <w:rsid w:val="000041BA"/>
    <w:rsid w:val="00004253"/>
    <w:rsid w:val="00004291"/>
    <w:rsid w:val="000042D2"/>
    <w:rsid w:val="00004774"/>
    <w:rsid w:val="000048D3"/>
    <w:rsid w:val="00004BFF"/>
    <w:rsid w:val="00004C8F"/>
    <w:rsid w:val="000050D0"/>
    <w:rsid w:val="00005103"/>
    <w:rsid w:val="0000513F"/>
    <w:rsid w:val="000052B1"/>
    <w:rsid w:val="00005324"/>
    <w:rsid w:val="00005337"/>
    <w:rsid w:val="00005570"/>
    <w:rsid w:val="000055BD"/>
    <w:rsid w:val="000055E8"/>
    <w:rsid w:val="000057E4"/>
    <w:rsid w:val="000058CF"/>
    <w:rsid w:val="00005B6D"/>
    <w:rsid w:val="00005C59"/>
    <w:rsid w:val="00005CAD"/>
    <w:rsid w:val="00005CD2"/>
    <w:rsid w:val="00005D61"/>
    <w:rsid w:val="00005DC5"/>
    <w:rsid w:val="00005E49"/>
    <w:rsid w:val="00005E58"/>
    <w:rsid w:val="00005EB2"/>
    <w:rsid w:val="00005FD3"/>
    <w:rsid w:val="00005FFE"/>
    <w:rsid w:val="0000607C"/>
    <w:rsid w:val="00006094"/>
    <w:rsid w:val="000060C1"/>
    <w:rsid w:val="000060CE"/>
    <w:rsid w:val="00006165"/>
    <w:rsid w:val="000061C6"/>
    <w:rsid w:val="00006359"/>
    <w:rsid w:val="00006367"/>
    <w:rsid w:val="000063CD"/>
    <w:rsid w:val="000063FD"/>
    <w:rsid w:val="00006483"/>
    <w:rsid w:val="00006522"/>
    <w:rsid w:val="0000663A"/>
    <w:rsid w:val="0000665E"/>
    <w:rsid w:val="0000669E"/>
    <w:rsid w:val="0000677F"/>
    <w:rsid w:val="000067BE"/>
    <w:rsid w:val="000068F4"/>
    <w:rsid w:val="000069EB"/>
    <w:rsid w:val="00006AE5"/>
    <w:rsid w:val="00006AF7"/>
    <w:rsid w:val="00006BCA"/>
    <w:rsid w:val="00006C67"/>
    <w:rsid w:val="00006E6B"/>
    <w:rsid w:val="00006F82"/>
    <w:rsid w:val="00006FB9"/>
    <w:rsid w:val="00007213"/>
    <w:rsid w:val="0000723F"/>
    <w:rsid w:val="00007494"/>
    <w:rsid w:val="00007534"/>
    <w:rsid w:val="0000758B"/>
    <w:rsid w:val="0000767E"/>
    <w:rsid w:val="000079A3"/>
    <w:rsid w:val="00007C59"/>
    <w:rsid w:val="00007C76"/>
    <w:rsid w:val="00007C83"/>
    <w:rsid w:val="00007EF8"/>
    <w:rsid w:val="0001037C"/>
    <w:rsid w:val="00010381"/>
    <w:rsid w:val="00010465"/>
    <w:rsid w:val="000104B2"/>
    <w:rsid w:val="000105D9"/>
    <w:rsid w:val="0001061D"/>
    <w:rsid w:val="000107D0"/>
    <w:rsid w:val="0001097A"/>
    <w:rsid w:val="000109D3"/>
    <w:rsid w:val="00010A7F"/>
    <w:rsid w:val="00010B1E"/>
    <w:rsid w:val="00010B5E"/>
    <w:rsid w:val="00010BA0"/>
    <w:rsid w:val="00010BB9"/>
    <w:rsid w:val="00010D50"/>
    <w:rsid w:val="00011028"/>
    <w:rsid w:val="00011079"/>
    <w:rsid w:val="000110B2"/>
    <w:rsid w:val="000113A1"/>
    <w:rsid w:val="00011418"/>
    <w:rsid w:val="0001143D"/>
    <w:rsid w:val="00011537"/>
    <w:rsid w:val="000116A6"/>
    <w:rsid w:val="00011885"/>
    <w:rsid w:val="00011B06"/>
    <w:rsid w:val="00011B63"/>
    <w:rsid w:val="00011D63"/>
    <w:rsid w:val="00011E1B"/>
    <w:rsid w:val="00011FEA"/>
    <w:rsid w:val="0001201A"/>
    <w:rsid w:val="000120A9"/>
    <w:rsid w:val="00012115"/>
    <w:rsid w:val="0001212A"/>
    <w:rsid w:val="00012252"/>
    <w:rsid w:val="000122D0"/>
    <w:rsid w:val="000124AF"/>
    <w:rsid w:val="00012658"/>
    <w:rsid w:val="00012737"/>
    <w:rsid w:val="0001287C"/>
    <w:rsid w:val="00012A2D"/>
    <w:rsid w:val="00012A66"/>
    <w:rsid w:val="00012C73"/>
    <w:rsid w:val="00012D6D"/>
    <w:rsid w:val="00012D9B"/>
    <w:rsid w:val="00012DA2"/>
    <w:rsid w:val="00012E21"/>
    <w:rsid w:val="00012E67"/>
    <w:rsid w:val="00012F7A"/>
    <w:rsid w:val="00012FB2"/>
    <w:rsid w:val="00012FEB"/>
    <w:rsid w:val="00013067"/>
    <w:rsid w:val="00013213"/>
    <w:rsid w:val="00013332"/>
    <w:rsid w:val="000133A8"/>
    <w:rsid w:val="000133D8"/>
    <w:rsid w:val="0001341B"/>
    <w:rsid w:val="0001342D"/>
    <w:rsid w:val="00013434"/>
    <w:rsid w:val="0001359C"/>
    <w:rsid w:val="00013626"/>
    <w:rsid w:val="00013643"/>
    <w:rsid w:val="000139B1"/>
    <w:rsid w:val="00013BC8"/>
    <w:rsid w:val="00013C97"/>
    <w:rsid w:val="00013D3D"/>
    <w:rsid w:val="00014002"/>
    <w:rsid w:val="00014035"/>
    <w:rsid w:val="00014039"/>
    <w:rsid w:val="000141C7"/>
    <w:rsid w:val="000141F8"/>
    <w:rsid w:val="00014386"/>
    <w:rsid w:val="00014604"/>
    <w:rsid w:val="000147F2"/>
    <w:rsid w:val="00014978"/>
    <w:rsid w:val="0001497E"/>
    <w:rsid w:val="00014B75"/>
    <w:rsid w:val="00014B98"/>
    <w:rsid w:val="00014C35"/>
    <w:rsid w:val="00014CDB"/>
    <w:rsid w:val="00014D3D"/>
    <w:rsid w:val="00014E90"/>
    <w:rsid w:val="00014F55"/>
    <w:rsid w:val="00014F59"/>
    <w:rsid w:val="00014F6A"/>
    <w:rsid w:val="00014FA9"/>
    <w:rsid w:val="000151BF"/>
    <w:rsid w:val="000152F1"/>
    <w:rsid w:val="00015626"/>
    <w:rsid w:val="0001567D"/>
    <w:rsid w:val="0001576B"/>
    <w:rsid w:val="00015775"/>
    <w:rsid w:val="00015777"/>
    <w:rsid w:val="00015817"/>
    <w:rsid w:val="0001591A"/>
    <w:rsid w:val="000159DA"/>
    <w:rsid w:val="00015AEF"/>
    <w:rsid w:val="00015B98"/>
    <w:rsid w:val="00015CD0"/>
    <w:rsid w:val="00015D54"/>
    <w:rsid w:val="00015D7C"/>
    <w:rsid w:val="00016144"/>
    <w:rsid w:val="0001616B"/>
    <w:rsid w:val="000162A1"/>
    <w:rsid w:val="0001633B"/>
    <w:rsid w:val="000163CD"/>
    <w:rsid w:val="00016C4F"/>
    <w:rsid w:val="00016D4E"/>
    <w:rsid w:val="00016FA8"/>
    <w:rsid w:val="00016FF7"/>
    <w:rsid w:val="00017122"/>
    <w:rsid w:val="00017150"/>
    <w:rsid w:val="000172A9"/>
    <w:rsid w:val="0001733A"/>
    <w:rsid w:val="000173D8"/>
    <w:rsid w:val="00017427"/>
    <w:rsid w:val="000175C0"/>
    <w:rsid w:val="00017686"/>
    <w:rsid w:val="000176E2"/>
    <w:rsid w:val="00017B8C"/>
    <w:rsid w:val="00017D5B"/>
    <w:rsid w:val="00017D75"/>
    <w:rsid w:val="00017DC0"/>
    <w:rsid w:val="00017E7B"/>
    <w:rsid w:val="00017E99"/>
    <w:rsid w:val="00017FDF"/>
    <w:rsid w:val="0002000B"/>
    <w:rsid w:val="00020066"/>
    <w:rsid w:val="000203F2"/>
    <w:rsid w:val="00020432"/>
    <w:rsid w:val="000206C7"/>
    <w:rsid w:val="00020A61"/>
    <w:rsid w:val="00020A7E"/>
    <w:rsid w:val="00020B29"/>
    <w:rsid w:val="00020BA2"/>
    <w:rsid w:val="00020BFD"/>
    <w:rsid w:val="00020C6B"/>
    <w:rsid w:val="00020C96"/>
    <w:rsid w:val="00020D02"/>
    <w:rsid w:val="00020D78"/>
    <w:rsid w:val="00020EA1"/>
    <w:rsid w:val="00020EBB"/>
    <w:rsid w:val="00020FF1"/>
    <w:rsid w:val="00021131"/>
    <w:rsid w:val="00021265"/>
    <w:rsid w:val="000213E2"/>
    <w:rsid w:val="000215CA"/>
    <w:rsid w:val="00021658"/>
    <w:rsid w:val="00021691"/>
    <w:rsid w:val="000216F7"/>
    <w:rsid w:val="000217B3"/>
    <w:rsid w:val="00021E09"/>
    <w:rsid w:val="00021ED5"/>
    <w:rsid w:val="00021F02"/>
    <w:rsid w:val="00021FCD"/>
    <w:rsid w:val="000220EB"/>
    <w:rsid w:val="000221A0"/>
    <w:rsid w:val="00022416"/>
    <w:rsid w:val="0002253A"/>
    <w:rsid w:val="000226C1"/>
    <w:rsid w:val="00022B0E"/>
    <w:rsid w:val="00022C44"/>
    <w:rsid w:val="00022DB0"/>
    <w:rsid w:val="00022E46"/>
    <w:rsid w:val="00022EAA"/>
    <w:rsid w:val="00022EDF"/>
    <w:rsid w:val="00023085"/>
    <w:rsid w:val="00023103"/>
    <w:rsid w:val="0002328B"/>
    <w:rsid w:val="00023324"/>
    <w:rsid w:val="00023341"/>
    <w:rsid w:val="000234F0"/>
    <w:rsid w:val="00023560"/>
    <w:rsid w:val="0002356E"/>
    <w:rsid w:val="00023575"/>
    <w:rsid w:val="000237D0"/>
    <w:rsid w:val="00023973"/>
    <w:rsid w:val="00023976"/>
    <w:rsid w:val="00023AAD"/>
    <w:rsid w:val="00023AAE"/>
    <w:rsid w:val="00023C4C"/>
    <w:rsid w:val="00023D97"/>
    <w:rsid w:val="00023E54"/>
    <w:rsid w:val="00023EF1"/>
    <w:rsid w:val="00023FA6"/>
    <w:rsid w:val="00023FB9"/>
    <w:rsid w:val="0002407E"/>
    <w:rsid w:val="000241BB"/>
    <w:rsid w:val="000242A1"/>
    <w:rsid w:val="0002466E"/>
    <w:rsid w:val="00024687"/>
    <w:rsid w:val="000246DF"/>
    <w:rsid w:val="0002483C"/>
    <w:rsid w:val="00024864"/>
    <w:rsid w:val="000248CC"/>
    <w:rsid w:val="00024928"/>
    <w:rsid w:val="00024938"/>
    <w:rsid w:val="000249C3"/>
    <w:rsid w:val="000249CA"/>
    <w:rsid w:val="00024B74"/>
    <w:rsid w:val="00024BF7"/>
    <w:rsid w:val="00024C7B"/>
    <w:rsid w:val="00024E27"/>
    <w:rsid w:val="00024E80"/>
    <w:rsid w:val="00025188"/>
    <w:rsid w:val="00025336"/>
    <w:rsid w:val="000253DA"/>
    <w:rsid w:val="00025469"/>
    <w:rsid w:val="00025592"/>
    <w:rsid w:val="000256B4"/>
    <w:rsid w:val="00025845"/>
    <w:rsid w:val="0002584C"/>
    <w:rsid w:val="00025B17"/>
    <w:rsid w:val="00025B57"/>
    <w:rsid w:val="00025C73"/>
    <w:rsid w:val="00025CBC"/>
    <w:rsid w:val="00025D82"/>
    <w:rsid w:val="00025F1C"/>
    <w:rsid w:val="00026086"/>
    <w:rsid w:val="000260AE"/>
    <w:rsid w:val="000260D1"/>
    <w:rsid w:val="000260F5"/>
    <w:rsid w:val="000261B4"/>
    <w:rsid w:val="000261C9"/>
    <w:rsid w:val="0002624C"/>
    <w:rsid w:val="000262B4"/>
    <w:rsid w:val="00026565"/>
    <w:rsid w:val="00026789"/>
    <w:rsid w:val="0002689E"/>
    <w:rsid w:val="000269DD"/>
    <w:rsid w:val="00026A00"/>
    <w:rsid w:val="00026A88"/>
    <w:rsid w:val="00026D19"/>
    <w:rsid w:val="00026FC4"/>
    <w:rsid w:val="0002708D"/>
    <w:rsid w:val="000270D2"/>
    <w:rsid w:val="0002713D"/>
    <w:rsid w:val="00027147"/>
    <w:rsid w:val="00027194"/>
    <w:rsid w:val="000272F8"/>
    <w:rsid w:val="0002754E"/>
    <w:rsid w:val="00027657"/>
    <w:rsid w:val="00027854"/>
    <w:rsid w:val="00027B40"/>
    <w:rsid w:val="00027C1A"/>
    <w:rsid w:val="00027C9B"/>
    <w:rsid w:val="00027D44"/>
    <w:rsid w:val="00027D55"/>
    <w:rsid w:val="00027EB5"/>
    <w:rsid w:val="00027F68"/>
    <w:rsid w:val="0003000D"/>
    <w:rsid w:val="00030187"/>
    <w:rsid w:val="00030240"/>
    <w:rsid w:val="00030263"/>
    <w:rsid w:val="00030274"/>
    <w:rsid w:val="0003028B"/>
    <w:rsid w:val="0003039A"/>
    <w:rsid w:val="000304FE"/>
    <w:rsid w:val="0003079B"/>
    <w:rsid w:val="000307B0"/>
    <w:rsid w:val="00030AD2"/>
    <w:rsid w:val="00030F1B"/>
    <w:rsid w:val="00030FF7"/>
    <w:rsid w:val="000311C4"/>
    <w:rsid w:val="0003137F"/>
    <w:rsid w:val="000313BE"/>
    <w:rsid w:val="00031434"/>
    <w:rsid w:val="000315C1"/>
    <w:rsid w:val="00031859"/>
    <w:rsid w:val="00031934"/>
    <w:rsid w:val="00031A44"/>
    <w:rsid w:val="00031A67"/>
    <w:rsid w:val="00031EC1"/>
    <w:rsid w:val="00031ED5"/>
    <w:rsid w:val="00031FD5"/>
    <w:rsid w:val="000320A2"/>
    <w:rsid w:val="00032165"/>
    <w:rsid w:val="00032196"/>
    <w:rsid w:val="000323C2"/>
    <w:rsid w:val="00032515"/>
    <w:rsid w:val="00032579"/>
    <w:rsid w:val="000325E8"/>
    <w:rsid w:val="00032728"/>
    <w:rsid w:val="0003273A"/>
    <w:rsid w:val="0003286B"/>
    <w:rsid w:val="00032BC9"/>
    <w:rsid w:val="00032D19"/>
    <w:rsid w:val="00032DB1"/>
    <w:rsid w:val="00032E27"/>
    <w:rsid w:val="00032F27"/>
    <w:rsid w:val="000331E2"/>
    <w:rsid w:val="000331E3"/>
    <w:rsid w:val="00033486"/>
    <w:rsid w:val="0003360C"/>
    <w:rsid w:val="00033618"/>
    <w:rsid w:val="00033651"/>
    <w:rsid w:val="00033A0E"/>
    <w:rsid w:val="00033A86"/>
    <w:rsid w:val="00033C70"/>
    <w:rsid w:val="00033DF0"/>
    <w:rsid w:val="00033E5F"/>
    <w:rsid w:val="00033EE3"/>
    <w:rsid w:val="00033F3E"/>
    <w:rsid w:val="00033F58"/>
    <w:rsid w:val="00034049"/>
    <w:rsid w:val="00034071"/>
    <w:rsid w:val="0003409C"/>
    <w:rsid w:val="000341EA"/>
    <w:rsid w:val="0003420E"/>
    <w:rsid w:val="00034221"/>
    <w:rsid w:val="00034266"/>
    <w:rsid w:val="000344EE"/>
    <w:rsid w:val="000345CC"/>
    <w:rsid w:val="0003460C"/>
    <w:rsid w:val="00034647"/>
    <w:rsid w:val="000346D5"/>
    <w:rsid w:val="00034A06"/>
    <w:rsid w:val="00034C36"/>
    <w:rsid w:val="00034C38"/>
    <w:rsid w:val="00034E50"/>
    <w:rsid w:val="00034EA5"/>
    <w:rsid w:val="00034EB7"/>
    <w:rsid w:val="00034F68"/>
    <w:rsid w:val="00035022"/>
    <w:rsid w:val="0003505F"/>
    <w:rsid w:val="000350D3"/>
    <w:rsid w:val="0003582F"/>
    <w:rsid w:val="000358DE"/>
    <w:rsid w:val="00035A32"/>
    <w:rsid w:val="00035AA1"/>
    <w:rsid w:val="00035B4B"/>
    <w:rsid w:val="00035C17"/>
    <w:rsid w:val="00035C76"/>
    <w:rsid w:val="00035D1F"/>
    <w:rsid w:val="00035E16"/>
    <w:rsid w:val="00035FF3"/>
    <w:rsid w:val="00036184"/>
    <w:rsid w:val="00036254"/>
    <w:rsid w:val="00036307"/>
    <w:rsid w:val="0003634C"/>
    <w:rsid w:val="00036500"/>
    <w:rsid w:val="000365F3"/>
    <w:rsid w:val="00036663"/>
    <w:rsid w:val="0003667F"/>
    <w:rsid w:val="000366F4"/>
    <w:rsid w:val="0003684F"/>
    <w:rsid w:val="00036C39"/>
    <w:rsid w:val="00036C9D"/>
    <w:rsid w:val="000370AE"/>
    <w:rsid w:val="00037137"/>
    <w:rsid w:val="0003722C"/>
    <w:rsid w:val="00037231"/>
    <w:rsid w:val="00037305"/>
    <w:rsid w:val="00037440"/>
    <w:rsid w:val="000374DD"/>
    <w:rsid w:val="00037645"/>
    <w:rsid w:val="0003781E"/>
    <w:rsid w:val="00037960"/>
    <w:rsid w:val="00037BC4"/>
    <w:rsid w:val="00037E22"/>
    <w:rsid w:val="00040036"/>
    <w:rsid w:val="0004004E"/>
    <w:rsid w:val="00040139"/>
    <w:rsid w:val="00040192"/>
    <w:rsid w:val="000401A8"/>
    <w:rsid w:val="0004021A"/>
    <w:rsid w:val="000402B7"/>
    <w:rsid w:val="000403C5"/>
    <w:rsid w:val="0004040E"/>
    <w:rsid w:val="000405A4"/>
    <w:rsid w:val="00040683"/>
    <w:rsid w:val="0004068E"/>
    <w:rsid w:val="000406FB"/>
    <w:rsid w:val="0004072D"/>
    <w:rsid w:val="00040805"/>
    <w:rsid w:val="00040AEC"/>
    <w:rsid w:val="00040B77"/>
    <w:rsid w:val="00040C08"/>
    <w:rsid w:val="00040E2C"/>
    <w:rsid w:val="00040E76"/>
    <w:rsid w:val="000410E5"/>
    <w:rsid w:val="00041115"/>
    <w:rsid w:val="00041148"/>
    <w:rsid w:val="0004127E"/>
    <w:rsid w:val="00041335"/>
    <w:rsid w:val="00041384"/>
    <w:rsid w:val="000413BB"/>
    <w:rsid w:val="00041893"/>
    <w:rsid w:val="0004191D"/>
    <w:rsid w:val="00041960"/>
    <w:rsid w:val="000419EE"/>
    <w:rsid w:val="00041BF9"/>
    <w:rsid w:val="00041E0E"/>
    <w:rsid w:val="00041F54"/>
    <w:rsid w:val="00041F8A"/>
    <w:rsid w:val="00042019"/>
    <w:rsid w:val="0004224B"/>
    <w:rsid w:val="000422F1"/>
    <w:rsid w:val="00042482"/>
    <w:rsid w:val="00042525"/>
    <w:rsid w:val="0004252F"/>
    <w:rsid w:val="00042536"/>
    <w:rsid w:val="000429BD"/>
    <w:rsid w:val="00042B38"/>
    <w:rsid w:val="00042B7C"/>
    <w:rsid w:val="00042BA3"/>
    <w:rsid w:val="00042BC5"/>
    <w:rsid w:val="00042DC2"/>
    <w:rsid w:val="00042DF5"/>
    <w:rsid w:val="00042FC0"/>
    <w:rsid w:val="0004330A"/>
    <w:rsid w:val="00043477"/>
    <w:rsid w:val="000434C0"/>
    <w:rsid w:val="000435B1"/>
    <w:rsid w:val="000435B5"/>
    <w:rsid w:val="000435D9"/>
    <w:rsid w:val="00043605"/>
    <w:rsid w:val="0004368F"/>
    <w:rsid w:val="00043693"/>
    <w:rsid w:val="00043726"/>
    <w:rsid w:val="00043777"/>
    <w:rsid w:val="0004395A"/>
    <w:rsid w:val="000439E4"/>
    <w:rsid w:val="00043BBF"/>
    <w:rsid w:val="00043D4F"/>
    <w:rsid w:val="00043EE6"/>
    <w:rsid w:val="00043EEB"/>
    <w:rsid w:val="00043F41"/>
    <w:rsid w:val="00043FE5"/>
    <w:rsid w:val="00044322"/>
    <w:rsid w:val="00044495"/>
    <w:rsid w:val="000444BD"/>
    <w:rsid w:val="0004457F"/>
    <w:rsid w:val="000445C5"/>
    <w:rsid w:val="000445E9"/>
    <w:rsid w:val="0004465D"/>
    <w:rsid w:val="000446AC"/>
    <w:rsid w:val="00044772"/>
    <w:rsid w:val="0004492F"/>
    <w:rsid w:val="00044A5B"/>
    <w:rsid w:val="00044AC2"/>
    <w:rsid w:val="00044B59"/>
    <w:rsid w:val="00044C35"/>
    <w:rsid w:val="00044CFD"/>
    <w:rsid w:val="00044EC4"/>
    <w:rsid w:val="00044FF6"/>
    <w:rsid w:val="00045332"/>
    <w:rsid w:val="0004535B"/>
    <w:rsid w:val="00045372"/>
    <w:rsid w:val="00045492"/>
    <w:rsid w:val="000454A8"/>
    <w:rsid w:val="000454ED"/>
    <w:rsid w:val="00045576"/>
    <w:rsid w:val="000455C2"/>
    <w:rsid w:val="000457D7"/>
    <w:rsid w:val="00045A23"/>
    <w:rsid w:val="00045B28"/>
    <w:rsid w:val="00045C25"/>
    <w:rsid w:val="00045D34"/>
    <w:rsid w:val="00045D5F"/>
    <w:rsid w:val="00045F99"/>
    <w:rsid w:val="000461D9"/>
    <w:rsid w:val="00046218"/>
    <w:rsid w:val="0004621F"/>
    <w:rsid w:val="00046364"/>
    <w:rsid w:val="0004644E"/>
    <w:rsid w:val="000466D0"/>
    <w:rsid w:val="0004672D"/>
    <w:rsid w:val="000467BD"/>
    <w:rsid w:val="000467DD"/>
    <w:rsid w:val="000468B7"/>
    <w:rsid w:val="0004699E"/>
    <w:rsid w:val="00046C3D"/>
    <w:rsid w:val="00046C58"/>
    <w:rsid w:val="00046EC8"/>
    <w:rsid w:val="0004702A"/>
    <w:rsid w:val="0004703A"/>
    <w:rsid w:val="000471FF"/>
    <w:rsid w:val="00047296"/>
    <w:rsid w:val="0004798A"/>
    <w:rsid w:val="000479DC"/>
    <w:rsid w:val="000479EF"/>
    <w:rsid w:val="00047AD1"/>
    <w:rsid w:val="00047BF9"/>
    <w:rsid w:val="00047C48"/>
    <w:rsid w:val="00047E16"/>
    <w:rsid w:val="00047EEA"/>
    <w:rsid w:val="00047EF9"/>
    <w:rsid w:val="00047F18"/>
    <w:rsid w:val="00047FDA"/>
    <w:rsid w:val="0005001E"/>
    <w:rsid w:val="00050175"/>
    <w:rsid w:val="00050261"/>
    <w:rsid w:val="0005027F"/>
    <w:rsid w:val="000506AD"/>
    <w:rsid w:val="000506C3"/>
    <w:rsid w:val="000507B6"/>
    <w:rsid w:val="0005085A"/>
    <w:rsid w:val="0005095E"/>
    <w:rsid w:val="00050AB0"/>
    <w:rsid w:val="00050B98"/>
    <w:rsid w:val="00050D5B"/>
    <w:rsid w:val="00050DA6"/>
    <w:rsid w:val="00050E23"/>
    <w:rsid w:val="00050E3E"/>
    <w:rsid w:val="00050E4A"/>
    <w:rsid w:val="00050ECD"/>
    <w:rsid w:val="00050FB9"/>
    <w:rsid w:val="000510BF"/>
    <w:rsid w:val="00051385"/>
    <w:rsid w:val="000513DD"/>
    <w:rsid w:val="00051468"/>
    <w:rsid w:val="0005159E"/>
    <w:rsid w:val="00051606"/>
    <w:rsid w:val="000518B0"/>
    <w:rsid w:val="000518D5"/>
    <w:rsid w:val="000519D8"/>
    <w:rsid w:val="00051A3B"/>
    <w:rsid w:val="00051BAB"/>
    <w:rsid w:val="00051D8F"/>
    <w:rsid w:val="00051DD6"/>
    <w:rsid w:val="00051FCD"/>
    <w:rsid w:val="00052149"/>
    <w:rsid w:val="000522B5"/>
    <w:rsid w:val="00052345"/>
    <w:rsid w:val="00052379"/>
    <w:rsid w:val="000525C8"/>
    <w:rsid w:val="00052722"/>
    <w:rsid w:val="000527D9"/>
    <w:rsid w:val="00052816"/>
    <w:rsid w:val="000528DA"/>
    <w:rsid w:val="000528E8"/>
    <w:rsid w:val="0005290C"/>
    <w:rsid w:val="00052A8A"/>
    <w:rsid w:val="00052F24"/>
    <w:rsid w:val="00052F62"/>
    <w:rsid w:val="00053169"/>
    <w:rsid w:val="0005342B"/>
    <w:rsid w:val="000534C8"/>
    <w:rsid w:val="000534E2"/>
    <w:rsid w:val="00053551"/>
    <w:rsid w:val="000535F5"/>
    <w:rsid w:val="0005363D"/>
    <w:rsid w:val="0005396E"/>
    <w:rsid w:val="00053A40"/>
    <w:rsid w:val="00053A56"/>
    <w:rsid w:val="00053C05"/>
    <w:rsid w:val="00053C1D"/>
    <w:rsid w:val="00053F99"/>
    <w:rsid w:val="000540B2"/>
    <w:rsid w:val="0005414A"/>
    <w:rsid w:val="000541F1"/>
    <w:rsid w:val="00054237"/>
    <w:rsid w:val="00054319"/>
    <w:rsid w:val="000544C4"/>
    <w:rsid w:val="0005452C"/>
    <w:rsid w:val="000545ED"/>
    <w:rsid w:val="00054658"/>
    <w:rsid w:val="0005477E"/>
    <w:rsid w:val="000547B4"/>
    <w:rsid w:val="00054851"/>
    <w:rsid w:val="0005488C"/>
    <w:rsid w:val="0005489A"/>
    <w:rsid w:val="000548E3"/>
    <w:rsid w:val="000548E7"/>
    <w:rsid w:val="00054A98"/>
    <w:rsid w:val="00054CE3"/>
    <w:rsid w:val="00054FF5"/>
    <w:rsid w:val="000550EA"/>
    <w:rsid w:val="0005536E"/>
    <w:rsid w:val="000553B2"/>
    <w:rsid w:val="00055531"/>
    <w:rsid w:val="00055568"/>
    <w:rsid w:val="000557B3"/>
    <w:rsid w:val="000557BB"/>
    <w:rsid w:val="000557DC"/>
    <w:rsid w:val="00055851"/>
    <w:rsid w:val="00055B4F"/>
    <w:rsid w:val="00055B8E"/>
    <w:rsid w:val="00055BA4"/>
    <w:rsid w:val="00055C01"/>
    <w:rsid w:val="00055CD9"/>
    <w:rsid w:val="00055D30"/>
    <w:rsid w:val="00055D38"/>
    <w:rsid w:val="00055DC7"/>
    <w:rsid w:val="00055EDE"/>
    <w:rsid w:val="00055FA2"/>
    <w:rsid w:val="00055FAE"/>
    <w:rsid w:val="00056042"/>
    <w:rsid w:val="0005614C"/>
    <w:rsid w:val="000561DB"/>
    <w:rsid w:val="00056281"/>
    <w:rsid w:val="000564C3"/>
    <w:rsid w:val="000566D2"/>
    <w:rsid w:val="0005675F"/>
    <w:rsid w:val="00056825"/>
    <w:rsid w:val="0005686C"/>
    <w:rsid w:val="0005696D"/>
    <w:rsid w:val="00056A1C"/>
    <w:rsid w:val="00056A91"/>
    <w:rsid w:val="00056D82"/>
    <w:rsid w:val="00056EB7"/>
    <w:rsid w:val="00056F5A"/>
    <w:rsid w:val="00056F5D"/>
    <w:rsid w:val="00057400"/>
    <w:rsid w:val="000574E3"/>
    <w:rsid w:val="000576A8"/>
    <w:rsid w:val="00057824"/>
    <w:rsid w:val="0005784D"/>
    <w:rsid w:val="00057ABF"/>
    <w:rsid w:val="00057B64"/>
    <w:rsid w:val="00057C9A"/>
    <w:rsid w:val="00057D48"/>
    <w:rsid w:val="00057D4F"/>
    <w:rsid w:val="00057DC9"/>
    <w:rsid w:val="00057FB7"/>
    <w:rsid w:val="00057FCA"/>
    <w:rsid w:val="000600FC"/>
    <w:rsid w:val="00060209"/>
    <w:rsid w:val="000602AD"/>
    <w:rsid w:val="0006048C"/>
    <w:rsid w:val="00060717"/>
    <w:rsid w:val="00060753"/>
    <w:rsid w:val="00060763"/>
    <w:rsid w:val="00060A3D"/>
    <w:rsid w:val="00060B76"/>
    <w:rsid w:val="00060BB2"/>
    <w:rsid w:val="00060BDB"/>
    <w:rsid w:val="00060D0C"/>
    <w:rsid w:val="00060EF9"/>
    <w:rsid w:val="00060FB1"/>
    <w:rsid w:val="00061043"/>
    <w:rsid w:val="000610D7"/>
    <w:rsid w:val="00061176"/>
    <w:rsid w:val="0006129C"/>
    <w:rsid w:val="00061333"/>
    <w:rsid w:val="0006142C"/>
    <w:rsid w:val="000614CE"/>
    <w:rsid w:val="000614DA"/>
    <w:rsid w:val="00061549"/>
    <w:rsid w:val="00061A71"/>
    <w:rsid w:val="00061AE8"/>
    <w:rsid w:val="00061C5F"/>
    <w:rsid w:val="00061CC4"/>
    <w:rsid w:val="00061D39"/>
    <w:rsid w:val="00061DEA"/>
    <w:rsid w:val="00061EB2"/>
    <w:rsid w:val="00061F35"/>
    <w:rsid w:val="000620FE"/>
    <w:rsid w:val="000622BE"/>
    <w:rsid w:val="0006238C"/>
    <w:rsid w:val="00062428"/>
    <w:rsid w:val="000625AF"/>
    <w:rsid w:val="00062728"/>
    <w:rsid w:val="000627BE"/>
    <w:rsid w:val="000627FC"/>
    <w:rsid w:val="000628DF"/>
    <w:rsid w:val="000629B4"/>
    <w:rsid w:val="00062A23"/>
    <w:rsid w:val="00062ACC"/>
    <w:rsid w:val="00062C7A"/>
    <w:rsid w:val="00062E1A"/>
    <w:rsid w:val="00062FB8"/>
    <w:rsid w:val="00063010"/>
    <w:rsid w:val="00063102"/>
    <w:rsid w:val="000632F2"/>
    <w:rsid w:val="0006348E"/>
    <w:rsid w:val="000634D8"/>
    <w:rsid w:val="00063545"/>
    <w:rsid w:val="00063674"/>
    <w:rsid w:val="00063986"/>
    <w:rsid w:val="00063A0B"/>
    <w:rsid w:val="00063B23"/>
    <w:rsid w:val="00063C06"/>
    <w:rsid w:val="00063E59"/>
    <w:rsid w:val="00064090"/>
    <w:rsid w:val="000640B0"/>
    <w:rsid w:val="000641B5"/>
    <w:rsid w:val="000641EE"/>
    <w:rsid w:val="000642F9"/>
    <w:rsid w:val="000643F5"/>
    <w:rsid w:val="0006464E"/>
    <w:rsid w:val="000647DF"/>
    <w:rsid w:val="000647E7"/>
    <w:rsid w:val="00064A60"/>
    <w:rsid w:val="00064A68"/>
    <w:rsid w:val="00064AE0"/>
    <w:rsid w:val="00064D3B"/>
    <w:rsid w:val="00064D5B"/>
    <w:rsid w:val="00064E67"/>
    <w:rsid w:val="00064EB4"/>
    <w:rsid w:val="00064EDD"/>
    <w:rsid w:val="00064F27"/>
    <w:rsid w:val="00064F45"/>
    <w:rsid w:val="00064FB4"/>
    <w:rsid w:val="00065096"/>
    <w:rsid w:val="000650BB"/>
    <w:rsid w:val="00065109"/>
    <w:rsid w:val="000652CC"/>
    <w:rsid w:val="00065409"/>
    <w:rsid w:val="000655A7"/>
    <w:rsid w:val="0006560B"/>
    <w:rsid w:val="000657A1"/>
    <w:rsid w:val="00065AB9"/>
    <w:rsid w:val="00065D3E"/>
    <w:rsid w:val="00065E20"/>
    <w:rsid w:val="00065E3F"/>
    <w:rsid w:val="00065F01"/>
    <w:rsid w:val="00065F24"/>
    <w:rsid w:val="00066042"/>
    <w:rsid w:val="00066076"/>
    <w:rsid w:val="0006609B"/>
    <w:rsid w:val="000660FF"/>
    <w:rsid w:val="00066415"/>
    <w:rsid w:val="00066641"/>
    <w:rsid w:val="00066722"/>
    <w:rsid w:val="000668A5"/>
    <w:rsid w:val="000668BC"/>
    <w:rsid w:val="000668C8"/>
    <w:rsid w:val="00066A1F"/>
    <w:rsid w:val="00066A75"/>
    <w:rsid w:val="00066AD1"/>
    <w:rsid w:val="00066B27"/>
    <w:rsid w:val="00066BF2"/>
    <w:rsid w:val="00066CE3"/>
    <w:rsid w:val="00066D14"/>
    <w:rsid w:val="00066EE7"/>
    <w:rsid w:val="00066EFA"/>
    <w:rsid w:val="00066F3B"/>
    <w:rsid w:val="00066FDD"/>
    <w:rsid w:val="0006700B"/>
    <w:rsid w:val="00067071"/>
    <w:rsid w:val="00067177"/>
    <w:rsid w:val="000672E5"/>
    <w:rsid w:val="0006734F"/>
    <w:rsid w:val="00067399"/>
    <w:rsid w:val="00067447"/>
    <w:rsid w:val="000676C2"/>
    <w:rsid w:val="000676D8"/>
    <w:rsid w:val="000677C2"/>
    <w:rsid w:val="00067870"/>
    <w:rsid w:val="0006790A"/>
    <w:rsid w:val="00067974"/>
    <w:rsid w:val="00067ACD"/>
    <w:rsid w:val="00067BD7"/>
    <w:rsid w:val="00067C62"/>
    <w:rsid w:val="00067D0E"/>
    <w:rsid w:val="00067F91"/>
    <w:rsid w:val="00067FE2"/>
    <w:rsid w:val="00070125"/>
    <w:rsid w:val="0007046D"/>
    <w:rsid w:val="00070572"/>
    <w:rsid w:val="000705D9"/>
    <w:rsid w:val="000705EE"/>
    <w:rsid w:val="000706A7"/>
    <w:rsid w:val="0007073D"/>
    <w:rsid w:val="00070981"/>
    <w:rsid w:val="00070A4F"/>
    <w:rsid w:val="00070D69"/>
    <w:rsid w:val="00070DFC"/>
    <w:rsid w:val="00070E2F"/>
    <w:rsid w:val="00070E71"/>
    <w:rsid w:val="00070EE0"/>
    <w:rsid w:val="00070EE7"/>
    <w:rsid w:val="00070FD9"/>
    <w:rsid w:val="00071521"/>
    <w:rsid w:val="0007158F"/>
    <w:rsid w:val="000715FB"/>
    <w:rsid w:val="000716B6"/>
    <w:rsid w:val="0007176C"/>
    <w:rsid w:val="00071AAD"/>
    <w:rsid w:val="00071C48"/>
    <w:rsid w:val="00071C4E"/>
    <w:rsid w:val="00071C59"/>
    <w:rsid w:val="00071C81"/>
    <w:rsid w:val="00071D47"/>
    <w:rsid w:val="00071D88"/>
    <w:rsid w:val="00071DF9"/>
    <w:rsid w:val="00071E1C"/>
    <w:rsid w:val="00071E22"/>
    <w:rsid w:val="00071F06"/>
    <w:rsid w:val="00071F2E"/>
    <w:rsid w:val="00072055"/>
    <w:rsid w:val="00072141"/>
    <w:rsid w:val="00072163"/>
    <w:rsid w:val="00072279"/>
    <w:rsid w:val="000722BC"/>
    <w:rsid w:val="000722EF"/>
    <w:rsid w:val="000723EC"/>
    <w:rsid w:val="00072555"/>
    <w:rsid w:val="00072608"/>
    <w:rsid w:val="0007261A"/>
    <w:rsid w:val="0007283A"/>
    <w:rsid w:val="0007287C"/>
    <w:rsid w:val="000728F9"/>
    <w:rsid w:val="00072C7D"/>
    <w:rsid w:val="00072E20"/>
    <w:rsid w:val="00072E64"/>
    <w:rsid w:val="00072FFE"/>
    <w:rsid w:val="00073066"/>
    <w:rsid w:val="0007307F"/>
    <w:rsid w:val="000730BA"/>
    <w:rsid w:val="0007321C"/>
    <w:rsid w:val="0007333A"/>
    <w:rsid w:val="0007339F"/>
    <w:rsid w:val="000733F1"/>
    <w:rsid w:val="000735F7"/>
    <w:rsid w:val="000736D2"/>
    <w:rsid w:val="000737FC"/>
    <w:rsid w:val="0007383B"/>
    <w:rsid w:val="0007387B"/>
    <w:rsid w:val="0007397D"/>
    <w:rsid w:val="000739B4"/>
    <w:rsid w:val="00073ABB"/>
    <w:rsid w:val="00073CC9"/>
    <w:rsid w:val="00073D26"/>
    <w:rsid w:val="00073D51"/>
    <w:rsid w:val="00073D78"/>
    <w:rsid w:val="00073DC5"/>
    <w:rsid w:val="00073EC4"/>
    <w:rsid w:val="00073F1C"/>
    <w:rsid w:val="0007414F"/>
    <w:rsid w:val="00074416"/>
    <w:rsid w:val="0007453B"/>
    <w:rsid w:val="0007458F"/>
    <w:rsid w:val="000745D8"/>
    <w:rsid w:val="0007470B"/>
    <w:rsid w:val="00074762"/>
    <w:rsid w:val="000749C2"/>
    <w:rsid w:val="00074DFA"/>
    <w:rsid w:val="00074E36"/>
    <w:rsid w:val="0007505A"/>
    <w:rsid w:val="00075239"/>
    <w:rsid w:val="00075293"/>
    <w:rsid w:val="000753CF"/>
    <w:rsid w:val="000754C5"/>
    <w:rsid w:val="0007559B"/>
    <w:rsid w:val="000755F5"/>
    <w:rsid w:val="000757A3"/>
    <w:rsid w:val="00075858"/>
    <w:rsid w:val="0007591F"/>
    <w:rsid w:val="00075B7D"/>
    <w:rsid w:val="00075B84"/>
    <w:rsid w:val="00075C95"/>
    <w:rsid w:val="00075CDB"/>
    <w:rsid w:val="00075DD9"/>
    <w:rsid w:val="00075F1C"/>
    <w:rsid w:val="000760E1"/>
    <w:rsid w:val="00076128"/>
    <w:rsid w:val="0007622F"/>
    <w:rsid w:val="0007646F"/>
    <w:rsid w:val="00076483"/>
    <w:rsid w:val="000764D5"/>
    <w:rsid w:val="000766DC"/>
    <w:rsid w:val="0007676B"/>
    <w:rsid w:val="0007687A"/>
    <w:rsid w:val="000768A6"/>
    <w:rsid w:val="00076912"/>
    <w:rsid w:val="000769BD"/>
    <w:rsid w:val="000769E7"/>
    <w:rsid w:val="00076A8C"/>
    <w:rsid w:val="00076CD3"/>
    <w:rsid w:val="00076CE6"/>
    <w:rsid w:val="00076D3F"/>
    <w:rsid w:val="00076ECF"/>
    <w:rsid w:val="00076FFF"/>
    <w:rsid w:val="000774FC"/>
    <w:rsid w:val="00077523"/>
    <w:rsid w:val="00077542"/>
    <w:rsid w:val="00077789"/>
    <w:rsid w:val="000777CC"/>
    <w:rsid w:val="00077831"/>
    <w:rsid w:val="00077856"/>
    <w:rsid w:val="0007786E"/>
    <w:rsid w:val="00077875"/>
    <w:rsid w:val="000778A9"/>
    <w:rsid w:val="00077BA0"/>
    <w:rsid w:val="00077BFD"/>
    <w:rsid w:val="00077D94"/>
    <w:rsid w:val="00077FA7"/>
    <w:rsid w:val="00077FC5"/>
    <w:rsid w:val="00080204"/>
    <w:rsid w:val="00080256"/>
    <w:rsid w:val="00080425"/>
    <w:rsid w:val="00080520"/>
    <w:rsid w:val="000807D5"/>
    <w:rsid w:val="00080829"/>
    <w:rsid w:val="00080862"/>
    <w:rsid w:val="00080878"/>
    <w:rsid w:val="000808A0"/>
    <w:rsid w:val="0008094D"/>
    <w:rsid w:val="00080C37"/>
    <w:rsid w:val="00080D53"/>
    <w:rsid w:val="00080F84"/>
    <w:rsid w:val="000810E2"/>
    <w:rsid w:val="000811D3"/>
    <w:rsid w:val="00081242"/>
    <w:rsid w:val="000812F4"/>
    <w:rsid w:val="00081397"/>
    <w:rsid w:val="000813AD"/>
    <w:rsid w:val="0008167A"/>
    <w:rsid w:val="00081699"/>
    <w:rsid w:val="0008174F"/>
    <w:rsid w:val="000817E2"/>
    <w:rsid w:val="00081800"/>
    <w:rsid w:val="0008181E"/>
    <w:rsid w:val="000819B3"/>
    <w:rsid w:val="00081BCC"/>
    <w:rsid w:val="00081BF7"/>
    <w:rsid w:val="00081BFF"/>
    <w:rsid w:val="00081C22"/>
    <w:rsid w:val="00081E88"/>
    <w:rsid w:val="00081F3E"/>
    <w:rsid w:val="00081F83"/>
    <w:rsid w:val="00081FA7"/>
    <w:rsid w:val="00082009"/>
    <w:rsid w:val="00082131"/>
    <w:rsid w:val="00082241"/>
    <w:rsid w:val="00082270"/>
    <w:rsid w:val="00082439"/>
    <w:rsid w:val="000824C5"/>
    <w:rsid w:val="00082693"/>
    <w:rsid w:val="000826AA"/>
    <w:rsid w:val="00082BAC"/>
    <w:rsid w:val="00082BBB"/>
    <w:rsid w:val="00082D32"/>
    <w:rsid w:val="00082F13"/>
    <w:rsid w:val="00082F3F"/>
    <w:rsid w:val="000830DE"/>
    <w:rsid w:val="00083111"/>
    <w:rsid w:val="0008311C"/>
    <w:rsid w:val="00083197"/>
    <w:rsid w:val="000831F0"/>
    <w:rsid w:val="000832A9"/>
    <w:rsid w:val="00083312"/>
    <w:rsid w:val="0008345A"/>
    <w:rsid w:val="000834A5"/>
    <w:rsid w:val="0008356E"/>
    <w:rsid w:val="00083832"/>
    <w:rsid w:val="000839CD"/>
    <w:rsid w:val="00083A99"/>
    <w:rsid w:val="00083C43"/>
    <w:rsid w:val="00083C7A"/>
    <w:rsid w:val="00083CB1"/>
    <w:rsid w:val="00083CD5"/>
    <w:rsid w:val="00083D54"/>
    <w:rsid w:val="00083FCD"/>
    <w:rsid w:val="00083FFD"/>
    <w:rsid w:val="00084119"/>
    <w:rsid w:val="00084215"/>
    <w:rsid w:val="00084255"/>
    <w:rsid w:val="00084343"/>
    <w:rsid w:val="000844F2"/>
    <w:rsid w:val="0008451D"/>
    <w:rsid w:val="0008459C"/>
    <w:rsid w:val="000845F9"/>
    <w:rsid w:val="00084683"/>
    <w:rsid w:val="00084951"/>
    <w:rsid w:val="00084BE5"/>
    <w:rsid w:val="00084CC8"/>
    <w:rsid w:val="00084D3B"/>
    <w:rsid w:val="00084DDA"/>
    <w:rsid w:val="00084ED8"/>
    <w:rsid w:val="00084F28"/>
    <w:rsid w:val="00084FBE"/>
    <w:rsid w:val="00085065"/>
    <w:rsid w:val="00085066"/>
    <w:rsid w:val="000850AC"/>
    <w:rsid w:val="00085143"/>
    <w:rsid w:val="000851DA"/>
    <w:rsid w:val="00085334"/>
    <w:rsid w:val="00085442"/>
    <w:rsid w:val="000855E6"/>
    <w:rsid w:val="0008564C"/>
    <w:rsid w:val="00085680"/>
    <w:rsid w:val="00085750"/>
    <w:rsid w:val="0008588B"/>
    <w:rsid w:val="000858BD"/>
    <w:rsid w:val="00085B10"/>
    <w:rsid w:val="00085B3C"/>
    <w:rsid w:val="00085C28"/>
    <w:rsid w:val="00085D49"/>
    <w:rsid w:val="00085DA5"/>
    <w:rsid w:val="00085E2B"/>
    <w:rsid w:val="00085E9C"/>
    <w:rsid w:val="00085FA5"/>
    <w:rsid w:val="000860B1"/>
    <w:rsid w:val="000860C3"/>
    <w:rsid w:val="00086149"/>
    <w:rsid w:val="000861AF"/>
    <w:rsid w:val="0008623A"/>
    <w:rsid w:val="0008625C"/>
    <w:rsid w:val="00086281"/>
    <w:rsid w:val="00086335"/>
    <w:rsid w:val="00086340"/>
    <w:rsid w:val="000863AA"/>
    <w:rsid w:val="00086709"/>
    <w:rsid w:val="0008685B"/>
    <w:rsid w:val="0008687A"/>
    <w:rsid w:val="000868E7"/>
    <w:rsid w:val="00086A4A"/>
    <w:rsid w:val="00086AC6"/>
    <w:rsid w:val="00086C9D"/>
    <w:rsid w:val="00086CDD"/>
    <w:rsid w:val="00086D7A"/>
    <w:rsid w:val="00086EC2"/>
    <w:rsid w:val="00087081"/>
    <w:rsid w:val="000870D7"/>
    <w:rsid w:val="00087297"/>
    <w:rsid w:val="00087564"/>
    <w:rsid w:val="00087616"/>
    <w:rsid w:val="0008769B"/>
    <w:rsid w:val="0008788F"/>
    <w:rsid w:val="00087899"/>
    <w:rsid w:val="00087954"/>
    <w:rsid w:val="00087A41"/>
    <w:rsid w:val="00090041"/>
    <w:rsid w:val="00090088"/>
    <w:rsid w:val="000902F5"/>
    <w:rsid w:val="0009030B"/>
    <w:rsid w:val="00090389"/>
    <w:rsid w:val="000903DC"/>
    <w:rsid w:val="00090455"/>
    <w:rsid w:val="00090495"/>
    <w:rsid w:val="000904A9"/>
    <w:rsid w:val="00090506"/>
    <w:rsid w:val="00090619"/>
    <w:rsid w:val="0009063C"/>
    <w:rsid w:val="0009064B"/>
    <w:rsid w:val="00090794"/>
    <w:rsid w:val="00090A31"/>
    <w:rsid w:val="00090A6E"/>
    <w:rsid w:val="00090B84"/>
    <w:rsid w:val="00090BD6"/>
    <w:rsid w:val="00090C80"/>
    <w:rsid w:val="00090CA8"/>
    <w:rsid w:val="00090CAB"/>
    <w:rsid w:val="00090D99"/>
    <w:rsid w:val="00090DE1"/>
    <w:rsid w:val="00090E06"/>
    <w:rsid w:val="00090E4B"/>
    <w:rsid w:val="00090FCC"/>
    <w:rsid w:val="0009103B"/>
    <w:rsid w:val="00091074"/>
    <w:rsid w:val="000911C9"/>
    <w:rsid w:val="00091230"/>
    <w:rsid w:val="000912E8"/>
    <w:rsid w:val="000913CC"/>
    <w:rsid w:val="00091768"/>
    <w:rsid w:val="0009186F"/>
    <w:rsid w:val="000919EE"/>
    <w:rsid w:val="00091A6C"/>
    <w:rsid w:val="00091A7B"/>
    <w:rsid w:val="00091BFB"/>
    <w:rsid w:val="00091C2D"/>
    <w:rsid w:val="00091E76"/>
    <w:rsid w:val="00091EA2"/>
    <w:rsid w:val="000921C6"/>
    <w:rsid w:val="0009229B"/>
    <w:rsid w:val="000924F1"/>
    <w:rsid w:val="0009254A"/>
    <w:rsid w:val="00092757"/>
    <w:rsid w:val="00092822"/>
    <w:rsid w:val="00092854"/>
    <w:rsid w:val="00092ADB"/>
    <w:rsid w:val="00092BCD"/>
    <w:rsid w:val="00092BEF"/>
    <w:rsid w:val="00092D27"/>
    <w:rsid w:val="00092DA8"/>
    <w:rsid w:val="00092E47"/>
    <w:rsid w:val="00092EAA"/>
    <w:rsid w:val="00092FA3"/>
    <w:rsid w:val="00092FA7"/>
    <w:rsid w:val="00092FF2"/>
    <w:rsid w:val="00093065"/>
    <w:rsid w:val="00093100"/>
    <w:rsid w:val="00093353"/>
    <w:rsid w:val="000933B1"/>
    <w:rsid w:val="000933F0"/>
    <w:rsid w:val="000933F9"/>
    <w:rsid w:val="0009342C"/>
    <w:rsid w:val="0009361F"/>
    <w:rsid w:val="00093634"/>
    <w:rsid w:val="000937E1"/>
    <w:rsid w:val="000938A2"/>
    <w:rsid w:val="000939CD"/>
    <w:rsid w:val="000939EB"/>
    <w:rsid w:val="00093A5D"/>
    <w:rsid w:val="00093B6B"/>
    <w:rsid w:val="00093D0E"/>
    <w:rsid w:val="00093F8B"/>
    <w:rsid w:val="00093FA2"/>
    <w:rsid w:val="00093FB6"/>
    <w:rsid w:val="0009409C"/>
    <w:rsid w:val="000940D7"/>
    <w:rsid w:val="00094132"/>
    <w:rsid w:val="00094401"/>
    <w:rsid w:val="000945C8"/>
    <w:rsid w:val="00094757"/>
    <w:rsid w:val="000947EE"/>
    <w:rsid w:val="00094843"/>
    <w:rsid w:val="00094B61"/>
    <w:rsid w:val="00094D5F"/>
    <w:rsid w:val="00094F09"/>
    <w:rsid w:val="00095056"/>
    <w:rsid w:val="00095328"/>
    <w:rsid w:val="00095497"/>
    <w:rsid w:val="000954CF"/>
    <w:rsid w:val="00095557"/>
    <w:rsid w:val="00095793"/>
    <w:rsid w:val="000957C0"/>
    <w:rsid w:val="00095805"/>
    <w:rsid w:val="000959E0"/>
    <w:rsid w:val="00095A59"/>
    <w:rsid w:val="00095BFC"/>
    <w:rsid w:val="00095D91"/>
    <w:rsid w:val="00095DC8"/>
    <w:rsid w:val="00095E70"/>
    <w:rsid w:val="00096014"/>
    <w:rsid w:val="000960B9"/>
    <w:rsid w:val="00096531"/>
    <w:rsid w:val="0009665E"/>
    <w:rsid w:val="00096852"/>
    <w:rsid w:val="000968F4"/>
    <w:rsid w:val="00096BB9"/>
    <w:rsid w:val="00096C6B"/>
    <w:rsid w:val="00096C72"/>
    <w:rsid w:val="00096CE5"/>
    <w:rsid w:val="00096ED9"/>
    <w:rsid w:val="00096EF3"/>
    <w:rsid w:val="00096F12"/>
    <w:rsid w:val="00096FE8"/>
    <w:rsid w:val="00097278"/>
    <w:rsid w:val="000972DE"/>
    <w:rsid w:val="00097329"/>
    <w:rsid w:val="0009739C"/>
    <w:rsid w:val="00097403"/>
    <w:rsid w:val="0009745B"/>
    <w:rsid w:val="00097473"/>
    <w:rsid w:val="000974C5"/>
    <w:rsid w:val="000974D6"/>
    <w:rsid w:val="0009756B"/>
    <w:rsid w:val="00097587"/>
    <w:rsid w:val="000976F9"/>
    <w:rsid w:val="00097726"/>
    <w:rsid w:val="000979C2"/>
    <w:rsid w:val="00097A8D"/>
    <w:rsid w:val="00097B1B"/>
    <w:rsid w:val="00097D37"/>
    <w:rsid w:val="00097DC0"/>
    <w:rsid w:val="00097F34"/>
    <w:rsid w:val="000A01BA"/>
    <w:rsid w:val="000A01BD"/>
    <w:rsid w:val="000A0263"/>
    <w:rsid w:val="000A05D0"/>
    <w:rsid w:val="000A06B9"/>
    <w:rsid w:val="000A084C"/>
    <w:rsid w:val="000A096E"/>
    <w:rsid w:val="000A09F4"/>
    <w:rsid w:val="000A09FD"/>
    <w:rsid w:val="000A0A31"/>
    <w:rsid w:val="000A0A80"/>
    <w:rsid w:val="000A0B54"/>
    <w:rsid w:val="000A0DC9"/>
    <w:rsid w:val="000A0E2D"/>
    <w:rsid w:val="000A0EB2"/>
    <w:rsid w:val="000A0F29"/>
    <w:rsid w:val="000A0F35"/>
    <w:rsid w:val="000A0FE7"/>
    <w:rsid w:val="000A0FFF"/>
    <w:rsid w:val="000A10B0"/>
    <w:rsid w:val="000A1159"/>
    <w:rsid w:val="000A14C6"/>
    <w:rsid w:val="000A1526"/>
    <w:rsid w:val="000A157C"/>
    <w:rsid w:val="000A159F"/>
    <w:rsid w:val="000A164F"/>
    <w:rsid w:val="000A16EC"/>
    <w:rsid w:val="000A174A"/>
    <w:rsid w:val="000A17EF"/>
    <w:rsid w:val="000A1A80"/>
    <w:rsid w:val="000A1CB1"/>
    <w:rsid w:val="000A1D2A"/>
    <w:rsid w:val="000A1D9C"/>
    <w:rsid w:val="000A1E1E"/>
    <w:rsid w:val="000A1F59"/>
    <w:rsid w:val="000A20C0"/>
    <w:rsid w:val="000A25A3"/>
    <w:rsid w:val="000A28DB"/>
    <w:rsid w:val="000A2943"/>
    <w:rsid w:val="000A29A9"/>
    <w:rsid w:val="000A29CA"/>
    <w:rsid w:val="000A2A57"/>
    <w:rsid w:val="000A2AAB"/>
    <w:rsid w:val="000A2E2D"/>
    <w:rsid w:val="000A2FEB"/>
    <w:rsid w:val="000A2FF2"/>
    <w:rsid w:val="000A302A"/>
    <w:rsid w:val="000A304E"/>
    <w:rsid w:val="000A30BC"/>
    <w:rsid w:val="000A31C1"/>
    <w:rsid w:val="000A324E"/>
    <w:rsid w:val="000A38AE"/>
    <w:rsid w:val="000A3A53"/>
    <w:rsid w:val="000A3C59"/>
    <w:rsid w:val="000A3D4D"/>
    <w:rsid w:val="000A3F5F"/>
    <w:rsid w:val="000A3F83"/>
    <w:rsid w:val="000A402D"/>
    <w:rsid w:val="000A40B9"/>
    <w:rsid w:val="000A4177"/>
    <w:rsid w:val="000A41F4"/>
    <w:rsid w:val="000A4308"/>
    <w:rsid w:val="000A431E"/>
    <w:rsid w:val="000A4434"/>
    <w:rsid w:val="000A451C"/>
    <w:rsid w:val="000A458C"/>
    <w:rsid w:val="000A4605"/>
    <w:rsid w:val="000A46B3"/>
    <w:rsid w:val="000A46D8"/>
    <w:rsid w:val="000A4733"/>
    <w:rsid w:val="000A47C8"/>
    <w:rsid w:val="000A485F"/>
    <w:rsid w:val="000A4901"/>
    <w:rsid w:val="000A49F4"/>
    <w:rsid w:val="000A4A4D"/>
    <w:rsid w:val="000A4B11"/>
    <w:rsid w:val="000A4CC3"/>
    <w:rsid w:val="000A4CF7"/>
    <w:rsid w:val="000A4DBE"/>
    <w:rsid w:val="000A4E19"/>
    <w:rsid w:val="000A4E40"/>
    <w:rsid w:val="000A516A"/>
    <w:rsid w:val="000A51B5"/>
    <w:rsid w:val="000A521A"/>
    <w:rsid w:val="000A529F"/>
    <w:rsid w:val="000A52C7"/>
    <w:rsid w:val="000A54E8"/>
    <w:rsid w:val="000A5500"/>
    <w:rsid w:val="000A58DB"/>
    <w:rsid w:val="000A5934"/>
    <w:rsid w:val="000A5AA1"/>
    <w:rsid w:val="000A5CBE"/>
    <w:rsid w:val="000A5CEF"/>
    <w:rsid w:val="000A5D6E"/>
    <w:rsid w:val="000A5DE6"/>
    <w:rsid w:val="000A6205"/>
    <w:rsid w:val="000A625F"/>
    <w:rsid w:val="000A6282"/>
    <w:rsid w:val="000A62DE"/>
    <w:rsid w:val="000A62F6"/>
    <w:rsid w:val="000A6351"/>
    <w:rsid w:val="000A6358"/>
    <w:rsid w:val="000A63E9"/>
    <w:rsid w:val="000A6435"/>
    <w:rsid w:val="000A6444"/>
    <w:rsid w:val="000A64DA"/>
    <w:rsid w:val="000A6566"/>
    <w:rsid w:val="000A6589"/>
    <w:rsid w:val="000A65F8"/>
    <w:rsid w:val="000A665A"/>
    <w:rsid w:val="000A66EF"/>
    <w:rsid w:val="000A6704"/>
    <w:rsid w:val="000A6B38"/>
    <w:rsid w:val="000A6BC5"/>
    <w:rsid w:val="000A6C5C"/>
    <w:rsid w:val="000A6DB0"/>
    <w:rsid w:val="000A6FA9"/>
    <w:rsid w:val="000A73FD"/>
    <w:rsid w:val="000A748A"/>
    <w:rsid w:val="000A7564"/>
    <w:rsid w:val="000A76CC"/>
    <w:rsid w:val="000A76E3"/>
    <w:rsid w:val="000A775C"/>
    <w:rsid w:val="000A7917"/>
    <w:rsid w:val="000A7A1E"/>
    <w:rsid w:val="000A7A52"/>
    <w:rsid w:val="000A7B2B"/>
    <w:rsid w:val="000A7B59"/>
    <w:rsid w:val="000A7B92"/>
    <w:rsid w:val="000A7BB2"/>
    <w:rsid w:val="000A7C2B"/>
    <w:rsid w:val="000A7D9F"/>
    <w:rsid w:val="000A7E17"/>
    <w:rsid w:val="000A7E1F"/>
    <w:rsid w:val="000A7F61"/>
    <w:rsid w:val="000B0027"/>
    <w:rsid w:val="000B00CB"/>
    <w:rsid w:val="000B00EB"/>
    <w:rsid w:val="000B011B"/>
    <w:rsid w:val="000B013F"/>
    <w:rsid w:val="000B0448"/>
    <w:rsid w:val="000B04F6"/>
    <w:rsid w:val="000B058C"/>
    <w:rsid w:val="000B07EB"/>
    <w:rsid w:val="000B08D9"/>
    <w:rsid w:val="000B09A3"/>
    <w:rsid w:val="000B0A1B"/>
    <w:rsid w:val="000B0CC5"/>
    <w:rsid w:val="000B0CDF"/>
    <w:rsid w:val="000B0D61"/>
    <w:rsid w:val="000B10CD"/>
    <w:rsid w:val="000B1310"/>
    <w:rsid w:val="000B1521"/>
    <w:rsid w:val="000B167D"/>
    <w:rsid w:val="000B1731"/>
    <w:rsid w:val="000B17A7"/>
    <w:rsid w:val="000B18A7"/>
    <w:rsid w:val="000B1ACE"/>
    <w:rsid w:val="000B1B21"/>
    <w:rsid w:val="000B1BDA"/>
    <w:rsid w:val="000B1E4B"/>
    <w:rsid w:val="000B2021"/>
    <w:rsid w:val="000B20BF"/>
    <w:rsid w:val="000B213C"/>
    <w:rsid w:val="000B21F7"/>
    <w:rsid w:val="000B2384"/>
    <w:rsid w:val="000B23E5"/>
    <w:rsid w:val="000B2455"/>
    <w:rsid w:val="000B2545"/>
    <w:rsid w:val="000B256C"/>
    <w:rsid w:val="000B2747"/>
    <w:rsid w:val="000B2778"/>
    <w:rsid w:val="000B27C1"/>
    <w:rsid w:val="000B2C69"/>
    <w:rsid w:val="000B2C77"/>
    <w:rsid w:val="000B2DA5"/>
    <w:rsid w:val="000B33B9"/>
    <w:rsid w:val="000B340D"/>
    <w:rsid w:val="000B363C"/>
    <w:rsid w:val="000B37C0"/>
    <w:rsid w:val="000B390A"/>
    <w:rsid w:val="000B3914"/>
    <w:rsid w:val="000B3985"/>
    <w:rsid w:val="000B3ABC"/>
    <w:rsid w:val="000B3AE5"/>
    <w:rsid w:val="000B3AEC"/>
    <w:rsid w:val="000B3B5D"/>
    <w:rsid w:val="000B3B8A"/>
    <w:rsid w:val="000B3B90"/>
    <w:rsid w:val="000B3F11"/>
    <w:rsid w:val="000B3FC5"/>
    <w:rsid w:val="000B40C5"/>
    <w:rsid w:val="000B412B"/>
    <w:rsid w:val="000B415E"/>
    <w:rsid w:val="000B4495"/>
    <w:rsid w:val="000B4524"/>
    <w:rsid w:val="000B4684"/>
    <w:rsid w:val="000B46A3"/>
    <w:rsid w:val="000B46AF"/>
    <w:rsid w:val="000B4743"/>
    <w:rsid w:val="000B4824"/>
    <w:rsid w:val="000B487A"/>
    <w:rsid w:val="000B48CB"/>
    <w:rsid w:val="000B48F6"/>
    <w:rsid w:val="000B4B4B"/>
    <w:rsid w:val="000B4BDD"/>
    <w:rsid w:val="000B4D2C"/>
    <w:rsid w:val="000B4D46"/>
    <w:rsid w:val="000B4E16"/>
    <w:rsid w:val="000B4F00"/>
    <w:rsid w:val="000B5231"/>
    <w:rsid w:val="000B5244"/>
    <w:rsid w:val="000B5245"/>
    <w:rsid w:val="000B56F6"/>
    <w:rsid w:val="000B5969"/>
    <w:rsid w:val="000B5A44"/>
    <w:rsid w:val="000B5F1D"/>
    <w:rsid w:val="000B5F55"/>
    <w:rsid w:val="000B5FB0"/>
    <w:rsid w:val="000B5FB2"/>
    <w:rsid w:val="000B609E"/>
    <w:rsid w:val="000B60D1"/>
    <w:rsid w:val="000B60E2"/>
    <w:rsid w:val="000B622C"/>
    <w:rsid w:val="000B6256"/>
    <w:rsid w:val="000B63E1"/>
    <w:rsid w:val="000B66D1"/>
    <w:rsid w:val="000B66EE"/>
    <w:rsid w:val="000B66F6"/>
    <w:rsid w:val="000B67DD"/>
    <w:rsid w:val="000B68CA"/>
    <w:rsid w:val="000B68F7"/>
    <w:rsid w:val="000B68FD"/>
    <w:rsid w:val="000B6977"/>
    <w:rsid w:val="000B699B"/>
    <w:rsid w:val="000B69DB"/>
    <w:rsid w:val="000B6D7A"/>
    <w:rsid w:val="000B6D81"/>
    <w:rsid w:val="000B6E73"/>
    <w:rsid w:val="000B6E91"/>
    <w:rsid w:val="000B6EC8"/>
    <w:rsid w:val="000B6ED6"/>
    <w:rsid w:val="000B73F5"/>
    <w:rsid w:val="000B746A"/>
    <w:rsid w:val="000B7485"/>
    <w:rsid w:val="000B7817"/>
    <w:rsid w:val="000B7C0E"/>
    <w:rsid w:val="000B7D86"/>
    <w:rsid w:val="000C015D"/>
    <w:rsid w:val="000C01B7"/>
    <w:rsid w:val="000C01D2"/>
    <w:rsid w:val="000C048A"/>
    <w:rsid w:val="000C04D5"/>
    <w:rsid w:val="000C0688"/>
    <w:rsid w:val="000C06C3"/>
    <w:rsid w:val="000C081C"/>
    <w:rsid w:val="000C0983"/>
    <w:rsid w:val="000C0A03"/>
    <w:rsid w:val="000C0A0F"/>
    <w:rsid w:val="000C0BC1"/>
    <w:rsid w:val="000C0D58"/>
    <w:rsid w:val="000C0DA6"/>
    <w:rsid w:val="000C0F4A"/>
    <w:rsid w:val="000C0F67"/>
    <w:rsid w:val="000C0FE9"/>
    <w:rsid w:val="000C13CC"/>
    <w:rsid w:val="000C1413"/>
    <w:rsid w:val="000C14B9"/>
    <w:rsid w:val="000C179E"/>
    <w:rsid w:val="000C1866"/>
    <w:rsid w:val="000C1A40"/>
    <w:rsid w:val="000C1AC0"/>
    <w:rsid w:val="000C1B09"/>
    <w:rsid w:val="000C1BA7"/>
    <w:rsid w:val="000C1D48"/>
    <w:rsid w:val="000C1E35"/>
    <w:rsid w:val="000C1E9A"/>
    <w:rsid w:val="000C1EDE"/>
    <w:rsid w:val="000C1F58"/>
    <w:rsid w:val="000C1F6E"/>
    <w:rsid w:val="000C2210"/>
    <w:rsid w:val="000C2299"/>
    <w:rsid w:val="000C2413"/>
    <w:rsid w:val="000C2481"/>
    <w:rsid w:val="000C261F"/>
    <w:rsid w:val="000C27AA"/>
    <w:rsid w:val="000C27E8"/>
    <w:rsid w:val="000C2807"/>
    <w:rsid w:val="000C2A90"/>
    <w:rsid w:val="000C2CD4"/>
    <w:rsid w:val="000C2DF6"/>
    <w:rsid w:val="000C2E06"/>
    <w:rsid w:val="000C2E75"/>
    <w:rsid w:val="000C2F1F"/>
    <w:rsid w:val="000C301C"/>
    <w:rsid w:val="000C310C"/>
    <w:rsid w:val="000C31FB"/>
    <w:rsid w:val="000C3240"/>
    <w:rsid w:val="000C332E"/>
    <w:rsid w:val="000C3357"/>
    <w:rsid w:val="000C3384"/>
    <w:rsid w:val="000C357A"/>
    <w:rsid w:val="000C35A1"/>
    <w:rsid w:val="000C377F"/>
    <w:rsid w:val="000C4018"/>
    <w:rsid w:val="000C4053"/>
    <w:rsid w:val="000C426B"/>
    <w:rsid w:val="000C42E5"/>
    <w:rsid w:val="000C43A2"/>
    <w:rsid w:val="000C4427"/>
    <w:rsid w:val="000C4711"/>
    <w:rsid w:val="000C4753"/>
    <w:rsid w:val="000C4761"/>
    <w:rsid w:val="000C488B"/>
    <w:rsid w:val="000C4983"/>
    <w:rsid w:val="000C4986"/>
    <w:rsid w:val="000C49DF"/>
    <w:rsid w:val="000C49E8"/>
    <w:rsid w:val="000C4A84"/>
    <w:rsid w:val="000C4B96"/>
    <w:rsid w:val="000C4E53"/>
    <w:rsid w:val="000C4EAE"/>
    <w:rsid w:val="000C4EBD"/>
    <w:rsid w:val="000C4EEA"/>
    <w:rsid w:val="000C5038"/>
    <w:rsid w:val="000C5089"/>
    <w:rsid w:val="000C52F7"/>
    <w:rsid w:val="000C5461"/>
    <w:rsid w:val="000C54A8"/>
    <w:rsid w:val="000C54EB"/>
    <w:rsid w:val="000C56ED"/>
    <w:rsid w:val="000C56F3"/>
    <w:rsid w:val="000C58BB"/>
    <w:rsid w:val="000C5A3E"/>
    <w:rsid w:val="000C5AD4"/>
    <w:rsid w:val="000C5B33"/>
    <w:rsid w:val="000C5B56"/>
    <w:rsid w:val="000C5C26"/>
    <w:rsid w:val="000C5E59"/>
    <w:rsid w:val="000C5E80"/>
    <w:rsid w:val="000C5EBA"/>
    <w:rsid w:val="000C600D"/>
    <w:rsid w:val="000C6026"/>
    <w:rsid w:val="000C60B5"/>
    <w:rsid w:val="000C6150"/>
    <w:rsid w:val="000C6387"/>
    <w:rsid w:val="000C638E"/>
    <w:rsid w:val="000C63FB"/>
    <w:rsid w:val="000C643D"/>
    <w:rsid w:val="000C64BD"/>
    <w:rsid w:val="000C65EE"/>
    <w:rsid w:val="000C67A1"/>
    <w:rsid w:val="000C69F1"/>
    <w:rsid w:val="000C6B42"/>
    <w:rsid w:val="000C6CCC"/>
    <w:rsid w:val="000C6D58"/>
    <w:rsid w:val="000C6FF6"/>
    <w:rsid w:val="000C709E"/>
    <w:rsid w:val="000C70C2"/>
    <w:rsid w:val="000C720D"/>
    <w:rsid w:val="000C7298"/>
    <w:rsid w:val="000C7328"/>
    <w:rsid w:val="000C73B3"/>
    <w:rsid w:val="000C73F7"/>
    <w:rsid w:val="000C747B"/>
    <w:rsid w:val="000C74CD"/>
    <w:rsid w:val="000C7695"/>
    <w:rsid w:val="000C7898"/>
    <w:rsid w:val="000C78B3"/>
    <w:rsid w:val="000C79CD"/>
    <w:rsid w:val="000C7AC0"/>
    <w:rsid w:val="000C7BF6"/>
    <w:rsid w:val="000C7C65"/>
    <w:rsid w:val="000C7D71"/>
    <w:rsid w:val="000C7E3D"/>
    <w:rsid w:val="000C7EE1"/>
    <w:rsid w:val="000D01F2"/>
    <w:rsid w:val="000D021E"/>
    <w:rsid w:val="000D0363"/>
    <w:rsid w:val="000D0432"/>
    <w:rsid w:val="000D05BE"/>
    <w:rsid w:val="000D0634"/>
    <w:rsid w:val="000D06FB"/>
    <w:rsid w:val="000D076D"/>
    <w:rsid w:val="000D079B"/>
    <w:rsid w:val="000D07B1"/>
    <w:rsid w:val="000D07C5"/>
    <w:rsid w:val="000D098D"/>
    <w:rsid w:val="000D0B8A"/>
    <w:rsid w:val="000D0BAC"/>
    <w:rsid w:val="000D0C76"/>
    <w:rsid w:val="000D0EC1"/>
    <w:rsid w:val="000D0F17"/>
    <w:rsid w:val="000D10E5"/>
    <w:rsid w:val="000D112A"/>
    <w:rsid w:val="000D1380"/>
    <w:rsid w:val="000D13D2"/>
    <w:rsid w:val="000D14FC"/>
    <w:rsid w:val="000D15EF"/>
    <w:rsid w:val="000D16D8"/>
    <w:rsid w:val="000D1859"/>
    <w:rsid w:val="000D1A50"/>
    <w:rsid w:val="000D1D41"/>
    <w:rsid w:val="000D1D4E"/>
    <w:rsid w:val="000D1E52"/>
    <w:rsid w:val="000D1EB0"/>
    <w:rsid w:val="000D1F29"/>
    <w:rsid w:val="000D1FD0"/>
    <w:rsid w:val="000D20B2"/>
    <w:rsid w:val="000D234D"/>
    <w:rsid w:val="000D2375"/>
    <w:rsid w:val="000D23BC"/>
    <w:rsid w:val="000D2409"/>
    <w:rsid w:val="000D2668"/>
    <w:rsid w:val="000D2829"/>
    <w:rsid w:val="000D2868"/>
    <w:rsid w:val="000D2969"/>
    <w:rsid w:val="000D2C21"/>
    <w:rsid w:val="000D2CDC"/>
    <w:rsid w:val="000D2D91"/>
    <w:rsid w:val="000D2F6E"/>
    <w:rsid w:val="000D2F9A"/>
    <w:rsid w:val="000D3056"/>
    <w:rsid w:val="000D321D"/>
    <w:rsid w:val="000D32D9"/>
    <w:rsid w:val="000D33A4"/>
    <w:rsid w:val="000D33FA"/>
    <w:rsid w:val="000D35A0"/>
    <w:rsid w:val="000D360E"/>
    <w:rsid w:val="000D361A"/>
    <w:rsid w:val="000D367D"/>
    <w:rsid w:val="000D3711"/>
    <w:rsid w:val="000D3888"/>
    <w:rsid w:val="000D38C2"/>
    <w:rsid w:val="000D38FD"/>
    <w:rsid w:val="000D3908"/>
    <w:rsid w:val="000D395C"/>
    <w:rsid w:val="000D39C8"/>
    <w:rsid w:val="000D3BFB"/>
    <w:rsid w:val="000D3C02"/>
    <w:rsid w:val="000D3D89"/>
    <w:rsid w:val="000D4000"/>
    <w:rsid w:val="000D40BE"/>
    <w:rsid w:val="000D41DC"/>
    <w:rsid w:val="000D4223"/>
    <w:rsid w:val="000D4260"/>
    <w:rsid w:val="000D4361"/>
    <w:rsid w:val="000D4890"/>
    <w:rsid w:val="000D49CA"/>
    <w:rsid w:val="000D4C03"/>
    <w:rsid w:val="000D4C5F"/>
    <w:rsid w:val="000D5273"/>
    <w:rsid w:val="000D531E"/>
    <w:rsid w:val="000D5613"/>
    <w:rsid w:val="000D563D"/>
    <w:rsid w:val="000D56B0"/>
    <w:rsid w:val="000D586A"/>
    <w:rsid w:val="000D5A3E"/>
    <w:rsid w:val="000D5BCC"/>
    <w:rsid w:val="000D5BF5"/>
    <w:rsid w:val="000D5C84"/>
    <w:rsid w:val="000D5CDC"/>
    <w:rsid w:val="000D5D94"/>
    <w:rsid w:val="000D5EE1"/>
    <w:rsid w:val="000D5EE4"/>
    <w:rsid w:val="000D5FE5"/>
    <w:rsid w:val="000D6018"/>
    <w:rsid w:val="000D6035"/>
    <w:rsid w:val="000D60AF"/>
    <w:rsid w:val="000D60FB"/>
    <w:rsid w:val="000D6369"/>
    <w:rsid w:val="000D6608"/>
    <w:rsid w:val="000D664F"/>
    <w:rsid w:val="000D6735"/>
    <w:rsid w:val="000D69A6"/>
    <w:rsid w:val="000D6A02"/>
    <w:rsid w:val="000D6A88"/>
    <w:rsid w:val="000D6B8B"/>
    <w:rsid w:val="000D6BDA"/>
    <w:rsid w:val="000D6C1B"/>
    <w:rsid w:val="000D6DAF"/>
    <w:rsid w:val="000D6DBD"/>
    <w:rsid w:val="000D6E6F"/>
    <w:rsid w:val="000D6E93"/>
    <w:rsid w:val="000D70EE"/>
    <w:rsid w:val="000D71D0"/>
    <w:rsid w:val="000D726B"/>
    <w:rsid w:val="000D7291"/>
    <w:rsid w:val="000D72A5"/>
    <w:rsid w:val="000D72FA"/>
    <w:rsid w:val="000D7313"/>
    <w:rsid w:val="000D74E1"/>
    <w:rsid w:val="000D75E7"/>
    <w:rsid w:val="000D7CB8"/>
    <w:rsid w:val="000D7D73"/>
    <w:rsid w:val="000D7DD8"/>
    <w:rsid w:val="000D7F32"/>
    <w:rsid w:val="000D7FE2"/>
    <w:rsid w:val="000E00C3"/>
    <w:rsid w:val="000E0123"/>
    <w:rsid w:val="000E0220"/>
    <w:rsid w:val="000E0409"/>
    <w:rsid w:val="000E041A"/>
    <w:rsid w:val="000E066B"/>
    <w:rsid w:val="000E0E2F"/>
    <w:rsid w:val="000E0E4B"/>
    <w:rsid w:val="000E0EA0"/>
    <w:rsid w:val="000E0EA3"/>
    <w:rsid w:val="000E0F29"/>
    <w:rsid w:val="000E109E"/>
    <w:rsid w:val="000E10E6"/>
    <w:rsid w:val="000E14E2"/>
    <w:rsid w:val="000E15AD"/>
    <w:rsid w:val="000E15D9"/>
    <w:rsid w:val="000E1718"/>
    <w:rsid w:val="000E171C"/>
    <w:rsid w:val="000E1882"/>
    <w:rsid w:val="000E1975"/>
    <w:rsid w:val="000E19B7"/>
    <w:rsid w:val="000E1B88"/>
    <w:rsid w:val="000E1F04"/>
    <w:rsid w:val="000E1F73"/>
    <w:rsid w:val="000E1FD8"/>
    <w:rsid w:val="000E1FFD"/>
    <w:rsid w:val="000E20BF"/>
    <w:rsid w:val="000E2108"/>
    <w:rsid w:val="000E210C"/>
    <w:rsid w:val="000E21CB"/>
    <w:rsid w:val="000E220B"/>
    <w:rsid w:val="000E233A"/>
    <w:rsid w:val="000E2394"/>
    <w:rsid w:val="000E23B3"/>
    <w:rsid w:val="000E24A8"/>
    <w:rsid w:val="000E24CC"/>
    <w:rsid w:val="000E25C8"/>
    <w:rsid w:val="000E2860"/>
    <w:rsid w:val="000E2AB2"/>
    <w:rsid w:val="000E2CCF"/>
    <w:rsid w:val="000E2DCB"/>
    <w:rsid w:val="000E309B"/>
    <w:rsid w:val="000E3113"/>
    <w:rsid w:val="000E325E"/>
    <w:rsid w:val="000E33BA"/>
    <w:rsid w:val="000E3522"/>
    <w:rsid w:val="000E35CF"/>
    <w:rsid w:val="000E36DF"/>
    <w:rsid w:val="000E370B"/>
    <w:rsid w:val="000E375D"/>
    <w:rsid w:val="000E38C4"/>
    <w:rsid w:val="000E39DE"/>
    <w:rsid w:val="000E3A44"/>
    <w:rsid w:val="000E3AF8"/>
    <w:rsid w:val="000E3C51"/>
    <w:rsid w:val="000E3D23"/>
    <w:rsid w:val="000E3EC5"/>
    <w:rsid w:val="000E3F34"/>
    <w:rsid w:val="000E40FF"/>
    <w:rsid w:val="000E4218"/>
    <w:rsid w:val="000E4252"/>
    <w:rsid w:val="000E4268"/>
    <w:rsid w:val="000E4320"/>
    <w:rsid w:val="000E4349"/>
    <w:rsid w:val="000E43AA"/>
    <w:rsid w:val="000E4544"/>
    <w:rsid w:val="000E4646"/>
    <w:rsid w:val="000E46E3"/>
    <w:rsid w:val="000E475C"/>
    <w:rsid w:val="000E4777"/>
    <w:rsid w:val="000E481B"/>
    <w:rsid w:val="000E4880"/>
    <w:rsid w:val="000E490D"/>
    <w:rsid w:val="000E4924"/>
    <w:rsid w:val="000E4B25"/>
    <w:rsid w:val="000E4E73"/>
    <w:rsid w:val="000E4EB0"/>
    <w:rsid w:val="000E4EC9"/>
    <w:rsid w:val="000E4F3A"/>
    <w:rsid w:val="000E4F83"/>
    <w:rsid w:val="000E5075"/>
    <w:rsid w:val="000E5082"/>
    <w:rsid w:val="000E51AC"/>
    <w:rsid w:val="000E52D2"/>
    <w:rsid w:val="000E5456"/>
    <w:rsid w:val="000E564A"/>
    <w:rsid w:val="000E5681"/>
    <w:rsid w:val="000E58F3"/>
    <w:rsid w:val="000E5B6C"/>
    <w:rsid w:val="000E5CF5"/>
    <w:rsid w:val="000E5ECB"/>
    <w:rsid w:val="000E5FD1"/>
    <w:rsid w:val="000E5FDF"/>
    <w:rsid w:val="000E60B5"/>
    <w:rsid w:val="000E6258"/>
    <w:rsid w:val="000E62D0"/>
    <w:rsid w:val="000E6349"/>
    <w:rsid w:val="000E6390"/>
    <w:rsid w:val="000E6391"/>
    <w:rsid w:val="000E6565"/>
    <w:rsid w:val="000E6894"/>
    <w:rsid w:val="000E6B70"/>
    <w:rsid w:val="000E6D25"/>
    <w:rsid w:val="000E6E5C"/>
    <w:rsid w:val="000E6EFB"/>
    <w:rsid w:val="000E6FC2"/>
    <w:rsid w:val="000E70DD"/>
    <w:rsid w:val="000E71BC"/>
    <w:rsid w:val="000E71D7"/>
    <w:rsid w:val="000E7305"/>
    <w:rsid w:val="000E738F"/>
    <w:rsid w:val="000E7405"/>
    <w:rsid w:val="000E74FD"/>
    <w:rsid w:val="000E7569"/>
    <w:rsid w:val="000E76FF"/>
    <w:rsid w:val="000E772B"/>
    <w:rsid w:val="000E7770"/>
    <w:rsid w:val="000E7863"/>
    <w:rsid w:val="000E78E6"/>
    <w:rsid w:val="000E7BD6"/>
    <w:rsid w:val="000E7D9C"/>
    <w:rsid w:val="000E7E6C"/>
    <w:rsid w:val="000F0052"/>
    <w:rsid w:val="000F0110"/>
    <w:rsid w:val="000F03A6"/>
    <w:rsid w:val="000F0514"/>
    <w:rsid w:val="000F053E"/>
    <w:rsid w:val="000F0756"/>
    <w:rsid w:val="000F07E4"/>
    <w:rsid w:val="000F0825"/>
    <w:rsid w:val="000F0832"/>
    <w:rsid w:val="000F092A"/>
    <w:rsid w:val="000F0939"/>
    <w:rsid w:val="000F09E8"/>
    <w:rsid w:val="000F0A6D"/>
    <w:rsid w:val="000F0AF0"/>
    <w:rsid w:val="000F0C6C"/>
    <w:rsid w:val="000F0D5F"/>
    <w:rsid w:val="000F0DB7"/>
    <w:rsid w:val="000F0DB8"/>
    <w:rsid w:val="000F0DEB"/>
    <w:rsid w:val="000F0E2B"/>
    <w:rsid w:val="000F0ED2"/>
    <w:rsid w:val="000F103D"/>
    <w:rsid w:val="000F1120"/>
    <w:rsid w:val="000F11B1"/>
    <w:rsid w:val="000F11C5"/>
    <w:rsid w:val="000F12AF"/>
    <w:rsid w:val="000F13EA"/>
    <w:rsid w:val="000F145E"/>
    <w:rsid w:val="000F1525"/>
    <w:rsid w:val="000F155A"/>
    <w:rsid w:val="000F15B4"/>
    <w:rsid w:val="000F181A"/>
    <w:rsid w:val="000F189F"/>
    <w:rsid w:val="000F18B7"/>
    <w:rsid w:val="000F18F4"/>
    <w:rsid w:val="000F18FC"/>
    <w:rsid w:val="000F1A10"/>
    <w:rsid w:val="000F1D8B"/>
    <w:rsid w:val="000F1DD1"/>
    <w:rsid w:val="000F1E62"/>
    <w:rsid w:val="000F200E"/>
    <w:rsid w:val="000F203F"/>
    <w:rsid w:val="000F20B7"/>
    <w:rsid w:val="000F213D"/>
    <w:rsid w:val="000F21ED"/>
    <w:rsid w:val="000F2251"/>
    <w:rsid w:val="000F22AD"/>
    <w:rsid w:val="000F2369"/>
    <w:rsid w:val="000F2398"/>
    <w:rsid w:val="000F23F1"/>
    <w:rsid w:val="000F2540"/>
    <w:rsid w:val="000F2620"/>
    <w:rsid w:val="000F2643"/>
    <w:rsid w:val="000F265F"/>
    <w:rsid w:val="000F28CD"/>
    <w:rsid w:val="000F2ACF"/>
    <w:rsid w:val="000F2B88"/>
    <w:rsid w:val="000F2C5D"/>
    <w:rsid w:val="000F2D80"/>
    <w:rsid w:val="000F2E24"/>
    <w:rsid w:val="000F2EEC"/>
    <w:rsid w:val="000F2FE4"/>
    <w:rsid w:val="000F318D"/>
    <w:rsid w:val="000F33AF"/>
    <w:rsid w:val="000F35AA"/>
    <w:rsid w:val="000F3806"/>
    <w:rsid w:val="000F38DB"/>
    <w:rsid w:val="000F3C2E"/>
    <w:rsid w:val="000F3C4F"/>
    <w:rsid w:val="000F3DD5"/>
    <w:rsid w:val="000F3F46"/>
    <w:rsid w:val="000F3FFF"/>
    <w:rsid w:val="000F404A"/>
    <w:rsid w:val="000F42A8"/>
    <w:rsid w:val="000F4339"/>
    <w:rsid w:val="000F43E3"/>
    <w:rsid w:val="000F452F"/>
    <w:rsid w:val="000F458F"/>
    <w:rsid w:val="000F4803"/>
    <w:rsid w:val="000F482A"/>
    <w:rsid w:val="000F4A92"/>
    <w:rsid w:val="000F4BEC"/>
    <w:rsid w:val="000F4D4C"/>
    <w:rsid w:val="000F5002"/>
    <w:rsid w:val="000F50F6"/>
    <w:rsid w:val="000F5108"/>
    <w:rsid w:val="000F52B3"/>
    <w:rsid w:val="000F5351"/>
    <w:rsid w:val="000F552C"/>
    <w:rsid w:val="000F556C"/>
    <w:rsid w:val="000F56CE"/>
    <w:rsid w:val="000F57AE"/>
    <w:rsid w:val="000F5816"/>
    <w:rsid w:val="000F599C"/>
    <w:rsid w:val="000F5A04"/>
    <w:rsid w:val="000F5A75"/>
    <w:rsid w:val="000F5B4B"/>
    <w:rsid w:val="000F5B54"/>
    <w:rsid w:val="000F5B83"/>
    <w:rsid w:val="000F5C4A"/>
    <w:rsid w:val="000F5EFE"/>
    <w:rsid w:val="000F5FEB"/>
    <w:rsid w:val="000F6070"/>
    <w:rsid w:val="000F6075"/>
    <w:rsid w:val="000F60FB"/>
    <w:rsid w:val="000F6296"/>
    <w:rsid w:val="000F6355"/>
    <w:rsid w:val="000F6651"/>
    <w:rsid w:val="000F6729"/>
    <w:rsid w:val="000F6800"/>
    <w:rsid w:val="000F686A"/>
    <w:rsid w:val="000F696F"/>
    <w:rsid w:val="000F6A5B"/>
    <w:rsid w:val="000F6A85"/>
    <w:rsid w:val="000F6B15"/>
    <w:rsid w:val="000F6C1C"/>
    <w:rsid w:val="000F6C78"/>
    <w:rsid w:val="000F6F6E"/>
    <w:rsid w:val="000F7021"/>
    <w:rsid w:val="000F7101"/>
    <w:rsid w:val="000F75AF"/>
    <w:rsid w:val="000F75D4"/>
    <w:rsid w:val="000F7731"/>
    <w:rsid w:val="000F77D6"/>
    <w:rsid w:val="000F77EC"/>
    <w:rsid w:val="000F77F6"/>
    <w:rsid w:val="000F783F"/>
    <w:rsid w:val="000F7991"/>
    <w:rsid w:val="000F7B35"/>
    <w:rsid w:val="000F7C6A"/>
    <w:rsid w:val="000F7CD2"/>
    <w:rsid w:val="000F7D16"/>
    <w:rsid w:val="000F7D79"/>
    <w:rsid w:val="000F7E4E"/>
    <w:rsid w:val="0010049C"/>
    <w:rsid w:val="001004D0"/>
    <w:rsid w:val="00100533"/>
    <w:rsid w:val="00100614"/>
    <w:rsid w:val="001006C7"/>
    <w:rsid w:val="001007BB"/>
    <w:rsid w:val="00100819"/>
    <w:rsid w:val="0010083A"/>
    <w:rsid w:val="00100931"/>
    <w:rsid w:val="001009F0"/>
    <w:rsid w:val="00100A6F"/>
    <w:rsid w:val="00100ACB"/>
    <w:rsid w:val="00100B09"/>
    <w:rsid w:val="00100BCE"/>
    <w:rsid w:val="00100C10"/>
    <w:rsid w:val="00100D2D"/>
    <w:rsid w:val="00100D78"/>
    <w:rsid w:val="00100FEE"/>
    <w:rsid w:val="00101017"/>
    <w:rsid w:val="00101100"/>
    <w:rsid w:val="00101119"/>
    <w:rsid w:val="00101203"/>
    <w:rsid w:val="001013A9"/>
    <w:rsid w:val="0010148D"/>
    <w:rsid w:val="00101499"/>
    <w:rsid w:val="001014D1"/>
    <w:rsid w:val="001014D2"/>
    <w:rsid w:val="00101622"/>
    <w:rsid w:val="00101671"/>
    <w:rsid w:val="00101787"/>
    <w:rsid w:val="00101838"/>
    <w:rsid w:val="00101997"/>
    <w:rsid w:val="001019C9"/>
    <w:rsid w:val="00101BA2"/>
    <w:rsid w:val="00101CA1"/>
    <w:rsid w:val="00101D6D"/>
    <w:rsid w:val="00101EF8"/>
    <w:rsid w:val="00102050"/>
    <w:rsid w:val="00102267"/>
    <w:rsid w:val="00102304"/>
    <w:rsid w:val="00102327"/>
    <w:rsid w:val="001023E7"/>
    <w:rsid w:val="0010248A"/>
    <w:rsid w:val="001025A7"/>
    <w:rsid w:val="00102820"/>
    <w:rsid w:val="00102956"/>
    <w:rsid w:val="001029EA"/>
    <w:rsid w:val="00102A85"/>
    <w:rsid w:val="00102AA9"/>
    <w:rsid w:val="00102B3F"/>
    <w:rsid w:val="00102D41"/>
    <w:rsid w:val="00102D81"/>
    <w:rsid w:val="00102D9B"/>
    <w:rsid w:val="00102E8B"/>
    <w:rsid w:val="00102EB5"/>
    <w:rsid w:val="00103223"/>
    <w:rsid w:val="0010325A"/>
    <w:rsid w:val="0010326C"/>
    <w:rsid w:val="001032A1"/>
    <w:rsid w:val="001033CA"/>
    <w:rsid w:val="00103407"/>
    <w:rsid w:val="00103435"/>
    <w:rsid w:val="00103521"/>
    <w:rsid w:val="001036D1"/>
    <w:rsid w:val="0010398E"/>
    <w:rsid w:val="001039FD"/>
    <w:rsid w:val="00103C24"/>
    <w:rsid w:val="00103E3A"/>
    <w:rsid w:val="00103EE9"/>
    <w:rsid w:val="00103FB9"/>
    <w:rsid w:val="0010400F"/>
    <w:rsid w:val="001040AB"/>
    <w:rsid w:val="0010410E"/>
    <w:rsid w:val="0010447F"/>
    <w:rsid w:val="0010460B"/>
    <w:rsid w:val="00104871"/>
    <w:rsid w:val="001048D9"/>
    <w:rsid w:val="00104B21"/>
    <w:rsid w:val="00104BEE"/>
    <w:rsid w:val="00105282"/>
    <w:rsid w:val="001052C1"/>
    <w:rsid w:val="0010549E"/>
    <w:rsid w:val="00105526"/>
    <w:rsid w:val="00105729"/>
    <w:rsid w:val="00105742"/>
    <w:rsid w:val="00105780"/>
    <w:rsid w:val="0010583F"/>
    <w:rsid w:val="0010593A"/>
    <w:rsid w:val="00105993"/>
    <w:rsid w:val="00105A2F"/>
    <w:rsid w:val="00105A66"/>
    <w:rsid w:val="00105AE8"/>
    <w:rsid w:val="00105BB8"/>
    <w:rsid w:val="00105CCC"/>
    <w:rsid w:val="00105E02"/>
    <w:rsid w:val="00105EA9"/>
    <w:rsid w:val="00105F2D"/>
    <w:rsid w:val="00106039"/>
    <w:rsid w:val="00106177"/>
    <w:rsid w:val="001062E3"/>
    <w:rsid w:val="0010639C"/>
    <w:rsid w:val="00106465"/>
    <w:rsid w:val="0010653E"/>
    <w:rsid w:val="001065D8"/>
    <w:rsid w:val="001066BF"/>
    <w:rsid w:val="001067DB"/>
    <w:rsid w:val="0010691C"/>
    <w:rsid w:val="00106973"/>
    <w:rsid w:val="00106999"/>
    <w:rsid w:val="00106BE9"/>
    <w:rsid w:val="00106C64"/>
    <w:rsid w:val="00106D94"/>
    <w:rsid w:val="00106DED"/>
    <w:rsid w:val="00106EE3"/>
    <w:rsid w:val="00107026"/>
    <w:rsid w:val="001071B2"/>
    <w:rsid w:val="001072DD"/>
    <w:rsid w:val="0010746C"/>
    <w:rsid w:val="001074FD"/>
    <w:rsid w:val="00107620"/>
    <w:rsid w:val="0010766B"/>
    <w:rsid w:val="00107855"/>
    <w:rsid w:val="0010797F"/>
    <w:rsid w:val="00107B37"/>
    <w:rsid w:val="00107BC7"/>
    <w:rsid w:val="00107CCC"/>
    <w:rsid w:val="00107D00"/>
    <w:rsid w:val="00107E39"/>
    <w:rsid w:val="00107E47"/>
    <w:rsid w:val="00107EA8"/>
    <w:rsid w:val="00110062"/>
    <w:rsid w:val="00110073"/>
    <w:rsid w:val="00110207"/>
    <w:rsid w:val="0011025C"/>
    <w:rsid w:val="00110267"/>
    <w:rsid w:val="001103A2"/>
    <w:rsid w:val="001103EC"/>
    <w:rsid w:val="00110830"/>
    <w:rsid w:val="00110919"/>
    <w:rsid w:val="00110928"/>
    <w:rsid w:val="00110971"/>
    <w:rsid w:val="00110C4F"/>
    <w:rsid w:val="00110EBF"/>
    <w:rsid w:val="00110F1E"/>
    <w:rsid w:val="00110F56"/>
    <w:rsid w:val="00111100"/>
    <w:rsid w:val="00111220"/>
    <w:rsid w:val="0011135C"/>
    <w:rsid w:val="00111405"/>
    <w:rsid w:val="0011147F"/>
    <w:rsid w:val="001114CB"/>
    <w:rsid w:val="001116A3"/>
    <w:rsid w:val="001116E6"/>
    <w:rsid w:val="00111765"/>
    <w:rsid w:val="00111776"/>
    <w:rsid w:val="001117AB"/>
    <w:rsid w:val="0011183B"/>
    <w:rsid w:val="00111875"/>
    <w:rsid w:val="00111893"/>
    <w:rsid w:val="00111BEA"/>
    <w:rsid w:val="00111D4D"/>
    <w:rsid w:val="00111DF4"/>
    <w:rsid w:val="00111F42"/>
    <w:rsid w:val="00111F5F"/>
    <w:rsid w:val="00111FD0"/>
    <w:rsid w:val="0011204A"/>
    <w:rsid w:val="0011237B"/>
    <w:rsid w:val="001123B0"/>
    <w:rsid w:val="00112403"/>
    <w:rsid w:val="001126B7"/>
    <w:rsid w:val="001127AD"/>
    <w:rsid w:val="0011291E"/>
    <w:rsid w:val="0011294F"/>
    <w:rsid w:val="00112972"/>
    <w:rsid w:val="00112992"/>
    <w:rsid w:val="00112A2A"/>
    <w:rsid w:val="00112ABF"/>
    <w:rsid w:val="00112C46"/>
    <w:rsid w:val="00112DD9"/>
    <w:rsid w:val="00112DE0"/>
    <w:rsid w:val="00112E23"/>
    <w:rsid w:val="00112F52"/>
    <w:rsid w:val="00113033"/>
    <w:rsid w:val="00113373"/>
    <w:rsid w:val="0011341E"/>
    <w:rsid w:val="00113434"/>
    <w:rsid w:val="00113462"/>
    <w:rsid w:val="00113620"/>
    <w:rsid w:val="001136B8"/>
    <w:rsid w:val="00113A7F"/>
    <w:rsid w:val="00113A84"/>
    <w:rsid w:val="00113C24"/>
    <w:rsid w:val="00113C3F"/>
    <w:rsid w:val="00113D34"/>
    <w:rsid w:val="00113D60"/>
    <w:rsid w:val="00113F61"/>
    <w:rsid w:val="00113F94"/>
    <w:rsid w:val="00113FB8"/>
    <w:rsid w:val="0011407A"/>
    <w:rsid w:val="001142F1"/>
    <w:rsid w:val="00114369"/>
    <w:rsid w:val="0011440A"/>
    <w:rsid w:val="001145CE"/>
    <w:rsid w:val="00114A8C"/>
    <w:rsid w:val="00114BA4"/>
    <w:rsid w:val="00114BF2"/>
    <w:rsid w:val="00114C8B"/>
    <w:rsid w:val="00114CC5"/>
    <w:rsid w:val="00114D4D"/>
    <w:rsid w:val="0011515F"/>
    <w:rsid w:val="001151A8"/>
    <w:rsid w:val="00115221"/>
    <w:rsid w:val="00115254"/>
    <w:rsid w:val="001153A9"/>
    <w:rsid w:val="001153DD"/>
    <w:rsid w:val="001153E2"/>
    <w:rsid w:val="00115453"/>
    <w:rsid w:val="001154E0"/>
    <w:rsid w:val="001154E9"/>
    <w:rsid w:val="00115683"/>
    <w:rsid w:val="00115985"/>
    <w:rsid w:val="00115A2C"/>
    <w:rsid w:val="00115A4C"/>
    <w:rsid w:val="00115DAD"/>
    <w:rsid w:val="00116190"/>
    <w:rsid w:val="001161F9"/>
    <w:rsid w:val="00116464"/>
    <w:rsid w:val="001164B8"/>
    <w:rsid w:val="00116645"/>
    <w:rsid w:val="00116677"/>
    <w:rsid w:val="00116699"/>
    <w:rsid w:val="001166A3"/>
    <w:rsid w:val="001166E4"/>
    <w:rsid w:val="00116752"/>
    <w:rsid w:val="00116798"/>
    <w:rsid w:val="001167BD"/>
    <w:rsid w:val="0011696C"/>
    <w:rsid w:val="00116A72"/>
    <w:rsid w:val="00116AC5"/>
    <w:rsid w:val="00116CB6"/>
    <w:rsid w:val="00116D92"/>
    <w:rsid w:val="00116DE1"/>
    <w:rsid w:val="00116E48"/>
    <w:rsid w:val="0011711A"/>
    <w:rsid w:val="00117148"/>
    <w:rsid w:val="00117193"/>
    <w:rsid w:val="001171D8"/>
    <w:rsid w:val="00117421"/>
    <w:rsid w:val="001176A6"/>
    <w:rsid w:val="001176E9"/>
    <w:rsid w:val="001177AA"/>
    <w:rsid w:val="00117B3D"/>
    <w:rsid w:val="00117C07"/>
    <w:rsid w:val="00117E9B"/>
    <w:rsid w:val="0012005E"/>
    <w:rsid w:val="001200A6"/>
    <w:rsid w:val="001200AE"/>
    <w:rsid w:val="001204E2"/>
    <w:rsid w:val="00120607"/>
    <w:rsid w:val="001207DC"/>
    <w:rsid w:val="00120C80"/>
    <w:rsid w:val="00120CA4"/>
    <w:rsid w:val="00120E2C"/>
    <w:rsid w:val="00120FAC"/>
    <w:rsid w:val="00120FE0"/>
    <w:rsid w:val="00121043"/>
    <w:rsid w:val="00121064"/>
    <w:rsid w:val="001213E1"/>
    <w:rsid w:val="0012142A"/>
    <w:rsid w:val="001215A2"/>
    <w:rsid w:val="00121698"/>
    <w:rsid w:val="001216A3"/>
    <w:rsid w:val="0012179E"/>
    <w:rsid w:val="001217DE"/>
    <w:rsid w:val="0012186F"/>
    <w:rsid w:val="00121927"/>
    <w:rsid w:val="001219C4"/>
    <w:rsid w:val="00121A6B"/>
    <w:rsid w:val="00121A9B"/>
    <w:rsid w:val="00121B40"/>
    <w:rsid w:val="00121C37"/>
    <w:rsid w:val="00121C74"/>
    <w:rsid w:val="00121CAC"/>
    <w:rsid w:val="00121CF9"/>
    <w:rsid w:val="0012204B"/>
    <w:rsid w:val="001221FF"/>
    <w:rsid w:val="0012231F"/>
    <w:rsid w:val="00122336"/>
    <w:rsid w:val="00122434"/>
    <w:rsid w:val="00122637"/>
    <w:rsid w:val="001227C8"/>
    <w:rsid w:val="00122899"/>
    <w:rsid w:val="001229B1"/>
    <w:rsid w:val="00122AFF"/>
    <w:rsid w:val="00122B8F"/>
    <w:rsid w:val="00122C5E"/>
    <w:rsid w:val="00122D14"/>
    <w:rsid w:val="00122D5D"/>
    <w:rsid w:val="00122DA2"/>
    <w:rsid w:val="00122E3E"/>
    <w:rsid w:val="001232E1"/>
    <w:rsid w:val="00123363"/>
    <w:rsid w:val="001233F3"/>
    <w:rsid w:val="00123624"/>
    <w:rsid w:val="00123663"/>
    <w:rsid w:val="0012367A"/>
    <w:rsid w:val="001236B2"/>
    <w:rsid w:val="0012383B"/>
    <w:rsid w:val="001239E7"/>
    <w:rsid w:val="00123A74"/>
    <w:rsid w:val="00123BE2"/>
    <w:rsid w:val="00123C65"/>
    <w:rsid w:val="00123EF4"/>
    <w:rsid w:val="00123F3A"/>
    <w:rsid w:val="00123FEE"/>
    <w:rsid w:val="00124026"/>
    <w:rsid w:val="00124165"/>
    <w:rsid w:val="0012420F"/>
    <w:rsid w:val="0012424C"/>
    <w:rsid w:val="00124254"/>
    <w:rsid w:val="001242A8"/>
    <w:rsid w:val="001242CE"/>
    <w:rsid w:val="0012434F"/>
    <w:rsid w:val="001243D3"/>
    <w:rsid w:val="0012465A"/>
    <w:rsid w:val="0012470A"/>
    <w:rsid w:val="00124921"/>
    <w:rsid w:val="00124989"/>
    <w:rsid w:val="001249CB"/>
    <w:rsid w:val="00124A19"/>
    <w:rsid w:val="00124AAA"/>
    <w:rsid w:val="00124AC5"/>
    <w:rsid w:val="00124C03"/>
    <w:rsid w:val="00124D62"/>
    <w:rsid w:val="00124E54"/>
    <w:rsid w:val="00124F8C"/>
    <w:rsid w:val="00125262"/>
    <w:rsid w:val="001252D8"/>
    <w:rsid w:val="0012547A"/>
    <w:rsid w:val="00125550"/>
    <w:rsid w:val="001255A6"/>
    <w:rsid w:val="00125602"/>
    <w:rsid w:val="0012561C"/>
    <w:rsid w:val="001257F1"/>
    <w:rsid w:val="001258DE"/>
    <w:rsid w:val="00125A77"/>
    <w:rsid w:val="00125AFD"/>
    <w:rsid w:val="00125B3F"/>
    <w:rsid w:val="00125B88"/>
    <w:rsid w:val="00125C8E"/>
    <w:rsid w:val="00125EC0"/>
    <w:rsid w:val="00125F4F"/>
    <w:rsid w:val="00125FB5"/>
    <w:rsid w:val="001260E8"/>
    <w:rsid w:val="00126108"/>
    <w:rsid w:val="0012610D"/>
    <w:rsid w:val="00126469"/>
    <w:rsid w:val="0012661C"/>
    <w:rsid w:val="00126753"/>
    <w:rsid w:val="00126926"/>
    <w:rsid w:val="001269A2"/>
    <w:rsid w:val="00126A7F"/>
    <w:rsid w:val="00126C3C"/>
    <w:rsid w:val="00126C72"/>
    <w:rsid w:val="00126CF0"/>
    <w:rsid w:val="00126E81"/>
    <w:rsid w:val="001270E6"/>
    <w:rsid w:val="0012715C"/>
    <w:rsid w:val="001271A6"/>
    <w:rsid w:val="001271BF"/>
    <w:rsid w:val="001272F4"/>
    <w:rsid w:val="00127416"/>
    <w:rsid w:val="001274C6"/>
    <w:rsid w:val="001274F5"/>
    <w:rsid w:val="0012753F"/>
    <w:rsid w:val="001275B7"/>
    <w:rsid w:val="0012762C"/>
    <w:rsid w:val="00127823"/>
    <w:rsid w:val="0012782C"/>
    <w:rsid w:val="00127AA4"/>
    <w:rsid w:val="00127B48"/>
    <w:rsid w:val="00127B83"/>
    <w:rsid w:val="00127C3B"/>
    <w:rsid w:val="00127E3B"/>
    <w:rsid w:val="00127E92"/>
    <w:rsid w:val="00127ECB"/>
    <w:rsid w:val="00127F36"/>
    <w:rsid w:val="0013005E"/>
    <w:rsid w:val="0013008C"/>
    <w:rsid w:val="0013024E"/>
    <w:rsid w:val="00130437"/>
    <w:rsid w:val="00130488"/>
    <w:rsid w:val="0013051B"/>
    <w:rsid w:val="0013060D"/>
    <w:rsid w:val="00130659"/>
    <w:rsid w:val="001306C6"/>
    <w:rsid w:val="001306DB"/>
    <w:rsid w:val="001308B5"/>
    <w:rsid w:val="0013093C"/>
    <w:rsid w:val="001309C7"/>
    <w:rsid w:val="00130A2B"/>
    <w:rsid w:val="00130BA0"/>
    <w:rsid w:val="00130C5B"/>
    <w:rsid w:val="00130E8B"/>
    <w:rsid w:val="00130ECF"/>
    <w:rsid w:val="00130EE3"/>
    <w:rsid w:val="00130F41"/>
    <w:rsid w:val="00130FCB"/>
    <w:rsid w:val="001310C3"/>
    <w:rsid w:val="001310CF"/>
    <w:rsid w:val="001311A6"/>
    <w:rsid w:val="0013120E"/>
    <w:rsid w:val="00131233"/>
    <w:rsid w:val="0013125A"/>
    <w:rsid w:val="00131333"/>
    <w:rsid w:val="00131335"/>
    <w:rsid w:val="001313F9"/>
    <w:rsid w:val="001317ED"/>
    <w:rsid w:val="001318FE"/>
    <w:rsid w:val="0013192A"/>
    <w:rsid w:val="00131A48"/>
    <w:rsid w:val="00131AF6"/>
    <w:rsid w:val="00132055"/>
    <w:rsid w:val="00132094"/>
    <w:rsid w:val="001321EA"/>
    <w:rsid w:val="001323B9"/>
    <w:rsid w:val="001324D5"/>
    <w:rsid w:val="001324E9"/>
    <w:rsid w:val="001325D1"/>
    <w:rsid w:val="0013277B"/>
    <w:rsid w:val="0013291A"/>
    <w:rsid w:val="00132954"/>
    <w:rsid w:val="00132AE2"/>
    <w:rsid w:val="00132D2B"/>
    <w:rsid w:val="00132D4E"/>
    <w:rsid w:val="00132E64"/>
    <w:rsid w:val="001330C8"/>
    <w:rsid w:val="00133235"/>
    <w:rsid w:val="00133305"/>
    <w:rsid w:val="0013342C"/>
    <w:rsid w:val="001334E3"/>
    <w:rsid w:val="0013352B"/>
    <w:rsid w:val="001336B7"/>
    <w:rsid w:val="00133711"/>
    <w:rsid w:val="0013374D"/>
    <w:rsid w:val="001337D0"/>
    <w:rsid w:val="001337DF"/>
    <w:rsid w:val="001338AB"/>
    <w:rsid w:val="00133996"/>
    <w:rsid w:val="001339F3"/>
    <w:rsid w:val="00133BA0"/>
    <w:rsid w:val="00133D7C"/>
    <w:rsid w:val="00133F24"/>
    <w:rsid w:val="00133F8F"/>
    <w:rsid w:val="00134022"/>
    <w:rsid w:val="00134126"/>
    <w:rsid w:val="0013434D"/>
    <w:rsid w:val="0013438D"/>
    <w:rsid w:val="00134524"/>
    <w:rsid w:val="0013458B"/>
    <w:rsid w:val="0013465E"/>
    <w:rsid w:val="001347EC"/>
    <w:rsid w:val="001348FC"/>
    <w:rsid w:val="00134943"/>
    <w:rsid w:val="0013494C"/>
    <w:rsid w:val="001349AA"/>
    <w:rsid w:val="001349B1"/>
    <w:rsid w:val="00134A5C"/>
    <w:rsid w:val="00134AA0"/>
    <w:rsid w:val="00134C0F"/>
    <w:rsid w:val="00134CFB"/>
    <w:rsid w:val="00134D22"/>
    <w:rsid w:val="00134D55"/>
    <w:rsid w:val="00134DC0"/>
    <w:rsid w:val="00134E79"/>
    <w:rsid w:val="00134F7F"/>
    <w:rsid w:val="001350B6"/>
    <w:rsid w:val="0013515A"/>
    <w:rsid w:val="00135168"/>
    <w:rsid w:val="001352EB"/>
    <w:rsid w:val="001353B2"/>
    <w:rsid w:val="001353DC"/>
    <w:rsid w:val="00135403"/>
    <w:rsid w:val="00135434"/>
    <w:rsid w:val="00135481"/>
    <w:rsid w:val="001354EC"/>
    <w:rsid w:val="00135AFB"/>
    <w:rsid w:val="00135BEA"/>
    <w:rsid w:val="00135E17"/>
    <w:rsid w:val="00135F8F"/>
    <w:rsid w:val="00136049"/>
    <w:rsid w:val="001361A2"/>
    <w:rsid w:val="0013621C"/>
    <w:rsid w:val="001363F5"/>
    <w:rsid w:val="00136451"/>
    <w:rsid w:val="00136613"/>
    <w:rsid w:val="0013682D"/>
    <w:rsid w:val="00136854"/>
    <w:rsid w:val="00136B1F"/>
    <w:rsid w:val="00136B57"/>
    <w:rsid w:val="00136C04"/>
    <w:rsid w:val="00136CCD"/>
    <w:rsid w:val="00136D11"/>
    <w:rsid w:val="00136F1E"/>
    <w:rsid w:val="00136FEB"/>
    <w:rsid w:val="00137048"/>
    <w:rsid w:val="00137108"/>
    <w:rsid w:val="00137126"/>
    <w:rsid w:val="00137248"/>
    <w:rsid w:val="001372C5"/>
    <w:rsid w:val="001373FC"/>
    <w:rsid w:val="001374F1"/>
    <w:rsid w:val="0013757B"/>
    <w:rsid w:val="001375F5"/>
    <w:rsid w:val="001377BB"/>
    <w:rsid w:val="00137835"/>
    <w:rsid w:val="00137866"/>
    <w:rsid w:val="001378AF"/>
    <w:rsid w:val="001378C9"/>
    <w:rsid w:val="00137A7B"/>
    <w:rsid w:val="00137AD5"/>
    <w:rsid w:val="00137AE5"/>
    <w:rsid w:val="00137B60"/>
    <w:rsid w:val="00137B70"/>
    <w:rsid w:val="00137BC6"/>
    <w:rsid w:val="00137C80"/>
    <w:rsid w:val="00137CAA"/>
    <w:rsid w:val="00137E4F"/>
    <w:rsid w:val="00137E84"/>
    <w:rsid w:val="00137EA1"/>
    <w:rsid w:val="00137FCC"/>
    <w:rsid w:val="00140010"/>
    <w:rsid w:val="00140203"/>
    <w:rsid w:val="001402EA"/>
    <w:rsid w:val="00140360"/>
    <w:rsid w:val="001403E6"/>
    <w:rsid w:val="001404E6"/>
    <w:rsid w:val="00140611"/>
    <w:rsid w:val="001407F1"/>
    <w:rsid w:val="00140A00"/>
    <w:rsid w:val="00140ACF"/>
    <w:rsid w:val="00140DA1"/>
    <w:rsid w:val="00140E6D"/>
    <w:rsid w:val="00140FDF"/>
    <w:rsid w:val="0014105D"/>
    <w:rsid w:val="001413E2"/>
    <w:rsid w:val="00141403"/>
    <w:rsid w:val="00141444"/>
    <w:rsid w:val="00141598"/>
    <w:rsid w:val="001418DE"/>
    <w:rsid w:val="00141930"/>
    <w:rsid w:val="00141A6E"/>
    <w:rsid w:val="00141A7C"/>
    <w:rsid w:val="00141B21"/>
    <w:rsid w:val="00141BCE"/>
    <w:rsid w:val="00141C27"/>
    <w:rsid w:val="00141D72"/>
    <w:rsid w:val="00141E4E"/>
    <w:rsid w:val="00141F0E"/>
    <w:rsid w:val="00141F17"/>
    <w:rsid w:val="001421EF"/>
    <w:rsid w:val="001423DB"/>
    <w:rsid w:val="00142434"/>
    <w:rsid w:val="001424FD"/>
    <w:rsid w:val="001426B8"/>
    <w:rsid w:val="001426F4"/>
    <w:rsid w:val="0014289A"/>
    <w:rsid w:val="0014289F"/>
    <w:rsid w:val="001429AC"/>
    <w:rsid w:val="001429E5"/>
    <w:rsid w:val="001429EB"/>
    <w:rsid w:val="00142DB1"/>
    <w:rsid w:val="00143018"/>
    <w:rsid w:val="0014301E"/>
    <w:rsid w:val="00143051"/>
    <w:rsid w:val="001431C5"/>
    <w:rsid w:val="0014322F"/>
    <w:rsid w:val="00143550"/>
    <w:rsid w:val="001435F7"/>
    <w:rsid w:val="00143686"/>
    <w:rsid w:val="00143862"/>
    <w:rsid w:val="001438AF"/>
    <w:rsid w:val="0014394F"/>
    <w:rsid w:val="00143976"/>
    <w:rsid w:val="00143A11"/>
    <w:rsid w:val="00143A45"/>
    <w:rsid w:val="00143B04"/>
    <w:rsid w:val="00143BAA"/>
    <w:rsid w:val="00143C12"/>
    <w:rsid w:val="00143CED"/>
    <w:rsid w:val="00143DD3"/>
    <w:rsid w:val="00143DF1"/>
    <w:rsid w:val="00143E8E"/>
    <w:rsid w:val="00143F0E"/>
    <w:rsid w:val="001440F5"/>
    <w:rsid w:val="0014442B"/>
    <w:rsid w:val="0014459C"/>
    <w:rsid w:val="001449BE"/>
    <w:rsid w:val="00144B2B"/>
    <w:rsid w:val="00144BBA"/>
    <w:rsid w:val="00144CEA"/>
    <w:rsid w:val="00144E03"/>
    <w:rsid w:val="00144F71"/>
    <w:rsid w:val="001451BA"/>
    <w:rsid w:val="001451D6"/>
    <w:rsid w:val="00145279"/>
    <w:rsid w:val="001452F8"/>
    <w:rsid w:val="00145381"/>
    <w:rsid w:val="00145543"/>
    <w:rsid w:val="0014565E"/>
    <w:rsid w:val="001456FA"/>
    <w:rsid w:val="0014588E"/>
    <w:rsid w:val="001458BF"/>
    <w:rsid w:val="00145953"/>
    <w:rsid w:val="00145EED"/>
    <w:rsid w:val="00146092"/>
    <w:rsid w:val="001461CA"/>
    <w:rsid w:val="001462DA"/>
    <w:rsid w:val="00146567"/>
    <w:rsid w:val="0014664F"/>
    <w:rsid w:val="001466C7"/>
    <w:rsid w:val="00146922"/>
    <w:rsid w:val="00146DA4"/>
    <w:rsid w:val="00146E5E"/>
    <w:rsid w:val="00146E77"/>
    <w:rsid w:val="00146F42"/>
    <w:rsid w:val="00147005"/>
    <w:rsid w:val="001470AA"/>
    <w:rsid w:val="001470BA"/>
    <w:rsid w:val="001471C1"/>
    <w:rsid w:val="001472F3"/>
    <w:rsid w:val="00147591"/>
    <w:rsid w:val="001476F9"/>
    <w:rsid w:val="0014775A"/>
    <w:rsid w:val="001477C4"/>
    <w:rsid w:val="001478F8"/>
    <w:rsid w:val="00147980"/>
    <w:rsid w:val="0014798D"/>
    <w:rsid w:val="00147C31"/>
    <w:rsid w:val="00147C75"/>
    <w:rsid w:val="00147D51"/>
    <w:rsid w:val="00147DCF"/>
    <w:rsid w:val="00147F36"/>
    <w:rsid w:val="00147F76"/>
    <w:rsid w:val="00150050"/>
    <w:rsid w:val="00150074"/>
    <w:rsid w:val="00150214"/>
    <w:rsid w:val="00150240"/>
    <w:rsid w:val="00150320"/>
    <w:rsid w:val="0015037E"/>
    <w:rsid w:val="00150456"/>
    <w:rsid w:val="00150605"/>
    <w:rsid w:val="0015061F"/>
    <w:rsid w:val="00150635"/>
    <w:rsid w:val="001507AF"/>
    <w:rsid w:val="00150ADD"/>
    <w:rsid w:val="00150B4A"/>
    <w:rsid w:val="00150C7E"/>
    <w:rsid w:val="00150CEA"/>
    <w:rsid w:val="00150D0C"/>
    <w:rsid w:val="00150E09"/>
    <w:rsid w:val="00151019"/>
    <w:rsid w:val="0015106B"/>
    <w:rsid w:val="0015118B"/>
    <w:rsid w:val="001511BA"/>
    <w:rsid w:val="00151220"/>
    <w:rsid w:val="00151262"/>
    <w:rsid w:val="00151382"/>
    <w:rsid w:val="0015138B"/>
    <w:rsid w:val="00151479"/>
    <w:rsid w:val="0015152B"/>
    <w:rsid w:val="00151547"/>
    <w:rsid w:val="0015154F"/>
    <w:rsid w:val="00151710"/>
    <w:rsid w:val="0015171E"/>
    <w:rsid w:val="00151A64"/>
    <w:rsid w:val="00151AA0"/>
    <w:rsid w:val="00151AB5"/>
    <w:rsid w:val="00151B93"/>
    <w:rsid w:val="00151E75"/>
    <w:rsid w:val="00151F63"/>
    <w:rsid w:val="00151FBE"/>
    <w:rsid w:val="0015200A"/>
    <w:rsid w:val="001520D9"/>
    <w:rsid w:val="00152177"/>
    <w:rsid w:val="00152368"/>
    <w:rsid w:val="0015246D"/>
    <w:rsid w:val="001525FB"/>
    <w:rsid w:val="00152701"/>
    <w:rsid w:val="00152B42"/>
    <w:rsid w:val="00152D0B"/>
    <w:rsid w:val="00152DC9"/>
    <w:rsid w:val="00152DDD"/>
    <w:rsid w:val="00152DF4"/>
    <w:rsid w:val="00152F83"/>
    <w:rsid w:val="0015300C"/>
    <w:rsid w:val="00153047"/>
    <w:rsid w:val="00153135"/>
    <w:rsid w:val="001531BC"/>
    <w:rsid w:val="0015329B"/>
    <w:rsid w:val="001533BC"/>
    <w:rsid w:val="0015355C"/>
    <w:rsid w:val="0015356D"/>
    <w:rsid w:val="00153584"/>
    <w:rsid w:val="00153725"/>
    <w:rsid w:val="001539F6"/>
    <w:rsid w:val="00153B7F"/>
    <w:rsid w:val="00153BB5"/>
    <w:rsid w:val="00153C30"/>
    <w:rsid w:val="00153CDD"/>
    <w:rsid w:val="00153D29"/>
    <w:rsid w:val="00153D56"/>
    <w:rsid w:val="00153D5D"/>
    <w:rsid w:val="00153D71"/>
    <w:rsid w:val="00153DE0"/>
    <w:rsid w:val="00153DFC"/>
    <w:rsid w:val="00153E58"/>
    <w:rsid w:val="00153EEE"/>
    <w:rsid w:val="00153FB5"/>
    <w:rsid w:val="00153FF0"/>
    <w:rsid w:val="001540D4"/>
    <w:rsid w:val="001540E2"/>
    <w:rsid w:val="0015431A"/>
    <w:rsid w:val="00154359"/>
    <w:rsid w:val="00154419"/>
    <w:rsid w:val="0015456C"/>
    <w:rsid w:val="001546B9"/>
    <w:rsid w:val="001546CD"/>
    <w:rsid w:val="00154727"/>
    <w:rsid w:val="00154743"/>
    <w:rsid w:val="0015490B"/>
    <w:rsid w:val="00154BE8"/>
    <w:rsid w:val="00154D27"/>
    <w:rsid w:val="00154DDD"/>
    <w:rsid w:val="00154DE3"/>
    <w:rsid w:val="00154E78"/>
    <w:rsid w:val="00154EF3"/>
    <w:rsid w:val="00154F49"/>
    <w:rsid w:val="00154F73"/>
    <w:rsid w:val="00154F95"/>
    <w:rsid w:val="00154FAC"/>
    <w:rsid w:val="00155021"/>
    <w:rsid w:val="00155047"/>
    <w:rsid w:val="001551E3"/>
    <w:rsid w:val="0015521F"/>
    <w:rsid w:val="0015524D"/>
    <w:rsid w:val="001552CF"/>
    <w:rsid w:val="00155336"/>
    <w:rsid w:val="0015538C"/>
    <w:rsid w:val="001553F2"/>
    <w:rsid w:val="0015550C"/>
    <w:rsid w:val="0015552B"/>
    <w:rsid w:val="001555D8"/>
    <w:rsid w:val="00155600"/>
    <w:rsid w:val="00155658"/>
    <w:rsid w:val="0015574D"/>
    <w:rsid w:val="00155811"/>
    <w:rsid w:val="00155848"/>
    <w:rsid w:val="001558A7"/>
    <w:rsid w:val="0015590D"/>
    <w:rsid w:val="001559B5"/>
    <w:rsid w:val="00155C30"/>
    <w:rsid w:val="00155D48"/>
    <w:rsid w:val="00155D4F"/>
    <w:rsid w:val="00155E0E"/>
    <w:rsid w:val="00155E6D"/>
    <w:rsid w:val="00155EF8"/>
    <w:rsid w:val="00156035"/>
    <w:rsid w:val="00156075"/>
    <w:rsid w:val="0015608F"/>
    <w:rsid w:val="00156208"/>
    <w:rsid w:val="00156410"/>
    <w:rsid w:val="0015645A"/>
    <w:rsid w:val="0015648A"/>
    <w:rsid w:val="0015648B"/>
    <w:rsid w:val="0015669D"/>
    <w:rsid w:val="001567A3"/>
    <w:rsid w:val="00156A80"/>
    <w:rsid w:val="00156AC3"/>
    <w:rsid w:val="00156B25"/>
    <w:rsid w:val="00156C19"/>
    <w:rsid w:val="00156D56"/>
    <w:rsid w:val="00156EA7"/>
    <w:rsid w:val="00156EE7"/>
    <w:rsid w:val="00156F0C"/>
    <w:rsid w:val="0015730B"/>
    <w:rsid w:val="0015736A"/>
    <w:rsid w:val="001575FE"/>
    <w:rsid w:val="00157672"/>
    <w:rsid w:val="001576C3"/>
    <w:rsid w:val="0015776E"/>
    <w:rsid w:val="0015787B"/>
    <w:rsid w:val="001578B9"/>
    <w:rsid w:val="00157902"/>
    <w:rsid w:val="00157DD9"/>
    <w:rsid w:val="00157DE9"/>
    <w:rsid w:val="00157E15"/>
    <w:rsid w:val="0016002A"/>
    <w:rsid w:val="0016015A"/>
    <w:rsid w:val="00160353"/>
    <w:rsid w:val="0016046F"/>
    <w:rsid w:val="001604DF"/>
    <w:rsid w:val="001604FE"/>
    <w:rsid w:val="0016057A"/>
    <w:rsid w:val="001605AD"/>
    <w:rsid w:val="0016068F"/>
    <w:rsid w:val="00160772"/>
    <w:rsid w:val="00160846"/>
    <w:rsid w:val="001608F3"/>
    <w:rsid w:val="00160948"/>
    <w:rsid w:val="001609D6"/>
    <w:rsid w:val="00160AA5"/>
    <w:rsid w:val="00160BD7"/>
    <w:rsid w:val="00160C98"/>
    <w:rsid w:val="00160D2C"/>
    <w:rsid w:val="00160F76"/>
    <w:rsid w:val="0016109D"/>
    <w:rsid w:val="00161121"/>
    <w:rsid w:val="00161342"/>
    <w:rsid w:val="001613F1"/>
    <w:rsid w:val="00161527"/>
    <w:rsid w:val="0016161D"/>
    <w:rsid w:val="00161643"/>
    <w:rsid w:val="00161713"/>
    <w:rsid w:val="00161732"/>
    <w:rsid w:val="001617B0"/>
    <w:rsid w:val="00161838"/>
    <w:rsid w:val="00161840"/>
    <w:rsid w:val="00161965"/>
    <w:rsid w:val="00161AD8"/>
    <w:rsid w:val="00161B85"/>
    <w:rsid w:val="00161BE8"/>
    <w:rsid w:val="00161C44"/>
    <w:rsid w:val="00161D2E"/>
    <w:rsid w:val="00161D5E"/>
    <w:rsid w:val="00161D70"/>
    <w:rsid w:val="00161EEE"/>
    <w:rsid w:val="0016207C"/>
    <w:rsid w:val="00162209"/>
    <w:rsid w:val="00162296"/>
    <w:rsid w:val="0016232F"/>
    <w:rsid w:val="0016236D"/>
    <w:rsid w:val="00162411"/>
    <w:rsid w:val="00162517"/>
    <w:rsid w:val="001625ED"/>
    <w:rsid w:val="00162745"/>
    <w:rsid w:val="001627A0"/>
    <w:rsid w:val="00162940"/>
    <w:rsid w:val="00162A8F"/>
    <w:rsid w:val="00162B59"/>
    <w:rsid w:val="00162CCA"/>
    <w:rsid w:val="00162D5F"/>
    <w:rsid w:val="00162D80"/>
    <w:rsid w:val="00162FB2"/>
    <w:rsid w:val="001630EB"/>
    <w:rsid w:val="0016312C"/>
    <w:rsid w:val="00163194"/>
    <w:rsid w:val="001631FE"/>
    <w:rsid w:val="00163267"/>
    <w:rsid w:val="001632A8"/>
    <w:rsid w:val="001632B6"/>
    <w:rsid w:val="00163357"/>
    <w:rsid w:val="0016344E"/>
    <w:rsid w:val="0016369A"/>
    <w:rsid w:val="001636D6"/>
    <w:rsid w:val="001636EC"/>
    <w:rsid w:val="001638A6"/>
    <w:rsid w:val="00163A31"/>
    <w:rsid w:val="00163A33"/>
    <w:rsid w:val="00163B09"/>
    <w:rsid w:val="00163C63"/>
    <w:rsid w:val="00163DD1"/>
    <w:rsid w:val="00163DFF"/>
    <w:rsid w:val="00163E9A"/>
    <w:rsid w:val="0016402C"/>
    <w:rsid w:val="001640D9"/>
    <w:rsid w:val="001647D4"/>
    <w:rsid w:val="0016497A"/>
    <w:rsid w:val="00164A7F"/>
    <w:rsid w:val="00164ABA"/>
    <w:rsid w:val="00164D0B"/>
    <w:rsid w:val="00164DF4"/>
    <w:rsid w:val="00164E43"/>
    <w:rsid w:val="00164FF6"/>
    <w:rsid w:val="001650A7"/>
    <w:rsid w:val="00165141"/>
    <w:rsid w:val="00165306"/>
    <w:rsid w:val="0016540B"/>
    <w:rsid w:val="0016544F"/>
    <w:rsid w:val="001654BF"/>
    <w:rsid w:val="001654E8"/>
    <w:rsid w:val="001655F5"/>
    <w:rsid w:val="001656DD"/>
    <w:rsid w:val="001659D7"/>
    <w:rsid w:val="00165A4B"/>
    <w:rsid w:val="00165A4D"/>
    <w:rsid w:val="00165B6F"/>
    <w:rsid w:val="00165CAF"/>
    <w:rsid w:val="00165EF6"/>
    <w:rsid w:val="00166391"/>
    <w:rsid w:val="0016671A"/>
    <w:rsid w:val="00166A3E"/>
    <w:rsid w:val="00166A8C"/>
    <w:rsid w:val="00166B5F"/>
    <w:rsid w:val="00166BF3"/>
    <w:rsid w:val="00166D35"/>
    <w:rsid w:val="00166E22"/>
    <w:rsid w:val="00166E2A"/>
    <w:rsid w:val="00167013"/>
    <w:rsid w:val="00167056"/>
    <w:rsid w:val="001671AF"/>
    <w:rsid w:val="00167252"/>
    <w:rsid w:val="0016742B"/>
    <w:rsid w:val="0016745B"/>
    <w:rsid w:val="0016751C"/>
    <w:rsid w:val="0016756D"/>
    <w:rsid w:val="0016781C"/>
    <w:rsid w:val="0016789E"/>
    <w:rsid w:val="00167960"/>
    <w:rsid w:val="00167AA3"/>
    <w:rsid w:val="00167B74"/>
    <w:rsid w:val="00167CEE"/>
    <w:rsid w:val="00167D72"/>
    <w:rsid w:val="0017001B"/>
    <w:rsid w:val="001700E1"/>
    <w:rsid w:val="001700EB"/>
    <w:rsid w:val="001702A6"/>
    <w:rsid w:val="001704C4"/>
    <w:rsid w:val="00170509"/>
    <w:rsid w:val="00170616"/>
    <w:rsid w:val="00170690"/>
    <w:rsid w:val="00170787"/>
    <w:rsid w:val="001707A7"/>
    <w:rsid w:val="0017080A"/>
    <w:rsid w:val="001708F0"/>
    <w:rsid w:val="00170975"/>
    <w:rsid w:val="001709D9"/>
    <w:rsid w:val="00170A52"/>
    <w:rsid w:val="00170A89"/>
    <w:rsid w:val="00170AA6"/>
    <w:rsid w:val="00170B2E"/>
    <w:rsid w:val="00170BB8"/>
    <w:rsid w:val="00170C5A"/>
    <w:rsid w:val="00170D18"/>
    <w:rsid w:val="00170E4F"/>
    <w:rsid w:val="00170ECD"/>
    <w:rsid w:val="00170F5F"/>
    <w:rsid w:val="00171052"/>
    <w:rsid w:val="00171154"/>
    <w:rsid w:val="001712AD"/>
    <w:rsid w:val="00171306"/>
    <w:rsid w:val="0017155B"/>
    <w:rsid w:val="00171677"/>
    <w:rsid w:val="00171B39"/>
    <w:rsid w:val="00171B48"/>
    <w:rsid w:val="00171DF1"/>
    <w:rsid w:val="00171EA3"/>
    <w:rsid w:val="00171F8A"/>
    <w:rsid w:val="00171FDD"/>
    <w:rsid w:val="0017228C"/>
    <w:rsid w:val="00172345"/>
    <w:rsid w:val="00172377"/>
    <w:rsid w:val="0017251C"/>
    <w:rsid w:val="00172583"/>
    <w:rsid w:val="0017264B"/>
    <w:rsid w:val="001726C4"/>
    <w:rsid w:val="0017281C"/>
    <w:rsid w:val="00172841"/>
    <w:rsid w:val="00172A5E"/>
    <w:rsid w:val="00172B2E"/>
    <w:rsid w:val="00172BDE"/>
    <w:rsid w:val="00172BFB"/>
    <w:rsid w:val="00172F3F"/>
    <w:rsid w:val="00172F4A"/>
    <w:rsid w:val="00172F6C"/>
    <w:rsid w:val="00173096"/>
    <w:rsid w:val="001732F9"/>
    <w:rsid w:val="00173452"/>
    <w:rsid w:val="001734FA"/>
    <w:rsid w:val="00173541"/>
    <w:rsid w:val="0017357B"/>
    <w:rsid w:val="001735F8"/>
    <w:rsid w:val="00173679"/>
    <w:rsid w:val="001736B8"/>
    <w:rsid w:val="00173749"/>
    <w:rsid w:val="001737B1"/>
    <w:rsid w:val="00173824"/>
    <w:rsid w:val="00173826"/>
    <w:rsid w:val="00173859"/>
    <w:rsid w:val="00173901"/>
    <w:rsid w:val="00173992"/>
    <w:rsid w:val="00173A63"/>
    <w:rsid w:val="00173B4C"/>
    <w:rsid w:val="00173C38"/>
    <w:rsid w:val="00173E36"/>
    <w:rsid w:val="0017404D"/>
    <w:rsid w:val="00174075"/>
    <w:rsid w:val="00174135"/>
    <w:rsid w:val="00174461"/>
    <w:rsid w:val="0017449E"/>
    <w:rsid w:val="001744EB"/>
    <w:rsid w:val="001746C1"/>
    <w:rsid w:val="00174728"/>
    <w:rsid w:val="00174A79"/>
    <w:rsid w:val="00174BC7"/>
    <w:rsid w:val="00174BD8"/>
    <w:rsid w:val="00174D99"/>
    <w:rsid w:val="00174EBA"/>
    <w:rsid w:val="00174FB5"/>
    <w:rsid w:val="00174FC0"/>
    <w:rsid w:val="001750D0"/>
    <w:rsid w:val="00175168"/>
    <w:rsid w:val="0017528C"/>
    <w:rsid w:val="00175377"/>
    <w:rsid w:val="0017545E"/>
    <w:rsid w:val="001754C4"/>
    <w:rsid w:val="00175526"/>
    <w:rsid w:val="00175876"/>
    <w:rsid w:val="001758E0"/>
    <w:rsid w:val="00175948"/>
    <w:rsid w:val="00175988"/>
    <w:rsid w:val="00175D1C"/>
    <w:rsid w:val="00175D33"/>
    <w:rsid w:val="00175EC6"/>
    <w:rsid w:val="00175EDC"/>
    <w:rsid w:val="00175FFA"/>
    <w:rsid w:val="00176242"/>
    <w:rsid w:val="00176383"/>
    <w:rsid w:val="0017664B"/>
    <w:rsid w:val="0017692D"/>
    <w:rsid w:val="00176942"/>
    <w:rsid w:val="00176981"/>
    <w:rsid w:val="00176A50"/>
    <w:rsid w:val="00176A63"/>
    <w:rsid w:val="00176AFA"/>
    <w:rsid w:val="00176B46"/>
    <w:rsid w:val="00176B68"/>
    <w:rsid w:val="00176B93"/>
    <w:rsid w:val="00176BB1"/>
    <w:rsid w:val="00176BCA"/>
    <w:rsid w:val="00176E78"/>
    <w:rsid w:val="00176EBB"/>
    <w:rsid w:val="001770E1"/>
    <w:rsid w:val="00177343"/>
    <w:rsid w:val="0017739E"/>
    <w:rsid w:val="0017742C"/>
    <w:rsid w:val="001774D6"/>
    <w:rsid w:val="0017774C"/>
    <w:rsid w:val="00177871"/>
    <w:rsid w:val="0017797F"/>
    <w:rsid w:val="00177A42"/>
    <w:rsid w:val="00177B72"/>
    <w:rsid w:val="00177CEE"/>
    <w:rsid w:val="00177D0B"/>
    <w:rsid w:val="00177D18"/>
    <w:rsid w:val="00177D44"/>
    <w:rsid w:val="00177D55"/>
    <w:rsid w:val="00177FBB"/>
    <w:rsid w:val="001804B9"/>
    <w:rsid w:val="001804E8"/>
    <w:rsid w:val="0018052F"/>
    <w:rsid w:val="00180558"/>
    <w:rsid w:val="001806FD"/>
    <w:rsid w:val="001807DC"/>
    <w:rsid w:val="0018081B"/>
    <w:rsid w:val="00180A0A"/>
    <w:rsid w:val="00180A29"/>
    <w:rsid w:val="00180B00"/>
    <w:rsid w:val="00180B4D"/>
    <w:rsid w:val="00180E99"/>
    <w:rsid w:val="00180F19"/>
    <w:rsid w:val="00181080"/>
    <w:rsid w:val="00181137"/>
    <w:rsid w:val="00181265"/>
    <w:rsid w:val="00181286"/>
    <w:rsid w:val="001812A4"/>
    <w:rsid w:val="00181501"/>
    <w:rsid w:val="00181614"/>
    <w:rsid w:val="001816A3"/>
    <w:rsid w:val="001816A5"/>
    <w:rsid w:val="00181753"/>
    <w:rsid w:val="0018187B"/>
    <w:rsid w:val="00181959"/>
    <w:rsid w:val="001819FB"/>
    <w:rsid w:val="00181CB9"/>
    <w:rsid w:val="00181CF8"/>
    <w:rsid w:val="00181D01"/>
    <w:rsid w:val="00181D42"/>
    <w:rsid w:val="00181D46"/>
    <w:rsid w:val="00181DD5"/>
    <w:rsid w:val="00181E24"/>
    <w:rsid w:val="00181E3A"/>
    <w:rsid w:val="00181F65"/>
    <w:rsid w:val="00181F7C"/>
    <w:rsid w:val="00182291"/>
    <w:rsid w:val="001823CA"/>
    <w:rsid w:val="00182547"/>
    <w:rsid w:val="001829FC"/>
    <w:rsid w:val="00182A9B"/>
    <w:rsid w:val="00182AE7"/>
    <w:rsid w:val="00182AF8"/>
    <w:rsid w:val="00182B61"/>
    <w:rsid w:val="00182C6C"/>
    <w:rsid w:val="00182EA3"/>
    <w:rsid w:val="00182EF2"/>
    <w:rsid w:val="00182F1D"/>
    <w:rsid w:val="0018303E"/>
    <w:rsid w:val="001830A9"/>
    <w:rsid w:val="001830DA"/>
    <w:rsid w:val="001831B5"/>
    <w:rsid w:val="00183356"/>
    <w:rsid w:val="00183413"/>
    <w:rsid w:val="00183471"/>
    <w:rsid w:val="001834C1"/>
    <w:rsid w:val="001834E2"/>
    <w:rsid w:val="0018369A"/>
    <w:rsid w:val="00183887"/>
    <w:rsid w:val="001838B4"/>
    <w:rsid w:val="001838D8"/>
    <w:rsid w:val="001838E3"/>
    <w:rsid w:val="00183BB8"/>
    <w:rsid w:val="00183D04"/>
    <w:rsid w:val="001845AF"/>
    <w:rsid w:val="0018476D"/>
    <w:rsid w:val="001847AF"/>
    <w:rsid w:val="001849F0"/>
    <w:rsid w:val="00184A49"/>
    <w:rsid w:val="00184AE8"/>
    <w:rsid w:val="00184BFB"/>
    <w:rsid w:val="00184DB3"/>
    <w:rsid w:val="00184E75"/>
    <w:rsid w:val="00185002"/>
    <w:rsid w:val="00185261"/>
    <w:rsid w:val="0018526F"/>
    <w:rsid w:val="001852AE"/>
    <w:rsid w:val="001854C5"/>
    <w:rsid w:val="001855DF"/>
    <w:rsid w:val="0018585F"/>
    <w:rsid w:val="001858DF"/>
    <w:rsid w:val="0018591C"/>
    <w:rsid w:val="00185922"/>
    <w:rsid w:val="00185B42"/>
    <w:rsid w:val="00185B7F"/>
    <w:rsid w:val="00185C2C"/>
    <w:rsid w:val="00185D56"/>
    <w:rsid w:val="00185D7B"/>
    <w:rsid w:val="00185DAB"/>
    <w:rsid w:val="00185F75"/>
    <w:rsid w:val="00185FE3"/>
    <w:rsid w:val="00186044"/>
    <w:rsid w:val="001860BE"/>
    <w:rsid w:val="001860F4"/>
    <w:rsid w:val="00186157"/>
    <w:rsid w:val="00186167"/>
    <w:rsid w:val="001862A2"/>
    <w:rsid w:val="0018636E"/>
    <w:rsid w:val="0018648D"/>
    <w:rsid w:val="0018678E"/>
    <w:rsid w:val="00186848"/>
    <w:rsid w:val="0018698B"/>
    <w:rsid w:val="00186A7D"/>
    <w:rsid w:val="00186B03"/>
    <w:rsid w:val="00186BD1"/>
    <w:rsid w:val="00186D2F"/>
    <w:rsid w:val="00186E0C"/>
    <w:rsid w:val="00186EDA"/>
    <w:rsid w:val="00186F5E"/>
    <w:rsid w:val="00187057"/>
    <w:rsid w:val="00187104"/>
    <w:rsid w:val="00187323"/>
    <w:rsid w:val="0018752C"/>
    <w:rsid w:val="00187595"/>
    <w:rsid w:val="001875DF"/>
    <w:rsid w:val="00187618"/>
    <w:rsid w:val="001876A0"/>
    <w:rsid w:val="0018773F"/>
    <w:rsid w:val="001878B0"/>
    <w:rsid w:val="00187984"/>
    <w:rsid w:val="0018799A"/>
    <w:rsid w:val="00187A7C"/>
    <w:rsid w:val="00187AB9"/>
    <w:rsid w:val="00187C7A"/>
    <w:rsid w:val="00187CE1"/>
    <w:rsid w:val="00187D23"/>
    <w:rsid w:val="00187F6F"/>
    <w:rsid w:val="001900BA"/>
    <w:rsid w:val="00190190"/>
    <w:rsid w:val="001901E4"/>
    <w:rsid w:val="001902B9"/>
    <w:rsid w:val="0019033E"/>
    <w:rsid w:val="0019037B"/>
    <w:rsid w:val="0019053F"/>
    <w:rsid w:val="0019056C"/>
    <w:rsid w:val="0019060D"/>
    <w:rsid w:val="00190809"/>
    <w:rsid w:val="001909C9"/>
    <w:rsid w:val="00190B10"/>
    <w:rsid w:val="00190BBE"/>
    <w:rsid w:val="00190C30"/>
    <w:rsid w:val="00190CE5"/>
    <w:rsid w:val="00190CFB"/>
    <w:rsid w:val="00190D1E"/>
    <w:rsid w:val="00190D2B"/>
    <w:rsid w:val="00190D43"/>
    <w:rsid w:val="00190DAF"/>
    <w:rsid w:val="00190EA1"/>
    <w:rsid w:val="00190EF8"/>
    <w:rsid w:val="00191106"/>
    <w:rsid w:val="001913E0"/>
    <w:rsid w:val="0019146D"/>
    <w:rsid w:val="00191685"/>
    <w:rsid w:val="001917E7"/>
    <w:rsid w:val="001918AB"/>
    <w:rsid w:val="001918B2"/>
    <w:rsid w:val="001918FF"/>
    <w:rsid w:val="001919B4"/>
    <w:rsid w:val="001919F2"/>
    <w:rsid w:val="00191A9C"/>
    <w:rsid w:val="00191ADE"/>
    <w:rsid w:val="00191BAC"/>
    <w:rsid w:val="00191BDD"/>
    <w:rsid w:val="00191C5F"/>
    <w:rsid w:val="00191C61"/>
    <w:rsid w:val="00191D07"/>
    <w:rsid w:val="00191D4A"/>
    <w:rsid w:val="00191E57"/>
    <w:rsid w:val="00191E86"/>
    <w:rsid w:val="00191EE0"/>
    <w:rsid w:val="00191FC0"/>
    <w:rsid w:val="001920A6"/>
    <w:rsid w:val="0019216F"/>
    <w:rsid w:val="00192195"/>
    <w:rsid w:val="0019234F"/>
    <w:rsid w:val="00192395"/>
    <w:rsid w:val="00192440"/>
    <w:rsid w:val="0019264C"/>
    <w:rsid w:val="001926C2"/>
    <w:rsid w:val="0019272D"/>
    <w:rsid w:val="001929A1"/>
    <w:rsid w:val="001929AA"/>
    <w:rsid w:val="001929B7"/>
    <w:rsid w:val="00192AB4"/>
    <w:rsid w:val="00192B17"/>
    <w:rsid w:val="00192C75"/>
    <w:rsid w:val="00192E85"/>
    <w:rsid w:val="00193020"/>
    <w:rsid w:val="00193039"/>
    <w:rsid w:val="0019315C"/>
    <w:rsid w:val="00193281"/>
    <w:rsid w:val="001933B0"/>
    <w:rsid w:val="001933B4"/>
    <w:rsid w:val="001935B9"/>
    <w:rsid w:val="00193606"/>
    <w:rsid w:val="0019364B"/>
    <w:rsid w:val="001937B1"/>
    <w:rsid w:val="00193838"/>
    <w:rsid w:val="001938F7"/>
    <w:rsid w:val="0019395F"/>
    <w:rsid w:val="001939D2"/>
    <w:rsid w:val="00193A1B"/>
    <w:rsid w:val="00193AC5"/>
    <w:rsid w:val="00193B0B"/>
    <w:rsid w:val="00193DCA"/>
    <w:rsid w:val="00193EAD"/>
    <w:rsid w:val="00193ECF"/>
    <w:rsid w:val="00193EE3"/>
    <w:rsid w:val="00193F7E"/>
    <w:rsid w:val="00194034"/>
    <w:rsid w:val="0019410B"/>
    <w:rsid w:val="001941C2"/>
    <w:rsid w:val="00194219"/>
    <w:rsid w:val="00194505"/>
    <w:rsid w:val="00194516"/>
    <w:rsid w:val="00194822"/>
    <w:rsid w:val="0019492B"/>
    <w:rsid w:val="00194AA3"/>
    <w:rsid w:val="00194B82"/>
    <w:rsid w:val="00194BAD"/>
    <w:rsid w:val="00194EF5"/>
    <w:rsid w:val="00194F4C"/>
    <w:rsid w:val="001951C1"/>
    <w:rsid w:val="001951D3"/>
    <w:rsid w:val="0019525C"/>
    <w:rsid w:val="0019527F"/>
    <w:rsid w:val="001952EE"/>
    <w:rsid w:val="001954BA"/>
    <w:rsid w:val="00195790"/>
    <w:rsid w:val="001957A7"/>
    <w:rsid w:val="0019582B"/>
    <w:rsid w:val="001958A2"/>
    <w:rsid w:val="001958F5"/>
    <w:rsid w:val="0019597A"/>
    <w:rsid w:val="00195DD6"/>
    <w:rsid w:val="00195E18"/>
    <w:rsid w:val="00195E4D"/>
    <w:rsid w:val="00195F2C"/>
    <w:rsid w:val="00196184"/>
    <w:rsid w:val="00196199"/>
    <w:rsid w:val="001961B8"/>
    <w:rsid w:val="00196435"/>
    <w:rsid w:val="0019644B"/>
    <w:rsid w:val="0019648C"/>
    <w:rsid w:val="00196699"/>
    <w:rsid w:val="001966F2"/>
    <w:rsid w:val="001967F1"/>
    <w:rsid w:val="0019680C"/>
    <w:rsid w:val="00196863"/>
    <w:rsid w:val="0019699F"/>
    <w:rsid w:val="00196C91"/>
    <w:rsid w:val="00196E0B"/>
    <w:rsid w:val="00196EC3"/>
    <w:rsid w:val="00196FFC"/>
    <w:rsid w:val="0019709C"/>
    <w:rsid w:val="0019709E"/>
    <w:rsid w:val="0019720B"/>
    <w:rsid w:val="00197384"/>
    <w:rsid w:val="00197489"/>
    <w:rsid w:val="00197592"/>
    <w:rsid w:val="0019759E"/>
    <w:rsid w:val="0019770F"/>
    <w:rsid w:val="0019775D"/>
    <w:rsid w:val="001978D5"/>
    <w:rsid w:val="0019797F"/>
    <w:rsid w:val="00197B37"/>
    <w:rsid w:val="00197BF9"/>
    <w:rsid w:val="00197CD3"/>
    <w:rsid w:val="00197D33"/>
    <w:rsid w:val="00197EA5"/>
    <w:rsid w:val="00197EAC"/>
    <w:rsid w:val="00197EE9"/>
    <w:rsid w:val="00197F90"/>
    <w:rsid w:val="00197FB9"/>
    <w:rsid w:val="001A016E"/>
    <w:rsid w:val="001A01A7"/>
    <w:rsid w:val="001A01E0"/>
    <w:rsid w:val="001A01FE"/>
    <w:rsid w:val="001A0425"/>
    <w:rsid w:val="001A0ACC"/>
    <w:rsid w:val="001A0AD1"/>
    <w:rsid w:val="001A0BA0"/>
    <w:rsid w:val="001A0DE7"/>
    <w:rsid w:val="001A0ECF"/>
    <w:rsid w:val="001A0F6F"/>
    <w:rsid w:val="001A0FFD"/>
    <w:rsid w:val="001A103B"/>
    <w:rsid w:val="001A1292"/>
    <w:rsid w:val="001A130F"/>
    <w:rsid w:val="001A13CC"/>
    <w:rsid w:val="001A14C4"/>
    <w:rsid w:val="001A1873"/>
    <w:rsid w:val="001A1942"/>
    <w:rsid w:val="001A1A27"/>
    <w:rsid w:val="001A1A3E"/>
    <w:rsid w:val="001A1A66"/>
    <w:rsid w:val="001A1A95"/>
    <w:rsid w:val="001A1AE2"/>
    <w:rsid w:val="001A1B1F"/>
    <w:rsid w:val="001A1D71"/>
    <w:rsid w:val="001A1DFA"/>
    <w:rsid w:val="001A1E42"/>
    <w:rsid w:val="001A1FF9"/>
    <w:rsid w:val="001A2007"/>
    <w:rsid w:val="001A2186"/>
    <w:rsid w:val="001A21E9"/>
    <w:rsid w:val="001A22EB"/>
    <w:rsid w:val="001A2771"/>
    <w:rsid w:val="001A27BB"/>
    <w:rsid w:val="001A284B"/>
    <w:rsid w:val="001A2863"/>
    <w:rsid w:val="001A28C0"/>
    <w:rsid w:val="001A2921"/>
    <w:rsid w:val="001A2957"/>
    <w:rsid w:val="001A29BD"/>
    <w:rsid w:val="001A2AC5"/>
    <w:rsid w:val="001A2C8F"/>
    <w:rsid w:val="001A2DC0"/>
    <w:rsid w:val="001A2DE0"/>
    <w:rsid w:val="001A2F91"/>
    <w:rsid w:val="001A3004"/>
    <w:rsid w:val="001A3072"/>
    <w:rsid w:val="001A312B"/>
    <w:rsid w:val="001A3284"/>
    <w:rsid w:val="001A336C"/>
    <w:rsid w:val="001A3506"/>
    <w:rsid w:val="001A357A"/>
    <w:rsid w:val="001A36B5"/>
    <w:rsid w:val="001A375A"/>
    <w:rsid w:val="001A3929"/>
    <w:rsid w:val="001A39A6"/>
    <w:rsid w:val="001A39F4"/>
    <w:rsid w:val="001A3A14"/>
    <w:rsid w:val="001A3AC9"/>
    <w:rsid w:val="001A3E39"/>
    <w:rsid w:val="001A3E5E"/>
    <w:rsid w:val="001A4128"/>
    <w:rsid w:val="001A416B"/>
    <w:rsid w:val="001A41F2"/>
    <w:rsid w:val="001A4329"/>
    <w:rsid w:val="001A4452"/>
    <w:rsid w:val="001A478D"/>
    <w:rsid w:val="001A4920"/>
    <w:rsid w:val="001A49D1"/>
    <w:rsid w:val="001A4A7E"/>
    <w:rsid w:val="001A4A94"/>
    <w:rsid w:val="001A4B83"/>
    <w:rsid w:val="001A4EA2"/>
    <w:rsid w:val="001A50CE"/>
    <w:rsid w:val="001A51D3"/>
    <w:rsid w:val="001A5333"/>
    <w:rsid w:val="001A5448"/>
    <w:rsid w:val="001A54AE"/>
    <w:rsid w:val="001A54B0"/>
    <w:rsid w:val="001A54D4"/>
    <w:rsid w:val="001A559A"/>
    <w:rsid w:val="001A55E3"/>
    <w:rsid w:val="001A56DF"/>
    <w:rsid w:val="001A57B0"/>
    <w:rsid w:val="001A57D3"/>
    <w:rsid w:val="001A5891"/>
    <w:rsid w:val="001A58D4"/>
    <w:rsid w:val="001A591F"/>
    <w:rsid w:val="001A59C5"/>
    <w:rsid w:val="001A59C7"/>
    <w:rsid w:val="001A5A8D"/>
    <w:rsid w:val="001A5B0B"/>
    <w:rsid w:val="001A5B54"/>
    <w:rsid w:val="001A5B9E"/>
    <w:rsid w:val="001A5BA2"/>
    <w:rsid w:val="001A5C91"/>
    <w:rsid w:val="001A5C98"/>
    <w:rsid w:val="001A5D2A"/>
    <w:rsid w:val="001A5D40"/>
    <w:rsid w:val="001A5E9B"/>
    <w:rsid w:val="001A5EC9"/>
    <w:rsid w:val="001A5F53"/>
    <w:rsid w:val="001A6020"/>
    <w:rsid w:val="001A605C"/>
    <w:rsid w:val="001A60D5"/>
    <w:rsid w:val="001A612D"/>
    <w:rsid w:val="001A613E"/>
    <w:rsid w:val="001A61FA"/>
    <w:rsid w:val="001A63F1"/>
    <w:rsid w:val="001A6450"/>
    <w:rsid w:val="001A6477"/>
    <w:rsid w:val="001A64A5"/>
    <w:rsid w:val="001A66A9"/>
    <w:rsid w:val="001A680E"/>
    <w:rsid w:val="001A6A79"/>
    <w:rsid w:val="001A6B1E"/>
    <w:rsid w:val="001A6B30"/>
    <w:rsid w:val="001A6B41"/>
    <w:rsid w:val="001A7029"/>
    <w:rsid w:val="001A7159"/>
    <w:rsid w:val="001A71FF"/>
    <w:rsid w:val="001A7209"/>
    <w:rsid w:val="001A74BC"/>
    <w:rsid w:val="001A74EA"/>
    <w:rsid w:val="001A74F4"/>
    <w:rsid w:val="001A7506"/>
    <w:rsid w:val="001A7812"/>
    <w:rsid w:val="001A783A"/>
    <w:rsid w:val="001A78C7"/>
    <w:rsid w:val="001A7BAD"/>
    <w:rsid w:val="001A7D1A"/>
    <w:rsid w:val="001A7D8F"/>
    <w:rsid w:val="001A7F30"/>
    <w:rsid w:val="001A7F65"/>
    <w:rsid w:val="001B00B4"/>
    <w:rsid w:val="001B012F"/>
    <w:rsid w:val="001B015E"/>
    <w:rsid w:val="001B01AF"/>
    <w:rsid w:val="001B03B6"/>
    <w:rsid w:val="001B03DA"/>
    <w:rsid w:val="001B0567"/>
    <w:rsid w:val="001B06C9"/>
    <w:rsid w:val="001B0728"/>
    <w:rsid w:val="001B0786"/>
    <w:rsid w:val="001B07C9"/>
    <w:rsid w:val="001B082B"/>
    <w:rsid w:val="001B0871"/>
    <w:rsid w:val="001B08E9"/>
    <w:rsid w:val="001B0939"/>
    <w:rsid w:val="001B0B7C"/>
    <w:rsid w:val="001B0C3A"/>
    <w:rsid w:val="001B0CB8"/>
    <w:rsid w:val="001B0D3C"/>
    <w:rsid w:val="001B0D51"/>
    <w:rsid w:val="001B0E03"/>
    <w:rsid w:val="001B0EA4"/>
    <w:rsid w:val="001B10A5"/>
    <w:rsid w:val="001B10C1"/>
    <w:rsid w:val="001B10F3"/>
    <w:rsid w:val="001B1138"/>
    <w:rsid w:val="001B11E2"/>
    <w:rsid w:val="001B12B7"/>
    <w:rsid w:val="001B12EA"/>
    <w:rsid w:val="001B1363"/>
    <w:rsid w:val="001B14FC"/>
    <w:rsid w:val="001B1563"/>
    <w:rsid w:val="001B18BD"/>
    <w:rsid w:val="001B1992"/>
    <w:rsid w:val="001B1997"/>
    <w:rsid w:val="001B1AA6"/>
    <w:rsid w:val="001B1C79"/>
    <w:rsid w:val="001B1D6C"/>
    <w:rsid w:val="001B1E91"/>
    <w:rsid w:val="001B1F56"/>
    <w:rsid w:val="001B1FB2"/>
    <w:rsid w:val="001B1FB7"/>
    <w:rsid w:val="001B205E"/>
    <w:rsid w:val="001B216A"/>
    <w:rsid w:val="001B2206"/>
    <w:rsid w:val="001B2285"/>
    <w:rsid w:val="001B2862"/>
    <w:rsid w:val="001B2A2C"/>
    <w:rsid w:val="001B2A63"/>
    <w:rsid w:val="001B2D79"/>
    <w:rsid w:val="001B2E26"/>
    <w:rsid w:val="001B2FAE"/>
    <w:rsid w:val="001B3103"/>
    <w:rsid w:val="001B325A"/>
    <w:rsid w:val="001B3333"/>
    <w:rsid w:val="001B3378"/>
    <w:rsid w:val="001B33E1"/>
    <w:rsid w:val="001B3548"/>
    <w:rsid w:val="001B3624"/>
    <w:rsid w:val="001B3708"/>
    <w:rsid w:val="001B371C"/>
    <w:rsid w:val="001B3828"/>
    <w:rsid w:val="001B38BB"/>
    <w:rsid w:val="001B3A30"/>
    <w:rsid w:val="001B3A7A"/>
    <w:rsid w:val="001B3ADD"/>
    <w:rsid w:val="001B3CC8"/>
    <w:rsid w:val="001B3CCD"/>
    <w:rsid w:val="001B3E02"/>
    <w:rsid w:val="001B3F51"/>
    <w:rsid w:val="001B3FC9"/>
    <w:rsid w:val="001B4129"/>
    <w:rsid w:val="001B41EC"/>
    <w:rsid w:val="001B4234"/>
    <w:rsid w:val="001B4344"/>
    <w:rsid w:val="001B439D"/>
    <w:rsid w:val="001B448F"/>
    <w:rsid w:val="001B461C"/>
    <w:rsid w:val="001B4730"/>
    <w:rsid w:val="001B4903"/>
    <w:rsid w:val="001B495D"/>
    <w:rsid w:val="001B4AC6"/>
    <w:rsid w:val="001B4AC8"/>
    <w:rsid w:val="001B4D34"/>
    <w:rsid w:val="001B4D8D"/>
    <w:rsid w:val="001B4EF4"/>
    <w:rsid w:val="001B5014"/>
    <w:rsid w:val="001B5026"/>
    <w:rsid w:val="001B50BA"/>
    <w:rsid w:val="001B51A1"/>
    <w:rsid w:val="001B524E"/>
    <w:rsid w:val="001B536F"/>
    <w:rsid w:val="001B5453"/>
    <w:rsid w:val="001B56E9"/>
    <w:rsid w:val="001B582D"/>
    <w:rsid w:val="001B5AE2"/>
    <w:rsid w:val="001B5C69"/>
    <w:rsid w:val="001B5E0B"/>
    <w:rsid w:val="001B5E10"/>
    <w:rsid w:val="001B5FCA"/>
    <w:rsid w:val="001B5FE0"/>
    <w:rsid w:val="001B6100"/>
    <w:rsid w:val="001B618F"/>
    <w:rsid w:val="001B61AE"/>
    <w:rsid w:val="001B6535"/>
    <w:rsid w:val="001B660F"/>
    <w:rsid w:val="001B663F"/>
    <w:rsid w:val="001B66B7"/>
    <w:rsid w:val="001B67AD"/>
    <w:rsid w:val="001B698E"/>
    <w:rsid w:val="001B6AA5"/>
    <w:rsid w:val="001B6AB5"/>
    <w:rsid w:val="001B6ADF"/>
    <w:rsid w:val="001B6BE0"/>
    <w:rsid w:val="001B6C28"/>
    <w:rsid w:val="001B6C2A"/>
    <w:rsid w:val="001B6C68"/>
    <w:rsid w:val="001B6C80"/>
    <w:rsid w:val="001B6D9D"/>
    <w:rsid w:val="001B6E9B"/>
    <w:rsid w:val="001B6F1B"/>
    <w:rsid w:val="001B6F7A"/>
    <w:rsid w:val="001B70F5"/>
    <w:rsid w:val="001B7357"/>
    <w:rsid w:val="001B73B8"/>
    <w:rsid w:val="001B73D2"/>
    <w:rsid w:val="001B750A"/>
    <w:rsid w:val="001B760B"/>
    <w:rsid w:val="001B7655"/>
    <w:rsid w:val="001B78D1"/>
    <w:rsid w:val="001B798E"/>
    <w:rsid w:val="001B7AA1"/>
    <w:rsid w:val="001B7B9D"/>
    <w:rsid w:val="001B7BF4"/>
    <w:rsid w:val="001B7C30"/>
    <w:rsid w:val="001B7DDB"/>
    <w:rsid w:val="001C005C"/>
    <w:rsid w:val="001C00BE"/>
    <w:rsid w:val="001C01EA"/>
    <w:rsid w:val="001C025E"/>
    <w:rsid w:val="001C026A"/>
    <w:rsid w:val="001C027E"/>
    <w:rsid w:val="001C02BE"/>
    <w:rsid w:val="001C03E8"/>
    <w:rsid w:val="001C045A"/>
    <w:rsid w:val="001C0543"/>
    <w:rsid w:val="001C0583"/>
    <w:rsid w:val="001C0718"/>
    <w:rsid w:val="001C08A5"/>
    <w:rsid w:val="001C0B12"/>
    <w:rsid w:val="001C0B84"/>
    <w:rsid w:val="001C0B8C"/>
    <w:rsid w:val="001C0BBA"/>
    <w:rsid w:val="001C0C74"/>
    <w:rsid w:val="001C0DFB"/>
    <w:rsid w:val="001C0F68"/>
    <w:rsid w:val="001C1036"/>
    <w:rsid w:val="001C1090"/>
    <w:rsid w:val="001C137B"/>
    <w:rsid w:val="001C1398"/>
    <w:rsid w:val="001C13F1"/>
    <w:rsid w:val="001C153C"/>
    <w:rsid w:val="001C17A2"/>
    <w:rsid w:val="001C180E"/>
    <w:rsid w:val="001C1978"/>
    <w:rsid w:val="001C1BF1"/>
    <w:rsid w:val="001C1CAC"/>
    <w:rsid w:val="001C1D41"/>
    <w:rsid w:val="001C1D4A"/>
    <w:rsid w:val="001C1E32"/>
    <w:rsid w:val="001C20BD"/>
    <w:rsid w:val="001C20E7"/>
    <w:rsid w:val="001C2102"/>
    <w:rsid w:val="001C210C"/>
    <w:rsid w:val="001C2384"/>
    <w:rsid w:val="001C23B5"/>
    <w:rsid w:val="001C24F5"/>
    <w:rsid w:val="001C28AA"/>
    <w:rsid w:val="001C29D7"/>
    <w:rsid w:val="001C29DB"/>
    <w:rsid w:val="001C2A94"/>
    <w:rsid w:val="001C2B0B"/>
    <w:rsid w:val="001C2B62"/>
    <w:rsid w:val="001C2B9D"/>
    <w:rsid w:val="001C2BA1"/>
    <w:rsid w:val="001C2BEC"/>
    <w:rsid w:val="001C2CE9"/>
    <w:rsid w:val="001C2CFE"/>
    <w:rsid w:val="001C2F01"/>
    <w:rsid w:val="001C2F4E"/>
    <w:rsid w:val="001C2F75"/>
    <w:rsid w:val="001C3007"/>
    <w:rsid w:val="001C30DD"/>
    <w:rsid w:val="001C314F"/>
    <w:rsid w:val="001C3195"/>
    <w:rsid w:val="001C3206"/>
    <w:rsid w:val="001C3219"/>
    <w:rsid w:val="001C3234"/>
    <w:rsid w:val="001C3625"/>
    <w:rsid w:val="001C3673"/>
    <w:rsid w:val="001C38AB"/>
    <w:rsid w:val="001C39F6"/>
    <w:rsid w:val="001C3A2F"/>
    <w:rsid w:val="001C3A3A"/>
    <w:rsid w:val="001C3C3D"/>
    <w:rsid w:val="001C3D1D"/>
    <w:rsid w:val="001C3D36"/>
    <w:rsid w:val="001C3DE7"/>
    <w:rsid w:val="001C3FC9"/>
    <w:rsid w:val="001C410E"/>
    <w:rsid w:val="001C411C"/>
    <w:rsid w:val="001C418C"/>
    <w:rsid w:val="001C42A8"/>
    <w:rsid w:val="001C43F9"/>
    <w:rsid w:val="001C4424"/>
    <w:rsid w:val="001C449C"/>
    <w:rsid w:val="001C44DB"/>
    <w:rsid w:val="001C46F7"/>
    <w:rsid w:val="001C483C"/>
    <w:rsid w:val="001C48A3"/>
    <w:rsid w:val="001C4B06"/>
    <w:rsid w:val="001C4D00"/>
    <w:rsid w:val="001C5028"/>
    <w:rsid w:val="001C5060"/>
    <w:rsid w:val="001C5091"/>
    <w:rsid w:val="001C514B"/>
    <w:rsid w:val="001C540B"/>
    <w:rsid w:val="001C5524"/>
    <w:rsid w:val="001C569F"/>
    <w:rsid w:val="001C59C4"/>
    <w:rsid w:val="001C59DB"/>
    <w:rsid w:val="001C5A40"/>
    <w:rsid w:val="001C5C54"/>
    <w:rsid w:val="001C5D17"/>
    <w:rsid w:val="001C5DC2"/>
    <w:rsid w:val="001C604E"/>
    <w:rsid w:val="001C6110"/>
    <w:rsid w:val="001C6243"/>
    <w:rsid w:val="001C62AE"/>
    <w:rsid w:val="001C63F5"/>
    <w:rsid w:val="001C6460"/>
    <w:rsid w:val="001C647F"/>
    <w:rsid w:val="001C6520"/>
    <w:rsid w:val="001C655F"/>
    <w:rsid w:val="001C67F9"/>
    <w:rsid w:val="001C687C"/>
    <w:rsid w:val="001C6936"/>
    <w:rsid w:val="001C69B2"/>
    <w:rsid w:val="001C6A20"/>
    <w:rsid w:val="001C6A23"/>
    <w:rsid w:val="001C6ACA"/>
    <w:rsid w:val="001C6B08"/>
    <w:rsid w:val="001C6B20"/>
    <w:rsid w:val="001C6C8E"/>
    <w:rsid w:val="001C6C9B"/>
    <w:rsid w:val="001C6CFC"/>
    <w:rsid w:val="001C6DB9"/>
    <w:rsid w:val="001C728F"/>
    <w:rsid w:val="001C73D4"/>
    <w:rsid w:val="001C74D0"/>
    <w:rsid w:val="001C778B"/>
    <w:rsid w:val="001C79D9"/>
    <w:rsid w:val="001C7A16"/>
    <w:rsid w:val="001C7B32"/>
    <w:rsid w:val="001C7C1C"/>
    <w:rsid w:val="001C7E7B"/>
    <w:rsid w:val="001C7EDB"/>
    <w:rsid w:val="001D01F9"/>
    <w:rsid w:val="001D02A6"/>
    <w:rsid w:val="001D02C2"/>
    <w:rsid w:val="001D03B9"/>
    <w:rsid w:val="001D0454"/>
    <w:rsid w:val="001D04E4"/>
    <w:rsid w:val="001D05A0"/>
    <w:rsid w:val="001D06FC"/>
    <w:rsid w:val="001D0705"/>
    <w:rsid w:val="001D08D9"/>
    <w:rsid w:val="001D08FD"/>
    <w:rsid w:val="001D0947"/>
    <w:rsid w:val="001D094B"/>
    <w:rsid w:val="001D0990"/>
    <w:rsid w:val="001D0BA6"/>
    <w:rsid w:val="001D0C4A"/>
    <w:rsid w:val="001D0CA1"/>
    <w:rsid w:val="001D0D27"/>
    <w:rsid w:val="001D0D4E"/>
    <w:rsid w:val="001D0DE6"/>
    <w:rsid w:val="001D0FA8"/>
    <w:rsid w:val="001D12DA"/>
    <w:rsid w:val="001D1343"/>
    <w:rsid w:val="001D171B"/>
    <w:rsid w:val="001D1961"/>
    <w:rsid w:val="001D1A40"/>
    <w:rsid w:val="001D1BD1"/>
    <w:rsid w:val="001D1C27"/>
    <w:rsid w:val="001D1C34"/>
    <w:rsid w:val="001D1C4E"/>
    <w:rsid w:val="001D1D01"/>
    <w:rsid w:val="001D201E"/>
    <w:rsid w:val="001D2052"/>
    <w:rsid w:val="001D20F6"/>
    <w:rsid w:val="001D22E8"/>
    <w:rsid w:val="001D2376"/>
    <w:rsid w:val="001D2459"/>
    <w:rsid w:val="001D26AE"/>
    <w:rsid w:val="001D26EA"/>
    <w:rsid w:val="001D2735"/>
    <w:rsid w:val="001D281F"/>
    <w:rsid w:val="001D2825"/>
    <w:rsid w:val="001D286C"/>
    <w:rsid w:val="001D28DE"/>
    <w:rsid w:val="001D29BC"/>
    <w:rsid w:val="001D2AEE"/>
    <w:rsid w:val="001D2C27"/>
    <w:rsid w:val="001D2E83"/>
    <w:rsid w:val="001D2EAB"/>
    <w:rsid w:val="001D2EDF"/>
    <w:rsid w:val="001D2F6A"/>
    <w:rsid w:val="001D2FD9"/>
    <w:rsid w:val="001D3106"/>
    <w:rsid w:val="001D33E4"/>
    <w:rsid w:val="001D35F7"/>
    <w:rsid w:val="001D361F"/>
    <w:rsid w:val="001D36E0"/>
    <w:rsid w:val="001D3841"/>
    <w:rsid w:val="001D38AF"/>
    <w:rsid w:val="001D3B30"/>
    <w:rsid w:val="001D3B67"/>
    <w:rsid w:val="001D3BA5"/>
    <w:rsid w:val="001D3DF9"/>
    <w:rsid w:val="001D3E22"/>
    <w:rsid w:val="001D3E3C"/>
    <w:rsid w:val="001D3EC2"/>
    <w:rsid w:val="001D3F75"/>
    <w:rsid w:val="001D409D"/>
    <w:rsid w:val="001D413C"/>
    <w:rsid w:val="001D41F9"/>
    <w:rsid w:val="001D423E"/>
    <w:rsid w:val="001D4296"/>
    <w:rsid w:val="001D430E"/>
    <w:rsid w:val="001D445F"/>
    <w:rsid w:val="001D45C1"/>
    <w:rsid w:val="001D489A"/>
    <w:rsid w:val="001D497E"/>
    <w:rsid w:val="001D4A1A"/>
    <w:rsid w:val="001D4CC0"/>
    <w:rsid w:val="001D4D22"/>
    <w:rsid w:val="001D4DFA"/>
    <w:rsid w:val="001D5048"/>
    <w:rsid w:val="001D50D9"/>
    <w:rsid w:val="001D5162"/>
    <w:rsid w:val="001D5184"/>
    <w:rsid w:val="001D5298"/>
    <w:rsid w:val="001D52A4"/>
    <w:rsid w:val="001D5694"/>
    <w:rsid w:val="001D59F1"/>
    <w:rsid w:val="001D5CF2"/>
    <w:rsid w:val="001D5D24"/>
    <w:rsid w:val="001D5EE9"/>
    <w:rsid w:val="001D5EF0"/>
    <w:rsid w:val="001D5F9C"/>
    <w:rsid w:val="001D5FB2"/>
    <w:rsid w:val="001D6050"/>
    <w:rsid w:val="001D60FD"/>
    <w:rsid w:val="001D610F"/>
    <w:rsid w:val="001D6159"/>
    <w:rsid w:val="001D61F5"/>
    <w:rsid w:val="001D6513"/>
    <w:rsid w:val="001D68C1"/>
    <w:rsid w:val="001D6A50"/>
    <w:rsid w:val="001D6C53"/>
    <w:rsid w:val="001D6E67"/>
    <w:rsid w:val="001D6EBF"/>
    <w:rsid w:val="001D7051"/>
    <w:rsid w:val="001D7169"/>
    <w:rsid w:val="001D7289"/>
    <w:rsid w:val="001D72CA"/>
    <w:rsid w:val="001D72F1"/>
    <w:rsid w:val="001D7599"/>
    <w:rsid w:val="001D75BE"/>
    <w:rsid w:val="001D777F"/>
    <w:rsid w:val="001D7825"/>
    <w:rsid w:val="001D789C"/>
    <w:rsid w:val="001D78A0"/>
    <w:rsid w:val="001D7A47"/>
    <w:rsid w:val="001D7C20"/>
    <w:rsid w:val="001D7C71"/>
    <w:rsid w:val="001D7D2C"/>
    <w:rsid w:val="001D7E4A"/>
    <w:rsid w:val="001D7E52"/>
    <w:rsid w:val="001D7F21"/>
    <w:rsid w:val="001E00B3"/>
    <w:rsid w:val="001E00C1"/>
    <w:rsid w:val="001E012C"/>
    <w:rsid w:val="001E01F6"/>
    <w:rsid w:val="001E0493"/>
    <w:rsid w:val="001E05B4"/>
    <w:rsid w:val="001E062F"/>
    <w:rsid w:val="001E0684"/>
    <w:rsid w:val="001E0788"/>
    <w:rsid w:val="001E07D4"/>
    <w:rsid w:val="001E0850"/>
    <w:rsid w:val="001E0A06"/>
    <w:rsid w:val="001E0AF6"/>
    <w:rsid w:val="001E0B01"/>
    <w:rsid w:val="001E0CA4"/>
    <w:rsid w:val="001E0D3A"/>
    <w:rsid w:val="001E0EB9"/>
    <w:rsid w:val="001E0F32"/>
    <w:rsid w:val="001E0FFD"/>
    <w:rsid w:val="001E106D"/>
    <w:rsid w:val="001E11C2"/>
    <w:rsid w:val="001E13A5"/>
    <w:rsid w:val="001E13E8"/>
    <w:rsid w:val="001E1427"/>
    <w:rsid w:val="001E14ED"/>
    <w:rsid w:val="001E15ED"/>
    <w:rsid w:val="001E1782"/>
    <w:rsid w:val="001E1923"/>
    <w:rsid w:val="001E1925"/>
    <w:rsid w:val="001E1976"/>
    <w:rsid w:val="001E1A6C"/>
    <w:rsid w:val="001E1BA9"/>
    <w:rsid w:val="001E1CD3"/>
    <w:rsid w:val="001E1DA0"/>
    <w:rsid w:val="001E1DB6"/>
    <w:rsid w:val="001E1EC3"/>
    <w:rsid w:val="001E200C"/>
    <w:rsid w:val="001E2051"/>
    <w:rsid w:val="001E207F"/>
    <w:rsid w:val="001E2273"/>
    <w:rsid w:val="001E22A6"/>
    <w:rsid w:val="001E22F0"/>
    <w:rsid w:val="001E23CE"/>
    <w:rsid w:val="001E258B"/>
    <w:rsid w:val="001E25BD"/>
    <w:rsid w:val="001E2626"/>
    <w:rsid w:val="001E2792"/>
    <w:rsid w:val="001E27BB"/>
    <w:rsid w:val="001E2804"/>
    <w:rsid w:val="001E2962"/>
    <w:rsid w:val="001E296E"/>
    <w:rsid w:val="001E29F1"/>
    <w:rsid w:val="001E2B29"/>
    <w:rsid w:val="001E2C0F"/>
    <w:rsid w:val="001E2CC7"/>
    <w:rsid w:val="001E2D6F"/>
    <w:rsid w:val="001E2DA9"/>
    <w:rsid w:val="001E2EDF"/>
    <w:rsid w:val="001E3382"/>
    <w:rsid w:val="001E35D8"/>
    <w:rsid w:val="001E3620"/>
    <w:rsid w:val="001E3802"/>
    <w:rsid w:val="001E3851"/>
    <w:rsid w:val="001E3B06"/>
    <w:rsid w:val="001E3BC2"/>
    <w:rsid w:val="001E3BD1"/>
    <w:rsid w:val="001E3CCF"/>
    <w:rsid w:val="001E3D66"/>
    <w:rsid w:val="001E3E43"/>
    <w:rsid w:val="001E400C"/>
    <w:rsid w:val="001E4113"/>
    <w:rsid w:val="001E4260"/>
    <w:rsid w:val="001E43D9"/>
    <w:rsid w:val="001E449B"/>
    <w:rsid w:val="001E4812"/>
    <w:rsid w:val="001E4869"/>
    <w:rsid w:val="001E4A96"/>
    <w:rsid w:val="001E4A9A"/>
    <w:rsid w:val="001E4B38"/>
    <w:rsid w:val="001E4D92"/>
    <w:rsid w:val="001E4DB3"/>
    <w:rsid w:val="001E4E61"/>
    <w:rsid w:val="001E4F94"/>
    <w:rsid w:val="001E510F"/>
    <w:rsid w:val="001E5452"/>
    <w:rsid w:val="001E5538"/>
    <w:rsid w:val="001E5796"/>
    <w:rsid w:val="001E57B2"/>
    <w:rsid w:val="001E598E"/>
    <w:rsid w:val="001E5990"/>
    <w:rsid w:val="001E5A75"/>
    <w:rsid w:val="001E5C21"/>
    <w:rsid w:val="001E5D66"/>
    <w:rsid w:val="001E5E84"/>
    <w:rsid w:val="001E5F23"/>
    <w:rsid w:val="001E60A3"/>
    <w:rsid w:val="001E6121"/>
    <w:rsid w:val="001E6425"/>
    <w:rsid w:val="001E6717"/>
    <w:rsid w:val="001E67C3"/>
    <w:rsid w:val="001E67D7"/>
    <w:rsid w:val="001E68D5"/>
    <w:rsid w:val="001E694A"/>
    <w:rsid w:val="001E6968"/>
    <w:rsid w:val="001E6C31"/>
    <w:rsid w:val="001E6CE2"/>
    <w:rsid w:val="001E6DF1"/>
    <w:rsid w:val="001E6E8D"/>
    <w:rsid w:val="001E6F38"/>
    <w:rsid w:val="001E707E"/>
    <w:rsid w:val="001E7157"/>
    <w:rsid w:val="001E72A3"/>
    <w:rsid w:val="001E72CC"/>
    <w:rsid w:val="001E72F5"/>
    <w:rsid w:val="001E7351"/>
    <w:rsid w:val="001E74CC"/>
    <w:rsid w:val="001E761C"/>
    <w:rsid w:val="001E7721"/>
    <w:rsid w:val="001E7783"/>
    <w:rsid w:val="001E7824"/>
    <w:rsid w:val="001E7A3D"/>
    <w:rsid w:val="001E7B2B"/>
    <w:rsid w:val="001E7B6E"/>
    <w:rsid w:val="001E7C9A"/>
    <w:rsid w:val="001E7D65"/>
    <w:rsid w:val="001E7D80"/>
    <w:rsid w:val="001E7E6A"/>
    <w:rsid w:val="001F00F3"/>
    <w:rsid w:val="001F0104"/>
    <w:rsid w:val="001F0263"/>
    <w:rsid w:val="001F027C"/>
    <w:rsid w:val="001F0288"/>
    <w:rsid w:val="001F033D"/>
    <w:rsid w:val="001F0585"/>
    <w:rsid w:val="001F0667"/>
    <w:rsid w:val="001F0691"/>
    <w:rsid w:val="001F07D0"/>
    <w:rsid w:val="001F0878"/>
    <w:rsid w:val="001F0973"/>
    <w:rsid w:val="001F0A5C"/>
    <w:rsid w:val="001F0CB2"/>
    <w:rsid w:val="001F0D98"/>
    <w:rsid w:val="001F0DB7"/>
    <w:rsid w:val="001F0DF9"/>
    <w:rsid w:val="001F0E5A"/>
    <w:rsid w:val="001F0F2F"/>
    <w:rsid w:val="001F1058"/>
    <w:rsid w:val="001F120C"/>
    <w:rsid w:val="001F1471"/>
    <w:rsid w:val="001F150B"/>
    <w:rsid w:val="001F1566"/>
    <w:rsid w:val="001F1629"/>
    <w:rsid w:val="001F1677"/>
    <w:rsid w:val="001F1701"/>
    <w:rsid w:val="001F1786"/>
    <w:rsid w:val="001F1821"/>
    <w:rsid w:val="001F19BD"/>
    <w:rsid w:val="001F19D5"/>
    <w:rsid w:val="001F19E3"/>
    <w:rsid w:val="001F1C79"/>
    <w:rsid w:val="001F1D9C"/>
    <w:rsid w:val="001F1F33"/>
    <w:rsid w:val="001F1F46"/>
    <w:rsid w:val="001F1FB5"/>
    <w:rsid w:val="001F2114"/>
    <w:rsid w:val="001F2318"/>
    <w:rsid w:val="001F233A"/>
    <w:rsid w:val="001F2355"/>
    <w:rsid w:val="001F244C"/>
    <w:rsid w:val="001F2515"/>
    <w:rsid w:val="001F253B"/>
    <w:rsid w:val="001F25F8"/>
    <w:rsid w:val="001F26DB"/>
    <w:rsid w:val="001F27C2"/>
    <w:rsid w:val="001F2840"/>
    <w:rsid w:val="001F2851"/>
    <w:rsid w:val="001F28AF"/>
    <w:rsid w:val="001F2931"/>
    <w:rsid w:val="001F2A28"/>
    <w:rsid w:val="001F2ABA"/>
    <w:rsid w:val="001F2AFE"/>
    <w:rsid w:val="001F2B81"/>
    <w:rsid w:val="001F2BEC"/>
    <w:rsid w:val="001F2E4A"/>
    <w:rsid w:val="001F2EC1"/>
    <w:rsid w:val="001F2F50"/>
    <w:rsid w:val="001F318E"/>
    <w:rsid w:val="001F320C"/>
    <w:rsid w:val="001F326E"/>
    <w:rsid w:val="001F333F"/>
    <w:rsid w:val="001F3359"/>
    <w:rsid w:val="001F3481"/>
    <w:rsid w:val="001F36D5"/>
    <w:rsid w:val="001F373C"/>
    <w:rsid w:val="001F37AE"/>
    <w:rsid w:val="001F381E"/>
    <w:rsid w:val="001F385C"/>
    <w:rsid w:val="001F397C"/>
    <w:rsid w:val="001F39DE"/>
    <w:rsid w:val="001F3B60"/>
    <w:rsid w:val="001F3D37"/>
    <w:rsid w:val="001F3E8C"/>
    <w:rsid w:val="001F4037"/>
    <w:rsid w:val="001F4046"/>
    <w:rsid w:val="001F413E"/>
    <w:rsid w:val="001F417F"/>
    <w:rsid w:val="001F4416"/>
    <w:rsid w:val="001F44CB"/>
    <w:rsid w:val="001F464B"/>
    <w:rsid w:val="001F46F6"/>
    <w:rsid w:val="001F481E"/>
    <w:rsid w:val="001F49EF"/>
    <w:rsid w:val="001F4A91"/>
    <w:rsid w:val="001F4BF0"/>
    <w:rsid w:val="001F4CDC"/>
    <w:rsid w:val="001F4D0E"/>
    <w:rsid w:val="001F4E29"/>
    <w:rsid w:val="001F4F4E"/>
    <w:rsid w:val="001F5296"/>
    <w:rsid w:val="001F54C8"/>
    <w:rsid w:val="001F54D0"/>
    <w:rsid w:val="001F5586"/>
    <w:rsid w:val="001F5649"/>
    <w:rsid w:val="001F56C2"/>
    <w:rsid w:val="001F56E8"/>
    <w:rsid w:val="001F590F"/>
    <w:rsid w:val="001F593B"/>
    <w:rsid w:val="001F5B7A"/>
    <w:rsid w:val="001F5C56"/>
    <w:rsid w:val="001F5DE5"/>
    <w:rsid w:val="001F5DED"/>
    <w:rsid w:val="001F5ED7"/>
    <w:rsid w:val="001F5FAA"/>
    <w:rsid w:val="001F5FE2"/>
    <w:rsid w:val="001F6036"/>
    <w:rsid w:val="001F6121"/>
    <w:rsid w:val="001F61F3"/>
    <w:rsid w:val="001F61F8"/>
    <w:rsid w:val="001F6206"/>
    <w:rsid w:val="001F641A"/>
    <w:rsid w:val="001F64B3"/>
    <w:rsid w:val="001F6587"/>
    <w:rsid w:val="001F660F"/>
    <w:rsid w:val="001F6667"/>
    <w:rsid w:val="001F66F7"/>
    <w:rsid w:val="001F6733"/>
    <w:rsid w:val="001F6802"/>
    <w:rsid w:val="001F6A1E"/>
    <w:rsid w:val="001F6A72"/>
    <w:rsid w:val="001F6A90"/>
    <w:rsid w:val="001F6BA7"/>
    <w:rsid w:val="001F6BE5"/>
    <w:rsid w:val="001F6CB4"/>
    <w:rsid w:val="001F6CF9"/>
    <w:rsid w:val="001F70F1"/>
    <w:rsid w:val="001F7194"/>
    <w:rsid w:val="001F7262"/>
    <w:rsid w:val="001F736A"/>
    <w:rsid w:val="001F737C"/>
    <w:rsid w:val="001F7429"/>
    <w:rsid w:val="001F75E2"/>
    <w:rsid w:val="001F7739"/>
    <w:rsid w:val="001F77AA"/>
    <w:rsid w:val="001F79D9"/>
    <w:rsid w:val="001F7BEE"/>
    <w:rsid w:val="001F7BF6"/>
    <w:rsid w:val="001F7E47"/>
    <w:rsid w:val="001F7F69"/>
    <w:rsid w:val="001F7FE7"/>
    <w:rsid w:val="00200273"/>
    <w:rsid w:val="00200436"/>
    <w:rsid w:val="00200AB0"/>
    <w:rsid w:val="00200AC1"/>
    <w:rsid w:val="00200C0D"/>
    <w:rsid w:val="00200D56"/>
    <w:rsid w:val="00200F97"/>
    <w:rsid w:val="00200FC3"/>
    <w:rsid w:val="00200FE7"/>
    <w:rsid w:val="0020100C"/>
    <w:rsid w:val="002011B8"/>
    <w:rsid w:val="0020149C"/>
    <w:rsid w:val="00201588"/>
    <w:rsid w:val="00201677"/>
    <w:rsid w:val="002016CD"/>
    <w:rsid w:val="00201706"/>
    <w:rsid w:val="00201720"/>
    <w:rsid w:val="002018C6"/>
    <w:rsid w:val="00201916"/>
    <w:rsid w:val="00201ACB"/>
    <w:rsid w:val="00201D4D"/>
    <w:rsid w:val="00201E58"/>
    <w:rsid w:val="00201EAB"/>
    <w:rsid w:val="00201EE8"/>
    <w:rsid w:val="00201F7E"/>
    <w:rsid w:val="0020218E"/>
    <w:rsid w:val="002021B5"/>
    <w:rsid w:val="002021D9"/>
    <w:rsid w:val="002021E3"/>
    <w:rsid w:val="00202330"/>
    <w:rsid w:val="00202378"/>
    <w:rsid w:val="002023A4"/>
    <w:rsid w:val="002024F1"/>
    <w:rsid w:val="0020252D"/>
    <w:rsid w:val="0020254C"/>
    <w:rsid w:val="00202828"/>
    <w:rsid w:val="002028CE"/>
    <w:rsid w:val="00202910"/>
    <w:rsid w:val="00202AC0"/>
    <w:rsid w:val="00202BE9"/>
    <w:rsid w:val="00202CB8"/>
    <w:rsid w:val="00202D64"/>
    <w:rsid w:val="00202DE4"/>
    <w:rsid w:val="00202E6F"/>
    <w:rsid w:val="002030D0"/>
    <w:rsid w:val="00203166"/>
    <w:rsid w:val="0020324B"/>
    <w:rsid w:val="002032BA"/>
    <w:rsid w:val="00203338"/>
    <w:rsid w:val="0020335E"/>
    <w:rsid w:val="002033FF"/>
    <w:rsid w:val="0020365B"/>
    <w:rsid w:val="0020369C"/>
    <w:rsid w:val="002036C4"/>
    <w:rsid w:val="002036E9"/>
    <w:rsid w:val="00203801"/>
    <w:rsid w:val="0020383F"/>
    <w:rsid w:val="002038F6"/>
    <w:rsid w:val="002039D0"/>
    <w:rsid w:val="00203ACC"/>
    <w:rsid w:val="00203BB5"/>
    <w:rsid w:val="00203C13"/>
    <w:rsid w:val="00203C17"/>
    <w:rsid w:val="00203C31"/>
    <w:rsid w:val="00203D12"/>
    <w:rsid w:val="00203EB1"/>
    <w:rsid w:val="002040D1"/>
    <w:rsid w:val="002040D2"/>
    <w:rsid w:val="0020418B"/>
    <w:rsid w:val="0020435E"/>
    <w:rsid w:val="00204448"/>
    <w:rsid w:val="0020469B"/>
    <w:rsid w:val="002047D7"/>
    <w:rsid w:val="0020491A"/>
    <w:rsid w:val="002049E6"/>
    <w:rsid w:val="00204A35"/>
    <w:rsid w:val="00204C56"/>
    <w:rsid w:val="00204CAB"/>
    <w:rsid w:val="00204CCA"/>
    <w:rsid w:val="00204CDD"/>
    <w:rsid w:val="00204D24"/>
    <w:rsid w:val="00204D47"/>
    <w:rsid w:val="00204FDE"/>
    <w:rsid w:val="0020509C"/>
    <w:rsid w:val="0020526F"/>
    <w:rsid w:val="00205292"/>
    <w:rsid w:val="002052D1"/>
    <w:rsid w:val="002054B0"/>
    <w:rsid w:val="00205592"/>
    <w:rsid w:val="002058C9"/>
    <w:rsid w:val="00205B3F"/>
    <w:rsid w:val="00205EDF"/>
    <w:rsid w:val="00205FDF"/>
    <w:rsid w:val="002060F2"/>
    <w:rsid w:val="00206103"/>
    <w:rsid w:val="00206104"/>
    <w:rsid w:val="00206177"/>
    <w:rsid w:val="00206354"/>
    <w:rsid w:val="0020659D"/>
    <w:rsid w:val="00206775"/>
    <w:rsid w:val="002069C7"/>
    <w:rsid w:val="00206A9F"/>
    <w:rsid w:val="00206AFC"/>
    <w:rsid w:val="00206F95"/>
    <w:rsid w:val="00206FD8"/>
    <w:rsid w:val="0020706A"/>
    <w:rsid w:val="002070A4"/>
    <w:rsid w:val="002071AD"/>
    <w:rsid w:val="002071D3"/>
    <w:rsid w:val="00207204"/>
    <w:rsid w:val="00207260"/>
    <w:rsid w:val="002072E2"/>
    <w:rsid w:val="00207334"/>
    <w:rsid w:val="00207441"/>
    <w:rsid w:val="00207470"/>
    <w:rsid w:val="00207630"/>
    <w:rsid w:val="00207705"/>
    <w:rsid w:val="00207865"/>
    <w:rsid w:val="002078CD"/>
    <w:rsid w:val="002078E1"/>
    <w:rsid w:val="00207947"/>
    <w:rsid w:val="002079DD"/>
    <w:rsid w:val="00207B0E"/>
    <w:rsid w:val="00207B1C"/>
    <w:rsid w:val="00207D0A"/>
    <w:rsid w:val="00207E9F"/>
    <w:rsid w:val="00207F52"/>
    <w:rsid w:val="00210060"/>
    <w:rsid w:val="002100C0"/>
    <w:rsid w:val="00210189"/>
    <w:rsid w:val="0021028B"/>
    <w:rsid w:val="00210292"/>
    <w:rsid w:val="00210352"/>
    <w:rsid w:val="00210390"/>
    <w:rsid w:val="00210516"/>
    <w:rsid w:val="002105BF"/>
    <w:rsid w:val="002105EE"/>
    <w:rsid w:val="00210736"/>
    <w:rsid w:val="00210864"/>
    <w:rsid w:val="0021089C"/>
    <w:rsid w:val="002109B1"/>
    <w:rsid w:val="00210A5E"/>
    <w:rsid w:val="00210B28"/>
    <w:rsid w:val="00210BE4"/>
    <w:rsid w:val="00210D9C"/>
    <w:rsid w:val="00210FFC"/>
    <w:rsid w:val="002110E7"/>
    <w:rsid w:val="0021120A"/>
    <w:rsid w:val="00211292"/>
    <w:rsid w:val="00211304"/>
    <w:rsid w:val="0021133E"/>
    <w:rsid w:val="0021139E"/>
    <w:rsid w:val="00211515"/>
    <w:rsid w:val="00211539"/>
    <w:rsid w:val="00211556"/>
    <w:rsid w:val="00211611"/>
    <w:rsid w:val="002118DD"/>
    <w:rsid w:val="00211A73"/>
    <w:rsid w:val="00211B0A"/>
    <w:rsid w:val="00211B41"/>
    <w:rsid w:val="00211C1A"/>
    <w:rsid w:val="00211D75"/>
    <w:rsid w:val="00211DA0"/>
    <w:rsid w:val="00211DFE"/>
    <w:rsid w:val="00211E23"/>
    <w:rsid w:val="00212121"/>
    <w:rsid w:val="0021212C"/>
    <w:rsid w:val="00212338"/>
    <w:rsid w:val="00212413"/>
    <w:rsid w:val="002124BA"/>
    <w:rsid w:val="00212605"/>
    <w:rsid w:val="002127BB"/>
    <w:rsid w:val="0021284C"/>
    <w:rsid w:val="0021285D"/>
    <w:rsid w:val="00212873"/>
    <w:rsid w:val="00212A60"/>
    <w:rsid w:val="00212AE1"/>
    <w:rsid w:val="00212AE9"/>
    <w:rsid w:val="00212BAD"/>
    <w:rsid w:val="00212BF1"/>
    <w:rsid w:val="00212C04"/>
    <w:rsid w:val="00212CFD"/>
    <w:rsid w:val="00212D0E"/>
    <w:rsid w:val="00212DA1"/>
    <w:rsid w:val="00212F6E"/>
    <w:rsid w:val="00212F80"/>
    <w:rsid w:val="00213038"/>
    <w:rsid w:val="002131A0"/>
    <w:rsid w:val="002132F6"/>
    <w:rsid w:val="002133AF"/>
    <w:rsid w:val="00213453"/>
    <w:rsid w:val="00213599"/>
    <w:rsid w:val="0021360C"/>
    <w:rsid w:val="0021369D"/>
    <w:rsid w:val="0021371F"/>
    <w:rsid w:val="00213729"/>
    <w:rsid w:val="002138CA"/>
    <w:rsid w:val="00213953"/>
    <w:rsid w:val="00213BF3"/>
    <w:rsid w:val="00213D40"/>
    <w:rsid w:val="00213D51"/>
    <w:rsid w:val="00213E5C"/>
    <w:rsid w:val="00213FE2"/>
    <w:rsid w:val="002143AC"/>
    <w:rsid w:val="002143B5"/>
    <w:rsid w:val="00214636"/>
    <w:rsid w:val="002146E4"/>
    <w:rsid w:val="0021481E"/>
    <w:rsid w:val="00214B5E"/>
    <w:rsid w:val="00214C28"/>
    <w:rsid w:val="00214F31"/>
    <w:rsid w:val="00214FA4"/>
    <w:rsid w:val="002150FD"/>
    <w:rsid w:val="00215185"/>
    <w:rsid w:val="0021530D"/>
    <w:rsid w:val="0021537C"/>
    <w:rsid w:val="00215413"/>
    <w:rsid w:val="0021547C"/>
    <w:rsid w:val="002154E4"/>
    <w:rsid w:val="00215568"/>
    <w:rsid w:val="002155F8"/>
    <w:rsid w:val="002158D1"/>
    <w:rsid w:val="00215979"/>
    <w:rsid w:val="002159C8"/>
    <w:rsid w:val="002159E2"/>
    <w:rsid w:val="00215AA5"/>
    <w:rsid w:val="00215B33"/>
    <w:rsid w:val="00215E33"/>
    <w:rsid w:val="00215E82"/>
    <w:rsid w:val="00215FDA"/>
    <w:rsid w:val="0021612E"/>
    <w:rsid w:val="00216583"/>
    <w:rsid w:val="00216668"/>
    <w:rsid w:val="00216788"/>
    <w:rsid w:val="002169B2"/>
    <w:rsid w:val="00216ABF"/>
    <w:rsid w:val="00216AE4"/>
    <w:rsid w:val="00216D20"/>
    <w:rsid w:val="00216EFB"/>
    <w:rsid w:val="00216FBB"/>
    <w:rsid w:val="00216FDD"/>
    <w:rsid w:val="0021774D"/>
    <w:rsid w:val="0021781E"/>
    <w:rsid w:val="0021796B"/>
    <w:rsid w:val="00217A9C"/>
    <w:rsid w:val="00217BCB"/>
    <w:rsid w:val="00217DE6"/>
    <w:rsid w:val="00217DF8"/>
    <w:rsid w:val="00217F31"/>
    <w:rsid w:val="00220040"/>
    <w:rsid w:val="0022015D"/>
    <w:rsid w:val="002201B1"/>
    <w:rsid w:val="0022024A"/>
    <w:rsid w:val="00220380"/>
    <w:rsid w:val="002203D9"/>
    <w:rsid w:val="00220455"/>
    <w:rsid w:val="00220462"/>
    <w:rsid w:val="00220504"/>
    <w:rsid w:val="00220556"/>
    <w:rsid w:val="0022067F"/>
    <w:rsid w:val="00220777"/>
    <w:rsid w:val="002208AB"/>
    <w:rsid w:val="002208C7"/>
    <w:rsid w:val="002209E7"/>
    <w:rsid w:val="00220AC9"/>
    <w:rsid w:val="00220ACF"/>
    <w:rsid w:val="00220B2E"/>
    <w:rsid w:val="00220E8F"/>
    <w:rsid w:val="00221227"/>
    <w:rsid w:val="002214D1"/>
    <w:rsid w:val="0022154D"/>
    <w:rsid w:val="002215AF"/>
    <w:rsid w:val="002215CA"/>
    <w:rsid w:val="002215F6"/>
    <w:rsid w:val="0022178C"/>
    <w:rsid w:val="002217F2"/>
    <w:rsid w:val="00221833"/>
    <w:rsid w:val="002218DE"/>
    <w:rsid w:val="00221B28"/>
    <w:rsid w:val="00221B35"/>
    <w:rsid w:val="00221B4B"/>
    <w:rsid w:val="00221E64"/>
    <w:rsid w:val="00221EB4"/>
    <w:rsid w:val="0022216F"/>
    <w:rsid w:val="00222333"/>
    <w:rsid w:val="002224ED"/>
    <w:rsid w:val="00222AA2"/>
    <w:rsid w:val="00222B10"/>
    <w:rsid w:val="00222C19"/>
    <w:rsid w:val="00222C70"/>
    <w:rsid w:val="00222D49"/>
    <w:rsid w:val="002230CB"/>
    <w:rsid w:val="00223233"/>
    <w:rsid w:val="002233C9"/>
    <w:rsid w:val="00223432"/>
    <w:rsid w:val="0022358C"/>
    <w:rsid w:val="002235B0"/>
    <w:rsid w:val="00223820"/>
    <w:rsid w:val="002239C4"/>
    <w:rsid w:val="002239DD"/>
    <w:rsid w:val="00223BCA"/>
    <w:rsid w:val="00223CE0"/>
    <w:rsid w:val="00223DAE"/>
    <w:rsid w:val="00223F58"/>
    <w:rsid w:val="002240CF"/>
    <w:rsid w:val="002243E8"/>
    <w:rsid w:val="00224578"/>
    <w:rsid w:val="00224652"/>
    <w:rsid w:val="002247BA"/>
    <w:rsid w:val="002248EE"/>
    <w:rsid w:val="00224ACF"/>
    <w:rsid w:val="00224B36"/>
    <w:rsid w:val="00224B3B"/>
    <w:rsid w:val="00224C33"/>
    <w:rsid w:val="00224D06"/>
    <w:rsid w:val="00224D83"/>
    <w:rsid w:val="00224F42"/>
    <w:rsid w:val="00224F8C"/>
    <w:rsid w:val="00224FD9"/>
    <w:rsid w:val="002250E4"/>
    <w:rsid w:val="002250FC"/>
    <w:rsid w:val="0022527B"/>
    <w:rsid w:val="002252AD"/>
    <w:rsid w:val="002253A7"/>
    <w:rsid w:val="00225440"/>
    <w:rsid w:val="00225535"/>
    <w:rsid w:val="00225561"/>
    <w:rsid w:val="0022560E"/>
    <w:rsid w:val="00225678"/>
    <w:rsid w:val="002256FA"/>
    <w:rsid w:val="00225975"/>
    <w:rsid w:val="00225A9A"/>
    <w:rsid w:val="00225B32"/>
    <w:rsid w:val="00225BB7"/>
    <w:rsid w:val="00225BED"/>
    <w:rsid w:val="00225BF7"/>
    <w:rsid w:val="00225C1D"/>
    <w:rsid w:val="00225E02"/>
    <w:rsid w:val="00225E18"/>
    <w:rsid w:val="00226157"/>
    <w:rsid w:val="0022620B"/>
    <w:rsid w:val="00226212"/>
    <w:rsid w:val="002262CC"/>
    <w:rsid w:val="0022650E"/>
    <w:rsid w:val="00226838"/>
    <w:rsid w:val="00226872"/>
    <w:rsid w:val="0022696F"/>
    <w:rsid w:val="0022698E"/>
    <w:rsid w:val="00226A77"/>
    <w:rsid w:val="00226BA8"/>
    <w:rsid w:val="00226D91"/>
    <w:rsid w:val="00226DDD"/>
    <w:rsid w:val="0022703A"/>
    <w:rsid w:val="00227174"/>
    <w:rsid w:val="002271AC"/>
    <w:rsid w:val="0022720B"/>
    <w:rsid w:val="002273D6"/>
    <w:rsid w:val="0022749B"/>
    <w:rsid w:val="0022757C"/>
    <w:rsid w:val="002275CA"/>
    <w:rsid w:val="00227668"/>
    <w:rsid w:val="0022787F"/>
    <w:rsid w:val="00227940"/>
    <w:rsid w:val="00227A56"/>
    <w:rsid w:val="00227B70"/>
    <w:rsid w:val="00227BC4"/>
    <w:rsid w:val="00227C45"/>
    <w:rsid w:val="00227CA3"/>
    <w:rsid w:val="00227D0A"/>
    <w:rsid w:val="002300E6"/>
    <w:rsid w:val="00230122"/>
    <w:rsid w:val="002301BF"/>
    <w:rsid w:val="00230405"/>
    <w:rsid w:val="0023092D"/>
    <w:rsid w:val="00230AA1"/>
    <w:rsid w:val="00230B18"/>
    <w:rsid w:val="00230C31"/>
    <w:rsid w:val="00230C51"/>
    <w:rsid w:val="00230D1A"/>
    <w:rsid w:val="00230DC9"/>
    <w:rsid w:val="00231015"/>
    <w:rsid w:val="0023101D"/>
    <w:rsid w:val="0023115B"/>
    <w:rsid w:val="002312B2"/>
    <w:rsid w:val="00231358"/>
    <w:rsid w:val="0023155C"/>
    <w:rsid w:val="002315DC"/>
    <w:rsid w:val="00231807"/>
    <w:rsid w:val="0023185C"/>
    <w:rsid w:val="002318C7"/>
    <w:rsid w:val="00231A89"/>
    <w:rsid w:val="00231AAA"/>
    <w:rsid w:val="00231B43"/>
    <w:rsid w:val="00231C66"/>
    <w:rsid w:val="00231CB1"/>
    <w:rsid w:val="00231D94"/>
    <w:rsid w:val="00231DF5"/>
    <w:rsid w:val="00231EDF"/>
    <w:rsid w:val="00231F24"/>
    <w:rsid w:val="002321DE"/>
    <w:rsid w:val="00232274"/>
    <w:rsid w:val="00232449"/>
    <w:rsid w:val="0023247A"/>
    <w:rsid w:val="0023249F"/>
    <w:rsid w:val="0023257C"/>
    <w:rsid w:val="00232705"/>
    <w:rsid w:val="002327D1"/>
    <w:rsid w:val="0023298A"/>
    <w:rsid w:val="00232C99"/>
    <w:rsid w:val="00232CEF"/>
    <w:rsid w:val="00232D47"/>
    <w:rsid w:val="00232DA7"/>
    <w:rsid w:val="00232E8F"/>
    <w:rsid w:val="00232EF8"/>
    <w:rsid w:val="00232FBE"/>
    <w:rsid w:val="00233014"/>
    <w:rsid w:val="0023328E"/>
    <w:rsid w:val="00233472"/>
    <w:rsid w:val="00233537"/>
    <w:rsid w:val="0023363A"/>
    <w:rsid w:val="002338E9"/>
    <w:rsid w:val="00233AFF"/>
    <w:rsid w:val="00233FA4"/>
    <w:rsid w:val="00234051"/>
    <w:rsid w:val="0023417A"/>
    <w:rsid w:val="002341B1"/>
    <w:rsid w:val="002341E9"/>
    <w:rsid w:val="002342D3"/>
    <w:rsid w:val="00234362"/>
    <w:rsid w:val="0023442F"/>
    <w:rsid w:val="002344BC"/>
    <w:rsid w:val="002344E0"/>
    <w:rsid w:val="00234893"/>
    <w:rsid w:val="00234A5C"/>
    <w:rsid w:val="00234BAA"/>
    <w:rsid w:val="00234BAE"/>
    <w:rsid w:val="00234C20"/>
    <w:rsid w:val="00234D8A"/>
    <w:rsid w:val="00234E81"/>
    <w:rsid w:val="00234EBC"/>
    <w:rsid w:val="00234F01"/>
    <w:rsid w:val="0023509F"/>
    <w:rsid w:val="002350BB"/>
    <w:rsid w:val="0023511A"/>
    <w:rsid w:val="00235130"/>
    <w:rsid w:val="00235136"/>
    <w:rsid w:val="002352E7"/>
    <w:rsid w:val="00235315"/>
    <w:rsid w:val="00235407"/>
    <w:rsid w:val="002356AF"/>
    <w:rsid w:val="002356B4"/>
    <w:rsid w:val="0023571C"/>
    <w:rsid w:val="00235884"/>
    <w:rsid w:val="00235B0F"/>
    <w:rsid w:val="00235DAF"/>
    <w:rsid w:val="00235F57"/>
    <w:rsid w:val="002360CB"/>
    <w:rsid w:val="0023613F"/>
    <w:rsid w:val="0023622B"/>
    <w:rsid w:val="00236288"/>
    <w:rsid w:val="00236360"/>
    <w:rsid w:val="0023639E"/>
    <w:rsid w:val="00236464"/>
    <w:rsid w:val="00236495"/>
    <w:rsid w:val="00236532"/>
    <w:rsid w:val="00236682"/>
    <w:rsid w:val="002367B4"/>
    <w:rsid w:val="00236982"/>
    <w:rsid w:val="00236A7E"/>
    <w:rsid w:val="00236C7E"/>
    <w:rsid w:val="00236D77"/>
    <w:rsid w:val="0023715B"/>
    <w:rsid w:val="0023715E"/>
    <w:rsid w:val="00237193"/>
    <w:rsid w:val="0023719A"/>
    <w:rsid w:val="00237424"/>
    <w:rsid w:val="0023765B"/>
    <w:rsid w:val="00237A1D"/>
    <w:rsid w:val="00237B29"/>
    <w:rsid w:val="00237CDC"/>
    <w:rsid w:val="00237D0A"/>
    <w:rsid w:val="00237D91"/>
    <w:rsid w:val="00237DBA"/>
    <w:rsid w:val="00237DE5"/>
    <w:rsid w:val="00237ED5"/>
    <w:rsid w:val="00237F33"/>
    <w:rsid w:val="00237F6F"/>
    <w:rsid w:val="0024006B"/>
    <w:rsid w:val="002400C5"/>
    <w:rsid w:val="002402ED"/>
    <w:rsid w:val="0024053E"/>
    <w:rsid w:val="0024059E"/>
    <w:rsid w:val="00240697"/>
    <w:rsid w:val="0024083A"/>
    <w:rsid w:val="002408BF"/>
    <w:rsid w:val="00240ACF"/>
    <w:rsid w:val="00240ADE"/>
    <w:rsid w:val="00240C89"/>
    <w:rsid w:val="00240CD4"/>
    <w:rsid w:val="00240DF6"/>
    <w:rsid w:val="00240E00"/>
    <w:rsid w:val="00240E1F"/>
    <w:rsid w:val="00240E3D"/>
    <w:rsid w:val="00240F4E"/>
    <w:rsid w:val="00241059"/>
    <w:rsid w:val="00241122"/>
    <w:rsid w:val="00241408"/>
    <w:rsid w:val="002414CB"/>
    <w:rsid w:val="00241563"/>
    <w:rsid w:val="002415F2"/>
    <w:rsid w:val="002417AD"/>
    <w:rsid w:val="002417EA"/>
    <w:rsid w:val="002419E3"/>
    <w:rsid w:val="00241D0B"/>
    <w:rsid w:val="00241DA9"/>
    <w:rsid w:val="00241F0B"/>
    <w:rsid w:val="00241F0F"/>
    <w:rsid w:val="00241F94"/>
    <w:rsid w:val="002420D9"/>
    <w:rsid w:val="00242174"/>
    <w:rsid w:val="0024236C"/>
    <w:rsid w:val="00242560"/>
    <w:rsid w:val="00242804"/>
    <w:rsid w:val="00242907"/>
    <w:rsid w:val="00242AE8"/>
    <w:rsid w:val="00242C12"/>
    <w:rsid w:val="00242C5F"/>
    <w:rsid w:val="00242CF8"/>
    <w:rsid w:val="00242D4D"/>
    <w:rsid w:val="00242DE3"/>
    <w:rsid w:val="00242DF3"/>
    <w:rsid w:val="00242DF9"/>
    <w:rsid w:val="00242E77"/>
    <w:rsid w:val="00242EEA"/>
    <w:rsid w:val="00242FAE"/>
    <w:rsid w:val="002430B9"/>
    <w:rsid w:val="00243141"/>
    <w:rsid w:val="0024316D"/>
    <w:rsid w:val="002431E1"/>
    <w:rsid w:val="0024321B"/>
    <w:rsid w:val="00243376"/>
    <w:rsid w:val="0024349D"/>
    <w:rsid w:val="00243562"/>
    <w:rsid w:val="0024362E"/>
    <w:rsid w:val="00243650"/>
    <w:rsid w:val="002436AC"/>
    <w:rsid w:val="00243992"/>
    <w:rsid w:val="00243AA6"/>
    <w:rsid w:val="00243B20"/>
    <w:rsid w:val="00243BE3"/>
    <w:rsid w:val="00243CE0"/>
    <w:rsid w:val="00243D04"/>
    <w:rsid w:val="00243E32"/>
    <w:rsid w:val="002440B9"/>
    <w:rsid w:val="00244287"/>
    <w:rsid w:val="0024431A"/>
    <w:rsid w:val="002443DA"/>
    <w:rsid w:val="00244429"/>
    <w:rsid w:val="002444DA"/>
    <w:rsid w:val="002446B1"/>
    <w:rsid w:val="002446E7"/>
    <w:rsid w:val="00244954"/>
    <w:rsid w:val="00244A6C"/>
    <w:rsid w:val="00244ADB"/>
    <w:rsid w:val="00244C0C"/>
    <w:rsid w:val="00244CA7"/>
    <w:rsid w:val="00244EC0"/>
    <w:rsid w:val="00244ECB"/>
    <w:rsid w:val="00244F61"/>
    <w:rsid w:val="00244FE4"/>
    <w:rsid w:val="0024507E"/>
    <w:rsid w:val="00245204"/>
    <w:rsid w:val="0024537D"/>
    <w:rsid w:val="002453A7"/>
    <w:rsid w:val="00245449"/>
    <w:rsid w:val="002454B2"/>
    <w:rsid w:val="002454C0"/>
    <w:rsid w:val="002455E1"/>
    <w:rsid w:val="00245719"/>
    <w:rsid w:val="00245936"/>
    <w:rsid w:val="00245B79"/>
    <w:rsid w:val="00245C78"/>
    <w:rsid w:val="00245D3C"/>
    <w:rsid w:val="00245DCD"/>
    <w:rsid w:val="00245ED4"/>
    <w:rsid w:val="00245F04"/>
    <w:rsid w:val="00246000"/>
    <w:rsid w:val="002460E3"/>
    <w:rsid w:val="002461C0"/>
    <w:rsid w:val="0024625F"/>
    <w:rsid w:val="00246291"/>
    <w:rsid w:val="002462A1"/>
    <w:rsid w:val="002463E9"/>
    <w:rsid w:val="0024643A"/>
    <w:rsid w:val="0024648D"/>
    <w:rsid w:val="00246521"/>
    <w:rsid w:val="0024653B"/>
    <w:rsid w:val="0024654C"/>
    <w:rsid w:val="002466F4"/>
    <w:rsid w:val="00246837"/>
    <w:rsid w:val="0024688D"/>
    <w:rsid w:val="002469F8"/>
    <w:rsid w:val="00246B99"/>
    <w:rsid w:val="00246BC8"/>
    <w:rsid w:val="002471CD"/>
    <w:rsid w:val="002471FE"/>
    <w:rsid w:val="00247441"/>
    <w:rsid w:val="00247B6D"/>
    <w:rsid w:val="00247DA9"/>
    <w:rsid w:val="00247F88"/>
    <w:rsid w:val="00247FE5"/>
    <w:rsid w:val="00250074"/>
    <w:rsid w:val="0025008B"/>
    <w:rsid w:val="002500BF"/>
    <w:rsid w:val="00250137"/>
    <w:rsid w:val="00250189"/>
    <w:rsid w:val="00250197"/>
    <w:rsid w:val="00250206"/>
    <w:rsid w:val="0025023F"/>
    <w:rsid w:val="002502BF"/>
    <w:rsid w:val="002504AF"/>
    <w:rsid w:val="002504B3"/>
    <w:rsid w:val="00250503"/>
    <w:rsid w:val="002506C9"/>
    <w:rsid w:val="002508E4"/>
    <w:rsid w:val="002509C7"/>
    <w:rsid w:val="00250C38"/>
    <w:rsid w:val="00250D87"/>
    <w:rsid w:val="00250DA7"/>
    <w:rsid w:val="00250E75"/>
    <w:rsid w:val="00250E98"/>
    <w:rsid w:val="00250EED"/>
    <w:rsid w:val="00250F43"/>
    <w:rsid w:val="00250F90"/>
    <w:rsid w:val="0025120B"/>
    <w:rsid w:val="00251256"/>
    <w:rsid w:val="002513A3"/>
    <w:rsid w:val="00251400"/>
    <w:rsid w:val="00251576"/>
    <w:rsid w:val="0025170E"/>
    <w:rsid w:val="00251736"/>
    <w:rsid w:val="00251808"/>
    <w:rsid w:val="002518BF"/>
    <w:rsid w:val="00251A10"/>
    <w:rsid w:val="00251C85"/>
    <w:rsid w:val="00251DD4"/>
    <w:rsid w:val="00251E1B"/>
    <w:rsid w:val="00251E66"/>
    <w:rsid w:val="002520CF"/>
    <w:rsid w:val="002521F3"/>
    <w:rsid w:val="002522BE"/>
    <w:rsid w:val="002522DB"/>
    <w:rsid w:val="00252432"/>
    <w:rsid w:val="0025243D"/>
    <w:rsid w:val="002525A1"/>
    <w:rsid w:val="002525D1"/>
    <w:rsid w:val="002526CD"/>
    <w:rsid w:val="002526ED"/>
    <w:rsid w:val="002527C9"/>
    <w:rsid w:val="00252824"/>
    <w:rsid w:val="002529C4"/>
    <w:rsid w:val="002529F3"/>
    <w:rsid w:val="00252AFD"/>
    <w:rsid w:val="00252B14"/>
    <w:rsid w:val="00252D57"/>
    <w:rsid w:val="00252E30"/>
    <w:rsid w:val="00252F0D"/>
    <w:rsid w:val="00252F90"/>
    <w:rsid w:val="0025314F"/>
    <w:rsid w:val="00253166"/>
    <w:rsid w:val="002531C1"/>
    <w:rsid w:val="0025330C"/>
    <w:rsid w:val="00253380"/>
    <w:rsid w:val="002534D6"/>
    <w:rsid w:val="002535AD"/>
    <w:rsid w:val="00253601"/>
    <w:rsid w:val="00253663"/>
    <w:rsid w:val="0025368E"/>
    <w:rsid w:val="002536F2"/>
    <w:rsid w:val="0025371E"/>
    <w:rsid w:val="00253850"/>
    <w:rsid w:val="002539AA"/>
    <w:rsid w:val="00253A1E"/>
    <w:rsid w:val="00253AA0"/>
    <w:rsid w:val="00253B0E"/>
    <w:rsid w:val="00253C0D"/>
    <w:rsid w:val="00253C23"/>
    <w:rsid w:val="00253C49"/>
    <w:rsid w:val="00253D37"/>
    <w:rsid w:val="00253DB7"/>
    <w:rsid w:val="00253DE6"/>
    <w:rsid w:val="00253E0B"/>
    <w:rsid w:val="00253E96"/>
    <w:rsid w:val="00254094"/>
    <w:rsid w:val="0025415B"/>
    <w:rsid w:val="002541CD"/>
    <w:rsid w:val="002541DA"/>
    <w:rsid w:val="00254236"/>
    <w:rsid w:val="002542F5"/>
    <w:rsid w:val="00254362"/>
    <w:rsid w:val="002545D9"/>
    <w:rsid w:val="0025478D"/>
    <w:rsid w:val="0025491E"/>
    <w:rsid w:val="00254C34"/>
    <w:rsid w:val="00254D70"/>
    <w:rsid w:val="00254F15"/>
    <w:rsid w:val="00254FB8"/>
    <w:rsid w:val="002550B8"/>
    <w:rsid w:val="00255100"/>
    <w:rsid w:val="0025514C"/>
    <w:rsid w:val="0025522C"/>
    <w:rsid w:val="002552A7"/>
    <w:rsid w:val="00255396"/>
    <w:rsid w:val="00255476"/>
    <w:rsid w:val="002554B4"/>
    <w:rsid w:val="0025585E"/>
    <w:rsid w:val="0025589E"/>
    <w:rsid w:val="00255902"/>
    <w:rsid w:val="00255A5D"/>
    <w:rsid w:val="00255B5E"/>
    <w:rsid w:val="00255BE4"/>
    <w:rsid w:val="00255C81"/>
    <w:rsid w:val="00255CB1"/>
    <w:rsid w:val="00255CEC"/>
    <w:rsid w:val="00255D2A"/>
    <w:rsid w:val="00255FC2"/>
    <w:rsid w:val="00256356"/>
    <w:rsid w:val="002563F3"/>
    <w:rsid w:val="00256486"/>
    <w:rsid w:val="002564A8"/>
    <w:rsid w:val="00256531"/>
    <w:rsid w:val="002568FC"/>
    <w:rsid w:val="002569B6"/>
    <w:rsid w:val="00256B36"/>
    <w:rsid w:val="00256C87"/>
    <w:rsid w:val="00256CAE"/>
    <w:rsid w:val="00256EED"/>
    <w:rsid w:val="00256F1F"/>
    <w:rsid w:val="00256FD9"/>
    <w:rsid w:val="00256FE6"/>
    <w:rsid w:val="0025716F"/>
    <w:rsid w:val="002573BC"/>
    <w:rsid w:val="0025742D"/>
    <w:rsid w:val="0025769A"/>
    <w:rsid w:val="0025769D"/>
    <w:rsid w:val="00257731"/>
    <w:rsid w:val="002577C2"/>
    <w:rsid w:val="002578BA"/>
    <w:rsid w:val="002579E8"/>
    <w:rsid w:val="00257ABC"/>
    <w:rsid w:val="00257E14"/>
    <w:rsid w:val="00257E5A"/>
    <w:rsid w:val="00260112"/>
    <w:rsid w:val="0026012D"/>
    <w:rsid w:val="00260229"/>
    <w:rsid w:val="00260296"/>
    <w:rsid w:val="0026031C"/>
    <w:rsid w:val="002604F3"/>
    <w:rsid w:val="002606ED"/>
    <w:rsid w:val="002608C9"/>
    <w:rsid w:val="002609E7"/>
    <w:rsid w:val="002609F9"/>
    <w:rsid w:val="00260DAE"/>
    <w:rsid w:val="00260EBC"/>
    <w:rsid w:val="00261055"/>
    <w:rsid w:val="00261172"/>
    <w:rsid w:val="00261205"/>
    <w:rsid w:val="002612EB"/>
    <w:rsid w:val="002614C5"/>
    <w:rsid w:val="00261504"/>
    <w:rsid w:val="0026153B"/>
    <w:rsid w:val="00261605"/>
    <w:rsid w:val="00261628"/>
    <w:rsid w:val="00261766"/>
    <w:rsid w:val="0026196F"/>
    <w:rsid w:val="00261981"/>
    <w:rsid w:val="00261B0F"/>
    <w:rsid w:val="00261B5D"/>
    <w:rsid w:val="00261C70"/>
    <w:rsid w:val="00261C7F"/>
    <w:rsid w:val="00261E4B"/>
    <w:rsid w:val="00261EAB"/>
    <w:rsid w:val="00261ED7"/>
    <w:rsid w:val="00261F93"/>
    <w:rsid w:val="0026207B"/>
    <w:rsid w:val="0026229E"/>
    <w:rsid w:val="00262301"/>
    <w:rsid w:val="0026242E"/>
    <w:rsid w:val="00262453"/>
    <w:rsid w:val="0026246A"/>
    <w:rsid w:val="002624F0"/>
    <w:rsid w:val="00262564"/>
    <w:rsid w:val="0026258A"/>
    <w:rsid w:val="002625ED"/>
    <w:rsid w:val="0026261B"/>
    <w:rsid w:val="002626ED"/>
    <w:rsid w:val="002627A2"/>
    <w:rsid w:val="00262845"/>
    <w:rsid w:val="00262B8D"/>
    <w:rsid w:val="00262CC9"/>
    <w:rsid w:val="00262CE5"/>
    <w:rsid w:val="00262D04"/>
    <w:rsid w:val="00262D19"/>
    <w:rsid w:val="00262DB2"/>
    <w:rsid w:val="00262FC7"/>
    <w:rsid w:val="002630E5"/>
    <w:rsid w:val="002630EB"/>
    <w:rsid w:val="00263427"/>
    <w:rsid w:val="002634F8"/>
    <w:rsid w:val="002635FE"/>
    <w:rsid w:val="002636DF"/>
    <w:rsid w:val="0026379E"/>
    <w:rsid w:val="002638B6"/>
    <w:rsid w:val="002639A2"/>
    <w:rsid w:val="002639B2"/>
    <w:rsid w:val="00263B1D"/>
    <w:rsid w:val="00263B78"/>
    <w:rsid w:val="00263BC5"/>
    <w:rsid w:val="00263BCE"/>
    <w:rsid w:val="00263DAD"/>
    <w:rsid w:val="00263E87"/>
    <w:rsid w:val="00263F70"/>
    <w:rsid w:val="0026406E"/>
    <w:rsid w:val="002640DF"/>
    <w:rsid w:val="002640FF"/>
    <w:rsid w:val="002642ED"/>
    <w:rsid w:val="00264396"/>
    <w:rsid w:val="002643EE"/>
    <w:rsid w:val="00264420"/>
    <w:rsid w:val="0026442E"/>
    <w:rsid w:val="002644C0"/>
    <w:rsid w:val="002644D1"/>
    <w:rsid w:val="002644EE"/>
    <w:rsid w:val="00264527"/>
    <w:rsid w:val="002645CB"/>
    <w:rsid w:val="00264692"/>
    <w:rsid w:val="0026470A"/>
    <w:rsid w:val="0026473D"/>
    <w:rsid w:val="0026477A"/>
    <w:rsid w:val="00264968"/>
    <w:rsid w:val="00264991"/>
    <w:rsid w:val="002649AE"/>
    <w:rsid w:val="00264ABB"/>
    <w:rsid w:val="00264AD8"/>
    <w:rsid w:val="00264B32"/>
    <w:rsid w:val="00264CB3"/>
    <w:rsid w:val="00264CD1"/>
    <w:rsid w:val="00264E47"/>
    <w:rsid w:val="00264EBC"/>
    <w:rsid w:val="00264EDD"/>
    <w:rsid w:val="00264F1A"/>
    <w:rsid w:val="00264F99"/>
    <w:rsid w:val="00264FC7"/>
    <w:rsid w:val="00264FDB"/>
    <w:rsid w:val="00265184"/>
    <w:rsid w:val="00265210"/>
    <w:rsid w:val="00265272"/>
    <w:rsid w:val="00265275"/>
    <w:rsid w:val="002656A1"/>
    <w:rsid w:val="002656D7"/>
    <w:rsid w:val="002657C5"/>
    <w:rsid w:val="0026593B"/>
    <w:rsid w:val="00265A8D"/>
    <w:rsid w:val="00265AD1"/>
    <w:rsid w:val="00265D92"/>
    <w:rsid w:val="00265E7F"/>
    <w:rsid w:val="00265F0F"/>
    <w:rsid w:val="00265FF4"/>
    <w:rsid w:val="00266231"/>
    <w:rsid w:val="00266337"/>
    <w:rsid w:val="002663BD"/>
    <w:rsid w:val="002663DE"/>
    <w:rsid w:val="0026643A"/>
    <w:rsid w:val="00266478"/>
    <w:rsid w:val="00266527"/>
    <w:rsid w:val="002665FE"/>
    <w:rsid w:val="0026697A"/>
    <w:rsid w:val="0026699C"/>
    <w:rsid w:val="00266B5C"/>
    <w:rsid w:val="00266BB6"/>
    <w:rsid w:val="00266BE9"/>
    <w:rsid w:val="00266D12"/>
    <w:rsid w:val="00266D42"/>
    <w:rsid w:val="00266DBA"/>
    <w:rsid w:val="00266FCB"/>
    <w:rsid w:val="0026722E"/>
    <w:rsid w:val="0026724D"/>
    <w:rsid w:val="00267380"/>
    <w:rsid w:val="0026741A"/>
    <w:rsid w:val="0026743A"/>
    <w:rsid w:val="002677C1"/>
    <w:rsid w:val="00267832"/>
    <w:rsid w:val="002678E7"/>
    <w:rsid w:val="00267985"/>
    <w:rsid w:val="002679E5"/>
    <w:rsid w:val="002700BD"/>
    <w:rsid w:val="00270256"/>
    <w:rsid w:val="002702FC"/>
    <w:rsid w:val="0027065F"/>
    <w:rsid w:val="002706C2"/>
    <w:rsid w:val="002706E5"/>
    <w:rsid w:val="0027085E"/>
    <w:rsid w:val="002709DB"/>
    <w:rsid w:val="00270E8E"/>
    <w:rsid w:val="00270F57"/>
    <w:rsid w:val="00270F7A"/>
    <w:rsid w:val="00270FED"/>
    <w:rsid w:val="002711A0"/>
    <w:rsid w:val="002711A5"/>
    <w:rsid w:val="00271258"/>
    <w:rsid w:val="002712BD"/>
    <w:rsid w:val="002712E9"/>
    <w:rsid w:val="00271482"/>
    <w:rsid w:val="0027184A"/>
    <w:rsid w:val="002719C6"/>
    <w:rsid w:val="00271EB1"/>
    <w:rsid w:val="00271FF8"/>
    <w:rsid w:val="00272123"/>
    <w:rsid w:val="00272261"/>
    <w:rsid w:val="00272341"/>
    <w:rsid w:val="00272457"/>
    <w:rsid w:val="00272499"/>
    <w:rsid w:val="002725FB"/>
    <w:rsid w:val="00272675"/>
    <w:rsid w:val="00272786"/>
    <w:rsid w:val="0027295A"/>
    <w:rsid w:val="002729AC"/>
    <w:rsid w:val="00272C96"/>
    <w:rsid w:val="00272E2C"/>
    <w:rsid w:val="00272EC2"/>
    <w:rsid w:val="00272F29"/>
    <w:rsid w:val="00272FA3"/>
    <w:rsid w:val="0027302A"/>
    <w:rsid w:val="00273219"/>
    <w:rsid w:val="002732BC"/>
    <w:rsid w:val="002732F4"/>
    <w:rsid w:val="00273557"/>
    <w:rsid w:val="00273AE2"/>
    <w:rsid w:val="00273C66"/>
    <w:rsid w:val="00273CFB"/>
    <w:rsid w:val="00273E23"/>
    <w:rsid w:val="002740E1"/>
    <w:rsid w:val="0027414D"/>
    <w:rsid w:val="0027417F"/>
    <w:rsid w:val="002741AD"/>
    <w:rsid w:val="00274406"/>
    <w:rsid w:val="002744CE"/>
    <w:rsid w:val="002745F5"/>
    <w:rsid w:val="002746D2"/>
    <w:rsid w:val="002747A1"/>
    <w:rsid w:val="00274872"/>
    <w:rsid w:val="00274909"/>
    <w:rsid w:val="00274A6B"/>
    <w:rsid w:val="00274C22"/>
    <w:rsid w:val="00274DEE"/>
    <w:rsid w:val="00274F4B"/>
    <w:rsid w:val="0027529B"/>
    <w:rsid w:val="002752BC"/>
    <w:rsid w:val="0027543A"/>
    <w:rsid w:val="0027559B"/>
    <w:rsid w:val="0027568E"/>
    <w:rsid w:val="00275996"/>
    <w:rsid w:val="002759FE"/>
    <w:rsid w:val="00275B0A"/>
    <w:rsid w:val="00275C4E"/>
    <w:rsid w:val="00275C71"/>
    <w:rsid w:val="00275D40"/>
    <w:rsid w:val="00275F91"/>
    <w:rsid w:val="00276167"/>
    <w:rsid w:val="00276279"/>
    <w:rsid w:val="002762D0"/>
    <w:rsid w:val="0027632D"/>
    <w:rsid w:val="0027643B"/>
    <w:rsid w:val="0027645F"/>
    <w:rsid w:val="002765D7"/>
    <w:rsid w:val="00276633"/>
    <w:rsid w:val="00276730"/>
    <w:rsid w:val="002767A2"/>
    <w:rsid w:val="00276814"/>
    <w:rsid w:val="0027684B"/>
    <w:rsid w:val="00276C0A"/>
    <w:rsid w:val="00276D65"/>
    <w:rsid w:val="00276E98"/>
    <w:rsid w:val="0027702E"/>
    <w:rsid w:val="0027744F"/>
    <w:rsid w:val="00277464"/>
    <w:rsid w:val="00277535"/>
    <w:rsid w:val="00277792"/>
    <w:rsid w:val="002777A6"/>
    <w:rsid w:val="002777D2"/>
    <w:rsid w:val="002778D2"/>
    <w:rsid w:val="002779DC"/>
    <w:rsid w:val="00277A44"/>
    <w:rsid w:val="00277A93"/>
    <w:rsid w:val="00277AC3"/>
    <w:rsid w:val="00277CA1"/>
    <w:rsid w:val="00277CEB"/>
    <w:rsid w:val="00277E39"/>
    <w:rsid w:val="00277F0D"/>
    <w:rsid w:val="00277F14"/>
    <w:rsid w:val="0028009A"/>
    <w:rsid w:val="00280155"/>
    <w:rsid w:val="002801B6"/>
    <w:rsid w:val="002801FE"/>
    <w:rsid w:val="002802BD"/>
    <w:rsid w:val="0028030E"/>
    <w:rsid w:val="002803E8"/>
    <w:rsid w:val="00280575"/>
    <w:rsid w:val="00280706"/>
    <w:rsid w:val="00280714"/>
    <w:rsid w:val="00280716"/>
    <w:rsid w:val="00280798"/>
    <w:rsid w:val="00280A42"/>
    <w:rsid w:val="00280B5B"/>
    <w:rsid w:val="00280D22"/>
    <w:rsid w:val="00280EF4"/>
    <w:rsid w:val="00280F74"/>
    <w:rsid w:val="00280FB2"/>
    <w:rsid w:val="00281080"/>
    <w:rsid w:val="002810ED"/>
    <w:rsid w:val="0028112A"/>
    <w:rsid w:val="00281325"/>
    <w:rsid w:val="0028148B"/>
    <w:rsid w:val="002814F5"/>
    <w:rsid w:val="00281833"/>
    <w:rsid w:val="00281876"/>
    <w:rsid w:val="00281A74"/>
    <w:rsid w:val="00281BBA"/>
    <w:rsid w:val="00281C8A"/>
    <w:rsid w:val="00281CD9"/>
    <w:rsid w:val="00281E70"/>
    <w:rsid w:val="00281F62"/>
    <w:rsid w:val="00282077"/>
    <w:rsid w:val="00282081"/>
    <w:rsid w:val="002820C1"/>
    <w:rsid w:val="00282206"/>
    <w:rsid w:val="002826EE"/>
    <w:rsid w:val="0028283C"/>
    <w:rsid w:val="0028289A"/>
    <w:rsid w:val="002828F1"/>
    <w:rsid w:val="002829CE"/>
    <w:rsid w:val="00282ADA"/>
    <w:rsid w:val="00282AE8"/>
    <w:rsid w:val="00282B62"/>
    <w:rsid w:val="00282B9B"/>
    <w:rsid w:val="00282BC1"/>
    <w:rsid w:val="00282C1E"/>
    <w:rsid w:val="00282C9C"/>
    <w:rsid w:val="00282D16"/>
    <w:rsid w:val="00282EF2"/>
    <w:rsid w:val="00283045"/>
    <w:rsid w:val="00283085"/>
    <w:rsid w:val="00283215"/>
    <w:rsid w:val="00283240"/>
    <w:rsid w:val="0028325A"/>
    <w:rsid w:val="002835AC"/>
    <w:rsid w:val="00283716"/>
    <w:rsid w:val="0028387E"/>
    <w:rsid w:val="002839DE"/>
    <w:rsid w:val="00283A89"/>
    <w:rsid w:val="00283AE1"/>
    <w:rsid w:val="00283B27"/>
    <w:rsid w:val="00283CC2"/>
    <w:rsid w:val="00283D62"/>
    <w:rsid w:val="00283EFA"/>
    <w:rsid w:val="00283F79"/>
    <w:rsid w:val="0028408A"/>
    <w:rsid w:val="002841CD"/>
    <w:rsid w:val="00284700"/>
    <w:rsid w:val="00284730"/>
    <w:rsid w:val="00284735"/>
    <w:rsid w:val="002849A6"/>
    <w:rsid w:val="00284A6A"/>
    <w:rsid w:val="00284B68"/>
    <w:rsid w:val="00284B74"/>
    <w:rsid w:val="00284CA9"/>
    <w:rsid w:val="00284F27"/>
    <w:rsid w:val="00284F48"/>
    <w:rsid w:val="00285142"/>
    <w:rsid w:val="00285300"/>
    <w:rsid w:val="002853F8"/>
    <w:rsid w:val="00285409"/>
    <w:rsid w:val="002856A4"/>
    <w:rsid w:val="00285759"/>
    <w:rsid w:val="002857DF"/>
    <w:rsid w:val="002858AF"/>
    <w:rsid w:val="00285963"/>
    <w:rsid w:val="00285A0B"/>
    <w:rsid w:val="00285A3C"/>
    <w:rsid w:val="00285A4B"/>
    <w:rsid w:val="00285C7E"/>
    <w:rsid w:val="00285D0D"/>
    <w:rsid w:val="00285E18"/>
    <w:rsid w:val="0028613E"/>
    <w:rsid w:val="00286270"/>
    <w:rsid w:val="0028627A"/>
    <w:rsid w:val="0028635B"/>
    <w:rsid w:val="002863AD"/>
    <w:rsid w:val="002863B6"/>
    <w:rsid w:val="002864BE"/>
    <w:rsid w:val="002864F8"/>
    <w:rsid w:val="002866DC"/>
    <w:rsid w:val="00286750"/>
    <w:rsid w:val="00286AF0"/>
    <w:rsid w:val="00286BAF"/>
    <w:rsid w:val="00286CDF"/>
    <w:rsid w:val="00286D18"/>
    <w:rsid w:val="00286F9F"/>
    <w:rsid w:val="00286FA6"/>
    <w:rsid w:val="00287044"/>
    <w:rsid w:val="0028734E"/>
    <w:rsid w:val="002873D9"/>
    <w:rsid w:val="00287512"/>
    <w:rsid w:val="00287687"/>
    <w:rsid w:val="00287803"/>
    <w:rsid w:val="002878D7"/>
    <w:rsid w:val="002879DF"/>
    <w:rsid w:val="00287D54"/>
    <w:rsid w:val="00287DD7"/>
    <w:rsid w:val="00287F53"/>
    <w:rsid w:val="00287F62"/>
    <w:rsid w:val="00290041"/>
    <w:rsid w:val="0029009B"/>
    <w:rsid w:val="00290190"/>
    <w:rsid w:val="002901B9"/>
    <w:rsid w:val="00290206"/>
    <w:rsid w:val="0029024B"/>
    <w:rsid w:val="00290283"/>
    <w:rsid w:val="002903C9"/>
    <w:rsid w:val="002904AE"/>
    <w:rsid w:val="002904EA"/>
    <w:rsid w:val="002905F6"/>
    <w:rsid w:val="0029092A"/>
    <w:rsid w:val="00290A86"/>
    <w:rsid w:val="00290C0F"/>
    <w:rsid w:val="00290C1B"/>
    <w:rsid w:val="00290CE0"/>
    <w:rsid w:val="00290DEF"/>
    <w:rsid w:val="00290E0C"/>
    <w:rsid w:val="00290EEE"/>
    <w:rsid w:val="0029100D"/>
    <w:rsid w:val="002910E9"/>
    <w:rsid w:val="00291103"/>
    <w:rsid w:val="002911D9"/>
    <w:rsid w:val="00291402"/>
    <w:rsid w:val="0029185F"/>
    <w:rsid w:val="00291925"/>
    <w:rsid w:val="00291A0C"/>
    <w:rsid w:val="00291A2D"/>
    <w:rsid w:val="00291CCA"/>
    <w:rsid w:val="00291FCB"/>
    <w:rsid w:val="0029205F"/>
    <w:rsid w:val="002920A7"/>
    <w:rsid w:val="002921A5"/>
    <w:rsid w:val="002921F2"/>
    <w:rsid w:val="00292266"/>
    <w:rsid w:val="00292309"/>
    <w:rsid w:val="0029230F"/>
    <w:rsid w:val="0029233E"/>
    <w:rsid w:val="0029238C"/>
    <w:rsid w:val="0029238D"/>
    <w:rsid w:val="002923E5"/>
    <w:rsid w:val="00292450"/>
    <w:rsid w:val="0029259F"/>
    <w:rsid w:val="00292608"/>
    <w:rsid w:val="0029260F"/>
    <w:rsid w:val="0029282A"/>
    <w:rsid w:val="00292957"/>
    <w:rsid w:val="0029296A"/>
    <w:rsid w:val="00292A76"/>
    <w:rsid w:val="00292A8B"/>
    <w:rsid w:val="00292B75"/>
    <w:rsid w:val="00292CB2"/>
    <w:rsid w:val="00292DE3"/>
    <w:rsid w:val="0029319C"/>
    <w:rsid w:val="002931D4"/>
    <w:rsid w:val="002931E2"/>
    <w:rsid w:val="00293263"/>
    <w:rsid w:val="002932EA"/>
    <w:rsid w:val="00293315"/>
    <w:rsid w:val="00293590"/>
    <w:rsid w:val="0029366A"/>
    <w:rsid w:val="00293752"/>
    <w:rsid w:val="00293776"/>
    <w:rsid w:val="0029384E"/>
    <w:rsid w:val="00293A35"/>
    <w:rsid w:val="00293B6B"/>
    <w:rsid w:val="00293BC9"/>
    <w:rsid w:val="00293D5F"/>
    <w:rsid w:val="002940C9"/>
    <w:rsid w:val="0029413B"/>
    <w:rsid w:val="0029421B"/>
    <w:rsid w:val="00294274"/>
    <w:rsid w:val="0029427E"/>
    <w:rsid w:val="00294379"/>
    <w:rsid w:val="00294595"/>
    <w:rsid w:val="002945B1"/>
    <w:rsid w:val="002946D7"/>
    <w:rsid w:val="00294B4E"/>
    <w:rsid w:val="00294BA4"/>
    <w:rsid w:val="00294CA2"/>
    <w:rsid w:val="00294CA4"/>
    <w:rsid w:val="00294E97"/>
    <w:rsid w:val="00294F73"/>
    <w:rsid w:val="00294FA1"/>
    <w:rsid w:val="0029501D"/>
    <w:rsid w:val="0029511F"/>
    <w:rsid w:val="0029516D"/>
    <w:rsid w:val="00295242"/>
    <w:rsid w:val="0029536A"/>
    <w:rsid w:val="00295429"/>
    <w:rsid w:val="002954CE"/>
    <w:rsid w:val="0029552D"/>
    <w:rsid w:val="00295667"/>
    <w:rsid w:val="002957EE"/>
    <w:rsid w:val="0029589D"/>
    <w:rsid w:val="002958F1"/>
    <w:rsid w:val="002959C9"/>
    <w:rsid w:val="00295A6A"/>
    <w:rsid w:val="00295B25"/>
    <w:rsid w:val="00295B63"/>
    <w:rsid w:val="00295EA8"/>
    <w:rsid w:val="00295FCB"/>
    <w:rsid w:val="002960D7"/>
    <w:rsid w:val="0029615F"/>
    <w:rsid w:val="00296160"/>
    <w:rsid w:val="0029617F"/>
    <w:rsid w:val="002961C2"/>
    <w:rsid w:val="002961C8"/>
    <w:rsid w:val="002961CF"/>
    <w:rsid w:val="0029640B"/>
    <w:rsid w:val="002964D6"/>
    <w:rsid w:val="002965EB"/>
    <w:rsid w:val="00296647"/>
    <w:rsid w:val="0029667C"/>
    <w:rsid w:val="00296773"/>
    <w:rsid w:val="002968B5"/>
    <w:rsid w:val="002968D0"/>
    <w:rsid w:val="002968D8"/>
    <w:rsid w:val="00296946"/>
    <w:rsid w:val="0029696B"/>
    <w:rsid w:val="00296B21"/>
    <w:rsid w:val="00296CFA"/>
    <w:rsid w:val="00296E08"/>
    <w:rsid w:val="00296E0E"/>
    <w:rsid w:val="00296F01"/>
    <w:rsid w:val="002971A1"/>
    <w:rsid w:val="002971F6"/>
    <w:rsid w:val="0029726C"/>
    <w:rsid w:val="002972CE"/>
    <w:rsid w:val="002972DA"/>
    <w:rsid w:val="00297331"/>
    <w:rsid w:val="002974D1"/>
    <w:rsid w:val="00297579"/>
    <w:rsid w:val="002975F1"/>
    <w:rsid w:val="002975F6"/>
    <w:rsid w:val="00297970"/>
    <w:rsid w:val="00297AFD"/>
    <w:rsid w:val="00297D83"/>
    <w:rsid w:val="002A0065"/>
    <w:rsid w:val="002A00B8"/>
    <w:rsid w:val="002A015B"/>
    <w:rsid w:val="002A0205"/>
    <w:rsid w:val="002A02B5"/>
    <w:rsid w:val="002A0376"/>
    <w:rsid w:val="002A047A"/>
    <w:rsid w:val="002A0659"/>
    <w:rsid w:val="002A068C"/>
    <w:rsid w:val="002A06A6"/>
    <w:rsid w:val="002A06D7"/>
    <w:rsid w:val="002A0768"/>
    <w:rsid w:val="002A0778"/>
    <w:rsid w:val="002A08F9"/>
    <w:rsid w:val="002A091C"/>
    <w:rsid w:val="002A0A36"/>
    <w:rsid w:val="002A0AF2"/>
    <w:rsid w:val="002A0BB5"/>
    <w:rsid w:val="002A0E72"/>
    <w:rsid w:val="002A0F4E"/>
    <w:rsid w:val="002A0FBA"/>
    <w:rsid w:val="002A115C"/>
    <w:rsid w:val="002A118D"/>
    <w:rsid w:val="002A12A4"/>
    <w:rsid w:val="002A12F3"/>
    <w:rsid w:val="002A135D"/>
    <w:rsid w:val="002A15AE"/>
    <w:rsid w:val="002A17B5"/>
    <w:rsid w:val="002A1833"/>
    <w:rsid w:val="002A1889"/>
    <w:rsid w:val="002A1912"/>
    <w:rsid w:val="002A1ABD"/>
    <w:rsid w:val="002A1ACB"/>
    <w:rsid w:val="002A1CDE"/>
    <w:rsid w:val="002A1CE9"/>
    <w:rsid w:val="002A1D24"/>
    <w:rsid w:val="002A1DF6"/>
    <w:rsid w:val="002A1E0B"/>
    <w:rsid w:val="002A1E57"/>
    <w:rsid w:val="002A1E98"/>
    <w:rsid w:val="002A1EA7"/>
    <w:rsid w:val="002A1FA8"/>
    <w:rsid w:val="002A2045"/>
    <w:rsid w:val="002A20D3"/>
    <w:rsid w:val="002A2125"/>
    <w:rsid w:val="002A232D"/>
    <w:rsid w:val="002A2338"/>
    <w:rsid w:val="002A286D"/>
    <w:rsid w:val="002A28D4"/>
    <w:rsid w:val="002A28F8"/>
    <w:rsid w:val="002A2BF3"/>
    <w:rsid w:val="002A2F37"/>
    <w:rsid w:val="002A2FA8"/>
    <w:rsid w:val="002A2FEF"/>
    <w:rsid w:val="002A311F"/>
    <w:rsid w:val="002A3128"/>
    <w:rsid w:val="002A322F"/>
    <w:rsid w:val="002A32AF"/>
    <w:rsid w:val="002A32CE"/>
    <w:rsid w:val="002A3438"/>
    <w:rsid w:val="002A3477"/>
    <w:rsid w:val="002A3596"/>
    <w:rsid w:val="002A3635"/>
    <w:rsid w:val="002A3910"/>
    <w:rsid w:val="002A3BB1"/>
    <w:rsid w:val="002A3BEE"/>
    <w:rsid w:val="002A3C32"/>
    <w:rsid w:val="002A3DC8"/>
    <w:rsid w:val="002A3E79"/>
    <w:rsid w:val="002A3EBB"/>
    <w:rsid w:val="002A3F28"/>
    <w:rsid w:val="002A3F5C"/>
    <w:rsid w:val="002A409C"/>
    <w:rsid w:val="002A4109"/>
    <w:rsid w:val="002A416F"/>
    <w:rsid w:val="002A4291"/>
    <w:rsid w:val="002A43F3"/>
    <w:rsid w:val="002A46B4"/>
    <w:rsid w:val="002A479B"/>
    <w:rsid w:val="002A490C"/>
    <w:rsid w:val="002A495B"/>
    <w:rsid w:val="002A4995"/>
    <w:rsid w:val="002A49D6"/>
    <w:rsid w:val="002A4E1B"/>
    <w:rsid w:val="002A4E8E"/>
    <w:rsid w:val="002A4EAB"/>
    <w:rsid w:val="002A5026"/>
    <w:rsid w:val="002A503F"/>
    <w:rsid w:val="002A5258"/>
    <w:rsid w:val="002A547E"/>
    <w:rsid w:val="002A54B1"/>
    <w:rsid w:val="002A54C4"/>
    <w:rsid w:val="002A5503"/>
    <w:rsid w:val="002A55CB"/>
    <w:rsid w:val="002A585A"/>
    <w:rsid w:val="002A58AB"/>
    <w:rsid w:val="002A5944"/>
    <w:rsid w:val="002A597A"/>
    <w:rsid w:val="002A59CF"/>
    <w:rsid w:val="002A5A37"/>
    <w:rsid w:val="002A5A8F"/>
    <w:rsid w:val="002A5C49"/>
    <w:rsid w:val="002A5CBF"/>
    <w:rsid w:val="002A5E09"/>
    <w:rsid w:val="002A5E56"/>
    <w:rsid w:val="002A5E92"/>
    <w:rsid w:val="002A5FEE"/>
    <w:rsid w:val="002A6235"/>
    <w:rsid w:val="002A62AA"/>
    <w:rsid w:val="002A62BC"/>
    <w:rsid w:val="002A62EE"/>
    <w:rsid w:val="002A672D"/>
    <w:rsid w:val="002A6847"/>
    <w:rsid w:val="002A697C"/>
    <w:rsid w:val="002A6A59"/>
    <w:rsid w:val="002A6BFA"/>
    <w:rsid w:val="002A6C73"/>
    <w:rsid w:val="002A6D4A"/>
    <w:rsid w:val="002A6D89"/>
    <w:rsid w:val="002A6E2C"/>
    <w:rsid w:val="002A6EA3"/>
    <w:rsid w:val="002A6F69"/>
    <w:rsid w:val="002A7048"/>
    <w:rsid w:val="002A7053"/>
    <w:rsid w:val="002A725C"/>
    <w:rsid w:val="002A726D"/>
    <w:rsid w:val="002A7351"/>
    <w:rsid w:val="002A73ED"/>
    <w:rsid w:val="002A73F1"/>
    <w:rsid w:val="002A7430"/>
    <w:rsid w:val="002A75FB"/>
    <w:rsid w:val="002A766C"/>
    <w:rsid w:val="002A783A"/>
    <w:rsid w:val="002A787E"/>
    <w:rsid w:val="002A797E"/>
    <w:rsid w:val="002A7A00"/>
    <w:rsid w:val="002A7AB0"/>
    <w:rsid w:val="002A7B88"/>
    <w:rsid w:val="002A7BE8"/>
    <w:rsid w:val="002A7C1A"/>
    <w:rsid w:val="002A7DB0"/>
    <w:rsid w:val="002A7E49"/>
    <w:rsid w:val="002A7FED"/>
    <w:rsid w:val="002B0041"/>
    <w:rsid w:val="002B00E4"/>
    <w:rsid w:val="002B0195"/>
    <w:rsid w:val="002B02B5"/>
    <w:rsid w:val="002B0424"/>
    <w:rsid w:val="002B0461"/>
    <w:rsid w:val="002B0529"/>
    <w:rsid w:val="002B0597"/>
    <w:rsid w:val="002B0599"/>
    <w:rsid w:val="002B0620"/>
    <w:rsid w:val="002B07BA"/>
    <w:rsid w:val="002B081F"/>
    <w:rsid w:val="002B0AC9"/>
    <w:rsid w:val="002B0B61"/>
    <w:rsid w:val="002B0C2B"/>
    <w:rsid w:val="002B0C30"/>
    <w:rsid w:val="002B0C69"/>
    <w:rsid w:val="002B0FF1"/>
    <w:rsid w:val="002B1318"/>
    <w:rsid w:val="002B148B"/>
    <w:rsid w:val="002B187C"/>
    <w:rsid w:val="002B18A8"/>
    <w:rsid w:val="002B1973"/>
    <w:rsid w:val="002B1C4E"/>
    <w:rsid w:val="002B1DAF"/>
    <w:rsid w:val="002B1DBF"/>
    <w:rsid w:val="002B1ED6"/>
    <w:rsid w:val="002B1FD0"/>
    <w:rsid w:val="002B202F"/>
    <w:rsid w:val="002B20D1"/>
    <w:rsid w:val="002B20F1"/>
    <w:rsid w:val="002B2316"/>
    <w:rsid w:val="002B23B3"/>
    <w:rsid w:val="002B23BD"/>
    <w:rsid w:val="002B24A6"/>
    <w:rsid w:val="002B24B2"/>
    <w:rsid w:val="002B2559"/>
    <w:rsid w:val="002B257C"/>
    <w:rsid w:val="002B25B4"/>
    <w:rsid w:val="002B2625"/>
    <w:rsid w:val="002B270C"/>
    <w:rsid w:val="002B2740"/>
    <w:rsid w:val="002B2786"/>
    <w:rsid w:val="002B27FE"/>
    <w:rsid w:val="002B2842"/>
    <w:rsid w:val="002B294E"/>
    <w:rsid w:val="002B2989"/>
    <w:rsid w:val="002B29EE"/>
    <w:rsid w:val="002B2A18"/>
    <w:rsid w:val="002B2A9F"/>
    <w:rsid w:val="002B30A3"/>
    <w:rsid w:val="002B30B1"/>
    <w:rsid w:val="002B3305"/>
    <w:rsid w:val="002B3364"/>
    <w:rsid w:val="002B3367"/>
    <w:rsid w:val="002B3447"/>
    <w:rsid w:val="002B37D7"/>
    <w:rsid w:val="002B38F3"/>
    <w:rsid w:val="002B3A6B"/>
    <w:rsid w:val="002B3AC5"/>
    <w:rsid w:val="002B3AE8"/>
    <w:rsid w:val="002B3B79"/>
    <w:rsid w:val="002B3BD4"/>
    <w:rsid w:val="002B3D11"/>
    <w:rsid w:val="002B3EA8"/>
    <w:rsid w:val="002B408C"/>
    <w:rsid w:val="002B4143"/>
    <w:rsid w:val="002B4338"/>
    <w:rsid w:val="002B436D"/>
    <w:rsid w:val="002B43BB"/>
    <w:rsid w:val="002B4413"/>
    <w:rsid w:val="002B4540"/>
    <w:rsid w:val="002B4574"/>
    <w:rsid w:val="002B458E"/>
    <w:rsid w:val="002B4650"/>
    <w:rsid w:val="002B467D"/>
    <w:rsid w:val="002B48B6"/>
    <w:rsid w:val="002B4933"/>
    <w:rsid w:val="002B49D1"/>
    <w:rsid w:val="002B4B09"/>
    <w:rsid w:val="002B4D22"/>
    <w:rsid w:val="002B4EB9"/>
    <w:rsid w:val="002B4F9D"/>
    <w:rsid w:val="002B5252"/>
    <w:rsid w:val="002B5400"/>
    <w:rsid w:val="002B5564"/>
    <w:rsid w:val="002B578F"/>
    <w:rsid w:val="002B5796"/>
    <w:rsid w:val="002B583B"/>
    <w:rsid w:val="002B5855"/>
    <w:rsid w:val="002B59BA"/>
    <w:rsid w:val="002B5BE3"/>
    <w:rsid w:val="002B5CD8"/>
    <w:rsid w:val="002B5E31"/>
    <w:rsid w:val="002B5EDD"/>
    <w:rsid w:val="002B60C4"/>
    <w:rsid w:val="002B615D"/>
    <w:rsid w:val="002B6289"/>
    <w:rsid w:val="002B630F"/>
    <w:rsid w:val="002B63A2"/>
    <w:rsid w:val="002B64BD"/>
    <w:rsid w:val="002B66CB"/>
    <w:rsid w:val="002B673E"/>
    <w:rsid w:val="002B676F"/>
    <w:rsid w:val="002B68A1"/>
    <w:rsid w:val="002B6ABC"/>
    <w:rsid w:val="002B6B40"/>
    <w:rsid w:val="002B6CC8"/>
    <w:rsid w:val="002B6E29"/>
    <w:rsid w:val="002B6E38"/>
    <w:rsid w:val="002B7016"/>
    <w:rsid w:val="002B7027"/>
    <w:rsid w:val="002B7060"/>
    <w:rsid w:val="002B70E7"/>
    <w:rsid w:val="002B70F1"/>
    <w:rsid w:val="002B70FF"/>
    <w:rsid w:val="002B7133"/>
    <w:rsid w:val="002B7206"/>
    <w:rsid w:val="002B7605"/>
    <w:rsid w:val="002B7704"/>
    <w:rsid w:val="002B7747"/>
    <w:rsid w:val="002B7752"/>
    <w:rsid w:val="002B792E"/>
    <w:rsid w:val="002B79E5"/>
    <w:rsid w:val="002B7AA9"/>
    <w:rsid w:val="002B7E10"/>
    <w:rsid w:val="002B7E49"/>
    <w:rsid w:val="002B7E8E"/>
    <w:rsid w:val="002C0139"/>
    <w:rsid w:val="002C0289"/>
    <w:rsid w:val="002C0373"/>
    <w:rsid w:val="002C0408"/>
    <w:rsid w:val="002C0491"/>
    <w:rsid w:val="002C0537"/>
    <w:rsid w:val="002C0721"/>
    <w:rsid w:val="002C096A"/>
    <w:rsid w:val="002C09A7"/>
    <w:rsid w:val="002C0CEA"/>
    <w:rsid w:val="002C0E4C"/>
    <w:rsid w:val="002C0FC2"/>
    <w:rsid w:val="002C1077"/>
    <w:rsid w:val="002C10D6"/>
    <w:rsid w:val="002C13AC"/>
    <w:rsid w:val="002C13C2"/>
    <w:rsid w:val="002C1429"/>
    <w:rsid w:val="002C1502"/>
    <w:rsid w:val="002C15B3"/>
    <w:rsid w:val="002C166A"/>
    <w:rsid w:val="002C16A8"/>
    <w:rsid w:val="002C16EA"/>
    <w:rsid w:val="002C1778"/>
    <w:rsid w:val="002C1962"/>
    <w:rsid w:val="002C1AEF"/>
    <w:rsid w:val="002C1C7C"/>
    <w:rsid w:val="002C1DDB"/>
    <w:rsid w:val="002C1DDC"/>
    <w:rsid w:val="002C1E0D"/>
    <w:rsid w:val="002C1E8A"/>
    <w:rsid w:val="002C1EED"/>
    <w:rsid w:val="002C1F14"/>
    <w:rsid w:val="002C2172"/>
    <w:rsid w:val="002C225F"/>
    <w:rsid w:val="002C22D7"/>
    <w:rsid w:val="002C2348"/>
    <w:rsid w:val="002C25C2"/>
    <w:rsid w:val="002C25E7"/>
    <w:rsid w:val="002C261D"/>
    <w:rsid w:val="002C2782"/>
    <w:rsid w:val="002C2877"/>
    <w:rsid w:val="002C2884"/>
    <w:rsid w:val="002C2934"/>
    <w:rsid w:val="002C29B5"/>
    <w:rsid w:val="002C2A01"/>
    <w:rsid w:val="002C2AED"/>
    <w:rsid w:val="002C2D6F"/>
    <w:rsid w:val="002C2F59"/>
    <w:rsid w:val="002C30B6"/>
    <w:rsid w:val="002C3252"/>
    <w:rsid w:val="002C3329"/>
    <w:rsid w:val="002C339A"/>
    <w:rsid w:val="002C36D5"/>
    <w:rsid w:val="002C37B7"/>
    <w:rsid w:val="002C387F"/>
    <w:rsid w:val="002C38BC"/>
    <w:rsid w:val="002C391E"/>
    <w:rsid w:val="002C3951"/>
    <w:rsid w:val="002C3B7E"/>
    <w:rsid w:val="002C3FC7"/>
    <w:rsid w:val="002C40F8"/>
    <w:rsid w:val="002C42E3"/>
    <w:rsid w:val="002C4328"/>
    <w:rsid w:val="002C44AD"/>
    <w:rsid w:val="002C45A6"/>
    <w:rsid w:val="002C463F"/>
    <w:rsid w:val="002C46FE"/>
    <w:rsid w:val="002C4703"/>
    <w:rsid w:val="002C4710"/>
    <w:rsid w:val="002C4849"/>
    <w:rsid w:val="002C4A31"/>
    <w:rsid w:val="002C4B28"/>
    <w:rsid w:val="002C4CA0"/>
    <w:rsid w:val="002C4CE6"/>
    <w:rsid w:val="002C4D2A"/>
    <w:rsid w:val="002C4E92"/>
    <w:rsid w:val="002C50F2"/>
    <w:rsid w:val="002C52BD"/>
    <w:rsid w:val="002C52D7"/>
    <w:rsid w:val="002C5302"/>
    <w:rsid w:val="002C5332"/>
    <w:rsid w:val="002C54A7"/>
    <w:rsid w:val="002C55C7"/>
    <w:rsid w:val="002C594F"/>
    <w:rsid w:val="002C5BAE"/>
    <w:rsid w:val="002C5C19"/>
    <w:rsid w:val="002C5FFE"/>
    <w:rsid w:val="002C6020"/>
    <w:rsid w:val="002C609C"/>
    <w:rsid w:val="002C623B"/>
    <w:rsid w:val="002C62D3"/>
    <w:rsid w:val="002C6578"/>
    <w:rsid w:val="002C66BA"/>
    <w:rsid w:val="002C6960"/>
    <w:rsid w:val="002C6AE0"/>
    <w:rsid w:val="002C6B03"/>
    <w:rsid w:val="002C6B90"/>
    <w:rsid w:val="002C6D74"/>
    <w:rsid w:val="002C6ECD"/>
    <w:rsid w:val="002C6F74"/>
    <w:rsid w:val="002C7073"/>
    <w:rsid w:val="002C712A"/>
    <w:rsid w:val="002C7338"/>
    <w:rsid w:val="002C7363"/>
    <w:rsid w:val="002C7415"/>
    <w:rsid w:val="002C748A"/>
    <w:rsid w:val="002C74A1"/>
    <w:rsid w:val="002C756E"/>
    <w:rsid w:val="002C7587"/>
    <w:rsid w:val="002C759E"/>
    <w:rsid w:val="002C767B"/>
    <w:rsid w:val="002C76A8"/>
    <w:rsid w:val="002C794F"/>
    <w:rsid w:val="002C7B1A"/>
    <w:rsid w:val="002C7BB3"/>
    <w:rsid w:val="002C7C9C"/>
    <w:rsid w:val="002C7CCE"/>
    <w:rsid w:val="002C7F92"/>
    <w:rsid w:val="002D022F"/>
    <w:rsid w:val="002D0274"/>
    <w:rsid w:val="002D0602"/>
    <w:rsid w:val="002D06A1"/>
    <w:rsid w:val="002D06E2"/>
    <w:rsid w:val="002D07A4"/>
    <w:rsid w:val="002D0AD0"/>
    <w:rsid w:val="002D0DFC"/>
    <w:rsid w:val="002D0EF2"/>
    <w:rsid w:val="002D137D"/>
    <w:rsid w:val="002D13EF"/>
    <w:rsid w:val="002D14D2"/>
    <w:rsid w:val="002D168A"/>
    <w:rsid w:val="002D16FF"/>
    <w:rsid w:val="002D1819"/>
    <w:rsid w:val="002D1859"/>
    <w:rsid w:val="002D1A4A"/>
    <w:rsid w:val="002D1A5D"/>
    <w:rsid w:val="002D1B14"/>
    <w:rsid w:val="002D1BBE"/>
    <w:rsid w:val="002D1D7F"/>
    <w:rsid w:val="002D1F96"/>
    <w:rsid w:val="002D1FA6"/>
    <w:rsid w:val="002D2041"/>
    <w:rsid w:val="002D225D"/>
    <w:rsid w:val="002D240A"/>
    <w:rsid w:val="002D2478"/>
    <w:rsid w:val="002D2505"/>
    <w:rsid w:val="002D253F"/>
    <w:rsid w:val="002D268F"/>
    <w:rsid w:val="002D2968"/>
    <w:rsid w:val="002D2A20"/>
    <w:rsid w:val="002D2ADF"/>
    <w:rsid w:val="002D2B4F"/>
    <w:rsid w:val="002D2C7B"/>
    <w:rsid w:val="002D2CA8"/>
    <w:rsid w:val="002D2D63"/>
    <w:rsid w:val="002D2DDB"/>
    <w:rsid w:val="002D2E3C"/>
    <w:rsid w:val="002D2F43"/>
    <w:rsid w:val="002D3039"/>
    <w:rsid w:val="002D3041"/>
    <w:rsid w:val="002D3098"/>
    <w:rsid w:val="002D30F4"/>
    <w:rsid w:val="002D3138"/>
    <w:rsid w:val="002D3159"/>
    <w:rsid w:val="002D318C"/>
    <w:rsid w:val="002D320E"/>
    <w:rsid w:val="002D32DE"/>
    <w:rsid w:val="002D33EF"/>
    <w:rsid w:val="002D340E"/>
    <w:rsid w:val="002D3443"/>
    <w:rsid w:val="002D360D"/>
    <w:rsid w:val="002D3888"/>
    <w:rsid w:val="002D38D1"/>
    <w:rsid w:val="002D3B1E"/>
    <w:rsid w:val="002D3B4A"/>
    <w:rsid w:val="002D3DB1"/>
    <w:rsid w:val="002D3E2C"/>
    <w:rsid w:val="002D3ECF"/>
    <w:rsid w:val="002D3F46"/>
    <w:rsid w:val="002D4042"/>
    <w:rsid w:val="002D4205"/>
    <w:rsid w:val="002D4284"/>
    <w:rsid w:val="002D4306"/>
    <w:rsid w:val="002D434E"/>
    <w:rsid w:val="002D4542"/>
    <w:rsid w:val="002D473A"/>
    <w:rsid w:val="002D475D"/>
    <w:rsid w:val="002D49B5"/>
    <w:rsid w:val="002D49DF"/>
    <w:rsid w:val="002D4A4A"/>
    <w:rsid w:val="002D4B45"/>
    <w:rsid w:val="002D4B64"/>
    <w:rsid w:val="002D4B74"/>
    <w:rsid w:val="002D4B76"/>
    <w:rsid w:val="002D4C25"/>
    <w:rsid w:val="002D4C73"/>
    <w:rsid w:val="002D4D40"/>
    <w:rsid w:val="002D4E52"/>
    <w:rsid w:val="002D4E6E"/>
    <w:rsid w:val="002D529D"/>
    <w:rsid w:val="002D53C3"/>
    <w:rsid w:val="002D549E"/>
    <w:rsid w:val="002D5738"/>
    <w:rsid w:val="002D5818"/>
    <w:rsid w:val="002D5829"/>
    <w:rsid w:val="002D58E7"/>
    <w:rsid w:val="002D5A47"/>
    <w:rsid w:val="002D5B46"/>
    <w:rsid w:val="002D5C45"/>
    <w:rsid w:val="002D5EA9"/>
    <w:rsid w:val="002D5EED"/>
    <w:rsid w:val="002D6144"/>
    <w:rsid w:val="002D628E"/>
    <w:rsid w:val="002D6437"/>
    <w:rsid w:val="002D655E"/>
    <w:rsid w:val="002D6665"/>
    <w:rsid w:val="002D67D2"/>
    <w:rsid w:val="002D6833"/>
    <w:rsid w:val="002D686A"/>
    <w:rsid w:val="002D6994"/>
    <w:rsid w:val="002D6AF9"/>
    <w:rsid w:val="002D6B78"/>
    <w:rsid w:val="002D6B85"/>
    <w:rsid w:val="002D6C28"/>
    <w:rsid w:val="002D6E57"/>
    <w:rsid w:val="002D6FEA"/>
    <w:rsid w:val="002D70BE"/>
    <w:rsid w:val="002D7110"/>
    <w:rsid w:val="002D722B"/>
    <w:rsid w:val="002D72D9"/>
    <w:rsid w:val="002D740B"/>
    <w:rsid w:val="002D7459"/>
    <w:rsid w:val="002D7530"/>
    <w:rsid w:val="002D7727"/>
    <w:rsid w:val="002D789A"/>
    <w:rsid w:val="002D78B4"/>
    <w:rsid w:val="002D7CA8"/>
    <w:rsid w:val="002D7CEC"/>
    <w:rsid w:val="002D7EA0"/>
    <w:rsid w:val="002D7F06"/>
    <w:rsid w:val="002D7F74"/>
    <w:rsid w:val="002E0332"/>
    <w:rsid w:val="002E03BD"/>
    <w:rsid w:val="002E0505"/>
    <w:rsid w:val="002E088A"/>
    <w:rsid w:val="002E08CF"/>
    <w:rsid w:val="002E0CB4"/>
    <w:rsid w:val="002E0D3B"/>
    <w:rsid w:val="002E0EF7"/>
    <w:rsid w:val="002E0F8F"/>
    <w:rsid w:val="002E0FC4"/>
    <w:rsid w:val="002E100D"/>
    <w:rsid w:val="002E1071"/>
    <w:rsid w:val="002E1224"/>
    <w:rsid w:val="002E1373"/>
    <w:rsid w:val="002E137F"/>
    <w:rsid w:val="002E13B1"/>
    <w:rsid w:val="002E13E4"/>
    <w:rsid w:val="002E147F"/>
    <w:rsid w:val="002E170E"/>
    <w:rsid w:val="002E1881"/>
    <w:rsid w:val="002E18E9"/>
    <w:rsid w:val="002E1952"/>
    <w:rsid w:val="002E1A47"/>
    <w:rsid w:val="002E1AC3"/>
    <w:rsid w:val="002E1BBA"/>
    <w:rsid w:val="002E1BFA"/>
    <w:rsid w:val="002E1CD5"/>
    <w:rsid w:val="002E1DE7"/>
    <w:rsid w:val="002E1E55"/>
    <w:rsid w:val="002E20DC"/>
    <w:rsid w:val="002E20EC"/>
    <w:rsid w:val="002E2177"/>
    <w:rsid w:val="002E21C5"/>
    <w:rsid w:val="002E21EF"/>
    <w:rsid w:val="002E232D"/>
    <w:rsid w:val="002E239D"/>
    <w:rsid w:val="002E2525"/>
    <w:rsid w:val="002E25B7"/>
    <w:rsid w:val="002E28DC"/>
    <w:rsid w:val="002E2B19"/>
    <w:rsid w:val="002E2BC1"/>
    <w:rsid w:val="002E2CFD"/>
    <w:rsid w:val="002E2D65"/>
    <w:rsid w:val="002E2D85"/>
    <w:rsid w:val="002E3147"/>
    <w:rsid w:val="002E317F"/>
    <w:rsid w:val="002E330F"/>
    <w:rsid w:val="002E334E"/>
    <w:rsid w:val="002E3386"/>
    <w:rsid w:val="002E33D9"/>
    <w:rsid w:val="002E373E"/>
    <w:rsid w:val="002E378F"/>
    <w:rsid w:val="002E37B2"/>
    <w:rsid w:val="002E37D1"/>
    <w:rsid w:val="002E3811"/>
    <w:rsid w:val="002E3AB8"/>
    <w:rsid w:val="002E3B56"/>
    <w:rsid w:val="002E3DFB"/>
    <w:rsid w:val="002E3EFF"/>
    <w:rsid w:val="002E3F71"/>
    <w:rsid w:val="002E4388"/>
    <w:rsid w:val="002E4401"/>
    <w:rsid w:val="002E44E0"/>
    <w:rsid w:val="002E44FE"/>
    <w:rsid w:val="002E4561"/>
    <w:rsid w:val="002E46BA"/>
    <w:rsid w:val="002E46CA"/>
    <w:rsid w:val="002E479D"/>
    <w:rsid w:val="002E4820"/>
    <w:rsid w:val="002E48C6"/>
    <w:rsid w:val="002E4A01"/>
    <w:rsid w:val="002E4A39"/>
    <w:rsid w:val="002E4AC8"/>
    <w:rsid w:val="002E4BF7"/>
    <w:rsid w:val="002E4D0F"/>
    <w:rsid w:val="002E4E6B"/>
    <w:rsid w:val="002E4F69"/>
    <w:rsid w:val="002E523A"/>
    <w:rsid w:val="002E530E"/>
    <w:rsid w:val="002E548B"/>
    <w:rsid w:val="002E54DE"/>
    <w:rsid w:val="002E551D"/>
    <w:rsid w:val="002E5577"/>
    <w:rsid w:val="002E55A6"/>
    <w:rsid w:val="002E564E"/>
    <w:rsid w:val="002E5695"/>
    <w:rsid w:val="002E56C7"/>
    <w:rsid w:val="002E56ED"/>
    <w:rsid w:val="002E5721"/>
    <w:rsid w:val="002E5764"/>
    <w:rsid w:val="002E57A2"/>
    <w:rsid w:val="002E58B3"/>
    <w:rsid w:val="002E5B42"/>
    <w:rsid w:val="002E5CEA"/>
    <w:rsid w:val="002E5CFB"/>
    <w:rsid w:val="002E5E40"/>
    <w:rsid w:val="002E5ED3"/>
    <w:rsid w:val="002E5EF5"/>
    <w:rsid w:val="002E60A7"/>
    <w:rsid w:val="002E60B1"/>
    <w:rsid w:val="002E645E"/>
    <w:rsid w:val="002E64A3"/>
    <w:rsid w:val="002E64E6"/>
    <w:rsid w:val="002E6552"/>
    <w:rsid w:val="002E67CF"/>
    <w:rsid w:val="002E67F8"/>
    <w:rsid w:val="002E697A"/>
    <w:rsid w:val="002E69CA"/>
    <w:rsid w:val="002E6BD4"/>
    <w:rsid w:val="002E6C7B"/>
    <w:rsid w:val="002E6CAE"/>
    <w:rsid w:val="002E6E20"/>
    <w:rsid w:val="002E6E95"/>
    <w:rsid w:val="002E6EDF"/>
    <w:rsid w:val="002E6F72"/>
    <w:rsid w:val="002E7027"/>
    <w:rsid w:val="002E7084"/>
    <w:rsid w:val="002E7137"/>
    <w:rsid w:val="002E7147"/>
    <w:rsid w:val="002E7188"/>
    <w:rsid w:val="002E73DC"/>
    <w:rsid w:val="002E7504"/>
    <w:rsid w:val="002E7521"/>
    <w:rsid w:val="002E7740"/>
    <w:rsid w:val="002E7831"/>
    <w:rsid w:val="002E7A51"/>
    <w:rsid w:val="002E7B54"/>
    <w:rsid w:val="002E7E0C"/>
    <w:rsid w:val="002F002A"/>
    <w:rsid w:val="002F00FA"/>
    <w:rsid w:val="002F022D"/>
    <w:rsid w:val="002F04FE"/>
    <w:rsid w:val="002F08E5"/>
    <w:rsid w:val="002F08EB"/>
    <w:rsid w:val="002F0918"/>
    <w:rsid w:val="002F0B3E"/>
    <w:rsid w:val="002F0B67"/>
    <w:rsid w:val="002F0BA6"/>
    <w:rsid w:val="002F0BF2"/>
    <w:rsid w:val="002F0C61"/>
    <w:rsid w:val="002F0E1C"/>
    <w:rsid w:val="002F0F4B"/>
    <w:rsid w:val="002F112F"/>
    <w:rsid w:val="002F1157"/>
    <w:rsid w:val="002F1206"/>
    <w:rsid w:val="002F1226"/>
    <w:rsid w:val="002F12FF"/>
    <w:rsid w:val="002F139E"/>
    <w:rsid w:val="002F1420"/>
    <w:rsid w:val="002F156F"/>
    <w:rsid w:val="002F157B"/>
    <w:rsid w:val="002F161C"/>
    <w:rsid w:val="002F18A9"/>
    <w:rsid w:val="002F18EB"/>
    <w:rsid w:val="002F1A12"/>
    <w:rsid w:val="002F1B2C"/>
    <w:rsid w:val="002F1D28"/>
    <w:rsid w:val="002F1E68"/>
    <w:rsid w:val="002F2158"/>
    <w:rsid w:val="002F21BA"/>
    <w:rsid w:val="002F21C0"/>
    <w:rsid w:val="002F22B2"/>
    <w:rsid w:val="002F22CF"/>
    <w:rsid w:val="002F241E"/>
    <w:rsid w:val="002F243D"/>
    <w:rsid w:val="002F248F"/>
    <w:rsid w:val="002F24A7"/>
    <w:rsid w:val="002F253C"/>
    <w:rsid w:val="002F260F"/>
    <w:rsid w:val="002F281D"/>
    <w:rsid w:val="002F2823"/>
    <w:rsid w:val="002F2976"/>
    <w:rsid w:val="002F29CC"/>
    <w:rsid w:val="002F2B70"/>
    <w:rsid w:val="002F2BF7"/>
    <w:rsid w:val="002F2F49"/>
    <w:rsid w:val="002F2FD7"/>
    <w:rsid w:val="002F32EC"/>
    <w:rsid w:val="002F32F3"/>
    <w:rsid w:val="002F34A2"/>
    <w:rsid w:val="002F3516"/>
    <w:rsid w:val="002F3794"/>
    <w:rsid w:val="002F37FE"/>
    <w:rsid w:val="002F3ACB"/>
    <w:rsid w:val="002F3D42"/>
    <w:rsid w:val="002F3DE9"/>
    <w:rsid w:val="002F3DEB"/>
    <w:rsid w:val="002F3FEA"/>
    <w:rsid w:val="002F40F7"/>
    <w:rsid w:val="002F412E"/>
    <w:rsid w:val="002F4208"/>
    <w:rsid w:val="002F4386"/>
    <w:rsid w:val="002F44C7"/>
    <w:rsid w:val="002F48EC"/>
    <w:rsid w:val="002F4945"/>
    <w:rsid w:val="002F499E"/>
    <w:rsid w:val="002F4B6B"/>
    <w:rsid w:val="002F4B97"/>
    <w:rsid w:val="002F4C3C"/>
    <w:rsid w:val="002F4CE2"/>
    <w:rsid w:val="002F4DB5"/>
    <w:rsid w:val="002F4E35"/>
    <w:rsid w:val="002F4F82"/>
    <w:rsid w:val="002F522E"/>
    <w:rsid w:val="002F5289"/>
    <w:rsid w:val="002F54C3"/>
    <w:rsid w:val="002F565F"/>
    <w:rsid w:val="002F56D7"/>
    <w:rsid w:val="002F58BD"/>
    <w:rsid w:val="002F5A35"/>
    <w:rsid w:val="002F5B8E"/>
    <w:rsid w:val="002F5C12"/>
    <w:rsid w:val="002F5DD0"/>
    <w:rsid w:val="002F5E01"/>
    <w:rsid w:val="002F5E26"/>
    <w:rsid w:val="002F5E5B"/>
    <w:rsid w:val="002F5EDA"/>
    <w:rsid w:val="002F630B"/>
    <w:rsid w:val="002F68EC"/>
    <w:rsid w:val="002F695A"/>
    <w:rsid w:val="002F69B3"/>
    <w:rsid w:val="002F69C9"/>
    <w:rsid w:val="002F6A4D"/>
    <w:rsid w:val="002F6AA5"/>
    <w:rsid w:val="002F6B87"/>
    <w:rsid w:val="002F6B8E"/>
    <w:rsid w:val="002F6C95"/>
    <w:rsid w:val="002F6E32"/>
    <w:rsid w:val="002F6ED9"/>
    <w:rsid w:val="002F714D"/>
    <w:rsid w:val="002F72C6"/>
    <w:rsid w:val="002F73C5"/>
    <w:rsid w:val="002F75C5"/>
    <w:rsid w:val="002F7832"/>
    <w:rsid w:val="002F789E"/>
    <w:rsid w:val="002F7914"/>
    <w:rsid w:val="002F7BEB"/>
    <w:rsid w:val="002F7C33"/>
    <w:rsid w:val="002F7C3A"/>
    <w:rsid w:val="002F7C8C"/>
    <w:rsid w:val="002F7DF2"/>
    <w:rsid w:val="002F7F45"/>
    <w:rsid w:val="002F7F57"/>
    <w:rsid w:val="0030012A"/>
    <w:rsid w:val="00300218"/>
    <w:rsid w:val="00300313"/>
    <w:rsid w:val="0030035D"/>
    <w:rsid w:val="0030060F"/>
    <w:rsid w:val="00300717"/>
    <w:rsid w:val="00300737"/>
    <w:rsid w:val="00300996"/>
    <w:rsid w:val="00300A3B"/>
    <w:rsid w:val="00300A3E"/>
    <w:rsid w:val="00300B14"/>
    <w:rsid w:val="00300C9C"/>
    <w:rsid w:val="00300CC3"/>
    <w:rsid w:val="00300CF4"/>
    <w:rsid w:val="00300D1E"/>
    <w:rsid w:val="00300D27"/>
    <w:rsid w:val="00300D6C"/>
    <w:rsid w:val="0030100C"/>
    <w:rsid w:val="0030107D"/>
    <w:rsid w:val="00301082"/>
    <w:rsid w:val="003016BE"/>
    <w:rsid w:val="00301755"/>
    <w:rsid w:val="003017BE"/>
    <w:rsid w:val="00301884"/>
    <w:rsid w:val="003018C6"/>
    <w:rsid w:val="00301A34"/>
    <w:rsid w:val="00301A75"/>
    <w:rsid w:val="00301B32"/>
    <w:rsid w:val="00301CCF"/>
    <w:rsid w:val="00301CDB"/>
    <w:rsid w:val="00301CE6"/>
    <w:rsid w:val="00301F09"/>
    <w:rsid w:val="00301F2C"/>
    <w:rsid w:val="0030202D"/>
    <w:rsid w:val="00302032"/>
    <w:rsid w:val="00302188"/>
    <w:rsid w:val="00302261"/>
    <w:rsid w:val="003022E2"/>
    <w:rsid w:val="00302375"/>
    <w:rsid w:val="003024FA"/>
    <w:rsid w:val="0030251A"/>
    <w:rsid w:val="00302763"/>
    <w:rsid w:val="00302896"/>
    <w:rsid w:val="003029F0"/>
    <w:rsid w:val="00302B14"/>
    <w:rsid w:val="00302B37"/>
    <w:rsid w:val="00302C12"/>
    <w:rsid w:val="00302CD2"/>
    <w:rsid w:val="00302FBF"/>
    <w:rsid w:val="0030309A"/>
    <w:rsid w:val="0030327D"/>
    <w:rsid w:val="0030364F"/>
    <w:rsid w:val="00303658"/>
    <w:rsid w:val="0030375C"/>
    <w:rsid w:val="00303A8B"/>
    <w:rsid w:val="00303B2B"/>
    <w:rsid w:val="00303C44"/>
    <w:rsid w:val="00303C4B"/>
    <w:rsid w:val="00303C4C"/>
    <w:rsid w:val="00303CCF"/>
    <w:rsid w:val="00303DD9"/>
    <w:rsid w:val="00303E28"/>
    <w:rsid w:val="00303E78"/>
    <w:rsid w:val="00303EEE"/>
    <w:rsid w:val="00304161"/>
    <w:rsid w:val="00304216"/>
    <w:rsid w:val="0030423E"/>
    <w:rsid w:val="003042D9"/>
    <w:rsid w:val="00304308"/>
    <w:rsid w:val="00304547"/>
    <w:rsid w:val="003046CD"/>
    <w:rsid w:val="003049A8"/>
    <w:rsid w:val="003049BC"/>
    <w:rsid w:val="00304C19"/>
    <w:rsid w:val="00304CD0"/>
    <w:rsid w:val="00304E11"/>
    <w:rsid w:val="00304E15"/>
    <w:rsid w:val="00304EC6"/>
    <w:rsid w:val="00304FDA"/>
    <w:rsid w:val="00304FFC"/>
    <w:rsid w:val="003050AB"/>
    <w:rsid w:val="003050FE"/>
    <w:rsid w:val="0030514D"/>
    <w:rsid w:val="003051A5"/>
    <w:rsid w:val="003054EF"/>
    <w:rsid w:val="00305500"/>
    <w:rsid w:val="00305558"/>
    <w:rsid w:val="003055AC"/>
    <w:rsid w:val="00305641"/>
    <w:rsid w:val="003056D2"/>
    <w:rsid w:val="00305714"/>
    <w:rsid w:val="00305ADE"/>
    <w:rsid w:val="00305AE2"/>
    <w:rsid w:val="00305B28"/>
    <w:rsid w:val="00305C34"/>
    <w:rsid w:val="00305FBC"/>
    <w:rsid w:val="0030600A"/>
    <w:rsid w:val="00306042"/>
    <w:rsid w:val="00306078"/>
    <w:rsid w:val="003060B7"/>
    <w:rsid w:val="003060CF"/>
    <w:rsid w:val="003060E9"/>
    <w:rsid w:val="00306372"/>
    <w:rsid w:val="003063E5"/>
    <w:rsid w:val="00306533"/>
    <w:rsid w:val="003066B1"/>
    <w:rsid w:val="0030683A"/>
    <w:rsid w:val="0030686C"/>
    <w:rsid w:val="003068D2"/>
    <w:rsid w:val="003068F4"/>
    <w:rsid w:val="003069B1"/>
    <w:rsid w:val="00306C64"/>
    <w:rsid w:val="00306D07"/>
    <w:rsid w:val="00306F3F"/>
    <w:rsid w:val="00306FE7"/>
    <w:rsid w:val="00306FE9"/>
    <w:rsid w:val="003070EA"/>
    <w:rsid w:val="003071FE"/>
    <w:rsid w:val="003072F8"/>
    <w:rsid w:val="0030732D"/>
    <w:rsid w:val="003075EE"/>
    <w:rsid w:val="00307618"/>
    <w:rsid w:val="00307811"/>
    <w:rsid w:val="00307841"/>
    <w:rsid w:val="0030786A"/>
    <w:rsid w:val="0030787D"/>
    <w:rsid w:val="003079B4"/>
    <w:rsid w:val="00307BAE"/>
    <w:rsid w:val="00307E66"/>
    <w:rsid w:val="00307F4B"/>
    <w:rsid w:val="00307FD0"/>
    <w:rsid w:val="0031025C"/>
    <w:rsid w:val="0031044B"/>
    <w:rsid w:val="003106EB"/>
    <w:rsid w:val="00310849"/>
    <w:rsid w:val="0031089B"/>
    <w:rsid w:val="00310A03"/>
    <w:rsid w:val="00310C61"/>
    <w:rsid w:val="00310C6D"/>
    <w:rsid w:val="00310C72"/>
    <w:rsid w:val="00311118"/>
    <w:rsid w:val="0031113A"/>
    <w:rsid w:val="0031118B"/>
    <w:rsid w:val="00311269"/>
    <w:rsid w:val="0031128B"/>
    <w:rsid w:val="00311298"/>
    <w:rsid w:val="003112A4"/>
    <w:rsid w:val="003115A7"/>
    <w:rsid w:val="00311780"/>
    <w:rsid w:val="00311785"/>
    <w:rsid w:val="00311B65"/>
    <w:rsid w:val="00311BAC"/>
    <w:rsid w:val="00311C06"/>
    <w:rsid w:val="00311CE1"/>
    <w:rsid w:val="00311EC3"/>
    <w:rsid w:val="00311F58"/>
    <w:rsid w:val="0031205C"/>
    <w:rsid w:val="003120C8"/>
    <w:rsid w:val="003122E4"/>
    <w:rsid w:val="0031231C"/>
    <w:rsid w:val="0031237D"/>
    <w:rsid w:val="00312395"/>
    <w:rsid w:val="00312431"/>
    <w:rsid w:val="003124D7"/>
    <w:rsid w:val="00312940"/>
    <w:rsid w:val="00312A70"/>
    <w:rsid w:val="00312B23"/>
    <w:rsid w:val="00312D0F"/>
    <w:rsid w:val="00312DBE"/>
    <w:rsid w:val="00312E82"/>
    <w:rsid w:val="00313016"/>
    <w:rsid w:val="00313033"/>
    <w:rsid w:val="00313046"/>
    <w:rsid w:val="00313219"/>
    <w:rsid w:val="00313470"/>
    <w:rsid w:val="0031351A"/>
    <w:rsid w:val="003135A4"/>
    <w:rsid w:val="003136A2"/>
    <w:rsid w:val="00313946"/>
    <w:rsid w:val="00313967"/>
    <w:rsid w:val="00313A69"/>
    <w:rsid w:val="00313D1B"/>
    <w:rsid w:val="00313DA6"/>
    <w:rsid w:val="00313E56"/>
    <w:rsid w:val="00314121"/>
    <w:rsid w:val="00314246"/>
    <w:rsid w:val="003142D4"/>
    <w:rsid w:val="0031433D"/>
    <w:rsid w:val="0031450A"/>
    <w:rsid w:val="003145E5"/>
    <w:rsid w:val="00314673"/>
    <w:rsid w:val="00314804"/>
    <w:rsid w:val="003149B8"/>
    <w:rsid w:val="00314A87"/>
    <w:rsid w:val="00314C2C"/>
    <w:rsid w:val="00314C52"/>
    <w:rsid w:val="00314F91"/>
    <w:rsid w:val="0031503D"/>
    <w:rsid w:val="00315192"/>
    <w:rsid w:val="0031538B"/>
    <w:rsid w:val="003154CA"/>
    <w:rsid w:val="00315AAC"/>
    <w:rsid w:val="00315CCE"/>
    <w:rsid w:val="00315DD2"/>
    <w:rsid w:val="00315E46"/>
    <w:rsid w:val="00315F08"/>
    <w:rsid w:val="00315FD7"/>
    <w:rsid w:val="00316197"/>
    <w:rsid w:val="003162BA"/>
    <w:rsid w:val="003163C6"/>
    <w:rsid w:val="00316419"/>
    <w:rsid w:val="00316879"/>
    <w:rsid w:val="003168C3"/>
    <w:rsid w:val="003168DD"/>
    <w:rsid w:val="00316970"/>
    <w:rsid w:val="00316A09"/>
    <w:rsid w:val="00316A45"/>
    <w:rsid w:val="00316A52"/>
    <w:rsid w:val="00316B24"/>
    <w:rsid w:val="00316B83"/>
    <w:rsid w:val="00316C7F"/>
    <w:rsid w:val="00316DB0"/>
    <w:rsid w:val="00316E33"/>
    <w:rsid w:val="00316E9D"/>
    <w:rsid w:val="00316F3D"/>
    <w:rsid w:val="00316F62"/>
    <w:rsid w:val="0031707D"/>
    <w:rsid w:val="00317337"/>
    <w:rsid w:val="00317353"/>
    <w:rsid w:val="00317498"/>
    <w:rsid w:val="003174F7"/>
    <w:rsid w:val="003177D9"/>
    <w:rsid w:val="00317B52"/>
    <w:rsid w:val="00317D54"/>
    <w:rsid w:val="00317E75"/>
    <w:rsid w:val="00317E82"/>
    <w:rsid w:val="00317ECF"/>
    <w:rsid w:val="00317F4C"/>
    <w:rsid w:val="00317F53"/>
    <w:rsid w:val="00320391"/>
    <w:rsid w:val="003203D1"/>
    <w:rsid w:val="003204A6"/>
    <w:rsid w:val="003204D4"/>
    <w:rsid w:val="00320531"/>
    <w:rsid w:val="00320586"/>
    <w:rsid w:val="003206FA"/>
    <w:rsid w:val="0032099D"/>
    <w:rsid w:val="003209F8"/>
    <w:rsid w:val="00320B13"/>
    <w:rsid w:val="00320BB9"/>
    <w:rsid w:val="00320C3A"/>
    <w:rsid w:val="00320E1B"/>
    <w:rsid w:val="00320F01"/>
    <w:rsid w:val="0032101E"/>
    <w:rsid w:val="00321096"/>
    <w:rsid w:val="0032116F"/>
    <w:rsid w:val="003211A6"/>
    <w:rsid w:val="0032148B"/>
    <w:rsid w:val="00321492"/>
    <w:rsid w:val="003215DA"/>
    <w:rsid w:val="0032165C"/>
    <w:rsid w:val="00321815"/>
    <w:rsid w:val="003219D5"/>
    <w:rsid w:val="00321A61"/>
    <w:rsid w:val="00321B0E"/>
    <w:rsid w:val="00321CD0"/>
    <w:rsid w:val="00321DDB"/>
    <w:rsid w:val="00321E59"/>
    <w:rsid w:val="00321EA6"/>
    <w:rsid w:val="00321EB8"/>
    <w:rsid w:val="00321EE3"/>
    <w:rsid w:val="00321EE6"/>
    <w:rsid w:val="00321F27"/>
    <w:rsid w:val="00321F50"/>
    <w:rsid w:val="003221A8"/>
    <w:rsid w:val="003221B1"/>
    <w:rsid w:val="003222AD"/>
    <w:rsid w:val="003223D6"/>
    <w:rsid w:val="00322402"/>
    <w:rsid w:val="0032256C"/>
    <w:rsid w:val="00322631"/>
    <w:rsid w:val="00322664"/>
    <w:rsid w:val="00322716"/>
    <w:rsid w:val="00322CBF"/>
    <w:rsid w:val="00322CCB"/>
    <w:rsid w:val="00322E4D"/>
    <w:rsid w:val="00322EF6"/>
    <w:rsid w:val="00322F41"/>
    <w:rsid w:val="00323022"/>
    <w:rsid w:val="0032317E"/>
    <w:rsid w:val="00323186"/>
    <w:rsid w:val="003231DC"/>
    <w:rsid w:val="0032327C"/>
    <w:rsid w:val="003232B9"/>
    <w:rsid w:val="00323303"/>
    <w:rsid w:val="003233B8"/>
    <w:rsid w:val="0032344B"/>
    <w:rsid w:val="00323512"/>
    <w:rsid w:val="0032352D"/>
    <w:rsid w:val="00323551"/>
    <w:rsid w:val="00323569"/>
    <w:rsid w:val="0032368D"/>
    <w:rsid w:val="003236EB"/>
    <w:rsid w:val="0032390B"/>
    <w:rsid w:val="00323965"/>
    <w:rsid w:val="00323AD3"/>
    <w:rsid w:val="00323BA2"/>
    <w:rsid w:val="00323BB6"/>
    <w:rsid w:val="00323BD8"/>
    <w:rsid w:val="00323C7F"/>
    <w:rsid w:val="00323E48"/>
    <w:rsid w:val="00323F88"/>
    <w:rsid w:val="00323FE4"/>
    <w:rsid w:val="00324190"/>
    <w:rsid w:val="003241F6"/>
    <w:rsid w:val="0032425E"/>
    <w:rsid w:val="00324299"/>
    <w:rsid w:val="00324495"/>
    <w:rsid w:val="00324621"/>
    <w:rsid w:val="00324628"/>
    <w:rsid w:val="003246D1"/>
    <w:rsid w:val="0032477F"/>
    <w:rsid w:val="0032482B"/>
    <w:rsid w:val="00324860"/>
    <w:rsid w:val="00324B47"/>
    <w:rsid w:val="00324C84"/>
    <w:rsid w:val="00324D55"/>
    <w:rsid w:val="0032509A"/>
    <w:rsid w:val="0032519C"/>
    <w:rsid w:val="00325259"/>
    <w:rsid w:val="00325301"/>
    <w:rsid w:val="003253BE"/>
    <w:rsid w:val="003254F9"/>
    <w:rsid w:val="003256D5"/>
    <w:rsid w:val="00325720"/>
    <w:rsid w:val="00325793"/>
    <w:rsid w:val="0032590F"/>
    <w:rsid w:val="0032592F"/>
    <w:rsid w:val="003259FF"/>
    <w:rsid w:val="00325A25"/>
    <w:rsid w:val="00325CA3"/>
    <w:rsid w:val="00325D16"/>
    <w:rsid w:val="00325F9C"/>
    <w:rsid w:val="00326074"/>
    <w:rsid w:val="003261B5"/>
    <w:rsid w:val="0032621D"/>
    <w:rsid w:val="00326259"/>
    <w:rsid w:val="00326353"/>
    <w:rsid w:val="00326394"/>
    <w:rsid w:val="003263BA"/>
    <w:rsid w:val="00326496"/>
    <w:rsid w:val="00326556"/>
    <w:rsid w:val="0032657C"/>
    <w:rsid w:val="0032660C"/>
    <w:rsid w:val="00326653"/>
    <w:rsid w:val="00326705"/>
    <w:rsid w:val="003267AB"/>
    <w:rsid w:val="003267B4"/>
    <w:rsid w:val="003268C6"/>
    <w:rsid w:val="00326A7F"/>
    <w:rsid w:val="00326B64"/>
    <w:rsid w:val="00326C4C"/>
    <w:rsid w:val="00326D2C"/>
    <w:rsid w:val="00326DF0"/>
    <w:rsid w:val="00327041"/>
    <w:rsid w:val="00327090"/>
    <w:rsid w:val="0032711B"/>
    <w:rsid w:val="00327122"/>
    <w:rsid w:val="00327152"/>
    <w:rsid w:val="003271A0"/>
    <w:rsid w:val="00327454"/>
    <w:rsid w:val="003275BC"/>
    <w:rsid w:val="003276D3"/>
    <w:rsid w:val="003277D7"/>
    <w:rsid w:val="0032782C"/>
    <w:rsid w:val="003278C3"/>
    <w:rsid w:val="00327AE4"/>
    <w:rsid w:val="00327B27"/>
    <w:rsid w:val="00327B7B"/>
    <w:rsid w:val="00327BC7"/>
    <w:rsid w:val="00327BDA"/>
    <w:rsid w:val="00327BF9"/>
    <w:rsid w:val="00327D0E"/>
    <w:rsid w:val="00327F53"/>
    <w:rsid w:val="00330042"/>
    <w:rsid w:val="0033015E"/>
    <w:rsid w:val="0033023B"/>
    <w:rsid w:val="00330423"/>
    <w:rsid w:val="0033053F"/>
    <w:rsid w:val="003306E4"/>
    <w:rsid w:val="003308EC"/>
    <w:rsid w:val="003308ED"/>
    <w:rsid w:val="00330A99"/>
    <w:rsid w:val="00330AFD"/>
    <w:rsid w:val="00330B11"/>
    <w:rsid w:val="00330BD9"/>
    <w:rsid w:val="00330DC3"/>
    <w:rsid w:val="00330DF4"/>
    <w:rsid w:val="00331096"/>
    <w:rsid w:val="00331150"/>
    <w:rsid w:val="003311F8"/>
    <w:rsid w:val="003312CF"/>
    <w:rsid w:val="00331302"/>
    <w:rsid w:val="00331326"/>
    <w:rsid w:val="003315D2"/>
    <w:rsid w:val="0033161B"/>
    <w:rsid w:val="00331684"/>
    <w:rsid w:val="00331AC8"/>
    <w:rsid w:val="00331ACC"/>
    <w:rsid w:val="00331C7F"/>
    <w:rsid w:val="00331DCB"/>
    <w:rsid w:val="00331FC0"/>
    <w:rsid w:val="00331FF4"/>
    <w:rsid w:val="003321B1"/>
    <w:rsid w:val="00332276"/>
    <w:rsid w:val="003322F5"/>
    <w:rsid w:val="00332443"/>
    <w:rsid w:val="003327DA"/>
    <w:rsid w:val="003327FF"/>
    <w:rsid w:val="0033280B"/>
    <w:rsid w:val="00332866"/>
    <w:rsid w:val="00332895"/>
    <w:rsid w:val="0033295B"/>
    <w:rsid w:val="00332999"/>
    <w:rsid w:val="003329AD"/>
    <w:rsid w:val="00332A00"/>
    <w:rsid w:val="00332A81"/>
    <w:rsid w:val="00332B23"/>
    <w:rsid w:val="00332D6F"/>
    <w:rsid w:val="00332EC2"/>
    <w:rsid w:val="003330E3"/>
    <w:rsid w:val="003331CC"/>
    <w:rsid w:val="00333205"/>
    <w:rsid w:val="00333239"/>
    <w:rsid w:val="00333270"/>
    <w:rsid w:val="00333328"/>
    <w:rsid w:val="00333341"/>
    <w:rsid w:val="003333BD"/>
    <w:rsid w:val="003333F1"/>
    <w:rsid w:val="0033355A"/>
    <w:rsid w:val="0033358D"/>
    <w:rsid w:val="00333606"/>
    <w:rsid w:val="0033369E"/>
    <w:rsid w:val="003336B5"/>
    <w:rsid w:val="0033370E"/>
    <w:rsid w:val="003337ED"/>
    <w:rsid w:val="003337F9"/>
    <w:rsid w:val="00333943"/>
    <w:rsid w:val="00333950"/>
    <w:rsid w:val="00333A01"/>
    <w:rsid w:val="00333A34"/>
    <w:rsid w:val="00333C1C"/>
    <w:rsid w:val="00333C38"/>
    <w:rsid w:val="00333D5D"/>
    <w:rsid w:val="00333D7A"/>
    <w:rsid w:val="00334111"/>
    <w:rsid w:val="003341E6"/>
    <w:rsid w:val="00334274"/>
    <w:rsid w:val="003342A8"/>
    <w:rsid w:val="003343F7"/>
    <w:rsid w:val="0033440A"/>
    <w:rsid w:val="00334423"/>
    <w:rsid w:val="003344E2"/>
    <w:rsid w:val="00334610"/>
    <w:rsid w:val="0033473E"/>
    <w:rsid w:val="00334779"/>
    <w:rsid w:val="00334884"/>
    <w:rsid w:val="003348B3"/>
    <w:rsid w:val="00334B6E"/>
    <w:rsid w:val="00334D09"/>
    <w:rsid w:val="00334E84"/>
    <w:rsid w:val="00334EE4"/>
    <w:rsid w:val="0033506C"/>
    <w:rsid w:val="00335073"/>
    <w:rsid w:val="003352AD"/>
    <w:rsid w:val="00335538"/>
    <w:rsid w:val="0033556F"/>
    <w:rsid w:val="003355B5"/>
    <w:rsid w:val="0033576C"/>
    <w:rsid w:val="00335930"/>
    <w:rsid w:val="00335962"/>
    <w:rsid w:val="003359B9"/>
    <w:rsid w:val="00335DBF"/>
    <w:rsid w:val="00335EF0"/>
    <w:rsid w:val="00336265"/>
    <w:rsid w:val="003364CA"/>
    <w:rsid w:val="00336541"/>
    <w:rsid w:val="003365E4"/>
    <w:rsid w:val="0033679D"/>
    <w:rsid w:val="00336BB9"/>
    <w:rsid w:val="00336BF1"/>
    <w:rsid w:val="00336E1B"/>
    <w:rsid w:val="00337236"/>
    <w:rsid w:val="00337453"/>
    <w:rsid w:val="00337629"/>
    <w:rsid w:val="0033786C"/>
    <w:rsid w:val="00337942"/>
    <w:rsid w:val="00337A88"/>
    <w:rsid w:val="00337ACE"/>
    <w:rsid w:val="00337BD8"/>
    <w:rsid w:val="00337C07"/>
    <w:rsid w:val="00337DBF"/>
    <w:rsid w:val="00337EF8"/>
    <w:rsid w:val="003401C9"/>
    <w:rsid w:val="003402A1"/>
    <w:rsid w:val="003402AA"/>
    <w:rsid w:val="00340537"/>
    <w:rsid w:val="00340784"/>
    <w:rsid w:val="003407EB"/>
    <w:rsid w:val="0034082B"/>
    <w:rsid w:val="003408FB"/>
    <w:rsid w:val="00340A97"/>
    <w:rsid w:val="00340C51"/>
    <w:rsid w:val="00340D15"/>
    <w:rsid w:val="00340F4B"/>
    <w:rsid w:val="00340F81"/>
    <w:rsid w:val="00341029"/>
    <w:rsid w:val="003410CC"/>
    <w:rsid w:val="0034111F"/>
    <w:rsid w:val="0034135F"/>
    <w:rsid w:val="0034149D"/>
    <w:rsid w:val="003415C8"/>
    <w:rsid w:val="00341621"/>
    <w:rsid w:val="003417C7"/>
    <w:rsid w:val="00341A16"/>
    <w:rsid w:val="00341B6F"/>
    <w:rsid w:val="00341ECB"/>
    <w:rsid w:val="0034205C"/>
    <w:rsid w:val="003424AF"/>
    <w:rsid w:val="00342621"/>
    <w:rsid w:val="0034272E"/>
    <w:rsid w:val="0034291D"/>
    <w:rsid w:val="003429B3"/>
    <w:rsid w:val="00342D86"/>
    <w:rsid w:val="00342ECF"/>
    <w:rsid w:val="00342F4F"/>
    <w:rsid w:val="003430C6"/>
    <w:rsid w:val="00343294"/>
    <w:rsid w:val="003435E5"/>
    <w:rsid w:val="00343787"/>
    <w:rsid w:val="003437BA"/>
    <w:rsid w:val="00343811"/>
    <w:rsid w:val="00343A10"/>
    <w:rsid w:val="00343AB0"/>
    <w:rsid w:val="00343B02"/>
    <w:rsid w:val="00343C71"/>
    <w:rsid w:val="00343D2A"/>
    <w:rsid w:val="00343F2D"/>
    <w:rsid w:val="00343FD7"/>
    <w:rsid w:val="0034403B"/>
    <w:rsid w:val="003440A7"/>
    <w:rsid w:val="003440AF"/>
    <w:rsid w:val="003440D4"/>
    <w:rsid w:val="003440DF"/>
    <w:rsid w:val="003443A6"/>
    <w:rsid w:val="003443F8"/>
    <w:rsid w:val="0034442A"/>
    <w:rsid w:val="0034469B"/>
    <w:rsid w:val="003446E3"/>
    <w:rsid w:val="003447D2"/>
    <w:rsid w:val="00344833"/>
    <w:rsid w:val="00344A3B"/>
    <w:rsid w:val="00344BE7"/>
    <w:rsid w:val="00344F2C"/>
    <w:rsid w:val="00344F8D"/>
    <w:rsid w:val="00344FB0"/>
    <w:rsid w:val="00344FEE"/>
    <w:rsid w:val="003450B7"/>
    <w:rsid w:val="00345245"/>
    <w:rsid w:val="003452FF"/>
    <w:rsid w:val="003455D6"/>
    <w:rsid w:val="00345BCB"/>
    <w:rsid w:val="00345CD0"/>
    <w:rsid w:val="00345FA3"/>
    <w:rsid w:val="00346039"/>
    <w:rsid w:val="0034606A"/>
    <w:rsid w:val="00346083"/>
    <w:rsid w:val="003460A3"/>
    <w:rsid w:val="00346131"/>
    <w:rsid w:val="003461B0"/>
    <w:rsid w:val="00346228"/>
    <w:rsid w:val="00346460"/>
    <w:rsid w:val="00346477"/>
    <w:rsid w:val="00346539"/>
    <w:rsid w:val="003465A5"/>
    <w:rsid w:val="003465B8"/>
    <w:rsid w:val="00346669"/>
    <w:rsid w:val="003466F1"/>
    <w:rsid w:val="00346796"/>
    <w:rsid w:val="003467EB"/>
    <w:rsid w:val="003469CB"/>
    <w:rsid w:val="00346B1B"/>
    <w:rsid w:val="00346B5F"/>
    <w:rsid w:val="00346CDC"/>
    <w:rsid w:val="00346D2F"/>
    <w:rsid w:val="00346DB0"/>
    <w:rsid w:val="00346DDC"/>
    <w:rsid w:val="00346F4D"/>
    <w:rsid w:val="00346F81"/>
    <w:rsid w:val="00347102"/>
    <w:rsid w:val="0034722D"/>
    <w:rsid w:val="00347260"/>
    <w:rsid w:val="0034727F"/>
    <w:rsid w:val="00347473"/>
    <w:rsid w:val="003474D1"/>
    <w:rsid w:val="00347511"/>
    <w:rsid w:val="003477D6"/>
    <w:rsid w:val="00347959"/>
    <w:rsid w:val="003479BB"/>
    <w:rsid w:val="00347ABD"/>
    <w:rsid w:val="00347B12"/>
    <w:rsid w:val="00347B33"/>
    <w:rsid w:val="00347B49"/>
    <w:rsid w:val="00347CAD"/>
    <w:rsid w:val="00347E1F"/>
    <w:rsid w:val="00347E58"/>
    <w:rsid w:val="00347EB1"/>
    <w:rsid w:val="00350022"/>
    <w:rsid w:val="0035021E"/>
    <w:rsid w:val="003502AD"/>
    <w:rsid w:val="003502BE"/>
    <w:rsid w:val="003503A2"/>
    <w:rsid w:val="00350422"/>
    <w:rsid w:val="00350448"/>
    <w:rsid w:val="0035047A"/>
    <w:rsid w:val="00350566"/>
    <w:rsid w:val="003507E0"/>
    <w:rsid w:val="00350969"/>
    <w:rsid w:val="0035099C"/>
    <w:rsid w:val="003509CC"/>
    <w:rsid w:val="00350B16"/>
    <w:rsid w:val="00350B6F"/>
    <w:rsid w:val="00350C08"/>
    <w:rsid w:val="00350CDC"/>
    <w:rsid w:val="00350D02"/>
    <w:rsid w:val="00350D2A"/>
    <w:rsid w:val="00350D78"/>
    <w:rsid w:val="0035104F"/>
    <w:rsid w:val="0035116E"/>
    <w:rsid w:val="003511FC"/>
    <w:rsid w:val="0035128D"/>
    <w:rsid w:val="0035170A"/>
    <w:rsid w:val="003517CC"/>
    <w:rsid w:val="0035185F"/>
    <w:rsid w:val="003518B2"/>
    <w:rsid w:val="00351A95"/>
    <w:rsid w:val="00351AD8"/>
    <w:rsid w:val="00351CAA"/>
    <w:rsid w:val="00351D50"/>
    <w:rsid w:val="00351DBA"/>
    <w:rsid w:val="00351DD7"/>
    <w:rsid w:val="00351E0E"/>
    <w:rsid w:val="00351E5C"/>
    <w:rsid w:val="00351E76"/>
    <w:rsid w:val="00351F15"/>
    <w:rsid w:val="00351F63"/>
    <w:rsid w:val="00351F6B"/>
    <w:rsid w:val="003522AD"/>
    <w:rsid w:val="00352636"/>
    <w:rsid w:val="00352662"/>
    <w:rsid w:val="00352753"/>
    <w:rsid w:val="003529D6"/>
    <w:rsid w:val="00352ACB"/>
    <w:rsid w:val="00352B08"/>
    <w:rsid w:val="00352B3C"/>
    <w:rsid w:val="00352BFF"/>
    <w:rsid w:val="00352C23"/>
    <w:rsid w:val="00352DF3"/>
    <w:rsid w:val="00352F36"/>
    <w:rsid w:val="00352FBF"/>
    <w:rsid w:val="00352FCB"/>
    <w:rsid w:val="00353065"/>
    <w:rsid w:val="00353104"/>
    <w:rsid w:val="00353125"/>
    <w:rsid w:val="0035313C"/>
    <w:rsid w:val="003531C6"/>
    <w:rsid w:val="00353281"/>
    <w:rsid w:val="003532E5"/>
    <w:rsid w:val="00353300"/>
    <w:rsid w:val="003537B2"/>
    <w:rsid w:val="00353856"/>
    <w:rsid w:val="00353865"/>
    <w:rsid w:val="003538B1"/>
    <w:rsid w:val="0035394C"/>
    <w:rsid w:val="00353A20"/>
    <w:rsid w:val="00353ACF"/>
    <w:rsid w:val="00353BA6"/>
    <w:rsid w:val="00353C72"/>
    <w:rsid w:val="00354408"/>
    <w:rsid w:val="003544F2"/>
    <w:rsid w:val="0035462E"/>
    <w:rsid w:val="00354664"/>
    <w:rsid w:val="0035466C"/>
    <w:rsid w:val="00354714"/>
    <w:rsid w:val="0035491C"/>
    <w:rsid w:val="00354ADE"/>
    <w:rsid w:val="00354BC3"/>
    <w:rsid w:val="00354E6E"/>
    <w:rsid w:val="00354ED1"/>
    <w:rsid w:val="00354F24"/>
    <w:rsid w:val="00354F43"/>
    <w:rsid w:val="003550F3"/>
    <w:rsid w:val="0035512E"/>
    <w:rsid w:val="003551BD"/>
    <w:rsid w:val="00355560"/>
    <w:rsid w:val="0035562D"/>
    <w:rsid w:val="00355666"/>
    <w:rsid w:val="003556A3"/>
    <w:rsid w:val="00355895"/>
    <w:rsid w:val="003559C8"/>
    <w:rsid w:val="00355A15"/>
    <w:rsid w:val="00355B20"/>
    <w:rsid w:val="00355D45"/>
    <w:rsid w:val="00355E21"/>
    <w:rsid w:val="00355E62"/>
    <w:rsid w:val="0035610D"/>
    <w:rsid w:val="0035613A"/>
    <w:rsid w:val="00356198"/>
    <w:rsid w:val="00356217"/>
    <w:rsid w:val="003564B9"/>
    <w:rsid w:val="003564E5"/>
    <w:rsid w:val="003564E6"/>
    <w:rsid w:val="0035650A"/>
    <w:rsid w:val="003565AB"/>
    <w:rsid w:val="003566CD"/>
    <w:rsid w:val="0035670F"/>
    <w:rsid w:val="0035677D"/>
    <w:rsid w:val="003567CD"/>
    <w:rsid w:val="003567FC"/>
    <w:rsid w:val="00356862"/>
    <w:rsid w:val="0035689F"/>
    <w:rsid w:val="00356A12"/>
    <w:rsid w:val="00356BDC"/>
    <w:rsid w:val="00356C21"/>
    <w:rsid w:val="00356D11"/>
    <w:rsid w:val="00356D22"/>
    <w:rsid w:val="00356D3B"/>
    <w:rsid w:val="00356DDF"/>
    <w:rsid w:val="00356EF2"/>
    <w:rsid w:val="00356FCF"/>
    <w:rsid w:val="00356FF4"/>
    <w:rsid w:val="00357070"/>
    <w:rsid w:val="003570CB"/>
    <w:rsid w:val="00357124"/>
    <w:rsid w:val="00357299"/>
    <w:rsid w:val="003572A3"/>
    <w:rsid w:val="00357347"/>
    <w:rsid w:val="00357388"/>
    <w:rsid w:val="003574A3"/>
    <w:rsid w:val="003574B0"/>
    <w:rsid w:val="003575CC"/>
    <w:rsid w:val="00357622"/>
    <w:rsid w:val="003576C7"/>
    <w:rsid w:val="0035777E"/>
    <w:rsid w:val="003577C0"/>
    <w:rsid w:val="003579E5"/>
    <w:rsid w:val="00357BDB"/>
    <w:rsid w:val="00357DB7"/>
    <w:rsid w:val="00357F40"/>
    <w:rsid w:val="00357F92"/>
    <w:rsid w:val="003600FC"/>
    <w:rsid w:val="00360196"/>
    <w:rsid w:val="003601C6"/>
    <w:rsid w:val="00360520"/>
    <w:rsid w:val="00360532"/>
    <w:rsid w:val="0036062B"/>
    <w:rsid w:val="00360842"/>
    <w:rsid w:val="003608C1"/>
    <w:rsid w:val="003608D0"/>
    <w:rsid w:val="003608EA"/>
    <w:rsid w:val="0036098B"/>
    <w:rsid w:val="00360B89"/>
    <w:rsid w:val="00360DCF"/>
    <w:rsid w:val="00360EA1"/>
    <w:rsid w:val="00360FEC"/>
    <w:rsid w:val="003613E3"/>
    <w:rsid w:val="00361538"/>
    <w:rsid w:val="003615CE"/>
    <w:rsid w:val="00361610"/>
    <w:rsid w:val="00361618"/>
    <w:rsid w:val="00361623"/>
    <w:rsid w:val="0036169F"/>
    <w:rsid w:val="003616D7"/>
    <w:rsid w:val="003617EC"/>
    <w:rsid w:val="003619BA"/>
    <w:rsid w:val="00361AFC"/>
    <w:rsid w:val="00361BBE"/>
    <w:rsid w:val="00361D02"/>
    <w:rsid w:val="00361FF9"/>
    <w:rsid w:val="00362123"/>
    <w:rsid w:val="00362558"/>
    <w:rsid w:val="0036255E"/>
    <w:rsid w:val="00362666"/>
    <w:rsid w:val="00362771"/>
    <w:rsid w:val="003627FB"/>
    <w:rsid w:val="00362804"/>
    <w:rsid w:val="00362911"/>
    <w:rsid w:val="00362937"/>
    <w:rsid w:val="00362942"/>
    <w:rsid w:val="00362968"/>
    <w:rsid w:val="0036299A"/>
    <w:rsid w:val="00362A19"/>
    <w:rsid w:val="00362A22"/>
    <w:rsid w:val="00362A89"/>
    <w:rsid w:val="00362B55"/>
    <w:rsid w:val="00362B7F"/>
    <w:rsid w:val="00362BB2"/>
    <w:rsid w:val="00362CBF"/>
    <w:rsid w:val="00362D33"/>
    <w:rsid w:val="00362ED3"/>
    <w:rsid w:val="00362F1C"/>
    <w:rsid w:val="00362FBE"/>
    <w:rsid w:val="0036307A"/>
    <w:rsid w:val="0036312B"/>
    <w:rsid w:val="003631B5"/>
    <w:rsid w:val="00363355"/>
    <w:rsid w:val="00363363"/>
    <w:rsid w:val="00363521"/>
    <w:rsid w:val="0036358A"/>
    <w:rsid w:val="00363677"/>
    <w:rsid w:val="0036368F"/>
    <w:rsid w:val="0036376C"/>
    <w:rsid w:val="00363788"/>
    <w:rsid w:val="003638E3"/>
    <w:rsid w:val="00363B6C"/>
    <w:rsid w:val="00363CBA"/>
    <w:rsid w:val="00363FE1"/>
    <w:rsid w:val="00364027"/>
    <w:rsid w:val="00364135"/>
    <w:rsid w:val="003644A1"/>
    <w:rsid w:val="00364524"/>
    <w:rsid w:val="00364786"/>
    <w:rsid w:val="00364819"/>
    <w:rsid w:val="003648E2"/>
    <w:rsid w:val="003649BE"/>
    <w:rsid w:val="00364EF0"/>
    <w:rsid w:val="00364F2B"/>
    <w:rsid w:val="00364F47"/>
    <w:rsid w:val="00365297"/>
    <w:rsid w:val="003652A8"/>
    <w:rsid w:val="00365389"/>
    <w:rsid w:val="0036549E"/>
    <w:rsid w:val="003654BC"/>
    <w:rsid w:val="00365717"/>
    <w:rsid w:val="003657B4"/>
    <w:rsid w:val="0036584C"/>
    <w:rsid w:val="003658AF"/>
    <w:rsid w:val="00365ACB"/>
    <w:rsid w:val="00365B34"/>
    <w:rsid w:val="00365BC0"/>
    <w:rsid w:val="00365CD4"/>
    <w:rsid w:val="00365CD6"/>
    <w:rsid w:val="00365CFA"/>
    <w:rsid w:val="00365D10"/>
    <w:rsid w:val="00365EC0"/>
    <w:rsid w:val="00365EE5"/>
    <w:rsid w:val="00366340"/>
    <w:rsid w:val="003663D5"/>
    <w:rsid w:val="003664D7"/>
    <w:rsid w:val="0036651A"/>
    <w:rsid w:val="003665CC"/>
    <w:rsid w:val="00366645"/>
    <w:rsid w:val="0036672A"/>
    <w:rsid w:val="003667A9"/>
    <w:rsid w:val="003667FD"/>
    <w:rsid w:val="00366943"/>
    <w:rsid w:val="0036697B"/>
    <w:rsid w:val="00366BF3"/>
    <w:rsid w:val="00366CC5"/>
    <w:rsid w:val="00366D1E"/>
    <w:rsid w:val="00366DC1"/>
    <w:rsid w:val="00366E8F"/>
    <w:rsid w:val="00366F55"/>
    <w:rsid w:val="00366FA1"/>
    <w:rsid w:val="00366FBE"/>
    <w:rsid w:val="003670B3"/>
    <w:rsid w:val="00367353"/>
    <w:rsid w:val="0036737F"/>
    <w:rsid w:val="003673C5"/>
    <w:rsid w:val="00367478"/>
    <w:rsid w:val="003674F0"/>
    <w:rsid w:val="003674F2"/>
    <w:rsid w:val="0036756A"/>
    <w:rsid w:val="00367590"/>
    <w:rsid w:val="00367794"/>
    <w:rsid w:val="003677DB"/>
    <w:rsid w:val="0036785B"/>
    <w:rsid w:val="00367B46"/>
    <w:rsid w:val="00367CC1"/>
    <w:rsid w:val="00367CDE"/>
    <w:rsid w:val="00367D1F"/>
    <w:rsid w:val="00367D8B"/>
    <w:rsid w:val="00367E02"/>
    <w:rsid w:val="00367FCC"/>
    <w:rsid w:val="0037006D"/>
    <w:rsid w:val="0037027F"/>
    <w:rsid w:val="00370294"/>
    <w:rsid w:val="00370358"/>
    <w:rsid w:val="00370398"/>
    <w:rsid w:val="00370416"/>
    <w:rsid w:val="00370437"/>
    <w:rsid w:val="003704B5"/>
    <w:rsid w:val="00370508"/>
    <w:rsid w:val="0037064B"/>
    <w:rsid w:val="003707E4"/>
    <w:rsid w:val="00370910"/>
    <w:rsid w:val="0037094E"/>
    <w:rsid w:val="00370A90"/>
    <w:rsid w:val="00370B19"/>
    <w:rsid w:val="00370C77"/>
    <w:rsid w:val="00370DA8"/>
    <w:rsid w:val="00370E15"/>
    <w:rsid w:val="00370EBB"/>
    <w:rsid w:val="00370F42"/>
    <w:rsid w:val="00370F8A"/>
    <w:rsid w:val="00371048"/>
    <w:rsid w:val="0037105E"/>
    <w:rsid w:val="003712D2"/>
    <w:rsid w:val="003712DA"/>
    <w:rsid w:val="00371319"/>
    <w:rsid w:val="003715BF"/>
    <w:rsid w:val="00371786"/>
    <w:rsid w:val="003717DF"/>
    <w:rsid w:val="0037185B"/>
    <w:rsid w:val="003719B2"/>
    <w:rsid w:val="00371B5D"/>
    <w:rsid w:val="00371DF7"/>
    <w:rsid w:val="00371F48"/>
    <w:rsid w:val="003721AC"/>
    <w:rsid w:val="003722E5"/>
    <w:rsid w:val="0037242B"/>
    <w:rsid w:val="00372465"/>
    <w:rsid w:val="003724E0"/>
    <w:rsid w:val="0037251A"/>
    <w:rsid w:val="00372901"/>
    <w:rsid w:val="003729F7"/>
    <w:rsid w:val="003729F8"/>
    <w:rsid w:val="00372A8C"/>
    <w:rsid w:val="00372ED7"/>
    <w:rsid w:val="00372F9F"/>
    <w:rsid w:val="00372FA0"/>
    <w:rsid w:val="00372FB0"/>
    <w:rsid w:val="00373029"/>
    <w:rsid w:val="00373057"/>
    <w:rsid w:val="0037309B"/>
    <w:rsid w:val="003730D1"/>
    <w:rsid w:val="00373145"/>
    <w:rsid w:val="0037326B"/>
    <w:rsid w:val="0037326F"/>
    <w:rsid w:val="00373481"/>
    <w:rsid w:val="003734B4"/>
    <w:rsid w:val="003735AC"/>
    <w:rsid w:val="003735BD"/>
    <w:rsid w:val="00373685"/>
    <w:rsid w:val="003737AF"/>
    <w:rsid w:val="003737D1"/>
    <w:rsid w:val="00373892"/>
    <w:rsid w:val="003738C6"/>
    <w:rsid w:val="003739E1"/>
    <w:rsid w:val="003739F6"/>
    <w:rsid w:val="00373AB6"/>
    <w:rsid w:val="00373CA3"/>
    <w:rsid w:val="00373D49"/>
    <w:rsid w:val="00373D99"/>
    <w:rsid w:val="00373F53"/>
    <w:rsid w:val="00373FF1"/>
    <w:rsid w:val="0037402F"/>
    <w:rsid w:val="00374035"/>
    <w:rsid w:val="00374068"/>
    <w:rsid w:val="003741D0"/>
    <w:rsid w:val="0037431F"/>
    <w:rsid w:val="003744EB"/>
    <w:rsid w:val="00374579"/>
    <w:rsid w:val="003748A8"/>
    <w:rsid w:val="003749F9"/>
    <w:rsid w:val="00374A03"/>
    <w:rsid w:val="00374AB9"/>
    <w:rsid w:val="00374B36"/>
    <w:rsid w:val="00374BEA"/>
    <w:rsid w:val="00374E87"/>
    <w:rsid w:val="00374F17"/>
    <w:rsid w:val="00374F94"/>
    <w:rsid w:val="00374FE9"/>
    <w:rsid w:val="00374FF8"/>
    <w:rsid w:val="00375197"/>
    <w:rsid w:val="00375593"/>
    <w:rsid w:val="00375714"/>
    <w:rsid w:val="003757E7"/>
    <w:rsid w:val="003758F4"/>
    <w:rsid w:val="00375B94"/>
    <w:rsid w:val="00375CAD"/>
    <w:rsid w:val="00375D34"/>
    <w:rsid w:val="00375D4D"/>
    <w:rsid w:val="00375F8C"/>
    <w:rsid w:val="00376005"/>
    <w:rsid w:val="003761FD"/>
    <w:rsid w:val="00376603"/>
    <w:rsid w:val="00376676"/>
    <w:rsid w:val="00376703"/>
    <w:rsid w:val="003769A1"/>
    <w:rsid w:val="003769B0"/>
    <w:rsid w:val="00376B52"/>
    <w:rsid w:val="00376D43"/>
    <w:rsid w:val="00376E27"/>
    <w:rsid w:val="0037708B"/>
    <w:rsid w:val="00377188"/>
    <w:rsid w:val="0037728E"/>
    <w:rsid w:val="00377310"/>
    <w:rsid w:val="0037738D"/>
    <w:rsid w:val="003773D8"/>
    <w:rsid w:val="0037748B"/>
    <w:rsid w:val="003775DB"/>
    <w:rsid w:val="00377764"/>
    <w:rsid w:val="00377924"/>
    <w:rsid w:val="00377938"/>
    <w:rsid w:val="003779EC"/>
    <w:rsid w:val="00377AD3"/>
    <w:rsid w:val="00377B1F"/>
    <w:rsid w:val="00377BC7"/>
    <w:rsid w:val="00377C12"/>
    <w:rsid w:val="00377C4B"/>
    <w:rsid w:val="00377C9E"/>
    <w:rsid w:val="00377CD9"/>
    <w:rsid w:val="00377CE9"/>
    <w:rsid w:val="00377F4D"/>
    <w:rsid w:val="00380332"/>
    <w:rsid w:val="00380362"/>
    <w:rsid w:val="003803D8"/>
    <w:rsid w:val="003803FA"/>
    <w:rsid w:val="00380547"/>
    <w:rsid w:val="003805A3"/>
    <w:rsid w:val="0038070B"/>
    <w:rsid w:val="003808FF"/>
    <w:rsid w:val="00380938"/>
    <w:rsid w:val="00380971"/>
    <w:rsid w:val="00380ADB"/>
    <w:rsid w:val="00380AFF"/>
    <w:rsid w:val="00380BA3"/>
    <w:rsid w:val="00380C71"/>
    <w:rsid w:val="00380D32"/>
    <w:rsid w:val="00380D3C"/>
    <w:rsid w:val="00380E18"/>
    <w:rsid w:val="00380E95"/>
    <w:rsid w:val="00380EBD"/>
    <w:rsid w:val="00380F3A"/>
    <w:rsid w:val="0038108A"/>
    <w:rsid w:val="003811C5"/>
    <w:rsid w:val="003812F2"/>
    <w:rsid w:val="0038134E"/>
    <w:rsid w:val="00381437"/>
    <w:rsid w:val="00381457"/>
    <w:rsid w:val="003816B7"/>
    <w:rsid w:val="003816DF"/>
    <w:rsid w:val="00381785"/>
    <w:rsid w:val="003817A2"/>
    <w:rsid w:val="003817E5"/>
    <w:rsid w:val="0038183E"/>
    <w:rsid w:val="003818C5"/>
    <w:rsid w:val="00381976"/>
    <w:rsid w:val="00381ACC"/>
    <w:rsid w:val="00381B1D"/>
    <w:rsid w:val="00381C1D"/>
    <w:rsid w:val="00381EB1"/>
    <w:rsid w:val="0038211C"/>
    <w:rsid w:val="00382292"/>
    <w:rsid w:val="0038247A"/>
    <w:rsid w:val="003824D8"/>
    <w:rsid w:val="0038250F"/>
    <w:rsid w:val="0038251B"/>
    <w:rsid w:val="003825D6"/>
    <w:rsid w:val="003826FD"/>
    <w:rsid w:val="00382808"/>
    <w:rsid w:val="0038283A"/>
    <w:rsid w:val="0038292B"/>
    <w:rsid w:val="00382953"/>
    <w:rsid w:val="00382ADA"/>
    <w:rsid w:val="00382B21"/>
    <w:rsid w:val="00382BC3"/>
    <w:rsid w:val="00382C9D"/>
    <w:rsid w:val="00382CA4"/>
    <w:rsid w:val="00382CE6"/>
    <w:rsid w:val="00382D23"/>
    <w:rsid w:val="00382F70"/>
    <w:rsid w:val="00382F71"/>
    <w:rsid w:val="00382FA5"/>
    <w:rsid w:val="00383047"/>
    <w:rsid w:val="0038305E"/>
    <w:rsid w:val="003830A5"/>
    <w:rsid w:val="003832CE"/>
    <w:rsid w:val="0038339E"/>
    <w:rsid w:val="003833E3"/>
    <w:rsid w:val="003833E4"/>
    <w:rsid w:val="00383477"/>
    <w:rsid w:val="003834CF"/>
    <w:rsid w:val="00383515"/>
    <w:rsid w:val="00383580"/>
    <w:rsid w:val="00383694"/>
    <w:rsid w:val="0038372B"/>
    <w:rsid w:val="00383745"/>
    <w:rsid w:val="00383B0D"/>
    <w:rsid w:val="00383B77"/>
    <w:rsid w:val="00383BA7"/>
    <w:rsid w:val="00383C95"/>
    <w:rsid w:val="00383D97"/>
    <w:rsid w:val="00383DCA"/>
    <w:rsid w:val="00383F7D"/>
    <w:rsid w:val="00384001"/>
    <w:rsid w:val="003842AC"/>
    <w:rsid w:val="00384333"/>
    <w:rsid w:val="00384494"/>
    <w:rsid w:val="003844D6"/>
    <w:rsid w:val="003845ED"/>
    <w:rsid w:val="00384879"/>
    <w:rsid w:val="003849E8"/>
    <w:rsid w:val="00384E54"/>
    <w:rsid w:val="00384EC5"/>
    <w:rsid w:val="0038505D"/>
    <w:rsid w:val="003850D5"/>
    <w:rsid w:val="00385321"/>
    <w:rsid w:val="00385361"/>
    <w:rsid w:val="0038541E"/>
    <w:rsid w:val="00385458"/>
    <w:rsid w:val="00385496"/>
    <w:rsid w:val="0038572A"/>
    <w:rsid w:val="00385804"/>
    <w:rsid w:val="00385824"/>
    <w:rsid w:val="00385829"/>
    <w:rsid w:val="003858EC"/>
    <w:rsid w:val="00385A71"/>
    <w:rsid w:val="00385B17"/>
    <w:rsid w:val="00385C29"/>
    <w:rsid w:val="00385D08"/>
    <w:rsid w:val="00385F42"/>
    <w:rsid w:val="0038605B"/>
    <w:rsid w:val="0038620C"/>
    <w:rsid w:val="00386290"/>
    <w:rsid w:val="00386542"/>
    <w:rsid w:val="003866AA"/>
    <w:rsid w:val="0038675E"/>
    <w:rsid w:val="00386776"/>
    <w:rsid w:val="003867C5"/>
    <w:rsid w:val="00386953"/>
    <w:rsid w:val="0038695E"/>
    <w:rsid w:val="003869C6"/>
    <w:rsid w:val="003869D2"/>
    <w:rsid w:val="00386A23"/>
    <w:rsid w:val="00386AC6"/>
    <w:rsid w:val="00386BB0"/>
    <w:rsid w:val="00386D1C"/>
    <w:rsid w:val="00386E1E"/>
    <w:rsid w:val="00386EC2"/>
    <w:rsid w:val="00386F94"/>
    <w:rsid w:val="00387198"/>
    <w:rsid w:val="00387241"/>
    <w:rsid w:val="003874D8"/>
    <w:rsid w:val="00387578"/>
    <w:rsid w:val="003875D6"/>
    <w:rsid w:val="00387675"/>
    <w:rsid w:val="00387718"/>
    <w:rsid w:val="00387767"/>
    <w:rsid w:val="00387810"/>
    <w:rsid w:val="0038788A"/>
    <w:rsid w:val="00387BEE"/>
    <w:rsid w:val="00387C74"/>
    <w:rsid w:val="00387FC8"/>
    <w:rsid w:val="003900DB"/>
    <w:rsid w:val="00390178"/>
    <w:rsid w:val="003901A4"/>
    <w:rsid w:val="003901FD"/>
    <w:rsid w:val="003902A0"/>
    <w:rsid w:val="00390306"/>
    <w:rsid w:val="003905B2"/>
    <w:rsid w:val="003905F3"/>
    <w:rsid w:val="00390776"/>
    <w:rsid w:val="00390859"/>
    <w:rsid w:val="003908BB"/>
    <w:rsid w:val="00390988"/>
    <w:rsid w:val="0039098E"/>
    <w:rsid w:val="00390A70"/>
    <w:rsid w:val="00390D1A"/>
    <w:rsid w:val="00390E26"/>
    <w:rsid w:val="00390E44"/>
    <w:rsid w:val="00390E45"/>
    <w:rsid w:val="00391061"/>
    <w:rsid w:val="00391062"/>
    <w:rsid w:val="0039106D"/>
    <w:rsid w:val="003911B6"/>
    <w:rsid w:val="003911EB"/>
    <w:rsid w:val="00391378"/>
    <w:rsid w:val="00391398"/>
    <w:rsid w:val="003914FF"/>
    <w:rsid w:val="0039160A"/>
    <w:rsid w:val="00391643"/>
    <w:rsid w:val="00391696"/>
    <w:rsid w:val="003917C6"/>
    <w:rsid w:val="00391857"/>
    <w:rsid w:val="0039189C"/>
    <w:rsid w:val="0039197C"/>
    <w:rsid w:val="00391A4D"/>
    <w:rsid w:val="00391D09"/>
    <w:rsid w:val="00391D2E"/>
    <w:rsid w:val="00391E9F"/>
    <w:rsid w:val="00391EE7"/>
    <w:rsid w:val="00392299"/>
    <w:rsid w:val="003922E0"/>
    <w:rsid w:val="003924A5"/>
    <w:rsid w:val="003924B2"/>
    <w:rsid w:val="00392B23"/>
    <w:rsid w:val="00392D5F"/>
    <w:rsid w:val="00392DE6"/>
    <w:rsid w:val="00392E8B"/>
    <w:rsid w:val="00392F01"/>
    <w:rsid w:val="00392FFB"/>
    <w:rsid w:val="00393150"/>
    <w:rsid w:val="003931A0"/>
    <w:rsid w:val="0039325F"/>
    <w:rsid w:val="0039329F"/>
    <w:rsid w:val="0039339B"/>
    <w:rsid w:val="0039342C"/>
    <w:rsid w:val="003934B8"/>
    <w:rsid w:val="0039356E"/>
    <w:rsid w:val="003936FF"/>
    <w:rsid w:val="00393785"/>
    <w:rsid w:val="003938C2"/>
    <w:rsid w:val="003938F5"/>
    <w:rsid w:val="003939CD"/>
    <w:rsid w:val="003939D3"/>
    <w:rsid w:val="00393B0E"/>
    <w:rsid w:val="00393B39"/>
    <w:rsid w:val="00393D52"/>
    <w:rsid w:val="00393D59"/>
    <w:rsid w:val="00393D7B"/>
    <w:rsid w:val="00393E8E"/>
    <w:rsid w:val="00393EF9"/>
    <w:rsid w:val="00393F0D"/>
    <w:rsid w:val="00393F3B"/>
    <w:rsid w:val="0039408D"/>
    <w:rsid w:val="003940C5"/>
    <w:rsid w:val="00394318"/>
    <w:rsid w:val="003943DC"/>
    <w:rsid w:val="0039465C"/>
    <w:rsid w:val="003947B9"/>
    <w:rsid w:val="00394A5A"/>
    <w:rsid w:val="00394A5C"/>
    <w:rsid w:val="00394C73"/>
    <w:rsid w:val="00394DAB"/>
    <w:rsid w:val="00394E21"/>
    <w:rsid w:val="00394FE4"/>
    <w:rsid w:val="003950F5"/>
    <w:rsid w:val="00395117"/>
    <w:rsid w:val="003951E5"/>
    <w:rsid w:val="003951EF"/>
    <w:rsid w:val="0039544B"/>
    <w:rsid w:val="003956D5"/>
    <w:rsid w:val="003956F2"/>
    <w:rsid w:val="00395762"/>
    <w:rsid w:val="003958B9"/>
    <w:rsid w:val="00395924"/>
    <w:rsid w:val="00395AB4"/>
    <w:rsid w:val="00395C25"/>
    <w:rsid w:val="00395C56"/>
    <w:rsid w:val="00395CAA"/>
    <w:rsid w:val="00395D29"/>
    <w:rsid w:val="00395D5C"/>
    <w:rsid w:val="00395D7A"/>
    <w:rsid w:val="00395DFF"/>
    <w:rsid w:val="00395F75"/>
    <w:rsid w:val="00396135"/>
    <w:rsid w:val="0039618A"/>
    <w:rsid w:val="003962A4"/>
    <w:rsid w:val="003962AD"/>
    <w:rsid w:val="00396393"/>
    <w:rsid w:val="0039641A"/>
    <w:rsid w:val="003965A9"/>
    <w:rsid w:val="0039671A"/>
    <w:rsid w:val="0039673B"/>
    <w:rsid w:val="003967B0"/>
    <w:rsid w:val="003969EC"/>
    <w:rsid w:val="00396B44"/>
    <w:rsid w:val="00396B96"/>
    <w:rsid w:val="00396BD7"/>
    <w:rsid w:val="00396C83"/>
    <w:rsid w:val="00396D0B"/>
    <w:rsid w:val="00396ED8"/>
    <w:rsid w:val="00396EF6"/>
    <w:rsid w:val="00396F88"/>
    <w:rsid w:val="00396FFD"/>
    <w:rsid w:val="00397180"/>
    <w:rsid w:val="00397220"/>
    <w:rsid w:val="003973A6"/>
    <w:rsid w:val="00397622"/>
    <w:rsid w:val="003976F7"/>
    <w:rsid w:val="00397955"/>
    <w:rsid w:val="00397B5C"/>
    <w:rsid w:val="00397E17"/>
    <w:rsid w:val="00397EAE"/>
    <w:rsid w:val="00397F7C"/>
    <w:rsid w:val="00397F91"/>
    <w:rsid w:val="003A008A"/>
    <w:rsid w:val="003A018B"/>
    <w:rsid w:val="003A01A4"/>
    <w:rsid w:val="003A0276"/>
    <w:rsid w:val="003A03C5"/>
    <w:rsid w:val="003A03D2"/>
    <w:rsid w:val="003A06EC"/>
    <w:rsid w:val="003A07B1"/>
    <w:rsid w:val="003A07D8"/>
    <w:rsid w:val="003A0921"/>
    <w:rsid w:val="003A0A3A"/>
    <w:rsid w:val="003A0DCB"/>
    <w:rsid w:val="003A13A6"/>
    <w:rsid w:val="003A1466"/>
    <w:rsid w:val="003A14C7"/>
    <w:rsid w:val="003A1532"/>
    <w:rsid w:val="003A1605"/>
    <w:rsid w:val="003A16BC"/>
    <w:rsid w:val="003A178E"/>
    <w:rsid w:val="003A1852"/>
    <w:rsid w:val="003A1992"/>
    <w:rsid w:val="003A1B51"/>
    <w:rsid w:val="003A1D1B"/>
    <w:rsid w:val="003A1F63"/>
    <w:rsid w:val="003A2006"/>
    <w:rsid w:val="003A2164"/>
    <w:rsid w:val="003A2394"/>
    <w:rsid w:val="003A239C"/>
    <w:rsid w:val="003A2405"/>
    <w:rsid w:val="003A2463"/>
    <w:rsid w:val="003A2605"/>
    <w:rsid w:val="003A267F"/>
    <w:rsid w:val="003A26E1"/>
    <w:rsid w:val="003A2A3C"/>
    <w:rsid w:val="003A2C94"/>
    <w:rsid w:val="003A2D12"/>
    <w:rsid w:val="003A2D30"/>
    <w:rsid w:val="003A2F73"/>
    <w:rsid w:val="003A2FBF"/>
    <w:rsid w:val="003A305F"/>
    <w:rsid w:val="003A3096"/>
    <w:rsid w:val="003A315D"/>
    <w:rsid w:val="003A32CD"/>
    <w:rsid w:val="003A3361"/>
    <w:rsid w:val="003A3380"/>
    <w:rsid w:val="003A343A"/>
    <w:rsid w:val="003A35CB"/>
    <w:rsid w:val="003A3688"/>
    <w:rsid w:val="003A37B5"/>
    <w:rsid w:val="003A382D"/>
    <w:rsid w:val="003A3ACB"/>
    <w:rsid w:val="003A3B18"/>
    <w:rsid w:val="003A3E47"/>
    <w:rsid w:val="003A3F30"/>
    <w:rsid w:val="003A4076"/>
    <w:rsid w:val="003A4105"/>
    <w:rsid w:val="003A41AA"/>
    <w:rsid w:val="003A4200"/>
    <w:rsid w:val="003A4293"/>
    <w:rsid w:val="003A435D"/>
    <w:rsid w:val="003A45A8"/>
    <w:rsid w:val="003A45F9"/>
    <w:rsid w:val="003A46E7"/>
    <w:rsid w:val="003A46F8"/>
    <w:rsid w:val="003A471D"/>
    <w:rsid w:val="003A47A2"/>
    <w:rsid w:val="003A4922"/>
    <w:rsid w:val="003A4AC9"/>
    <w:rsid w:val="003A4B9E"/>
    <w:rsid w:val="003A4BD2"/>
    <w:rsid w:val="003A4DC3"/>
    <w:rsid w:val="003A4F43"/>
    <w:rsid w:val="003A4FAA"/>
    <w:rsid w:val="003A4FE5"/>
    <w:rsid w:val="003A5016"/>
    <w:rsid w:val="003A50CA"/>
    <w:rsid w:val="003A511E"/>
    <w:rsid w:val="003A52E5"/>
    <w:rsid w:val="003A570C"/>
    <w:rsid w:val="003A5915"/>
    <w:rsid w:val="003A5966"/>
    <w:rsid w:val="003A5970"/>
    <w:rsid w:val="003A59D7"/>
    <w:rsid w:val="003A5BA8"/>
    <w:rsid w:val="003A5BE6"/>
    <w:rsid w:val="003A5C01"/>
    <w:rsid w:val="003A5C47"/>
    <w:rsid w:val="003A5C91"/>
    <w:rsid w:val="003A5CFD"/>
    <w:rsid w:val="003A5E16"/>
    <w:rsid w:val="003A5F2D"/>
    <w:rsid w:val="003A6150"/>
    <w:rsid w:val="003A6275"/>
    <w:rsid w:val="003A6322"/>
    <w:rsid w:val="003A6393"/>
    <w:rsid w:val="003A6422"/>
    <w:rsid w:val="003A6446"/>
    <w:rsid w:val="003A6477"/>
    <w:rsid w:val="003A6504"/>
    <w:rsid w:val="003A655F"/>
    <w:rsid w:val="003A656F"/>
    <w:rsid w:val="003A6754"/>
    <w:rsid w:val="003A67C7"/>
    <w:rsid w:val="003A6981"/>
    <w:rsid w:val="003A6AF6"/>
    <w:rsid w:val="003A6B62"/>
    <w:rsid w:val="003A6B80"/>
    <w:rsid w:val="003A6BB8"/>
    <w:rsid w:val="003A6BC4"/>
    <w:rsid w:val="003A6E61"/>
    <w:rsid w:val="003A701F"/>
    <w:rsid w:val="003A7095"/>
    <w:rsid w:val="003A70B1"/>
    <w:rsid w:val="003A70EF"/>
    <w:rsid w:val="003A731D"/>
    <w:rsid w:val="003A7404"/>
    <w:rsid w:val="003A7495"/>
    <w:rsid w:val="003A750F"/>
    <w:rsid w:val="003A770D"/>
    <w:rsid w:val="003A7819"/>
    <w:rsid w:val="003A7832"/>
    <w:rsid w:val="003A795B"/>
    <w:rsid w:val="003A7ACD"/>
    <w:rsid w:val="003A7C63"/>
    <w:rsid w:val="003A7E4C"/>
    <w:rsid w:val="003B000C"/>
    <w:rsid w:val="003B008A"/>
    <w:rsid w:val="003B01B1"/>
    <w:rsid w:val="003B020C"/>
    <w:rsid w:val="003B02A4"/>
    <w:rsid w:val="003B02D7"/>
    <w:rsid w:val="003B03AC"/>
    <w:rsid w:val="003B0427"/>
    <w:rsid w:val="003B0451"/>
    <w:rsid w:val="003B0542"/>
    <w:rsid w:val="003B06B8"/>
    <w:rsid w:val="003B0729"/>
    <w:rsid w:val="003B0731"/>
    <w:rsid w:val="003B075A"/>
    <w:rsid w:val="003B0772"/>
    <w:rsid w:val="003B082C"/>
    <w:rsid w:val="003B098B"/>
    <w:rsid w:val="003B0AD1"/>
    <w:rsid w:val="003B0AD5"/>
    <w:rsid w:val="003B0B50"/>
    <w:rsid w:val="003B0BE3"/>
    <w:rsid w:val="003B0C03"/>
    <w:rsid w:val="003B0E54"/>
    <w:rsid w:val="003B110D"/>
    <w:rsid w:val="003B119E"/>
    <w:rsid w:val="003B1294"/>
    <w:rsid w:val="003B138C"/>
    <w:rsid w:val="003B1548"/>
    <w:rsid w:val="003B1586"/>
    <w:rsid w:val="003B15B5"/>
    <w:rsid w:val="003B15F5"/>
    <w:rsid w:val="003B16D0"/>
    <w:rsid w:val="003B16D7"/>
    <w:rsid w:val="003B16FD"/>
    <w:rsid w:val="003B1722"/>
    <w:rsid w:val="003B1753"/>
    <w:rsid w:val="003B1831"/>
    <w:rsid w:val="003B1952"/>
    <w:rsid w:val="003B1962"/>
    <w:rsid w:val="003B19C2"/>
    <w:rsid w:val="003B19EC"/>
    <w:rsid w:val="003B1AD6"/>
    <w:rsid w:val="003B1BE6"/>
    <w:rsid w:val="003B1CB8"/>
    <w:rsid w:val="003B1CBA"/>
    <w:rsid w:val="003B1DF0"/>
    <w:rsid w:val="003B1DF2"/>
    <w:rsid w:val="003B1FBB"/>
    <w:rsid w:val="003B205A"/>
    <w:rsid w:val="003B2107"/>
    <w:rsid w:val="003B22D0"/>
    <w:rsid w:val="003B23F3"/>
    <w:rsid w:val="003B2421"/>
    <w:rsid w:val="003B25E7"/>
    <w:rsid w:val="003B26D5"/>
    <w:rsid w:val="003B2895"/>
    <w:rsid w:val="003B28E8"/>
    <w:rsid w:val="003B29D8"/>
    <w:rsid w:val="003B2AAA"/>
    <w:rsid w:val="003B2BA2"/>
    <w:rsid w:val="003B2E09"/>
    <w:rsid w:val="003B2ECB"/>
    <w:rsid w:val="003B2F10"/>
    <w:rsid w:val="003B2F3E"/>
    <w:rsid w:val="003B3117"/>
    <w:rsid w:val="003B3781"/>
    <w:rsid w:val="003B380C"/>
    <w:rsid w:val="003B3999"/>
    <w:rsid w:val="003B3A5A"/>
    <w:rsid w:val="003B3B15"/>
    <w:rsid w:val="003B3BAE"/>
    <w:rsid w:val="003B3D88"/>
    <w:rsid w:val="003B3EBB"/>
    <w:rsid w:val="003B3FA6"/>
    <w:rsid w:val="003B3FD5"/>
    <w:rsid w:val="003B407E"/>
    <w:rsid w:val="003B41B6"/>
    <w:rsid w:val="003B425A"/>
    <w:rsid w:val="003B425B"/>
    <w:rsid w:val="003B43B9"/>
    <w:rsid w:val="003B44F8"/>
    <w:rsid w:val="003B452A"/>
    <w:rsid w:val="003B4606"/>
    <w:rsid w:val="003B4668"/>
    <w:rsid w:val="003B4715"/>
    <w:rsid w:val="003B47CE"/>
    <w:rsid w:val="003B4903"/>
    <w:rsid w:val="003B4958"/>
    <w:rsid w:val="003B4C09"/>
    <w:rsid w:val="003B4D2F"/>
    <w:rsid w:val="003B4D5D"/>
    <w:rsid w:val="003B4D68"/>
    <w:rsid w:val="003B4D95"/>
    <w:rsid w:val="003B4D96"/>
    <w:rsid w:val="003B4D9D"/>
    <w:rsid w:val="003B4DA4"/>
    <w:rsid w:val="003B4F06"/>
    <w:rsid w:val="003B4F18"/>
    <w:rsid w:val="003B50EC"/>
    <w:rsid w:val="003B51FB"/>
    <w:rsid w:val="003B520B"/>
    <w:rsid w:val="003B5228"/>
    <w:rsid w:val="003B5229"/>
    <w:rsid w:val="003B5304"/>
    <w:rsid w:val="003B5354"/>
    <w:rsid w:val="003B56CC"/>
    <w:rsid w:val="003B5747"/>
    <w:rsid w:val="003B5800"/>
    <w:rsid w:val="003B593E"/>
    <w:rsid w:val="003B5947"/>
    <w:rsid w:val="003B5955"/>
    <w:rsid w:val="003B5A92"/>
    <w:rsid w:val="003B5B0E"/>
    <w:rsid w:val="003B5BB8"/>
    <w:rsid w:val="003B5E4A"/>
    <w:rsid w:val="003B5F99"/>
    <w:rsid w:val="003B6061"/>
    <w:rsid w:val="003B60A7"/>
    <w:rsid w:val="003B60AE"/>
    <w:rsid w:val="003B6139"/>
    <w:rsid w:val="003B6148"/>
    <w:rsid w:val="003B6295"/>
    <w:rsid w:val="003B6506"/>
    <w:rsid w:val="003B659D"/>
    <w:rsid w:val="003B663B"/>
    <w:rsid w:val="003B681F"/>
    <w:rsid w:val="003B68FF"/>
    <w:rsid w:val="003B69B7"/>
    <w:rsid w:val="003B6B18"/>
    <w:rsid w:val="003B6BBF"/>
    <w:rsid w:val="003B6C10"/>
    <w:rsid w:val="003B6C9D"/>
    <w:rsid w:val="003B6D3B"/>
    <w:rsid w:val="003B6D71"/>
    <w:rsid w:val="003B6DEC"/>
    <w:rsid w:val="003B7005"/>
    <w:rsid w:val="003B703A"/>
    <w:rsid w:val="003B70E3"/>
    <w:rsid w:val="003B7128"/>
    <w:rsid w:val="003B7180"/>
    <w:rsid w:val="003B71F6"/>
    <w:rsid w:val="003B7231"/>
    <w:rsid w:val="003B72FC"/>
    <w:rsid w:val="003B739F"/>
    <w:rsid w:val="003B7658"/>
    <w:rsid w:val="003B786E"/>
    <w:rsid w:val="003B794C"/>
    <w:rsid w:val="003B7AB2"/>
    <w:rsid w:val="003B7AF2"/>
    <w:rsid w:val="003B7BDE"/>
    <w:rsid w:val="003C0031"/>
    <w:rsid w:val="003C0049"/>
    <w:rsid w:val="003C01DF"/>
    <w:rsid w:val="003C024C"/>
    <w:rsid w:val="003C05E0"/>
    <w:rsid w:val="003C063C"/>
    <w:rsid w:val="003C0C73"/>
    <w:rsid w:val="003C0EE1"/>
    <w:rsid w:val="003C0EE4"/>
    <w:rsid w:val="003C0F4C"/>
    <w:rsid w:val="003C10AC"/>
    <w:rsid w:val="003C112D"/>
    <w:rsid w:val="003C1254"/>
    <w:rsid w:val="003C12CE"/>
    <w:rsid w:val="003C13DA"/>
    <w:rsid w:val="003C13DE"/>
    <w:rsid w:val="003C1408"/>
    <w:rsid w:val="003C1449"/>
    <w:rsid w:val="003C15BA"/>
    <w:rsid w:val="003C1608"/>
    <w:rsid w:val="003C16DF"/>
    <w:rsid w:val="003C182D"/>
    <w:rsid w:val="003C1983"/>
    <w:rsid w:val="003C1AAF"/>
    <w:rsid w:val="003C1CD5"/>
    <w:rsid w:val="003C1D7D"/>
    <w:rsid w:val="003C2112"/>
    <w:rsid w:val="003C2156"/>
    <w:rsid w:val="003C21E9"/>
    <w:rsid w:val="003C2482"/>
    <w:rsid w:val="003C261C"/>
    <w:rsid w:val="003C26AA"/>
    <w:rsid w:val="003C2708"/>
    <w:rsid w:val="003C27A0"/>
    <w:rsid w:val="003C2B4A"/>
    <w:rsid w:val="003C2B63"/>
    <w:rsid w:val="003C2D00"/>
    <w:rsid w:val="003C2D69"/>
    <w:rsid w:val="003C2DB2"/>
    <w:rsid w:val="003C2FFD"/>
    <w:rsid w:val="003C3048"/>
    <w:rsid w:val="003C3078"/>
    <w:rsid w:val="003C307D"/>
    <w:rsid w:val="003C31F0"/>
    <w:rsid w:val="003C321F"/>
    <w:rsid w:val="003C33EA"/>
    <w:rsid w:val="003C3444"/>
    <w:rsid w:val="003C3573"/>
    <w:rsid w:val="003C35CF"/>
    <w:rsid w:val="003C3707"/>
    <w:rsid w:val="003C3709"/>
    <w:rsid w:val="003C3858"/>
    <w:rsid w:val="003C3991"/>
    <w:rsid w:val="003C3A7B"/>
    <w:rsid w:val="003C3B3D"/>
    <w:rsid w:val="003C3BC8"/>
    <w:rsid w:val="003C3D65"/>
    <w:rsid w:val="003C3DAF"/>
    <w:rsid w:val="003C3DF3"/>
    <w:rsid w:val="003C3E40"/>
    <w:rsid w:val="003C4057"/>
    <w:rsid w:val="003C411D"/>
    <w:rsid w:val="003C418A"/>
    <w:rsid w:val="003C42B6"/>
    <w:rsid w:val="003C4517"/>
    <w:rsid w:val="003C4760"/>
    <w:rsid w:val="003C49FD"/>
    <w:rsid w:val="003C4A23"/>
    <w:rsid w:val="003C4AA8"/>
    <w:rsid w:val="003C4B1A"/>
    <w:rsid w:val="003C4BB5"/>
    <w:rsid w:val="003C4BF8"/>
    <w:rsid w:val="003C4C06"/>
    <w:rsid w:val="003C4E0B"/>
    <w:rsid w:val="003C4E5C"/>
    <w:rsid w:val="003C51E0"/>
    <w:rsid w:val="003C5270"/>
    <w:rsid w:val="003C52BB"/>
    <w:rsid w:val="003C533F"/>
    <w:rsid w:val="003C55E0"/>
    <w:rsid w:val="003C565B"/>
    <w:rsid w:val="003C5673"/>
    <w:rsid w:val="003C58E7"/>
    <w:rsid w:val="003C5903"/>
    <w:rsid w:val="003C5AC2"/>
    <w:rsid w:val="003C5D93"/>
    <w:rsid w:val="003C5EAF"/>
    <w:rsid w:val="003C5F15"/>
    <w:rsid w:val="003C5F53"/>
    <w:rsid w:val="003C64DE"/>
    <w:rsid w:val="003C64EF"/>
    <w:rsid w:val="003C653A"/>
    <w:rsid w:val="003C6756"/>
    <w:rsid w:val="003C6810"/>
    <w:rsid w:val="003C6886"/>
    <w:rsid w:val="003C688E"/>
    <w:rsid w:val="003C6AB8"/>
    <w:rsid w:val="003C6C5E"/>
    <w:rsid w:val="003C6D28"/>
    <w:rsid w:val="003C6D92"/>
    <w:rsid w:val="003C70A9"/>
    <w:rsid w:val="003C70B5"/>
    <w:rsid w:val="003C721A"/>
    <w:rsid w:val="003C7292"/>
    <w:rsid w:val="003C7327"/>
    <w:rsid w:val="003C7551"/>
    <w:rsid w:val="003C755A"/>
    <w:rsid w:val="003C774C"/>
    <w:rsid w:val="003C7817"/>
    <w:rsid w:val="003C7A7C"/>
    <w:rsid w:val="003C7AC7"/>
    <w:rsid w:val="003C7B49"/>
    <w:rsid w:val="003C7D76"/>
    <w:rsid w:val="003C7DD3"/>
    <w:rsid w:val="003C7DE1"/>
    <w:rsid w:val="003C7EC9"/>
    <w:rsid w:val="003C7EEB"/>
    <w:rsid w:val="003D0004"/>
    <w:rsid w:val="003D026E"/>
    <w:rsid w:val="003D02AC"/>
    <w:rsid w:val="003D02D0"/>
    <w:rsid w:val="003D0368"/>
    <w:rsid w:val="003D03E7"/>
    <w:rsid w:val="003D05D2"/>
    <w:rsid w:val="003D0777"/>
    <w:rsid w:val="003D088C"/>
    <w:rsid w:val="003D0921"/>
    <w:rsid w:val="003D0B0E"/>
    <w:rsid w:val="003D0CC2"/>
    <w:rsid w:val="003D0DC0"/>
    <w:rsid w:val="003D0E35"/>
    <w:rsid w:val="003D0E57"/>
    <w:rsid w:val="003D1040"/>
    <w:rsid w:val="003D10CA"/>
    <w:rsid w:val="003D10F3"/>
    <w:rsid w:val="003D1315"/>
    <w:rsid w:val="003D1351"/>
    <w:rsid w:val="003D1383"/>
    <w:rsid w:val="003D141E"/>
    <w:rsid w:val="003D14FB"/>
    <w:rsid w:val="003D161B"/>
    <w:rsid w:val="003D163A"/>
    <w:rsid w:val="003D1676"/>
    <w:rsid w:val="003D174A"/>
    <w:rsid w:val="003D18AF"/>
    <w:rsid w:val="003D1938"/>
    <w:rsid w:val="003D19E3"/>
    <w:rsid w:val="003D1A43"/>
    <w:rsid w:val="003D1B53"/>
    <w:rsid w:val="003D1BF1"/>
    <w:rsid w:val="003D1C62"/>
    <w:rsid w:val="003D1D2E"/>
    <w:rsid w:val="003D1E40"/>
    <w:rsid w:val="003D1F73"/>
    <w:rsid w:val="003D20F1"/>
    <w:rsid w:val="003D2306"/>
    <w:rsid w:val="003D2351"/>
    <w:rsid w:val="003D236F"/>
    <w:rsid w:val="003D2486"/>
    <w:rsid w:val="003D24A9"/>
    <w:rsid w:val="003D265D"/>
    <w:rsid w:val="003D288F"/>
    <w:rsid w:val="003D2987"/>
    <w:rsid w:val="003D2D7D"/>
    <w:rsid w:val="003D2E82"/>
    <w:rsid w:val="003D2E95"/>
    <w:rsid w:val="003D2F21"/>
    <w:rsid w:val="003D30E4"/>
    <w:rsid w:val="003D3135"/>
    <w:rsid w:val="003D3259"/>
    <w:rsid w:val="003D350E"/>
    <w:rsid w:val="003D38A0"/>
    <w:rsid w:val="003D3A9B"/>
    <w:rsid w:val="003D3ADF"/>
    <w:rsid w:val="003D3B62"/>
    <w:rsid w:val="003D3BCE"/>
    <w:rsid w:val="003D3C71"/>
    <w:rsid w:val="003D3E21"/>
    <w:rsid w:val="003D3EF1"/>
    <w:rsid w:val="003D3F7F"/>
    <w:rsid w:val="003D3FAB"/>
    <w:rsid w:val="003D4121"/>
    <w:rsid w:val="003D432E"/>
    <w:rsid w:val="003D434D"/>
    <w:rsid w:val="003D45B4"/>
    <w:rsid w:val="003D45EB"/>
    <w:rsid w:val="003D4612"/>
    <w:rsid w:val="003D46E0"/>
    <w:rsid w:val="003D4910"/>
    <w:rsid w:val="003D4B37"/>
    <w:rsid w:val="003D4D2F"/>
    <w:rsid w:val="003D4D35"/>
    <w:rsid w:val="003D4E9E"/>
    <w:rsid w:val="003D4EC8"/>
    <w:rsid w:val="003D4F29"/>
    <w:rsid w:val="003D4F34"/>
    <w:rsid w:val="003D4FDF"/>
    <w:rsid w:val="003D5034"/>
    <w:rsid w:val="003D5065"/>
    <w:rsid w:val="003D5080"/>
    <w:rsid w:val="003D50D2"/>
    <w:rsid w:val="003D5116"/>
    <w:rsid w:val="003D5172"/>
    <w:rsid w:val="003D5202"/>
    <w:rsid w:val="003D5258"/>
    <w:rsid w:val="003D52F5"/>
    <w:rsid w:val="003D5521"/>
    <w:rsid w:val="003D55D6"/>
    <w:rsid w:val="003D5689"/>
    <w:rsid w:val="003D5771"/>
    <w:rsid w:val="003D57D3"/>
    <w:rsid w:val="003D580E"/>
    <w:rsid w:val="003D58FA"/>
    <w:rsid w:val="003D5BC9"/>
    <w:rsid w:val="003D5CA4"/>
    <w:rsid w:val="003D5D59"/>
    <w:rsid w:val="003D5FD9"/>
    <w:rsid w:val="003D600D"/>
    <w:rsid w:val="003D607A"/>
    <w:rsid w:val="003D60E3"/>
    <w:rsid w:val="003D6127"/>
    <w:rsid w:val="003D624F"/>
    <w:rsid w:val="003D625A"/>
    <w:rsid w:val="003D62CC"/>
    <w:rsid w:val="003D63A0"/>
    <w:rsid w:val="003D6492"/>
    <w:rsid w:val="003D652A"/>
    <w:rsid w:val="003D657D"/>
    <w:rsid w:val="003D6580"/>
    <w:rsid w:val="003D65ED"/>
    <w:rsid w:val="003D662A"/>
    <w:rsid w:val="003D6652"/>
    <w:rsid w:val="003D67E3"/>
    <w:rsid w:val="003D6858"/>
    <w:rsid w:val="003D6863"/>
    <w:rsid w:val="003D69DC"/>
    <w:rsid w:val="003D6A86"/>
    <w:rsid w:val="003D6B5E"/>
    <w:rsid w:val="003D6C01"/>
    <w:rsid w:val="003D6DC6"/>
    <w:rsid w:val="003D6DDB"/>
    <w:rsid w:val="003D6F67"/>
    <w:rsid w:val="003D6FC2"/>
    <w:rsid w:val="003D702C"/>
    <w:rsid w:val="003D704D"/>
    <w:rsid w:val="003D70B0"/>
    <w:rsid w:val="003D7202"/>
    <w:rsid w:val="003D723B"/>
    <w:rsid w:val="003D7350"/>
    <w:rsid w:val="003D73D7"/>
    <w:rsid w:val="003D770C"/>
    <w:rsid w:val="003D778A"/>
    <w:rsid w:val="003D7932"/>
    <w:rsid w:val="003D794D"/>
    <w:rsid w:val="003D7B6E"/>
    <w:rsid w:val="003D7B7A"/>
    <w:rsid w:val="003D7D86"/>
    <w:rsid w:val="003D7E05"/>
    <w:rsid w:val="003D7E3F"/>
    <w:rsid w:val="003D7E48"/>
    <w:rsid w:val="003D7E4D"/>
    <w:rsid w:val="003D7E87"/>
    <w:rsid w:val="003D7E8F"/>
    <w:rsid w:val="003D7EAF"/>
    <w:rsid w:val="003D7ECE"/>
    <w:rsid w:val="003D7FB9"/>
    <w:rsid w:val="003D7FBB"/>
    <w:rsid w:val="003E004A"/>
    <w:rsid w:val="003E0089"/>
    <w:rsid w:val="003E00B5"/>
    <w:rsid w:val="003E01DD"/>
    <w:rsid w:val="003E04BF"/>
    <w:rsid w:val="003E04DC"/>
    <w:rsid w:val="003E0713"/>
    <w:rsid w:val="003E09BC"/>
    <w:rsid w:val="003E0A2F"/>
    <w:rsid w:val="003E0C20"/>
    <w:rsid w:val="003E0D04"/>
    <w:rsid w:val="003E0DA0"/>
    <w:rsid w:val="003E0DDA"/>
    <w:rsid w:val="003E0DFC"/>
    <w:rsid w:val="003E0F79"/>
    <w:rsid w:val="003E1105"/>
    <w:rsid w:val="003E1251"/>
    <w:rsid w:val="003E1262"/>
    <w:rsid w:val="003E1332"/>
    <w:rsid w:val="003E1395"/>
    <w:rsid w:val="003E13E9"/>
    <w:rsid w:val="003E14CD"/>
    <w:rsid w:val="003E151B"/>
    <w:rsid w:val="003E16BB"/>
    <w:rsid w:val="003E1AC3"/>
    <w:rsid w:val="003E1B16"/>
    <w:rsid w:val="003E1B7E"/>
    <w:rsid w:val="003E1BF6"/>
    <w:rsid w:val="003E1C2D"/>
    <w:rsid w:val="003E1C5F"/>
    <w:rsid w:val="003E1D46"/>
    <w:rsid w:val="003E1D71"/>
    <w:rsid w:val="003E1DD6"/>
    <w:rsid w:val="003E1DDD"/>
    <w:rsid w:val="003E1DFC"/>
    <w:rsid w:val="003E1EF4"/>
    <w:rsid w:val="003E1F11"/>
    <w:rsid w:val="003E2071"/>
    <w:rsid w:val="003E219E"/>
    <w:rsid w:val="003E220C"/>
    <w:rsid w:val="003E2328"/>
    <w:rsid w:val="003E233C"/>
    <w:rsid w:val="003E2416"/>
    <w:rsid w:val="003E2424"/>
    <w:rsid w:val="003E248D"/>
    <w:rsid w:val="003E24A1"/>
    <w:rsid w:val="003E2690"/>
    <w:rsid w:val="003E2A66"/>
    <w:rsid w:val="003E2AC3"/>
    <w:rsid w:val="003E2AC9"/>
    <w:rsid w:val="003E2BE1"/>
    <w:rsid w:val="003E2EF2"/>
    <w:rsid w:val="003E2F30"/>
    <w:rsid w:val="003E3081"/>
    <w:rsid w:val="003E3564"/>
    <w:rsid w:val="003E35AD"/>
    <w:rsid w:val="003E38A3"/>
    <w:rsid w:val="003E3997"/>
    <w:rsid w:val="003E3A65"/>
    <w:rsid w:val="003E3B22"/>
    <w:rsid w:val="003E3B25"/>
    <w:rsid w:val="003E3B2A"/>
    <w:rsid w:val="003E3B33"/>
    <w:rsid w:val="003E3BC0"/>
    <w:rsid w:val="003E428E"/>
    <w:rsid w:val="003E4356"/>
    <w:rsid w:val="003E443B"/>
    <w:rsid w:val="003E44C3"/>
    <w:rsid w:val="003E44DA"/>
    <w:rsid w:val="003E45CA"/>
    <w:rsid w:val="003E4623"/>
    <w:rsid w:val="003E47F3"/>
    <w:rsid w:val="003E48A9"/>
    <w:rsid w:val="003E4936"/>
    <w:rsid w:val="003E495C"/>
    <w:rsid w:val="003E49FA"/>
    <w:rsid w:val="003E4B48"/>
    <w:rsid w:val="003E4DEF"/>
    <w:rsid w:val="003E4F6B"/>
    <w:rsid w:val="003E507B"/>
    <w:rsid w:val="003E508B"/>
    <w:rsid w:val="003E50D3"/>
    <w:rsid w:val="003E5115"/>
    <w:rsid w:val="003E5152"/>
    <w:rsid w:val="003E5476"/>
    <w:rsid w:val="003E554F"/>
    <w:rsid w:val="003E5683"/>
    <w:rsid w:val="003E56E8"/>
    <w:rsid w:val="003E5759"/>
    <w:rsid w:val="003E582B"/>
    <w:rsid w:val="003E589C"/>
    <w:rsid w:val="003E5944"/>
    <w:rsid w:val="003E5957"/>
    <w:rsid w:val="003E5987"/>
    <w:rsid w:val="003E5B88"/>
    <w:rsid w:val="003E5F2A"/>
    <w:rsid w:val="003E5F2E"/>
    <w:rsid w:val="003E6145"/>
    <w:rsid w:val="003E6153"/>
    <w:rsid w:val="003E640C"/>
    <w:rsid w:val="003E6434"/>
    <w:rsid w:val="003E64D6"/>
    <w:rsid w:val="003E654B"/>
    <w:rsid w:val="003E6553"/>
    <w:rsid w:val="003E65DA"/>
    <w:rsid w:val="003E6612"/>
    <w:rsid w:val="003E6668"/>
    <w:rsid w:val="003E6728"/>
    <w:rsid w:val="003E678C"/>
    <w:rsid w:val="003E688F"/>
    <w:rsid w:val="003E693C"/>
    <w:rsid w:val="003E6A71"/>
    <w:rsid w:val="003E6A96"/>
    <w:rsid w:val="003E6AB7"/>
    <w:rsid w:val="003E6BBB"/>
    <w:rsid w:val="003E6BC9"/>
    <w:rsid w:val="003E6C55"/>
    <w:rsid w:val="003E6CA7"/>
    <w:rsid w:val="003E6E48"/>
    <w:rsid w:val="003E6EB7"/>
    <w:rsid w:val="003E71D2"/>
    <w:rsid w:val="003E7267"/>
    <w:rsid w:val="003E7285"/>
    <w:rsid w:val="003E72F5"/>
    <w:rsid w:val="003E72FD"/>
    <w:rsid w:val="003E7314"/>
    <w:rsid w:val="003E736F"/>
    <w:rsid w:val="003E73B6"/>
    <w:rsid w:val="003E7586"/>
    <w:rsid w:val="003E7630"/>
    <w:rsid w:val="003E76B9"/>
    <w:rsid w:val="003E76BD"/>
    <w:rsid w:val="003E7731"/>
    <w:rsid w:val="003E7789"/>
    <w:rsid w:val="003E7803"/>
    <w:rsid w:val="003E786D"/>
    <w:rsid w:val="003E79C0"/>
    <w:rsid w:val="003E7AB9"/>
    <w:rsid w:val="003E7CB7"/>
    <w:rsid w:val="003E7E71"/>
    <w:rsid w:val="003E7F64"/>
    <w:rsid w:val="003F000D"/>
    <w:rsid w:val="003F0220"/>
    <w:rsid w:val="003F02EC"/>
    <w:rsid w:val="003F038C"/>
    <w:rsid w:val="003F040C"/>
    <w:rsid w:val="003F0485"/>
    <w:rsid w:val="003F0808"/>
    <w:rsid w:val="003F08C7"/>
    <w:rsid w:val="003F090C"/>
    <w:rsid w:val="003F0B78"/>
    <w:rsid w:val="003F0DA8"/>
    <w:rsid w:val="003F0DF6"/>
    <w:rsid w:val="003F0E95"/>
    <w:rsid w:val="003F10A1"/>
    <w:rsid w:val="003F1199"/>
    <w:rsid w:val="003F11E7"/>
    <w:rsid w:val="003F12E1"/>
    <w:rsid w:val="003F13A2"/>
    <w:rsid w:val="003F148D"/>
    <w:rsid w:val="003F1497"/>
    <w:rsid w:val="003F1566"/>
    <w:rsid w:val="003F1618"/>
    <w:rsid w:val="003F17EF"/>
    <w:rsid w:val="003F1850"/>
    <w:rsid w:val="003F191C"/>
    <w:rsid w:val="003F19DC"/>
    <w:rsid w:val="003F1AEA"/>
    <w:rsid w:val="003F1AED"/>
    <w:rsid w:val="003F1C18"/>
    <w:rsid w:val="003F1CB0"/>
    <w:rsid w:val="003F1D31"/>
    <w:rsid w:val="003F1DBC"/>
    <w:rsid w:val="003F215F"/>
    <w:rsid w:val="003F22C3"/>
    <w:rsid w:val="003F23BA"/>
    <w:rsid w:val="003F24DC"/>
    <w:rsid w:val="003F25DC"/>
    <w:rsid w:val="003F26A9"/>
    <w:rsid w:val="003F26B4"/>
    <w:rsid w:val="003F2915"/>
    <w:rsid w:val="003F29F2"/>
    <w:rsid w:val="003F2AFD"/>
    <w:rsid w:val="003F2B22"/>
    <w:rsid w:val="003F2C17"/>
    <w:rsid w:val="003F2D0F"/>
    <w:rsid w:val="003F2DE5"/>
    <w:rsid w:val="003F3074"/>
    <w:rsid w:val="003F3115"/>
    <w:rsid w:val="003F31B6"/>
    <w:rsid w:val="003F31BE"/>
    <w:rsid w:val="003F33AE"/>
    <w:rsid w:val="003F34C2"/>
    <w:rsid w:val="003F3792"/>
    <w:rsid w:val="003F37E6"/>
    <w:rsid w:val="003F396B"/>
    <w:rsid w:val="003F3994"/>
    <w:rsid w:val="003F3995"/>
    <w:rsid w:val="003F3A6A"/>
    <w:rsid w:val="003F3B21"/>
    <w:rsid w:val="003F3B7A"/>
    <w:rsid w:val="003F3C71"/>
    <w:rsid w:val="003F3C91"/>
    <w:rsid w:val="003F3FB9"/>
    <w:rsid w:val="003F3FD6"/>
    <w:rsid w:val="003F4000"/>
    <w:rsid w:val="003F42AA"/>
    <w:rsid w:val="003F4634"/>
    <w:rsid w:val="003F4846"/>
    <w:rsid w:val="003F4BE2"/>
    <w:rsid w:val="003F4D3F"/>
    <w:rsid w:val="003F4ED0"/>
    <w:rsid w:val="003F4ED6"/>
    <w:rsid w:val="003F4F0E"/>
    <w:rsid w:val="003F4FEF"/>
    <w:rsid w:val="003F51EE"/>
    <w:rsid w:val="003F529B"/>
    <w:rsid w:val="003F54DB"/>
    <w:rsid w:val="003F55ED"/>
    <w:rsid w:val="003F569F"/>
    <w:rsid w:val="003F587B"/>
    <w:rsid w:val="003F58A4"/>
    <w:rsid w:val="003F599A"/>
    <w:rsid w:val="003F5BD4"/>
    <w:rsid w:val="003F5E10"/>
    <w:rsid w:val="003F5E3B"/>
    <w:rsid w:val="003F6113"/>
    <w:rsid w:val="003F6153"/>
    <w:rsid w:val="003F622F"/>
    <w:rsid w:val="003F6408"/>
    <w:rsid w:val="003F6682"/>
    <w:rsid w:val="003F67B2"/>
    <w:rsid w:val="003F6800"/>
    <w:rsid w:val="003F6809"/>
    <w:rsid w:val="003F68A2"/>
    <w:rsid w:val="003F68C5"/>
    <w:rsid w:val="003F68FE"/>
    <w:rsid w:val="003F69D3"/>
    <w:rsid w:val="003F69F6"/>
    <w:rsid w:val="003F6AA6"/>
    <w:rsid w:val="003F6B49"/>
    <w:rsid w:val="003F6BC6"/>
    <w:rsid w:val="003F6BCA"/>
    <w:rsid w:val="003F6C16"/>
    <w:rsid w:val="003F6DB8"/>
    <w:rsid w:val="003F6DE0"/>
    <w:rsid w:val="003F6F0E"/>
    <w:rsid w:val="003F702B"/>
    <w:rsid w:val="003F715A"/>
    <w:rsid w:val="003F7534"/>
    <w:rsid w:val="003F77A1"/>
    <w:rsid w:val="003F7816"/>
    <w:rsid w:val="003F7BD0"/>
    <w:rsid w:val="003F7BDE"/>
    <w:rsid w:val="003F7EC4"/>
    <w:rsid w:val="003F7FAF"/>
    <w:rsid w:val="004001F7"/>
    <w:rsid w:val="00400203"/>
    <w:rsid w:val="00400215"/>
    <w:rsid w:val="00400229"/>
    <w:rsid w:val="00400443"/>
    <w:rsid w:val="004004AC"/>
    <w:rsid w:val="004004C1"/>
    <w:rsid w:val="004005C9"/>
    <w:rsid w:val="0040065E"/>
    <w:rsid w:val="00400690"/>
    <w:rsid w:val="00400870"/>
    <w:rsid w:val="00400B1F"/>
    <w:rsid w:val="00400CC5"/>
    <w:rsid w:val="00400CF2"/>
    <w:rsid w:val="00400D4E"/>
    <w:rsid w:val="00400D53"/>
    <w:rsid w:val="00400DDC"/>
    <w:rsid w:val="00400E05"/>
    <w:rsid w:val="00400E2D"/>
    <w:rsid w:val="0040101D"/>
    <w:rsid w:val="004011C4"/>
    <w:rsid w:val="0040120D"/>
    <w:rsid w:val="0040126A"/>
    <w:rsid w:val="0040171F"/>
    <w:rsid w:val="0040174B"/>
    <w:rsid w:val="00401826"/>
    <w:rsid w:val="004018AE"/>
    <w:rsid w:val="004018B9"/>
    <w:rsid w:val="004018F5"/>
    <w:rsid w:val="0040190B"/>
    <w:rsid w:val="00401984"/>
    <w:rsid w:val="004019FA"/>
    <w:rsid w:val="00401AB7"/>
    <w:rsid w:val="00401B2A"/>
    <w:rsid w:val="00401C68"/>
    <w:rsid w:val="00401CB0"/>
    <w:rsid w:val="00401DD7"/>
    <w:rsid w:val="00401E1E"/>
    <w:rsid w:val="004020F6"/>
    <w:rsid w:val="0040218D"/>
    <w:rsid w:val="004022FB"/>
    <w:rsid w:val="00402332"/>
    <w:rsid w:val="004023AD"/>
    <w:rsid w:val="00402519"/>
    <w:rsid w:val="00402632"/>
    <w:rsid w:val="004026A2"/>
    <w:rsid w:val="004026A9"/>
    <w:rsid w:val="0040276F"/>
    <w:rsid w:val="004027A9"/>
    <w:rsid w:val="00402801"/>
    <w:rsid w:val="00402A46"/>
    <w:rsid w:val="00402B74"/>
    <w:rsid w:val="00402BCB"/>
    <w:rsid w:val="00402C18"/>
    <w:rsid w:val="00402CC7"/>
    <w:rsid w:val="00402E15"/>
    <w:rsid w:val="00402EBD"/>
    <w:rsid w:val="00402EE6"/>
    <w:rsid w:val="00402FEB"/>
    <w:rsid w:val="0040303E"/>
    <w:rsid w:val="00403044"/>
    <w:rsid w:val="0040307C"/>
    <w:rsid w:val="004030B6"/>
    <w:rsid w:val="00403244"/>
    <w:rsid w:val="004032AA"/>
    <w:rsid w:val="004032CF"/>
    <w:rsid w:val="00403309"/>
    <w:rsid w:val="00403449"/>
    <w:rsid w:val="004034F5"/>
    <w:rsid w:val="004035C9"/>
    <w:rsid w:val="00403603"/>
    <w:rsid w:val="00403633"/>
    <w:rsid w:val="004036D0"/>
    <w:rsid w:val="0040374E"/>
    <w:rsid w:val="004037BB"/>
    <w:rsid w:val="00403854"/>
    <w:rsid w:val="0040387F"/>
    <w:rsid w:val="004039B5"/>
    <w:rsid w:val="00403B23"/>
    <w:rsid w:val="00403B81"/>
    <w:rsid w:val="00403C4B"/>
    <w:rsid w:val="00403D58"/>
    <w:rsid w:val="00403DA9"/>
    <w:rsid w:val="00403E3B"/>
    <w:rsid w:val="00403EA5"/>
    <w:rsid w:val="004040FE"/>
    <w:rsid w:val="00404192"/>
    <w:rsid w:val="00404250"/>
    <w:rsid w:val="004043A0"/>
    <w:rsid w:val="004044C5"/>
    <w:rsid w:val="0040456F"/>
    <w:rsid w:val="00404594"/>
    <w:rsid w:val="004046D1"/>
    <w:rsid w:val="00404740"/>
    <w:rsid w:val="004048C9"/>
    <w:rsid w:val="00404C89"/>
    <w:rsid w:val="00404DE8"/>
    <w:rsid w:val="00404E48"/>
    <w:rsid w:val="00404E76"/>
    <w:rsid w:val="00404F2A"/>
    <w:rsid w:val="004050A5"/>
    <w:rsid w:val="004050A9"/>
    <w:rsid w:val="0040533E"/>
    <w:rsid w:val="00405397"/>
    <w:rsid w:val="004053FC"/>
    <w:rsid w:val="004056FA"/>
    <w:rsid w:val="00405964"/>
    <w:rsid w:val="00405AA2"/>
    <w:rsid w:val="00405ADD"/>
    <w:rsid w:val="00405BE6"/>
    <w:rsid w:val="00405C5A"/>
    <w:rsid w:val="00405C78"/>
    <w:rsid w:val="00405CB2"/>
    <w:rsid w:val="00405D84"/>
    <w:rsid w:val="00405E32"/>
    <w:rsid w:val="00405EA8"/>
    <w:rsid w:val="00405EBC"/>
    <w:rsid w:val="00405F44"/>
    <w:rsid w:val="00405F8F"/>
    <w:rsid w:val="00405FA7"/>
    <w:rsid w:val="0040618E"/>
    <w:rsid w:val="004061A5"/>
    <w:rsid w:val="004061E7"/>
    <w:rsid w:val="00406297"/>
    <w:rsid w:val="004063A2"/>
    <w:rsid w:val="0040646D"/>
    <w:rsid w:val="004064A8"/>
    <w:rsid w:val="004064F4"/>
    <w:rsid w:val="00406514"/>
    <w:rsid w:val="004068E4"/>
    <w:rsid w:val="00406A42"/>
    <w:rsid w:val="00406AB4"/>
    <w:rsid w:val="00406AF5"/>
    <w:rsid w:val="00406DA0"/>
    <w:rsid w:val="004070C4"/>
    <w:rsid w:val="004070D7"/>
    <w:rsid w:val="00407176"/>
    <w:rsid w:val="0040719C"/>
    <w:rsid w:val="00407231"/>
    <w:rsid w:val="004072AC"/>
    <w:rsid w:val="004073B2"/>
    <w:rsid w:val="0040759C"/>
    <w:rsid w:val="004075FB"/>
    <w:rsid w:val="00407720"/>
    <w:rsid w:val="004077FB"/>
    <w:rsid w:val="00407855"/>
    <w:rsid w:val="00407905"/>
    <w:rsid w:val="00407B66"/>
    <w:rsid w:val="00407C48"/>
    <w:rsid w:val="00407DA7"/>
    <w:rsid w:val="00407EC5"/>
    <w:rsid w:val="0041005C"/>
    <w:rsid w:val="004102CE"/>
    <w:rsid w:val="00410333"/>
    <w:rsid w:val="00410378"/>
    <w:rsid w:val="00410603"/>
    <w:rsid w:val="00410686"/>
    <w:rsid w:val="004106EB"/>
    <w:rsid w:val="0041072D"/>
    <w:rsid w:val="00410A06"/>
    <w:rsid w:val="00410BFC"/>
    <w:rsid w:val="00410C4F"/>
    <w:rsid w:val="00410C6E"/>
    <w:rsid w:val="00410CFC"/>
    <w:rsid w:val="00410DC4"/>
    <w:rsid w:val="00410E19"/>
    <w:rsid w:val="00410EEE"/>
    <w:rsid w:val="00410FAB"/>
    <w:rsid w:val="0041102B"/>
    <w:rsid w:val="00411052"/>
    <w:rsid w:val="00411491"/>
    <w:rsid w:val="00411502"/>
    <w:rsid w:val="00411660"/>
    <w:rsid w:val="0041166C"/>
    <w:rsid w:val="00411A8F"/>
    <w:rsid w:val="00411B27"/>
    <w:rsid w:val="00411D2F"/>
    <w:rsid w:val="004121C5"/>
    <w:rsid w:val="00412650"/>
    <w:rsid w:val="0041285E"/>
    <w:rsid w:val="00412CC7"/>
    <w:rsid w:val="00412E29"/>
    <w:rsid w:val="00412EF5"/>
    <w:rsid w:val="00412F25"/>
    <w:rsid w:val="00412FB5"/>
    <w:rsid w:val="00412FCC"/>
    <w:rsid w:val="0041300A"/>
    <w:rsid w:val="00413131"/>
    <w:rsid w:val="0041321C"/>
    <w:rsid w:val="00413381"/>
    <w:rsid w:val="004135BC"/>
    <w:rsid w:val="004135C5"/>
    <w:rsid w:val="004138FC"/>
    <w:rsid w:val="00413AAC"/>
    <w:rsid w:val="00413B63"/>
    <w:rsid w:val="00413B87"/>
    <w:rsid w:val="00413C37"/>
    <w:rsid w:val="00413DCE"/>
    <w:rsid w:val="00413E22"/>
    <w:rsid w:val="00413E3B"/>
    <w:rsid w:val="00413E54"/>
    <w:rsid w:val="00413E65"/>
    <w:rsid w:val="00413E92"/>
    <w:rsid w:val="00413F12"/>
    <w:rsid w:val="00414015"/>
    <w:rsid w:val="00414041"/>
    <w:rsid w:val="00414043"/>
    <w:rsid w:val="0041405F"/>
    <w:rsid w:val="004140E6"/>
    <w:rsid w:val="004141EF"/>
    <w:rsid w:val="0041438C"/>
    <w:rsid w:val="00414514"/>
    <w:rsid w:val="0041454A"/>
    <w:rsid w:val="0041454B"/>
    <w:rsid w:val="0041487A"/>
    <w:rsid w:val="00414963"/>
    <w:rsid w:val="00414A19"/>
    <w:rsid w:val="00414AE1"/>
    <w:rsid w:val="00414AED"/>
    <w:rsid w:val="00414AF4"/>
    <w:rsid w:val="00414B18"/>
    <w:rsid w:val="00414B97"/>
    <w:rsid w:val="00414C98"/>
    <w:rsid w:val="00414CC7"/>
    <w:rsid w:val="00414E5B"/>
    <w:rsid w:val="00414E78"/>
    <w:rsid w:val="004150E1"/>
    <w:rsid w:val="00415160"/>
    <w:rsid w:val="0041522A"/>
    <w:rsid w:val="004153A4"/>
    <w:rsid w:val="00415452"/>
    <w:rsid w:val="0041554B"/>
    <w:rsid w:val="00415583"/>
    <w:rsid w:val="00415686"/>
    <w:rsid w:val="004156F7"/>
    <w:rsid w:val="00415744"/>
    <w:rsid w:val="00415817"/>
    <w:rsid w:val="004158FD"/>
    <w:rsid w:val="00415957"/>
    <w:rsid w:val="00415B9D"/>
    <w:rsid w:val="00415D28"/>
    <w:rsid w:val="0041604A"/>
    <w:rsid w:val="00416413"/>
    <w:rsid w:val="00416443"/>
    <w:rsid w:val="0041647F"/>
    <w:rsid w:val="004165A4"/>
    <w:rsid w:val="004166C3"/>
    <w:rsid w:val="00416706"/>
    <w:rsid w:val="0041671A"/>
    <w:rsid w:val="00416737"/>
    <w:rsid w:val="00416776"/>
    <w:rsid w:val="004167C8"/>
    <w:rsid w:val="0041680E"/>
    <w:rsid w:val="00416960"/>
    <w:rsid w:val="00416C11"/>
    <w:rsid w:val="00416C47"/>
    <w:rsid w:val="00416D3C"/>
    <w:rsid w:val="00416D45"/>
    <w:rsid w:val="00416DAC"/>
    <w:rsid w:val="00416E3A"/>
    <w:rsid w:val="004170A2"/>
    <w:rsid w:val="0041712B"/>
    <w:rsid w:val="0041718F"/>
    <w:rsid w:val="004171E5"/>
    <w:rsid w:val="00417267"/>
    <w:rsid w:val="004173BC"/>
    <w:rsid w:val="00417401"/>
    <w:rsid w:val="00417677"/>
    <w:rsid w:val="00417805"/>
    <w:rsid w:val="0041780A"/>
    <w:rsid w:val="00417857"/>
    <w:rsid w:val="00417926"/>
    <w:rsid w:val="004179B4"/>
    <w:rsid w:val="00417A86"/>
    <w:rsid w:val="00417AC4"/>
    <w:rsid w:val="00417B87"/>
    <w:rsid w:val="00417E83"/>
    <w:rsid w:val="00417F5A"/>
    <w:rsid w:val="00417FD9"/>
    <w:rsid w:val="00420111"/>
    <w:rsid w:val="0042018E"/>
    <w:rsid w:val="00420208"/>
    <w:rsid w:val="004202A9"/>
    <w:rsid w:val="0042040A"/>
    <w:rsid w:val="0042041A"/>
    <w:rsid w:val="004204AD"/>
    <w:rsid w:val="0042057C"/>
    <w:rsid w:val="00420699"/>
    <w:rsid w:val="0042076F"/>
    <w:rsid w:val="00420806"/>
    <w:rsid w:val="00420953"/>
    <w:rsid w:val="00420B36"/>
    <w:rsid w:val="00420CF2"/>
    <w:rsid w:val="00420E37"/>
    <w:rsid w:val="00420FC0"/>
    <w:rsid w:val="0042102A"/>
    <w:rsid w:val="00421480"/>
    <w:rsid w:val="004215B9"/>
    <w:rsid w:val="0042161E"/>
    <w:rsid w:val="0042168F"/>
    <w:rsid w:val="004216AE"/>
    <w:rsid w:val="004216D3"/>
    <w:rsid w:val="0042188D"/>
    <w:rsid w:val="00421A3D"/>
    <w:rsid w:val="00421ADD"/>
    <w:rsid w:val="00421AF6"/>
    <w:rsid w:val="00421C76"/>
    <w:rsid w:val="00421DD4"/>
    <w:rsid w:val="00421E0B"/>
    <w:rsid w:val="00421E1E"/>
    <w:rsid w:val="00421E31"/>
    <w:rsid w:val="00421EA0"/>
    <w:rsid w:val="00421F8A"/>
    <w:rsid w:val="00422062"/>
    <w:rsid w:val="00422165"/>
    <w:rsid w:val="00422690"/>
    <w:rsid w:val="004226D5"/>
    <w:rsid w:val="00422730"/>
    <w:rsid w:val="00422853"/>
    <w:rsid w:val="00422854"/>
    <w:rsid w:val="00422857"/>
    <w:rsid w:val="00422862"/>
    <w:rsid w:val="0042292E"/>
    <w:rsid w:val="0042294B"/>
    <w:rsid w:val="00422966"/>
    <w:rsid w:val="004229CC"/>
    <w:rsid w:val="00422B2D"/>
    <w:rsid w:val="00422D52"/>
    <w:rsid w:val="00422F9B"/>
    <w:rsid w:val="0042304A"/>
    <w:rsid w:val="0042328C"/>
    <w:rsid w:val="004233DC"/>
    <w:rsid w:val="00423534"/>
    <w:rsid w:val="004235AC"/>
    <w:rsid w:val="00423619"/>
    <w:rsid w:val="004236CD"/>
    <w:rsid w:val="0042372F"/>
    <w:rsid w:val="00423967"/>
    <w:rsid w:val="0042397D"/>
    <w:rsid w:val="00423990"/>
    <w:rsid w:val="00423B2F"/>
    <w:rsid w:val="00423CF9"/>
    <w:rsid w:val="00423D08"/>
    <w:rsid w:val="00423FD2"/>
    <w:rsid w:val="0042408F"/>
    <w:rsid w:val="004240CC"/>
    <w:rsid w:val="00424121"/>
    <w:rsid w:val="004241C7"/>
    <w:rsid w:val="004242E2"/>
    <w:rsid w:val="0042435A"/>
    <w:rsid w:val="004245CD"/>
    <w:rsid w:val="00424884"/>
    <w:rsid w:val="004248F8"/>
    <w:rsid w:val="004249BD"/>
    <w:rsid w:val="00424A5D"/>
    <w:rsid w:val="00424CB7"/>
    <w:rsid w:val="00424DA2"/>
    <w:rsid w:val="00424E21"/>
    <w:rsid w:val="00424EB0"/>
    <w:rsid w:val="00424EBB"/>
    <w:rsid w:val="00424EEC"/>
    <w:rsid w:val="00424F5B"/>
    <w:rsid w:val="00425034"/>
    <w:rsid w:val="004250BA"/>
    <w:rsid w:val="00425183"/>
    <w:rsid w:val="00425389"/>
    <w:rsid w:val="004253A1"/>
    <w:rsid w:val="0042542C"/>
    <w:rsid w:val="0042552E"/>
    <w:rsid w:val="004256A4"/>
    <w:rsid w:val="004256BE"/>
    <w:rsid w:val="0042570E"/>
    <w:rsid w:val="00425745"/>
    <w:rsid w:val="00425754"/>
    <w:rsid w:val="0042576D"/>
    <w:rsid w:val="004257D6"/>
    <w:rsid w:val="0042592B"/>
    <w:rsid w:val="00425A44"/>
    <w:rsid w:val="00425B6B"/>
    <w:rsid w:val="00425D20"/>
    <w:rsid w:val="00425E00"/>
    <w:rsid w:val="00425EB3"/>
    <w:rsid w:val="00425EC9"/>
    <w:rsid w:val="00425F21"/>
    <w:rsid w:val="00425F32"/>
    <w:rsid w:val="00425FE4"/>
    <w:rsid w:val="00425FF4"/>
    <w:rsid w:val="00426027"/>
    <w:rsid w:val="00426045"/>
    <w:rsid w:val="00426064"/>
    <w:rsid w:val="0042607C"/>
    <w:rsid w:val="004261B8"/>
    <w:rsid w:val="004266D0"/>
    <w:rsid w:val="00426AF3"/>
    <w:rsid w:val="00426D00"/>
    <w:rsid w:val="00426D25"/>
    <w:rsid w:val="00426D7C"/>
    <w:rsid w:val="00426E10"/>
    <w:rsid w:val="00426E89"/>
    <w:rsid w:val="00426EF8"/>
    <w:rsid w:val="00426F32"/>
    <w:rsid w:val="00426FE0"/>
    <w:rsid w:val="0042709F"/>
    <w:rsid w:val="004270B1"/>
    <w:rsid w:val="004270C8"/>
    <w:rsid w:val="004270DC"/>
    <w:rsid w:val="0042710D"/>
    <w:rsid w:val="0042716D"/>
    <w:rsid w:val="0042720C"/>
    <w:rsid w:val="00427622"/>
    <w:rsid w:val="00427641"/>
    <w:rsid w:val="004277E5"/>
    <w:rsid w:val="0042782A"/>
    <w:rsid w:val="00427862"/>
    <w:rsid w:val="00427869"/>
    <w:rsid w:val="004279AA"/>
    <w:rsid w:val="00427A23"/>
    <w:rsid w:val="00427B76"/>
    <w:rsid w:val="00427C11"/>
    <w:rsid w:val="00427C41"/>
    <w:rsid w:val="00427EC6"/>
    <w:rsid w:val="00427F62"/>
    <w:rsid w:val="00427F98"/>
    <w:rsid w:val="00430017"/>
    <w:rsid w:val="00430257"/>
    <w:rsid w:val="004302EE"/>
    <w:rsid w:val="004303A6"/>
    <w:rsid w:val="004303DD"/>
    <w:rsid w:val="00430418"/>
    <w:rsid w:val="0043041C"/>
    <w:rsid w:val="00430422"/>
    <w:rsid w:val="00430490"/>
    <w:rsid w:val="00430523"/>
    <w:rsid w:val="00430546"/>
    <w:rsid w:val="004305D0"/>
    <w:rsid w:val="0043066E"/>
    <w:rsid w:val="00430771"/>
    <w:rsid w:val="00430851"/>
    <w:rsid w:val="00430996"/>
    <w:rsid w:val="00430B2F"/>
    <w:rsid w:val="00430BC4"/>
    <w:rsid w:val="00430C1E"/>
    <w:rsid w:val="00430CB3"/>
    <w:rsid w:val="00430F36"/>
    <w:rsid w:val="00430FA8"/>
    <w:rsid w:val="00430FBE"/>
    <w:rsid w:val="00430FC2"/>
    <w:rsid w:val="00430FE6"/>
    <w:rsid w:val="00431013"/>
    <w:rsid w:val="0043114A"/>
    <w:rsid w:val="0043122D"/>
    <w:rsid w:val="00431239"/>
    <w:rsid w:val="00431268"/>
    <w:rsid w:val="00431334"/>
    <w:rsid w:val="00431361"/>
    <w:rsid w:val="00431450"/>
    <w:rsid w:val="0043158D"/>
    <w:rsid w:val="0043190B"/>
    <w:rsid w:val="00431A58"/>
    <w:rsid w:val="00431C76"/>
    <w:rsid w:val="00431D40"/>
    <w:rsid w:val="00431E28"/>
    <w:rsid w:val="00431E90"/>
    <w:rsid w:val="00432115"/>
    <w:rsid w:val="004324CB"/>
    <w:rsid w:val="004327A7"/>
    <w:rsid w:val="004329C8"/>
    <w:rsid w:val="00432A31"/>
    <w:rsid w:val="00432B3B"/>
    <w:rsid w:val="00432C4A"/>
    <w:rsid w:val="00432ED3"/>
    <w:rsid w:val="00432F30"/>
    <w:rsid w:val="00432F4F"/>
    <w:rsid w:val="00432F9C"/>
    <w:rsid w:val="00433080"/>
    <w:rsid w:val="00433299"/>
    <w:rsid w:val="004336D4"/>
    <w:rsid w:val="00433829"/>
    <w:rsid w:val="0043387F"/>
    <w:rsid w:val="00433ADC"/>
    <w:rsid w:val="00433BDE"/>
    <w:rsid w:val="00433BE9"/>
    <w:rsid w:val="00433BFD"/>
    <w:rsid w:val="00433DCA"/>
    <w:rsid w:val="00433E82"/>
    <w:rsid w:val="0043450C"/>
    <w:rsid w:val="0043450D"/>
    <w:rsid w:val="0043465D"/>
    <w:rsid w:val="00434729"/>
    <w:rsid w:val="004349CF"/>
    <w:rsid w:val="00434A4B"/>
    <w:rsid w:val="00434AF0"/>
    <w:rsid w:val="00434B7E"/>
    <w:rsid w:val="00434C54"/>
    <w:rsid w:val="00434E18"/>
    <w:rsid w:val="00434EB5"/>
    <w:rsid w:val="00434EC7"/>
    <w:rsid w:val="0043520E"/>
    <w:rsid w:val="00435220"/>
    <w:rsid w:val="004352B0"/>
    <w:rsid w:val="00435322"/>
    <w:rsid w:val="004353E3"/>
    <w:rsid w:val="00435542"/>
    <w:rsid w:val="0043570D"/>
    <w:rsid w:val="00435766"/>
    <w:rsid w:val="00435895"/>
    <w:rsid w:val="00435C84"/>
    <w:rsid w:val="00435D31"/>
    <w:rsid w:val="00435E52"/>
    <w:rsid w:val="004361A6"/>
    <w:rsid w:val="004361BC"/>
    <w:rsid w:val="004361DB"/>
    <w:rsid w:val="004363AE"/>
    <w:rsid w:val="004364BA"/>
    <w:rsid w:val="00436643"/>
    <w:rsid w:val="00436687"/>
    <w:rsid w:val="004367C6"/>
    <w:rsid w:val="004367D7"/>
    <w:rsid w:val="0043682E"/>
    <w:rsid w:val="004368C1"/>
    <w:rsid w:val="004368D5"/>
    <w:rsid w:val="0043699B"/>
    <w:rsid w:val="00436AEB"/>
    <w:rsid w:val="00436B3E"/>
    <w:rsid w:val="00436CA8"/>
    <w:rsid w:val="00436D39"/>
    <w:rsid w:val="00436ED3"/>
    <w:rsid w:val="004370CD"/>
    <w:rsid w:val="00437109"/>
    <w:rsid w:val="004374A1"/>
    <w:rsid w:val="00437636"/>
    <w:rsid w:val="00437647"/>
    <w:rsid w:val="0043767E"/>
    <w:rsid w:val="00437984"/>
    <w:rsid w:val="004379F5"/>
    <w:rsid w:val="00437C27"/>
    <w:rsid w:val="00437C8C"/>
    <w:rsid w:val="00437E96"/>
    <w:rsid w:val="004400FE"/>
    <w:rsid w:val="0044011E"/>
    <w:rsid w:val="004401C5"/>
    <w:rsid w:val="00440274"/>
    <w:rsid w:val="0044027E"/>
    <w:rsid w:val="004402DD"/>
    <w:rsid w:val="00440369"/>
    <w:rsid w:val="004403A6"/>
    <w:rsid w:val="0044050F"/>
    <w:rsid w:val="00440648"/>
    <w:rsid w:val="00440694"/>
    <w:rsid w:val="004406A3"/>
    <w:rsid w:val="004407FF"/>
    <w:rsid w:val="00440966"/>
    <w:rsid w:val="004409CB"/>
    <w:rsid w:val="00440AD0"/>
    <w:rsid w:val="00440D9E"/>
    <w:rsid w:val="00440DF7"/>
    <w:rsid w:val="00440EE3"/>
    <w:rsid w:val="00440F16"/>
    <w:rsid w:val="0044112F"/>
    <w:rsid w:val="00441298"/>
    <w:rsid w:val="004412B7"/>
    <w:rsid w:val="00441338"/>
    <w:rsid w:val="00441434"/>
    <w:rsid w:val="0044178F"/>
    <w:rsid w:val="004417B2"/>
    <w:rsid w:val="0044199A"/>
    <w:rsid w:val="00441A22"/>
    <w:rsid w:val="00441A92"/>
    <w:rsid w:val="00441AB4"/>
    <w:rsid w:val="00441B9F"/>
    <w:rsid w:val="00441C1A"/>
    <w:rsid w:val="00441CCA"/>
    <w:rsid w:val="00441DF3"/>
    <w:rsid w:val="00441E54"/>
    <w:rsid w:val="00441ED6"/>
    <w:rsid w:val="00441FFC"/>
    <w:rsid w:val="004421E9"/>
    <w:rsid w:val="004421F4"/>
    <w:rsid w:val="00442204"/>
    <w:rsid w:val="0044220A"/>
    <w:rsid w:val="00442344"/>
    <w:rsid w:val="004425C3"/>
    <w:rsid w:val="00442603"/>
    <w:rsid w:val="0044267F"/>
    <w:rsid w:val="004426BE"/>
    <w:rsid w:val="004427A9"/>
    <w:rsid w:val="00442807"/>
    <w:rsid w:val="00442B19"/>
    <w:rsid w:val="00442B85"/>
    <w:rsid w:val="00442D60"/>
    <w:rsid w:val="00442D61"/>
    <w:rsid w:val="00442DA1"/>
    <w:rsid w:val="00442DA2"/>
    <w:rsid w:val="00442F2D"/>
    <w:rsid w:val="00442FCB"/>
    <w:rsid w:val="00442FE5"/>
    <w:rsid w:val="0044302C"/>
    <w:rsid w:val="0044320C"/>
    <w:rsid w:val="00443282"/>
    <w:rsid w:val="00443442"/>
    <w:rsid w:val="0044375F"/>
    <w:rsid w:val="00443894"/>
    <w:rsid w:val="00443A3F"/>
    <w:rsid w:val="00443CAA"/>
    <w:rsid w:val="00443CB9"/>
    <w:rsid w:val="00443D16"/>
    <w:rsid w:val="00443F96"/>
    <w:rsid w:val="0044400E"/>
    <w:rsid w:val="0044410F"/>
    <w:rsid w:val="004443F5"/>
    <w:rsid w:val="004444CC"/>
    <w:rsid w:val="00444531"/>
    <w:rsid w:val="004448F4"/>
    <w:rsid w:val="00444945"/>
    <w:rsid w:val="004449CD"/>
    <w:rsid w:val="00444B04"/>
    <w:rsid w:val="00444C9A"/>
    <w:rsid w:val="00444CDF"/>
    <w:rsid w:val="00444D56"/>
    <w:rsid w:val="00444DA2"/>
    <w:rsid w:val="00444DD4"/>
    <w:rsid w:val="00444E6C"/>
    <w:rsid w:val="00444FBB"/>
    <w:rsid w:val="00444FFA"/>
    <w:rsid w:val="004450EC"/>
    <w:rsid w:val="00445110"/>
    <w:rsid w:val="0044515E"/>
    <w:rsid w:val="0044537B"/>
    <w:rsid w:val="00445396"/>
    <w:rsid w:val="004453BE"/>
    <w:rsid w:val="004454C8"/>
    <w:rsid w:val="00445567"/>
    <w:rsid w:val="004458E2"/>
    <w:rsid w:val="00445978"/>
    <w:rsid w:val="00445A89"/>
    <w:rsid w:val="00445AAF"/>
    <w:rsid w:val="00445BAA"/>
    <w:rsid w:val="00445CDE"/>
    <w:rsid w:val="0044617F"/>
    <w:rsid w:val="004461CD"/>
    <w:rsid w:val="00446440"/>
    <w:rsid w:val="004464C0"/>
    <w:rsid w:val="004464FF"/>
    <w:rsid w:val="00446610"/>
    <w:rsid w:val="00446616"/>
    <w:rsid w:val="004466E2"/>
    <w:rsid w:val="0044672D"/>
    <w:rsid w:val="004467C7"/>
    <w:rsid w:val="0044685F"/>
    <w:rsid w:val="00446904"/>
    <w:rsid w:val="0044690A"/>
    <w:rsid w:val="0044691E"/>
    <w:rsid w:val="00446A4E"/>
    <w:rsid w:val="00446A9E"/>
    <w:rsid w:val="00446BFF"/>
    <w:rsid w:val="00446C1E"/>
    <w:rsid w:val="00446CF2"/>
    <w:rsid w:val="00446D47"/>
    <w:rsid w:val="00446E86"/>
    <w:rsid w:val="00446ED3"/>
    <w:rsid w:val="00446F6A"/>
    <w:rsid w:val="0044703A"/>
    <w:rsid w:val="004470AD"/>
    <w:rsid w:val="0044710F"/>
    <w:rsid w:val="00447269"/>
    <w:rsid w:val="0044726B"/>
    <w:rsid w:val="004472A4"/>
    <w:rsid w:val="00447318"/>
    <w:rsid w:val="0044743D"/>
    <w:rsid w:val="004474B8"/>
    <w:rsid w:val="0044752A"/>
    <w:rsid w:val="0044758A"/>
    <w:rsid w:val="004475F3"/>
    <w:rsid w:val="0044784D"/>
    <w:rsid w:val="00447A93"/>
    <w:rsid w:val="00447AE6"/>
    <w:rsid w:val="00447B1F"/>
    <w:rsid w:val="00447C15"/>
    <w:rsid w:val="00447C91"/>
    <w:rsid w:val="00447CF7"/>
    <w:rsid w:val="00447DE6"/>
    <w:rsid w:val="00447F2C"/>
    <w:rsid w:val="0045005D"/>
    <w:rsid w:val="00450110"/>
    <w:rsid w:val="00450144"/>
    <w:rsid w:val="004502D9"/>
    <w:rsid w:val="00450313"/>
    <w:rsid w:val="004507B3"/>
    <w:rsid w:val="004508E5"/>
    <w:rsid w:val="004509E2"/>
    <w:rsid w:val="00450B4E"/>
    <w:rsid w:val="00450C54"/>
    <w:rsid w:val="00450DE2"/>
    <w:rsid w:val="00450DF6"/>
    <w:rsid w:val="00450E40"/>
    <w:rsid w:val="00450E4F"/>
    <w:rsid w:val="00450EAF"/>
    <w:rsid w:val="00450F46"/>
    <w:rsid w:val="00450F8D"/>
    <w:rsid w:val="00451030"/>
    <w:rsid w:val="004510B8"/>
    <w:rsid w:val="004517DA"/>
    <w:rsid w:val="00451817"/>
    <w:rsid w:val="00451835"/>
    <w:rsid w:val="004518A2"/>
    <w:rsid w:val="004518E3"/>
    <w:rsid w:val="004519E7"/>
    <w:rsid w:val="00451A85"/>
    <w:rsid w:val="00451BD0"/>
    <w:rsid w:val="00451C90"/>
    <w:rsid w:val="00451CE8"/>
    <w:rsid w:val="00451E5E"/>
    <w:rsid w:val="00451EE2"/>
    <w:rsid w:val="00451F8C"/>
    <w:rsid w:val="00452111"/>
    <w:rsid w:val="0045214C"/>
    <w:rsid w:val="00452177"/>
    <w:rsid w:val="004521D6"/>
    <w:rsid w:val="004524E2"/>
    <w:rsid w:val="00452513"/>
    <w:rsid w:val="00452674"/>
    <w:rsid w:val="004526EB"/>
    <w:rsid w:val="004527E8"/>
    <w:rsid w:val="00452824"/>
    <w:rsid w:val="0045282B"/>
    <w:rsid w:val="00452885"/>
    <w:rsid w:val="004528A7"/>
    <w:rsid w:val="00452B3B"/>
    <w:rsid w:val="00452BC7"/>
    <w:rsid w:val="00452BD4"/>
    <w:rsid w:val="00452C5F"/>
    <w:rsid w:val="00452C77"/>
    <w:rsid w:val="00452E1C"/>
    <w:rsid w:val="00452F9A"/>
    <w:rsid w:val="00453065"/>
    <w:rsid w:val="0045306D"/>
    <w:rsid w:val="004530E5"/>
    <w:rsid w:val="00453176"/>
    <w:rsid w:val="004531FD"/>
    <w:rsid w:val="004532ED"/>
    <w:rsid w:val="00453325"/>
    <w:rsid w:val="00453357"/>
    <w:rsid w:val="004534C2"/>
    <w:rsid w:val="00453580"/>
    <w:rsid w:val="0045358B"/>
    <w:rsid w:val="00453596"/>
    <w:rsid w:val="0045365A"/>
    <w:rsid w:val="004536B7"/>
    <w:rsid w:val="004536DE"/>
    <w:rsid w:val="004537CA"/>
    <w:rsid w:val="00453BC5"/>
    <w:rsid w:val="00453D54"/>
    <w:rsid w:val="00453EEB"/>
    <w:rsid w:val="0045424C"/>
    <w:rsid w:val="004546E3"/>
    <w:rsid w:val="00454807"/>
    <w:rsid w:val="004548D7"/>
    <w:rsid w:val="0045499F"/>
    <w:rsid w:val="00454A71"/>
    <w:rsid w:val="00454A9B"/>
    <w:rsid w:val="00454AD4"/>
    <w:rsid w:val="00454B43"/>
    <w:rsid w:val="00454BF3"/>
    <w:rsid w:val="00454C9A"/>
    <w:rsid w:val="00454CED"/>
    <w:rsid w:val="00454D4B"/>
    <w:rsid w:val="00454DF8"/>
    <w:rsid w:val="00454E23"/>
    <w:rsid w:val="00454E5D"/>
    <w:rsid w:val="00454EB8"/>
    <w:rsid w:val="00454EE5"/>
    <w:rsid w:val="00454FC2"/>
    <w:rsid w:val="004551AB"/>
    <w:rsid w:val="004551F4"/>
    <w:rsid w:val="00455253"/>
    <w:rsid w:val="004552E1"/>
    <w:rsid w:val="00455380"/>
    <w:rsid w:val="0045544E"/>
    <w:rsid w:val="00455506"/>
    <w:rsid w:val="004555F1"/>
    <w:rsid w:val="00455652"/>
    <w:rsid w:val="00455694"/>
    <w:rsid w:val="004556F7"/>
    <w:rsid w:val="00455B7E"/>
    <w:rsid w:val="00455E31"/>
    <w:rsid w:val="00456038"/>
    <w:rsid w:val="0045609E"/>
    <w:rsid w:val="004560A2"/>
    <w:rsid w:val="00456179"/>
    <w:rsid w:val="0045629B"/>
    <w:rsid w:val="00456305"/>
    <w:rsid w:val="0045630D"/>
    <w:rsid w:val="00456420"/>
    <w:rsid w:val="00456456"/>
    <w:rsid w:val="0045648C"/>
    <w:rsid w:val="0045648F"/>
    <w:rsid w:val="00456596"/>
    <w:rsid w:val="004565B5"/>
    <w:rsid w:val="0045661D"/>
    <w:rsid w:val="0045669E"/>
    <w:rsid w:val="004566AA"/>
    <w:rsid w:val="004566B0"/>
    <w:rsid w:val="00456779"/>
    <w:rsid w:val="004568B9"/>
    <w:rsid w:val="00456A2E"/>
    <w:rsid w:val="00456B5F"/>
    <w:rsid w:val="00456B9C"/>
    <w:rsid w:val="00456D51"/>
    <w:rsid w:val="00456DA6"/>
    <w:rsid w:val="00456E3E"/>
    <w:rsid w:val="00456F5E"/>
    <w:rsid w:val="004570B2"/>
    <w:rsid w:val="00457195"/>
    <w:rsid w:val="00457254"/>
    <w:rsid w:val="00457380"/>
    <w:rsid w:val="004575DA"/>
    <w:rsid w:val="004577F6"/>
    <w:rsid w:val="004578F3"/>
    <w:rsid w:val="004579CB"/>
    <w:rsid w:val="00457A7F"/>
    <w:rsid w:val="00457AF8"/>
    <w:rsid w:val="00457E83"/>
    <w:rsid w:val="00460186"/>
    <w:rsid w:val="00460225"/>
    <w:rsid w:val="0046024A"/>
    <w:rsid w:val="00460315"/>
    <w:rsid w:val="004603C1"/>
    <w:rsid w:val="004603D0"/>
    <w:rsid w:val="0046045E"/>
    <w:rsid w:val="0046047C"/>
    <w:rsid w:val="00460A71"/>
    <w:rsid w:val="00460E27"/>
    <w:rsid w:val="00460E84"/>
    <w:rsid w:val="00460F45"/>
    <w:rsid w:val="004610C4"/>
    <w:rsid w:val="00461430"/>
    <w:rsid w:val="004614C2"/>
    <w:rsid w:val="00461563"/>
    <w:rsid w:val="004615B1"/>
    <w:rsid w:val="00461645"/>
    <w:rsid w:val="00461A08"/>
    <w:rsid w:val="00461A4B"/>
    <w:rsid w:val="00461DB4"/>
    <w:rsid w:val="00461ECD"/>
    <w:rsid w:val="00461FCD"/>
    <w:rsid w:val="00461FD2"/>
    <w:rsid w:val="00462257"/>
    <w:rsid w:val="00462375"/>
    <w:rsid w:val="0046242F"/>
    <w:rsid w:val="004624BA"/>
    <w:rsid w:val="00462516"/>
    <w:rsid w:val="00462549"/>
    <w:rsid w:val="00462553"/>
    <w:rsid w:val="0046273C"/>
    <w:rsid w:val="00462791"/>
    <w:rsid w:val="004627D8"/>
    <w:rsid w:val="004627EF"/>
    <w:rsid w:val="004627F4"/>
    <w:rsid w:val="00462A0C"/>
    <w:rsid w:val="00462A84"/>
    <w:rsid w:val="00462A8F"/>
    <w:rsid w:val="00462B52"/>
    <w:rsid w:val="00462BB0"/>
    <w:rsid w:val="00462C34"/>
    <w:rsid w:val="00462C3A"/>
    <w:rsid w:val="00462C7B"/>
    <w:rsid w:val="00462D37"/>
    <w:rsid w:val="00462DE8"/>
    <w:rsid w:val="00462E0C"/>
    <w:rsid w:val="00462E55"/>
    <w:rsid w:val="00462EC5"/>
    <w:rsid w:val="00462F2A"/>
    <w:rsid w:val="0046328E"/>
    <w:rsid w:val="004632AC"/>
    <w:rsid w:val="0046339F"/>
    <w:rsid w:val="0046343D"/>
    <w:rsid w:val="004635EB"/>
    <w:rsid w:val="00463699"/>
    <w:rsid w:val="00463BA2"/>
    <w:rsid w:val="00463CCF"/>
    <w:rsid w:val="00463E5A"/>
    <w:rsid w:val="00463EEC"/>
    <w:rsid w:val="00463FFD"/>
    <w:rsid w:val="00464071"/>
    <w:rsid w:val="0046410C"/>
    <w:rsid w:val="004642AF"/>
    <w:rsid w:val="00464376"/>
    <w:rsid w:val="00464408"/>
    <w:rsid w:val="00464582"/>
    <w:rsid w:val="004645A3"/>
    <w:rsid w:val="004645C3"/>
    <w:rsid w:val="00464680"/>
    <w:rsid w:val="00464812"/>
    <w:rsid w:val="0046486E"/>
    <w:rsid w:val="00464967"/>
    <w:rsid w:val="00464A72"/>
    <w:rsid w:val="00464AC3"/>
    <w:rsid w:val="00464C27"/>
    <w:rsid w:val="00464C6C"/>
    <w:rsid w:val="00464D63"/>
    <w:rsid w:val="00464D73"/>
    <w:rsid w:val="00464D88"/>
    <w:rsid w:val="00464D90"/>
    <w:rsid w:val="004651AD"/>
    <w:rsid w:val="004652D8"/>
    <w:rsid w:val="0046531F"/>
    <w:rsid w:val="0046561C"/>
    <w:rsid w:val="00465660"/>
    <w:rsid w:val="004656F5"/>
    <w:rsid w:val="004657F6"/>
    <w:rsid w:val="0046582F"/>
    <w:rsid w:val="00465901"/>
    <w:rsid w:val="00465B66"/>
    <w:rsid w:val="00465BA8"/>
    <w:rsid w:val="00465C07"/>
    <w:rsid w:val="00465CC8"/>
    <w:rsid w:val="00465CEE"/>
    <w:rsid w:val="00465D8E"/>
    <w:rsid w:val="00465DA5"/>
    <w:rsid w:val="00465DAE"/>
    <w:rsid w:val="00465E7B"/>
    <w:rsid w:val="00465ED4"/>
    <w:rsid w:val="00465F1F"/>
    <w:rsid w:val="00466047"/>
    <w:rsid w:val="00466249"/>
    <w:rsid w:val="00466282"/>
    <w:rsid w:val="004666B5"/>
    <w:rsid w:val="0046685E"/>
    <w:rsid w:val="00466991"/>
    <w:rsid w:val="00466B3B"/>
    <w:rsid w:val="00466B49"/>
    <w:rsid w:val="00466D50"/>
    <w:rsid w:val="00466FB3"/>
    <w:rsid w:val="00467247"/>
    <w:rsid w:val="004675EC"/>
    <w:rsid w:val="00467776"/>
    <w:rsid w:val="004677B8"/>
    <w:rsid w:val="0046799F"/>
    <w:rsid w:val="00467D98"/>
    <w:rsid w:val="00467E36"/>
    <w:rsid w:val="00467E64"/>
    <w:rsid w:val="00470160"/>
    <w:rsid w:val="00470507"/>
    <w:rsid w:val="004709FA"/>
    <w:rsid w:val="00470A8A"/>
    <w:rsid w:val="00470AF9"/>
    <w:rsid w:val="00470CAC"/>
    <w:rsid w:val="00470CE2"/>
    <w:rsid w:val="00470FF8"/>
    <w:rsid w:val="0047116D"/>
    <w:rsid w:val="004713D5"/>
    <w:rsid w:val="00471A6D"/>
    <w:rsid w:val="00471C71"/>
    <w:rsid w:val="00471CF3"/>
    <w:rsid w:val="00471D0A"/>
    <w:rsid w:val="00471D6B"/>
    <w:rsid w:val="00471EAA"/>
    <w:rsid w:val="004720E3"/>
    <w:rsid w:val="004721B2"/>
    <w:rsid w:val="004721DC"/>
    <w:rsid w:val="00472403"/>
    <w:rsid w:val="004725E4"/>
    <w:rsid w:val="00472631"/>
    <w:rsid w:val="00472638"/>
    <w:rsid w:val="00472646"/>
    <w:rsid w:val="004726EA"/>
    <w:rsid w:val="00472745"/>
    <w:rsid w:val="00472A57"/>
    <w:rsid w:val="00472A7C"/>
    <w:rsid w:val="00472ACA"/>
    <w:rsid w:val="00472D44"/>
    <w:rsid w:val="00472D87"/>
    <w:rsid w:val="00472E06"/>
    <w:rsid w:val="00472E90"/>
    <w:rsid w:val="00472F5D"/>
    <w:rsid w:val="00473095"/>
    <w:rsid w:val="004730BE"/>
    <w:rsid w:val="00473126"/>
    <w:rsid w:val="0047313F"/>
    <w:rsid w:val="00473190"/>
    <w:rsid w:val="00473321"/>
    <w:rsid w:val="004734D3"/>
    <w:rsid w:val="004735B4"/>
    <w:rsid w:val="004737E5"/>
    <w:rsid w:val="0047382B"/>
    <w:rsid w:val="00473A63"/>
    <w:rsid w:val="00473AB7"/>
    <w:rsid w:val="00473B6F"/>
    <w:rsid w:val="00473E14"/>
    <w:rsid w:val="00473F59"/>
    <w:rsid w:val="00474025"/>
    <w:rsid w:val="0047412C"/>
    <w:rsid w:val="00474294"/>
    <w:rsid w:val="0047429B"/>
    <w:rsid w:val="004743F8"/>
    <w:rsid w:val="004746BE"/>
    <w:rsid w:val="004747BB"/>
    <w:rsid w:val="00474903"/>
    <w:rsid w:val="004749D5"/>
    <w:rsid w:val="00474AED"/>
    <w:rsid w:val="00474B0C"/>
    <w:rsid w:val="00474B34"/>
    <w:rsid w:val="00474BC4"/>
    <w:rsid w:val="00474E0F"/>
    <w:rsid w:val="00474E27"/>
    <w:rsid w:val="00474E97"/>
    <w:rsid w:val="00474F0C"/>
    <w:rsid w:val="00474FA7"/>
    <w:rsid w:val="00475109"/>
    <w:rsid w:val="0047534F"/>
    <w:rsid w:val="0047567E"/>
    <w:rsid w:val="0047572E"/>
    <w:rsid w:val="00475791"/>
    <w:rsid w:val="00475813"/>
    <w:rsid w:val="00475AAD"/>
    <w:rsid w:val="00475BC8"/>
    <w:rsid w:val="00475D1C"/>
    <w:rsid w:val="00475D65"/>
    <w:rsid w:val="00475FDC"/>
    <w:rsid w:val="0047615C"/>
    <w:rsid w:val="00476218"/>
    <w:rsid w:val="0047630D"/>
    <w:rsid w:val="0047633F"/>
    <w:rsid w:val="0047645F"/>
    <w:rsid w:val="0047650F"/>
    <w:rsid w:val="004768D0"/>
    <w:rsid w:val="00476939"/>
    <w:rsid w:val="0047694D"/>
    <w:rsid w:val="0047696D"/>
    <w:rsid w:val="004769C1"/>
    <w:rsid w:val="00476A8F"/>
    <w:rsid w:val="00476B61"/>
    <w:rsid w:val="00476C10"/>
    <w:rsid w:val="00476D37"/>
    <w:rsid w:val="0047703C"/>
    <w:rsid w:val="004771BD"/>
    <w:rsid w:val="00477274"/>
    <w:rsid w:val="00477455"/>
    <w:rsid w:val="00477468"/>
    <w:rsid w:val="004774AC"/>
    <w:rsid w:val="0047774E"/>
    <w:rsid w:val="004777AB"/>
    <w:rsid w:val="0047782E"/>
    <w:rsid w:val="00477A6F"/>
    <w:rsid w:val="00477AC1"/>
    <w:rsid w:val="00477BAD"/>
    <w:rsid w:val="00477C30"/>
    <w:rsid w:val="00477CEA"/>
    <w:rsid w:val="00477DC6"/>
    <w:rsid w:val="00477DCE"/>
    <w:rsid w:val="00477ECE"/>
    <w:rsid w:val="00480211"/>
    <w:rsid w:val="0048047C"/>
    <w:rsid w:val="00480569"/>
    <w:rsid w:val="0048069E"/>
    <w:rsid w:val="0048074A"/>
    <w:rsid w:val="004809B4"/>
    <w:rsid w:val="004809CE"/>
    <w:rsid w:val="00480A19"/>
    <w:rsid w:val="00480BFC"/>
    <w:rsid w:val="00480CD1"/>
    <w:rsid w:val="00481013"/>
    <w:rsid w:val="0048119E"/>
    <w:rsid w:val="004811C5"/>
    <w:rsid w:val="0048131A"/>
    <w:rsid w:val="0048151B"/>
    <w:rsid w:val="004817DF"/>
    <w:rsid w:val="004819CD"/>
    <w:rsid w:val="00481B87"/>
    <w:rsid w:val="00481BAA"/>
    <w:rsid w:val="00481DAB"/>
    <w:rsid w:val="00481EAE"/>
    <w:rsid w:val="00481F46"/>
    <w:rsid w:val="00482212"/>
    <w:rsid w:val="0048228D"/>
    <w:rsid w:val="004822DA"/>
    <w:rsid w:val="00482319"/>
    <w:rsid w:val="00482425"/>
    <w:rsid w:val="00482509"/>
    <w:rsid w:val="0048269C"/>
    <w:rsid w:val="00482798"/>
    <w:rsid w:val="00482836"/>
    <w:rsid w:val="0048284D"/>
    <w:rsid w:val="00482920"/>
    <w:rsid w:val="004829AC"/>
    <w:rsid w:val="00482A3D"/>
    <w:rsid w:val="00482A79"/>
    <w:rsid w:val="00482B2D"/>
    <w:rsid w:val="00482BB1"/>
    <w:rsid w:val="00482C85"/>
    <w:rsid w:val="00482CFA"/>
    <w:rsid w:val="00482EBA"/>
    <w:rsid w:val="00482ED8"/>
    <w:rsid w:val="00482F53"/>
    <w:rsid w:val="00483107"/>
    <w:rsid w:val="00483145"/>
    <w:rsid w:val="00483185"/>
    <w:rsid w:val="0048331C"/>
    <w:rsid w:val="004835C5"/>
    <w:rsid w:val="004835CD"/>
    <w:rsid w:val="00483933"/>
    <w:rsid w:val="00483951"/>
    <w:rsid w:val="0048399D"/>
    <w:rsid w:val="00483A20"/>
    <w:rsid w:val="00483A55"/>
    <w:rsid w:val="00483BDA"/>
    <w:rsid w:val="00483C0A"/>
    <w:rsid w:val="00483C2A"/>
    <w:rsid w:val="00483DE5"/>
    <w:rsid w:val="00483DFC"/>
    <w:rsid w:val="00483F06"/>
    <w:rsid w:val="00483F14"/>
    <w:rsid w:val="00484081"/>
    <w:rsid w:val="004840F1"/>
    <w:rsid w:val="00484130"/>
    <w:rsid w:val="0048417B"/>
    <w:rsid w:val="00484218"/>
    <w:rsid w:val="0048426D"/>
    <w:rsid w:val="004843B2"/>
    <w:rsid w:val="00484441"/>
    <w:rsid w:val="0048451E"/>
    <w:rsid w:val="004845FD"/>
    <w:rsid w:val="0048460D"/>
    <w:rsid w:val="0048464F"/>
    <w:rsid w:val="0048486E"/>
    <w:rsid w:val="004848EE"/>
    <w:rsid w:val="00484AA8"/>
    <w:rsid w:val="00484E9F"/>
    <w:rsid w:val="004851F9"/>
    <w:rsid w:val="0048520A"/>
    <w:rsid w:val="00485529"/>
    <w:rsid w:val="00485598"/>
    <w:rsid w:val="00485681"/>
    <w:rsid w:val="00485717"/>
    <w:rsid w:val="004857E7"/>
    <w:rsid w:val="0048598B"/>
    <w:rsid w:val="00485B0E"/>
    <w:rsid w:val="00485BB7"/>
    <w:rsid w:val="00485BC7"/>
    <w:rsid w:val="00485DC1"/>
    <w:rsid w:val="00485E9F"/>
    <w:rsid w:val="00485FA7"/>
    <w:rsid w:val="00485FEB"/>
    <w:rsid w:val="004861EB"/>
    <w:rsid w:val="00486228"/>
    <w:rsid w:val="004862B9"/>
    <w:rsid w:val="0048635A"/>
    <w:rsid w:val="004863CB"/>
    <w:rsid w:val="0048648E"/>
    <w:rsid w:val="004864B4"/>
    <w:rsid w:val="004867DA"/>
    <w:rsid w:val="0048681C"/>
    <w:rsid w:val="00486A8A"/>
    <w:rsid w:val="00486AE1"/>
    <w:rsid w:val="00486B95"/>
    <w:rsid w:val="00486C90"/>
    <w:rsid w:val="00486DE1"/>
    <w:rsid w:val="00486F00"/>
    <w:rsid w:val="00486F1B"/>
    <w:rsid w:val="00487030"/>
    <w:rsid w:val="004870F5"/>
    <w:rsid w:val="004871F5"/>
    <w:rsid w:val="004874AF"/>
    <w:rsid w:val="00487782"/>
    <w:rsid w:val="00487ADD"/>
    <w:rsid w:val="00487BCC"/>
    <w:rsid w:val="00487D0D"/>
    <w:rsid w:val="00487D31"/>
    <w:rsid w:val="00487E26"/>
    <w:rsid w:val="004900FE"/>
    <w:rsid w:val="0049024B"/>
    <w:rsid w:val="004902E2"/>
    <w:rsid w:val="004902FB"/>
    <w:rsid w:val="0049043B"/>
    <w:rsid w:val="00490541"/>
    <w:rsid w:val="00490548"/>
    <w:rsid w:val="0049069D"/>
    <w:rsid w:val="00490724"/>
    <w:rsid w:val="004907A5"/>
    <w:rsid w:val="0049097B"/>
    <w:rsid w:val="004909BD"/>
    <w:rsid w:val="00490A03"/>
    <w:rsid w:val="00490A94"/>
    <w:rsid w:val="00490AC4"/>
    <w:rsid w:val="00490B7E"/>
    <w:rsid w:val="00490BE9"/>
    <w:rsid w:val="00490CCE"/>
    <w:rsid w:val="00490D86"/>
    <w:rsid w:val="00490E7F"/>
    <w:rsid w:val="00490EDD"/>
    <w:rsid w:val="00490EE5"/>
    <w:rsid w:val="00491038"/>
    <w:rsid w:val="004912AB"/>
    <w:rsid w:val="0049141B"/>
    <w:rsid w:val="004914DE"/>
    <w:rsid w:val="0049150F"/>
    <w:rsid w:val="004915F6"/>
    <w:rsid w:val="00491625"/>
    <w:rsid w:val="004917BA"/>
    <w:rsid w:val="00491854"/>
    <w:rsid w:val="0049188E"/>
    <w:rsid w:val="004918AB"/>
    <w:rsid w:val="00491948"/>
    <w:rsid w:val="00491996"/>
    <w:rsid w:val="00491AFA"/>
    <w:rsid w:val="00491CB7"/>
    <w:rsid w:val="00491E49"/>
    <w:rsid w:val="0049207F"/>
    <w:rsid w:val="004920C7"/>
    <w:rsid w:val="004921B9"/>
    <w:rsid w:val="0049228A"/>
    <w:rsid w:val="004922E3"/>
    <w:rsid w:val="00492330"/>
    <w:rsid w:val="00492334"/>
    <w:rsid w:val="00492475"/>
    <w:rsid w:val="004925FB"/>
    <w:rsid w:val="00492670"/>
    <w:rsid w:val="00492699"/>
    <w:rsid w:val="004926E8"/>
    <w:rsid w:val="0049288A"/>
    <w:rsid w:val="004928EE"/>
    <w:rsid w:val="00492B1E"/>
    <w:rsid w:val="00492B6E"/>
    <w:rsid w:val="00492E27"/>
    <w:rsid w:val="00492FD8"/>
    <w:rsid w:val="004934F2"/>
    <w:rsid w:val="00493547"/>
    <w:rsid w:val="004935B9"/>
    <w:rsid w:val="004935C6"/>
    <w:rsid w:val="004935F2"/>
    <w:rsid w:val="004936F5"/>
    <w:rsid w:val="0049370B"/>
    <w:rsid w:val="004938CC"/>
    <w:rsid w:val="0049390E"/>
    <w:rsid w:val="00493C7A"/>
    <w:rsid w:val="00493FD6"/>
    <w:rsid w:val="00494014"/>
    <w:rsid w:val="0049401D"/>
    <w:rsid w:val="0049402B"/>
    <w:rsid w:val="00494051"/>
    <w:rsid w:val="0049408A"/>
    <w:rsid w:val="004940C8"/>
    <w:rsid w:val="004941CC"/>
    <w:rsid w:val="00494217"/>
    <w:rsid w:val="00494229"/>
    <w:rsid w:val="004943E3"/>
    <w:rsid w:val="00494460"/>
    <w:rsid w:val="004946EA"/>
    <w:rsid w:val="0049475B"/>
    <w:rsid w:val="00494777"/>
    <w:rsid w:val="00494851"/>
    <w:rsid w:val="00494888"/>
    <w:rsid w:val="00494893"/>
    <w:rsid w:val="004948E9"/>
    <w:rsid w:val="004949C8"/>
    <w:rsid w:val="00494ADF"/>
    <w:rsid w:val="00494D5B"/>
    <w:rsid w:val="00494F25"/>
    <w:rsid w:val="004953B8"/>
    <w:rsid w:val="00495571"/>
    <w:rsid w:val="004955AF"/>
    <w:rsid w:val="00495703"/>
    <w:rsid w:val="00495812"/>
    <w:rsid w:val="00495983"/>
    <w:rsid w:val="00495996"/>
    <w:rsid w:val="004959DA"/>
    <w:rsid w:val="00495A83"/>
    <w:rsid w:val="00495B7E"/>
    <w:rsid w:val="00495D14"/>
    <w:rsid w:val="00495D29"/>
    <w:rsid w:val="00495EC5"/>
    <w:rsid w:val="0049610D"/>
    <w:rsid w:val="00496116"/>
    <w:rsid w:val="004961D9"/>
    <w:rsid w:val="00496410"/>
    <w:rsid w:val="004964D5"/>
    <w:rsid w:val="0049656B"/>
    <w:rsid w:val="004965C8"/>
    <w:rsid w:val="00496646"/>
    <w:rsid w:val="00496807"/>
    <w:rsid w:val="00496A1B"/>
    <w:rsid w:val="00496B27"/>
    <w:rsid w:val="00496C18"/>
    <w:rsid w:val="00496C9F"/>
    <w:rsid w:val="00496EDA"/>
    <w:rsid w:val="00496F30"/>
    <w:rsid w:val="004971C8"/>
    <w:rsid w:val="00497237"/>
    <w:rsid w:val="004972A6"/>
    <w:rsid w:val="004972DA"/>
    <w:rsid w:val="004972E6"/>
    <w:rsid w:val="0049731C"/>
    <w:rsid w:val="0049739F"/>
    <w:rsid w:val="004975DA"/>
    <w:rsid w:val="00497669"/>
    <w:rsid w:val="00497990"/>
    <w:rsid w:val="00497A6F"/>
    <w:rsid w:val="00497AAD"/>
    <w:rsid w:val="00497E02"/>
    <w:rsid w:val="00497EDC"/>
    <w:rsid w:val="00497F5D"/>
    <w:rsid w:val="004A0001"/>
    <w:rsid w:val="004A0135"/>
    <w:rsid w:val="004A0152"/>
    <w:rsid w:val="004A0344"/>
    <w:rsid w:val="004A03A5"/>
    <w:rsid w:val="004A042B"/>
    <w:rsid w:val="004A04BA"/>
    <w:rsid w:val="004A059D"/>
    <w:rsid w:val="004A0613"/>
    <w:rsid w:val="004A072C"/>
    <w:rsid w:val="004A0730"/>
    <w:rsid w:val="004A0767"/>
    <w:rsid w:val="004A08AF"/>
    <w:rsid w:val="004A0915"/>
    <w:rsid w:val="004A09AD"/>
    <w:rsid w:val="004A09F7"/>
    <w:rsid w:val="004A0A41"/>
    <w:rsid w:val="004A0A99"/>
    <w:rsid w:val="004A0BB5"/>
    <w:rsid w:val="004A0BCE"/>
    <w:rsid w:val="004A0D36"/>
    <w:rsid w:val="004A0DF9"/>
    <w:rsid w:val="004A0E06"/>
    <w:rsid w:val="004A0F8F"/>
    <w:rsid w:val="004A1211"/>
    <w:rsid w:val="004A12F8"/>
    <w:rsid w:val="004A1367"/>
    <w:rsid w:val="004A14BF"/>
    <w:rsid w:val="004A151D"/>
    <w:rsid w:val="004A1529"/>
    <w:rsid w:val="004A16D2"/>
    <w:rsid w:val="004A1977"/>
    <w:rsid w:val="004A19E4"/>
    <w:rsid w:val="004A1A1B"/>
    <w:rsid w:val="004A1A82"/>
    <w:rsid w:val="004A1F5B"/>
    <w:rsid w:val="004A207C"/>
    <w:rsid w:val="004A20BA"/>
    <w:rsid w:val="004A2365"/>
    <w:rsid w:val="004A23F1"/>
    <w:rsid w:val="004A2454"/>
    <w:rsid w:val="004A24D4"/>
    <w:rsid w:val="004A25A4"/>
    <w:rsid w:val="004A25F8"/>
    <w:rsid w:val="004A2638"/>
    <w:rsid w:val="004A27A2"/>
    <w:rsid w:val="004A2812"/>
    <w:rsid w:val="004A2D62"/>
    <w:rsid w:val="004A2E5C"/>
    <w:rsid w:val="004A2ED5"/>
    <w:rsid w:val="004A2F7B"/>
    <w:rsid w:val="004A3201"/>
    <w:rsid w:val="004A32CC"/>
    <w:rsid w:val="004A3374"/>
    <w:rsid w:val="004A33BC"/>
    <w:rsid w:val="004A358D"/>
    <w:rsid w:val="004A358E"/>
    <w:rsid w:val="004A3684"/>
    <w:rsid w:val="004A3711"/>
    <w:rsid w:val="004A3768"/>
    <w:rsid w:val="004A3794"/>
    <w:rsid w:val="004A3815"/>
    <w:rsid w:val="004A38B4"/>
    <w:rsid w:val="004A38BA"/>
    <w:rsid w:val="004A39C7"/>
    <w:rsid w:val="004A3A22"/>
    <w:rsid w:val="004A3C66"/>
    <w:rsid w:val="004A3CE6"/>
    <w:rsid w:val="004A3D2F"/>
    <w:rsid w:val="004A3D51"/>
    <w:rsid w:val="004A3F3F"/>
    <w:rsid w:val="004A41DE"/>
    <w:rsid w:val="004A41EE"/>
    <w:rsid w:val="004A4279"/>
    <w:rsid w:val="004A4351"/>
    <w:rsid w:val="004A43AC"/>
    <w:rsid w:val="004A43C9"/>
    <w:rsid w:val="004A4639"/>
    <w:rsid w:val="004A47A6"/>
    <w:rsid w:val="004A480B"/>
    <w:rsid w:val="004A495F"/>
    <w:rsid w:val="004A4B91"/>
    <w:rsid w:val="004A4C9E"/>
    <w:rsid w:val="004A4D19"/>
    <w:rsid w:val="004A4D32"/>
    <w:rsid w:val="004A4D4F"/>
    <w:rsid w:val="004A4DD7"/>
    <w:rsid w:val="004A4DDB"/>
    <w:rsid w:val="004A4EBF"/>
    <w:rsid w:val="004A5037"/>
    <w:rsid w:val="004A503B"/>
    <w:rsid w:val="004A51B7"/>
    <w:rsid w:val="004A5410"/>
    <w:rsid w:val="004A545A"/>
    <w:rsid w:val="004A5570"/>
    <w:rsid w:val="004A55FC"/>
    <w:rsid w:val="004A56A8"/>
    <w:rsid w:val="004A5842"/>
    <w:rsid w:val="004A594E"/>
    <w:rsid w:val="004A598F"/>
    <w:rsid w:val="004A5A07"/>
    <w:rsid w:val="004A5AF7"/>
    <w:rsid w:val="004A5B1B"/>
    <w:rsid w:val="004A5C52"/>
    <w:rsid w:val="004A5DB2"/>
    <w:rsid w:val="004A5E26"/>
    <w:rsid w:val="004A5E4B"/>
    <w:rsid w:val="004A5E50"/>
    <w:rsid w:val="004A634D"/>
    <w:rsid w:val="004A6579"/>
    <w:rsid w:val="004A65AB"/>
    <w:rsid w:val="004A66AF"/>
    <w:rsid w:val="004A67FF"/>
    <w:rsid w:val="004A680C"/>
    <w:rsid w:val="004A68D5"/>
    <w:rsid w:val="004A6AA3"/>
    <w:rsid w:val="004A6B6F"/>
    <w:rsid w:val="004A6B72"/>
    <w:rsid w:val="004A6CB9"/>
    <w:rsid w:val="004A6EDB"/>
    <w:rsid w:val="004A6FF0"/>
    <w:rsid w:val="004A7471"/>
    <w:rsid w:val="004A75ED"/>
    <w:rsid w:val="004A766F"/>
    <w:rsid w:val="004A76B4"/>
    <w:rsid w:val="004A7700"/>
    <w:rsid w:val="004A7705"/>
    <w:rsid w:val="004A77C5"/>
    <w:rsid w:val="004A78DE"/>
    <w:rsid w:val="004A7B66"/>
    <w:rsid w:val="004A7BB5"/>
    <w:rsid w:val="004A7CB7"/>
    <w:rsid w:val="004A7EF6"/>
    <w:rsid w:val="004A7F1E"/>
    <w:rsid w:val="004A7F96"/>
    <w:rsid w:val="004A7FF5"/>
    <w:rsid w:val="004B016C"/>
    <w:rsid w:val="004B01F6"/>
    <w:rsid w:val="004B0244"/>
    <w:rsid w:val="004B0349"/>
    <w:rsid w:val="004B04AD"/>
    <w:rsid w:val="004B063A"/>
    <w:rsid w:val="004B070D"/>
    <w:rsid w:val="004B08AA"/>
    <w:rsid w:val="004B0997"/>
    <w:rsid w:val="004B0D56"/>
    <w:rsid w:val="004B0E5E"/>
    <w:rsid w:val="004B0F35"/>
    <w:rsid w:val="004B0F79"/>
    <w:rsid w:val="004B115B"/>
    <w:rsid w:val="004B11C2"/>
    <w:rsid w:val="004B11DC"/>
    <w:rsid w:val="004B124D"/>
    <w:rsid w:val="004B149D"/>
    <w:rsid w:val="004B1588"/>
    <w:rsid w:val="004B1825"/>
    <w:rsid w:val="004B1827"/>
    <w:rsid w:val="004B19B6"/>
    <w:rsid w:val="004B1B55"/>
    <w:rsid w:val="004B1BAD"/>
    <w:rsid w:val="004B1C6A"/>
    <w:rsid w:val="004B1D26"/>
    <w:rsid w:val="004B1E97"/>
    <w:rsid w:val="004B1F27"/>
    <w:rsid w:val="004B1F3D"/>
    <w:rsid w:val="004B20C8"/>
    <w:rsid w:val="004B21FC"/>
    <w:rsid w:val="004B23AB"/>
    <w:rsid w:val="004B23CF"/>
    <w:rsid w:val="004B26DF"/>
    <w:rsid w:val="004B2791"/>
    <w:rsid w:val="004B2884"/>
    <w:rsid w:val="004B28B2"/>
    <w:rsid w:val="004B297A"/>
    <w:rsid w:val="004B29AE"/>
    <w:rsid w:val="004B2BBC"/>
    <w:rsid w:val="004B2C68"/>
    <w:rsid w:val="004B2DBA"/>
    <w:rsid w:val="004B2DE0"/>
    <w:rsid w:val="004B2E29"/>
    <w:rsid w:val="004B2E79"/>
    <w:rsid w:val="004B2FA5"/>
    <w:rsid w:val="004B30D1"/>
    <w:rsid w:val="004B313C"/>
    <w:rsid w:val="004B3243"/>
    <w:rsid w:val="004B3308"/>
    <w:rsid w:val="004B333E"/>
    <w:rsid w:val="004B3406"/>
    <w:rsid w:val="004B348F"/>
    <w:rsid w:val="004B352B"/>
    <w:rsid w:val="004B35F1"/>
    <w:rsid w:val="004B3657"/>
    <w:rsid w:val="004B3A7B"/>
    <w:rsid w:val="004B3D71"/>
    <w:rsid w:val="004B3DA6"/>
    <w:rsid w:val="004B3DC4"/>
    <w:rsid w:val="004B3FD6"/>
    <w:rsid w:val="004B4008"/>
    <w:rsid w:val="004B401A"/>
    <w:rsid w:val="004B4608"/>
    <w:rsid w:val="004B46F6"/>
    <w:rsid w:val="004B4791"/>
    <w:rsid w:val="004B496C"/>
    <w:rsid w:val="004B49B3"/>
    <w:rsid w:val="004B49F3"/>
    <w:rsid w:val="004B4A94"/>
    <w:rsid w:val="004B4C48"/>
    <w:rsid w:val="004B4D0E"/>
    <w:rsid w:val="004B4ED4"/>
    <w:rsid w:val="004B4F41"/>
    <w:rsid w:val="004B4FF2"/>
    <w:rsid w:val="004B510C"/>
    <w:rsid w:val="004B515F"/>
    <w:rsid w:val="004B5232"/>
    <w:rsid w:val="004B5234"/>
    <w:rsid w:val="004B532C"/>
    <w:rsid w:val="004B5384"/>
    <w:rsid w:val="004B5592"/>
    <w:rsid w:val="004B56A0"/>
    <w:rsid w:val="004B5998"/>
    <w:rsid w:val="004B59CA"/>
    <w:rsid w:val="004B59EB"/>
    <w:rsid w:val="004B5AD3"/>
    <w:rsid w:val="004B5AD9"/>
    <w:rsid w:val="004B5AED"/>
    <w:rsid w:val="004B5C94"/>
    <w:rsid w:val="004B5D1E"/>
    <w:rsid w:val="004B5E73"/>
    <w:rsid w:val="004B5F80"/>
    <w:rsid w:val="004B5FF8"/>
    <w:rsid w:val="004B6006"/>
    <w:rsid w:val="004B603A"/>
    <w:rsid w:val="004B613C"/>
    <w:rsid w:val="004B6149"/>
    <w:rsid w:val="004B61D5"/>
    <w:rsid w:val="004B624D"/>
    <w:rsid w:val="004B6515"/>
    <w:rsid w:val="004B6521"/>
    <w:rsid w:val="004B65A4"/>
    <w:rsid w:val="004B668C"/>
    <w:rsid w:val="004B6699"/>
    <w:rsid w:val="004B66AB"/>
    <w:rsid w:val="004B66AF"/>
    <w:rsid w:val="004B6701"/>
    <w:rsid w:val="004B6718"/>
    <w:rsid w:val="004B675A"/>
    <w:rsid w:val="004B68A7"/>
    <w:rsid w:val="004B6C51"/>
    <w:rsid w:val="004B6F00"/>
    <w:rsid w:val="004B6F9D"/>
    <w:rsid w:val="004B7076"/>
    <w:rsid w:val="004B70C1"/>
    <w:rsid w:val="004B71D2"/>
    <w:rsid w:val="004B72AF"/>
    <w:rsid w:val="004B72EF"/>
    <w:rsid w:val="004B7366"/>
    <w:rsid w:val="004B742C"/>
    <w:rsid w:val="004B746A"/>
    <w:rsid w:val="004B76EC"/>
    <w:rsid w:val="004B772C"/>
    <w:rsid w:val="004B7835"/>
    <w:rsid w:val="004B79CF"/>
    <w:rsid w:val="004B7CCF"/>
    <w:rsid w:val="004B7D72"/>
    <w:rsid w:val="004B7DB6"/>
    <w:rsid w:val="004B7E0D"/>
    <w:rsid w:val="004B7E90"/>
    <w:rsid w:val="004B7EDB"/>
    <w:rsid w:val="004B7F7B"/>
    <w:rsid w:val="004B7F98"/>
    <w:rsid w:val="004C0144"/>
    <w:rsid w:val="004C022D"/>
    <w:rsid w:val="004C02DE"/>
    <w:rsid w:val="004C037F"/>
    <w:rsid w:val="004C048D"/>
    <w:rsid w:val="004C0790"/>
    <w:rsid w:val="004C082E"/>
    <w:rsid w:val="004C099A"/>
    <w:rsid w:val="004C0A0B"/>
    <w:rsid w:val="004C0AC2"/>
    <w:rsid w:val="004C0B10"/>
    <w:rsid w:val="004C0B91"/>
    <w:rsid w:val="004C0C97"/>
    <w:rsid w:val="004C0C9D"/>
    <w:rsid w:val="004C0D76"/>
    <w:rsid w:val="004C102A"/>
    <w:rsid w:val="004C1194"/>
    <w:rsid w:val="004C11DC"/>
    <w:rsid w:val="004C12B5"/>
    <w:rsid w:val="004C133E"/>
    <w:rsid w:val="004C1743"/>
    <w:rsid w:val="004C17A3"/>
    <w:rsid w:val="004C198F"/>
    <w:rsid w:val="004C1AAB"/>
    <w:rsid w:val="004C1AC7"/>
    <w:rsid w:val="004C1AD7"/>
    <w:rsid w:val="004C1ADC"/>
    <w:rsid w:val="004C1B56"/>
    <w:rsid w:val="004C1DEF"/>
    <w:rsid w:val="004C1E57"/>
    <w:rsid w:val="004C1E62"/>
    <w:rsid w:val="004C1EB3"/>
    <w:rsid w:val="004C20C7"/>
    <w:rsid w:val="004C20D2"/>
    <w:rsid w:val="004C21AB"/>
    <w:rsid w:val="004C21D5"/>
    <w:rsid w:val="004C2266"/>
    <w:rsid w:val="004C250A"/>
    <w:rsid w:val="004C25C5"/>
    <w:rsid w:val="004C2615"/>
    <w:rsid w:val="004C27E8"/>
    <w:rsid w:val="004C2857"/>
    <w:rsid w:val="004C2874"/>
    <w:rsid w:val="004C28D2"/>
    <w:rsid w:val="004C2901"/>
    <w:rsid w:val="004C2BC2"/>
    <w:rsid w:val="004C2C47"/>
    <w:rsid w:val="004C2CE7"/>
    <w:rsid w:val="004C2DD7"/>
    <w:rsid w:val="004C2E88"/>
    <w:rsid w:val="004C2F75"/>
    <w:rsid w:val="004C2FB8"/>
    <w:rsid w:val="004C2FEE"/>
    <w:rsid w:val="004C30CA"/>
    <w:rsid w:val="004C3130"/>
    <w:rsid w:val="004C332C"/>
    <w:rsid w:val="004C3540"/>
    <w:rsid w:val="004C3592"/>
    <w:rsid w:val="004C35F7"/>
    <w:rsid w:val="004C375F"/>
    <w:rsid w:val="004C37B1"/>
    <w:rsid w:val="004C3AC5"/>
    <w:rsid w:val="004C3BB3"/>
    <w:rsid w:val="004C3BCC"/>
    <w:rsid w:val="004C3CCF"/>
    <w:rsid w:val="004C3E5F"/>
    <w:rsid w:val="004C3FA5"/>
    <w:rsid w:val="004C4160"/>
    <w:rsid w:val="004C4297"/>
    <w:rsid w:val="004C4501"/>
    <w:rsid w:val="004C4556"/>
    <w:rsid w:val="004C45B4"/>
    <w:rsid w:val="004C46F7"/>
    <w:rsid w:val="004C477C"/>
    <w:rsid w:val="004C4827"/>
    <w:rsid w:val="004C48DA"/>
    <w:rsid w:val="004C496F"/>
    <w:rsid w:val="004C4A25"/>
    <w:rsid w:val="004C4ABB"/>
    <w:rsid w:val="004C4B0C"/>
    <w:rsid w:val="004C4B4C"/>
    <w:rsid w:val="004C4B9D"/>
    <w:rsid w:val="004C4D32"/>
    <w:rsid w:val="004C4DD4"/>
    <w:rsid w:val="004C4DD9"/>
    <w:rsid w:val="004C4E2B"/>
    <w:rsid w:val="004C4EE8"/>
    <w:rsid w:val="004C50A0"/>
    <w:rsid w:val="004C5215"/>
    <w:rsid w:val="004C5226"/>
    <w:rsid w:val="004C527C"/>
    <w:rsid w:val="004C5354"/>
    <w:rsid w:val="004C53CD"/>
    <w:rsid w:val="004C5530"/>
    <w:rsid w:val="004C55E0"/>
    <w:rsid w:val="004C56B0"/>
    <w:rsid w:val="004C5898"/>
    <w:rsid w:val="004C5BB6"/>
    <w:rsid w:val="004C5C6C"/>
    <w:rsid w:val="004C5D48"/>
    <w:rsid w:val="004C5D86"/>
    <w:rsid w:val="004C5E79"/>
    <w:rsid w:val="004C5F1B"/>
    <w:rsid w:val="004C5FDB"/>
    <w:rsid w:val="004C608E"/>
    <w:rsid w:val="004C6124"/>
    <w:rsid w:val="004C65CB"/>
    <w:rsid w:val="004C6653"/>
    <w:rsid w:val="004C68D8"/>
    <w:rsid w:val="004C6A09"/>
    <w:rsid w:val="004C6AC0"/>
    <w:rsid w:val="004C6B0B"/>
    <w:rsid w:val="004C6B56"/>
    <w:rsid w:val="004C6B6F"/>
    <w:rsid w:val="004C6E3A"/>
    <w:rsid w:val="004C7089"/>
    <w:rsid w:val="004C71D3"/>
    <w:rsid w:val="004C7200"/>
    <w:rsid w:val="004C72AB"/>
    <w:rsid w:val="004C72E4"/>
    <w:rsid w:val="004C739B"/>
    <w:rsid w:val="004C73D8"/>
    <w:rsid w:val="004C7465"/>
    <w:rsid w:val="004C7776"/>
    <w:rsid w:val="004C77BA"/>
    <w:rsid w:val="004C796B"/>
    <w:rsid w:val="004C7CFA"/>
    <w:rsid w:val="004C7DB5"/>
    <w:rsid w:val="004D00FD"/>
    <w:rsid w:val="004D0140"/>
    <w:rsid w:val="004D0296"/>
    <w:rsid w:val="004D035A"/>
    <w:rsid w:val="004D0570"/>
    <w:rsid w:val="004D05DA"/>
    <w:rsid w:val="004D0696"/>
    <w:rsid w:val="004D0744"/>
    <w:rsid w:val="004D0753"/>
    <w:rsid w:val="004D0777"/>
    <w:rsid w:val="004D084B"/>
    <w:rsid w:val="004D084F"/>
    <w:rsid w:val="004D08C8"/>
    <w:rsid w:val="004D098C"/>
    <w:rsid w:val="004D0A47"/>
    <w:rsid w:val="004D0AF5"/>
    <w:rsid w:val="004D0BC3"/>
    <w:rsid w:val="004D0C24"/>
    <w:rsid w:val="004D0C77"/>
    <w:rsid w:val="004D0D3F"/>
    <w:rsid w:val="004D0D61"/>
    <w:rsid w:val="004D0E95"/>
    <w:rsid w:val="004D0E97"/>
    <w:rsid w:val="004D0EAF"/>
    <w:rsid w:val="004D1299"/>
    <w:rsid w:val="004D12BA"/>
    <w:rsid w:val="004D132E"/>
    <w:rsid w:val="004D13EA"/>
    <w:rsid w:val="004D155E"/>
    <w:rsid w:val="004D15C7"/>
    <w:rsid w:val="004D15E8"/>
    <w:rsid w:val="004D1676"/>
    <w:rsid w:val="004D179C"/>
    <w:rsid w:val="004D184C"/>
    <w:rsid w:val="004D186B"/>
    <w:rsid w:val="004D197F"/>
    <w:rsid w:val="004D1A37"/>
    <w:rsid w:val="004D1B0D"/>
    <w:rsid w:val="004D1C2F"/>
    <w:rsid w:val="004D1D1D"/>
    <w:rsid w:val="004D1DB6"/>
    <w:rsid w:val="004D1F4C"/>
    <w:rsid w:val="004D1F78"/>
    <w:rsid w:val="004D2030"/>
    <w:rsid w:val="004D212A"/>
    <w:rsid w:val="004D239E"/>
    <w:rsid w:val="004D2797"/>
    <w:rsid w:val="004D27FA"/>
    <w:rsid w:val="004D2851"/>
    <w:rsid w:val="004D288B"/>
    <w:rsid w:val="004D293F"/>
    <w:rsid w:val="004D2AF5"/>
    <w:rsid w:val="004D2BBD"/>
    <w:rsid w:val="004D2C8D"/>
    <w:rsid w:val="004D2CED"/>
    <w:rsid w:val="004D2F07"/>
    <w:rsid w:val="004D2F24"/>
    <w:rsid w:val="004D2F5D"/>
    <w:rsid w:val="004D30B9"/>
    <w:rsid w:val="004D3171"/>
    <w:rsid w:val="004D348E"/>
    <w:rsid w:val="004D3929"/>
    <w:rsid w:val="004D3995"/>
    <w:rsid w:val="004D39B3"/>
    <w:rsid w:val="004D3A99"/>
    <w:rsid w:val="004D3AD0"/>
    <w:rsid w:val="004D3B7B"/>
    <w:rsid w:val="004D3C3F"/>
    <w:rsid w:val="004D3CFE"/>
    <w:rsid w:val="004D3F97"/>
    <w:rsid w:val="004D3FB7"/>
    <w:rsid w:val="004D4296"/>
    <w:rsid w:val="004D4402"/>
    <w:rsid w:val="004D44A7"/>
    <w:rsid w:val="004D44AF"/>
    <w:rsid w:val="004D44B6"/>
    <w:rsid w:val="004D450A"/>
    <w:rsid w:val="004D4605"/>
    <w:rsid w:val="004D46FB"/>
    <w:rsid w:val="004D49BE"/>
    <w:rsid w:val="004D49E9"/>
    <w:rsid w:val="004D4A18"/>
    <w:rsid w:val="004D4B06"/>
    <w:rsid w:val="004D4B0A"/>
    <w:rsid w:val="004D4BA6"/>
    <w:rsid w:val="004D4DED"/>
    <w:rsid w:val="004D4E75"/>
    <w:rsid w:val="004D4F1C"/>
    <w:rsid w:val="004D4FAF"/>
    <w:rsid w:val="004D5086"/>
    <w:rsid w:val="004D508C"/>
    <w:rsid w:val="004D53FB"/>
    <w:rsid w:val="004D5645"/>
    <w:rsid w:val="004D5683"/>
    <w:rsid w:val="004D56A2"/>
    <w:rsid w:val="004D57EB"/>
    <w:rsid w:val="004D5952"/>
    <w:rsid w:val="004D5967"/>
    <w:rsid w:val="004D5A12"/>
    <w:rsid w:val="004D5A47"/>
    <w:rsid w:val="004D5A80"/>
    <w:rsid w:val="004D5ADE"/>
    <w:rsid w:val="004D5BB6"/>
    <w:rsid w:val="004D60CF"/>
    <w:rsid w:val="004D6139"/>
    <w:rsid w:val="004D645A"/>
    <w:rsid w:val="004D64BF"/>
    <w:rsid w:val="004D6539"/>
    <w:rsid w:val="004D6548"/>
    <w:rsid w:val="004D65D9"/>
    <w:rsid w:val="004D6640"/>
    <w:rsid w:val="004D66A6"/>
    <w:rsid w:val="004D66FB"/>
    <w:rsid w:val="004D682B"/>
    <w:rsid w:val="004D6A0F"/>
    <w:rsid w:val="004D6B8D"/>
    <w:rsid w:val="004D6BE1"/>
    <w:rsid w:val="004D6C7B"/>
    <w:rsid w:val="004D6CC1"/>
    <w:rsid w:val="004D6D92"/>
    <w:rsid w:val="004D6F4D"/>
    <w:rsid w:val="004D6FB9"/>
    <w:rsid w:val="004D7036"/>
    <w:rsid w:val="004D7138"/>
    <w:rsid w:val="004D7177"/>
    <w:rsid w:val="004D7432"/>
    <w:rsid w:val="004D74DA"/>
    <w:rsid w:val="004D794E"/>
    <w:rsid w:val="004D7979"/>
    <w:rsid w:val="004D79E8"/>
    <w:rsid w:val="004D79F3"/>
    <w:rsid w:val="004D7AB5"/>
    <w:rsid w:val="004D7C26"/>
    <w:rsid w:val="004D7E07"/>
    <w:rsid w:val="004D7FA0"/>
    <w:rsid w:val="004D7FB7"/>
    <w:rsid w:val="004E0067"/>
    <w:rsid w:val="004E0215"/>
    <w:rsid w:val="004E0218"/>
    <w:rsid w:val="004E02E4"/>
    <w:rsid w:val="004E032F"/>
    <w:rsid w:val="004E0414"/>
    <w:rsid w:val="004E044A"/>
    <w:rsid w:val="004E04AE"/>
    <w:rsid w:val="004E04C6"/>
    <w:rsid w:val="004E04E9"/>
    <w:rsid w:val="004E055E"/>
    <w:rsid w:val="004E0573"/>
    <w:rsid w:val="004E05C3"/>
    <w:rsid w:val="004E086C"/>
    <w:rsid w:val="004E0894"/>
    <w:rsid w:val="004E0D66"/>
    <w:rsid w:val="004E0DF4"/>
    <w:rsid w:val="004E0FE3"/>
    <w:rsid w:val="004E1051"/>
    <w:rsid w:val="004E1156"/>
    <w:rsid w:val="004E1182"/>
    <w:rsid w:val="004E11D6"/>
    <w:rsid w:val="004E1203"/>
    <w:rsid w:val="004E123A"/>
    <w:rsid w:val="004E141A"/>
    <w:rsid w:val="004E1573"/>
    <w:rsid w:val="004E171D"/>
    <w:rsid w:val="004E1751"/>
    <w:rsid w:val="004E180F"/>
    <w:rsid w:val="004E185F"/>
    <w:rsid w:val="004E194E"/>
    <w:rsid w:val="004E1B4E"/>
    <w:rsid w:val="004E1B8D"/>
    <w:rsid w:val="004E1CBF"/>
    <w:rsid w:val="004E1DEE"/>
    <w:rsid w:val="004E1E94"/>
    <w:rsid w:val="004E1FBE"/>
    <w:rsid w:val="004E1FD6"/>
    <w:rsid w:val="004E1FEF"/>
    <w:rsid w:val="004E2226"/>
    <w:rsid w:val="004E2285"/>
    <w:rsid w:val="004E2476"/>
    <w:rsid w:val="004E2714"/>
    <w:rsid w:val="004E2789"/>
    <w:rsid w:val="004E27FB"/>
    <w:rsid w:val="004E282F"/>
    <w:rsid w:val="004E28AD"/>
    <w:rsid w:val="004E2A7D"/>
    <w:rsid w:val="004E2B09"/>
    <w:rsid w:val="004E2C80"/>
    <w:rsid w:val="004E2CBC"/>
    <w:rsid w:val="004E2E9C"/>
    <w:rsid w:val="004E2EDF"/>
    <w:rsid w:val="004E2F52"/>
    <w:rsid w:val="004E3036"/>
    <w:rsid w:val="004E3101"/>
    <w:rsid w:val="004E316A"/>
    <w:rsid w:val="004E3171"/>
    <w:rsid w:val="004E3226"/>
    <w:rsid w:val="004E330B"/>
    <w:rsid w:val="004E371F"/>
    <w:rsid w:val="004E37EA"/>
    <w:rsid w:val="004E3921"/>
    <w:rsid w:val="004E3938"/>
    <w:rsid w:val="004E3BA2"/>
    <w:rsid w:val="004E3BE9"/>
    <w:rsid w:val="004E3D1F"/>
    <w:rsid w:val="004E3E2B"/>
    <w:rsid w:val="004E3F19"/>
    <w:rsid w:val="004E3FCC"/>
    <w:rsid w:val="004E4041"/>
    <w:rsid w:val="004E4059"/>
    <w:rsid w:val="004E405F"/>
    <w:rsid w:val="004E417D"/>
    <w:rsid w:val="004E428C"/>
    <w:rsid w:val="004E4785"/>
    <w:rsid w:val="004E4883"/>
    <w:rsid w:val="004E4B54"/>
    <w:rsid w:val="004E4C58"/>
    <w:rsid w:val="004E4E11"/>
    <w:rsid w:val="004E507B"/>
    <w:rsid w:val="004E541C"/>
    <w:rsid w:val="004E549A"/>
    <w:rsid w:val="004E55E4"/>
    <w:rsid w:val="004E56A1"/>
    <w:rsid w:val="004E5729"/>
    <w:rsid w:val="004E578B"/>
    <w:rsid w:val="004E57A1"/>
    <w:rsid w:val="004E590C"/>
    <w:rsid w:val="004E5948"/>
    <w:rsid w:val="004E5A4A"/>
    <w:rsid w:val="004E5A59"/>
    <w:rsid w:val="004E5B65"/>
    <w:rsid w:val="004E5D2C"/>
    <w:rsid w:val="004E5DA9"/>
    <w:rsid w:val="004E5E44"/>
    <w:rsid w:val="004E5EBB"/>
    <w:rsid w:val="004E5FA9"/>
    <w:rsid w:val="004E6031"/>
    <w:rsid w:val="004E607F"/>
    <w:rsid w:val="004E6174"/>
    <w:rsid w:val="004E6289"/>
    <w:rsid w:val="004E6403"/>
    <w:rsid w:val="004E6551"/>
    <w:rsid w:val="004E65F8"/>
    <w:rsid w:val="004E676F"/>
    <w:rsid w:val="004E6795"/>
    <w:rsid w:val="004E68E1"/>
    <w:rsid w:val="004E6D74"/>
    <w:rsid w:val="004E6F86"/>
    <w:rsid w:val="004E700D"/>
    <w:rsid w:val="004E701A"/>
    <w:rsid w:val="004E7226"/>
    <w:rsid w:val="004E73E2"/>
    <w:rsid w:val="004E73F2"/>
    <w:rsid w:val="004E7487"/>
    <w:rsid w:val="004E754E"/>
    <w:rsid w:val="004E75BF"/>
    <w:rsid w:val="004E76BB"/>
    <w:rsid w:val="004E76ED"/>
    <w:rsid w:val="004E76FE"/>
    <w:rsid w:val="004E77A3"/>
    <w:rsid w:val="004E7AA7"/>
    <w:rsid w:val="004E7CFA"/>
    <w:rsid w:val="004E7EFE"/>
    <w:rsid w:val="004E7F2F"/>
    <w:rsid w:val="004F0041"/>
    <w:rsid w:val="004F00EA"/>
    <w:rsid w:val="004F0180"/>
    <w:rsid w:val="004F01BA"/>
    <w:rsid w:val="004F02E9"/>
    <w:rsid w:val="004F0425"/>
    <w:rsid w:val="004F060E"/>
    <w:rsid w:val="004F076F"/>
    <w:rsid w:val="004F0863"/>
    <w:rsid w:val="004F092A"/>
    <w:rsid w:val="004F0BE4"/>
    <w:rsid w:val="004F0C15"/>
    <w:rsid w:val="004F0CCD"/>
    <w:rsid w:val="004F0CF1"/>
    <w:rsid w:val="004F0E1E"/>
    <w:rsid w:val="004F0EB6"/>
    <w:rsid w:val="004F0FA7"/>
    <w:rsid w:val="004F105A"/>
    <w:rsid w:val="004F1171"/>
    <w:rsid w:val="004F125F"/>
    <w:rsid w:val="004F12E0"/>
    <w:rsid w:val="004F1998"/>
    <w:rsid w:val="004F1F2A"/>
    <w:rsid w:val="004F1FC3"/>
    <w:rsid w:val="004F2358"/>
    <w:rsid w:val="004F2420"/>
    <w:rsid w:val="004F26F1"/>
    <w:rsid w:val="004F271D"/>
    <w:rsid w:val="004F27E8"/>
    <w:rsid w:val="004F27F5"/>
    <w:rsid w:val="004F284B"/>
    <w:rsid w:val="004F2860"/>
    <w:rsid w:val="004F28CE"/>
    <w:rsid w:val="004F298E"/>
    <w:rsid w:val="004F2C37"/>
    <w:rsid w:val="004F2D4F"/>
    <w:rsid w:val="004F31EA"/>
    <w:rsid w:val="004F33A4"/>
    <w:rsid w:val="004F3478"/>
    <w:rsid w:val="004F34D0"/>
    <w:rsid w:val="004F384C"/>
    <w:rsid w:val="004F3899"/>
    <w:rsid w:val="004F38AB"/>
    <w:rsid w:val="004F399E"/>
    <w:rsid w:val="004F3AE3"/>
    <w:rsid w:val="004F3BB8"/>
    <w:rsid w:val="004F3D21"/>
    <w:rsid w:val="004F3DEC"/>
    <w:rsid w:val="004F4373"/>
    <w:rsid w:val="004F44AB"/>
    <w:rsid w:val="004F4556"/>
    <w:rsid w:val="004F45C2"/>
    <w:rsid w:val="004F4675"/>
    <w:rsid w:val="004F47C5"/>
    <w:rsid w:val="004F4994"/>
    <w:rsid w:val="004F4A32"/>
    <w:rsid w:val="004F4A5B"/>
    <w:rsid w:val="004F4A8F"/>
    <w:rsid w:val="004F4B63"/>
    <w:rsid w:val="004F4CED"/>
    <w:rsid w:val="004F4E1C"/>
    <w:rsid w:val="004F4EC7"/>
    <w:rsid w:val="004F4F48"/>
    <w:rsid w:val="004F5047"/>
    <w:rsid w:val="004F5063"/>
    <w:rsid w:val="004F53B6"/>
    <w:rsid w:val="004F54A5"/>
    <w:rsid w:val="004F551C"/>
    <w:rsid w:val="004F5538"/>
    <w:rsid w:val="004F566D"/>
    <w:rsid w:val="004F568F"/>
    <w:rsid w:val="004F56BF"/>
    <w:rsid w:val="004F56DB"/>
    <w:rsid w:val="004F5793"/>
    <w:rsid w:val="004F593E"/>
    <w:rsid w:val="004F5950"/>
    <w:rsid w:val="004F5BB1"/>
    <w:rsid w:val="004F60B8"/>
    <w:rsid w:val="004F6112"/>
    <w:rsid w:val="004F613D"/>
    <w:rsid w:val="004F62C7"/>
    <w:rsid w:val="004F6362"/>
    <w:rsid w:val="004F65E9"/>
    <w:rsid w:val="004F65EE"/>
    <w:rsid w:val="004F6712"/>
    <w:rsid w:val="004F6A69"/>
    <w:rsid w:val="004F6A74"/>
    <w:rsid w:val="004F6BBD"/>
    <w:rsid w:val="004F6BBF"/>
    <w:rsid w:val="004F6BEE"/>
    <w:rsid w:val="004F6DDF"/>
    <w:rsid w:val="004F6DFD"/>
    <w:rsid w:val="004F6EBB"/>
    <w:rsid w:val="004F703B"/>
    <w:rsid w:val="004F711D"/>
    <w:rsid w:val="004F71F8"/>
    <w:rsid w:val="004F7255"/>
    <w:rsid w:val="004F7389"/>
    <w:rsid w:val="004F73B9"/>
    <w:rsid w:val="004F7453"/>
    <w:rsid w:val="004F755A"/>
    <w:rsid w:val="004F7581"/>
    <w:rsid w:val="004F7648"/>
    <w:rsid w:val="004F7867"/>
    <w:rsid w:val="004F7901"/>
    <w:rsid w:val="004F794C"/>
    <w:rsid w:val="004F798C"/>
    <w:rsid w:val="004F7A26"/>
    <w:rsid w:val="004F7A46"/>
    <w:rsid w:val="004F7B0B"/>
    <w:rsid w:val="004F7C29"/>
    <w:rsid w:val="004F7D3D"/>
    <w:rsid w:val="004F7DBD"/>
    <w:rsid w:val="004F7F51"/>
    <w:rsid w:val="00500005"/>
    <w:rsid w:val="0050008A"/>
    <w:rsid w:val="0050018F"/>
    <w:rsid w:val="0050021F"/>
    <w:rsid w:val="00500255"/>
    <w:rsid w:val="00500468"/>
    <w:rsid w:val="00500584"/>
    <w:rsid w:val="005005A9"/>
    <w:rsid w:val="0050091B"/>
    <w:rsid w:val="0050091D"/>
    <w:rsid w:val="00500941"/>
    <w:rsid w:val="00500B03"/>
    <w:rsid w:val="00500C0F"/>
    <w:rsid w:val="00500E75"/>
    <w:rsid w:val="00500E8E"/>
    <w:rsid w:val="00500E9E"/>
    <w:rsid w:val="00500FC6"/>
    <w:rsid w:val="0050107A"/>
    <w:rsid w:val="00501136"/>
    <w:rsid w:val="0050114D"/>
    <w:rsid w:val="0050121C"/>
    <w:rsid w:val="005012C3"/>
    <w:rsid w:val="00501348"/>
    <w:rsid w:val="0050134F"/>
    <w:rsid w:val="00501560"/>
    <w:rsid w:val="00501671"/>
    <w:rsid w:val="00501733"/>
    <w:rsid w:val="00501755"/>
    <w:rsid w:val="0050193C"/>
    <w:rsid w:val="0050194B"/>
    <w:rsid w:val="005019C7"/>
    <w:rsid w:val="005019D1"/>
    <w:rsid w:val="00501A9A"/>
    <w:rsid w:val="00501B15"/>
    <w:rsid w:val="00501B23"/>
    <w:rsid w:val="00501B3D"/>
    <w:rsid w:val="00501B67"/>
    <w:rsid w:val="00501C31"/>
    <w:rsid w:val="00501DD9"/>
    <w:rsid w:val="00501E6E"/>
    <w:rsid w:val="00501EF0"/>
    <w:rsid w:val="0050224D"/>
    <w:rsid w:val="0050248D"/>
    <w:rsid w:val="0050256C"/>
    <w:rsid w:val="005028DE"/>
    <w:rsid w:val="00502922"/>
    <w:rsid w:val="0050293B"/>
    <w:rsid w:val="00502947"/>
    <w:rsid w:val="00502948"/>
    <w:rsid w:val="0050299A"/>
    <w:rsid w:val="00502BBD"/>
    <w:rsid w:val="00502D2D"/>
    <w:rsid w:val="00502FD3"/>
    <w:rsid w:val="00502FE1"/>
    <w:rsid w:val="005031E3"/>
    <w:rsid w:val="00503309"/>
    <w:rsid w:val="005033B4"/>
    <w:rsid w:val="00503400"/>
    <w:rsid w:val="005036B0"/>
    <w:rsid w:val="00503705"/>
    <w:rsid w:val="00503729"/>
    <w:rsid w:val="005037C0"/>
    <w:rsid w:val="0050389F"/>
    <w:rsid w:val="005038CB"/>
    <w:rsid w:val="005039C8"/>
    <w:rsid w:val="00503A24"/>
    <w:rsid w:val="00503AD3"/>
    <w:rsid w:val="00503B8D"/>
    <w:rsid w:val="00503CDC"/>
    <w:rsid w:val="00503D17"/>
    <w:rsid w:val="00503D9D"/>
    <w:rsid w:val="00503F39"/>
    <w:rsid w:val="00503F85"/>
    <w:rsid w:val="00503F8F"/>
    <w:rsid w:val="00503FA5"/>
    <w:rsid w:val="00504047"/>
    <w:rsid w:val="00504092"/>
    <w:rsid w:val="00504107"/>
    <w:rsid w:val="00504124"/>
    <w:rsid w:val="00504221"/>
    <w:rsid w:val="00504290"/>
    <w:rsid w:val="00504321"/>
    <w:rsid w:val="005043F0"/>
    <w:rsid w:val="00504555"/>
    <w:rsid w:val="0050470D"/>
    <w:rsid w:val="005047D5"/>
    <w:rsid w:val="00504876"/>
    <w:rsid w:val="005048E9"/>
    <w:rsid w:val="005049AA"/>
    <w:rsid w:val="005049C4"/>
    <w:rsid w:val="00504B00"/>
    <w:rsid w:val="00504E08"/>
    <w:rsid w:val="00504EB1"/>
    <w:rsid w:val="00505012"/>
    <w:rsid w:val="00505090"/>
    <w:rsid w:val="005052A5"/>
    <w:rsid w:val="00505692"/>
    <w:rsid w:val="00505718"/>
    <w:rsid w:val="0050575C"/>
    <w:rsid w:val="00505912"/>
    <w:rsid w:val="00505BCF"/>
    <w:rsid w:val="00505C8A"/>
    <w:rsid w:val="00505CF7"/>
    <w:rsid w:val="00505D44"/>
    <w:rsid w:val="00505D5F"/>
    <w:rsid w:val="00505DC7"/>
    <w:rsid w:val="00505F0F"/>
    <w:rsid w:val="00505FA5"/>
    <w:rsid w:val="00506114"/>
    <w:rsid w:val="0050632A"/>
    <w:rsid w:val="00506368"/>
    <w:rsid w:val="0050658F"/>
    <w:rsid w:val="005066C6"/>
    <w:rsid w:val="00506747"/>
    <w:rsid w:val="00506850"/>
    <w:rsid w:val="005068D9"/>
    <w:rsid w:val="0050693F"/>
    <w:rsid w:val="00506D07"/>
    <w:rsid w:val="00506D09"/>
    <w:rsid w:val="00506D28"/>
    <w:rsid w:val="00506DE3"/>
    <w:rsid w:val="00506E76"/>
    <w:rsid w:val="00506EE5"/>
    <w:rsid w:val="00506FD7"/>
    <w:rsid w:val="00507133"/>
    <w:rsid w:val="005071B1"/>
    <w:rsid w:val="005074B5"/>
    <w:rsid w:val="0050769D"/>
    <w:rsid w:val="0050773A"/>
    <w:rsid w:val="005077BE"/>
    <w:rsid w:val="005077CE"/>
    <w:rsid w:val="00507835"/>
    <w:rsid w:val="00507D43"/>
    <w:rsid w:val="00507DF2"/>
    <w:rsid w:val="00507F11"/>
    <w:rsid w:val="0051004F"/>
    <w:rsid w:val="00510169"/>
    <w:rsid w:val="0051045E"/>
    <w:rsid w:val="00510671"/>
    <w:rsid w:val="00510860"/>
    <w:rsid w:val="00510C7C"/>
    <w:rsid w:val="00510C97"/>
    <w:rsid w:val="00510CCF"/>
    <w:rsid w:val="00510D83"/>
    <w:rsid w:val="00510D93"/>
    <w:rsid w:val="00510E7D"/>
    <w:rsid w:val="00510EF7"/>
    <w:rsid w:val="00510FBF"/>
    <w:rsid w:val="0051104E"/>
    <w:rsid w:val="0051118A"/>
    <w:rsid w:val="00511294"/>
    <w:rsid w:val="005114D2"/>
    <w:rsid w:val="005115B1"/>
    <w:rsid w:val="005116E2"/>
    <w:rsid w:val="0051171F"/>
    <w:rsid w:val="005117EB"/>
    <w:rsid w:val="00511993"/>
    <w:rsid w:val="00511A37"/>
    <w:rsid w:val="00511CB3"/>
    <w:rsid w:val="00511D46"/>
    <w:rsid w:val="00511FC7"/>
    <w:rsid w:val="00512251"/>
    <w:rsid w:val="00512316"/>
    <w:rsid w:val="0051232A"/>
    <w:rsid w:val="00512538"/>
    <w:rsid w:val="00512701"/>
    <w:rsid w:val="00512818"/>
    <w:rsid w:val="005129BA"/>
    <w:rsid w:val="00512A48"/>
    <w:rsid w:val="00512BC1"/>
    <w:rsid w:val="00512BFA"/>
    <w:rsid w:val="00512D1F"/>
    <w:rsid w:val="00512D43"/>
    <w:rsid w:val="00512DD6"/>
    <w:rsid w:val="00512E31"/>
    <w:rsid w:val="00512E6C"/>
    <w:rsid w:val="005130B3"/>
    <w:rsid w:val="005130C0"/>
    <w:rsid w:val="00513125"/>
    <w:rsid w:val="005131D9"/>
    <w:rsid w:val="005132C1"/>
    <w:rsid w:val="005132EE"/>
    <w:rsid w:val="00513669"/>
    <w:rsid w:val="005136DE"/>
    <w:rsid w:val="005136DF"/>
    <w:rsid w:val="00513747"/>
    <w:rsid w:val="00513980"/>
    <w:rsid w:val="00513B10"/>
    <w:rsid w:val="00513B88"/>
    <w:rsid w:val="00513C04"/>
    <w:rsid w:val="00513E33"/>
    <w:rsid w:val="00513F27"/>
    <w:rsid w:val="00514021"/>
    <w:rsid w:val="00514069"/>
    <w:rsid w:val="00514136"/>
    <w:rsid w:val="00514221"/>
    <w:rsid w:val="005142D2"/>
    <w:rsid w:val="005148AA"/>
    <w:rsid w:val="005148AB"/>
    <w:rsid w:val="00514A34"/>
    <w:rsid w:val="00514C39"/>
    <w:rsid w:val="00514C50"/>
    <w:rsid w:val="00514C8D"/>
    <w:rsid w:val="00514CC0"/>
    <w:rsid w:val="00514F0D"/>
    <w:rsid w:val="00514F4E"/>
    <w:rsid w:val="00514FCF"/>
    <w:rsid w:val="005155BA"/>
    <w:rsid w:val="005155CB"/>
    <w:rsid w:val="0051562F"/>
    <w:rsid w:val="005156CF"/>
    <w:rsid w:val="00515A16"/>
    <w:rsid w:val="00515A61"/>
    <w:rsid w:val="00515B7A"/>
    <w:rsid w:val="00515BC7"/>
    <w:rsid w:val="00515BF8"/>
    <w:rsid w:val="00515D7D"/>
    <w:rsid w:val="00515DA8"/>
    <w:rsid w:val="00515FE1"/>
    <w:rsid w:val="0051612A"/>
    <w:rsid w:val="005161C8"/>
    <w:rsid w:val="005161E9"/>
    <w:rsid w:val="0051635F"/>
    <w:rsid w:val="005163E5"/>
    <w:rsid w:val="005164D8"/>
    <w:rsid w:val="005164FB"/>
    <w:rsid w:val="00516524"/>
    <w:rsid w:val="0051652E"/>
    <w:rsid w:val="00516590"/>
    <w:rsid w:val="0051661F"/>
    <w:rsid w:val="00516719"/>
    <w:rsid w:val="005168B7"/>
    <w:rsid w:val="00516960"/>
    <w:rsid w:val="0051696B"/>
    <w:rsid w:val="00516A37"/>
    <w:rsid w:val="00516B0A"/>
    <w:rsid w:val="00516BE6"/>
    <w:rsid w:val="00516D35"/>
    <w:rsid w:val="00516D80"/>
    <w:rsid w:val="00516E82"/>
    <w:rsid w:val="00516E88"/>
    <w:rsid w:val="00516F1A"/>
    <w:rsid w:val="00516FAD"/>
    <w:rsid w:val="00517068"/>
    <w:rsid w:val="005170D2"/>
    <w:rsid w:val="005175CF"/>
    <w:rsid w:val="00517795"/>
    <w:rsid w:val="0051780B"/>
    <w:rsid w:val="0051790E"/>
    <w:rsid w:val="00517AC5"/>
    <w:rsid w:val="00517D54"/>
    <w:rsid w:val="00517D8C"/>
    <w:rsid w:val="00517E33"/>
    <w:rsid w:val="00520048"/>
    <w:rsid w:val="00520357"/>
    <w:rsid w:val="0052041C"/>
    <w:rsid w:val="00520504"/>
    <w:rsid w:val="00520668"/>
    <w:rsid w:val="005206C3"/>
    <w:rsid w:val="00520897"/>
    <w:rsid w:val="00520B87"/>
    <w:rsid w:val="00520C28"/>
    <w:rsid w:val="00520C8C"/>
    <w:rsid w:val="00520CC7"/>
    <w:rsid w:val="00520D69"/>
    <w:rsid w:val="00520EB5"/>
    <w:rsid w:val="005211D3"/>
    <w:rsid w:val="005213E5"/>
    <w:rsid w:val="005215C1"/>
    <w:rsid w:val="00521820"/>
    <w:rsid w:val="00521B72"/>
    <w:rsid w:val="00521BB4"/>
    <w:rsid w:val="00521C8C"/>
    <w:rsid w:val="00521C9E"/>
    <w:rsid w:val="00521D75"/>
    <w:rsid w:val="00521D96"/>
    <w:rsid w:val="00522064"/>
    <w:rsid w:val="005220E0"/>
    <w:rsid w:val="00522135"/>
    <w:rsid w:val="00522170"/>
    <w:rsid w:val="005222FD"/>
    <w:rsid w:val="00522311"/>
    <w:rsid w:val="00522398"/>
    <w:rsid w:val="00522526"/>
    <w:rsid w:val="0052272C"/>
    <w:rsid w:val="00522777"/>
    <w:rsid w:val="00522A8E"/>
    <w:rsid w:val="00522AD5"/>
    <w:rsid w:val="00522B92"/>
    <w:rsid w:val="00522C56"/>
    <w:rsid w:val="00522C59"/>
    <w:rsid w:val="00522C9C"/>
    <w:rsid w:val="00522D49"/>
    <w:rsid w:val="00522EA2"/>
    <w:rsid w:val="00522EA3"/>
    <w:rsid w:val="00522FB3"/>
    <w:rsid w:val="005230AC"/>
    <w:rsid w:val="005231C2"/>
    <w:rsid w:val="005232EE"/>
    <w:rsid w:val="005235E9"/>
    <w:rsid w:val="005236ED"/>
    <w:rsid w:val="005236F6"/>
    <w:rsid w:val="00523BCC"/>
    <w:rsid w:val="00523C8E"/>
    <w:rsid w:val="00523F24"/>
    <w:rsid w:val="005240BB"/>
    <w:rsid w:val="00524146"/>
    <w:rsid w:val="00524183"/>
    <w:rsid w:val="005241CB"/>
    <w:rsid w:val="0052422D"/>
    <w:rsid w:val="005243CE"/>
    <w:rsid w:val="0052460C"/>
    <w:rsid w:val="0052468D"/>
    <w:rsid w:val="00524928"/>
    <w:rsid w:val="00524A73"/>
    <w:rsid w:val="00524A7E"/>
    <w:rsid w:val="00524BB9"/>
    <w:rsid w:val="00524BFE"/>
    <w:rsid w:val="00524CF4"/>
    <w:rsid w:val="00524E1C"/>
    <w:rsid w:val="00524F10"/>
    <w:rsid w:val="0052501E"/>
    <w:rsid w:val="00525162"/>
    <w:rsid w:val="005251C8"/>
    <w:rsid w:val="00525319"/>
    <w:rsid w:val="0052532C"/>
    <w:rsid w:val="0052552B"/>
    <w:rsid w:val="005255AC"/>
    <w:rsid w:val="005255AF"/>
    <w:rsid w:val="00525619"/>
    <w:rsid w:val="0052564A"/>
    <w:rsid w:val="00525748"/>
    <w:rsid w:val="0052577E"/>
    <w:rsid w:val="0052579C"/>
    <w:rsid w:val="0052586D"/>
    <w:rsid w:val="005258FD"/>
    <w:rsid w:val="00525A78"/>
    <w:rsid w:val="00525AAA"/>
    <w:rsid w:val="00525DB8"/>
    <w:rsid w:val="00525F84"/>
    <w:rsid w:val="00525FE2"/>
    <w:rsid w:val="00525FF4"/>
    <w:rsid w:val="00526079"/>
    <w:rsid w:val="00526090"/>
    <w:rsid w:val="0052619F"/>
    <w:rsid w:val="0052625C"/>
    <w:rsid w:val="005262C2"/>
    <w:rsid w:val="00526357"/>
    <w:rsid w:val="0052639D"/>
    <w:rsid w:val="0052653C"/>
    <w:rsid w:val="005266BC"/>
    <w:rsid w:val="0052682B"/>
    <w:rsid w:val="00526967"/>
    <w:rsid w:val="00526982"/>
    <w:rsid w:val="005269DB"/>
    <w:rsid w:val="00526A4A"/>
    <w:rsid w:val="00526B35"/>
    <w:rsid w:val="00526CB2"/>
    <w:rsid w:val="00526EC0"/>
    <w:rsid w:val="0052702D"/>
    <w:rsid w:val="0052709B"/>
    <w:rsid w:val="00527179"/>
    <w:rsid w:val="00527184"/>
    <w:rsid w:val="005271FF"/>
    <w:rsid w:val="00527480"/>
    <w:rsid w:val="0052764B"/>
    <w:rsid w:val="005279F0"/>
    <w:rsid w:val="00527A03"/>
    <w:rsid w:val="00527A38"/>
    <w:rsid w:val="00527D67"/>
    <w:rsid w:val="00527DA7"/>
    <w:rsid w:val="00527DA9"/>
    <w:rsid w:val="00527E7A"/>
    <w:rsid w:val="00527F22"/>
    <w:rsid w:val="0053006B"/>
    <w:rsid w:val="00530084"/>
    <w:rsid w:val="005300D7"/>
    <w:rsid w:val="0053015C"/>
    <w:rsid w:val="005302C3"/>
    <w:rsid w:val="00530339"/>
    <w:rsid w:val="005303DC"/>
    <w:rsid w:val="005304B1"/>
    <w:rsid w:val="0053054F"/>
    <w:rsid w:val="0053063D"/>
    <w:rsid w:val="005306B7"/>
    <w:rsid w:val="005307B6"/>
    <w:rsid w:val="0053080E"/>
    <w:rsid w:val="00530825"/>
    <w:rsid w:val="00530946"/>
    <w:rsid w:val="00530AD4"/>
    <w:rsid w:val="00530C41"/>
    <w:rsid w:val="00530CCE"/>
    <w:rsid w:val="00530FF8"/>
    <w:rsid w:val="00531089"/>
    <w:rsid w:val="00531211"/>
    <w:rsid w:val="00531316"/>
    <w:rsid w:val="00531324"/>
    <w:rsid w:val="00531770"/>
    <w:rsid w:val="005319CF"/>
    <w:rsid w:val="00531B6D"/>
    <w:rsid w:val="00531C06"/>
    <w:rsid w:val="00531C0E"/>
    <w:rsid w:val="00531C3A"/>
    <w:rsid w:val="005320D4"/>
    <w:rsid w:val="00532306"/>
    <w:rsid w:val="0053235D"/>
    <w:rsid w:val="0053237B"/>
    <w:rsid w:val="005323C6"/>
    <w:rsid w:val="0053242E"/>
    <w:rsid w:val="005324B7"/>
    <w:rsid w:val="00532550"/>
    <w:rsid w:val="00532586"/>
    <w:rsid w:val="00532652"/>
    <w:rsid w:val="00532658"/>
    <w:rsid w:val="005327C7"/>
    <w:rsid w:val="0053282D"/>
    <w:rsid w:val="00532B1C"/>
    <w:rsid w:val="00532B49"/>
    <w:rsid w:val="00532BBF"/>
    <w:rsid w:val="00532BCE"/>
    <w:rsid w:val="00532C90"/>
    <w:rsid w:val="00532E97"/>
    <w:rsid w:val="00532EC6"/>
    <w:rsid w:val="00533023"/>
    <w:rsid w:val="005330FD"/>
    <w:rsid w:val="00533103"/>
    <w:rsid w:val="0053340A"/>
    <w:rsid w:val="00533577"/>
    <w:rsid w:val="005337CF"/>
    <w:rsid w:val="00533819"/>
    <w:rsid w:val="00533898"/>
    <w:rsid w:val="0053396B"/>
    <w:rsid w:val="005339C2"/>
    <w:rsid w:val="005339F7"/>
    <w:rsid w:val="00533AD8"/>
    <w:rsid w:val="00533B1B"/>
    <w:rsid w:val="00533B4B"/>
    <w:rsid w:val="00533B97"/>
    <w:rsid w:val="00533CBF"/>
    <w:rsid w:val="00533DD2"/>
    <w:rsid w:val="00533E79"/>
    <w:rsid w:val="00533FF6"/>
    <w:rsid w:val="005342E7"/>
    <w:rsid w:val="00534388"/>
    <w:rsid w:val="00534425"/>
    <w:rsid w:val="00534601"/>
    <w:rsid w:val="00534702"/>
    <w:rsid w:val="005347BF"/>
    <w:rsid w:val="005349B6"/>
    <w:rsid w:val="00534AFF"/>
    <w:rsid w:val="00534C76"/>
    <w:rsid w:val="00534CBB"/>
    <w:rsid w:val="005352F0"/>
    <w:rsid w:val="005355D7"/>
    <w:rsid w:val="0053576F"/>
    <w:rsid w:val="005357E5"/>
    <w:rsid w:val="00535987"/>
    <w:rsid w:val="005359F4"/>
    <w:rsid w:val="00535A77"/>
    <w:rsid w:val="00535AF9"/>
    <w:rsid w:val="00535B36"/>
    <w:rsid w:val="00535C9D"/>
    <w:rsid w:val="00535CF3"/>
    <w:rsid w:val="00535E11"/>
    <w:rsid w:val="00535F5A"/>
    <w:rsid w:val="0053615D"/>
    <w:rsid w:val="00536192"/>
    <w:rsid w:val="0053625B"/>
    <w:rsid w:val="005362F1"/>
    <w:rsid w:val="0053644E"/>
    <w:rsid w:val="0053651D"/>
    <w:rsid w:val="005366C3"/>
    <w:rsid w:val="00536783"/>
    <w:rsid w:val="00536797"/>
    <w:rsid w:val="00536806"/>
    <w:rsid w:val="00536873"/>
    <w:rsid w:val="00536AF0"/>
    <w:rsid w:val="00536BC1"/>
    <w:rsid w:val="00536D90"/>
    <w:rsid w:val="00536F70"/>
    <w:rsid w:val="00536F77"/>
    <w:rsid w:val="005370D7"/>
    <w:rsid w:val="0053720C"/>
    <w:rsid w:val="00537277"/>
    <w:rsid w:val="0053753C"/>
    <w:rsid w:val="0053758D"/>
    <w:rsid w:val="00537783"/>
    <w:rsid w:val="00537812"/>
    <w:rsid w:val="00537866"/>
    <w:rsid w:val="005378B2"/>
    <w:rsid w:val="0053791A"/>
    <w:rsid w:val="005379AC"/>
    <w:rsid w:val="00537A00"/>
    <w:rsid w:val="00537BF1"/>
    <w:rsid w:val="00537CDE"/>
    <w:rsid w:val="00537CE7"/>
    <w:rsid w:val="00537CF3"/>
    <w:rsid w:val="00537DC5"/>
    <w:rsid w:val="00537DF4"/>
    <w:rsid w:val="00537E6D"/>
    <w:rsid w:val="00537E98"/>
    <w:rsid w:val="00537F53"/>
    <w:rsid w:val="00537FA4"/>
    <w:rsid w:val="00537FA8"/>
    <w:rsid w:val="00540176"/>
    <w:rsid w:val="00540184"/>
    <w:rsid w:val="00540277"/>
    <w:rsid w:val="005402AC"/>
    <w:rsid w:val="00540330"/>
    <w:rsid w:val="0054036C"/>
    <w:rsid w:val="0054040E"/>
    <w:rsid w:val="005404F0"/>
    <w:rsid w:val="005404FF"/>
    <w:rsid w:val="00540503"/>
    <w:rsid w:val="005405E8"/>
    <w:rsid w:val="005406BF"/>
    <w:rsid w:val="005406CE"/>
    <w:rsid w:val="0054078E"/>
    <w:rsid w:val="005407DF"/>
    <w:rsid w:val="0054090F"/>
    <w:rsid w:val="005409B9"/>
    <w:rsid w:val="00540A24"/>
    <w:rsid w:val="00540AE3"/>
    <w:rsid w:val="00540B11"/>
    <w:rsid w:val="00540C9F"/>
    <w:rsid w:val="00540E65"/>
    <w:rsid w:val="00540EDC"/>
    <w:rsid w:val="00540FD1"/>
    <w:rsid w:val="005410A4"/>
    <w:rsid w:val="0054125D"/>
    <w:rsid w:val="005414D7"/>
    <w:rsid w:val="0054150B"/>
    <w:rsid w:val="00541698"/>
    <w:rsid w:val="0054176A"/>
    <w:rsid w:val="005417BE"/>
    <w:rsid w:val="005417E8"/>
    <w:rsid w:val="0054183A"/>
    <w:rsid w:val="0054185A"/>
    <w:rsid w:val="00541889"/>
    <w:rsid w:val="00541BC1"/>
    <w:rsid w:val="00541BD9"/>
    <w:rsid w:val="00541C54"/>
    <w:rsid w:val="00541D99"/>
    <w:rsid w:val="00541E34"/>
    <w:rsid w:val="00541F0E"/>
    <w:rsid w:val="00542009"/>
    <w:rsid w:val="00542222"/>
    <w:rsid w:val="0054245E"/>
    <w:rsid w:val="0054248C"/>
    <w:rsid w:val="00542674"/>
    <w:rsid w:val="005426A0"/>
    <w:rsid w:val="005427F6"/>
    <w:rsid w:val="00542895"/>
    <w:rsid w:val="005429E0"/>
    <w:rsid w:val="00542A95"/>
    <w:rsid w:val="00542BA8"/>
    <w:rsid w:val="00542BFC"/>
    <w:rsid w:val="00542D12"/>
    <w:rsid w:val="00542E52"/>
    <w:rsid w:val="00542EEC"/>
    <w:rsid w:val="00542F7C"/>
    <w:rsid w:val="0054329C"/>
    <w:rsid w:val="0054330E"/>
    <w:rsid w:val="005435A0"/>
    <w:rsid w:val="00543669"/>
    <w:rsid w:val="00543671"/>
    <w:rsid w:val="00543986"/>
    <w:rsid w:val="005439B6"/>
    <w:rsid w:val="00543A34"/>
    <w:rsid w:val="00543C6A"/>
    <w:rsid w:val="00543D4D"/>
    <w:rsid w:val="00543D61"/>
    <w:rsid w:val="00543DD4"/>
    <w:rsid w:val="00543EF4"/>
    <w:rsid w:val="005444BD"/>
    <w:rsid w:val="005447A9"/>
    <w:rsid w:val="00544873"/>
    <w:rsid w:val="00544C8A"/>
    <w:rsid w:val="00544D71"/>
    <w:rsid w:val="00544E6C"/>
    <w:rsid w:val="00544FD3"/>
    <w:rsid w:val="00544FE6"/>
    <w:rsid w:val="0054509D"/>
    <w:rsid w:val="005450BB"/>
    <w:rsid w:val="005450D7"/>
    <w:rsid w:val="00545164"/>
    <w:rsid w:val="0054518A"/>
    <w:rsid w:val="005452B5"/>
    <w:rsid w:val="005452BE"/>
    <w:rsid w:val="0054538B"/>
    <w:rsid w:val="00545539"/>
    <w:rsid w:val="005455A0"/>
    <w:rsid w:val="00545830"/>
    <w:rsid w:val="005458AF"/>
    <w:rsid w:val="005458BC"/>
    <w:rsid w:val="005458D8"/>
    <w:rsid w:val="005459FC"/>
    <w:rsid w:val="00545AA1"/>
    <w:rsid w:val="00545AD6"/>
    <w:rsid w:val="00545B3A"/>
    <w:rsid w:val="00545C18"/>
    <w:rsid w:val="00545E44"/>
    <w:rsid w:val="00545E4C"/>
    <w:rsid w:val="00545F5A"/>
    <w:rsid w:val="005461B3"/>
    <w:rsid w:val="00546251"/>
    <w:rsid w:val="00546279"/>
    <w:rsid w:val="005462A2"/>
    <w:rsid w:val="005462CF"/>
    <w:rsid w:val="00546524"/>
    <w:rsid w:val="0054658B"/>
    <w:rsid w:val="0054686D"/>
    <w:rsid w:val="005468AC"/>
    <w:rsid w:val="00546958"/>
    <w:rsid w:val="00546AC0"/>
    <w:rsid w:val="00546C61"/>
    <w:rsid w:val="00546DED"/>
    <w:rsid w:val="00546F38"/>
    <w:rsid w:val="00546F3F"/>
    <w:rsid w:val="00546FBB"/>
    <w:rsid w:val="00547066"/>
    <w:rsid w:val="005471C2"/>
    <w:rsid w:val="00547207"/>
    <w:rsid w:val="005472A9"/>
    <w:rsid w:val="00547318"/>
    <w:rsid w:val="0054737A"/>
    <w:rsid w:val="005473EC"/>
    <w:rsid w:val="0054744C"/>
    <w:rsid w:val="0054773E"/>
    <w:rsid w:val="005477B0"/>
    <w:rsid w:val="005477C3"/>
    <w:rsid w:val="00547899"/>
    <w:rsid w:val="0054794A"/>
    <w:rsid w:val="00547973"/>
    <w:rsid w:val="00547A1D"/>
    <w:rsid w:val="00547A91"/>
    <w:rsid w:val="00547ABD"/>
    <w:rsid w:val="00547C19"/>
    <w:rsid w:val="00547C79"/>
    <w:rsid w:val="00547D59"/>
    <w:rsid w:val="00547DCC"/>
    <w:rsid w:val="00547DEE"/>
    <w:rsid w:val="00547E36"/>
    <w:rsid w:val="00547E8A"/>
    <w:rsid w:val="00547FF8"/>
    <w:rsid w:val="0055005D"/>
    <w:rsid w:val="005500C2"/>
    <w:rsid w:val="00550123"/>
    <w:rsid w:val="00550126"/>
    <w:rsid w:val="00550197"/>
    <w:rsid w:val="005501DD"/>
    <w:rsid w:val="0055029E"/>
    <w:rsid w:val="005504DA"/>
    <w:rsid w:val="0055051E"/>
    <w:rsid w:val="00550533"/>
    <w:rsid w:val="00550974"/>
    <w:rsid w:val="005509BD"/>
    <w:rsid w:val="00550A70"/>
    <w:rsid w:val="00550CC4"/>
    <w:rsid w:val="00550CC7"/>
    <w:rsid w:val="00550E40"/>
    <w:rsid w:val="00550E5D"/>
    <w:rsid w:val="0055125F"/>
    <w:rsid w:val="0055127E"/>
    <w:rsid w:val="005513FD"/>
    <w:rsid w:val="00551500"/>
    <w:rsid w:val="005516FA"/>
    <w:rsid w:val="00551B19"/>
    <w:rsid w:val="00551CF5"/>
    <w:rsid w:val="0055205E"/>
    <w:rsid w:val="0055236C"/>
    <w:rsid w:val="005524D6"/>
    <w:rsid w:val="005526E7"/>
    <w:rsid w:val="00552804"/>
    <w:rsid w:val="0055295C"/>
    <w:rsid w:val="005529C8"/>
    <w:rsid w:val="00552B64"/>
    <w:rsid w:val="00552BE9"/>
    <w:rsid w:val="00552C0C"/>
    <w:rsid w:val="00552CF9"/>
    <w:rsid w:val="00552D1F"/>
    <w:rsid w:val="005530AD"/>
    <w:rsid w:val="00553215"/>
    <w:rsid w:val="0055323B"/>
    <w:rsid w:val="005533AD"/>
    <w:rsid w:val="00553492"/>
    <w:rsid w:val="00553495"/>
    <w:rsid w:val="005534AE"/>
    <w:rsid w:val="005534CA"/>
    <w:rsid w:val="005534DC"/>
    <w:rsid w:val="00553657"/>
    <w:rsid w:val="005536CB"/>
    <w:rsid w:val="0055379A"/>
    <w:rsid w:val="005537DD"/>
    <w:rsid w:val="0055386D"/>
    <w:rsid w:val="00553A0B"/>
    <w:rsid w:val="00553A8C"/>
    <w:rsid w:val="00553C8A"/>
    <w:rsid w:val="00553CB1"/>
    <w:rsid w:val="00553CD2"/>
    <w:rsid w:val="00553D35"/>
    <w:rsid w:val="00553D86"/>
    <w:rsid w:val="00553F45"/>
    <w:rsid w:val="00553F4B"/>
    <w:rsid w:val="00553FA5"/>
    <w:rsid w:val="0055411A"/>
    <w:rsid w:val="00554264"/>
    <w:rsid w:val="005545A5"/>
    <w:rsid w:val="005545F8"/>
    <w:rsid w:val="005546A9"/>
    <w:rsid w:val="00554784"/>
    <w:rsid w:val="0055479B"/>
    <w:rsid w:val="005547B4"/>
    <w:rsid w:val="0055494C"/>
    <w:rsid w:val="00554990"/>
    <w:rsid w:val="005549C7"/>
    <w:rsid w:val="00554AFA"/>
    <w:rsid w:val="00554B01"/>
    <w:rsid w:val="00554B9F"/>
    <w:rsid w:val="00554CFA"/>
    <w:rsid w:val="00554D13"/>
    <w:rsid w:val="00554D69"/>
    <w:rsid w:val="00554DB5"/>
    <w:rsid w:val="00554E56"/>
    <w:rsid w:val="00554FE9"/>
    <w:rsid w:val="00555030"/>
    <w:rsid w:val="005551E1"/>
    <w:rsid w:val="005553C1"/>
    <w:rsid w:val="005553FB"/>
    <w:rsid w:val="0055542B"/>
    <w:rsid w:val="0055554A"/>
    <w:rsid w:val="005555A6"/>
    <w:rsid w:val="005555BA"/>
    <w:rsid w:val="005555E1"/>
    <w:rsid w:val="00555686"/>
    <w:rsid w:val="005556A2"/>
    <w:rsid w:val="005556E2"/>
    <w:rsid w:val="005556F9"/>
    <w:rsid w:val="0055583D"/>
    <w:rsid w:val="0055589C"/>
    <w:rsid w:val="005558D3"/>
    <w:rsid w:val="00555926"/>
    <w:rsid w:val="00555940"/>
    <w:rsid w:val="005559E6"/>
    <w:rsid w:val="00555A5F"/>
    <w:rsid w:val="00555B3C"/>
    <w:rsid w:val="00555C69"/>
    <w:rsid w:val="00555D1C"/>
    <w:rsid w:val="00555D71"/>
    <w:rsid w:val="00555F05"/>
    <w:rsid w:val="005560DF"/>
    <w:rsid w:val="005561BD"/>
    <w:rsid w:val="005561C0"/>
    <w:rsid w:val="00556204"/>
    <w:rsid w:val="0055622B"/>
    <w:rsid w:val="005562DB"/>
    <w:rsid w:val="00556511"/>
    <w:rsid w:val="00556610"/>
    <w:rsid w:val="005566C8"/>
    <w:rsid w:val="005566E7"/>
    <w:rsid w:val="00556B51"/>
    <w:rsid w:val="00556B94"/>
    <w:rsid w:val="00556CE8"/>
    <w:rsid w:val="00556E7E"/>
    <w:rsid w:val="00557073"/>
    <w:rsid w:val="005571F1"/>
    <w:rsid w:val="0055725A"/>
    <w:rsid w:val="005572BE"/>
    <w:rsid w:val="00557331"/>
    <w:rsid w:val="005573FB"/>
    <w:rsid w:val="005575DB"/>
    <w:rsid w:val="005578E1"/>
    <w:rsid w:val="00557945"/>
    <w:rsid w:val="00557963"/>
    <w:rsid w:val="00557A20"/>
    <w:rsid w:val="00557ABC"/>
    <w:rsid w:val="00557B2C"/>
    <w:rsid w:val="00557B67"/>
    <w:rsid w:val="00557CB9"/>
    <w:rsid w:val="00557F66"/>
    <w:rsid w:val="005600D3"/>
    <w:rsid w:val="00560154"/>
    <w:rsid w:val="005601DF"/>
    <w:rsid w:val="005602DB"/>
    <w:rsid w:val="0056032A"/>
    <w:rsid w:val="0056051F"/>
    <w:rsid w:val="005605AC"/>
    <w:rsid w:val="0056076A"/>
    <w:rsid w:val="00560B15"/>
    <w:rsid w:val="00560B80"/>
    <w:rsid w:val="00560BB5"/>
    <w:rsid w:val="00560DA3"/>
    <w:rsid w:val="00560E06"/>
    <w:rsid w:val="005610D2"/>
    <w:rsid w:val="0056121C"/>
    <w:rsid w:val="00561492"/>
    <w:rsid w:val="005614D5"/>
    <w:rsid w:val="00561503"/>
    <w:rsid w:val="005615F1"/>
    <w:rsid w:val="005615F6"/>
    <w:rsid w:val="005619A6"/>
    <w:rsid w:val="00561A8B"/>
    <w:rsid w:val="00561AB2"/>
    <w:rsid w:val="00561C45"/>
    <w:rsid w:val="00561D99"/>
    <w:rsid w:val="00561DD8"/>
    <w:rsid w:val="00561EA2"/>
    <w:rsid w:val="00561F29"/>
    <w:rsid w:val="00562029"/>
    <w:rsid w:val="0056206C"/>
    <w:rsid w:val="00562181"/>
    <w:rsid w:val="005622D3"/>
    <w:rsid w:val="005623B0"/>
    <w:rsid w:val="0056264A"/>
    <w:rsid w:val="0056267B"/>
    <w:rsid w:val="005626A0"/>
    <w:rsid w:val="005626DC"/>
    <w:rsid w:val="0056283C"/>
    <w:rsid w:val="005628B8"/>
    <w:rsid w:val="0056290B"/>
    <w:rsid w:val="005629B2"/>
    <w:rsid w:val="00562B3B"/>
    <w:rsid w:val="00562B94"/>
    <w:rsid w:val="00562BD8"/>
    <w:rsid w:val="00562C6F"/>
    <w:rsid w:val="00562CE4"/>
    <w:rsid w:val="00563053"/>
    <w:rsid w:val="005634BA"/>
    <w:rsid w:val="005635D6"/>
    <w:rsid w:val="00563711"/>
    <w:rsid w:val="00563798"/>
    <w:rsid w:val="00563A62"/>
    <w:rsid w:val="00563AFF"/>
    <w:rsid w:val="00563B27"/>
    <w:rsid w:val="00563CF6"/>
    <w:rsid w:val="00563D3E"/>
    <w:rsid w:val="00563D4A"/>
    <w:rsid w:val="00563E2A"/>
    <w:rsid w:val="00563E44"/>
    <w:rsid w:val="00563FDB"/>
    <w:rsid w:val="0056473A"/>
    <w:rsid w:val="00564881"/>
    <w:rsid w:val="00564ABF"/>
    <w:rsid w:val="00564B2F"/>
    <w:rsid w:val="00564ED9"/>
    <w:rsid w:val="00564EE3"/>
    <w:rsid w:val="00564EED"/>
    <w:rsid w:val="00564F59"/>
    <w:rsid w:val="005651EA"/>
    <w:rsid w:val="0056529E"/>
    <w:rsid w:val="00565347"/>
    <w:rsid w:val="005655E7"/>
    <w:rsid w:val="005657D0"/>
    <w:rsid w:val="00565A21"/>
    <w:rsid w:val="00565A32"/>
    <w:rsid w:val="00565B1A"/>
    <w:rsid w:val="00565B84"/>
    <w:rsid w:val="00565C98"/>
    <w:rsid w:val="00565D2E"/>
    <w:rsid w:val="00565D7C"/>
    <w:rsid w:val="00565E1F"/>
    <w:rsid w:val="00565EF8"/>
    <w:rsid w:val="00565F1B"/>
    <w:rsid w:val="00566213"/>
    <w:rsid w:val="005662D3"/>
    <w:rsid w:val="00566321"/>
    <w:rsid w:val="00566497"/>
    <w:rsid w:val="005664D8"/>
    <w:rsid w:val="0056652D"/>
    <w:rsid w:val="0056655E"/>
    <w:rsid w:val="005665A2"/>
    <w:rsid w:val="0056663A"/>
    <w:rsid w:val="00566677"/>
    <w:rsid w:val="00566721"/>
    <w:rsid w:val="0056683F"/>
    <w:rsid w:val="005668E3"/>
    <w:rsid w:val="00566A0F"/>
    <w:rsid w:val="00566ADC"/>
    <w:rsid w:val="00566B10"/>
    <w:rsid w:val="00566B7C"/>
    <w:rsid w:val="00566BB8"/>
    <w:rsid w:val="00566D9A"/>
    <w:rsid w:val="00566F3F"/>
    <w:rsid w:val="00566FFE"/>
    <w:rsid w:val="0056726A"/>
    <w:rsid w:val="00567356"/>
    <w:rsid w:val="005675B0"/>
    <w:rsid w:val="00567617"/>
    <w:rsid w:val="00567857"/>
    <w:rsid w:val="005678BF"/>
    <w:rsid w:val="0056793A"/>
    <w:rsid w:val="00567B90"/>
    <w:rsid w:val="00567D49"/>
    <w:rsid w:val="00567FAD"/>
    <w:rsid w:val="00570058"/>
    <w:rsid w:val="00570075"/>
    <w:rsid w:val="0057007E"/>
    <w:rsid w:val="00570307"/>
    <w:rsid w:val="00570321"/>
    <w:rsid w:val="00570374"/>
    <w:rsid w:val="00570591"/>
    <w:rsid w:val="00570701"/>
    <w:rsid w:val="00570711"/>
    <w:rsid w:val="005708BD"/>
    <w:rsid w:val="00570B12"/>
    <w:rsid w:val="00570B5B"/>
    <w:rsid w:val="00570BB5"/>
    <w:rsid w:val="00570DA5"/>
    <w:rsid w:val="00570E4A"/>
    <w:rsid w:val="00570F38"/>
    <w:rsid w:val="0057104E"/>
    <w:rsid w:val="0057109E"/>
    <w:rsid w:val="005710D6"/>
    <w:rsid w:val="0057143E"/>
    <w:rsid w:val="00571458"/>
    <w:rsid w:val="005714B7"/>
    <w:rsid w:val="005715C7"/>
    <w:rsid w:val="00571610"/>
    <w:rsid w:val="00571756"/>
    <w:rsid w:val="00571781"/>
    <w:rsid w:val="00571847"/>
    <w:rsid w:val="00571900"/>
    <w:rsid w:val="00571AF4"/>
    <w:rsid w:val="00571C66"/>
    <w:rsid w:val="00571D27"/>
    <w:rsid w:val="00571E93"/>
    <w:rsid w:val="00571F43"/>
    <w:rsid w:val="0057208F"/>
    <w:rsid w:val="00572149"/>
    <w:rsid w:val="00572182"/>
    <w:rsid w:val="005721E4"/>
    <w:rsid w:val="00572218"/>
    <w:rsid w:val="00572387"/>
    <w:rsid w:val="0057238D"/>
    <w:rsid w:val="005724E1"/>
    <w:rsid w:val="00572559"/>
    <w:rsid w:val="005725A4"/>
    <w:rsid w:val="00572631"/>
    <w:rsid w:val="005726E6"/>
    <w:rsid w:val="00572701"/>
    <w:rsid w:val="00572724"/>
    <w:rsid w:val="00572A1B"/>
    <w:rsid w:val="00572A1D"/>
    <w:rsid w:val="00572A22"/>
    <w:rsid w:val="00572B91"/>
    <w:rsid w:val="00572BA2"/>
    <w:rsid w:val="00572D2F"/>
    <w:rsid w:val="00572F8C"/>
    <w:rsid w:val="00573151"/>
    <w:rsid w:val="005731B0"/>
    <w:rsid w:val="0057328E"/>
    <w:rsid w:val="0057329B"/>
    <w:rsid w:val="0057337E"/>
    <w:rsid w:val="00573529"/>
    <w:rsid w:val="005737E8"/>
    <w:rsid w:val="00573862"/>
    <w:rsid w:val="00573AC2"/>
    <w:rsid w:val="00573BF0"/>
    <w:rsid w:val="00573C6B"/>
    <w:rsid w:val="00573C8B"/>
    <w:rsid w:val="00573DB8"/>
    <w:rsid w:val="00573E0B"/>
    <w:rsid w:val="00573E3A"/>
    <w:rsid w:val="00573E95"/>
    <w:rsid w:val="00573E98"/>
    <w:rsid w:val="00574039"/>
    <w:rsid w:val="00574080"/>
    <w:rsid w:val="00574183"/>
    <w:rsid w:val="00574216"/>
    <w:rsid w:val="005742AD"/>
    <w:rsid w:val="005743C3"/>
    <w:rsid w:val="00574477"/>
    <w:rsid w:val="005745F9"/>
    <w:rsid w:val="0057461D"/>
    <w:rsid w:val="0057468C"/>
    <w:rsid w:val="005746C1"/>
    <w:rsid w:val="005746DF"/>
    <w:rsid w:val="0057476F"/>
    <w:rsid w:val="00574AC6"/>
    <w:rsid w:val="00574C19"/>
    <w:rsid w:val="00574CC3"/>
    <w:rsid w:val="00574CD4"/>
    <w:rsid w:val="00574CFC"/>
    <w:rsid w:val="00574D6A"/>
    <w:rsid w:val="00574E69"/>
    <w:rsid w:val="00574FC6"/>
    <w:rsid w:val="00575020"/>
    <w:rsid w:val="0057502D"/>
    <w:rsid w:val="00575066"/>
    <w:rsid w:val="00575072"/>
    <w:rsid w:val="005750AE"/>
    <w:rsid w:val="005751CC"/>
    <w:rsid w:val="005752E8"/>
    <w:rsid w:val="00575437"/>
    <w:rsid w:val="0057548C"/>
    <w:rsid w:val="005754DC"/>
    <w:rsid w:val="00575509"/>
    <w:rsid w:val="00575693"/>
    <w:rsid w:val="005756DC"/>
    <w:rsid w:val="00575906"/>
    <w:rsid w:val="00575A4F"/>
    <w:rsid w:val="00575AF3"/>
    <w:rsid w:val="00575B56"/>
    <w:rsid w:val="00575C0F"/>
    <w:rsid w:val="00575D4C"/>
    <w:rsid w:val="00575D89"/>
    <w:rsid w:val="00575DF0"/>
    <w:rsid w:val="00575E7B"/>
    <w:rsid w:val="00576054"/>
    <w:rsid w:val="005761E0"/>
    <w:rsid w:val="0057620E"/>
    <w:rsid w:val="00576278"/>
    <w:rsid w:val="0057635F"/>
    <w:rsid w:val="0057652A"/>
    <w:rsid w:val="0057661E"/>
    <w:rsid w:val="00576793"/>
    <w:rsid w:val="005767AE"/>
    <w:rsid w:val="005768C4"/>
    <w:rsid w:val="00576917"/>
    <w:rsid w:val="00576926"/>
    <w:rsid w:val="005769AC"/>
    <w:rsid w:val="00576AAD"/>
    <w:rsid w:val="00576B4C"/>
    <w:rsid w:val="00576C8B"/>
    <w:rsid w:val="00576E56"/>
    <w:rsid w:val="00576E66"/>
    <w:rsid w:val="00576E82"/>
    <w:rsid w:val="00577108"/>
    <w:rsid w:val="0057713A"/>
    <w:rsid w:val="0057718D"/>
    <w:rsid w:val="00577266"/>
    <w:rsid w:val="00577356"/>
    <w:rsid w:val="005774A5"/>
    <w:rsid w:val="005776C8"/>
    <w:rsid w:val="0057772C"/>
    <w:rsid w:val="005777BE"/>
    <w:rsid w:val="005777D3"/>
    <w:rsid w:val="005778DA"/>
    <w:rsid w:val="005778E4"/>
    <w:rsid w:val="005778E6"/>
    <w:rsid w:val="00577965"/>
    <w:rsid w:val="00577A48"/>
    <w:rsid w:val="00577B34"/>
    <w:rsid w:val="00577DE2"/>
    <w:rsid w:val="00577DEE"/>
    <w:rsid w:val="00577E60"/>
    <w:rsid w:val="00577EEB"/>
    <w:rsid w:val="00577FC4"/>
    <w:rsid w:val="00580048"/>
    <w:rsid w:val="00580106"/>
    <w:rsid w:val="00580166"/>
    <w:rsid w:val="00580365"/>
    <w:rsid w:val="0058051D"/>
    <w:rsid w:val="00580595"/>
    <w:rsid w:val="005805D8"/>
    <w:rsid w:val="005806B5"/>
    <w:rsid w:val="0058078E"/>
    <w:rsid w:val="005807A5"/>
    <w:rsid w:val="00580800"/>
    <w:rsid w:val="005808BE"/>
    <w:rsid w:val="005809BB"/>
    <w:rsid w:val="00580A9D"/>
    <w:rsid w:val="00580C06"/>
    <w:rsid w:val="00580C75"/>
    <w:rsid w:val="00580CA8"/>
    <w:rsid w:val="00580CDB"/>
    <w:rsid w:val="00580CFA"/>
    <w:rsid w:val="00581032"/>
    <w:rsid w:val="005810D2"/>
    <w:rsid w:val="0058121E"/>
    <w:rsid w:val="00581313"/>
    <w:rsid w:val="0058131E"/>
    <w:rsid w:val="005813DF"/>
    <w:rsid w:val="00581534"/>
    <w:rsid w:val="005817E3"/>
    <w:rsid w:val="005819E3"/>
    <w:rsid w:val="00581A91"/>
    <w:rsid w:val="00581E21"/>
    <w:rsid w:val="00581F6B"/>
    <w:rsid w:val="005820CF"/>
    <w:rsid w:val="00582115"/>
    <w:rsid w:val="00582196"/>
    <w:rsid w:val="005821AC"/>
    <w:rsid w:val="00582272"/>
    <w:rsid w:val="00582328"/>
    <w:rsid w:val="00582369"/>
    <w:rsid w:val="005823B3"/>
    <w:rsid w:val="005824CA"/>
    <w:rsid w:val="00582720"/>
    <w:rsid w:val="0058279D"/>
    <w:rsid w:val="00582818"/>
    <w:rsid w:val="005828A0"/>
    <w:rsid w:val="005828D0"/>
    <w:rsid w:val="00582A92"/>
    <w:rsid w:val="00582C28"/>
    <w:rsid w:val="00582EB1"/>
    <w:rsid w:val="00582F34"/>
    <w:rsid w:val="00583134"/>
    <w:rsid w:val="00583201"/>
    <w:rsid w:val="00583392"/>
    <w:rsid w:val="005834A4"/>
    <w:rsid w:val="005834EE"/>
    <w:rsid w:val="0058370A"/>
    <w:rsid w:val="005838EF"/>
    <w:rsid w:val="00583AD3"/>
    <w:rsid w:val="00583C06"/>
    <w:rsid w:val="00583C42"/>
    <w:rsid w:val="00583C5B"/>
    <w:rsid w:val="00583C7B"/>
    <w:rsid w:val="00583DC8"/>
    <w:rsid w:val="00584069"/>
    <w:rsid w:val="005842F8"/>
    <w:rsid w:val="0058432B"/>
    <w:rsid w:val="00584377"/>
    <w:rsid w:val="005843FB"/>
    <w:rsid w:val="0058451B"/>
    <w:rsid w:val="005845E3"/>
    <w:rsid w:val="00584604"/>
    <w:rsid w:val="005846A6"/>
    <w:rsid w:val="0058499B"/>
    <w:rsid w:val="00584AC8"/>
    <w:rsid w:val="00584AE9"/>
    <w:rsid w:val="00584B3F"/>
    <w:rsid w:val="00584B87"/>
    <w:rsid w:val="00584D41"/>
    <w:rsid w:val="00584E13"/>
    <w:rsid w:val="00584F27"/>
    <w:rsid w:val="00584F94"/>
    <w:rsid w:val="005850CD"/>
    <w:rsid w:val="00585139"/>
    <w:rsid w:val="0058547A"/>
    <w:rsid w:val="005855A2"/>
    <w:rsid w:val="005855C0"/>
    <w:rsid w:val="0058569A"/>
    <w:rsid w:val="00585802"/>
    <w:rsid w:val="0058590A"/>
    <w:rsid w:val="0058594E"/>
    <w:rsid w:val="0058595B"/>
    <w:rsid w:val="005859D0"/>
    <w:rsid w:val="00585A7F"/>
    <w:rsid w:val="00585A9C"/>
    <w:rsid w:val="00585AAE"/>
    <w:rsid w:val="00585B7C"/>
    <w:rsid w:val="00585BF1"/>
    <w:rsid w:val="00585C36"/>
    <w:rsid w:val="00585D1F"/>
    <w:rsid w:val="00585E75"/>
    <w:rsid w:val="00586079"/>
    <w:rsid w:val="005860D5"/>
    <w:rsid w:val="005861AF"/>
    <w:rsid w:val="005861C3"/>
    <w:rsid w:val="005861C6"/>
    <w:rsid w:val="00586287"/>
    <w:rsid w:val="00586527"/>
    <w:rsid w:val="00586567"/>
    <w:rsid w:val="005867AB"/>
    <w:rsid w:val="00586835"/>
    <w:rsid w:val="005868CD"/>
    <w:rsid w:val="0058690C"/>
    <w:rsid w:val="00586924"/>
    <w:rsid w:val="00586C57"/>
    <w:rsid w:val="00586D63"/>
    <w:rsid w:val="00586D7B"/>
    <w:rsid w:val="00586EAA"/>
    <w:rsid w:val="00586ED6"/>
    <w:rsid w:val="005870D2"/>
    <w:rsid w:val="00587137"/>
    <w:rsid w:val="00587173"/>
    <w:rsid w:val="00587185"/>
    <w:rsid w:val="00587379"/>
    <w:rsid w:val="005873E8"/>
    <w:rsid w:val="00587420"/>
    <w:rsid w:val="00587503"/>
    <w:rsid w:val="005876F1"/>
    <w:rsid w:val="00587750"/>
    <w:rsid w:val="0058778E"/>
    <w:rsid w:val="005877D9"/>
    <w:rsid w:val="0058791E"/>
    <w:rsid w:val="00587A4F"/>
    <w:rsid w:val="00587B2C"/>
    <w:rsid w:val="00587C9B"/>
    <w:rsid w:val="00587CD7"/>
    <w:rsid w:val="005900A3"/>
    <w:rsid w:val="005900EE"/>
    <w:rsid w:val="0059010C"/>
    <w:rsid w:val="005903CF"/>
    <w:rsid w:val="00590579"/>
    <w:rsid w:val="00590767"/>
    <w:rsid w:val="005907DA"/>
    <w:rsid w:val="005909B0"/>
    <w:rsid w:val="00590A21"/>
    <w:rsid w:val="00590A88"/>
    <w:rsid w:val="00590BA6"/>
    <w:rsid w:val="00590BC7"/>
    <w:rsid w:val="00590BD7"/>
    <w:rsid w:val="00590EEC"/>
    <w:rsid w:val="00590F7E"/>
    <w:rsid w:val="005910A5"/>
    <w:rsid w:val="0059123C"/>
    <w:rsid w:val="00591285"/>
    <w:rsid w:val="005912A5"/>
    <w:rsid w:val="005914E7"/>
    <w:rsid w:val="0059166F"/>
    <w:rsid w:val="00591764"/>
    <w:rsid w:val="00591886"/>
    <w:rsid w:val="00591924"/>
    <w:rsid w:val="00591D25"/>
    <w:rsid w:val="00591E3A"/>
    <w:rsid w:val="00591F61"/>
    <w:rsid w:val="00591F9F"/>
    <w:rsid w:val="005922D2"/>
    <w:rsid w:val="00592360"/>
    <w:rsid w:val="005923DD"/>
    <w:rsid w:val="005923F8"/>
    <w:rsid w:val="0059245D"/>
    <w:rsid w:val="00592484"/>
    <w:rsid w:val="0059250B"/>
    <w:rsid w:val="00592551"/>
    <w:rsid w:val="005927EE"/>
    <w:rsid w:val="005927EF"/>
    <w:rsid w:val="00592A87"/>
    <w:rsid w:val="00592CD5"/>
    <w:rsid w:val="00592D7E"/>
    <w:rsid w:val="00592F14"/>
    <w:rsid w:val="005931B4"/>
    <w:rsid w:val="005931DB"/>
    <w:rsid w:val="005932C5"/>
    <w:rsid w:val="005934A3"/>
    <w:rsid w:val="0059351A"/>
    <w:rsid w:val="00593690"/>
    <w:rsid w:val="0059388E"/>
    <w:rsid w:val="00593922"/>
    <w:rsid w:val="005939FE"/>
    <w:rsid w:val="00593AF6"/>
    <w:rsid w:val="00593B3B"/>
    <w:rsid w:val="00593E6A"/>
    <w:rsid w:val="00593EAB"/>
    <w:rsid w:val="00593FB9"/>
    <w:rsid w:val="005940AA"/>
    <w:rsid w:val="00594160"/>
    <w:rsid w:val="005942D5"/>
    <w:rsid w:val="005942F8"/>
    <w:rsid w:val="0059439B"/>
    <w:rsid w:val="0059441F"/>
    <w:rsid w:val="0059446B"/>
    <w:rsid w:val="00594472"/>
    <w:rsid w:val="00594522"/>
    <w:rsid w:val="005946AD"/>
    <w:rsid w:val="00594737"/>
    <w:rsid w:val="00594784"/>
    <w:rsid w:val="005947AE"/>
    <w:rsid w:val="0059492A"/>
    <w:rsid w:val="00594977"/>
    <w:rsid w:val="005949D6"/>
    <w:rsid w:val="00594A18"/>
    <w:rsid w:val="00594AC2"/>
    <w:rsid w:val="00594B12"/>
    <w:rsid w:val="00594B32"/>
    <w:rsid w:val="00594EEC"/>
    <w:rsid w:val="00594F19"/>
    <w:rsid w:val="0059504D"/>
    <w:rsid w:val="0059513E"/>
    <w:rsid w:val="005954F0"/>
    <w:rsid w:val="0059567D"/>
    <w:rsid w:val="00595897"/>
    <w:rsid w:val="00595917"/>
    <w:rsid w:val="00595964"/>
    <w:rsid w:val="00595D28"/>
    <w:rsid w:val="005960C3"/>
    <w:rsid w:val="0059636C"/>
    <w:rsid w:val="005965ED"/>
    <w:rsid w:val="00596628"/>
    <w:rsid w:val="00596725"/>
    <w:rsid w:val="0059679F"/>
    <w:rsid w:val="005967E0"/>
    <w:rsid w:val="00596871"/>
    <w:rsid w:val="00596994"/>
    <w:rsid w:val="00596A70"/>
    <w:rsid w:val="00596B73"/>
    <w:rsid w:val="00596BB2"/>
    <w:rsid w:val="00596DA9"/>
    <w:rsid w:val="00596E75"/>
    <w:rsid w:val="00596FC3"/>
    <w:rsid w:val="00597142"/>
    <w:rsid w:val="005971A9"/>
    <w:rsid w:val="005971BC"/>
    <w:rsid w:val="00597241"/>
    <w:rsid w:val="005972C9"/>
    <w:rsid w:val="00597323"/>
    <w:rsid w:val="00597346"/>
    <w:rsid w:val="005974C5"/>
    <w:rsid w:val="005974E7"/>
    <w:rsid w:val="005975D3"/>
    <w:rsid w:val="00597664"/>
    <w:rsid w:val="00597706"/>
    <w:rsid w:val="005977BD"/>
    <w:rsid w:val="00597867"/>
    <w:rsid w:val="0059786D"/>
    <w:rsid w:val="00597996"/>
    <w:rsid w:val="00597AA9"/>
    <w:rsid w:val="00597B29"/>
    <w:rsid w:val="00597C41"/>
    <w:rsid w:val="00597D47"/>
    <w:rsid w:val="00597D4C"/>
    <w:rsid w:val="00597DD3"/>
    <w:rsid w:val="00597FD3"/>
    <w:rsid w:val="005A014D"/>
    <w:rsid w:val="005A024E"/>
    <w:rsid w:val="005A03FF"/>
    <w:rsid w:val="005A0521"/>
    <w:rsid w:val="005A0586"/>
    <w:rsid w:val="005A0627"/>
    <w:rsid w:val="005A06D8"/>
    <w:rsid w:val="005A076D"/>
    <w:rsid w:val="005A076F"/>
    <w:rsid w:val="005A09CA"/>
    <w:rsid w:val="005A0BCF"/>
    <w:rsid w:val="005A0CD9"/>
    <w:rsid w:val="005A0D46"/>
    <w:rsid w:val="005A0DBB"/>
    <w:rsid w:val="005A100E"/>
    <w:rsid w:val="005A1094"/>
    <w:rsid w:val="005A1097"/>
    <w:rsid w:val="005A1099"/>
    <w:rsid w:val="005A158D"/>
    <w:rsid w:val="005A1AC4"/>
    <w:rsid w:val="005A1BFF"/>
    <w:rsid w:val="005A1CD6"/>
    <w:rsid w:val="005A1DA5"/>
    <w:rsid w:val="005A1DF4"/>
    <w:rsid w:val="005A1E8F"/>
    <w:rsid w:val="005A1FF1"/>
    <w:rsid w:val="005A206B"/>
    <w:rsid w:val="005A213A"/>
    <w:rsid w:val="005A2229"/>
    <w:rsid w:val="005A23FC"/>
    <w:rsid w:val="005A24A5"/>
    <w:rsid w:val="005A264C"/>
    <w:rsid w:val="005A2676"/>
    <w:rsid w:val="005A26B0"/>
    <w:rsid w:val="005A26B2"/>
    <w:rsid w:val="005A27D0"/>
    <w:rsid w:val="005A2A49"/>
    <w:rsid w:val="005A2AE5"/>
    <w:rsid w:val="005A2B71"/>
    <w:rsid w:val="005A2D26"/>
    <w:rsid w:val="005A2EE1"/>
    <w:rsid w:val="005A2F11"/>
    <w:rsid w:val="005A2FB9"/>
    <w:rsid w:val="005A316B"/>
    <w:rsid w:val="005A32E0"/>
    <w:rsid w:val="005A339F"/>
    <w:rsid w:val="005A33D2"/>
    <w:rsid w:val="005A362B"/>
    <w:rsid w:val="005A364F"/>
    <w:rsid w:val="005A380A"/>
    <w:rsid w:val="005A3884"/>
    <w:rsid w:val="005A3907"/>
    <w:rsid w:val="005A3966"/>
    <w:rsid w:val="005A39A2"/>
    <w:rsid w:val="005A3A6A"/>
    <w:rsid w:val="005A3B9D"/>
    <w:rsid w:val="005A3E25"/>
    <w:rsid w:val="005A3E26"/>
    <w:rsid w:val="005A40CA"/>
    <w:rsid w:val="005A42A9"/>
    <w:rsid w:val="005A459B"/>
    <w:rsid w:val="005A462F"/>
    <w:rsid w:val="005A47AF"/>
    <w:rsid w:val="005A4871"/>
    <w:rsid w:val="005A4A67"/>
    <w:rsid w:val="005A4C50"/>
    <w:rsid w:val="005A4C8D"/>
    <w:rsid w:val="005A4D4A"/>
    <w:rsid w:val="005A4E0C"/>
    <w:rsid w:val="005A4E57"/>
    <w:rsid w:val="005A4F93"/>
    <w:rsid w:val="005A5243"/>
    <w:rsid w:val="005A5269"/>
    <w:rsid w:val="005A52B1"/>
    <w:rsid w:val="005A54C6"/>
    <w:rsid w:val="005A5683"/>
    <w:rsid w:val="005A5904"/>
    <w:rsid w:val="005A5A26"/>
    <w:rsid w:val="005A5BED"/>
    <w:rsid w:val="005A5CE0"/>
    <w:rsid w:val="005A5DEF"/>
    <w:rsid w:val="005A5E1D"/>
    <w:rsid w:val="005A5F03"/>
    <w:rsid w:val="005A60E9"/>
    <w:rsid w:val="005A6232"/>
    <w:rsid w:val="005A630B"/>
    <w:rsid w:val="005A6418"/>
    <w:rsid w:val="005A650B"/>
    <w:rsid w:val="005A6515"/>
    <w:rsid w:val="005A65FA"/>
    <w:rsid w:val="005A667B"/>
    <w:rsid w:val="005A66B2"/>
    <w:rsid w:val="005A6751"/>
    <w:rsid w:val="005A676E"/>
    <w:rsid w:val="005A67D1"/>
    <w:rsid w:val="005A6B28"/>
    <w:rsid w:val="005A6B2A"/>
    <w:rsid w:val="005A6B89"/>
    <w:rsid w:val="005A6DF8"/>
    <w:rsid w:val="005A6E7F"/>
    <w:rsid w:val="005A6FE5"/>
    <w:rsid w:val="005A6FE8"/>
    <w:rsid w:val="005A70D5"/>
    <w:rsid w:val="005A71A6"/>
    <w:rsid w:val="005A73C4"/>
    <w:rsid w:val="005A7501"/>
    <w:rsid w:val="005A754D"/>
    <w:rsid w:val="005A75DF"/>
    <w:rsid w:val="005A7601"/>
    <w:rsid w:val="005A7793"/>
    <w:rsid w:val="005A78D3"/>
    <w:rsid w:val="005A79D7"/>
    <w:rsid w:val="005A7BE9"/>
    <w:rsid w:val="005A7C71"/>
    <w:rsid w:val="005A7CC6"/>
    <w:rsid w:val="005A7D7E"/>
    <w:rsid w:val="005A7E29"/>
    <w:rsid w:val="005A7FE0"/>
    <w:rsid w:val="005B007E"/>
    <w:rsid w:val="005B00D5"/>
    <w:rsid w:val="005B00E5"/>
    <w:rsid w:val="005B01FB"/>
    <w:rsid w:val="005B036D"/>
    <w:rsid w:val="005B03E3"/>
    <w:rsid w:val="005B048F"/>
    <w:rsid w:val="005B04A2"/>
    <w:rsid w:val="005B0539"/>
    <w:rsid w:val="005B0558"/>
    <w:rsid w:val="005B06F0"/>
    <w:rsid w:val="005B087A"/>
    <w:rsid w:val="005B08E4"/>
    <w:rsid w:val="005B091D"/>
    <w:rsid w:val="005B0972"/>
    <w:rsid w:val="005B0B11"/>
    <w:rsid w:val="005B0EC2"/>
    <w:rsid w:val="005B106C"/>
    <w:rsid w:val="005B116E"/>
    <w:rsid w:val="005B1208"/>
    <w:rsid w:val="005B122F"/>
    <w:rsid w:val="005B13AE"/>
    <w:rsid w:val="005B1517"/>
    <w:rsid w:val="005B1551"/>
    <w:rsid w:val="005B173D"/>
    <w:rsid w:val="005B17C8"/>
    <w:rsid w:val="005B1A62"/>
    <w:rsid w:val="005B1A80"/>
    <w:rsid w:val="005B1B2A"/>
    <w:rsid w:val="005B1BF9"/>
    <w:rsid w:val="005B1C5A"/>
    <w:rsid w:val="005B1CCA"/>
    <w:rsid w:val="005B1CE2"/>
    <w:rsid w:val="005B1D92"/>
    <w:rsid w:val="005B1DEC"/>
    <w:rsid w:val="005B1E13"/>
    <w:rsid w:val="005B1E86"/>
    <w:rsid w:val="005B1ECC"/>
    <w:rsid w:val="005B1EE4"/>
    <w:rsid w:val="005B1FD5"/>
    <w:rsid w:val="005B21A9"/>
    <w:rsid w:val="005B2297"/>
    <w:rsid w:val="005B251D"/>
    <w:rsid w:val="005B2576"/>
    <w:rsid w:val="005B25EC"/>
    <w:rsid w:val="005B27E4"/>
    <w:rsid w:val="005B289C"/>
    <w:rsid w:val="005B2A44"/>
    <w:rsid w:val="005B2A70"/>
    <w:rsid w:val="005B2B30"/>
    <w:rsid w:val="005B2CDA"/>
    <w:rsid w:val="005B2D28"/>
    <w:rsid w:val="005B2D94"/>
    <w:rsid w:val="005B2FEF"/>
    <w:rsid w:val="005B30CF"/>
    <w:rsid w:val="005B31AA"/>
    <w:rsid w:val="005B3262"/>
    <w:rsid w:val="005B33A9"/>
    <w:rsid w:val="005B33EB"/>
    <w:rsid w:val="005B348E"/>
    <w:rsid w:val="005B354A"/>
    <w:rsid w:val="005B354F"/>
    <w:rsid w:val="005B3736"/>
    <w:rsid w:val="005B3774"/>
    <w:rsid w:val="005B37B3"/>
    <w:rsid w:val="005B3864"/>
    <w:rsid w:val="005B3923"/>
    <w:rsid w:val="005B39C0"/>
    <w:rsid w:val="005B39D0"/>
    <w:rsid w:val="005B3B52"/>
    <w:rsid w:val="005B3CD9"/>
    <w:rsid w:val="005B3DA8"/>
    <w:rsid w:val="005B3E3E"/>
    <w:rsid w:val="005B3E4A"/>
    <w:rsid w:val="005B3E93"/>
    <w:rsid w:val="005B4104"/>
    <w:rsid w:val="005B41A5"/>
    <w:rsid w:val="005B4292"/>
    <w:rsid w:val="005B43DC"/>
    <w:rsid w:val="005B44E4"/>
    <w:rsid w:val="005B4543"/>
    <w:rsid w:val="005B4593"/>
    <w:rsid w:val="005B4AD6"/>
    <w:rsid w:val="005B4C0C"/>
    <w:rsid w:val="005B4C7B"/>
    <w:rsid w:val="005B4D35"/>
    <w:rsid w:val="005B4D8E"/>
    <w:rsid w:val="005B4F34"/>
    <w:rsid w:val="005B4F7C"/>
    <w:rsid w:val="005B51BB"/>
    <w:rsid w:val="005B5497"/>
    <w:rsid w:val="005B5507"/>
    <w:rsid w:val="005B59AD"/>
    <w:rsid w:val="005B5B00"/>
    <w:rsid w:val="005B5BA0"/>
    <w:rsid w:val="005B5C91"/>
    <w:rsid w:val="005B5CE4"/>
    <w:rsid w:val="005B5CF0"/>
    <w:rsid w:val="005B5D54"/>
    <w:rsid w:val="005B619D"/>
    <w:rsid w:val="005B6252"/>
    <w:rsid w:val="005B62D7"/>
    <w:rsid w:val="005B62EE"/>
    <w:rsid w:val="005B6439"/>
    <w:rsid w:val="005B652F"/>
    <w:rsid w:val="005B6556"/>
    <w:rsid w:val="005B6589"/>
    <w:rsid w:val="005B66DE"/>
    <w:rsid w:val="005B6726"/>
    <w:rsid w:val="005B672C"/>
    <w:rsid w:val="005B68F8"/>
    <w:rsid w:val="005B69FD"/>
    <w:rsid w:val="005B6A5A"/>
    <w:rsid w:val="005B6A63"/>
    <w:rsid w:val="005B6ACF"/>
    <w:rsid w:val="005B6B38"/>
    <w:rsid w:val="005B6B62"/>
    <w:rsid w:val="005B6B6A"/>
    <w:rsid w:val="005B6C05"/>
    <w:rsid w:val="005B6C37"/>
    <w:rsid w:val="005B6E67"/>
    <w:rsid w:val="005B6E69"/>
    <w:rsid w:val="005B6E7F"/>
    <w:rsid w:val="005B6F3E"/>
    <w:rsid w:val="005B7043"/>
    <w:rsid w:val="005B70B7"/>
    <w:rsid w:val="005B7145"/>
    <w:rsid w:val="005B7151"/>
    <w:rsid w:val="005B71D5"/>
    <w:rsid w:val="005B7282"/>
    <w:rsid w:val="005B7292"/>
    <w:rsid w:val="005B736F"/>
    <w:rsid w:val="005B73D2"/>
    <w:rsid w:val="005B7465"/>
    <w:rsid w:val="005B74C7"/>
    <w:rsid w:val="005B77E4"/>
    <w:rsid w:val="005B7846"/>
    <w:rsid w:val="005B791E"/>
    <w:rsid w:val="005B7CA4"/>
    <w:rsid w:val="005B7D18"/>
    <w:rsid w:val="005B7ED7"/>
    <w:rsid w:val="005C01BE"/>
    <w:rsid w:val="005C047D"/>
    <w:rsid w:val="005C057A"/>
    <w:rsid w:val="005C069D"/>
    <w:rsid w:val="005C06FA"/>
    <w:rsid w:val="005C07EA"/>
    <w:rsid w:val="005C0996"/>
    <w:rsid w:val="005C0B86"/>
    <w:rsid w:val="005C0C9F"/>
    <w:rsid w:val="005C0D64"/>
    <w:rsid w:val="005C0DC8"/>
    <w:rsid w:val="005C0DE5"/>
    <w:rsid w:val="005C0DF7"/>
    <w:rsid w:val="005C0E4F"/>
    <w:rsid w:val="005C0F64"/>
    <w:rsid w:val="005C0FB4"/>
    <w:rsid w:val="005C11AB"/>
    <w:rsid w:val="005C11C2"/>
    <w:rsid w:val="005C11D1"/>
    <w:rsid w:val="005C1211"/>
    <w:rsid w:val="005C12F6"/>
    <w:rsid w:val="005C1387"/>
    <w:rsid w:val="005C15CA"/>
    <w:rsid w:val="005C181B"/>
    <w:rsid w:val="005C1894"/>
    <w:rsid w:val="005C1955"/>
    <w:rsid w:val="005C1AD3"/>
    <w:rsid w:val="005C1B26"/>
    <w:rsid w:val="005C1D1E"/>
    <w:rsid w:val="005C1D26"/>
    <w:rsid w:val="005C1DB3"/>
    <w:rsid w:val="005C1E07"/>
    <w:rsid w:val="005C1E8D"/>
    <w:rsid w:val="005C206F"/>
    <w:rsid w:val="005C20C4"/>
    <w:rsid w:val="005C2276"/>
    <w:rsid w:val="005C23B0"/>
    <w:rsid w:val="005C2674"/>
    <w:rsid w:val="005C2A39"/>
    <w:rsid w:val="005C2A46"/>
    <w:rsid w:val="005C2DC2"/>
    <w:rsid w:val="005C2E96"/>
    <w:rsid w:val="005C2EC3"/>
    <w:rsid w:val="005C2F7F"/>
    <w:rsid w:val="005C30A6"/>
    <w:rsid w:val="005C317F"/>
    <w:rsid w:val="005C3371"/>
    <w:rsid w:val="005C35A7"/>
    <w:rsid w:val="005C363E"/>
    <w:rsid w:val="005C3686"/>
    <w:rsid w:val="005C36BD"/>
    <w:rsid w:val="005C3710"/>
    <w:rsid w:val="005C387A"/>
    <w:rsid w:val="005C388B"/>
    <w:rsid w:val="005C39C7"/>
    <w:rsid w:val="005C39CC"/>
    <w:rsid w:val="005C3A78"/>
    <w:rsid w:val="005C3B10"/>
    <w:rsid w:val="005C3B69"/>
    <w:rsid w:val="005C3C30"/>
    <w:rsid w:val="005C3C46"/>
    <w:rsid w:val="005C3CDD"/>
    <w:rsid w:val="005C40D5"/>
    <w:rsid w:val="005C4154"/>
    <w:rsid w:val="005C41DA"/>
    <w:rsid w:val="005C4255"/>
    <w:rsid w:val="005C4316"/>
    <w:rsid w:val="005C4328"/>
    <w:rsid w:val="005C4331"/>
    <w:rsid w:val="005C465D"/>
    <w:rsid w:val="005C4677"/>
    <w:rsid w:val="005C4761"/>
    <w:rsid w:val="005C4814"/>
    <w:rsid w:val="005C4841"/>
    <w:rsid w:val="005C4905"/>
    <w:rsid w:val="005C4BC4"/>
    <w:rsid w:val="005C4D2E"/>
    <w:rsid w:val="005C4FBE"/>
    <w:rsid w:val="005C507A"/>
    <w:rsid w:val="005C52A7"/>
    <w:rsid w:val="005C534F"/>
    <w:rsid w:val="005C536C"/>
    <w:rsid w:val="005C5425"/>
    <w:rsid w:val="005C54FC"/>
    <w:rsid w:val="005C5623"/>
    <w:rsid w:val="005C5668"/>
    <w:rsid w:val="005C5794"/>
    <w:rsid w:val="005C5B00"/>
    <w:rsid w:val="005C5C2E"/>
    <w:rsid w:val="005C5CB8"/>
    <w:rsid w:val="005C5E5A"/>
    <w:rsid w:val="005C60AA"/>
    <w:rsid w:val="005C6222"/>
    <w:rsid w:val="005C6283"/>
    <w:rsid w:val="005C646C"/>
    <w:rsid w:val="005C6472"/>
    <w:rsid w:val="005C648E"/>
    <w:rsid w:val="005C6643"/>
    <w:rsid w:val="005C667E"/>
    <w:rsid w:val="005C67F9"/>
    <w:rsid w:val="005C691F"/>
    <w:rsid w:val="005C6977"/>
    <w:rsid w:val="005C6AEE"/>
    <w:rsid w:val="005C6CE6"/>
    <w:rsid w:val="005C6F6A"/>
    <w:rsid w:val="005C6F71"/>
    <w:rsid w:val="005C7065"/>
    <w:rsid w:val="005C7066"/>
    <w:rsid w:val="005C728A"/>
    <w:rsid w:val="005C72BC"/>
    <w:rsid w:val="005C72ED"/>
    <w:rsid w:val="005C7396"/>
    <w:rsid w:val="005C74F5"/>
    <w:rsid w:val="005C759C"/>
    <w:rsid w:val="005C760D"/>
    <w:rsid w:val="005C77CF"/>
    <w:rsid w:val="005C7B52"/>
    <w:rsid w:val="005C7E32"/>
    <w:rsid w:val="005C7E3F"/>
    <w:rsid w:val="005C7EC3"/>
    <w:rsid w:val="005C7F2B"/>
    <w:rsid w:val="005C7FBF"/>
    <w:rsid w:val="005C7FDE"/>
    <w:rsid w:val="005D0021"/>
    <w:rsid w:val="005D0112"/>
    <w:rsid w:val="005D0163"/>
    <w:rsid w:val="005D0254"/>
    <w:rsid w:val="005D03C3"/>
    <w:rsid w:val="005D051E"/>
    <w:rsid w:val="005D0700"/>
    <w:rsid w:val="005D075E"/>
    <w:rsid w:val="005D07AF"/>
    <w:rsid w:val="005D08D1"/>
    <w:rsid w:val="005D08EC"/>
    <w:rsid w:val="005D092A"/>
    <w:rsid w:val="005D094D"/>
    <w:rsid w:val="005D0A4A"/>
    <w:rsid w:val="005D0AC9"/>
    <w:rsid w:val="005D0B19"/>
    <w:rsid w:val="005D0B85"/>
    <w:rsid w:val="005D0C4B"/>
    <w:rsid w:val="005D0EBD"/>
    <w:rsid w:val="005D0EEB"/>
    <w:rsid w:val="005D0EF7"/>
    <w:rsid w:val="005D102E"/>
    <w:rsid w:val="005D112B"/>
    <w:rsid w:val="005D116C"/>
    <w:rsid w:val="005D1197"/>
    <w:rsid w:val="005D123F"/>
    <w:rsid w:val="005D156C"/>
    <w:rsid w:val="005D174F"/>
    <w:rsid w:val="005D1854"/>
    <w:rsid w:val="005D198C"/>
    <w:rsid w:val="005D1BA2"/>
    <w:rsid w:val="005D1CB3"/>
    <w:rsid w:val="005D1D81"/>
    <w:rsid w:val="005D1E18"/>
    <w:rsid w:val="005D1EF0"/>
    <w:rsid w:val="005D1F54"/>
    <w:rsid w:val="005D1FE1"/>
    <w:rsid w:val="005D20D3"/>
    <w:rsid w:val="005D2178"/>
    <w:rsid w:val="005D21F0"/>
    <w:rsid w:val="005D2316"/>
    <w:rsid w:val="005D2361"/>
    <w:rsid w:val="005D2384"/>
    <w:rsid w:val="005D2436"/>
    <w:rsid w:val="005D245A"/>
    <w:rsid w:val="005D25E6"/>
    <w:rsid w:val="005D2637"/>
    <w:rsid w:val="005D26FB"/>
    <w:rsid w:val="005D2832"/>
    <w:rsid w:val="005D2948"/>
    <w:rsid w:val="005D29C4"/>
    <w:rsid w:val="005D2B50"/>
    <w:rsid w:val="005D2DD2"/>
    <w:rsid w:val="005D2EAD"/>
    <w:rsid w:val="005D2F98"/>
    <w:rsid w:val="005D300A"/>
    <w:rsid w:val="005D3039"/>
    <w:rsid w:val="005D320E"/>
    <w:rsid w:val="005D3373"/>
    <w:rsid w:val="005D3466"/>
    <w:rsid w:val="005D3532"/>
    <w:rsid w:val="005D3592"/>
    <w:rsid w:val="005D3752"/>
    <w:rsid w:val="005D3800"/>
    <w:rsid w:val="005D3A90"/>
    <w:rsid w:val="005D3AC1"/>
    <w:rsid w:val="005D3BC1"/>
    <w:rsid w:val="005D3DB1"/>
    <w:rsid w:val="005D3EFA"/>
    <w:rsid w:val="005D4133"/>
    <w:rsid w:val="005D41BE"/>
    <w:rsid w:val="005D42B1"/>
    <w:rsid w:val="005D472C"/>
    <w:rsid w:val="005D47AD"/>
    <w:rsid w:val="005D4BD7"/>
    <w:rsid w:val="005D4C60"/>
    <w:rsid w:val="005D51E5"/>
    <w:rsid w:val="005D524A"/>
    <w:rsid w:val="005D52BE"/>
    <w:rsid w:val="005D54FD"/>
    <w:rsid w:val="005D55A7"/>
    <w:rsid w:val="005D55AC"/>
    <w:rsid w:val="005D5620"/>
    <w:rsid w:val="005D57CA"/>
    <w:rsid w:val="005D584A"/>
    <w:rsid w:val="005D592D"/>
    <w:rsid w:val="005D598E"/>
    <w:rsid w:val="005D5AEB"/>
    <w:rsid w:val="005D5C6F"/>
    <w:rsid w:val="005D5E87"/>
    <w:rsid w:val="005D5EAA"/>
    <w:rsid w:val="005D5F48"/>
    <w:rsid w:val="005D6070"/>
    <w:rsid w:val="005D6380"/>
    <w:rsid w:val="005D66C9"/>
    <w:rsid w:val="005D6700"/>
    <w:rsid w:val="005D6BD1"/>
    <w:rsid w:val="005D6C58"/>
    <w:rsid w:val="005D6F58"/>
    <w:rsid w:val="005D7027"/>
    <w:rsid w:val="005D705A"/>
    <w:rsid w:val="005D710A"/>
    <w:rsid w:val="005D7162"/>
    <w:rsid w:val="005D719D"/>
    <w:rsid w:val="005D73FE"/>
    <w:rsid w:val="005D740C"/>
    <w:rsid w:val="005D742E"/>
    <w:rsid w:val="005D7535"/>
    <w:rsid w:val="005D7595"/>
    <w:rsid w:val="005D7616"/>
    <w:rsid w:val="005D777D"/>
    <w:rsid w:val="005D7871"/>
    <w:rsid w:val="005D7948"/>
    <w:rsid w:val="005D79AC"/>
    <w:rsid w:val="005D7A90"/>
    <w:rsid w:val="005D7C8A"/>
    <w:rsid w:val="005D7DFE"/>
    <w:rsid w:val="005D7E9B"/>
    <w:rsid w:val="005D7F91"/>
    <w:rsid w:val="005E0149"/>
    <w:rsid w:val="005E01A7"/>
    <w:rsid w:val="005E01F3"/>
    <w:rsid w:val="005E034D"/>
    <w:rsid w:val="005E066B"/>
    <w:rsid w:val="005E075F"/>
    <w:rsid w:val="005E07E6"/>
    <w:rsid w:val="005E08FD"/>
    <w:rsid w:val="005E0903"/>
    <w:rsid w:val="005E09BF"/>
    <w:rsid w:val="005E0C10"/>
    <w:rsid w:val="005E0C6C"/>
    <w:rsid w:val="005E0CA4"/>
    <w:rsid w:val="005E0D1B"/>
    <w:rsid w:val="005E0FD7"/>
    <w:rsid w:val="005E1347"/>
    <w:rsid w:val="005E13FA"/>
    <w:rsid w:val="005E1400"/>
    <w:rsid w:val="005E14EE"/>
    <w:rsid w:val="005E1867"/>
    <w:rsid w:val="005E197C"/>
    <w:rsid w:val="005E19B6"/>
    <w:rsid w:val="005E1A4B"/>
    <w:rsid w:val="005E1B29"/>
    <w:rsid w:val="005E1B7E"/>
    <w:rsid w:val="005E1BEB"/>
    <w:rsid w:val="005E1DB3"/>
    <w:rsid w:val="005E1DD4"/>
    <w:rsid w:val="005E1E22"/>
    <w:rsid w:val="005E1F01"/>
    <w:rsid w:val="005E200A"/>
    <w:rsid w:val="005E2161"/>
    <w:rsid w:val="005E232C"/>
    <w:rsid w:val="005E258E"/>
    <w:rsid w:val="005E26D1"/>
    <w:rsid w:val="005E277A"/>
    <w:rsid w:val="005E27D7"/>
    <w:rsid w:val="005E27EC"/>
    <w:rsid w:val="005E2BC1"/>
    <w:rsid w:val="005E2E02"/>
    <w:rsid w:val="005E2F4A"/>
    <w:rsid w:val="005E2FC9"/>
    <w:rsid w:val="005E3060"/>
    <w:rsid w:val="005E30FB"/>
    <w:rsid w:val="005E323D"/>
    <w:rsid w:val="005E32BF"/>
    <w:rsid w:val="005E3304"/>
    <w:rsid w:val="005E3362"/>
    <w:rsid w:val="005E33DD"/>
    <w:rsid w:val="005E345B"/>
    <w:rsid w:val="005E34CC"/>
    <w:rsid w:val="005E3590"/>
    <w:rsid w:val="005E3944"/>
    <w:rsid w:val="005E3960"/>
    <w:rsid w:val="005E3C61"/>
    <w:rsid w:val="005E3CB6"/>
    <w:rsid w:val="005E3D5E"/>
    <w:rsid w:val="005E3D6C"/>
    <w:rsid w:val="005E3D89"/>
    <w:rsid w:val="005E3DD2"/>
    <w:rsid w:val="005E3E0E"/>
    <w:rsid w:val="005E3F36"/>
    <w:rsid w:val="005E3F52"/>
    <w:rsid w:val="005E3FE7"/>
    <w:rsid w:val="005E3FFC"/>
    <w:rsid w:val="005E4058"/>
    <w:rsid w:val="005E40E5"/>
    <w:rsid w:val="005E423B"/>
    <w:rsid w:val="005E4286"/>
    <w:rsid w:val="005E432D"/>
    <w:rsid w:val="005E4442"/>
    <w:rsid w:val="005E46A4"/>
    <w:rsid w:val="005E46BF"/>
    <w:rsid w:val="005E46FF"/>
    <w:rsid w:val="005E4729"/>
    <w:rsid w:val="005E47B2"/>
    <w:rsid w:val="005E47B9"/>
    <w:rsid w:val="005E47BE"/>
    <w:rsid w:val="005E47BF"/>
    <w:rsid w:val="005E480A"/>
    <w:rsid w:val="005E48CB"/>
    <w:rsid w:val="005E48D8"/>
    <w:rsid w:val="005E490A"/>
    <w:rsid w:val="005E4DDA"/>
    <w:rsid w:val="005E4ED8"/>
    <w:rsid w:val="005E4F81"/>
    <w:rsid w:val="005E51DC"/>
    <w:rsid w:val="005E51E1"/>
    <w:rsid w:val="005E5281"/>
    <w:rsid w:val="005E52AB"/>
    <w:rsid w:val="005E5463"/>
    <w:rsid w:val="005E54CA"/>
    <w:rsid w:val="005E54FC"/>
    <w:rsid w:val="005E5582"/>
    <w:rsid w:val="005E56E3"/>
    <w:rsid w:val="005E579C"/>
    <w:rsid w:val="005E590C"/>
    <w:rsid w:val="005E593B"/>
    <w:rsid w:val="005E5AEF"/>
    <w:rsid w:val="005E5B29"/>
    <w:rsid w:val="005E5B2D"/>
    <w:rsid w:val="005E5DC9"/>
    <w:rsid w:val="005E5F33"/>
    <w:rsid w:val="005E5F89"/>
    <w:rsid w:val="005E611A"/>
    <w:rsid w:val="005E61FF"/>
    <w:rsid w:val="005E6238"/>
    <w:rsid w:val="005E626E"/>
    <w:rsid w:val="005E6322"/>
    <w:rsid w:val="005E6330"/>
    <w:rsid w:val="005E635F"/>
    <w:rsid w:val="005E64B2"/>
    <w:rsid w:val="005E65CA"/>
    <w:rsid w:val="005E68FB"/>
    <w:rsid w:val="005E6975"/>
    <w:rsid w:val="005E697E"/>
    <w:rsid w:val="005E6AB2"/>
    <w:rsid w:val="005E6B45"/>
    <w:rsid w:val="005E6E9F"/>
    <w:rsid w:val="005E7038"/>
    <w:rsid w:val="005E7167"/>
    <w:rsid w:val="005E744E"/>
    <w:rsid w:val="005E7588"/>
    <w:rsid w:val="005E7724"/>
    <w:rsid w:val="005E7928"/>
    <w:rsid w:val="005E794A"/>
    <w:rsid w:val="005E798E"/>
    <w:rsid w:val="005E7CA7"/>
    <w:rsid w:val="005E7D38"/>
    <w:rsid w:val="005E7E3B"/>
    <w:rsid w:val="005F0217"/>
    <w:rsid w:val="005F022E"/>
    <w:rsid w:val="005F025A"/>
    <w:rsid w:val="005F02B3"/>
    <w:rsid w:val="005F02BD"/>
    <w:rsid w:val="005F040F"/>
    <w:rsid w:val="005F050D"/>
    <w:rsid w:val="005F05AD"/>
    <w:rsid w:val="005F05D7"/>
    <w:rsid w:val="005F0764"/>
    <w:rsid w:val="005F07A9"/>
    <w:rsid w:val="005F07F9"/>
    <w:rsid w:val="005F0812"/>
    <w:rsid w:val="005F087C"/>
    <w:rsid w:val="005F0884"/>
    <w:rsid w:val="005F0B32"/>
    <w:rsid w:val="005F0BC6"/>
    <w:rsid w:val="005F0D86"/>
    <w:rsid w:val="005F0E25"/>
    <w:rsid w:val="005F0EC6"/>
    <w:rsid w:val="005F0F17"/>
    <w:rsid w:val="005F0FBE"/>
    <w:rsid w:val="005F1403"/>
    <w:rsid w:val="005F14AF"/>
    <w:rsid w:val="005F1699"/>
    <w:rsid w:val="005F19BF"/>
    <w:rsid w:val="005F1B39"/>
    <w:rsid w:val="005F1B67"/>
    <w:rsid w:val="005F1B92"/>
    <w:rsid w:val="005F1BB5"/>
    <w:rsid w:val="005F1BBA"/>
    <w:rsid w:val="005F1C80"/>
    <w:rsid w:val="005F1D28"/>
    <w:rsid w:val="005F1F16"/>
    <w:rsid w:val="005F1FA5"/>
    <w:rsid w:val="005F2141"/>
    <w:rsid w:val="005F21B3"/>
    <w:rsid w:val="005F2248"/>
    <w:rsid w:val="005F22D0"/>
    <w:rsid w:val="005F2300"/>
    <w:rsid w:val="005F243E"/>
    <w:rsid w:val="005F2463"/>
    <w:rsid w:val="005F247C"/>
    <w:rsid w:val="005F24D3"/>
    <w:rsid w:val="005F24D9"/>
    <w:rsid w:val="005F2542"/>
    <w:rsid w:val="005F256F"/>
    <w:rsid w:val="005F25C7"/>
    <w:rsid w:val="005F26FD"/>
    <w:rsid w:val="005F299A"/>
    <w:rsid w:val="005F2C1E"/>
    <w:rsid w:val="005F2C32"/>
    <w:rsid w:val="005F2D8E"/>
    <w:rsid w:val="005F2EC6"/>
    <w:rsid w:val="005F2F28"/>
    <w:rsid w:val="005F2F65"/>
    <w:rsid w:val="005F2FEC"/>
    <w:rsid w:val="005F3056"/>
    <w:rsid w:val="005F3097"/>
    <w:rsid w:val="005F30C9"/>
    <w:rsid w:val="005F316B"/>
    <w:rsid w:val="005F326F"/>
    <w:rsid w:val="005F3405"/>
    <w:rsid w:val="005F3736"/>
    <w:rsid w:val="005F3A30"/>
    <w:rsid w:val="005F3DCE"/>
    <w:rsid w:val="005F3EDC"/>
    <w:rsid w:val="005F40C8"/>
    <w:rsid w:val="005F423B"/>
    <w:rsid w:val="005F4245"/>
    <w:rsid w:val="005F427B"/>
    <w:rsid w:val="005F437E"/>
    <w:rsid w:val="005F43D3"/>
    <w:rsid w:val="005F4581"/>
    <w:rsid w:val="005F4638"/>
    <w:rsid w:val="005F46EB"/>
    <w:rsid w:val="005F4A1D"/>
    <w:rsid w:val="005F4B17"/>
    <w:rsid w:val="005F4BCE"/>
    <w:rsid w:val="005F4E7E"/>
    <w:rsid w:val="005F4EA3"/>
    <w:rsid w:val="005F4F13"/>
    <w:rsid w:val="005F4F70"/>
    <w:rsid w:val="005F4FF8"/>
    <w:rsid w:val="005F5075"/>
    <w:rsid w:val="005F51C9"/>
    <w:rsid w:val="005F51EC"/>
    <w:rsid w:val="005F545D"/>
    <w:rsid w:val="005F555D"/>
    <w:rsid w:val="005F55D4"/>
    <w:rsid w:val="005F580B"/>
    <w:rsid w:val="005F58A6"/>
    <w:rsid w:val="005F58C5"/>
    <w:rsid w:val="005F590F"/>
    <w:rsid w:val="005F5987"/>
    <w:rsid w:val="005F59BE"/>
    <w:rsid w:val="005F59CE"/>
    <w:rsid w:val="005F59DB"/>
    <w:rsid w:val="005F5AC3"/>
    <w:rsid w:val="005F5AE2"/>
    <w:rsid w:val="005F5BC8"/>
    <w:rsid w:val="005F5CDB"/>
    <w:rsid w:val="005F5E36"/>
    <w:rsid w:val="005F5F06"/>
    <w:rsid w:val="005F6068"/>
    <w:rsid w:val="005F6156"/>
    <w:rsid w:val="005F6170"/>
    <w:rsid w:val="005F62B7"/>
    <w:rsid w:val="005F6304"/>
    <w:rsid w:val="005F633D"/>
    <w:rsid w:val="005F63E5"/>
    <w:rsid w:val="005F64B8"/>
    <w:rsid w:val="005F64EC"/>
    <w:rsid w:val="005F6558"/>
    <w:rsid w:val="005F6632"/>
    <w:rsid w:val="005F66A2"/>
    <w:rsid w:val="005F69B1"/>
    <w:rsid w:val="005F69E4"/>
    <w:rsid w:val="005F6A52"/>
    <w:rsid w:val="005F6A96"/>
    <w:rsid w:val="005F6CD5"/>
    <w:rsid w:val="005F6CEF"/>
    <w:rsid w:val="005F6E43"/>
    <w:rsid w:val="005F6F7C"/>
    <w:rsid w:val="005F7109"/>
    <w:rsid w:val="005F719B"/>
    <w:rsid w:val="005F7208"/>
    <w:rsid w:val="005F72FC"/>
    <w:rsid w:val="005F73AC"/>
    <w:rsid w:val="005F74C3"/>
    <w:rsid w:val="005F7721"/>
    <w:rsid w:val="005F7815"/>
    <w:rsid w:val="005F7901"/>
    <w:rsid w:val="005F7A6C"/>
    <w:rsid w:val="005F7C48"/>
    <w:rsid w:val="005F7E51"/>
    <w:rsid w:val="005F7EF9"/>
    <w:rsid w:val="005F7FCC"/>
    <w:rsid w:val="0060000B"/>
    <w:rsid w:val="00600061"/>
    <w:rsid w:val="006002D7"/>
    <w:rsid w:val="00600307"/>
    <w:rsid w:val="00600437"/>
    <w:rsid w:val="00600497"/>
    <w:rsid w:val="00600657"/>
    <w:rsid w:val="00600808"/>
    <w:rsid w:val="0060080B"/>
    <w:rsid w:val="0060089F"/>
    <w:rsid w:val="00600908"/>
    <w:rsid w:val="006009B3"/>
    <w:rsid w:val="00600ADB"/>
    <w:rsid w:val="00600B38"/>
    <w:rsid w:val="00600B7B"/>
    <w:rsid w:val="00600DEE"/>
    <w:rsid w:val="00600E51"/>
    <w:rsid w:val="00600EE6"/>
    <w:rsid w:val="00601066"/>
    <w:rsid w:val="006010B2"/>
    <w:rsid w:val="006010B9"/>
    <w:rsid w:val="00601423"/>
    <w:rsid w:val="0060153E"/>
    <w:rsid w:val="0060155E"/>
    <w:rsid w:val="00601877"/>
    <w:rsid w:val="0060194D"/>
    <w:rsid w:val="00601970"/>
    <w:rsid w:val="006019DC"/>
    <w:rsid w:val="006019FA"/>
    <w:rsid w:val="00601C0A"/>
    <w:rsid w:val="00601E10"/>
    <w:rsid w:val="00601EA2"/>
    <w:rsid w:val="00601EE2"/>
    <w:rsid w:val="00601F6C"/>
    <w:rsid w:val="00601FD3"/>
    <w:rsid w:val="006020BE"/>
    <w:rsid w:val="00602161"/>
    <w:rsid w:val="00602334"/>
    <w:rsid w:val="006024E7"/>
    <w:rsid w:val="00602581"/>
    <w:rsid w:val="006025DE"/>
    <w:rsid w:val="00602619"/>
    <w:rsid w:val="00602693"/>
    <w:rsid w:val="00602716"/>
    <w:rsid w:val="006029D8"/>
    <w:rsid w:val="00602B2B"/>
    <w:rsid w:val="00602B4F"/>
    <w:rsid w:val="00602BDA"/>
    <w:rsid w:val="00602BFB"/>
    <w:rsid w:val="00602C51"/>
    <w:rsid w:val="00602D80"/>
    <w:rsid w:val="0060302E"/>
    <w:rsid w:val="00603065"/>
    <w:rsid w:val="00603069"/>
    <w:rsid w:val="00603182"/>
    <w:rsid w:val="0060319E"/>
    <w:rsid w:val="006031EC"/>
    <w:rsid w:val="006033F8"/>
    <w:rsid w:val="006034C4"/>
    <w:rsid w:val="006034CD"/>
    <w:rsid w:val="00603521"/>
    <w:rsid w:val="0060353B"/>
    <w:rsid w:val="006035A4"/>
    <w:rsid w:val="006035AA"/>
    <w:rsid w:val="006035B7"/>
    <w:rsid w:val="00603689"/>
    <w:rsid w:val="00603848"/>
    <w:rsid w:val="00603857"/>
    <w:rsid w:val="006038EB"/>
    <w:rsid w:val="00603A67"/>
    <w:rsid w:val="00603BD1"/>
    <w:rsid w:val="00603C8B"/>
    <w:rsid w:val="00603D83"/>
    <w:rsid w:val="00603E75"/>
    <w:rsid w:val="00603F08"/>
    <w:rsid w:val="0060401F"/>
    <w:rsid w:val="0060410A"/>
    <w:rsid w:val="00604199"/>
    <w:rsid w:val="006041E8"/>
    <w:rsid w:val="006041ED"/>
    <w:rsid w:val="00604298"/>
    <w:rsid w:val="00604408"/>
    <w:rsid w:val="006044DC"/>
    <w:rsid w:val="006044FA"/>
    <w:rsid w:val="0060453A"/>
    <w:rsid w:val="0060474A"/>
    <w:rsid w:val="0060486F"/>
    <w:rsid w:val="00604A42"/>
    <w:rsid w:val="00604A83"/>
    <w:rsid w:val="00604B28"/>
    <w:rsid w:val="00604C08"/>
    <w:rsid w:val="00604CE9"/>
    <w:rsid w:val="00604DFC"/>
    <w:rsid w:val="00604E29"/>
    <w:rsid w:val="00604E32"/>
    <w:rsid w:val="00604EAA"/>
    <w:rsid w:val="00604F21"/>
    <w:rsid w:val="006052AA"/>
    <w:rsid w:val="00605423"/>
    <w:rsid w:val="00605441"/>
    <w:rsid w:val="006055E1"/>
    <w:rsid w:val="00605989"/>
    <w:rsid w:val="00605AB9"/>
    <w:rsid w:val="00605AD0"/>
    <w:rsid w:val="00605B7D"/>
    <w:rsid w:val="00605C3E"/>
    <w:rsid w:val="00605C42"/>
    <w:rsid w:val="00605CC5"/>
    <w:rsid w:val="00605DD7"/>
    <w:rsid w:val="0060627F"/>
    <w:rsid w:val="0060639D"/>
    <w:rsid w:val="00606450"/>
    <w:rsid w:val="006064A3"/>
    <w:rsid w:val="006064AC"/>
    <w:rsid w:val="00606511"/>
    <w:rsid w:val="006065BC"/>
    <w:rsid w:val="006066AF"/>
    <w:rsid w:val="006067BF"/>
    <w:rsid w:val="006068B6"/>
    <w:rsid w:val="006068CB"/>
    <w:rsid w:val="006069E0"/>
    <w:rsid w:val="006069E9"/>
    <w:rsid w:val="00606A31"/>
    <w:rsid w:val="00606BFF"/>
    <w:rsid w:val="00606F54"/>
    <w:rsid w:val="00606F5F"/>
    <w:rsid w:val="00606FB8"/>
    <w:rsid w:val="00607363"/>
    <w:rsid w:val="0060740D"/>
    <w:rsid w:val="006076A4"/>
    <w:rsid w:val="00607889"/>
    <w:rsid w:val="006078D4"/>
    <w:rsid w:val="006078EE"/>
    <w:rsid w:val="006079D4"/>
    <w:rsid w:val="00607D68"/>
    <w:rsid w:val="00607E02"/>
    <w:rsid w:val="00610268"/>
    <w:rsid w:val="006103C1"/>
    <w:rsid w:val="00610548"/>
    <w:rsid w:val="0061055F"/>
    <w:rsid w:val="0061085C"/>
    <w:rsid w:val="00610A67"/>
    <w:rsid w:val="00610AD3"/>
    <w:rsid w:val="00610CF1"/>
    <w:rsid w:val="00610E70"/>
    <w:rsid w:val="00610F0F"/>
    <w:rsid w:val="00610F58"/>
    <w:rsid w:val="00611005"/>
    <w:rsid w:val="00611065"/>
    <w:rsid w:val="006111CB"/>
    <w:rsid w:val="00611254"/>
    <w:rsid w:val="0061132C"/>
    <w:rsid w:val="006114D5"/>
    <w:rsid w:val="00611514"/>
    <w:rsid w:val="0061157F"/>
    <w:rsid w:val="006115CE"/>
    <w:rsid w:val="006115DF"/>
    <w:rsid w:val="00611974"/>
    <w:rsid w:val="00611A04"/>
    <w:rsid w:val="00611A72"/>
    <w:rsid w:val="00611CE1"/>
    <w:rsid w:val="00611D1E"/>
    <w:rsid w:val="00612004"/>
    <w:rsid w:val="00612020"/>
    <w:rsid w:val="00612028"/>
    <w:rsid w:val="006120F8"/>
    <w:rsid w:val="006121D8"/>
    <w:rsid w:val="00612351"/>
    <w:rsid w:val="0061237C"/>
    <w:rsid w:val="0061266A"/>
    <w:rsid w:val="006126CC"/>
    <w:rsid w:val="006128FE"/>
    <w:rsid w:val="0061290D"/>
    <w:rsid w:val="00612A8A"/>
    <w:rsid w:val="00612A8F"/>
    <w:rsid w:val="00612A9F"/>
    <w:rsid w:val="00612B0A"/>
    <w:rsid w:val="00612B2B"/>
    <w:rsid w:val="00612B6F"/>
    <w:rsid w:val="00612BBF"/>
    <w:rsid w:val="00612BFA"/>
    <w:rsid w:val="00612C42"/>
    <w:rsid w:val="00612EB4"/>
    <w:rsid w:val="0061300A"/>
    <w:rsid w:val="00613173"/>
    <w:rsid w:val="006131DC"/>
    <w:rsid w:val="006133BF"/>
    <w:rsid w:val="006134F6"/>
    <w:rsid w:val="00613575"/>
    <w:rsid w:val="00613796"/>
    <w:rsid w:val="006137CF"/>
    <w:rsid w:val="00613969"/>
    <w:rsid w:val="006139A2"/>
    <w:rsid w:val="006139D1"/>
    <w:rsid w:val="00613C0B"/>
    <w:rsid w:val="00613C9A"/>
    <w:rsid w:val="00613DCB"/>
    <w:rsid w:val="00613E84"/>
    <w:rsid w:val="006140C7"/>
    <w:rsid w:val="006140D1"/>
    <w:rsid w:val="0061411D"/>
    <w:rsid w:val="0061416A"/>
    <w:rsid w:val="006141DE"/>
    <w:rsid w:val="00614225"/>
    <w:rsid w:val="006145B4"/>
    <w:rsid w:val="00614777"/>
    <w:rsid w:val="00614A0E"/>
    <w:rsid w:val="00614A45"/>
    <w:rsid w:val="00614A5F"/>
    <w:rsid w:val="00614A72"/>
    <w:rsid w:val="00614B79"/>
    <w:rsid w:val="00614D6E"/>
    <w:rsid w:val="00615251"/>
    <w:rsid w:val="00615526"/>
    <w:rsid w:val="006155BC"/>
    <w:rsid w:val="00615616"/>
    <w:rsid w:val="0061589C"/>
    <w:rsid w:val="00615903"/>
    <w:rsid w:val="00615D52"/>
    <w:rsid w:val="00615EE3"/>
    <w:rsid w:val="00615F61"/>
    <w:rsid w:val="006160EC"/>
    <w:rsid w:val="00616123"/>
    <w:rsid w:val="00616150"/>
    <w:rsid w:val="00616206"/>
    <w:rsid w:val="006164DC"/>
    <w:rsid w:val="006164EC"/>
    <w:rsid w:val="00616883"/>
    <w:rsid w:val="00616897"/>
    <w:rsid w:val="0061689F"/>
    <w:rsid w:val="0061699E"/>
    <w:rsid w:val="00616B5E"/>
    <w:rsid w:val="00616BFD"/>
    <w:rsid w:val="00616C82"/>
    <w:rsid w:val="00616C88"/>
    <w:rsid w:val="00616DF4"/>
    <w:rsid w:val="00616DFD"/>
    <w:rsid w:val="006170AC"/>
    <w:rsid w:val="00617185"/>
    <w:rsid w:val="00617241"/>
    <w:rsid w:val="006172AC"/>
    <w:rsid w:val="0061746F"/>
    <w:rsid w:val="006175F6"/>
    <w:rsid w:val="00617778"/>
    <w:rsid w:val="006177B0"/>
    <w:rsid w:val="006177E3"/>
    <w:rsid w:val="006178CF"/>
    <w:rsid w:val="006178F2"/>
    <w:rsid w:val="00617909"/>
    <w:rsid w:val="00617B55"/>
    <w:rsid w:val="00617C38"/>
    <w:rsid w:val="00617CBD"/>
    <w:rsid w:val="00617F11"/>
    <w:rsid w:val="00617FB8"/>
    <w:rsid w:val="00617FBA"/>
    <w:rsid w:val="00620121"/>
    <w:rsid w:val="006202E5"/>
    <w:rsid w:val="00620363"/>
    <w:rsid w:val="006204C9"/>
    <w:rsid w:val="00620669"/>
    <w:rsid w:val="0062077C"/>
    <w:rsid w:val="00620810"/>
    <w:rsid w:val="006208AD"/>
    <w:rsid w:val="00620A94"/>
    <w:rsid w:val="00620AD7"/>
    <w:rsid w:val="00620B7C"/>
    <w:rsid w:val="00620E56"/>
    <w:rsid w:val="00620E75"/>
    <w:rsid w:val="0062101B"/>
    <w:rsid w:val="00621111"/>
    <w:rsid w:val="00621275"/>
    <w:rsid w:val="006212C6"/>
    <w:rsid w:val="006212EA"/>
    <w:rsid w:val="00621418"/>
    <w:rsid w:val="00621458"/>
    <w:rsid w:val="0062160C"/>
    <w:rsid w:val="00621645"/>
    <w:rsid w:val="00621673"/>
    <w:rsid w:val="006219BE"/>
    <w:rsid w:val="006219EB"/>
    <w:rsid w:val="00621A8E"/>
    <w:rsid w:val="00621ABE"/>
    <w:rsid w:val="00621AF2"/>
    <w:rsid w:val="00621B3E"/>
    <w:rsid w:val="00621E24"/>
    <w:rsid w:val="00622061"/>
    <w:rsid w:val="00622282"/>
    <w:rsid w:val="006223B9"/>
    <w:rsid w:val="006223F6"/>
    <w:rsid w:val="00622488"/>
    <w:rsid w:val="006224A0"/>
    <w:rsid w:val="006225A0"/>
    <w:rsid w:val="0062262C"/>
    <w:rsid w:val="006227B1"/>
    <w:rsid w:val="006227FD"/>
    <w:rsid w:val="00622813"/>
    <w:rsid w:val="00622866"/>
    <w:rsid w:val="0062297B"/>
    <w:rsid w:val="00622A6C"/>
    <w:rsid w:val="00622AEF"/>
    <w:rsid w:val="00622B31"/>
    <w:rsid w:val="00622B3D"/>
    <w:rsid w:val="00622B88"/>
    <w:rsid w:val="00622C5C"/>
    <w:rsid w:val="00622C7C"/>
    <w:rsid w:val="00622D2F"/>
    <w:rsid w:val="00622E1B"/>
    <w:rsid w:val="00622E6B"/>
    <w:rsid w:val="00622FA9"/>
    <w:rsid w:val="0062313D"/>
    <w:rsid w:val="006231A2"/>
    <w:rsid w:val="006232FE"/>
    <w:rsid w:val="006233F3"/>
    <w:rsid w:val="00623694"/>
    <w:rsid w:val="00623840"/>
    <w:rsid w:val="006238B5"/>
    <w:rsid w:val="00623A1F"/>
    <w:rsid w:val="00623C78"/>
    <w:rsid w:val="00623D40"/>
    <w:rsid w:val="00623DE2"/>
    <w:rsid w:val="00623E00"/>
    <w:rsid w:val="00623F22"/>
    <w:rsid w:val="00623F27"/>
    <w:rsid w:val="00623FF5"/>
    <w:rsid w:val="0062406A"/>
    <w:rsid w:val="00624285"/>
    <w:rsid w:val="0062428D"/>
    <w:rsid w:val="006243C0"/>
    <w:rsid w:val="0062441E"/>
    <w:rsid w:val="0062444F"/>
    <w:rsid w:val="006245E2"/>
    <w:rsid w:val="00624625"/>
    <w:rsid w:val="006246C7"/>
    <w:rsid w:val="00624747"/>
    <w:rsid w:val="006247D1"/>
    <w:rsid w:val="006248A4"/>
    <w:rsid w:val="00624905"/>
    <w:rsid w:val="00624A09"/>
    <w:rsid w:val="00624A84"/>
    <w:rsid w:val="00624BD1"/>
    <w:rsid w:val="00624C4D"/>
    <w:rsid w:val="00624D5E"/>
    <w:rsid w:val="00624E73"/>
    <w:rsid w:val="00624E92"/>
    <w:rsid w:val="00625137"/>
    <w:rsid w:val="00625333"/>
    <w:rsid w:val="006253D8"/>
    <w:rsid w:val="00625472"/>
    <w:rsid w:val="0062552E"/>
    <w:rsid w:val="0062567F"/>
    <w:rsid w:val="00625804"/>
    <w:rsid w:val="0062599A"/>
    <w:rsid w:val="006259F2"/>
    <w:rsid w:val="00625A6E"/>
    <w:rsid w:val="00625BA2"/>
    <w:rsid w:val="00625D30"/>
    <w:rsid w:val="00625D7B"/>
    <w:rsid w:val="00626292"/>
    <w:rsid w:val="006263A3"/>
    <w:rsid w:val="006264E1"/>
    <w:rsid w:val="006265CC"/>
    <w:rsid w:val="00626617"/>
    <w:rsid w:val="00626685"/>
    <w:rsid w:val="00626713"/>
    <w:rsid w:val="00626795"/>
    <w:rsid w:val="006267B3"/>
    <w:rsid w:val="006268C0"/>
    <w:rsid w:val="006269EF"/>
    <w:rsid w:val="00626B94"/>
    <w:rsid w:val="00626E69"/>
    <w:rsid w:val="00626EE3"/>
    <w:rsid w:val="00626F38"/>
    <w:rsid w:val="0062712B"/>
    <w:rsid w:val="00627498"/>
    <w:rsid w:val="006275C8"/>
    <w:rsid w:val="0062772B"/>
    <w:rsid w:val="00627B24"/>
    <w:rsid w:val="00627B46"/>
    <w:rsid w:val="00627CDD"/>
    <w:rsid w:val="00627ED6"/>
    <w:rsid w:val="00627F74"/>
    <w:rsid w:val="0063006B"/>
    <w:rsid w:val="00630107"/>
    <w:rsid w:val="00630267"/>
    <w:rsid w:val="00630286"/>
    <w:rsid w:val="006302DB"/>
    <w:rsid w:val="0063032E"/>
    <w:rsid w:val="006303E3"/>
    <w:rsid w:val="00630488"/>
    <w:rsid w:val="00630576"/>
    <w:rsid w:val="00630594"/>
    <w:rsid w:val="006305A5"/>
    <w:rsid w:val="006305E6"/>
    <w:rsid w:val="00630617"/>
    <w:rsid w:val="00630618"/>
    <w:rsid w:val="006306EE"/>
    <w:rsid w:val="0063078E"/>
    <w:rsid w:val="006307FF"/>
    <w:rsid w:val="00630B15"/>
    <w:rsid w:val="00630B1F"/>
    <w:rsid w:val="00630B6E"/>
    <w:rsid w:val="00630B93"/>
    <w:rsid w:val="00630D0A"/>
    <w:rsid w:val="00630FE4"/>
    <w:rsid w:val="006310F3"/>
    <w:rsid w:val="00631149"/>
    <w:rsid w:val="00631253"/>
    <w:rsid w:val="00631329"/>
    <w:rsid w:val="0063136C"/>
    <w:rsid w:val="00631792"/>
    <w:rsid w:val="006317DF"/>
    <w:rsid w:val="006318AA"/>
    <w:rsid w:val="0063195B"/>
    <w:rsid w:val="00631A0B"/>
    <w:rsid w:val="00631B10"/>
    <w:rsid w:val="00631BA0"/>
    <w:rsid w:val="00631C3B"/>
    <w:rsid w:val="00631C7B"/>
    <w:rsid w:val="00631D38"/>
    <w:rsid w:val="00631D57"/>
    <w:rsid w:val="0063203D"/>
    <w:rsid w:val="006320B8"/>
    <w:rsid w:val="00632345"/>
    <w:rsid w:val="00632397"/>
    <w:rsid w:val="006323FE"/>
    <w:rsid w:val="0063282C"/>
    <w:rsid w:val="0063286D"/>
    <w:rsid w:val="006328EA"/>
    <w:rsid w:val="00632964"/>
    <w:rsid w:val="006329F7"/>
    <w:rsid w:val="00632AB9"/>
    <w:rsid w:val="00632AC1"/>
    <w:rsid w:val="00632AFF"/>
    <w:rsid w:val="00632B0D"/>
    <w:rsid w:val="00632B1A"/>
    <w:rsid w:val="00632C18"/>
    <w:rsid w:val="00632C27"/>
    <w:rsid w:val="00632C77"/>
    <w:rsid w:val="00632DA0"/>
    <w:rsid w:val="00632DFB"/>
    <w:rsid w:val="00632E8E"/>
    <w:rsid w:val="00632F5A"/>
    <w:rsid w:val="00633057"/>
    <w:rsid w:val="00633084"/>
    <w:rsid w:val="00633210"/>
    <w:rsid w:val="00633222"/>
    <w:rsid w:val="00633559"/>
    <w:rsid w:val="006335E6"/>
    <w:rsid w:val="00633958"/>
    <w:rsid w:val="0063395E"/>
    <w:rsid w:val="006339AA"/>
    <w:rsid w:val="00633A0C"/>
    <w:rsid w:val="00633A92"/>
    <w:rsid w:val="00633B5A"/>
    <w:rsid w:val="00633BD2"/>
    <w:rsid w:val="00633BEB"/>
    <w:rsid w:val="00633D04"/>
    <w:rsid w:val="00633DBC"/>
    <w:rsid w:val="00633DBE"/>
    <w:rsid w:val="00634113"/>
    <w:rsid w:val="0063413C"/>
    <w:rsid w:val="006343D0"/>
    <w:rsid w:val="0063441F"/>
    <w:rsid w:val="00634574"/>
    <w:rsid w:val="006345E6"/>
    <w:rsid w:val="0063467F"/>
    <w:rsid w:val="0063480D"/>
    <w:rsid w:val="00634916"/>
    <w:rsid w:val="00634960"/>
    <w:rsid w:val="006349E3"/>
    <w:rsid w:val="00634A48"/>
    <w:rsid w:val="00634A6A"/>
    <w:rsid w:val="00634BAC"/>
    <w:rsid w:val="00634CA0"/>
    <w:rsid w:val="00634D9D"/>
    <w:rsid w:val="00634E94"/>
    <w:rsid w:val="00634ED7"/>
    <w:rsid w:val="00634ED9"/>
    <w:rsid w:val="00634F22"/>
    <w:rsid w:val="00634F6E"/>
    <w:rsid w:val="006351AA"/>
    <w:rsid w:val="0063521D"/>
    <w:rsid w:val="00635252"/>
    <w:rsid w:val="006353FC"/>
    <w:rsid w:val="006354A5"/>
    <w:rsid w:val="006354A6"/>
    <w:rsid w:val="00635559"/>
    <w:rsid w:val="00635611"/>
    <w:rsid w:val="00635621"/>
    <w:rsid w:val="00635634"/>
    <w:rsid w:val="006357B9"/>
    <w:rsid w:val="006357CF"/>
    <w:rsid w:val="006357FF"/>
    <w:rsid w:val="00635833"/>
    <w:rsid w:val="0063584C"/>
    <w:rsid w:val="00635B60"/>
    <w:rsid w:val="00635BFA"/>
    <w:rsid w:val="00635CDB"/>
    <w:rsid w:val="00635E90"/>
    <w:rsid w:val="00635EE4"/>
    <w:rsid w:val="00635FFC"/>
    <w:rsid w:val="0063608D"/>
    <w:rsid w:val="0063631D"/>
    <w:rsid w:val="00636325"/>
    <w:rsid w:val="006363C8"/>
    <w:rsid w:val="006364A0"/>
    <w:rsid w:val="006365F5"/>
    <w:rsid w:val="0063674E"/>
    <w:rsid w:val="006367D0"/>
    <w:rsid w:val="006368FA"/>
    <w:rsid w:val="006369D8"/>
    <w:rsid w:val="00636CE0"/>
    <w:rsid w:val="00636D09"/>
    <w:rsid w:val="00636F6A"/>
    <w:rsid w:val="00637227"/>
    <w:rsid w:val="00637241"/>
    <w:rsid w:val="00637381"/>
    <w:rsid w:val="006374B5"/>
    <w:rsid w:val="00637650"/>
    <w:rsid w:val="00637724"/>
    <w:rsid w:val="0063774A"/>
    <w:rsid w:val="006377A3"/>
    <w:rsid w:val="00637881"/>
    <w:rsid w:val="00637963"/>
    <w:rsid w:val="00637ABC"/>
    <w:rsid w:val="00637ADB"/>
    <w:rsid w:val="00637BEF"/>
    <w:rsid w:val="00637CF5"/>
    <w:rsid w:val="00637D04"/>
    <w:rsid w:val="00637E8D"/>
    <w:rsid w:val="00637E97"/>
    <w:rsid w:val="00637F69"/>
    <w:rsid w:val="00637F93"/>
    <w:rsid w:val="0064016E"/>
    <w:rsid w:val="0064065A"/>
    <w:rsid w:val="006408BE"/>
    <w:rsid w:val="006408DB"/>
    <w:rsid w:val="00640A01"/>
    <w:rsid w:val="00640B96"/>
    <w:rsid w:val="00640BCD"/>
    <w:rsid w:val="00640BF5"/>
    <w:rsid w:val="00640CCB"/>
    <w:rsid w:val="00640EAE"/>
    <w:rsid w:val="00640ED3"/>
    <w:rsid w:val="00640F9F"/>
    <w:rsid w:val="006411B0"/>
    <w:rsid w:val="0064126F"/>
    <w:rsid w:val="006412AB"/>
    <w:rsid w:val="0064133F"/>
    <w:rsid w:val="006413EE"/>
    <w:rsid w:val="0064159D"/>
    <w:rsid w:val="00641821"/>
    <w:rsid w:val="00641835"/>
    <w:rsid w:val="006419F0"/>
    <w:rsid w:val="00641B38"/>
    <w:rsid w:val="00641B39"/>
    <w:rsid w:val="00641CE5"/>
    <w:rsid w:val="00641DE2"/>
    <w:rsid w:val="00641E08"/>
    <w:rsid w:val="00641E93"/>
    <w:rsid w:val="00641F46"/>
    <w:rsid w:val="0064214A"/>
    <w:rsid w:val="00642261"/>
    <w:rsid w:val="00642348"/>
    <w:rsid w:val="00642369"/>
    <w:rsid w:val="006423BD"/>
    <w:rsid w:val="00642413"/>
    <w:rsid w:val="0064245B"/>
    <w:rsid w:val="006424BF"/>
    <w:rsid w:val="006425DD"/>
    <w:rsid w:val="006426B2"/>
    <w:rsid w:val="006426D6"/>
    <w:rsid w:val="0064289C"/>
    <w:rsid w:val="006428A6"/>
    <w:rsid w:val="00642905"/>
    <w:rsid w:val="00642993"/>
    <w:rsid w:val="006429DF"/>
    <w:rsid w:val="006429EC"/>
    <w:rsid w:val="00642C22"/>
    <w:rsid w:val="00642C5B"/>
    <w:rsid w:val="00642EC2"/>
    <w:rsid w:val="00642FAF"/>
    <w:rsid w:val="006431EA"/>
    <w:rsid w:val="00643275"/>
    <w:rsid w:val="0064327C"/>
    <w:rsid w:val="006433CE"/>
    <w:rsid w:val="0064347D"/>
    <w:rsid w:val="00643732"/>
    <w:rsid w:val="0064381A"/>
    <w:rsid w:val="006438FF"/>
    <w:rsid w:val="006439DA"/>
    <w:rsid w:val="00643A57"/>
    <w:rsid w:val="00643C38"/>
    <w:rsid w:val="00643C99"/>
    <w:rsid w:val="00643E37"/>
    <w:rsid w:val="00643E44"/>
    <w:rsid w:val="00643EF8"/>
    <w:rsid w:val="00644149"/>
    <w:rsid w:val="00644193"/>
    <w:rsid w:val="006442E1"/>
    <w:rsid w:val="006443CB"/>
    <w:rsid w:val="0064442E"/>
    <w:rsid w:val="006445A2"/>
    <w:rsid w:val="006445AA"/>
    <w:rsid w:val="006445ED"/>
    <w:rsid w:val="00644620"/>
    <w:rsid w:val="0064492E"/>
    <w:rsid w:val="00644985"/>
    <w:rsid w:val="006449FF"/>
    <w:rsid w:val="00644A63"/>
    <w:rsid w:val="00644C55"/>
    <w:rsid w:val="00644C5B"/>
    <w:rsid w:val="00644CCE"/>
    <w:rsid w:val="00644D5A"/>
    <w:rsid w:val="00644E59"/>
    <w:rsid w:val="00644F00"/>
    <w:rsid w:val="00644F60"/>
    <w:rsid w:val="0064501C"/>
    <w:rsid w:val="006450E2"/>
    <w:rsid w:val="0064514F"/>
    <w:rsid w:val="00645174"/>
    <w:rsid w:val="006452CD"/>
    <w:rsid w:val="006452E5"/>
    <w:rsid w:val="006454FB"/>
    <w:rsid w:val="00645547"/>
    <w:rsid w:val="0064566C"/>
    <w:rsid w:val="0064567E"/>
    <w:rsid w:val="00645713"/>
    <w:rsid w:val="0064578A"/>
    <w:rsid w:val="00645B61"/>
    <w:rsid w:val="00645C75"/>
    <w:rsid w:val="00645DEE"/>
    <w:rsid w:val="00645E5F"/>
    <w:rsid w:val="00645E94"/>
    <w:rsid w:val="00645F42"/>
    <w:rsid w:val="0064616B"/>
    <w:rsid w:val="00646175"/>
    <w:rsid w:val="006461AD"/>
    <w:rsid w:val="006463A7"/>
    <w:rsid w:val="006463E7"/>
    <w:rsid w:val="00646403"/>
    <w:rsid w:val="00646582"/>
    <w:rsid w:val="00646756"/>
    <w:rsid w:val="00646814"/>
    <w:rsid w:val="00646959"/>
    <w:rsid w:val="00646B91"/>
    <w:rsid w:val="00646BBD"/>
    <w:rsid w:val="00646C79"/>
    <w:rsid w:val="00646D6C"/>
    <w:rsid w:val="0064709D"/>
    <w:rsid w:val="006470AC"/>
    <w:rsid w:val="00647184"/>
    <w:rsid w:val="006473C7"/>
    <w:rsid w:val="0064741A"/>
    <w:rsid w:val="00647485"/>
    <w:rsid w:val="006474B8"/>
    <w:rsid w:val="0064757D"/>
    <w:rsid w:val="00647647"/>
    <w:rsid w:val="0064767E"/>
    <w:rsid w:val="0064780C"/>
    <w:rsid w:val="006479DF"/>
    <w:rsid w:val="00647B06"/>
    <w:rsid w:val="00647BA0"/>
    <w:rsid w:val="00647C10"/>
    <w:rsid w:val="00647CED"/>
    <w:rsid w:val="00647E53"/>
    <w:rsid w:val="00647F28"/>
    <w:rsid w:val="006500C4"/>
    <w:rsid w:val="00650157"/>
    <w:rsid w:val="006503EF"/>
    <w:rsid w:val="006504D7"/>
    <w:rsid w:val="00650682"/>
    <w:rsid w:val="006506B3"/>
    <w:rsid w:val="00650747"/>
    <w:rsid w:val="006507C3"/>
    <w:rsid w:val="0065090F"/>
    <w:rsid w:val="00650A36"/>
    <w:rsid w:val="00650ABC"/>
    <w:rsid w:val="00650B7D"/>
    <w:rsid w:val="00650C67"/>
    <w:rsid w:val="00650CF9"/>
    <w:rsid w:val="00650DD0"/>
    <w:rsid w:val="00650E37"/>
    <w:rsid w:val="00650EB9"/>
    <w:rsid w:val="00650F0C"/>
    <w:rsid w:val="00650F4A"/>
    <w:rsid w:val="00650F92"/>
    <w:rsid w:val="006510D2"/>
    <w:rsid w:val="006510EA"/>
    <w:rsid w:val="00651109"/>
    <w:rsid w:val="00651255"/>
    <w:rsid w:val="0065139C"/>
    <w:rsid w:val="006514C8"/>
    <w:rsid w:val="00651708"/>
    <w:rsid w:val="006517F1"/>
    <w:rsid w:val="00651971"/>
    <w:rsid w:val="00651A06"/>
    <w:rsid w:val="00651B2D"/>
    <w:rsid w:val="00651BEF"/>
    <w:rsid w:val="00651C9D"/>
    <w:rsid w:val="00651CDB"/>
    <w:rsid w:val="00651CE8"/>
    <w:rsid w:val="00651D0B"/>
    <w:rsid w:val="00651D13"/>
    <w:rsid w:val="00651DB0"/>
    <w:rsid w:val="00651DC8"/>
    <w:rsid w:val="00651E6A"/>
    <w:rsid w:val="00651F4B"/>
    <w:rsid w:val="00651FF3"/>
    <w:rsid w:val="00652380"/>
    <w:rsid w:val="006523BF"/>
    <w:rsid w:val="006523CA"/>
    <w:rsid w:val="00652582"/>
    <w:rsid w:val="00652712"/>
    <w:rsid w:val="00652783"/>
    <w:rsid w:val="0065280F"/>
    <w:rsid w:val="006528AB"/>
    <w:rsid w:val="006528FE"/>
    <w:rsid w:val="00652B85"/>
    <w:rsid w:val="00652D9C"/>
    <w:rsid w:val="00652F26"/>
    <w:rsid w:val="00652F9D"/>
    <w:rsid w:val="00652FBF"/>
    <w:rsid w:val="00652FCC"/>
    <w:rsid w:val="00653025"/>
    <w:rsid w:val="00653051"/>
    <w:rsid w:val="006530CE"/>
    <w:rsid w:val="006532D3"/>
    <w:rsid w:val="00653364"/>
    <w:rsid w:val="006534F8"/>
    <w:rsid w:val="0065372C"/>
    <w:rsid w:val="00653A32"/>
    <w:rsid w:val="00653B22"/>
    <w:rsid w:val="00653C43"/>
    <w:rsid w:val="00653C6D"/>
    <w:rsid w:val="00653C79"/>
    <w:rsid w:val="00654046"/>
    <w:rsid w:val="00654140"/>
    <w:rsid w:val="006545B3"/>
    <w:rsid w:val="006546A3"/>
    <w:rsid w:val="0065477E"/>
    <w:rsid w:val="00654960"/>
    <w:rsid w:val="0065496F"/>
    <w:rsid w:val="00654ACB"/>
    <w:rsid w:val="00654BC1"/>
    <w:rsid w:val="00654BFF"/>
    <w:rsid w:val="00654CA8"/>
    <w:rsid w:val="00654CEE"/>
    <w:rsid w:val="00654D33"/>
    <w:rsid w:val="00654E2E"/>
    <w:rsid w:val="00654F13"/>
    <w:rsid w:val="00654F4D"/>
    <w:rsid w:val="00654FE0"/>
    <w:rsid w:val="006551B5"/>
    <w:rsid w:val="006551F6"/>
    <w:rsid w:val="00655233"/>
    <w:rsid w:val="0065532F"/>
    <w:rsid w:val="006554A5"/>
    <w:rsid w:val="00655603"/>
    <w:rsid w:val="00655606"/>
    <w:rsid w:val="00655636"/>
    <w:rsid w:val="00655668"/>
    <w:rsid w:val="00655718"/>
    <w:rsid w:val="00655803"/>
    <w:rsid w:val="00655819"/>
    <w:rsid w:val="0065582F"/>
    <w:rsid w:val="006558E8"/>
    <w:rsid w:val="0065599F"/>
    <w:rsid w:val="00655A6F"/>
    <w:rsid w:val="00655FC8"/>
    <w:rsid w:val="00656375"/>
    <w:rsid w:val="0065638A"/>
    <w:rsid w:val="0065644B"/>
    <w:rsid w:val="0065647E"/>
    <w:rsid w:val="00656655"/>
    <w:rsid w:val="00656744"/>
    <w:rsid w:val="00656839"/>
    <w:rsid w:val="0065688E"/>
    <w:rsid w:val="006568FD"/>
    <w:rsid w:val="00656B94"/>
    <w:rsid w:val="00656D1D"/>
    <w:rsid w:val="00656D85"/>
    <w:rsid w:val="00656E53"/>
    <w:rsid w:val="00656EE8"/>
    <w:rsid w:val="00656F02"/>
    <w:rsid w:val="006571D6"/>
    <w:rsid w:val="006572BA"/>
    <w:rsid w:val="00657381"/>
    <w:rsid w:val="0065739C"/>
    <w:rsid w:val="0065755C"/>
    <w:rsid w:val="0065755F"/>
    <w:rsid w:val="006575AA"/>
    <w:rsid w:val="006576AF"/>
    <w:rsid w:val="006576F3"/>
    <w:rsid w:val="006577F8"/>
    <w:rsid w:val="00657835"/>
    <w:rsid w:val="00657968"/>
    <w:rsid w:val="00657DEC"/>
    <w:rsid w:val="00657EA2"/>
    <w:rsid w:val="006600EC"/>
    <w:rsid w:val="00660232"/>
    <w:rsid w:val="006602BE"/>
    <w:rsid w:val="006602C2"/>
    <w:rsid w:val="006602E0"/>
    <w:rsid w:val="00660538"/>
    <w:rsid w:val="0066058E"/>
    <w:rsid w:val="00660643"/>
    <w:rsid w:val="006606C5"/>
    <w:rsid w:val="006607B1"/>
    <w:rsid w:val="0066084F"/>
    <w:rsid w:val="00660958"/>
    <w:rsid w:val="00660A2A"/>
    <w:rsid w:val="00660B72"/>
    <w:rsid w:val="00660C62"/>
    <w:rsid w:val="00660CA0"/>
    <w:rsid w:val="00660CE7"/>
    <w:rsid w:val="00660E20"/>
    <w:rsid w:val="00660E86"/>
    <w:rsid w:val="00660F3F"/>
    <w:rsid w:val="0066110D"/>
    <w:rsid w:val="00661229"/>
    <w:rsid w:val="0066131D"/>
    <w:rsid w:val="006614A3"/>
    <w:rsid w:val="006614B9"/>
    <w:rsid w:val="006619B9"/>
    <w:rsid w:val="006619CC"/>
    <w:rsid w:val="006619E7"/>
    <w:rsid w:val="00661A3B"/>
    <w:rsid w:val="00661AC1"/>
    <w:rsid w:val="00661AD9"/>
    <w:rsid w:val="00661B80"/>
    <w:rsid w:val="00661C9E"/>
    <w:rsid w:val="00661E4A"/>
    <w:rsid w:val="00661EEA"/>
    <w:rsid w:val="00661F79"/>
    <w:rsid w:val="00661FA6"/>
    <w:rsid w:val="0066208B"/>
    <w:rsid w:val="006620D3"/>
    <w:rsid w:val="00662251"/>
    <w:rsid w:val="006623A3"/>
    <w:rsid w:val="006624D1"/>
    <w:rsid w:val="00662616"/>
    <w:rsid w:val="006626F5"/>
    <w:rsid w:val="00662795"/>
    <w:rsid w:val="006627DA"/>
    <w:rsid w:val="00662867"/>
    <w:rsid w:val="0066292E"/>
    <w:rsid w:val="00662B70"/>
    <w:rsid w:val="00662CD4"/>
    <w:rsid w:val="00662EF2"/>
    <w:rsid w:val="00663053"/>
    <w:rsid w:val="006630DC"/>
    <w:rsid w:val="00663196"/>
    <w:rsid w:val="0066328F"/>
    <w:rsid w:val="00663318"/>
    <w:rsid w:val="00663689"/>
    <w:rsid w:val="006636F1"/>
    <w:rsid w:val="006638BB"/>
    <w:rsid w:val="00663ADF"/>
    <w:rsid w:val="00663BBD"/>
    <w:rsid w:val="00663DD2"/>
    <w:rsid w:val="00663EF9"/>
    <w:rsid w:val="00664064"/>
    <w:rsid w:val="006640A2"/>
    <w:rsid w:val="006640C8"/>
    <w:rsid w:val="0066414A"/>
    <w:rsid w:val="00664353"/>
    <w:rsid w:val="0066458C"/>
    <w:rsid w:val="006645D7"/>
    <w:rsid w:val="006646B6"/>
    <w:rsid w:val="006647E2"/>
    <w:rsid w:val="006647FF"/>
    <w:rsid w:val="00664A2F"/>
    <w:rsid w:val="00664A47"/>
    <w:rsid w:val="00664AA0"/>
    <w:rsid w:val="00664C25"/>
    <w:rsid w:val="00664D18"/>
    <w:rsid w:val="00664E80"/>
    <w:rsid w:val="00664F27"/>
    <w:rsid w:val="00664F3B"/>
    <w:rsid w:val="0066500A"/>
    <w:rsid w:val="00665039"/>
    <w:rsid w:val="00665111"/>
    <w:rsid w:val="0066515F"/>
    <w:rsid w:val="006651D6"/>
    <w:rsid w:val="00665312"/>
    <w:rsid w:val="0066534B"/>
    <w:rsid w:val="006653C5"/>
    <w:rsid w:val="006653F4"/>
    <w:rsid w:val="0066567F"/>
    <w:rsid w:val="00665816"/>
    <w:rsid w:val="00665837"/>
    <w:rsid w:val="00665BA7"/>
    <w:rsid w:val="00665C35"/>
    <w:rsid w:val="00665C6B"/>
    <w:rsid w:val="00665DBD"/>
    <w:rsid w:val="00665E55"/>
    <w:rsid w:val="00665E6B"/>
    <w:rsid w:val="00665EBB"/>
    <w:rsid w:val="00665EC1"/>
    <w:rsid w:val="00665F80"/>
    <w:rsid w:val="00665FC7"/>
    <w:rsid w:val="006660C9"/>
    <w:rsid w:val="006663A1"/>
    <w:rsid w:val="006664BA"/>
    <w:rsid w:val="006667A5"/>
    <w:rsid w:val="006667B3"/>
    <w:rsid w:val="00666884"/>
    <w:rsid w:val="006668B5"/>
    <w:rsid w:val="006668DE"/>
    <w:rsid w:val="00666952"/>
    <w:rsid w:val="00666DE0"/>
    <w:rsid w:val="00666E78"/>
    <w:rsid w:val="00666F4F"/>
    <w:rsid w:val="00666F92"/>
    <w:rsid w:val="006670EB"/>
    <w:rsid w:val="00667113"/>
    <w:rsid w:val="0066722A"/>
    <w:rsid w:val="00667425"/>
    <w:rsid w:val="006674B3"/>
    <w:rsid w:val="006676D0"/>
    <w:rsid w:val="006677F9"/>
    <w:rsid w:val="00667824"/>
    <w:rsid w:val="006679BD"/>
    <w:rsid w:val="00667B22"/>
    <w:rsid w:val="00667B34"/>
    <w:rsid w:val="00667BE3"/>
    <w:rsid w:val="00667C25"/>
    <w:rsid w:val="00667DD4"/>
    <w:rsid w:val="00667E75"/>
    <w:rsid w:val="00667EF6"/>
    <w:rsid w:val="00670169"/>
    <w:rsid w:val="00670274"/>
    <w:rsid w:val="006702A3"/>
    <w:rsid w:val="00670491"/>
    <w:rsid w:val="00670503"/>
    <w:rsid w:val="0067053B"/>
    <w:rsid w:val="00670787"/>
    <w:rsid w:val="0067085F"/>
    <w:rsid w:val="0067093F"/>
    <w:rsid w:val="0067096E"/>
    <w:rsid w:val="00670B48"/>
    <w:rsid w:val="00670E1E"/>
    <w:rsid w:val="00670E78"/>
    <w:rsid w:val="00670FB3"/>
    <w:rsid w:val="0067102F"/>
    <w:rsid w:val="0067109E"/>
    <w:rsid w:val="006710F1"/>
    <w:rsid w:val="00671114"/>
    <w:rsid w:val="0067114D"/>
    <w:rsid w:val="0067119B"/>
    <w:rsid w:val="00671283"/>
    <w:rsid w:val="006712CC"/>
    <w:rsid w:val="00671300"/>
    <w:rsid w:val="00671489"/>
    <w:rsid w:val="00671538"/>
    <w:rsid w:val="00671609"/>
    <w:rsid w:val="006716E3"/>
    <w:rsid w:val="00671707"/>
    <w:rsid w:val="0067179C"/>
    <w:rsid w:val="006718C0"/>
    <w:rsid w:val="00671C94"/>
    <w:rsid w:val="00671F04"/>
    <w:rsid w:val="00671F24"/>
    <w:rsid w:val="00671F4E"/>
    <w:rsid w:val="00671F92"/>
    <w:rsid w:val="00671FD2"/>
    <w:rsid w:val="00672083"/>
    <w:rsid w:val="006721BC"/>
    <w:rsid w:val="0067224C"/>
    <w:rsid w:val="00672430"/>
    <w:rsid w:val="006724AD"/>
    <w:rsid w:val="0067275A"/>
    <w:rsid w:val="006729D3"/>
    <w:rsid w:val="00672B5B"/>
    <w:rsid w:val="00672B74"/>
    <w:rsid w:val="00672B7C"/>
    <w:rsid w:val="00672C73"/>
    <w:rsid w:val="00672D42"/>
    <w:rsid w:val="00672DA0"/>
    <w:rsid w:val="00672F4A"/>
    <w:rsid w:val="0067319B"/>
    <w:rsid w:val="006731E0"/>
    <w:rsid w:val="0067325B"/>
    <w:rsid w:val="00673404"/>
    <w:rsid w:val="00673414"/>
    <w:rsid w:val="006734F0"/>
    <w:rsid w:val="0067376B"/>
    <w:rsid w:val="006739E3"/>
    <w:rsid w:val="00673BDE"/>
    <w:rsid w:val="00673CB4"/>
    <w:rsid w:val="00673E23"/>
    <w:rsid w:val="00673E67"/>
    <w:rsid w:val="00673E7F"/>
    <w:rsid w:val="00673EC5"/>
    <w:rsid w:val="00673FD4"/>
    <w:rsid w:val="00673FEE"/>
    <w:rsid w:val="0067400C"/>
    <w:rsid w:val="00674069"/>
    <w:rsid w:val="00674199"/>
    <w:rsid w:val="0067442C"/>
    <w:rsid w:val="006744D6"/>
    <w:rsid w:val="0067451A"/>
    <w:rsid w:val="00674589"/>
    <w:rsid w:val="006749AB"/>
    <w:rsid w:val="00674D87"/>
    <w:rsid w:val="00674F33"/>
    <w:rsid w:val="00675167"/>
    <w:rsid w:val="006751DC"/>
    <w:rsid w:val="006752CA"/>
    <w:rsid w:val="006753D6"/>
    <w:rsid w:val="0067548B"/>
    <w:rsid w:val="0067564A"/>
    <w:rsid w:val="006756F1"/>
    <w:rsid w:val="006758DC"/>
    <w:rsid w:val="0067595A"/>
    <w:rsid w:val="0067596E"/>
    <w:rsid w:val="00675DC5"/>
    <w:rsid w:val="00675DE0"/>
    <w:rsid w:val="00675DF0"/>
    <w:rsid w:val="00675E2B"/>
    <w:rsid w:val="00675EBA"/>
    <w:rsid w:val="00676068"/>
    <w:rsid w:val="006760AA"/>
    <w:rsid w:val="00676225"/>
    <w:rsid w:val="00676266"/>
    <w:rsid w:val="006762E2"/>
    <w:rsid w:val="006762EE"/>
    <w:rsid w:val="006763CA"/>
    <w:rsid w:val="00676402"/>
    <w:rsid w:val="006764F9"/>
    <w:rsid w:val="0067652A"/>
    <w:rsid w:val="00676910"/>
    <w:rsid w:val="006769E2"/>
    <w:rsid w:val="00676ABC"/>
    <w:rsid w:val="00676B0C"/>
    <w:rsid w:val="00676B43"/>
    <w:rsid w:val="00676DCF"/>
    <w:rsid w:val="00676DFC"/>
    <w:rsid w:val="00676F07"/>
    <w:rsid w:val="00676F64"/>
    <w:rsid w:val="006771F8"/>
    <w:rsid w:val="00677229"/>
    <w:rsid w:val="006773AE"/>
    <w:rsid w:val="00677532"/>
    <w:rsid w:val="0067754C"/>
    <w:rsid w:val="00677743"/>
    <w:rsid w:val="00677824"/>
    <w:rsid w:val="0067786C"/>
    <w:rsid w:val="006778AE"/>
    <w:rsid w:val="006779E5"/>
    <w:rsid w:val="00677BD5"/>
    <w:rsid w:val="00677C91"/>
    <w:rsid w:val="00677D5C"/>
    <w:rsid w:val="0068019D"/>
    <w:rsid w:val="0068024D"/>
    <w:rsid w:val="00680288"/>
    <w:rsid w:val="00680320"/>
    <w:rsid w:val="00680340"/>
    <w:rsid w:val="006803B1"/>
    <w:rsid w:val="006803D9"/>
    <w:rsid w:val="0068044A"/>
    <w:rsid w:val="006804C7"/>
    <w:rsid w:val="0068057B"/>
    <w:rsid w:val="006805AA"/>
    <w:rsid w:val="0068070C"/>
    <w:rsid w:val="00680725"/>
    <w:rsid w:val="006807E6"/>
    <w:rsid w:val="00680809"/>
    <w:rsid w:val="0068088D"/>
    <w:rsid w:val="0068088E"/>
    <w:rsid w:val="00680978"/>
    <w:rsid w:val="00680BE0"/>
    <w:rsid w:val="00680C62"/>
    <w:rsid w:val="00680C6F"/>
    <w:rsid w:val="00680E54"/>
    <w:rsid w:val="00680ED2"/>
    <w:rsid w:val="00680F47"/>
    <w:rsid w:val="00681248"/>
    <w:rsid w:val="00681287"/>
    <w:rsid w:val="006814BD"/>
    <w:rsid w:val="00681550"/>
    <w:rsid w:val="0068159C"/>
    <w:rsid w:val="006815A1"/>
    <w:rsid w:val="006815E0"/>
    <w:rsid w:val="00681690"/>
    <w:rsid w:val="006817C0"/>
    <w:rsid w:val="0068181A"/>
    <w:rsid w:val="0068181B"/>
    <w:rsid w:val="0068182D"/>
    <w:rsid w:val="00681867"/>
    <w:rsid w:val="006818DB"/>
    <w:rsid w:val="0068197A"/>
    <w:rsid w:val="006819DB"/>
    <w:rsid w:val="00681B25"/>
    <w:rsid w:val="00681C9E"/>
    <w:rsid w:val="00681D78"/>
    <w:rsid w:val="00681D82"/>
    <w:rsid w:val="00681F9F"/>
    <w:rsid w:val="00682085"/>
    <w:rsid w:val="0068218D"/>
    <w:rsid w:val="0068227B"/>
    <w:rsid w:val="00682323"/>
    <w:rsid w:val="0068235A"/>
    <w:rsid w:val="00682559"/>
    <w:rsid w:val="006826A1"/>
    <w:rsid w:val="00682730"/>
    <w:rsid w:val="0068278F"/>
    <w:rsid w:val="006828C5"/>
    <w:rsid w:val="00682C16"/>
    <w:rsid w:val="00682C39"/>
    <w:rsid w:val="00682D39"/>
    <w:rsid w:val="00682D64"/>
    <w:rsid w:val="00682D7B"/>
    <w:rsid w:val="00682EE0"/>
    <w:rsid w:val="00682FC1"/>
    <w:rsid w:val="0068325C"/>
    <w:rsid w:val="00683289"/>
    <w:rsid w:val="00683332"/>
    <w:rsid w:val="00683378"/>
    <w:rsid w:val="0068345B"/>
    <w:rsid w:val="006834DC"/>
    <w:rsid w:val="00683524"/>
    <w:rsid w:val="00683708"/>
    <w:rsid w:val="006838DE"/>
    <w:rsid w:val="00683955"/>
    <w:rsid w:val="006839FE"/>
    <w:rsid w:val="00683AA8"/>
    <w:rsid w:val="00683AD6"/>
    <w:rsid w:val="00683B17"/>
    <w:rsid w:val="00683B1D"/>
    <w:rsid w:val="00683B6F"/>
    <w:rsid w:val="00683D04"/>
    <w:rsid w:val="00683DC5"/>
    <w:rsid w:val="00683E25"/>
    <w:rsid w:val="00683EFE"/>
    <w:rsid w:val="00683F54"/>
    <w:rsid w:val="006842F2"/>
    <w:rsid w:val="00684467"/>
    <w:rsid w:val="00684558"/>
    <w:rsid w:val="00684572"/>
    <w:rsid w:val="006846AC"/>
    <w:rsid w:val="0068479E"/>
    <w:rsid w:val="00684B9C"/>
    <w:rsid w:val="00684C80"/>
    <w:rsid w:val="00684D46"/>
    <w:rsid w:val="00684DF0"/>
    <w:rsid w:val="006850A7"/>
    <w:rsid w:val="0068515E"/>
    <w:rsid w:val="0068520D"/>
    <w:rsid w:val="00685428"/>
    <w:rsid w:val="00685444"/>
    <w:rsid w:val="006854D4"/>
    <w:rsid w:val="006855CD"/>
    <w:rsid w:val="00685648"/>
    <w:rsid w:val="0068593A"/>
    <w:rsid w:val="00685A25"/>
    <w:rsid w:val="00685A60"/>
    <w:rsid w:val="00685A69"/>
    <w:rsid w:val="00685BAD"/>
    <w:rsid w:val="00685BCF"/>
    <w:rsid w:val="00685C6A"/>
    <w:rsid w:val="00685CEC"/>
    <w:rsid w:val="00685DEC"/>
    <w:rsid w:val="00685FD8"/>
    <w:rsid w:val="00686074"/>
    <w:rsid w:val="0068613B"/>
    <w:rsid w:val="0068621E"/>
    <w:rsid w:val="006862F0"/>
    <w:rsid w:val="00686340"/>
    <w:rsid w:val="0068644A"/>
    <w:rsid w:val="00686486"/>
    <w:rsid w:val="00686498"/>
    <w:rsid w:val="00686561"/>
    <w:rsid w:val="006867E7"/>
    <w:rsid w:val="006868BA"/>
    <w:rsid w:val="00686941"/>
    <w:rsid w:val="00686A2F"/>
    <w:rsid w:val="00686A3F"/>
    <w:rsid w:val="00686B92"/>
    <w:rsid w:val="00686C6B"/>
    <w:rsid w:val="00686F85"/>
    <w:rsid w:val="0068724C"/>
    <w:rsid w:val="00687337"/>
    <w:rsid w:val="00687554"/>
    <w:rsid w:val="00687614"/>
    <w:rsid w:val="006877A9"/>
    <w:rsid w:val="00687817"/>
    <w:rsid w:val="00687903"/>
    <w:rsid w:val="006879B3"/>
    <w:rsid w:val="00687AC1"/>
    <w:rsid w:val="00687AC5"/>
    <w:rsid w:val="00687C2A"/>
    <w:rsid w:val="00687D5D"/>
    <w:rsid w:val="00687DDD"/>
    <w:rsid w:val="00687EB3"/>
    <w:rsid w:val="00687FB7"/>
    <w:rsid w:val="00690046"/>
    <w:rsid w:val="00690061"/>
    <w:rsid w:val="006900CD"/>
    <w:rsid w:val="00690101"/>
    <w:rsid w:val="006901B6"/>
    <w:rsid w:val="006901B8"/>
    <w:rsid w:val="006901BB"/>
    <w:rsid w:val="0069039B"/>
    <w:rsid w:val="0069045D"/>
    <w:rsid w:val="00690780"/>
    <w:rsid w:val="006908A5"/>
    <w:rsid w:val="00690920"/>
    <w:rsid w:val="00690A90"/>
    <w:rsid w:val="00690EFD"/>
    <w:rsid w:val="00691058"/>
    <w:rsid w:val="006910C5"/>
    <w:rsid w:val="006914AC"/>
    <w:rsid w:val="006916BE"/>
    <w:rsid w:val="006916F2"/>
    <w:rsid w:val="00691733"/>
    <w:rsid w:val="00691755"/>
    <w:rsid w:val="006917AF"/>
    <w:rsid w:val="006918B4"/>
    <w:rsid w:val="00691A45"/>
    <w:rsid w:val="00691B2F"/>
    <w:rsid w:val="00691C05"/>
    <w:rsid w:val="00691C77"/>
    <w:rsid w:val="00691DA1"/>
    <w:rsid w:val="00691F0D"/>
    <w:rsid w:val="00691FF5"/>
    <w:rsid w:val="0069207E"/>
    <w:rsid w:val="0069220E"/>
    <w:rsid w:val="00692332"/>
    <w:rsid w:val="00692477"/>
    <w:rsid w:val="006924AB"/>
    <w:rsid w:val="00692514"/>
    <w:rsid w:val="006926C9"/>
    <w:rsid w:val="006926CA"/>
    <w:rsid w:val="0069272A"/>
    <w:rsid w:val="00692783"/>
    <w:rsid w:val="00692797"/>
    <w:rsid w:val="006927A7"/>
    <w:rsid w:val="00692869"/>
    <w:rsid w:val="00692897"/>
    <w:rsid w:val="0069295C"/>
    <w:rsid w:val="00692AD4"/>
    <w:rsid w:val="00692BCB"/>
    <w:rsid w:val="00692DD7"/>
    <w:rsid w:val="00692E0C"/>
    <w:rsid w:val="00692F7C"/>
    <w:rsid w:val="006930FA"/>
    <w:rsid w:val="006931D5"/>
    <w:rsid w:val="0069329A"/>
    <w:rsid w:val="006932B3"/>
    <w:rsid w:val="006935A9"/>
    <w:rsid w:val="006936AC"/>
    <w:rsid w:val="006936E4"/>
    <w:rsid w:val="00693744"/>
    <w:rsid w:val="00693770"/>
    <w:rsid w:val="006937BB"/>
    <w:rsid w:val="00693854"/>
    <w:rsid w:val="00693865"/>
    <w:rsid w:val="006938E9"/>
    <w:rsid w:val="006939C4"/>
    <w:rsid w:val="00693A43"/>
    <w:rsid w:val="00693C48"/>
    <w:rsid w:val="00693CB8"/>
    <w:rsid w:val="00693CD8"/>
    <w:rsid w:val="00693D84"/>
    <w:rsid w:val="00693EC0"/>
    <w:rsid w:val="00693ED2"/>
    <w:rsid w:val="00693F81"/>
    <w:rsid w:val="006940C0"/>
    <w:rsid w:val="00694265"/>
    <w:rsid w:val="00694294"/>
    <w:rsid w:val="0069429F"/>
    <w:rsid w:val="006942AB"/>
    <w:rsid w:val="00694331"/>
    <w:rsid w:val="0069442A"/>
    <w:rsid w:val="00694595"/>
    <w:rsid w:val="006947DC"/>
    <w:rsid w:val="00694BC9"/>
    <w:rsid w:val="00694DF7"/>
    <w:rsid w:val="00694E7C"/>
    <w:rsid w:val="00694EE4"/>
    <w:rsid w:val="00694F92"/>
    <w:rsid w:val="006950CB"/>
    <w:rsid w:val="006950EC"/>
    <w:rsid w:val="006952F6"/>
    <w:rsid w:val="00695364"/>
    <w:rsid w:val="0069540E"/>
    <w:rsid w:val="00695539"/>
    <w:rsid w:val="006955D0"/>
    <w:rsid w:val="0069586A"/>
    <w:rsid w:val="00695947"/>
    <w:rsid w:val="00695B5D"/>
    <w:rsid w:val="00695D4F"/>
    <w:rsid w:val="00695E9B"/>
    <w:rsid w:val="00695F74"/>
    <w:rsid w:val="0069614F"/>
    <w:rsid w:val="006961CB"/>
    <w:rsid w:val="0069626D"/>
    <w:rsid w:val="00696282"/>
    <w:rsid w:val="006962C3"/>
    <w:rsid w:val="00696360"/>
    <w:rsid w:val="0069644E"/>
    <w:rsid w:val="0069656B"/>
    <w:rsid w:val="00696585"/>
    <w:rsid w:val="0069660E"/>
    <w:rsid w:val="00696670"/>
    <w:rsid w:val="00696732"/>
    <w:rsid w:val="006967A1"/>
    <w:rsid w:val="006967F5"/>
    <w:rsid w:val="00696801"/>
    <w:rsid w:val="00696887"/>
    <w:rsid w:val="006968AD"/>
    <w:rsid w:val="006968EF"/>
    <w:rsid w:val="00696C44"/>
    <w:rsid w:val="00696CF5"/>
    <w:rsid w:val="00696CFA"/>
    <w:rsid w:val="00696D4C"/>
    <w:rsid w:val="00696E30"/>
    <w:rsid w:val="00696FB1"/>
    <w:rsid w:val="006970C0"/>
    <w:rsid w:val="006972AB"/>
    <w:rsid w:val="006972E6"/>
    <w:rsid w:val="006973C4"/>
    <w:rsid w:val="006974EF"/>
    <w:rsid w:val="0069757F"/>
    <w:rsid w:val="0069762C"/>
    <w:rsid w:val="00697667"/>
    <w:rsid w:val="0069767B"/>
    <w:rsid w:val="006977F5"/>
    <w:rsid w:val="006978A1"/>
    <w:rsid w:val="006979BC"/>
    <w:rsid w:val="00697A9F"/>
    <w:rsid w:val="00697B89"/>
    <w:rsid w:val="00697B8B"/>
    <w:rsid w:val="006A0121"/>
    <w:rsid w:val="006A016E"/>
    <w:rsid w:val="006A01A0"/>
    <w:rsid w:val="006A01DE"/>
    <w:rsid w:val="006A02B1"/>
    <w:rsid w:val="006A032C"/>
    <w:rsid w:val="006A048D"/>
    <w:rsid w:val="006A050A"/>
    <w:rsid w:val="006A05D7"/>
    <w:rsid w:val="006A0673"/>
    <w:rsid w:val="006A0684"/>
    <w:rsid w:val="006A070F"/>
    <w:rsid w:val="006A08DD"/>
    <w:rsid w:val="006A0930"/>
    <w:rsid w:val="006A09BE"/>
    <w:rsid w:val="006A0A57"/>
    <w:rsid w:val="006A0B8D"/>
    <w:rsid w:val="006A0D05"/>
    <w:rsid w:val="006A0D6B"/>
    <w:rsid w:val="006A0DDA"/>
    <w:rsid w:val="006A0E50"/>
    <w:rsid w:val="006A0E6A"/>
    <w:rsid w:val="006A0EAB"/>
    <w:rsid w:val="006A0EF9"/>
    <w:rsid w:val="006A0F17"/>
    <w:rsid w:val="006A0F35"/>
    <w:rsid w:val="006A1015"/>
    <w:rsid w:val="006A11AB"/>
    <w:rsid w:val="006A11D0"/>
    <w:rsid w:val="006A11E3"/>
    <w:rsid w:val="006A126A"/>
    <w:rsid w:val="006A1318"/>
    <w:rsid w:val="006A1334"/>
    <w:rsid w:val="006A1515"/>
    <w:rsid w:val="006A163E"/>
    <w:rsid w:val="006A172B"/>
    <w:rsid w:val="006A1834"/>
    <w:rsid w:val="006A18E6"/>
    <w:rsid w:val="006A19DF"/>
    <w:rsid w:val="006A1A64"/>
    <w:rsid w:val="006A1B9F"/>
    <w:rsid w:val="006A1C5B"/>
    <w:rsid w:val="006A1DB6"/>
    <w:rsid w:val="006A1E55"/>
    <w:rsid w:val="006A1F95"/>
    <w:rsid w:val="006A1FA4"/>
    <w:rsid w:val="006A2159"/>
    <w:rsid w:val="006A215B"/>
    <w:rsid w:val="006A221E"/>
    <w:rsid w:val="006A22BB"/>
    <w:rsid w:val="006A2437"/>
    <w:rsid w:val="006A2777"/>
    <w:rsid w:val="006A27BB"/>
    <w:rsid w:val="006A27EB"/>
    <w:rsid w:val="006A2823"/>
    <w:rsid w:val="006A28CF"/>
    <w:rsid w:val="006A29EE"/>
    <w:rsid w:val="006A2A79"/>
    <w:rsid w:val="006A2D0D"/>
    <w:rsid w:val="006A2D74"/>
    <w:rsid w:val="006A2DAA"/>
    <w:rsid w:val="006A2E6B"/>
    <w:rsid w:val="006A2F93"/>
    <w:rsid w:val="006A2F99"/>
    <w:rsid w:val="006A2FBE"/>
    <w:rsid w:val="006A3227"/>
    <w:rsid w:val="006A322C"/>
    <w:rsid w:val="006A34EA"/>
    <w:rsid w:val="006A35FC"/>
    <w:rsid w:val="006A36F5"/>
    <w:rsid w:val="006A3781"/>
    <w:rsid w:val="006A381B"/>
    <w:rsid w:val="006A3889"/>
    <w:rsid w:val="006A3891"/>
    <w:rsid w:val="006A38E3"/>
    <w:rsid w:val="006A399C"/>
    <w:rsid w:val="006A3A3F"/>
    <w:rsid w:val="006A3AA9"/>
    <w:rsid w:val="006A3C10"/>
    <w:rsid w:val="006A3D76"/>
    <w:rsid w:val="006A403C"/>
    <w:rsid w:val="006A419F"/>
    <w:rsid w:val="006A41B5"/>
    <w:rsid w:val="006A4314"/>
    <w:rsid w:val="006A439E"/>
    <w:rsid w:val="006A43D3"/>
    <w:rsid w:val="006A450B"/>
    <w:rsid w:val="006A46A5"/>
    <w:rsid w:val="006A46EC"/>
    <w:rsid w:val="006A4760"/>
    <w:rsid w:val="006A4786"/>
    <w:rsid w:val="006A4829"/>
    <w:rsid w:val="006A48E1"/>
    <w:rsid w:val="006A496A"/>
    <w:rsid w:val="006A4A3E"/>
    <w:rsid w:val="006A4AAA"/>
    <w:rsid w:val="006A4CA4"/>
    <w:rsid w:val="006A4CD8"/>
    <w:rsid w:val="006A4D7D"/>
    <w:rsid w:val="006A51B2"/>
    <w:rsid w:val="006A520E"/>
    <w:rsid w:val="006A53E5"/>
    <w:rsid w:val="006A542B"/>
    <w:rsid w:val="006A549A"/>
    <w:rsid w:val="006A5515"/>
    <w:rsid w:val="006A56B1"/>
    <w:rsid w:val="006A586D"/>
    <w:rsid w:val="006A5942"/>
    <w:rsid w:val="006A59E0"/>
    <w:rsid w:val="006A5AAB"/>
    <w:rsid w:val="006A5B18"/>
    <w:rsid w:val="006A5BCC"/>
    <w:rsid w:val="006A5BFD"/>
    <w:rsid w:val="006A5E3B"/>
    <w:rsid w:val="006A5E4E"/>
    <w:rsid w:val="006A60F9"/>
    <w:rsid w:val="006A6218"/>
    <w:rsid w:val="006A62C0"/>
    <w:rsid w:val="006A6546"/>
    <w:rsid w:val="006A66DC"/>
    <w:rsid w:val="006A6720"/>
    <w:rsid w:val="006A6885"/>
    <w:rsid w:val="006A6AC7"/>
    <w:rsid w:val="006A6E1B"/>
    <w:rsid w:val="006A6EBF"/>
    <w:rsid w:val="006A7149"/>
    <w:rsid w:val="006A719F"/>
    <w:rsid w:val="006A7405"/>
    <w:rsid w:val="006A741A"/>
    <w:rsid w:val="006A7481"/>
    <w:rsid w:val="006A757B"/>
    <w:rsid w:val="006A789A"/>
    <w:rsid w:val="006A791C"/>
    <w:rsid w:val="006A7986"/>
    <w:rsid w:val="006A7A2D"/>
    <w:rsid w:val="006A7B21"/>
    <w:rsid w:val="006A7DB2"/>
    <w:rsid w:val="006A7DBA"/>
    <w:rsid w:val="006B005B"/>
    <w:rsid w:val="006B00E6"/>
    <w:rsid w:val="006B0147"/>
    <w:rsid w:val="006B01B8"/>
    <w:rsid w:val="006B0261"/>
    <w:rsid w:val="006B02FF"/>
    <w:rsid w:val="006B0348"/>
    <w:rsid w:val="006B0454"/>
    <w:rsid w:val="006B047F"/>
    <w:rsid w:val="006B05BE"/>
    <w:rsid w:val="006B09F3"/>
    <w:rsid w:val="006B0AF8"/>
    <w:rsid w:val="006B0B53"/>
    <w:rsid w:val="006B0D69"/>
    <w:rsid w:val="006B0D8E"/>
    <w:rsid w:val="006B0E9E"/>
    <w:rsid w:val="006B0EC4"/>
    <w:rsid w:val="006B0F2B"/>
    <w:rsid w:val="006B0FA1"/>
    <w:rsid w:val="006B1036"/>
    <w:rsid w:val="006B119C"/>
    <w:rsid w:val="006B11B9"/>
    <w:rsid w:val="006B11FD"/>
    <w:rsid w:val="006B1352"/>
    <w:rsid w:val="006B139B"/>
    <w:rsid w:val="006B13DD"/>
    <w:rsid w:val="006B145C"/>
    <w:rsid w:val="006B18A4"/>
    <w:rsid w:val="006B1AD9"/>
    <w:rsid w:val="006B1B4A"/>
    <w:rsid w:val="006B1C89"/>
    <w:rsid w:val="006B1E15"/>
    <w:rsid w:val="006B1E37"/>
    <w:rsid w:val="006B2049"/>
    <w:rsid w:val="006B2299"/>
    <w:rsid w:val="006B22DA"/>
    <w:rsid w:val="006B2472"/>
    <w:rsid w:val="006B248A"/>
    <w:rsid w:val="006B24CB"/>
    <w:rsid w:val="006B254B"/>
    <w:rsid w:val="006B2577"/>
    <w:rsid w:val="006B2746"/>
    <w:rsid w:val="006B27D8"/>
    <w:rsid w:val="006B282E"/>
    <w:rsid w:val="006B2859"/>
    <w:rsid w:val="006B2A02"/>
    <w:rsid w:val="006B2A3A"/>
    <w:rsid w:val="006B2ACC"/>
    <w:rsid w:val="006B2C35"/>
    <w:rsid w:val="006B2C68"/>
    <w:rsid w:val="006B2E10"/>
    <w:rsid w:val="006B2E6A"/>
    <w:rsid w:val="006B2E8B"/>
    <w:rsid w:val="006B2EE9"/>
    <w:rsid w:val="006B2FDD"/>
    <w:rsid w:val="006B3069"/>
    <w:rsid w:val="006B31A7"/>
    <w:rsid w:val="006B351E"/>
    <w:rsid w:val="006B353E"/>
    <w:rsid w:val="006B3595"/>
    <w:rsid w:val="006B35B8"/>
    <w:rsid w:val="006B3675"/>
    <w:rsid w:val="006B376D"/>
    <w:rsid w:val="006B37AD"/>
    <w:rsid w:val="006B387A"/>
    <w:rsid w:val="006B38A6"/>
    <w:rsid w:val="006B3956"/>
    <w:rsid w:val="006B3A98"/>
    <w:rsid w:val="006B3D03"/>
    <w:rsid w:val="006B3D9E"/>
    <w:rsid w:val="006B3DDF"/>
    <w:rsid w:val="006B3F3E"/>
    <w:rsid w:val="006B3FB6"/>
    <w:rsid w:val="006B4171"/>
    <w:rsid w:val="006B4242"/>
    <w:rsid w:val="006B45F8"/>
    <w:rsid w:val="006B47A7"/>
    <w:rsid w:val="006B49AE"/>
    <w:rsid w:val="006B4AB6"/>
    <w:rsid w:val="006B4AB7"/>
    <w:rsid w:val="006B4CE0"/>
    <w:rsid w:val="006B4CFA"/>
    <w:rsid w:val="006B4D21"/>
    <w:rsid w:val="006B4D56"/>
    <w:rsid w:val="006B4D8D"/>
    <w:rsid w:val="006B4DE5"/>
    <w:rsid w:val="006B4E0F"/>
    <w:rsid w:val="006B4E41"/>
    <w:rsid w:val="006B4E55"/>
    <w:rsid w:val="006B4EA9"/>
    <w:rsid w:val="006B4F4C"/>
    <w:rsid w:val="006B4F4F"/>
    <w:rsid w:val="006B531F"/>
    <w:rsid w:val="006B535F"/>
    <w:rsid w:val="006B5362"/>
    <w:rsid w:val="006B5371"/>
    <w:rsid w:val="006B53DB"/>
    <w:rsid w:val="006B5486"/>
    <w:rsid w:val="006B550B"/>
    <w:rsid w:val="006B5516"/>
    <w:rsid w:val="006B5660"/>
    <w:rsid w:val="006B5959"/>
    <w:rsid w:val="006B59EF"/>
    <w:rsid w:val="006B5BB0"/>
    <w:rsid w:val="006B5D76"/>
    <w:rsid w:val="006B5D89"/>
    <w:rsid w:val="006B5E8B"/>
    <w:rsid w:val="006B6043"/>
    <w:rsid w:val="006B634D"/>
    <w:rsid w:val="006B63ED"/>
    <w:rsid w:val="006B659F"/>
    <w:rsid w:val="006B67EF"/>
    <w:rsid w:val="006B6918"/>
    <w:rsid w:val="006B69F3"/>
    <w:rsid w:val="006B6C07"/>
    <w:rsid w:val="006B6D9E"/>
    <w:rsid w:val="006B6E05"/>
    <w:rsid w:val="006B6EA2"/>
    <w:rsid w:val="006B6EDB"/>
    <w:rsid w:val="006B6F70"/>
    <w:rsid w:val="006B700A"/>
    <w:rsid w:val="006B7076"/>
    <w:rsid w:val="006B717C"/>
    <w:rsid w:val="006B742C"/>
    <w:rsid w:val="006B75CC"/>
    <w:rsid w:val="006B75D0"/>
    <w:rsid w:val="006B7677"/>
    <w:rsid w:val="006B7690"/>
    <w:rsid w:val="006B771E"/>
    <w:rsid w:val="006B7919"/>
    <w:rsid w:val="006B7974"/>
    <w:rsid w:val="006B79BD"/>
    <w:rsid w:val="006B79D5"/>
    <w:rsid w:val="006B7AC8"/>
    <w:rsid w:val="006B7C4C"/>
    <w:rsid w:val="006B7DEB"/>
    <w:rsid w:val="006B7EDE"/>
    <w:rsid w:val="006C01AF"/>
    <w:rsid w:val="006C02C7"/>
    <w:rsid w:val="006C0454"/>
    <w:rsid w:val="006C04B2"/>
    <w:rsid w:val="006C0593"/>
    <w:rsid w:val="006C060B"/>
    <w:rsid w:val="006C0889"/>
    <w:rsid w:val="006C0B4E"/>
    <w:rsid w:val="006C0B81"/>
    <w:rsid w:val="006C0CD4"/>
    <w:rsid w:val="006C0D00"/>
    <w:rsid w:val="006C0DD2"/>
    <w:rsid w:val="006C0EA2"/>
    <w:rsid w:val="006C0F57"/>
    <w:rsid w:val="006C0F67"/>
    <w:rsid w:val="006C1167"/>
    <w:rsid w:val="006C128F"/>
    <w:rsid w:val="006C1412"/>
    <w:rsid w:val="006C16AD"/>
    <w:rsid w:val="006C1795"/>
    <w:rsid w:val="006C1871"/>
    <w:rsid w:val="006C196A"/>
    <w:rsid w:val="006C1C44"/>
    <w:rsid w:val="006C1D9E"/>
    <w:rsid w:val="006C1DC1"/>
    <w:rsid w:val="006C1E18"/>
    <w:rsid w:val="006C1FF1"/>
    <w:rsid w:val="006C20E1"/>
    <w:rsid w:val="006C2169"/>
    <w:rsid w:val="006C2350"/>
    <w:rsid w:val="006C23CC"/>
    <w:rsid w:val="006C248F"/>
    <w:rsid w:val="006C2564"/>
    <w:rsid w:val="006C2609"/>
    <w:rsid w:val="006C2640"/>
    <w:rsid w:val="006C2678"/>
    <w:rsid w:val="006C26CD"/>
    <w:rsid w:val="006C2745"/>
    <w:rsid w:val="006C279D"/>
    <w:rsid w:val="006C280E"/>
    <w:rsid w:val="006C287D"/>
    <w:rsid w:val="006C294F"/>
    <w:rsid w:val="006C2A48"/>
    <w:rsid w:val="006C2C59"/>
    <w:rsid w:val="006C2CDB"/>
    <w:rsid w:val="006C2DDE"/>
    <w:rsid w:val="006C2EA7"/>
    <w:rsid w:val="006C2EBA"/>
    <w:rsid w:val="006C2F10"/>
    <w:rsid w:val="006C2F2C"/>
    <w:rsid w:val="006C3034"/>
    <w:rsid w:val="006C3236"/>
    <w:rsid w:val="006C3298"/>
    <w:rsid w:val="006C3414"/>
    <w:rsid w:val="006C3674"/>
    <w:rsid w:val="006C3803"/>
    <w:rsid w:val="006C3830"/>
    <w:rsid w:val="006C3892"/>
    <w:rsid w:val="006C38E8"/>
    <w:rsid w:val="006C3AA5"/>
    <w:rsid w:val="006C3C4D"/>
    <w:rsid w:val="006C3C80"/>
    <w:rsid w:val="006C3D63"/>
    <w:rsid w:val="006C3E02"/>
    <w:rsid w:val="006C3F06"/>
    <w:rsid w:val="006C3FFC"/>
    <w:rsid w:val="006C413A"/>
    <w:rsid w:val="006C41EE"/>
    <w:rsid w:val="006C4309"/>
    <w:rsid w:val="006C43AA"/>
    <w:rsid w:val="006C455B"/>
    <w:rsid w:val="006C45F8"/>
    <w:rsid w:val="006C479C"/>
    <w:rsid w:val="006C48A1"/>
    <w:rsid w:val="006C496C"/>
    <w:rsid w:val="006C4B92"/>
    <w:rsid w:val="006C4CA0"/>
    <w:rsid w:val="006C4CC1"/>
    <w:rsid w:val="006C4DA9"/>
    <w:rsid w:val="006C4E1A"/>
    <w:rsid w:val="006C5109"/>
    <w:rsid w:val="006C513E"/>
    <w:rsid w:val="006C51AA"/>
    <w:rsid w:val="006C540D"/>
    <w:rsid w:val="006C5436"/>
    <w:rsid w:val="006C5828"/>
    <w:rsid w:val="006C589D"/>
    <w:rsid w:val="006C5A32"/>
    <w:rsid w:val="006C5A6E"/>
    <w:rsid w:val="006C5B1A"/>
    <w:rsid w:val="006C5BD3"/>
    <w:rsid w:val="006C5CDB"/>
    <w:rsid w:val="006C604B"/>
    <w:rsid w:val="006C61FE"/>
    <w:rsid w:val="006C623B"/>
    <w:rsid w:val="006C64F7"/>
    <w:rsid w:val="006C6563"/>
    <w:rsid w:val="006C6594"/>
    <w:rsid w:val="006C6769"/>
    <w:rsid w:val="006C679A"/>
    <w:rsid w:val="006C67E6"/>
    <w:rsid w:val="006C6811"/>
    <w:rsid w:val="006C6884"/>
    <w:rsid w:val="006C69CA"/>
    <w:rsid w:val="006C6B61"/>
    <w:rsid w:val="006C6BD6"/>
    <w:rsid w:val="006C6C76"/>
    <w:rsid w:val="006C6ED2"/>
    <w:rsid w:val="006C703B"/>
    <w:rsid w:val="006C70DC"/>
    <w:rsid w:val="006C7292"/>
    <w:rsid w:val="006C74F7"/>
    <w:rsid w:val="006C7654"/>
    <w:rsid w:val="006C76B4"/>
    <w:rsid w:val="006C7707"/>
    <w:rsid w:val="006C7781"/>
    <w:rsid w:val="006C790D"/>
    <w:rsid w:val="006C7AAF"/>
    <w:rsid w:val="006C7B70"/>
    <w:rsid w:val="006C7D4B"/>
    <w:rsid w:val="006C7E1E"/>
    <w:rsid w:val="006C7EF1"/>
    <w:rsid w:val="006D0042"/>
    <w:rsid w:val="006D010C"/>
    <w:rsid w:val="006D018B"/>
    <w:rsid w:val="006D04C1"/>
    <w:rsid w:val="006D0532"/>
    <w:rsid w:val="006D055B"/>
    <w:rsid w:val="006D055E"/>
    <w:rsid w:val="006D060C"/>
    <w:rsid w:val="006D07E5"/>
    <w:rsid w:val="006D08AB"/>
    <w:rsid w:val="006D08EB"/>
    <w:rsid w:val="006D0AD1"/>
    <w:rsid w:val="006D0B4D"/>
    <w:rsid w:val="006D0C3B"/>
    <w:rsid w:val="006D0C48"/>
    <w:rsid w:val="006D0E6E"/>
    <w:rsid w:val="006D0E7E"/>
    <w:rsid w:val="006D11F2"/>
    <w:rsid w:val="006D12D7"/>
    <w:rsid w:val="006D151C"/>
    <w:rsid w:val="006D1550"/>
    <w:rsid w:val="006D15AB"/>
    <w:rsid w:val="006D15BC"/>
    <w:rsid w:val="006D16D2"/>
    <w:rsid w:val="006D17DB"/>
    <w:rsid w:val="006D19E5"/>
    <w:rsid w:val="006D19F5"/>
    <w:rsid w:val="006D1A85"/>
    <w:rsid w:val="006D1A91"/>
    <w:rsid w:val="006D1B88"/>
    <w:rsid w:val="006D1C68"/>
    <w:rsid w:val="006D1D2B"/>
    <w:rsid w:val="006D1DDB"/>
    <w:rsid w:val="006D1DFB"/>
    <w:rsid w:val="006D1E37"/>
    <w:rsid w:val="006D20B8"/>
    <w:rsid w:val="006D227D"/>
    <w:rsid w:val="006D239E"/>
    <w:rsid w:val="006D2540"/>
    <w:rsid w:val="006D25E7"/>
    <w:rsid w:val="006D27FD"/>
    <w:rsid w:val="006D289C"/>
    <w:rsid w:val="006D28B8"/>
    <w:rsid w:val="006D291B"/>
    <w:rsid w:val="006D2A44"/>
    <w:rsid w:val="006D2BF1"/>
    <w:rsid w:val="006D2CCE"/>
    <w:rsid w:val="006D2CF8"/>
    <w:rsid w:val="006D2D2F"/>
    <w:rsid w:val="006D2D56"/>
    <w:rsid w:val="006D2DFB"/>
    <w:rsid w:val="006D2F61"/>
    <w:rsid w:val="006D31B4"/>
    <w:rsid w:val="006D323D"/>
    <w:rsid w:val="006D329A"/>
    <w:rsid w:val="006D32BB"/>
    <w:rsid w:val="006D345A"/>
    <w:rsid w:val="006D348F"/>
    <w:rsid w:val="006D36CF"/>
    <w:rsid w:val="006D36DC"/>
    <w:rsid w:val="006D3A2F"/>
    <w:rsid w:val="006D3CC7"/>
    <w:rsid w:val="006D3D8D"/>
    <w:rsid w:val="006D3FDE"/>
    <w:rsid w:val="006D41DF"/>
    <w:rsid w:val="006D42B4"/>
    <w:rsid w:val="006D42F7"/>
    <w:rsid w:val="006D433B"/>
    <w:rsid w:val="006D434B"/>
    <w:rsid w:val="006D43CC"/>
    <w:rsid w:val="006D4611"/>
    <w:rsid w:val="006D4768"/>
    <w:rsid w:val="006D499F"/>
    <w:rsid w:val="006D4A00"/>
    <w:rsid w:val="006D4B51"/>
    <w:rsid w:val="006D4B6E"/>
    <w:rsid w:val="006D4C39"/>
    <w:rsid w:val="006D4C74"/>
    <w:rsid w:val="006D4CAF"/>
    <w:rsid w:val="006D4CBC"/>
    <w:rsid w:val="006D4D81"/>
    <w:rsid w:val="006D4FB1"/>
    <w:rsid w:val="006D5054"/>
    <w:rsid w:val="006D5075"/>
    <w:rsid w:val="006D5154"/>
    <w:rsid w:val="006D5157"/>
    <w:rsid w:val="006D5295"/>
    <w:rsid w:val="006D52E5"/>
    <w:rsid w:val="006D535C"/>
    <w:rsid w:val="006D5488"/>
    <w:rsid w:val="006D54F9"/>
    <w:rsid w:val="006D5538"/>
    <w:rsid w:val="006D56F0"/>
    <w:rsid w:val="006D572C"/>
    <w:rsid w:val="006D5801"/>
    <w:rsid w:val="006D580A"/>
    <w:rsid w:val="006D5829"/>
    <w:rsid w:val="006D58DC"/>
    <w:rsid w:val="006D5BAF"/>
    <w:rsid w:val="006D5C27"/>
    <w:rsid w:val="006D5CD5"/>
    <w:rsid w:val="006D5D36"/>
    <w:rsid w:val="006D5D3C"/>
    <w:rsid w:val="006D60B3"/>
    <w:rsid w:val="006D6187"/>
    <w:rsid w:val="006D622A"/>
    <w:rsid w:val="006D62BA"/>
    <w:rsid w:val="006D6394"/>
    <w:rsid w:val="006D6429"/>
    <w:rsid w:val="006D6576"/>
    <w:rsid w:val="006D6592"/>
    <w:rsid w:val="006D65F5"/>
    <w:rsid w:val="006D6629"/>
    <w:rsid w:val="006D6677"/>
    <w:rsid w:val="006D6693"/>
    <w:rsid w:val="006D66AE"/>
    <w:rsid w:val="006D66B7"/>
    <w:rsid w:val="006D67E8"/>
    <w:rsid w:val="006D68FE"/>
    <w:rsid w:val="006D6B6D"/>
    <w:rsid w:val="006D6BE9"/>
    <w:rsid w:val="006D6C37"/>
    <w:rsid w:val="006D6D82"/>
    <w:rsid w:val="006D6DBC"/>
    <w:rsid w:val="006D6E79"/>
    <w:rsid w:val="006D7011"/>
    <w:rsid w:val="006D713C"/>
    <w:rsid w:val="006D71B2"/>
    <w:rsid w:val="006D7284"/>
    <w:rsid w:val="006D73AC"/>
    <w:rsid w:val="006D7440"/>
    <w:rsid w:val="006D77D3"/>
    <w:rsid w:val="006D78CB"/>
    <w:rsid w:val="006D7922"/>
    <w:rsid w:val="006D7982"/>
    <w:rsid w:val="006D79BF"/>
    <w:rsid w:val="006D7A41"/>
    <w:rsid w:val="006D7CB9"/>
    <w:rsid w:val="006D7F60"/>
    <w:rsid w:val="006D7FA3"/>
    <w:rsid w:val="006E010B"/>
    <w:rsid w:val="006E01EB"/>
    <w:rsid w:val="006E0204"/>
    <w:rsid w:val="006E03FE"/>
    <w:rsid w:val="006E068A"/>
    <w:rsid w:val="006E07F0"/>
    <w:rsid w:val="006E0C28"/>
    <w:rsid w:val="006E0CA8"/>
    <w:rsid w:val="006E0DCF"/>
    <w:rsid w:val="006E0DED"/>
    <w:rsid w:val="006E0F5B"/>
    <w:rsid w:val="006E11B0"/>
    <w:rsid w:val="006E124B"/>
    <w:rsid w:val="006E1311"/>
    <w:rsid w:val="006E1347"/>
    <w:rsid w:val="006E1538"/>
    <w:rsid w:val="006E15D3"/>
    <w:rsid w:val="006E169D"/>
    <w:rsid w:val="006E1784"/>
    <w:rsid w:val="006E1820"/>
    <w:rsid w:val="006E1921"/>
    <w:rsid w:val="006E1A20"/>
    <w:rsid w:val="006E1A3D"/>
    <w:rsid w:val="006E1AC7"/>
    <w:rsid w:val="006E1B7A"/>
    <w:rsid w:val="006E1D7E"/>
    <w:rsid w:val="006E1FAA"/>
    <w:rsid w:val="006E20A6"/>
    <w:rsid w:val="006E2132"/>
    <w:rsid w:val="006E21C4"/>
    <w:rsid w:val="006E23C5"/>
    <w:rsid w:val="006E2582"/>
    <w:rsid w:val="006E25C9"/>
    <w:rsid w:val="006E2703"/>
    <w:rsid w:val="006E27F3"/>
    <w:rsid w:val="006E292D"/>
    <w:rsid w:val="006E299F"/>
    <w:rsid w:val="006E2A66"/>
    <w:rsid w:val="006E2A97"/>
    <w:rsid w:val="006E2BE8"/>
    <w:rsid w:val="006E2C40"/>
    <w:rsid w:val="006E2DFA"/>
    <w:rsid w:val="006E2E75"/>
    <w:rsid w:val="006E307E"/>
    <w:rsid w:val="006E30F0"/>
    <w:rsid w:val="006E3252"/>
    <w:rsid w:val="006E32AB"/>
    <w:rsid w:val="006E32B5"/>
    <w:rsid w:val="006E33F4"/>
    <w:rsid w:val="006E346D"/>
    <w:rsid w:val="006E34BE"/>
    <w:rsid w:val="006E3544"/>
    <w:rsid w:val="006E3629"/>
    <w:rsid w:val="006E364E"/>
    <w:rsid w:val="006E3655"/>
    <w:rsid w:val="006E36DB"/>
    <w:rsid w:val="006E36E1"/>
    <w:rsid w:val="006E383C"/>
    <w:rsid w:val="006E3A16"/>
    <w:rsid w:val="006E3AD1"/>
    <w:rsid w:val="006E3B13"/>
    <w:rsid w:val="006E3BD3"/>
    <w:rsid w:val="006E3BF3"/>
    <w:rsid w:val="006E3CE9"/>
    <w:rsid w:val="006E3D5C"/>
    <w:rsid w:val="006E3E60"/>
    <w:rsid w:val="006E3E99"/>
    <w:rsid w:val="006E3EA0"/>
    <w:rsid w:val="006E4024"/>
    <w:rsid w:val="006E402F"/>
    <w:rsid w:val="006E41A4"/>
    <w:rsid w:val="006E4324"/>
    <w:rsid w:val="006E434B"/>
    <w:rsid w:val="006E44FE"/>
    <w:rsid w:val="006E4606"/>
    <w:rsid w:val="006E46CE"/>
    <w:rsid w:val="006E47DE"/>
    <w:rsid w:val="006E47FB"/>
    <w:rsid w:val="006E4825"/>
    <w:rsid w:val="006E4855"/>
    <w:rsid w:val="006E48F1"/>
    <w:rsid w:val="006E4945"/>
    <w:rsid w:val="006E499B"/>
    <w:rsid w:val="006E4A36"/>
    <w:rsid w:val="006E4A3B"/>
    <w:rsid w:val="006E4AAE"/>
    <w:rsid w:val="006E4BAA"/>
    <w:rsid w:val="006E4C96"/>
    <w:rsid w:val="006E4D75"/>
    <w:rsid w:val="006E4EC2"/>
    <w:rsid w:val="006E4FB6"/>
    <w:rsid w:val="006E50F1"/>
    <w:rsid w:val="006E5158"/>
    <w:rsid w:val="006E51A0"/>
    <w:rsid w:val="006E51C8"/>
    <w:rsid w:val="006E539C"/>
    <w:rsid w:val="006E53C5"/>
    <w:rsid w:val="006E5446"/>
    <w:rsid w:val="006E5463"/>
    <w:rsid w:val="006E546A"/>
    <w:rsid w:val="006E54EB"/>
    <w:rsid w:val="006E54F4"/>
    <w:rsid w:val="006E54F6"/>
    <w:rsid w:val="006E5766"/>
    <w:rsid w:val="006E592D"/>
    <w:rsid w:val="006E5935"/>
    <w:rsid w:val="006E5960"/>
    <w:rsid w:val="006E5A78"/>
    <w:rsid w:val="006E5C21"/>
    <w:rsid w:val="006E5CED"/>
    <w:rsid w:val="006E5DA7"/>
    <w:rsid w:val="006E5E54"/>
    <w:rsid w:val="006E615A"/>
    <w:rsid w:val="006E627E"/>
    <w:rsid w:val="006E6486"/>
    <w:rsid w:val="006E6496"/>
    <w:rsid w:val="006E64BF"/>
    <w:rsid w:val="006E659C"/>
    <w:rsid w:val="006E65A8"/>
    <w:rsid w:val="006E65EF"/>
    <w:rsid w:val="006E66D2"/>
    <w:rsid w:val="006E66F0"/>
    <w:rsid w:val="006E67DB"/>
    <w:rsid w:val="006E6902"/>
    <w:rsid w:val="006E6957"/>
    <w:rsid w:val="006E6991"/>
    <w:rsid w:val="006E6A00"/>
    <w:rsid w:val="006E6E98"/>
    <w:rsid w:val="006E6EF9"/>
    <w:rsid w:val="006E6F6E"/>
    <w:rsid w:val="006E703E"/>
    <w:rsid w:val="006E70FB"/>
    <w:rsid w:val="006E711B"/>
    <w:rsid w:val="006E720A"/>
    <w:rsid w:val="006E74DC"/>
    <w:rsid w:val="006E768E"/>
    <w:rsid w:val="006E76AB"/>
    <w:rsid w:val="006E77B4"/>
    <w:rsid w:val="006E7868"/>
    <w:rsid w:val="006E7CBF"/>
    <w:rsid w:val="006E7EE2"/>
    <w:rsid w:val="006E7F36"/>
    <w:rsid w:val="006E7FE3"/>
    <w:rsid w:val="006F0039"/>
    <w:rsid w:val="006F0099"/>
    <w:rsid w:val="006F00E2"/>
    <w:rsid w:val="006F028C"/>
    <w:rsid w:val="006F030C"/>
    <w:rsid w:val="006F0641"/>
    <w:rsid w:val="006F06BC"/>
    <w:rsid w:val="006F07A1"/>
    <w:rsid w:val="006F07F1"/>
    <w:rsid w:val="006F089A"/>
    <w:rsid w:val="006F09A9"/>
    <w:rsid w:val="006F0AD1"/>
    <w:rsid w:val="006F0BC9"/>
    <w:rsid w:val="006F0D21"/>
    <w:rsid w:val="006F0E47"/>
    <w:rsid w:val="006F10BC"/>
    <w:rsid w:val="006F13A5"/>
    <w:rsid w:val="006F1437"/>
    <w:rsid w:val="006F147D"/>
    <w:rsid w:val="006F153A"/>
    <w:rsid w:val="006F159C"/>
    <w:rsid w:val="006F1628"/>
    <w:rsid w:val="006F16AD"/>
    <w:rsid w:val="006F1702"/>
    <w:rsid w:val="006F1757"/>
    <w:rsid w:val="006F1A92"/>
    <w:rsid w:val="006F1B4D"/>
    <w:rsid w:val="006F1CB7"/>
    <w:rsid w:val="006F1D49"/>
    <w:rsid w:val="006F1E33"/>
    <w:rsid w:val="006F1F1E"/>
    <w:rsid w:val="006F1F3B"/>
    <w:rsid w:val="006F21CB"/>
    <w:rsid w:val="006F229E"/>
    <w:rsid w:val="006F2312"/>
    <w:rsid w:val="006F236E"/>
    <w:rsid w:val="006F24AE"/>
    <w:rsid w:val="006F272C"/>
    <w:rsid w:val="006F2744"/>
    <w:rsid w:val="006F2788"/>
    <w:rsid w:val="006F27FE"/>
    <w:rsid w:val="006F2954"/>
    <w:rsid w:val="006F2996"/>
    <w:rsid w:val="006F2BD4"/>
    <w:rsid w:val="006F2CCD"/>
    <w:rsid w:val="006F2CE6"/>
    <w:rsid w:val="006F2D57"/>
    <w:rsid w:val="006F2DC0"/>
    <w:rsid w:val="006F302C"/>
    <w:rsid w:val="006F3054"/>
    <w:rsid w:val="006F30BB"/>
    <w:rsid w:val="006F3305"/>
    <w:rsid w:val="006F335D"/>
    <w:rsid w:val="006F33CD"/>
    <w:rsid w:val="006F3418"/>
    <w:rsid w:val="006F3633"/>
    <w:rsid w:val="006F39CC"/>
    <w:rsid w:val="006F3AC9"/>
    <w:rsid w:val="006F3B8C"/>
    <w:rsid w:val="006F3BA6"/>
    <w:rsid w:val="006F3C33"/>
    <w:rsid w:val="006F3D8F"/>
    <w:rsid w:val="006F3DBA"/>
    <w:rsid w:val="006F3EB2"/>
    <w:rsid w:val="006F3F4D"/>
    <w:rsid w:val="006F3F5C"/>
    <w:rsid w:val="006F3FA8"/>
    <w:rsid w:val="006F40B9"/>
    <w:rsid w:val="006F42DC"/>
    <w:rsid w:val="006F43A6"/>
    <w:rsid w:val="006F43B3"/>
    <w:rsid w:val="006F43CB"/>
    <w:rsid w:val="006F4407"/>
    <w:rsid w:val="006F446F"/>
    <w:rsid w:val="006F4629"/>
    <w:rsid w:val="006F46A7"/>
    <w:rsid w:val="006F46B1"/>
    <w:rsid w:val="006F46F0"/>
    <w:rsid w:val="006F486E"/>
    <w:rsid w:val="006F495C"/>
    <w:rsid w:val="006F49A9"/>
    <w:rsid w:val="006F4BB1"/>
    <w:rsid w:val="006F4BB5"/>
    <w:rsid w:val="006F4C4E"/>
    <w:rsid w:val="006F4C68"/>
    <w:rsid w:val="006F4DBF"/>
    <w:rsid w:val="006F4E69"/>
    <w:rsid w:val="006F4F91"/>
    <w:rsid w:val="006F5051"/>
    <w:rsid w:val="006F50EA"/>
    <w:rsid w:val="006F51B7"/>
    <w:rsid w:val="006F51F7"/>
    <w:rsid w:val="006F52BA"/>
    <w:rsid w:val="006F537E"/>
    <w:rsid w:val="006F53C0"/>
    <w:rsid w:val="006F53D8"/>
    <w:rsid w:val="006F546D"/>
    <w:rsid w:val="006F5532"/>
    <w:rsid w:val="006F5600"/>
    <w:rsid w:val="006F577D"/>
    <w:rsid w:val="006F5788"/>
    <w:rsid w:val="006F578F"/>
    <w:rsid w:val="006F5826"/>
    <w:rsid w:val="006F5865"/>
    <w:rsid w:val="006F586E"/>
    <w:rsid w:val="006F5891"/>
    <w:rsid w:val="006F5BD2"/>
    <w:rsid w:val="006F5C57"/>
    <w:rsid w:val="006F5D02"/>
    <w:rsid w:val="006F5E8E"/>
    <w:rsid w:val="006F6000"/>
    <w:rsid w:val="006F608C"/>
    <w:rsid w:val="006F60BA"/>
    <w:rsid w:val="006F60ED"/>
    <w:rsid w:val="006F61AC"/>
    <w:rsid w:val="006F61C0"/>
    <w:rsid w:val="006F622F"/>
    <w:rsid w:val="006F62D0"/>
    <w:rsid w:val="006F64A8"/>
    <w:rsid w:val="006F6531"/>
    <w:rsid w:val="006F655B"/>
    <w:rsid w:val="006F655C"/>
    <w:rsid w:val="006F6623"/>
    <w:rsid w:val="006F676E"/>
    <w:rsid w:val="006F67EE"/>
    <w:rsid w:val="006F6B41"/>
    <w:rsid w:val="006F6C4E"/>
    <w:rsid w:val="006F6CE1"/>
    <w:rsid w:val="006F6E0B"/>
    <w:rsid w:val="006F6E18"/>
    <w:rsid w:val="006F6F76"/>
    <w:rsid w:val="006F6FA6"/>
    <w:rsid w:val="006F7047"/>
    <w:rsid w:val="006F71F9"/>
    <w:rsid w:val="006F721D"/>
    <w:rsid w:val="006F72A6"/>
    <w:rsid w:val="006F737C"/>
    <w:rsid w:val="006F7526"/>
    <w:rsid w:val="006F754E"/>
    <w:rsid w:val="006F7728"/>
    <w:rsid w:val="006F77A6"/>
    <w:rsid w:val="006F7840"/>
    <w:rsid w:val="006F78FF"/>
    <w:rsid w:val="006F7B4D"/>
    <w:rsid w:val="006F7C1D"/>
    <w:rsid w:val="006F7E5D"/>
    <w:rsid w:val="006F7F75"/>
    <w:rsid w:val="007000A4"/>
    <w:rsid w:val="0070012D"/>
    <w:rsid w:val="007002F3"/>
    <w:rsid w:val="00700523"/>
    <w:rsid w:val="007005C7"/>
    <w:rsid w:val="007007FC"/>
    <w:rsid w:val="00700858"/>
    <w:rsid w:val="0070094A"/>
    <w:rsid w:val="007009B3"/>
    <w:rsid w:val="00700A22"/>
    <w:rsid w:val="00700B7E"/>
    <w:rsid w:val="00700C13"/>
    <w:rsid w:val="00700D82"/>
    <w:rsid w:val="00700DFC"/>
    <w:rsid w:val="0070104F"/>
    <w:rsid w:val="0070105A"/>
    <w:rsid w:val="007010FA"/>
    <w:rsid w:val="00701110"/>
    <w:rsid w:val="0070114A"/>
    <w:rsid w:val="007012AA"/>
    <w:rsid w:val="007012E7"/>
    <w:rsid w:val="0070145D"/>
    <w:rsid w:val="007014C1"/>
    <w:rsid w:val="007015D2"/>
    <w:rsid w:val="00701670"/>
    <w:rsid w:val="00701730"/>
    <w:rsid w:val="0070188E"/>
    <w:rsid w:val="00701B12"/>
    <w:rsid w:val="00701BEC"/>
    <w:rsid w:val="00701E8C"/>
    <w:rsid w:val="00701EBB"/>
    <w:rsid w:val="007020B2"/>
    <w:rsid w:val="00702250"/>
    <w:rsid w:val="00702487"/>
    <w:rsid w:val="00702610"/>
    <w:rsid w:val="00702613"/>
    <w:rsid w:val="0070263E"/>
    <w:rsid w:val="007026BB"/>
    <w:rsid w:val="00702803"/>
    <w:rsid w:val="007029D9"/>
    <w:rsid w:val="00702A9B"/>
    <w:rsid w:val="00702C02"/>
    <w:rsid w:val="00702D10"/>
    <w:rsid w:val="00702E26"/>
    <w:rsid w:val="00702E4B"/>
    <w:rsid w:val="00702F13"/>
    <w:rsid w:val="00703078"/>
    <w:rsid w:val="007030F4"/>
    <w:rsid w:val="007032DB"/>
    <w:rsid w:val="00703402"/>
    <w:rsid w:val="007034C5"/>
    <w:rsid w:val="007035A1"/>
    <w:rsid w:val="007035AE"/>
    <w:rsid w:val="00703707"/>
    <w:rsid w:val="00703761"/>
    <w:rsid w:val="00703797"/>
    <w:rsid w:val="00703798"/>
    <w:rsid w:val="00703875"/>
    <w:rsid w:val="007038BA"/>
    <w:rsid w:val="0070393C"/>
    <w:rsid w:val="00703AA4"/>
    <w:rsid w:val="00703BCA"/>
    <w:rsid w:val="00703BFD"/>
    <w:rsid w:val="00703CAF"/>
    <w:rsid w:val="00703E1C"/>
    <w:rsid w:val="00704115"/>
    <w:rsid w:val="0070432B"/>
    <w:rsid w:val="00704406"/>
    <w:rsid w:val="007044B4"/>
    <w:rsid w:val="007044CF"/>
    <w:rsid w:val="0070450D"/>
    <w:rsid w:val="007046AF"/>
    <w:rsid w:val="0070475C"/>
    <w:rsid w:val="00704788"/>
    <w:rsid w:val="0070493A"/>
    <w:rsid w:val="0070494D"/>
    <w:rsid w:val="00704A78"/>
    <w:rsid w:val="00704B3C"/>
    <w:rsid w:val="00704FCB"/>
    <w:rsid w:val="00704FFC"/>
    <w:rsid w:val="0070505C"/>
    <w:rsid w:val="00705217"/>
    <w:rsid w:val="0070522E"/>
    <w:rsid w:val="0070527E"/>
    <w:rsid w:val="007052F8"/>
    <w:rsid w:val="00705354"/>
    <w:rsid w:val="00705632"/>
    <w:rsid w:val="007056D7"/>
    <w:rsid w:val="00705A7D"/>
    <w:rsid w:val="00705B4F"/>
    <w:rsid w:val="00705CF3"/>
    <w:rsid w:val="00705D01"/>
    <w:rsid w:val="00705FF2"/>
    <w:rsid w:val="0070603B"/>
    <w:rsid w:val="0070605F"/>
    <w:rsid w:val="007061D7"/>
    <w:rsid w:val="0070625A"/>
    <w:rsid w:val="007062A5"/>
    <w:rsid w:val="00706371"/>
    <w:rsid w:val="00706394"/>
    <w:rsid w:val="007063E6"/>
    <w:rsid w:val="0070655A"/>
    <w:rsid w:val="0070674D"/>
    <w:rsid w:val="0070675C"/>
    <w:rsid w:val="0070678D"/>
    <w:rsid w:val="007067DF"/>
    <w:rsid w:val="0070698C"/>
    <w:rsid w:val="00706ACB"/>
    <w:rsid w:val="00706CE4"/>
    <w:rsid w:val="00706E54"/>
    <w:rsid w:val="00707040"/>
    <w:rsid w:val="0070714C"/>
    <w:rsid w:val="00707242"/>
    <w:rsid w:val="0070730C"/>
    <w:rsid w:val="00707413"/>
    <w:rsid w:val="007074BC"/>
    <w:rsid w:val="00707542"/>
    <w:rsid w:val="00707722"/>
    <w:rsid w:val="007077FB"/>
    <w:rsid w:val="007078AC"/>
    <w:rsid w:val="00707A0C"/>
    <w:rsid w:val="00707B76"/>
    <w:rsid w:val="00707DDD"/>
    <w:rsid w:val="00707E72"/>
    <w:rsid w:val="00707EA1"/>
    <w:rsid w:val="007100F7"/>
    <w:rsid w:val="0071011B"/>
    <w:rsid w:val="007104CE"/>
    <w:rsid w:val="007104D1"/>
    <w:rsid w:val="007105C8"/>
    <w:rsid w:val="007106EE"/>
    <w:rsid w:val="00710A1D"/>
    <w:rsid w:val="00710C86"/>
    <w:rsid w:val="00710DB3"/>
    <w:rsid w:val="00710EA8"/>
    <w:rsid w:val="00710ED2"/>
    <w:rsid w:val="00710EF7"/>
    <w:rsid w:val="0071106D"/>
    <w:rsid w:val="0071138A"/>
    <w:rsid w:val="0071142B"/>
    <w:rsid w:val="0071158E"/>
    <w:rsid w:val="0071180E"/>
    <w:rsid w:val="007119F9"/>
    <w:rsid w:val="00711A81"/>
    <w:rsid w:val="00711AD7"/>
    <w:rsid w:val="00711AEE"/>
    <w:rsid w:val="00711B02"/>
    <w:rsid w:val="00711BE4"/>
    <w:rsid w:val="00711D06"/>
    <w:rsid w:val="00712069"/>
    <w:rsid w:val="00712086"/>
    <w:rsid w:val="007121EA"/>
    <w:rsid w:val="0071231F"/>
    <w:rsid w:val="007124F9"/>
    <w:rsid w:val="007124FA"/>
    <w:rsid w:val="007125A9"/>
    <w:rsid w:val="00712640"/>
    <w:rsid w:val="00712807"/>
    <w:rsid w:val="00712820"/>
    <w:rsid w:val="0071295C"/>
    <w:rsid w:val="007129E9"/>
    <w:rsid w:val="00712AB7"/>
    <w:rsid w:val="00712AF8"/>
    <w:rsid w:val="00712BFB"/>
    <w:rsid w:val="0071306B"/>
    <w:rsid w:val="00713133"/>
    <w:rsid w:val="00713162"/>
    <w:rsid w:val="007131B7"/>
    <w:rsid w:val="007131C9"/>
    <w:rsid w:val="007131EA"/>
    <w:rsid w:val="00713249"/>
    <w:rsid w:val="00713469"/>
    <w:rsid w:val="00713569"/>
    <w:rsid w:val="0071372A"/>
    <w:rsid w:val="00713741"/>
    <w:rsid w:val="007137B8"/>
    <w:rsid w:val="0071382C"/>
    <w:rsid w:val="007138D9"/>
    <w:rsid w:val="007139F5"/>
    <w:rsid w:val="00713A84"/>
    <w:rsid w:val="00713AE3"/>
    <w:rsid w:val="00713BED"/>
    <w:rsid w:val="00713EF1"/>
    <w:rsid w:val="00713F43"/>
    <w:rsid w:val="00713F4F"/>
    <w:rsid w:val="0071418C"/>
    <w:rsid w:val="007141EF"/>
    <w:rsid w:val="00714324"/>
    <w:rsid w:val="007143D3"/>
    <w:rsid w:val="00714466"/>
    <w:rsid w:val="0071478D"/>
    <w:rsid w:val="00714863"/>
    <w:rsid w:val="007148B3"/>
    <w:rsid w:val="007148E5"/>
    <w:rsid w:val="00714937"/>
    <w:rsid w:val="0071495C"/>
    <w:rsid w:val="007149EF"/>
    <w:rsid w:val="00714ABB"/>
    <w:rsid w:val="00714BC1"/>
    <w:rsid w:val="00714BC8"/>
    <w:rsid w:val="00714E94"/>
    <w:rsid w:val="0071506E"/>
    <w:rsid w:val="0071538E"/>
    <w:rsid w:val="00715565"/>
    <w:rsid w:val="00715848"/>
    <w:rsid w:val="00715934"/>
    <w:rsid w:val="007159C6"/>
    <w:rsid w:val="00715A8C"/>
    <w:rsid w:val="00715ADC"/>
    <w:rsid w:val="00715B2C"/>
    <w:rsid w:val="00715F4F"/>
    <w:rsid w:val="007161BB"/>
    <w:rsid w:val="00716278"/>
    <w:rsid w:val="00716386"/>
    <w:rsid w:val="00716463"/>
    <w:rsid w:val="007165F7"/>
    <w:rsid w:val="0071660B"/>
    <w:rsid w:val="0071673E"/>
    <w:rsid w:val="00716752"/>
    <w:rsid w:val="0071695B"/>
    <w:rsid w:val="0071698C"/>
    <w:rsid w:val="007169BF"/>
    <w:rsid w:val="007169E3"/>
    <w:rsid w:val="007169E7"/>
    <w:rsid w:val="00716A39"/>
    <w:rsid w:val="00716A53"/>
    <w:rsid w:val="00716C50"/>
    <w:rsid w:val="00716C69"/>
    <w:rsid w:val="00716CB3"/>
    <w:rsid w:val="00716F9A"/>
    <w:rsid w:val="00717046"/>
    <w:rsid w:val="007170B1"/>
    <w:rsid w:val="00717539"/>
    <w:rsid w:val="00717609"/>
    <w:rsid w:val="0071763A"/>
    <w:rsid w:val="00717692"/>
    <w:rsid w:val="007178D8"/>
    <w:rsid w:val="00717900"/>
    <w:rsid w:val="00717918"/>
    <w:rsid w:val="007179FA"/>
    <w:rsid w:val="00717A3A"/>
    <w:rsid w:val="00717A49"/>
    <w:rsid w:val="00717A5A"/>
    <w:rsid w:val="00717C2F"/>
    <w:rsid w:val="00717E80"/>
    <w:rsid w:val="00717EE7"/>
    <w:rsid w:val="00720036"/>
    <w:rsid w:val="00720181"/>
    <w:rsid w:val="007201A3"/>
    <w:rsid w:val="0072020B"/>
    <w:rsid w:val="007202DF"/>
    <w:rsid w:val="00720364"/>
    <w:rsid w:val="00720883"/>
    <w:rsid w:val="0072088E"/>
    <w:rsid w:val="007208A0"/>
    <w:rsid w:val="007208CF"/>
    <w:rsid w:val="00720910"/>
    <w:rsid w:val="00720990"/>
    <w:rsid w:val="00720C2B"/>
    <w:rsid w:val="00720D34"/>
    <w:rsid w:val="00720D35"/>
    <w:rsid w:val="00721072"/>
    <w:rsid w:val="00721082"/>
    <w:rsid w:val="0072110D"/>
    <w:rsid w:val="0072149C"/>
    <w:rsid w:val="00721540"/>
    <w:rsid w:val="00721590"/>
    <w:rsid w:val="007217A1"/>
    <w:rsid w:val="00721AFC"/>
    <w:rsid w:val="00721B9B"/>
    <w:rsid w:val="00721C8B"/>
    <w:rsid w:val="00721CDB"/>
    <w:rsid w:val="0072201C"/>
    <w:rsid w:val="00722337"/>
    <w:rsid w:val="0072246B"/>
    <w:rsid w:val="0072246F"/>
    <w:rsid w:val="007224DC"/>
    <w:rsid w:val="007224FC"/>
    <w:rsid w:val="007226B7"/>
    <w:rsid w:val="00722758"/>
    <w:rsid w:val="007227AF"/>
    <w:rsid w:val="007227D3"/>
    <w:rsid w:val="00722A70"/>
    <w:rsid w:val="00722B24"/>
    <w:rsid w:val="00722B60"/>
    <w:rsid w:val="00722C68"/>
    <w:rsid w:val="0072310B"/>
    <w:rsid w:val="00723129"/>
    <w:rsid w:val="0072316B"/>
    <w:rsid w:val="00723192"/>
    <w:rsid w:val="007231B4"/>
    <w:rsid w:val="007231B7"/>
    <w:rsid w:val="0072322C"/>
    <w:rsid w:val="00723328"/>
    <w:rsid w:val="00723498"/>
    <w:rsid w:val="0072355B"/>
    <w:rsid w:val="00723672"/>
    <w:rsid w:val="00723693"/>
    <w:rsid w:val="0072379C"/>
    <w:rsid w:val="007237CA"/>
    <w:rsid w:val="00723801"/>
    <w:rsid w:val="00723927"/>
    <w:rsid w:val="0072398C"/>
    <w:rsid w:val="00723BF3"/>
    <w:rsid w:val="00723D13"/>
    <w:rsid w:val="00723DE2"/>
    <w:rsid w:val="00723E03"/>
    <w:rsid w:val="00724037"/>
    <w:rsid w:val="0072408E"/>
    <w:rsid w:val="0072410B"/>
    <w:rsid w:val="007241AE"/>
    <w:rsid w:val="007241DE"/>
    <w:rsid w:val="00724280"/>
    <w:rsid w:val="00724310"/>
    <w:rsid w:val="00724455"/>
    <w:rsid w:val="0072450C"/>
    <w:rsid w:val="00724556"/>
    <w:rsid w:val="00724641"/>
    <w:rsid w:val="007246A2"/>
    <w:rsid w:val="007246FF"/>
    <w:rsid w:val="00724942"/>
    <w:rsid w:val="00724BAD"/>
    <w:rsid w:val="00724BE6"/>
    <w:rsid w:val="00724DFC"/>
    <w:rsid w:val="00724E28"/>
    <w:rsid w:val="00724F05"/>
    <w:rsid w:val="00724F32"/>
    <w:rsid w:val="00724FC5"/>
    <w:rsid w:val="007251D5"/>
    <w:rsid w:val="007252EA"/>
    <w:rsid w:val="0072562B"/>
    <w:rsid w:val="00725674"/>
    <w:rsid w:val="0072571F"/>
    <w:rsid w:val="007257EE"/>
    <w:rsid w:val="00725881"/>
    <w:rsid w:val="007258CF"/>
    <w:rsid w:val="00725AB0"/>
    <w:rsid w:val="00725B5C"/>
    <w:rsid w:val="00725B6C"/>
    <w:rsid w:val="00725C20"/>
    <w:rsid w:val="00725C99"/>
    <w:rsid w:val="00725D9C"/>
    <w:rsid w:val="00725E62"/>
    <w:rsid w:val="00725E84"/>
    <w:rsid w:val="00725EAA"/>
    <w:rsid w:val="0072601D"/>
    <w:rsid w:val="00726123"/>
    <w:rsid w:val="00726132"/>
    <w:rsid w:val="007263E9"/>
    <w:rsid w:val="00726453"/>
    <w:rsid w:val="00726572"/>
    <w:rsid w:val="007266EF"/>
    <w:rsid w:val="007268F7"/>
    <w:rsid w:val="00726CB8"/>
    <w:rsid w:val="00726DC0"/>
    <w:rsid w:val="007270AC"/>
    <w:rsid w:val="0072715D"/>
    <w:rsid w:val="007271F7"/>
    <w:rsid w:val="0072726E"/>
    <w:rsid w:val="0072741F"/>
    <w:rsid w:val="0072748E"/>
    <w:rsid w:val="0072773C"/>
    <w:rsid w:val="00727765"/>
    <w:rsid w:val="0072782A"/>
    <w:rsid w:val="007278CF"/>
    <w:rsid w:val="0072794F"/>
    <w:rsid w:val="007279C1"/>
    <w:rsid w:val="00727BC0"/>
    <w:rsid w:val="00727C48"/>
    <w:rsid w:val="00727D49"/>
    <w:rsid w:val="00727E48"/>
    <w:rsid w:val="00727EAC"/>
    <w:rsid w:val="00730021"/>
    <w:rsid w:val="00730095"/>
    <w:rsid w:val="007300AD"/>
    <w:rsid w:val="007301BF"/>
    <w:rsid w:val="00730447"/>
    <w:rsid w:val="007305F6"/>
    <w:rsid w:val="00730735"/>
    <w:rsid w:val="007309A6"/>
    <w:rsid w:val="00730D6D"/>
    <w:rsid w:val="0073101F"/>
    <w:rsid w:val="007310A2"/>
    <w:rsid w:val="00731330"/>
    <w:rsid w:val="00731AC7"/>
    <w:rsid w:val="00731C3E"/>
    <w:rsid w:val="00731CD4"/>
    <w:rsid w:val="00731CFF"/>
    <w:rsid w:val="00731DC7"/>
    <w:rsid w:val="0073204E"/>
    <w:rsid w:val="00732223"/>
    <w:rsid w:val="00732235"/>
    <w:rsid w:val="00732240"/>
    <w:rsid w:val="00732362"/>
    <w:rsid w:val="0073239E"/>
    <w:rsid w:val="007327FB"/>
    <w:rsid w:val="007329C1"/>
    <w:rsid w:val="007329E9"/>
    <w:rsid w:val="00732A46"/>
    <w:rsid w:val="00732B01"/>
    <w:rsid w:val="00732BFD"/>
    <w:rsid w:val="00732CBF"/>
    <w:rsid w:val="00732CDC"/>
    <w:rsid w:val="00732DF9"/>
    <w:rsid w:val="00732E42"/>
    <w:rsid w:val="00733163"/>
    <w:rsid w:val="00733170"/>
    <w:rsid w:val="007331AE"/>
    <w:rsid w:val="007332F5"/>
    <w:rsid w:val="00733533"/>
    <w:rsid w:val="00733553"/>
    <w:rsid w:val="00733623"/>
    <w:rsid w:val="00733851"/>
    <w:rsid w:val="007338B8"/>
    <w:rsid w:val="0073396A"/>
    <w:rsid w:val="00733A68"/>
    <w:rsid w:val="00733B94"/>
    <w:rsid w:val="00733C3E"/>
    <w:rsid w:val="00733FAA"/>
    <w:rsid w:val="00734144"/>
    <w:rsid w:val="007344C8"/>
    <w:rsid w:val="007346C7"/>
    <w:rsid w:val="007346FC"/>
    <w:rsid w:val="00734739"/>
    <w:rsid w:val="0073484F"/>
    <w:rsid w:val="00734851"/>
    <w:rsid w:val="00734B11"/>
    <w:rsid w:val="00734B95"/>
    <w:rsid w:val="00734C35"/>
    <w:rsid w:val="00734F35"/>
    <w:rsid w:val="00734F9B"/>
    <w:rsid w:val="00734FC4"/>
    <w:rsid w:val="00735213"/>
    <w:rsid w:val="00735531"/>
    <w:rsid w:val="00735548"/>
    <w:rsid w:val="00735755"/>
    <w:rsid w:val="00735C89"/>
    <w:rsid w:val="00735E18"/>
    <w:rsid w:val="00735E83"/>
    <w:rsid w:val="00735F75"/>
    <w:rsid w:val="00736095"/>
    <w:rsid w:val="00736209"/>
    <w:rsid w:val="007362C7"/>
    <w:rsid w:val="007362CA"/>
    <w:rsid w:val="00736334"/>
    <w:rsid w:val="007363B9"/>
    <w:rsid w:val="00736583"/>
    <w:rsid w:val="00736627"/>
    <w:rsid w:val="00736DC9"/>
    <w:rsid w:val="00736E47"/>
    <w:rsid w:val="00736E58"/>
    <w:rsid w:val="007370F2"/>
    <w:rsid w:val="0073711E"/>
    <w:rsid w:val="00737164"/>
    <w:rsid w:val="007371D1"/>
    <w:rsid w:val="007371D3"/>
    <w:rsid w:val="0073724D"/>
    <w:rsid w:val="007372D5"/>
    <w:rsid w:val="007372D8"/>
    <w:rsid w:val="007372DB"/>
    <w:rsid w:val="0073732D"/>
    <w:rsid w:val="00737378"/>
    <w:rsid w:val="00737630"/>
    <w:rsid w:val="00737735"/>
    <w:rsid w:val="00737741"/>
    <w:rsid w:val="007377FF"/>
    <w:rsid w:val="00737842"/>
    <w:rsid w:val="00737853"/>
    <w:rsid w:val="0073789A"/>
    <w:rsid w:val="00737928"/>
    <w:rsid w:val="00737A5F"/>
    <w:rsid w:val="00737BBD"/>
    <w:rsid w:val="00737EBC"/>
    <w:rsid w:val="00737EC3"/>
    <w:rsid w:val="00737EC4"/>
    <w:rsid w:val="00737F39"/>
    <w:rsid w:val="00737FE8"/>
    <w:rsid w:val="007400A8"/>
    <w:rsid w:val="007400C7"/>
    <w:rsid w:val="0074029F"/>
    <w:rsid w:val="00740424"/>
    <w:rsid w:val="0074048C"/>
    <w:rsid w:val="007406FD"/>
    <w:rsid w:val="007407CF"/>
    <w:rsid w:val="00740887"/>
    <w:rsid w:val="00740954"/>
    <w:rsid w:val="007409F9"/>
    <w:rsid w:val="00740B65"/>
    <w:rsid w:val="00740C71"/>
    <w:rsid w:val="00740D92"/>
    <w:rsid w:val="00740D9A"/>
    <w:rsid w:val="00740DF5"/>
    <w:rsid w:val="00740F50"/>
    <w:rsid w:val="00740F74"/>
    <w:rsid w:val="00740F8A"/>
    <w:rsid w:val="00740FF2"/>
    <w:rsid w:val="007410F1"/>
    <w:rsid w:val="007411F0"/>
    <w:rsid w:val="007412B8"/>
    <w:rsid w:val="007412D5"/>
    <w:rsid w:val="00741357"/>
    <w:rsid w:val="007415E7"/>
    <w:rsid w:val="00741624"/>
    <w:rsid w:val="007418AD"/>
    <w:rsid w:val="00741918"/>
    <w:rsid w:val="00741A57"/>
    <w:rsid w:val="00741A7F"/>
    <w:rsid w:val="00741AF5"/>
    <w:rsid w:val="00741C07"/>
    <w:rsid w:val="00741C29"/>
    <w:rsid w:val="00741FAA"/>
    <w:rsid w:val="00742048"/>
    <w:rsid w:val="0074207A"/>
    <w:rsid w:val="007421E1"/>
    <w:rsid w:val="00742223"/>
    <w:rsid w:val="0074226E"/>
    <w:rsid w:val="00742387"/>
    <w:rsid w:val="00742524"/>
    <w:rsid w:val="0074272C"/>
    <w:rsid w:val="00742781"/>
    <w:rsid w:val="007427CD"/>
    <w:rsid w:val="007427DA"/>
    <w:rsid w:val="007428DA"/>
    <w:rsid w:val="00742901"/>
    <w:rsid w:val="00742ACE"/>
    <w:rsid w:val="00742B2F"/>
    <w:rsid w:val="00742C1D"/>
    <w:rsid w:val="00742D23"/>
    <w:rsid w:val="00742E3D"/>
    <w:rsid w:val="00742FAE"/>
    <w:rsid w:val="00742FEA"/>
    <w:rsid w:val="00742FFA"/>
    <w:rsid w:val="007431A9"/>
    <w:rsid w:val="00743260"/>
    <w:rsid w:val="00743385"/>
    <w:rsid w:val="0074343D"/>
    <w:rsid w:val="00743503"/>
    <w:rsid w:val="00743565"/>
    <w:rsid w:val="0074365E"/>
    <w:rsid w:val="00743672"/>
    <w:rsid w:val="007437BF"/>
    <w:rsid w:val="0074390B"/>
    <w:rsid w:val="00743A7F"/>
    <w:rsid w:val="00743ABD"/>
    <w:rsid w:val="00743BE1"/>
    <w:rsid w:val="00743D10"/>
    <w:rsid w:val="00743D4C"/>
    <w:rsid w:val="00743D5D"/>
    <w:rsid w:val="00743E4A"/>
    <w:rsid w:val="00743E59"/>
    <w:rsid w:val="00744011"/>
    <w:rsid w:val="00744169"/>
    <w:rsid w:val="00744373"/>
    <w:rsid w:val="007444BE"/>
    <w:rsid w:val="00744574"/>
    <w:rsid w:val="0074458C"/>
    <w:rsid w:val="00744639"/>
    <w:rsid w:val="00744672"/>
    <w:rsid w:val="00744845"/>
    <w:rsid w:val="00744976"/>
    <w:rsid w:val="00744A26"/>
    <w:rsid w:val="00744BEE"/>
    <w:rsid w:val="00744C76"/>
    <w:rsid w:val="00744CDC"/>
    <w:rsid w:val="00744D1D"/>
    <w:rsid w:val="00744E15"/>
    <w:rsid w:val="0074501C"/>
    <w:rsid w:val="00745128"/>
    <w:rsid w:val="0074521F"/>
    <w:rsid w:val="007452DF"/>
    <w:rsid w:val="0074556D"/>
    <w:rsid w:val="0074573B"/>
    <w:rsid w:val="00745942"/>
    <w:rsid w:val="0074595D"/>
    <w:rsid w:val="00745A8D"/>
    <w:rsid w:val="00745BE5"/>
    <w:rsid w:val="00745C4B"/>
    <w:rsid w:val="00745C56"/>
    <w:rsid w:val="00745CC4"/>
    <w:rsid w:val="00745CED"/>
    <w:rsid w:val="00745CF3"/>
    <w:rsid w:val="00745E71"/>
    <w:rsid w:val="00745ECB"/>
    <w:rsid w:val="00745F48"/>
    <w:rsid w:val="00745FA9"/>
    <w:rsid w:val="00746087"/>
    <w:rsid w:val="0074608E"/>
    <w:rsid w:val="007462A0"/>
    <w:rsid w:val="00746389"/>
    <w:rsid w:val="007463D4"/>
    <w:rsid w:val="00746576"/>
    <w:rsid w:val="00746652"/>
    <w:rsid w:val="00746696"/>
    <w:rsid w:val="00746864"/>
    <w:rsid w:val="0074696D"/>
    <w:rsid w:val="007469C2"/>
    <w:rsid w:val="00746A06"/>
    <w:rsid w:val="00746AFD"/>
    <w:rsid w:val="00746B41"/>
    <w:rsid w:val="00746C15"/>
    <w:rsid w:val="00746C1F"/>
    <w:rsid w:val="00746CA3"/>
    <w:rsid w:val="00746DE1"/>
    <w:rsid w:val="00747187"/>
    <w:rsid w:val="00747232"/>
    <w:rsid w:val="0074729A"/>
    <w:rsid w:val="007472D2"/>
    <w:rsid w:val="007472FB"/>
    <w:rsid w:val="00747488"/>
    <w:rsid w:val="00747523"/>
    <w:rsid w:val="00747555"/>
    <w:rsid w:val="007475E0"/>
    <w:rsid w:val="007475E9"/>
    <w:rsid w:val="007475F3"/>
    <w:rsid w:val="0074766D"/>
    <w:rsid w:val="007476D2"/>
    <w:rsid w:val="00747866"/>
    <w:rsid w:val="0074789A"/>
    <w:rsid w:val="00747C4A"/>
    <w:rsid w:val="00747D16"/>
    <w:rsid w:val="00747DE8"/>
    <w:rsid w:val="00747E6B"/>
    <w:rsid w:val="00747E8E"/>
    <w:rsid w:val="00747F9A"/>
    <w:rsid w:val="00750055"/>
    <w:rsid w:val="007500A8"/>
    <w:rsid w:val="007500E6"/>
    <w:rsid w:val="0075024C"/>
    <w:rsid w:val="0075039B"/>
    <w:rsid w:val="007505EB"/>
    <w:rsid w:val="007507FB"/>
    <w:rsid w:val="007508BC"/>
    <w:rsid w:val="00750956"/>
    <w:rsid w:val="007509A3"/>
    <w:rsid w:val="00750B5D"/>
    <w:rsid w:val="00750BA2"/>
    <w:rsid w:val="00751051"/>
    <w:rsid w:val="00751052"/>
    <w:rsid w:val="0075117A"/>
    <w:rsid w:val="00751227"/>
    <w:rsid w:val="00751272"/>
    <w:rsid w:val="007512E5"/>
    <w:rsid w:val="007516AB"/>
    <w:rsid w:val="007517BB"/>
    <w:rsid w:val="0075189D"/>
    <w:rsid w:val="007518AF"/>
    <w:rsid w:val="00751992"/>
    <w:rsid w:val="007519A3"/>
    <w:rsid w:val="00751A9A"/>
    <w:rsid w:val="00751AF8"/>
    <w:rsid w:val="00751BD6"/>
    <w:rsid w:val="00751BFC"/>
    <w:rsid w:val="00751C43"/>
    <w:rsid w:val="00751C8A"/>
    <w:rsid w:val="00751CA5"/>
    <w:rsid w:val="00751DFB"/>
    <w:rsid w:val="00751E0F"/>
    <w:rsid w:val="00751E77"/>
    <w:rsid w:val="00751EE9"/>
    <w:rsid w:val="00751EFD"/>
    <w:rsid w:val="00751F04"/>
    <w:rsid w:val="00751FAC"/>
    <w:rsid w:val="007521F6"/>
    <w:rsid w:val="007522CD"/>
    <w:rsid w:val="0075236A"/>
    <w:rsid w:val="00752428"/>
    <w:rsid w:val="0075270D"/>
    <w:rsid w:val="00752730"/>
    <w:rsid w:val="007528D0"/>
    <w:rsid w:val="0075290A"/>
    <w:rsid w:val="007529DC"/>
    <w:rsid w:val="00752A76"/>
    <w:rsid w:val="00752B96"/>
    <w:rsid w:val="00752C1C"/>
    <w:rsid w:val="00752CD2"/>
    <w:rsid w:val="00752D48"/>
    <w:rsid w:val="00752DCA"/>
    <w:rsid w:val="00752E12"/>
    <w:rsid w:val="00752F54"/>
    <w:rsid w:val="00752FB1"/>
    <w:rsid w:val="00753000"/>
    <w:rsid w:val="0075309B"/>
    <w:rsid w:val="00753161"/>
    <w:rsid w:val="0075323C"/>
    <w:rsid w:val="00753268"/>
    <w:rsid w:val="007532BA"/>
    <w:rsid w:val="007533B0"/>
    <w:rsid w:val="007534F5"/>
    <w:rsid w:val="007535E3"/>
    <w:rsid w:val="007536C5"/>
    <w:rsid w:val="00753894"/>
    <w:rsid w:val="00753AE6"/>
    <w:rsid w:val="00753B62"/>
    <w:rsid w:val="00753C69"/>
    <w:rsid w:val="00753E16"/>
    <w:rsid w:val="0075407E"/>
    <w:rsid w:val="007540B3"/>
    <w:rsid w:val="007542B1"/>
    <w:rsid w:val="0075431B"/>
    <w:rsid w:val="0075440D"/>
    <w:rsid w:val="007545D1"/>
    <w:rsid w:val="007546DF"/>
    <w:rsid w:val="007547F3"/>
    <w:rsid w:val="007548C0"/>
    <w:rsid w:val="00754971"/>
    <w:rsid w:val="00754A4E"/>
    <w:rsid w:val="00754C3A"/>
    <w:rsid w:val="00754DB5"/>
    <w:rsid w:val="00754E17"/>
    <w:rsid w:val="007551AE"/>
    <w:rsid w:val="007552EB"/>
    <w:rsid w:val="00755474"/>
    <w:rsid w:val="00755535"/>
    <w:rsid w:val="0075559F"/>
    <w:rsid w:val="00755659"/>
    <w:rsid w:val="00755694"/>
    <w:rsid w:val="007556C7"/>
    <w:rsid w:val="0075581A"/>
    <w:rsid w:val="00755B55"/>
    <w:rsid w:val="00755C63"/>
    <w:rsid w:val="00755CFD"/>
    <w:rsid w:val="00755EA4"/>
    <w:rsid w:val="00756044"/>
    <w:rsid w:val="0075604C"/>
    <w:rsid w:val="00756171"/>
    <w:rsid w:val="007564E5"/>
    <w:rsid w:val="00756546"/>
    <w:rsid w:val="007565F7"/>
    <w:rsid w:val="0075661F"/>
    <w:rsid w:val="0075672E"/>
    <w:rsid w:val="0075683B"/>
    <w:rsid w:val="007568D0"/>
    <w:rsid w:val="00756921"/>
    <w:rsid w:val="0075699F"/>
    <w:rsid w:val="00756A23"/>
    <w:rsid w:val="00756B8D"/>
    <w:rsid w:val="00756D46"/>
    <w:rsid w:val="00756D9A"/>
    <w:rsid w:val="00757094"/>
    <w:rsid w:val="00757237"/>
    <w:rsid w:val="0075728A"/>
    <w:rsid w:val="00757332"/>
    <w:rsid w:val="00757363"/>
    <w:rsid w:val="00757476"/>
    <w:rsid w:val="007574A1"/>
    <w:rsid w:val="0075755F"/>
    <w:rsid w:val="00757719"/>
    <w:rsid w:val="00757801"/>
    <w:rsid w:val="0075780E"/>
    <w:rsid w:val="0075797F"/>
    <w:rsid w:val="007579AD"/>
    <w:rsid w:val="00757B33"/>
    <w:rsid w:val="00757ED1"/>
    <w:rsid w:val="00757F76"/>
    <w:rsid w:val="0076006E"/>
    <w:rsid w:val="007602E0"/>
    <w:rsid w:val="00760459"/>
    <w:rsid w:val="0076094C"/>
    <w:rsid w:val="0076095B"/>
    <w:rsid w:val="00760A29"/>
    <w:rsid w:val="00761210"/>
    <w:rsid w:val="00761386"/>
    <w:rsid w:val="007617FD"/>
    <w:rsid w:val="00761993"/>
    <w:rsid w:val="007619FB"/>
    <w:rsid w:val="00761B28"/>
    <w:rsid w:val="00761BFA"/>
    <w:rsid w:val="00761C44"/>
    <w:rsid w:val="00761D7C"/>
    <w:rsid w:val="00761E25"/>
    <w:rsid w:val="00762121"/>
    <w:rsid w:val="00762143"/>
    <w:rsid w:val="00762155"/>
    <w:rsid w:val="0076225B"/>
    <w:rsid w:val="0076233B"/>
    <w:rsid w:val="007623A8"/>
    <w:rsid w:val="0076265A"/>
    <w:rsid w:val="007626DC"/>
    <w:rsid w:val="00762743"/>
    <w:rsid w:val="0076278F"/>
    <w:rsid w:val="007628BA"/>
    <w:rsid w:val="007629A0"/>
    <w:rsid w:val="007629C5"/>
    <w:rsid w:val="00762CA6"/>
    <w:rsid w:val="00762D72"/>
    <w:rsid w:val="00762F10"/>
    <w:rsid w:val="00762FF6"/>
    <w:rsid w:val="007630CE"/>
    <w:rsid w:val="00763101"/>
    <w:rsid w:val="00763255"/>
    <w:rsid w:val="00763413"/>
    <w:rsid w:val="0076344E"/>
    <w:rsid w:val="007634B6"/>
    <w:rsid w:val="0076354B"/>
    <w:rsid w:val="00763572"/>
    <w:rsid w:val="007636F4"/>
    <w:rsid w:val="007637B6"/>
    <w:rsid w:val="00763847"/>
    <w:rsid w:val="0076384A"/>
    <w:rsid w:val="007638B2"/>
    <w:rsid w:val="007638E4"/>
    <w:rsid w:val="007639C8"/>
    <w:rsid w:val="00763A41"/>
    <w:rsid w:val="00763AD0"/>
    <w:rsid w:val="00763B30"/>
    <w:rsid w:val="00763D1A"/>
    <w:rsid w:val="00763D6E"/>
    <w:rsid w:val="00763DAA"/>
    <w:rsid w:val="00763F83"/>
    <w:rsid w:val="007640E4"/>
    <w:rsid w:val="007641BF"/>
    <w:rsid w:val="00764478"/>
    <w:rsid w:val="0076450C"/>
    <w:rsid w:val="0076451A"/>
    <w:rsid w:val="0076456F"/>
    <w:rsid w:val="00764623"/>
    <w:rsid w:val="00764865"/>
    <w:rsid w:val="00764898"/>
    <w:rsid w:val="00764B25"/>
    <w:rsid w:val="00764BCC"/>
    <w:rsid w:val="00764C1B"/>
    <w:rsid w:val="00764D4F"/>
    <w:rsid w:val="007650A5"/>
    <w:rsid w:val="0076510D"/>
    <w:rsid w:val="00765111"/>
    <w:rsid w:val="007651B1"/>
    <w:rsid w:val="00765521"/>
    <w:rsid w:val="007655D1"/>
    <w:rsid w:val="00765799"/>
    <w:rsid w:val="0076585B"/>
    <w:rsid w:val="007658A9"/>
    <w:rsid w:val="00765938"/>
    <w:rsid w:val="00765A05"/>
    <w:rsid w:val="00765A69"/>
    <w:rsid w:val="00765B9C"/>
    <w:rsid w:val="00765BB0"/>
    <w:rsid w:val="00765C2D"/>
    <w:rsid w:val="00765CAE"/>
    <w:rsid w:val="00765DD8"/>
    <w:rsid w:val="00765E7F"/>
    <w:rsid w:val="00766035"/>
    <w:rsid w:val="00766129"/>
    <w:rsid w:val="0076612C"/>
    <w:rsid w:val="00766203"/>
    <w:rsid w:val="00766210"/>
    <w:rsid w:val="00766302"/>
    <w:rsid w:val="00766338"/>
    <w:rsid w:val="007663FE"/>
    <w:rsid w:val="00766572"/>
    <w:rsid w:val="00766597"/>
    <w:rsid w:val="007666EC"/>
    <w:rsid w:val="00766802"/>
    <w:rsid w:val="0076694B"/>
    <w:rsid w:val="00766A52"/>
    <w:rsid w:val="00766AB6"/>
    <w:rsid w:val="00766DAA"/>
    <w:rsid w:val="00766DDD"/>
    <w:rsid w:val="00767028"/>
    <w:rsid w:val="007670E9"/>
    <w:rsid w:val="0076719F"/>
    <w:rsid w:val="00767272"/>
    <w:rsid w:val="0076753D"/>
    <w:rsid w:val="007675C4"/>
    <w:rsid w:val="007675EE"/>
    <w:rsid w:val="00767619"/>
    <w:rsid w:val="00767777"/>
    <w:rsid w:val="007677E3"/>
    <w:rsid w:val="007677F3"/>
    <w:rsid w:val="00767833"/>
    <w:rsid w:val="00767B77"/>
    <w:rsid w:val="00767BB2"/>
    <w:rsid w:val="00767D12"/>
    <w:rsid w:val="00767D1C"/>
    <w:rsid w:val="00767DB7"/>
    <w:rsid w:val="00767DC3"/>
    <w:rsid w:val="00767E5E"/>
    <w:rsid w:val="00767EDF"/>
    <w:rsid w:val="00767FB3"/>
    <w:rsid w:val="00770055"/>
    <w:rsid w:val="007700DC"/>
    <w:rsid w:val="0077015A"/>
    <w:rsid w:val="00770607"/>
    <w:rsid w:val="0077072D"/>
    <w:rsid w:val="00770865"/>
    <w:rsid w:val="00770916"/>
    <w:rsid w:val="00770A03"/>
    <w:rsid w:val="00770ABA"/>
    <w:rsid w:val="00770BD3"/>
    <w:rsid w:val="00770BE3"/>
    <w:rsid w:val="00770C7A"/>
    <w:rsid w:val="00770D4C"/>
    <w:rsid w:val="00770E2E"/>
    <w:rsid w:val="00770EE2"/>
    <w:rsid w:val="00770EF1"/>
    <w:rsid w:val="00771024"/>
    <w:rsid w:val="007711D8"/>
    <w:rsid w:val="0077129A"/>
    <w:rsid w:val="0077136B"/>
    <w:rsid w:val="0077137F"/>
    <w:rsid w:val="007713BA"/>
    <w:rsid w:val="0077141E"/>
    <w:rsid w:val="007714D0"/>
    <w:rsid w:val="007715ED"/>
    <w:rsid w:val="0077187C"/>
    <w:rsid w:val="00771883"/>
    <w:rsid w:val="0077194E"/>
    <w:rsid w:val="00771AA2"/>
    <w:rsid w:val="00771C6D"/>
    <w:rsid w:val="00771C9A"/>
    <w:rsid w:val="00771D6E"/>
    <w:rsid w:val="00771DB4"/>
    <w:rsid w:val="00771EF9"/>
    <w:rsid w:val="00771F65"/>
    <w:rsid w:val="00772007"/>
    <w:rsid w:val="00772050"/>
    <w:rsid w:val="0077262F"/>
    <w:rsid w:val="0077268B"/>
    <w:rsid w:val="007726CB"/>
    <w:rsid w:val="007727AE"/>
    <w:rsid w:val="00772826"/>
    <w:rsid w:val="007728E6"/>
    <w:rsid w:val="00772972"/>
    <w:rsid w:val="00772A2D"/>
    <w:rsid w:val="00772A3F"/>
    <w:rsid w:val="00772B58"/>
    <w:rsid w:val="00772BB4"/>
    <w:rsid w:val="00772CF1"/>
    <w:rsid w:val="00772D94"/>
    <w:rsid w:val="00772E68"/>
    <w:rsid w:val="00772E9B"/>
    <w:rsid w:val="00772EEA"/>
    <w:rsid w:val="00772F04"/>
    <w:rsid w:val="00772F65"/>
    <w:rsid w:val="00772FA5"/>
    <w:rsid w:val="007730FB"/>
    <w:rsid w:val="00773142"/>
    <w:rsid w:val="007733E4"/>
    <w:rsid w:val="00773611"/>
    <w:rsid w:val="0077376A"/>
    <w:rsid w:val="007738E9"/>
    <w:rsid w:val="00773D8F"/>
    <w:rsid w:val="00773E85"/>
    <w:rsid w:val="007741DC"/>
    <w:rsid w:val="00774315"/>
    <w:rsid w:val="007743AE"/>
    <w:rsid w:val="00774790"/>
    <w:rsid w:val="007747B3"/>
    <w:rsid w:val="00774863"/>
    <w:rsid w:val="007749AF"/>
    <w:rsid w:val="00774AAB"/>
    <w:rsid w:val="00774DBB"/>
    <w:rsid w:val="00774FD4"/>
    <w:rsid w:val="007751DF"/>
    <w:rsid w:val="00775233"/>
    <w:rsid w:val="00775275"/>
    <w:rsid w:val="007752C4"/>
    <w:rsid w:val="00775362"/>
    <w:rsid w:val="007754C3"/>
    <w:rsid w:val="0077566B"/>
    <w:rsid w:val="007756CB"/>
    <w:rsid w:val="0077582B"/>
    <w:rsid w:val="0077587E"/>
    <w:rsid w:val="007758AA"/>
    <w:rsid w:val="007759D8"/>
    <w:rsid w:val="007759E9"/>
    <w:rsid w:val="00775A3B"/>
    <w:rsid w:val="00775AE8"/>
    <w:rsid w:val="00775C6E"/>
    <w:rsid w:val="00775D49"/>
    <w:rsid w:val="00775DC1"/>
    <w:rsid w:val="00775DE0"/>
    <w:rsid w:val="00775E04"/>
    <w:rsid w:val="00775F19"/>
    <w:rsid w:val="00775FB8"/>
    <w:rsid w:val="00775FD6"/>
    <w:rsid w:val="007762E8"/>
    <w:rsid w:val="007762FC"/>
    <w:rsid w:val="0077633A"/>
    <w:rsid w:val="007763FD"/>
    <w:rsid w:val="0077647E"/>
    <w:rsid w:val="007764AE"/>
    <w:rsid w:val="007764FF"/>
    <w:rsid w:val="00776535"/>
    <w:rsid w:val="007765B0"/>
    <w:rsid w:val="0077660B"/>
    <w:rsid w:val="0077661D"/>
    <w:rsid w:val="007767B4"/>
    <w:rsid w:val="007769A0"/>
    <w:rsid w:val="00776A9C"/>
    <w:rsid w:val="00776B58"/>
    <w:rsid w:val="00776C50"/>
    <w:rsid w:val="00776DDF"/>
    <w:rsid w:val="00777096"/>
    <w:rsid w:val="00777125"/>
    <w:rsid w:val="0077714A"/>
    <w:rsid w:val="0077719C"/>
    <w:rsid w:val="0077742A"/>
    <w:rsid w:val="00777438"/>
    <w:rsid w:val="0077746B"/>
    <w:rsid w:val="0077775C"/>
    <w:rsid w:val="007779C2"/>
    <w:rsid w:val="00777B6C"/>
    <w:rsid w:val="00777C23"/>
    <w:rsid w:val="00777CC2"/>
    <w:rsid w:val="00777F16"/>
    <w:rsid w:val="00777FF4"/>
    <w:rsid w:val="00780126"/>
    <w:rsid w:val="00780276"/>
    <w:rsid w:val="007802E6"/>
    <w:rsid w:val="007802EA"/>
    <w:rsid w:val="0078030B"/>
    <w:rsid w:val="007803FE"/>
    <w:rsid w:val="0078061B"/>
    <w:rsid w:val="007806BB"/>
    <w:rsid w:val="007807F5"/>
    <w:rsid w:val="00780816"/>
    <w:rsid w:val="007808FE"/>
    <w:rsid w:val="0078090E"/>
    <w:rsid w:val="00780AE1"/>
    <w:rsid w:val="00780B65"/>
    <w:rsid w:val="00780C65"/>
    <w:rsid w:val="00780C6D"/>
    <w:rsid w:val="00780C87"/>
    <w:rsid w:val="00780C8B"/>
    <w:rsid w:val="00780F38"/>
    <w:rsid w:val="0078104C"/>
    <w:rsid w:val="007810DD"/>
    <w:rsid w:val="007812AA"/>
    <w:rsid w:val="007816AA"/>
    <w:rsid w:val="007816D1"/>
    <w:rsid w:val="00781732"/>
    <w:rsid w:val="007817C8"/>
    <w:rsid w:val="00781863"/>
    <w:rsid w:val="0078193B"/>
    <w:rsid w:val="00781A31"/>
    <w:rsid w:val="00781D00"/>
    <w:rsid w:val="00781DD0"/>
    <w:rsid w:val="00781E34"/>
    <w:rsid w:val="00781E9B"/>
    <w:rsid w:val="00781F8D"/>
    <w:rsid w:val="00782073"/>
    <w:rsid w:val="007820FF"/>
    <w:rsid w:val="00782245"/>
    <w:rsid w:val="0078235C"/>
    <w:rsid w:val="007824CB"/>
    <w:rsid w:val="007824D2"/>
    <w:rsid w:val="0078250A"/>
    <w:rsid w:val="007826E3"/>
    <w:rsid w:val="007826E7"/>
    <w:rsid w:val="00782969"/>
    <w:rsid w:val="00782A34"/>
    <w:rsid w:val="00782B15"/>
    <w:rsid w:val="00782B34"/>
    <w:rsid w:val="00782B5A"/>
    <w:rsid w:val="00782B84"/>
    <w:rsid w:val="00782D41"/>
    <w:rsid w:val="00783029"/>
    <w:rsid w:val="007832CC"/>
    <w:rsid w:val="007832E9"/>
    <w:rsid w:val="0078353E"/>
    <w:rsid w:val="00783556"/>
    <w:rsid w:val="007835FA"/>
    <w:rsid w:val="00783635"/>
    <w:rsid w:val="0078372E"/>
    <w:rsid w:val="00783ADC"/>
    <w:rsid w:val="00783B1A"/>
    <w:rsid w:val="00783BCB"/>
    <w:rsid w:val="00783C73"/>
    <w:rsid w:val="00783D62"/>
    <w:rsid w:val="00783DA1"/>
    <w:rsid w:val="00783DAF"/>
    <w:rsid w:val="00783DB2"/>
    <w:rsid w:val="00783EF6"/>
    <w:rsid w:val="00783F39"/>
    <w:rsid w:val="00784170"/>
    <w:rsid w:val="007842F3"/>
    <w:rsid w:val="00784385"/>
    <w:rsid w:val="007844C1"/>
    <w:rsid w:val="007845DE"/>
    <w:rsid w:val="00784784"/>
    <w:rsid w:val="00784785"/>
    <w:rsid w:val="007847C0"/>
    <w:rsid w:val="00784897"/>
    <w:rsid w:val="0078499A"/>
    <w:rsid w:val="007849D3"/>
    <w:rsid w:val="007849D5"/>
    <w:rsid w:val="00784A32"/>
    <w:rsid w:val="00784C86"/>
    <w:rsid w:val="00784D8C"/>
    <w:rsid w:val="00784DC5"/>
    <w:rsid w:val="00784DDC"/>
    <w:rsid w:val="00784E2C"/>
    <w:rsid w:val="00784E34"/>
    <w:rsid w:val="00784E3E"/>
    <w:rsid w:val="00784F76"/>
    <w:rsid w:val="00784FED"/>
    <w:rsid w:val="0078505F"/>
    <w:rsid w:val="00785298"/>
    <w:rsid w:val="007852C2"/>
    <w:rsid w:val="007853E5"/>
    <w:rsid w:val="007854F0"/>
    <w:rsid w:val="00785707"/>
    <w:rsid w:val="007857B5"/>
    <w:rsid w:val="00785801"/>
    <w:rsid w:val="00785839"/>
    <w:rsid w:val="007858B9"/>
    <w:rsid w:val="007858C2"/>
    <w:rsid w:val="00785916"/>
    <w:rsid w:val="00785B3B"/>
    <w:rsid w:val="00785ED8"/>
    <w:rsid w:val="00785F74"/>
    <w:rsid w:val="00785F7E"/>
    <w:rsid w:val="00786019"/>
    <w:rsid w:val="007861FA"/>
    <w:rsid w:val="007862C1"/>
    <w:rsid w:val="007862C2"/>
    <w:rsid w:val="007863E5"/>
    <w:rsid w:val="00786406"/>
    <w:rsid w:val="0078655C"/>
    <w:rsid w:val="007865AD"/>
    <w:rsid w:val="007865B5"/>
    <w:rsid w:val="00786601"/>
    <w:rsid w:val="0078660B"/>
    <w:rsid w:val="00786726"/>
    <w:rsid w:val="007869EC"/>
    <w:rsid w:val="00786B87"/>
    <w:rsid w:val="00786BB3"/>
    <w:rsid w:val="00787279"/>
    <w:rsid w:val="00787301"/>
    <w:rsid w:val="00787338"/>
    <w:rsid w:val="007873B0"/>
    <w:rsid w:val="007873B7"/>
    <w:rsid w:val="0078752C"/>
    <w:rsid w:val="007875A8"/>
    <w:rsid w:val="007875D5"/>
    <w:rsid w:val="007875DA"/>
    <w:rsid w:val="00787AAE"/>
    <w:rsid w:val="00787D1B"/>
    <w:rsid w:val="00787FC4"/>
    <w:rsid w:val="00787FE6"/>
    <w:rsid w:val="0079003E"/>
    <w:rsid w:val="00790208"/>
    <w:rsid w:val="007902DA"/>
    <w:rsid w:val="0079038D"/>
    <w:rsid w:val="00790568"/>
    <w:rsid w:val="00790604"/>
    <w:rsid w:val="00790937"/>
    <w:rsid w:val="00790A03"/>
    <w:rsid w:val="00790AAF"/>
    <w:rsid w:val="00790AC7"/>
    <w:rsid w:val="00790B4A"/>
    <w:rsid w:val="00790C9F"/>
    <w:rsid w:val="00790E52"/>
    <w:rsid w:val="00790F02"/>
    <w:rsid w:val="00790FF1"/>
    <w:rsid w:val="00791070"/>
    <w:rsid w:val="007910C5"/>
    <w:rsid w:val="00791261"/>
    <w:rsid w:val="007913A5"/>
    <w:rsid w:val="007913D0"/>
    <w:rsid w:val="007913F0"/>
    <w:rsid w:val="0079167B"/>
    <w:rsid w:val="007916CA"/>
    <w:rsid w:val="007917AE"/>
    <w:rsid w:val="00791898"/>
    <w:rsid w:val="00791946"/>
    <w:rsid w:val="0079194F"/>
    <w:rsid w:val="00791A75"/>
    <w:rsid w:val="00791BEE"/>
    <w:rsid w:val="00791E84"/>
    <w:rsid w:val="00791FEC"/>
    <w:rsid w:val="00792621"/>
    <w:rsid w:val="007926A5"/>
    <w:rsid w:val="007927AD"/>
    <w:rsid w:val="007927BC"/>
    <w:rsid w:val="00792A28"/>
    <w:rsid w:val="00792AC1"/>
    <w:rsid w:val="00792C36"/>
    <w:rsid w:val="00792E69"/>
    <w:rsid w:val="00792EBF"/>
    <w:rsid w:val="00792F67"/>
    <w:rsid w:val="007930F5"/>
    <w:rsid w:val="00793310"/>
    <w:rsid w:val="00793356"/>
    <w:rsid w:val="007933AE"/>
    <w:rsid w:val="0079369D"/>
    <w:rsid w:val="00793725"/>
    <w:rsid w:val="007937A6"/>
    <w:rsid w:val="0079385F"/>
    <w:rsid w:val="00793882"/>
    <w:rsid w:val="007939C1"/>
    <w:rsid w:val="007939F0"/>
    <w:rsid w:val="00793A11"/>
    <w:rsid w:val="00793A19"/>
    <w:rsid w:val="00793A6A"/>
    <w:rsid w:val="00793AC2"/>
    <w:rsid w:val="00793B2C"/>
    <w:rsid w:val="00793D85"/>
    <w:rsid w:val="00793DF1"/>
    <w:rsid w:val="00793E05"/>
    <w:rsid w:val="00793ED5"/>
    <w:rsid w:val="00793FB9"/>
    <w:rsid w:val="007941E8"/>
    <w:rsid w:val="007942F7"/>
    <w:rsid w:val="007943A9"/>
    <w:rsid w:val="007943CD"/>
    <w:rsid w:val="007947C4"/>
    <w:rsid w:val="00794881"/>
    <w:rsid w:val="00794937"/>
    <w:rsid w:val="007949A0"/>
    <w:rsid w:val="00794F41"/>
    <w:rsid w:val="00795115"/>
    <w:rsid w:val="00795140"/>
    <w:rsid w:val="007952D0"/>
    <w:rsid w:val="0079534C"/>
    <w:rsid w:val="00795352"/>
    <w:rsid w:val="00795530"/>
    <w:rsid w:val="007956EC"/>
    <w:rsid w:val="0079585B"/>
    <w:rsid w:val="007959BD"/>
    <w:rsid w:val="007959CC"/>
    <w:rsid w:val="00795AA7"/>
    <w:rsid w:val="00795B5E"/>
    <w:rsid w:val="00795B70"/>
    <w:rsid w:val="00795BE2"/>
    <w:rsid w:val="00795C61"/>
    <w:rsid w:val="00795C64"/>
    <w:rsid w:val="00795C73"/>
    <w:rsid w:val="00795D66"/>
    <w:rsid w:val="00795DCA"/>
    <w:rsid w:val="007960FF"/>
    <w:rsid w:val="0079613E"/>
    <w:rsid w:val="00796287"/>
    <w:rsid w:val="0079637B"/>
    <w:rsid w:val="0079639A"/>
    <w:rsid w:val="007963AE"/>
    <w:rsid w:val="00796416"/>
    <w:rsid w:val="007964D6"/>
    <w:rsid w:val="00796567"/>
    <w:rsid w:val="0079665C"/>
    <w:rsid w:val="007967D9"/>
    <w:rsid w:val="00796877"/>
    <w:rsid w:val="007968DE"/>
    <w:rsid w:val="00796968"/>
    <w:rsid w:val="00796A44"/>
    <w:rsid w:val="00796C0B"/>
    <w:rsid w:val="00796DD5"/>
    <w:rsid w:val="00796E47"/>
    <w:rsid w:val="00796E60"/>
    <w:rsid w:val="00796EC9"/>
    <w:rsid w:val="00796EF1"/>
    <w:rsid w:val="00796F2E"/>
    <w:rsid w:val="0079706C"/>
    <w:rsid w:val="00797301"/>
    <w:rsid w:val="00797306"/>
    <w:rsid w:val="00797315"/>
    <w:rsid w:val="0079749C"/>
    <w:rsid w:val="007975D7"/>
    <w:rsid w:val="00797648"/>
    <w:rsid w:val="0079770F"/>
    <w:rsid w:val="0079778E"/>
    <w:rsid w:val="00797816"/>
    <w:rsid w:val="00797821"/>
    <w:rsid w:val="00797924"/>
    <w:rsid w:val="00797A42"/>
    <w:rsid w:val="00797AB7"/>
    <w:rsid w:val="00797D76"/>
    <w:rsid w:val="00797DC5"/>
    <w:rsid w:val="00797DE4"/>
    <w:rsid w:val="00797E64"/>
    <w:rsid w:val="00797EED"/>
    <w:rsid w:val="007A0022"/>
    <w:rsid w:val="007A0026"/>
    <w:rsid w:val="007A0057"/>
    <w:rsid w:val="007A0180"/>
    <w:rsid w:val="007A0199"/>
    <w:rsid w:val="007A0261"/>
    <w:rsid w:val="007A04B3"/>
    <w:rsid w:val="007A04F5"/>
    <w:rsid w:val="007A0530"/>
    <w:rsid w:val="007A05A9"/>
    <w:rsid w:val="007A0C45"/>
    <w:rsid w:val="007A0D55"/>
    <w:rsid w:val="007A0DEE"/>
    <w:rsid w:val="007A0F22"/>
    <w:rsid w:val="007A0F3E"/>
    <w:rsid w:val="007A104E"/>
    <w:rsid w:val="007A10AA"/>
    <w:rsid w:val="007A1274"/>
    <w:rsid w:val="007A13B0"/>
    <w:rsid w:val="007A1455"/>
    <w:rsid w:val="007A1489"/>
    <w:rsid w:val="007A173A"/>
    <w:rsid w:val="007A18B3"/>
    <w:rsid w:val="007A1903"/>
    <w:rsid w:val="007A1A5C"/>
    <w:rsid w:val="007A1A88"/>
    <w:rsid w:val="007A1A9D"/>
    <w:rsid w:val="007A1AE6"/>
    <w:rsid w:val="007A1CFC"/>
    <w:rsid w:val="007A1D02"/>
    <w:rsid w:val="007A1D42"/>
    <w:rsid w:val="007A2019"/>
    <w:rsid w:val="007A2037"/>
    <w:rsid w:val="007A2072"/>
    <w:rsid w:val="007A22E6"/>
    <w:rsid w:val="007A2351"/>
    <w:rsid w:val="007A24C4"/>
    <w:rsid w:val="007A2743"/>
    <w:rsid w:val="007A27B0"/>
    <w:rsid w:val="007A27E2"/>
    <w:rsid w:val="007A29C0"/>
    <w:rsid w:val="007A29EF"/>
    <w:rsid w:val="007A2BDB"/>
    <w:rsid w:val="007A2D4C"/>
    <w:rsid w:val="007A2E94"/>
    <w:rsid w:val="007A2EF5"/>
    <w:rsid w:val="007A2F0A"/>
    <w:rsid w:val="007A3030"/>
    <w:rsid w:val="007A304F"/>
    <w:rsid w:val="007A30F8"/>
    <w:rsid w:val="007A3128"/>
    <w:rsid w:val="007A3312"/>
    <w:rsid w:val="007A33AA"/>
    <w:rsid w:val="007A3438"/>
    <w:rsid w:val="007A35C5"/>
    <w:rsid w:val="007A360B"/>
    <w:rsid w:val="007A36DA"/>
    <w:rsid w:val="007A384F"/>
    <w:rsid w:val="007A3876"/>
    <w:rsid w:val="007A38B7"/>
    <w:rsid w:val="007A395B"/>
    <w:rsid w:val="007A39D2"/>
    <w:rsid w:val="007A3AAD"/>
    <w:rsid w:val="007A3B0E"/>
    <w:rsid w:val="007A3C60"/>
    <w:rsid w:val="007A3C74"/>
    <w:rsid w:val="007A3D38"/>
    <w:rsid w:val="007A3D81"/>
    <w:rsid w:val="007A3ECA"/>
    <w:rsid w:val="007A4119"/>
    <w:rsid w:val="007A41C4"/>
    <w:rsid w:val="007A41FE"/>
    <w:rsid w:val="007A4215"/>
    <w:rsid w:val="007A44A7"/>
    <w:rsid w:val="007A44F1"/>
    <w:rsid w:val="007A450F"/>
    <w:rsid w:val="007A46BF"/>
    <w:rsid w:val="007A4705"/>
    <w:rsid w:val="007A4793"/>
    <w:rsid w:val="007A497E"/>
    <w:rsid w:val="007A4BB1"/>
    <w:rsid w:val="007A4D9C"/>
    <w:rsid w:val="007A4DCE"/>
    <w:rsid w:val="007A4DD9"/>
    <w:rsid w:val="007A4E1C"/>
    <w:rsid w:val="007A4E33"/>
    <w:rsid w:val="007A4E4A"/>
    <w:rsid w:val="007A4EEA"/>
    <w:rsid w:val="007A505A"/>
    <w:rsid w:val="007A50A3"/>
    <w:rsid w:val="007A50EF"/>
    <w:rsid w:val="007A54EC"/>
    <w:rsid w:val="007A563C"/>
    <w:rsid w:val="007A5649"/>
    <w:rsid w:val="007A569A"/>
    <w:rsid w:val="007A5701"/>
    <w:rsid w:val="007A5836"/>
    <w:rsid w:val="007A583B"/>
    <w:rsid w:val="007A586D"/>
    <w:rsid w:val="007A589C"/>
    <w:rsid w:val="007A5906"/>
    <w:rsid w:val="007A5980"/>
    <w:rsid w:val="007A59A1"/>
    <w:rsid w:val="007A5A2C"/>
    <w:rsid w:val="007A5A76"/>
    <w:rsid w:val="007A5B4B"/>
    <w:rsid w:val="007A5B54"/>
    <w:rsid w:val="007A5ECA"/>
    <w:rsid w:val="007A5EE5"/>
    <w:rsid w:val="007A5EFA"/>
    <w:rsid w:val="007A615C"/>
    <w:rsid w:val="007A6165"/>
    <w:rsid w:val="007A626F"/>
    <w:rsid w:val="007A627E"/>
    <w:rsid w:val="007A62E1"/>
    <w:rsid w:val="007A6398"/>
    <w:rsid w:val="007A63EE"/>
    <w:rsid w:val="007A64D1"/>
    <w:rsid w:val="007A6551"/>
    <w:rsid w:val="007A68BA"/>
    <w:rsid w:val="007A69AD"/>
    <w:rsid w:val="007A69B9"/>
    <w:rsid w:val="007A69C8"/>
    <w:rsid w:val="007A6BE1"/>
    <w:rsid w:val="007A700F"/>
    <w:rsid w:val="007A7178"/>
    <w:rsid w:val="007A7259"/>
    <w:rsid w:val="007A7277"/>
    <w:rsid w:val="007A731D"/>
    <w:rsid w:val="007A7322"/>
    <w:rsid w:val="007A747C"/>
    <w:rsid w:val="007A748B"/>
    <w:rsid w:val="007A74A4"/>
    <w:rsid w:val="007A756A"/>
    <w:rsid w:val="007A7606"/>
    <w:rsid w:val="007A7887"/>
    <w:rsid w:val="007A78B7"/>
    <w:rsid w:val="007A793E"/>
    <w:rsid w:val="007A79BE"/>
    <w:rsid w:val="007A7A72"/>
    <w:rsid w:val="007A7BDE"/>
    <w:rsid w:val="007A7C8C"/>
    <w:rsid w:val="007A7CCE"/>
    <w:rsid w:val="007A7F3D"/>
    <w:rsid w:val="007B017B"/>
    <w:rsid w:val="007B023B"/>
    <w:rsid w:val="007B025C"/>
    <w:rsid w:val="007B02E2"/>
    <w:rsid w:val="007B02EF"/>
    <w:rsid w:val="007B0481"/>
    <w:rsid w:val="007B06C5"/>
    <w:rsid w:val="007B06DC"/>
    <w:rsid w:val="007B0704"/>
    <w:rsid w:val="007B073E"/>
    <w:rsid w:val="007B089B"/>
    <w:rsid w:val="007B08EF"/>
    <w:rsid w:val="007B09BB"/>
    <w:rsid w:val="007B0AF6"/>
    <w:rsid w:val="007B0B8E"/>
    <w:rsid w:val="007B0BB5"/>
    <w:rsid w:val="007B0C4A"/>
    <w:rsid w:val="007B0C53"/>
    <w:rsid w:val="007B0C71"/>
    <w:rsid w:val="007B0CF9"/>
    <w:rsid w:val="007B0E8E"/>
    <w:rsid w:val="007B0F30"/>
    <w:rsid w:val="007B0F73"/>
    <w:rsid w:val="007B0F84"/>
    <w:rsid w:val="007B0F8B"/>
    <w:rsid w:val="007B0FA2"/>
    <w:rsid w:val="007B1027"/>
    <w:rsid w:val="007B1046"/>
    <w:rsid w:val="007B10AB"/>
    <w:rsid w:val="007B122F"/>
    <w:rsid w:val="007B13D1"/>
    <w:rsid w:val="007B147F"/>
    <w:rsid w:val="007B14B6"/>
    <w:rsid w:val="007B1511"/>
    <w:rsid w:val="007B1521"/>
    <w:rsid w:val="007B15E2"/>
    <w:rsid w:val="007B171E"/>
    <w:rsid w:val="007B188E"/>
    <w:rsid w:val="007B1971"/>
    <w:rsid w:val="007B1995"/>
    <w:rsid w:val="007B1A8E"/>
    <w:rsid w:val="007B1B9B"/>
    <w:rsid w:val="007B1E6F"/>
    <w:rsid w:val="007B1F74"/>
    <w:rsid w:val="007B2040"/>
    <w:rsid w:val="007B2135"/>
    <w:rsid w:val="007B21D4"/>
    <w:rsid w:val="007B2306"/>
    <w:rsid w:val="007B2411"/>
    <w:rsid w:val="007B2512"/>
    <w:rsid w:val="007B2594"/>
    <w:rsid w:val="007B268C"/>
    <w:rsid w:val="007B271E"/>
    <w:rsid w:val="007B2772"/>
    <w:rsid w:val="007B2774"/>
    <w:rsid w:val="007B2A50"/>
    <w:rsid w:val="007B2AEE"/>
    <w:rsid w:val="007B2B1E"/>
    <w:rsid w:val="007B2BF1"/>
    <w:rsid w:val="007B2CA7"/>
    <w:rsid w:val="007B3017"/>
    <w:rsid w:val="007B30C4"/>
    <w:rsid w:val="007B318A"/>
    <w:rsid w:val="007B321E"/>
    <w:rsid w:val="007B337A"/>
    <w:rsid w:val="007B3398"/>
    <w:rsid w:val="007B34F7"/>
    <w:rsid w:val="007B3557"/>
    <w:rsid w:val="007B35E4"/>
    <w:rsid w:val="007B36B6"/>
    <w:rsid w:val="007B36F8"/>
    <w:rsid w:val="007B37C6"/>
    <w:rsid w:val="007B3B4D"/>
    <w:rsid w:val="007B3C3A"/>
    <w:rsid w:val="007B3CA8"/>
    <w:rsid w:val="007B3DD1"/>
    <w:rsid w:val="007B3E3F"/>
    <w:rsid w:val="007B4087"/>
    <w:rsid w:val="007B40E1"/>
    <w:rsid w:val="007B4103"/>
    <w:rsid w:val="007B4592"/>
    <w:rsid w:val="007B474B"/>
    <w:rsid w:val="007B4802"/>
    <w:rsid w:val="007B484D"/>
    <w:rsid w:val="007B4923"/>
    <w:rsid w:val="007B4A66"/>
    <w:rsid w:val="007B4BB2"/>
    <w:rsid w:val="007B4BC9"/>
    <w:rsid w:val="007B4C6E"/>
    <w:rsid w:val="007B4C8B"/>
    <w:rsid w:val="007B4D1D"/>
    <w:rsid w:val="007B4EC1"/>
    <w:rsid w:val="007B4EF0"/>
    <w:rsid w:val="007B4F1F"/>
    <w:rsid w:val="007B4F51"/>
    <w:rsid w:val="007B4F53"/>
    <w:rsid w:val="007B4F8E"/>
    <w:rsid w:val="007B501F"/>
    <w:rsid w:val="007B526B"/>
    <w:rsid w:val="007B53EB"/>
    <w:rsid w:val="007B5532"/>
    <w:rsid w:val="007B564A"/>
    <w:rsid w:val="007B5754"/>
    <w:rsid w:val="007B58C4"/>
    <w:rsid w:val="007B5B52"/>
    <w:rsid w:val="007B5C29"/>
    <w:rsid w:val="007B5CA1"/>
    <w:rsid w:val="007B5D60"/>
    <w:rsid w:val="007B5DA7"/>
    <w:rsid w:val="007B5DBF"/>
    <w:rsid w:val="007B5DCA"/>
    <w:rsid w:val="007B5E79"/>
    <w:rsid w:val="007B5FB3"/>
    <w:rsid w:val="007B603E"/>
    <w:rsid w:val="007B614F"/>
    <w:rsid w:val="007B6223"/>
    <w:rsid w:val="007B6373"/>
    <w:rsid w:val="007B6383"/>
    <w:rsid w:val="007B63A9"/>
    <w:rsid w:val="007B64BD"/>
    <w:rsid w:val="007B64CA"/>
    <w:rsid w:val="007B67AA"/>
    <w:rsid w:val="007B67D0"/>
    <w:rsid w:val="007B67F7"/>
    <w:rsid w:val="007B6815"/>
    <w:rsid w:val="007B68A2"/>
    <w:rsid w:val="007B6A3E"/>
    <w:rsid w:val="007B6A3F"/>
    <w:rsid w:val="007B6C9F"/>
    <w:rsid w:val="007B6E90"/>
    <w:rsid w:val="007B6F54"/>
    <w:rsid w:val="007B6FCE"/>
    <w:rsid w:val="007B70CA"/>
    <w:rsid w:val="007B714C"/>
    <w:rsid w:val="007B7167"/>
    <w:rsid w:val="007B7310"/>
    <w:rsid w:val="007B7424"/>
    <w:rsid w:val="007B7765"/>
    <w:rsid w:val="007B77B0"/>
    <w:rsid w:val="007B77C8"/>
    <w:rsid w:val="007B7801"/>
    <w:rsid w:val="007B7921"/>
    <w:rsid w:val="007B79B9"/>
    <w:rsid w:val="007B7AEE"/>
    <w:rsid w:val="007B7B57"/>
    <w:rsid w:val="007B7BF5"/>
    <w:rsid w:val="007B7C66"/>
    <w:rsid w:val="007B7E76"/>
    <w:rsid w:val="007B7F1F"/>
    <w:rsid w:val="007B7FA5"/>
    <w:rsid w:val="007C01A1"/>
    <w:rsid w:val="007C0286"/>
    <w:rsid w:val="007C02E1"/>
    <w:rsid w:val="007C02EA"/>
    <w:rsid w:val="007C0483"/>
    <w:rsid w:val="007C04DE"/>
    <w:rsid w:val="007C0692"/>
    <w:rsid w:val="007C0831"/>
    <w:rsid w:val="007C0ACC"/>
    <w:rsid w:val="007C0B7B"/>
    <w:rsid w:val="007C0BAC"/>
    <w:rsid w:val="007C0DA9"/>
    <w:rsid w:val="007C1162"/>
    <w:rsid w:val="007C11B1"/>
    <w:rsid w:val="007C11D1"/>
    <w:rsid w:val="007C1241"/>
    <w:rsid w:val="007C1307"/>
    <w:rsid w:val="007C138D"/>
    <w:rsid w:val="007C1424"/>
    <w:rsid w:val="007C1466"/>
    <w:rsid w:val="007C149F"/>
    <w:rsid w:val="007C152E"/>
    <w:rsid w:val="007C1554"/>
    <w:rsid w:val="007C16AD"/>
    <w:rsid w:val="007C16B0"/>
    <w:rsid w:val="007C16D2"/>
    <w:rsid w:val="007C185C"/>
    <w:rsid w:val="007C186C"/>
    <w:rsid w:val="007C1B05"/>
    <w:rsid w:val="007C2119"/>
    <w:rsid w:val="007C222C"/>
    <w:rsid w:val="007C23A0"/>
    <w:rsid w:val="007C25E7"/>
    <w:rsid w:val="007C2652"/>
    <w:rsid w:val="007C2718"/>
    <w:rsid w:val="007C27DE"/>
    <w:rsid w:val="007C2A97"/>
    <w:rsid w:val="007C2BB6"/>
    <w:rsid w:val="007C2D12"/>
    <w:rsid w:val="007C2D46"/>
    <w:rsid w:val="007C2E4F"/>
    <w:rsid w:val="007C2EB7"/>
    <w:rsid w:val="007C2EBF"/>
    <w:rsid w:val="007C2F4A"/>
    <w:rsid w:val="007C3160"/>
    <w:rsid w:val="007C318A"/>
    <w:rsid w:val="007C31FC"/>
    <w:rsid w:val="007C3371"/>
    <w:rsid w:val="007C3424"/>
    <w:rsid w:val="007C348B"/>
    <w:rsid w:val="007C34D3"/>
    <w:rsid w:val="007C3663"/>
    <w:rsid w:val="007C36C3"/>
    <w:rsid w:val="007C3792"/>
    <w:rsid w:val="007C3893"/>
    <w:rsid w:val="007C38D0"/>
    <w:rsid w:val="007C3970"/>
    <w:rsid w:val="007C3A2B"/>
    <w:rsid w:val="007C3B6F"/>
    <w:rsid w:val="007C3B8F"/>
    <w:rsid w:val="007C3C4C"/>
    <w:rsid w:val="007C3CEE"/>
    <w:rsid w:val="007C3EBC"/>
    <w:rsid w:val="007C3F6A"/>
    <w:rsid w:val="007C4086"/>
    <w:rsid w:val="007C4232"/>
    <w:rsid w:val="007C42D6"/>
    <w:rsid w:val="007C42F1"/>
    <w:rsid w:val="007C4538"/>
    <w:rsid w:val="007C454D"/>
    <w:rsid w:val="007C45B5"/>
    <w:rsid w:val="007C4626"/>
    <w:rsid w:val="007C47C1"/>
    <w:rsid w:val="007C4BB2"/>
    <w:rsid w:val="007C4BF1"/>
    <w:rsid w:val="007C4C35"/>
    <w:rsid w:val="007C4D53"/>
    <w:rsid w:val="007C4DF6"/>
    <w:rsid w:val="007C4F09"/>
    <w:rsid w:val="007C4F2A"/>
    <w:rsid w:val="007C4F56"/>
    <w:rsid w:val="007C4F6D"/>
    <w:rsid w:val="007C4FED"/>
    <w:rsid w:val="007C50A8"/>
    <w:rsid w:val="007C516D"/>
    <w:rsid w:val="007C5578"/>
    <w:rsid w:val="007C5811"/>
    <w:rsid w:val="007C588D"/>
    <w:rsid w:val="007C58CA"/>
    <w:rsid w:val="007C5A1E"/>
    <w:rsid w:val="007C5CEA"/>
    <w:rsid w:val="007C5FF2"/>
    <w:rsid w:val="007C63AB"/>
    <w:rsid w:val="007C65F3"/>
    <w:rsid w:val="007C6699"/>
    <w:rsid w:val="007C6765"/>
    <w:rsid w:val="007C6A74"/>
    <w:rsid w:val="007C6B69"/>
    <w:rsid w:val="007C6C98"/>
    <w:rsid w:val="007C6D68"/>
    <w:rsid w:val="007C6DBC"/>
    <w:rsid w:val="007C6E95"/>
    <w:rsid w:val="007C6F10"/>
    <w:rsid w:val="007C6F82"/>
    <w:rsid w:val="007C7223"/>
    <w:rsid w:val="007C7337"/>
    <w:rsid w:val="007C738E"/>
    <w:rsid w:val="007C740B"/>
    <w:rsid w:val="007C74DE"/>
    <w:rsid w:val="007C76A4"/>
    <w:rsid w:val="007C7763"/>
    <w:rsid w:val="007C7834"/>
    <w:rsid w:val="007C7878"/>
    <w:rsid w:val="007C78CD"/>
    <w:rsid w:val="007C790D"/>
    <w:rsid w:val="007C7ADD"/>
    <w:rsid w:val="007C7B30"/>
    <w:rsid w:val="007C7BA6"/>
    <w:rsid w:val="007C7BC0"/>
    <w:rsid w:val="007C7F68"/>
    <w:rsid w:val="007C7FC1"/>
    <w:rsid w:val="007D004B"/>
    <w:rsid w:val="007D00E3"/>
    <w:rsid w:val="007D019F"/>
    <w:rsid w:val="007D01DB"/>
    <w:rsid w:val="007D01E8"/>
    <w:rsid w:val="007D059A"/>
    <w:rsid w:val="007D0775"/>
    <w:rsid w:val="007D07B7"/>
    <w:rsid w:val="007D0889"/>
    <w:rsid w:val="007D0975"/>
    <w:rsid w:val="007D0B10"/>
    <w:rsid w:val="007D0B39"/>
    <w:rsid w:val="007D0BBC"/>
    <w:rsid w:val="007D0C25"/>
    <w:rsid w:val="007D0C70"/>
    <w:rsid w:val="007D0C82"/>
    <w:rsid w:val="007D0D03"/>
    <w:rsid w:val="007D1042"/>
    <w:rsid w:val="007D109C"/>
    <w:rsid w:val="007D10F3"/>
    <w:rsid w:val="007D1126"/>
    <w:rsid w:val="007D1189"/>
    <w:rsid w:val="007D11B1"/>
    <w:rsid w:val="007D11D9"/>
    <w:rsid w:val="007D12FF"/>
    <w:rsid w:val="007D16BD"/>
    <w:rsid w:val="007D1713"/>
    <w:rsid w:val="007D188E"/>
    <w:rsid w:val="007D1914"/>
    <w:rsid w:val="007D1978"/>
    <w:rsid w:val="007D1A21"/>
    <w:rsid w:val="007D1A2D"/>
    <w:rsid w:val="007D1B98"/>
    <w:rsid w:val="007D1C15"/>
    <w:rsid w:val="007D1C73"/>
    <w:rsid w:val="007D1D5D"/>
    <w:rsid w:val="007D1DAF"/>
    <w:rsid w:val="007D1E99"/>
    <w:rsid w:val="007D1FD8"/>
    <w:rsid w:val="007D1FEB"/>
    <w:rsid w:val="007D2035"/>
    <w:rsid w:val="007D2054"/>
    <w:rsid w:val="007D2615"/>
    <w:rsid w:val="007D2714"/>
    <w:rsid w:val="007D284C"/>
    <w:rsid w:val="007D288C"/>
    <w:rsid w:val="007D29CE"/>
    <w:rsid w:val="007D2BEA"/>
    <w:rsid w:val="007D2C75"/>
    <w:rsid w:val="007D2CCC"/>
    <w:rsid w:val="007D2CDC"/>
    <w:rsid w:val="007D2D27"/>
    <w:rsid w:val="007D2DE3"/>
    <w:rsid w:val="007D2EF7"/>
    <w:rsid w:val="007D312B"/>
    <w:rsid w:val="007D3220"/>
    <w:rsid w:val="007D3233"/>
    <w:rsid w:val="007D35D6"/>
    <w:rsid w:val="007D3625"/>
    <w:rsid w:val="007D3645"/>
    <w:rsid w:val="007D367F"/>
    <w:rsid w:val="007D3682"/>
    <w:rsid w:val="007D36B9"/>
    <w:rsid w:val="007D375B"/>
    <w:rsid w:val="007D37FB"/>
    <w:rsid w:val="007D38CE"/>
    <w:rsid w:val="007D3997"/>
    <w:rsid w:val="007D39E0"/>
    <w:rsid w:val="007D3A17"/>
    <w:rsid w:val="007D3B07"/>
    <w:rsid w:val="007D3B60"/>
    <w:rsid w:val="007D3B87"/>
    <w:rsid w:val="007D3CF4"/>
    <w:rsid w:val="007D3E4D"/>
    <w:rsid w:val="007D404A"/>
    <w:rsid w:val="007D41B2"/>
    <w:rsid w:val="007D42E9"/>
    <w:rsid w:val="007D436E"/>
    <w:rsid w:val="007D4424"/>
    <w:rsid w:val="007D4486"/>
    <w:rsid w:val="007D4573"/>
    <w:rsid w:val="007D457C"/>
    <w:rsid w:val="007D4666"/>
    <w:rsid w:val="007D474A"/>
    <w:rsid w:val="007D4767"/>
    <w:rsid w:val="007D4810"/>
    <w:rsid w:val="007D4888"/>
    <w:rsid w:val="007D49C7"/>
    <w:rsid w:val="007D4A75"/>
    <w:rsid w:val="007D4DC3"/>
    <w:rsid w:val="007D4DD9"/>
    <w:rsid w:val="007D4E68"/>
    <w:rsid w:val="007D501B"/>
    <w:rsid w:val="007D503E"/>
    <w:rsid w:val="007D50C9"/>
    <w:rsid w:val="007D51EC"/>
    <w:rsid w:val="007D5262"/>
    <w:rsid w:val="007D53FE"/>
    <w:rsid w:val="007D5433"/>
    <w:rsid w:val="007D5504"/>
    <w:rsid w:val="007D5588"/>
    <w:rsid w:val="007D5658"/>
    <w:rsid w:val="007D5670"/>
    <w:rsid w:val="007D5676"/>
    <w:rsid w:val="007D567D"/>
    <w:rsid w:val="007D577F"/>
    <w:rsid w:val="007D58B5"/>
    <w:rsid w:val="007D58BB"/>
    <w:rsid w:val="007D58E7"/>
    <w:rsid w:val="007D59DE"/>
    <w:rsid w:val="007D5AC5"/>
    <w:rsid w:val="007D5BAD"/>
    <w:rsid w:val="007D5C05"/>
    <w:rsid w:val="007D5DEF"/>
    <w:rsid w:val="007D5E60"/>
    <w:rsid w:val="007D5EBC"/>
    <w:rsid w:val="007D60BA"/>
    <w:rsid w:val="007D6106"/>
    <w:rsid w:val="007D6167"/>
    <w:rsid w:val="007D61BE"/>
    <w:rsid w:val="007D6230"/>
    <w:rsid w:val="007D6253"/>
    <w:rsid w:val="007D6680"/>
    <w:rsid w:val="007D6955"/>
    <w:rsid w:val="007D6B2C"/>
    <w:rsid w:val="007D6B63"/>
    <w:rsid w:val="007D6D5A"/>
    <w:rsid w:val="007D6D82"/>
    <w:rsid w:val="007D6D83"/>
    <w:rsid w:val="007D6EBA"/>
    <w:rsid w:val="007D6F7C"/>
    <w:rsid w:val="007D71C6"/>
    <w:rsid w:val="007D71D8"/>
    <w:rsid w:val="007D732A"/>
    <w:rsid w:val="007D745E"/>
    <w:rsid w:val="007D769B"/>
    <w:rsid w:val="007D78D9"/>
    <w:rsid w:val="007D7B6B"/>
    <w:rsid w:val="007D7C4F"/>
    <w:rsid w:val="007D7DA1"/>
    <w:rsid w:val="007D7F52"/>
    <w:rsid w:val="007D7FB7"/>
    <w:rsid w:val="007D7FBE"/>
    <w:rsid w:val="007E001E"/>
    <w:rsid w:val="007E00DA"/>
    <w:rsid w:val="007E00E7"/>
    <w:rsid w:val="007E0155"/>
    <w:rsid w:val="007E01E3"/>
    <w:rsid w:val="007E04D2"/>
    <w:rsid w:val="007E06B9"/>
    <w:rsid w:val="007E089E"/>
    <w:rsid w:val="007E094A"/>
    <w:rsid w:val="007E095A"/>
    <w:rsid w:val="007E0ABA"/>
    <w:rsid w:val="007E0AE8"/>
    <w:rsid w:val="007E0B75"/>
    <w:rsid w:val="007E0BBE"/>
    <w:rsid w:val="007E0BCA"/>
    <w:rsid w:val="007E0C23"/>
    <w:rsid w:val="007E0C69"/>
    <w:rsid w:val="007E0C7B"/>
    <w:rsid w:val="007E0D13"/>
    <w:rsid w:val="007E0D69"/>
    <w:rsid w:val="007E0DB2"/>
    <w:rsid w:val="007E0EC8"/>
    <w:rsid w:val="007E0F22"/>
    <w:rsid w:val="007E115D"/>
    <w:rsid w:val="007E121A"/>
    <w:rsid w:val="007E123F"/>
    <w:rsid w:val="007E12CB"/>
    <w:rsid w:val="007E14A6"/>
    <w:rsid w:val="007E15B8"/>
    <w:rsid w:val="007E192B"/>
    <w:rsid w:val="007E1B06"/>
    <w:rsid w:val="007E1C38"/>
    <w:rsid w:val="007E1EB8"/>
    <w:rsid w:val="007E2263"/>
    <w:rsid w:val="007E242F"/>
    <w:rsid w:val="007E2499"/>
    <w:rsid w:val="007E24C0"/>
    <w:rsid w:val="007E2746"/>
    <w:rsid w:val="007E2897"/>
    <w:rsid w:val="007E2D09"/>
    <w:rsid w:val="007E2D12"/>
    <w:rsid w:val="007E2F07"/>
    <w:rsid w:val="007E3051"/>
    <w:rsid w:val="007E3154"/>
    <w:rsid w:val="007E315F"/>
    <w:rsid w:val="007E32A0"/>
    <w:rsid w:val="007E3358"/>
    <w:rsid w:val="007E3587"/>
    <w:rsid w:val="007E3667"/>
    <w:rsid w:val="007E36ED"/>
    <w:rsid w:val="007E3A91"/>
    <w:rsid w:val="007E3BC1"/>
    <w:rsid w:val="007E3D40"/>
    <w:rsid w:val="007E3E74"/>
    <w:rsid w:val="007E3F48"/>
    <w:rsid w:val="007E3F77"/>
    <w:rsid w:val="007E3F9D"/>
    <w:rsid w:val="007E46D7"/>
    <w:rsid w:val="007E471E"/>
    <w:rsid w:val="007E475D"/>
    <w:rsid w:val="007E4944"/>
    <w:rsid w:val="007E4991"/>
    <w:rsid w:val="007E4AAB"/>
    <w:rsid w:val="007E4C76"/>
    <w:rsid w:val="007E4CED"/>
    <w:rsid w:val="007E4CF2"/>
    <w:rsid w:val="007E5163"/>
    <w:rsid w:val="007E5190"/>
    <w:rsid w:val="007E51C9"/>
    <w:rsid w:val="007E5220"/>
    <w:rsid w:val="007E52FA"/>
    <w:rsid w:val="007E568C"/>
    <w:rsid w:val="007E56A1"/>
    <w:rsid w:val="007E5820"/>
    <w:rsid w:val="007E593A"/>
    <w:rsid w:val="007E5961"/>
    <w:rsid w:val="007E5A3C"/>
    <w:rsid w:val="007E5A97"/>
    <w:rsid w:val="007E5BC5"/>
    <w:rsid w:val="007E5C5B"/>
    <w:rsid w:val="007E5CD8"/>
    <w:rsid w:val="007E5D31"/>
    <w:rsid w:val="007E5D3D"/>
    <w:rsid w:val="007E5DC0"/>
    <w:rsid w:val="007E5E47"/>
    <w:rsid w:val="007E5E6A"/>
    <w:rsid w:val="007E5E92"/>
    <w:rsid w:val="007E5F9B"/>
    <w:rsid w:val="007E5FAA"/>
    <w:rsid w:val="007E5FD6"/>
    <w:rsid w:val="007E6116"/>
    <w:rsid w:val="007E6214"/>
    <w:rsid w:val="007E629C"/>
    <w:rsid w:val="007E63B5"/>
    <w:rsid w:val="007E63C4"/>
    <w:rsid w:val="007E6503"/>
    <w:rsid w:val="007E6599"/>
    <w:rsid w:val="007E67CF"/>
    <w:rsid w:val="007E6903"/>
    <w:rsid w:val="007E691B"/>
    <w:rsid w:val="007E6BD9"/>
    <w:rsid w:val="007E6D31"/>
    <w:rsid w:val="007E6D46"/>
    <w:rsid w:val="007E6D9E"/>
    <w:rsid w:val="007E6EBA"/>
    <w:rsid w:val="007E6F15"/>
    <w:rsid w:val="007E7056"/>
    <w:rsid w:val="007E7252"/>
    <w:rsid w:val="007E735A"/>
    <w:rsid w:val="007E747E"/>
    <w:rsid w:val="007E7636"/>
    <w:rsid w:val="007E7724"/>
    <w:rsid w:val="007E776F"/>
    <w:rsid w:val="007E77E8"/>
    <w:rsid w:val="007E7862"/>
    <w:rsid w:val="007E78C2"/>
    <w:rsid w:val="007E79F7"/>
    <w:rsid w:val="007E7A4A"/>
    <w:rsid w:val="007E7AEA"/>
    <w:rsid w:val="007E7DA5"/>
    <w:rsid w:val="007E7DBE"/>
    <w:rsid w:val="007E7E6E"/>
    <w:rsid w:val="007E7EB9"/>
    <w:rsid w:val="007F0052"/>
    <w:rsid w:val="007F01ED"/>
    <w:rsid w:val="007F0307"/>
    <w:rsid w:val="007F0421"/>
    <w:rsid w:val="007F04BB"/>
    <w:rsid w:val="007F050E"/>
    <w:rsid w:val="007F0543"/>
    <w:rsid w:val="007F0610"/>
    <w:rsid w:val="007F082E"/>
    <w:rsid w:val="007F0836"/>
    <w:rsid w:val="007F0A4E"/>
    <w:rsid w:val="007F0AB1"/>
    <w:rsid w:val="007F0B54"/>
    <w:rsid w:val="007F0B8E"/>
    <w:rsid w:val="007F0C2B"/>
    <w:rsid w:val="007F0F44"/>
    <w:rsid w:val="007F0F79"/>
    <w:rsid w:val="007F11B4"/>
    <w:rsid w:val="007F128F"/>
    <w:rsid w:val="007F14ED"/>
    <w:rsid w:val="007F159F"/>
    <w:rsid w:val="007F15DA"/>
    <w:rsid w:val="007F173F"/>
    <w:rsid w:val="007F17EB"/>
    <w:rsid w:val="007F1B52"/>
    <w:rsid w:val="007F1EBA"/>
    <w:rsid w:val="007F1EED"/>
    <w:rsid w:val="007F1EF4"/>
    <w:rsid w:val="007F221D"/>
    <w:rsid w:val="007F22E9"/>
    <w:rsid w:val="007F23D0"/>
    <w:rsid w:val="007F23DA"/>
    <w:rsid w:val="007F2630"/>
    <w:rsid w:val="007F26D8"/>
    <w:rsid w:val="007F279B"/>
    <w:rsid w:val="007F289B"/>
    <w:rsid w:val="007F2CC6"/>
    <w:rsid w:val="007F2F46"/>
    <w:rsid w:val="007F2FED"/>
    <w:rsid w:val="007F304B"/>
    <w:rsid w:val="007F3159"/>
    <w:rsid w:val="007F31E1"/>
    <w:rsid w:val="007F3343"/>
    <w:rsid w:val="007F33E5"/>
    <w:rsid w:val="007F3641"/>
    <w:rsid w:val="007F3654"/>
    <w:rsid w:val="007F36F8"/>
    <w:rsid w:val="007F37AB"/>
    <w:rsid w:val="007F37D0"/>
    <w:rsid w:val="007F383E"/>
    <w:rsid w:val="007F3AFC"/>
    <w:rsid w:val="007F3B04"/>
    <w:rsid w:val="007F3E79"/>
    <w:rsid w:val="007F3F30"/>
    <w:rsid w:val="007F408A"/>
    <w:rsid w:val="007F43E9"/>
    <w:rsid w:val="007F46F8"/>
    <w:rsid w:val="007F48FE"/>
    <w:rsid w:val="007F4A3C"/>
    <w:rsid w:val="007F4AFE"/>
    <w:rsid w:val="007F4B44"/>
    <w:rsid w:val="007F4B6B"/>
    <w:rsid w:val="007F4CD6"/>
    <w:rsid w:val="007F4F8C"/>
    <w:rsid w:val="007F51FB"/>
    <w:rsid w:val="007F5277"/>
    <w:rsid w:val="007F5281"/>
    <w:rsid w:val="007F53F6"/>
    <w:rsid w:val="007F5492"/>
    <w:rsid w:val="007F55C3"/>
    <w:rsid w:val="007F5638"/>
    <w:rsid w:val="007F568C"/>
    <w:rsid w:val="007F5708"/>
    <w:rsid w:val="007F57DA"/>
    <w:rsid w:val="007F5801"/>
    <w:rsid w:val="007F5802"/>
    <w:rsid w:val="007F58B5"/>
    <w:rsid w:val="007F5C46"/>
    <w:rsid w:val="007F5CDB"/>
    <w:rsid w:val="007F5D0C"/>
    <w:rsid w:val="007F5D23"/>
    <w:rsid w:val="007F5D2D"/>
    <w:rsid w:val="007F5E9E"/>
    <w:rsid w:val="007F5EEB"/>
    <w:rsid w:val="007F5F17"/>
    <w:rsid w:val="007F6176"/>
    <w:rsid w:val="007F62FD"/>
    <w:rsid w:val="007F6308"/>
    <w:rsid w:val="007F638A"/>
    <w:rsid w:val="007F6446"/>
    <w:rsid w:val="007F6686"/>
    <w:rsid w:val="007F6698"/>
    <w:rsid w:val="007F6776"/>
    <w:rsid w:val="007F67B6"/>
    <w:rsid w:val="007F69ED"/>
    <w:rsid w:val="007F6AAB"/>
    <w:rsid w:val="007F6BFA"/>
    <w:rsid w:val="007F6C80"/>
    <w:rsid w:val="007F6D57"/>
    <w:rsid w:val="007F6DA8"/>
    <w:rsid w:val="007F72DA"/>
    <w:rsid w:val="007F72DB"/>
    <w:rsid w:val="007F740B"/>
    <w:rsid w:val="007F74F2"/>
    <w:rsid w:val="007F7732"/>
    <w:rsid w:val="007F777E"/>
    <w:rsid w:val="007F79B4"/>
    <w:rsid w:val="007F7A6D"/>
    <w:rsid w:val="007F7B16"/>
    <w:rsid w:val="007F7C1A"/>
    <w:rsid w:val="007F7C81"/>
    <w:rsid w:val="007F7E16"/>
    <w:rsid w:val="00800043"/>
    <w:rsid w:val="00800096"/>
    <w:rsid w:val="008000A2"/>
    <w:rsid w:val="0080018D"/>
    <w:rsid w:val="00800211"/>
    <w:rsid w:val="00800238"/>
    <w:rsid w:val="00800293"/>
    <w:rsid w:val="00800352"/>
    <w:rsid w:val="008003D5"/>
    <w:rsid w:val="0080066E"/>
    <w:rsid w:val="008006CE"/>
    <w:rsid w:val="0080080B"/>
    <w:rsid w:val="00800A0A"/>
    <w:rsid w:val="00800B50"/>
    <w:rsid w:val="00800B86"/>
    <w:rsid w:val="00800C10"/>
    <w:rsid w:val="00800C9B"/>
    <w:rsid w:val="00800D14"/>
    <w:rsid w:val="00800E10"/>
    <w:rsid w:val="0080125E"/>
    <w:rsid w:val="0080128C"/>
    <w:rsid w:val="00801321"/>
    <w:rsid w:val="00801387"/>
    <w:rsid w:val="008013AF"/>
    <w:rsid w:val="008013E9"/>
    <w:rsid w:val="00801541"/>
    <w:rsid w:val="00801632"/>
    <w:rsid w:val="00801651"/>
    <w:rsid w:val="008016F0"/>
    <w:rsid w:val="00801734"/>
    <w:rsid w:val="008017C4"/>
    <w:rsid w:val="00801805"/>
    <w:rsid w:val="0080186F"/>
    <w:rsid w:val="008018F9"/>
    <w:rsid w:val="0080194E"/>
    <w:rsid w:val="00801A1A"/>
    <w:rsid w:val="00801BA4"/>
    <w:rsid w:val="00801BD3"/>
    <w:rsid w:val="00801CE2"/>
    <w:rsid w:val="00801D25"/>
    <w:rsid w:val="00801D49"/>
    <w:rsid w:val="00801F89"/>
    <w:rsid w:val="0080209F"/>
    <w:rsid w:val="008020E5"/>
    <w:rsid w:val="00802142"/>
    <w:rsid w:val="008023C0"/>
    <w:rsid w:val="00802591"/>
    <w:rsid w:val="008026D5"/>
    <w:rsid w:val="0080276C"/>
    <w:rsid w:val="008027D0"/>
    <w:rsid w:val="008028E1"/>
    <w:rsid w:val="008029BD"/>
    <w:rsid w:val="00802B3C"/>
    <w:rsid w:val="00802B84"/>
    <w:rsid w:val="00802C3B"/>
    <w:rsid w:val="00802C86"/>
    <w:rsid w:val="00802D6E"/>
    <w:rsid w:val="00802E49"/>
    <w:rsid w:val="00802F34"/>
    <w:rsid w:val="0080309B"/>
    <w:rsid w:val="00803295"/>
    <w:rsid w:val="008033B6"/>
    <w:rsid w:val="008033F7"/>
    <w:rsid w:val="00803486"/>
    <w:rsid w:val="0080365D"/>
    <w:rsid w:val="008036B1"/>
    <w:rsid w:val="008036EB"/>
    <w:rsid w:val="00803A29"/>
    <w:rsid w:val="00803C6F"/>
    <w:rsid w:val="00803CF7"/>
    <w:rsid w:val="00803D86"/>
    <w:rsid w:val="00803E30"/>
    <w:rsid w:val="00803EDE"/>
    <w:rsid w:val="00804009"/>
    <w:rsid w:val="0080408D"/>
    <w:rsid w:val="00804163"/>
    <w:rsid w:val="008041B5"/>
    <w:rsid w:val="008042CD"/>
    <w:rsid w:val="00804533"/>
    <w:rsid w:val="0080489B"/>
    <w:rsid w:val="008049A2"/>
    <w:rsid w:val="00804A20"/>
    <w:rsid w:val="00804B5E"/>
    <w:rsid w:val="00804B9C"/>
    <w:rsid w:val="00804CA0"/>
    <w:rsid w:val="00804D14"/>
    <w:rsid w:val="00804FD4"/>
    <w:rsid w:val="0080501E"/>
    <w:rsid w:val="00805127"/>
    <w:rsid w:val="00805137"/>
    <w:rsid w:val="00805150"/>
    <w:rsid w:val="0080519C"/>
    <w:rsid w:val="008051E6"/>
    <w:rsid w:val="008051F6"/>
    <w:rsid w:val="00805285"/>
    <w:rsid w:val="008053A1"/>
    <w:rsid w:val="00805463"/>
    <w:rsid w:val="00805504"/>
    <w:rsid w:val="008055C4"/>
    <w:rsid w:val="00805668"/>
    <w:rsid w:val="0080566A"/>
    <w:rsid w:val="0080589A"/>
    <w:rsid w:val="008058FF"/>
    <w:rsid w:val="00805A9C"/>
    <w:rsid w:val="00805AC7"/>
    <w:rsid w:val="00805BEE"/>
    <w:rsid w:val="00805CB4"/>
    <w:rsid w:val="0080608E"/>
    <w:rsid w:val="00806106"/>
    <w:rsid w:val="0080612F"/>
    <w:rsid w:val="0080618C"/>
    <w:rsid w:val="008061F2"/>
    <w:rsid w:val="00806242"/>
    <w:rsid w:val="00806291"/>
    <w:rsid w:val="00806410"/>
    <w:rsid w:val="00806496"/>
    <w:rsid w:val="008065AA"/>
    <w:rsid w:val="0080668E"/>
    <w:rsid w:val="00806795"/>
    <w:rsid w:val="0080679C"/>
    <w:rsid w:val="008068B8"/>
    <w:rsid w:val="00806B31"/>
    <w:rsid w:val="00806B4C"/>
    <w:rsid w:val="00806CD9"/>
    <w:rsid w:val="00806CDD"/>
    <w:rsid w:val="00806EA7"/>
    <w:rsid w:val="00806F0F"/>
    <w:rsid w:val="00806F61"/>
    <w:rsid w:val="00806F91"/>
    <w:rsid w:val="0080706D"/>
    <w:rsid w:val="00807088"/>
    <w:rsid w:val="008070EC"/>
    <w:rsid w:val="008071EB"/>
    <w:rsid w:val="0080724B"/>
    <w:rsid w:val="00807305"/>
    <w:rsid w:val="008073EF"/>
    <w:rsid w:val="0080741C"/>
    <w:rsid w:val="00807491"/>
    <w:rsid w:val="008074D0"/>
    <w:rsid w:val="00807503"/>
    <w:rsid w:val="00807532"/>
    <w:rsid w:val="0080756E"/>
    <w:rsid w:val="008076BF"/>
    <w:rsid w:val="0080786C"/>
    <w:rsid w:val="008078B2"/>
    <w:rsid w:val="00807977"/>
    <w:rsid w:val="00807B1D"/>
    <w:rsid w:val="00807BF3"/>
    <w:rsid w:val="00807C13"/>
    <w:rsid w:val="00807CCE"/>
    <w:rsid w:val="00807D02"/>
    <w:rsid w:val="00807D6E"/>
    <w:rsid w:val="00807DAE"/>
    <w:rsid w:val="00807F93"/>
    <w:rsid w:val="008100C4"/>
    <w:rsid w:val="00810146"/>
    <w:rsid w:val="00810164"/>
    <w:rsid w:val="0081023F"/>
    <w:rsid w:val="008102DA"/>
    <w:rsid w:val="00810350"/>
    <w:rsid w:val="0081035F"/>
    <w:rsid w:val="008105A2"/>
    <w:rsid w:val="00810617"/>
    <w:rsid w:val="00810641"/>
    <w:rsid w:val="008107BB"/>
    <w:rsid w:val="0081082B"/>
    <w:rsid w:val="00810891"/>
    <w:rsid w:val="0081098A"/>
    <w:rsid w:val="00810C45"/>
    <w:rsid w:val="00810CA7"/>
    <w:rsid w:val="00810E97"/>
    <w:rsid w:val="00810FD7"/>
    <w:rsid w:val="00811159"/>
    <w:rsid w:val="008111F1"/>
    <w:rsid w:val="0081121F"/>
    <w:rsid w:val="00811433"/>
    <w:rsid w:val="008114DB"/>
    <w:rsid w:val="008114F2"/>
    <w:rsid w:val="00811AC1"/>
    <w:rsid w:val="00811B4E"/>
    <w:rsid w:val="00811E6D"/>
    <w:rsid w:val="00811FEE"/>
    <w:rsid w:val="00812008"/>
    <w:rsid w:val="00812176"/>
    <w:rsid w:val="008121B1"/>
    <w:rsid w:val="00812226"/>
    <w:rsid w:val="00812542"/>
    <w:rsid w:val="008129D7"/>
    <w:rsid w:val="00812AB4"/>
    <w:rsid w:val="00812AD5"/>
    <w:rsid w:val="00812B10"/>
    <w:rsid w:val="00812CB6"/>
    <w:rsid w:val="00812FD8"/>
    <w:rsid w:val="0081311E"/>
    <w:rsid w:val="00813350"/>
    <w:rsid w:val="008133F9"/>
    <w:rsid w:val="0081342E"/>
    <w:rsid w:val="00813475"/>
    <w:rsid w:val="00813593"/>
    <w:rsid w:val="0081367A"/>
    <w:rsid w:val="008136BC"/>
    <w:rsid w:val="008138F0"/>
    <w:rsid w:val="00813A55"/>
    <w:rsid w:val="00813AEF"/>
    <w:rsid w:val="00813B02"/>
    <w:rsid w:val="00813B84"/>
    <w:rsid w:val="00813C7E"/>
    <w:rsid w:val="00813C7F"/>
    <w:rsid w:val="00813CED"/>
    <w:rsid w:val="00813D03"/>
    <w:rsid w:val="00814068"/>
    <w:rsid w:val="008142B7"/>
    <w:rsid w:val="00814358"/>
    <w:rsid w:val="0081448F"/>
    <w:rsid w:val="00814524"/>
    <w:rsid w:val="0081459E"/>
    <w:rsid w:val="00814673"/>
    <w:rsid w:val="0081471B"/>
    <w:rsid w:val="00814745"/>
    <w:rsid w:val="0081479B"/>
    <w:rsid w:val="008147A3"/>
    <w:rsid w:val="008148A8"/>
    <w:rsid w:val="008148E9"/>
    <w:rsid w:val="00814AC5"/>
    <w:rsid w:val="00814B28"/>
    <w:rsid w:val="00814C68"/>
    <w:rsid w:val="00814DC6"/>
    <w:rsid w:val="00814DFA"/>
    <w:rsid w:val="00814E16"/>
    <w:rsid w:val="00814E19"/>
    <w:rsid w:val="00814E88"/>
    <w:rsid w:val="00814EA7"/>
    <w:rsid w:val="00814EDB"/>
    <w:rsid w:val="00814EE4"/>
    <w:rsid w:val="008150EB"/>
    <w:rsid w:val="00815159"/>
    <w:rsid w:val="00815453"/>
    <w:rsid w:val="008154A8"/>
    <w:rsid w:val="008154B0"/>
    <w:rsid w:val="00815685"/>
    <w:rsid w:val="00815743"/>
    <w:rsid w:val="00815944"/>
    <w:rsid w:val="00815E57"/>
    <w:rsid w:val="00816042"/>
    <w:rsid w:val="0081610E"/>
    <w:rsid w:val="00816181"/>
    <w:rsid w:val="00816208"/>
    <w:rsid w:val="00816374"/>
    <w:rsid w:val="008163D9"/>
    <w:rsid w:val="008163FB"/>
    <w:rsid w:val="00816465"/>
    <w:rsid w:val="00816479"/>
    <w:rsid w:val="0081648B"/>
    <w:rsid w:val="0081650B"/>
    <w:rsid w:val="00816571"/>
    <w:rsid w:val="00816671"/>
    <w:rsid w:val="0081668C"/>
    <w:rsid w:val="008166D3"/>
    <w:rsid w:val="00816742"/>
    <w:rsid w:val="0081674C"/>
    <w:rsid w:val="00816902"/>
    <w:rsid w:val="00816964"/>
    <w:rsid w:val="00816986"/>
    <w:rsid w:val="008169BE"/>
    <w:rsid w:val="008169CC"/>
    <w:rsid w:val="00816AA7"/>
    <w:rsid w:val="00816ABA"/>
    <w:rsid w:val="00816AFD"/>
    <w:rsid w:val="00816C9D"/>
    <w:rsid w:val="00816CCE"/>
    <w:rsid w:val="00816D6C"/>
    <w:rsid w:val="00816E67"/>
    <w:rsid w:val="00816EB7"/>
    <w:rsid w:val="00816EDA"/>
    <w:rsid w:val="00816F41"/>
    <w:rsid w:val="008170EF"/>
    <w:rsid w:val="0081732C"/>
    <w:rsid w:val="00817520"/>
    <w:rsid w:val="008177FE"/>
    <w:rsid w:val="0081788A"/>
    <w:rsid w:val="008178B3"/>
    <w:rsid w:val="008178E1"/>
    <w:rsid w:val="008178E2"/>
    <w:rsid w:val="00817A67"/>
    <w:rsid w:val="00817AB1"/>
    <w:rsid w:val="00817AF9"/>
    <w:rsid w:val="00817CA5"/>
    <w:rsid w:val="00817D3B"/>
    <w:rsid w:val="00817E40"/>
    <w:rsid w:val="00820253"/>
    <w:rsid w:val="008202B4"/>
    <w:rsid w:val="008202C1"/>
    <w:rsid w:val="008203F0"/>
    <w:rsid w:val="008203F1"/>
    <w:rsid w:val="00820415"/>
    <w:rsid w:val="0082041A"/>
    <w:rsid w:val="0082058B"/>
    <w:rsid w:val="008205DF"/>
    <w:rsid w:val="00820763"/>
    <w:rsid w:val="008208A1"/>
    <w:rsid w:val="00820930"/>
    <w:rsid w:val="0082096B"/>
    <w:rsid w:val="008209B7"/>
    <w:rsid w:val="008209F4"/>
    <w:rsid w:val="00820ADD"/>
    <w:rsid w:val="00820CC6"/>
    <w:rsid w:val="00820DE6"/>
    <w:rsid w:val="00820E5A"/>
    <w:rsid w:val="00820F30"/>
    <w:rsid w:val="0082103F"/>
    <w:rsid w:val="008210E8"/>
    <w:rsid w:val="00821325"/>
    <w:rsid w:val="0082147F"/>
    <w:rsid w:val="008217E7"/>
    <w:rsid w:val="00821858"/>
    <w:rsid w:val="008219D4"/>
    <w:rsid w:val="00821B1F"/>
    <w:rsid w:val="00821D6D"/>
    <w:rsid w:val="00821D78"/>
    <w:rsid w:val="00821E44"/>
    <w:rsid w:val="00821EBE"/>
    <w:rsid w:val="00821F94"/>
    <w:rsid w:val="00822088"/>
    <w:rsid w:val="008220FD"/>
    <w:rsid w:val="00822158"/>
    <w:rsid w:val="0082253D"/>
    <w:rsid w:val="0082267B"/>
    <w:rsid w:val="0082269D"/>
    <w:rsid w:val="008226D8"/>
    <w:rsid w:val="00822786"/>
    <w:rsid w:val="008227ED"/>
    <w:rsid w:val="00822827"/>
    <w:rsid w:val="00822A01"/>
    <w:rsid w:val="00822D3D"/>
    <w:rsid w:val="00822E1D"/>
    <w:rsid w:val="00822FD0"/>
    <w:rsid w:val="00823184"/>
    <w:rsid w:val="008231FB"/>
    <w:rsid w:val="008232D0"/>
    <w:rsid w:val="008232D9"/>
    <w:rsid w:val="00823392"/>
    <w:rsid w:val="008233E9"/>
    <w:rsid w:val="00823438"/>
    <w:rsid w:val="00823538"/>
    <w:rsid w:val="0082367E"/>
    <w:rsid w:val="00823858"/>
    <w:rsid w:val="00823884"/>
    <w:rsid w:val="00823A56"/>
    <w:rsid w:val="00823C9C"/>
    <w:rsid w:val="00823D3B"/>
    <w:rsid w:val="00823FAA"/>
    <w:rsid w:val="00824112"/>
    <w:rsid w:val="008241BF"/>
    <w:rsid w:val="00824256"/>
    <w:rsid w:val="008245E6"/>
    <w:rsid w:val="00824652"/>
    <w:rsid w:val="008247D9"/>
    <w:rsid w:val="00824825"/>
    <w:rsid w:val="00824831"/>
    <w:rsid w:val="008248E9"/>
    <w:rsid w:val="0082490A"/>
    <w:rsid w:val="00824ACD"/>
    <w:rsid w:val="00824C07"/>
    <w:rsid w:val="00824C79"/>
    <w:rsid w:val="008251C0"/>
    <w:rsid w:val="008251EB"/>
    <w:rsid w:val="0082526F"/>
    <w:rsid w:val="0082529A"/>
    <w:rsid w:val="008253AD"/>
    <w:rsid w:val="008253C2"/>
    <w:rsid w:val="008253FE"/>
    <w:rsid w:val="00825460"/>
    <w:rsid w:val="00825582"/>
    <w:rsid w:val="008255B5"/>
    <w:rsid w:val="008255D4"/>
    <w:rsid w:val="008257BA"/>
    <w:rsid w:val="008257BB"/>
    <w:rsid w:val="008258E3"/>
    <w:rsid w:val="00825A7E"/>
    <w:rsid w:val="00825A87"/>
    <w:rsid w:val="00825BAB"/>
    <w:rsid w:val="00825BE9"/>
    <w:rsid w:val="00825C49"/>
    <w:rsid w:val="00825C78"/>
    <w:rsid w:val="00825D6B"/>
    <w:rsid w:val="00825D95"/>
    <w:rsid w:val="00826105"/>
    <w:rsid w:val="008261D4"/>
    <w:rsid w:val="008261EA"/>
    <w:rsid w:val="008262B4"/>
    <w:rsid w:val="0082632C"/>
    <w:rsid w:val="008265BA"/>
    <w:rsid w:val="00826684"/>
    <w:rsid w:val="00826762"/>
    <w:rsid w:val="0082687E"/>
    <w:rsid w:val="00826897"/>
    <w:rsid w:val="00826907"/>
    <w:rsid w:val="008269F9"/>
    <w:rsid w:val="00826A24"/>
    <w:rsid w:val="00826A92"/>
    <w:rsid w:val="00826B00"/>
    <w:rsid w:val="00826B24"/>
    <w:rsid w:val="00826B79"/>
    <w:rsid w:val="00826CC2"/>
    <w:rsid w:val="00826D55"/>
    <w:rsid w:val="00826F5E"/>
    <w:rsid w:val="00827330"/>
    <w:rsid w:val="0082736E"/>
    <w:rsid w:val="008273F4"/>
    <w:rsid w:val="00827461"/>
    <w:rsid w:val="00827666"/>
    <w:rsid w:val="008277C0"/>
    <w:rsid w:val="008277FA"/>
    <w:rsid w:val="008277FB"/>
    <w:rsid w:val="008278D9"/>
    <w:rsid w:val="00827A4C"/>
    <w:rsid w:val="00827B02"/>
    <w:rsid w:val="00827B13"/>
    <w:rsid w:val="00827D96"/>
    <w:rsid w:val="00827F84"/>
    <w:rsid w:val="00827FBE"/>
    <w:rsid w:val="00827FD5"/>
    <w:rsid w:val="0083009C"/>
    <w:rsid w:val="00830101"/>
    <w:rsid w:val="008301CA"/>
    <w:rsid w:val="00830210"/>
    <w:rsid w:val="00830355"/>
    <w:rsid w:val="0083037A"/>
    <w:rsid w:val="00830393"/>
    <w:rsid w:val="00830665"/>
    <w:rsid w:val="0083078A"/>
    <w:rsid w:val="008307AA"/>
    <w:rsid w:val="008307F0"/>
    <w:rsid w:val="0083087F"/>
    <w:rsid w:val="008308BE"/>
    <w:rsid w:val="0083091A"/>
    <w:rsid w:val="0083099E"/>
    <w:rsid w:val="008309B7"/>
    <w:rsid w:val="00830AFF"/>
    <w:rsid w:val="00830B5A"/>
    <w:rsid w:val="00830C16"/>
    <w:rsid w:val="00830CB5"/>
    <w:rsid w:val="00830DD7"/>
    <w:rsid w:val="00830EE4"/>
    <w:rsid w:val="008311AA"/>
    <w:rsid w:val="0083142B"/>
    <w:rsid w:val="0083148F"/>
    <w:rsid w:val="00831529"/>
    <w:rsid w:val="008315C4"/>
    <w:rsid w:val="008315EF"/>
    <w:rsid w:val="008317C3"/>
    <w:rsid w:val="00831816"/>
    <w:rsid w:val="00831817"/>
    <w:rsid w:val="0083187C"/>
    <w:rsid w:val="0083198B"/>
    <w:rsid w:val="00831ACB"/>
    <w:rsid w:val="00831BED"/>
    <w:rsid w:val="00831CAF"/>
    <w:rsid w:val="00831D1F"/>
    <w:rsid w:val="00831DEB"/>
    <w:rsid w:val="00831EFD"/>
    <w:rsid w:val="00831F06"/>
    <w:rsid w:val="00831F3A"/>
    <w:rsid w:val="00831F59"/>
    <w:rsid w:val="0083210D"/>
    <w:rsid w:val="00832180"/>
    <w:rsid w:val="00832288"/>
    <w:rsid w:val="00832452"/>
    <w:rsid w:val="0083257C"/>
    <w:rsid w:val="00832677"/>
    <w:rsid w:val="00832773"/>
    <w:rsid w:val="0083279D"/>
    <w:rsid w:val="00832949"/>
    <w:rsid w:val="00832C7E"/>
    <w:rsid w:val="00832D04"/>
    <w:rsid w:val="00832DBE"/>
    <w:rsid w:val="00832DD9"/>
    <w:rsid w:val="00832E1C"/>
    <w:rsid w:val="00832E9F"/>
    <w:rsid w:val="00832EC7"/>
    <w:rsid w:val="00832FD6"/>
    <w:rsid w:val="0083301E"/>
    <w:rsid w:val="008330B8"/>
    <w:rsid w:val="008330EB"/>
    <w:rsid w:val="00833109"/>
    <w:rsid w:val="00833164"/>
    <w:rsid w:val="00833188"/>
    <w:rsid w:val="00833295"/>
    <w:rsid w:val="00833343"/>
    <w:rsid w:val="008335DC"/>
    <w:rsid w:val="00833AAE"/>
    <w:rsid w:val="00833B08"/>
    <w:rsid w:val="00833BAE"/>
    <w:rsid w:val="00833E17"/>
    <w:rsid w:val="00833E1F"/>
    <w:rsid w:val="00834070"/>
    <w:rsid w:val="008340CA"/>
    <w:rsid w:val="008340E9"/>
    <w:rsid w:val="008342B9"/>
    <w:rsid w:val="0083435A"/>
    <w:rsid w:val="0083437F"/>
    <w:rsid w:val="008344AB"/>
    <w:rsid w:val="008345C8"/>
    <w:rsid w:val="0083460C"/>
    <w:rsid w:val="00834653"/>
    <w:rsid w:val="008346B4"/>
    <w:rsid w:val="0083474A"/>
    <w:rsid w:val="00834813"/>
    <w:rsid w:val="0083484C"/>
    <w:rsid w:val="00834921"/>
    <w:rsid w:val="00834AF4"/>
    <w:rsid w:val="00834C1C"/>
    <w:rsid w:val="00834D9F"/>
    <w:rsid w:val="00834E63"/>
    <w:rsid w:val="00834EB4"/>
    <w:rsid w:val="00834F25"/>
    <w:rsid w:val="00834FDC"/>
    <w:rsid w:val="0083500C"/>
    <w:rsid w:val="00835097"/>
    <w:rsid w:val="008350B4"/>
    <w:rsid w:val="008350EC"/>
    <w:rsid w:val="0083510C"/>
    <w:rsid w:val="008354CA"/>
    <w:rsid w:val="00835638"/>
    <w:rsid w:val="008356EF"/>
    <w:rsid w:val="00835719"/>
    <w:rsid w:val="0083594A"/>
    <w:rsid w:val="00835990"/>
    <w:rsid w:val="00835BEA"/>
    <w:rsid w:val="00835D91"/>
    <w:rsid w:val="00835F2C"/>
    <w:rsid w:val="00836170"/>
    <w:rsid w:val="00836199"/>
    <w:rsid w:val="008361B0"/>
    <w:rsid w:val="0083623C"/>
    <w:rsid w:val="0083628B"/>
    <w:rsid w:val="00836510"/>
    <w:rsid w:val="00836593"/>
    <w:rsid w:val="008365B6"/>
    <w:rsid w:val="008365EA"/>
    <w:rsid w:val="00836639"/>
    <w:rsid w:val="00836758"/>
    <w:rsid w:val="008368A6"/>
    <w:rsid w:val="0083698D"/>
    <w:rsid w:val="008369D0"/>
    <w:rsid w:val="00836B5F"/>
    <w:rsid w:val="00836B90"/>
    <w:rsid w:val="00836DE2"/>
    <w:rsid w:val="00836F33"/>
    <w:rsid w:val="00837019"/>
    <w:rsid w:val="00837080"/>
    <w:rsid w:val="0083710D"/>
    <w:rsid w:val="00837366"/>
    <w:rsid w:val="0083743B"/>
    <w:rsid w:val="00837562"/>
    <w:rsid w:val="008375EB"/>
    <w:rsid w:val="00837705"/>
    <w:rsid w:val="0083787C"/>
    <w:rsid w:val="00837890"/>
    <w:rsid w:val="00837B08"/>
    <w:rsid w:val="00837B8D"/>
    <w:rsid w:val="00837C3F"/>
    <w:rsid w:val="00837D8F"/>
    <w:rsid w:val="00837DD9"/>
    <w:rsid w:val="00837E1C"/>
    <w:rsid w:val="00837F17"/>
    <w:rsid w:val="00840076"/>
    <w:rsid w:val="00840158"/>
    <w:rsid w:val="00840185"/>
    <w:rsid w:val="00840300"/>
    <w:rsid w:val="008403D4"/>
    <w:rsid w:val="0084051F"/>
    <w:rsid w:val="0084059E"/>
    <w:rsid w:val="00840614"/>
    <w:rsid w:val="0084068B"/>
    <w:rsid w:val="008406D6"/>
    <w:rsid w:val="008407BA"/>
    <w:rsid w:val="0084080E"/>
    <w:rsid w:val="00840876"/>
    <w:rsid w:val="00840908"/>
    <w:rsid w:val="00840A94"/>
    <w:rsid w:val="00840A99"/>
    <w:rsid w:val="00840B51"/>
    <w:rsid w:val="00840BD5"/>
    <w:rsid w:val="00840C45"/>
    <w:rsid w:val="00840D9E"/>
    <w:rsid w:val="00841016"/>
    <w:rsid w:val="00841063"/>
    <w:rsid w:val="0084120B"/>
    <w:rsid w:val="0084141A"/>
    <w:rsid w:val="00841585"/>
    <w:rsid w:val="008419E6"/>
    <w:rsid w:val="00841A39"/>
    <w:rsid w:val="00841A62"/>
    <w:rsid w:val="00841AAA"/>
    <w:rsid w:val="00841B15"/>
    <w:rsid w:val="00841C24"/>
    <w:rsid w:val="00841C8B"/>
    <w:rsid w:val="00841CFC"/>
    <w:rsid w:val="00841EE8"/>
    <w:rsid w:val="00841EEC"/>
    <w:rsid w:val="00841FC4"/>
    <w:rsid w:val="00841FD0"/>
    <w:rsid w:val="00841FE6"/>
    <w:rsid w:val="0084205E"/>
    <w:rsid w:val="008420C2"/>
    <w:rsid w:val="008420F1"/>
    <w:rsid w:val="00842147"/>
    <w:rsid w:val="0084226A"/>
    <w:rsid w:val="0084231F"/>
    <w:rsid w:val="008423D9"/>
    <w:rsid w:val="008423E3"/>
    <w:rsid w:val="008427DE"/>
    <w:rsid w:val="008427E3"/>
    <w:rsid w:val="008429D8"/>
    <w:rsid w:val="00842A24"/>
    <w:rsid w:val="00842B72"/>
    <w:rsid w:val="00842CB6"/>
    <w:rsid w:val="00842FE7"/>
    <w:rsid w:val="008430D5"/>
    <w:rsid w:val="0084310D"/>
    <w:rsid w:val="008432C7"/>
    <w:rsid w:val="0084336A"/>
    <w:rsid w:val="00843392"/>
    <w:rsid w:val="008433F6"/>
    <w:rsid w:val="0084341D"/>
    <w:rsid w:val="0084379E"/>
    <w:rsid w:val="00843821"/>
    <w:rsid w:val="00843927"/>
    <w:rsid w:val="00843A3A"/>
    <w:rsid w:val="00843A7E"/>
    <w:rsid w:val="00843ABF"/>
    <w:rsid w:val="00843D4F"/>
    <w:rsid w:val="00843D72"/>
    <w:rsid w:val="00843DDB"/>
    <w:rsid w:val="00843E5D"/>
    <w:rsid w:val="00843EA8"/>
    <w:rsid w:val="00843F3D"/>
    <w:rsid w:val="00844121"/>
    <w:rsid w:val="00844161"/>
    <w:rsid w:val="00844418"/>
    <w:rsid w:val="0084443B"/>
    <w:rsid w:val="00844499"/>
    <w:rsid w:val="00844514"/>
    <w:rsid w:val="0084464E"/>
    <w:rsid w:val="00844701"/>
    <w:rsid w:val="00844735"/>
    <w:rsid w:val="00844C4B"/>
    <w:rsid w:val="00844EAB"/>
    <w:rsid w:val="008451D2"/>
    <w:rsid w:val="00845405"/>
    <w:rsid w:val="00845419"/>
    <w:rsid w:val="00845534"/>
    <w:rsid w:val="00845602"/>
    <w:rsid w:val="008457C2"/>
    <w:rsid w:val="0084580C"/>
    <w:rsid w:val="008458B9"/>
    <w:rsid w:val="008458FD"/>
    <w:rsid w:val="00845990"/>
    <w:rsid w:val="00845A52"/>
    <w:rsid w:val="00845A6F"/>
    <w:rsid w:val="00845A7F"/>
    <w:rsid w:val="00845B24"/>
    <w:rsid w:val="00845C54"/>
    <w:rsid w:val="00845C76"/>
    <w:rsid w:val="00845D37"/>
    <w:rsid w:val="00845D38"/>
    <w:rsid w:val="00845FD5"/>
    <w:rsid w:val="0084607F"/>
    <w:rsid w:val="008462DE"/>
    <w:rsid w:val="0084630F"/>
    <w:rsid w:val="00846341"/>
    <w:rsid w:val="0084639B"/>
    <w:rsid w:val="0084648B"/>
    <w:rsid w:val="0084653C"/>
    <w:rsid w:val="008465E9"/>
    <w:rsid w:val="008466BC"/>
    <w:rsid w:val="00846884"/>
    <w:rsid w:val="0084688A"/>
    <w:rsid w:val="00847089"/>
    <w:rsid w:val="008470D5"/>
    <w:rsid w:val="0084735C"/>
    <w:rsid w:val="008473A0"/>
    <w:rsid w:val="0084745C"/>
    <w:rsid w:val="008474C0"/>
    <w:rsid w:val="008476BD"/>
    <w:rsid w:val="008476E2"/>
    <w:rsid w:val="00847998"/>
    <w:rsid w:val="00847A78"/>
    <w:rsid w:val="00847C5B"/>
    <w:rsid w:val="00847CB3"/>
    <w:rsid w:val="00847CB5"/>
    <w:rsid w:val="00847F11"/>
    <w:rsid w:val="00847F17"/>
    <w:rsid w:val="00847FAB"/>
    <w:rsid w:val="00850153"/>
    <w:rsid w:val="00850325"/>
    <w:rsid w:val="008503BB"/>
    <w:rsid w:val="00850695"/>
    <w:rsid w:val="008506B5"/>
    <w:rsid w:val="00850753"/>
    <w:rsid w:val="00850DFE"/>
    <w:rsid w:val="00850E2B"/>
    <w:rsid w:val="00850EE7"/>
    <w:rsid w:val="00850F0F"/>
    <w:rsid w:val="00850F13"/>
    <w:rsid w:val="00850FBD"/>
    <w:rsid w:val="00850FDE"/>
    <w:rsid w:val="0085110D"/>
    <w:rsid w:val="00851140"/>
    <w:rsid w:val="00851267"/>
    <w:rsid w:val="0085127C"/>
    <w:rsid w:val="00851560"/>
    <w:rsid w:val="008517CC"/>
    <w:rsid w:val="00851B46"/>
    <w:rsid w:val="00851B72"/>
    <w:rsid w:val="00851CD1"/>
    <w:rsid w:val="00851CEE"/>
    <w:rsid w:val="00851D48"/>
    <w:rsid w:val="00851DB2"/>
    <w:rsid w:val="0085215F"/>
    <w:rsid w:val="00852199"/>
    <w:rsid w:val="008521A9"/>
    <w:rsid w:val="0085223F"/>
    <w:rsid w:val="008522A2"/>
    <w:rsid w:val="00852313"/>
    <w:rsid w:val="00852524"/>
    <w:rsid w:val="0085262F"/>
    <w:rsid w:val="00852661"/>
    <w:rsid w:val="00852669"/>
    <w:rsid w:val="008528C0"/>
    <w:rsid w:val="008528C5"/>
    <w:rsid w:val="008529BD"/>
    <w:rsid w:val="00852A16"/>
    <w:rsid w:val="00852A31"/>
    <w:rsid w:val="00852ACA"/>
    <w:rsid w:val="00852AD4"/>
    <w:rsid w:val="00852BA0"/>
    <w:rsid w:val="00852C2F"/>
    <w:rsid w:val="00852D00"/>
    <w:rsid w:val="00852E0C"/>
    <w:rsid w:val="00852E93"/>
    <w:rsid w:val="00852EC3"/>
    <w:rsid w:val="00852FBF"/>
    <w:rsid w:val="00853005"/>
    <w:rsid w:val="00853024"/>
    <w:rsid w:val="00853054"/>
    <w:rsid w:val="008536D3"/>
    <w:rsid w:val="00853774"/>
    <w:rsid w:val="008538D2"/>
    <w:rsid w:val="00853C4A"/>
    <w:rsid w:val="00853C72"/>
    <w:rsid w:val="00853CF3"/>
    <w:rsid w:val="00854017"/>
    <w:rsid w:val="00854084"/>
    <w:rsid w:val="008540F4"/>
    <w:rsid w:val="00854128"/>
    <w:rsid w:val="00854224"/>
    <w:rsid w:val="008543AB"/>
    <w:rsid w:val="008543DC"/>
    <w:rsid w:val="0085443B"/>
    <w:rsid w:val="008545BE"/>
    <w:rsid w:val="008545CE"/>
    <w:rsid w:val="00854618"/>
    <w:rsid w:val="00854893"/>
    <w:rsid w:val="008548CF"/>
    <w:rsid w:val="00854AF5"/>
    <w:rsid w:val="00854BBC"/>
    <w:rsid w:val="00854BBF"/>
    <w:rsid w:val="00854C41"/>
    <w:rsid w:val="00854C51"/>
    <w:rsid w:val="00854C6A"/>
    <w:rsid w:val="00854CF5"/>
    <w:rsid w:val="00854D6A"/>
    <w:rsid w:val="00854E35"/>
    <w:rsid w:val="00854EA4"/>
    <w:rsid w:val="0085518D"/>
    <w:rsid w:val="008552C0"/>
    <w:rsid w:val="00855617"/>
    <w:rsid w:val="00855768"/>
    <w:rsid w:val="008557C0"/>
    <w:rsid w:val="00855961"/>
    <w:rsid w:val="00855A23"/>
    <w:rsid w:val="00855A56"/>
    <w:rsid w:val="00855B31"/>
    <w:rsid w:val="00855BA1"/>
    <w:rsid w:val="00855D07"/>
    <w:rsid w:val="00855D5E"/>
    <w:rsid w:val="00855D72"/>
    <w:rsid w:val="00855D85"/>
    <w:rsid w:val="00855DD7"/>
    <w:rsid w:val="00855F67"/>
    <w:rsid w:val="00856256"/>
    <w:rsid w:val="008565EB"/>
    <w:rsid w:val="00856857"/>
    <w:rsid w:val="0085695B"/>
    <w:rsid w:val="0085699E"/>
    <w:rsid w:val="00856A5A"/>
    <w:rsid w:val="00856AC8"/>
    <w:rsid w:val="00856BAE"/>
    <w:rsid w:val="00856DA0"/>
    <w:rsid w:val="00856E40"/>
    <w:rsid w:val="00856E7A"/>
    <w:rsid w:val="0085710A"/>
    <w:rsid w:val="008572CA"/>
    <w:rsid w:val="008573E4"/>
    <w:rsid w:val="008575AA"/>
    <w:rsid w:val="0085768E"/>
    <w:rsid w:val="0085792B"/>
    <w:rsid w:val="008579FA"/>
    <w:rsid w:val="00857A66"/>
    <w:rsid w:val="00857B5B"/>
    <w:rsid w:val="00857BC4"/>
    <w:rsid w:val="00857C69"/>
    <w:rsid w:val="00857F1D"/>
    <w:rsid w:val="00857FFE"/>
    <w:rsid w:val="0086000E"/>
    <w:rsid w:val="00860038"/>
    <w:rsid w:val="00860149"/>
    <w:rsid w:val="00860289"/>
    <w:rsid w:val="00860367"/>
    <w:rsid w:val="008603F0"/>
    <w:rsid w:val="0086067E"/>
    <w:rsid w:val="008607D6"/>
    <w:rsid w:val="0086081D"/>
    <w:rsid w:val="00860841"/>
    <w:rsid w:val="00860868"/>
    <w:rsid w:val="00860A9F"/>
    <w:rsid w:val="00860EF2"/>
    <w:rsid w:val="008611CB"/>
    <w:rsid w:val="008612DF"/>
    <w:rsid w:val="008614C1"/>
    <w:rsid w:val="008614D5"/>
    <w:rsid w:val="0086161C"/>
    <w:rsid w:val="00861793"/>
    <w:rsid w:val="008619F0"/>
    <w:rsid w:val="00861B96"/>
    <w:rsid w:val="00861C16"/>
    <w:rsid w:val="00861D70"/>
    <w:rsid w:val="00861D79"/>
    <w:rsid w:val="0086200B"/>
    <w:rsid w:val="0086212D"/>
    <w:rsid w:val="0086227F"/>
    <w:rsid w:val="0086251C"/>
    <w:rsid w:val="0086256E"/>
    <w:rsid w:val="00862619"/>
    <w:rsid w:val="0086264B"/>
    <w:rsid w:val="00862711"/>
    <w:rsid w:val="00862A18"/>
    <w:rsid w:val="00862D7D"/>
    <w:rsid w:val="00862DC6"/>
    <w:rsid w:val="0086315B"/>
    <w:rsid w:val="00863245"/>
    <w:rsid w:val="008632CC"/>
    <w:rsid w:val="0086332A"/>
    <w:rsid w:val="008634AF"/>
    <w:rsid w:val="0086373C"/>
    <w:rsid w:val="0086379A"/>
    <w:rsid w:val="0086379B"/>
    <w:rsid w:val="00863847"/>
    <w:rsid w:val="00863856"/>
    <w:rsid w:val="008638A0"/>
    <w:rsid w:val="00863988"/>
    <w:rsid w:val="008639FE"/>
    <w:rsid w:val="00863A71"/>
    <w:rsid w:val="00863B3E"/>
    <w:rsid w:val="00863BC6"/>
    <w:rsid w:val="00863CDE"/>
    <w:rsid w:val="00863D16"/>
    <w:rsid w:val="00863D84"/>
    <w:rsid w:val="00863DE1"/>
    <w:rsid w:val="00863FC7"/>
    <w:rsid w:val="00864050"/>
    <w:rsid w:val="008642D6"/>
    <w:rsid w:val="00864377"/>
    <w:rsid w:val="00864670"/>
    <w:rsid w:val="00864854"/>
    <w:rsid w:val="0086494A"/>
    <w:rsid w:val="00864978"/>
    <w:rsid w:val="00864C15"/>
    <w:rsid w:val="00864C43"/>
    <w:rsid w:val="00864D56"/>
    <w:rsid w:val="00864DA8"/>
    <w:rsid w:val="00865282"/>
    <w:rsid w:val="00865482"/>
    <w:rsid w:val="008655E5"/>
    <w:rsid w:val="0086570D"/>
    <w:rsid w:val="00865A50"/>
    <w:rsid w:val="00865B69"/>
    <w:rsid w:val="00865BB9"/>
    <w:rsid w:val="00865E11"/>
    <w:rsid w:val="00865E80"/>
    <w:rsid w:val="0086601B"/>
    <w:rsid w:val="008660BF"/>
    <w:rsid w:val="0086629C"/>
    <w:rsid w:val="008662B6"/>
    <w:rsid w:val="008662D8"/>
    <w:rsid w:val="0086657B"/>
    <w:rsid w:val="008667C1"/>
    <w:rsid w:val="008667DD"/>
    <w:rsid w:val="008668F6"/>
    <w:rsid w:val="00866A61"/>
    <w:rsid w:val="00866B2E"/>
    <w:rsid w:val="00866BBE"/>
    <w:rsid w:val="00866D65"/>
    <w:rsid w:val="00866DD2"/>
    <w:rsid w:val="00866E93"/>
    <w:rsid w:val="00866ECB"/>
    <w:rsid w:val="00866EE9"/>
    <w:rsid w:val="00866FDA"/>
    <w:rsid w:val="0086716B"/>
    <w:rsid w:val="00867285"/>
    <w:rsid w:val="0086731C"/>
    <w:rsid w:val="008673D1"/>
    <w:rsid w:val="00867519"/>
    <w:rsid w:val="00867618"/>
    <w:rsid w:val="00867764"/>
    <w:rsid w:val="00867776"/>
    <w:rsid w:val="0086786A"/>
    <w:rsid w:val="00867AC4"/>
    <w:rsid w:val="00867B5F"/>
    <w:rsid w:val="00867CEF"/>
    <w:rsid w:val="00870078"/>
    <w:rsid w:val="008701DE"/>
    <w:rsid w:val="00870478"/>
    <w:rsid w:val="008704B5"/>
    <w:rsid w:val="0087050E"/>
    <w:rsid w:val="008705AD"/>
    <w:rsid w:val="00870653"/>
    <w:rsid w:val="008706DF"/>
    <w:rsid w:val="008708EA"/>
    <w:rsid w:val="00870A2A"/>
    <w:rsid w:val="00870A64"/>
    <w:rsid w:val="00870B0F"/>
    <w:rsid w:val="00870E25"/>
    <w:rsid w:val="00871001"/>
    <w:rsid w:val="00871167"/>
    <w:rsid w:val="008716A9"/>
    <w:rsid w:val="0087178D"/>
    <w:rsid w:val="00871935"/>
    <w:rsid w:val="00871B82"/>
    <w:rsid w:val="00871D71"/>
    <w:rsid w:val="008720BA"/>
    <w:rsid w:val="0087211B"/>
    <w:rsid w:val="00872396"/>
    <w:rsid w:val="00872450"/>
    <w:rsid w:val="008724C8"/>
    <w:rsid w:val="00872620"/>
    <w:rsid w:val="00872662"/>
    <w:rsid w:val="00872673"/>
    <w:rsid w:val="008726F8"/>
    <w:rsid w:val="00872701"/>
    <w:rsid w:val="00872702"/>
    <w:rsid w:val="0087278B"/>
    <w:rsid w:val="008727C2"/>
    <w:rsid w:val="00872802"/>
    <w:rsid w:val="00872A17"/>
    <w:rsid w:val="00872A69"/>
    <w:rsid w:val="00872AF8"/>
    <w:rsid w:val="00872E03"/>
    <w:rsid w:val="00872F19"/>
    <w:rsid w:val="0087314C"/>
    <w:rsid w:val="0087329D"/>
    <w:rsid w:val="00873375"/>
    <w:rsid w:val="00873562"/>
    <w:rsid w:val="008735C6"/>
    <w:rsid w:val="0087378E"/>
    <w:rsid w:val="00873892"/>
    <w:rsid w:val="00873922"/>
    <w:rsid w:val="00873944"/>
    <w:rsid w:val="008739CD"/>
    <w:rsid w:val="00873B7B"/>
    <w:rsid w:val="0087407B"/>
    <w:rsid w:val="00874124"/>
    <w:rsid w:val="00874499"/>
    <w:rsid w:val="008744E5"/>
    <w:rsid w:val="008745E0"/>
    <w:rsid w:val="00874624"/>
    <w:rsid w:val="0087465A"/>
    <w:rsid w:val="008746DA"/>
    <w:rsid w:val="00874854"/>
    <w:rsid w:val="008749E7"/>
    <w:rsid w:val="00874A83"/>
    <w:rsid w:val="00874CBB"/>
    <w:rsid w:val="00874E41"/>
    <w:rsid w:val="00874F54"/>
    <w:rsid w:val="00874FA8"/>
    <w:rsid w:val="00875090"/>
    <w:rsid w:val="008753B7"/>
    <w:rsid w:val="008754D0"/>
    <w:rsid w:val="00875512"/>
    <w:rsid w:val="00875755"/>
    <w:rsid w:val="008757DD"/>
    <w:rsid w:val="0087596E"/>
    <w:rsid w:val="008759CB"/>
    <w:rsid w:val="00875B10"/>
    <w:rsid w:val="00875B8F"/>
    <w:rsid w:val="00875C11"/>
    <w:rsid w:val="00875C30"/>
    <w:rsid w:val="00875DB7"/>
    <w:rsid w:val="00875EAC"/>
    <w:rsid w:val="00875F76"/>
    <w:rsid w:val="00876011"/>
    <w:rsid w:val="0087610F"/>
    <w:rsid w:val="00876143"/>
    <w:rsid w:val="00876342"/>
    <w:rsid w:val="008763D7"/>
    <w:rsid w:val="008763DE"/>
    <w:rsid w:val="00876432"/>
    <w:rsid w:val="0087652D"/>
    <w:rsid w:val="0087679E"/>
    <w:rsid w:val="008767FD"/>
    <w:rsid w:val="0087688B"/>
    <w:rsid w:val="008769CF"/>
    <w:rsid w:val="00876AFF"/>
    <w:rsid w:val="00876BE8"/>
    <w:rsid w:val="00876C5D"/>
    <w:rsid w:val="00876C8F"/>
    <w:rsid w:val="00876D26"/>
    <w:rsid w:val="00876DC8"/>
    <w:rsid w:val="0087703C"/>
    <w:rsid w:val="0087712E"/>
    <w:rsid w:val="00877130"/>
    <w:rsid w:val="00877148"/>
    <w:rsid w:val="008771AE"/>
    <w:rsid w:val="0087723C"/>
    <w:rsid w:val="00877286"/>
    <w:rsid w:val="00877382"/>
    <w:rsid w:val="0087744C"/>
    <w:rsid w:val="00877501"/>
    <w:rsid w:val="008775E2"/>
    <w:rsid w:val="0087769B"/>
    <w:rsid w:val="008776F5"/>
    <w:rsid w:val="008777CB"/>
    <w:rsid w:val="008778AF"/>
    <w:rsid w:val="00877907"/>
    <w:rsid w:val="00877A5E"/>
    <w:rsid w:val="00877B47"/>
    <w:rsid w:val="00877B4E"/>
    <w:rsid w:val="00877B61"/>
    <w:rsid w:val="00877C06"/>
    <w:rsid w:val="00877DE4"/>
    <w:rsid w:val="008800EF"/>
    <w:rsid w:val="00880212"/>
    <w:rsid w:val="00880443"/>
    <w:rsid w:val="008804E3"/>
    <w:rsid w:val="0088056E"/>
    <w:rsid w:val="008806FC"/>
    <w:rsid w:val="00880760"/>
    <w:rsid w:val="00880764"/>
    <w:rsid w:val="00880882"/>
    <w:rsid w:val="00880A89"/>
    <w:rsid w:val="00880BC4"/>
    <w:rsid w:val="00880DB6"/>
    <w:rsid w:val="00880F9A"/>
    <w:rsid w:val="00880FFD"/>
    <w:rsid w:val="008810C9"/>
    <w:rsid w:val="008811EC"/>
    <w:rsid w:val="0088126A"/>
    <w:rsid w:val="008812D2"/>
    <w:rsid w:val="008812EA"/>
    <w:rsid w:val="00881374"/>
    <w:rsid w:val="008815EE"/>
    <w:rsid w:val="008816BD"/>
    <w:rsid w:val="00881A6C"/>
    <w:rsid w:val="00881AD4"/>
    <w:rsid w:val="00881C46"/>
    <w:rsid w:val="00881C4B"/>
    <w:rsid w:val="00881EE0"/>
    <w:rsid w:val="008820A4"/>
    <w:rsid w:val="008820CE"/>
    <w:rsid w:val="008821C4"/>
    <w:rsid w:val="008821EF"/>
    <w:rsid w:val="008823BD"/>
    <w:rsid w:val="0088242E"/>
    <w:rsid w:val="0088260C"/>
    <w:rsid w:val="00882661"/>
    <w:rsid w:val="00882735"/>
    <w:rsid w:val="00882790"/>
    <w:rsid w:val="008828C0"/>
    <w:rsid w:val="008829E7"/>
    <w:rsid w:val="00882AA5"/>
    <w:rsid w:val="00882ACA"/>
    <w:rsid w:val="00882B7F"/>
    <w:rsid w:val="00882C50"/>
    <w:rsid w:val="00882C92"/>
    <w:rsid w:val="00882D06"/>
    <w:rsid w:val="00882DBC"/>
    <w:rsid w:val="00882EE8"/>
    <w:rsid w:val="00882F35"/>
    <w:rsid w:val="008831C5"/>
    <w:rsid w:val="00883413"/>
    <w:rsid w:val="008835DE"/>
    <w:rsid w:val="00883697"/>
    <w:rsid w:val="008836EE"/>
    <w:rsid w:val="008836F5"/>
    <w:rsid w:val="00883758"/>
    <w:rsid w:val="008837AD"/>
    <w:rsid w:val="008837CC"/>
    <w:rsid w:val="00883884"/>
    <w:rsid w:val="00883897"/>
    <w:rsid w:val="008838AB"/>
    <w:rsid w:val="00883929"/>
    <w:rsid w:val="008839A2"/>
    <w:rsid w:val="00883A46"/>
    <w:rsid w:val="00883ABE"/>
    <w:rsid w:val="00883C87"/>
    <w:rsid w:val="00883DDF"/>
    <w:rsid w:val="00883DE1"/>
    <w:rsid w:val="00883EA3"/>
    <w:rsid w:val="00883EC9"/>
    <w:rsid w:val="008841F5"/>
    <w:rsid w:val="008842E3"/>
    <w:rsid w:val="0088443A"/>
    <w:rsid w:val="0088473C"/>
    <w:rsid w:val="00884AF4"/>
    <w:rsid w:val="00884CFF"/>
    <w:rsid w:val="00884D27"/>
    <w:rsid w:val="00884EAA"/>
    <w:rsid w:val="00884F3F"/>
    <w:rsid w:val="00885084"/>
    <w:rsid w:val="0088517A"/>
    <w:rsid w:val="00885217"/>
    <w:rsid w:val="008854D6"/>
    <w:rsid w:val="00885829"/>
    <w:rsid w:val="00885978"/>
    <w:rsid w:val="008859F2"/>
    <w:rsid w:val="00885A2F"/>
    <w:rsid w:val="00885AB5"/>
    <w:rsid w:val="00885B5D"/>
    <w:rsid w:val="00885C82"/>
    <w:rsid w:val="00885C8A"/>
    <w:rsid w:val="00885D38"/>
    <w:rsid w:val="00885DAC"/>
    <w:rsid w:val="00885E17"/>
    <w:rsid w:val="00885E64"/>
    <w:rsid w:val="0088613A"/>
    <w:rsid w:val="008861B8"/>
    <w:rsid w:val="00886225"/>
    <w:rsid w:val="00886318"/>
    <w:rsid w:val="008863DA"/>
    <w:rsid w:val="0088640C"/>
    <w:rsid w:val="008864D7"/>
    <w:rsid w:val="008865F1"/>
    <w:rsid w:val="008867A6"/>
    <w:rsid w:val="008869D6"/>
    <w:rsid w:val="00886CCD"/>
    <w:rsid w:val="00886D4A"/>
    <w:rsid w:val="00886DED"/>
    <w:rsid w:val="00887082"/>
    <w:rsid w:val="008870A3"/>
    <w:rsid w:val="0088712A"/>
    <w:rsid w:val="008871D4"/>
    <w:rsid w:val="008872C3"/>
    <w:rsid w:val="0088733D"/>
    <w:rsid w:val="00887387"/>
    <w:rsid w:val="00887395"/>
    <w:rsid w:val="00887506"/>
    <w:rsid w:val="00887515"/>
    <w:rsid w:val="00887557"/>
    <w:rsid w:val="00887636"/>
    <w:rsid w:val="008878E0"/>
    <w:rsid w:val="00887A4B"/>
    <w:rsid w:val="00887ABB"/>
    <w:rsid w:val="00887C0A"/>
    <w:rsid w:val="00887C93"/>
    <w:rsid w:val="00887D1B"/>
    <w:rsid w:val="00887DDE"/>
    <w:rsid w:val="00887E1B"/>
    <w:rsid w:val="00887E92"/>
    <w:rsid w:val="0089007D"/>
    <w:rsid w:val="008900F9"/>
    <w:rsid w:val="00890126"/>
    <w:rsid w:val="00890217"/>
    <w:rsid w:val="008902A9"/>
    <w:rsid w:val="008903B7"/>
    <w:rsid w:val="00890585"/>
    <w:rsid w:val="008905A0"/>
    <w:rsid w:val="008906E9"/>
    <w:rsid w:val="00890721"/>
    <w:rsid w:val="0089095C"/>
    <w:rsid w:val="008909EE"/>
    <w:rsid w:val="00890CA8"/>
    <w:rsid w:val="00890CC0"/>
    <w:rsid w:val="00890D3A"/>
    <w:rsid w:val="00890D45"/>
    <w:rsid w:val="00890DB5"/>
    <w:rsid w:val="00890DB6"/>
    <w:rsid w:val="008910C2"/>
    <w:rsid w:val="00891107"/>
    <w:rsid w:val="008911FB"/>
    <w:rsid w:val="0089160B"/>
    <w:rsid w:val="008916E1"/>
    <w:rsid w:val="0089196C"/>
    <w:rsid w:val="00891AAE"/>
    <w:rsid w:val="00891F00"/>
    <w:rsid w:val="00892081"/>
    <w:rsid w:val="0089214B"/>
    <w:rsid w:val="008922B7"/>
    <w:rsid w:val="00892381"/>
    <w:rsid w:val="00892420"/>
    <w:rsid w:val="008924B6"/>
    <w:rsid w:val="0089260B"/>
    <w:rsid w:val="008927D1"/>
    <w:rsid w:val="00892A71"/>
    <w:rsid w:val="00892BC9"/>
    <w:rsid w:val="00892D45"/>
    <w:rsid w:val="00892DAF"/>
    <w:rsid w:val="00892E68"/>
    <w:rsid w:val="00892F39"/>
    <w:rsid w:val="00892F9B"/>
    <w:rsid w:val="00893168"/>
    <w:rsid w:val="00893183"/>
    <w:rsid w:val="008932C5"/>
    <w:rsid w:val="00893337"/>
    <w:rsid w:val="00893424"/>
    <w:rsid w:val="008934DA"/>
    <w:rsid w:val="00893703"/>
    <w:rsid w:val="0089372D"/>
    <w:rsid w:val="0089385F"/>
    <w:rsid w:val="00893899"/>
    <w:rsid w:val="00893962"/>
    <w:rsid w:val="00893A6A"/>
    <w:rsid w:val="00893B6F"/>
    <w:rsid w:val="00893DA6"/>
    <w:rsid w:val="00893DC4"/>
    <w:rsid w:val="00893E7F"/>
    <w:rsid w:val="00893EDE"/>
    <w:rsid w:val="00893F48"/>
    <w:rsid w:val="00894333"/>
    <w:rsid w:val="00894483"/>
    <w:rsid w:val="0089462A"/>
    <w:rsid w:val="008946D0"/>
    <w:rsid w:val="00894780"/>
    <w:rsid w:val="008947C1"/>
    <w:rsid w:val="008947EC"/>
    <w:rsid w:val="0089489D"/>
    <w:rsid w:val="00894941"/>
    <w:rsid w:val="008949EE"/>
    <w:rsid w:val="00894A32"/>
    <w:rsid w:val="00894A75"/>
    <w:rsid w:val="00894B1C"/>
    <w:rsid w:val="00894D44"/>
    <w:rsid w:val="00894D4B"/>
    <w:rsid w:val="00894E63"/>
    <w:rsid w:val="0089506A"/>
    <w:rsid w:val="0089507A"/>
    <w:rsid w:val="00895178"/>
    <w:rsid w:val="00895339"/>
    <w:rsid w:val="0089537B"/>
    <w:rsid w:val="008954BE"/>
    <w:rsid w:val="008955EA"/>
    <w:rsid w:val="00895647"/>
    <w:rsid w:val="00895883"/>
    <w:rsid w:val="00895917"/>
    <w:rsid w:val="00895922"/>
    <w:rsid w:val="00895A40"/>
    <w:rsid w:val="00895ADB"/>
    <w:rsid w:val="00895D7E"/>
    <w:rsid w:val="00895DFC"/>
    <w:rsid w:val="00895ED3"/>
    <w:rsid w:val="008961A3"/>
    <w:rsid w:val="0089627B"/>
    <w:rsid w:val="00896523"/>
    <w:rsid w:val="0089655F"/>
    <w:rsid w:val="00896607"/>
    <w:rsid w:val="00896879"/>
    <w:rsid w:val="00896882"/>
    <w:rsid w:val="00896924"/>
    <w:rsid w:val="0089692F"/>
    <w:rsid w:val="00896C23"/>
    <w:rsid w:val="00896C57"/>
    <w:rsid w:val="00896D43"/>
    <w:rsid w:val="00896D6C"/>
    <w:rsid w:val="00896D92"/>
    <w:rsid w:val="00896D9F"/>
    <w:rsid w:val="00896F28"/>
    <w:rsid w:val="0089723F"/>
    <w:rsid w:val="0089739D"/>
    <w:rsid w:val="00897431"/>
    <w:rsid w:val="00897444"/>
    <w:rsid w:val="0089744D"/>
    <w:rsid w:val="0089746D"/>
    <w:rsid w:val="008974C4"/>
    <w:rsid w:val="00897539"/>
    <w:rsid w:val="0089754B"/>
    <w:rsid w:val="00897597"/>
    <w:rsid w:val="00897704"/>
    <w:rsid w:val="00897740"/>
    <w:rsid w:val="00897863"/>
    <w:rsid w:val="008979A1"/>
    <w:rsid w:val="008979CF"/>
    <w:rsid w:val="008979F1"/>
    <w:rsid w:val="008979FA"/>
    <w:rsid w:val="00897CA1"/>
    <w:rsid w:val="00897E5F"/>
    <w:rsid w:val="00897E9D"/>
    <w:rsid w:val="00897EA9"/>
    <w:rsid w:val="00897FFE"/>
    <w:rsid w:val="008A003D"/>
    <w:rsid w:val="008A0074"/>
    <w:rsid w:val="008A00FF"/>
    <w:rsid w:val="008A02A2"/>
    <w:rsid w:val="008A02F7"/>
    <w:rsid w:val="008A03CD"/>
    <w:rsid w:val="008A041B"/>
    <w:rsid w:val="008A04CE"/>
    <w:rsid w:val="008A0603"/>
    <w:rsid w:val="008A084F"/>
    <w:rsid w:val="008A086E"/>
    <w:rsid w:val="008A087D"/>
    <w:rsid w:val="008A088A"/>
    <w:rsid w:val="008A09B1"/>
    <w:rsid w:val="008A09BF"/>
    <w:rsid w:val="008A0C31"/>
    <w:rsid w:val="008A0C6C"/>
    <w:rsid w:val="008A0CB4"/>
    <w:rsid w:val="008A0D54"/>
    <w:rsid w:val="008A0DB2"/>
    <w:rsid w:val="008A0F9E"/>
    <w:rsid w:val="008A1007"/>
    <w:rsid w:val="008A1144"/>
    <w:rsid w:val="008A116A"/>
    <w:rsid w:val="008A1278"/>
    <w:rsid w:val="008A1362"/>
    <w:rsid w:val="008A14C9"/>
    <w:rsid w:val="008A1661"/>
    <w:rsid w:val="008A16BD"/>
    <w:rsid w:val="008A1922"/>
    <w:rsid w:val="008A1997"/>
    <w:rsid w:val="008A1A5C"/>
    <w:rsid w:val="008A1B47"/>
    <w:rsid w:val="008A1B9A"/>
    <w:rsid w:val="008A1C1B"/>
    <w:rsid w:val="008A1D1A"/>
    <w:rsid w:val="008A1D29"/>
    <w:rsid w:val="008A1DFA"/>
    <w:rsid w:val="008A1EED"/>
    <w:rsid w:val="008A2101"/>
    <w:rsid w:val="008A2166"/>
    <w:rsid w:val="008A21F4"/>
    <w:rsid w:val="008A2468"/>
    <w:rsid w:val="008A25BD"/>
    <w:rsid w:val="008A26B4"/>
    <w:rsid w:val="008A271A"/>
    <w:rsid w:val="008A28F1"/>
    <w:rsid w:val="008A295D"/>
    <w:rsid w:val="008A2A3E"/>
    <w:rsid w:val="008A2C14"/>
    <w:rsid w:val="008A2CAF"/>
    <w:rsid w:val="008A2D0F"/>
    <w:rsid w:val="008A2D2F"/>
    <w:rsid w:val="008A30BC"/>
    <w:rsid w:val="008A3333"/>
    <w:rsid w:val="008A3368"/>
    <w:rsid w:val="008A33C8"/>
    <w:rsid w:val="008A33F4"/>
    <w:rsid w:val="008A3848"/>
    <w:rsid w:val="008A38DC"/>
    <w:rsid w:val="008A38ED"/>
    <w:rsid w:val="008A39C1"/>
    <w:rsid w:val="008A3A80"/>
    <w:rsid w:val="008A3B7F"/>
    <w:rsid w:val="008A3CBE"/>
    <w:rsid w:val="008A3CD5"/>
    <w:rsid w:val="008A3CE3"/>
    <w:rsid w:val="008A3D2B"/>
    <w:rsid w:val="008A3D4A"/>
    <w:rsid w:val="008A3D7F"/>
    <w:rsid w:val="008A3F0A"/>
    <w:rsid w:val="008A3F66"/>
    <w:rsid w:val="008A4054"/>
    <w:rsid w:val="008A415D"/>
    <w:rsid w:val="008A4169"/>
    <w:rsid w:val="008A4367"/>
    <w:rsid w:val="008A4524"/>
    <w:rsid w:val="008A49F8"/>
    <w:rsid w:val="008A4AEB"/>
    <w:rsid w:val="008A4BAE"/>
    <w:rsid w:val="008A4BFB"/>
    <w:rsid w:val="008A4C45"/>
    <w:rsid w:val="008A4E13"/>
    <w:rsid w:val="008A4E8B"/>
    <w:rsid w:val="008A4F08"/>
    <w:rsid w:val="008A502C"/>
    <w:rsid w:val="008A510A"/>
    <w:rsid w:val="008A5382"/>
    <w:rsid w:val="008A5404"/>
    <w:rsid w:val="008A54FA"/>
    <w:rsid w:val="008A5747"/>
    <w:rsid w:val="008A57CA"/>
    <w:rsid w:val="008A5800"/>
    <w:rsid w:val="008A584F"/>
    <w:rsid w:val="008A5901"/>
    <w:rsid w:val="008A592B"/>
    <w:rsid w:val="008A5BAE"/>
    <w:rsid w:val="008A5D39"/>
    <w:rsid w:val="008A5E70"/>
    <w:rsid w:val="008A5FB6"/>
    <w:rsid w:val="008A606A"/>
    <w:rsid w:val="008A6138"/>
    <w:rsid w:val="008A613B"/>
    <w:rsid w:val="008A6284"/>
    <w:rsid w:val="008A6467"/>
    <w:rsid w:val="008A64EC"/>
    <w:rsid w:val="008A65AE"/>
    <w:rsid w:val="008A6673"/>
    <w:rsid w:val="008A67FD"/>
    <w:rsid w:val="008A6A16"/>
    <w:rsid w:val="008A6A58"/>
    <w:rsid w:val="008A6C9E"/>
    <w:rsid w:val="008A6CA1"/>
    <w:rsid w:val="008A6E21"/>
    <w:rsid w:val="008A6E64"/>
    <w:rsid w:val="008A6E6B"/>
    <w:rsid w:val="008A6ED3"/>
    <w:rsid w:val="008A6EE5"/>
    <w:rsid w:val="008A7023"/>
    <w:rsid w:val="008A7125"/>
    <w:rsid w:val="008A71B3"/>
    <w:rsid w:val="008A71FE"/>
    <w:rsid w:val="008A7352"/>
    <w:rsid w:val="008A735B"/>
    <w:rsid w:val="008A73AB"/>
    <w:rsid w:val="008A74C5"/>
    <w:rsid w:val="008A768A"/>
    <w:rsid w:val="008A7692"/>
    <w:rsid w:val="008A7727"/>
    <w:rsid w:val="008A7914"/>
    <w:rsid w:val="008A7B13"/>
    <w:rsid w:val="008A7C9F"/>
    <w:rsid w:val="008A7CF6"/>
    <w:rsid w:val="008A7E0C"/>
    <w:rsid w:val="008A7F17"/>
    <w:rsid w:val="008A7F39"/>
    <w:rsid w:val="008B006C"/>
    <w:rsid w:val="008B0158"/>
    <w:rsid w:val="008B015F"/>
    <w:rsid w:val="008B028E"/>
    <w:rsid w:val="008B02CA"/>
    <w:rsid w:val="008B0328"/>
    <w:rsid w:val="008B035B"/>
    <w:rsid w:val="008B03D2"/>
    <w:rsid w:val="008B0429"/>
    <w:rsid w:val="008B0445"/>
    <w:rsid w:val="008B0552"/>
    <w:rsid w:val="008B057B"/>
    <w:rsid w:val="008B05A1"/>
    <w:rsid w:val="008B05EB"/>
    <w:rsid w:val="008B0BE7"/>
    <w:rsid w:val="008B0DFA"/>
    <w:rsid w:val="008B0E4D"/>
    <w:rsid w:val="008B0F6A"/>
    <w:rsid w:val="008B1019"/>
    <w:rsid w:val="008B1081"/>
    <w:rsid w:val="008B1229"/>
    <w:rsid w:val="008B1238"/>
    <w:rsid w:val="008B132A"/>
    <w:rsid w:val="008B13F6"/>
    <w:rsid w:val="008B1499"/>
    <w:rsid w:val="008B15AE"/>
    <w:rsid w:val="008B176A"/>
    <w:rsid w:val="008B1804"/>
    <w:rsid w:val="008B18BD"/>
    <w:rsid w:val="008B1906"/>
    <w:rsid w:val="008B19AC"/>
    <w:rsid w:val="008B1C89"/>
    <w:rsid w:val="008B1D2F"/>
    <w:rsid w:val="008B1D82"/>
    <w:rsid w:val="008B1DF5"/>
    <w:rsid w:val="008B1F71"/>
    <w:rsid w:val="008B2058"/>
    <w:rsid w:val="008B21E1"/>
    <w:rsid w:val="008B22A3"/>
    <w:rsid w:val="008B23A1"/>
    <w:rsid w:val="008B24DE"/>
    <w:rsid w:val="008B2538"/>
    <w:rsid w:val="008B258A"/>
    <w:rsid w:val="008B25C1"/>
    <w:rsid w:val="008B2631"/>
    <w:rsid w:val="008B2673"/>
    <w:rsid w:val="008B2730"/>
    <w:rsid w:val="008B291C"/>
    <w:rsid w:val="008B2AA5"/>
    <w:rsid w:val="008B2C66"/>
    <w:rsid w:val="008B2D6F"/>
    <w:rsid w:val="008B2DCA"/>
    <w:rsid w:val="008B2DE3"/>
    <w:rsid w:val="008B2E5E"/>
    <w:rsid w:val="008B2E8A"/>
    <w:rsid w:val="008B2FD2"/>
    <w:rsid w:val="008B3039"/>
    <w:rsid w:val="008B3066"/>
    <w:rsid w:val="008B3081"/>
    <w:rsid w:val="008B31BC"/>
    <w:rsid w:val="008B31CE"/>
    <w:rsid w:val="008B3278"/>
    <w:rsid w:val="008B3296"/>
    <w:rsid w:val="008B32C9"/>
    <w:rsid w:val="008B3494"/>
    <w:rsid w:val="008B34FF"/>
    <w:rsid w:val="008B3707"/>
    <w:rsid w:val="008B388C"/>
    <w:rsid w:val="008B393F"/>
    <w:rsid w:val="008B396F"/>
    <w:rsid w:val="008B3979"/>
    <w:rsid w:val="008B3A48"/>
    <w:rsid w:val="008B3A4D"/>
    <w:rsid w:val="008B3AD7"/>
    <w:rsid w:val="008B3CB4"/>
    <w:rsid w:val="008B3DE3"/>
    <w:rsid w:val="008B3EA5"/>
    <w:rsid w:val="008B3EDC"/>
    <w:rsid w:val="008B4128"/>
    <w:rsid w:val="008B414C"/>
    <w:rsid w:val="008B41D6"/>
    <w:rsid w:val="008B435F"/>
    <w:rsid w:val="008B4391"/>
    <w:rsid w:val="008B453A"/>
    <w:rsid w:val="008B45BD"/>
    <w:rsid w:val="008B49C8"/>
    <w:rsid w:val="008B4A0A"/>
    <w:rsid w:val="008B4A3A"/>
    <w:rsid w:val="008B4D0A"/>
    <w:rsid w:val="008B4E24"/>
    <w:rsid w:val="008B4F08"/>
    <w:rsid w:val="008B4F41"/>
    <w:rsid w:val="008B5053"/>
    <w:rsid w:val="008B50A6"/>
    <w:rsid w:val="008B50B0"/>
    <w:rsid w:val="008B510D"/>
    <w:rsid w:val="008B51A3"/>
    <w:rsid w:val="008B5415"/>
    <w:rsid w:val="008B55C0"/>
    <w:rsid w:val="008B5933"/>
    <w:rsid w:val="008B5CB0"/>
    <w:rsid w:val="008B5CF6"/>
    <w:rsid w:val="008B5D3E"/>
    <w:rsid w:val="008B5DBA"/>
    <w:rsid w:val="008B5E22"/>
    <w:rsid w:val="008B5E99"/>
    <w:rsid w:val="008B5FD3"/>
    <w:rsid w:val="008B612F"/>
    <w:rsid w:val="008B6149"/>
    <w:rsid w:val="008B6272"/>
    <w:rsid w:val="008B6388"/>
    <w:rsid w:val="008B6444"/>
    <w:rsid w:val="008B648A"/>
    <w:rsid w:val="008B654C"/>
    <w:rsid w:val="008B66CE"/>
    <w:rsid w:val="008B6799"/>
    <w:rsid w:val="008B682A"/>
    <w:rsid w:val="008B6A28"/>
    <w:rsid w:val="008B6A36"/>
    <w:rsid w:val="008B6B7E"/>
    <w:rsid w:val="008B6D25"/>
    <w:rsid w:val="008B6D39"/>
    <w:rsid w:val="008B6FD7"/>
    <w:rsid w:val="008B70E2"/>
    <w:rsid w:val="008B71CA"/>
    <w:rsid w:val="008B74DD"/>
    <w:rsid w:val="008B76D6"/>
    <w:rsid w:val="008B76F8"/>
    <w:rsid w:val="008B78E8"/>
    <w:rsid w:val="008B7936"/>
    <w:rsid w:val="008B793C"/>
    <w:rsid w:val="008B794E"/>
    <w:rsid w:val="008B797B"/>
    <w:rsid w:val="008B79A3"/>
    <w:rsid w:val="008B7A82"/>
    <w:rsid w:val="008B7AE2"/>
    <w:rsid w:val="008B7B6D"/>
    <w:rsid w:val="008B7BDB"/>
    <w:rsid w:val="008B7CDA"/>
    <w:rsid w:val="008B7D37"/>
    <w:rsid w:val="008B7E4F"/>
    <w:rsid w:val="008B7F24"/>
    <w:rsid w:val="008C0057"/>
    <w:rsid w:val="008C0071"/>
    <w:rsid w:val="008C00C2"/>
    <w:rsid w:val="008C022D"/>
    <w:rsid w:val="008C0285"/>
    <w:rsid w:val="008C02CD"/>
    <w:rsid w:val="008C02E0"/>
    <w:rsid w:val="008C0305"/>
    <w:rsid w:val="008C0413"/>
    <w:rsid w:val="008C04D0"/>
    <w:rsid w:val="008C04E8"/>
    <w:rsid w:val="008C0620"/>
    <w:rsid w:val="008C073D"/>
    <w:rsid w:val="008C0775"/>
    <w:rsid w:val="008C0874"/>
    <w:rsid w:val="008C0AEB"/>
    <w:rsid w:val="008C0B68"/>
    <w:rsid w:val="008C0E7F"/>
    <w:rsid w:val="008C0ED1"/>
    <w:rsid w:val="008C0FD1"/>
    <w:rsid w:val="008C1023"/>
    <w:rsid w:val="008C1138"/>
    <w:rsid w:val="008C1174"/>
    <w:rsid w:val="008C12ED"/>
    <w:rsid w:val="008C1506"/>
    <w:rsid w:val="008C1537"/>
    <w:rsid w:val="008C1541"/>
    <w:rsid w:val="008C15E6"/>
    <w:rsid w:val="008C16A2"/>
    <w:rsid w:val="008C175B"/>
    <w:rsid w:val="008C197F"/>
    <w:rsid w:val="008C1C84"/>
    <w:rsid w:val="008C2057"/>
    <w:rsid w:val="008C21BB"/>
    <w:rsid w:val="008C23B4"/>
    <w:rsid w:val="008C2429"/>
    <w:rsid w:val="008C24DB"/>
    <w:rsid w:val="008C27E4"/>
    <w:rsid w:val="008C2A18"/>
    <w:rsid w:val="008C2B49"/>
    <w:rsid w:val="008C2C30"/>
    <w:rsid w:val="008C2CF8"/>
    <w:rsid w:val="008C2D64"/>
    <w:rsid w:val="008C2D9F"/>
    <w:rsid w:val="008C2E77"/>
    <w:rsid w:val="008C2F13"/>
    <w:rsid w:val="008C2F93"/>
    <w:rsid w:val="008C31A9"/>
    <w:rsid w:val="008C33FE"/>
    <w:rsid w:val="008C3465"/>
    <w:rsid w:val="008C346B"/>
    <w:rsid w:val="008C3752"/>
    <w:rsid w:val="008C38A4"/>
    <w:rsid w:val="008C3A26"/>
    <w:rsid w:val="008C3B00"/>
    <w:rsid w:val="008C3B4A"/>
    <w:rsid w:val="008C3B95"/>
    <w:rsid w:val="008C3CB9"/>
    <w:rsid w:val="008C3CF6"/>
    <w:rsid w:val="008C3D49"/>
    <w:rsid w:val="008C3EBF"/>
    <w:rsid w:val="008C401D"/>
    <w:rsid w:val="008C4096"/>
    <w:rsid w:val="008C40F8"/>
    <w:rsid w:val="008C41D2"/>
    <w:rsid w:val="008C41E3"/>
    <w:rsid w:val="008C4291"/>
    <w:rsid w:val="008C42B4"/>
    <w:rsid w:val="008C4357"/>
    <w:rsid w:val="008C43F9"/>
    <w:rsid w:val="008C4874"/>
    <w:rsid w:val="008C4A0F"/>
    <w:rsid w:val="008C4AA0"/>
    <w:rsid w:val="008C4BC1"/>
    <w:rsid w:val="008C4C37"/>
    <w:rsid w:val="008C4CCB"/>
    <w:rsid w:val="008C4F2B"/>
    <w:rsid w:val="008C5243"/>
    <w:rsid w:val="008C5310"/>
    <w:rsid w:val="008C53C6"/>
    <w:rsid w:val="008C5445"/>
    <w:rsid w:val="008C54F9"/>
    <w:rsid w:val="008C5567"/>
    <w:rsid w:val="008C5B7A"/>
    <w:rsid w:val="008C5BB2"/>
    <w:rsid w:val="008C5CE0"/>
    <w:rsid w:val="008C5E1D"/>
    <w:rsid w:val="008C5E33"/>
    <w:rsid w:val="008C5E90"/>
    <w:rsid w:val="008C605D"/>
    <w:rsid w:val="008C60B5"/>
    <w:rsid w:val="008C6116"/>
    <w:rsid w:val="008C614C"/>
    <w:rsid w:val="008C655E"/>
    <w:rsid w:val="008C6646"/>
    <w:rsid w:val="008C679E"/>
    <w:rsid w:val="008C68E0"/>
    <w:rsid w:val="008C69D4"/>
    <w:rsid w:val="008C69FC"/>
    <w:rsid w:val="008C6A1A"/>
    <w:rsid w:val="008C6A37"/>
    <w:rsid w:val="008C6A82"/>
    <w:rsid w:val="008C6B56"/>
    <w:rsid w:val="008C6E36"/>
    <w:rsid w:val="008C6FA5"/>
    <w:rsid w:val="008C7067"/>
    <w:rsid w:val="008C7220"/>
    <w:rsid w:val="008C7229"/>
    <w:rsid w:val="008C73B6"/>
    <w:rsid w:val="008C73CD"/>
    <w:rsid w:val="008C7475"/>
    <w:rsid w:val="008C7516"/>
    <w:rsid w:val="008C7791"/>
    <w:rsid w:val="008C77CD"/>
    <w:rsid w:val="008C7BEE"/>
    <w:rsid w:val="008C7E1C"/>
    <w:rsid w:val="008C7E59"/>
    <w:rsid w:val="008D00A1"/>
    <w:rsid w:val="008D0174"/>
    <w:rsid w:val="008D0283"/>
    <w:rsid w:val="008D02DC"/>
    <w:rsid w:val="008D0397"/>
    <w:rsid w:val="008D0615"/>
    <w:rsid w:val="008D062E"/>
    <w:rsid w:val="008D0720"/>
    <w:rsid w:val="008D0741"/>
    <w:rsid w:val="008D07E9"/>
    <w:rsid w:val="008D0BA7"/>
    <w:rsid w:val="008D0BC6"/>
    <w:rsid w:val="008D0EB0"/>
    <w:rsid w:val="008D0EB7"/>
    <w:rsid w:val="008D0EDF"/>
    <w:rsid w:val="008D0EE7"/>
    <w:rsid w:val="008D0FA7"/>
    <w:rsid w:val="008D1035"/>
    <w:rsid w:val="008D108B"/>
    <w:rsid w:val="008D1139"/>
    <w:rsid w:val="008D1167"/>
    <w:rsid w:val="008D124F"/>
    <w:rsid w:val="008D1272"/>
    <w:rsid w:val="008D1296"/>
    <w:rsid w:val="008D12A1"/>
    <w:rsid w:val="008D1351"/>
    <w:rsid w:val="008D1421"/>
    <w:rsid w:val="008D14C9"/>
    <w:rsid w:val="008D1590"/>
    <w:rsid w:val="008D1793"/>
    <w:rsid w:val="008D1915"/>
    <w:rsid w:val="008D1918"/>
    <w:rsid w:val="008D1954"/>
    <w:rsid w:val="008D1C63"/>
    <w:rsid w:val="008D1CDE"/>
    <w:rsid w:val="008D1D2A"/>
    <w:rsid w:val="008D1FCE"/>
    <w:rsid w:val="008D1FF0"/>
    <w:rsid w:val="008D1FF6"/>
    <w:rsid w:val="008D2047"/>
    <w:rsid w:val="008D2059"/>
    <w:rsid w:val="008D2120"/>
    <w:rsid w:val="008D237B"/>
    <w:rsid w:val="008D23C9"/>
    <w:rsid w:val="008D25F4"/>
    <w:rsid w:val="008D26AA"/>
    <w:rsid w:val="008D2725"/>
    <w:rsid w:val="008D28C6"/>
    <w:rsid w:val="008D28D9"/>
    <w:rsid w:val="008D297D"/>
    <w:rsid w:val="008D2982"/>
    <w:rsid w:val="008D29B3"/>
    <w:rsid w:val="008D29C0"/>
    <w:rsid w:val="008D2AD6"/>
    <w:rsid w:val="008D2BFB"/>
    <w:rsid w:val="008D2CD1"/>
    <w:rsid w:val="008D2CD6"/>
    <w:rsid w:val="008D2D15"/>
    <w:rsid w:val="008D2D72"/>
    <w:rsid w:val="008D2D87"/>
    <w:rsid w:val="008D2DE1"/>
    <w:rsid w:val="008D2E3E"/>
    <w:rsid w:val="008D2EF7"/>
    <w:rsid w:val="008D2F28"/>
    <w:rsid w:val="008D30BD"/>
    <w:rsid w:val="008D3257"/>
    <w:rsid w:val="008D3287"/>
    <w:rsid w:val="008D3342"/>
    <w:rsid w:val="008D337B"/>
    <w:rsid w:val="008D348A"/>
    <w:rsid w:val="008D3553"/>
    <w:rsid w:val="008D394D"/>
    <w:rsid w:val="008D3A20"/>
    <w:rsid w:val="008D3A7B"/>
    <w:rsid w:val="008D3CB9"/>
    <w:rsid w:val="008D3D33"/>
    <w:rsid w:val="008D3DA9"/>
    <w:rsid w:val="008D3F1B"/>
    <w:rsid w:val="008D3F6C"/>
    <w:rsid w:val="008D405E"/>
    <w:rsid w:val="008D433C"/>
    <w:rsid w:val="008D43E8"/>
    <w:rsid w:val="008D440C"/>
    <w:rsid w:val="008D4412"/>
    <w:rsid w:val="008D450F"/>
    <w:rsid w:val="008D4517"/>
    <w:rsid w:val="008D4895"/>
    <w:rsid w:val="008D48AA"/>
    <w:rsid w:val="008D491F"/>
    <w:rsid w:val="008D4A28"/>
    <w:rsid w:val="008D4A40"/>
    <w:rsid w:val="008D4AC2"/>
    <w:rsid w:val="008D4C25"/>
    <w:rsid w:val="008D4CF2"/>
    <w:rsid w:val="008D4DC6"/>
    <w:rsid w:val="008D4EBA"/>
    <w:rsid w:val="008D4EEA"/>
    <w:rsid w:val="008D4F03"/>
    <w:rsid w:val="008D4FDF"/>
    <w:rsid w:val="008D518A"/>
    <w:rsid w:val="008D535E"/>
    <w:rsid w:val="008D545F"/>
    <w:rsid w:val="008D546B"/>
    <w:rsid w:val="008D547C"/>
    <w:rsid w:val="008D55EE"/>
    <w:rsid w:val="008D562D"/>
    <w:rsid w:val="008D5668"/>
    <w:rsid w:val="008D5859"/>
    <w:rsid w:val="008D58BA"/>
    <w:rsid w:val="008D59C4"/>
    <w:rsid w:val="008D5A0D"/>
    <w:rsid w:val="008D5DE4"/>
    <w:rsid w:val="008D5F90"/>
    <w:rsid w:val="008D6120"/>
    <w:rsid w:val="008D6291"/>
    <w:rsid w:val="008D6827"/>
    <w:rsid w:val="008D6900"/>
    <w:rsid w:val="008D6AB0"/>
    <w:rsid w:val="008D6F18"/>
    <w:rsid w:val="008D6FD8"/>
    <w:rsid w:val="008D6FE3"/>
    <w:rsid w:val="008D70DC"/>
    <w:rsid w:val="008D7128"/>
    <w:rsid w:val="008D7332"/>
    <w:rsid w:val="008D7382"/>
    <w:rsid w:val="008D7386"/>
    <w:rsid w:val="008D768F"/>
    <w:rsid w:val="008D7911"/>
    <w:rsid w:val="008D7A33"/>
    <w:rsid w:val="008D7AF4"/>
    <w:rsid w:val="008D7B92"/>
    <w:rsid w:val="008D7DE4"/>
    <w:rsid w:val="008D7E9C"/>
    <w:rsid w:val="008E0063"/>
    <w:rsid w:val="008E008A"/>
    <w:rsid w:val="008E0287"/>
    <w:rsid w:val="008E02F4"/>
    <w:rsid w:val="008E0347"/>
    <w:rsid w:val="008E03AD"/>
    <w:rsid w:val="008E048A"/>
    <w:rsid w:val="008E0A13"/>
    <w:rsid w:val="008E0AC4"/>
    <w:rsid w:val="008E0C1D"/>
    <w:rsid w:val="008E0D2A"/>
    <w:rsid w:val="008E0DEB"/>
    <w:rsid w:val="008E0F24"/>
    <w:rsid w:val="008E0FA8"/>
    <w:rsid w:val="008E11D3"/>
    <w:rsid w:val="008E146E"/>
    <w:rsid w:val="008E1791"/>
    <w:rsid w:val="008E17BF"/>
    <w:rsid w:val="008E197B"/>
    <w:rsid w:val="008E198C"/>
    <w:rsid w:val="008E1A2F"/>
    <w:rsid w:val="008E1B5A"/>
    <w:rsid w:val="008E1BCC"/>
    <w:rsid w:val="008E1EB8"/>
    <w:rsid w:val="008E226A"/>
    <w:rsid w:val="008E2400"/>
    <w:rsid w:val="008E2573"/>
    <w:rsid w:val="008E2715"/>
    <w:rsid w:val="008E2788"/>
    <w:rsid w:val="008E285F"/>
    <w:rsid w:val="008E294D"/>
    <w:rsid w:val="008E297D"/>
    <w:rsid w:val="008E2990"/>
    <w:rsid w:val="008E29FC"/>
    <w:rsid w:val="008E2B44"/>
    <w:rsid w:val="008E2B47"/>
    <w:rsid w:val="008E2C90"/>
    <w:rsid w:val="008E2CAA"/>
    <w:rsid w:val="008E2F9C"/>
    <w:rsid w:val="008E2FB2"/>
    <w:rsid w:val="008E3086"/>
    <w:rsid w:val="008E30AE"/>
    <w:rsid w:val="008E311B"/>
    <w:rsid w:val="008E314E"/>
    <w:rsid w:val="008E31E6"/>
    <w:rsid w:val="008E3236"/>
    <w:rsid w:val="008E3335"/>
    <w:rsid w:val="008E3408"/>
    <w:rsid w:val="008E351D"/>
    <w:rsid w:val="008E3529"/>
    <w:rsid w:val="008E35D8"/>
    <w:rsid w:val="008E363A"/>
    <w:rsid w:val="008E369E"/>
    <w:rsid w:val="008E36CC"/>
    <w:rsid w:val="008E37CA"/>
    <w:rsid w:val="008E3822"/>
    <w:rsid w:val="008E38B0"/>
    <w:rsid w:val="008E397E"/>
    <w:rsid w:val="008E39F7"/>
    <w:rsid w:val="008E3C16"/>
    <w:rsid w:val="008E3E9E"/>
    <w:rsid w:val="008E3FBF"/>
    <w:rsid w:val="008E402E"/>
    <w:rsid w:val="008E4096"/>
    <w:rsid w:val="008E44A9"/>
    <w:rsid w:val="008E471E"/>
    <w:rsid w:val="008E478B"/>
    <w:rsid w:val="008E479C"/>
    <w:rsid w:val="008E47A4"/>
    <w:rsid w:val="008E4828"/>
    <w:rsid w:val="008E4829"/>
    <w:rsid w:val="008E492F"/>
    <w:rsid w:val="008E4AF5"/>
    <w:rsid w:val="008E4B2C"/>
    <w:rsid w:val="008E4BF6"/>
    <w:rsid w:val="008E4CB7"/>
    <w:rsid w:val="008E5273"/>
    <w:rsid w:val="008E528F"/>
    <w:rsid w:val="008E52D5"/>
    <w:rsid w:val="008E538F"/>
    <w:rsid w:val="008E54EB"/>
    <w:rsid w:val="008E559A"/>
    <w:rsid w:val="008E560E"/>
    <w:rsid w:val="008E5621"/>
    <w:rsid w:val="008E5761"/>
    <w:rsid w:val="008E57A3"/>
    <w:rsid w:val="008E58D7"/>
    <w:rsid w:val="008E5A79"/>
    <w:rsid w:val="008E5B6E"/>
    <w:rsid w:val="008E5C5E"/>
    <w:rsid w:val="008E5CAC"/>
    <w:rsid w:val="008E5DAB"/>
    <w:rsid w:val="008E5E44"/>
    <w:rsid w:val="008E5F28"/>
    <w:rsid w:val="008E5FBC"/>
    <w:rsid w:val="008E62CF"/>
    <w:rsid w:val="008E630B"/>
    <w:rsid w:val="008E6374"/>
    <w:rsid w:val="008E64FF"/>
    <w:rsid w:val="008E6735"/>
    <w:rsid w:val="008E6854"/>
    <w:rsid w:val="008E6913"/>
    <w:rsid w:val="008E69B7"/>
    <w:rsid w:val="008E6A47"/>
    <w:rsid w:val="008E6A73"/>
    <w:rsid w:val="008E6C0E"/>
    <w:rsid w:val="008E6C31"/>
    <w:rsid w:val="008E6E1F"/>
    <w:rsid w:val="008E6E67"/>
    <w:rsid w:val="008E6E96"/>
    <w:rsid w:val="008E7022"/>
    <w:rsid w:val="008E7178"/>
    <w:rsid w:val="008E717B"/>
    <w:rsid w:val="008E717C"/>
    <w:rsid w:val="008E7346"/>
    <w:rsid w:val="008E73A7"/>
    <w:rsid w:val="008E73E9"/>
    <w:rsid w:val="008E76BE"/>
    <w:rsid w:val="008E7722"/>
    <w:rsid w:val="008E77A7"/>
    <w:rsid w:val="008E78B4"/>
    <w:rsid w:val="008E78E5"/>
    <w:rsid w:val="008E793B"/>
    <w:rsid w:val="008E7948"/>
    <w:rsid w:val="008E7A27"/>
    <w:rsid w:val="008E7A2D"/>
    <w:rsid w:val="008E7A30"/>
    <w:rsid w:val="008E7A87"/>
    <w:rsid w:val="008E7C97"/>
    <w:rsid w:val="008E7E5C"/>
    <w:rsid w:val="008E7F0F"/>
    <w:rsid w:val="008E7F71"/>
    <w:rsid w:val="008F00A9"/>
    <w:rsid w:val="008F02C7"/>
    <w:rsid w:val="008F0338"/>
    <w:rsid w:val="008F037C"/>
    <w:rsid w:val="008F0580"/>
    <w:rsid w:val="008F0588"/>
    <w:rsid w:val="008F05AA"/>
    <w:rsid w:val="008F06C5"/>
    <w:rsid w:val="008F06D6"/>
    <w:rsid w:val="008F0922"/>
    <w:rsid w:val="008F0A7E"/>
    <w:rsid w:val="008F0CAA"/>
    <w:rsid w:val="008F0EE4"/>
    <w:rsid w:val="008F1120"/>
    <w:rsid w:val="008F1216"/>
    <w:rsid w:val="008F14FC"/>
    <w:rsid w:val="008F15DC"/>
    <w:rsid w:val="008F1840"/>
    <w:rsid w:val="008F18A0"/>
    <w:rsid w:val="008F18F4"/>
    <w:rsid w:val="008F1A22"/>
    <w:rsid w:val="008F1B2A"/>
    <w:rsid w:val="008F1EAB"/>
    <w:rsid w:val="008F1EC5"/>
    <w:rsid w:val="008F210F"/>
    <w:rsid w:val="008F216C"/>
    <w:rsid w:val="008F21C7"/>
    <w:rsid w:val="008F22D5"/>
    <w:rsid w:val="008F22FB"/>
    <w:rsid w:val="008F231C"/>
    <w:rsid w:val="008F239A"/>
    <w:rsid w:val="008F248A"/>
    <w:rsid w:val="008F25D1"/>
    <w:rsid w:val="008F2784"/>
    <w:rsid w:val="008F27A0"/>
    <w:rsid w:val="008F2865"/>
    <w:rsid w:val="008F2896"/>
    <w:rsid w:val="008F2947"/>
    <w:rsid w:val="008F2A6F"/>
    <w:rsid w:val="008F2AD2"/>
    <w:rsid w:val="008F2AEB"/>
    <w:rsid w:val="008F2BFD"/>
    <w:rsid w:val="008F2D4B"/>
    <w:rsid w:val="008F2D87"/>
    <w:rsid w:val="008F2DFA"/>
    <w:rsid w:val="008F2EBB"/>
    <w:rsid w:val="008F3232"/>
    <w:rsid w:val="008F3362"/>
    <w:rsid w:val="008F3407"/>
    <w:rsid w:val="008F3578"/>
    <w:rsid w:val="008F3624"/>
    <w:rsid w:val="008F3629"/>
    <w:rsid w:val="008F373B"/>
    <w:rsid w:val="008F3A48"/>
    <w:rsid w:val="008F3B7D"/>
    <w:rsid w:val="008F3D4D"/>
    <w:rsid w:val="008F3E3A"/>
    <w:rsid w:val="008F3EDE"/>
    <w:rsid w:val="008F3F17"/>
    <w:rsid w:val="008F3F84"/>
    <w:rsid w:val="008F461E"/>
    <w:rsid w:val="008F4659"/>
    <w:rsid w:val="008F48A8"/>
    <w:rsid w:val="008F491C"/>
    <w:rsid w:val="008F4966"/>
    <w:rsid w:val="008F49AB"/>
    <w:rsid w:val="008F4CAC"/>
    <w:rsid w:val="008F4CED"/>
    <w:rsid w:val="008F4EBC"/>
    <w:rsid w:val="008F4EC8"/>
    <w:rsid w:val="008F4FBA"/>
    <w:rsid w:val="008F5012"/>
    <w:rsid w:val="008F50EC"/>
    <w:rsid w:val="008F535D"/>
    <w:rsid w:val="008F54BC"/>
    <w:rsid w:val="008F56F6"/>
    <w:rsid w:val="008F57D5"/>
    <w:rsid w:val="008F5A0D"/>
    <w:rsid w:val="008F5B6C"/>
    <w:rsid w:val="008F5C33"/>
    <w:rsid w:val="008F5D0B"/>
    <w:rsid w:val="008F5DE5"/>
    <w:rsid w:val="008F5E9C"/>
    <w:rsid w:val="008F5F96"/>
    <w:rsid w:val="008F6024"/>
    <w:rsid w:val="008F60F3"/>
    <w:rsid w:val="008F6133"/>
    <w:rsid w:val="008F6194"/>
    <w:rsid w:val="008F61C5"/>
    <w:rsid w:val="008F629D"/>
    <w:rsid w:val="008F645A"/>
    <w:rsid w:val="008F6527"/>
    <w:rsid w:val="008F669B"/>
    <w:rsid w:val="008F6943"/>
    <w:rsid w:val="008F69F9"/>
    <w:rsid w:val="008F6BCA"/>
    <w:rsid w:val="008F6C51"/>
    <w:rsid w:val="008F6CBE"/>
    <w:rsid w:val="008F6DCE"/>
    <w:rsid w:val="008F6EB0"/>
    <w:rsid w:val="008F6F63"/>
    <w:rsid w:val="008F6F93"/>
    <w:rsid w:val="008F7010"/>
    <w:rsid w:val="008F709C"/>
    <w:rsid w:val="008F70D6"/>
    <w:rsid w:val="008F7135"/>
    <w:rsid w:val="008F7200"/>
    <w:rsid w:val="008F7227"/>
    <w:rsid w:val="008F72C6"/>
    <w:rsid w:val="008F73DD"/>
    <w:rsid w:val="008F741E"/>
    <w:rsid w:val="008F74D7"/>
    <w:rsid w:val="008F77FE"/>
    <w:rsid w:val="008F7957"/>
    <w:rsid w:val="008F7AD8"/>
    <w:rsid w:val="008F7ADF"/>
    <w:rsid w:val="008F7AE1"/>
    <w:rsid w:val="008F7BAE"/>
    <w:rsid w:val="008F7E32"/>
    <w:rsid w:val="008F7E63"/>
    <w:rsid w:val="008F7F8C"/>
    <w:rsid w:val="00900131"/>
    <w:rsid w:val="009001D0"/>
    <w:rsid w:val="0090023B"/>
    <w:rsid w:val="00900277"/>
    <w:rsid w:val="009002BF"/>
    <w:rsid w:val="00900310"/>
    <w:rsid w:val="00900495"/>
    <w:rsid w:val="0090049D"/>
    <w:rsid w:val="009004F2"/>
    <w:rsid w:val="009005B9"/>
    <w:rsid w:val="00900837"/>
    <w:rsid w:val="00900858"/>
    <w:rsid w:val="00900925"/>
    <w:rsid w:val="0090097C"/>
    <w:rsid w:val="00900988"/>
    <w:rsid w:val="00900C8F"/>
    <w:rsid w:val="00900D43"/>
    <w:rsid w:val="00900E4F"/>
    <w:rsid w:val="00900ECD"/>
    <w:rsid w:val="00901240"/>
    <w:rsid w:val="0090130D"/>
    <w:rsid w:val="0090135A"/>
    <w:rsid w:val="00901466"/>
    <w:rsid w:val="009014A5"/>
    <w:rsid w:val="009014B6"/>
    <w:rsid w:val="00901541"/>
    <w:rsid w:val="00901565"/>
    <w:rsid w:val="0090161B"/>
    <w:rsid w:val="0090167B"/>
    <w:rsid w:val="009017DA"/>
    <w:rsid w:val="009018EE"/>
    <w:rsid w:val="00901A51"/>
    <w:rsid w:val="00901AE2"/>
    <w:rsid w:val="00901AF1"/>
    <w:rsid w:val="00902184"/>
    <w:rsid w:val="009021F9"/>
    <w:rsid w:val="009025EA"/>
    <w:rsid w:val="0090262B"/>
    <w:rsid w:val="00902690"/>
    <w:rsid w:val="009026D3"/>
    <w:rsid w:val="00902781"/>
    <w:rsid w:val="009027CD"/>
    <w:rsid w:val="00902847"/>
    <w:rsid w:val="009029FC"/>
    <w:rsid w:val="00902EF2"/>
    <w:rsid w:val="009032E4"/>
    <w:rsid w:val="00903403"/>
    <w:rsid w:val="009035F0"/>
    <w:rsid w:val="00903607"/>
    <w:rsid w:val="0090372A"/>
    <w:rsid w:val="00903942"/>
    <w:rsid w:val="00903AF1"/>
    <w:rsid w:val="00903BF7"/>
    <w:rsid w:val="00903C87"/>
    <w:rsid w:val="00903F26"/>
    <w:rsid w:val="00903F41"/>
    <w:rsid w:val="009041CE"/>
    <w:rsid w:val="009042A3"/>
    <w:rsid w:val="009042D6"/>
    <w:rsid w:val="00904340"/>
    <w:rsid w:val="0090437F"/>
    <w:rsid w:val="00904620"/>
    <w:rsid w:val="00904663"/>
    <w:rsid w:val="0090489A"/>
    <w:rsid w:val="00904921"/>
    <w:rsid w:val="009049EF"/>
    <w:rsid w:val="00904B49"/>
    <w:rsid w:val="00904F31"/>
    <w:rsid w:val="00904FF8"/>
    <w:rsid w:val="009051F8"/>
    <w:rsid w:val="00905203"/>
    <w:rsid w:val="0090523E"/>
    <w:rsid w:val="009052F8"/>
    <w:rsid w:val="00905342"/>
    <w:rsid w:val="009054A9"/>
    <w:rsid w:val="00905573"/>
    <w:rsid w:val="0090558E"/>
    <w:rsid w:val="009055E3"/>
    <w:rsid w:val="009056A1"/>
    <w:rsid w:val="009056C7"/>
    <w:rsid w:val="00905769"/>
    <w:rsid w:val="00905840"/>
    <w:rsid w:val="009058C5"/>
    <w:rsid w:val="00905907"/>
    <w:rsid w:val="00905B56"/>
    <w:rsid w:val="00905B87"/>
    <w:rsid w:val="00905CD1"/>
    <w:rsid w:val="00905EA0"/>
    <w:rsid w:val="00905FD2"/>
    <w:rsid w:val="00906145"/>
    <w:rsid w:val="00906152"/>
    <w:rsid w:val="00906304"/>
    <w:rsid w:val="0090645D"/>
    <w:rsid w:val="00906467"/>
    <w:rsid w:val="00906486"/>
    <w:rsid w:val="00906683"/>
    <w:rsid w:val="009066A3"/>
    <w:rsid w:val="00906744"/>
    <w:rsid w:val="0090694D"/>
    <w:rsid w:val="00906B34"/>
    <w:rsid w:val="00906B97"/>
    <w:rsid w:val="00906E2D"/>
    <w:rsid w:val="0090715B"/>
    <w:rsid w:val="0090717F"/>
    <w:rsid w:val="00907257"/>
    <w:rsid w:val="0090727E"/>
    <w:rsid w:val="00907306"/>
    <w:rsid w:val="0090731D"/>
    <w:rsid w:val="009073C5"/>
    <w:rsid w:val="0090745C"/>
    <w:rsid w:val="00907560"/>
    <w:rsid w:val="0090782C"/>
    <w:rsid w:val="00907835"/>
    <w:rsid w:val="009078FF"/>
    <w:rsid w:val="00907A26"/>
    <w:rsid w:val="00907A94"/>
    <w:rsid w:val="00907AFF"/>
    <w:rsid w:val="00907B11"/>
    <w:rsid w:val="00907BB6"/>
    <w:rsid w:val="00907BD2"/>
    <w:rsid w:val="00907C1B"/>
    <w:rsid w:val="00907CF1"/>
    <w:rsid w:val="00907D2F"/>
    <w:rsid w:val="00907DEE"/>
    <w:rsid w:val="00907EB0"/>
    <w:rsid w:val="00907F25"/>
    <w:rsid w:val="00907F41"/>
    <w:rsid w:val="00907F67"/>
    <w:rsid w:val="0091010D"/>
    <w:rsid w:val="00910154"/>
    <w:rsid w:val="00910162"/>
    <w:rsid w:val="009101A4"/>
    <w:rsid w:val="00910264"/>
    <w:rsid w:val="009103BD"/>
    <w:rsid w:val="009103DE"/>
    <w:rsid w:val="009104BA"/>
    <w:rsid w:val="0091069F"/>
    <w:rsid w:val="00910718"/>
    <w:rsid w:val="009108D1"/>
    <w:rsid w:val="00910A2B"/>
    <w:rsid w:val="00910DE6"/>
    <w:rsid w:val="00910E2D"/>
    <w:rsid w:val="00910E83"/>
    <w:rsid w:val="00910EA5"/>
    <w:rsid w:val="00910F2E"/>
    <w:rsid w:val="00910FCC"/>
    <w:rsid w:val="009110B3"/>
    <w:rsid w:val="00911273"/>
    <w:rsid w:val="009112DF"/>
    <w:rsid w:val="009112F8"/>
    <w:rsid w:val="0091136B"/>
    <w:rsid w:val="0091146C"/>
    <w:rsid w:val="0091157D"/>
    <w:rsid w:val="009115AF"/>
    <w:rsid w:val="009115B4"/>
    <w:rsid w:val="00911A3B"/>
    <w:rsid w:val="00911B35"/>
    <w:rsid w:val="00911BFF"/>
    <w:rsid w:val="00911C69"/>
    <w:rsid w:val="00911CBF"/>
    <w:rsid w:val="00911D34"/>
    <w:rsid w:val="00911E9F"/>
    <w:rsid w:val="00912021"/>
    <w:rsid w:val="00912030"/>
    <w:rsid w:val="00912149"/>
    <w:rsid w:val="00912269"/>
    <w:rsid w:val="00912454"/>
    <w:rsid w:val="00912551"/>
    <w:rsid w:val="00912566"/>
    <w:rsid w:val="00912761"/>
    <w:rsid w:val="009127AC"/>
    <w:rsid w:val="00912931"/>
    <w:rsid w:val="00912959"/>
    <w:rsid w:val="009129D6"/>
    <w:rsid w:val="00912A98"/>
    <w:rsid w:val="00912BF4"/>
    <w:rsid w:val="00912CBC"/>
    <w:rsid w:val="00912E1D"/>
    <w:rsid w:val="00912EA5"/>
    <w:rsid w:val="009131CA"/>
    <w:rsid w:val="0091321E"/>
    <w:rsid w:val="0091349E"/>
    <w:rsid w:val="00913552"/>
    <w:rsid w:val="00913560"/>
    <w:rsid w:val="009135C7"/>
    <w:rsid w:val="009136F3"/>
    <w:rsid w:val="009137BF"/>
    <w:rsid w:val="00913839"/>
    <w:rsid w:val="009138A0"/>
    <w:rsid w:val="0091391B"/>
    <w:rsid w:val="009139CE"/>
    <w:rsid w:val="00913A8C"/>
    <w:rsid w:val="00913C67"/>
    <w:rsid w:val="00913C86"/>
    <w:rsid w:val="00913CD8"/>
    <w:rsid w:val="00913D07"/>
    <w:rsid w:val="00913D39"/>
    <w:rsid w:val="00913E21"/>
    <w:rsid w:val="00914239"/>
    <w:rsid w:val="0091435C"/>
    <w:rsid w:val="009143CD"/>
    <w:rsid w:val="00914A33"/>
    <w:rsid w:val="00914A51"/>
    <w:rsid w:val="00914A96"/>
    <w:rsid w:val="00914CF2"/>
    <w:rsid w:val="00914D16"/>
    <w:rsid w:val="00914D3F"/>
    <w:rsid w:val="00914E8C"/>
    <w:rsid w:val="00914E93"/>
    <w:rsid w:val="00914EF7"/>
    <w:rsid w:val="00914F53"/>
    <w:rsid w:val="00915011"/>
    <w:rsid w:val="00915050"/>
    <w:rsid w:val="00915073"/>
    <w:rsid w:val="009150AA"/>
    <w:rsid w:val="00915117"/>
    <w:rsid w:val="00915255"/>
    <w:rsid w:val="00915499"/>
    <w:rsid w:val="0091552A"/>
    <w:rsid w:val="009155AD"/>
    <w:rsid w:val="0091562E"/>
    <w:rsid w:val="00915782"/>
    <w:rsid w:val="00915791"/>
    <w:rsid w:val="00915877"/>
    <w:rsid w:val="00915926"/>
    <w:rsid w:val="00915AAF"/>
    <w:rsid w:val="00915BD3"/>
    <w:rsid w:val="00915C37"/>
    <w:rsid w:val="00915D0A"/>
    <w:rsid w:val="00915D19"/>
    <w:rsid w:val="00915D2E"/>
    <w:rsid w:val="00915E13"/>
    <w:rsid w:val="00915ED4"/>
    <w:rsid w:val="00915F20"/>
    <w:rsid w:val="00915FD8"/>
    <w:rsid w:val="009163F0"/>
    <w:rsid w:val="0091643D"/>
    <w:rsid w:val="00916486"/>
    <w:rsid w:val="00916502"/>
    <w:rsid w:val="0091664C"/>
    <w:rsid w:val="009166B4"/>
    <w:rsid w:val="00916753"/>
    <w:rsid w:val="0091676C"/>
    <w:rsid w:val="00916774"/>
    <w:rsid w:val="009167D2"/>
    <w:rsid w:val="009167F1"/>
    <w:rsid w:val="009168D9"/>
    <w:rsid w:val="00916B59"/>
    <w:rsid w:val="00916CB3"/>
    <w:rsid w:val="00916D3A"/>
    <w:rsid w:val="00916EA3"/>
    <w:rsid w:val="009172FA"/>
    <w:rsid w:val="009175AB"/>
    <w:rsid w:val="00917826"/>
    <w:rsid w:val="009178A6"/>
    <w:rsid w:val="009179EE"/>
    <w:rsid w:val="00917ADB"/>
    <w:rsid w:val="00917D73"/>
    <w:rsid w:val="00917E19"/>
    <w:rsid w:val="00917ED1"/>
    <w:rsid w:val="00917F13"/>
    <w:rsid w:val="0092004E"/>
    <w:rsid w:val="00920054"/>
    <w:rsid w:val="00920058"/>
    <w:rsid w:val="00920232"/>
    <w:rsid w:val="009204B9"/>
    <w:rsid w:val="009206B0"/>
    <w:rsid w:val="009206FA"/>
    <w:rsid w:val="0092075C"/>
    <w:rsid w:val="009207BC"/>
    <w:rsid w:val="009207EA"/>
    <w:rsid w:val="00920817"/>
    <w:rsid w:val="00920E92"/>
    <w:rsid w:val="00920F67"/>
    <w:rsid w:val="00920FCC"/>
    <w:rsid w:val="009212C8"/>
    <w:rsid w:val="00921520"/>
    <w:rsid w:val="00921756"/>
    <w:rsid w:val="009217BB"/>
    <w:rsid w:val="0092183C"/>
    <w:rsid w:val="009218B8"/>
    <w:rsid w:val="00921960"/>
    <w:rsid w:val="009219A7"/>
    <w:rsid w:val="00921AB1"/>
    <w:rsid w:val="00921C4D"/>
    <w:rsid w:val="00921DF7"/>
    <w:rsid w:val="00921F3D"/>
    <w:rsid w:val="009220C0"/>
    <w:rsid w:val="00922181"/>
    <w:rsid w:val="009223B0"/>
    <w:rsid w:val="009223F0"/>
    <w:rsid w:val="0092247E"/>
    <w:rsid w:val="009224D8"/>
    <w:rsid w:val="009224DC"/>
    <w:rsid w:val="0092273D"/>
    <w:rsid w:val="0092293D"/>
    <w:rsid w:val="00922A2E"/>
    <w:rsid w:val="00922B2B"/>
    <w:rsid w:val="00922C72"/>
    <w:rsid w:val="00922E14"/>
    <w:rsid w:val="00922E83"/>
    <w:rsid w:val="00922EEE"/>
    <w:rsid w:val="00922F49"/>
    <w:rsid w:val="00922F62"/>
    <w:rsid w:val="00922F6B"/>
    <w:rsid w:val="00922FA8"/>
    <w:rsid w:val="00923115"/>
    <w:rsid w:val="00923171"/>
    <w:rsid w:val="00923271"/>
    <w:rsid w:val="009234EB"/>
    <w:rsid w:val="00923564"/>
    <w:rsid w:val="009235CF"/>
    <w:rsid w:val="00923766"/>
    <w:rsid w:val="0092381F"/>
    <w:rsid w:val="00923882"/>
    <w:rsid w:val="0092389E"/>
    <w:rsid w:val="009238FE"/>
    <w:rsid w:val="009239BB"/>
    <w:rsid w:val="00923AA4"/>
    <w:rsid w:val="00923ADA"/>
    <w:rsid w:val="00923B09"/>
    <w:rsid w:val="00923B6B"/>
    <w:rsid w:val="00923C22"/>
    <w:rsid w:val="00923D18"/>
    <w:rsid w:val="00923DF5"/>
    <w:rsid w:val="00924096"/>
    <w:rsid w:val="009240AF"/>
    <w:rsid w:val="009241DB"/>
    <w:rsid w:val="009241FA"/>
    <w:rsid w:val="00924208"/>
    <w:rsid w:val="0092428A"/>
    <w:rsid w:val="0092428F"/>
    <w:rsid w:val="00924310"/>
    <w:rsid w:val="00924382"/>
    <w:rsid w:val="0092443B"/>
    <w:rsid w:val="009248F7"/>
    <w:rsid w:val="00924EDA"/>
    <w:rsid w:val="00924F9B"/>
    <w:rsid w:val="00925023"/>
    <w:rsid w:val="0092529C"/>
    <w:rsid w:val="00925310"/>
    <w:rsid w:val="00925493"/>
    <w:rsid w:val="009254BB"/>
    <w:rsid w:val="009254CF"/>
    <w:rsid w:val="0092563A"/>
    <w:rsid w:val="00925744"/>
    <w:rsid w:val="00925772"/>
    <w:rsid w:val="00925810"/>
    <w:rsid w:val="0092588A"/>
    <w:rsid w:val="00925A20"/>
    <w:rsid w:val="00925CC4"/>
    <w:rsid w:val="00925DA0"/>
    <w:rsid w:val="00925E12"/>
    <w:rsid w:val="00926018"/>
    <w:rsid w:val="00926044"/>
    <w:rsid w:val="009260CB"/>
    <w:rsid w:val="0092619E"/>
    <w:rsid w:val="009261C3"/>
    <w:rsid w:val="00926321"/>
    <w:rsid w:val="00926374"/>
    <w:rsid w:val="009263C1"/>
    <w:rsid w:val="00926459"/>
    <w:rsid w:val="0092647E"/>
    <w:rsid w:val="00926514"/>
    <w:rsid w:val="00926540"/>
    <w:rsid w:val="00926552"/>
    <w:rsid w:val="0092680B"/>
    <w:rsid w:val="009268E5"/>
    <w:rsid w:val="00926A2A"/>
    <w:rsid w:val="00926B24"/>
    <w:rsid w:val="00926C3C"/>
    <w:rsid w:val="00926CF7"/>
    <w:rsid w:val="00926DA0"/>
    <w:rsid w:val="00926F69"/>
    <w:rsid w:val="00926F76"/>
    <w:rsid w:val="00927076"/>
    <w:rsid w:val="009271F8"/>
    <w:rsid w:val="00927282"/>
    <w:rsid w:val="009272D0"/>
    <w:rsid w:val="009272DF"/>
    <w:rsid w:val="00927453"/>
    <w:rsid w:val="00927471"/>
    <w:rsid w:val="0092749A"/>
    <w:rsid w:val="009274E5"/>
    <w:rsid w:val="00927522"/>
    <w:rsid w:val="00927586"/>
    <w:rsid w:val="0092760C"/>
    <w:rsid w:val="009276E6"/>
    <w:rsid w:val="009278C8"/>
    <w:rsid w:val="00927CD8"/>
    <w:rsid w:val="00927D38"/>
    <w:rsid w:val="00927EDF"/>
    <w:rsid w:val="00927F71"/>
    <w:rsid w:val="00930009"/>
    <w:rsid w:val="00930022"/>
    <w:rsid w:val="00930042"/>
    <w:rsid w:val="0093004D"/>
    <w:rsid w:val="009300A6"/>
    <w:rsid w:val="009302F5"/>
    <w:rsid w:val="00930335"/>
    <w:rsid w:val="0093071B"/>
    <w:rsid w:val="00930762"/>
    <w:rsid w:val="00930870"/>
    <w:rsid w:val="00930986"/>
    <w:rsid w:val="00930994"/>
    <w:rsid w:val="009309D9"/>
    <w:rsid w:val="00930A0F"/>
    <w:rsid w:val="00930B4A"/>
    <w:rsid w:val="00930C5D"/>
    <w:rsid w:val="00930E07"/>
    <w:rsid w:val="00930E31"/>
    <w:rsid w:val="00930F45"/>
    <w:rsid w:val="00931113"/>
    <w:rsid w:val="009312A4"/>
    <w:rsid w:val="0093134F"/>
    <w:rsid w:val="0093136E"/>
    <w:rsid w:val="009314A3"/>
    <w:rsid w:val="00931769"/>
    <w:rsid w:val="00931A11"/>
    <w:rsid w:val="00931BAB"/>
    <w:rsid w:val="00931D34"/>
    <w:rsid w:val="00931ED6"/>
    <w:rsid w:val="00931F83"/>
    <w:rsid w:val="00932146"/>
    <w:rsid w:val="0093226B"/>
    <w:rsid w:val="00932299"/>
    <w:rsid w:val="00932487"/>
    <w:rsid w:val="00932808"/>
    <w:rsid w:val="00932A95"/>
    <w:rsid w:val="00932AAF"/>
    <w:rsid w:val="00932B0C"/>
    <w:rsid w:val="00932BE4"/>
    <w:rsid w:val="00932C98"/>
    <w:rsid w:val="00932F01"/>
    <w:rsid w:val="009330CB"/>
    <w:rsid w:val="00933117"/>
    <w:rsid w:val="00933143"/>
    <w:rsid w:val="009332F5"/>
    <w:rsid w:val="009332F6"/>
    <w:rsid w:val="009335C9"/>
    <w:rsid w:val="00933659"/>
    <w:rsid w:val="009336D3"/>
    <w:rsid w:val="009336E3"/>
    <w:rsid w:val="009337E4"/>
    <w:rsid w:val="009338E4"/>
    <w:rsid w:val="00933B14"/>
    <w:rsid w:val="00933D87"/>
    <w:rsid w:val="00934210"/>
    <w:rsid w:val="00934245"/>
    <w:rsid w:val="009342B3"/>
    <w:rsid w:val="0093433C"/>
    <w:rsid w:val="0093449F"/>
    <w:rsid w:val="009344B9"/>
    <w:rsid w:val="009347F0"/>
    <w:rsid w:val="00934B53"/>
    <w:rsid w:val="00934C3C"/>
    <w:rsid w:val="00934C7B"/>
    <w:rsid w:val="00934DF9"/>
    <w:rsid w:val="0093504C"/>
    <w:rsid w:val="0093529E"/>
    <w:rsid w:val="009352E1"/>
    <w:rsid w:val="0093539C"/>
    <w:rsid w:val="0093547E"/>
    <w:rsid w:val="0093554E"/>
    <w:rsid w:val="00935643"/>
    <w:rsid w:val="00935646"/>
    <w:rsid w:val="0093569B"/>
    <w:rsid w:val="009357E7"/>
    <w:rsid w:val="0093585A"/>
    <w:rsid w:val="0093589E"/>
    <w:rsid w:val="00935900"/>
    <w:rsid w:val="009359DF"/>
    <w:rsid w:val="00935B3B"/>
    <w:rsid w:val="00935B5C"/>
    <w:rsid w:val="00935D30"/>
    <w:rsid w:val="00935D78"/>
    <w:rsid w:val="00935DEA"/>
    <w:rsid w:val="00935F53"/>
    <w:rsid w:val="00935F7A"/>
    <w:rsid w:val="0093604C"/>
    <w:rsid w:val="009360B2"/>
    <w:rsid w:val="00936177"/>
    <w:rsid w:val="00936179"/>
    <w:rsid w:val="0093622F"/>
    <w:rsid w:val="00936398"/>
    <w:rsid w:val="009363FC"/>
    <w:rsid w:val="0093645B"/>
    <w:rsid w:val="009365D6"/>
    <w:rsid w:val="009367A9"/>
    <w:rsid w:val="009367B5"/>
    <w:rsid w:val="00936988"/>
    <w:rsid w:val="0093698C"/>
    <w:rsid w:val="00936B25"/>
    <w:rsid w:val="00936B69"/>
    <w:rsid w:val="00936C9E"/>
    <w:rsid w:val="00936D25"/>
    <w:rsid w:val="00936DA2"/>
    <w:rsid w:val="00936EDA"/>
    <w:rsid w:val="00936F41"/>
    <w:rsid w:val="0093707F"/>
    <w:rsid w:val="009371F1"/>
    <w:rsid w:val="00937228"/>
    <w:rsid w:val="009375F1"/>
    <w:rsid w:val="0093765F"/>
    <w:rsid w:val="00937698"/>
    <w:rsid w:val="009376FB"/>
    <w:rsid w:val="00937710"/>
    <w:rsid w:val="009378C9"/>
    <w:rsid w:val="00937A75"/>
    <w:rsid w:val="00937AC1"/>
    <w:rsid w:val="00937B66"/>
    <w:rsid w:val="00937B6D"/>
    <w:rsid w:val="00937BBE"/>
    <w:rsid w:val="00937BDE"/>
    <w:rsid w:val="00937CFE"/>
    <w:rsid w:val="00937DDD"/>
    <w:rsid w:val="00937E2B"/>
    <w:rsid w:val="00937E51"/>
    <w:rsid w:val="00940252"/>
    <w:rsid w:val="00940255"/>
    <w:rsid w:val="00940319"/>
    <w:rsid w:val="00940433"/>
    <w:rsid w:val="0094071E"/>
    <w:rsid w:val="00940750"/>
    <w:rsid w:val="009407BD"/>
    <w:rsid w:val="00940B5E"/>
    <w:rsid w:val="00940B86"/>
    <w:rsid w:val="00940BD5"/>
    <w:rsid w:val="00940C7E"/>
    <w:rsid w:val="00940E72"/>
    <w:rsid w:val="00940E7D"/>
    <w:rsid w:val="00940F79"/>
    <w:rsid w:val="00940FB2"/>
    <w:rsid w:val="009410BD"/>
    <w:rsid w:val="0094114F"/>
    <w:rsid w:val="0094115A"/>
    <w:rsid w:val="009411CC"/>
    <w:rsid w:val="00941486"/>
    <w:rsid w:val="009414C3"/>
    <w:rsid w:val="00941604"/>
    <w:rsid w:val="009417A6"/>
    <w:rsid w:val="00941953"/>
    <w:rsid w:val="009419B0"/>
    <w:rsid w:val="00941BFA"/>
    <w:rsid w:val="00941C2B"/>
    <w:rsid w:val="00941C72"/>
    <w:rsid w:val="00941D5C"/>
    <w:rsid w:val="00941D8D"/>
    <w:rsid w:val="0094206A"/>
    <w:rsid w:val="009420D4"/>
    <w:rsid w:val="00942192"/>
    <w:rsid w:val="00942435"/>
    <w:rsid w:val="0094263E"/>
    <w:rsid w:val="00942708"/>
    <w:rsid w:val="009427F9"/>
    <w:rsid w:val="0094287D"/>
    <w:rsid w:val="0094290B"/>
    <w:rsid w:val="00942981"/>
    <w:rsid w:val="009429C4"/>
    <w:rsid w:val="00942A19"/>
    <w:rsid w:val="00942A87"/>
    <w:rsid w:val="00942ADC"/>
    <w:rsid w:val="00942B4D"/>
    <w:rsid w:val="00942B87"/>
    <w:rsid w:val="00942BC5"/>
    <w:rsid w:val="00942CC1"/>
    <w:rsid w:val="00942D78"/>
    <w:rsid w:val="00942EA9"/>
    <w:rsid w:val="009430F8"/>
    <w:rsid w:val="009432C1"/>
    <w:rsid w:val="00943532"/>
    <w:rsid w:val="0094358E"/>
    <w:rsid w:val="009436A0"/>
    <w:rsid w:val="009437EF"/>
    <w:rsid w:val="00943829"/>
    <w:rsid w:val="009438EC"/>
    <w:rsid w:val="0094396C"/>
    <w:rsid w:val="00943A6D"/>
    <w:rsid w:val="00943C58"/>
    <w:rsid w:val="00943CA9"/>
    <w:rsid w:val="00943EB3"/>
    <w:rsid w:val="00943FBA"/>
    <w:rsid w:val="00944104"/>
    <w:rsid w:val="009441E3"/>
    <w:rsid w:val="009441EC"/>
    <w:rsid w:val="0094426D"/>
    <w:rsid w:val="00944270"/>
    <w:rsid w:val="00944278"/>
    <w:rsid w:val="00944330"/>
    <w:rsid w:val="009443FB"/>
    <w:rsid w:val="0094443F"/>
    <w:rsid w:val="00944637"/>
    <w:rsid w:val="009446C8"/>
    <w:rsid w:val="0094494C"/>
    <w:rsid w:val="009449D8"/>
    <w:rsid w:val="00944B2D"/>
    <w:rsid w:val="00944E83"/>
    <w:rsid w:val="00944FEB"/>
    <w:rsid w:val="0094509B"/>
    <w:rsid w:val="009450B1"/>
    <w:rsid w:val="00945110"/>
    <w:rsid w:val="009452A9"/>
    <w:rsid w:val="00945340"/>
    <w:rsid w:val="009453B4"/>
    <w:rsid w:val="009457CA"/>
    <w:rsid w:val="00945994"/>
    <w:rsid w:val="00945A7F"/>
    <w:rsid w:val="0094616C"/>
    <w:rsid w:val="00946270"/>
    <w:rsid w:val="00946276"/>
    <w:rsid w:val="0094640C"/>
    <w:rsid w:val="009466A1"/>
    <w:rsid w:val="00946855"/>
    <w:rsid w:val="00946961"/>
    <w:rsid w:val="00946A48"/>
    <w:rsid w:val="00946A7A"/>
    <w:rsid w:val="00946BD4"/>
    <w:rsid w:val="00946CA1"/>
    <w:rsid w:val="00946FA9"/>
    <w:rsid w:val="00947001"/>
    <w:rsid w:val="00947024"/>
    <w:rsid w:val="009471B0"/>
    <w:rsid w:val="0094723C"/>
    <w:rsid w:val="00947447"/>
    <w:rsid w:val="00947497"/>
    <w:rsid w:val="00947528"/>
    <w:rsid w:val="00947574"/>
    <w:rsid w:val="009475B8"/>
    <w:rsid w:val="00947702"/>
    <w:rsid w:val="00947A3B"/>
    <w:rsid w:val="00947C5E"/>
    <w:rsid w:val="00947CE9"/>
    <w:rsid w:val="00947F18"/>
    <w:rsid w:val="0095016C"/>
    <w:rsid w:val="00950282"/>
    <w:rsid w:val="009502E2"/>
    <w:rsid w:val="009502FC"/>
    <w:rsid w:val="0095038B"/>
    <w:rsid w:val="00950514"/>
    <w:rsid w:val="00950744"/>
    <w:rsid w:val="0095083D"/>
    <w:rsid w:val="0095083E"/>
    <w:rsid w:val="00950882"/>
    <w:rsid w:val="00950A7D"/>
    <w:rsid w:val="00950CB4"/>
    <w:rsid w:val="00950CF6"/>
    <w:rsid w:val="00950D90"/>
    <w:rsid w:val="00950F85"/>
    <w:rsid w:val="00950FEE"/>
    <w:rsid w:val="009510C5"/>
    <w:rsid w:val="00951248"/>
    <w:rsid w:val="00951501"/>
    <w:rsid w:val="00951509"/>
    <w:rsid w:val="00951561"/>
    <w:rsid w:val="0095157E"/>
    <w:rsid w:val="009515DE"/>
    <w:rsid w:val="0095198D"/>
    <w:rsid w:val="00951B4E"/>
    <w:rsid w:val="00951BE4"/>
    <w:rsid w:val="00951E21"/>
    <w:rsid w:val="00951EC2"/>
    <w:rsid w:val="00951F57"/>
    <w:rsid w:val="00951FC1"/>
    <w:rsid w:val="009520A3"/>
    <w:rsid w:val="0095212D"/>
    <w:rsid w:val="00952299"/>
    <w:rsid w:val="009523C4"/>
    <w:rsid w:val="009523E7"/>
    <w:rsid w:val="0095240E"/>
    <w:rsid w:val="0095244D"/>
    <w:rsid w:val="00952630"/>
    <w:rsid w:val="00952682"/>
    <w:rsid w:val="009526E7"/>
    <w:rsid w:val="00952739"/>
    <w:rsid w:val="00952A4D"/>
    <w:rsid w:val="00952AFC"/>
    <w:rsid w:val="00952B98"/>
    <w:rsid w:val="00952BCC"/>
    <w:rsid w:val="00952C41"/>
    <w:rsid w:val="009530ED"/>
    <w:rsid w:val="00953132"/>
    <w:rsid w:val="00953281"/>
    <w:rsid w:val="00953392"/>
    <w:rsid w:val="0095392A"/>
    <w:rsid w:val="00953A37"/>
    <w:rsid w:val="00953A50"/>
    <w:rsid w:val="00953A78"/>
    <w:rsid w:val="00953CBC"/>
    <w:rsid w:val="00953D3D"/>
    <w:rsid w:val="00953DD7"/>
    <w:rsid w:val="00953E8B"/>
    <w:rsid w:val="00953FF7"/>
    <w:rsid w:val="00954006"/>
    <w:rsid w:val="00954008"/>
    <w:rsid w:val="00954183"/>
    <w:rsid w:val="0095419F"/>
    <w:rsid w:val="0095423B"/>
    <w:rsid w:val="009543AB"/>
    <w:rsid w:val="0095442E"/>
    <w:rsid w:val="00954464"/>
    <w:rsid w:val="00954469"/>
    <w:rsid w:val="00954689"/>
    <w:rsid w:val="00954755"/>
    <w:rsid w:val="009547C8"/>
    <w:rsid w:val="0095488F"/>
    <w:rsid w:val="00954991"/>
    <w:rsid w:val="0095499C"/>
    <w:rsid w:val="00954A21"/>
    <w:rsid w:val="00954C11"/>
    <w:rsid w:val="00954E27"/>
    <w:rsid w:val="00954EF4"/>
    <w:rsid w:val="00955022"/>
    <w:rsid w:val="009550E8"/>
    <w:rsid w:val="00955108"/>
    <w:rsid w:val="009551EE"/>
    <w:rsid w:val="009552D2"/>
    <w:rsid w:val="0095537D"/>
    <w:rsid w:val="009555D9"/>
    <w:rsid w:val="009555E8"/>
    <w:rsid w:val="009555FA"/>
    <w:rsid w:val="009556DA"/>
    <w:rsid w:val="009556F3"/>
    <w:rsid w:val="00955733"/>
    <w:rsid w:val="009559C6"/>
    <w:rsid w:val="00955A87"/>
    <w:rsid w:val="00955BD8"/>
    <w:rsid w:val="00955CB0"/>
    <w:rsid w:val="00955D70"/>
    <w:rsid w:val="00955D7B"/>
    <w:rsid w:val="00956005"/>
    <w:rsid w:val="00956097"/>
    <w:rsid w:val="00956251"/>
    <w:rsid w:val="009562CD"/>
    <w:rsid w:val="00956302"/>
    <w:rsid w:val="009563D7"/>
    <w:rsid w:val="0095655F"/>
    <w:rsid w:val="00956588"/>
    <w:rsid w:val="00956610"/>
    <w:rsid w:val="00956631"/>
    <w:rsid w:val="0095665D"/>
    <w:rsid w:val="00956662"/>
    <w:rsid w:val="009566C9"/>
    <w:rsid w:val="009566D8"/>
    <w:rsid w:val="009568A1"/>
    <w:rsid w:val="009569BD"/>
    <w:rsid w:val="00956A17"/>
    <w:rsid w:val="00956A6A"/>
    <w:rsid w:val="00956BA3"/>
    <w:rsid w:val="00956BC0"/>
    <w:rsid w:val="00956BE2"/>
    <w:rsid w:val="00956D1F"/>
    <w:rsid w:val="00956EE1"/>
    <w:rsid w:val="00956FAD"/>
    <w:rsid w:val="00957013"/>
    <w:rsid w:val="0095722A"/>
    <w:rsid w:val="0095729B"/>
    <w:rsid w:val="009572B9"/>
    <w:rsid w:val="00957382"/>
    <w:rsid w:val="009574FC"/>
    <w:rsid w:val="00957544"/>
    <w:rsid w:val="009575FE"/>
    <w:rsid w:val="0095764F"/>
    <w:rsid w:val="009577D5"/>
    <w:rsid w:val="009577FE"/>
    <w:rsid w:val="00957A08"/>
    <w:rsid w:val="00957A35"/>
    <w:rsid w:val="00957B14"/>
    <w:rsid w:val="00957BF0"/>
    <w:rsid w:val="00957D8A"/>
    <w:rsid w:val="00957D92"/>
    <w:rsid w:val="00957E43"/>
    <w:rsid w:val="00957EC3"/>
    <w:rsid w:val="00957F82"/>
    <w:rsid w:val="00960392"/>
    <w:rsid w:val="0096065E"/>
    <w:rsid w:val="00960667"/>
    <w:rsid w:val="00960731"/>
    <w:rsid w:val="009607A6"/>
    <w:rsid w:val="00960858"/>
    <w:rsid w:val="00960987"/>
    <w:rsid w:val="00960A2C"/>
    <w:rsid w:val="00960BEB"/>
    <w:rsid w:val="00960C9A"/>
    <w:rsid w:val="00960CE4"/>
    <w:rsid w:val="00960DA1"/>
    <w:rsid w:val="00960DD7"/>
    <w:rsid w:val="00960E16"/>
    <w:rsid w:val="0096102D"/>
    <w:rsid w:val="00961318"/>
    <w:rsid w:val="009613B9"/>
    <w:rsid w:val="009613D2"/>
    <w:rsid w:val="0096140E"/>
    <w:rsid w:val="0096148A"/>
    <w:rsid w:val="009614B1"/>
    <w:rsid w:val="00961553"/>
    <w:rsid w:val="00961988"/>
    <w:rsid w:val="00961A25"/>
    <w:rsid w:val="00961A8D"/>
    <w:rsid w:val="00961B22"/>
    <w:rsid w:val="00961B4F"/>
    <w:rsid w:val="00961CEE"/>
    <w:rsid w:val="00961D62"/>
    <w:rsid w:val="00961F45"/>
    <w:rsid w:val="00961FE4"/>
    <w:rsid w:val="0096204B"/>
    <w:rsid w:val="00962095"/>
    <w:rsid w:val="0096238A"/>
    <w:rsid w:val="009623A8"/>
    <w:rsid w:val="00962443"/>
    <w:rsid w:val="0096276D"/>
    <w:rsid w:val="00962795"/>
    <w:rsid w:val="009627F9"/>
    <w:rsid w:val="009629BC"/>
    <w:rsid w:val="00962B0A"/>
    <w:rsid w:val="00962C05"/>
    <w:rsid w:val="00962CE3"/>
    <w:rsid w:val="00962E64"/>
    <w:rsid w:val="00962EB9"/>
    <w:rsid w:val="00962F32"/>
    <w:rsid w:val="0096313C"/>
    <w:rsid w:val="009632A6"/>
    <w:rsid w:val="00963339"/>
    <w:rsid w:val="009633AC"/>
    <w:rsid w:val="00963433"/>
    <w:rsid w:val="00963573"/>
    <w:rsid w:val="00963647"/>
    <w:rsid w:val="00963758"/>
    <w:rsid w:val="0096380F"/>
    <w:rsid w:val="009638CA"/>
    <w:rsid w:val="00963951"/>
    <w:rsid w:val="00963A3E"/>
    <w:rsid w:val="00963B0F"/>
    <w:rsid w:val="00963C6D"/>
    <w:rsid w:val="00963C76"/>
    <w:rsid w:val="00963CB4"/>
    <w:rsid w:val="00963E1B"/>
    <w:rsid w:val="00963E65"/>
    <w:rsid w:val="00963E87"/>
    <w:rsid w:val="00963F83"/>
    <w:rsid w:val="00964031"/>
    <w:rsid w:val="009640DE"/>
    <w:rsid w:val="00964110"/>
    <w:rsid w:val="00964142"/>
    <w:rsid w:val="009641CA"/>
    <w:rsid w:val="00964232"/>
    <w:rsid w:val="009642CD"/>
    <w:rsid w:val="0096432F"/>
    <w:rsid w:val="00964337"/>
    <w:rsid w:val="00964573"/>
    <w:rsid w:val="0096472F"/>
    <w:rsid w:val="00964743"/>
    <w:rsid w:val="009647E3"/>
    <w:rsid w:val="00964893"/>
    <w:rsid w:val="00964994"/>
    <w:rsid w:val="0096499E"/>
    <w:rsid w:val="00964A99"/>
    <w:rsid w:val="00964AAE"/>
    <w:rsid w:val="00964ADB"/>
    <w:rsid w:val="00964C70"/>
    <w:rsid w:val="00964E10"/>
    <w:rsid w:val="00964F89"/>
    <w:rsid w:val="009650A1"/>
    <w:rsid w:val="00965188"/>
    <w:rsid w:val="0096519B"/>
    <w:rsid w:val="00965402"/>
    <w:rsid w:val="00965496"/>
    <w:rsid w:val="00965828"/>
    <w:rsid w:val="009659BE"/>
    <w:rsid w:val="00965A22"/>
    <w:rsid w:val="00965AC9"/>
    <w:rsid w:val="00965C58"/>
    <w:rsid w:val="00965E70"/>
    <w:rsid w:val="00965F14"/>
    <w:rsid w:val="0096600E"/>
    <w:rsid w:val="009662A7"/>
    <w:rsid w:val="00966476"/>
    <w:rsid w:val="0096650A"/>
    <w:rsid w:val="009665A5"/>
    <w:rsid w:val="009666CF"/>
    <w:rsid w:val="009667F5"/>
    <w:rsid w:val="009669E7"/>
    <w:rsid w:val="00966A1D"/>
    <w:rsid w:val="00966B1F"/>
    <w:rsid w:val="00966D22"/>
    <w:rsid w:val="00966D2C"/>
    <w:rsid w:val="00966DA9"/>
    <w:rsid w:val="00966DD0"/>
    <w:rsid w:val="00966E3C"/>
    <w:rsid w:val="00966F11"/>
    <w:rsid w:val="00967078"/>
    <w:rsid w:val="009672AA"/>
    <w:rsid w:val="0096731D"/>
    <w:rsid w:val="009676D4"/>
    <w:rsid w:val="009676DB"/>
    <w:rsid w:val="009676E3"/>
    <w:rsid w:val="0096780D"/>
    <w:rsid w:val="009678C8"/>
    <w:rsid w:val="009679EA"/>
    <w:rsid w:val="00967B2B"/>
    <w:rsid w:val="00967BA5"/>
    <w:rsid w:val="00967DAC"/>
    <w:rsid w:val="00967E10"/>
    <w:rsid w:val="00967E36"/>
    <w:rsid w:val="00967E5F"/>
    <w:rsid w:val="00967F60"/>
    <w:rsid w:val="0097007B"/>
    <w:rsid w:val="0097022D"/>
    <w:rsid w:val="00970238"/>
    <w:rsid w:val="0097044B"/>
    <w:rsid w:val="0097049F"/>
    <w:rsid w:val="009704F7"/>
    <w:rsid w:val="00970547"/>
    <w:rsid w:val="00970803"/>
    <w:rsid w:val="00970857"/>
    <w:rsid w:val="0097099C"/>
    <w:rsid w:val="00970CF9"/>
    <w:rsid w:val="00970F28"/>
    <w:rsid w:val="00970FF0"/>
    <w:rsid w:val="009711D3"/>
    <w:rsid w:val="0097137F"/>
    <w:rsid w:val="00971439"/>
    <w:rsid w:val="009714A5"/>
    <w:rsid w:val="0097183B"/>
    <w:rsid w:val="00971AB0"/>
    <w:rsid w:val="00971AFE"/>
    <w:rsid w:val="00971B6A"/>
    <w:rsid w:val="00971CA6"/>
    <w:rsid w:val="00971CDB"/>
    <w:rsid w:val="00971CEE"/>
    <w:rsid w:val="00971D96"/>
    <w:rsid w:val="00971EBA"/>
    <w:rsid w:val="00971FAB"/>
    <w:rsid w:val="00972248"/>
    <w:rsid w:val="0097241B"/>
    <w:rsid w:val="00972566"/>
    <w:rsid w:val="009725ED"/>
    <w:rsid w:val="00972634"/>
    <w:rsid w:val="0097286F"/>
    <w:rsid w:val="00972872"/>
    <w:rsid w:val="009728C0"/>
    <w:rsid w:val="009728FC"/>
    <w:rsid w:val="00972EC9"/>
    <w:rsid w:val="00973010"/>
    <w:rsid w:val="00973050"/>
    <w:rsid w:val="0097306E"/>
    <w:rsid w:val="009731B6"/>
    <w:rsid w:val="009731F5"/>
    <w:rsid w:val="00973219"/>
    <w:rsid w:val="0097358A"/>
    <w:rsid w:val="0097358F"/>
    <w:rsid w:val="009737F8"/>
    <w:rsid w:val="00973829"/>
    <w:rsid w:val="00973E02"/>
    <w:rsid w:val="00973E94"/>
    <w:rsid w:val="00973EB7"/>
    <w:rsid w:val="00974171"/>
    <w:rsid w:val="009741FF"/>
    <w:rsid w:val="00974285"/>
    <w:rsid w:val="009742D4"/>
    <w:rsid w:val="00974308"/>
    <w:rsid w:val="00974536"/>
    <w:rsid w:val="0097454C"/>
    <w:rsid w:val="0097461A"/>
    <w:rsid w:val="009746B0"/>
    <w:rsid w:val="009747DD"/>
    <w:rsid w:val="00974802"/>
    <w:rsid w:val="009748CF"/>
    <w:rsid w:val="00974903"/>
    <w:rsid w:val="0097495C"/>
    <w:rsid w:val="00974AB5"/>
    <w:rsid w:val="00974AC4"/>
    <w:rsid w:val="00974BAC"/>
    <w:rsid w:val="00974F0B"/>
    <w:rsid w:val="00974F6F"/>
    <w:rsid w:val="009751D3"/>
    <w:rsid w:val="009751F9"/>
    <w:rsid w:val="0097523D"/>
    <w:rsid w:val="00975310"/>
    <w:rsid w:val="00975366"/>
    <w:rsid w:val="009753EA"/>
    <w:rsid w:val="0097542C"/>
    <w:rsid w:val="00975473"/>
    <w:rsid w:val="009758B1"/>
    <w:rsid w:val="00975981"/>
    <w:rsid w:val="009759C8"/>
    <w:rsid w:val="00975A6E"/>
    <w:rsid w:val="00975B2C"/>
    <w:rsid w:val="00975C29"/>
    <w:rsid w:val="00975CF2"/>
    <w:rsid w:val="00975DB8"/>
    <w:rsid w:val="00975DFE"/>
    <w:rsid w:val="00975E05"/>
    <w:rsid w:val="00975EBB"/>
    <w:rsid w:val="00975F0E"/>
    <w:rsid w:val="00975FC5"/>
    <w:rsid w:val="00976221"/>
    <w:rsid w:val="00976222"/>
    <w:rsid w:val="009762DB"/>
    <w:rsid w:val="0097644F"/>
    <w:rsid w:val="0097648E"/>
    <w:rsid w:val="00976497"/>
    <w:rsid w:val="00976511"/>
    <w:rsid w:val="00976640"/>
    <w:rsid w:val="009769DA"/>
    <w:rsid w:val="00976A68"/>
    <w:rsid w:val="00976AC7"/>
    <w:rsid w:val="00976AFA"/>
    <w:rsid w:val="00976BA2"/>
    <w:rsid w:val="0097712F"/>
    <w:rsid w:val="00977262"/>
    <w:rsid w:val="009773B8"/>
    <w:rsid w:val="00977428"/>
    <w:rsid w:val="009774FA"/>
    <w:rsid w:val="00977622"/>
    <w:rsid w:val="00977642"/>
    <w:rsid w:val="009776F1"/>
    <w:rsid w:val="00977810"/>
    <w:rsid w:val="00977898"/>
    <w:rsid w:val="00977D7A"/>
    <w:rsid w:val="00977DA5"/>
    <w:rsid w:val="00977E6B"/>
    <w:rsid w:val="009803BD"/>
    <w:rsid w:val="00980413"/>
    <w:rsid w:val="009804EC"/>
    <w:rsid w:val="00980724"/>
    <w:rsid w:val="0098093B"/>
    <w:rsid w:val="0098093D"/>
    <w:rsid w:val="00980972"/>
    <w:rsid w:val="00980BE9"/>
    <w:rsid w:val="00980C4D"/>
    <w:rsid w:val="00980C4E"/>
    <w:rsid w:val="00980E32"/>
    <w:rsid w:val="00980E67"/>
    <w:rsid w:val="00980ECA"/>
    <w:rsid w:val="00981037"/>
    <w:rsid w:val="00981202"/>
    <w:rsid w:val="00981363"/>
    <w:rsid w:val="009813B1"/>
    <w:rsid w:val="009814DD"/>
    <w:rsid w:val="00981638"/>
    <w:rsid w:val="009818C0"/>
    <w:rsid w:val="00981A51"/>
    <w:rsid w:val="00981A58"/>
    <w:rsid w:val="00981C96"/>
    <w:rsid w:val="00981CBC"/>
    <w:rsid w:val="00981DF5"/>
    <w:rsid w:val="00981E81"/>
    <w:rsid w:val="00981F36"/>
    <w:rsid w:val="00982223"/>
    <w:rsid w:val="009823B4"/>
    <w:rsid w:val="00982651"/>
    <w:rsid w:val="00982708"/>
    <w:rsid w:val="00982739"/>
    <w:rsid w:val="00982741"/>
    <w:rsid w:val="009827D3"/>
    <w:rsid w:val="009829D6"/>
    <w:rsid w:val="009829E7"/>
    <w:rsid w:val="00982A9B"/>
    <w:rsid w:val="00982B27"/>
    <w:rsid w:val="00982BE5"/>
    <w:rsid w:val="00982C83"/>
    <w:rsid w:val="00982D33"/>
    <w:rsid w:val="00982D8C"/>
    <w:rsid w:val="00982DCE"/>
    <w:rsid w:val="00982EF4"/>
    <w:rsid w:val="009831BC"/>
    <w:rsid w:val="009832FF"/>
    <w:rsid w:val="00983307"/>
    <w:rsid w:val="009833D3"/>
    <w:rsid w:val="0098343D"/>
    <w:rsid w:val="009834F1"/>
    <w:rsid w:val="0098354C"/>
    <w:rsid w:val="0098355A"/>
    <w:rsid w:val="0098359C"/>
    <w:rsid w:val="0098363D"/>
    <w:rsid w:val="00983781"/>
    <w:rsid w:val="00983794"/>
    <w:rsid w:val="009837A7"/>
    <w:rsid w:val="0098397D"/>
    <w:rsid w:val="009839EA"/>
    <w:rsid w:val="00983AD9"/>
    <w:rsid w:val="00983AEE"/>
    <w:rsid w:val="00983DDE"/>
    <w:rsid w:val="00983E80"/>
    <w:rsid w:val="00983EA5"/>
    <w:rsid w:val="00983F29"/>
    <w:rsid w:val="00983F79"/>
    <w:rsid w:val="00983FEE"/>
    <w:rsid w:val="00984030"/>
    <w:rsid w:val="00984180"/>
    <w:rsid w:val="0098422E"/>
    <w:rsid w:val="0098444C"/>
    <w:rsid w:val="0098459D"/>
    <w:rsid w:val="009846D9"/>
    <w:rsid w:val="009847C5"/>
    <w:rsid w:val="0098486B"/>
    <w:rsid w:val="009848A5"/>
    <w:rsid w:val="00984B98"/>
    <w:rsid w:val="00984BAE"/>
    <w:rsid w:val="00984BFA"/>
    <w:rsid w:val="00984C98"/>
    <w:rsid w:val="00984CD1"/>
    <w:rsid w:val="00984D0E"/>
    <w:rsid w:val="00985133"/>
    <w:rsid w:val="009851A2"/>
    <w:rsid w:val="0098525D"/>
    <w:rsid w:val="00985348"/>
    <w:rsid w:val="00985597"/>
    <w:rsid w:val="00985925"/>
    <w:rsid w:val="00985942"/>
    <w:rsid w:val="0098594E"/>
    <w:rsid w:val="00985AAE"/>
    <w:rsid w:val="00985B51"/>
    <w:rsid w:val="00985BF3"/>
    <w:rsid w:val="00985C25"/>
    <w:rsid w:val="00985CF4"/>
    <w:rsid w:val="00985D47"/>
    <w:rsid w:val="00985FA6"/>
    <w:rsid w:val="00985FEA"/>
    <w:rsid w:val="00986002"/>
    <w:rsid w:val="00986116"/>
    <w:rsid w:val="00986331"/>
    <w:rsid w:val="0098650B"/>
    <w:rsid w:val="009865BE"/>
    <w:rsid w:val="00986699"/>
    <w:rsid w:val="009868B8"/>
    <w:rsid w:val="009868D0"/>
    <w:rsid w:val="009868FB"/>
    <w:rsid w:val="0098690E"/>
    <w:rsid w:val="00986967"/>
    <w:rsid w:val="00986985"/>
    <w:rsid w:val="00986999"/>
    <w:rsid w:val="00986C7B"/>
    <w:rsid w:val="00986CA5"/>
    <w:rsid w:val="00986CD5"/>
    <w:rsid w:val="00986DA3"/>
    <w:rsid w:val="00986F6E"/>
    <w:rsid w:val="00986F7D"/>
    <w:rsid w:val="0098706C"/>
    <w:rsid w:val="0098706E"/>
    <w:rsid w:val="009872A4"/>
    <w:rsid w:val="009873F8"/>
    <w:rsid w:val="00987408"/>
    <w:rsid w:val="009874EF"/>
    <w:rsid w:val="00987513"/>
    <w:rsid w:val="0098752B"/>
    <w:rsid w:val="00987630"/>
    <w:rsid w:val="00987769"/>
    <w:rsid w:val="009877A8"/>
    <w:rsid w:val="00987807"/>
    <w:rsid w:val="00987838"/>
    <w:rsid w:val="009878FF"/>
    <w:rsid w:val="009879E9"/>
    <w:rsid w:val="00987A57"/>
    <w:rsid w:val="00987AC1"/>
    <w:rsid w:val="00987B73"/>
    <w:rsid w:val="00987C85"/>
    <w:rsid w:val="00987C96"/>
    <w:rsid w:val="00987E25"/>
    <w:rsid w:val="00987FA2"/>
    <w:rsid w:val="009902CD"/>
    <w:rsid w:val="00990316"/>
    <w:rsid w:val="009903DF"/>
    <w:rsid w:val="00990475"/>
    <w:rsid w:val="00990540"/>
    <w:rsid w:val="00990618"/>
    <w:rsid w:val="00990657"/>
    <w:rsid w:val="00990747"/>
    <w:rsid w:val="0099081A"/>
    <w:rsid w:val="0099092C"/>
    <w:rsid w:val="00990932"/>
    <w:rsid w:val="009909A9"/>
    <w:rsid w:val="00990A5B"/>
    <w:rsid w:val="00990BF1"/>
    <w:rsid w:val="00990E22"/>
    <w:rsid w:val="00990F64"/>
    <w:rsid w:val="0099112E"/>
    <w:rsid w:val="009911A0"/>
    <w:rsid w:val="00991262"/>
    <w:rsid w:val="00991288"/>
    <w:rsid w:val="009914AE"/>
    <w:rsid w:val="009914C4"/>
    <w:rsid w:val="009915CE"/>
    <w:rsid w:val="009915FB"/>
    <w:rsid w:val="009916D1"/>
    <w:rsid w:val="009917BD"/>
    <w:rsid w:val="009918B9"/>
    <w:rsid w:val="00991961"/>
    <w:rsid w:val="00991B71"/>
    <w:rsid w:val="00991C5B"/>
    <w:rsid w:val="00991C7F"/>
    <w:rsid w:val="00991DAB"/>
    <w:rsid w:val="00991EC2"/>
    <w:rsid w:val="00991F87"/>
    <w:rsid w:val="00991FB3"/>
    <w:rsid w:val="009920A7"/>
    <w:rsid w:val="009921EB"/>
    <w:rsid w:val="009922CE"/>
    <w:rsid w:val="00992369"/>
    <w:rsid w:val="00992674"/>
    <w:rsid w:val="00992710"/>
    <w:rsid w:val="0099272A"/>
    <w:rsid w:val="00992885"/>
    <w:rsid w:val="0099292B"/>
    <w:rsid w:val="00992976"/>
    <w:rsid w:val="00992BFD"/>
    <w:rsid w:val="00992DA0"/>
    <w:rsid w:val="00992DA7"/>
    <w:rsid w:val="00992F15"/>
    <w:rsid w:val="0099303B"/>
    <w:rsid w:val="00993248"/>
    <w:rsid w:val="009932B8"/>
    <w:rsid w:val="009932E1"/>
    <w:rsid w:val="00993322"/>
    <w:rsid w:val="00993340"/>
    <w:rsid w:val="0099343D"/>
    <w:rsid w:val="00993454"/>
    <w:rsid w:val="00993563"/>
    <w:rsid w:val="0099368E"/>
    <w:rsid w:val="009938C2"/>
    <w:rsid w:val="00993907"/>
    <w:rsid w:val="0099395C"/>
    <w:rsid w:val="0099399C"/>
    <w:rsid w:val="009939BA"/>
    <w:rsid w:val="00993BCE"/>
    <w:rsid w:val="00993CAD"/>
    <w:rsid w:val="00993DF8"/>
    <w:rsid w:val="00993EFB"/>
    <w:rsid w:val="00993FE4"/>
    <w:rsid w:val="00994030"/>
    <w:rsid w:val="009940EC"/>
    <w:rsid w:val="0099417F"/>
    <w:rsid w:val="009942F9"/>
    <w:rsid w:val="0099432D"/>
    <w:rsid w:val="00994729"/>
    <w:rsid w:val="00994747"/>
    <w:rsid w:val="009948B5"/>
    <w:rsid w:val="0099492B"/>
    <w:rsid w:val="00994AF1"/>
    <w:rsid w:val="00994C6C"/>
    <w:rsid w:val="00994E09"/>
    <w:rsid w:val="00994E31"/>
    <w:rsid w:val="00994E7F"/>
    <w:rsid w:val="00994FFB"/>
    <w:rsid w:val="00995083"/>
    <w:rsid w:val="009950AE"/>
    <w:rsid w:val="009950C0"/>
    <w:rsid w:val="0099515B"/>
    <w:rsid w:val="00995470"/>
    <w:rsid w:val="0099557F"/>
    <w:rsid w:val="009955F6"/>
    <w:rsid w:val="009958BC"/>
    <w:rsid w:val="009958EB"/>
    <w:rsid w:val="00995918"/>
    <w:rsid w:val="00995983"/>
    <w:rsid w:val="00995B17"/>
    <w:rsid w:val="00995D21"/>
    <w:rsid w:val="00995D83"/>
    <w:rsid w:val="00995DEF"/>
    <w:rsid w:val="00995E1B"/>
    <w:rsid w:val="00995F62"/>
    <w:rsid w:val="00995F6A"/>
    <w:rsid w:val="00996179"/>
    <w:rsid w:val="009961CE"/>
    <w:rsid w:val="009961CF"/>
    <w:rsid w:val="009963CD"/>
    <w:rsid w:val="00996584"/>
    <w:rsid w:val="0099658A"/>
    <w:rsid w:val="0099658E"/>
    <w:rsid w:val="009965E5"/>
    <w:rsid w:val="0099661D"/>
    <w:rsid w:val="00996626"/>
    <w:rsid w:val="00996823"/>
    <w:rsid w:val="009968D5"/>
    <w:rsid w:val="00996ADF"/>
    <w:rsid w:val="00996B36"/>
    <w:rsid w:val="00996B69"/>
    <w:rsid w:val="00996BD8"/>
    <w:rsid w:val="00996BFF"/>
    <w:rsid w:val="00996DC9"/>
    <w:rsid w:val="00996DD4"/>
    <w:rsid w:val="00996DFF"/>
    <w:rsid w:val="00997007"/>
    <w:rsid w:val="0099708E"/>
    <w:rsid w:val="009970DF"/>
    <w:rsid w:val="00997379"/>
    <w:rsid w:val="00997480"/>
    <w:rsid w:val="009974D1"/>
    <w:rsid w:val="0099755A"/>
    <w:rsid w:val="0099761D"/>
    <w:rsid w:val="0099770B"/>
    <w:rsid w:val="00997936"/>
    <w:rsid w:val="00997959"/>
    <w:rsid w:val="0099795B"/>
    <w:rsid w:val="00997A0E"/>
    <w:rsid w:val="00997DC2"/>
    <w:rsid w:val="00997E6D"/>
    <w:rsid w:val="00997E90"/>
    <w:rsid w:val="009A028C"/>
    <w:rsid w:val="009A02D8"/>
    <w:rsid w:val="009A040B"/>
    <w:rsid w:val="009A045F"/>
    <w:rsid w:val="009A04E9"/>
    <w:rsid w:val="009A0507"/>
    <w:rsid w:val="009A06F9"/>
    <w:rsid w:val="009A07ED"/>
    <w:rsid w:val="009A0940"/>
    <w:rsid w:val="009A0B24"/>
    <w:rsid w:val="009A0B45"/>
    <w:rsid w:val="009A0C22"/>
    <w:rsid w:val="009A0C90"/>
    <w:rsid w:val="009A0CD2"/>
    <w:rsid w:val="009A0CF3"/>
    <w:rsid w:val="009A0D38"/>
    <w:rsid w:val="009A0D76"/>
    <w:rsid w:val="009A0DEE"/>
    <w:rsid w:val="009A11A1"/>
    <w:rsid w:val="009A11B6"/>
    <w:rsid w:val="009A121D"/>
    <w:rsid w:val="009A1353"/>
    <w:rsid w:val="009A153F"/>
    <w:rsid w:val="009A156E"/>
    <w:rsid w:val="009A1597"/>
    <w:rsid w:val="009A178E"/>
    <w:rsid w:val="009A179E"/>
    <w:rsid w:val="009A19A2"/>
    <w:rsid w:val="009A19F7"/>
    <w:rsid w:val="009A1B46"/>
    <w:rsid w:val="009A1BCC"/>
    <w:rsid w:val="009A1DAA"/>
    <w:rsid w:val="009A1DC3"/>
    <w:rsid w:val="009A1EE1"/>
    <w:rsid w:val="009A2066"/>
    <w:rsid w:val="009A22C3"/>
    <w:rsid w:val="009A233A"/>
    <w:rsid w:val="009A24B6"/>
    <w:rsid w:val="009A2501"/>
    <w:rsid w:val="009A26D5"/>
    <w:rsid w:val="009A2914"/>
    <w:rsid w:val="009A299D"/>
    <w:rsid w:val="009A29BB"/>
    <w:rsid w:val="009A29FF"/>
    <w:rsid w:val="009A2A00"/>
    <w:rsid w:val="009A2C5A"/>
    <w:rsid w:val="009A30A0"/>
    <w:rsid w:val="009A30E4"/>
    <w:rsid w:val="009A31F8"/>
    <w:rsid w:val="009A3293"/>
    <w:rsid w:val="009A33A2"/>
    <w:rsid w:val="009A3453"/>
    <w:rsid w:val="009A365C"/>
    <w:rsid w:val="009A3743"/>
    <w:rsid w:val="009A390F"/>
    <w:rsid w:val="009A392B"/>
    <w:rsid w:val="009A3A21"/>
    <w:rsid w:val="009A3B98"/>
    <w:rsid w:val="009A3C31"/>
    <w:rsid w:val="009A3D11"/>
    <w:rsid w:val="009A3D97"/>
    <w:rsid w:val="009A3DB1"/>
    <w:rsid w:val="009A3F36"/>
    <w:rsid w:val="009A3F67"/>
    <w:rsid w:val="009A3FCB"/>
    <w:rsid w:val="009A4027"/>
    <w:rsid w:val="009A4041"/>
    <w:rsid w:val="009A4097"/>
    <w:rsid w:val="009A4157"/>
    <w:rsid w:val="009A4176"/>
    <w:rsid w:val="009A41D5"/>
    <w:rsid w:val="009A452E"/>
    <w:rsid w:val="009A460B"/>
    <w:rsid w:val="009A47CD"/>
    <w:rsid w:val="009A4827"/>
    <w:rsid w:val="009A4961"/>
    <w:rsid w:val="009A4AAF"/>
    <w:rsid w:val="009A4E6B"/>
    <w:rsid w:val="009A4F93"/>
    <w:rsid w:val="009A5125"/>
    <w:rsid w:val="009A5239"/>
    <w:rsid w:val="009A5336"/>
    <w:rsid w:val="009A5372"/>
    <w:rsid w:val="009A5494"/>
    <w:rsid w:val="009A5548"/>
    <w:rsid w:val="009A55F2"/>
    <w:rsid w:val="009A56B2"/>
    <w:rsid w:val="009A56F2"/>
    <w:rsid w:val="009A5901"/>
    <w:rsid w:val="009A59BF"/>
    <w:rsid w:val="009A5A2D"/>
    <w:rsid w:val="009A5AA8"/>
    <w:rsid w:val="009A5E40"/>
    <w:rsid w:val="009A5E96"/>
    <w:rsid w:val="009A5F4A"/>
    <w:rsid w:val="009A6150"/>
    <w:rsid w:val="009A6450"/>
    <w:rsid w:val="009A6451"/>
    <w:rsid w:val="009A64F1"/>
    <w:rsid w:val="009A6555"/>
    <w:rsid w:val="009A6556"/>
    <w:rsid w:val="009A67C4"/>
    <w:rsid w:val="009A67CB"/>
    <w:rsid w:val="009A6867"/>
    <w:rsid w:val="009A69B9"/>
    <w:rsid w:val="009A6A3B"/>
    <w:rsid w:val="009A6A5F"/>
    <w:rsid w:val="009A6B8B"/>
    <w:rsid w:val="009A6DEA"/>
    <w:rsid w:val="009A6EF7"/>
    <w:rsid w:val="009A712D"/>
    <w:rsid w:val="009A71F9"/>
    <w:rsid w:val="009A7289"/>
    <w:rsid w:val="009A7579"/>
    <w:rsid w:val="009A760C"/>
    <w:rsid w:val="009A766E"/>
    <w:rsid w:val="009A77A2"/>
    <w:rsid w:val="009A781F"/>
    <w:rsid w:val="009A7883"/>
    <w:rsid w:val="009A7932"/>
    <w:rsid w:val="009A79CE"/>
    <w:rsid w:val="009A7AF9"/>
    <w:rsid w:val="009A7C45"/>
    <w:rsid w:val="009A7D20"/>
    <w:rsid w:val="009A7F4B"/>
    <w:rsid w:val="009A7FD5"/>
    <w:rsid w:val="009A7FE3"/>
    <w:rsid w:val="009B000F"/>
    <w:rsid w:val="009B00FC"/>
    <w:rsid w:val="009B01ED"/>
    <w:rsid w:val="009B0384"/>
    <w:rsid w:val="009B05C5"/>
    <w:rsid w:val="009B0854"/>
    <w:rsid w:val="009B0947"/>
    <w:rsid w:val="009B09FA"/>
    <w:rsid w:val="009B0ABF"/>
    <w:rsid w:val="009B0B86"/>
    <w:rsid w:val="009B0D80"/>
    <w:rsid w:val="009B0D8D"/>
    <w:rsid w:val="009B0DEE"/>
    <w:rsid w:val="009B0DFB"/>
    <w:rsid w:val="009B0ED7"/>
    <w:rsid w:val="009B1136"/>
    <w:rsid w:val="009B114B"/>
    <w:rsid w:val="009B11AF"/>
    <w:rsid w:val="009B11F4"/>
    <w:rsid w:val="009B1204"/>
    <w:rsid w:val="009B1502"/>
    <w:rsid w:val="009B1867"/>
    <w:rsid w:val="009B1880"/>
    <w:rsid w:val="009B1928"/>
    <w:rsid w:val="009B1B44"/>
    <w:rsid w:val="009B1BAD"/>
    <w:rsid w:val="009B1CCF"/>
    <w:rsid w:val="009B1E8F"/>
    <w:rsid w:val="009B1F59"/>
    <w:rsid w:val="009B21EC"/>
    <w:rsid w:val="009B2334"/>
    <w:rsid w:val="009B23E9"/>
    <w:rsid w:val="009B2564"/>
    <w:rsid w:val="009B256C"/>
    <w:rsid w:val="009B2624"/>
    <w:rsid w:val="009B2838"/>
    <w:rsid w:val="009B2A29"/>
    <w:rsid w:val="009B2A60"/>
    <w:rsid w:val="009B2BA9"/>
    <w:rsid w:val="009B2CCC"/>
    <w:rsid w:val="009B2CED"/>
    <w:rsid w:val="009B3169"/>
    <w:rsid w:val="009B3258"/>
    <w:rsid w:val="009B3290"/>
    <w:rsid w:val="009B3300"/>
    <w:rsid w:val="009B335D"/>
    <w:rsid w:val="009B345E"/>
    <w:rsid w:val="009B3551"/>
    <w:rsid w:val="009B3658"/>
    <w:rsid w:val="009B3773"/>
    <w:rsid w:val="009B3857"/>
    <w:rsid w:val="009B3AEA"/>
    <w:rsid w:val="009B3BCC"/>
    <w:rsid w:val="009B3C79"/>
    <w:rsid w:val="009B3F92"/>
    <w:rsid w:val="009B3FD1"/>
    <w:rsid w:val="009B3FFD"/>
    <w:rsid w:val="009B417B"/>
    <w:rsid w:val="009B419C"/>
    <w:rsid w:val="009B41C1"/>
    <w:rsid w:val="009B41EC"/>
    <w:rsid w:val="009B4219"/>
    <w:rsid w:val="009B43FF"/>
    <w:rsid w:val="009B4455"/>
    <w:rsid w:val="009B4519"/>
    <w:rsid w:val="009B4538"/>
    <w:rsid w:val="009B4590"/>
    <w:rsid w:val="009B460A"/>
    <w:rsid w:val="009B4766"/>
    <w:rsid w:val="009B4883"/>
    <w:rsid w:val="009B4901"/>
    <w:rsid w:val="009B4935"/>
    <w:rsid w:val="009B4939"/>
    <w:rsid w:val="009B4945"/>
    <w:rsid w:val="009B49AF"/>
    <w:rsid w:val="009B4D6E"/>
    <w:rsid w:val="009B4E39"/>
    <w:rsid w:val="009B4ED9"/>
    <w:rsid w:val="009B4F0D"/>
    <w:rsid w:val="009B4F6A"/>
    <w:rsid w:val="009B4FC6"/>
    <w:rsid w:val="009B4FD8"/>
    <w:rsid w:val="009B54F6"/>
    <w:rsid w:val="009B58CD"/>
    <w:rsid w:val="009B59D2"/>
    <w:rsid w:val="009B5ADE"/>
    <w:rsid w:val="009B5B9A"/>
    <w:rsid w:val="009B5C7F"/>
    <w:rsid w:val="009B5FAE"/>
    <w:rsid w:val="009B5FEE"/>
    <w:rsid w:val="009B6057"/>
    <w:rsid w:val="009B6155"/>
    <w:rsid w:val="009B61B5"/>
    <w:rsid w:val="009B61C5"/>
    <w:rsid w:val="009B61EE"/>
    <w:rsid w:val="009B623D"/>
    <w:rsid w:val="009B64C9"/>
    <w:rsid w:val="009B6714"/>
    <w:rsid w:val="009B671A"/>
    <w:rsid w:val="009B6742"/>
    <w:rsid w:val="009B67DA"/>
    <w:rsid w:val="009B6814"/>
    <w:rsid w:val="009B681A"/>
    <w:rsid w:val="009B687C"/>
    <w:rsid w:val="009B6955"/>
    <w:rsid w:val="009B6A51"/>
    <w:rsid w:val="009B6A5B"/>
    <w:rsid w:val="009B6AE7"/>
    <w:rsid w:val="009B6BAC"/>
    <w:rsid w:val="009B6BBB"/>
    <w:rsid w:val="009B6DF5"/>
    <w:rsid w:val="009B6F3F"/>
    <w:rsid w:val="009B70E9"/>
    <w:rsid w:val="009B7207"/>
    <w:rsid w:val="009B727D"/>
    <w:rsid w:val="009B7294"/>
    <w:rsid w:val="009B7373"/>
    <w:rsid w:val="009B737B"/>
    <w:rsid w:val="009B73C0"/>
    <w:rsid w:val="009B73C8"/>
    <w:rsid w:val="009B745C"/>
    <w:rsid w:val="009B74C7"/>
    <w:rsid w:val="009B77F9"/>
    <w:rsid w:val="009B7896"/>
    <w:rsid w:val="009B78C4"/>
    <w:rsid w:val="009B79AA"/>
    <w:rsid w:val="009B7A13"/>
    <w:rsid w:val="009B7A23"/>
    <w:rsid w:val="009B7A95"/>
    <w:rsid w:val="009B7C7A"/>
    <w:rsid w:val="009B7D07"/>
    <w:rsid w:val="009B7D35"/>
    <w:rsid w:val="009B7D42"/>
    <w:rsid w:val="009B7FCA"/>
    <w:rsid w:val="009C011A"/>
    <w:rsid w:val="009C0322"/>
    <w:rsid w:val="009C037E"/>
    <w:rsid w:val="009C03F5"/>
    <w:rsid w:val="009C06A9"/>
    <w:rsid w:val="009C0929"/>
    <w:rsid w:val="009C0941"/>
    <w:rsid w:val="009C0AE5"/>
    <w:rsid w:val="009C0B2A"/>
    <w:rsid w:val="009C0B5E"/>
    <w:rsid w:val="009C0B73"/>
    <w:rsid w:val="009C0EB5"/>
    <w:rsid w:val="009C1078"/>
    <w:rsid w:val="009C157A"/>
    <w:rsid w:val="009C15CE"/>
    <w:rsid w:val="009C16AF"/>
    <w:rsid w:val="009C16E6"/>
    <w:rsid w:val="009C16F8"/>
    <w:rsid w:val="009C173D"/>
    <w:rsid w:val="009C1847"/>
    <w:rsid w:val="009C1BB9"/>
    <w:rsid w:val="009C1BE2"/>
    <w:rsid w:val="009C1C1C"/>
    <w:rsid w:val="009C1DFB"/>
    <w:rsid w:val="009C1F4A"/>
    <w:rsid w:val="009C1F8B"/>
    <w:rsid w:val="009C1FD7"/>
    <w:rsid w:val="009C208E"/>
    <w:rsid w:val="009C20F9"/>
    <w:rsid w:val="009C21C2"/>
    <w:rsid w:val="009C2210"/>
    <w:rsid w:val="009C2223"/>
    <w:rsid w:val="009C2250"/>
    <w:rsid w:val="009C246B"/>
    <w:rsid w:val="009C25D5"/>
    <w:rsid w:val="009C270D"/>
    <w:rsid w:val="009C275E"/>
    <w:rsid w:val="009C28E8"/>
    <w:rsid w:val="009C2961"/>
    <w:rsid w:val="009C29E0"/>
    <w:rsid w:val="009C2B96"/>
    <w:rsid w:val="009C2C3F"/>
    <w:rsid w:val="009C2C79"/>
    <w:rsid w:val="009C2D40"/>
    <w:rsid w:val="009C2D6B"/>
    <w:rsid w:val="009C2EA7"/>
    <w:rsid w:val="009C2EDD"/>
    <w:rsid w:val="009C3163"/>
    <w:rsid w:val="009C3359"/>
    <w:rsid w:val="009C341B"/>
    <w:rsid w:val="009C3563"/>
    <w:rsid w:val="009C366E"/>
    <w:rsid w:val="009C368B"/>
    <w:rsid w:val="009C3931"/>
    <w:rsid w:val="009C3949"/>
    <w:rsid w:val="009C3B59"/>
    <w:rsid w:val="009C3D4E"/>
    <w:rsid w:val="009C3D7F"/>
    <w:rsid w:val="009C3DA4"/>
    <w:rsid w:val="009C3DB0"/>
    <w:rsid w:val="009C3FF5"/>
    <w:rsid w:val="009C4156"/>
    <w:rsid w:val="009C415D"/>
    <w:rsid w:val="009C417A"/>
    <w:rsid w:val="009C41DE"/>
    <w:rsid w:val="009C4394"/>
    <w:rsid w:val="009C4513"/>
    <w:rsid w:val="009C45B4"/>
    <w:rsid w:val="009C45FD"/>
    <w:rsid w:val="009C4670"/>
    <w:rsid w:val="009C47D2"/>
    <w:rsid w:val="009C47FB"/>
    <w:rsid w:val="009C4865"/>
    <w:rsid w:val="009C4880"/>
    <w:rsid w:val="009C492D"/>
    <w:rsid w:val="009C4A64"/>
    <w:rsid w:val="009C4CC9"/>
    <w:rsid w:val="009C4E60"/>
    <w:rsid w:val="009C4F56"/>
    <w:rsid w:val="009C518B"/>
    <w:rsid w:val="009C52B8"/>
    <w:rsid w:val="009C534F"/>
    <w:rsid w:val="009C5380"/>
    <w:rsid w:val="009C54FC"/>
    <w:rsid w:val="009C5578"/>
    <w:rsid w:val="009C5630"/>
    <w:rsid w:val="009C5764"/>
    <w:rsid w:val="009C58A3"/>
    <w:rsid w:val="009C5976"/>
    <w:rsid w:val="009C59FE"/>
    <w:rsid w:val="009C5A37"/>
    <w:rsid w:val="009C5B03"/>
    <w:rsid w:val="009C5C90"/>
    <w:rsid w:val="009C5CA7"/>
    <w:rsid w:val="009C5CAB"/>
    <w:rsid w:val="009C5D68"/>
    <w:rsid w:val="009C5E2F"/>
    <w:rsid w:val="009C5E53"/>
    <w:rsid w:val="009C61FC"/>
    <w:rsid w:val="009C634E"/>
    <w:rsid w:val="009C64AD"/>
    <w:rsid w:val="009C64C5"/>
    <w:rsid w:val="009C652D"/>
    <w:rsid w:val="009C653D"/>
    <w:rsid w:val="009C65D3"/>
    <w:rsid w:val="009C6677"/>
    <w:rsid w:val="009C66DA"/>
    <w:rsid w:val="009C6921"/>
    <w:rsid w:val="009C6A9C"/>
    <w:rsid w:val="009C6D6A"/>
    <w:rsid w:val="009C6F5A"/>
    <w:rsid w:val="009C707B"/>
    <w:rsid w:val="009C710A"/>
    <w:rsid w:val="009C71FE"/>
    <w:rsid w:val="009C7246"/>
    <w:rsid w:val="009C7255"/>
    <w:rsid w:val="009C7294"/>
    <w:rsid w:val="009C72B0"/>
    <w:rsid w:val="009C74DC"/>
    <w:rsid w:val="009C763A"/>
    <w:rsid w:val="009C76D9"/>
    <w:rsid w:val="009C7904"/>
    <w:rsid w:val="009C7BF8"/>
    <w:rsid w:val="009C7CF2"/>
    <w:rsid w:val="009C7D38"/>
    <w:rsid w:val="009C7D42"/>
    <w:rsid w:val="009C7DEA"/>
    <w:rsid w:val="009C7E43"/>
    <w:rsid w:val="009C7EFA"/>
    <w:rsid w:val="009D003E"/>
    <w:rsid w:val="009D02F9"/>
    <w:rsid w:val="009D067D"/>
    <w:rsid w:val="009D07AA"/>
    <w:rsid w:val="009D08B2"/>
    <w:rsid w:val="009D08BF"/>
    <w:rsid w:val="009D09D3"/>
    <w:rsid w:val="009D0A5D"/>
    <w:rsid w:val="009D0AAC"/>
    <w:rsid w:val="009D0AE3"/>
    <w:rsid w:val="009D0D76"/>
    <w:rsid w:val="009D0D87"/>
    <w:rsid w:val="009D0F0F"/>
    <w:rsid w:val="009D0F2A"/>
    <w:rsid w:val="009D106C"/>
    <w:rsid w:val="009D1100"/>
    <w:rsid w:val="009D11B2"/>
    <w:rsid w:val="009D1210"/>
    <w:rsid w:val="009D13A3"/>
    <w:rsid w:val="009D1438"/>
    <w:rsid w:val="009D14ED"/>
    <w:rsid w:val="009D158E"/>
    <w:rsid w:val="009D164D"/>
    <w:rsid w:val="009D17F4"/>
    <w:rsid w:val="009D1952"/>
    <w:rsid w:val="009D1D62"/>
    <w:rsid w:val="009D1DE9"/>
    <w:rsid w:val="009D211E"/>
    <w:rsid w:val="009D2238"/>
    <w:rsid w:val="009D2257"/>
    <w:rsid w:val="009D22B7"/>
    <w:rsid w:val="009D240F"/>
    <w:rsid w:val="009D269B"/>
    <w:rsid w:val="009D298F"/>
    <w:rsid w:val="009D2B60"/>
    <w:rsid w:val="009D2C71"/>
    <w:rsid w:val="009D2CC0"/>
    <w:rsid w:val="009D2F92"/>
    <w:rsid w:val="009D31C0"/>
    <w:rsid w:val="009D322E"/>
    <w:rsid w:val="009D3398"/>
    <w:rsid w:val="009D34D7"/>
    <w:rsid w:val="009D3603"/>
    <w:rsid w:val="009D3698"/>
    <w:rsid w:val="009D37BD"/>
    <w:rsid w:val="009D3971"/>
    <w:rsid w:val="009D39A6"/>
    <w:rsid w:val="009D3DBE"/>
    <w:rsid w:val="009D3E8C"/>
    <w:rsid w:val="009D3F73"/>
    <w:rsid w:val="009D3F82"/>
    <w:rsid w:val="009D4008"/>
    <w:rsid w:val="009D401C"/>
    <w:rsid w:val="009D41A2"/>
    <w:rsid w:val="009D439A"/>
    <w:rsid w:val="009D44E5"/>
    <w:rsid w:val="009D4698"/>
    <w:rsid w:val="009D47B7"/>
    <w:rsid w:val="009D48CC"/>
    <w:rsid w:val="009D48D0"/>
    <w:rsid w:val="009D4A67"/>
    <w:rsid w:val="009D4F25"/>
    <w:rsid w:val="009D4FFB"/>
    <w:rsid w:val="009D5141"/>
    <w:rsid w:val="009D531F"/>
    <w:rsid w:val="009D53E0"/>
    <w:rsid w:val="009D53E2"/>
    <w:rsid w:val="009D5479"/>
    <w:rsid w:val="009D5580"/>
    <w:rsid w:val="009D5636"/>
    <w:rsid w:val="009D58CB"/>
    <w:rsid w:val="009D5902"/>
    <w:rsid w:val="009D597F"/>
    <w:rsid w:val="009D5C45"/>
    <w:rsid w:val="009D5E50"/>
    <w:rsid w:val="009D5EAA"/>
    <w:rsid w:val="009D5ED2"/>
    <w:rsid w:val="009D60A4"/>
    <w:rsid w:val="009D6150"/>
    <w:rsid w:val="009D61C2"/>
    <w:rsid w:val="009D640B"/>
    <w:rsid w:val="009D680A"/>
    <w:rsid w:val="009D6A53"/>
    <w:rsid w:val="009D6B84"/>
    <w:rsid w:val="009D6C4F"/>
    <w:rsid w:val="009D6C51"/>
    <w:rsid w:val="009D6E39"/>
    <w:rsid w:val="009D6E82"/>
    <w:rsid w:val="009D6FB7"/>
    <w:rsid w:val="009D6FC3"/>
    <w:rsid w:val="009D7038"/>
    <w:rsid w:val="009D7053"/>
    <w:rsid w:val="009D707D"/>
    <w:rsid w:val="009D70D2"/>
    <w:rsid w:val="009D720E"/>
    <w:rsid w:val="009D7225"/>
    <w:rsid w:val="009D7685"/>
    <w:rsid w:val="009D771E"/>
    <w:rsid w:val="009D7783"/>
    <w:rsid w:val="009D7907"/>
    <w:rsid w:val="009D7A76"/>
    <w:rsid w:val="009D7CE6"/>
    <w:rsid w:val="009D7CF2"/>
    <w:rsid w:val="009D7E44"/>
    <w:rsid w:val="009D7E67"/>
    <w:rsid w:val="009D7E91"/>
    <w:rsid w:val="009D7F0F"/>
    <w:rsid w:val="009E005E"/>
    <w:rsid w:val="009E0061"/>
    <w:rsid w:val="009E050A"/>
    <w:rsid w:val="009E0674"/>
    <w:rsid w:val="009E0902"/>
    <w:rsid w:val="009E0AD1"/>
    <w:rsid w:val="009E0B4B"/>
    <w:rsid w:val="009E0CF4"/>
    <w:rsid w:val="009E0D24"/>
    <w:rsid w:val="009E0D87"/>
    <w:rsid w:val="009E0DE3"/>
    <w:rsid w:val="009E0E10"/>
    <w:rsid w:val="009E0EB7"/>
    <w:rsid w:val="009E110E"/>
    <w:rsid w:val="009E110F"/>
    <w:rsid w:val="009E1141"/>
    <w:rsid w:val="009E1164"/>
    <w:rsid w:val="009E1191"/>
    <w:rsid w:val="009E1306"/>
    <w:rsid w:val="009E1312"/>
    <w:rsid w:val="009E150A"/>
    <w:rsid w:val="009E1630"/>
    <w:rsid w:val="009E1718"/>
    <w:rsid w:val="009E171E"/>
    <w:rsid w:val="009E17F9"/>
    <w:rsid w:val="009E199B"/>
    <w:rsid w:val="009E1A31"/>
    <w:rsid w:val="009E1AA1"/>
    <w:rsid w:val="009E1B87"/>
    <w:rsid w:val="009E1C49"/>
    <w:rsid w:val="009E1F1F"/>
    <w:rsid w:val="009E21D5"/>
    <w:rsid w:val="009E2257"/>
    <w:rsid w:val="009E2297"/>
    <w:rsid w:val="009E24D3"/>
    <w:rsid w:val="009E2508"/>
    <w:rsid w:val="009E25C6"/>
    <w:rsid w:val="009E25DE"/>
    <w:rsid w:val="009E2770"/>
    <w:rsid w:val="009E292E"/>
    <w:rsid w:val="009E29B7"/>
    <w:rsid w:val="009E2B1B"/>
    <w:rsid w:val="009E2BC6"/>
    <w:rsid w:val="009E2BC8"/>
    <w:rsid w:val="009E2D8B"/>
    <w:rsid w:val="009E2E26"/>
    <w:rsid w:val="009E2EA5"/>
    <w:rsid w:val="009E2F66"/>
    <w:rsid w:val="009E2FB0"/>
    <w:rsid w:val="009E3045"/>
    <w:rsid w:val="009E31CD"/>
    <w:rsid w:val="009E3277"/>
    <w:rsid w:val="009E3307"/>
    <w:rsid w:val="009E330B"/>
    <w:rsid w:val="009E34A9"/>
    <w:rsid w:val="009E3525"/>
    <w:rsid w:val="009E3605"/>
    <w:rsid w:val="009E3687"/>
    <w:rsid w:val="009E36BF"/>
    <w:rsid w:val="009E37F6"/>
    <w:rsid w:val="009E38F5"/>
    <w:rsid w:val="009E3960"/>
    <w:rsid w:val="009E3973"/>
    <w:rsid w:val="009E3CB2"/>
    <w:rsid w:val="009E3E4E"/>
    <w:rsid w:val="009E3F13"/>
    <w:rsid w:val="009E3F37"/>
    <w:rsid w:val="009E4044"/>
    <w:rsid w:val="009E424E"/>
    <w:rsid w:val="009E428D"/>
    <w:rsid w:val="009E4409"/>
    <w:rsid w:val="009E4491"/>
    <w:rsid w:val="009E44A7"/>
    <w:rsid w:val="009E44AF"/>
    <w:rsid w:val="009E46B1"/>
    <w:rsid w:val="009E4769"/>
    <w:rsid w:val="009E4A0B"/>
    <w:rsid w:val="009E4ACD"/>
    <w:rsid w:val="009E4AF2"/>
    <w:rsid w:val="009E4AF3"/>
    <w:rsid w:val="009E4B1A"/>
    <w:rsid w:val="009E4B9F"/>
    <w:rsid w:val="009E4BAA"/>
    <w:rsid w:val="009E4C54"/>
    <w:rsid w:val="009E4C6B"/>
    <w:rsid w:val="009E4FF3"/>
    <w:rsid w:val="009E5090"/>
    <w:rsid w:val="009E54D3"/>
    <w:rsid w:val="009E5714"/>
    <w:rsid w:val="009E5739"/>
    <w:rsid w:val="009E57B2"/>
    <w:rsid w:val="009E57F0"/>
    <w:rsid w:val="009E583D"/>
    <w:rsid w:val="009E5A8E"/>
    <w:rsid w:val="009E5B71"/>
    <w:rsid w:val="009E5CEB"/>
    <w:rsid w:val="009E5DE9"/>
    <w:rsid w:val="009E5E50"/>
    <w:rsid w:val="009E5E70"/>
    <w:rsid w:val="009E605F"/>
    <w:rsid w:val="009E6092"/>
    <w:rsid w:val="009E609E"/>
    <w:rsid w:val="009E60E0"/>
    <w:rsid w:val="009E6269"/>
    <w:rsid w:val="009E62EB"/>
    <w:rsid w:val="009E636B"/>
    <w:rsid w:val="009E644B"/>
    <w:rsid w:val="009E6536"/>
    <w:rsid w:val="009E655E"/>
    <w:rsid w:val="009E6601"/>
    <w:rsid w:val="009E676D"/>
    <w:rsid w:val="009E67AA"/>
    <w:rsid w:val="009E68BD"/>
    <w:rsid w:val="009E6940"/>
    <w:rsid w:val="009E6A49"/>
    <w:rsid w:val="009E6AF4"/>
    <w:rsid w:val="009E6C43"/>
    <w:rsid w:val="009E6C6D"/>
    <w:rsid w:val="009E6C77"/>
    <w:rsid w:val="009E6CCE"/>
    <w:rsid w:val="009E6E8A"/>
    <w:rsid w:val="009E6F7E"/>
    <w:rsid w:val="009E72CA"/>
    <w:rsid w:val="009E7587"/>
    <w:rsid w:val="009E7644"/>
    <w:rsid w:val="009E77DE"/>
    <w:rsid w:val="009E79AE"/>
    <w:rsid w:val="009E79F5"/>
    <w:rsid w:val="009E7B76"/>
    <w:rsid w:val="009E7C66"/>
    <w:rsid w:val="009E7F1D"/>
    <w:rsid w:val="009E7F65"/>
    <w:rsid w:val="009E7F86"/>
    <w:rsid w:val="009F0029"/>
    <w:rsid w:val="009F01A7"/>
    <w:rsid w:val="009F02B3"/>
    <w:rsid w:val="009F02D5"/>
    <w:rsid w:val="009F0484"/>
    <w:rsid w:val="009F054D"/>
    <w:rsid w:val="009F05FF"/>
    <w:rsid w:val="009F0629"/>
    <w:rsid w:val="009F066C"/>
    <w:rsid w:val="009F06FF"/>
    <w:rsid w:val="009F08C8"/>
    <w:rsid w:val="009F0908"/>
    <w:rsid w:val="009F0975"/>
    <w:rsid w:val="009F0A31"/>
    <w:rsid w:val="009F0B3A"/>
    <w:rsid w:val="009F0C08"/>
    <w:rsid w:val="009F0C8E"/>
    <w:rsid w:val="009F0D3B"/>
    <w:rsid w:val="009F0DBF"/>
    <w:rsid w:val="009F0EE4"/>
    <w:rsid w:val="009F0F27"/>
    <w:rsid w:val="009F10EE"/>
    <w:rsid w:val="009F1166"/>
    <w:rsid w:val="009F11BA"/>
    <w:rsid w:val="009F1279"/>
    <w:rsid w:val="009F12D6"/>
    <w:rsid w:val="009F14F3"/>
    <w:rsid w:val="009F158D"/>
    <w:rsid w:val="009F15CA"/>
    <w:rsid w:val="009F1772"/>
    <w:rsid w:val="009F179E"/>
    <w:rsid w:val="009F187D"/>
    <w:rsid w:val="009F1B13"/>
    <w:rsid w:val="009F1B83"/>
    <w:rsid w:val="009F1D09"/>
    <w:rsid w:val="009F1E53"/>
    <w:rsid w:val="009F1F40"/>
    <w:rsid w:val="009F1FF7"/>
    <w:rsid w:val="009F2035"/>
    <w:rsid w:val="009F20C0"/>
    <w:rsid w:val="009F21D6"/>
    <w:rsid w:val="009F2538"/>
    <w:rsid w:val="009F281C"/>
    <w:rsid w:val="009F28F8"/>
    <w:rsid w:val="009F2A8F"/>
    <w:rsid w:val="009F2AAD"/>
    <w:rsid w:val="009F2B3D"/>
    <w:rsid w:val="009F2CB6"/>
    <w:rsid w:val="009F2CBA"/>
    <w:rsid w:val="009F2EAB"/>
    <w:rsid w:val="009F2FE0"/>
    <w:rsid w:val="009F3049"/>
    <w:rsid w:val="009F304C"/>
    <w:rsid w:val="009F3072"/>
    <w:rsid w:val="009F3124"/>
    <w:rsid w:val="009F34C5"/>
    <w:rsid w:val="009F35E7"/>
    <w:rsid w:val="009F36D2"/>
    <w:rsid w:val="009F37AB"/>
    <w:rsid w:val="009F37D6"/>
    <w:rsid w:val="009F38A8"/>
    <w:rsid w:val="009F39BB"/>
    <w:rsid w:val="009F3B00"/>
    <w:rsid w:val="009F3BFC"/>
    <w:rsid w:val="009F3C65"/>
    <w:rsid w:val="009F3C9D"/>
    <w:rsid w:val="009F3CB0"/>
    <w:rsid w:val="009F3D0C"/>
    <w:rsid w:val="009F3D1C"/>
    <w:rsid w:val="009F3E33"/>
    <w:rsid w:val="009F3F4E"/>
    <w:rsid w:val="009F4140"/>
    <w:rsid w:val="009F4244"/>
    <w:rsid w:val="009F4342"/>
    <w:rsid w:val="009F4475"/>
    <w:rsid w:val="009F44A8"/>
    <w:rsid w:val="009F455A"/>
    <w:rsid w:val="009F4797"/>
    <w:rsid w:val="009F47C5"/>
    <w:rsid w:val="009F4809"/>
    <w:rsid w:val="009F498C"/>
    <w:rsid w:val="009F49D9"/>
    <w:rsid w:val="009F4E1F"/>
    <w:rsid w:val="009F4F40"/>
    <w:rsid w:val="009F5161"/>
    <w:rsid w:val="009F5265"/>
    <w:rsid w:val="009F53A1"/>
    <w:rsid w:val="009F540D"/>
    <w:rsid w:val="009F5580"/>
    <w:rsid w:val="009F5755"/>
    <w:rsid w:val="009F58B5"/>
    <w:rsid w:val="009F5B4D"/>
    <w:rsid w:val="009F5CBF"/>
    <w:rsid w:val="009F5D17"/>
    <w:rsid w:val="009F5E5F"/>
    <w:rsid w:val="009F5F44"/>
    <w:rsid w:val="009F5FD7"/>
    <w:rsid w:val="009F6012"/>
    <w:rsid w:val="009F603C"/>
    <w:rsid w:val="009F603D"/>
    <w:rsid w:val="009F6292"/>
    <w:rsid w:val="009F632F"/>
    <w:rsid w:val="009F649F"/>
    <w:rsid w:val="009F65FD"/>
    <w:rsid w:val="009F661B"/>
    <w:rsid w:val="009F6874"/>
    <w:rsid w:val="009F68AD"/>
    <w:rsid w:val="009F68EC"/>
    <w:rsid w:val="009F6903"/>
    <w:rsid w:val="009F69AF"/>
    <w:rsid w:val="009F69E1"/>
    <w:rsid w:val="009F69EF"/>
    <w:rsid w:val="009F6A5E"/>
    <w:rsid w:val="009F6AB9"/>
    <w:rsid w:val="009F6AF8"/>
    <w:rsid w:val="009F6B58"/>
    <w:rsid w:val="009F6BD5"/>
    <w:rsid w:val="009F6DFC"/>
    <w:rsid w:val="009F7119"/>
    <w:rsid w:val="009F7183"/>
    <w:rsid w:val="009F7224"/>
    <w:rsid w:val="009F726B"/>
    <w:rsid w:val="009F7352"/>
    <w:rsid w:val="009F73E7"/>
    <w:rsid w:val="009F745C"/>
    <w:rsid w:val="009F765C"/>
    <w:rsid w:val="009F7805"/>
    <w:rsid w:val="009F7919"/>
    <w:rsid w:val="009F798D"/>
    <w:rsid w:val="009F7997"/>
    <w:rsid w:val="009F7A08"/>
    <w:rsid w:val="009F7B33"/>
    <w:rsid w:val="009F7B65"/>
    <w:rsid w:val="009F7BA2"/>
    <w:rsid w:val="009F7D84"/>
    <w:rsid w:val="009F7DDC"/>
    <w:rsid w:val="009F7F1A"/>
    <w:rsid w:val="009F7F7D"/>
    <w:rsid w:val="009F7FAF"/>
    <w:rsid w:val="009F7FE9"/>
    <w:rsid w:val="00A00004"/>
    <w:rsid w:val="00A0002D"/>
    <w:rsid w:val="00A0018E"/>
    <w:rsid w:val="00A001F8"/>
    <w:rsid w:val="00A001F9"/>
    <w:rsid w:val="00A0026C"/>
    <w:rsid w:val="00A0041E"/>
    <w:rsid w:val="00A00512"/>
    <w:rsid w:val="00A006CD"/>
    <w:rsid w:val="00A0073C"/>
    <w:rsid w:val="00A007E4"/>
    <w:rsid w:val="00A0082D"/>
    <w:rsid w:val="00A00889"/>
    <w:rsid w:val="00A00A0A"/>
    <w:rsid w:val="00A00BC6"/>
    <w:rsid w:val="00A00D1F"/>
    <w:rsid w:val="00A00E0F"/>
    <w:rsid w:val="00A00E27"/>
    <w:rsid w:val="00A0106C"/>
    <w:rsid w:val="00A01152"/>
    <w:rsid w:val="00A015BD"/>
    <w:rsid w:val="00A0165E"/>
    <w:rsid w:val="00A0189A"/>
    <w:rsid w:val="00A0198E"/>
    <w:rsid w:val="00A01AC9"/>
    <w:rsid w:val="00A01BF5"/>
    <w:rsid w:val="00A01C16"/>
    <w:rsid w:val="00A01CB9"/>
    <w:rsid w:val="00A01DF1"/>
    <w:rsid w:val="00A01E41"/>
    <w:rsid w:val="00A01EA3"/>
    <w:rsid w:val="00A01FC3"/>
    <w:rsid w:val="00A01FFC"/>
    <w:rsid w:val="00A0202F"/>
    <w:rsid w:val="00A022A4"/>
    <w:rsid w:val="00A023EB"/>
    <w:rsid w:val="00A025C0"/>
    <w:rsid w:val="00A02665"/>
    <w:rsid w:val="00A027BA"/>
    <w:rsid w:val="00A02B28"/>
    <w:rsid w:val="00A02BD4"/>
    <w:rsid w:val="00A02C42"/>
    <w:rsid w:val="00A02C98"/>
    <w:rsid w:val="00A02E90"/>
    <w:rsid w:val="00A02F60"/>
    <w:rsid w:val="00A02FB1"/>
    <w:rsid w:val="00A02FC0"/>
    <w:rsid w:val="00A030A7"/>
    <w:rsid w:val="00A030BF"/>
    <w:rsid w:val="00A030CC"/>
    <w:rsid w:val="00A03156"/>
    <w:rsid w:val="00A031F6"/>
    <w:rsid w:val="00A032A7"/>
    <w:rsid w:val="00A0345C"/>
    <w:rsid w:val="00A03723"/>
    <w:rsid w:val="00A03797"/>
    <w:rsid w:val="00A037D5"/>
    <w:rsid w:val="00A03929"/>
    <w:rsid w:val="00A03970"/>
    <w:rsid w:val="00A03CA2"/>
    <w:rsid w:val="00A03D8A"/>
    <w:rsid w:val="00A03DBB"/>
    <w:rsid w:val="00A03DED"/>
    <w:rsid w:val="00A03F90"/>
    <w:rsid w:val="00A04226"/>
    <w:rsid w:val="00A0422C"/>
    <w:rsid w:val="00A04470"/>
    <w:rsid w:val="00A04513"/>
    <w:rsid w:val="00A0472C"/>
    <w:rsid w:val="00A0473C"/>
    <w:rsid w:val="00A047D7"/>
    <w:rsid w:val="00A04908"/>
    <w:rsid w:val="00A04BC3"/>
    <w:rsid w:val="00A04CF0"/>
    <w:rsid w:val="00A04E37"/>
    <w:rsid w:val="00A04F99"/>
    <w:rsid w:val="00A05128"/>
    <w:rsid w:val="00A0543F"/>
    <w:rsid w:val="00A05523"/>
    <w:rsid w:val="00A0561B"/>
    <w:rsid w:val="00A05733"/>
    <w:rsid w:val="00A05769"/>
    <w:rsid w:val="00A0577D"/>
    <w:rsid w:val="00A0580B"/>
    <w:rsid w:val="00A0581C"/>
    <w:rsid w:val="00A0583D"/>
    <w:rsid w:val="00A05AF9"/>
    <w:rsid w:val="00A05B1B"/>
    <w:rsid w:val="00A05BE9"/>
    <w:rsid w:val="00A05BFC"/>
    <w:rsid w:val="00A05C1F"/>
    <w:rsid w:val="00A05C7B"/>
    <w:rsid w:val="00A05DBC"/>
    <w:rsid w:val="00A05F49"/>
    <w:rsid w:val="00A05F78"/>
    <w:rsid w:val="00A05FEB"/>
    <w:rsid w:val="00A06038"/>
    <w:rsid w:val="00A060DD"/>
    <w:rsid w:val="00A0617A"/>
    <w:rsid w:val="00A06182"/>
    <w:rsid w:val="00A06189"/>
    <w:rsid w:val="00A063E3"/>
    <w:rsid w:val="00A0644C"/>
    <w:rsid w:val="00A064A6"/>
    <w:rsid w:val="00A064D8"/>
    <w:rsid w:val="00A06516"/>
    <w:rsid w:val="00A065E5"/>
    <w:rsid w:val="00A0684A"/>
    <w:rsid w:val="00A06940"/>
    <w:rsid w:val="00A06985"/>
    <w:rsid w:val="00A069A0"/>
    <w:rsid w:val="00A069B2"/>
    <w:rsid w:val="00A06BB0"/>
    <w:rsid w:val="00A06C1E"/>
    <w:rsid w:val="00A06C53"/>
    <w:rsid w:val="00A06DDA"/>
    <w:rsid w:val="00A06E3B"/>
    <w:rsid w:val="00A06F62"/>
    <w:rsid w:val="00A06FAF"/>
    <w:rsid w:val="00A070BB"/>
    <w:rsid w:val="00A0770A"/>
    <w:rsid w:val="00A077A0"/>
    <w:rsid w:val="00A07A1C"/>
    <w:rsid w:val="00A07A99"/>
    <w:rsid w:val="00A07D5A"/>
    <w:rsid w:val="00A07E63"/>
    <w:rsid w:val="00A1001D"/>
    <w:rsid w:val="00A10033"/>
    <w:rsid w:val="00A10186"/>
    <w:rsid w:val="00A101E7"/>
    <w:rsid w:val="00A103E8"/>
    <w:rsid w:val="00A10463"/>
    <w:rsid w:val="00A1057D"/>
    <w:rsid w:val="00A106C0"/>
    <w:rsid w:val="00A107EC"/>
    <w:rsid w:val="00A10813"/>
    <w:rsid w:val="00A10A06"/>
    <w:rsid w:val="00A10CAD"/>
    <w:rsid w:val="00A10D04"/>
    <w:rsid w:val="00A10D6B"/>
    <w:rsid w:val="00A10D95"/>
    <w:rsid w:val="00A10E4B"/>
    <w:rsid w:val="00A110D3"/>
    <w:rsid w:val="00A112F1"/>
    <w:rsid w:val="00A11503"/>
    <w:rsid w:val="00A11788"/>
    <w:rsid w:val="00A1191A"/>
    <w:rsid w:val="00A11B57"/>
    <w:rsid w:val="00A11E42"/>
    <w:rsid w:val="00A11EAA"/>
    <w:rsid w:val="00A11EBF"/>
    <w:rsid w:val="00A11ED5"/>
    <w:rsid w:val="00A12517"/>
    <w:rsid w:val="00A125A7"/>
    <w:rsid w:val="00A12623"/>
    <w:rsid w:val="00A12640"/>
    <w:rsid w:val="00A126D8"/>
    <w:rsid w:val="00A1287B"/>
    <w:rsid w:val="00A12895"/>
    <w:rsid w:val="00A13203"/>
    <w:rsid w:val="00A1325D"/>
    <w:rsid w:val="00A1327B"/>
    <w:rsid w:val="00A132CC"/>
    <w:rsid w:val="00A13339"/>
    <w:rsid w:val="00A13403"/>
    <w:rsid w:val="00A13440"/>
    <w:rsid w:val="00A13494"/>
    <w:rsid w:val="00A13515"/>
    <w:rsid w:val="00A13816"/>
    <w:rsid w:val="00A1392E"/>
    <w:rsid w:val="00A13984"/>
    <w:rsid w:val="00A13AF1"/>
    <w:rsid w:val="00A13C3B"/>
    <w:rsid w:val="00A13CA7"/>
    <w:rsid w:val="00A13EC1"/>
    <w:rsid w:val="00A140CE"/>
    <w:rsid w:val="00A140DB"/>
    <w:rsid w:val="00A141A6"/>
    <w:rsid w:val="00A14303"/>
    <w:rsid w:val="00A145F4"/>
    <w:rsid w:val="00A14619"/>
    <w:rsid w:val="00A147EB"/>
    <w:rsid w:val="00A14872"/>
    <w:rsid w:val="00A14A08"/>
    <w:rsid w:val="00A14A44"/>
    <w:rsid w:val="00A14A8F"/>
    <w:rsid w:val="00A14BF1"/>
    <w:rsid w:val="00A14CA0"/>
    <w:rsid w:val="00A14D2C"/>
    <w:rsid w:val="00A14F6E"/>
    <w:rsid w:val="00A1500C"/>
    <w:rsid w:val="00A1505B"/>
    <w:rsid w:val="00A151E4"/>
    <w:rsid w:val="00A152F7"/>
    <w:rsid w:val="00A156B4"/>
    <w:rsid w:val="00A15736"/>
    <w:rsid w:val="00A157F6"/>
    <w:rsid w:val="00A15883"/>
    <w:rsid w:val="00A158F8"/>
    <w:rsid w:val="00A15955"/>
    <w:rsid w:val="00A15957"/>
    <w:rsid w:val="00A159E1"/>
    <w:rsid w:val="00A159F4"/>
    <w:rsid w:val="00A15ED4"/>
    <w:rsid w:val="00A15FBB"/>
    <w:rsid w:val="00A15FE6"/>
    <w:rsid w:val="00A160F6"/>
    <w:rsid w:val="00A161A1"/>
    <w:rsid w:val="00A16275"/>
    <w:rsid w:val="00A163D3"/>
    <w:rsid w:val="00A16513"/>
    <w:rsid w:val="00A165A0"/>
    <w:rsid w:val="00A166B3"/>
    <w:rsid w:val="00A168B2"/>
    <w:rsid w:val="00A16A31"/>
    <w:rsid w:val="00A16C5F"/>
    <w:rsid w:val="00A16CD5"/>
    <w:rsid w:val="00A16EB2"/>
    <w:rsid w:val="00A16F50"/>
    <w:rsid w:val="00A17023"/>
    <w:rsid w:val="00A1704C"/>
    <w:rsid w:val="00A1704F"/>
    <w:rsid w:val="00A17289"/>
    <w:rsid w:val="00A172A6"/>
    <w:rsid w:val="00A172E9"/>
    <w:rsid w:val="00A172F6"/>
    <w:rsid w:val="00A172FC"/>
    <w:rsid w:val="00A173CF"/>
    <w:rsid w:val="00A1751A"/>
    <w:rsid w:val="00A17572"/>
    <w:rsid w:val="00A175E6"/>
    <w:rsid w:val="00A17632"/>
    <w:rsid w:val="00A17767"/>
    <w:rsid w:val="00A17916"/>
    <w:rsid w:val="00A1796B"/>
    <w:rsid w:val="00A17A2A"/>
    <w:rsid w:val="00A17BFC"/>
    <w:rsid w:val="00A17DA2"/>
    <w:rsid w:val="00A17DF9"/>
    <w:rsid w:val="00A17F01"/>
    <w:rsid w:val="00A17FB9"/>
    <w:rsid w:val="00A17FE2"/>
    <w:rsid w:val="00A20038"/>
    <w:rsid w:val="00A2016A"/>
    <w:rsid w:val="00A201DC"/>
    <w:rsid w:val="00A20360"/>
    <w:rsid w:val="00A2036C"/>
    <w:rsid w:val="00A203BD"/>
    <w:rsid w:val="00A203C7"/>
    <w:rsid w:val="00A2051A"/>
    <w:rsid w:val="00A20863"/>
    <w:rsid w:val="00A209BA"/>
    <w:rsid w:val="00A20A7C"/>
    <w:rsid w:val="00A20A97"/>
    <w:rsid w:val="00A20C54"/>
    <w:rsid w:val="00A20C63"/>
    <w:rsid w:val="00A20C8F"/>
    <w:rsid w:val="00A20CA5"/>
    <w:rsid w:val="00A20DC8"/>
    <w:rsid w:val="00A20E0D"/>
    <w:rsid w:val="00A20E9A"/>
    <w:rsid w:val="00A20F72"/>
    <w:rsid w:val="00A20FA4"/>
    <w:rsid w:val="00A2104B"/>
    <w:rsid w:val="00A21224"/>
    <w:rsid w:val="00A212E8"/>
    <w:rsid w:val="00A213E8"/>
    <w:rsid w:val="00A2143D"/>
    <w:rsid w:val="00A21502"/>
    <w:rsid w:val="00A21640"/>
    <w:rsid w:val="00A2164E"/>
    <w:rsid w:val="00A2178A"/>
    <w:rsid w:val="00A217BF"/>
    <w:rsid w:val="00A21851"/>
    <w:rsid w:val="00A218DB"/>
    <w:rsid w:val="00A219A3"/>
    <w:rsid w:val="00A219FD"/>
    <w:rsid w:val="00A21A38"/>
    <w:rsid w:val="00A21B58"/>
    <w:rsid w:val="00A21B5C"/>
    <w:rsid w:val="00A21D24"/>
    <w:rsid w:val="00A21D63"/>
    <w:rsid w:val="00A21F9B"/>
    <w:rsid w:val="00A21FF7"/>
    <w:rsid w:val="00A2201F"/>
    <w:rsid w:val="00A22089"/>
    <w:rsid w:val="00A2225A"/>
    <w:rsid w:val="00A222B4"/>
    <w:rsid w:val="00A223F6"/>
    <w:rsid w:val="00A22409"/>
    <w:rsid w:val="00A2250A"/>
    <w:rsid w:val="00A22654"/>
    <w:rsid w:val="00A22723"/>
    <w:rsid w:val="00A227B6"/>
    <w:rsid w:val="00A22B75"/>
    <w:rsid w:val="00A22BCF"/>
    <w:rsid w:val="00A22C35"/>
    <w:rsid w:val="00A22D97"/>
    <w:rsid w:val="00A22EA0"/>
    <w:rsid w:val="00A23226"/>
    <w:rsid w:val="00A232B4"/>
    <w:rsid w:val="00A232C2"/>
    <w:rsid w:val="00A2359F"/>
    <w:rsid w:val="00A23661"/>
    <w:rsid w:val="00A23716"/>
    <w:rsid w:val="00A23837"/>
    <w:rsid w:val="00A23AC5"/>
    <w:rsid w:val="00A23BCB"/>
    <w:rsid w:val="00A23BE2"/>
    <w:rsid w:val="00A23D82"/>
    <w:rsid w:val="00A23E50"/>
    <w:rsid w:val="00A23EBD"/>
    <w:rsid w:val="00A240E6"/>
    <w:rsid w:val="00A2415E"/>
    <w:rsid w:val="00A24293"/>
    <w:rsid w:val="00A24318"/>
    <w:rsid w:val="00A24396"/>
    <w:rsid w:val="00A24606"/>
    <w:rsid w:val="00A2462E"/>
    <w:rsid w:val="00A2471C"/>
    <w:rsid w:val="00A2482C"/>
    <w:rsid w:val="00A248EC"/>
    <w:rsid w:val="00A24C1A"/>
    <w:rsid w:val="00A24C9E"/>
    <w:rsid w:val="00A24DD8"/>
    <w:rsid w:val="00A24DF2"/>
    <w:rsid w:val="00A24F77"/>
    <w:rsid w:val="00A2501A"/>
    <w:rsid w:val="00A2501F"/>
    <w:rsid w:val="00A250A4"/>
    <w:rsid w:val="00A25251"/>
    <w:rsid w:val="00A2528E"/>
    <w:rsid w:val="00A25439"/>
    <w:rsid w:val="00A25552"/>
    <w:rsid w:val="00A2558B"/>
    <w:rsid w:val="00A2565F"/>
    <w:rsid w:val="00A2590A"/>
    <w:rsid w:val="00A25974"/>
    <w:rsid w:val="00A259AF"/>
    <w:rsid w:val="00A25AEB"/>
    <w:rsid w:val="00A25B65"/>
    <w:rsid w:val="00A25B71"/>
    <w:rsid w:val="00A25B9D"/>
    <w:rsid w:val="00A25BDC"/>
    <w:rsid w:val="00A25CA0"/>
    <w:rsid w:val="00A25D22"/>
    <w:rsid w:val="00A25F3F"/>
    <w:rsid w:val="00A25F7D"/>
    <w:rsid w:val="00A26145"/>
    <w:rsid w:val="00A2615A"/>
    <w:rsid w:val="00A26284"/>
    <w:rsid w:val="00A263DF"/>
    <w:rsid w:val="00A2682B"/>
    <w:rsid w:val="00A2683C"/>
    <w:rsid w:val="00A26BD2"/>
    <w:rsid w:val="00A26C62"/>
    <w:rsid w:val="00A26D40"/>
    <w:rsid w:val="00A26E86"/>
    <w:rsid w:val="00A26F00"/>
    <w:rsid w:val="00A26F31"/>
    <w:rsid w:val="00A26F49"/>
    <w:rsid w:val="00A272C0"/>
    <w:rsid w:val="00A272CA"/>
    <w:rsid w:val="00A2741E"/>
    <w:rsid w:val="00A27481"/>
    <w:rsid w:val="00A27482"/>
    <w:rsid w:val="00A2758F"/>
    <w:rsid w:val="00A276EE"/>
    <w:rsid w:val="00A27743"/>
    <w:rsid w:val="00A2780D"/>
    <w:rsid w:val="00A27919"/>
    <w:rsid w:val="00A279FB"/>
    <w:rsid w:val="00A27AC9"/>
    <w:rsid w:val="00A27BC3"/>
    <w:rsid w:val="00A27BF2"/>
    <w:rsid w:val="00A27C32"/>
    <w:rsid w:val="00A27ED0"/>
    <w:rsid w:val="00A300E1"/>
    <w:rsid w:val="00A300E7"/>
    <w:rsid w:val="00A301E4"/>
    <w:rsid w:val="00A3025B"/>
    <w:rsid w:val="00A302E5"/>
    <w:rsid w:val="00A30316"/>
    <w:rsid w:val="00A30320"/>
    <w:rsid w:val="00A304AD"/>
    <w:rsid w:val="00A304BB"/>
    <w:rsid w:val="00A30676"/>
    <w:rsid w:val="00A30868"/>
    <w:rsid w:val="00A3086D"/>
    <w:rsid w:val="00A308DA"/>
    <w:rsid w:val="00A30908"/>
    <w:rsid w:val="00A309AC"/>
    <w:rsid w:val="00A30AA4"/>
    <w:rsid w:val="00A30BC6"/>
    <w:rsid w:val="00A30BED"/>
    <w:rsid w:val="00A30EC2"/>
    <w:rsid w:val="00A30FAB"/>
    <w:rsid w:val="00A31020"/>
    <w:rsid w:val="00A31107"/>
    <w:rsid w:val="00A31299"/>
    <w:rsid w:val="00A3135C"/>
    <w:rsid w:val="00A3142F"/>
    <w:rsid w:val="00A3153A"/>
    <w:rsid w:val="00A31584"/>
    <w:rsid w:val="00A315BA"/>
    <w:rsid w:val="00A315D4"/>
    <w:rsid w:val="00A31663"/>
    <w:rsid w:val="00A31A2D"/>
    <w:rsid w:val="00A31A52"/>
    <w:rsid w:val="00A31A7D"/>
    <w:rsid w:val="00A31A83"/>
    <w:rsid w:val="00A31AB8"/>
    <w:rsid w:val="00A31C87"/>
    <w:rsid w:val="00A31CCD"/>
    <w:rsid w:val="00A31D77"/>
    <w:rsid w:val="00A31ED6"/>
    <w:rsid w:val="00A31F2D"/>
    <w:rsid w:val="00A31FAB"/>
    <w:rsid w:val="00A3216A"/>
    <w:rsid w:val="00A322AA"/>
    <w:rsid w:val="00A322BD"/>
    <w:rsid w:val="00A324EB"/>
    <w:rsid w:val="00A325DE"/>
    <w:rsid w:val="00A3269F"/>
    <w:rsid w:val="00A327B9"/>
    <w:rsid w:val="00A32B0D"/>
    <w:rsid w:val="00A32B41"/>
    <w:rsid w:val="00A32DDB"/>
    <w:rsid w:val="00A32F19"/>
    <w:rsid w:val="00A32FE5"/>
    <w:rsid w:val="00A331CD"/>
    <w:rsid w:val="00A33271"/>
    <w:rsid w:val="00A332E1"/>
    <w:rsid w:val="00A33337"/>
    <w:rsid w:val="00A33503"/>
    <w:rsid w:val="00A335C5"/>
    <w:rsid w:val="00A33726"/>
    <w:rsid w:val="00A3380B"/>
    <w:rsid w:val="00A33AAC"/>
    <w:rsid w:val="00A33C30"/>
    <w:rsid w:val="00A33D01"/>
    <w:rsid w:val="00A33D1F"/>
    <w:rsid w:val="00A33DAD"/>
    <w:rsid w:val="00A33EBB"/>
    <w:rsid w:val="00A33F75"/>
    <w:rsid w:val="00A340EC"/>
    <w:rsid w:val="00A34107"/>
    <w:rsid w:val="00A341DD"/>
    <w:rsid w:val="00A34460"/>
    <w:rsid w:val="00A34509"/>
    <w:rsid w:val="00A34623"/>
    <w:rsid w:val="00A3467F"/>
    <w:rsid w:val="00A34728"/>
    <w:rsid w:val="00A34A58"/>
    <w:rsid w:val="00A34AE3"/>
    <w:rsid w:val="00A34C08"/>
    <w:rsid w:val="00A34C73"/>
    <w:rsid w:val="00A34D3C"/>
    <w:rsid w:val="00A350D5"/>
    <w:rsid w:val="00A35217"/>
    <w:rsid w:val="00A352B3"/>
    <w:rsid w:val="00A35304"/>
    <w:rsid w:val="00A3534C"/>
    <w:rsid w:val="00A35382"/>
    <w:rsid w:val="00A35488"/>
    <w:rsid w:val="00A35536"/>
    <w:rsid w:val="00A355AF"/>
    <w:rsid w:val="00A355E4"/>
    <w:rsid w:val="00A3564C"/>
    <w:rsid w:val="00A356B7"/>
    <w:rsid w:val="00A359F0"/>
    <w:rsid w:val="00A35B05"/>
    <w:rsid w:val="00A35B1A"/>
    <w:rsid w:val="00A35C4F"/>
    <w:rsid w:val="00A35D1F"/>
    <w:rsid w:val="00A35D65"/>
    <w:rsid w:val="00A35DB7"/>
    <w:rsid w:val="00A35E0D"/>
    <w:rsid w:val="00A35F98"/>
    <w:rsid w:val="00A36079"/>
    <w:rsid w:val="00A3615F"/>
    <w:rsid w:val="00A362FD"/>
    <w:rsid w:val="00A36378"/>
    <w:rsid w:val="00A36467"/>
    <w:rsid w:val="00A364E4"/>
    <w:rsid w:val="00A3657A"/>
    <w:rsid w:val="00A36592"/>
    <w:rsid w:val="00A36742"/>
    <w:rsid w:val="00A367A7"/>
    <w:rsid w:val="00A367F0"/>
    <w:rsid w:val="00A3682A"/>
    <w:rsid w:val="00A3698B"/>
    <w:rsid w:val="00A36BB7"/>
    <w:rsid w:val="00A36E22"/>
    <w:rsid w:val="00A36E81"/>
    <w:rsid w:val="00A36EDF"/>
    <w:rsid w:val="00A37022"/>
    <w:rsid w:val="00A37053"/>
    <w:rsid w:val="00A371B4"/>
    <w:rsid w:val="00A37319"/>
    <w:rsid w:val="00A373A8"/>
    <w:rsid w:val="00A3744D"/>
    <w:rsid w:val="00A375B5"/>
    <w:rsid w:val="00A37718"/>
    <w:rsid w:val="00A37955"/>
    <w:rsid w:val="00A37964"/>
    <w:rsid w:val="00A37A87"/>
    <w:rsid w:val="00A400CC"/>
    <w:rsid w:val="00A40126"/>
    <w:rsid w:val="00A40422"/>
    <w:rsid w:val="00A407CA"/>
    <w:rsid w:val="00A40828"/>
    <w:rsid w:val="00A4082F"/>
    <w:rsid w:val="00A40837"/>
    <w:rsid w:val="00A40969"/>
    <w:rsid w:val="00A40A19"/>
    <w:rsid w:val="00A40A79"/>
    <w:rsid w:val="00A40B98"/>
    <w:rsid w:val="00A40BD8"/>
    <w:rsid w:val="00A40CEC"/>
    <w:rsid w:val="00A40F7C"/>
    <w:rsid w:val="00A4100A"/>
    <w:rsid w:val="00A410D9"/>
    <w:rsid w:val="00A41139"/>
    <w:rsid w:val="00A4121C"/>
    <w:rsid w:val="00A4123C"/>
    <w:rsid w:val="00A41249"/>
    <w:rsid w:val="00A4149A"/>
    <w:rsid w:val="00A4156B"/>
    <w:rsid w:val="00A418A1"/>
    <w:rsid w:val="00A418D7"/>
    <w:rsid w:val="00A41B21"/>
    <w:rsid w:val="00A41B5A"/>
    <w:rsid w:val="00A41BF9"/>
    <w:rsid w:val="00A41C2C"/>
    <w:rsid w:val="00A41E04"/>
    <w:rsid w:val="00A41E50"/>
    <w:rsid w:val="00A42079"/>
    <w:rsid w:val="00A42129"/>
    <w:rsid w:val="00A421BB"/>
    <w:rsid w:val="00A421FE"/>
    <w:rsid w:val="00A425DE"/>
    <w:rsid w:val="00A42603"/>
    <w:rsid w:val="00A42635"/>
    <w:rsid w:val="00A42679"/>
    <w:rsid w:val="00A42886"/>
    <w:rsid w:val="00A42A74"/>
    <w:rsid w:val="00A42C39"/>
    <w:rsid w:val="00A42D4C"/>
    <w:rsid w:val="00A42D51"/>
    <w:rsid w:val="00A42E57"/>
    <w:rsid w:val="00A42E94"/>
    <w:rsid w:val="00A42FDA"/>
    <w:rsid w:val="00A43154"/>
    <w:rsid w:val="00A432ED"/>
    <w:rsid w:val="00A434C0"/>
    <w:rsid w:val="00A43531"/>
    <w:rsid w:val="00A436FA"/>
    <w:rsid w:val="00A43A9D"/>
    <w:rsid w:val="00A43B39"/>
    <w:rsid w:val="00A43CBC"/>
    <w:rsid w:val="00A43DAA"/>
    <w:rsid w:val="00A43E5C"/>
    <w:rsid w:val="00A43ECA"/>
    <w:rsid w:val="00A43F15"/>
    <w:rsid w:val="00A43F35"/>
    <w:rsid w:val="00A43FE4"/>
    <w:rsid w:val="00A44012"/>
    <w:rsid w:val="00A440FB"/>
    <w:rsid w:val="00A4424D"/>
    <w:rsid w:val="00A44283"/>
    <w:rsid w:val="00A44396"/>
    <w:rsid w:val="00A443AA"/>
    <w:rsid w:val="00A44534"/>
    <w:rsid w:val="00A44673"/>
    <w:rsid w:val="00A4478E"/>
    <w:rsid w:val="00A4488F"/>
    <w:rsid w:val="00A448AC"/>
    <w:rsid w:val="00A44B3F"/>
    <w:rsid w:val="00A44CA2"/>
    <w:rsid w:val="00A44D00"/>
    <w:rsid w:val="00A45063"/>
    <w:rsid w:val="00A4507D"/>
    <w:rsid w:val="00A45173"/>
    <w:rsid w:val="00A451B3"/>
    <w:rsid w:val="00A45258"/>
    <w:rsid w:val="00A45343"/>
    <w:rsid w:val="00A4554C"/>
    <w:rsid w:val="00A459F2"/>
    <w:rsid w:val="00A45A8E"/>
    <w:rsid w:val="00A45AE4"/>
    <w:rsid w:val="00A45C12"/>
    <w:rsid w:val="00A45D28"/>
    <w:rsid w:val="00A45D71"/>
    <w:rsid w:val="00A45F7E"/>
    <w:rsid w:val="00A46019"/>
    <w:rsid w:val="00A4602A"/>
    <w:rsid w:val="00A46182"/>
    <w:rsid w:val="00A4626C"/>
    <w:rsid w:val="00A463CE"/>
    <w:rsid w:val="00A463E1"/>
    <w:rsid w:val="00A463F2"/>
    <w:rsid w:val="00A46409"/>
    <w:rsid w:val="00A46415"/>
    <w:rsid w:val="00A46428"/>
    <w:rsid w:val="00A46703"/>
    <w:rsid w:val="00A468F0"/>
    <w:rsid w:val="00A4690A"/>
    <w:rsid w:val="00A469E3"/>
    <w:rsid w:val="00A46A02"/>
    <w:rsid w:val="00A46A51"/>
    <w:rsid w:val="00A46B29"/>
    <w:rsid w:val="00A46BEF"/>
    <w:rsid w:val="00A46BFF"/>
    <w:rsid w:val="00A46C64"/>
    <w:rsid w:val="00A46EA3"/>
    <w:rsid w:val="00A46EE7"/>
    <w:rsid w:val="00A47187"/>
    <w:rsid w:val="00A47258"/>
    <w:rsid w:val="00A4726D"/>
    <w:rsid w:val="00A474E6"/>
    <w:rsid w:val="00A47518"/>
    <w:rsid w:val="00A475AB"/>
    <w:rsid w:val="00A475B4"/>
    <w:rsid w:val="00A4763E"/>
    <w:rsid w:val="00A4773B"/>
    <w:rsid w:val="00A47A26"/>
    <w:rsid w:val="00A47B36"/>
    <w:rsid w:val="00A47B8D"/>
    <w:rsid w:val="00A47C7B"/>
    <w:rsid w:val="00A47DC8"/>
    <w:rsid w:val="00A47E00"/>
    <w:rsid w:val="00A47E46"/>
    <w:rsid w:val="00A47F23"/>
    <w:rsid w:val="00A501C2"/>
    <w:rsid w:val="00A50442"/>
    <w:rsid w:val="00A5051B"/>
    <w:rsid w:val="00A505D2"/>
    <w:rsid w:val="00A505D7"/>
    <w:rsid w:val="00A50874"/>
    <w:rsid w:val="00A508EA"/>
    <w:rsid w:val="00A50C45"/>
    <w:rsid w:val="00A50D26"/>
    <w:rsid w:val="00A50D83"/>
    <w:rsid w:val="00A50E9C"/>
    <w:rsid w:val="00A50EE0"/>
    <w:rsid w:val="00A50EFE"/>
    <w:rsid w:val="00A50FB0"/>
    <w:rsid w:val="00A5109E"/>
    <w:rsid w:val="00A51140"/>
    <w:rsid w:val="00A511A3"/>
    <w:rsid w:val="00A51377"/>
    <w:rsid w:val="00A513E4"/>
    <w:rsid w:val="00A517E4"/>
    <w:rsid w:val="00A5194C"/>
    <w:rsid w:val="00A51D9E"/>
    <w:rsid w:val="00A51DF7"/>
    <w:rsid w:val="00A51E21"/>
    <w:rsid w:val="00A51E40"/>
    <w:rsid w:val="00A51FE2"/>
    <w:rsid w:val="00A51FE9"/>
    <w:rsid w:val="00A520A8"/>
    <w:rsid w:val="00A52155"/>
    <w:rsid w:val="00A5229A"/>
    <w:rsid w:val="00A522C4"/>
    <w:rsid w:val="00A523DA"/>
    <w:rsid w:val="00A5243A"/>
    <w:rsid w:val="00A525A7"/>
    <w:rsid w:val="00A52789"/>
    <w:rsid w:val="00A528F4"/>
    <w:rsid w:val="00A52949"/>
    <w:rsid w:val="00A52BA7"/>
    <w:rsid w:val="00A52F38"/>
    <w:rsid w:val="00A53095"/>
    <w:rsid w:val="00A53102"/>
    <w:rsid w:val="00A5311B"/>
    <w:rsid w:val="00A53156"/>
    <w:rsid w:val="00A53176"/>
    <w:rsid w:val="00A531C9"/>
    <w:rsid w:val="00A53308"/>
    <w:rsid w:val="00A533AE"/>
    <w:rsid w:val="00A53686"/>
    <w:rsid w:val="00A53726"/>
    <w:rsid w:val="00A538DE"/>
    <w:rsid w:val="00A5393C"/>
    <w:rsid w:val="00A53C19"/>
    <w:rsid w:val="00A53C43"/>
    <w:rsid w:val="00A53D2A"/>
    <w:rsid w:val="00A53D48"/>
    <w:rsid w:val="00A53DB8"/>
    <w:rsid w:val="00A53EFF"/>
    <w:rsid w:val="00A54044"/>
    <w:rsid w:val="00A54057"/>
    <w:rsid w:val="00A540BA"/>
    <w:rsid w:val="00A5435F"/>
    <w:rsid w:val="00A5464F"/>
    <w:rsid w:val="00A5473F"/>
    <w:rsid w:val="00A548F0"/>
    <w:rsid w:val="00A54A72"/>
    <w:rsid w:val="00A54A93"/>
    <w:rsid w:val="00A54AC9"/>
    <w:rsid w:val="00A54B8E"/>
    <w:rsid w:val="00A54C2F"/>
    <w:rsid w:val="00A54CE6"/>
    <w:rsid w:val="00A54D94"/>
    <w:rsid w:val="00A54DA6"/>
    <w:rsid w:val="00A54E91"/>
    <w:rsid w:val="00A54F69"/>
    <w:rsid w:val="00A55586"/>
    <w:rsid w:val="00A556ED"/>
    <w:rsid w:val="00A55770"/>
    <w:rsid w:val="00A5594E"/>
    <w:rsid w:val="00A55B2B"/>
    <w:rsid w:val="00A55C46"/>
    <w:rsid w:val="00A55C7D"/>
    <w:rsid w:val="00A55EE5"/>
    <w:rsid w:val="00A55F5D"/>
    <w:rsid w:val="00A55FF4"/>
    <w:rsid w:val="00A5616B"/>
    <w:rsid w:val="00A561D1"/>
    <w:rsid w:val="00A56389"/>
    <w:rsid w:val="00A5655F"/>
    <w:rsid w:val="00A56629"/>
    <w:rsid w:val="00A56845"/>
    <w:rsid w:val="00A56911"/>
    <w:rsid w:val="00A56DA1"/>
    <w:rsid w:val="00A57104"/>
    <w:rsid w:val="00A572E9"/>
    <w:rsid w:val="00A574DA"/>
    <w:rsid w:val="00A57811"/>
    <w:rsid w:val="00A578AF"/>
    <w:rsid w:val="00A578C6"/>
    <w:rsid w:val="00A5798A"/>
    <w:rsid w:val="00A57A2C"/>
    <w:rsid w:val="00A57B47"/>
    <w:rsid w:val="00A57CC3"/>
    <w:rsid w:val="00A60159"/>
    <w:rsid w:val="00A6022D"/>
    <w:rsid w:val="00A6041B"/>
    <w:rsid w:val="00A6057A"/>
    <w:rsid w:val="00A60780"/>
    <w:rsid w:val="00A607C2"/>
    <w:rsid w:val="00A6088C"/>
    <w:rsid w:val="00A60920"/>
    <w:rsid w:val="00A609C1"/>
    <w:rsid w:val="00A609F4"/>
    <w:rsid w:val="00A60C4F"/>
    <w:rsid w:val="00A60D2F"/>
    <w:rsid w:val="00A60D6C"/>
    <w:rsid w:val="00A60FF2"/>
    <w:rsid w:val="00A60FFE"/>
    <w:rsid w:val="00A61235"/>
    <w:rsid w:val="00A6127A"/>
    <w:rsid w:val="00A61313"/>
    <w:rsid w:val="00A61598"/>
    <w:rsid w:val="00A615A7"/>
    <w:rsid w:val="00A61671"/>
    <w:rsid w:val="00A6173A"/>
    <w:rsid w:val="00A6190C"/>
    <w:rsid w:val="00A6192A"/>
    <w:rsid w:val="00A6197E"/>
    <w:rsid w:val="00A61A03"/>
    <w:rsid w:val="00A61A96"/>
    <w:rsid w:val="00A61CE2"/>
    <w:rsid w:val="00A620C7"/>
    <w:rsid w:val="00A620CC"/>
    <w:rsid w:val="00A6225E"/>
    <w:rsid w:val="00A62298"/>
    <w:rsid w:val="00A623CD"/>
    <w:rsid w:val="00A625CF"/>
    <w:rsid w:val="00A62649"/>
    <w:rsid w:val="00A62676"/>
    <w:rsid w:val="00A62708"/>
    <w:rsid w:val="00A62715"/>
    <w:rsid w:val="00A62748"/>
    <w:rsid w:val="00A62762"/>
    <w:rsid w:val="00A6287D"/>
    <w:rsid w:val="00A62883"/>
    <w:rsid w:val="00A6289B"/>
    <w:rsid w:val="00A6294B"/>
    <w:rsid w:val="00A629A4"/>
    <w:rsid w:val="00A62A5D"/>
    <w:rsid w:val="00A62B01"/>
    <w:rsid w:val="00A62BCD"/>
    <w:rsid w:val="00A62DF7"/>
    <w:rsid w:val="00A62F92"/>
    <w:rsid w:val="00A62FF0"/>
    <w:rsid w:val="00A631DF"/>
    <w:rsid w:val="00A632DD"/>
    <w:rsid w:val="00A635BB"/>
    <w:rsid w:val="00A636EA"/>
    <w:rsid w:val="00A637B3"/>
    <w:rsid w:val="00A63878"/>
    <w:rsid w:val="00A6394F"/>
    <w:rsid w:val="00A63C71"/>
    <w:rsid w:val="00A63DD5"/>
    <w:rsid w:val="00A64034"/>
    <w:rsid w:val="00A64113"/>
    <w:rsid w:val="00A6426E"/>
    <w:rsid w:val="00A64383"/>
    <w:rsid w:val="00A64503"/>
    <w:rsid w:val="00A646A1"/>
    <w:rsid w:val="00A647C5"/>
    <w:rsid w:val="00A64839"/>
    <w:rsid w:val="00A6491D"/>
    <w:rsid w:val="00A64979"/>
    <w:rsid w:val="00A64A54"/>
    <w:rsid w:val="00A64D1A"/>
    <w:rsid w:val="00A64EB1"/>
    <w:rsid w:val="00A651DD"/>
    <w:rsid w:val="00A653B2"/>
    <w:rsid w:val="00A65463"/>
    <w:rsid w:val="00A654B1"/>
    <w:rsid w:val="00A6558A"/>
    <w:rsid w:val="00A6563E"/>
    <w:rsid w:val="00A659C4"/>
    <w:rsid w:val="00A65C59"/>
    <w:rsid w:val="00A65CBE"/>
    <w:rsid w:val="00A65D00"/>
    <w:rsid w:val="00A65E73"/>
    <w:rsid w:val="00A65E7A"/>
    <w:rsid w:val="00A661D9"/>
    <w:rsid w:val="00A662A8"/>
    <w:rsid w:val="00A663A8"/>
    <w:rsid w:val="00A665C5"/>
    <w:rsid w:val="00A665F3"/>
    <w:rsid w:val="00A66632"/>
    <w:rsid w:val="00A66734"/>
    <w:rsid w:val="00A66774"/>
    <w:rsid w:val="00A66AAF"/>
    <w:rsid w:val="00A66C9E"/>
    <w:rsid w:val="00A66D42"/>
    <w:rsid w:val="00A66E0E"/>
    <w:rsid w:val="00A66E75"/>
    <w:rsid w:val="00A67096"/>
    <w:rsid w:val="00A67229"/>
    <w:rsid w:val="00A672AE"/>
    <w:rsid w:val="00A672E7"/>
    <w:rsid w:val="00A673B7"/>
    <w:rsid w:val="00A673D4"/>
    <w:rsid w:val="00A6741A"/>
    <w:rsid w:val="00A6745E"/>
    <w:rsid w:val="00A67656"/>
    <w:rsid w:val="00A6765E"/>
    <w:rsid w:val="00A6788F"/>
    <w:rsid w:val="00A678A1"/>
    <w:rsid w:val="00A6796B"/>
    <w:rsid w:val="00A67A51"/>
    <w:rsid w:val="00A67A80"/>
    <w:rsid w:val="00A67ABB"/>
    <w:rsid w:val="00A67AC5"/>
    <w:rsid w:val="00A67AE3"/>
    <w:rsid w:val="00A67B60"/>
    <w:rsid w:val="00A67C60"/>
    <w:rsid w:val="00A67FC1"/>
    <w:rsid w:val="00A70071"/>
    <w:rsid w:val="00A7012E"/>
    <w:rsid w:val="00A70197"/>
    <w:rsid w:val="00A701B9"/>
    <w:rsid w:val="00A701C2"/>
    <w:rsid w:val="00A701DD"/>
    <w:rsid w:val="00A701DF"/>
    <w:rsid w:val="00A702B5"/>
    <w:rsid w:val="00A7033F"/>
    <w:rsid w:val="00A704D8"/>
    <w:rsid w:val="00A705F5"/>
    <w:rsid w:val="00A70645"/>
    <w:rsid w:val="00A70791"/>
    <w:rsid w:val="00A70823"/>
    <w:rsid w:val="00A70951"/>
    <w:rsid w:val="00A709B6"/>
    <w:rsid w:val="00A70AEA"/>
    <w:rsid w:val="00A70B87"/>
    <w:rsid w:val="00A70BAE"/>
    <w:rsid w:val="00A70C28"/>
    <w:rsid w:val="00A70D74"/>
    <w:rsid w:val="00A710A6"/>
    <w:rsid w:val="00A710B8"/>
    <w:rsid w:val="00A71325"/>
    <w:rsid w:val="00A71452"/>
    <w:rsid w:val="00A71599"/>
    <w:rsid w:val="00A7161D"/>
    <w:rsid w:val="00A71712"/>
    <w:rsid w:val="00A71782"/>
    <w:rsid w:val="00A71983"/>
    <w:rsid w:val="00A71A7A"/>
    <w:rsid w:val="00A71ABC"/>
    <w:rsid w:val="00A71B43"/>
    <w:rsid w:val="00A71B62"/>
    <w:rsid w:val="00A71BD7"/>
    <w:rsid w:val="00A71E3B"/>
    <w:rsid w:val="00A71E6B"/>
    <w:rsid w:val="00A721A9"/>
    <w:rsid w:val="00A72387"/>
    <w:rsid w:val="00A7248B"/>
    <w:rsid w:val="00A72559"/>
    <w:rsid w:val="00A725A6"/>
    <w:rsid w:val="00A726F5"/>
    <w:rsid w:val="00A7272E"/>
    <w:rsid w:val="00A72780"/>
    <w:rsid w:val="00A727C0"/>
    <w:rsid w:val="00A72807"/>
    <w:rsid w:val="00A728B3"/>
    <w:rsid w:val="00A728F6"/>
    <w:rsid w:val="00A72A26"/>
    <w:rsid w:val="00A72B47"/>
    <w:rsid w:val="00A72B6E"/>
    <w:rsid w:val="00A72FA6"/>
    <w:rsid w:val="00A73227"/>
    <w:rsid w:val="00A73375"/>
    <w:rsid w:val="00A733A3"/>
    <w:rsid w:val="00A734B3"/>
    <w:rsid w:val="00A735AB"/>
    <w:rsid w:val="00A73600"/>
    <w:rsid w:val="00A736B6"/>
    <w:rsid w:val="00A737C6"/>
    <w:rsid w:val="00A738CF"/>
    <w:rsid w:val="00A738FF"/>
    <w:rsid w:val="00A73E14"/>
    <w:rsid w:val="00A73E2C"/>
    <w:rsid w:val="00A73EFF"/>
    <w:rsid w:val="00A7416B"/>
    <w:rsid w:val="00A741B7"/>
    <w:rsid w:val="00A7432A"/>
    <w:rsid w:val="00A744E6"/>
    <w:rsid w:val="00A7457E"/>
    <w:rsid w:val="00A747D4"/>
    <w:rsid w:val="00A7480D"/>
    <w:rsid w:val="00A7495A"/>
    <w:rsid w:val="00A74BC6"/>
    <w:rsid w:val="00A74C94"/>
    <w:rsid w:val="00A74CAA"/>
    <w:rsid w:val="00A74CD0"/>
    <w:rsid w:val="00A74D9C"/>
    <w:rsid w:val="00A74E41"/>
    <w:rsid w:val="00A74E8F"/>
    <w:rsid w:val="00A74EB4"/>
    <w:rsid w:val="00A74ECE"/>
    <w:rsid w:val="00A7527B"/>
    <w:rsid w:val="00A75390"/>
    <w:rsid w:val="00A7549E"/>
    <w:rsid w:val="00A754B6"/>
    <w:rsid w:val="00A75690"/>
    <w:rsid w:val="00A757F4"/>
    <w:rsid w:val="00A759C4"/>
    <w:rsid w:val="00A75A13"/>
    <w:rsid w:val="00A75D0E"/>
    <w:rsid w:val="00A75D60"/>
    <w:rsid w:val="00A76026"/>
    <w:rsid w:val="00A76081"/>
    <w:rsid w:val="00A76125"/>
    <w:rsid w:val="00A7617E"/>
    <w:rsid w:val="00A7628A"/>
    <w:rsid w:val="00A765EF"/>
    <w:rsid w:val="00A7660C"/>
    <w:rsid w:val="00A76658"/>
    <w:rsid w:val="00A767AA"/>
    <w:rsid w:val="00A7685A"/>
    <w:rsid w:val="00A769E3"/>
    <w:rsid w:val="00A76A86"/>
    <w:rsid w:val="00A76BAF"/>
    <w:rsid w:val="00A76C8E"/>
    <w:rsid w:val="00A76E85"/>
    <w:rsid w:val="00A76F5E"/>
    <w:rsid w:val="00A770D1"/>
    <w:rsid w:val="00A7710C"/>
    <w:rsid w:val="00A773E6"/>
    <w:rsid w:val="00A77443"/>
    <w:rsid w:val="00A77662"/>
    <w:rsid w:val="00A776FA"/>
    <w:rsid w:val="00A777AF"/>
    <w:rsid w:val="00A778BE"/>
    <w:rsid w:val="00A77A93"/>
    <w:rsid w:val="00A77C33"/>
    <w:rsid w:val="00A77DFC"/>
    <w:rsid w:val="00A77E91"/>
    <w:rsid w:val="00A802C3"/>
    <w:rsid w:val="00A80351"/>
    <w:rsid w:val="00A80435"/>
    <w:rsid w:val="00A8055A"/>
    <w:rsid w:val="00A805FF"/>
    <w:rsid w:val="00A8077F"/>
    <w:rsid w:val="00A80820"/>
    <w:rsid w:val="00A8093A"/>
    <w:rsid w:val="00A8099B"/>
    <w:rsid w:val="00A80A17"/>
    <w:rsid w:val="00A80AAE"/>
    <w:rsid w:val="00A80CCD"/>
    <w:rsid w:val="00A80E31"/>
    <w:rsid w:val="00A80F7E"/>
    <w:rsid w:val="00A80FB4"/>
    <w:rsid w:val="00A81050"/>
    <w:rsid w:val="00A8113A"/>
    <w:rsid w:val="00A814F0"/>
    <w:rsid w:val="00A81520"/>
    <w:rsid w:val="00A81682"/>
    <w:rsid w:val="00A817C9"/>
    <w:rsid w:val="00A817EA"/>
    <w:rsid w:val="00A81953"/>
    <w:rsid w:val="00A81A6B"/>
    <w:rsid w:val="00A81AFB"/>
    <w:rsid w:val="00A81BF8"/>
    <w:rsid w:val="00A81C3F"/>
    <w:rsid w:val="00A81D23"/>
    <w:rsid w:val="00A81DBF"/>
    <w:rsid w:val="00A81F02"/>
    <w:rsid w:val="00A81FE5"/>
    <w:rsid w:val="00A8207B"/>
    <w:rsid w:val="00A82276"/>
    <w:rsid w:val="00A823CD"/>
    <w:rsid w:val="00A8256F"/>
    <w:rsid w:val="00A825A8"/>
    <w:rsid w:val="00A82826"/>
    <w:rsid w:val="00A82901"/>
    <w:rsid w:val="00A82B0F"/>
    <w:rsid w:val="00A82D0C"/>
    <w:rsid w:val="00A82DC2"/>
    <w:rsid w:val="00A82E7E"/>
    <w:rsid w:val="00A82F0E"/>
    <w:rsid w:val="00A830A9"/>
    <w:rsid w:val="00A830C3"/>
    <w:rsid w:val="00A831AF"/>
    <w:rsid w:val="00A832DC"/>
    <w:rsid w:val="00A8338D"/>
    <w:rsid w:val="00A833F6"/>
    <w:rsid w:val="00A83414"/>
    <w:rsid w:val="00A8344B"/>
    <w:rsid w:val="00A8364D"/>
    <w:rsid w:val="00A83880"/>
    <w:rsid w:val="00A838B9"/>
    <w:rsid w:val="00A83B66"/>
    <w:rsid w:val="00A83CC1"/>
    <w:rsid w:val="00A83E76"/>
    <w:rsid w:val="00A83EF7"/>
    <w:rsid w:val="00A83F07"/>
    <w:rsid w:val="00A83F79"/>
    <w:rsid w:val="00A841F8"/>
    <w:rsid w:val="00A84396"/>
    <w:rsid w:val="00A84515"/>
    <w:rsid w:val="00A8456D"/>
    <w:rsid w:val="00A8476F"/>
    <w:rsid w:val="00A84A00"/>
    <w:rsid w:val="00A84BC8"/>
    <w:rsid w:val="00A84C25"/>
    <w:rsid w:val="00A84E52"/>
    <w:rsid w:val="00A84F42"/>
    <w:rsid w:val="00A84FCC"/>
    <w:rsid w:val="00A8523D"/>
    <w:rsid w:val="00A852D2"/>
    <w:rsid w:val="00A854A5"/>
    <w:rsid w:val="00A8551E"/>
    <w:rsid w:val="00A85718"/>
    <w:rsid w:val="00A85736"/>
    <w:rsid w:val="00A85749"/>
    <w:rsid w:val="00A8580A"/>
    <w:rsid w:val="00A85846"/>
    <w:rsid w:val="00A85AA0"/>
    <w:rsid w:val="00A85B8E"/>
    <w:rsid w:val="00A85CC8"/>
    <w:rsid w:val="00A85D82"/>
    <w:rsid w:val="00A85DF8"/>
    <w:rsid w:val="00A85E24"/>
    <w:rsid w:val="00A862DF"/>
    <w:rsid w:val="00A86328"/>
    <w:rsid w:val="00A863B9"/>
    <w:rsid w:val="00A863BA"/>
    <w:rsid w:val="00A86493"/>
    <w:rsid w:val="00A86557"/>
    <w:rsid w:val="00A8664D"/>
    <w:rsid w:val="00A86967"/>
    <w:rsid w:val="00A86A93"/>
    <w:rsid w:val="00A86AC9"/>
    <w:rsid w:val="00A86B0F"/>
    <w:rsid w:val="00A86C2F"/>
    <w:rsid w:val="00A86D1A"/>
    <w:rsid w:val="00A86E63"/>
    <w:rsid w:val="00A86ED1"/>
    <w:rsid w:val="00A87132"/>
    <w:rsid w:val="00A8715B"/>
    <w:rsid w:val="00A87257"/>
    <w:rsid w:val="00A873BC"/>
    <w:rsid w:val="00A873CB"/>
    <w:rsid w:val="00A874C9"/>
    <w:rsid w:val="00A877EF"/>
    <w:rsid w:val="00A878C1"/>
    <w:rsid w:val="00A87A62"/>
    <w:rsid w:val="00A87AB6"/>
    <w:rsid w:val="00A87FDD"/>
    <w:rsid w:val="00A90035"/>
    <w:rsid w:val="00A9004A"/>
    <w:rsid w:val="00A9050D"/>
    <w:rsid w:val="00A9053B"/>
    <w:rsid w:val="00A90594"/>
    <w:rsid w:val="00A90688"/>
    <w:rsid w:val="00A906CB"/>
    <w:rsid w:val="00A90703"/>
    <w:rsid w:val="00A9073E"/>
    <w:rsid w:val="00A907D7"/>
    <w:rsid w:val="00A9081A"/>
    <w:rsid w:val="00A909D4"/>
    <w:rsid w:val="00A90C98"/>
    <w:rsid w:val="00A90CBE"/>
    <w:rsid w:val="00A90CC4"/>
    <w:rsid w:val="00A90CF4"/>
    <w:rsid w:val="00A90E90"/>
    <w:rsid w:val="00A90FA2"/>
    <w:rsid w:val="00A91087"/>
    <w:rsid w:val="00A91094"/>
    <w:rsid w:val="00A910E3"/>
    <w:rsid w:val="00A910FB"/>
    <w:rsid w:val="00A911BF"/>
    <w:rsid w:val="00A91241"/>
    <w:rsid w:val="00A912C2"/>
    <w:rsid w:val="00A913A0"/>
    <w:rsid w:val="00A91412"/>
    <w:rsid w:val="00A914B4"/>
    <w:rsid w:val="00A914EB"/>
    <w:rsid w:val="00A9151B"/>
    <w:rsid w:val="00A9154E"/>
    <w:rsid w:val="00A9166C"/>
    <w:rsid w:val="00A9172C"/>
    <w:rsid w:val="00A91735"/>
    <w:rsid w:val="00A9174C"/>
    <w:rsid w:val="00A9176F"/>
    <w:rsid w:val="00A91842"/>
    <w:rsid w:val="00A918E6"/>
    <w:rsid w:val="00A91A13"/>
    <w:rsid w:val="00A91B05"/>
    <w:rsid w:val="00A91B6C"/>
    <w:rsid w:val="00A91D72"/>
    <w:rsid w:val="00A91DDB"/>
    <w:rsid w:val="00A91ECD"/>
    <w:rsid w:val="00A92021"/>
    <w:rsid w:val="00A92043"/>
    <w:rsid w:val="00A920D9"/>
    <w:rsid w:val="00A92116"/>
    <w:rsid w:val="00A921A7"/>
    <w:rsid w:val="00A921B0"/>
    <w:rsid w:val="00A92217"/>
    <w:rsid w:val="00A92293"/>
    <w:rsid w:val="00A9242C"/>
    <w:rsid w:val="00A92486"/>
    <w:rsid w:val="00A92492"/>
    <w:rsid w:val="00A9249D"/>
    <w:rsid w:val="00A92589"/>
    <w:rsid w:val="00A9266C"/>
    <w:rsid w:val="00A926CF"/>
    <w:rsid w:val="00A926FA"/>
    <w:rsid w:val="00A9279F"/>
    <w:rsid w:val="00A927DF"/>
    <w:rsid w:val="00A928ED"/>
    <w:rsid w:val="00A9295B"/>
    <w:rsid w:val="00A929A7"/>
    <w:rsid w:val="00A929E3"/>
    <w:rsid w:val="00A92A52"/>
    <w:rsid w:val="00A92AAE"/>
    <w:rsid w:val="00A92BDC"/>
    <w:rsid w:val="00A92C54"/>
    <w:rsid w:val="00A92D70"/>
    <w:rsid w:val="00A92E57"/>
    <w:rsid w:val="00A93045"/>
    <w:rsid w:val="00A93059"/>
    <w:rsid w:val="00A930E7"/>
    <w:rsid w:val="00A93112"/>
    <w:rsid w:val="00A93224"/>
    <w:rsid w:val="00A933D3"/>
    <w:rsid w:val="00A934A3"/>
    <w:rsid w:val="00A93764"/>
    <w:rsid w:val="00A93AD2"/>
    <w:rsid w:val="00A93B73"/>
    <w:rsid w:val="00A93FB4"/>
    <w:rsid w:val="00A940E9"/>
    <w:rsid w:val="00A9429F"/>
    <w:rsid w:val="00A9442E"/>
    <w:rsid w:val="00A94467"/>
    <w:rsid w:val="00A9446E"/>
    <w:rsid w:val="00A9453D"/>
    <w:rsid w:val="00A94575"/>
    <w:rsid w:val="00A945DB"/>
    <w:rsid w:val="00A94625"/>
    <w:rsid w:val="00A946E4"/>
    <w:rsid w:val="00A94700"/>
    <w:rsid w:val="00A94863"/>
    <w:rsid w:val="00A948DA"/>
    <w:rsid w:val="00A94934"/>
    <w:rsid w:val="00A94A73"/>
    <w:rsid w:val="00A94A84"/>
    <w:rsid w:val="00A94AD3"/>
    <w:rsid w:val="00A94B29"/>
    <w:rsid w:val="00A94D8C"/>
    <w:rsid w:val="00A95208"/>
    <w:rsid w:val="00A95306"/>
    <w:rsid w:val="00A953BE"/>
    <w:rsid w:val="00A953E8"/>
    <w:rsid w:val="00A9566A"/>
    <w:rsid w:val="00A956A4"/>
    <w:rsid w:val="00A956F3"/>
    <w:rsid w:val="00A95817"/>
    <w:rsid w:val="00A958DD"/>
    <w:rsid w:val="00A95934"/>
    <w:rsid w:val="00A95A38"/>
    <w:rsid w:val="00A95BCB"/>
    <w:rsid w:val="00A95CD7"/>
    <w:rsid w:val="00A95D22"/>
    <w:rsid w:val="00A95F07"/>
    <w:rsid w:val="00A95F4E"/>
    <w:rsid w:val="00A95FAD"/>
    <w:rsid w:val="00A9604D"/>
    <w:rsid w:val="00A960AE"/>
    <w:rsid w:val="00A962D2"/>
    <w:rsid w:val="00A962E2"/>
    <w:rsid w:val="00A96305"/>
    <w:rsid w:val="00A9657B"/>
    <w:rsid w:val="00A9679D"/>
    <w:rsid w:val="00A9689D"/>
    <w:rsid w:val="00A96944"/>
    <w:rsid w:val="00A96976"/>
    <w:rsid w:val="00A96A5A"/>
    <w:rsid w:val="00A96AA4"/>
    <w:rsid w:val="00A96ABD"/>
    <w:rsid w:val="00A96C5A"/>
    <w:rsid w:val="00A96D28"/>
    <w:rsid w:val="00A96F1D"/>
    <w:rsid w:val="00A96FBF"/>
    <w:rsid w:val="00A96FC9"/>
    <w:rsid w:val="00A97031"/>
    <w:rsid w:val="00A9710C"/>
    <w:rsid w:val="00A97171"/>
    <w:rsid w:val="00A97252"/>
    <w:rsid w:val="00A9746F"/>
    <w:rsid w:val="00A9756C"/>
    <w:rsid w:val="00A9768E"/>
    <w:rsid w:val="00A977F3"/>
    <w:rsid w:val="00A97914"/>
    <w:rsid w:val="00A97972"/>
    <w:rsid w:val="00A979C0"/>
    <w:rsid w:val="00A979DB"/>
    <w:rsid w:val="00A97A10"/>
    <w:rsid w:val="00A97AD0"/>
    <w:rsid w:val="00A97B72"/>
    <w:rsid w:val="00A97C0B"/>
    <w:rsid w:val="00A97C19"/>
    <w:rsid w:val="00A97C2A"/>
    <w:rsid w:val="00A97C75"/>
    <w:rsid w:val="00A97D28"/>
    <w:rsid w:val="00A97D4B"/>
    <w:rsid w:val="00A97DD1"/>
    <w:rsid w:val="00A97E42"/>
    <w:rsid w:val="00A97EBC"/>
    <w:rsid w:val="00A97F62"/>
    <w:rsid w:val="00AA0029"/>
    <w:rsid w:val="00AA0063"/>
    <w:rsid w:val="00AA008D"/>
    <w:rsid w:val="00AA01EF"/>
    <w:rsid w:val="00AA02DF"/>
    <w:rsid w:val="00AA0380"/>
    <w:rsid w:val="00AA03EA"/>
    <w:rsid w:val="00AA03F9"/>
    <w:rsid w:val="00AA0422"/>
    <w:rsid w:val="00AA045C"/>
    <w:rsid w:val="00AA04AD"/>
    <w:rsid w:val="00AA0556"/>
    <w:rsid w:val="00AA05AC"/>
    <w:rsid w:val="00AA06E8"/>
    <w:rsid w:val="00AA0866"/>
    <w:rsid w:val="00AA0A28"/>
    <w:rsid w:val="00AA0B45"/>
    <w:rsid w:val="00AA0B73"/>
    <w:rsid w:val="00AA0CF0"/>
    <w:rsid w:val="00AA0D1B"/>
    <w:rsid w:val="00AA0D36"/>
    <w:rsid w:val="00AA105D"/>
    <w:rsid w:val="00AA11A0"/>
    <w:rsid w:val="00AA1292"/>
    <w:rsid w:val="00AA12E7"/>
    <w:rsid w:val="00AA14C0"/>
    <w:rsid w:val="00AA15D8"/>
    <w:rsid w:val="00AA164F"/>
    <w:rsid w:val="00AA16A1"/>
    <w:rsid w:val="00AA17BD"/>
    <w:rsid w:val="00AA1801"/>
    <w:rsid w:val="00AA1826"/>
    <w:rsid w:val="00AA18DE"/>
    <w:rsid w:val="00AA1943"/>
    <w:rsid w:val="00AA1A5D"/>
    <w:rsid w:val="00AA1C6E"/>
    <w:rsid w:val="00AA1F1C"/>
    <w:rsid w:val="00AA20B9"/>
    <w:rsid w:val="00AA2132"/>
    <w:rsid w:val="00AA2158"/>
    <w:rsid w:val="00AA2506"/>
    <w:rsid w:val="00AA2583"/>
    <w:rsid w:val="00AA25F0"/>
    <w:rsid w:val="00AA26F5"/>
    <w:rsid w:val="00AA27A2"/>
    <w:rsid w:val="00AA27CF"/>
    <w:rsid w:val="00AA28B7"/>
    <w:rsid w:val="00AA2977"/>
    <w:rsid w:val="00AA29EC"/>
    <w:rsid w:val="00AA2ACE"/>
    <w:rsid w:val="00AA2B42"/>
    <w:rsid w:val="00AA2CCF"/>
    <w:rsid w:val="00AA2D3A"/>
    <w:rsid w:val="00AA2DA8"/>
    <w:rsid w:val="00AA2EA4"/>
    <w:rsid w:val="00AA2EF4"/>
    <w:rsid w:val="00AA2FAC"/>
    <w:rsid w:val="00AA3066"/>
    <w:rsid w:val="00AA3199"/>
    <w:rsid w:val="00AA319F"/>
    <w:rsid w:val="00AA3327"/>
    <w:rsid w:val="00AA335A"/>
    <w:rsid w:val="00AA3516"/>
    <w:rsid w:val="00AA3527"/>
    <w:rsid w:val="00AA35B2"/>
    <w:rsid w:val="00AA36E6"/>
    <w:rsid w:val="00AA38C1"/>
    <w:rsid w:val="00AA390B"/>
    <w:rsid w:val="00AA39AA"/>
    <w:rsid w:val="00AA3A8C"/>
    <w:rsid w:val="00AA3AD8"/>
    <w:rsid w:val="00AA3B04"/>
    <w:rsid w:val="00AA3C6D"/>
    <w:rsid w:val="00AA3D92"/>
    <w:rsid w:val="00AA3E17"/>
    <w:rsid w:val="00AA3EAF"/>
    <w:rsid w:val="00AA4267"/>
    <w:rsid w:val="00AA427E"/>
    <w:rsid w:val="00AA42F3"/>
    <w:rsid w:val="00AA435A"/>
    <w:rsid w:val="00AA4367"/>
    <w:rsid w:val="00AA4463"/>
    <w:rsid w:val="00AA45FD"/>
    <w:rsid w:val="00AA46C3"/>
    <w:rsid w:val="00AA46D4"/>
    <w:rsid w:val="00AA47E9"/>
    <w:rsid w:val="00AA48EE"/>
    <w:rsid w:val="00AA4E13"/>
    <w:rsid w:val="00AA4FD8"/>
    <w:rsid w:val="00AA5015"/>
    <w:rsid w:val="00AA5062"/>
    <w:rsid w:val="00AA527F"/>
    <w:rsid w:val="00AA5454"/>
    <w:rsid w:val="00AA55B6"/>
    <w:rsid w:val="00AA55B9"/>
    <w:rsid w:val="00AA55BB"/>
    <w:rsid w:val="00AA57D8"/>
    <w:rsid w:val="00AA581F"/>
    <w:rsid w:val="00AA584C"/>
    <w:rsid w:val="00AA5936"/>
    <w:rsid w:val="00AA5A80"/>
    <w:rsid w:val="00AA5C1C"/>
    <w:rsid w:val="00AA5C54"/>
    <w:rsid w:val="00AA5CAC"/>
    <w:rsid w:val="00AA5E1D"/>
    <w:rsid w:val="00AA5EC7"/>
    <w:rsid w:val="00AA6004"/>
    <w:rsid w:val="00AA605C"/>
    <w:rsid w:val="00AA624B"/>
    <w:rsid w:val="00AA6281"/>
    <w:rsid w:val="00AA62D5"/>
    <w:rsid w:val="00AA6355"/>
    <w:rsid w:val="00AA6377"/>
    <w:rsid w:val="00AA6443"/>
    <w:rsid w:val="00AA6536"/>
    <w:rsid w:val="00AA6584"/>
    <w:rsid w:val="00AA66AE"/>
    <w:rsid w:val="00AA66B5"/>
    <w:rsid w:val="00AA66FB"/>
    <w:rsid w:val="00AA6830"/>
    <w:rsid w:val="00AA697F"/>
    <w:rsid w:val="00AA69E1"/>
    <w:rsid w:val="00AA6B2C"/>
    <w:rsid w:val="00AA6B60"/>
    <w:rsid w:val="00AA6CBC"/>
    <w:rsid w:val="00AA6E1C"/>
    <w:rsid w:val="00AA6FE8"/>
    <w:rsid w:val="00AA7125"/>
    <w:rsid w:val="00AA7187"/>
    <w:rsid w:val="00AA749A"/>
    <w:rsid w:val="00AA74E5"/>
    <w:rsid w:val="00AA7619"/>
    <w:rsid w:val="00AA78A6"/>
    <w:rsid w:val="00AA79A9"/>
    <w:rsid w:val="00AA7A43"/>
    <w:rsid w:val="00AA7B43"/>
    <w:rsid w:val="00AA7B44"/>
    <w:rsid w:val="00AA7B70"/>
    <w:rsid w:val="00AA7B7E"/>
    <w:rsid w:val="00AA7EFE"/>
    <w:rsid w:val="00AA7F31"/>
    <w:rsid w:val="00AA7F76"/>
    <w:rsid w:val="00AB0049"/>
    <w:rsid w:val="00AB02C5"/>
    <w:rsid w:val="00AB03AC"/>
    <w:rsid w:val="00AB03D6"/>
    <w:rsid w:val="00AB0504"/>
    <w:rsid w:val="00AB05AE"/>
    <w:rsid w:val="00AB0660"/>
    <w:rsid w:val="00AB070F"/>
    <w:rsid w:val="00AB0725"/>
    <w:rsid w:val="00AB0767"/>
    <w:rsid w:val="00AB07D3"/>
    <w:rsid w:val="00AB0822"/>
    <w:rsid w:val="00AB0931"/>
    <w:rsid w:val="00AB0B42"/>
    <w:rsid w:val="00AB0BD2"/>
    <w:rsid w:val="00AB0CA7"/>
    <w:rsid w:val="00AB0DF8"/>
    <w:rsid w:val="00AB0F8A"/>
    <w:rsid w:val="00AB11C9"/>
    <w:rsid w:val="00AB11EB"/>
    <w:rsid w:val="00AB13FE"/>
    <w:rsid w:val="00AB14D4"/>
    <w:rsid w:val="00AB1737"/>
    <w:rsid w:val="00AB1761"/>
    <w:rsid w:val="00AB179A"/>
    <w:rsid w:val="00AB17B7"/>
    <w:rsid w:val="00AB186F"/>
    <w:rsid w:val="00AB196C"/>
    <w:rsid w:val="00AB1991"/>
    <w:rsid w:val="00AB19A4"/>
    <w:rsid w:val="00AB1D1D"/>
    <w:rsid w:val="00AB213D"/>
    <w:rsid w:val="00AB21B2"/>
    <w:rsid w:val="00AB2252"/>
    <w:rsid w:val="00AB22D3"/>
    <w:rsid w:val="00AB2327"/>
    <w:rsid w:val="00AB2583"/>
    <w:rsid w:val="00AB261B"/>
    <w:rsid w:val="00AB274B"/>
    <w:rsid w:val="00AB2812"/>
    <w:rsid w:val="00AB2884"/>
    <w:rsid w:val="00AB29FB"/>
    <w:rsid w:val="00AB2A59"/>
    <w:rsid w:val="00AB2A70"/>
    <w:rsid w:val="00AB2AFE"/>
    <w:rsid w:val="00AB2B07"/>
    <w:rsid w:val="00AB2B10"/>
    <w:rsid w:val="00AB2D1C"/>
    <w:rsid w:val="00AB2FDB"/>
    <w:rsid w:val="00AB3118"/>
    <w:rsid w:val="00AB3191"/>
    <w:rsid w:val="00AB3244"/>
    <w:rsid w:val="00AB32A9"/>
    <w:rsid w:val="00AB34C6"/>
    <w:rsid w:val="00AB3517"/>
    <w:rsid w:val="00AB3683"/>
    <w:rsid w:val="00AB3823"/>
    <w:rsid w:val="00AB3854"/>
    <w:rsid w:val="00AB389A"/>
    <w:rsid w:val="00AB3907"/>
    <w:rsid w:val="00AB39D8"/>
    <w:rsid w:val="00AB3AC1"/>
    <w:rsid w:val="00AB3BCF"/>
    <w:rsid w:val="00AB3D2B"/>
    <w:rsid w:val="00AB3D48"/>
    <w:rsid w:val="00AB3E09"/>
    <w:rsid w:val="00AB3EF6"/>
    <w:rsid w:val="00AB3F98"/>
    <w:rsid w:val="00AB3FE8"/>
    <w:rsid w:val="00AB422F"/>
    <w:rsid w:val="00AB4341"/>
    <w:rsid w:val="00AB44F3"/>
    <w:rsid w:val="00AB459E"/>
    <w:rsid w:val="00AB4602"/>
    <w:rsid w:val="00AB48F0"/>
    <w:rsid w:val="00AB491A"/>
    <w:rsid w:val="00AB49A8"/>
    <w:rsid w:val="00AB4B1F"/>
    <w:rsid w:val="00AB4C5B"/>
    <w:rsid w:val="00AB4C60"/>
    <w:rsid w:val="00AB4DB7"/>
    <w:rsid w:val="00AB4F0C"/>
    <w:rsid w:val="00AB50EA"/>
    <w:rsid w:val="00AB5234"/>
    <w:rsid w:val="00AB526B"/>
    <w:rsid w:val="00AB53C9"/>
    <w:rsid w:val="00AB53E7"/>
    <w:rsid w:val="00AB558C"/>
    <w:rsid w:val="00AB561B"/>
    <w:rsid w:val="00AB565E"/>
    <w:rsid w:val="00AB58DC"/>
    <w:rsid w:val="00AB58E9"/>
    <w:rsid w:val="00AB59BA"/>
    <w:rsid w:val="00AB5BC9"/>
    <w:rsid w:val="00AB5C54"/>
    <w:rsid w:val="00AB5D9A"/>
    <w:rsid w:val="00AB5F18"/>
    <w:rsid w:val="00AB5F83"/>
    <w:rsid w:val="00AB61E1"/>
    <w:rsid w:val="00AB636B"/>
    <w:rsid w:val="00AB63B2"/>
    <w:rsid w:val="00AB65E4"/>
    <w:rsid w:val="00AB66D1"/>
    <w:rsid w:val="00AB672D"/>
    <w:rsid w:val="00AB675F"/>
    <w:rsid w:val="00AB680B"/>
    <w:rsid w:val="00AB68E6"/>
    <w:rsid w:val="00AB69F7"/>
    <w:rsid w:val="00AB6B01"/>
    <w:rsid w:val="00AB72FC"/>
    <w:rsid w:val="00AB73F7"/>
    <w:rsid w:val="00AB744A"/>
    <w:rsid w:val="00AB74A6"/>
    <w:rsid w:val="00AB754F"/>
    <w:rsid w:val="00AB75AF"/>
    <w:rsid w:val="00AB75B6"/>
    <w:rsid w:val="00AB761D"/>
    <w:rsid w:val="00AB76BC"/>
    <w:rsid w:val="00AB77B9"/>
    <w:rsid w:val="00AB78BC"/>
    <w:rsid w:val="00AB7A70"/>
    <w:rsid w:val="00AB7B2B"/>
    <w:rsid w:val="00AB7B62"/>
    <w:rsid w:val="00AB7B8C"/>
    <w:rsid w:val="00AB7CC5"/>
    <w:rsid w:val="00AB7F65"/>
    <w:rsid w:val="00AB7F71"/>
    <w:rsid w:val="00AC001C"/>
    <w:rsid w:val="00AC007A"/>
    <w:rsid w:val="00AC0160"/>
    <w:rsid w:val="00AC01B6"/>
    <w:rsid w:val="00AC020A"/>
    <w:rsid w:val="00AC0406"/>
    <w:rsid w:val="00AC04E1"/>
    <w:rsid w:val="00AC0548"/>
    <w:rsid w:val="00AC069D"/>
    <w:rsid w:val="00AC073F"/>
    <w:rsid w:val="00AC089F"/>
    <w:rsid w:val="00AC0ABB"/>
    <w:rsid w:val="00AC0C22"/>
    <w:rsid w:val="00AC0CA1"/>
    <w:rsid w:val="00AC0E0C"/>
    <w:rsid w:val="00AC0E64"/>
    <w:rsid w:val="00AC0EA0"/>
    <w:rsid w:val="00AC0EB8"/>
    <w:rsid w:val="00AC0F4B"/>
    <w:rsid w:val="00AC0FE0"/>
    <w:rsid w:val="00AC106D"/>
    <w:rsid w:val="00AC1147"/>
    <w:rsid w:val="00AC125E"/>
    <w:rsid w:val="00AC131A"/>
    <w:rsid w:val="00AC1446"/>
    <w:rsid w:val="00AC17A2"/>
    <w:rsid w:val="00AC193B"/>
    <w:rsid w:val="00AC19D2"/>
    <w:rsid w:val="00AC1ACF"/>
    <w:rsid w:val="00AC1AD4"/>
    <w:rsid w:val="00AC1AFE"/>
    <w:rsid w:val="00AC1B19"/>
    <w:rsid w:val="00AC1D54"/>
    <w:rsid w:val="00AC1E3E"/>
    <w:rsid w:val="00AC1E40"/>
    <w:rsid w:val="00AC1F12"/>
    <w:rsid w:val="00AC1F1B"/>
    <w:rsid w:val="00AC20A5"/>
    <w:rsid w:val="00AC2314"/>
    <w:rsid w:val="00AC23FA"/>
    <w:rsid w:val="00AC248D"/>
    <w:rsid w:val="00AC2524"/>
    <w:rsid w:val="00AC262E"/>
    <w:rsid w:val="00AC26E1"/>
    <w:rsid w:val="00AC2814"/>
    <w:rsid w:val="00AC28E3"/>
    <w:rsid w:val="00AC2A87"/>
    <w:rsid w:val="00AC2BCA"/>
    <w:rsid w:val="00AC2C01"/>
    <w:rsid w:val="00AC2C36"/>
    <w:rsid w:val="00AC2C5F"/>
    <w:rsid w:val="00AC2E1D"/>
    <w:rsid w:val="00AC2F1C"/>
    <w:rsid w:val="00AC2F91"/>
    <w:rsid w:val="00AC2FA0"/>
    <w:rsid w:val="00AC3161"/>
    <w:rsid w:val="00AC325A"/>
    <w:rsid w:val="00AC337C"/>
    <w:rsid w:val="00AC3386"/>
    <w:rsid w:val="00AC3561"/>
    <w:rsid w:val="00AC35AA"/>
    <w:rsid w:val="00AC36F3"/>
    <w:rsid w:val="00AC3730"/>
    <w:rsid w:val="00AC3733"/>
    <w:rsid w:val="00AC38FA"/>
    <w:rsid w:val="00AC395F"/>
    <w:rsid w:val="00AC3B60"/>
    <w:rsid w:val="00AC3C4F"/>
    <w:rsid w:val="00AC3EE1"/>
    <w:rsid w:val="00AC3F6D"/>
    <w:rsid w:val="00AC4295"/>
    <w:rsid w:val="00AC42FB"/>
    <w:rsid w:val="00AC439F"/>
    <w:rsid w:val="00AC4418"/>
    <w:rsid w:val="00AC4423"/>
    <w:rsid w:val="00AC4639"/>
    <w:rsid w:val="00AC46A5"/>
    <w:rsid w:val="00AC4727"/>
    <w:rsid w:val="00AC47B2"/>
    <w:rsid w:val="00AC484F"/>
    <w:rsid w:val="00AC49DA"/>
    <w:rsid w:val="00AC4B2F"/>
    <w:rsid w:val="00AC4BA9"/>
    <w:rsid w:val="00AC4E06"/>
    <w:rsid w:val="00AC4FBE"/>
    <w:rsid w:val="00AC4FFB"/>
    <w:rsid w:val="00AC50FA"/>
    <w:rsid w:val="00AC5135"/>
    <w:rsid w:val="00AC5263"/>
    <w:rsid w:val="00AC528A"/>
    <w:rsid w:val="00AC52C6"/>
    <w:rsid w:val="00AC56C7"/>
    <w:rsid w:val="00AC5846"/>
    <w:rsid w:val="00AC58C3"/>
    <w:rsid w:val="00AC58F4"/>
    <w:rsid w:val="00AC5A29"/>
    <w:rsid w:val="00AC5A8C"/>
    <w:rsid w:val="00AC5C57"/>
    <w:rsid w:val="00AC5CCD"/>
    <w:rsid w:val="00AC5D4B"/>
    <w:rsid w:val="00AC5E12"/>
    <w:rsid w:val="00AC5F42"/>
    <w:rsid w:val="00AC6043"/>
    <w:rsid w:val="00AC6192"/>
    <w:rsid w:val="00AC619F"/>
    <w:rsid w:val="00AC62EF"/>
    <w:rsid w:val="00AC63FF"/>
    <w:rsid w:val="00AC641B"/>
    <w:rsid w:val="00AC64AD"/>
    <w:rsid w:val="00AC64E7"/>
    <w:rsid w:val="00AC6525"/>
    <w:rsid w:val="00AC65B3"/>
    <w:rsid w:val="00AC65EE"/>
    <w:rsid w:val="00AC6636"/>
    <w:rsid w:val="00AC675D"/>
    <w:rsid w:val="00AC6A33"/>
    <w:rsid w:val="00AC6B28"/>
    <w:rsid w:val="00AC6C62"/>
    <w:rsid w:val="00AC6C81"/>
    <w:rsid w:val="00AC6C8C"/>
    <w:rsid w:val="00AC6CE0"/>
    <w:rsid w:val="00AC6D73"/>
    <w:rsid w:val="00AC6EDB"/>
    <w:rsid w:val="00AC70D7"/>
    <w:rsid w:val="00AC716A"/>
    <w:rsid w:val="00AC71E3"/>
    <w:rsid w:val="00AC729B"/>
    <w:rsid w:val="00AC7331"/>
    <w:rsid w:val="00AC738E"/>
    <w:rsid w:val="00AC73A1"/>
    <w:rsid w:val="00AC768B"/>
    <w:rsid w:val="00AC77FF"/>
    <w:rsid w:val="00AC7B81"/>
    <w:rsid w:val="00AC7D6E"/>
    <w:rsid w:val="00AC7D89"/>
    <w:rsid w:val="00AC7E1D"/>
    <w:rsid w:val="00AC7E36"/>
    <w:rsid w:val="00AC7EDB"/>
    <w:rsid w:val="00AC7F7C"/>
    <w:rsid w:val="00AD0150"/>
    <w:rsid w:val="00AD0172"/>
    <w:rsid w:val="00AD02BA"/>
    <w:rsid w:val="00AD0385"/>
    <w:rsid w:val="00AD0402"/>
    <w:rsid w:val="00AD06FE"/>
    <w:rsid w:val="00AD072C"/>
    <w:rsid w:val="00AD0821"/>
    <w:rsid w:val="00AD0867"/>
    <w:rsid w:val="00AD091A"/>
    <w:rsid w:val="00AD0944"/>
    <w:rsid w:val="00AD09BE"/>
    <w:rsid w:val="00AD0C1A"/>
    <w:rsid w:val="00AD0C57"/>
    <w:rsid w:val="00AD0D4A"/>
    <w:rsid w:val="00AD0DC7"/>
    <w:rsid w:val="00AD0E4B"/>
    <w:rsid w:val="00AD0EBB"/>
    <w:rsid w:val="00AD1069"/>
    <w:rsid w:val="00AD11A8"/>
    <w:rsid w:val="00AD1209"/>
    <w:rsid w:val="00AD1277"/>
    <w:rsid w:val="00AD13C6"/>
    <w:rsid w:val="00AD15A0"/>
    <w:rsid w:val="00AD15C5"/>
    <w:rsid w:val="00AD17F3"/>
    <w:rsid w:val="00AD18CC"/>
    <w:rsid w:val="00AD18E2"/>
    <w:rsid w:val="00AD1906"/>
    <w:rsid w:val="00AD1B27"/>
    <w:rsid w:val="00AD1CBF"/>
    <w:rsid w:val="00AD1CC5"/>
    <w:rsid w:val="00AD1D54"/>
    <w:rsid w:val="00AD2081"/>
    <w:rsid w:val="00AD217C"/>
    <w:rsid w:val="00AD2196"/>
    <w:rsid w:val="00AD22E2"/>
    <w:rsid w:val="00AD22EE"/>
    <w:rsid w:val="00AD232E"/>
    <w:rsid w:val="00AD256E"/>
    <w:rsid w:val="00AD27FC"/>
    <w:rsid w:val="00AD28A7"/>
    <w:rsid w:val="00AD2A73"/>
    <w:rsid w:val="00AD2B79"/>
    <w:rsid w:val="00AD2BAC"/>
    <w:rsid w:val="00AD2BF1"/>
    <w:rsid w:val="00AD2D04"/>
    <w:rsid w:val="00AD2D8A"/>
    <w:rsid w:val="00AD2EC3"/>
    <w:rsid w:val="00AD32A1"/>
    <w:rsid w:val="00AD32B9"/>
    <w:rsid w:val="00AD3416"/>
    <w:rsid w:val="00AD3457"/>
    <w:rsid w:val="00AD35FE"/>
    <w:rsid w:val="00AD366C"/>
    <w:rsid w:val="00AD36CD"/>
    <w:rsid w:val="00AD3951"/>
    <w:rsid w:val="00AD3954"/>
    <w:rsid w:val="00AD39D2"/>
    <w:rsid w:val="00AD3A55"/>
    <w:rsid w:val="00AD3A6D"/>
    <w:rsid w:val="00AD3BA6"/>
    <w:rsid w:val="00AD3C5A"/>
    <w:rsid w:val="00AD3D85"/>
    <w:rsid w:val="00AD3DA7"/>
    <w:rsid w:val="00AD3DFB"/>
    <w:rsid w:val="00AD3E05"/>
    <w:rsid w:val="00AD3E76"/>
    <w:rsid w:val="00AD3F20"/>
    <w:rsid w:val="00AD3F82"/>
    <w:rsid w:val="00AD4249"/>
    <w:rsid w:val="00AD42DB"/>
    <w:rsid w:val="00AD4414"/>
    <w:rsid w:val="00AD4490"/>
    <w:rsid w:val="00AD44A0"/>
    <w:rsid w:val="00AD4577"/>
    <w:rsid w:val="00AD4652"/>
    <w:rsid w:val="00AD46C8"/>
    <w:rsid w:val="00AD4765"/>
    <w:rsid w:val="00AD49EA"/>
    <w:rsid w:val="00AD4E5B"/>
    <w:rsid w:val="00AD5162"/>
    <w:rsid w:val="00AD5397"/>
    <w:rsid w:val="00AD543D"/>
    <w:rsid w:val="00AD546F"/>
    <w:rsid w:val="00AD5517"/>
    <w:rsid w:val="00AD5726"/>
    <w:rsid w:val="00AD58DB"/>
    <w:rsid w:val="00AD5981"/>
    <w:rsid w:val="00AD5A81"/>
    <w:rsid w:val="00AD5C1E"/>
    <w:rsid w:val="00AD5C72"/>
    <w:rsid w:val="00AD5C8C"/>
    <w:rsid w:val="00AD5D2B"/>
    <w:rsid w:val="00AD5D38"/>
    <w:rsid w:val="00AD5D39"/>
    <w:rsid w:val="00AD5DA8"/>
    <w:rsid w:val="00AD5DF1"/>
    <w:rsid w:val="00AD5E1A"/>
    <w:rsid w:val="00AD5E4F"/>
    <w:rsid w:val="00AD5F81"/>
    <w:rsid w:val="00AD611C"/>
    <w:rsid w:val="00AD611F"/>
    <w:rsid w:val="00AD6287"/>
    <w:rsid w:val="00AD629C"/>
    <w:rsid w:val="00AD62C6"/>
    <w:rsid w:val="00AD635C"/>
    <w:rsid w:val="00AD6370"/>
    <w:rsid w:val="00AD641B"/>
    <w:rsid w:val="00AD6437"/>
    <w:rsid w:val="00AD64E0"/>
    <w:rsid w:val="00AD65AE"/>
    <w:rsid w:val="00AD65E7"/>
    <w:rsid w:val="00AD682B"/>
    <w:rsid w:val="00AD69A7"/>
    <w:rsid w:val="00AD69EF"/>
    <w:rsid w:val="00AD6C2A"/>
    <w:rsid w:val="00AD6CBC"/>
    <w:rsid w:val="00AD6EA8"/>
    <w:rsid w:val="00AD6F99"/>
    <w:rsid w:val="00AD7062"/>
    <w:rsid w:val="00AD70AA"/>
    <w:rsid w:val="00AD70D2"/>
    <w:rsid w:val="00AD719B"/>
    <w:rsid w:val="00AD73AD"/>
    <w:rsid w:val="00AD7544"/>
    <w:rsid w:val="00AD759E"/>
    <w:rsid w:val="00AD76CE"/>
    <w:rsid w:val="00AD76F2"/>
    <w:rsid w:val="00AD77BF"/>
    <w:rsid w:val="00AD7868"/>
    <w:rsid w:val="00AD78E8"/>
    <w:rsid w:val="00AD7A08"/>
    <w:rsid w:val="00AD7A45"/>
    <w:rsid w:val="00AD7C11"/>
    <w:rsid w:val="00AD7C31"/>
    <w:rsid w:val="00AD7DA7"/>
    <w:rsid w:val="00AD7E27"/>
    <w:rsid w:val="00AD7F80"/>
    <w:rsid w:val="00AE0021"/>
    <w:rsid w:val="00AE0049"/>
    <w:rsid w:val="00AE00E1"/>
    <w:rsid w:val="00AE0136"/>
    <w:rsid w:val="00AE0156"/>
    <w:rsid w:val="00AE0221"/>
    <w:rsid w:val="00AE0326"/>
    <w:rsid w:val="00AE05F2"/>
    <w:rsid w:val="00AE0600"/>
    <w:rsid w:val="00AE0722"/>
    <w:rsid w:val="00AE085C"/>
    <w:rsid w:val="00AE09CB"/>
    <w:rsid w:val="00AE0A31"/>
    <w:rsid w:val="00AE0A5F"/>
    <w:rsid w:val="00AE0BBA"/>
    <w:rsid w:val="00AE0C9B"/>
    <w:rsid w:val="00AE0EC5"/>
    <w:rsid w:val="00AE0F8B"/>
    <w:rsid w:val="00AE1124"/>
    <w:rsid w:val="00AE11FA"/>
    <w:rsid w:val="00AE1298"/>
    <w:rsid w:val="00AE13AD"/>
    <w:rsid w:val="00AE14D6"/>
    <w:rsid w:val="00AE1634"/>
    <w:rsid w:val="00AE17F3"/>
    <w:rsid w:val="00AE1AC2"/>
    <w:rsid w:val="00AE1BC8"/>
    <w:rsid w:val="00AE1DAD"/>
    <w:rsid w:val="00AE1E16"/>
    <w:rsid w:val="00AE1F02"/>
    <w:rsid w:val="00AE1F60"/>
    <w:rsid w:val="00AE20D0"/>
    <w:rsid w:val="00AE21E6"/>
    <w:rsid w:val="00AE23DF"/>
    <w:rsid w:val="00AE250D"/>
    <w:rsid w:val="00AE258A"/>
    <w:rsid w:val="00AE25ED"/>
    <w:rsid w:val="00AE2679"/>
    <w:rsid w:val="00AE26EB"/>
    <w:rsid w:val="00AE270E"/>
    <w:rsid w:val="00AE27C4"/>
    <w:rsid w:val="00AE295C"/>
    <w:rsid w:val="00AE297D"/>
    <w:rsid w:val="00AE29AD"/>
    <w:rsid w:val="00AE29F0"/>
    <w:rsid w:val="00AE2A79"/>
    <w:rsid w:val="00AE2BBA"/>
    <w:rsid w:val="00AE2D8E"/>
    <w:rsid w:val="00AE2D9D"/>
    <w:rsid w:val="00AE2DA2"/>
    <w:rsid w:val="00AE2E2A"/>
    <w:rsid w:val="00AE2E62"/>
    <w:rsid w:val="00AE2EB9"/>
    <w:rsid w:val="00AE2F72"/>
    <w:rsid w:val="00AE303E"/>
    <w:rsid w:val="00AE3055"/>
    <w:rsid w:val="00AE3064"/>
    <w:rsid w:val="00AE327B"/>
    <w:rsid w:val="00AE35C4"/>
    <w:rsid w:val="00AE36E1"/>
    <w:rsid w:val="00AE3783"/>
    <w:rsid w:val="00AE3795"/>
    <w:rsid w:val="00AE3869"/>
    <w:rsid w:val="00AE38BB"/>
    <w:rsid w:val="00AE3AC4"/>
    <w:rsid w:val="00AE3AEE"/>
    <w:rsid w:val="00AE3CAA"/>
    <w:rsid w:val="00AE440F"/>
    <w:rsid w:val="00AE448A"/>
    <w:rsid w:val="00AE46E9"/>
    <w:rsid w:val="00AE47AE"/>
    <w:rsid w:val="00AE484E"/>
    <w:rsid w:val="00AE4898"/>
    <w:rsid w:val="00AE48C3"/>
    <w:rsid w:val="00AE4901"/>
    <w:rsid w:val="00AE49E8"/>
    <w:rsid w:val="00AE4A13"/>
    <w:rsid w:val="00AE4B90"/>
    <w:rsid w:val="00AE4C0C"/>
    <w:rsid w:val="00AE4C90"/>
    <w:rsid w:val="00AE4CA2"/>
    <w:rsid w:val="00AE4D20"/>
    <w:rsid w:val="00AE4DBF"/>
    <w:rsid w:val="00AE4DE9"/>
    <w:rsid w:val="00AE4E36"/>
    <w:rsid w:val="00AE4E4C"/>
    <w:rsid w:val="00AE4F84"/>
    <w:rsid w:val="00AE4F8D"/>
    <w:rsid w:val="00AE5381"/>
    <w:rsid w:val="00AE541B"/>
    <w:rsid w:val="00AE5479"/>
    <w:rsid w:val="00AE5529"/>
    <w:rsid w:val="00AE553B"/>
    <w:rsid w:val="00AE558F"/>
    <w:rsid w:val="00AE5648"/>
    <w:rsid w:val="00AE57F4"/>
    <w:rsid w:val="00AE589D"/>
    <w:rsid w:val="00AE58F4"/>
    <w:rsid w:val="00AE597A"/>
    <w:rsid w:val="00AE5BEB"/>
    <w:rsid w:val="00AE5CA6"/>
    <w:rsid w:val="00AE5D0E"/>
    <w:rsid w:val="00AE5FA9"/>
    <w:rsid w:val="00AE5FD7"/>
    <w:rsid w:val="00AE6068"/>
    <w:rsid w:val="00AE60DE"/>
    <w:rsid w:val="00AE63B2"/>
    <w:rsid w:val="00AE6477"/>
    <w:rsid w:val="00AE648E"/>
    <w:rsid w:val="00AE6618"/>
    <w:rsid w:val="00AE66CB"/>
    <w:rsid w:val="00AE6721"/>
    <w:rsid w:val="00AE672A"/>
    <w:rsid w:val="00AE675D"/>
    <w:rsid w:val="00AE6943"/>
    <w:rsid w:val="00AE6A24"/>
    <w:rsid w:val="00AE6A59"/>
    <w:rsid w:val="00AE6C43"/>
    <w:rsid w:val="00AE6DDF"/>
    <w:rsid w:val="00AE6E22"/>
    <w:rsid w:val="00AE6E77"/>
    <w:rsid w:val="00AE7044"/>
    <w:rsid w:val="00AE70B0"/>
    <w:rsid w:val="00AE72ED"/>
    <w:rsid w:val="00AE7594"/>
    <w:rsid w:val="00AE773C"/>
    <w:rsid w:val="00AE77A1"/>
    <w:rsid w:val="00AE7859"/>
    <w:rsid w:val="00AE795E"/>
    <w:rsid w:val="00AE79A3"/>
    <w:rsid w:val="00AE79C8"/>
    <w:rsid w:val="00AE79CA"/>
    <w:rsid w:val="00AE7A1E"/>
    <w:rsid w:val="00AE7D3D"/>
    <w:rsid w:val="00AE7E82"/>
    <w:rsid w:val="00AE7EC9"/>
    <w:rsid w:val="00AF0152"/>
    <w:rsid w:val="00AF01DD"/>
    <w:rsid w:val="00AF0458"/>
    <w:rsid w:val="00AF0473"/>
    <w:rsid w:val="00AF07C9"/>
    <w:rsid w:val="00AF084F"/>
    <w:rsid w:val="00AF0B5D"/>
    <w:rsid w:val="00AF0BB3"/>
    <w:rsid w:val="00AF0CD4"/>
    <w:rsid w:val="00AF0D6B"/>
    <w:rsid w:val="00AF0EB7"/>
    <w:rsid w:val="00AF1001"/>
    <w:rsid w:val="00AF1198"/>
    <w:rsid w:val="00AF129E"/>
    <w:rsid w:val="00AF13CA"/>
    <w:rsid w:val="00AF13FD"/>
    <w:rsid w:val="00AF1485"/>
    <w:rsid w:val="00AF14EE"/>
    <w:rsid w:val="00AF15A3"/>
    <w:rsid w:val="00AF15C0"/>
    <w:rsid w:val="00AF1959"/>
    <w:rsid w:val="00AF199A"/>
    <w:rsid w:val="00AF19C1"/>
    <w:rsid w:val="00AF1B71"/>
    <w:rsid w:val="00AF1BD0"/>
    <w:rsid w:val="00AF1D72"/>
    <w:rsid w:val="00AF1D77"/>
    <w:rsid w:val="00AF1D7B"/>
    <w:rsid w:val="00AF1DE5"/>
    <w:rsid w:val="00AF1E49"/>
    <w:rsid w:val="00AF1E5E"/>
    <w:rsid w:val="00AF209E"/>
    <w:rsid w:val="00AF20B3"/>
    <w:rsid w:val="00AF2144"/>
    <w:rsid w:val="00AF2151"/>
    <w:rsid w:val="00AF2155"/>
    <w:rsid w:val="00AF2204"/>
    <w:rsid w:val="00AF23E0"/>
    <w:rsid w:val="00AF23F7"/>
    <w:rsid w:val="00AF2453"/>
    <w:rsid w:val="00AF259A"/>
    <w:rsid w:val="00AF25D8"/>
    <w:rsid w:val="00AF2730"/>
    <w:rsid w:val="00AF27A7"/>
    <w:rsid w:val="00AF27CC"/>
    <w:rsid w:val="00AF29AC"/>
    <w:rsid w:val="00AF29F7"/>
    <w:rsid w:val="00AF2AF0"/>
    <w:rsid w:val="00AF2D8D"/>
    <w:rsid w:val="00AF2E75"/>
    <w:rsid w:val="00AF2ED5"/>
    <w:rsid w:val="00AF33CD"/>
    <w:rsid w:val="00AF34F4"/>
    <w:rsid w:val="00AF3506"/>
    <w:rsid w:val="00AF3728"/>
    <w:rsid w:val="00AF391E"/>
    <w:rsid w:val="00AF3BDF"/>
    <w:rsid w:val="00AF3E50"/>
    <w:rsid w:val="00AF41FB"/>
    <w:rsid w:val="00AF430C"/>
    <w:rsid w:val="00AF4311"/>
    <w:rsid w:val="00AF43CE"/>
    <w:rsid w:val="00AF442B"/>
    <w:rsid w:val="00AF4576"/>
    <w:rsid w:val="00AF4707"/>
    <w:rsid w:val="00AF47DD"/>
    <w:rsid w:val="00AF4881"/>
    <w:rsid w:val="00AF4896"/>
    <w:rsid w:val="00AF49A6"/>
    <w:rsid w:val="00AF4ADB"/>
    <w:rsid w:val="00AF4B8F"/>
    <w:rsid w:val="00AF4B91"/>
    <w:rsid w:val="00AF4D48"/>
    <w:rsid w:val="00AF4FF9"/>
    <w:rsid w:val="00AF507B"/>
    <w:rsid w:val="00AF51A0"/>
    <w:rsid w:val="00AF51F6"/>
    <w:rsid w:val="00AF531B"/>
    <w:rsid w:val="00AF5459"/>
    <w:rsid w:val="00AF54E5"/>
    <w:rsid w:val="00AF5517"/>
    <w:rsid w:val="00AF5531"/>
    <w:rsid w:val="00AF55B6"/>
    <w:rsid w:val="00AF581C"/>
    <w:rsid w:val="00AF584F"/>
    <w:rsid w:val="00AF5935"/>
    <w:rsid w:val="00AF5B8A"/>
    <w:rsid w:val="00AF5D19"/>
    <w:rsid w:val="00AF5FEA"/>
    <w:rsid w:val="00AF601B"/>
    <w:rsid w:val="00AF6052"/>
    <w:rsid w:val="00AF609E"/>
    <w:rsid w:val="00AF6585"/>
    <w:rsid w:val="00AF6669"/>
    <w:rsid w:val="00AF6780"/>
    <w:rsid w:val="00AF688D"/>
    <w:rsid w:val="00AF6ABB"/>
    <w:rsid w:val="00AF6B19"/>
    <w:rsid w:val="00AF6B4A"/>
    <w:rsid w:val="00AF6BC6"/>
    <w:rsid w:val="00AF6EBA"/>
    <w:rsid w:val="00AF6F0C"/>
    <w:rsid w:val="00AF6F8E"/>
    <w:rsid w:val="00AF711E"/>
    <w:rsid w:val="00AF7130"/>
    <w:rsid w:val="00AF7208"/>
    <w:rsid w:val="00AF72C7"/>
    <w:rsid w:val="00AF7471"/>
    <w:rsid w:val="00AF77FA"/>
    <w:rsid w:val="00AF7806"/>
    <w:rsid w:val="00AF78C3"/>
    <w:rsid w:val="00AF78DB"/>
    <w:rsid w:val="00AF79CC"/>
    <w:rsid w:val="00AF7A00"/>
    <w:rsid w:val="00AF7A99"/>
    <w:rsid w:val="00AF7BF6"/>
    <w:rsid w:val="00AF7EAD"/>
    <w:rsid w:val="00AF7EB9"/>
    <w:rsid w:val="00AF7EF1"/>
    <w:rsid w:val="00B00152"/>
    <w:rsid w:val="00B002AD"/>
    <w:rsid w:val="00B0030D"/>
    <w:rsid w:val="00B00364"/>
    <w:rsid w:val="00B003E8"/>
    <w:rsid w:val="00B00545"/>
    <w:rsid w:val="00B0062A"/>
    <w:rsid w:val="00B0067D"/>
    <w:rsid w:val="00B006A8"/>
    <w:rsid w:val="00B00823"/>
    <w:rsid w:val="00B00831"/>
    <w:rsid w:val="00B00897"/>
    <w:rsid w:val="00B008AB"/>
    <w:rsid w:val="00B008AE"/>
    <w:rsid w:val="00B00952"/>
    <w:rsid w:val="00B00957"/>
    <w:rsid w:val="00B0096F"/>
    <w:rsid w:val="00B00AD3"/>
    <w:rsid w:val="00B00BD0"/>
    <w:rsid w:val="00B00F95"/>
    <w:rsid w:val="00B00FAF"/>
    <w:rsid w:val="00B01074"/>
    <w:rsid w:val="00B014D7"/>
    <w:rsid w:val="00B0163D"/>
    <w:rsid w:val="00B01664"/>
    <w:rsid w:val="00B017EB"/>
    <w:rsid w:val="00B01A57"/>
    <w:rsid w:val="00B01B30"/>
    <w:rsid w:val="00B01C2C"/>
    <w:rsid w:val="00B01DBB"/>
    <w:rsid w:val="00B01DED"/>
    <w:rsid w:val="00B020CB"/>
    <w:rsid w:val="00B0221A"/>
    <w:rsid w:val="00B022B2"/>
    <w:rsid w:val="00B02367"/>
    <w:rsid w:val="00B024D7"/>
    <w:rsid w:val="00B02503"/>
    <w:rsid w:val="00B0252C"/>
    <w:rsid w:val="00B0270C"/>
    <w:rsid w:val="00B02735"/>
    <w:rsid w:val="00B027CD"/>
    <w:rsid w:val="00B027FF"/>
    <w:rsid w:val="00B02912"/>
    <w:rsid w:val="00B029A8"/>
    <w:rsid w:val="00B029D9"/>
    <w:rsid w:val="00B02B1B"/>
    <w:rsid w:val="00B02D85"/>
    <w:rsid w:val="00B03081"/>
    <w:rsid w:val="00B03188"/>
    <w:rsid w:val="00B031FB"/>
    <w:rsid w:val="00B034F4"/>
    <w:rsid w:val="00B0358D"/>
    <w:rsid w:val="00B03662"/>
    <w:rsid w:val="00B036C7"/>
    <w:rsid w:val="00B03708"/>
    <w:rsid w:val="00B0377D"/>
    <w:rsid w:val="00B03A4B"/>
    <w:rsid w:val="00B03B62"/>
    <w:rsid w:val="00B03BAF"/>
    <w:rsid w:val="00B04080"/>
    <w:rsid w:val="00B04091"/>
    <w:rsid w:val="00B040A8"/>
    <w:rsid w:val="00B041BB"/>
    <w:rsid w:val="00B0429D"/>
    <w:rsid w:val="00B045F4"/>
    <w:rsid w:val="00B046B3"/>
    <w:rsid w:val="00B0470E"/>
    <w:rsid w:val="00B047AD"/>
    <w:rsid w:val="00B04978"/>
    <w:rsid w:val="00B049B8"/>
    <w:rsid w:val="00B04A9B"/>
    <w:rsid w:val="00B04AC3"/>
    <w:rsid w:val="00B04B4F"/>
    <w:rsid w:val="00B04BB7"/>
    <w:rsid w:val="00B04CAA"/>
    <w:rsid w:val="00B04D10"/>
    <w:rsid w:val="00B04D18"/>
    <w:rsid w:val="00B050E0"/>
    <w:rsid w:val="00B05338"/>
    <w:rsid w:val="00B053C4"/>
    <w:rsid w:val="00B05406"/>
    <w:rsid w:val="00B0542A"/>
    <w:rsid w:val="00B054EF"/>
    <w:rsid w:val="00B055C6"/>
    <w:rsid w:val="00B05615"/>
    <w:rsid w:val="00B05616"/>
    <w:rsid w:val="00B05618"/>
    <w:rsid w:val="00B0569F"/>
    <w:rsid w:val="00B0572E"/>
    <w:rsid w:val="00B0574E"/>
    <w:rsid w:val="00B05809"/>
    <w:rsid w:val="00B05AB9"/>
    <w:rsid w:val="00B05AFC"/>
    <w:rsid w:val="00B05B8D"/>
    <w:rsid w:val="00B05BD6"/>
    <w:rsid w:val="00B05C27"/>
    <w:rsid w:val="00B05CB6"/>
    <w:rsid w:val="00B05D4A"/>
    <w:rsid w:val="00B05DE5"/>
    <w:rsid w:val="00B05DF9"/>
    <w:rsid w:val="00B05E75"/>
    <w:rsid w:val="00B05F13"/>
    <w:rsid w:val="00B05FB4"/>
    <w:rsid w:val="00B06077"/>
    <w:rsid w:val="00B060AA"/>
    <w:rsid w:val="00B065A6"/>
    <w:rsid w:val="00B06688"/>
    <w:rsid w:val="00B06B8C"/>
    <w:rsid w:val="00B06BCB"/>
    <w:rsid w:val="00B06C2F"/>
    <w:rsid w:val="00B06D60"/>
    <w:rsid w:val="00B06DC6"/>
    <w:rsid w:val="00B06E57"/>
    <w:rsid w:val="00B07099"/>
    <w:rsid w:val="00B07152"/>
    <w:rsid w:val="00B071D3"/>
    <w:rsid w:val="00B0721C"/>
    <w:rsid w:val="00B07424"/>
    <w:rsid w:val="00B07512"/>
    <w:rsid w:val="00B075B5"/>
    <w:rsid w:val="00B075F5"/>
    <w:rsid w:val="00B07615"/>
    <w:rsid w:val="00B0762B"/>
    <w:rsid w:val="00B0767C"/>
    <w:rsid w:val="00B076B8"/>
    <w:rsid w:val="00B079C0"/>
    <w:rsid w:val="00B07A1A"/>
    <w:rsid w:val="00B07A40"/>
    <w:rsid w:val="00B07AD1"/>
    <w:rsid w:val="00B07CA2"/>
    <w:rsid w:val="00B07D26"/>
    <w:rsid w:val="00B07FBE"/>
    <w:rsid w:val="00B10091"/>
    <w:rsid w:val="00B10131"/>
    <w:rsid w:val="00B10311"/>
    <w:rsid w:val="00B10350"/>
    <w:rsid w:val="00B10673"/>
    <w:rsid w:val="00B106D5"/>
    <w:rsid w:val="00B10753"/>
    <w:rsid w:val="00B10787"/>
    <w:rsid w:val="00B1079E"/>
    <w:rsid w:val="00B10962"/>
    <w:rsid w:val="00B109A8"/>
    <w:rsid w:val="00B109E5"/>
    <w:rsid w:val="00B10B3A"/>
    <w:rsid w:val="00B10BA4"/>
    <w:rsid w:val="00B10BF7"/>
    <w:rsid w:val="00B10C59"/>
    <w:rsid w:val="00B10DD9"/>
    <w:rsid w:val="00B10EFD"/>
    <w:rsid w:val="00B11050"/>
    <w:rsid w:val="00B1127E"/>
    <w:rsid w:val="00B11321"/>
    <w:rsid w:val="00B1141A"/>
    <w:rsid w:val="00B1145A"/>
    <w:rsid w:val="00B114C7"/>
    <w:rsid w:val="00B11564"/>
    <w:rsid w:val="00B1156D"/>
    <w:rsid w:val="00B11614"/>
    <w:rsid w:val="00B11687"/>
    <w:rsid w:val="00B1180B"/>
    <w:rsid w:val="00B118C7"/>
    <w:rsid w:val="00B11A52"/>
    <w:rsid w:val="00B11B6F"/>
    <w:rsid w:val="00B11CBC"/>
    <w:rsid w:val="00B11D45"/>
    <w:rsid w:val="00B11D99"/>
    <w:rsid w:val="00B11E2F"/>
    <w:rsid w:val="00B11F39"/>
    <w:rsid w:val="00B12029"/>
    <w:rsid w:val="00B12067"/>
    <w:rsid w:val="00B1209E"/>
    <w:rsid w:val="00B12114"/>
    <w:rsid w:val="00B12143"/>
    <w:rsid w:val="00B12278"/>
    <w:rsid w:val="00B122BB"/>
    <w:rsid w:val="00B12403"/>
    <w:rsid w:val="00B125EB"/>
    <w:rsid w:val="00B12687"/>
    <w:rsid w:val="00B126BF"/>
    <w:rsid w:val="00B1270C"/>
    <w:rsid w:val="00B127B5"/>
    <w:rsid w:val="00B1292F"/>
    <w:rsid w:val="00B12A73"/>
    <w:rsid w:val="00B12B69"/>
    <w:rsid w:val="00B12B7D"/>
    <w:rsid w:val="00B12FA4"/>
    <w:rsid w:val="00B131C6"/>
    <w:rsid w:val="00B132D0"/>
    <w:rsid w:val="00B13352"/>
    <w:rsid w:val="00B13367"/>
    <w:rsid w:val="00B13440"/>
    <w:rsid w:val="00B136C0"/>
    <w:rsid w:val="00B1380B"/>
    <w:rsid w:val="00B13814"/>
    <w:rsid w:val="00B1381E"/>
    <w:rsid w:val="00B13A51"/>
    <w:rsid w:val="00B13A6B"/>
    <w:rsid w:val="00B13ACF"/>
    <w:rsid w:val="00B13B1D"/>
    <w:rsid w:val="00B13CA5"/>
    <w:rsid w:val="00B13F6F"/>
    <w:rsid w:val="00B13FB1"/>
    <w:rsid w:val="00B13FF9"/>
    <w:rsid w:val="00B13FFE"/>
    <w:rsid w:val="00B1406A"/>
    <w:rsid w:val="00B1408B"/>
    <w:rsid w:val="00B14191"/>
    <w:rsid w:val="00B1429B"/>
    <w:rsid w:val="00B14562"/>
    <w:rsid w:val="00B145E6"/>
    <w:rsid w:val="00B146EC"/>
    <w:rsid w:val="00B147A9"/>
    <w:rsid w:val="00B14964"/>
    <w:rsid w:val="00B149F1"/>
    <w:rsid w:val="00B14A35"/>
    <w:rsid w:val="00B14C30"/>
    <w:rsid w:val="00B14CFB"/>
    <w:rsid w:val="00B14D78"/>
    <w:rsid w:val="00B14E62"/>
    <w:rsid w:val="00B15121"/>
    <w:rsid w:val="00B151C2"/>
    <w:rsid w:val="00B15447"/>
    <w:rsid w:val="00B154FB"/>
    <w:rsid w:val="00B15757"/>
    <w:rsid w:val="00B15778"/>
    <w:rsid w:val="00B15786"/>
    <w:rsid w:val="00B15926"/>
    <w:rsid w:val="00B15960"/>
    <w:rsid w:val="00B15986"/>
    <w:rsid w:val="00B1598E"/>
    <w:rsid w:val="00B15B11"/>
    <w:rsid w:val="00B15BC0"/>
    <w:rsid w:val="00B15D6F"/>
    <w:rsid w:val="00B15DA5"/>
    <w:rsid w:val="00B15EBC"/>
    <w:rsid w:val="00B15F71"/>
    <w:rsid w:val="00B16094"/>
    <w:rsid w:val="00B1609D"/>
    <w:rsid w:val="00B160C5"/>
    <w:rsid w:val="00B160C9"/>
    <w:rsid w:val="00B160CA"/>
    <w:rsid w:val="00B1612F"/>
    <w:rsid w:val="00B161D7"/>
    <w:rsid w:val="00B161DA"/>
    <w:rsid w:val="00B161E9"/>
    <w:rsid w:val="00B1620D"/>
    <w:rsid w:val="00B1620F"/>
    <w:rsid w:val="00B163C4"/>
    <w:rsid w:val="00B16614"/>
    <w:rsid w:val="00B16744"/>
    <w:rsid w:val="00B1680F"/>
    <w:rsid w:val="00B169A5"/>
    <w:rsid w:val="00B16A10"/>
    <w:rsid w:val="00B16ABB"/>
    <w:rsid w:val="00B16BFF"/>
    <w:rsid w:val="00B16C96"/>
    <w:rsid w:val="00B16ED1"/>
    <w:rsid w:val="00B16FDF"/>
    <w:rsid w:val="00B170AC"/>
    <w:rsid w:val="00B170D8"/>
    <w:rsid w:val="00B17102"/>
    <w:rsid w:val="00B1716B"/>
    <w:rsid w:val="00B171C3"/>
    <w:rsid w:val="00B1728B"/>
    <w:rsid w:val="00B17312"/>
    <w:rsid w:val="00B17385"/>
    <w:rsid w:val="00B174F6"/>
    <w:rsid w:val="00B1754C"/>
    <w:rsid w:val="00B17848"/>
    <w:rsid w:val="00B17941"/>
    <w:rsid w:val="00B179B4"/>
    <w:rsid w:val="00B17B5A"/>
    <w:rsid w:val="00B17BA7"/>
    <w:rsid w:val="00B17BC1"/>
    <w:rsid w:val="00B17C7A"/>
    <w:rsid w:val="00B17CC2"/>
    <w:rsid w:val="00B17DAF"/>
    <w:rsid w:val="00B200C8"/>
    <w:rsid w:val="00B200D2"/>
    <w:rsid w:val="00B200F9"/>
    <w:rsid w:val="00B2010F"/>
    <w:rsid w:val="00B20447"/>
    <w:rsid w:val="00B2044E"/>
    <w:rsid w:val="00B20677"/>
    <w:rsid w:val="00B206BF"/>
    <w:rsid w:val="00B2083A"/>
    <w:rsid w:val="00B20A24"/>
    <w:rsid w:val="00B20B8E"/>
    <w:rsid w:val="00B20BB8"/>
    <w:rsid w:val="00B20C6B"/>
    <w:rsid w:val="00B20CBF"/>
    <w:rsid w:val="00B20CE3"/>
    <w:rsid w:val="00B20D83"/>
    <w:rsid w:val="00B20E2E"/>
    <w:rsid w:val="00B20E45"/>
    <w:rsid w:val="00B20F5B"/>
    <w:rsid w:val="00B20FA9"/>
    <w:rsid w:val="00B21133"/>
    <w:rsid w:val="00B211C1"/>
    <w:rsid w:val="00B211C2"/>
    <w:rsid w:val="00B21421"/>
    <w:rsid w:val="00B214EA"/>
    <w:rsid w:val="00B2156A"/>
    <w:rsid w:val="00B21696"/>
    <w:rsid w:val="00B218C3"/>
    <w:rsid w:val="00B21D1F"/>
    <w:rsid w:val="00B21EAA"/>
    <w:rsid w:val="00B2207C"/>
    <w:rsid w:val="00B220A4"/>
    <w:rsid w:val="00B220CC"/>
    <w:rsid w:val="00B22172"/>
    <w:rsid w:val="00B22268"/>
    <w:rsid w:val="00B22376"/>
    <w:rsid w:val="00B223DF"/>
    <w:rsid w:val="00B22538"/>
    <w:rsid w:val="00B2259B"/>
    <w:rsid w:val="00B22692"/>
    <w:rsid w:val="00B22721"/>
    <w:rsid w:val="00B2279C"/>
    <w:rsid w:val="00B227F0"/>
    <w:rsid w:val="00B22A62"/>
    <w:rsid w:val="00B22A8D"/>
    <w:rsid w:val="00B22BEB"/>
    <w:rsid w:val="00B22C94"/>
    <w:rsid w:val="00B22DB8"/>
    <w:rsid w:val="00B22FCD"/>
    <w:rsid w:val="00B230F0"/>
    <w:rsid w:val="00B232AE"/>
    <w:rsid w:val="00B23312"/>
    <w:rsid w:val="00B23405"/>
    <w:rsid w:val="00B23432"/>
    <w:rsid w:val="00B2345B"/>
    <w:rsid w:val="00B2347D"/>
    <w:rsid w:val="00B234C4"/>
    <w:rsid w:val="00B23687"/>
    <w:rsid w:val="00B2380D"/>
    <w:rsid w:val="00B23837"/>
    <w:rsid w:val="00B2392C"/>
    <w:rsid w:val="00B23936"/>
    <w:rsid w:val="00B239CF"/>
    <w:rsid w:val="00B23A04"/>
    <w:rsid w:val="00B23A26"/>
    <w:rsid w:val="00B23C29"/>
    <w:rsid w:val="00B23C91"/>
    <w:rsid w:val="00B23DCF"/>
    <w:rsid w:val="00B23F61"/>
    <w:rsid w:val="00B23FBF"/>
    <w:rsid w:val="00B23FD4"/>
    <w:rsid w:val="00B240BF"/>
    <w:rsid w:val="00B240DD"/>
    <w:rsid w:val="00B2410C"/>
    <w:rsid w:val="00B2413C"/>
    <w:rsid w:val="00B241EF"/>
    <w:rsid w:val="00B242BB"/>
    <w:rsid w:val="00B24483"/>
    <w:rsid w:val="00B24724"/>
    <w:rsid w:val="00B24769"/>
    <w:rsid w:val="00B24846"/>
    <w:rsid w:val="00B249EC"/>
    <w:rsid w:val="00B24BB5"/>
    <w:rsid w:val="00B24BEE"/>
    <w:rsid w:val="00B24BFE"/>
    <w:rsid w:val="00B24C04"/>
    <w:rsid w:val="00B24D6B"/>
    <w:rsid w:val="00B24DB1"/>
    <w:rsid w:val="00B24EF9"/>
    <w:rsid w:val="00B24FBA"/>
    <w:rsid w:val="00B25138"/>
    <w:rsid w:val="00B251AF"/>
    <w:rsid w:val="00B25373"/>
    <w:rsid w:val="00B25442"/>
    <w:rsid w:val="00B255D7"/>
    <w:rsid w:val="00B256B0"/>
    <w:rsid w:val="00B258D3"/>
    <w:rsid w:val="00B25A82"/>
    <w:rsid w:val="00B25B63"/>
    <w:rsid w:val="00B25BAB"/>
    <w:rsid w:val="00B25D64"/>
    <w:rsid w:val="00B25D6B"/>
    <w:rsid w:val="00B25EA8"/>
    <w:rsid w:val="00B260A5"/>
    <w:rsid w:val="00B260EB"/>
    <w:rsid w:val="00B2611E"/>
    <w:rsid w:val="00B26250"/>
    <w:rsid w:val="00B26368"/>
    <w:rsid w:val="00B265DC"/>
    <w:rsid w:val="00B2665D"/>
    <w:rsid w:val="00B2666D"/>
    <w:rsid w:val="00B26768"/>
    <w:rsid w:val="00B26900"/>
    <w:rsid w:val="00B2690B"/>
    <w:rsid w:val="00B2692F"/>
    <w:rsid w:val="00B26C0C"/>
    <w:rsid w:val="00B26C46"/>
    <w:rsid w:val="00B26C5D"/>
    <w:rsid w:val="00B26D30"/>
    <w:rsid w:val="00B26D65"/>
    <w:rsid w:val="00B26DD7"/>
    <w:rsid w:val="00B272B6"/>
    <w:rsid w:val="00B272C6"/>
    <w:rsid w:val="00B2750F"/>
    <w:rsid w:val="00B27568"/>
    <w:rsid w:val="00B2756B"/>
    <w:rsid w:val="00B2767D"/>
    <w:rsid w:val="00B277A9"/>
    <w:rsid w:val="00B27971"/>
    <w:rsid w:val="00B279E8"/>
    <w:rsid w:val="00B279FE"/>
    <w:rsid w:val="00B27BF1"/>
    <w:rsid w:val="00B27D74"/>
    <w:rsid w:val="00B27E7A"/>
    <w:rsid w:val="00B27F17"/>
    <w:rsid w:val="00B27F51"/>
    <w:rsid w:val="00B300B8"/>
    <w:rsid w:val="00B3012C"/>
    <w:rsid w:val="00B301CA"/>
    <w:rsid w:val="00B30372"/>
    <w:rsid w:val="00B304C9"/>
    <w:rsid w:val="00B30605"/>
    <w:rsid w:val="00B30621"/>
    <w:rsid w:val="00B30681"/>
    <w:rsid w:val="00B3073D"/>
    <w:rsid w:val="00B30853"/>
    <w:rsid w:val="00B308AC"/>
    <w:rsid w:val="00B30AB2"/>
    <w:rsid w:val="00B30C89"/>
    <w:rsid w:val="00B30CC8"/>
    <w:rsid w:val="00B30EC4"/>
    <w:rsid w:val="00B30FC3"/>
    <w:rsid w:val="00B310EF"/>
    <w:rsid w:val="00B311BD"/>
    <w:rsid w:val="00B31440"/>
    <w:rsid w:val="00B31513"/>
    <w:rsid w:val="00B31723"/>
    <w:rsid w:val="00B3182C"/>
    <w:rsid w:val="00B3185E"/>
    <w:rsid w:val="00B31880"/>
    <w:rsid w:val="00B31905"/>
    <w:rsid w:val="00B31A8C"/>
    <w:rsid w:val="00B31BD1"/>
    <w:rsid w:val="00B31C9E"/>
    <w:rsid w:val="00B31E41"/>
    <w:rsid w:val="00B31E95"/>
    <w:rsid w:val="00B31F10"/>
    <w:rsid w:val="00B31F45"/>
    <w:rsid w:val="00B31F70"/>
    <w:rsid w:val="00B32170"/>
    <w:rsid w:val="00B323C1"/>
    <w:rsid w:val="00B32421"/>
    <w:rsid w:val="00B32446"/>
    <w:rsid w:val="00B324CA"/>
    <w:rsid w:val="00B3256B"/>
    <w:rsid w:val="00B3259F"/>
    <w:rsid w:val="00B325F2"/>
    <w:rsid w:val="00B3280D"/>
    <w:rsid w:val="00B3282B"/>
    <w:rsid w:val="00B3299B"/>
    <w:rsid w:val="00B329F5"/>
    <w:rsid w:val="00B32AD7"/>
    <w:rsid w:val="00B32B62"/>
    <w:rsid w:val="00B32BD5"/>
    <w:rsid w:val="00B32CE1"/>
    <w:rsid w:val="00B32CE7"/>
    <w:rsid w:val="00B32E5D"/>
    <w:rsid w:val="00B33141"/>
    <w:rsid w:val="00B331E9"/>
    <w:rsid w:val="00B332B1"/>
    <w:rsid w:val="00B332E3"/>
    <w:rsid w:val="00B33390"/>
    <w:rsid w:val="00B3347E"/>
    <w:rsid w:val="00B334B9"/>
    <w:rsid w:val="00B33536"/>
    <w:rsid w:val="00B3364E"/>
    <w:rsid w:val="00B3366B"/>
    <w:rsid w:val="00B33674"/>
    <w:rsid w:val="00B337BB"/>
    <w:rsid w:val="00B33BE5"/>
    <w:rsid w:val="00B33D38"/>
    <w:rsid w:val="00B33E30"/>
    <w:rsid w:val="00B33FA3"/>
    <w:rsid w:val="00B3423C"/>
    <w:rsid w:val="00B343F0"/>
    <w:rsid w:val="00B344F3"/>
    <w:rsid w:val="00B345E4"/>
    <w:rsid w:val="00B34718"/>
    <w:rsid w:val="00B34829"/>
    <w:rsid w:val="00B3497E"/>
    <w:rsid w:val="00B34A91"/>
    <w:rsid w:val="00B34ADD"/>
    <w:rsid w:val="00B34B3E"/>
    <w:rsid w:val="00B34BC3"/>
    <w:rsid w:val="00B34CAD"/>
    <w:rsid w:val="00B34D3D"/>
    <w:rsid w:val="00B34E7F"/>
    <w:rsid w:val="00B34EE8"/>
    <w:rsid w:val="00B35024"/>
    <w:rsid w:val="00B35030"/>
    <w:rsid w:val="00B350B0"/>
    <w:rsid w:val="00B35254"/>
    <w:rsid w:val="00B352C8"/>
    <w:rsid w:val="00B352F4"/>
    <w:rsid w:val="00B353A6"/>
    <w:rsid w:val="00B354D9"/>
    <w:rsid w:val="00B355F4"/>
    <w:rsid w:val="00B356E7"/>
    <w:rsid w:val="00B35700"/>
    <w:rsid w:val="00B35900"/>
    <w:rsid w:val="00B359F6"/>
    <w:rsid w:val="00B35BC1"/>
    <w:rsid w:val="00B35FB2"/>
    <w:rsid w:val="00B36035"/>
    <w:rsid w:val="00B3614D"/>
    <w:rsid w:val="00B3620C"/>
    <w:rsid w:val="00B3622E"/>
    <w:rsid w:val="00B36414"/>
    <w:rsid w:val="00B365A3"/>
    <w:rsid w:val="00B367E3"/>
    <w:rsid w:val="00B3680E"/>
    <w:rsid w:val="00B36884"/>
    <w:rsid w:val="00B3695D"/>
    <w:rsid w:val="00B3699B"/>
    <w:rsid w:val="00B369F9"/>
    <w:rsid w:val="00B36AC8"/>
    <w:rsid w:val="00B36D21"/>
    <w:rsid w:val="00B36E08"/>
    <w:rsid w:val="00B37076"/>
    <w:rsid w:val="00B370EF"/>
    <w:rsid w:val="00B3733E"/>
    <w:rsid w:val="00B37400"/>
    <w:rsid w:val="00B3740B"/>
    <w:rsid w:val="00B374DE"/>
    <w:rsid w:val="00B3759A"/>
    <w:rsid w:val="00B375DB"/>
    <w:rsid w:val="00B376AD"/>
    <w:rsid w:val="00B37826"/>
    <w:rsid w:val="00B378DF"/>
    <w:rsid w:val="00B37A4C"/>
    <w:rsid w:val="00B37AD3"/>
    <w:rsid w:val="00B37BDC"/>
    <w:rsid w:val="00B37C67"/>
    <w:rsid w:val="00B37C83"/>
    <w:rsid w:val="00B37CAD"/>
    <w:rsid w:val="00B37F32"/>
    <w:rsid w:val="00B37F71"/>
    <w:rsid w:val="00B400CD"/>
    <w:rsid w:val="00B40105"/>
    <w:rsid w:val="00B4012D"/>
    <w:rsid w:val="00B40259"/>
    <w:rsid w:val="00B402CB"/>
    <w:rsid w:val="00B403B1"/>
    <w:rsid w:val="00B40406"/>
    <w:rsid w:val="00B4047D"/>
    <w:rsid w:val="00B405D8"/>
    <w:rsid w:val="00B40703"/>
    <w:rsid w:val="00B408FD"/>
    <w:rsid w:val="00B40914"/>
    <w:rsid w:val="00B40AEA"/>
    <w:rsid w:val="00B40BD5"/>
    <w:rsid w:val="00B40C5B"/>
    <w:rsid w:val="00B40D27"/>
    <w:rsid w:val="00B40D34"/>
    <w:rsid w:val="00B40E0B"/>
    <w:rsid w:val="00B40E8E"/>
    <w:rsid w:val="00B40E94"/>
    <w:rsid w:val="00B40FEE"/>
    <w:rsid w:val="00B411ED"/>
    <w:rsid w:val="00B41422"/>
    <w:rsid w:val="00B41556"/>
    <w:rsid w:val="00B41669"/>
    <w:rsid w:val="00B41722"/>
    <w:rsid w:val="00B41734"/>
    <w:rsid w:val="00B41801"/>
    <w:rsid w:val="00B41BC6"/>
    <w:rsid w:val="00B41C8A"/>
    <w:rsid w:val="00B41ED0"/>
    <w:rsid w:val="00B41EEA"/>
    <w:rsid w:val="00B41F5B"/>
    <w:rsid w:val="00B41FE4"/>
    <w:rsid w:val="00B420EF"/>
    <w:rsid w:val="00B42133"/>
    <w:rsid w:val="00B42146"/>
    <w:rsid w:val="00B42251"/>
    <w:rsid w:val="00B42469"/>
    <w:rsid w:val="00B425BE"/>
    <w:rsid w:val="00B42700"/>
    <w:rsid w:val="00B4274B"/>
    <w:rsid w:val="00B427BA"/>
    <w:rsid w:val="00B427EC"/>
    <w:rsid w:val="00B428A6"/>
    <w:rsid w:val="00B4297D"/>
    <w:rsid w:val="00B42A28"/>
    <w:rsid w:val="00B42AE3"/>
    <w:rsid w:val="00B42AE5"/>
    <w:rsid w:val="00B42B57"/>
    <w:rsid w:val="00B42BA6"/>
    <w:rsid w:val="00B4310E"/>
    <w:rsid w:val="00B4318D"/>
    <w:rsid w:val="00B431AA"/>
    <w:rsid w:val="00B434E4"/>
    <w:rsid w:val="00B438C4"/>
    <w:rsid w:val="00B43909"/>
    <w:rsid w:val="00B43921"/>
    <w:rsid w:val="00B4394F"/>
    <w:rsid w:val="00B43C1B"/>
    <w:rsid w:val="00B43CA3"/>
    <w:rsid w:val="00B43CFA"/>
    <w:rsid w:val="00B43DD3"/>
    <w:rsid w:val="00B43EEB"/>
    <w:rsid w:val="00B44077"/>
    <w:rsid w:val="00B443FB"/>
    <w:rsid w:val="00B444B8"/>
    <w:rsid w:val="00B44530"/>
    <w:rsid w:val="00B445DA"/>
    <w:rsid w:val="00B44646"/>
    <w:rsid w:val="00B44695"/>
    <w:rsid w:val="00B446BD"/>
    <w:rsid w:val="00B44990"/>
    <w:rsid w:val="00B44AA5"/>
    <w:rsid w:val="00B44BA9"/>
    <w:rsid w:val="00B44E55"/>
    <w:rsid w:val="00B44F0C"/>
    <w:rsid w:val="00B44FBE"/>
    <w:rsid w:val="00B45271"/>
    <w:rsid w:val="00B452D6"/>
    <w:rsid w:val="00B45397"/>
    <w:rsid w:val="00B454C6"/>
    <w:rsid w:val="00B45545"/>
    <w:rsid w:val="00B45603"/>
    <w:rsid w:val="00B45805"/>
    <w:rsid w:val="00B45841"/>
    <w:rsid w:val="00B45848"/>
    <w:rsid w:val="00B45BBA"/>
    <w:rsid w:val="00B45C96"/>
    <w:rsid w:val="00B45CF0"/>
    <w:rsid w:val="00B45DB4"/>
    <w:rsid w:val="00B45F0E"/>
    <w:rsid w:val="00B45FBE"/>
    <w:rsid w:val="00B461DA"/>
    <w:rsid w:val="00B46496"/>
    <w:rsid w:val="00B46650"/>
    <w:rsid w:val="00B466E2"/>
    <w:rsid w:val="00B46719"/>
    <w:rsid w:val="00B467DB"/>
    <w:rsid w:val="00B4681B"/>
    <w:rsid w:val="00B468B9"/>
    <w:rsid w:val="00B46928"/>
    <w:rsid w:val="00B46AB3"/>
    <w:rsid w:val="00B46B7F"/>
    <w:rsid w:val="00B46B81"/>
    <w:rsid w:val="00B46CC6"/>
    <w:rsid w:val="00B46D55"/>
    <w:rsid w:val="00B46D94"/>
    <w:rsid w:val="00B46DAF"/>
    <w:rsid w:val="00B46E24"/>
    <w:rsid w:val="00B46E68"/>
    <w:rsid w:val="00B4700B"/>
    <w:rsid w:val="00B470AC"/>
    <w:rsid w:val="00B470F8"/>
    <w:rsid w:val="00B473A7"/>
    <w:rsid w:val="00B473D0"/>
    <w:rsid w:val="00B47503"/>
    <w:rsid w:val="00B4750A"/>
    <w:rsid w:val="00B478B4"/>
    <w:rsid w:val="00B478E3"/>
    <w:rsid w:val="00B47CDD"/>
    <w:rsid w:val="00B47E09"/>
    <w:rsid w:val="00B47E7E"/>
    <w:rsid w:val="00B50203"/>
    <w:rsid w:val="00B5049B"/>
    <w:rsid w:val="00B505C0"/>
    <w:rsid w:val="00B50847"/>
    <w:rsid w:val="00B5091C"/>
    <w:rsid w:val="00B50A2B"/>
    <w:rsid w:val="00B50A2D"/>
    <w:rsid w:val="00B50C28"/>
    <w:rsid w:val="00B50CE7"/>
    <w:rsid w:val="00B50D2B"/>
    <w:rsid w:val="00B50D9A"/>
    <w:rsid w:val="00B50DAE"/>
    <w:rsid w:val="00B50DEA"/>
    <w:rsid w:val="00B50E9B"/>
    <w:rsid w:val="00B51162"/>
    <w:rsid w:val="00B5134C"/>
    <w:rsid w:val="00B513A1"/>
    <w:rsid w:val="00B513D7"/>
    <w:rsid w:val="00B518D7"/>
    <w:rsid w:val="00B51AE3"/>
    <w:rsid w:val="00B51B4E"/>
    <w:rsid w:val="00B51C41"/>
    <w:rsid w:val="00B51DB1"/>
    <w:rsid w:val="00B51EE1"/>
    <w:rsid w:val="00B52163"/>
    <w:rsid w:val="00B5244E"/>
    <w:rsid w:val="00B525AE"/>
    <w:rsid w:val="00B526A2"/>
    <w:rsid w:val="00B528AE"/>
    <w:rsid w:val="00B52A3A"/>
    <w:rsid w:val="00B52B10"/>
    <w:rsid w:val="00B52BAE"/>
    <w:rsid w:val="00B52CC7"/>
    <w:rsid w:val="00B52CEE"/>
    <w:rsid w:val="00B52DEB"/>
    <w:rsid w:val="00B5301D"/>
    <w:rsid w:val="00B5307E"/>
    <w:rsid w:val="00B53087"/>
    <w:rsid w:val="00B531F4"/>
    <w:rsid w:val="00B53432"/>
    <w:rsid w:val="00B534AD"/>
    <w:rsid w:val="00B53A9B"/>
    <w:rsid w:val="00B53CC8"/>
    <w:rsid w:val="00B53EFC"/>
    <w:rsid w:val="00B54102"/>
    <w:rsid w:val="00B54282"/>
    <w:rsid w:val="00B542CD"/>
    <w:rsid w:val="00B54346"/>
    <w:rsid w:val="00B543DE"/>
    <w:rsid w:val="00B54576"/>
    <w:rsid w:val="00B546D6"/>
    <w:rsid w:val="00B5489D"/>
    <w:rsid w:val="00B5491C"/>
    <w:rsid w:val="00B54A84"/>
    <w:rsid w:val="00B54B1C"/>
    <w:rsid w:val="00B54C7B"/>
    <w:rsid w:val="00B54D0D"/>
    <w:rsid w:val="00B54DD9"/>
    <w:rsid w:val="00B55028"/>
    <w:rsid w:val="00B5503B"/>
    <w:rsid w:val="00B5510E"/>
    <w:rsid w:val="00B55167"/>
    <w:rsid w:val="00B55220"/>
    <w:rsid w:val="00B552D7"/>
    <w:rsid w:val="00B55420"/>
    <w:rsid w:val="00B55491"/>
    <w:rsid w:val="00B55496"/>
    <w:rsid w:val="00B5549E"/>
    <w:rsid w:val="00B55662"/>
    <w:rsid w:val="00B55717"/>
    <w:rsid w:val="00B55761"/>
    <w:rsid w:val="00B55785"/>
    <w:rsid w:val="00B557A9"/>
    <w:rsid w:val="00B5582C"/>
    <w:rsid w:val="00B558FE"/>
    <w:rsid w:val="00B55943"/>
    <w:rsid w:val="00B55ABF"/>
    <w:rsid w:val="00B55C16"/>
    <w:rsid w:val="00B55C22"/>
    <w:rsid w:val="00B55CDE"/>
    <w:rsid w:val="00B55D97"/>
    <w:rsid w:val="00B55E53"/>
    <w:rsid w:val="00B55F86"/>
    <w:rsid w:val="00B55F91"/>
    <w:rsid w:val="00B5607A"/>
    <w:rsid w:val="00B5612D"/>
    <w:rsid w:val="00B56222"/>
    <w:rsid w:val="00B56257"/>
    <w:rsid w:val="00B5632C"/>
    <w:rsid w:val="00B5637F"/>
    <w:rsid w:val="00B563B8"/>
    <w:rsid w:val="00B567A1"/>
    <w:rsid w:val="00B56870"/>
    <w:rsid w:val="00B56B0F"/>
    <w:rsid w:val="00B56B4D"/>
    <w:rsid w:val="00B56C29"/>
    <w:rsid w:val="00B56C2F"/>
    <w:rsid w:val="00B56D39"/>
    <w:rsid w:val="00B56DC9"/>
    <w:rsid w:val="00B56F11"/>
    <w:rsid w:val="00B57030"/>
    <w:rsid w:val="00B570DD"/>
    <w:rsid w:val="00B571FE"/>
    <w:rsid w:val="00B5727C"/>
    <w:rsid w:val="00B57464"/>
    <w:rsid w:val="00B57537"/>
    <w:rsid w:val="00B575F3"/>
    <w:rsid w:val="00B576E6"/>
    <w:rsid w:val="00B576F3"/>
    <w:rsid w:val="00B5772B"/>
    <w:rsid w:val="00B5779D"/>
    <w:rsid w:val="00B577D4"/>
    <w:rsid w:val="00B5781A"/>
    <w:rsid w:val="00B57866"/>
    <w:rsid w:val="00B57894"/>
    <w:rsid w:val="00B57ACD"/>
    <w:rsid w:val="00B57B17"/>
    <w:rsid w:val="00B57BEE"/>
    <w:rsid w:val="00B57C37"/>
    <w:rsid w:val="00B57C56"/>
    <w:rsid w:val="00B57CB2"/>
    <w:rsid w:val="00B57D00"/>
    <w:rsid w:val="00B57F1C"/>
    <w:rsid w:val="00B57F8C"/>
    <w:rsid w:val="00B57FB2"/>
    <w:rsid w:val="00B57FDF"/>
    <w:rsid w:val="00B60213"/>
    <w:rsid w:val="00B603C8"/>
    <w:rsid w:val="00B609C8"/>
    <w:rsid w:val="00B60AE3"/>
    <w:rsid w:val="00B60B46"/>
    <w:rsid w:val="00B60B59"/>
    <w:rsid w:val="00B60BFE"/>
    <w:rsid w:val="00B60DAB"/>
    <w:rsid w:val="00B60E2C"/>
    <w:rsid w:val="00B60F6B"/>
    <w:rsid w:val="00B6117C"/>
    <w:rsid w:val="00B611B1"/>
    <w:rsid w:val="00B611B8"/>
    <w:rsid w:val="00B61330"/>
    <w:rsid w:val="00B615DB"/>
    <w:rsid w:val="00B6165E"/>
    <w:rsid w:val="00B6192E"/>
    <w:rsid w:val="00B61960"/>
    <w:rsid w:val="00B61B53"/>
    <w:rsid w:val="00B61D98"/>
    <w:rsid w:val="00B61E72"/>
    <w:rsid w:val="00B61F16"/>
    <w:rsid w:val="00B61FA9"/>
    <w:rsid w:val="00B6204F"/>
    <w:rsid w:val="00B6209C"/>
    <w:rsid w:val="00B6217D"/>
    <w:rsid w:val="00B6219C"/>
    <w:rsid w:val="00B6220F"/>
    <w:rsid w:val="00B62264"/>
    <w:rsid w:val="00B6229A"/>
    <w:rsid w:val="00B625EF"/>
    <w:rsid w:val="00B62624"/>
    <w:rsid w:val="00B627CD"/>
    <w:rsid w:val="00B628AA"/>
    <w:rsid w:val="00B62BCD"/>
    <w:rsid w:val="00B62BEF"/>
    <w:rsid w:val="00B62C3D"/>
    <w:rsid w:val="00B62C44"/>
    <w:rsid w:val="00B62C87"/>
    <w:rsid w:val="00B62C8A"/>
    <w:rsid w:val="00B62CF7"/>
    <w:rsid w:val="00B62E08"/>
    <w:rsid w:val="00B62E59"/>
    <w:rsid w:val="00B62EC1"/>
    <w:rsid w:val="00B62F06"/>
    <w:rsid w:val="00B62FFE"/>
    <w:rsid w:val="00B630B0"/>
    <w:rsid w:val="00B6318E"/>
    <w:rsid w:val="00B635D3"/>
    <w:rsid w:val="00B63637"/>
    <w:rsid w:val="00B636F9"/>
    <w:rsid w:val="00B63731"/>
    <w:rsid w:val="00B638AA"/>
    <w:rsid w:val="00B6390B"/>
    <w:rsid w:val="00B6398A"/>
    <w:rsid w:val="00B639A4"/>
    <w:rsid w:val="00B63BE7"/>
    <w:rsid w:val="00B63CC1"/>
    <w:rsid w:val="00B63F30"/>
    <w:rsid w:val="00B63F8F"/>
    <w:rsid w:val="00B63FB1"/>
    <w:rsid w:val="00B640C1"/>
    <w:rsid w:val="00B64166"/>
    <w:rsid w:val="00B64238"/>
    <w:rsid w:val="00B642A1"/>
    <w:rsid w:val="00B6440C"/>
    <w:rsid w:val="00B64491"/>
    <w:rsid w:val="00B644CE"/>
    <w:rsid w:val="00B645D0"/>
    <w:rsid w:val="00B64690"/>
    <w:rsid w:val="00B646A3"/>
    <w:rsid w:val="00B6475B"/>
    <w:rsid w:val="00B647AD"/>
    <w:rsid w:val="00B648BB"/>
    <w:rsid w:val="00B64AA0"/>
    <w:rsid w:val="00B64BC6"/>
    <w:rsid w:val="00B64C5B"/>
    <w:rsid w:val="00B64D78"/>
    <w:rsid w:val="00B64ECB"/>
    <w:rsid w:val="00B65113"/>
    <w:rsid w:val="00B6540B"/>
    <w:rsid w:val="00B6547F"/>
    <w:rsid w:val="00B657BB"/>
    <w:rsid w:val="00B65A8D"/>
    <w:rsid w:val="00B65AC8"/>
    <w:rsid w:val="00B65AFE"/>
    <w:rsid w:val="00B65B0E"/>
    <w:rsid w:val="00B65B65"/>
    <w:rsid w:val="00B65DF3"/>
    <w:rsid w:val="00B65E3D"/>
    <w:rsid w:val="00B65E6C"/>
    <w:rsid w:val="00B65E8E"/>
    <w:rsid w:val="00B65ECF"/>
    <w:rsid w:val="00B65FB5"/>
    <w:rsid w:val="00B65FD3"/>
    <w:rsid w:val="00B65FFE"/>
    <w:rsid w:val="00B66065"/>
    <w:rsid w:val="00B66116"/>
    <w:rsid w:val="00B66161"/>
    <w:rsid w:val="00B66297"/>
    <w:rsid w:val="00B66562"/>
    <w:rsid w:val="00B66BAB"/>
    <w:rsid w:val="00B66EAE"/>
    <w:rsid w:val="00B67021"/>
    <w:rsid w:val="00B67299"/>
    <w:rsid w:val="00B672BA"/>
    <w:rsid w:val="00B673C8"/>
    <w:rsid w:val="00B67627"/>
    <w:rsid w:val="00B6770B"/>
    <w:rsid w:val="00B67805"/>
    <w:rsid w:val="00B67820"/>
    <w:rsid w:val="00B67A0B"/>
    <w:rsid w:val="00B67A4E"/>
    <w:rsid w:val="00B67B19"/>
    <w:rsid w:val="00B67B2A"/>
    <w:rsid w:val="00B67B45"/>
    <w:rsid w:val="00B67BCC"/>
    <w:rsid w:val="00B67CAD"/>
    <w:rsid w:val="00B67ED6"/>
    <w:rsid w:val="00B7010F"/>
    <w:rsid w:val="00B7014B"/>
    <w:rsid w:val="00B70157"/>
    <w:rsid w:val="00B70212"/>
    <w:rsid w:val="00B7053B"/>
    <w:rsid w:val="00B70627"/>
    <w:rsid w:val="00B70720"/>
    <w:rsid w:val="00B70A45"/>
    <w:rsid w:val="00B70CA6"/>
    <w:rsid w:val="00B70D41"/>
    <w:rsid w:val="00B70F13"/>
    <w:rsid w:val="00B71031"/>
    <w:rsid w:val="00B7130D"/>
    <w:rsid w:val="00B71416"/>
    <w:rsid w:val="00B71571"/>
    <w:rsid w:val="00B7158F"/>
    <w:rsid w:val="00B7178F"/>
    <w:rsid w:val="00B719AA"/>
    <w:rsid w:val="00B71AE7"/>
    <w:rsid w:val="00B71CB6"/>
    <w:rsid w:val="00B71CCE"/>
    <w:rsid w:val="00B71DC3"/>
    <w:rsid w:val="00B71EE5"/>
    <w:rsid w:val="00B7213F"/>
    <w:rsid w:val="00B721CB"/>
    <w:rsid w:val="00B722F9"/>
    <w:rsid w:val="00B723D8"/>
    <w:rsid w:val="00B7242C"/>
    <w:rsid w:val="00B7256B"/>
    <w:rsid w:val="00B725C6"/>
    <w:rsid w:val="00B728E7"/>
    <w:rsid w:val="00B729C2"/>
    <w:rsid w:val="00B729DA"/>
    <w:rsid w:val="00B72AF3"/>
    <w:rsid w:val="00B72C00"/>
    <w:rsid w:val="00B72CA9"/>
    <w:rsid w:val="00B72EF5"/>
    <w:rsid w:val="00B7308B"/>
    <w:rsid w:val="00B731F8"/>
    <w:rsid w:val="00B7325B"/>
    <w:rsid w:val="00B73260"/>
    <w:rsid w:val="00B73288"/>
    <w:rsid w:val="00B733B2"/>
    <w:rsid w:val="00B7348E"/>
    <w:rsid w:val="00B735AC"/>
    <w:rsid w:val="00B73820"/>
    <w:rsid w:val="00B73915"/>
    <w:rsid w:val="00B73999"/>
    <w:rsid w:val="00B739E5"/>
    <w:rsid w:val="00B73B01"/>
    <w:rsid w:val="00B73BAA"/>
    <w:rsid w:val="00B73C17"/>
    <w:rsid w:val="00B73C98"/>
    <w:rsid w:val="00B73D65"/>
    <w:rsid w:val="00B73D89"/>
    <w:rsid w:val="00B74194"/>
    <w:rsid w:val="00B741FB"/>
    <w:rsid w:val="00B742C6"/>
    <w:rsid w:val="00B743D6"/>
    <w:rsid w:val="00B743F9"/>
    <w:rsid w:val="00B743FF"/>
    <w:rsid w:val="00B74476"/>
    <w:rsid w:val="00B7448C"/>
    <w:rsid w:val="00B74540"/>
    <w:rsid w:val="00B745F8"/>
    <w:rsid w:val="00B74639"/>
    <w:rsid w:val="00B74645"/>
    <w:rsid w:val="00B74684"/>
    <w:rsid w:val="00B74764"/>
    <w:rsid w:val="00B7481A"/>
    <w:rsid w:val="00B7482C"/>
    <w:rsid w:val="00B749AB"/>
    <w:rsid w:val="00B74AFC"/>
    <w:rsid w:val="00B74B31"/>
    <w:rsid w:val="00B74B9B"/>
    <w:rsid w:val="00B74BC1"/>
    <w:rsid w:val="00B74C6D"/>
    <w:rsid w:val="00B74D63"/>
    <w:rsid w:val="00B74D75"/>
    <w:rsid w:val="00B74DE2"/>
    <w:rsid w:val="00B751A7"/>
    <w:rsid w:val="00B751BC"/>
    <w:rsid w:val="00B7537D"/>
    <w:rsid w:val="00B754D0"/>
    <w:rsid w:val="00B75515"/>
    <w:rsid w:val="00B75966"/>
    <w:rsid w:val="00B75B1B"/>
    <w:rsid w:val="00B75B90"/>
    <w:rsid w:val="00B75BE0"/>
    <w:rsid w:val="00B75C47"/>
    <w:rsid w:val="00B75C8A"/>
    <w:rsid w:val="00B75F23"/>
    <w:rsid w:val="00B761D3"/>
    <w:rsid w:val="00B763D3"/>
    <w:rsid w:val="00B7640B"/>
    <w:rsid w:val="00B765E8"/>
    <w:rsid w:val="00B7677F"/>
    <w:rsid w:val="00B76A00"/>
    <w:rsid w:val="00B76A72"/>
    <w:rsid w:val="00B76ADF"/>
    <w:rsid w:val="00B76B9D"/>
    <w:rsid w:val="00B76BDF"/>
    <w:rsid w:val="00B76CA5"/>
    <w:rsid w:val="00B76DFB"/>
    <w:rsid w:val="00B76E8E"/>
    <w:rsid w:val="00B76F7A"/>
    <w:rsid w:val="00B76FF1"/>
    <w:rsid w:val="00B76FF2"/>
    <w:rsid w:val="00B77078"/>
    <w:rsid w:val="00B7721B"/>
    <w:rsid w:val="00B773A5"/>
    <w:rsid w:val="00B773C0"/>
    <w:rsid w:val="00B773C5"/>
    <w:rsid w:val="00B7741E"/>
    <w:rsid w:val="00B77541"/>
    <w:rsid w:val="00B7754B"/>
    <w:rsid w:val="00B7755F"/>
    <w:rsid w:val="00B7767C"/>
    <w:rsid w:val="00B776BA"/>
    <w:rsid w:val="00B7772F"/>
    <w:rsid w:val="00B777B5"/>
    <w:rsid w:val="00B77800"/>
    <w:rsid w:val="00B77940"/>
    <w:rsid w:val="00B77B77"/>
    <w:rsid w:val="00B77B96"/>
    <w:rsid w:val="00B77D4A"/>
    <w:rsid w:val="00B77DB5"/>
    <w:rsid w:val="00B77E15"/>
    <w:rsid w:val="00B77F4A"/>
    <w:rsid w:val="00B77F5D"/>
    <w:rsid w:val="00B8002D"/>
    <w:rsid w:val="00B801F1"/>
    <w:rsid w:val="00B80222"/>
    <w:rsid w:val="00B802FC"/>
    <w:rsid w:val="00B8038A"/>
    <w:rsid w:val="00B8043E"/>
    <w:rsid w:val="00B80450"/>
    <w:rsid w:val="00B804D4"/>
    <w:rsid w:val="00B8055C"/>
    <w:rsid w:val="00B80824"/>
    <w:rsid w:val="00B8086C"/>
    <w:rsid w:val="00B80922"/>
    <w:rsid w:val="00B80C00"/>
    <w:rsid w:val="00B80C2C"/>
    <w:rsid w:val="00B80DBA"/>
    <w:rsid w:val="00B80E56"/>
    <w:rsid w:val="00B80E59"/>
    <w:rsid w:val="00B80E66"/>
    <w:rsid w:val="00B80F7D"/>
    <w:rsid w:val="00B80FE0"/>
    <w:rsid w:val="00B8108C"/>
    <w:rsid w:val="00B811AC"/>
    <w:rsid w:val="00B811FF"/>
    <w:rsid w:val="00B812E2"/>
    <w:rsid w:val="00B8142A"/>
    <w:rsid w:val="00B81658"/>
    <w:rsid w:val="00B81702"/>
    <w:rsid w:val="00B81772"/>
    <w:rsid w:val="00B817D6"/>
    <w:rsid w:val="00B81955"/>
    <w:rsid w:val="00B81A0A"/>
    <w:rsid w:val="00B81A80"/>
    <w:rsid w:val="00B81AFB"/>
    <w:rsid w:val="00B81B33"/>
    <w:rsid w:val="00B81BF9"/>
    <w:rsid w:val="00B81C2D"/>
    <w:rsid w:val="00B81C45"/>
    <w:rsid w:val="00B81D17"/>
    <w:rsid w:val="00B81F01"/>
    <w:rsid w:val="00B81F3C"/>
    <w:rsid w:val="00B82007"/>
    <w:rsid w:val="00B8205E"/>
    <w:rsid w:val="00B820FA"/>
    <w:rsid w:val="00B82109"/>
    <w:rsid w:val="00B8212F"/>
    <w:rsid w:val="00B82134"/>
    <w:rsid w:val="00B82142"/>
    <w:rsid w:val="00B821B2"/>
    <w:rsid w:val="00B8227B"/>
    <w:rsid w:val="00B822D4"/>
    <w:rsid w:val="00B8235B"/>
    <w:rsid w:val="00B82414"/>
    <w:rsid w:val="00B825E4"/>
    <w:rsid w:val="00B826E1"/>
    <w:rsid w:val="00B82769"/>
    <w:rsid w:val="00B827A1"/>
    <w:rsid w:val="00B82926"/>
    <w:rsid w:val="00B829BF"/>
    <w:rsid w:val="00B82D54"/>
    <w:rsid w:val="00B82DAF"/>
    <w:rsid w:val="00B82DBF"/>
    <w:rsid w:val="00B82E75"/>
    <w:rsid w:val="00B82FA1"/>
    <w:rsid w:val="00B83087"/>
    <w:rsid w:val="00B835F3"/>
    <w:rsid w:val="00B836CB"/>
    <w:rsid w:val="00B836DF"/>
    <w:rsid w:val="00B8388E"/>
    <w:rsid w:val="00B83A30"/>
    <w:rsid w:val="00B83A89"/>
    <w:rsid w:val="00B83C41"/>
    <w:rsid w:val="00B83F5B"/>
    <w:rsid w:val="00B8415B"/>
    <w:rsid w:val="00B8415C"/>
    <w:rsid w:val="00B841B9"/>
    <w:rsid w:val="00B841C9"/>
    <w:rsid w:val="00B842D6"/>
    <w:rsid w:val="00B84394"/>
    <w:rsid w:val="00B8483D"/>
    <w:rsid w:val="00B8497B"/>
    <w:rsid w:val="00B84B08"/>
    <w:rsid w:val="00B84B5F"/>
    <w:rsid w:val="00B84C51"/>
    <w:rsid w:val="00B84CF9"/>
    <w:rsid w:val="00B84D37"/>
    <w:rsid w:val="00B84FC4"/>
    <w:rsid w:val="00B85244"/>
    <w:rsid w:val="00B8538A"/>
    <w:rsid w:val="00B8539A"/>
    <w:rsid w:val="00B854C3"/>
    <w:rsid w:val="00B854C5"/>
    <w:rsid w:val="00B859A5"/>
    <w:rsid w:val="00B85D9C"/>
    <w:rsid w:val="00B8604F"/>
    <w:rsid w:val="00B860C8"/>
    <w:rsid w:val="00B8618E"/>
    <w:rsid w:val="00B86275"/>
    <w:rsid w:val="00B862B5"/>
    <w:rsid w:val="00B864F2"/>
    <w:rsid w:val="00B865A3"/>
    <w:rsid w:val="00B8667F"/>
    <w:rsid w:val="00B866A5"/>
    <w:rsid w:val="00B86817"/>
    <w:rsid w:val="00B86A43"/>
    <w:rsid w:val="00B86C1C"/>
    <w:rsid w:val="00B86DA8"/>
    <w:rsid w:val="00B86E9B"/>
    <w:rsid w:val="00B86F01"/>
    <w:rsid w:val="00B86FD5"/>
    <w:rsid w:val="00B86FE3"/>
    <w:rsid w:val="00B870CC"/>
    <w:rsid w:val="00B871C9"/>
    <w:rsid w:val="00B872BA"/>
    <w:rsid w:val="00B87319"/>
    <w:rsid w:val="00B87324"/>
    <w:rsid w:val="00B87364"/>
    <w:rsid w:val="00B875EB"/>
    <w:rsid w:val="00B876A5"/>
    <w:rsid w:val="00B876E8"/>
    <w:rsid w:val="00B87798"/>
    <w:rsid w:val="00B877E4"/>
    <w:rsid w:val="00B877EA"/>
    <w:rsid w:val="00B8781F"/>
    <w:rsid w:val="00B87989"/>
    <w:rsid w:val="00B87A18"/>
    <w:rsid w:val="00B87A5E"/>
    <w:rsid w:val="00B87AD2"/>
    <w:rsid w:val="00B87C3E"/>
    <w:rsid w:val="00B87C89"/>
    <w:rsid w:val="00B87D08"/>
    <w:rsid w:val="00B87E36"/>
    <w:rsid w:val="00B87E54"/>
    <w:rsid w:val="00B87E93"/>
    <w:rsid w:val="00B87EBF"/>
    <w:rsid w:val="00B90396"/>
    <w:rsid w:val="00B903F2"/>
    <w:rsid w:val="00B904B3"/>
    <w:rsid w:val="00B9057B"/>
    <w:rsid w:val="00B906E3"/>
    <w:rsid w:val="00B90815"/>
    <w:rsid w:val="00B908E4"/>
    <w:rsid w:val="00B90999"/>
    <w:rsid w:val="00B90A14"/>
    <w:rsid w:val="00B90AFA"/>
    <w:rsid w:val="00B90B5C"/>
    <w:rsid w:val="00B90BDF"/>
    <w:rsid w:val="00B90C96"/>
    <w:rsid w:val="00B90C9C"/>
    <w:rsid w:val="00B90CB4"/>
    <w:rsid w:val="00B90D48"/>
    <w:rsid w:val="00B90DC9"/>
    <w:rsid w:val="00B90DE2"/>
    <w:rsid w:val="00B90EA1"/>
    <w:rsid w:val="00B9107E"/>
    <w:rsid w:val="00B91146"/>
    <w:rsid w:val="00B911B1"/>
    <w:rsid w:val="00B912D1"/>
    <w:rsid w:val="00B9134D"/>
    <w:rsid w:val="00B91556"/>
    <w:rsid w:val="00B915A0"/>
    <w:rsid w:val="00B91699"/>
    <w:rsid w:val="00B916DC"/>
    <w:rsid w:val="00B918AD"/>
    <w:rsid w:val="00B91A57"/>
    <w:rsid w:val="00B91AFA"/>
    <w:rsid w:val="00B91B5C"/>
    <w:rsid w:val="00B91CE4"/>
    <w:rsid w:val="00B91D24"/>
    <w:rsid w:val="00B91D83"/>
    <w:rsid w:val="00B91DF9"/>
    <w:rsid w:val="00B91F29"/>
    <w:rsid w:val="00B9201E"/>
    <w:rsid w:val="00B920B7"/>
    <w:rsid w:val="00B920BC"/>
    <w:rsid w:val="00B920BD"/>
    <w:rsid w:val="00B921C6"/>
    <w:rsid w:val="00B9226F"/>
    <w:rsid w:val="00B9228F"/>
    <w:rsid w:val="00B9229E"/>
    <w:rsid w:val="00B922C2"/>
    <w:rsid w:val="00B92455"/>
    <w:rsid w:val="00B924D8"/>
    <w:rsid w:val="00B925E3"/>
    <w:rsid w:val="00B925EA"/>
    <w:rsid w:val="00B92856"/>
    <w:rsid w:val="00B92895"/>
    <w:rsid w:val="00B929A1"/>
    <w:rsid w:val="00B92A12"/>
    <w:rsid w:val="00B92A6C"/>
    <w:rsid w:val="00B92AC4"/>
    <w:rsid w:val="00B92BBB"/>
    <w:rsid w:val="00B92DF1"/>
    <w:rsid w:val="00B92E5C"/>
    <w:rsid w:val="00B92F0A"/>
    <w:rsid w:val="00B92FA8"/>
    <w:rsid w:val="00B9317A"/>
    <w:rsid w:val="00B93184"/>
    <w:rsid w:val="00B931D9"/>
    <w:rsid w:val="00B9326F"/>
    <w:rsid w:val="00B93381"/>
    <w:rsid w:val="00B9344F"/>
    <w:rsid w:val="00B9346B"/>
    <w:rsid w:val="00B93571"/>
    <w:rsid w:val="00B935F6"/>
    <w:rsid w:val="00B935F9"/>
    <w:rsid w:val="00B937EC"/>
    <w:rsid w:val="00B93A44"/>
    <w:rsid w:val="00B93C60"/>
    <w:rsid w:val="00B93EAD"/>
    <w:rsid w:val="00B94019"/>
    <w:rsid w:val="00B9417C"/>
    <w:rsid w:val="00B9419F"/>
    <w:rsid w:val="00B942A4"/>
    <w:rsid w:val="00B944AB"/>
    <w:rsid w:val="00B944B0"/>
    <w:rsid w:val="00B94520"/>
    <w:rsid w:val="00B9453F"/>
    <w:rsid w:val="00B94565"/>
    <w:rsid w:val="00B94572"/>
    <w:rsid w:val="00B94598"/>
    <w:rsid w:val="00B945F0"/>
    <w:rsid w:val="00B946BB"/>
    <w:rsid w:val="00B94983"/>
    <w:rsid w:val="00B949E4"/>
    <w:rsid w:val="00B94B10"/>
    <w:rsid w:val="00B94C77"/>
    <w:rsid w:val="00B94CCE"/>
    <w:rsid w:val="00B94CEE"/>
    <w:rsid w:val="00B94DEE"/>
    <w:rsid w:val="00B94E03"/>
    <w:rsid w:val="00B94E69"/>
    <w:rsid w:val="00B94E7F"/>
    <w:rsid w:val="00B94E92"/>
    <w:rsid w:val="00B94FAF"/>
    <w:rsid w:val="00B952DA"/>
    <w:rsid w:val="00B95608"/>
    <w:rsid w:val="00B956A9"/>
    <w:rsid w:val="00B9571E"/>
    <w:rsid w:val="00B95845"/>
    <w:rsid w:val="00B95903"/>
    <w:rsid w:val="00B9595A"/>
    <w:rsid w:val="00B95A3A"/>
    <w:rsid w:val="00B95AFA"/>
    <w:rsid w:val="00B95C93"/>
    <w:rsid w:val="00B95D1A"/>
    <w:rsid w:val="00B95D43"/>
    <w:rsid w:val="00B95DC6"/>
    <w:rsid w:val="00B95F27"/>
    <w:rsid w:val="00B9605F"/>
    <w:rsid w:val="00B96219"/>
    <w:rsid w:val="00B962C5"/>
    <w:rsid w:val="00B966D1"/>
    <w:rsid w:val="00B96730"/>
    <w:rsid w:val="00B96820"/>
    <w:rsid w:val="00B968CB"/>
    <w:rsid w:val="00B96966"/>
    <w:rsid w:val="00B96A08"/>
    <w:rsid w:val="00B96C2F"/>
    <w:rsid w:val="00B96CC1"/>
    <w:rsid w:val="00B96CF3"/>
    <w:rsid w:val="00B96DB9"/>
    <w:rsid w:val="00B96DE3"/>
    <w:rsid w:val="00B971C7"/>
    <w:rsid w:val="00B973A0"/>
    <w:rsid w:val="00B97420"/>
    <w:rsid w:val="00B975D3"/>
    <w:rsid w:val="00B975E9"/>
    <w:rsid w:val="00B976F4"/>
    <w:rsid w:val="00B97812"/>
    <w:rsid w:val="00B9783E"/>
    <w:rsid w:val="00B979D4"/>
    <w:rsid w:val="00B97AFC"/>
    <w:rsid w:val="00B97BA8"/>
    <w:rsid w:val="00B97C00"/>
    <w:rsid w:val="00B97C14"/>
    <w:rsid w:val="00B97CF5"/>
    <w:rsid w:val="00B97D14"/>
    <w:rsid w:val="00B97DB0"/>
    <w:rsid w:val="00B97DCA"/>
    <w:rsid w:val="00B97E65"/>
    <w:rsid w:val="00B97F2A"/>
    <w:rsid w:val="00B97F74"/>
    <w:rsid w:val="00BA0032"/>
    <w:rsid w:val="00BA015E"/>
    <w:rsid w:val="00BA0381"/>
    <w:rsid w:val="00BA03F7"/>
    <w:rsid w:val="00BA08B4"/>
    <w:rsid w:val="00BA0BC1"/>
    <w:rsid w:val="00BA0D07"/>
    <w:rsid w:val="00BA0D38"/>
    <w:rsid w:val="00BA0DF4"/>
    <w:rsid w:val="00BA0E6C"/>
    <w:rsid w:val="00BA1178"/>
    <w:rsid w:val="00BA1343"/>
    <w:rsid w:val="00BA1483"/>
    <w:rsid w:val="00BA14EC"/>
    <w:rsid w:val="00BA1531"/>
    <w:rsid w:val="00BA154C"/>
    <w:rsid w:val="00BA17BF"/>
    <w:rsid w:val="00BA189E"/>
    <w:rsid w:val="00BA1925"/>
    <w:rsid w:val="00BA1972"/>
    <w:rsid w:val="00BA19F5"/>
    <w:rsid w:val="00BA1B10"/>
    <w:rsid w:val="00BA1B9A"/>
    <w:rsid w:val="00BA1BC7"/>
    <w:rsid w:val="00BA1C95"/>
    <w:rsid w:val="00BA1CAB"/>
    <w:rsid w:val="00BA1CB5"/>
    <w:rsid w:val="00BA1DE1"/>
    <w:rsid w:val="00BA1F54"/>
    <w:rsid w:val="00BA1FD6"/>
    <w:rsid w:val="00BA2003"/>
    <w:rsid w:val="00BA2085"/>
    <w:rsid w:val="00BA20D0"/>
    <w:rsid w:val="00BA20EB"/>
    <w:rsid w:val="00BA2152"/>
    <w:rsid w:val="00BA2284"/>
    <w:rsid w:val="00BA23D9"/>
    <w:rsid w:val="00BA24D4"/>
    <w:rsid w:val="00BA2563"/>
    <w:rsid w:val="00BA25B1"/>
    <w:rsid w:val="00BA270A"/>
    <w:rsid w:val="00BA2760"/>
    <w:rsid w:val="00BA2828"/>
    <w:rsid w:val="00BA29A1"/>
    <w:rsid w:val="00BA2A0D"/>
    <w:rsid w:val="00BA2ACA"/>
    <w:rsid w:val="00BA2B32"/>
    <w:rsid w:val="00BA2CD2"/>
    <w:rsid w:val="00BA2D36"/>
    <w:rsid w:val="00BA2D46"/>
    <w:rsid w:val="00BA2F03"/>
    <w:rsid w:val="00BA2F8E"/>
    <w:rsid w:val="00BA30CB"/>
    <w:rsid w:val="00BA3119"/>
    <w:rsid w:val="00BA31B0"/>
    <w:rsid w:val="00BA3447"/>
    <w:rsid w:val="00BA367B"/>
    <w:rsid w:val="00BA36C6"/>
    <w:rsid w:val="00BA3849"/>
    <w:rsid w:val="00BA38E7"/>
    <w:rsid w:val="00BA39C6"/>
    <w:rsid w:val="00BA3A53"/>
    <w:rsid w:val="00BA3AC2"/>
    <w:rsid w:val="00BA3AFA"/>
    <w:rsid w:val="00BA3E3C"/>
    <w:rsid w:val="00BA3F7E"/>
    <w:rsid w:val="00BA4127"/>
    <w:rsid w:val="00BA4256"/>
    <w:rsid w:val="00BA42BF"/>
    <w:rsid w:val="00BA4425"/>
    <w:rsid w:val="00BA447E"/>
    <w:rsid w:val="00BA4548"/>
    <w:rsid w:val="00BA47D6"/>
    <w:rsid w:val="00BA4C74"/>
    <w:rsid w:val="00BA4E54"/>
    <w:rsid w:val="00BA4EFF"/>
    <w:rsid w:val="00BA505D"/>
    <w:rsid w:val="00BA5159"/>
    <w:rsid w:val="00BA519C"/>
    <w:rsid w:val="00BA51A8"/>
    <w:rsid w:val="00BA51BE"/>
    <w:rsid w:val="00BA541D"/>
    <w:rsid w:val="00BA5516"/>
    <w:rsid w:val="00BA5606"/>
    <w:rsid w:val="00BA56A4"/>
    <w:rsid w:val="00BA57C3"/>
    <w:rsid w:val="00BA57DB"/>
    <w:rsid w:val="00BA58EB"/>
    <w:rsid w:val="00BA59DE"/>
    <w:rsid w:val="00BA5A3F"/>
    <w:rsid w:val="00BA5AE3"/>
    <w:rsid w:val="00BA5C83"/>
    <w:rsid w:val="00BA5CB2"/>
    <w:rsid w:val="00BA5E6D"/>
    <w:rsid w:val="00BA6049"/>
    <w:rsid w:val="00BA6108"/>
    <w:rsid w:val="00BA619D"/>
    <w:rsid w:val="00BA6244"/>
    <w:rsid w:val="00BA64DC"/>
    <w:rsid w:val="00BA6504"/>
    <w:rsid w:val="00BA6557"/>
    <w:rsid w:val="00BA65FE"/>
    <w:rsid w:val="00BA6612"/>
    <w:rsid w:val="00BA6767"/>
    <w:rsid w:val="00BA6AEE"/>
    <w:rsid w:val="00BA6B76"/>
    <w:rsid w:val="00BA6D7B"/>
    <w:rsid w:val="00BA6DD3"/>
    <w:rsid w:val="00BA6EE5"/>
    <w:rsid w:val="00BA704F"/>
    <w:rsid w:val="00BA7120"/>
    <w:rsid w:val="00BA730C"/>
    <w:rsid w:val="00BA7638"/>
    <w:rsid w:val="00BA7A3A"/>
    <w:rsid w:val="00BA7B79"/>
    <w:rsid w:val="00BA7D5A"/>
    <w:rsid w:val="00BA7E4B"/>
    <w:rsid w:val="00BB00A0"/>
    <w:rsid w:val="00BB0170"/>
    <w:rsid w:val="00BB0189"/>
    <w:rsid w:val="00BB0224"/>
    <w:rsid w:val="00BB07BE"/>
    <w:rsid w:val="00BB0859"/>
    <w:rsid w:val="00BB099F"/>
    <w:rsid w:val="00BB0A1C"/>
    <w:rsid w:val="00BB0C72"/>
    <w:rsid w:val="00BB0E27"/>
    <w:rsid w:val="00BB1097"/>
    <w:rsid w:val="00BB114B"/>
    <w:rsid w:val="00BB1164"/>
    <w:rsid w:val="00BB119A"/>
    <w:rsid w:val="00BB121D"/>
    <w:rsid w:val="00BB12A3"/>
    <w:rsid w:val="00BB13A6"/>
    <w:rsid w:val="00BB1505"/>
    <w:rsid w:val="00BB152D"/>
    <w:rsid w:val="00BB1581"/>
    <w:rsid w:val="00BB15E4"/>
    <w:rsid w:val="00BB1641"/>
    <w:rsid w:val="00BB16B1"/>
    <w:rsid w:val="00BB16D4"/>
    <w:rsid w:val="00BB1A6D"/>
    <w:rsid w:val="00BB1BA1"/>
    <w:rsid w:val="00BB1C4D"/>
    <w:rsid w:val="00BB1CFA"/>
    <w:rsid w:val="00BB1EFE"/>
    <w:rsid w:val="00BB1F92"/>
    <w:rsid w:val="00BB24F7"/>
    <w:rsid w:val="00BB2811"/>
    <w:rsid w:val="00BB28E6"/>
    <w:rsid w:val="00BB295E"/>
    <w:rsid w:val="00BB2BDB"/>
    <w:rsid w:val="00BB2BFE"/>
    <w:rsid w:val="00BB2F19"/>
    <w:rsid w:val="00BB2F2B"/>
    <w:rsid w:val="00BB3034"/>
    <w:rsid w:val="00BB33E8"/>
    <w:rsid w:val="00BB3495"/>
    <w:rsid w:val="00BB3503"/>
    <w:rsid w:val="00BB35BF"/>
    <w:rsid w:val="00BB36A6"/>
    <w:rsid w:val="00BB3C08"/>
    <w:rsid w:val="00BB3C16"/>
    <w:rsid w:val="00BB3D53"/>
    <w:rsid w:val="00BB3DE5"/>
    <w:rsid w:val="00BB3E23"/>
    <w:rsid w:val="00BB3F39"/>
    <w:rsid w:val="00BB3FF9"/>
    <w:rsid w:val="00BB4000"/>
    <w:rsid w:val="00BB4289"/>
    <w:rsid w:val="00BB45DC"/>
    <w:rsid w:val="00BB47FC"/>
    <w:rsid w:val="00BB4803"/>
    <w:rsid w:val="00BB481E"/>
    <w:rsid w:val="00BB49C3"/>
    <w:rsid w:val="00BB4CFC"/>
    <w:rsid w:val="00BB4D11"/>
    <w:rsid w:val="00BB4E83"/>
    <w:rsid w:val="00BB525F"/>
    <w:rsid w:val="00BB5351"/>
    <w:rsid w:val="00BB5361"/>
    <w:rsid w:val="00BB5496"/>
    <w:rsid w:val="00BB5532"/>
    <w:rsid w:val="00BB57A6"/>
    <w:rsid w:val="00BB5A66"/>
    <w:rsid w:val="00BB5A78"/>
    <w:rsid w:val="00BB5B13"/>
    <w:rsid w:val="00BB5B6E"/>
    <w:rsid w:val="00BB5BD8"/>
    <w:rsid w:val="00BB5BE0"/>
    <w:rsid w:val="00BB5C3E"/>
    <w:rsid w:val="00BB5C74"/>
    <w:rsid w:val="00BB5F07"/>
    <w:rsid w:val="00BB5F5D"/>
    <w:rsid w:val="00BB5FAC"/>
    <w:rsid w:val="00BB6111"/>
    <w:rsid w:val="00BB6256"/>
    <w:rsid w:val="00BB647E"/>
    <w:rsid w:val="00BB6541"/>
    <w:rsid w:val="00BB6586"/>
    <w:rsid w:val="00BB6648"/>
    <w:rsid w:val="00BB66D9"/>
    <w:rsid w:val="00BB67C7"/>
    <w:rsid w:val="00BB67CF"/>
    <w:rsid w:val="00BB6D18"/>
    <w:rsid w:val="00BB6D91"/>
    <w:rsid w:val="00BB6E5A"/>
    <w:rsid w:val="00BB6F1E"/>
    <w:rsid w:val="00BB6F45"/>
    <w:rsid w:val="00BB6FB7"/>
    <w:rsid w:val="00BB70B3"/>
    <w:rsid w:val="00BB70D9"/>
    <w:rsid w:val="00BB70EF"/>
    <w:rsid w:val="00BB7138"/>
    <w:rsid w:val="00BB7147"/>
    <w:rsid w:val="00BB7153"/>
    <w:rsid w:val="00BB71A6"/>
    <w:rsid w:val="00BB72CC"/>
    <w:rsid w:val="00BB732E"/>
    <w:rsid w:val="00BB74CA"/>
    <w:rsid w:val="00BB79AE"/>
    <w:rsid w:val="00BB7A33"/>
    <w:rsid w:val="00BB7A6A"/>
    <w:rsid w:val="00BB7B78"/>
    <w:rsid w:val="00BB7BFC"/>
    <w:rsid w:val="00BB7C34"/>
    <w:rsid w:val="00BB7CC7"/>
    <w:rsid w:val="00BB7E8D"/>
    <w:rsid w:val="00BB7E9D"/>
    <w:rsid w:val="00BC001D"/>
    <w:rsid w:val="00BC0076"/>
    <w:rsid w:val="00BC027C"/>
    <w:rsid w:val="00BC0385"/>
    <w:rsid w:val="00BC038F"/>
    <w:rsid w:val="00BC0447"/>
    <w:rsid w:val="00BC05A3"/>
    <w:rsid w:val="00BC05BD"/>
    <w:rsid w:val="00BC0A91"/>
    <w:rsid w:val="00BC0B3F"/>
    <w:rsid w:val="00BC0DAC"/>
    <w:rsid w:val="00BC1079"/>
    <w:rsid w:val="00BC1120"/>
    <w:rsid w:val="00BC1160"/>
    <w:rsid w:val="00BC1213"/>
    <w:rsid w:val="00BC1241"/>
    <w:rsid w:val="00BC129F"/>
    <w:rsid w:val="00BC12A4"/>
    <w:rsid w:val="00BC13F7"/>
    <w:rsid w:val="00BC1463"/>
    <w:rsid w:val="00BC182F"/>
    <w:rsid w:val="00BC1888"/>
    <w:rsid w:val="00BC1B1F"/>
    <w:rsid w:val="00BC1CF2"/>
    <w:rsid w:val="00BC1CF4"/>
    <w:rsid w:val="00BC1CFE"/>
    <w:rsid w:val="00BC1D04"/>
    <w:rsid w:val="00BC1D4C"/>
    <w:rsid w:val="00BC1E26"/>
    <w:rsid w:val="00BC1F81"/>
    <w:rsid w:val="00BC1FC1"/>
    <w:rsid w:val="00BC212B"/>
    <w:rsid w:val="00BC2230"/>
    <w:rsid w:val="00BC23B9"/>
    <w:rsid w:val="00BC255E"/>
    <w:rsid w:val="00BC25B2"/>
    <w:rsid w:val="00BC28F3"/>
    <w:rsid w:val="00BC29DC"/>
    <w:rsid w:val="00BC2A18"/>
    <w:rsid w:val="00BC2A7B"/>
    <w:rsid w:val="00BC2A81"/>
    <w:rsid w:val="00BC2BE2"/>
    <w:rsid w:val="00BC2CE7"/>
    <w:rsid w:val="00BC2DCF"/>
    <w:rsid w:val="00BC2F98"/>
    <w:rsid w:val="00BC30AB"/>
    <w:rsid w:val="00BC3243"/>
    <w:rsid w:val="00BC32A2"/>
    <w:rsid w:val="00BC32B3"/>
    <w:rsid w:val="00BC33E5"/>
    <w:rsid w:val="00BC345F"/>
    <w:rsid w:val="00BC3508"/>
    <w:rsid w:val="00BC3527"/>
    <w:rsid w:val="00BC3555"/>
    <w:rsid w:val="00BC3722"/>
    <w:rsid w:val="00BC379E"/>
    <w:rsid w:val="00BC38BE"/>
    <w:rsid w:val="00BC3960"/>
    <w:rsid w:val="00BC3AB5"/>
    <w:rsid w:val="00BC3B05"/>
    <w:rsid w:val="00BC3BC8"/>
    <w:rsid w:val="00BC3C2C"/>
    <w:rsid w:val="00BC3D06"/>
    <w:rsid w:val="00BC3E42"/>
    <w:rsid w:val="00BC3EA2"/>
    <w:rsid w:val="00BC4041"/>
    <w:rsid w:val="00BC43ED"/>
    <w:rsid w:val="00BC4631"/>
    <w:rsid w:val="00BC4AB9"/>
    <w:rsid w:val="00BC4B15"/>
    <w:rsid w:val="00BC4CC5"/>
    <w:rsid w:val="00BC4E06"/>
    <w:rsid w:val="00BC4E07"/>
    <w:rsid w:val="00BC4E31"/>
    <w:rsid w:val="00BC4F8C"/>
    <w:rsid w:val="00BC4FF8"/>
    <w:rsid w:val="00BC5137"/>
    <w:rsid w:val="00BC514E"/>
    <w:rsid w:val="00BC53B4"/>
    <w:rsid w:val="00BC5511"/>
    <w:rsid w:val="00BC563F"/>
    <w:rsid w:val="00BC568A"/>
    <w:rsid w:val="00BC5967"/>
    <w:rsid w:val="00BC5C9F"/>
    <w:rsid w:val="00BC5CED"/>
    <w:rsid w:val="00BC5FFC"/>
    <w:rsid w:val="00BC6386"/>
    <w:rsid w:val="00BC6458"/>
    <w:rsid w:val="00BC6559"/>
    <w:rsid w:val="00BC66AE"/>
    <w:rsid w:val="00BC6748"/>
    <w:rsid w:val="00BC6814"/>
    <w:rsid w:val="00BC696F"/>
    <w:rsid w:val="00BC6A4C"/>
    <w:rsid w:val="00BC6ACB"/>
    <w:rsid w:val="00BC6BD5"/>
    <w:rsid w:val="00BC6C04"/>
    <w:rsid w:val="00BC6C8D"/>
    <w:rsid w:val="00BC6CDA"/>
    <w:rsid w:val="00BC6DAC"/>
    <w:rsid w:val="00BC6DF3"/>
    <w:rsid w:val="00BC6E9D"/>
    <w:rsid w:val="00BC702A"/>
    <w:rsid w:val="00BC7038"/>
    <w:rsid w:val="00BC7470"/>
    <w:rsid w:val="00BC74DF"/>
    <w:rsid w:val="00BC7675"/>
    <w:rsid w:val="00BC79FF"/>
    <w:rsid w:val="00BC7B0D"/>
    <w:rsid w:val="00BC7B1F"/>
    <w:rsid w:val="00BC7C34"/>
    <w:rsid w:val="00BC7EA1"/>
    <w:rsid w:val="00BD0039"/>
    <w:rsid w:val="00BD00A1"/>
    <w:rsid w:val="00BD01AC"/>
    <w:rsid w:val="00BD0210"/>
    <w:rsid w:val="00BD0478"/>
    <w:rsid w:val="00BD04B9"/>
    <w:rsid w:val="00BD0541"/>
    <w:rsid w:val="00BD062E"/>
    <w:rsid w:val="00BD0752"/>
    <w:rsid w:val="00BD0769"/>
    <w:rsid w:val="00BD07F0"/>
    <w:rsid w:val="00BD09E2"/>
    <w:rsid w:val="00BD0A91"/>
    <w:rsid w:val="00BD0BCF"/>
    <w:rsid w:val="00BD0C4B"/>
    <w:rsid w:val="00BD0CCB"/>
    <w:rsid w:val="00BD0D00"/>
    <w:rsid w:val="00BD0D26"/>
    <w:rsid w:val="00BD0D33"/>
    <w:rsid w:val="00BD0E95"/>
    <w:rsid w:val="00BD0F8B"/>
    <w:rsid w:val="00BD11E3"/>
    <w:rsid w:val="00BD1215"/>
    <w:rsid w:val="00BD1455"/>
    <w:rsid w:val="00BD154D"/>
    <w:rsid w:val="00BD1779"/>
    <w:rsid w:val="00BD1791"/>
    <w:rsid w:val="00BD17FF"/>
    <w:rsid w:val="00BD193A"/>
    <w:rsid w:val="00BD1A9A"/>
    <w:rsid w:val="00BD1C2B"/>
    <w:rsid w:val="00BD1C72"/>
    <w:rsid w:val="00BD1D6F"/>
    <w:rsid w:val="00BD21C8"/>
    <w:rsid w:val="00BD238E"/>
    <w:rsid w:val="00BD2514"/>
    <w:rsid w:val="00BD2652"/>
    <w:rsid w:val="00BD2740"/>
    <w:rsid w:val="00BD2933"/>
    <w:rsid w:val="00BD2A1A"/>
    <w:rsid w:val="00BD2A7D"/>
    <w:rsid w:val="00BD2B31"/>
    <w:rsid w:val="00BD2B42"/>
    <w:rsid w:val="00BD2B71"/>
    <w:rsid w:val="00BD2BF1"/>
    <w:rsid w:val="00BD2C14"/>
    <w:rsid w:val="00BD2E01"/>
    <w:rsid w:val="00BD2E13"/>
    <w:rsid w:val="00BD315D"/>
    <w:rsid w:val="00BD3169"/>
    <w:rsid w:val="00BD33E5"/>
    <w:rsid w:val="00BD3514"/>
    <w:rsid w:val="00BD35E6"/>
    <w:rsid w:val="00BD363E"/>
    <w:rsid w:val="00BD3783"/>
    <w:rsid w:val="00BD3961"/>
    <w:rsid w:val="00BD3A24"/>
    <w:rsid w:val="00BD3A26"/>
    <w:rsid w:val="00BD3A98"/>
    <w:rsid w:val="00BD3B4E"/>
    <w:rsid w:val="00BD3B82"/>
    <w:rsid w:val="00BD3BAC"/>
    <w:rsid w:val="00BD3D14"/>
    <w:rsid w:val="00BD3D5B"/>
    <w:rsid w:val="00BD3D89"/>
    <w:rsid w:val="00BD3DE0"/>
    <w:rsid w:val="00BD4075"/>
    <w:rsid w:val="00BD4104"/>
    <w:rsid w:val="00BD4159"/>
    <w:rsid w:val="00BD4190"/>
    <w:rsid w:val="00BD4370"/>
    <w:rsid w:val="00BD43CB"/>
    <w:rsid w:val="00BD4436"/>
    <w:rsid w:val="00BD446A"/>
    <w:rsid w:val="00BD4718"/>
    <w:rsid w:val="00BD48B5"/>
    <w:rsid w:val="00BD4926"/>
    <w:rsid w:val="00BD4A81"/>
    <w:rsid w:val="00BD4A96"/>
    <w:rsid w:val="00BD4CAC"/>
    <w:rsid w:val="00BD4D44"/>
    <w:rsid w:val="00BD52AA"/>
    <w:rsid w:val="00BD5365"/>
    <w:rsid w:val="00BD5430"/>
    <w:rsid w:val="00BD5493"/>
    <w:rsid w:val="00BD5590"/>
    <w:rsid w:val="00BD56BF"/>
    <w:rsid w:val="00BD5710"/>
    <w:rsid w:val="00BD5760"/>
    <w:rsid w:val="00BD57EA"/>
    <w:rsid w:val="00BD5966"/>
    <w:rsid w:val="00BD59AA"/>
    <w:rsid w:val="00BD59E2"/>
    <w:rsid w:val="00BD5AE7"/>
    <w:rsid w:val="00BD5BBE"/>
    <w:rsid w:val="00BD5D5E"/>
    <w:rsid w:val="00BD5DB9"/>
    <w:rsid w:val="00BD5EA8"/>
    <w:rsid w:val="00BD5F05"/>
    <w:rsid w:val="00BD5F9C"/>
    <w:rsid w:val="00BD5F9F"/>
    <w:rsid w:val="00BD6037"/>
    <w:rsid w:val="00BD6039"/>
    <w:rsid w:val="00BD60CE"/>
    <w:rsid w:val="00BD6182"/>
    <w:rsid w:val="00BD62A1"/>
    <w:rsid w:val="00BD642C"/>
    <w:rsid w:val="00BD6490"/>
    <w:rsid w:val="00BD64D2"/>
    <w:rsid w:val="00BD64E6"/>
    <w:rsid w:val="00BD6559"/>
    <w:rsid w:val="00BD66C1"/>
    <w:rsid w:val="00BD675E"/>
    <w:rsid w:val="00BD6C7C"/>
    <w:rsid w:val="00BD6C86"/>
    <w:rsid w:val="00BD6DDB"/>
    <w:rsid w:val="00BD6F53"/>
    <w:rsid w:val="00BD6F78"/>
    <w:rsid w:val="00BD6FC0"/>
    <w:rsid w:val="00BD6FDD"/>
    <w:rsid w:val="00BD71BD"/>
    <w:rsid w:val="00BD71DB"/>
    <w:rsid w:val="00BD735F"/>
    <w:rsid w:val="00BD73B1"/>
    <w:rsid w:val="00BD73C4"/>
    <w:rsid w:val="00BD77F1"/>
    <w:rsid w:val="00BD7845"/>
    <w:rsid w:val="00BD78DF"/>
    <w:rsid w:val="00BD7B21"/>
    <w:rsid w:val="00BD7C74"/>
    <w:rsid w:val="00BD7D36"/>
    <w:rsid w:val="00BD7D73"/>
    <w:rsid w:val="00BD7EA6"/>
    <w:rsid w:val="00BD7EBA"/>
    <w:rsid w:val="00BE02A6"/>
    <w:rsid w:val="00BE02DA"/>
    <w:rsid w:val="00BE036D"/>
    <w:rsid w:val="00BE0419"/>
    <w:rsid w:val="00BE0752"/>
    <w:rsid w:val="00BE07C1"/>
    <w:rsid w:val="00BE09B4"/>
    <w:rsid w:val="00BE0C49"/>
    <w:rsid w:val="00BE0CD6"/>
    <w:rsid w:val="00BE0CE6"/>
    <w:rsid w:val="00BE0D4B"/>
    <w:rsid w:val="00BE0DA2"/>
    <w:rsid w:val="00BE0DF7"/>
    <w:rsid w:val="00BE0ECF"/>
    <w:rsid w:val="00BE1089"/>
    <w:rsid w:val="00BE12B1"/>
    <w:rsid w:val="00BE12F8"/>
    <w:rsid w:val="00BE14BB"/>
    <w:rsid w:val="00BE157F"/>
    <w:rsid w:val="00BE1633"/>
    <w:rsid w:val="00BE17AE"/>
    <w:rsid w:val="00BE186C"/>
    <w:rsid w:val="00BE193D"/>
    <w:rsid w:val="00BE1B56"/>
    <w:rsid w:val="00BE1B97"/>
    <w:rsid w:val="00BE1C43"/>
    <w:rsid w:val="00BE1CFA"/>
    <w:rsid w:val="00BE1E51"/>
    <w:rsid w:val="00BE1ED2"/>
    <w:rsid w:val="00BE1F80"/>
    <w:rsid w:val="00BE2075"/>
    <w:rsid w:val="00BE20C7"/>
    <w:rsid w:val="00BE21C1"/>
    <w:rsid w:val="00BE23E1"/>
    <w:rsid w:val="00BE2571"/>
    <w:rsid w:val="00BE2586"/>
    <w:rsid w:val="00BE2719"/>
    <w:rsid w:val="00BE2727"/>
    <w:rsid w:val="00BE2985"/>
    <w:rsid w:val="00BE29B7"/>
    <w:rsid w:val="00BE2A37"/>
    <w:rsid w:val="00BE2C1F"/>
    <w:rsid w:val="00BE2C89"/>
    <w:rsid w:val="00BE2EEF"/>
    <w:rsid w:val="00BE2F75"/>
    <w:rsid w:val="00BE3028"/>
    <w:rsid w:val="00BE3271"/>
    <w:rsid w:val="00BE3436"/>
    <w:rsid w:val="00BE356D"/>
    <w:rsid w:val="00BE35C8"/>
    <w:rsid w:val="00BE371F"/>
    <w:rsid w:val="00BE3810"/>
    <w:rsid w:val="00BE3979"/>
    <w:rsid w:val="00BE39CA"/>
    <w:rsid w:val="00BE3A6A"/>
    <w:rsid w:val="00BE3A87"/>
    <w:rsid w:val="00BE3AA8"/>
    <w:rsid w:val="00BE3B0E"/>
    <w:rsid w:val="00BE3D34"/>
    <w:rsid w:val="00BE3D6C"/>
    <w:rsid w:val="00BE4068"/>
    <w:rsid w:val="00BE406C"/>
    <w:rsid w:val="00BE40D2"/>
    <w:rsid w:val="00BE414C"/>
    <w:rsid w:val="00BE41DF"/>
    <w:rsid w:val="00BE42E4"/>
    <w:rsid w:val="00BE4455"/>
    <w:rsid w:val="00BE4524"/>
    <w:rsid w:val="00BE464E"/>
    <w:rsid w:val="00BE4717"/>
    <w:rsid w:val="00BE47DD"/>
    <w:rsid w:val="00BE4869"/>
    <w:rsid w:val="00BE48A4"/>
    <w:rsid w:val="00BE4917"/>
    <w:rsid w:val="00BE4A58"/>
    <w:rsid w:val="00BE4BC1"/>
    <w:rsid w:val="00BE4CFB"/>
    <w:rsid w:val="00BE4EE5"/>
    <w:rsid w:val="00BE4F9F"/>
    <w:rsid w:val="00BE5024"/>
    <w:rsid w:val="00BE5030"/>
    <w:rsid w:val="00BE537B"/>
    <w:rsid w:val="00BE537D"/>
    <w:rsid w:val="00BE5491"/>
    <w:rsid w:val="00BE54B5"/>
    <w:rsid w:val="00BE55BD"/>
    <w:rsid w:val="00BE598A"/>
    <w:rsid w:val="00BE5B76"/>
    <w:rsid w:val="00BE5DA4"/>
    <w:rsid w:val="00BE5DB8"/>
    <w:rsid w:val="00BE5E51"/>
    <w:rsid w:val="00BE5F37"/>
    <w:rsid w:val="00BE5F63"/>
    <w:rsid w:val="00BE606E"/>
    <w:rsid w:val="00BE627D"/>
    <w:rsid w:val="00BE670D"/>
    <w:rsid w:val="00BE6A0E"/>
    <w:rsid w:val="00BE6A3A"/>
    <w:rsid w:val="00BE6C8F"/>
    <w:rsid w:val="00BE6FC0"/>
    <w:rsid w:val="00BE6FF9"/>
    <w:rsid w:val="00BE7094"/>
    <w:rsid w:val="00BE71DA"/>
    <w:rsid w:val="00BE738A"/>
    <w:rsid w:val="00BE74A6"/>
    <w:rsid w:val="00BE74F0"/>
    <w:rsid w:val="00BE770E"/>
    <w:rsid w:val="00BE7844"/>
    <w:rsid w:val="00BE793F"/>
    <w:rsid w:val="00BE7ADA"/>
    <w:rsid w:val="00BE7AEE"/>
    <w:rsid w:val="00BE7C0E"/>
    <w:rsid w:val="00BE7CD5"/>
    <w:rsid w:val="00BE7DFE"/>
    <w:rsid w:val="00BE7E56"/>
    <w:rsid w:val="00BE7EDE"/>
    <w:rsid w:val="00BE7F39"/>
    <w:rsid w:val="00BF01BD"/>
    <w:rsid w:val="00BF01ED"/>
    <w:rsid w:val="00BF0358"/>
    <w:rsid w:val="00BF03F9"/>
    <w:rsid w:val="00BF053B"/>
    <w:rsid w:val="00BF065E"/>
    <w:rsid w:val="00BF0682"/>
    <w:rsid w:val="00BF070D"/>
    <w:rsid w:val="00BF073D"/>
    <w:rsid w:val="00BF0913"/>
    <w:rsid w:val="00BF098E"/>
    <w:rsid w:val="00BF0D7B"/>
    <w:rsid w:val="00BF0E47"/>
    <w:rsid w:val="00BF0EB1"/>
    <w:rsid w:val="00BF0FF1"/>
    <w:rsid w:val="00BF101B"/>
    <w:rsid w:val="00BF1054"/>
    <w:rsid w:val="00BF1111"/>
    <w:rsid w:val="00BF1298"/>
    <w:rsid w:val="00BF1420"/>
    <w:rsid w:val="00BF1478"/>
    <w:rsid w:val="00BF14EF"/>
    <w:rsid w:val="00BF15B8"/>
    <w:rsid w:val="00BF1898"/>
    <w:rsid w:val="00BF1938"/>
    <w:rsid w:val="00BF19D7"/>
    <w:rsid w:val="00BF19DD"/>
    <w:rsid w:val="00BF1A19"/>
    <w:rsid w:val="00BF1B16"/>
    <w:rsid w:val="00BF1C8B"/>
    <w:rsid w:val="00BF1CC3"/>
    <w:rsid w:val="00BF1D65"/>
    <w:rsid w:val="00BF1F53"/>
    <w:rsid w:val="00BF1F5C"/>
    <w:rsid w:val="00BF200C"/>
    <w:rsid w:val="00BF21AE"/>
    <w:rsid w:val="00BF2400"/>
    <w:rsid w:val="00BF2430"/>
    <w:rsid w:val="00BF2788"/>
    <w:rsid w:val="00BF27FE"/>
    <w:rsid w:val="00BF28B6"/>
    <w:rsid w:val="00BF2AE5"/>
    <w:rsid w:val="00BF2C3B"/>
    <w:rsid w:val="00BF2C98"/>
    <w:rsid w:val="00BF2D34"/>
    <w:rsid w:val="00BF2DFF"/>
    <w:rsid w:val="00BF2E71"/>
    <w:rsid w:val="00BF31CC"/>
    <w:rsid w:val="00BF3260"/>
    <w:rsid w:val="00BF326E"/>
    <w:rsid w:val="00BF3519"/>
    <w:rsid w:val="00BF3647"/>
    <w:rsid w:val="00BF36E8"/>
    <w:rsid w:val="00BF3717"/>
    <w:rsid w:val="00BF3984"/>
    <w:rsid w:val="00BF39D7"/>
    <w:rsid w:val="00BF3A77"/>
    <w:rsid w:val="00BF3A9A"/>
    <w:rsid w:val="00BF3AB8"/>
    <w:rsid w:val="00BF3ADC"/>
    <w:rsid w:val="00BF3BC2"/>
    <w:rsid w:val="00BF3C3C"/>
    <w:rsid w:val="00BF3C6A"/>
    <w:rsid w:val="00BF3D14"/>
    <w:rsid w:val="00BF3DDA"/>
    <w:rsid w:val="00BF3E70"/>
    <w:rsid w:val="00BF3EBE"/>
    <w:rsid w:val="00BF3F30"/>
    <w:rsid w:val="00BF3F83"/>
    <w:rsid w:val="00BF3F91"/>
    <w:rsid w:val="00BF40B1"/>
    <w:rsid w:val="00BF40FF"/>
    <w:rsid w:val="00BF42D7"/>
    <w:rsid w:val="00BF4348"/>
    <w:rsid w:val="00BF44BF"/>
    <w:rsid w:val="00BF4564"/>
    <w:rsid w:val="00BF46B1"/>
    <w:rsid w:val="00BF4754"/>
    <w:rsid w:val="00BF4814"/>
    <w:rsid w:val="00BF4880"/>
    <w:rsid w:val="00BF48D3"/>
    <w:rsid w:val="00BF492D"/>
    <w:rsid w:val="00BF4978"/>
    <w:rsid w:val="00BF4AD1"/>
    <w:rsid w:val="00BF4C79"/>
    <w:rsid w:val="00BF4CE5"/>
    <w:rsid w:val="00BF4EB5"/>
    <w:rsid w:val="00BF536B"/>
    <w:rsid w:val="00BF53A3"/>
    <w:rsid w:val="00BF541D"/>
    <w:rsid w:val="00BF5483"/>
    <w:rsid w:val="00BF5490"/>
    <w:rsid w:val="00BF549D"/>
    <w:rsid w:val="00BF550C"/>
    <w:rsid w:val="00BF550F"/>
    <w:rsid w:val="00BF5584"/>
    <w:rsid w:val="00BF55AC"/>
    <w:rsid w:val="00BF55C5"/>
    <w:rsid w:val="00BF55E0"/>
    <w:rsid w:val="00BF576A"/>
    <w:rsid w:val="00BF58B6"/>
    <w:rsid w:val="00BF5A12"/>
    <w:rsid w:val="00BF5A4D"/>
    <w:rsid w:val="00BF5C45"/>
    <w:rsid w:val="00BF5D64"/>
    <w:rsid w:val="00BF5D93"/>
    <w:rsid w:val="00BF5F4D"/>
    <w:rsid w:val="00BF6021"/>
    <w:rsid w:val="00BF6089"/>
    <w:rsid w:val="00BF60B2"/>
    <w:rsid w:val="00BF60CC"/>
    <w:rsid w:val="00BF617B"/>
    <w:rsid w:val="00BF6192"/>
    <w:rsid w:val="00BF62F0"/>
    <w:rsid w:val="00BF63BC"/>
    <w:rsid w:val="00BF6518"/>
    <w:rsid w:val="00BF6594"/>
    <w:rsid w:val="00BF66FA"/>
    <w:rsid w:val="00BF680C"/>
    <w:rsid w:val="00BF6B16"/>
    <w:rsid w:val="00BF6C19"/>
    <w:rsid w:val="00BF6F0F"/>
    <w:rsid w:val="00BF70E8"/>
    <w:rsid w:val="00BF71DA"/>
    <w:rsid w:val="00BF72B0"/>
    <w:rsid w:val="00BF747F"/>
    <w:rsid w:val="00BF75BD"/>
    <w:rsid w:val="00BF7602"/>
    <w:rsid w:val="00BF7780"/>
    <w:rsid w:val="00BF77BB"/>
    <w:rsid w:val="00BF7856"/>
    <w:rsid w:val="00BF7A3B"/>
    <w:rsid w:val="00BF7AB5"/>
    <w:rsid w:val="00BF7D75"/>
    <w:rsid w:val="00C000E6"/>
    <w:rsid w:val="00C00167"/>
    <w:rsid w:val="00C00302"/>
    <w:rsid w:val="00C005C7"/>
    <w:rsid w:val="00C005CF"/>
    <w:rsid w:val="00C0064C"/>
    <w:rsid w:val="00C00684"/>
    <w:rsid w:val="00C006B7"/>
    <w:rsid w:val="00C008A1"/>
    <w:rsid w:val="00C00964"/>
    <w:rsid w:val="00C00A5D"/>
    <w:rsid w:val="00C00A8E"/>
    <w:rsid w:val="00C00B84"/>
    <w:rsid w:val="00C00D24"/>
    <w:rsid w:val="00C00E9C"/>
    <w:rsid w:val="00C010EF"/>
    <w:rsid w:val="00C01100"/>
    <w:rsid w:val="00C0125B"/>
    <w:rsid w:val="00C01393"/>
    <w:rsid w:val="00C01592"/>
    <w:rsid w:val="00C015AA"/>
    <w:rsid w:val="00C016B0"/>
    <w:rsid w:val="00C017E7"/>
    <w:rsid w:val="00C019D4"/>
    <w:rsid w:val="00C01AD1"/>
    <w:rsid w:val="00C01B72"/>
    <w:rsid w:val="00C01BB9"/>
    <w:rsid w:val="00C01CC2"/>
    <w:rsid w:val="00C01D27"/>
    <w:rsid w:val="00C01F88"/>
    <w:rsid w:val="00C0215A"/>
    <w:rsid w:val="00C024EC"/>
    <w:rsid w:val="00C0253D"/>
    <w:rsid w:val="00C0267D"/>
    <w:rsid w:val="00C027D5"/>
    <w:rsid w:val="00C027EC"/>
    <w:rsid w:val="00C0282B"/>
    <w:rsid w:val="00C028F5"/>
    <w:rsid w:val="00C02901"/>
    <w:rsid w:val="00C02B2B"/>
    <w:rsid w:val="00C02C47"/>
    <w:rsid w:val="00C02E2C"/>
    <w:rsid w:val="00C02F83"/>
    <w:rsid w:val="00C02FEA"/>
    <w:rsid w:val="00C03044"/>
    <w:rsid w:val="00C030C5"/>
    <w:rsid w:val="00C03170"/>
    <w:rsid w:val="00C031C7"/>
    <w:rsid w:val="00C032DF"/>
    <w:rsid w:val="00C032E1"/>
    <w:rsid w:val="00C03361"/>
    <w:rsid w:val="00C03447"/>
    <w:rsid w:val="00C03626"/>
    <w:rsid w:val="00C0363E"/>
    <w:rsid w:val="00C036B0"/>
    <w:rsid w:val="00C03720"/>
    <w:rsid w:val="00C038FA"/>
    <w:rsid w:val="00C03C0E"/>
    <w:rsid w:val="00C03D74"/>
    <w:rsid w:val="00C03E61"/>
    <w:rsid w:val="00C03F3F"/>
    <w:rsid w:val="00C03F68"/>
    <w:rsid w:val="00C0403C"/>
    <w:rsid w:val="00C04074"/>
    <w:rsid w:val="00C0427A"/>
    <w:rsid w:val="00C04421"/>
    <w:rsid w:val="00C04502"/>
    <w:rsid w:val="00C045E4"/>
    <w:rsid w:val="00C0475D"/>
    <w:rsid w:val="00C04792"/>
    <w:rsid w:val="00C048F4"/>
    <w:rsid w:val="00C04974"/>
    <w:rsid w:val="00C04A07"/>
    <w:rsid w:val="00C04D57"/>
    <w:rsid w:val="00C04F5E"/>
    <w:rsid w:val="00C050ED"/>
    <w:rsid w:val="00C051E9"/>
    <w:rsid w:val="00C05206"/>
    <w:rsid w:val="00C05258"/>
    <w:rsid w:val="00C05374"/>
    <w:rsid w:val="00C054B8"/>
    <w:rsid w:val="00C0577A"/>
    <w:rsid w:val="00C0578C"/>
    <w:rsid w:val="00C057A0"/>
    <w:rsid w:val="00C05842"/>
    <w:rsid w:val="00C05863"/>
    <w:rsid w:val="00C05948"/>
    <w:rsid w:val="00C05AE6"/>
    <w:rsid w:val="00C05C34"/>
    <w:rsid w:val="00C05C6A"/>
    <w:rsid w:val="00C05CE4"/>
    <w:rsid w:val="00C05D13"/>
    <w:rsid w:val="00C05E3E"/>
    <w:rsid w:val="00C05F06"/>
    <w:rsid w:val="00C06016"/>
    <w:rsid w:val="00C062BC"/>
    <w:rsid w:val="00C063B7"/>
    <w:rsid w:val="00C0660D"/>
    <w:rsid w:val="00C06676"/>
    <w:rsid w:val="00C0682B"/>
    <w:rsid w:val="00C06A69"/>
    <w:rsid w:val="00C06A79"/>
    <w:rsid w:val="00C06BAC"/>
    <w:rsid w:val="00C06BCC"/>
    <w:rsid w:val="00C06EF6"/>
    <w:rsid w:val="00C0747F"/>
    <w:rsid w:val="00C075B8"/>
    <w:rsid w:val="00C0770C"/>
    <w:rsid w:val="00C077D2"/>
    <w:rsid w:val="00C07828"/>
    <w:rsid w:val="00C0785D"/>
    <w:rsid w:val="00C07897"/>
    <w:rsid w:val="00C078A4"/>
    <w:rsid w:val="00C079CC"/>
    <w:rsid w:val="00C07AF2"/>
    <w:rsid w:val="00C07B00"/>
    <w:rsid w:val="00C07BDC"/>
    <w:rsid w:val="00C07C41"/>
    <w:rsid w:val="00C07CD0"/>
    <w:rsid w:val="00C07DBA"/>
    <w:rsid w:val="00C07F27"/>
    <w:rsid w:val="00C10207"/>
    <w:rsid w:val="00C10236"/>
    <w:rsid w:val="00C1026E"/>
    <w:rsid w:val="00C10296"/>
    <w:rsid w:val="00C10478"/>
    <w:rsid w:val="00C1053B"/>
    <w:rsid w:val="00C1055E"/>
    <w:rsid w:val="00C10602"/>
    <w:rsid w:val="00C108D0"/>
    <w:rsid w:val="00C10AC6"/>
    <w:rsid w:val="00C10C25"/>
    <w:rsid w:val="00C10C58"/>
    <w:rsid w:val="00C10C8F"/>
    <w:rsid w:val="00C10D33"/>
    <w:rsid w:val="00C10D47"/>
    <w:rsid w:val="00C10D76"/>
    <w:rsid w:val="00C10E11"/>
    <w:rsid w:val="00C10E4D"/>
    <w:rsid w:val="00C10FA1"/>
    <w:rsid w:val="00C10FAE"/>
    <w:rsid w:val="00C110A0"/>
    <w:rsid w:val="00C110EF"/>
    <w:rsid w:val="00C1114E"/>
    <w:rsid w:val="00C11174"/>
    <w:rsid w:val="00C111D7"/>
    <w:rsid w:val="00C1125B"/>
    <w:rsid w:val="00C113FE"/>
    <w:rsid w:val="00C11488"/>
    <w:rsid w:val="00C11611"/>
    <w:rsid w:val="00C1167D"/>
    <w:rsid w:val="00C11793"/>
    <w:rsid w:val="00C119B8"/>
    <w:rsid w:val="00C11A0C"/>
    <w:rsid w:val="00C11A9E"/>
    <w:rsid w:val="00C11BBD"/>
    <w:rsid w:val="00C11BFE"/>
    <w:rsid w:val="00C11C2F"/>
    <w:rsid w:val="00C11CA7"/>
    <w:rsid w:val="00C11D6F"/>
    <w:rsid w:val="00C11D9B"/>
    <w:rsid w:val="00C11E0F"/>
    <w:rsid w:val="00C11E16"/>
    <w:rsid w:val="00C11E3C"/>
    <w:rsid w:val="00C11EA7"/>
    <w:rsid w:val="00C11F2A"/>
    <w:rsid w:val="00C11F6E"/>
    <w:rsid w:val="00C11FF6"/>
    <w:rsid w:val="00C12202"/>
    <w:rsid w:val="00C12220"/>
    <w:rsid w:val="00C1231E"/>
    <w:rsid w:val="00C1235D"/>
    <w:rsid w:val="00C123C6"/>
    <w:rsid w:val="00C1261B"/>
    <w:rsid w:val="00C12667"/>
    <w:rsid w:val="00C1273A"/>
    <w:rsid w:val="00C1274D"/>
    <w:rsid w:val="00C12771"/>
    <w:rsid w:val="00C1277B"/>
    <w:rsid w:val="00C12789"/>
    <w:rsid w:val="00C127B7"/>
    <w:rsid w:val="00C12AB3"/>
    <w:rsid w:val="00C12B14"/>
    <w:rsid w:val="00C12B5F"/>
    <w:rsid w:val="00C12CD4"/>
    <w:rsid w:val="00C12E2D"/>
    <w:rsid w:val="00C12EDB"/>
    <w:rsid w:val="00C12EF6"/>
    <w:rsid w:val="00C12FDD"/>
    <w:rsid w:val="00C13362"/>
    <w:rsid w:val="00C134F3"/>
    <w:rsid w:val="00C1385C"/>
    <w:rsid w:val="00C13873"/>
    <w:rsid w:val="00C13942"/>
    <w:rsid w:val="00C139C6"/>
    <w:rsid w:val="00C13A15"/>
    <w:rsid w:val="00C13A4E"/>
    <w:rsid w:val="00C13B41"/>
    <w:rsid w:val="00C13B5A"/>
    <w:rsid w:val="00C13BC8"/>
    <w:rsid w:val="00C13D3D"/>
    <w:rsid w:val="00C13E85"/>
    <w:rsid w:val="00C14064"/>
    <w:rsid w:val="00C140AD"/>
    <w:rsid w:val="00C141CC"/>
    <w:rsid w:val="00C14206"/>
    <w:rsid w:val="00C143B8"/>
    <w:rsid w:val="00C143CC"/>
    <w:rsid w:val="00C144C8"/>
    <w:rsid w:val="00C144D4"/>
    <w:rsid w:val="00C14532"/>
    <w:rsid w:val="00C14554"/>
    <w:rsid w:val="00C1464A"/>
    <w:rsid w:val="00C14654"/>
    <w:rsid w:val="00C146BC"/>
    <w:rsid w:val="00C147AA"/>
    <w:rsid w:val="00C14849"/>
    <w:rsid w:val="00C14972"/>
    <w:rsid w:val="00C149A8"/>
    <w:rsid w:val="00C14A73"/>
    <w:rsid w:val="00C14B77"/>
    <w:rsid w:val="00C14CCD"/>
    <w:rsid w:val="00C14EC4"/>
    <w:rsid w:val="00C14F67"/>
    <w:rsid w:val="00C1516C"/>
    <w:rsid w:val="00C15292"/>
    <w:rsid w:val="00C154B5"/>
    <w:rsid w:val="00C154BD"/>
    <w:rsid w:val="00C1553C"/>
    <w:rsid w:val="00C155B4"/>
    <w:rsid w:val="00C156FC"/>
    <w:rsid w:val="00C15776"/>
    <w:rsid w:val="00C15906"/>
    <w:rsid w:val="00C1595A"/>
    <w:rsid w:val="00C15A3F"/>
    <w:rsid w:val="00C15A78"/>
    <w:rsid w:val="00C15BE7"/>
    <w:rsid w:val="00C15CFB"/>
    <w:rsid w:val="00C15D3B"/>
    <w:rsid w:val="00C15D7C"/>
    <w:rsid w:val="00C15DB3"/>
    <w:rsid w:val="00C15F9C"/>
    <w:rsid w:val="00C15FEC"/>
    <w:rsid w:val="00C16186"/>
    <w:rsid w:val="00C1625F"/>
    <w:rsid w:val="00C1642B"/>
    <w:rsid w:val="00C16445"/>
    <w:rsid w:val="00C165F8"/>
    <w:rsid w:val="00C1664D"/>
    <w:rsid w:val="00C166ED"/>
    <w:rsid w:val="00C16823"/>
    <w:rsid w:val="00C169AB"/>
    <w:rsid w:val="00C16C58"/>
    <w:rsid w:val="00C16D01"/>
    <w:rsid w:val="00C16D05"/>
    <w:rsid w:val="00C16F32"/>
    <w:rsid w:val="00C16FBB"/>
    <w:rsid w:val="00C16FD7"/>
    <w:rsid w:val="00C170C9"/>
    <w:rsid w:val="00C17113"/>
    <w:rsid w:val="00C17378"/>
    <w:rsid w:val="00C173C5"/>
    <w:rsid w:val="00C1741C"/>
    <w:rsid w:val="00C175C7"/>
    <w:rsid w:val="00C175E3"/>
    <w:rsid w:val="00C1769D"/>
    <w:rsid w:val="00C1771D"/>
    <w:rsid w:val="00C1773F"/>
    <w:rsid w:val="00C1777D"/>
    <w:rsid w:val="00C177C0"/>
    <w:rsid w:val="00C17A0C"/>
    <w:rsid w:val="00C17AD3"/>
    <w:rsid w:val="00C17E19"/>
    <w:rsid w:val="00C17EB9"/>
    <w:rsid w:val="00C17F1E"/>
    <w:rsid w:val="00C17FA0"/>
    <w:rsid w:val="00C2005C"/>
    <w:rsid w:val="00C2014C"/>
    <w:rsid w:val="00C2020D"/>
    <w:rsid w:val="00C202D8"/>
    <w:rsid w:val="00C202E6"/>
    <w:rsid w:val="00C20365"/>
    <w:rsid w:val="00C20385"/>
    <w:rsid w:val="00C203D3"/>
    <w:rsid w:val="00C20430"/>
    <w:rsid w:val="00C2050F"/>
    <w:rsid w:val="00C2056F"/>
    <w:rsid w:val="00C2065E"/>
    <w:rsid w:val="00C206B4"/>
    <w:rsid w:val="00C206D5"/>
    <w:rsid w:val="00C207F4"/>
    <w:rsid w:val="00C207F8"/>
    <w:rsid w:val="00C20830"/>
    <w:rsid w:val="00C208B2"/>
    <w:rsid w:val="00C20975"/>
    <w:rsid w:val="00C20A1B"/>
    <w:rsid w:val="00C20C0F"/>
    <w:rsid w:val="00C20C1A"/>
    <w:rsid w:val="00C20D2C"/>
    <w:rsid w:val="00C20FAD"/>
    <w:rsid w:val="00C20FF6"/>
    <w:rsid w:val="00C21009"/>
    <w:rsid w:val="00C2101B"/>
    <w:rsid w:val="00C213D4"/>
    <w:rsid w:val="00C21560"/>
    <w:rsid w:val="00C2158B"/>
    <w:rsid w:val="00C215D4"/>
    <w:rsid w:val="00C21662"/>
    <w:rsid w:val="00C21747"/>
    <w:rsid w:val="00C219C7"/>
    <w:rsid w:val="00C219FB"/>
    <w:rsid w:val="00C21A61"/>
    <w:rsid w:val="00C21A68"/>
    <w:rsid w:val="00C21A9F"/>
    <w:rsid w:val="00C21DDE"/>
    <w:rsid w:val="00C21EC7"/>
    <w:rsid w:val="00C2200D"/>
    <w:rsid w:val="00C22216"/>
    <w:rsid w:val="00C222F7"/>
    <w:rsid w:val="00C223D3"/>
    <w:rsid w:val="00C22541"/>
    <w:rsid w:val="00C225AB"/>
    <w:rsid w:val="00C226B2"/>
    <w:rsid w:val="00C2273B"/>
    <w:rsid w:val="00C2279A"/>
    <w:rsid w:val="00C2285E"/>
    <w:rsid w:val="00C228E1"/>
    <w:rsid w:val="00C22940"/>
    <w:rsid w:val="00C22A08"/>
    <w:rsid w:val="00C22A19"/>
    <w:rsid w:val="00C22CC0"/>
    <w:rsid w:val="00C22D87"/>
    <w:rsid w:val="00C23079"/>
    <w:rsid w:val="00C230D6"/>
    <w:rsid w:val="00C23180"/>
    <w:rsid w:val="00C23269"/>
    <w:rsid w:val="00C232DA"/>
    <w:rsid w:val="00C233DE"/>
    <w:rsid w:val="00C23439"/>
    <w:rsid w:val="00C2343C"/>
    <w:rsid w:val="00C23481"/>
    <w:rsid w:val="00C234E8"/>
    <w:rsid w:val="00C235A2"/>
    <w:rsid w:val="00C2367B"/>
    <w:rsid w:val="00C23713"/>
    <w:rsid w:val="00C23767"/>
    <w:rsid w:val="00C23860"/>
    <w:rsid w:val="00C238AE"/>
    <w:rsid w:val="00C238CD"/>
    <w:rsid w:val="00C23A1F"/>
    <w:rsid w:val="00C23DA4"/>
    <w:rsid w:val="00C23DF4"/>
    <w:rsid w:val="00C23E26"/>
    <w:rsid w:val="00C23E3D"/>
    <w:rsid w:val="00C23F05"/>
    <w:rsid w:val="00C23FB8"/>
    <w:rsid w:val="00C241F6"/>
    <w:rsid w:val="00C242CE"/>
    <w:rsid w:val="00C2432B"/>
    <w:rsid w:val="00C244D4"/>
    <w:rsid w:val="00C245C2"/>
    <w:rsid w:val="00C24640"/>
    <w:rsid w:val="00C2497A"/>
    <w:rsid w:val="00C249F7"/>
    <w:rsid w:val="00C24A20"/>
    <w:rsid w:val="00C24A39"/>
    <w:rsid w:val="00C24A43"/>
    <w:rsid w:val="00C24C12"/>
    <w:rsid w:val="00C24C6C"/>
    <w:rsid w:val="00C24CD3"/>
    <w:rsid w:val="00C24CE0"/>
    <w:rsid w:val="00C24E5F"/>
    <w:rsid w:val="00C24F64"/>
    <w:rsid w:val="00C24FA9"/>
    <w:rsid w:val="00C24FAE"/>
    <w:rsid w:val="00C2513F"/>
    <w:rsid w:val="00C25181"/>
    <w:rsid w:val="00C25191"/>
    <w:rsid w:val="00C25329"/>
    <w:rsid w:val="00C25374"/>
    <w:rsid w:val="00C254D8"/>
    <w:rsid w:val="00C2584F"/>
    <w:rsid w:val="00C25A43"/>
    <w:rsid w:val="00C25AA2"/>
    <w:rsid w:val="00C25BFD"/>
    <w:rsid w:val="00C25CD9"/>
    <w:rsid w:val="00C25E41"/>
    <w:rsid w:val="00C25E77"/>
    <w:rsid w:val="00C25FD2"/>
    <w:rsid w:val="00C25FE0"/>
    <w:rsid w:val="00C26126"/>
    <w:rsid w:val="00C2613D"/>
    <w:rsid w:val="00C26158"/>
    <w:rsid w:val="00C26274"/>
    <w:rsid w:val="00C26425"/>
    <w:rsid w:val="00C2647A"/>
    <w:rsid w:val="00C26497"/>
    <w:rsid w:val="00C264CF"/>
    <w:rsid w:val="00C265AC"/>
    <w:rsid w:val="00C265D2"/>
    <w:rsid w:val="00C26665"/>
    <w:rsid w:val="00C266F8"/>
    <w:rsid w:val="00C2672B"/>
    <w:rsid w:val="00C2675E"/>
    <w:rsid w:val="00C267FA"/>
    <w:rsid w:val="00C2686C"/>
    <w:rsid w:val="00C26938"/>
    <w:rsid w:val="00C26963"/>
    <w:rsid w:val="00C26B47"/>
    <w:rsid w:val="00C26BD8"/>
    <w:rsid w:val="00C26D21"/>
    <w:rsid w:val="00C26D40"/>
    <w:rsid w:val="00C26EF3"/>
    <w:rsid w:val="00C270BC"/>
    <w:rsid w:val="00C27173"/>
    <w:rsid w:val="00C27178"/>
    <w:rsid w:val="00C272C9"/>
    <w:rsid w:val="00C272CC"/>
    <w:rsid w:val="00C27315"/>
    <w:rsid w:val="00C2738C"/>
    <w:rsid w:val="00C27586"/>
    <w:rsid w:val="00C277B2"/>
    <w:rsid w:val="00C27849"/>
    <w:rsid w:val="00C27950"/>
    <w:rsid w:val="00C27AA7"/>
    <w:rsid w:val="00C27BA3"/>
    <w:rsid w:val="00C27BB7"/>
    <w:rsid w:val="00C27C28"/>
    <w:rsid w:val="00C27C32"/>
    <w:rsid w:val="00C27C67"/>
    <w:rsid w:val="00C27C8E"/>
    <w:rsid w:val="00C27D3A"/>
    <w:rsid w:val="00C27D5D"/>
    <w:rsid w:val="00C27E56"/>
    <w:rsid w:val="00C27E83"/>
    <w:rsid w:val="00C27F5E"/>
    <w:rsid w:val="00C27FAC"/>
    <w:rsid w:val="00C3001F"/>
    <w:rsid w:val="00C300A6"/>
    <w:rsid w:val="00C300EB"/>
    <w:rsid w:val="00C30110"/>
    <w:rsid w:val="00C30126"/>
    <w:rsid w:val="00C3021E"/>
    <w:rsid w:val="00C30531"/>
    <w:rsid w:val="00C306C9"/>
    <w:rsid w:val="00C3078A"/>
    <w:rsid w:val="00C307E0"/>
    <w:rsid w:val="00C30A82"/>
    <w:rsid w:val="00C30ACB"/>
    <w:rsid w:val="00C30AE0"/>
    <w:rsid w:val="00C30BF8"/>
    <w:rsid w:val="00C30C5F"/>
    <w:rsid w:val="00C30CC2"/>
    <w:rsid w:val="00C30DBD"/>
    <w:rsid w:val="00C30E8A"/>
    <w:rsid w:val="00C31039"/>
    <w:rsid w:val="00C31051"/>
    <w:rsid w:val="00C3106A"/>
    <w:rsid w:val="00C3130D"/>
    <w:rsid w:val="00C31430"/>
    <w:rsid w:val="00C315E4"/>
    <w:rsid w:val="00C3164A"/>
    <w:rsid w:val="00C31760"/>
    <w:rsid w:val="00C31777"/>
    <w:rsid w:val="00C3177A"/>
    <w:rsid w:val="00C317B1"/>
    <w:rsid w:val="00C318DB"/>
    <w:rsid w:val="00C31935"/>
    <w:rsid w:val="00C31939"/>
    <w:rsid w:val="00C3194E"/>
    <w:rsid w:val="00C319D9"/>
    <w:rsid w:val="00C31A15"/>
    <w:rsid w:val="00C31D72"/>
    <w:rsid w:val="00C31EF3"/>
    <w:rsid w:val="00C31F74"/>
    <w:rsid w:val="00C31FE2"/>
    <w:rsid w:val="00C321B9"/>
    <w:rsid w:val="00C32256"/>
    <w:rsid w:val="00C3260A"/>
    <w:rsid w:val="00C327E1"/>
    <w:rsid w:val="00C3283C"/>
    <w:rsid w:val="00C328A7"/>
    <w:rsid w:val="00C32989"/>
    <w:rsid w:val="00C329F3"/>
    <w:rsid w:val="00C32ACA"/>
    <w:rsid w:val="00C32C17"/>
    <w:rsid w:val="00C32D6F"/>
    <w:rsid w:val="00C32E47"/>
    <w:rsid w:val="00C32EDA"/>
    <w:rsid w:val="00C32F4D"/>
    <w:rsid w:val="00C32FC3"/>
    <w:rsid w:val="00C3303B"/>
    <w:rsid w:val="00C33044"/>
    <w:rsid w:val="00C3309A"/>
    <w:rsid w:val="00C3314E"/>
    <w:rsid w:val="00C331D8"/>
    <w:rsid w:val="00C33205"/>
    <w:rsid w:val="00C33218"/>
    <w:rsid w:val="00C332DD"/>
    <w:rsid w:val="00C3332A"/>
    <w:rsid w:val="00C333BF"/>
    <w:rsid w:val="00C33786"/>
    <w:rsid w:val="00C338AE"/>
    <w:rsid w:val="00C33956"/>
    <w:rsid w:val="00C339A3"/>
    <w:rsid w:val="00C33A0B"/>
    <w:rsid w:val="00C33A5F"/>
    <w:rsid w:val="00C33BDD"/>
    <w:rsid w:val="00C33E72"/>
    <w:rsid w:val="00C33ED8"/>
    <w:rsid w:val="00C33F53"/>
    <w:rsid w:val="00C3400C"/>
    <w:rsid w:val="00C34016"/>
    <w:rsid w:val="00C34234"/>
    <w:rsid w:val="00C343C4"/>
    <w:rsid w:val="00C34433"/>
    <w:rsid w:val="00C344BC"/>
    <w:rsid w:val="00C344F0"/>
    <w:rsid w:val="00C34510"/>
    <w:rsid w:val="00C34520"/>
    <w:rsid w:val="00C34568"/>
    <w:rsid w:val="00C345D6"/>
    <w:rsid w:val="00C34642"/>
    <w:rsid w:val="00C34980"/>
    <w:rsid w:val="00C34A15"/>
    <w:rsid w:val="00C34A7B"/>
    <w:rsid w:val="00C34B02"/>
    <w:rsid w:val="00C34BB7"/>
    <w:rsid w:val="00C34C1D"/>
    <w:rsid w:val="00C34C4A"/>
    <w:rsid w:val="00C34E38"/>
    <w:rsid w:val="00C34E50"/>
    <w:rsid w:val="00C34E73"/>
    <w:rsid w:val="00C34F6C"/>
    <w:rsid w:val="00C35096"/>
    <w:rsid w:val="00C350AE"/>
    <w:rsid w:val="00C35413"/>
    <w:rsid w:val="00C35438"/>
    <w:rsid w:val="00C3552E"/>
    <w:rsid w:val="00C3564F"/>
    <w:rsid w:val="00C35670"/>
    <w:rsid w:val="00C35754"/>
    <w:rsid w:val="00C358FC"/>
    <w:rsid w:val="00C35A84"/>
    <w:rsid w:val="00C35CE3"/>
    <w:rsid w:val="00C35D94"/>
    <w:rsid w:val="00C35E41"/>
    <w:rsid w:val="00C35E7C"/>
    <w:rsid w:val="00C35EEC"/>
    <w:rsid w:val="00C35F26"/>
    <w:rsid w:val="00C36041"/>
    <w:rsid w:val="00C36165"/>
    <w:rsid w:val="00C36206"/>
    <w:rsid w:val="00C36236"/>
    <w:rsid w:val="00C36434"/>
    <w:rsid w:val="00C3644E"/>
    <w:rsid w:val="00C365AC"/>
    <w:rsid w:val="00C367F9"/>
    <w:rsid w:val="00C36836"/>
    <w:rsid w:val="00C36ADA"/>
    <w:rsid w:val="00C36B22"/>
    <w:rsid w:val="00C36C1F"/>
    <w:rsid w:val="00C36C75"/>
    <w:rsid w:val="00C36D1D"/>
    <w:rsid w:val="00C36D45"/>
    <w:rsid w:val="00C36DEF"/>
    <w:rsid w:val="00C36DFD"/>
    <w:rsid w:val="00C374AC"/>
    <w:rsid w:val="00C37533"/>
    <w:rsid w:val="00C37AF7"/>
    <w:rsid w:val="00C37B5D"/>
    <w:rsid w:val="00C37BBA"/>
    <w:rsid w:val="00C37CA1"/>
    <w:rsid w:val="00C37CDA"/>
    <w:rsid w:val="00C37D91"/>
    <w:rsid w:val="00C37E21"/>
    <w:rsid w:val="00C37EF1"/>
    <w:rsid w:val="00C40133"/>
    <w:rsid w:val="00C40241"/>
    <w:rsid w:val="00C402E4"/>
    <w:rsid w:val="00C402F5"/>
    <w:rsid w:val="00C404C5"/>
    <w:rsid w:val="00C405F0"/>
    <w:rsid w:val="00C4075C"/>
    <w:rsid w:val="00C407B2"/>
    <w:rsid w:val="00C40840"/>
    <w:rsid w:val="00C408BD"/>
    <w:rsid w:val="00C409A1"/>
    <w:rsid w:val="00C40A0D"/>
    <w:rsid w:val="00C40B5E"/>
    <w:rsid w:val="00C40DCC"/>
    <w:rsid w:val="00C40EBB"/>
    <w:rsid w:val="00C40EE0"/>
    <w:rsid w:val="00C40FAD"/>
    <w:rsid w:val="00C4119D"/>
    <w:rsid w:val="00C4130C"/>
    <w:rsid w:val="00C416E8"/>
    <w:rsid w:val="00C417E7"/>
    <w:rsid w:val="00C41E60"/>
    <w:rsid w:val="00C41EC7"/>
    <w:rsid w:val="00C4205A"/>
    <w:rsid w:val="00C42156"/>
    <w:rsid w:val="00C421F5"/>
    <w:rsid w:val="00C422E9"/>
    <w:rsid w:val="00C423A3"/>
    <w:rsid w:val="00C423F7"/>
    <w:rsid w:val="00C4244A"/>
    <w:rsid w:val="00C42506"/>
    <w:rsid w:val="00C4268A"/>
    <w:rsid w:val="00C426A5"/>
    <w:rsid w:val="00C42741"/>
    <w:rsid w:val="00C4285E"/>
    <w:rsid w:val="00C428B7"/>
    <w:rsid w:val="00C428F4"/>
    <w:rsid w:val="00C42905"/>
    <w:rsid w:val="00C42C10"/>
    <w:rsid w:val="00C42D6F"/>
    <w:rsid w:val="00C42DEE"/>
    <w:rsid w:val="00C42E75"/>
    <w:rsid w:val="00C42EC1"/>
    <w:rsid w:val="00C430E4"/>
    <w:rsid w:val="00C432A2"/>
    <w:rsid w:val="00C4331C"/>
    <w:rsid w:val="00C434BE"/>
    <w:rsid w:val="00C4369B"/>
    <w:rsid w:val="00C43789"/>
    <w:rsid w:val="00C4378A"/>
    <w:rsid w:val="00C437BA"/>
    <w:rsid w:val="00C438F8"/>
    <w:rsid w:val="00C43A21"/>
    <w:rsid w:val="00C43AFE"/>
    <w:rsid w:val="00C43B1F"/>
    <w:rsid w:val="00C43C45"/>
    <w:rsid w:val="00C43CA7"/>
    <w:rsid w:val="00C43DBA"/>
    <w:rsid w:val="00C43E24"/>
    <w:rsid w:val="00C43EDA"/>
    <w:rsid w:val="00C4406D"/>
    <w:rsid w:val="00C44297"/>
    <w:rsid w:val="00C4444D"/>
    <w:rsid w:val="00C4451A"/>
    <w:rsid w:val="00C445E2"/>
    <w:rsid w:val="00C44833"/>
    <w:rsid w:val="00C4489C"/>
    <w:rsid w:val="00C44938"/>
    <w:rsid w:val="00C44C9C"/>
    <w:rsid w:val="00C44D6B"/>
    <w:rsid w:val="00C44E3C"/>
    <w:rsid w:val="00C44ED4"/>
    <w:rsid w:val="00C44F9C"/>
    <w:rsid w:val="00C451B3"/>
    <w:rsid w:val="00C451E6"/>
    <w:rsid w:val="00C458CE"/>
    <w:rsid w:val="00C45A29"/>
    <w:rsid w:val="00C45C3C"/>
    <w:rsid w:val="00C45D41"/>
    <w:rsid w:val="00C45E33"/>
    <w:rsid w:val="00C45EE9"/>
    <w:rsid w:val="00C46099"/>
    <w:rsid w:val="00C462FF"/>
    <w:rsid w:val="00C4642A"/>
    <w:rsid w:val="00C46768"/>
    <w:rsid w:val="00C468A7"/>
    <w:rsid w:val="00C46996"/>
    <w:rsid w:val="00C46997"/>
    <w:rsid w:val="00C46A6B"/>
    <w:rsid w:val="00C4706B"/>
    <w:rsid w:val="00C470E8"/>
    <w:rsid w:val="00C47133"/>
    <w:rsid w:val="00C471C6"/>
    <w:rsid w:val="00C47203"/>
    <w:rsid w:val="00C472A8"/>
    <w:rsid w:val="00C4732A"/>
    <w:rsid w:val="00C47436"/>
    <w:rsid w:val="00C4743A"/>
    <w:rsid w:val="00C47490"/>
    <w:rsid w:val="00C474B7"/>
    <w:rsid w:val="00C47636"/>
    <w:rsid w:val="00C47641"/>
    <w:rsid w:val="00C476CC"/>
    <w:rsid w:val="00C4770D"/>
    <w:rsid w:val="00C47867"/>
    <w:rsid w:val="00C4790C"/>
    <w:rsid w:val="00C47928"/>
    <w:rsid w:val="00C47959"/>
    <w:rsid w:val="00C4796C"/>
    <w:rsid w:val="00C47BC4"/>
    <w:rsid w:val="00C50125"/>
    <w:rsid w:val="00C50399"/>
    <w:rsid w:val="00C503D3"/>
    <w:rsid w:val="00C5051C"/>
    <w:rsid w:val="00C50906"/>
    <w:rsid w:val="00C509F9"/>
    <w:rsid w:val="00C50A3F"/>
    <w:rsid w:val="00C50A99"/>
    <w:rsid w:val="00C50B17"/>
    <w:rsid w:val="00C50CE2"/>
    <w:rsid w:val="00C50D34"/>
    <w:rsid w:val="00C50EF7"/>
    <w:rsid w:val="00C50FD5"/>
    <w:rsid w:val="00C5104C"/>
    <w:rsid w:val="00C510A1"/>
    <w:rsid w:val="00C51421"/>
    <w:rsid w:val="00C51440"/>
    <w:rsid w:val="00C5148B"/>
    <w:rsid w:val="00C518F5"/>
    <w:rsid w:val="00C51AE0"/>
    <w:rsid w:val="00C51B3D"/>
    <w:rsid w:val="00C51CFD"/>
    <w:rsid w:val="00C51F53"/>
    <w:rsid w:val="00C51FC2"/>
    <w:rsid w:val="00C52072"/>
    <w:rsid w:val="00C52098"/>
    <w:rsid w:val="00C5224C"/>
    <w:rsid w:val="00C52286"/>
    <w:rsid w:val="00C52313"/>
    <w:rsid w:val="00C523CD"/>
    <w:rsid w:val="00C52880"/>
    <w:rsid w:val="00C5295E"/>
    <w:rsid w:val="00C529DF"/>
    <w:rsid w:val="00C52B9E"/>
    <w:rsid w:val="00C52C5B"/>
    <w:rsid w:val="00C52DD1"/>
    <w:rsid w:val="00C52DD2"/>
    <w:rsid w:val="00C52E12"/>
    <w:rsid w:val="00C52E9F"/>
    <w:rsid w:val="00C52F77"/>
    <w:rsid w:val="00C52FE6"/>
    <w:rsid w:val="00C5305D"/>
    <w:rsid w:val="00C5325D"/>
    <w:rsid w:val="00C5341D"/>
    <w:rsid w:val="00C5346A"/>
    <w:rsid w:val="00C53565"/>
    <w:rsid w:val="00C538E8"/>
    <w:rsid w:val="00C53AA6"/>
    <w:rsid w:val="00C53B89"/>
    <w:rsid w:val="00C53C55"/>
    <w:rsid w:val="00C53C5D"/>
    <w:rsid w:val="00C53D4F"/>
    <w:rsid w:val="00C53D73"/>
    <w:rsid w:val="00C53DFB"/>
    <w:rsid w:val="00C5400A"/>
    <w:rsid w:val="00C5417B"/>
    <w:rsid w:val="00C54352"/>
    <w:rsid w:val="00C54472"/>
    <w:rsid w:val="00C5452F"/>
    <w:rsid w:val="00C54673"/>
    <w:rsid w:val="00C548B1"/>
    <w:rsid w:val="00C54BD9"/>
    <w:rsid w:val="00C54E6C"/>
    <w:rsid w:val="00C54EC7"/>
    <w:rsid w:val="00C54FAD"/>
    <w:rsid w:val="00C54FC0"/>
    <w:rsid w:val="00C5506A"/>
    <w:rsid w:val="00C55154"/>
    <w:rsid w:val="00C5536B"/>
    <w:rsid w:val="00C555AE"/>
    <w:rsid w:val="00C55675"/>
    <w:rsid w:val="00C55743"/>
    <w:rsid w:val="00C557A7"/>
    <w:rsid w:val="00C558C1"/>
    <w:rsid w:val="00C558E3"/>
    <w:rsid w:val="00C559EA"/>
    <w:rsid w:val="00C55A89"/>
    <w:rsid w:val="00C55ADA"/>
    <w:rsid w:val="00C55DF6"/>
    <w:rsid w:val="00C55E6D"/>
    <w:rsid w:val="00C55F05"/>
    <w:rsid w:val="00C5602A"/>
    <w:rsid w:val="00C56084"/>
    <w:rsid w:val="00C5610E"/>
    <w:rsid w:val="00C56129"/>
    <w:rsid w:val="00C561ED"/>
    <w:rsid w:val="00C56280"/>
    <w:rsid w:val="00C562D4"/>
    <w:rsid w:val="00C564A7"/>
    <w:rsid w:val="00C5664B"/>
    <w:rsid w:val="00C56737"/>
    <w:rsid w:val="00C567B6"/>
    <w:rsid w:val="00C56917"/>
    <w:rsid w:val="00C56B07"/>
    <w:rsid w:val="00C56C30"/>
    <w:rsid w:val="00C56D0A"/>
    <w:rsid w:val="00C56D88"/>
    <w:rsid w:val="00C56DA1"/>
    <w:rsid w:val="00C56E3C"/>
    <w:rsid w:val="00C56E6C"/>
    <w:rsid w:val="00C56F61"/>
    <w:rsid w:val="00C57063"/>
    <w:rsid w:val="00C570B5"/>
    <w:rsid w:val="00C570F3"/>
    <w:rsid w:val="00C573BA"/>
    <w:rsid w:val="00C5771D"/>
    <w:rsid w:val="00C57722"/>
    <w:rsid w:val="00C577FA"/>
    <w:rsid w:val="00C5784F"/>
    <w:rsid w:val="00C579EB"/>
    <w:rsid w:val="00C57A81"/>
    <w:rsid w:val="00C57AFA"/>
    <w:rsid w:val="00C57BB3"/>
    <w:rsid w:val="00C57DC5"/>
    <w:rsid w:val="00C57EBA"/>
    <w:rsid w:val="00C57FF5"/>
    <w:rsid w:val="00C60059"/>
    <w:rsid w:val="00C600B7"/>
    <w:rsid w:val="00C60269"/>
    <w:rsid w:val="00C602AC"/>
    <w:rsid w:val="00C60437"/>
    <w:rsid w:val="00C60611"/>
    <w:rsid w:val="00C60740"/>
    <w:rsid w:val="00C60831"/>
    <w:rsid w:val="00C6092A"/>
    <w:rsid w:val="00C609E6"/>
    <w:rsid w:val="00C60A5D"/>
    <w:rsid w:val="00C60AC9"/>
    <w:rsid w:val="00C60C0F"/>
    <w:rsid w:val="00C60C38"/>
    <w:rsid w:val="00C60C44"/>
    <w:rsid w:val="00C60C51"/>
    <w:rsid w:val="00C60C8F"/>
    <w:rsid w:val="00C60E04"/>
    <w:rsid w:val="00C61242"/>
    <w:rsid w:val="00C6134A"/>
    <w:rsid w:val="00C6138E"/>
    <w:rsid w:val="00C6170E"/>
    <w:rsid w:val="00C617D3"/>
    <w:rsid w:val="00C61813"/>
    <w:rsid w:val="00C619AE"/>
    <w:rsid w:val="00C61C38"/>
    <w:rsid w:val="00C61D15"/>
    <w:rsid w:val="00C61D83"/>
    <w:rsid w:val="00C61F36"/>
    <w:rsid w:val="00C61F70"/>
    <w:rsid w:val="00C6201F"/>
    <w:rsid w:val="00C62207"/>
    <w:rsid w:val="00C62270"/>
    <w:rsid w:val="00C62403"/>
    <w:rsid w:val="00C62414"/>
    <w:rsid w:val="00C62436"/>
    <w:rsid w:val="00C624B0"/>
    <w:rsid w:val="00C624D6"/>
    <w:rsid w:val="00C6255E"/>
    <w:rsid w:val="00C625B9"/>
    <w:rsid w:val="00C625D7"/>
    <w:rsid w:val="00C62618"/>
    <w:rsid w:val="00C62678"/>
    <w:rsid w:val="00C627FA"/>
    <w:rsid w:val="00C62804"/>
    <w:rsid w:val="00C62820"/>
    <w:rsid w:val="00C628A1"/>
    <w:rsid w:val="00C6292A"/>
    <w:rsid w:val="00C629EB"/>
    <w:rsid w:val="00C62B6B"/>
    <w:rsid w:val="00C62B9A"/>
    <w:rsid w:val="00C62C7F"/>
    <w:rsid w:val="00C62CC6"/>
    <w:rsid w:val="00C62DCF"/>
    <w:rsid w:val="00C62E0E"/>
    <w:rsid w:val="00C62E2B"/>
    <w:rsid w:val="00C63128"/>
    <w:rsid w:val="00C6314B"/>
    <w:rsid w:val="00C633B3"/>
    <w:rsid w:val="00C63437"/>
    <w:rsid w:val="00C6343B"/>
    <w:rsid w:val="00C6353C"/>
    <w:rsid w:val="00C6355C"/>
    <w:rsid w:val="00C636E6"/>
    <w:rsid w:val="00C63811"/>
    <w:rsid w:val="00C6386D"/>
    <w:rsid w:val="00C638DD"/>
    <w:rsid w:val="00C63922"/>
    <w:rsid w:val="00C639D9"/>
    <w:rsid w:val="00C63A46"/>
    <w:rsid w:val="00C63AF5"/>
    <w:rsid w:val="00C63D16"/>
    <w:rsid w:val="00C63E5E"/>
    <w:rsid w:val="00C64078"/>
    <w:rsid w:val="00C64136"/>
    <w:rsid w:val="00C6419B"/>
    <w:rsid w:val="00C642E6"/>
    <w:rsid w:val="00C644F1"/>
    <w:rsid w:val="00C64535"/>
    <w:rsid w:val="00C646AE"/>
    <w:rsid w:val="00C646D3"/>
    <w:rsid w:val="00C64873"/>
    <w:rsid w:val="00C648AD"/>
    <w:rsid w:val="00C64958"/>
    <w:rsid w:val="00C649B5"/>
    <w:rsid w:val="00C64A6D"/>
    <w:rsid w:val="00C64BE6"/>
    <w:rsid w:val="00C64CC0"/>
    <w:rsid w:val="00C64DA9"/>
    <w:rsid w:val="00C6503E"/>
    <w:rsid w:val="00C650DE"/>
    <w:rsid w:val="00C6510F"/>
    <w:rsid w:val="00C652BC"/>
    <w:rsid w:val="00C652EC"/>
    <w:rsid w:val="00C65302"/>
    <w:rsid w:val="00C65312"/>
    <w:rsid w:val="00C65347"/>
    <w:rsid w:val="00C653B6"/>
    <w:rsid w:val="00C654EE"/>
    <w:rsid w:val="00C6569D"/>
    <w:rsid w:val="00C656C0"/>
    <w:rsid w:val="00C65880"/>
    <w:rsid w:val="00C658F8"/>
    <w:rsid w:val="00C6598A"/>
    <w:rsid w:val="00C6598C"/>
    <w:rsid w:val="00C65B4F"/>
    <w:rsid w:val="00C65C19"/>
    <w:rsid w:val="00C65D56"/>
    <w:rsid w:val="00C66048"/>
    <w:rsid w:val="00C6615D"/>
    <w:rsid w:val="00C6616F"/>
    <w:rsid w:val="00C663C8"/>
    <w:rsid w:val="00C663E3"/>
    <w:rsid w:val="00C6644B"/>
    <w:rsid w:val="00C664DE"/>
    <w:rsid w:val="00C6660F"/>
    <w:rsid w:val="00C666EA"/>
    <w:rsid w:val="00C6679F"/>
    <w:rsid w:val="00C668B5"/>
    <w:rsid w:val="00C668D4"/>
    <w:rsid w:val="00C6690D"/>
    <w:rsid w:val="00C66987"/>
    <w:rsid w:val="00C669D3"/>
    <w:rsid w:val="00C66B0D"/>
    <w:rsid w:val="00C66BB4"/>
    <w:rsid w:val="00C66C99"/>
    <w:rsid w:val="00C66D34"/>
    <w:rsid w:val="00C66E44"/>
    <w:rsid w:val="00C66E70"/>
    <w:rsid w:val="00C66F16"/>
    <w:rsid w:val="00C67049"/>
    <w:rsid w:val="00C6707B"/>
    <w:rsid w:val="00C6711B"/>
    <w:rsid w:val="00C672E8"/>
    <w:rsid w:val="00C673AF"/>
    <w:rsid w:val="00C673FF"/>
    <w:rsid w:val="00C67427"/>
    <w:rsid w:val="00C6752F"/>
    <w:rsid w:val="00C67765"/>
    <w:rsid w:val="00C67801"/>
    <w:rsid w:val="00C6783B"/>
    <w:rsid w:val="00C67950"/>
    <w:rsid w:val="00C67AB8"/>
    <w:rsid w:val="00C67C2D"/>
    <w:rsid w:val="00C67EB2"/>
    <w:rsid w:val="00C67EE0"/>
    <w:rsid w:val="00C67FA8"/>
    <w:rsid w:val="00C67FFB"/>
    <w:rsid w:val="00C7009E"/>
    <w:rsid w:val="00C70151"/>
    <w:rsid w:val="00C70181"/>
    <w:rsid w:val="00C701DB"/>
    <w:rsid w:val="00C70227"/>
    <w:rsid w:val="00C703FF"/>
    <w:rsid w:val="00C70525"/>
    <w:rsid w:val="00C70570"/>
    <w:rsid w:val="00C705C7"/>
    <w:rsid w:val="00C705ED"/>
    <w:rsid w:val="00C7077C"/>
    <w:rsid w:val="00C70862"/>
    <w:rsid w:val="00C7088A"/>
    <w:rsid w:val="00C70952"/>
    <w:rsid w:val="00C709B2"/>
    <w:rsid w:val="00C709DA"/>
    <w:rsid w:val="00C70AD8"/>
    <w:rsid w:val="00C70B98"/>
    <w:rsid w:val="00C70C08"/>
    <w:rsid w:val="00C70E03"/>
    <w:rsid w:val="00C70FE1"/>
    <w:rsid w:val="00C7102A"/>
    <w:rsid w:val="00C7106D"/>
    <w:rsid w:val="00C71216"/>
    <w:rsid w:val="00C71240"/>
    <w:rsid w:val="00C713EF"/>
    <w:rsid w:val="00C714D9"/>
    <w:rsid w:val="00C715C1"/>
    <w:rsid w:val="00C7170F"/>
    <w:rsid w:val="00C718D5"/>
    <w:rsid w:val="00C71AAA"/>
    <w:rsid w:val="00C71B9B"/>
    <w:rsid w:val="00C71D07"/>
    <w:rsid w:val="00C71D20"/>
    <w:rsid w:val="00C71E3F"/>
    <w:rsid w:val="00C71E7D"/>
    <w:rsid w:val="00C71F67"/>
    <w:rsid w:val="00C720B5"/>
    <w:rsid w:val="00C72207"/>
    <w:rsid w:val="00C72222"/>
    <w:rsid w:val="00C724F8"/>
    <w:rsid w:val="00C72525"/>
    <w:rsid w:val="00C725F1"/>
    <w:rsid w:val="00C725FA"/>
    <w:rsid w:val="00C7268C"/>
    <w:rsid w:val="00C726CF"/>
    <w:rsid w:val="00C726D6"/>
    <w:rsid w:val="00C72749"/>
    <w:rsid w:val="00C72894"/>
    <w:rsid w:val="00C729B7"/>
    <w:rsid w:val="00C729BC"/>
    <w:rsid w:val="00C72ABE"/>
    <w:rsid w:val="00C72AC7"/>
    <w:rsid w:val="00C72C18"/>
    <w:rsid w:val="00C72CF9"/>
    <w:rsid w:val="00C72D21"/>
    <w:rsid w:val="00C72EE3"/>
    <w:rsid w:val="00C7316B"/>
    <w:rsid w:val="00C7321E"/>
    <w:rsid w:val="00C7328B"/>
    <w:rsid w:val="00C732BB"/>
    <w:rsid w:val="00C734A1"/>
    <w:rsid w:val="00C73512"/>
    <w:rsid w:val="00C736AD"/>
    <w:rsid w:val="00C7384D"/>
    <w:rsid w:val="00C738FC"/>
    <w:rsid w:val="00C739F3"/>
    <w:rsid w:val="00C73B66"/>
    <w:rsid w:val="00C73BAD"/>
    <w:rsid w:val="00C73CFA"/>
    <w:rsid w:val="00C73DF4"/>
    <w:rsid w:val="00C73F73"/>
    <w:rsid w:val="00C73F96"/>
    <w:rsid w:val="00C74103"/>
    <w:rsid w:val="00C7411D"/>
    <w:rsid w:val="00C7412A"/>
    <w:rsid w:val="00C74191"/>
    <w:rsid w:val="00C741C5"/>
    <w:rsid w:val="00C74493"/>
    <w:rsid w:val="00C744C0"/>
    <w:rsid w:val="00C74527"/>
    <w:rsid w:val="00C7455B"/>
    <w:rsid w:val="00C745B2"/>
    <w:rsid w:val="00C745D5"/>
    <w:rsid w:val="00C74654"/>
    <w:rsid w:val="00C746F1"/>
    <w:rsid w:val="00C74764"/>
    <w:rsid w:val="00C7495F"/>
    <w:rsid w:val="00C74AAE"/>
    <w:rsid w:val="00C74BEA"/>
    <w:rsid w:val="00C74DE4"/>
    <w:rsid w:val="00C74DE9"/>
    <w:rsid w:val="00C74F57"/>
    <w:rsid w:val="00C7503C"/>
    <w:rsid w:val="00C751E4"/>
    <w:rsid w:val="00C7521D"/>
    <w:rsid w:val="00C75338"/>
    <w:rsid w:val="00C753EB"/>
    <w:rsid w:val="00C753F7"/>
    <w:rsid w:val="00C75502"/>
    <w:rsid w:val="00C7554D"/>
    <w:rsid w:val="00C75657"/>
    <w:rsid w:val="00C7580E"/>
    <w:rsid w:val="00C75865"/>
    <w:rsid w:val="00C75B0B"/>
    <w:rsid w:val="00C75BD1"/>
    <w:rsid w:val="00C75D00"/>
    <w:rsid w:val="00C75D2A"/>
    <w:rsid w:val="00C75D6A"/>
    <w:rsid w:val="00C75D8A"/>
    <w:rsid w:val="00C76027"/>
    <w:rsid w:val="00C76128"/>
    <w:rsid w:val="00C76167"/>
    <w:rsid w:val="00C76199"/>
    <w:rsid w:val="00C76294"/>
    <w:rsid w:val="00C7656D"/>
    <w:rsid w:val="00C76858"/>
    <w:rsid w:val="00C7694B"/>
    <w:rsid w:val="00C76986"/>
    <w:rsid w:val="00C76AE2"/>
    <w:rsid w:val="00C76C21"/>
    <w:rsid w:val="00C76C82"/>
    <w:rsid w:val="00C76DCF"/>
    <w:rsid w:val="00C76E8E"/>
    <w:rsid w:val="00C76ED0"/>
    <w:rsid w:val="00C7708B"/>
    <w:rsid w:val="00C77228"/>
    <w:rsid w:val="00C77313"/>
    <w:rsid w:val="00C77529"/>
    <w:rsid w:val="00C7752D"/>
    <w:rsid w:val="00C77726"/>
    <w:rsid w:val="00C77943"/>
    <w:rsid w:val="00C77A29"/>
    <w:rsid w:val="00C77A60"/>
    <w:rsid w:val="00C77A7C"/>
    <w:rsid w:val="00C77C92"/>
    <w:rsid w:val="00C77DB1"/>
    <w:rsid w:val="00C77E16"/>
    <w:rsid w:val="00C77FFD"/>
    <w:rsid w:val="00C8020F"/>
    <w:rsid w:val="00C80234"/>
    <w:rsid w:val="00C802B5"/>
    <w:rsid w:val="00C803D6"/>
    <w:rsid w:val="00C8050E"/>
    <w:rsid w:val="00C80763"/>
    <w:rsid w:val="00C807BF"/>
    <w:rsid w:val="00C8087C"/>
    <w:rsid w:val="00C808D0"/>
    <w:rsid w:val="00C808D3"/>
    <w:rsid w:val="00C808EF"/>
    <w:rsid w:val="00C80933"/>
    <w:rsid w:val="00C80972"/>
    <w:rsid w:val="00C80A85"/>
    <w:rsid w:val="00C80AD3"/>
    <w:rsid w:val="00C80B26"/>
    <w:rsid w:val="00C80B28"/>
    <w:rsid w:val="00C80B77"/>
    <w:rsid w:val="00C80CDF"/>
    <w:rsid w:val="00C80D28"/>
    <w:rsid w:val="00C80D7B"/>
    <w:rsid w:val="00C80E3E"/>
    <w:rsid w:val="00C80F98"/>
    <w:rsid w:val="00C81094"/>
    <w:rsid w:val="00C810EC"/>
    <w:rsid w:val="00C8112A"/>
    <w:rsid w:val="00C81271"/>
    <w:rsid w:val="00C81417"/>
    <w:rsid w:val="00C8142A"/>
    <w:rsid w:val="00C8148E"/>
    <w:rsid w:val="00C814F1"/>
    <w:rsid w:val="00C81774"/>
    <w:rsid w:val="00C817AB"/>
    <w:rsid w:val="00C81840"/>
    <w:rsid w:val="00C81875"/>
    <w:rsid w:val="00C818F3"/>
    <w:rsid w:val="00C81958"/>
    <w:rsid w:val="00C81A35"/>
    <w:rsid w:val="00C81B43"/>
    <w:rsid w:val="00C81BA9"/>
    <w:rsid w:val="00C81E40"/>
    <w:rsid w:val="00C82061"/>
    <w:rsid w:val="00C82094"/>
    <w:rsid w:val="00C8210E"/>
    <w:rsid w:val="00C82287"/>
    <w:rsid w:val="00C82343"/>
    <w:rsid w:val="00C8234A"/>
    <w:rsid w:val="00C82371"/>
    <w:rsid w:val="00C825B3"/>
    <w:rsid w:val="00C826A4"/>
    <w:rsid w:val="00C826CB"/>
    <w:rsid w:val="00C828E8"/>
    <w:rsid w:val="00C82972"/>
    <w:rsid w:val="00C829FC"/>
    <w:rsid w:val="00C82A0A"/>
    <w:rsid w:val="00C82BA8"/>
    <w:rsid w:val="00C82D15"/>
    <w:rsid w:val="00C82D2D"/>
    <w:rsid w:val="00C82E64"/>
    <w:rsid w:val="00C83025"/>
    <w:rsid w:val="00C833B6"/>
    <w:rsid w:val="00C833C9"/>
    <w:rsid w:val="00C83525"/>
    <w:rsid w:val="00C837B6"/>
    <w:rsid w:val="00C837EF"/>
    <w:rsid w:val="00C83908"/>
    <w:rsid w:val="00C83AE8"/>
    <w:rsid w:val="00C83C3C"/>
    <w:rsid w:val="00C83D68"/>
    <w:rsid w:val="00C83FC3"/>
    <w:rsid w:val="00C83FF3"/>
    <w:rsid w:val="00C84018"/>
    <w:rsid w:val="00C841F4"/>
    <w:rsid w:val="00C843A1"/>
    <w:rsid w:val="00C84643"/>
    <w:rsid w:val="00C848DB"/>
    <w:rsid w:val="00C84A4A"/>
    <w:rsid w:val="00C84AA4"/>
    <w:rsid w:val="00C85654"/>
    <w:rsid w:val="00C85731"/>
    <w:rsid w:val="00C8574F"/>
    <w:rsid w:val="00C85969"/>
    <w:rsid w:val="00C85B2D"/>
    <w:rsid w:val="00C85BB4"/>
    <w:rsid w:val="00C85F01"/>
    <w:rsid w:val="00C86164"/>
    <w:rsid w:val="00C86277"/>
    <w:rsid w:val="00C86472"/>
    <w:rsid w:val="00C864E3"/>
    <w:rsid w:val="00C8650E"/>
    <w:rsid w:val="00C865DF"/>
    <w:rsid w:val="00C866CA"/>
    <w:rsid w:val="00C8689A"/>
    <w:rsid w:val="00C8690E"/>
    <w:rsid w:val="00C8698E"/>
    <w:rsid w:val="00C86B98"/>
    <w:rsid w:val="00C86D30"/>
    <w:rsid w:val="00C86D85"/>
    <w:rsid w:val="00C86E6E"/>
    <w:rsid w:val="00C8703E"/>
    <w:rsid w:val="00C870A5"/>
    <w:rsid w:val="00C8712F"/>
    <w:rsid w:val="00C874B7"/>
    <w:rsid w:val="00C8751C"/>
    <w:rsid w:val="00C875AD"/>
    <w:rsid w:val="00C87611"/>
    <w:rsid w:val="00C877B0"/>
    <w:rsid w:val="00C877F9"/>
    <w:rsid w:val="00C878E9"/>
    <w:rsid w:val="00C87918"/>
    <w:rsid w:val="00C8791C"/>
    <w:rsid w:val="00C879DB"/>
    <w:rsid w:val="00C87A05"/>
    <w:rsid w:val="00C87A0B"/>
    <w:rsid w:val="00C87B2A"/>
    <w:rsid w:val="00C87B56"/>
    <w:rsid w:val="00C87B80"/>
    <w:rsid w:val="00C87CB3"/>
    <w:rsid w:val="00C87CF4"/>
    <w:rsid w:val="00C87CF7"/>
    <w:rsid w:val="00C87EB2"/>
    <w:rsid w:val="00C87FC0"/>
    <w:rsid w:val="00C90114"/>
    <w:rsid w:val="00C901AF"/>
    <w:rsid w:val="00C9022C"/>
    <w:rsid w:val="00C9025E"/>
    <w:rsid w:val="00C9034E"/>
    <w:rsid w:val="00C9035D"/>
    <w:rsid w:val="00C9043E"/>
    <w:rsid w:val="00C904B0"/>
    <w:rsid w:val="00C9064B"/>
    <w:rsid w:val="00C90718"/>
    <w:rsid w:val="00C90854"/>
    <w:rsid w:val="00C90BBE"/>
    <w:rsid w:val="00C90D34"/>
    <w:rsid w:val="00C90DDE"/>
    <w:rsid w:val="00C90E89"/>
    <w:rsid w:val="00C90ED3"/>
    <w:rsid w:val="00C90EEB"/>
    <w:rsid w:val="00C90FF1"/>
    <w:rsid w:val="00C9117E"/>
    <w:rsid w:val="00C91190"/>
    <w:rsid w:val="00C9119E"/>
    <w:rsid w:val="00C91232"/>
    <w:rsid w:val="00C91417"/>
    <w:rsid w:val="00C9155E"/>
    <w:rsid w:val="00C91596"/>
    <w:rsid w:val="00C91600"/>
    <w:rsid w:val="00C916C7"/>
    <w:rsid w:val="00C91717"/>
    <w:rsid w:val="00C91868"/>
    <w:rsid w:val="00C91929"/>
    <w:rsid w:val="00C91A98"/>
    <w:rsid w:val="00C91BA0"/>
    <w:rsid w:val="00C91E2B"/>
    <w:rsid w:val="00C91F30"/>
    <w:rsid w:val="00C91F47"/>
    <w:rsid w:val="00C91FCB"/>
    <w:rsid w:val="00C91FCF"/>
    <w:rsid w:val="00C92084"/>
    <w:rsid w:val="00C921DF"/>
    <w:rsid w:val="00C922DA"/>
    <w:rsid w:val="00C9237E"/>
    <w:rsid w:val="00C923E1"/>
    <w:rsid w:val="00C923F6"/>
    <w:rsid w:val="00C923FE"/>
    <w:rsid w:val="00C924BA"/>
    <w:rsid w:val="00C92758"/>
    <w:rsid w:val="00C92C32"/>
    <w:rsid w:val="00C92C9B"/>
    <w:rsid w:val="00C92F99"/>
    <w:rsid w:val="00C930FE"/>
    <w:rsid w:val="00C9319A"/>
    <w:rsid w:val="00C93299"/>
    <w:rsid w:val="00C93329"/>
    <w:rsid w:val="00C9335B"/>
    <w:rsid w:val="00C933B2"/>
    <w:rsid w:val="00C9347C"/>
    <w:rsid w:val="00C934F5"/>
    <w:rsid w:val="00C93691"/>
    <w:rsid w:val="00C936C4"/>
    <w:rsid w:val="00C938E8"/>
    <w:rsid w:val="00C9392F"/>
    <w:rsid w:val="00C93B08"/>
    <w:rsid w:val="00C93BA1"/>
    <w:rsid w:val="00C93BE0"/>
    <w:rsid w:val="00C93C21"/>
    <w:rsid w:val="00C93CA9"/>
    <w:rsid w:val="00C93D94"/>
    <w:rsid w:val="00C93E17"/>
    <w:rsid w:val="00C93E53"/>
    <w:rsid w:val="00C93ED8"/>
    <w:rsid w:val="00C94309"/>
    <w:rsid w:val="00C943C1"/>
    <w:rsid w:val="00C943F2"/>
    <w:rsid w:val="00C94439"/>
    <w:rsid w:val="00C94547"/>
    <w:rsid w:val="00C945CE"/>
    <w:rsid w:val="00C945D7"/>
    <w:rsid w:val="00C94685"/>
    <w:rsid w:val="00C946BA"/>
    <w:rsid w:val="00C94888"/>
    <w:rsid w:val="00C948DC"/>
    <w:rsid w:val="00C949B0"/>
    <w:rsid w:val="00C94B3D"/>
    <w:rsid w:val="00C94D99"/>
    <w:rsid w:val="00C94DA5"/>
    <w:rsid w:val="00C950D3"/>
    <w:rsid w:val="00C95118"/>
    <w:rsid w:val="00C9528D"/>
    <w:rsid w:val="00C95362"/>
    <w:rsid w:val="00C95577"/>
    <w:rsid w:val="00C957A8"/>
    <w:rsid w:val="00C959DE"/>
    <w:rsid w:val="00C95A70"/>
    <w:rsid w:val="00C95B8C"/>
    <w:rsid w:val="00C95F3F"/>
    <w:rsid w:val="00C961E6"/>
    <w:rsid w:val="00C9621E"/>
    <w:rsid w:val="00C96296"/>
    <w:rsid w:val="00C96299"/>
    <w:rsid w:val="00C963E7"/>
    <w:rsid w:val="00C965D0"/>
    <w:rsid w:val="00C96623"/>
    <w:rsid w:val="00C96694"/>
    <w:rsid w:val="00C96747"/>
    <w:rsid w:val="00C96958"/>
    <w:rsid w:val="00C96A59"/>
    <w:rsid w:val="00C96A86"/>
    <w:rsid w:val="00C96ABC"/>
    <w:rsid w:val="00C96B13"/>
    <w:rsid w:val="00C96B1C"/>
    <w:rsid w:val="00C96CFF"/>
    <w:rsid w:val="00C96E48"/>
    <w:rsid w:val="00C96EB7"/>
    <w:rsid w:val="00C970FA"/>
    <w:rsid w:val="00C97198"/>
    <w:rsid w:val="00C97336"/>
    <w:rsid w:val="00C9737D"/>
    <w:rsid w:val="00C973DF"/>
    <w:rsid w:val="00C97457"/>
    <w:rsid w:val="00C97462"/>
    <w:rsid w:val="00C97492"/>
    <w:rsid w:val="00C976A2"/>
    <w:rsid w:val="00C9780A"/>
    <w:rsid w:val="00C97B8D"/>
    <w:rsid w:val="00C97DD8"/>
    <w:rsid w:val="00C97E92"/>
    <w:rsid w:val="00C97EEA"/>
    <w:rsid w:val="00C97EF0"/>
    <w:rsid w:val="00C97F07"/>
    <w:rsid w:val="00CA0082"/>
    <w:rsid w:val="00CA00D1"/>
    <w:rsid w:val="00CA01B2"/>
    <w:rsid w:val="00CA0276"/>
    <w:rsid w:val="00CA03A2"/>
    <w:rsid w:val="00CA0549"/>
    <w:rsid w:val="00CA05B4"/>
    <w:rsid w:val="00CA07C0"/>
    <w:rsid w:val="00CA07F8"/>
    <w:rsid w:val="00CA093C"/>
    <w:rsid w:val="00CA0A68"/>
    <w:rsid w:val="00CA0ADE"/>
    <w:rsid w:val="00CA0CFD"/>
    <w:rsid w:val="00CA0E60"/>
    <w:rsid w:val="00CA0EC3"/>
    <w:rsid w:val="00CA11EA"/>
    <w:rsid w:val="00CA12A5"/>
    <w:rsid w:val="00CA15AA"/>
    <w:rsid w:val="00CA183F"/>
    <w:rsid w:val="00CA18A4"/>
    <w:rsid w:val="00CA18C1"/>
    <w:rsid w:val="00CA1BEE"/>
    <w:rsid w:val="00CA1C64"/>
    <w:rsid w:val="00CA1CC9"/>
    <w:rsid w:val="00CA1CE7"/>
    <w:rsid w:val="00CA1D4C"/>
    <w:rsid w:val="00CA1D55"/>
    <w:rsid w:val="00CA1DB6"/>
    <w:rsid w:val="00CA1E76"/>
    <w:rsid w:val="00CA1E7B"/>
    <w:rsid w:val="00CA1FEA"/>
    <w:rsid w:val="00CA209D"/>
    <w:rsid w:val="00CA220C"/>
    <w:rsid w:val="00CA2211"/>
    <w:rsid w:val="00CA22A2"/>
    <w:rsid w:val="00CA22B0"/>
    <w:rsid w:val="00CA2388"/>
    <w:rsid w:val="00CA23C6"/>
    <w:rsid w:val="00CA2400"/>
    <w:rsid w:val="00CA240B"/>
    <w:rsid w:val="00CA253C"/>
    <w:rsid w:val="00CA295A"/>
    <w:rsid w:val="00CA29F6"/>
    <w:rsid w:val="00CA2AAB"/>
    <w:rsid w:val="00CA2CA5"/>
    <w:rsid w:val="00CA31AC"/>
    <w:rsid w:val="00CA3287"/>
    <w:rsid w:val="00CA346E"/>
    <w:rsid w:val="00CA34F3"/>
    <w:rsid w:val="00CA3554"/>
    <w:rsid w:val="00CA3B09"/>
    <w:rsid w:val="00CA3BF9"/>
    <w:rsid w:val="00CA3C3C"/>
    <w:rsid w:val="00CA3D22"/>
    <w:rsid w:val="00CA3E03"/>
    <w:rsid w:val="00CA3E3D"/>
    <w:rsid w:val="00CA3E5C"/>
    <w:rsid w:val="00CA3FBB"/>
    <w:rsid w:val="00CA3FE2"/>
    <w:rsid w:val="00CA41A1"/>
    <w:rsid w:val="00CA42DD"/>
    <w:rsid w:val="00CA454F"/>
    <w:rsid w:val="00CA47A2"/>
    <w:rsid w:val="00CA49AE"/>
    <w:rsid w:val="00CA4A72"/>
    <w:rsid w:val="00CA4BE8"/>
    <w:rsid w:val="00CA4D20"/>
    <w:rsid w:val="00CA4D8C"/>
    <w:rsid w:val="00CA4DCC"/>
    <w:rsid w:val="00CA4F45"/>
    <w:rsid w:val="00CA5014"/>
    <w:rsid w:val="00CA50CA"/>
    <w:rsid w:val="00CA50E6"/>
    <w:rsid w:val="00CA54EA"/>
    <w:rsid w:val="00CA5516"/>
    <w:rsid w:val="00CA564E"/>
    <w:rsid w:val="00CA5687"/>
    <w:rsid w:val="00CA57DA"/>
    <w:rsid w:val="00CA5A74"/>
    <w:rsid w:val="00CA5A8B"/>
    <w:rsid w:val="00CA5AA3"/>
    <w:rsid w:val="00CA5B5F"/>
    <w:rsid w:val="00CA5C26"/>
    <w:rsid w:val="00CA5D63"/>
    <w:rsid w:val="00CA5D99"/>
    <w:rsid w:val="00CA5F44"/>
    <w:rsid w:val="00CA5FCB"/>
    <w:rsid w:val="00CA6004"/>
    <w:rsid w:val="00CA60E3"/>
    <w:rsid w:val="00CA61CB"/>
    <w:rsid w:val="00CA61F8"/>
    <w:rsid w:val="00CA6342"/>
    <w:rsid w:val="00CA637F"/>
    <w:rsid w:val="00CA6699"/>
    <w:rsid w:val="00CA67ED"/>
    <w:rsid w:val="00CA6855"/>
    <w:rsid w:val="00CA685F"/>
    <w:rsid w:val="00CA6A71"/>
    <w:rsid w:val="00CA6A98"/>
    <w:rsid w:val="00CA6AD8"/>
    <w:rsid w:val="00CA6C02"/>
    <w:rsid w:val="00CA6C3F"/>
    <w:rsid w:val="00CA6CBB"/>
    <w:rsid w:val="00CA6E4D"/>
    <w:rsid w:val="00CA6F9D"/>
    <w:rsid w:val="00CA707D"/>
    <w:rsid w:val="00CA7147"/>
    <w:rsid w:val="00CA7225"/>
    <w:rsid w:val="00CA722B"/>
    <w:rsid w:val="00CA72A4"/>
    <w:rsid w:val="00CA7403"/>
    <w:rsid w:val="00CA7423"/>
    <w:rsid w:val="00CA7480"/>
    <w:rsid w:val="00CA748E"/>
    <w:rsid w:val="00CA7786"/>
    <w:rsid w:val="00CA7A0A"/>
    <w:rsid w:val="00CA7AB1"/>
    <w:rsid w:val="00CA7BA0"/>
    <w:rsid w:val="00CA7BCD"/>
    <w:rsid w:val="00CA7E49"/>
    <w:rsid w:val="00CB0241"/>
    <w:rsid w:val="00CB0292"/>
    <w:rsid w:val="00CB03D8"/>
    <w:rsid w:val="00CB04DE"/>
    <w:rsid w:val="00CB066C"/>
    <w:rsid w:val="00CB0696"/>
    <w:rsid w:val="00CB08A4"/>
    <w:rsid w:val="00CB08D2"/>
    <w:rsid w:val="00CB09D2"/>
    <w:rsid w:val="00CB0A40"/>
    <w:rsid w:val="00CB0AB6"/>
    <w:rsid w:val="00CB0AFB"/>
    <w:rsid w:val="00CB0BD3"/>
    <w:rsid w:val="00CB0CA6"/>
    <w:rsid w:val="00CB0E3B"/>
    <w:rsid w:val="00CB0E64"/>
    <w:rsid w:val="00CB0F26"/>
    <w:rsid w:val="00CB1067"/>
    <w:rsid w:val="00CB1071"/>
    <w:rsid w:val="00CB10D8"/>
    <w:rsid w:val="00CB135E"/>
    <w:rsid w:val="00CB13A1"/>
    <w:rsid w:val="00CB14D3"/>
    <w:rsid w:val="00CB153C"/>
    <w:rsid w:val="00CB16D8"/>
    <w:rsid w:val="00CB16F9"/>
    <w:rsid w:val="00CB17D5"/>
    <w:rsid w:val="00CB1808"/>
    <w:rsid w:val="00CB1944"/>
    <w:rsid w:val="00CB1BE6"/>
    <w:rsid w:val="00CB1C62"/>
    <w:rsid w:val="00CB1EBC"/>
    <w:rsid w:val="00CB1F71"/>
    <w:rsid w:val="00CB1FD6"/>
    <w:rsid w:val="00CB23E1"/>
    <w:rsid w:val="00CB253E"/>
    <w:rsid w:val="00CB25E3"/>
    <w:rsid w:val="00CB2623"/>
    <w:rsid w:val="00CB2721"/>
    <w:rsid w:val="00CB2C0B"/>
    <w:rsid w:val="00CB2C3C"/>
    <w:rsid w:val="00CB2D30"/>
    <w:rsid w:val="00CB2D3F"/>
    <w:rsid w:val="00CB2DA9"/>
    <w:rsid w:val="00CB2E58"/>
    <w:rsid w:val="00CB2E77"/>
    <w:rsid w:val="00CB2E8A"/>
    <w:rsid w:val="00CB3288"/>
    <w:rsid w:val="00CB331D"/>
    <w:rsid w:val="00CB3386"/>
    <w:rsid w:val="00CB3532"/>
    <w:rsid w:val="00CB36D1"/>
    <w:rsid w:val="00CB373C"/>
    <w:rsid w:val="00CB3778"/>
    <w:rsid w:val="00CB3782"/>
    <w:rsid w:val="00CB37F6"/>
    <w:rsid w:val="00CB3970"/>
    <w:rsid w:val="00CB3DF4"/>
    <w:rsid w:val="00CB3E24"/>
    <w:rsid w:val="00CB3E91"/>
    <w:rsid w:val="00CB3F85"/>
    <w:rsid w:val="00CB400D"/>
    <w:rsid w:val="00CB4079"/>
    <w:rsid w:val="00CB423A"/>
    <w:rsid w:val="00CB424A"/>
    <w:rsid w:val="00CB44EA"/>
    <w:rsid w:val="00CB48C3"/>
    <w:rsid w:val="00CB49B7"/>
    <w:rsid w:val="00CB49BA"/>
    <w:rsid w:val="00CB4A39"/>
    <w:rsid w:val="00CB4CEB"/>
    <w:rsid w:val="00CB4CF7"/>
    <w:rsid w:val="00CB4EB6"/>
    <w:rsid w:val="00CB5001"/>
    <w:rsid w:val="00CB5151"/>
    <w:rsid w:val="00CB51BA"/>
    <w:rsid w:val="00CB5286"/>
    <w:rsid w:val="00CB52EE"/>
    <w:rsid w:val="00CB5494"/>
    <w:rsid w:val="00CB554C"/>
    <w:rsid w:val="00CB55CD"/>
    <w:rsid w:val="00CB5885"/>
    <w:rsid w:val="00CB592E"/>
    <w:rsid w:val="00CB5AE3"/>
    <w:rsid w:val="00CB5B7A"/>
    <w:rsid w:val="00CB5B84"/>
    <w:rsid w:val="00CB5BD6"/>
    <w:rsid w:val="00CB5C92"/>
    <w:rsid w:val="00CB5D89"/>
    <w:rsid w:val="00CB5D8B"/>
    <w:rsid w:val="00CB5E0F"/>
    <w:rsid w:val="00CB5E1B"/>
    <w:rsid w:val="00CB5F75"/>
    <w:rsid w:val="00CB5FD8"/>
    <w:rsid w:val="00CB6065"/>
    <w:rsid w:val="00CB6097"/>
    <w:rsid w:val="00CB61F2"/>
    <w:rsid w:val="00CB62C2"/>
    <w:rsid w:val="00CB6348"/>
    <w:rsid w:val="00CB63DD"/>
    <w:rsid w:val="00CB63EC"/>
    <w:rsid w:val="00CB6482"/>
    <w:rsid w:val="00CB648A"/>
    <w:rsid w:val="00CB64A3"/>
    <w:rsid w:val="00CB654A"/>
    <w:rsid w:val="00CB66A3"/>
    <w:rsid w:val="00CB66E3"/>
    <w:rsid w:val="00CB68AF"/>
    <w:rsid w:val="00CB6ACA"/>
    <w:rsid w:val="00CB6B0A"/>
    <w:rsid w:val="00CB6BE2"/>
    <w:rsid w:val="00CB6D9B"/>
    <w:rsid w:val="00CB6E8E"/>
    <w:rsid w:val="00CB6F25"/>
    <w:rsid w:val="00CB7236"/>
    <w:rsid w:val="00CB7298"/>
    <w:rsid w:val="00CB733E"/>
    <w:rsid w:val="00CB7451"/>
    <w:rsid w:val="00CB7509"/>
    <w:rsid w:val="00CB75B5"/>
    <w:rsid w:val="00CB763D"/>
    <w:rsid w:val="00CB7641"/>
    <w:rsid w:val="00CB7704"/>
    <w:rsid w:val="00CB77B1"/>
    <w:rsid w:val="00CB7859"/>
    <w:rsid w:val="00CB78BE"/>
    <w:rsid w:val="00CB7A22"/>
    <w:rsid w:val="00CB7BFF"/>
    <w:rsid w:val="00CB7C20"/>
    <w:rsid w:val="00CB7C2C"/>
    <w:rsid w:val="00CB7C85"/>
    <w:rsid w:val="00CB7D9F"/>
    <w:rsid w:val="00CB7E1A"/>
    <w:rsid w:val="00CC008D"/>
    <w:rsid w:val="00CC020D"/>
    <w:rsid w:val="00CC0215"/>
    <w:rsid w:val="00CC0233"/>
    <w:rsid w:val="00CC02E5"/>
    <w:rsid w:val="00CC03FA"/>
    <w:rsid w:val="00CC0465"/>
    <w:rsid w:val="00CC0500"/>
    <w:rsid w:val="00CC060A"/>
    <w:rsid w:val="00CC0773"/>
    <w:rsid w:val="00CC07DF"/>
    <w:rsid w:val="00CC0843"/>
    <w:rsid w:val="00CC0974"/>
    <w:rsid w:val="00CC0987"/>
    <w:rsid w:val="00CC0A20"/>
    <w:rsid w:val="00CC0C45"/>
    <w:rsid w:val="00CC1094"/>
    <w:rsid w:val="00CC11F4"/>
    <w:rsid w:val="00CC1455"/>
    <w:rsid w:val="00CC145A"/>
    <w:rsid w:val="00CC15B9"/>
    <w:rsid w:val="00CC15DF"/>
    <w:rsid w:val="00CC16D9"/>
    <w:rsid w:val="00CC16F6"/>
    <w:rsid w:val="00CC172A"/>
    <w:rsid w:val="00CC180A"/>
    <w:rsid w:val="00CC18C9"/>
    <w:rsid w:val="00CC1937"/>
    <w:rsid w:val="00CC1A01"/>
    <w:rsid w:val="00CC1AC6"/>
    <w:rsid w:val="00CC1AFF"/>
    <w:rsid w:val="00CC1B6D"/>
    <w:rsid w:val="00CC1C51"/>
    <w:rsid w:val="00CC1CBB"/>
    <w:rsid w:val="00CC1D43"/>
    <w:rsid w:val="00CC1E62"/>
    <w:rsid w:val="00CC1EFB"/>
    <w:rsid w:val="00CC201C"/>
    <w:rsid w:val="00CC2078"/>
    <w:rsid w:val="00CC20C9"/>
    <w:rsid w:val="00CC2274"/>
    <w:rsid w:val="00CC2395"/>
    <w:rsid w:val="00CC242A"/>
    <w:rsid w:val="00CC2538"/>
    <w:rsid w:val="00CC254C"/>
    <w:rsid w:val="00CC262A"/>
    <w:rsid w:val="00CC28BC"/>
    <w:rsid w:val="00CC2A74"/>
    <w:rsid w:val="00CC2BF1"/>
    <w:rsid w:val="00CC2D8E"/>
    <w:rsid w:val="00CC2F5D"/>
    <w:rsid w:val="00CC2FA2"/>
    <w:rsid w:val="00CC320F"/>
    <w:rsid w:val="00CC33EC"/>
    <w:rsid w:val="00CC343C"/>
    <w:rsid w:val="00CC3450"/>
    <w:rsid w:val="00CC3462"/>
    <w:rsid w:val="00CC36A1"/>
    <w:rsid w:val="00CC3886"/>
    <w:rsid w:val="00CC38ED"/>
    <w:rsid w:val="00CC3A4B"/>
    <w:rsid w:val="00CC3A6E"/>
    <w:rsid w:val="00CC3BD1"/>
    <w:rsid w:val="00CC3C87"/>
    <w:rsid w:val="00CC3D50"/>
    <w:rsid w:val="00CC3E3F"/>
    <w:rsid w:val="00CC3E56"/>
    <w:rsid w:val="00CC3F3B"/>
    <w:rsid w:val="00CC3F51"/>
    <w:rsid w:val="00CC407C"/>
    <w:rsid w:val="00CC4090"/>
    <w:rsid w:val="00CC436B"/>
    <w:rsid w:val="00CC44D1"/>
    <w:rsid w:val="00CC45AC"/>
    <w:rsid w:val="00CC4627"/>
    <w:rsid w:val="00CC4A09"/>
    <w:rsid w:val="00CC4B40"/>
    <w:rsid w:val="00CC4BB7"/>
    <w:rsid w:val="00CC4D1C"/>
    <w:rsid w:val="00CC4D92"/>
    <w:rsid w:val="00CC4DD0"/>
    <w:rsid w:val="00CC4EA7"/>
    <w:rsid w:val="00CC4EB2"/>
    <w:rsid w:val="00CC520F"/>
    <w:rsid w:val="00CC52A0"/>
    <w:rsid w:val="00CC52E6"/>
    <w:rsid w:val="00CC5375"/>
    <w:rsid w:val="00CC53DF"/>
    <w:rsid w:val="00CC545B"/>
    <w:rsid w:val="00CC5490"/>
    <w:rsid w:val="00CC5508"/>
    <w:rsid w:val="00CC5612"/>
    <w:rsid w:val="00CC5643"/>
    <w:rsid w:val="00CC56BA"/>
    <w:rsid w:val="00CC56E3"/>
    <w:rsid w:val="00CC585F"/>
    <w:rsid w:val="00CC58B5"/>
    <w:rsid w:val="00CC5917"/>
    <w:rsid w:val="00CC5A48"/>
    <w:rsid w:val="00CC5AB0"/>
    <w:rsid w:val="00CC5AFB"/>
    <w:rsid w:val="00CC5BB7"/>
    <w:rsid w:val="00CC5BEF"/>
    <w:rsid w:val="00CC5CB6"/>
    <w:rsid w:val="00CC5DAC"/>
    <w:rsid w:val="00CC5EF9"/>
    <w:rsid w:val="00CC5F3A"/>
    <w:rsid w:val="00CC60CF"/>
    <w:rsid w:val="00CC6123"/>
    <w:rsid w:val="00CC6131"/>
    <w:rsid w:val="00CC6381"/>
    <w:rsid w:val="00CC6670"/>
    <w:rsid w:val="00CC676B"/>
    <w:rsid w:val="00CC6796"/>
    <w:rsid w:val="00CC69F0"/>
    <w:rsid w:val="00CC6E65"/>
    <w:rsid w:val="00CC708B"/>
    <w:rsid w:val="00CC7133"/>
    <w:rsid w:val="00CC7283"/>
    <w:rsid w:val="00CC7658"/>
    <w:rsid w:val="00CC7768"/>
    <w:rsid w:val="00CC7773"/>
    <w:rsid w:val="00CC7817"/>
    <w:rsid w:val="00CC78C6"/>
    <w:rsid w:val="00CC7910"/>
    <w:rsid w:val="00CC7A50"/>
    <w:rsid w:val="00CC7ACD"/>
    <w:rsid w:val="00CC7B2C"/>
    <w:rsid w:val="00CD00F0"/>
    <w:rsid w:val="00CD016C"/>
    <w:rsid w:val="00CD02A9"/>
    <w:rsid w:val="00CD02D3"/>
    <w:rsid w:val="00CD02EB"/>
    <w:rsid w:val="00CD035E"/>
    <w:rsid w:val="00CD06C3"/>
    <w:rsid w:val="00CD081C"/>
    <w:rsid w:val="00CD083F"/>
    <w:rsid w:val="00CD09D2"/>
    <w:rsid w:val="00CD0B2D"/>
    <w:rsid w:val="00CD0BD5"/>
    <w:rsid w:val="00CD0BF7"/>
    <w:rsid w:val="00CD0FD9"/>
    <w:rsid w:val="00CD1148"/>
    <w:rsid w:val="00CD1183"/>
    <w:rsid w:val="00CD1198"/>
    <w:rsid w:val="00CD1298"/>
    <w:rsid w:val="00CD12B4"/>
    <w:rsid w:val="00CD13F4"/>
    <w:rsid w:val="00CD150F"/>
    <w:rsid w:val="00CD1717"/>
    <w:rsid w:val="00CD1832"/>
    <w:rsid w:val="00CD18CB"/>
    <w:rsid w:val="00CD1A78"/>
    <w:rsid w:val="00CD1BA2"/>
    <w:rsid w:val="00CD1C72"/>
    <w:rsid w:val="00CD1C85"/>
    <w:rsid w:val="00CD1DC7"/>
    <w:rsid w:val="00CD1E6B"/>
    <w:rsid w:val="00CD1EC7"/>
    <w:rsid w:val="00CD1FC4"/>
    <w:rsid w:val="00CD20D7"/>
    <w:rsid w:val="00CD214E"/>
    <w:rsid w:val="00CD22B5"/>
    <w:rsid w:val="00CD22D2"/>
    <w:rsid w:val="00CD2627"/>
    <w:rsid w:val="00CD26CB"/>
    <w:rsid w:val="00CD26DB"/>
    <w:rsid w:val="00CD26E6"/>
    <w:rsid w:val="00CD2750"/>
    <w:rsid w:val="00CD276E"/>
    <w:rsid w:val="00CD2794"/>
    <w:rsid w:val="00CD27C3"/>
    <w:rsid w:val="00CD2CDE"/>
    <w:rsid w:val="00CD2DFE"/>
    <w:rsid w:val="00CD2E7C"/>
    <w:rsid w:val="00CD2EB4"/>
    <w:rsid w:val="00CD2F99"/>
    <w:rsid w:val="00CD302F"/>
    <w:rsid w:val="00CD309D"/>
    <w:rsid w:val="00CD30C7"/>
    <w:rsid w:val="00CD315F"/>
    <w:rsid w:val="00CD325D"/>
    <w:rsid w:val="00CD3533"/>
    <w:rsid w:val="00CD35D8"/>
    <w:rsid w:val="00CD367E"/>
    <w:rsid w:val="00CD3704"/>
    <w:rsid w:val="00CD3806"/>
    <w:rsid w:val="00CD399A"/>
    <w:rsid w:val="00CD3A07"/>
    <w:rsid w:val="00CD3B1F"/>
    <w:rsid w:val="00CD3BE9"/>
    <w:rsid w:val="00CD3CB0"/>
    <w:rsid w:val="00CD3D7D"/>
    <w:rsid w:val="00CD3D93"/>
    <w:rsid w:val="00CD3E6E"/>
    <w:rsid w:val="00CD3F1E"/>
    <w:rsid w:val="00CD3F67"/>
    <w:rsid w:val="00CD3FCB"/>
    <w:rsid w:val="00CD40E5"/>
    <w:rsid w:val="00CD462E"/>
    <w:rsid w:val="00CD4641"/>
    <w:rsid w:val="00CD476C"/>
    <w:rsid w:val="00CD4786"/>
    <w:rsid w:val="00CD4970"/>
    <w:rsid w:val="00CD49DA"/>
    <w:rsid w:val="00CD4A17"/>
    <w:rsid w:val="00CD4A50"/>
    <w:rsid w:val="00CD4A74"/>
    <w:rsid w:val="00CD4C90"/>
    <w:rsid w:val="00CD4DD0"/>
    <w:rsid w:val="00CD4E96"/>
    <w:rsid w:val="00CD4EEB"/>
    <w:rsid w:val="00CD4F69"/>
    <w:rsid w:val="00CD4F8E"/>
    <w:rsid w:val="00CD4FF5"/>
    <w:rsid w:val="00CD500B"/>
    <w:rsid w:val="00CD54D0"/>
    <w:rsid w:val="00CD54D3"/>
    <w:rsid w:val="00CD570A"/>
    <w:rsid w:val="00CD5761"/>
    <w:rsid w:val="00CD5966"/>
    <w:rsid w:val="00CD599C"/>
    <w:rsid w:val="00CD5AD5"/>
    <w:rsid w:val="00CD5B03"/>
    <w:rsid w:val="00CD5C2C"/>
    <w:rsid w:val="00CD5C72"/>
    <w:rsid w:val="00CD5D7F"/>
    <w:rsid w:val="00CD5DDE"/>
    <w:rsid w:val="00CD60A3"/>
    <w:rsid w:val="00CD62A2"/>
    <w:rsid w:val="00CD6652"/>
    <w:rsid w:val="00CD6697"/>
    <w:rsid w:val="00CD67DA"/>
    <w:rsid w:val="00CD68F5"/>
    <w:rsid w:val="00CD690D"/>
    <w:rsid w:val="00CD6BCB"/>
    <w:rsid w:val="00CD6D42"/>
    <w:rsid w:val="00CD6F4D"/>
    <w:rsid w:val="00CD6F54"/>
    <w:rsid w:val="00CD7049"/>
    <w:rsid w:val="00CD709E"/>
    <w:rsid w:val="00CD7148"/>
    <w:rsid w:val="00CD71B8"/>
    <w:rsid w:val="00CD7245"/>
    <w:rsid w:val="00CD72B9"/>
    <w:rsid w:val="00CD7364"/>
    <w:rsid w:val="00CD7413"/>
    <w:rsid w:val="00CD74A9"/>
    <w:rsid w:val="00CD7891"/>
    <w:rsid w:val="00CD78A6"/>
    <w:rsid w:val="00CD78CA"/>
    <w:rsid w:val="00CD7965"/>
    <w:rsid w:val="00CD79E8"/>
    <w:rsid w:val="00CD7BDE"/>
    <w:rsid w:val="00CD7D4E"/>
    <w:rsid w:val="00CD7F37"/>
    <w:rsid w:val="00CE0440"/>
    <w:rsid w:val="00CE046A"/>
    <w:rsid w:val="00CE0736"/>
    <w:rsid w:val="00CE0802"/>
    <w:rsid w:val="00CE0804"/>
    <w:rsid w:val="00CE0AB8"/>
    <w:rsid w:val="00CE0BE9"/>
    <w:rsid w:val="00CE0F39"/>
    <w:rsid w:val="00CE0F51"/>
    <w:rsid w:val="00CE0F88"/>
    <w:rsid w:val="00CE1101"/>
    <w:rsid w:val="00CE12C3"/>
    <w:rsid w:val="00CE14E9"/>
    <w:rsid w:val="00CE1724"/>
    <w:rsid w:val="00CE19A8"/>
    <w:rsid w:val="00CE1A64"/>
    <w:rsid w:val="00CE1ABC"/>
    <w:rsid w:val="00CE1AF1"/>
    <w:rsid w:val="00CE1AF9"/>
    <w:rsid w:val="00CE1B8F"/>
    <w:rsid w:val="00CE1D69"/>
    <w:rsid w:val="00CE1FD8"/>
    <w:rsid w:val="00CE2061"/>
    <w:rsid w:val="00CE212B"/>
    <w:rsid w:val="00CE21AA"/>
    <w:rsid w:val="00CE2371"/>
    <w:rsid w:val="00CE23F7"/>
    <w:rsid w:val="00CE2458"/>
    <w:rsid w:val="00CE261A"/>
    <w:rsid w:val="00CE26A6"/>
    <w:rsid w:val="00CE281C"/>
    <w:rsid w:val="00CE293D"/>
    <w:rsid w:val="00CE29FE"/>
    <w:rsid w:val="00CE2A2C"/>
    <w:rsid w:val="00CE2A33"/>
    <w:rsid w:val="00CE2C30"/>
    <w:rsid w:val="00CE2DBE"/>
    <w:rsid w:val="00CE3064"/>
    <w:rsid w:val="00CE3211"/>
    <w:rsid w:val="00CE32DA"/>
    <w:rsid w:val="00CE3691"/>
    <w:rsid w:val="00CE370C"/>
    <w:rsid w:val="00CE375B"/>
    <w:rsid w:val="00CE38C5"/>
    <w:rsid w:val="00CE3A0B"/>
    <w:rsid w:val="00CE3D1C"/>
    <w:rsid w:val="00CE3D85"/>
    <w:rsid w:val="00CE3DF2"/>
    <w:rsid w:val="00CE3E78"/>
    <w:rsid w:val="00CE40E7"/>
    <w:rsid w:val="00CE421B"/>
    <w:rsid w:val="00CE423F"/>
    <w:rsid w:val="00CE428B"/>
    <w:rsid w:val="00CE42D0"/>
    <w:rsid w:val="00CE4368"/>
    <w:rsid w:val="00CE436D"/>
    <w:rsid w:val="00CE46BF"/>
    <w:rsid w:val="00CE48A9"/>
    <w:rsid w:val="00CE4916"/>
    <w:rsid w:val="00CE4A65"/>
    <w:rsid w:val="00CE4B03"/>
    <w:rsid w:val="00CE4B69"/>
    <w:rsid w:val="00CE4CAC"/>
    <w:rsid w:val="00CE4D94"/>
    <w:rsid w:val="00CE4E1F"/>
    <w:rsid w:val="00CE4EB6"/>
    <w:rsid w:val="00CE4F39"/>
    <w:rsid w:val="00CE5041"/>
    <w:rsid w:val="00CE508F"/>
    <w:rsid w:val="00CE52E9"/>
    <w:rsid w:val="00CE535C"/>
    <w:rsid w:val="00CE550E"/>
    <w:rsid w:val="00CE5611"/>
    <w:rsid w:val="00CE562A"/>
    <w:rsid w:val="00CE580D"/>
    <w:rsid w:val="00CE5953"/>
    <w:rsid w:val="00CE598B"/>
    <w:rsid w:val="00CE5BE8"/>
    <w:rsid w:val="00CE5C40"/>
    <w:rsid w:val="00CE5D00"/>
    <w:rsid w:val="00CE5E13"/>
    <w:rsid w:val="00CE5EC8"/>
    <w:rsid w:val="00CE6042"/>
    <w:rsid w:val="00CE6096"/>
    <w:rsid w:val="00CE63D1"/>
    <w:rsid w:val="00CE66C7"/>
    <w:rsid w:val="00CE67C7"/>
    <w:rsid w:val="00CE6927"/>
    <w:rsid w:val="00CE6985"/>
    <w:rsid w:val="00CE6D45"/>
    <w:rsid w:val="00CE706E"/>
    <w:rsid w:val="00CE71AA"/>
    <w:rsid w:val="00CE7222"/>
    <w:rsid w:val="00CE7391"/>
    <w:rsid w:val="00CE73B3"/>
    <w:rsid w:val="00CE743E"/>
    <w:rsid w:val="00CE7493"/>
    <w:rsid w:val="00CE74EE"/>
    <w:rsid w:val="00CE788E"/>
    <w:rsid w:val="00CE78AD"/>
    <w:rsid w:val="00CE78C3"/>
    <w:rsid w:val="00CE7923"/>
    <w:rsid w:val="00CE7A7D"/>
    <w:rsid w:val="00CE7E23"/>
    <w:rsid w:val="00CF0024"/>
    <w:rsid w:val="00CF0046"/>
    <w:rsid w:val="00CF00F9"/>
    <w:rsid w:val="00CF0168"/>
    <w:rsid w:val="00CF01E2"/>
    <w:rsid w:val="00CF01FD"/>
    <w:rsid w:val="00CF02BE"/>
    <w:rsid w:val="00CF03AE"/>
    <w:rsid w:val="00CF03EC"/>
    <w:rsid w:val="00CF053D"/>
    <w:rsid w:val="00CF05A0"/>
    <w:rsid w:val="00CF05E3"/>
    <w:rsid w:val="00CF06DB"/>
    <w:rsid w:val="00CF07F7"/>
    <w:rsid w:val="00CF082A"/>
    <w:rsid w:val="00CF08C9"/>
    <w:rsid w:val="00CF0C17"/>
    <w:rsid w:val="00CF0C65"/>
    <w:rsid w:val="00CF0EFC"/>
    <w:rsid w:val="00CF1011"/>
    <w:rsid w:val="00CF1146"/>
    <w:rsid w:val="00CF132C"/>
    <w:rsid w:val="00CF13D3"/>
    <w:rsid w:val="00CF15A6"/>
    <w:rsid w:val="00CF17AC"/>
    <w:rsid w:val="00CF1883"/>
    <w:rsid w:val="00CF1AEE"/>
    <w:rsid w:val="00CF1B53"/>
    <w:rsid w:val="00CF1C96"/>
    <w:rsid w:val="00CF1F4F"/>
    <w:rsid w:val="00CF1FC1"/>
    <w:rsid w:val="00CF2188"/>
    <w:rsid w:val="00CF2538"/>
    <w:rsid w:val="00CF28CB"/>
    <w:rsid w:val="00CF28ED"/>
    <w:rsid w:val="00CF291F"/>
    <w:rsid w:val="00CF2A6C"/>
    <w:rsid w:val="00CF2B0A"/>
    <w:rsid w:val="00CF2BD6"/>
    <w:rsid w:val="00CF2C3B"/>
    <w:rsid w:val="00CF2C6E"/>
    <w:rsid w:val="00CF2DAC"/>
    <w:rsid w:val="00CF2DC5"/>
    <w:rsid w:val="00CF2E96"/>
    <w:rsid w:val="00CF300C"/>
    <w:rsid w:val="00CF320A"/>
    <w:rsid w:val="00CF3238"/>
    <w:rsid w:val="00CF3269"/>
    <w:rsid w:val="00CF3370"/>
    <w:rsid w:val="00CF348C"/>
    <w:rsid w:val="00CF356E"/>
    <w:rsid w:val="00CF35A0"/>
    <w:rsid w:val="00CF36F5"/>
    <w:rsid w:val="00CF3932"/>
    <w:rsid w:val="00CF3AEC"/>
    <w:rsid w:val="00CF3C0B"/>
    <w:rsid w:val="00CF3E47"/>
    <w:rsid w:val="00CF3F90"/>
    <w:rsid w:val="00CF3FE4"/>
    <w:rsid w:val="00CF401F"/>
    <w:rsid w:val="00CF4102"/>
    <w:rsid w:val="00CF4134"/>
    <w:rsid w:val="00CF41F5"/>
    <w:rsid w:val="00CF4203"/>
    <w:rsid w:val="00CF4225"/>
    <w:rsid w:val="00CF42A1"/>
    <w:rsid w:val="00CF4370"/>
    <w:rsid w:val="00CF43E0"/>
    <w:rsid w:val="00CF44F0"/>
    <w:rsid w:val="00CF44F4"/>
    <w:rsid w:val="00CF4687"/>
    <w:rsid w:val="00CF47A6"/>
    <w:rsid w:val="00CF47E2"/>
    <w:rsid w:val="00CF480C"/>
    <w:rsid w:val="00CF4819"/>
    <w:rsid w:val="00CF482B"/>
    <w:rsid w:val="00CF48A0"/>
    <w:rsid w:val="00CF491C"/>
    <w:rsid w:val="00CF4962"/>
    <w:rsid w:val="00CF497C"/>
    <w:rsid w:val="00CF49D7"/>
    <w:rsid w:val="00CF4A0A"/>
    <w:rsid w:val="00CF4AA3"/>
    <w:rsid w:val="00CF4B8D"/>
    <w:rsid w:val="00CF4D13"/>
    <w:rsid w:val="00CF4DDB"/>
    <w:rsid w:val="00CF4DE7"/>
    <w:rsid w:val="00CF4E4D"/>
    <w:rsid w:val="00CF4F2E"/>
    <w:rsid w:val="00CF4F38"/>
    <w:rsid w:val="00CF4F46"/>
    <w:rsid w:val="00CF4F99"/>
    <w:rsid w:val="00CF5059"/>
    <w:rsid w:val="00CF5124"/>
    <w:rsid w:val="00CF5410"/>
    <w:rsid w:val="00CF5795"/>
    <w:rsid w:val="00CF5849"/>
    <w:rsid w:val="00CF5A27"/>
    <w:rsid w:val="00CF5A96"/>
    <w:rsid w:val="00CF5BAF"/>
    <w:rsid w:val="00CF5BD7"/>
    <w:rsid w:val="00CF5BE5"/>
    <w:rsid w:val="00CF5C39"/>
    <w:rsid w:val="00CF5D86"/>
    <w:rsid w:val="00CF5E9D"/>
    <w:rsid w:val="00CF5F36"/>
    <w:rsid w:val="00CF5F59"/>
    <w:rsid w:val="00CF6100"/>
    <w:rsid w:val="00CF6319"/>
    <w:rsid w:val="00CF6381"/>
    <w:rsid w:val="00CF63A4"/>
    <w:rsid w:val="00CF6446"/>
    <w:rsid w:val="00CF65F6"/>
    <w:rsid w:val="00CF66CA"/>
    <w:rsid w:val="00CF66D0"/>
    <w:rsid w:val="00CF6803"/>
    <w:rsid w:val="00CF68A2"/>
    <w:rsid w:val="00CF6BD8"/>
    <w:rsid w:val="00CF6BEA"/>
    <w:rsid w:val="00CF6C20"/>
    <w:rsid w:val="00CF6C35"/>
    <w:rsid w:val="00CF6CC0"/>
    <w:rsid w:val="00CF6D00"/>
    <w:rsid w:val="00CF6E64"/>
    <w:rsid w:val="00CF6F0A"/>
    <w:rsid w:val="00CF7160"/>
    <w:rsid w:val="00CF730F"/>
    <w:rsid w:val="00CF734A"/>
    <w:rsid w:val="00CF74CA"/>
    <w:rsid w:val="00CF76FC"/>
    <w:rsid w:val="00CF7772"/>
    <w:rsid w:val="00CF7B34"/>
    <w:rsid w:val="00CF7B7C"/>
    <w:rsid w:val="00CF7C35"/>
    <w:rsid w:val="00CF7CA2"/>
    <w:rsid w:val="00CF7FC4"/>
    <w:rsid w:val="00D0002A"/>
    <w:rsid w:val="00D00149"/>
    <w:rsid w:val="00D0015D"/>
    <w:rsid w:val="00D0024E"/>
    <w:rsid w:val="00D00435"/>
    <w:rsid w:val="00D0043F"/>
    <w:rsid w:val="00D004D5"/>
    <w:rsid w:val="00D004FD"/>
    <w:rsid w:val="00D005F3"/>
    <w:rsid w:val="00D00826"/>
    <w:rsid w:val="00D00997"/>
    <w:rsid w:val="00D00BB2"/>
    <w:rsid w:val="00D00F77"/>
    <w:rsid w:val="00D00FD4"/>
    <w:rsid w:val="00D00FEA"/>
    <w:rsid w:val="00D01159"/>
    <w:rsid w:val="00D01375"/>
    <w:rsid w:val="00D014C3"/>
    <w:rsid w:val="00D01658"/>
    <w:rsid w:val="00D017E2"/>
    <w:rsid w:val="00D01B0C"/>
    <w:rsid w:val="00D01C88"/>
    <w:rsid w:val="00D01C90"/>
    <w:rsid w:val="00D01CD0"/>
    <w:rsid w:val="00D01D18"/>
    <w:rsid w:val="00D01E01"/>
    <w:rsid w:val="00D01EA9"/>
    <w:rsid w:val="00D01EE2"/>
    <w:rsid w:val="00D02508"/>
    <w:rsid w:val="00D02903"/>
    <w:rsid w:val="00D0290E"/>
    <w:rsid w:val="00D02930"/>
    <w:rsid w:val="00D02B32"/>
    <w:rsid w:val="00D02C8F"/>
    <w:rsid w:val="00D02CD0"/>
    <w:rsid w:val="00D02FA1"/>
    <w:rsid w:val="00D03092"/>
    <w:rsid w:val="00D03191"/>
    <w:rsid w:val="00D03197"/>
    <w:rsid w:val="00D03240"/>
    <w:rsid w:val="00D0336A"/>
    <w:rsid w:val="00D03468"/>
    <w:rsid w:val="00D03577"/>
    <w:rsid w:val="00D035E9"/>
    <w:rsid w:val="00D036D0"/>
    <w:rsid w:val="00D03848"/>
    <w:rsid w:val="00D03887"/>
    <w:rsid w:val="00D03957"/>
    <w:rsid w:val="00D0397A"/>
    <w:rsid w:val="00D03986"/>
    <w:rsid w:val="00D03B38"/>
    <w:rsid w:val="00D03C95"/>
    <w:rsid w:val="00D03D8A"/>
    <w:rsid w:val="00D03E2C"/>
    <w:rsid w:val="00D04138"/>
    <w:rsid w:val="00D04290"/>
    <w:rsid w:val="00D04630"/>
    <w:rsid w:val="00D0477A"/>
    <w:rsid w:val="00D0478F"/>
    <w:rsid w:val="00D04837"/>
    <w:rsid w:val="00D04B02"/>
    <w:rsid w:val="00D04BBE"/>
    <w:rsid w:val="00D04C66"/>
    <w:rsid w:val="00D04CCC"/>
    <w:rsid w:val="00D04E49"/>
    <w:rsid w:val="00D04E9C"/>
    <w:rsid w:val="00D05307"/>
    <w:rsid w:val="00D053AF"/>
    <w:rsid w:val="00D053E1"/>
    <w:rsid w:val="00D056FF"/>
    <w:rsid w:val="00D057CD"/>
    <w:rsid w:val="00D058C8"/>
    <w:rsid w:val="00D05BB8"/>
    <w:rsid w:val="00D05C97"/>
    <w:rsid w:val="00D05E2B"/>
    <w:rsid w:val="00D05E8B"/>
    <w:rsid w:val="00D05EDA"/>
    <w:rsid w:val="00D05EF4"/>
    <w:rsid w:val="00D05FCF"/>
    <w:rsid w:val="00D06029"/>
    <w:rsid w:val="00D0633C"/>
    <w:rsid w:val="00D06688"/>
    <w:rsid w:val="00D06818"/>
    <w:rsid w:val="00D06917"/>
    <w:rsid w:val="00D06C07"/>
    <w:rsid w:val="00D06C0D"/>
    <w:rsid w:val="00D06E78"/>
    <w:rsid w:val="00D06E7B"/>
    <w:rsid w:val="00D07050"/>
    <w:rsid w:val="00D07257"/>
    <w:rsid w:val="00D07658"/>
    <w:rsid w:val="00D07671"/>
    <w:rsid w:val="00D0771F"/>
    <w:rsid w:val="00D0777A"/>
    <w:rsid w:val="00D07B8D"/>
    <w:rsid w:val="00D07C21"/>
    <w:rsid w:val="00D07C46"/>
    <w:rsid w:val="00D07D00"/>
    <w:rsid w:val="00D1018E"/>
    <w:rsid w:val="00D10365"/>
    <w:rsid w:val="00D10522"/>
    <w:rsid w:val="00D105C7"/>
    <w:rsid w:val="00D107C9"/>
    <w:rsid w:val="00D10B52"/>
    <w:rsid w:val="00D10D6D"/>
    <w:rsid w:val="00D10EB5"/>
    <w:rsid w:val="00D11172"/>
    <w:rsid w:val="00D111AE"/>
    <w:rsid w:val="00D112A0"/>
    <w:rsid w:val="00D1138E"/>
    <w:rsid w:val="00D1153E"/>
    <w:rsid w:val="00D11639"/>
    <w:rsid w:val="00D116F3"/>
    <w:rsid w:val="00D11717"/>
    <w:rsid w:val="00D11828"/>
    <w:rsid w:val="00D11ACB"/>
    <w:rsid w:val="00D11C03"/>
    <w:rsid w:val="00D11C12"/>
    <w:rsid w:val="00D11D0F"/>
    <w:rsid w:val="00D11D1E"/>
    <w:rsid w:val="00D11F4B"/>
    <w:rsid w:val="00D11F66"/>
    <w:rsid w:val="00D12106"/>
    <w:rsid w:val="00D1212E"/>
    <w:rsid w:val="00D121DC"/>
    <w:rsid w:val="00D12284"/>
    <w:rsid w:val="00D12296"/>
    <w:rsid w:val="00D1238B"/>
    <w:rsid w:val="00D123A3"/>
    <w:rsid w:val="00D12415"/>
    <w:rsid w:val="00D12448"/>
    <w:rsid w:val="00D124AB"/>
    <w:rsid w:val="00D1268B"/>
    <w:rsid w:val="00D12698"/>
    <w:rsid w:val="00D1270A"/>
    <w:rsid w:val="00D1279C"/>
    <w:rsid w:val="00D1282E"/>
    <w:rsid w:val="00D129A2"/>
    <w:rsid w:val="00D129AE"/>
    <w:rsid w:val="00D12AF4"/>
    <w:rsid w:val="00D12B30"/>
    <w:rsid w:val="00D12B45"/>
    <w:rsid w:val="00D12D57"/>
    <w:rsid w:val="00D12E03"/>
    <w:rsid w:val="00D12E63"/>
    <w:rsid w:val="00D12F9B"/>
    <w:rsid w:val="00D12FC7"/>
    <w:rsid w:val="00D133CA"/>
    <w:rsid w:val="00D133DE"/>
    <w:rsid w:val="00D13448"/>
    <w:rsid w:val="00D134E2"/>
    <w:rsid w:val="00D134E3"/>
    <w:rsid w:val="00D135D8"/>
    <w:rsid w:val="00D13622"/>
    <w:rsid w:val="00D13985"/>
    <w:rsid w:val="00D13C52"/>
    <w:rsid w:val="00D13DC3"/>
    <w:rsid w:val="00D13E94"/>
    <w:rsid w:val="00D14093"/>
    <w:rsid w:val="00D140C3"/>
    <w:rsid w:val="00D14217"/>
    <w:rsid w:val="00D1425D"/>
    <w:rsid w:val="00D14309"/>
    <w:rsid w:val="00D14399"/>
    <w:rsid w:val="00D14459"/>
    <w:rsid w:val="00D14701"/>
    <w:rsid w:val="00D14970"/>
    <w:rsid w:val="00D14A82"/>
    <w:rsid w:val="00D14A92"/>
    <w:rsid w:val="00D14BA9"/>
    <w:rsid w:val="00D14C4D"/>
    <w:rsid w:val="00D14D3A"/>
    <w:rsid w:val="00D14D68"/>
    <w:rsid w:val="00D14E67"/>
    <w:rsid w:val="00D14E86"/>
    <w:rsid w:val="00D14FCA"/>
    <w:rsid w:val="00D150D1"/>
    <w:rsid w:val="00D1513C"/>
    <w:rsid w:val="00D151EE"/>
    <w:rsid w:val="00D15260"/>
    <w:rsid w:val="00D1542D"/>
    <w:rsid w:val="00D1545B"/>
    <w:rsid w:val="00D1546F"/>
    <w:rsid w:val="00D159B8"/>
    <w:rsid w:val="00D15AEB"/>
    <w:rsid w:val="00D15CA0"/>
    <w:rsid w:val="00D15E1D"/>
    <w:rsid w:val="00D15E55"/>
    <w:rsid w:val="00D161F2"/>
    <w:rsid w:val="00D16204"/>
    <w:rsid w:val="00D16265"/>
    <w:rsid w:val="00D16403"/>
    <w:rsid w:val="00D16696"/>
    <w:rsid w:val="00D16703"/>
    <w:rsid w:val="00D1687D"/>
    <w:rsid w:val="00D16880"/>
    <w:rsid w:val="00D168E3"/>
    <w:rsid w:val="00D16900"/>
    <w:rsid w:val="00D16A18"/>
    <w:rsid w:val="00D16ACD"/>
    <w:rsid w:val="00D16AE6"/>
    <w:rsid w:val="00D16C15"/>
    <w:rsid w:val="00D16CBC"/>
    <w:rsid w:val="00D16DE6"/>
    <w:rsid w:val="00D16E29"/>
    <w:rsid w:val="00D16E69"/>
    <w:rsid w:val="00D16F11"/>
    <w:rsid w:val="00D16F5D"/>
    <w:rsid w:val="00D16F79"/>
    <w:rsid w:val="00D170D9"/>
    <w:rsid w:val="00D171E5"/>
    <w:rsid w:val="00D1727B"/>
    <w:rsid w:val="00D173B9"/>
    <w:rsid w:val="00D1754D"/>
    <w:rsid w:val="00D1769A"/>
    <w:rsid w:val="00D1769F"/>
    <w:rsid w:val="00D176CF"/>
    <w:rsid w:val="00D177E1"/>
    <w:rsid w:val="00D1781B"/>
    <w:rsid w:val="00D17C5A"/>
    <w:rsid w:val="00D17C95"/>
    <w:rsid w:val="00D17DC0"/>
    <w:rsid w:val="00D17E96"/>
    <w:rsid w:val="00D17F26"/>
    <w:rsid w:val="00D17FBB"/>
    <w:rsid w:val="00D20043"/>
    <w:rsid w:val="00D200B3"/>
    <w:rsid w:val="00D20285"/>
    <w:rsid w:val="00D202BA"/>
    <w:rsid w:val="00D20388"/>
    <w:rsid w:val="00D20463"/>
    <w:rsid w:val="00D204BA"/>
    <w:rsid w:val="00D204D2"/>
    <w:rsid w:val="00D20567"/>
    <w:rsid w:val="00D20718"/>
    <w:rsid w:val="00D20767"/>
    <w:rsid w:val="00D20898"/>
    <w:rsid w:val="00D20987"/>
    <w:rsid w:val="00D2098B"/>
    <w:rsid w:val="00D209DF"/>
    <w:rsid w:val="00D20A58"/>
    <w:rsid w:val="00D20C79"/>
    <w:rsid w:val="00D20E6A"/>
    <w:rsid w:val="00D20EF6"/>
    <w:rsid w:val="00D20EF7"/>
    <w:rsid w:val="00D211F0"/>
    <w:rsid w:val="00D212B3"/>
    <w:rsid w:val="00D212BD"/>
    <w:rsid w:val="00D2136F"/>
    <w:rsid w:val="00D2141B"/>
    <w:rsid w:val="00D21485"/>
    <w:rsid w:val="00D21588"/>
    <w:rsid w:val="00D2169A"/>
    <w:rsid w:val="00D218B3"/>
    <w:rsid w:val="00D21C3D"/>
    <w:rsid w:val="00D21CE4"/>
    <w:rsid w:val="00D21E79"/>
    <w:rsid w:val="00D21F17"/>
    <w:rsid w:val="00D21F2C"/>
    <w:rsid w:val="00D21FF2"/>
    <w:rsid w:val="00D220B1"/>
    <w:rsid w:val="00D2211F"/>
    <w:rsid w:val="00D2225F"/>
    <w:rsid w:val="00D22260"/>
    <w:rsid w:val="00D223F4"/>
    <w:rsid w:val="00D22658"/>
    <w:rsid w:val="00D226B6"/>
    <w:rsid w:val="00D227A8"/>
    <w:rsid w:val="00D228DC"/>
    <w:rsid w:val="00D22937"/>
    <w:rsid w:val="00D22A65"/>
    <w:rsid w:val="00D22B0F"/>
    <w:rsid w:val="00D22CDD"/>
    <w:rsid w:val="00D22E93"/>
    <w:rsid w:val="00D22EF0"/>
    <w:rsid w:val="00D230EB"/>
    <w:rsid w:val="00D2317F"/>
    <w:rsid w:val="00D231CF"/>
    <w:rsid w:val="00D232BF"/>
    <w:rsid w:val="00D23360"/>
    <w:rsid w:val="00D23371"/>
    <w:rsid w:val="00D233E2"/>
    <w:rsid w:val="00D23537"/>
    <w:rsid w:val="00D23606"/>
    <w:rsid w:val="00D2378F"/>
    <w:rsid w:val="00D23ABF"/>
    <w:rsid w:val="00D23BB2"/>
    <w:rsid w:val="00D23C6E"/>
    <w:rsid w:val="00D23DA6"/>
    <w:rsid w:val="00D23E6D"/>
    <w:rsid w:val="00D23F02"/>
    <w:rsid w:val="00D23F1F"/>
    <w:rsid w:val="00D2434C"/>
    <w:rsid w:val="00D246C1"/>
    <w:rsid w:val="00D247D9"/>
    <w:rsid w:val="00D24833"/>
    <w:rsid w:val="00D248E5"/>
    <w:rsid w:val="00D2495B"/>
    <w:rsid w:val="00D249C1"/>
    <w:rsid w:val="00D24C88"/>
    <w:rsid w:val="00D24D1C"/>
    <w:rsid w:val="00D24DF4"/>
    <w:rsid w:val="00D24E9F"/>
    <w:rsid w:val="00D24F6D"/>
    <w:rsid w:val="00D25094"/>
    <w:rsid w:val="00D250F7"/>
    <w:rsid w:val="00D2515E"/>
    <w:rsid w:val="00D25371"/>
    <w:rsid w:val="00D25572"/>
    <w:rsid w:val="00D256AE"/>
    <w:rsid w:val="00D25740"/>
    <w:rsid w:val="00D2576F"/>
    <w:rsid w:val="00D25946"/>
    <w:rsid w:val="00D2595F"/>
    <w:rsid w:val="00D25C85"/>
    <w:rsid w:val="00D25CA0"/>
    <w:rsid w:val="00D25E52"/>
    <w:rsid w:val="00D25F7E"/>
    <w:rsid w:val="00D2606B"/>
    <w:rsid w:val="00D260DD"/>
    <w:rsid w:val="00D262DD"/>
    <w:rsid w:val="00D262F9"/>
    <w:rsid w:val="00D26380"/>
    <w:rsid w:val="00D2638B"/>
    <w:rsid w:val="00D263A5"/>
    <w:rsid w:val="00D264AD"/>
    <w:rsid w:val="00D2650B"/>
    <w:rsid w:val="00D26941"/>
    <w:rsid w:val="00D269C8"/>
    <w:rsid w:val="00D26AA9"/>
    <w:rsid w:val="00D26B17"/>
    <w:rsid w:val="00D26BEB"/>
    <w:rsid w:val="00D26D19"/>
    <w:rsid w:val="00D26D26"/>
    <w:rsid w:val="00D26DDB"/>
    <w:rsid w:val="00D26E85"/>
    <w:rsid w:val="00D26F21"/>
    <w:rsid w:val="00D26F94"/>
    <w:rsid w:val="00D2703E"/>
    <w:rsid w:val="00D2718E"/>
    <w:rsid w:val="00D27208"/>
    <w:rsid w:val="00D272CD"/>
    <w:rsid w:val="00D272CF"/>
    <w:rsid w:val="00D27478"/>
    <w:rsid w:val="00D27533"/>
    <w:rsid w:val="00D275F0"/>
    <w:rsid w:val="00D27616"/>
    <w:rsid w:val="00D276E2"/>
    <w:rsid w:val="00D27968"/>
    <w:rsid w:val="00D279F6"/>
    <w:rsid w:val="00D27A8C"/>
    <w:rsid w:val="00D27BD6"/>
    <w:rsid w:val="00D27C08"/>
    <w:rsid w:val="00D27ED9"/>
    <w:rsid w:val="00D30004"/>
    <w:rsid w:val="00D300C6"/>
    <w:rsid w:val="00D3014A"/>
    <w:rsid w:val="00D301CA"/>
    <w:rsid w:val="00D302CC"/>
    <w:rsid w:val="00D304FD"/>
    <w:rsid w:val="00D305CE"/>
    <w:rsid w:val="00D309D3"/>
    <w:rsid w:val="00D30A83"/>
    <w:rsid w:val="00D30CB6"/>
    <w:rsid w:val="00D30DDB"/>
    <w:rsid w:val="00D30EE7"/>
    <w:rsid w:val="00D30FF9"/>
    <w:rsid w:val="00D31025"/>
    <w:rsid w:val="00D31074"/>
    <w:rsid w:val="00D31085"/>
    <w:rsid w:val="00D3115D"/>
    <w:rsid w:val="00D3136D"/>
    <w:rsid w:val="00D314DA"/>
    <w:rsid w:val="00D31624"/>
    <w:rsid w:val="00D31663"/>
    <w:rsid w:val="00D3169C"/>
    <w:rsid w:val="00D318D3"/>
    <w:rsid w:val="00D319C3"/>
    <w:rsid w:val="00D31C74"/>
    <w:rsid w:val="00D31C78"/>
    <w:rsid w:val="00D31CBE"/>
    <w:rsid w:val="00D31CBF"/>
    <w:rsid w:val="00D31E2F"/>
    <w:rsid w:val="00D31EE7"/>
    <w:rsid w:val="00D3204B"/>
    <w:rsid w:val="00D320B4"/>
    <w:rsid w:val="00D320EA"/>
    <w:rsid w:val="00D324D8"/>
    <w:rsid w:val="00D3256D"/>
    <w:rsid w:val="00D325BC"/>
    <w:rsid w:val="00D325C3"/>
    <w:rsid w:val="00D326B0"/>
    <w:rsid w:val="00D32AA9"/>
    <w:rsid w:val="00D32AF5"/>
    <w:rsid w:val="00D32B8F"/>
    <w:rsid w:val="00D32D01"/>
    <w:rsid w:val="00D32E64"/>
    <w:rsid w:val="00D32EDB"/>
    <w:rsid w:val="00D32EE9"/>
    <w:rsid w:val="00D33030"/>
    <w:rsid w:val="00D330B0"/>
    <w:rsid w:val="00D3313C"/>
    <w:rsid w:val="00D332A7"/>
    <w:rsid w:val="00D332BA"/>
    <w:rsid w:val="00D334B5"/>
    <w:rsid w:val="00D334C6"/>
    <w:rsid w:val="00D334E8"/>
    <w:rsid w:val="00D337A4"/>
    <w:rsid w:val="00D337D3"/>
    <w:rsid w:val="00D339A9"/>
    <w:rsid w:val="00D33B29"/>
    <w:rsid w:val="00D33B81"/>
    <w:rsid w:val="00D33CC0"/>
    <w:rsid w:val="00D33E94"/>
    <w:rsid w:val="00D33F55"/>
    <w:rsid w:val="00D33F92"/>
    <w:rsid w:val="00D341C7"/>
    <w:rsid w:val="00D342D9"/>
    <w:rsid w:val="00D34432"/>
    <w:rsid w:val="00D3452E"/>
    <w:rsid w:val="00D34533"/>
    <w:rsid w:val="00D34673"/>
    <w:rsid w:val="00D3468F"/>
    <w:rsid w:val="00D346B4"/>
    <w:rsid w:val="00D346BB"/>
    <w:rsid w:val="00D346CD"/>
    <w:rsid w:val="00D34913"/>
    <w:rsid w:val="00D349B4"/>
    <w:rsid w:val="00D34A44"/>
    <w:rsid w:val="00D34A7B"/>
    <w:rsid w:val="00D34CDE"/>
    <w:rsid w:val="00D34DD8"/>
    <w:rsid w:val="00D34FA0"/>
    <w:rsid w:val="00D34FAD"/>
    <w:rsid w:val="00D35011"/>
    <w:rsid w:val="00D3511D"/>
    <w:rsid w:val="00D3527D"/>
    <w:rsid w:val="00D35300"/>
    <w:rsid w:val="00D3531E"/>
    <w:rsid w:val="00D357F8"/>
    <w:rsid w:val="00D35BBD"/>
    <w:rsid w:val="00D35CC0"/>
    <w:rsid w:val="00D35F7A"/>
    <w:rsid w:val="00D360FA"/>
    <w:rsid w:val="00D36129"/>
    <w:rsid w:val="00D36215"/>
    <w:rsid w:val="00D36293"/>
    <w:rsid w:val="00D36368"/>
    <w:rsid w:val="00D36601"/>
    <w:rsid w:val="00D36765"/>
    <w:rsid w:val="00D36A12"/>
    <w:rsid w:val="00D36B04"/>
    <w:rsid w:val="00D36B42"/>
    <w:rsid w:val="00D36BA7"/>
    <w:rsid w:val="00D37245"/>
    <w:rsid w:val="00D37521"/>
    <w:rsid w:val="00D375E9"/>
    <w:rsid w:val="00D37606"/>
    <w:rsid w:val="00D376C0"/>
    <w:rsid w:val="00D3786F"/>
    <w:rsid w:val="00D378E7"/>
    <w:rsid w:val="00D3796B"/>
    <w:rsid w:val="00D379F3"/>
    <w:rsid w:val="00D37CFC"/>
    <w:rsid w:val="00D37F62"/>
    <w:rsid w:val="00D4006F"/>
    <w:rsid w:val="00D400FB"/>
    <w:rsid w:val="00D4035E"/>
    <w:rsid w:val="00D4067D"/>
    <w:rsid w:val="00D4069F"/>
    <w:rsid w:val="00D407FC"/>
    <w:rsid w:val="00D4081A"/>
    <w:rsid w:val="00D4086A"/>
    <w:rsid w:val="00D40983"/>
    <w:rsid w:val="00D40DB8"/>
    <w:rsid w:val="00D4110A"/>
    <w:rsid w:val="00D41301"/>
    <w:rsid w:val="00D4133D"/>
    <w:rsid w:val="00D41495"/>
    <w:rsid w:val="00D41616"/>
    <w:rsid w:val="00D419B6"/>
    <w:rsid w:val="00D41B5E"/>
    <w:rsid w:val="00D41B65"/>
    <w:rsid w:val="00D41B9B"/>
    <w:rsid w:val="00D41BB3"/>
    <w:rsid w:val="00D41C1B"/>
    <w:rsid w:val="00D41C57"/>
    <w:rsid w:val="00D41C96"/>
    <w:rsid w:val="00D41D82"/>
    <w:rsid w:val="00D41E21"/>
    <w:rsid w:val="00D41E36"/>
    <w:rsid w:val="00D42048"/>
    <w:rsid w:val="00D4236E"/>
    <w:rsid w:val="00D42388"/>
    <w:rsid w:val="00D42449"/>
    <w:rsid w:val="00D42577"/>
    <w:rsid w:val="00D42583"/>
    <w:rsid w:val="00D425B2"/>
    <w:rsid w:val="00D425D5"/>
    <w:rsid w:val="00D42722"/>
    <w:rsid w:val="00D42795"/>
    <w:rsid w:val="00D42805"/>
    <w:rsid w:val="00D42945"/>
    <w:rsid w:val="00D42A48"/>
    <w:rsid w:val="00D42A97"/>
    <w:rsid w:val="00D42B8C"/>
    <w:rsid w:val="00D42BD6"/>
    <w:rsid w:val="00D42CC8"/>
    <w:rsid w:val="00D43176"/>
    <w:rsid w:val="00D432F5"/>
    <w:rsid w:val="00D43467"/>
    <w:rsid w:val="00D43524"/>
    <w:rsid w:val="00D43525"/>
    <w:rsid w:val="00D437EF"/>
    <w:rsid w:val="00D4384B"/>
    <w:rsid w:val="00D43878"/>
    <w:rsid w:val="00D43BFF"/>
    <w:rsid w:val="00D43D13"/>
    <w:rsid w:val="00D43D66"/>
    <w:rsid w:val="00D4408A"/>
    <w:rsid w:val="00D44120"/>
    <w:rsid w:val="00D4418D"/>
    <w:rsid w:val="00D44289"/>
    <w:rsid w:val="00D44310"/>
    <w:rsid w:val="00D444EF"/>
    <w:rsid w:val="00D4454E"/>
    <w:rsid w:val="00D446BC"/>
    <w:rsid w:val="00D44723"/>
    <w:rsid w:val="00D4495F"/>
    <w:rsid w:val="00D44AC5"/>
    <w:rsid w:val="00D44D8D"/>
    <w:rsid w:val="00D44DAD"/>
    <w:rsid w:val="00D44E33"/>
    <w:rsid w:val="00D44E57"/>
    <w:rsid w:val="00D44EBF"/>
    <w:rsid w:val="00D44F10"/>
    <w:rsid w:val="00D45036"/>
    <w:rsid w:val="00D45078"/>
    <w:rsid w:val="00D45097"/>
    <w:rsid w:val="00D453FF"/>
    <w:rsid w:val="00D4543E"/>
    <w:rsid w:val="00D4563E"/>
    <w:rsid w:val="00D45886"/>
    <w:rsid w:val="00D45954"/>
    <w:rsid w:val="00D4596E"/>
    <w:rsid w:val="00D45A2B"/>
    <w:rsid w:val="00D45B45"/>
    <w:rsid w:val="00D45E50"/>
    <w:rsid w:val="00D45ED5"/>
    <w:rsid w:val="00D460EB"/>
    <w:rsid w:val="00D461B9"/>
    <w:rsid w:val="00D46263"/>
    <w:rsid w:val="00D4636C"/>
    <w:rsid w:val="00D4653F"/>
    <w:rsid w:val="00D46561"/>
    <w:rsid w:val="00D46690"/>
    <w:rsid w:val="00D466AA"/>
    <w:rsid w:val="00D466AD"/>
    <w:rsid w:val="00D46702"/>
    <w:rsid w:val="00D46892"/>
    <w:rsid w:val="00D46AE3"/>
    <w:rsid w:val="00D46B1A"/>
    <w:rsid w:val="00D46C8C"/>
    <w:rsid w:val="00D46D7B"/>
    <w:rsid w:val="00D46E1B"/>
    <w:rsid w:val="00D46FEB"/>
    <w:rsid w:val="00D4703E"/>
    <w:rsid w:val="00D47097"/>
    <w:rsid w:val="00D472E5"/>
    <w:rsid w:val="00D47351"/>
    <w:rsid w:val="00D475C7"/>
    <w:rsid w:val="00D47688"/>
    <w:rsid w:val="00D476F6"/>
    <w:rsid w:val="00D478FA"/>
    <w:rsid w:val="00D47B0F"/>
    <w:rsid w:val="00D47C26"/>
    <w:rsid w:val="00D47D31"/>
    <w:rsid w:val="00D47DD3"/>
    <w:rsid w:val="00D47E25"/>
    <w:rsid w:val="00D47E32"/>
    <w:rsid w:val="00D47FEF"/>
    <w:rsid w:val="00D500E4"/>
    <w:rsid w:val="00D50156"/>
    <w:rsid w:val="00D50171"/>
    <w:rsid w:val="00D501E1"/>
    <w:rsid w:val="00D5033F"/>
    <w:rsid w:val="00D50407"/>
    <w:rsid w:val="00D505BB"/>
    <w:rsid w:val="00D506CC"/>
    <w:rsid w:val="00D506E1"/>
    <w:rsid w:val="00D507B4"/>
    <w:rsid w:val="00D50A55"/>
    <w:rsid w:val="00D50AED"/>
    <w:rsid w:val="00D50C81"/>
    <w:rsid w:val="00D50D07"/>
    <w:rsid w:val="00D50D31"/>
    <w:rsid w:val="00D50D99"/>
    <w:rsid w:val="00D511CD"/>
    <w:rsid w:val="00D5130C"/>
    <w:rsid w:val="00D515B7"/>
    <w:rsid w:val="00D5164D"/>
    <w:rsid w:val="00D516B2"/>
    <w:rsid w:val="00D51710"/>
    <w:rsid w:val="00D518A8"/>
    <w:rsid w:val="00D518EA"/>
    <w:rsid w:val="00D51C5C"/>
    <w:rsid w:val="00D51D19"/>
    <w:rsid w:val="00D51D2A"/>
    <w:rsid w:val="00D51D7E"/>
    <w:rsid w:val="00D51E6E"/>
    <w:rsid w:val="00D52071"/>
    <w:rsid w:val="00D52164"/>
    <w:rsid w:val="00D5217E"/>
    <w:rsid w:val="00D52257"/>
    <w:rsid w:val="00D5231E"/>
    <w:rsid w:val="00D52347"/>
    <w:rsid w:val="00D524C4"/>
    <w:rsid w:val="00D5259A"/>
    <w:rsid w:val="00D525D7"/>
    <w:rsid w:val="00D52636"/>
    <w:rsid w:val="00D526AD"/>
    <w:rsid w:val="00D526E8"/>
    <w:rsid w:val="00D5276F"/>
    <w:rsid w:val="00D52850"/>
    <w:rsid w:val="00D52959"/>
    <w:rsid w:val="00D52A10"/>
    <w:rsid w:val="00D52B1F"/>
    <w:rsid w:val="00D52C03"/>
    <w:rsid w:val="00D52C99"/>
    <w:rsid w:val="00D52D4E"/>
    <w:rsid w:val="00D52E0B"/>
    <w:rsid w:val="00D52EF8"/>
    <w:rsid w:val="00D530D4"/>
    <w:rsid w:val="00D53196"/>
    <w:rsid w:val="00D531E0"/>
    <w:rsid w:val="00D5343E"/>
    <w:rsid w:val="00D5344C"/>
    <w:rsid w:val="00D534AF"/>
    <w:rsid w:val="00D534B5"/>
    <w:rsid w:val="00D53555"/>
    <w:rsid w:val="00D537F4"/>
    <w:rsid w:val="00D53825"/>
    <w:rsid w:val="00D539D9"/>
    <w:rsid w:val="00D53A4F"/>
    <w:rsid w:val="00D53A60"/>
    <w:rsid w:val="00D53B26"/>
    <w:rsid w:val="00D53BEC"/>
    <w:rsid w:val="00D53CBA"/>
    <w:rsid w:val="00D53DEF"/>
    <w:rsid w:val="00D54030"/>
    <w:rsid w:val="00D542BD"/>
    <w:rsid w:val="00D542CA"/>
    <w:rsid w:val="00D54396"/>
    <w:rsid w:val="00D5467F"/>
    <w:rsid w:val="00D546E3"/>
    <w:rsid w:val="00D54716"/>
    <w:rsid w:val="00D547E3"/>
    <w:rsid w:val="00D54842"/>
    <w:rsid w:val="00D54883"/>
    <w:rsid w:val="00D54889"/>
    <w:rsid w:val="00D549C9"/>
    <w:rsid w:val="00D549D6"/>
    <w:rsid w:val="00D549F5"/>
    <w:rsid w:val="00D54A44"/>
    <w:rsid w:val="00D54A46"/>
    <w:rsid w:val="00D54AA2"/>
    <w:rsid w:val="00D54AD5"/>
    <w:rsid w:val="00D54B9F"/>
    <w:rsid w:val="00D54C03"/>
    <w:rsid w:val="00D54CA6"/>
    <w:rsid w:val="00D54D1C"/>
    <w:rsid w:val="00D54FB3"/>
    <w:rsid w:val="00D551B3"/>
    <w:rsid w:val="00D5527A"/>
    <w:rsid w:val="00D5572D"/>
    <w:rsid w:val="00D55872"/>
    <w:rsid w:val="00D55A2E"/>
    <w:rsid w:val="00D55A9E"/>
    <w:rsid w:val="00D55AB3"/>
    <w:rsid w:val="00D55E76"/>
    <w:rsid w:val="00D55E9D"/>
    <w:rsid w:val="00D55F1E"/>
    <w:rsid w:val="00D55F3F"/>
    <w:rsid w:val="00D56203"/>
    <w:rsid w:val="00D5620F"/>
    <w:rsid w:val="00D5639B"/>
    <w:rsid w:val="00D563D3"/>
    <w:rsid w:val="00D5642C"/>
    <w:rsid w:val="00D56486"/>
    <w:rsid w:val="00D564AB"/>
    <w:rsid w:val="00D5662E"/>
    <w:rsid w:val="00D5686A"/>
    <w:rsid w:val="00D56993"/>
    <w:rsid w:val="00D56A09"/>
    <w:rsid w:val="00D56A6B"/>
    <w:rsid w:val="00D56BB6"/>
    <w:rsid w:val="00D57048"/>
    <w:rsid w:val="00D57056"/>
    <w:rsid w:val="00D57114"/>
    <w:rsid w:val="00D571D3"/>
    <w:rsid w:val="00D571DB"/>
    <w:rsid w:val="00D573E4"/>
    <w:rsid w:val="00D57401"/>
    <w:rsid w:val="00D5740C"/>
    <w:rsid w:val="00D57443"/>
    <w:rsid w:val="00D5745D"/>
    <w:rsid w:val="00D5772C"/>
    <w:rsid w:val="00D57804"/>
    <w:rsid w:val="00D579B6"/>
    <w:rsid w:val="00D579BA"/>
    <w:rsid w:val="00D57CB2"/>
    <w:rsid w:val="00D57D2F"/>
    <w:rsid w:val="00D57D68"/>
    <w:rsid w:val="00D57D73"/>
    <w:rsid w:val="00D57DD7"/>
    <w:rsid w:val="00D57E40"/>
    <w:rsid w:val="00D60010"/>
    <w:rsid w:val="00D60158"/>
    <w:rsid w:val="00D6023A"/>
    <w:rsid w:val="00D60253"/>
    <w:rsid w:val="00D6030D"/>
    <w:rsid w:val="00D60540"/>
    <w:rsid w:val="00D606A6"/>
    <w:rsid w:val="00D6078F"/>
    <w:rsid w:val="00D60A67"/>
    <w:rsid w:val="00D60C6A"/>
    <w:rsid w:val="00D60D68"/>
    <w:rsid w:val="00D60EE4"/>
    <w:rsid w:val="00D60F26"/>
    <w:rsid w:val="00D60FDF"/>
    <w:rsid w:val="00D6101C"/>
    <w:rsid w:val="00D6113F"/>
    <w:rsid w:val="00D614B6"/>
    <w:rsid w:val="00D61687"/>
    <w:rsid w:val="00D618CE"/>
    <w:rsid w:val="00D61999"/>
    <w:rsid w:val="00D61B6A"/>
    <w:rsid w:val="00D61CBA"/>
    <w:rsid w:val="00D61D87"/>
    <w:rsid w:val="00D61DEC"/>
    <w:rsid w:val="00D61E5F"/>
    <w:rsid w:val="00D61EB2"/>
    <w:rsid w:val="00D61ECB"/>
    <w:rsid w:val="00D61ED2"/>
    <w:rsid w:val="00D62388"/>
    <w:rsid w:val="00D62471"/>
    <w:rsid w:val="00D624F4"/>
    <w:rsid w:val="00D625E7"/>
    <w:rsid w:val="00D6260F"/>
    <w:rsid w:val="00D6267D"/>
    <w:rsid w:val="00D62697"/>
    <w:rsid w:val="00D626E1"/>
    <w:rsid w:val="00D627D6"/>
    <w:rsid w:val="00D6283B"/>
    <w:rsid w:val="00D62881"/>
    <w:rsid w:val="00D628AA"/>
    <w:rsid w:val="00D628E2"/>
    <w:rsid w:val="00D62C4E"/>
    <w:rsid w:val="00D62FE4"/>
    <w:rsid w:val="00D6300A"/>
    <w:rsid w:val="00D63023"/>
    <w:rsid w:val="00D630F8"/>
    <w:rsid w:val="00D630F9"/>
    <w:rsid w:val="00D6312E"/>
    <w:rsid w:val="00D63139"/>
    <w:rsid w:val="00D6313C"/>
    <w:rsid w:val="00D63183"/>
    <w:rsid w:val="00D63309"/>
    <w:rsid w:val="00D63483"/>
    <w:rsid w:val="00D634F5"/>
    <w:rsid w:val="00D6367D"/>
    <w:rsid w:val="00D638C7"/>
    <w:rsid w:val="00D63A84"/>
    <w:rsid w:val="00D63AC9"/>
    <w:rsid w:val="00D63B97"/>
    <w:rsid w:val="00D63D63"/>
    <w:rsid w:val="00D63DAA"/>
    <w:rsid w:val="00D63E91"/>
    <w:rsid w:val="00D63F54"/>
    <w:rsid w:val="00D63F7E"/>
    <w:rsid w:val="00D63FCC"/>
    <w:rsid w:val="00D641A0"/>
    <w:rsid w:val="00D64248"/>
    <w:rsid w:val="00D6428F"/>
    <w:rsid w:val="00D642D6"/>
    <w:rsid w:val="00D642F1"/>
    <w:rsid w:val="00D642FF"/>
    <w:rsid w:val="00D643AE"/>
    <w:rsid w:val="00D64435"/>
    <w:rsid w:val="00D64531"/>
    <w:rsid w:val="00D646A5"/>
    <w:rsid w:val="00D64801"/>
    <w:rsid w:val="00D6484D"/>
    <w:rsid w:val="00D648A0"/>
    <w:rsid w:val="00D648B8"/>
    <w:rsid w:val="00D648FC"/>
    <w:rsid w:val="00D649CC"/>
    <w:rsid w:val="00D649FB"/>
    <w:rsid w:val="00D64F12"/>
    <w:rsid w:val="00D64F32"/>
    <w:rsid w:val="00D64F6A"/>
    <w:rsid w:val="00D650D0"/>
    <w:rsid w:val="00D65264"/>
    <w:rsid w:val="00D65311"/>
    <w:rsid w:val="00D653D8"/>
    <w:rsid w:val="00D6549A"/>
    <w:rsid w:val="00D654B3"/>
    <w:rsid w:val="00D654B7"/>
    <w:rsid w:val="00D657CB"/>
    <w:rsid w:val="00D6586D"/>
    <w:rsid w:val="00D6587A"/>
    <w:rsid w:val="00D659AF"/>
    <w:rsid w:val="00D65B26"/>
    <w:rsid w:val="00D65CF5"/>
    <w:rsid w:val="00D65D89"/>
    <w:rsid w:val="00D65DDB"/>
    <w:rsid w:val="00D65E63"/>
    <w:rsid w:val="00D65F9D"/>
    <w:rsid w:val="00D66284"/>
    <w:rsid w:val="00D66341"/>
    <w:rsid w:val="00D66385"/>
    <w:rsid w:val="00D66458"/>
    <w:rsid w:val="00D664F7"/>
    <w:rsid w:val="00D66505"/>
    <w:rsid w:val="00D6651B"/>
    <w:rsid w:val="00D66717"/>
    <w:rsid w:val="00D668BE"/>
    <w:rsid w:val="00D669C0"/>
    <w:rsid w:val="00D669E8"/>
    <w:rsid w:val="00D66A55"/>
    <w:rsid w:val="00D66A9A"/>
    <w:rsid w:val="00D66CCB"/>
    <w:rsid w:val="00D66CE7"/>
    <w:rsid w:val="00D66E8C"/>
    <w:rsid w:val="00D671DA"/>
    <w:rsid w:val="00D67212"/>
    <w:rsid w:val="00D6728D"/>
    <w:rsid w:val="00D672AA"/>
    <w:rsid w:val="00D67377"/>
    <w:rsid w:val="00D673B8"/>
    <w:rsid w:val="00D674CD"/>
    <w:rsid w:val="00D67543"/>
    <w:rsid w:val="00D675CC"/>
    <w:rsid w:val="00D6760F"/>
    <w:rsid w:val="00D67612"/>
    <w:rsid w:val="00D67675"/>
    <w:rsid w:val="00D6767B"/>
    <w:rsid w:val="00D6792E"/>
    <w:rsid w:val="00D679E2"/>
    <w:rsid w:val="00D67D55"/>
    <w:rsid w:val="00D67DB0"/>
    <w:rsid w:val="00D700A0"/>
    <w:rsid w:val="00D704B3"/>
    <w:rsid w:val="00D705A5"/>
    <w:rsid w:val="00D706E1"/>
    <w:rsid w:val="00D70715"/>
    <w:rsid w:val="00D70729"/>
    <w:rsid w:val="00D70752"/>
    <w:rsid w:val="00D70831"/>
    <w:rsid w:val="00D70970"/>
    <w:rsid w:val="00D709D7"/>
    <w:rsid w:val="00D709D8"/>
    <w:rsid w:val="00D70AF9"/>
    <w:rsid w:val="00D70BE4"/>
    <w:rsid w:val="00D70C1E"/>
    <w:rsid w:val="00D70C4C"/>
    <w:rsid w:val="00D70C8D"/>
    <w:rsid w:val="00D70D2B"/>
    <w:rsid w:val="00D70D34"/>
    <w:rsid w:val="00D70E3F"/>
    <w:rsid w:val="00D70E64"/>
    <w:rsid w:val="00D70F8E"/>
    <w:rsid w:val="00D70FC8"/>
    <w:rsid w:val="00D70FF1"/>
    <w:rsid w:val="00D710AB"/>
    <w:rsid w:val="00D710B4"/>
    <w:rsid w:val="00D7112D"/>
    <w:rsid w:val="00D71149"/>
    <w:rsid w:val="00D711D9"/>
    <w:rsid w:val="00D711ED"/>
    <w:rsid w:val="00D71207"/>
    <w:rsid w:val="00D7126F"/>
    <w:rsid w:val="00D7133F"/>
    <w:rsid w:val="00D7134D"/>
    <w:rsid w:val="00D714EF"/>
    <w:rsid w:val="00D71511"/>
    <w:rsid w:val="00D71596"/>
    <w:rsid w:val="00D7170A"/>
    <w:rsid w:val="00D71734"/>
    <w:rsid w:val="00D717E6"/>
    <w:rsid w:val="00D7189C"/>
    <w:rsid w:val="00D719F8"/>
    <w:rsid w:val="00D71B0F"/>
    <w:rsid w:val="00D71BFC"/>
    <w:rsid w:val="00D71C02"/>
    <w:rsid w:val="00D71E63"/>
    <w:rsid w:val="00D71F38"/>
    <w:rsid w:val="00D71F51"/>
    <w:rsid w:val="00D71FB6"/>
    <w:rsid w:val="00D721E9"/>
    <w:rsid w:val="00D72232"/>
    <w:rsid w:val="00D722C2"/>
    <w:rsid w:val="00D723CD"/>
    <w:rsid w:val="00D7294E"/>
    <w:rsid w:val="00D72971"/>
    <w:rsid w:val="00D72973"/>
    <w:rsid w:val="00D729B3"/>
    <w:rsid w:val="00D72A1B"/>
    <w:rsid w:val="00D72BE1"/>
    <w:rsid w:val="00D72DC2"/>
    <w:rsid w:val="00D72FD4"/>
    <w:rsid w:val="00D73010"/>
    <w:rsid w:val="00D7305B"/>
    <w:rsid w:val="00D7309C"/>
    <w:rsid w:val="00D73102"/>
    <w:rsid w:val="00D73381"/>
    <w:rsid w:val="00D7343C"/>
    <w:rsid w:val="00D734CD"/>
    <w:rsid w:val="00D736B7"/>
    <w:rsid w:val="00D737F9"/>
    <w:rsid w:val="00D739A9"/>
    <w:rsid w:val="00D73A4A"/>
    <w:rsid w:val="00D73B9E"/>
    <w:rsid w:val="00D73BD5"/>
    <w:rsid w:val="00D73C13"/>
    <w:rsid w:val="00D73DCA"/>
    <w:rsid w:val="00D73F36"/>
    <w:rsid w:val="00D74162"/>
    <w:rsid w:val="00D74373"/>
    <w:rsid w:val="00D743E7"/>
    <w:rsid w:val="00D7443A"/>
    <w:rsid w:val="00D74448"/>
    <w:rsid w:val="00D74489"/>
    <w:rsid w:val="00D744D6"/>
    <w:rsid w:val="00D7453D"/>
    <w:rsid w:val="00D745B6"/>
    <w:rsid w:val="00D74670"/>
    <w:rsid w:val="00D748C8"/>
    <w:rsid w:val="00D749F8"/>
    <w:rsid w:val="00D74B4D"/>
    <w:rsid w:val="00D74D05"/>
    <w:rsid w:val="00D74E57"/>
    <w:rsid w:val="00D74ECE"/>
    <w:rsid w:val="00D75638"/>
    <w:rsid w:val="00D7564A"/>
    <w:rsid w:val="00D75686"/>
    <w:rsid w:val="00D757A5"/>
    <w:rsid w:val="00D758AA"/>
    <w:rsid w:val="00D75A02"/>
    <w:rsid w:val="00D75A96"/>
    <w:rsid w:val="00D75BD0"/>
    <w:rsid w:val="00D75C48"/>
    <w:rsid w:val="00D75C69"/>
    <w:rsid w:val="00D75C9E"/>
    <w:rsid w:val="00D75CC6"/>
    <w:rsid w:val="00D75D1B"/>
    <w:rsid w:val="00D75DC4"/>
    <w:rsid w:val="00D75E1D"/>
    <w:rsid w:val="00D75EAD"/>
    <w:rsid w:val="00D7612E"/>
    <w:rsid w:val="00D76167"/>
    <w:rsid w:val="00D76197"/>
    <w:rsid w:val="00D761FE"/>
    <w:rsid w:val="00D762BC"/>
    <w:rsid w:val="00D762CD"/>
    <w:rsid w:val="00D762DE"/>
    <w:rsid w:val="00D76368"/>
    <w:rsid w:val="00D7636A"/>
    <w:rsid w:val="00D76726"/>
    <w:rsid w:val="00D7673A"/>
    <w:rsid w:val="00D767BB"/>
    <w:rsid w:val="00D768B3"/>
    <w:rsid w:val="00D7690A"/>
    <w:rsid w:val="00D76977"/>
    <w:rsid w:val="00D76B70"/>
    <w:rsid w:val="00D76D3B"/>
    <w:rsid w:val="00D76E33"/>
    <w:rsid w:val="00D7710E"/>
    <w:rsid w:val="00D77431"/>
    <w:rsid w:val="00D7771D"/>
    <w:rsid w:val="00D778AB"/>
    <w:rsid w:val="00D77988"/>
    <w:rsid w:val="00D77994"/>
    <w:rsid w:val="00D77A03"/>
    <w:rsid w:val="00D77AA7"/>
    <w:rsid w:val="00D77CF1"/>
    <w:rsid w:val="00D77CF2"/>
    <w:rsid w:val="00D77DCD"/>
    <w:rsid w:val="00D77E77"/>
    <w:rsid w:val="00D77F80"/>
    <w:rsid w:val="00D77FB4"/>
    <w:rsid w:val="00D77FFC"/>
    <w:rsid w:val="00D8009D"/>
    <w:rsid w:val="00D80191"/>
    <w:rsid w:val="00D80310"/>
    <w:rsid w:val="00D8033D"/>
    <w:rsid w:val="00D80587"/>
    <w:rsid w:val="00D805B6"/>
    <w:rsid w:val="00D805BB"/>
    <w:rsid w:val="00D805E5"/>
    <w:rsid w:val="00D80658"/>
    <w:rsid w:val="00D80694"/>
    <w:rsid w:val="00D8070B"/>
    <w:rsid w:val="00D80821"/>
    <w:rsid w:val="00D80A71"/>
    <w:rsid w:val="00D80ABE"/>
    <w:rsid w:val="00D80BC0"/>
    <w:rsid w:val="00D80BE5"/>
    <w:rsid w:val="00D80C62"/>
    <w:rsid w:val="00D80C6D"/>
    <w:rsid w:val="00D80C87"/>
    <w:rsid w:val="00D80E4E"/>
    <w:rsid w:val="00D810AB"/>
    <w:rsid w:val="00D81116"/>
    <w:rsid w:val="00D811BC"/>
    <w:rsid w:val="00D81231"/>
    <w:rsid w:val="00D813AF"/>
    <w:rsid w:val="00D813C3"/>
    <w:rsid w:val="00D81560"/>
    <w:rsid w:val="00D81677"/>
    <w:rsid w:val="00D81704"/>
    <w:rsid w:val="00D81789"/>
    <w:rsid w:val="00D817BC"/>
    <w:rsid w:val="00D817F5"/>
    <w:rsid w:val="00D818F7"/>
    <w:rsid w:val="00D8196E"/>
    <w:rsid w:val="00D819BC"/>
    <w:rsid w:val="00D81A21"/>
    <w:rsid w:val="00D81A38"/>
    <w:rsid w:val="00D81AF9"/>
    <w:rsid w:val="00D81BF5"/>
    <w:rsid w:val="00D81C55"/>
    <w:rsid w:val="00D81D0B"/>
    <w:rsid w:val="00D81E1C"/>
    <w:rsid w:val="00D81E66"/>
    <w:rsid w:val="00D81F77"/>
    <w:rsid w:val="00D82089"/>
    <w:rsid w:val="00D820A7"/>
    <w:rsid w:val="00D82216"/>
    <w:rsid w:val="00D82354"/>
    <w:rsid w:val="00D82381"/>
    <w:rsid w:val="00D823CF"/>
    <w:rsid w:val="00D823D7"/>
    <w:rsid w:val="00D82489"/>
    <w:rsid w:val="00D82610"/>
    <w:rsid w:val="00D8270A"/>
    <w:rsid w:val="00D828A4"/>
    <w:rsid w:val="00D828E6"/>
    <w:rsid w:val="00D830A5"/>
    <w:rsid w:val="00D831C1"/>
    <w:rsid w:val="00D832F6"/>
    <w:rsid w:val="00D83325"/>
    <w:rsid w:val="00D8347D"/>
    <w:rsid w:val="00D834D0"/>
    <w:rsid w:val="00D8352D"/>
    <w:rsid w:val="00D835A0"/>
    <w:rsid w:val="00D836A7"/>
    <w:rsid w:val="00D83736"/>
    <w:rsid w:val="00D83755"/>
    <w:rsid w:val="00D837F8"/>
    <w:rsid w:val="00D83819"/>
    <w:rsid w:val="00D83A6F"/>
    <w:rsid w:val="00D83B46"/>
    <w:rsid w:val="00D83B4C"/>
    <w:rsid w:val="00D83C6E"/>
    <w:rsid w:val="00D840CD"/>
    <w:rsid w:val="00D84123"/>
    <w:rsid w:val="00D841CD"/>
    <w:rsid w:val="00D841E2"/>
    <w:rsid w:val="00D84222"/>
    <w:rsid w:val="00D8434D"/>
    <w:rsid w:val="00D84486"/>
    <w:rsid w:val="00D8451E"/>
    <w:rsid w:val="00D84725"/>
    <w:rsid w:val="00D8488C"/>
    <w:rsid w:val="00D849D1"/>
    <w:rsid w:val="00D84A26"/>
    <w:rsid w:val="00D84CB8"/>
    <w:rsid w:val="00D84FA7"/>
    <w:rsid w:val="00D851F4"/>
    <w:rsid w:val="00D851F8"/>
    <w:rsid w:val="00D852D8"/>
    <w:rsid w:val="00D8552E"/>
    <w:rsid w:val="00D8563D"/>
    <w:rsid w:val="00D856DF"/>
    <w:rsid w:val="00D856F2"/>
    <w:rsid w:val="00D85781"/>
    <w:rsid w:val="00D858D9"/>
    <w:rsid w:val="00D85963"/>
    <w:rsid w:val="00D85A7C"/>
    <w:rsid w:val="00D85BC5"/>
    <w:rsid w:val="00D85DF4"/>
    <w:rsid w:val="00D861C5"/>
    <w:rsid w:val="00D86410"/>
    <w:rsid w:val="00D8661E"/>
    <w:rsid w:val="00D8663F"/>
    <w:rsid w:val="00D867B6"/>
    <w:rsid w:val="00D867E8"/>
    <w:rsid w:val="00D8685B"/>
    <w:rsid w:val="00D86A9F"/>
    <w:rsid w:val="00D86D64"/>
    <w:rsid w:val="00D86DA1"/>
    <w:rsid w:val="00D86E09"/>
    <w:rsid w:val="00D870F3"/>
    <w:rsid w:val="00D87100"/>
    <w:rsid w:val="00D87139"/>
    <w:rsid w:val="00D872BE"/>
    <w:rsid w:val="00D8735D"/>
    <w:rsid w:val="00D87363"/>
    <w:rsid w:val="00D87410"/>
    <w:rsid w:val="00D87588"/>
    <w:rsid w:val="00D875DB"/>
    <w:rsid w:val="00D87770"/>
    <w:rsid w:val="00D8799A"/>
    <w:rsid w:val="00D87C24"/>
    <w:rsid w:val="00D87CE9"/>
    <w:rsid w:val="00D87D29"/>
    <w:rsid w:val="00D87E8D"/>
    <w:rsid w:val="00D87F5E"/>
    <w:rsid w:val="00D90024"/>
    <w:rsid w:val="00D90045"/>
    <w:rsid w:val="00D9009B"/>
    <w:rsid w:val="00D90313"/>
    <w:rsid w:val="00D90380"/>
    <w:rsid w:val="00D9042E"/>
    <w:rsid w:val="00D906DC"/>
    <w:rsid w:val="00D9075E"/>
    <w:rsid w:val="00D90798"/>
    <w:rsid w:val="00D90B4E"/>
    <w:rsid w:val="00D90BF2"/>
    <w:rsid w:val="00D90DF1"/>
    <w:rsid w:val="00D90E3C"/>
    <w:rsid w:val="00D90F0C"/>
    <w:rsid w:val="00D90FC7"/>
    <w:rsid w:val="00D9106D"/>
    <w:rsid w:val="00D91085"/>
    <w:rsid w:val="00D91201"/>
    <w:rsid w:val="00D91722"/>
    <w:rsid w:val="00D91813"/>
    <w:rsid w:val="00D91932"/>
    <w:rsid w:val="00D91993"/>
    <w:rsid w:val="00D91A1A"/>
    <w:rsid w:val="00D91A65"/>
    <w:rsid w:val="00D91AAB"/>
    <w:rsid w:val="00D91AE3"/>
    <w:rsid w:val="00D91B62"/>
    <w:rsid w:val="00D91E95"/>
    <w:rsid w:val="00D91ED4"/>
    <w:rsid w:val="00D9206D"/>
    <w:rsid w:val="00D92092"/>
    <w:rsid w:val="00D92189"/>
    <w:rsid w:val="00D921EA"/>
    <w:rsid w:val="00D921F3"/>
    <w:rsid w:val="00D92262"/>
    <w:rsid w:val="00D9238A"/>
    <w:rsid w:val="00D9249E"/>
    <w:rsid w:val="00D92532"/>
    <w:rsid w:val="00D9277D"/>
    <w:rsid w:val="00D927AE"/>
    <w:rsid w:val="00D92888"/>
    <w:rsid w:val="00D92946"/>
    <w:rsid w:val="00D92A68"/>
    <w:rsid w:val="00D92ABE"/>
    <w:rsid w:val="00D92BFF"/>
    <w:rsid w:val="00D92D14"/>
    <w:rsid w:val="00D92F0A"/>
    <w:rsid w:val="00D92FC1"/>
    <w:rsid w:val="00D93060"/>
    <w:rsid w:val="00D930ED"/>
    <w:rsid w:val="00D9323C"/>
    <w:rsid w:val="00D934E4"/>
    <w:rsid w:val="00D935A7"/>
    <w:rsid w:val="00D935A9"/>
    <w:rsid w:val="00D9360D"/>
    <w:rsid w:val="00D9362E"/>
    <w:rsid w:val="00D93685"/>
    <w:rsid w:val="00D9375F"/>
    <w:rsid w:val="00D93939"/>
    <w:rsid w:val="00D93B54"/>
    <w:rsid w:val="00D93D37"/>
    <w:rsid w:val="00D93FAB"/>
    <w:rsid w:val="00D94014"/>
    <w:rsid w:val="00D940CD"/>
    <w:rsid w:val="00D940D5"/>
    <w:rsid w:val="00D943EA"/>
    <w:rsid w:val="00D944B6"/>
    <w:rsid w:val="00D94551"/>
    <w:rsid w:val="00D94577"/>
    <w:rsid w:val="00D9467C"/>
    <w:rsid w:val="00D94760"/>
    <w:rsid w:val="00D9486D"/>
    <w:rsid w:val="00D94904"/>
    <w:rsid w:val="00D9494B"/>
    <w:rsid w:val="00D94A14"/>
    <w:rsid w:val="00D94A55"/>
    <w:rsid w:val="00D94ACC"/>
    <w:rsid w:val="00D94B22"/>
    <w:rsid w:val="00D94B62"/>
    <w:rsid w:val="00D94BAD"/>
    <w:rsid w:val="00D94C9C"/>
    <w:rsid w:val="00D94CB2"/>
    <w:rsid w:val="00D94CDE"/>
    <w:rsid w:val="00D94EEE"/>
    <w:rsid w:val="00D94F05"/>
    <w:rsid w:val="00D94FFE"/>
    <w:rsid w:val="00D950D5"/>
    <w:rsid w:val="00D951FB"/>
    <w:rsid w:val="00D95233"/>
    <w:rsid w:val="00D952F8"/>
    <w:rsid w:val="00D95401"/>
    <w:rsid w:val="00D95656"/>
    <w:rsid w:val="00D95784"/>
    <w:rsid w:val="00D95855"/>
    <w:rsid w:val="00D95A93"/>
    <w:rsid w:val="00D95C25"/>
    <w:rsid w:val="00D95CF5"/>
    <w:rsid w:val="00D95D54"/>
    <w:rsid w:val="00D960A0"/>
    <w:rsid w:val="00D96131"/>
    <w:rsid w:val="00D961A1"/>
    <w:rsid w:val="00D96214"/>
    <w:rsid w:val="00D962A0"/>
    <w:rsid w:val="00D96428"/>
    <w:rsid w:val="00D96480"/>
    <w:rsid w:val="00D965C0"/>
    <w:rsid w:val="00D9661F"/>
    <w:rsid w:val="00D96904"/>
    <w:rsid w:val="00D96A97"/>
    <w:rsid w:val="00D96A9D"/>
    <w:rsid w:val="00D96B2A"/>
    <w:rsid w:val="00D96C22"/>
    <w:rsid w:val="00D96E8C"/>
    <w:rsid w:val="00D96EF3"/>
    <w:rsid w:val="00D96F99"/>
    <w:rsid w:val="00D970F8"/>
    <w:rsid w:val="00D97164"/>
    <w:rsid w:val="00D975E5"/>
    <w:rsid w:val="00D9778F"/>
    <w:rsid w:val="00D97AA1"/>
    <w:rsid w:val="00D97E8A"/>
    <w:rsid w:val="00D97FC9"/>
    <w:rsid w:val="00DA0000"/>
    <w:rsid w:val="00DA013C"/>
    <w:rsid w:val="00DA0187"/>
    <w:rsid w:val="00DA01B5"/>
    <w:rsid w:val="00DA01F5"/>
    <w:rsid w:val="00DA0332"/>
    <w:rsid w:val="00DA0571"/>
    <w:rsid w:val="00DA0863"/>
    <w:rsid w:val="00DA08A9"/>
    <w:rsid w:val="00DA0AF3"/>
    <w:rsid w:val="00DA0BA5"/>
    <w:rsid w:val="00DA0DC6"/>
    <w:rsid w:val="00DA0FDE"/>
    <w:rsid w:val="00DA10CF"/>
    <w:rsid w:val="00DA1154"/>
    <w:rsid w:val="00DA134C"/>
    <w:rsid w:val="00DA1659"/>
    <w:rsid w:val="00DA17A5"/>
    <w:rsid w:val="00DA1815"/>
    <w:rsid w:val="00DA1830"/>
    <w:rsid w:val="00DA191A"/>
    <w:rsid w:val="00DA1BF1"/>
    <w:rsid w:val="00DA1C27"/>
    <w:rsid w:val="00DA1CA9"/>
    <w:rsid w:val="00DA1FC0"/>
    <w:rsid w:val="00DA2018"/>
    <w:rsid w:val="00DA205E"/>
    <w:rsid w:val="00DA2071"/>
    <w:rsid w:val="00DA2122"/>
    <w:rsid w:val="00DA21E8"/>
    <w:rsid w:val="00DA2230"/>
    <w:rsid w:val="00DA2291"/>
    <w:rsid w:val="00DA22EC"/>
    <w:rsid w:val="00DA22FC"/>
    <w:rsid w:val="00DA2467"/>
    <w:rsid w:val="00DA252D"/>
    <w:rsid w:val="00DA259F"/>
    <w:rsid w:val="00DA2797"/>
    <w:rsid w:val="00DA27D7"/>
    <w:rsid w:val="00DA2A2D"/>
    <w:rsid w:val="00DA2B76"/>
    <w:rsid w:val="00DA2D0A"/>
    <w:rsid w:val="00DA2D2D"/>
    <w:rsid w:val="00DA34E4"/>
    <w:rsid w:val="00DA35D8"/>
    <w:rsid w:val="00DA3679"/>
    <w:rsid w:val="00DA3766"/>
    <w:rsid w:val="00DA3785"/>
    <w:rsid w:val="00DA38CA"/>
    <w:rsid w:val="00DA3A10"/>
    <w:rsid w:val="00DA3AF3"/>
    <w:rsid w:val="00DA3B25"/>
    <w:rsid w:val="00DA3B70"/>
    <w:rsid w:val="00DA3DC3"/>
    <w:rsid w:val="00DA3E2A"/>
    <w:rsid w:val="00DA3E5A"/>
    <w:rsid w:val="00DA3FA7"/>
    <w:rsid w:val="00DA401F"/>
    <w:rsid w:val="00DA405D"/>
    <w:rsid w:val="00DA4187"/>
    <w:rsid w:val="00DA4193"/>
    <w:rsid w:val="00DA41D0"/>
    <w:rsid w:val="00DA4242"/>
    <w:rsid w:val="00DA4317"/>
    <w:rsid w:val="00DA436F"/>
    <w:rsid w:val="00DA45C5"/>
    <w:rsid w:val="00DA464B"/>
    <w:rsid w:val="00DA4A76"/>
    <w:rsid w:val="00DA4AF2"/>
    <w:rsid w:val="00DA4D79"/>
    <w:rsid w:val="00DA50E4"/>
    <w:rsid w:val="00DA5242"/>
    <w:rsid w:val="00DA52F9"/>
    <w:rsid w:val="00DA5618"/>
    <w:rsid w:val="00DA5688"/>
    <w:rsid w:val="00DA579D"/>
    <w:rsid w:val="00DA593D"/>
    <w:rsid w:val="00DA5969"/>
    <w:rsid w:val="00DA5B55"/>
    <w:rsid w:val="00DA5BDD"/>
    <w:rsid w:val="00DA5BEC"/>
    <w:rsid w:val="00DA5BF3"/>
    <w:rsid w:val="00DA5C62"/>
    <w:rsid w:val="00DA5DCC"/>
    <w:rsid w:val="00DA5EC6"/>
    <w:rsid w:val="00DA6050"/>
    <w:rsid w:val="00DA606F"/>
    <w:rsid w:val="00DA62B8"/>
    <w:rsid w:val="00DA62DB"/>
    <w:rsid w:val="00DA6309"/>
    <w:rsid w:val="00DA63E5"/>
    <w:rsid w:val="00DA6477"/>
    <w:rsid w:val="00DA65C4"/>
    <w:rsid w:val="00DA65D9"/>
    <w:rsid w:val="00DA677D"/>
    <w:rsid w:val="00DA68CB"/>
    <w:rsid w:val="00DA69E5"/>
    <w:rsid w:val="00DA6AF4"/>
    <w:rsid w:val="00DA6CAB"/>
    <w:rsid w:val="00DA6E04"/>
    <w:rsid w:val="00DA71B9"/>
    <w:rsid w:val="00DA7223"/>
    <w:rsid w:val="00DA7623"/>
    <w:rsid w:val="00DA767B"/>
    <w:rsid w:val="00DA773E"/>
    <w:rsid w:val="00DA7819"/>
    <w:rsid w:val="00DA7886"/>
    <w:rsid w:val="00DA78D8"/>
    <w:rsid w:val="00DA7A1E"/>
    <w:rsid w:val="00DA7A3C"/>
    <w:rsid w:val="00DA7AEE"/>
    <w:rsid w:val="00DA7D20"/>
    <w:rsid w:val="00DA7FA7"/>
    <w:rsid w:val="00DB002D"/>
    <w:rsid w:val="00DB0054"/>
    <w:rsid w:val="00DB0123"/>
    <w:rsid w:val="00DB01CC"/>
    <w:rsid w:val="00DB02F9"/>
    <w:rsid w:val="00DB032E"/>
    <w:rsid w:val="00DB04CB"/>
    <w:rsid w:val="00DB04E4"/>
    <w:rsid w:val="00DB06AE"/>
    <w:rsid w:val="00DB084C"/>
    <w:rsid w:val="00DB0A26"/>
    <w:rsid w:val="00DB0A83"/>
    <w:rsid w:val="00DB0BBB"/>
    <w:rsid w:val="00DB0BF3"/>
    <w:rsid w:val="00DB0C41"/>
    <w:rsid w:val="00DB0E8B"/>
    <w:rsid w:val="00DB10B1"/>
    <w:rsid w:val="00DB1164"/>
    <w:rsid w:val="00DB11F1"/>
    <w:rsid w:val="00DB12E6"/>
    <w:rsid w:val="00DB146D"/>
    <w:rsid w:val="00DB171E"/>
    <w:rsid w:val="00DB17B2"/>
    <w:rsid w:val="00DB18BC"/>
    <w:rsid w:val="00DB1927"/>
    <w:rsid w:val="00DB19CE"/>
    <w:rsid w:val="00DB1A8F"/>
    <w:rsid w:val="00DB1DDC"/>
    <w:rsid w:val="00DB1E37"/>
    <w:rsid w:val="00DB1E77"/>
    <w:rsid w:val="00DB20DD"/>
    <w:rsid w:val="00DB2275"/>
    <w:rsid w:val="00DB227A"/>
    <w:rsid w:val="00DB2374"/>
    <w:rsid w:val="00DB2533"/>
    <w:rsid w:val="00DB2537"/>
    <w:rsid w:val="00DB27A8"/>
    <w:rsid w:val="00DB27C1"/>
    <w:rsid w:val="00DB2B4B"/>
    <w:rsid w:val="00DB2C10"/>
    <w:rsid w:val="00DB2C9B"/>
    <w:rsid w:val="00DB2D58"/>
    <w:rsid w:val="00DB2E80"/>
    <w:rsid w:val="00DB2F41"/>
    <w:rsid w:val="00DB2F54"/>
    <w:rsid w:val="00DB2FC1"/>
    <w:rsid w:val="00DB31DF"/>
    <w:rsid w:val="00DB31F2"/>
    <w:rsid w:val="00DB334D"/>
    <w:rsid w:val="00DB3487"/>
    <w:rsid w:val="00DB34D6"/>
    <w:rsid w:val="00DB357E"/>
    <w:rsid w:val="00DB35C2"/>
    <w:rsid w:val="00DB3680"/>
    <w:rsid w:val="00DB36B0"/>
    <w:rsid w:val="00DB3709"/>
    <w:rsid w:val="00DB37FF"/>
    <w:rsid w:val="00DB3862"/>
    <w:rsid w:val="00DB39A5"/>
    <w:rsid w:val="00DB3BC7"/>
    <w:rsid w:val="00DB3C43"/>
    <w:rsid w:val="00DB3C49"/>
    <w:rsid w:val="00DB3DE9"/>
    <w:rsid w:val="00DB3E44"/>
    <w:rsid w:val="00DB3F50"/>
    <w:rsid w:val="00DB3F5A"/>
    <w:rsid w:val="00DB4057"/>
    <w:rsid w:val="00DB40D4"/>
    <w:rsid w:val="00DB41D3"/>
    <w:rsid w:val="00DB43FE"/>
    <w:rsid w:val="00DB449F"/>
    <w:rsid w:val="00DB457E"/>
    <w:rsid w:val="00DB45ED"/>
    <w:rsid w:val="00DB4B67"/>
    <w:rsid w:val="00DB4C7C"/>
    <w:rsid w:val="00DB4E0D"/>
    <w:rsid w:val="00DB4E1A"/>
    <w:rsid w:val="00DB4E1C"/>
    <w:rsid w:val="00DB4E5A"/>
    <w:rsid w:val="00DB4E60"/>
    <w:rsid w:val="00DB4EAA"/>
    <w:rsid w:val="00DB4EC1"/>
    <w:rsid w:val="00DB4F37"/>
    <w:rsid w:val="00DB50F7"/>
    <w:rsid w:val="00DB5140"/>
    <w:rsid w:val="00DB52C9"/>
    <w:rsid w:val="00DB543D"/>
    <w:rsid w:val="00DB55A0"/>
    <w:rsid w:val="00DB55B5"/>
    <w:rsid w:val="00DB5899"/>
    <w:rsid w:val="00DB5A01"/>
    <w:rsid w:val="00DB5A2D"/>
    <w:rsid w:val="00DB5A45"/>
    <w:rsid w:val="00DB5BD8"/>
    <w:rsid w:val="00DB5C70"/>
    <w:rsid w:val="00DB5CD1"/>
    <w:rsid w:val="00DB5F17"/>
    <w:rsid w:val="00DB5F18"/>
    <w:rsid w:val="00DB5FC0"/>
    <w:rsid w:val="00DB5FE9"/>
    <w:rsid w:val="00DB6013"/>
    <w:rsid w:val="00DB60E2"/>
    <w:rsid w:val="00DB614D"/>
    <w:rsid w:val="00DB6182"/>
    <w:rsid w:val="00DB63E9"/>
    <w:rsid w:val="00DB6562"/>
    <w:rsid w:val="00DB6584"/>
    <w:rsid w:val="00DB660B"/>
    <w:rsid w:val="00DB6669"/>
    <w:rsid w:val="00DB67BF"/>
    <w:rsid w:val="00DB6999"/>
    <w:rsid w:val="00DB6BDC"/>
    <w:rsid w:val="00DB6C77"/>
    <w:rsid w:val="00DB6E73"/>
    <w:rsid w:val="00DB6F86"/>
    <w:rsid w:val="00DB6F98"/>
    <w:rsid w:val="00DB6FBB"/>
    <w:rsid w:val="00DB704C"/>
    <w:rsid w:val="00DB7076"/>
    <w:rsid w:val="00DB718B"/>
    <w:rsid w:val="00DB7196"/>
    <w:rsid w:val="00DB752A"/>
    <w:rsid w:val="00DB7576"/>
    <w:rsid w:val="00DB758C"/>
    <w:rsid w:val="00DB7620"/>
    <w:rsid w:val="00DB76F2"/>
    <w:rsid w:val="00DB76FE"/>
    <w:rsid w:val="00DB7711"/>
    <w:rsid w:val="00DB7827"/>
    <w:rsid w:val="00DB78F1"/>
    <w:rsid w:val="00DB7952"/>
    <w:rsid w:val="00DB7B7F"/>
    <w:rsid w:val="00DB7CC7"/>
    <w:rsid w:val="00DB7E2D"/>
    <w:rsid w:val="00DC00CD"/>
    <w:rsid w:val="00DC01E5"/>
    <w:rsid w:val="00DC02CA"/>
    <w:rsid w:val="00DC02E1"/>
    <w:rsid w:val="00DC036D"/>
    <w:rsid w:val="00DC0563"/>
    <w:rsid w:val="00DC05D5"/>
    <w:rsid w:val="00DC07D6"/>
    <w:rsid w:val="00DC082F"/>
    <w:rsid w:val="00DC08C9"/>
    <w:rsid w:val="00DC0992"/>
    <w:rsid w:val="00DC0997"/>
    <w:rsid w:val="00DC0C54"/>
    <w:rsid w:val="00DC0CDD"/>
    <w:rsid w:val="00DC0DE7"/>
    <w:rsid w:val="00DC0E0F"/>
    <w:rsid w:val="00DC0F88"/>
    <w:rsid w:val="00DC1022"/>
    <w:rsid w:val="00DC1042"/>
    <w:rsid w:val="00DC123F"/>
    <w:rsid w:val="00DC1261"/>
    <w:rsid w:val="00DC12C8"/>
    <w:rsid w:val="00DC12F5"/>
    <w:rsid w:val="00DC1555"/>
    <w:rsid w:val="00DC16E9"/>
    <w:rsid w:val="00DC170A"/>
    <w:rsid w:val="00DC18B7"/>
    <w:rsid w:val="00DC1A3F"/>
    <w:rsid w:val="00DC1A72"/>
    <w:rsid w:val="00DC1A81"/>
    <w:rsid w:val="00DC1B52"/>
    <w:rsid w:val="00DC1DFA"/>
    <w:rsid w:val="00DC1EA1"/>
    <w:rsid w:val="00DC1F76"/>
    <w:rsid w:val="00DC1F80"/>
    <w:rsid w:val="00DC1FF1"/>
    <w:rsid w:val="00DC20F4"/>
    <w:rsid w:val="00DC210C"/>
    <w:rsid w:val="00DC2206"/>
    <w:rsid w:val="00DC25B7"/>
    <w:rsid w:val="00DC25C4"/>
    <w:rsid w:val="00DC29B7"/>
    <w:rsid w:val="00DC2B32"/>
    <w:rsid w:val="00DC2D83"/>
    <w:rsid w:val="00DC2F10"/>
    <w:rsid w:val="00DC305C"/>
    <w:rsid w:val="00DC31EA"/>
    <w:rsid w:val="00DC3472"/>
    <w:rsid w:val="00DC3579"/>
    <w:rsid w:val="00DC38E7"/>
    <w:rsid w:val="00DC39B9"/>
    <w:rsid w:val="00DC3B7F"/>
    <w:rsid w:val="00DC3C29"/>
    <w:rsid w:val="00DC3D69"/>
    <w:rsid w:val="00DC3F05"/>
    <w:rsid w:val="00DC3F17"/>
    <w:rsid w:val="00DC3FD4"/>
    <w:rsid w:val="00DC4496"/>
    <w:rsid w:val="00DC4635"/>
    <w:rsid w:val="00DC4652"/>
    <w:rsid w:val="00DC46A5"/>
    <w:rsid w:val="00DC46DF"/>
    <w:rsid w:val="00DC46FB"/>
    <w:rsid w:val="00DC487B"/>
    <w:rsid w:val="00DC4995"/>
    <w:rsid w:val="00DC4BCD"/>
    <w:rsid w:val="00DC4C2A"/>
    <w:rsid w:val="00DC4CF6"/>
    <w:rsid w:val="00DC4D66"/>
    <w:rsid w:val="00DC4DB1"/>
    <w:rsid w:val="00DC4E1C"/>
    <w:rsid w:val="00DC5108"/>
    <w:rsid w:val="00DC5321"/>
    <w:rsid w:val="00DC5441"/>
    <w:rsid w:val="00DC5461"/>
    <w:rsid w:val="00DC54BD"/>
    <w:rsid w:val="00DC56BC"/>
    <w:rsid w:val="00DC58DD"/>
    <w:rsid w:val="00DC596E"/>
    <w:rsid w:val="00DC5A0D"/>
    <w:rsid w:val="00DC5AC1"/>
    <w:rsid w:val="00DC5B5F"/>
    <w:rsid w:val="00DC5BC8"/>
    <w:rsid w:val="00DC5CE5"/>
    <w:rsid w:val="00DC5D13"/>
    <w:rsid w:val="00DC5D33"/>
    <w:rsid w:val="00DC5D6F"/>
    <w:rsid w:val="00DC5D96"/>
    <w:rsid w:val="00DC5F53"/>
    <w:rsid w:val="00DC6227"/>
    <w:rsid w:val="00DC6240"/>
    <w:rsid w:val="00DC62B5"/>
    <w:rsid w:val="00DC63A2"/>
    <w:rsid w:val="00DC6745"/>
    <w:rsid w:val="00DC677C"/>
    <w:rsid w:val="00DC67E0"/>
    <w:rsid w:val="00DC6880"/>
    <w:rsid w:val="00DC6986"/>
    <w:rsid w:val="00DC6AB2"/>
    <w:rsid w:val="00DC6B59"/>
    <w:rsid w:val="00DC6E4F"/>
    <w:rsid w:val="00DC6E81"/>
    <w:rsid w:val="00DC6F8C"/>
    <w:rsid w:val="00DC73C7"/>
    <w:rsid w:val="00DC7408"/>
    <w:rsid w:val="00DC74C5"/>
    <w:rsid w:val="00DC7500"/>
    <w:rsid w:val="00DC777D"/>
    <w:rsid w:val="00DC787D"/>
    <w:rsid w:val="00DC7B2B"/>
    <w:rsid w:val="00DC7C4B"/>
    <w:rsid w:val="00DC7C4C"/>
    <w:rsid w:val="00DC7D75"/>
    <w:rsid w:val="00DC7D84"/>
    <w:rsid w:val="00DC7EFF"/>
    <w:rsid w:val="00DC7F97"/>
    <w:rsid w:val="00DD0011"/>
    <w:rsid w:val="00DD00A0"/>
    <w:rsid w:val="00DD0133"/>
    <w:rsid w:val="00DD013B"/>
    <w:rsid w:val="00DD02E5"/>
    <w:rsid w:val="00DD03BD"/>
    <w:rsid w:val="00DD041C"/>
    <w:rsid w:val="00DD0425"/>
    <w:rsid w:val="00DD050D"/>
    <w:rsid w:val="00DD051F"/>
    <w:rsid w:val="00DD0551"/>
    <w:rsid w:val="00DD06D4"/>
    <w:rsid w:val="00DD0738"/>
    <w:rsid w:val="00DD099D"/>
    <w:rsid w:val="00DD0A58"/>
    <w:rsid w:val="00DD0C21"/>
    <w:rsid w:val="00DD0E20"/>
    <w:rsid w:val="00DD0E28"/>
    <w:rsid w:val="00DD0F25"/>
    <w:rsid w:val="00DD10D0"/>
    <w:rsid w:val="00DD1103"/>
    <w:rsid w:val="00DD1167"/>
    <w:rsid w:val="00DD12EA"/>
    <w:rsid w:val="00DD1336"/>
    <w:rsid w:val="00DD1477"/>
    <w:rsid w:val="00DD15D1"/>
    <w:rsid w:val="00DD162E"/>
    <w:rsid w:val="00DD1689"/>
    <w:rsid w:val="00DD198A"/>
    <w:rsid w:val="00DD19E9"/>
    <w:rsid w:val="00DD1A5C"/>
    <w:rsid w:val="00DD1A83"/>
    <w:rsid w:val="00DD1D7B"/>
    <w:rsid w:val="00DD1DED"/>
    <w:rsid w:val="00DD1F2E"/>
    <w:rsid w:val="00DD1F69"/>
    <w:rsid w:val="00DD1F7C"/>
    <w:rsid w:val="00DD202A"/>
    <w:rsid w:val="00DD202E"/>
    <w:rsid w:val="00DD2045"/>
    <w:rsid w:val="00DD20B2"/>
    <w:rsid w:val="00DD2235"/>
    <w:rsid w:val="00DD225E"/>
    <w:rsid w:val="00DD2467"/>
    <w:rsid w:val="00DD269C"/>
    <w:rsid w:val="00DD26DB"/>
    <w:rsid w:val="00DD27A6"/>
    <w:rsid w:val="00DD27BA"/>
    <w:rsid w:val="00DD27C4"/>
    <w:rsid w:val="00DD27D2"/>
    <w:rsid w:val="00DD27E4"/>
    <w:rsid w:val="00DD28EC"/>
    <w:rsid w:val="00DD2916"/>
    <w:rsid w:val="00DD29E3"/>
    <w:rsid w:val="00DD2A11"/>
    <w:rsid w:val="00DD2ACF"/>
    <w:rsid w:val="00DD2C89"/>
    <w:rsid w:val="00DD2C94"/>
    <w:rsid w:val="00DD3277"/>
    <w:rsid w:val="00DD3373"/>
    <w:rsid w:val="00DD33F7"/>
    <w:rsid w:val="00DD3520"/>
    <w:rsid w:val="00DD35AE"/>
    <w:rsid w:val="00DD3804"/>
    <w:rsid w:val="00DD3959"/>
    <w:rsid w:val="00DD3B19"/>
    <w:rsid w:val="00DD3B52"/>
    <w:rsid w:val="00DD3B87"/>
    <w:rsid w:val="00DD3C3F"/>
    <w:rsid w:val="00DD3C52"/>
    <w:rsid w:val="00DD3C5C"/>
    <w:rsid w:val="00DD3DEB"/>
    <w:rsid w:val="00DD3E32"/>
    <w:rsid w:val="00DD3EBE"/>
    <w:rsid w:val="00DD3FEE"/>
    <w:rsid w:val="00DD41E3"/>
    <w:rsid w:val="00DD43BB"/>
    <w:rsid w:val="00DD44BC"/>
    <w:rsid w:val="00DD44DC"/>
    <w:rsid w:val="00DD45E2"/>
    <w:rsid w:val="00DD45F8"/>
    <w:rsid w:val="00DD4602"/>
    <w:rsid w:val="00DD46BB"/>
    <w:rsid w:val="00DD46D6"/>
    <w:rsid w:val="00DD4722"/>
    <w:rsid w:val="00DD4782"/>
    <w:rsid w:val="00DD484A"/>
    <w:rsid w:val="00DD4946"/>
    <w:rsid w:val="00DD4986"/>
    <w:rsid w:val="00DD4A8E"/>
    <w:rsid w:val="00DD4BCA"/>
    <w:rsid w:val="00DD4C63"/>
    <w:rsid w:val="00DD4C8D"/>
    <w:rsid w:val="00DD4CF4"/>
    <w:rsid w:val="00DD4D6A"/>
    <w:rsid w:val="00DD4E0C"/>
    <w:rsid w:val="00DD4E52"/>
    <w:rsid w:val="00DD4EE0"/>
    <w:rsid w:val="00DD4EE6"/>
    <w:rsid w:val="00DD4F88"/>
    <w:rsid w:val="00DD4FE5"/>
    <w:rsid w:val="00DD5010"/>
    <w:rsid w:val="00DD50D5"/>
    <w:rsid w:val="00DD514B"/>
    <w:rsid w:val="00DD51ED"/>
    <w:rsid w:val="00DD52C3"/>
    <w:rsid w:val="00DD53D7"/>
    <w:rsid w:val="00DD545D"/>
    <w:rsid w:val="00DD556F"/>
    <w:rsid w:val="00DD55D8"/>
    <w:rsid w:val="00DD5649"/>
    <w:rsid w:val="00DD5684"/>
    <w:rsid w:val="00DD56FA"/>
    <w:rsid w:val="00DD5726"/>
    <w:rsid w:val="00DD5771"/>
    <w:rsid w:val="00DD587E"/>
    <w:rsid w:val="00DD59F4"/>
    <w:rsid w:val="00DD5B0D"/>
    <w:rsid w:val="00DD5C4D"/>
    <w:rsid w:val="00DD5C70"/>
    <w:rsid w:val="00DD5FEE"/>
    <w:rsid w:val="00DD6003"/>
    <w:rsid w:val="00DD603B"/>
    <w:rsid w:val="00DD60F7"/>
    <w:rsid w:val="00DD6110"/>
    <w:rsid w:val="00DD614B"/>
    <w:rsid w:val="00DD61CC"/>
    <w:rsid w:val="00DD624E"/>
    <w:rsid w:val="00DD6480"/>
    <w:rsid w:val="00DD64C4"/>
    <w:rsid w:val="00DD6520"/>
    <w:rsid w:val="00DD6998"/>
    <w:rsid w:val="00DD69E1"/>
    <w:rsid w:val="00DD6A6A"/>
    <w:rsid w:val="00DD6B27"/>
    <w:rsid w:val="00DD6B73"/>
    <w:rsid w:val="00DD6CD7"/>
    <w:rsid w:val="00DD6F23"/>
    <w:rsid w:val="00DD6FBE"/>
    <w:rsid w:val="00DD70BA"/>
    <w:rsid w:val="00DD70EA"/>
    <w:rsid w:val="00DD730B"/>
    <w:rsid w:val="00DD732E"/>
    <w:rsid w:val="00DD74A6"/>
    <w:rsid w:val="00DD757B"/>
    <w:rsid w:val="00DD76B8"/>
    <w:rsid w:val="00DD798B"/>
    <w:rsid w:val="00DD79B7"/>
    <w:rsid w:val="00DD79CA"/>
    <w:rsid w:val="00DD7A24"/>
    <w:rsid w:val="00DD7BA8"/>
    <w:rsid w:val="00DD7CD3"/>
    <w:rsid w:val="00DD7DE1"/>
    <w:rsid w:val="00DD7E60"/>
    <w:rsid w:val="00DD7F51"/>
    <w:rsid w:val="00DD7F86"/>
    <w:rsid w:val="00DE0051"/>
    <w:rsid w:val="00DE006F"/>
    <w:rsid w:val="00DE0201"/>
    <w:rsid w:val="00DE038C"/>
    <w:rsid w:val="00DE0473"/>
    <w:rsid w:val="00DE0582"/>
    <w:rsid w:val="00DE07C7"/>
    <w:rsid w:val="00DE0821"/>
    <w:rsid w:val="00DE083B"/>
    <w:rsid w:val="00DE08F8"/>
    <w:rsid w:val="00DE0904"/>
    <w:rsid w:val="00DE0A4A"/>
    <w:rsid w:val="00DE0CE0"/>
    <w:rsid w:val="00DE0E96"/>
    <w:rsid w:val="00DE0EE8"/>
    <w:rsid w:val="00DE0FAE"/>
    <w:rsid w:val="00DE104B"/>
    <w:rsid w:val="00DE1148"/>
    <w:rsid w:val="00DE11FB"/>
    <w:rsid w:val="00DE1260"/>
    <w:rsid w:val="00DE1287"/>
    <w:rsid w:val="00DE138A"/>
    <w:rsid w:val="00DE15D9"/>
    <w:rsid w:val="00DE1645"/>
    <w:rsid w:val="00DE16B6"/>
    <w:rsid w:val="00DE1725"/>
    <w:rsid w:val="00DE174D"/>
    <w:rsid w:val="00DE1763"/>
    <w:rsid w:val="00DE17E4"/>
    <w:rsid w:val="00DE185E"/>
    <w:rsid w:val="00DE1878"/>
    <w:rsid w:val="00DE1942"/>
    <w:rsid w:val="00DE19DB"/>
    <w:rsid w:val="00DE1A8B"/>
    <w:rsid w:val="00DE1AB2"/>
    <w:rsid w:val="00DE1B54"/>
    <w:rsid w:val="00DE1BED"/>
    <w:rsid w:val="00DE1DC3"/>
    <w:rsid w:val="00DE1F19"/>
    <w:rsid w:val="00DE1F30"/>
    <w:rsid w:val="00DE22D1"/>
    <w:rsid w:val="00DE237F"/>
    <w:rsid w:val="00DE241E"/>
    <w:rsid w:val="00DE2576"/>
    <w:rsid w:val="00DE261A"/>
    <w:rsid w:val="00DE267E"/>
    <w:rsid w:val="00DE2912"/>
    <w:rsid w:val="00DE29D7"/>
    <w:rsid w:val="00DE29FA"/>
    <w:rsid w:val="00DE2AB5"/>
    <w:rsid w:val="00DE2B97"/>
    <w:rsid w:val="00DE2C98"/>
    <w:rsid w:val="00DE2D2E"/>
    <w:rsid w:val="00DE2DF3"/>
    <w:rsid w:val="00DE2EC9"/>
    <w:rsid w:val="00DE2F8F"/>
    <w:rsid w:val="00DE304B"/>
    <w:rsid w:val="00DE307A"/>
    <w:rsid w:val="00DE307F"/>
    <w:rsid w:val="00DE312C"/>
    <w:rsid w:val="00DE3147"/>
    <w:rsid w:val="00DE32DF"/>
    <w:rsid w:val="00DE3305"/>
    <w:rsid w:val="00DE33C3"/>
    <w:rsid w:val="00DE34A2"/>
    <w:rsid w:val="00DE36F2"/>
    <w:rsid w:val="00DE39E4"/>
    <w:rsid w:val="00DE3BED"/>
    <w:rsid w:val="00DE3D56"/>
    <w:rsid w:val="00DE3F44"/>
    <w:rsid w:val="00DE3F54"/>
    <w:rsid w:val="00DE401B"/>
    <w:rsid w:val="00DE42A9"/>
    <w:rsid w:val="00DE455F"/>
    <w:rsid w:val="00DE46C4"/>
    <w:rsid w:val="00DE46C5"/>
    <w:rsid w:val="00DE46D4"/>
    <w:rsid w:val="00DE46E5"/>
    <w:rsid w:val="00DE4701"/>
    <w:rsid w:val="00DE49E7"/>
    <w:rsid w:val="00DE4BCA"/>
    <w:rsid w:val="00DE4C70"/>
    <w:rsid w:val="00DE4D09"/>
    <w:rsid w:val="00DE4D24"/>
    <w:rsid w:val="00DE4F1B"/>
    <w:rsid w:val="00DE4FFB"/>
    <w:rsid w:val="00DE5025"/>
    <w:rsid w:val="00DE50C0"/>
    <w:rsid w:val="00DE51FF"/>
    <w:rsid w:val="00DE52A2"/>
    <w:rsid w:val="00DE533C"/>
    <w:rsid w:val="00DE547B"/>
    <w:rsid w:val="00DE54B5"/>
    <w:rsid w:val="00DE566C"/>
    <w:rsid w:val="00DE56D9"/>
    <w:rsid w:val="00DE56F2"/>
    <w:rsid w:val="00DE5712"/>
    <w:rsid w:val="00DE57C9"/>
    <w:rsid w:val="00DE5966"/>
    <w:rsid w:val="00DE5A9B"/>
    <w:rsid w:val="00DE5B85"/>
    <w:rsid w:val="00DE5BD9"/>
    <w:rsid w:val="00DE5C30"/>
    <w:rsid w:val="00DE5C46"/>
    <w:rsid w:val="00DE5E51"/>
    <w:rsid w:val="00DE5F55"/>
    <w:rsid w:val="00DE5F90"/>
    <w:rsid w:val="00DE602D"/>
    <w:rsid w:val="00DE6095"/>
    <w:rsid w:val="00DE60F7"/>
    <w:rsid w:val="00DE61B8"/>
    <w:rsid w:val="00DE6346"/>
    <w:rsid w:val="00DE64C2"/>
    <w:rsid w:val="00DE64F9"/>
    <w:rsid w:val="00DE680D"/>
    <w:rsid w:val="00DE6C00"/>
    <w:rsid w:val="00DE6C38"/>
    <w:rsid w:val="00DE6CF8"/>
    <w:rsid w:val="00DE722F"/>
    <w:rsid w:val="00DE7265"/>
    <w:rsid w:val="00DE734F"/>
    <w:rsid w:val="00DE7465"/>
    <w:rsid w:val="00DE7548"/>
    <w:rsid w:val="00DE7721"/>
    <w:rsid w:val="00DE775C"/>
    <w:rsid w:val="00DE7971"/>
    <w:rsid w:val="00DE79F0"/>
    <w:rsid w:val="00DE7A80"/>
    <w:rsid w:val="00DE7AEE"/>
    <w:rsid w:val="00DE7BBB"/>
    <w:rsid w:val="00DE7BE1"/>
    <w:rsid w:val="00DE7CA4"/>
    <w:rsid w:val="00DE7D4E"/>
    <w:rsid w:val="00DE7D5B"/>
    <w:rsid w:val="00DE7E13"/>
    <w:rsid w:val="00DE7F25"/>
    <w:rsid w:val="00DE7F33"/>
    <w:rsid w:val="00DF001A"/>
    <w:rsid w:val="00DF0051"/>
    <w:rsid w:val="00DF0088"/>
    <w:rsid w:val="00DF0105"/>
    <w:rsid w:val="00DF0127"/>
    <w:rsid w:val="00DF01D9"/>
    <w:rsid w:val="00DF024E"/>
    <w:rsid w:val="00DF0419"/>
    <w:rsid w:val="00DF0426"/>
    <w:rsid w:val="00DF047F"/>
    <w:rsid w:val="00DF04CE"/>
    <w:rsid w:val="00DF0652"/>
    <w:rsid w:val="00DF091B"/>
    <w:rsid w:val="00DF0AA6"/>
    <w:rsid w:val="00DF0BE0"/>
    <w:rsid w:val="00DF0D42"/>
    <w:rsid w:val="00DF0D93"/>
    <w:rsid w:val="00DF102F"/>
    <w:rsid w:val="00DF11C2"/>
    <w:rsid w:val="00DF1259"/>
    <w:rsid w:val="00DF12BA"/>
    <w:rsid w:val="00DF13E6"/>
    <w:rsid w:val="00DF14FA"/>
    <w:rsid w:val="00DF1533"/>
    <w:rsid w:val="00DF1AE2"/>
    <w:rsid w:val="00DF1B8C"/>
    <w:rsid w:val="00DF1E46"/>
    <w:rsid w:val="00DF2049"/>
    <w:rsid w:val="00DF23B0"/>
    <w:rsid w:val="00DF24EA"/>
    <w:rsid w:val="00DF257D"/>
    <w:rsid w:val="00DF26E3"/>
    <w:rsid w:val="00DF26E4"/>
    <w:rsid w:val="00DF27D6"/>
    <w:rsid w:val="00DF2822"/>
    <w:rsid w:val="00DF287C"/>
    <w:rsid w:val="00DF28EC"/>
    <w:rsid w:val="00DF2A72"/>
    <w:rsid w:val="00DF2C16"/>
    <w:rsid w:val="00DF2CA3"/>
    <w:rsid w:val="00DF2E05"/>
    <w:rsid w:val="00DF2E0B"/>
    <w:rsid w:val="00DF2EE7"/>
    <w:rsid w:val="00DF3267"/>
    <w:rsid w:val="00DF33C2"/>
    <w:rsid w:val="00DF33D2"/>
    <w:rsid w:val="00DF3739"/>
    <w:rsid w:val="00DF391B"/>
    <w:rsid w:val="00DF3A74"/>
    <w:rsid w:val="00DF3B65"/>
    <w:rsid w:val="00DF3C13"/>
    <w:rsid w:val="00DF3EB2"/>
    <w:rsid w:val="00DF3EF7"/>
    <w:rsid w:val="00DF3FE7"/>
    <w:rsid w:val="00DF4239"/>
    <w:rsid w:val="00DF428E"/>
    <w:rsid w:val="00DF4386"/>
    <w:rsid w:val="00DF43E6"/>
    <w:rsid w:val="00DF443D"/>
    <w:rsid w:val="00DF4808"/>
    <w:rsid w:val="00DF4881"/>
    <w:rsid w:val="00DF4920"/>
    <w:rsid w:val="00DF4ABC"/>
    <w:rsid w:val="00DF4B67"/>
    <w:rsid w:val="00DF4D89"/>
    <w:rsid w:val="00DF4DE9"/>
    <w:rsid w:val="00DF4EAE"/>
    <w:rsid w:val="00DF4F47"/>
    <w:rsid w:val="00DF5321"/>
    <w:rsid w:val="00DF546A"/>
    <w:rsid w:val="00DF554C"/>
    <w:rsid w:val="00DF574F"/>
    <w:rsid w:val="00DF57B2"/>
    <w:rsid w:val="00DF5A2C"/>
    <w:rsid w:val="00DF5BE6"/>
    <w:rsid w:val="00DF5DC4"/>
    <w:rsid w:val="00DF5DEC"/>
    <w:rsid w:val="00DF5F21"/>
    <w:rsid w:val="00DF6174"/>
    <w:rsid w:val="00DF622E"/>
    <w:rsid w:val="00DF6429"/>
    <w:rsid w:val="00DF65CD"/>
    <w:rsid w:val="00DF66D2"/>
    <w:rsid w:val="00DF66DE"/>
    <w:rsid w:val="00DF677A"/>
    <w:rsid w:val="00DF6868"/>
    <w:rsid w:val="00DF6923"/>
    <w:rsid w:val="00DF6974"/>
    <w:rsid w:val="00DF69C7"/>
    <w:rsid w:val="00DF69CD"/>
    <w:rsid w:val="00DF6AD2"/>
    <w:rsid w:val="00DF6B64"/>
    <w:rsid w:val="00DF6BCE"/>
    <w:rsid w:val="00DF6C59"/>
    <w:rsid w:val="00DF6C6F"/>
    <w:rsid w:val="00DF6DD2"/>
    <w:rsid w:val="00DF6EF4"/>
    <w:rsid w:val="00DF6FDC"/>
    <w:rsid w:val="00DF70CE"/>
    <w:rsid w:val="00DF71FF"/>
    <w:rsid w:val="00DF7378"/>
    <w:rsid w:val="00DF74D1"/>
    <w:rsid w:val="00DF7503"/>
    <w:rsid w:val="00DF75F8"/>
    <w:rsid w:val="00DF77ED"/>
    <w:rsid w:val="00DF7857"/>
    <w:rsid w:val="00DF7945"/>
    <w:rsid w:val="00DF7AB7"/>
    <w:rsid w:val="00DF7D4D"/>
    <w:rsid w:val="00DF7E55"/>
    <w:rsid w:val="00DF7FD5"/>
    <w:rsid w:val="00E001C4"/>
    <w:rsid w:val="00E001EC"/>
    <w:rsid w:val="00E00257"/>
    <w:rsid w:val="00E00297"/>
    <w:rsid w:val="00E003A0"/>
    <w:rsid w:val="00E003AD"/>
    <w:rsid w:val="00E003F5"/>
    <w:rsid w:val="00E00692"/>
    <w:rsid w:val="00E006E4"/>
    <w:rsid w:val="00E008FB"/>
    <w:rsid w:val="00E009BC"/>
    <w:rsid w:val="00E00A23"/>
    <w:rsid w:val="00E00A72"/>
    <w:rsid w:val="00E00DDF"/>
    <w:rsid w:val="00E01150"/>
    <w:rsid w:val="00E01187"/>
    <w:rsid w:val="00E012F3"/>
    <w:rsid w:val="00E013AD"/>
    <w:rsid w:val="00E014A4"/>
    <w:rsid w:val="00E01519"/>
    <w:rsid w:val="00E016A3"/>
    <w:rsid w:val="00E0181D"/>
    <w:rsid w:val="00E01A42"/>
    <w:rsid w:val="00E01AA4"/>
    <w:rsid w:val="00E01AF1"/>
    <w:rsid w:val="00E01C10"/>
    <w:rsid w:val="00E01D27"/>
    <w:rsid w:val="00E01E6C"/>
    <w:rsid w:val="00E01F6A"/>
    <w:rsid w:val="00E02221"/>
    <w:rsid w:val="00E0223A"/>
    <w:rsid w:val="00E02364"/>
    <w:rsid w:val="00E023A5"/>
    <w:rsid w:val="00E0241B"/>
    <w:rsid w:val="00E0241F"/>
    <w:rsid w:val="00E0256D"/>
    <w:rsid w:val="00E0259C"/>
    <w:rsid w:val="00E026ED"/>
    <w:rsid w:val="00E0271F"/>
    <w:rsid w:val="00E028CC"/>
    <w:rsid w:val="00E02968"/>
    <w:rsid w:val="00E02983"/>
    <w:rsid w:val="00E02A4C"/>
    <w:rsid w:val="00E02B2E"/>
    <w:rsid w:val="00E02DDA"/>
    <w:rsid w:val="00E02DF0"/>
    <w:rsid w:val="00E02E72"/>
    <w:rsid w:val="00E02EDF"/>
    <w:rsid w:val="00E030B3"/>
    <w:rsid w:val="00E03167"/>
    <w:rsid w:val="00E03417"/>
    <w:rsid w:val="00E0344A"/>
    <w:rsid w:val="00E035CF"/>
    <w:rsid w:val="00E035ED"/>
    <w:rsid w:val="00E036DA"/>
    <w:rsid w:val="00E03793"/>
    <w:rsid w:val="00E038C6"/>
    <w:rsid w:val="00E038E5"/>
    <w:rsid w:val="00E0395B"/>
    <w:rsid w:val="00E039DF"/>
    <w:rsid w:val="00E03ABF"/>
    <w:rsid w:val="00E03AC1"/>
    <w:rsid w:val="00E03BD0"/>
    <w:rsid w:val="00E03CB9"/>
    <w:rsid w:val="00E03CBB"/>
    <w:rsid w:val="00E03D66"/>
    <w:rsid w:val="00E03FAF"/>
    <w:rsid w:val="00E03FF6"/>
    <w:rsid w:val="00E04080"/>
    <w:rsid w:val="00E0445D"/>
    <w:rsid w:val="00E04674"/>
    <w:rsid w:val="00E04836"/>
    <w:rsid w:val="00E0497B"/>
    <w:rsid w:val="00E049BA"/>
    <w:rsid w:val="00E04AE7"/>
    <w:rsid w:val="00E04D5D"/>
    <w:rsid w:val="00E04FD8"/>
    <w:rsid w:val="00E05197"/>
    <w:rsid w:val="00E051B9"/>
    <w:rsid w:val="00E051DC"/>
    <w:rsid w:val="00E05349"/>
    <w:rsid w:val="00E0548D"/>
    <w:rsid w:val="00E054D5"/>
    <w:rsid w:val="00E0553D"/>
    <w:rsid w:val="00E058F9"/>
    <w:rsid w:val="00E0593D"/>
    <w:rsid w:val="00E05AEF"/>
    <w:rsid w:val="00E05B32"/>
    <w:rsid w:val="00E05B72"/>
    <w:rsid w:val="00E05BAC"/>
    <w:rsid w:val="00E05D11"/>
    <w:rsid w:val="00E05D7C"/>
    <w:rsid w:val="00E05F55"/>
    <w:rsid w:val="00E05FC4"/>
    <w:rsid w:val="00E06305"/>
    <w:rsid w:val="00E06433"/>
    <w:rsid w:val="00E06557"/>
    <w:rsid w:val="00E067AF"/>
    <w:rsid w:val="00E068AC"/>
    <w:rsid w:val="00E068E6"/>
    <w:rsid w:val="00E068FF"/>
    <w:rsid w:val="00E06A7B"/>
    <w:rsid w:val="00E06AA6"/>
    <w:rsid w:val="00E06B0C"/>
    <w:rsid w:val="00E06BEB"/>
    <w:rsid w:val="00E06C23"/>
    <w:rsid w:val="00E06C3F"/>
    <w:rsid w:val="00E06D86"/>
    <w:rsid w:val="00E07248"/>
    <w:rsid w:val="00E07460"/>
    <w:rsid w:val="00E07468"/>
    <w:rsid w:val="00E07542"/>
    <w:rsid w:val="00E075A1"/>
    <w:rsid w:val="00E076DA"/>
    <w:rsid w:val="00E07896"/>
    <w:rsid w:val="00E078D0"/>
    <w:rsid w:val="00E07949"/>
    <w:rsid w:val="00E07971"/>
    <w:rsid w:val="00E07A80"/>
    <w:rsid w:val="00E07B1D"/>
    <w:rsid w:val="00E07B2F"/>
    <w:rsid w:val="00E07CE3"/>
    <w:rsid w:val="00E07D20"/>
    <w:rsid w:val="00E07D46"/>
    <w:rsid w:val="00E07D65"/>
    <w:rsid w:val="00E07DE9"/>
    <w:rsid w:val="00E07ECC"/>
    <w:rsid w:val="00E07F3C"/>
    <w:rsid w:val="00E07F67"/>
    <w:rsid w:val="00E07FC2"/>
    <w:rsid w:val="00E1000D"/>
    <w:rsid w:val="00E1016A"/>
    <w:rsid w:val="00E102DE"/>
    <w:rsid w:val="00E10385"/>
    <w:rsid w:val="00E1042C"/>
    <w:rsid w:val="00E106BD"/>
    <w:rsid w:val="00E10730"/>
    <w:rsid w:val="00E10893"/>
    <w:rsid w:val="00E10980"/>
    <w:rsid w:val="00E10C8E"/>
    <w:rsid w:val="00E10E1F"/>
    <w:rsid w:val="00E10E49"/>
    <w:rsid w:val="00E10ED2"/>
    <w:rsid w:val="00E10F54"/>
    <w:rsid w:val="00E11217"/>
    <w:rsid w:val="00E1137F"/>
    <w:rsid w:val="00E115D7"/>
    <w:rsid w:val="00E11694"/>
    <w:rsid w:val="00E116D9"/>
    <w:rsid w:val="00E11700"/>
    <w:rsid w:val="00E117CE"/>
    <w:rsid w:val="00E118F4"/>
    <w:rsid w:val="00E11946"/>
    <w:rsid w:val="00E11968"/>
    <w:rsid w:val="00E11A98"/>
    <w:rsid w:val="00E11B2F"/>
    <w:rsid w:val="00E11C18"/>
    <w:rsid w:val="00E11C32"/>
    <w:rsid w:val="00E11C7C"/>
    <w:rsid w:val="00E11EA5"/>
    <w:rsid w:val="00E11F03"/>
    <w:rsid w:val="00E11F50"/>
    <w:rsid w:val="00E12039"/>
    <w:rsid w:val="00E12343"/>
    <w:rsid w:val="00E1240A"/>
    <w:rsid w:val="00E12575"/>
    <w:rsid w:val="00E12738"/>
    <w:rsid w:val="00E1287E"/>
    <w:rsid w:val="00E12AF0"/>
    <w:rsid w:val="00E12AFE"/>
    <w:rsid w:val="00E12B31"/>
    <w:rsid w:val="00E12D85"/>
    <w:rsid w:val="00E12DDE"/>
    <w:rsid w:val="00E12E77"/>
    <w:rsid w:val="00E12E7E"/>
    <w:rsid w:val="00E12E90"/>
    <w:rsid w:val="00E12F3F"/>
    <w:rsid w:val="00E1306B"/>
    <w:rsid w:val="00E13301"/>
    <w:rsid w:val="00E13679"/>
    <w:rsid w:val="00E1382F"/>
    <w:rsid w:val="00E13914"/>
    <w:rsid w:val="00E13A3D"/>
    <w:rsid w:val="00E13A78"/>
    <w:rsid w:val="00E13BD1"/>
    <w:rsid w:val="00E13D74"/>
    <w:rsid w:val="00E13EC7"/>
    <w:rsid w:val="00E13F22"/>
    <w:rsid w:val="00E13F52"/>
    <w:rsid w:val="00E14112"/>
    <w:rsid w:val="00E141BA"/>
    <w:rsid w:val="00E14252"/>
    <w:rsid w:val="00E142E2"/>
    <w:rsid w:val="00E1433D"/>
    <w:rsid w:val="00E144B3"/>
    <w:rsid w:val="00E149CE"/>
    <w:rsid w:val="00E14A85"/>
    <w:rsid w:val="00E14C9E"/>
    <w:rsid w:val="00E14D6A"/>
    <w:rsid w:val="00E14F32"/>
    <w:rsid w:val="00E150C8"/>
    <w:rsid w:val="00E15277"/>
    <w:rsid w:val="00E15278"/>
    <w:rsid w:val="00E153C1"/>
    <w:rsid w:val="00E15433"/>
    <w:rsid w:val="00E155C8"/>
    <w:rsid w:val="00E15658"/>
    <w:rsid w:val="00E1571B"/>
    <w:rsid w:val="00E157BB"/>
    <w:rsid w:val="00E1582D"/>
    <w:rsid w:val="00E1584B"/>
    <w:rsid w:val="00E15866"/>
    <w:rsid w:val="00E159BC"/>
    <w:rsid w:val="00E15ABF"/>
    <w:rsid w:val="00E15BA3"/>
    <w:rsid w:val="00E15BDE"/>
    <w:rsid w:val="00E15CB6"/>
    <w:rsid w:val="00E15EA2"/>
    <w:rsid w:val="00E15EC2"/>
    <w:rsid w:val="00E15F86"/>
    <w:rsid w:val="00E1611C"/>
    <w:rsid w:val="00E1612F"/>
    <w:rsid w:val="00E1613D"/>
    <w:rsid w:val="00E16160"/>
    <w:rsid w:val="00E16198"/>
    <w:rsid w:val="00E16283"/>
    <w:rsid w:val="00E162BE"/>
    <w:rsid w:val="00E164D1"/>
    <w:rsid w:val="00E16570"/>
    <w:rsid w:val="00E165C0"/>
    <w:rsid w:val="00E1664D"/>
    <w:rsid w:val="00E16657"/>
    <w:rsid w:val="00E16686"/>
    <w:rsid w:val="00E166AD"/>
    <w:rsid w:val="00E16A80"/>
    <w:rsid w:val="00E16B00"/>
    <w:rsid w:val="00E16BCD"/>
    <w:rsid w:val="00E16C79"/>
    <w:rsid w:val="00E16D61"/>
    <w:rsid w:val="00E16F48"/>
    <w:rsid w:val="00E16FA8"/>
    <w:rsid w:val="00E17106"/>
    <w:rsid w:val="00E1723E"/>
    <w:rsid w:val="00E1749F"/>
    <w:rsid w:val="00E176D0"/>
    <w:rsid w:val="00E17916"/>
    <w:rsid w:val="00E17AFE"/>
    <w:rsid w:val="00E17CE9"/>
    <w:rsid w:val="00E17DF7"/>
    <w:rsid w:val="00E17F56"/>
    <w:rsid w:val="00E17FEE"/>
    <w:rsid w:val="00E2019C"/>
    <w:rsid w:val="00E2029E"/>
    <w:rsid w:val="00E20310"/>
    <w:rsid w:val="00E20374"/>
    <w:rsid w:val="00E204A1"/>
    <w:rsid w:val="00E205E2"/>
    <w:rsid w:val="00E206FE"/>
    <w:rsid w:val="00E207D5"/>
    <w:rsid w:val="00E20828"/>
    <w:rsid w:val="00E20C7F"/>
    <w:rsid w:val="00E20D32"/>
    <w:rsid w:val="00E20E15"/>
    <w:rsid w:val="00E20F9D"/>
    <w:rsid w:val="00E210A5"/>
    <w:rsid w:val="00E21215"/>
    <w:rsid w:val="00E2135C"/>
    <w:rsid w:val="00E215DA"/>
    <w:rsid w:val="00E21853"/>
    <w:rsid w:val="00E2185B"/>
    <w:rsid w:val="00E21876"/>
    <w:rsid w:val="00E219FB"/>
    <w:rsid w:val="00E21A7A"/>
    <w:rsid w:val="00E21F1E"/>
    <w:rsid w:val="00E21F48"/>
    <w:rsid w:val="00E2204A"/>
    <w:rsid w:val="00E22464"/>
    <w:rsid w:val="00E224ED"/>
    <w:rsid w:val="00E225AB"/>
    <w:rsid w:val="00E22657"/>
    <w:rsid w:val="00E2265F"/>
    <w:rsid w:val="00E2267D"/>
    <w:rsid w:val="00E2278B"/>
    <w:rsid w:val="00E227FC"/>
    <w:rsid w:val="00E2292F"/>
    <w:rsid w:val="00E22B13"/>
    <w:rsid w:val="00E22C55"/>
    <w:rsid w:val="00E22D4D"/>
    <w:rsid w:val="00E2305A"/>
    <w:rsid w:val="00E230AC"/>
    <w:rsid w:val="00E231C0"/>
    <w:rsid w:val="00E2330B"/>
    <w:rsid w:val="00E2345C"/>
    <w:rsid w:val="00E238B6"/>
    <w:rsid w:val="00E238C6"/>
    <w:rsid w:val="00E23A5B"/>
    <w:rsid w:val="00E23ACA"/>
    <w:rsid w:val="00E23CCC"/>
    <w:rsid w:val="00E23CED"/>
    <w:rsid w:val="00E23D16"/>
    <w:rsid w:val="00E23DB0"/>
    <w:rsid w:val="00E23F5A"/>
    <w:rsid w:val="00E23F5C"/>
    <w:rsid w:val="00E23F61"/>
    <w:rsid w:val="00E242F1"/>
    <w:rsid w:val="00E243B6"/>
    <w:rsid w:val="00E245EA"/>
    <w:rsid w:val="00E246F5"/>
    <w:rsid w:val="00E24775"/>
    <w:rsid w:val="00E24835"/>
    <w:rsid w:val="00E2484A"/>
    <w:rsid w:val="00E248A3"/>
    <w:rsid w:val="00E2498B"/>
    <w:rsid w:val="00E249D6"/>
    <w:rsid w:val="00E24A79"/>
    <w:rsid w:val="00E24AF1"/>
    <w:rsid w:val="00E24B39"/>
    <w:rsid w:val="00E24B9D"/>
    <w:rsid w:val="00E24BF1"/>
    <w:rsid w:val="00E24F2D"/>
    <w:rsid w:val="00E24FC9"/>
    <w:rsid w:val="00E250D7"/>
    <w:rsid w:val="00E250F8"/>
    <w:rsid w:val="00E25329"/>
    <w:rsid w:val="00E253B8"/>
    <w:rsid w:val="00E2551F"/>
    <w:rsid w:val="00E255C3"/>
    <w:rsid w:val="00E255FD"/>
    <w:rsid w:val="00E25627"/>
    <w:rsid w:val="00E25633"/>
    <w:rsid w:val="00E257A0"/>
    <w:rsid w:val="00E257B9"/>
    <w:rsid w:val="00E25ABA"/>
    <w:rsid w:val="00E25C8E"/>
    <w:rsid w:val="00E25D20"/>
    <w:rsid w:val="00E25D79"/>
    <w:rsid w:val="00E25ECD"/>
    <w:rsid w:val="00E26068"/>
    <w:rsid w:val="00E26238"/>
    <w:rsid w:val="00E26293"/>
    <w:rsid w:val="00E2650A"/>
    <w:rsid w:val="00E2668A"/>
    <w:rsid w:val="00E26785"/>
    <w:rsid w:val="00E26788"/>
    <w:rsid w:val="00E2678D"/>
    <w:rsid w:val="00E26849"/>
    <w:rsid w:val="00E268BE"/>
    <w:rsid w:val="00E268F1"/>
    <w:rsid w:val="00E26AB0"/>
    <w:rsid w:val="00E26B0B"/>
    <w:rsid w:val="00E26B85"/>
    <w:rsid w:val="00E26D5A"/>
    <w:rsid w:val="00E26E1F"/>
    <w:rsid w:val="00E26EEF"/>
    <w:rsid w:val="00E26F46"/>
    <w:rsid w:val="00E270E9"/>
    <w:rsid w:val="00E27112"/>
    <w:rsid w:val="00E2715C"/>
    <w:rsid w:val="00E271EA"/>
    <w:rsid w:val="00E2738F"/>
    <w:rsid w:val="00E273CC"/>
    <w:rsid w:val="00E27443"/>
    <w:rsid w:val="00E2744F"/>
    <w:rsid w:val="00E274FA"/>
    <w:rsid w:val="00E27538"/>
    <w:rsid w:val="00E2763B"/>
    <w:rsid w:val="00E276E3"/>
    <w:rsid w:val="00E276E5"/>
    <w:rsid w:val="00E27847"/>
    <w:rsid w:val="00E2796C"/>
    <w:rsid w:val="00E27C28"/>
    <w:rsid w:val="00E27D2E"/>
    <w:rsid w:val="00E27E2B"/>
    <w:rsid w:val="00E27EDF"/>
    <w:rsid w:val="00E27F74"/>
    <w:rsid w:val="00E27FFA"/>
    <w:rsid w:val="00E300C3"/>
    <w:rsid w:val="00E30396"/>
    <w:rsid w:val="00E304F7"/>
    <w:rsid w:val="00E30912"/>
    <w:rsid w:val="00E30ABA"/>
    <w:rsid w:val="00E30C43"/>
    <w:rsid w:val="00E30D2B"/>
    <w:rsid w:val="00E30E50"/>
    <w:rsid w:val="00E30ECF"/>
    <w:rsid w:val="00E31011"/>
    <w:rsid w:val="00E31211"/>
    <w:rsid w:val="00E3125F"/>
    <w:rsid w:val="00E314A6"/>
    <w:rsid w:val="00E31655"/>
    <w:rsid w:val="00E31697"/>
    <w:rsid w:val="00E31726"/>
    <w:rsid w:val="00E31809"/>
    <w:rsid w:val="00E318F0"/>
    <w:rsid w:val="00E31A7B"/>
    <w:rsid w:val="00E31AAC"/>
    <w:rsid w:val="00E31D1B"/>
    <w:rsid w:val="00E31D48"/>
    <w:rsid w:val="00E31EC0"/>
    <w:rsid w:val="00E31F49"/>
    <w:rsid w:val="00E32052"/>
    <w:rsid w:val="00E32184"/>
    <w:rsid w:val="00E321F0"/>
    <w:rsid w:val="00E32242"/>
    <w:rsid w:val="00E324DF"/>
    <w:rsid w:val="00E325CB"/>
    <w:rsid w:val="00E32747"/>
    <w:rsid w:val="00E3278B"/>
    <w:rsid w:val="00E329F6"/>
    <w:rsid w:val="00E32A11"/>
    <w:rsid w:val="00E32A7E"/>
    <w:rsid w:val="00E32AB7"/>
    <w:rsid w:val="00E32AFA"/>
    <w:rsid w:val="00E32C4B"/>
    <w:rsid w:val="00E32C50"/>
    <w:rsid w:val="00E32C75"/>
    <w:rsid w:val="00E32DB2"/>
    <w:rsid w:val="00E32E18"/>
    <w:rsid w:val="00E32EE6"/>
    <w:rsid w:val="00E33464"/>
    <w:rsid w:val="00E33555"/>
    <w:rsid w:val="00E33665"/>
    <w:rsid w:val="00E3368F"/>
    <w:rsid w:val="00E336AE"/>
    <w:rsid w:val="00E336BC"/>
    <w:rsid w:val="00E33728"/>
    <w:rsid w:val="00E33757"/>
    <w:rsid w:val="00E339EA"/>
    <w:rsid w:val="00E33A8C"/>
    <w:rsid w:val="00E33BEA"/>
    <w:rsid w:val="00E33C90"/>
    <w:rsid w:val="00E33CFC"/>
    <w:rsid w:val="00E33D81"/>
    <w:rsid w:val="00E33E69"/>
    <w:rsid w:val="00E34000"/>
    <w:rsid w:val="00E3406C"/>
    <w:rsid w:val="00E340B1"/>
    <w:rsid w:val="00E342EB"/>
    <w:rsid w:val="00E34301"/>
    <w:rsid w:val="00E34333"/>
    <w:rsid w:val="00E343D1"/>
    <w:rsid w:val="00E343FA"/>
    <w:rsid w:val="00E3442B"/>
    <w:rsid w:val="00E3458A"/>
    <w:rsid w:val="00E345F4"/>
    <w:rsid w:val="00E346D3"/>
    <w:rsid w:val="00E346ED"/>
    <w:rsid w:val="00E34872"/>
    <w:rsid w:val="00E34935"/>
    <w:rsid w:val="00E34966"/>
    <w:rsid w:val="00E34A64"/>
    <w:rsid w:val="00E34B5A"/>
    <w:rsid w:val="00E34C07"/>
    <w:rsid w:val="00E34CCE"/>
    <w:rsid w:val="00E34D47"/>
    <w:rsid w:val="00E34E53"/>
    <w:rsid w:val="00E34E76"/>
    <w:rsid w:val="00E34E96"/>
    <w:rsid w:val="00E34EBB"/>
    <w:rsid w:val="00E35137"/>
    <w:rsid w:val="00E351A4"/>
    <w:rsid w:val="00E3528F"/>
    <w:rsid w:val="00E352C0"/>
    <w:rsid w:val="00E35310"/>
    <w:rsid w:val="00E3531B"/>
    <w:rsid w:val="00E3536B"/>
    <w:rsid w:val="00E3551C"/>
    <w:rsid w:val="00E3554D"/>
    <w:rsid w:val="00E3568C"/>
    <w:rsid w:val="00E35788"/>
    <w:rsid w:val="00E35888"/>
    <w:rsid w:val="00E359D4"/>
    <w:rsid w:val="00E359F0"/>
    <w:rsid w:val="00E35D1E"/>
    <w:rsid w:val="00E35DDB"/>
    <w:rsid w:val="00E36068"/>
    <w:rsid w:val="00E3624D"/>
    <w:rsid w:val="00E3629A"/>
    <w:rsid w:val="00E36483"/>
    <w:rsid w:val="00E36505"/>
    <w:rsid w:val="00E3662D"/>
    <w:rsid w:val="00E36683"/>
    <w:rsid w:val="00E3685D"/>
    <w:rsid w:val="00E368BD"/>
    <w:rsid w:val="00E368CF"/>
    <w:rsid w:val="00E3691F"/>
    <w:rsid w:val="00E3694B"/>
    <w:rsid w:val="00E369AD"/>
    <w:rsid w:val="00E36A31"/>
    <w:rsid w:val="00E36A9F"/>
    <w:rsid w:val="00E36B1F"/>
    <w:rsid w:val="00E36B60"/>
    <w:rsid w:val="00E36B64"/>
    <w:rsid w:val="00E36F9E"/>
    <w:rsid w:val="00E37088"/>
    <w:rsid w:val="00E370B6"/>
    <w:rsid w:val="00E37147"/>
    <w:rsid w:val="00E3714B"/>
    <w:rsid w:val="00E37199"/>
    <w:rsid w:val="00E373B8"/>
    <w:rsid w:val="00E3747F"/>
    <w:rsid w:val="00E374D6"/>
    <w:rsid w:val="00E375EC"/>
    <w:rsid w:val="00E3795E"/>
    <w:rsid w:val="00E37AB7"/>
    <w:rsid w:val="00E37B76"/>
    <w:rsid w:val="00E37CA9"/>
    <w:rsid w:val="00E37D4D"/>
    <w:rsid w:val="00E37DA5"/>
    <w:rsid w:val="00E40247"/>
    <w:rsid w:val="00E402AE"/>
    <w:rsid w:val="00E403A1"/>
    <w:rsid w:val="00E4040A"/>
    <w:rsid w:val="00E40467"/>
    <w:rsid w:val="00E4081E"/>
    <w:rsid w:val="00E40A59"/>
    <w:rsid w:val="00E40C18"/>
    <w:rsid w:val="00E40C4D"/>
    <w:rsid w:val="00E40CF6"/>
    <w:rsid w:val="00E40EDA"/>
    <w:rsid w:val="00E40F7C"/>
    <w:rsid w:val="00E40F96"/>
    <w:rsid w:val="00E4119C"/>
    <w:rsid w:val="00E41459"/>
    <w:rsid w:val="00E414E6"/>
    <w:rsid w:val="00E415B4"/>
    <w:rsid w:val="00E41691"/>
    <w:rsid w:val="00E417CD"/>
    <w:rsid w:val="00E4191D"/>
    <w:rsid w:val="00E41920"/>
    <w:rsid w:val="00E41996"/>
    <w:rsid w:val="00E41A86"/>
    <w:rsid w:val="00E41AF4"/>
    <w:rsid w:val="00E41D78"/>
    <w:rsid w:val="00E41EB2"/>
    <w:rsid w:val="00E41F3B"/>
    <w:rsid w:val="00E41F47"/>
    <w:rsid w:val="00E4210A"/>
    <w:rsid w:val="00E421AB"/>
    <w:rsid w:val="00E422A8"/>
    <w:rsid w:val="00E423B7"/>
    <w:rsid w:val="00E426D8"/>
    <w:rsid w:val="00E42891"/>
    <w:rsid w:val="00E428A6"/>
    <w:rsid w:val="00E4292B"/>
    <w:rsid w:val="00E42986"/>
    <w:rsid w:val="00E42BB7"/>
    <w:rsid w:val="00E42C59"/>
    <w:rsid w:val="00E4304B"/>
    <w:rsid w:val="00E43304"/>
    <w:rsid w:val="00E43561"/>
    <w:rsid w:val="00E43633"/>
    <w:rsid w:val="00E436E9"/>
    <w:rsid w:val="00E437B1"/>
    <w:rsid w:val="00E438F6"/>
    <w:rsid w:val="00E439C7"/>
    <w:rsid w:val="00E43AF7"/>
    <w:rsid w:val="00E43BA8"/>
    <w:rsid w:val="00E43C84"/>
    <w:rsid w:val="00E43D5F"/>
    <w:rsid w:val="00E43DE7"/>
    <w:rsid w:val="00E43E48"/>
    <w:rsid w:val="00E43F35"/>
    <w:rsid w:val="00E43F90"/>
    <w:rsid w:val="00E43FEC"/>
    <w:rsid w:val="00E44000"/>
    <w:rsid w:val="00E4425F"/>
    <w:rsid w:val="00E44307"/>
    <w:rsid w:val="00E443D0"/>
    <w:rsid w:val="00E44411"/>
    <w:rsid w:val="00E444D6"/>
    <w:rsid w:val="00E44597"/>
    <w:rsid w:val="00E445DD"/>
    <w:rsid w:val="00E446A8"/>
    <w:rsid w:val="00E448C3"/>
    <w:rsid w:val="00E44BA8"/>
    <w:rsid w:val="00E44D68"/>
    <w:rsid w:val="00E44E3B"/>
    <w:rsid w:val="00E44ED6"/>
    <w:rsid w:val="00E44F6C"/>
    <w:rsid w:val="00E44FF2"/>
    <w:rsid w:val="00E452A5"/>
    <w:rsid w:val="00E454D1"/>
    <w:rsid w:val="00E454E3"/>
    <w:rsid w:val="00E454FE"/>
    <w:rsid w:val="00E4552A"/>
    <w:rsid w:val="00E4554C"/>
    <w:rsid w:val="00E457F8"/>
    <w:rsid w:val="00E45B42"/>
    <w:rsid w:val="00E45B85"/>
    <w:rsid w:val="00E45DB1"/>
    <w:rsid w:val="00E45E0B"/>
    <w:rsid w:val="00E46018"/>
    <w:rsid w:val="00E46045"/>
    <w:rsid w:val="00E460A5"/>
    <w:rsid w:val="00E460B6"/>
    <w:rsid w:val="00E460CE"/>
    <w:rsid w:val="00E46460"/>
    <w:rsid w:val="00E465C1"/>
    <w:rsid w:val="00E4671E"/>
    <w:rsid w:val="00E46749"/>
    <w:rsid w:val="00E46806"/>
    <w:rsid w:val="00E4688C"/>
    <w:rsid w:val="00E468AE"/>
    <w:rsid w:val="00E469DE"/>
    <w:rsid w:val="00E46A38"/>
    <w:rsid w:val="00E46C0F"/>
    <w:rsid w:val="00E46D8F"/>
    <w:rsid w:val="00E46D94"/>
    <w:rsid w:val="00E46E7A"/>
    <w:rsid w:val="00E46F77"/>
    <w:rsid w:val="00E472CB"/>
    <w:rsid w:val="00E474EE"/>
    <w:rsid w:val="00E4750C"/>
    <w:rsid w:val="00E47809"/>
    <w:rsid w:val="00E47BC4"/>
    <w:rsid w:val="00E47C21"/>
    <w:rsid w:val="00E47EC8"/>
    <w:rsid w:val="00E47ED4"/>
    <w:rsid w:val="00E47FB3"/>
    <w:rsid w:val="00E50171"/>
    <w:rsid w:val="00E501BB"/>
    <w:rsid w:val="00E50298"/>
    <w:rsid w:val="00E505B1"/>
    <w:rsid w:val="00E506C6"/>
    <w:rsid w:val="00E508F1"/>
    <w:rsid w:val="00E50A27"/>
    <w:rsid w:val="00E50ADD"/>
    <w:rsid w:val="00E50B94"/>
    <w:rsid w:val="00E50D3C"/>
    <w:rsid w:val="00E50E30"/>
    <w:rsid w:val="00E50E6F"/>
    <w:rsid w:val="00E50FA3"/>
    <w:rsid w:val="00E51052"/>
    <w:rsid w:val="00E51268"/>
    <w:rsid w:val="00E51404"/>
    <w:rsid w:val="00E5147B"/>
    <w:rsid w:val="00E5168E"/>
    <w:rsid w:val="00E51973"/>
    <w:rsid w:val="00E51A23"/>
    <w:rsid w:val="00E51C04"/>
    <w:rsid w:val="00E51C48"/>
    <w:rsid w:val="00E51CA3"/>
    <w:rsid w:val="00E51DD3"/>
    <w:rsid w:val="00E51E7F"/>
    <w:rsid w:val="00E51F13"/>
    <w:rsid w:val="00E51F5B"/>
    <w:rsid w:val="00E52059"/>
    <w:rsid w:val="00E52236"/>
    <w:rsid w:val="00E52298"/>
    <w:rsid w:val="00E522FB"/>
    <w:rsid w:val="00E525FD"/>
    <w:rsid w:val="00E527FC"/>
    <w:rsid w:val="00E5296C"/>
    <w:rsid w:val="00E52B06"/>
    <w:rsid w:val="00E52DFC"/>
    <w:rsid w:val="00E52F1A"/>
    <w:rsid w:val="00E530C3"/>
    <w:rsid w:val="00E53124"/>
    <w:rsid w:val="00E531FB"/>
    <w:rsid w:val="00E5322A"/>
    <w:rsid w:val="00E53268"/>
    <w:rsid w:val="00E532D4"/>
    <w:rsid w:val="00E534AF"/>
    <w:rsid w:val="00E535B2"/>
    <w:rsid w:val="00E536D9"/>
    <w:rsid w:val="00E536F9"/>
    <w:rsid w:val="00E5374E"/>
    <w:rsid w:val="00E53893"/>
    <w:rsid w:val="00E53914"/>
    <w:rsid w:val="00E539DA"/>
    <w:rsid w:val="00E53A0A"/>
    <w:rsid w:val="00E53A45"/>
    <w:rsid w:val="00E53A69"/>
    <w:rsid w:val="00E53AE9"/>
    <w:rsid w:val="00E53CAF"/>
    <w:rsid w:val="00E53D44"/>
    <w:rsid w:val="00E53DC2"/>
    <w:rsid w:val="00E53FC0"/>
    <w:rsid w:val="00E54181"/>
    <w:rsid w:val="00E54240"/>
    <w:rsid w:val="00E54268"/>
    <w:rsid w:val="00E542F6"/>
    <w:rsid w:val="00E54331"/>
    <w:rsid w:val="00E5433E"/>
    <w:rsid w:val="00E54387"/>
    <w:rsid w:val="00E543B3"/>
    <w:rsid w:val="00E543D7"/>
    <w:rsid w:val="00E544AE"/>
    <w:rsid w:val="00E54549"/>
    <w:rsid w:val="00E5468F"/>
    <w:rsid w:val="00E54769"/>
    <w:rsid w:val="00E548B2"/>
    <w:rsid w:val="00E5499F"/>
    <w:rsid w:val="00E549CC"/>
    <w:rsid w:val="00E549D1"/>
    <w:rsid w:val="00E549F6"/>
    <w:rsid w:val="00E54A1E"/>
    <w:rsid w:val="00E54A4B"/>
    <w:rsid w:val="00E54C0B"/>
    <w:rsid w:val="00E54CC0"/>
    <w:rsid w:val="00E54E97"/>
    <w:rsid w:val="00E54EAF"/>
    <w:rsid w:val="00E54EB6"/>
    <w:rsid w:val="00E54EE9"/>
    <w:rsid w:val="00E550D9"/>
    <w:rsid w:val="00E55352"/>
    <w:rsid w:val="00E5538E"/>
    <w:rsid w:val="00E557D9"/>
    <w:rsid w:val="00E55964"/>
    <w:rsid w:val="00E5597B"/>
    <w:rsid w:val="00E55993"/>
    <w:rsid w:val="00E5599F"/>
    <w:rsid w:val="00E55B4E"/>
    <w:rsid w:val="00E55C13"/>
    <w:rsid w:val="00E55D7C"/>
    <w:rsid w:val="00E55E90"/>
    <w:rsid w:val="00E5637A"/>
    <w:rsid w:val="00E565F2"/>
    <w:rsid w:val="00E5684A"/>
    <w:rsid w:val="00E56853"/>
    <w:rsid w:val="00E5694A"/>
    <w:rsid w:val="00E56A05"/>
    <w:rsid w:val="00E56A4B"/>
    <w:rsid w:val="00E56AC8"/>
    <w:rsid w:val="00E56BE2"/>
    <w:rsid w:val="00E56DF3"/>
    <w:rsid w:val="00E56DFD"/>
    <w:rsid w:val="00E56E89"/>
    <w:rsid w:val="00E56E8F"/>
    <w:rsid w:val="00E56EA7"/>
    <w:rsid w:val="00E57055"/>
    <w:rsid w:val="00E57161"/>
    <w:rsid w:val="00E57167"/>
    <w:rsid w:val="00E57224"/>
    <w:rsid w:val="00E57354"/>
    <w:rsid w:val="00E5739A"/>
    <w:rsid w:val="00E573FF"/>
    <w:rsid w:val="00E5741E"/>
    <w:rsid w:val="00E57468"/>
    <w:rsid w:val="00E576BB"/>
    <w:rsid w:val="00E576CA"/>
    <w:rsid w:val="00E5781F"/>
    <w:rsid w:val="00E57821"/>
    <w:rsid w:val="00E5798A"/>
    <w:rsid w:val="00E57A1C"/>
    <w:rsid w:val="00E57A9C"/>
    <w:rsid w:val="00E57B19"/>
    <w:rsid w:val="00E57CFB"/>
    <w:rsid w:val="00E57E69"/>
    <w:rsid w:val="00E57EE2"/>
    <w:rsid w:val="00E600F8"/>
    <w:rsid w:val="00E600FF"/>
    <w:rsid w:val="00E60131"/>
    <w:rsid w:val="00E6025C"/>
    <w:rsid w:val="00E6026C"/>
    <w:rsid w:val="00E60487"/>
    <w:rsid w:val="00E604CA"/>
    <w:rsid w:val="00E604F0"/>
    <w:rsid w:val="00E60529"/>
    <w:rsid w:val="00E60550"/>
    <w:rsid w:val="00E605A6"/>
    <w:rsid w:val="00E6098F"/>
    <w:rsid w:val="00E60B25"/>
    <w:rsid w:val="00E60B6A"/>
    <w:rsid w:val="00E60C71"/>
    <w:rsid w:val="00E60CB6"/>
    <w:rsid w:val="00E60CCD"/>
    <w:rsid w:val="00E60E3E"/>
    <w:rsid w:val="00E6120C"/>
    <w:rsid w:val="00E6141E"/>
    <w:rsid w:val="00E6150F"/>
    <w:rsid w:val="00E61570"/>
    <w:rsid w:val="00E616BB"/>
    <w:rsid w:val="00E6179E"/>
    <w:rsid w:val="00E61822"/>
    <w:rsid w:val="00E618B8"/>
    <w:rsid w:val="00E61994"/>
    <w:rsid w:val="00E61B77"/>
    <w:rsid w:val="00E61CD3"/>
    <w:rsid w:val="00E61CD8"/>
    <w:rsid w:val="00E61EA5"/>
    <w:rsid w:val="00E61F0B"/>
    <w:rsid w:val="00E6208D"/>
    <w:rsid w:val="00E6215D"/>
    <w:rsid w:val="00E621A7"/>
    <w:rsid w:val="00E62295"/>
    <w:rsid w:val="00E622DD"/>
    <w:rsid w:val="00E624CC"/>
    <w:rsid w:val="00E62655"/>
    <w:rsid w:val="00E6270B"/>
    <w:rsid w:val="00E628A8"/>
    <w:rsid w:val="00E62A0F"/>
    <w:rsid w:val="00E62B33"/>
    <w:rsid w:val="00E62BEA"/>
    <w:rsid w:val="00E62BF6"/>
    <w:rsid w:val="00E62CB6"/>
    <w:rsid w:val="00E62D19"/>
    <w:rsid w:val="00E62DF4"/>
    <w:rsid w:val="00E62E35"/>
    <w:rsid w:val="00E62F9D"/>
    <w:rsid w:val="00E62FD8"/>
    <w:rsid w:val="00E6313F"/>
    <w:rsid w:val="00E6315D"/>
    <w:rsid w:val="00E6327C"/>
    <w:rsid w:val="00E63537"/>
    <w:rsid w:val="00E63592"/>
    <w:rsid w:val="00E636EB"/>
    <w:rsid w:val="00E637F7"/>
    <w:rsid w:val="00E63B03"/>
    <w:rsid w:val="00E63C2C"/>
    <w:rsid w:val="00E63DC6"/>
    <w:rsid w:val="00E63E9C"/>
    <w:rsid w:val="00E63F8C"/>
    <w:rsid w:val="00E640B7"/>
    <w:rsid w:val="00E642A5"/>
    <w:rsid w:val="00E64305"/>
    <w:rsid w:val="00E64310"/>
    <w:rsid w:val="00E6434C"/>
    <w:rsid w:val="00E643D3"/>
    <w:rsid w:val="00E643D8"/>
    <w:rsid w:val="00E643DD"/>
    <w:rsid w:val="00E64402"/>
    <w:rsid w:val="00E64412"/>
    <w:rsid w:val="00E644B4"/>
    <w:rsid w:val="00E6459E"/>
    <w:rsid w:val="00E646D4"/>
    <w:rsid w:val="00E64791"/>
    <w:rsid w:val="00E647DB"/>
    <w:rsid w:val="00E6489B"/>
    <w:rsid w:val="00E64A95"/>
    <w:rsid w:val="00E64AF5"/>
    <w:rsid w:val="00E64CB0"/>
    <w:rsid w:val="00E64CEB"/>
    <w:rsid w:val="00E64E03"/>
    <w:rsid w:val="00E650C2"/>
    <w:rsid w:val="00E652A6"/>
    <w:rsid w:val="00E654F7"/>
    <w:rsid w:val="00E658E3"/>
    <w:rsid w:val="00E65B05"/>
    <w:rsid w:val="00E65C02"/>
    <w:rsid w:val="00E65EDD"/>
    <w:rsid w:val="00E65F38"/>
    <w:rsid w:val="00E65F92"/>
    <w:rsid w:val="00E66004"/>
    <w:rsid w:val="00E66021"/>
    <w:rsid w:val="00E660D4"/>
    <w:rsid w:val="00E66128"/>
    <w:rsid w:val="00E6624E"/>
    <w:rsid w:val="00E6635D"/>
    <w:rsid w:val="00E6647C"/>
    <w:rsid w:val="00E664DC"/>
    <w:rsid w:val="00E665FC"/>
    <w:rsid w:val="00E6669C"/>
    <w:rsid w:val="00E666F0"/>
    <w:rsid w:val="00E66918"/>
    <w:rsid w:val="00E669DD"/>
    <w:rsid w:val="00E66A08"/>
    <w:rsid w:val="00E66A4F"/>
    <w:rsid w:val="00E66A71"/>
    <w:rsid w:val="00E66BB9"/>
    <w:rsid w:val="00E66CB2"/>
    <w:rsid w:val="00E66D0D"/>
    <w:rsid w:val="00E66DEE"/>
    <w:rsid w:val="00E66EBA"/>
    <w:rsid w:val="00E66F8E"/>
    <w:rsid w:val="00E6701A"/>
    <w:rsid w:val="00E6701C"/>
    <w:rsid w:val="00E67081"/>
    <w:rsid w:val="00E670AE"/>
    <w:rsid w:val="00E670ED"/>
    <w:rsid w:val="00E67159"/>
    <w:rsid w:val="00E671C9"/>
    <w:rsid w:val="00E672E4"/>
    <w:rsid w:val="00E673FB"/>
    <w:rsid w:val="00E67453"/>
    <w:rsid w:val="00E6745B"/>
    <w:rsid w:val="00E677BC"/>
    <w:rsid w:val="00E67A7E"/>
    <w:rsid w:val="00E67ADF"/>
    <w:rsid w:val="00E67B9D"/>
    <w:rsid w:val="00E67CBD"/>
    <w:rsid w:val="00E67D70"/>
    <w:rsid w:val="00E67F37"/>
    <w:rsid w:val="00E70050"/>
    <w:rsid w:val="00E7016B"/>
    <w:rsid w:val="00E701A9"/>
    <w:rsid w:val="00E70376"/>
    <w:rsid w:val="00E70503"/>
    <w:rsid w:val="00E705BA"/>
    <w:rsid w:val="00E705D8"/>
    <w:rsid w:val="00E70640"/>
    <w:rsid w:val="00E7086E"/>
    <w:rsid w:val="00E7095E"/>
    <w:rsid w:val="00E70B40"/>
    <w:rsid w:val="00E70BB7"/>
    <w:rsid w:val="00E70CB8"/>
    <w:rsid w:val="00E70CFE"/>
    <w:rsid w:val="00E70E95"/>
    <w:rsid w:val="00E70F34"/>
    <w:rsid w:val="00E70F86"/>
    <w:rsid w:val="00E7100D"/>
    <w:rsid w:val="00E71275"/>
    <w:rsid w:val="00E712AF"/>
    <w:rsid w:val="00E71320"/>
    <w:rsid w:val="00E7144B"/>
    <w:rsid w:val="00E71507"/>
    <w:rsid w:val="00E71B08"/>
    <w:rsid w:val="00E71D1B"/>
    <w:rsid w:val="00E71E42"/>
    <w:rsid w:val="00E71FB1"/>
    <w:rsid w:val="00E72490"/>
    <w:rsid w:val="00E725D7"/>
    <w:rsid w:val="00E727C8"/>
    <w:rsid w:val="00E7295B"/>
    <w:rsid w:val="00E72986"/>
    <w:rsid w:val="00E729F8"/>
    <w:rsid w:val="00E72ADE"/>
    <w:rsid w:val="00E72B2B"/>
    <w:rsid w:val="00E72B72"/>
    <w:rsid w:val="00E72B7D"/>
    <w:rsid w:val="00E72C1B"/>
    <w:rsid w:val="00E72DEB"/>
    <w:rsid w:val="00E72E99"/>
    <w:rsid w:val="00E72F35"/>
    <w:rsid w:val="00E7311A"/>
    <w:rsid w:val="00E7315B"/>
    <w:rsid w:val="00E73214"/>
    <w:rsid w:val="00E732AA"/>
    <w:rsid w:val="00E73381"/>
    <w:rsid w:val="00E7345C"/>
    <w:rsid w:val="00E734EB"/>
    <w:rsid w:val="00E73595"/>
    <w:rsid w:val="00E73789"/>
    <w:rsid w:val="00E737CD"/>
    <w:rsid w:val="00E737EF"/>
    <w:rsid w:val="00E737F6"/>
    <w:rsid w:val="00E737FE"/>
    <w:rsid w:val="00E738B5"/>
    <w:rsid w:val="00E73AB0"/>
    <w:rsid w:val="00E73D3D"/>
    <w:rsid w:val="00E73D61"/>
    <w:rsid w:val="00E73DD1"/>
    <w:rsid w:val="00E73E4E"/>
    <w:rsid w:val="00E73E99"/>
    <w:rsid w:val="00E73F18"/>
    <w:rsid w:val="00E73F68"/>
    <w:rsid w:val="00E73F97"/>
    <w:rsid w:val="00E74145"/>
    <w:rsid w:val="00E74404"/>
    <w:rsid w:val="00E74430"/>
    <w:rsid w:val="00E744F8"/>
    <w:rsid w:val="00E746A7"/>
    <w:rsid w:val="00E74721"/>
    <w:rsid w:val="00E74773"/>
    <w:rsid w:val="00E747EA"/>
    <w:rsid w:val="00E7489D"/>
    <w:rsid w:val="00E7489E"/>
    <w:rsid w:val="00E7499E"/>
    <w:rsid w:val="00E74AF8"/>
    <w:rsid w:val="00E74C39"/>
    <w:rsid w:val="00E74C5C"/>
    <w:rsid w:val="00E74EBF"/>
    <w:rsid w:val="00E7500C"/>
    <w:rsid w:val="00E750AD"/>
    <w:rsid w:val="00E750E5"/>
    <w:rsid w:val="00E75270"/>
    <w:rsid w:val="00E7527B"/>
    <w:rsid w:val="00E753CF"/>
    <w:rsid w:val="00E754CD"/>
    <w:rsid w:val="00E75664"/>
    <w:rsid w:val="00E759F5"/>
    <w:rsid w:val="00E75A95"/>
    <w:rsid w:val="00E75AA3"/>
    <w:rsid w:val="00E75B03"/>
    <w:rsid w:val="00E75B50"/>
    <w:rsid w:val="00E75B96"/>
    <w:rsid w:val="00E75C1A"/>
    <w:rsid w:val="00E75CED"/>
    <w:rsid w:val="00E75D0C"/>
    <w:rsid w:val="00E75D48"/>
    <w:rsid w:val="00E75E46"/>
    <w:rsid w:val="00E75F34"/>
    <w:rsid w:val="00E76151"/>
    <w:rsid w:val="00E761D5"/>
    <w:rsid w:val="00E761F2"/>
    <w:rsid w:val="00E7634C"/>
    <w:rsid w:val="00E764F8"/>
    <w:rsid w:val="00E764FD"/>
    <w:rsid w:val="00E76577"/>
    <w:rsid w:val="00E765FE"/>
    <w:rsid w:val="00E7692D"/>
    <w:rsid w:val="00E76AD5"/>
    <w:rsid w:val="00E76AE4"/>
    <w:rsid w:val="00E76B01"/>
    <w:rsid w:val="00E76B2C"/>
    <w:rsid w:val="00E76B39"/>
    <w:rsid w:val="00E76CBA"/>
    <w:rsid w:val="00E76D2B"/>
    <w:rsid w:val="00E76E39"/>
    <w:rsid w:val="00E76EBE"/>
    <w:rsid w:val="00E76F67"/>
    <w:rsid w:val="00E77198"/>
    <w:rsid w:val="00E774B8"/>
    <w:rsid w:val="00E7763A"/>
    <w:rsid w:val="00E776A7"/>
    <w:rsid w:val="00E776E3"/>
    <w:rsid w:val="00E77895"/>
    <w:rsid w:val="00E77B2C"/>
    <w:rsid w:val="00E77DA9"/>
    <w:rsid w:val="00E77EAD"/>
    <w:rsid w:val="00E800FE"/>
    <w:rsid w:val="00E80128"/>
    <w:rsid w:val="00E8040E"/>
    <w:rsid w:val="00E80419"/>
    <w:rsid w:val="00E80440"/>
    <w:rsid w:val="00E80539"/>
    <w:rsid w:val="00E807F8"/>
    <w:rsid w:val="00E80A88"/>
    <w:rsid w:val="00E80B59"/>
    <w:rsid w:val="00E80C4D"/>
    <w:rsid w:val="00E80C97"/>
    <w:rsid w:val="00E80D3E"/>
    <w:rsid w:val="00E80E37"/>
    <w:rsid w:val="00E80EEA"/>
    <w:rsid w:val="00E80F3B"/>
    <w:rsid w:val="00E80F42"/>
    <w:rsid w:val="00E80F61"/>
    <w:rsid w:val="00E81049"/>
    <w:rsid w:val="00E8106C"/>
    <w:rsid w:val="00E8121A"/>
    <w:rsid w:val="00E81311"/>
    <w:rsid w:val="00E81362"/>
    <w:rsid w:val="00E81495"/>
    <w:rsid w:val="00E814A3"/>
    <w:rsid w:val="00E81601"/>
    <w:rsid w:val="00E816AD"/>
    <w:rsid w:val="00E81851"/>
    <w:rsid w:val="00E818F1"/>
    <w:rsid w:val="00E8197F"/>
    <w:rsid w:val="00E81A12"/>
    <w:rsid w:val="00E81A48"/>
    <w:rsid w:val="00E81F5D"/>
    <w:rsid w:val="00E820B9"/>
    <w:rsid w:val="00E821CB"/>
    <w:rsid w:val="00E8228D"/>
    <w:rsid w:val="00E8241C"/>
    <w:rsid w:val="00E8257F"/>
    <w:rsid w:val="00E8267F"/>
    <w:rsid w:val="00E82751"/>
    <w:rsid w:val="00E82805"/>
    <w:rsid w:val="00E8294C"/>
    <w:rsid w:val="00E82BC5"/>
    <w:rsid w:val="00E82E24"/>
    <w:rsid w:val="00E82E6D"/>
    <w:rsid w:val="00E83092"/>
    <w:rsid w:val="00E830FC"/>
    <w:rsid w:val="00E832F8"/>
    <w:rsid w:val="00E833F4"/>
    <w:rsid w:val="00E8347A"/>
    <w:rsid w:val="00E83772"/>
    <w:rsid w:val="00E83803"/>
    <w:rsid w:val="00E838FE"/>
    <w:rsid w:val="00E839FD"/>
    <w:rsid w:val="00E83A4C"/>
    <w:rsid w:val="00E83AB1"/>
    <w:rsid w:val="00E83D28"/>
    <w:rsid w:val="00E83E1C"/>
    <w:rsid w:val="00E83F60"/>
    <w:rsid w:val="00E83F78"/>
    <w:rsid w:val="00E8413C"/>
    <w:rsid w:val="00E843C3"/>
    <w:rsid w:val="00E844AD"/>
    <w:rsid w:val="00E84521"/>
    <w:rsid w:val="00E845A0"/>
    <w:rsid w:val="00E845C1"/>
    <w:rsid w:val="00E84813"/>
    <w:rsid w:val="00E84859"/>
    <w:rsid w:val="00E84906"/>
    <w:rsid w:val="00E84A89"/>
    <w:rsid w:val="00E84BB4"/>
    <w:rsid w:val="00E84DBA"/>
    <w:rsid w:val="00E84E5E"/>
    <w:rsid w:val="00E84E90"/>
    <w:rsid w:val="00E84EC6"/>
    <w:rsid w:val="00E84FFC"/>
    <w:rsid w:val="00E85137"/>
    <w:rsid w:val="00E851A6"/>
    <w:rsid w:val="00E854CA"/>
    <w:rsid w:val="00E855EC"/>
    <w:rsid w:val="00E85636"/>
    <w:rsid w:val="00E8579D"/>
    <w:rsid w:val="00E8580A"/>
    <w:rsid w:val="00E858D2"/>
    <w:rsid w:val="00E858F0"/>
    <w:rsid w:val="00E859FA"/>
    <w:rsid w:val="00E85C9F"/>
    <w:rsid w:val="00E85F49"/>
    <w:rsid w:val="00E86074"/>
    <w:rsid w:val="00E861E3"/>
    <w:rsid w:val="00E86200"/>
    <w:rsid w:val="00E862B3"/>
    <w:rsid w:val="00E8665E"/>
    <w:rsid w:val="00E86745"/>
    <w:rsid w:val="00E86819"/>
    <w:rsid w:val="00E868B1"/>
    <w:rsid w:val="00E86B75"/>
    <w:rsid w:val="00E86B9D"/>
    <w:rsid w:val="00E86FE7"/>
    <w:rsid w:val="00E8707A"/>
    <w:rsid w:val="00E870DE"/>
    <w:rsid w:val="00E87284"/>
    <w:rsid w:val="00E87332"/>
    <w:rsid w:val="00E87510"/>
    <w:rsid w:val="00E87761"/>
    <w:rsid w:val="00E877DC"/>
    <w:rsid w:val="00E8784E"/>
    <w:rsid w:val="00E878B7"/>
    <w:rsid w:val="00E879A9"/>
    <w:rsid w:val="00E879C3"/>
    <w:rsid w:val="00E87A49"/>
    <w:rsid w:val="00E87A73"/>
    <w:rsid w:val="00E87F20"/>
    <w:rsid w:val="00E87FA4"/>
    <w:rsid w:val="00E87FEE"/>
    <w:rsid w:val="00E90112"/>
    <w:rsid w:val="00E901F2"/>
    <w:rsid w:val="00E90220"/>
    <w:rsid w:val="00E90371"/>
    <w:rsid w:val="00E90479"/>
    <w:rsid w:val="00E904E3"/>
    <w:rsid w:val="00E9070E"/>
    <w:rsid w:val="00E907CD"/>
    <w:rsid w:val="00E908B5"/>
    <w:rsid w:val="00E90B0E"/>
    <w:rsid w:val="00E90B68"/>
    <w:rsid w:val="00E90C92"/>
    <w:rsid w:val="00E90E04"/>
    <w:rsid w:val="00E90EDD"/>
    <w:rsid w:val="00E90FA6"/>
    <w:rsid w:val="00E9117C"/>
    <w:rsid w:val="00E91220"/>
    <w:rsid w:val="00E91223"/>
    <w:rsid w:val="00E9140D"/>
    <w:rsid w:val="00E9142D"/>
    <w:rsid w:val="00E91A0D"/>
    <w:rsid w:val="00E91A1F"/>
    <w:rsid w:val="00E91B1C"/>
    <w:rsid w:val="00E91B8A"/>
    <w:rsid w:val="00E91C02"/>
    <w:rsid w:val="00E91DDF"/>
    <w:rsid w:val="00E91E20"/>
    <w:rsid w:val="00E91E69"/>
    <w:rsid w:val="00E91F8B"/>
    <w:rsid w:val="00E92045"/>
    <w:rsid w:val="00E9248A"/>
    <w:rsid w:val="00E924D4"/>
    <w:rsid w:val="00E92563"/>
    <w:rsid w:val="00E926E7"/>
    <w:rsid w:val="00E9288A"/>
    <w:rsid w:val="00E92B00"/>
    <w:rsid w:val="00E92B8C"/>
    <w:rsid w:val="00E92BD1"/>
    <w:rsid w:val="00E92C7C"/>
    <w:rsid w:val="00E93001"/>
    <w:rsid w:val="00E933A1"/>
    <w:rsid w:val="00E9347F"/>
    <w:rsid w:val="00E93487"/>
    <w:rsid w:val="00E93780"/>
    <w:rsid w:val="00E93844"/>
    <w:rsid w:val="00E93AA5"/>
    <w:rsid w:val="00E93AC9"/>
    <w:rsid w:val="00E93CFD"/>
    <w:rsid w:val="00E93D6D"/>
    <w:rsid w:val="00E93E8A"/>
    <w:rsid w:val="00E93FCF"/>
    <w:rsid w:val="00E940A0"/>
    <w:rsid w:val="00E94218"/>
    <w:rsid w:val="00E94432"/>
    <w:rsid w:val="00E944CE"/>
    <w:rsid w:val="00E944DD"/>
    <w:rsid w:val="00E9453D"/>
    <w:rsid w:val="00E9475A"/>
    <w:rsid w:val="00E94B9B"/>
    <w:rsid w:val="00E94C0D"/>
    <w:rsid w:val="00E94C31"/>
    <w:rsid w:val="00E94C6A"/>
    <w:rsid w:val="00E94E9B"/>
    <w:rsid w:val="00E951B3"/>
    <w:rsid w:val="00E952C4"/>
    <w:rsid w:val="00E9530A"/>
    <w:rsid w:val="00E95599"/>
    <w:rsid w:val="00E955A3"/>
    <w:rsid w:val="00E955AD"/>
    <w:rsid w:val="00E95A5D"/>
    <w:rsid w:val="00E95BAB"/>
    <w:rsid w:val="00E96126"/>
    <w:rsid w:val="00E961D6"/>
    <w:rsid w:val="00E96202"/>
    <w:rsid w:val="00E9620C"/>
    <w:rsid w:val="00E962DE"/>
    <w:rsid w:val="00E9641E"/>
    <w:rsid w:val="00E966DF"/>
    <w:rsid w:val="00E96768"/>
    <w:rsid w:val="00E967B6"/>
    <w:rsid w:val="00E96826"/>
    <w:rsid w:val="00E96833"/>
    <w:rsid w:val="00E96B5A"/>
    <w:rsid w:val="00E96E1C"/>
    <w:rsid w:val="00E96E58"/>
    <w:rsid w:val="00E96E5E"/>
    <w:rsid w:val="00E96F04"/>
    <w:rsid w:val="00E96F1A"/>
    <w:rsid w:val="00E9702A"/>
    <w:rsid w:val="00E97036"/>
    <w:rsid w:val="00E9711B"/>
    <w:rsid w:val="00E9721C"/>
    <w:rsid w:val="00E972D6"/>
    <w:rsid w:val="00E9751E"/>
    <w:rsid w:val="00E975A9"/>
    <w:rsid w:val="00E97603"/>
    <w:rsid w:val="00E976AD"/>
    <w:rsid w:val="00E976B1"/>
    <w:rsid w:val="00E9778B"/>
    <w:rsid w:val="00E977CD"/>
    <w:rsid w:val="00E9792D"/>
    <w:rsid w:val="00E97B21"/>
    <w:rsid w:val="00E97B68"/>
    <w:rsid w:val="00E97B80"/>
    <w:rsid w:val="00E97DC2"/>
    <w:rsid w:val="00E97F53"/>
    <w:rsid w:val="00EA011B"/>
    <w:rsid w:val="00EA0394"/>
    <w:rsid w:val="00EA0519"/>
    <w:rsid w:val="00EA051C"/>
    <w:rsid w:val="00EA05DB"/>
    <w:rsid w:val="00EA0609"/>
    <w:rsid w:val="00EA0758"/>
    <w:rsid w:val="00EA077A"/>
    <w:rsid w:val="00EA07B3"/>
    <w:rsid w:val="00EA07BB"/>
    <w:rsid w:val="00EA082A"/>
    <w:rsid w:val="00EA0886"/>
    <w:rsid w:val="00EA0A21"/>
    <w:rsid w:val="00EA0B48"/>
    <w:rsid w:val="00EA0DCD"/>
    <w:rsid w:val="00EA0E75"/>
    <w:rsid w:val="00EA0FCE"/>
    <w:rsid w:val="00EA1051"/>
    <w:rsid w:val="00EA1163"/>
    <w:rsid w:val="00EA11F5"/>
    <w:rsid w:val="00EA1228"/>
    <w:rsid w:val="00EA125D"/>
    <w:rsid w:val="00EA135A"/>
    <w:rsid w:val="00EA13A7"/>
    <w:rsid w:val="00EA14F1"/>
    <w:rsid w:val="00EA1637"/>
    <w:rsid w:val="00EA1642"/>
    <w:rsid w:val="00EA16CC"/>
    <w:rsid w:val="00EA1713"/>
    <w:rsid w:val="00EA1C4F"/>
    <w:rsid w:val="00EA1C83"/>
    <w:rsid w:val="00EA1D54"/>
    <w:rsid w:val="00EA1E6D"/>
    <w:rsid w:val="00EA1ECF"/>
    <w:rsid w:val="00EA1FA3"/>
    <w:rsid w:val="00EA2093"/>
    <w:rsid w:val="00EA20CF"/>
    <w:rsid w:val="00EA22F4"/>
    <w:rsid w:val="00EA2326"/>
    <w:rsid w:val="00EA25C8"/>
    <w:rsid w:val="00EA2663"/>
    <w:rsid w:val="00EA27A7"/>
    <w:rsid w:val="00EA291E"/>
    <w:rsid w:val="00EA2AAF"/>
    <w:rsid w:val="00EA2BD2"/>
    <w:rsid w:val="00EA2C55"/>
    <w:rsid w:val="00EA2CC7"/>
    <w:rsid w:val="00EA2F58"/>
    <w:rsid w:val="00EA2F90"/>
    <w:rsid w:val="00EA2FCF"/>
    <w:rsid w:val="00EA3133"/>
    <w:rsid w:val="00EA31B7"/>
    <w:rsid w:val="00EA337F"/>
    <w:rsid w:val="00EA3494"/>
    <w:rsid w:val="00EA359B"/>
    <w:rsid w:val="00EA3775"/>
    <w:rsid w:val="00EA3912"/>
    <w:rsid w:val="00EA3962"/>
    <w:rsid w:val="00EA3980"/>
    <w:rsid w:val="00EA3992"/>
    <w:rsid w:val="00EA39A7"/>
    <w:rsid w:val="00EA3A3F"/>
    <w:rsid w:val="00EA3A75"/>
    <w:rsid w:val="00EA3AA4"/>
    <w:rsid w:val="00EA3AC2"/>
    <w:rsid w:val="00EA3AF0"/>
    <w:rsid w:val="00EA3B7F"/>
    <w:rsid w:val="00EA3BD2"/>
    <w:rsid w:val="00EA3BFA"/>
    <w:rsid w:val="00EA3CCC"/>
    <w:rsid w:val="00EA4059"/>
    <w:rsid w:val="00EA4210"/>
    <w:rsid w:val="00EA426D"/>
    <w:rsid w:val="00EA42DA"/>
    <w:rsid w:val="00EA430B"/>
    <w:rsid w:val="00EA431F"/>
    <w:rsid w:val="00EA433D"/>
    <w:rsid w:val="00EA43F5"/>
    <w:rsid w:val="00EA4571"/>
    <w:rsid w:val="00EA4578"/>
    <w:rsid w:val="00EA471E"/>
    <w:rsid w:val="00EA4871"/>
    <w:rsid w:val="00EA4A03"/>
    <w:rsid w:val="00EA4A28"/>
    <w:rsid w:val="00EA4AD3"/>
    <w:rsid w:val="00EA4B50"/>
    <w:rsid w:val="00EA4C24"/>
    <w:rsid w:val="00EA4D46"/>
    <w:rsid w:val="00EA4E2E"/>
    <w:rsid w:val="00EA4E40"/>
    <w:rsid w:val="00EA4F5A"/>
    <w:rsid w:val="00EA531E"/>
    <w:rsid w:val="00EA544A"/>
    <w:rsid w:val="00EA54E0"/>
    <w:rsid w:val="00EA5501"/>
    <w:rsid w:val="00EA55F8"/>
    <w:rsid w:val="00EA5628"/>
    <w:rsid w:val="00EA5761"/>
    <w:rsid w:val="00EA57AF"/>
    <w:rsid w:val="00EA584F"/>
    <w:rsid w:val="00EA58FF"/>
    <w:rsid w:val="00EA5B35"/>
    <w:rsid w:val="00EA5B65"/>
    <w:rsid w:val="00EA5D03"/>
    <w:rsid w:val="00EA5D4A"/>
    <w:rsid w:val="00EA5D57"/>
    <w:rsid w:val="00EA5D79"/>
    <w:rsid w:val="00EA6057"/>
    <w:rsid w:val="00EA609E"/>
    <w:rsid w:val="00EA60CE"/>
    <w:rsid w:val="00EA61C8"/>
    <w:rsid w:val="00EA6347"/>
    <w:rsid w:val="00EA6484"/>
    <w:rsid w:val="00EA65BE"/>
    <w:rsid w:val="00EA66BB"/>
    <w:rsid w:val="00EA6837"/>
    <w:rsid w:val="00EA68AA"/>
    <w:rsid w:val="00EA68D8"/>
    <w:rsid w:val="00EA6C28"/>
    <w:rsid w:val="00EA6C47"/>
    <w:rsid w:val="00EA6C52"/>
    <w:rsid w:val="00EA6DFA"/>
    <w:rsid w:val="00EA6E1B"/>
    <w:rsid w:val="00EA6E6D"/>
    <w:rsid w:val="00EA6FB9"/>
    <w:rsid w:val="00EA7016"/>
    <w:rsid w:val="00EA7072"/>
    <w:rsid w:val="00EA7149"/>
    <w:rsid w:val="00EA7185"/>
    <w:rsid w:val="00EA722F"/>
    <w:rsid w:val="00EA75C3"/>
    <w:rsid w:val="00EA75D6"/>
    <w:rsid w:val="00EA7776"/>
    <w:rsid w:val="00EA7832"/>
    <w:rsid w:val="00EA7835"/>
    <w:rsid w:val="00EA787B"/>
    <w:rsid w:val="00EA79BB"/>
    <w:rsid w:val="00EA79CC"/>
    <w:rsid w:val="00EA79E5"/>
    <w:rsid w:val="00EA7F44"/>
    <w:rsid w:val="00EA7F72"/>
    <w:rsid w:val="00EA7FCC"/>
    <w:rsid w:val="00EB01A0"/>
    <w:rsid w:val="00EB01F7"/>
    <w:rsid w:val="00EB0247"/>
    <w:rsid w:val="00EB026B"/>
    <w:rsid w:val="00EB029D"/>
    <w:rsid w:val="00EB030A"/>
    <w:rsid w:val="00EB03D6"/>
    <w:rsid w:val="00EB0427"/>
    <w:rsid w:val="00EB0437"/>
    <w:rsid w:val="00EB07DB"/>
    <w:rsid w:val="00EB08EF"/>
    <w:rsid w:val="00EB0952"/>
    <w:rsid w:val="00EB0ABB"/>
    <w:rsid w:val="00EB0AC2"/>
    <w:rsid w:val="00EB0AE7"/>
    <w:rsid w:val="00EB0B2E"/>
    <w:rsid w:val="00EB0C5C"/>
    <w:rsid w:val="00EB0F8B"/>
    <w:rsid w:val="00EB0FB7"/>
    <w:rsid w:val="00EB1158"/>
    <w:rsid w:val="00EB121F"/>
    <w:rsid w:val="00EB13AF"/>
    <w:rsid w:val="00EB13BD"/>
    <w:rsid w:val="00EB13CC"/>
    <w:rsid w:val="00EB141F"/>
    <w:rsid w:val="00EB14F5"/>
    <w:rsid w:val="00EB15F7"/>
    <w:rsid w:val="00EB17FB"/>
    <w:rsid w:val="00EB18CD"/>
    <w:rsid w:val="00EB1AC9"/>
    <w:rsid w:val="00EB1C62"/>
    <w:rsid w:val="00EB1CFF"/>
    <w:rsid w:val="00EB1DCC"/>
    <w:rsid w:val="00EB1E63"/>
    <w:rsid w:val="00EB1F45"/>
    <w:rsid w:val="00EB21E3"/>
    <w:rsid w:val="00EB22A3"/>
    <w:rsid w:val="00EB22B1"/>
    <w:rsid w:val="00EB25CB"/>
    <w:rsid w:val="00EB25D5"/>
    <w:rsid w:val="00EB25E5"/>
    <w:rsid w:val="00EB2974"/>
    <w:rsid w:val="00EB29C2"/>
    <w:rsid w:val="00EB2AA8"/>
    <w:rsid w:val="00EB2B35"/>
    <w:rsid w:val="00EB2C44"/>
    <w:rsid w:val="00EB2E6F"/>
    <w:rsid w:val="00EB2ECF"/>
    <w:rsid w:val="00EB2EFA"/>
    <w:rsid w:val="00EB3027"/>
    <w:rsid w:val="00EB3119"/>
    <w:rsid w:val="00EB323C"/>
    <w:rsid w:val="00EB331A"/>
    <w:rsid w:val="00EB33CD"/>
    <w:rsid w:val="00EB355F"/>
    <w:rsid w:val="00EB3C59"/>
    <w:rsid w:val="00EB3D90"/>
    <w:rsid w:val="00EB3E5C"/>
    <w:rsid w:val="00EB4076"/>
    <w:rsid w:val="00EB41F9"/>
    <w:rsid w:val="00EB4286"/>
    <w:rsid w:val="00EB42B1"/>
    <w:rsid w:val="00EB42D7"/>
    <w:rsid w:val="00EB43B8"/>
    <w:rsid w:val="00EB45DC"/>
    <w:rsid w:val="00EB460C"/>
    <w:rsid w:val="00EB470E"/>
    <w:rsid w:val="00EB48FD"/>
    <w:rsid w:val="00EB4988"/>
    <w:rsid w:val="00EB49F1"/>
    <w:rsid w:val="00EB4B6B"/>
    <w:rsid w:val="00EB4C21"/>
    <w:rsid w:val="00EB4C2E"/>
    <w:rsid w:val="00EB4E53"/>
    <w:rsid w:val="00EB4E5F"/>
    <w:rsid w:val="00EB4E71"/>
    <w:rsid w:val="00EB4FE0"/>
    <w:rsid w:val="00EB50D3"/>
    <w:rsid w:val="00EB5137"/>
    <w:rsid w:val="00EB550F"/>
    <w:rsid w:val="00EB5710"/>
    <w:rsid w:val="00EB5888"/>
    <w:rsid w:val="00EB5B51"/>
    <w:rsid w:val="00EB5B7D"/>
    <w:rsid w:val="00EB5C50"/>
    <w:rsid w:val="00EB5D0C"/>
    <w:rsid w:val="00EB5DCB"/>
    <w:rsid w:val="00EB5E64"/>
    <w:rsid w:val="00EB5F4E"/>
    <w:rsid w:val="00EB6003"/>
    <w:rsid w:val="00EB6123"/>
    <w:rsid w:val="00EB61AA"/>
    <w:rsid w:val="00EB6416"/>
    <w:rsid w:val="00EB64D2"/>
    <w:rsid w:val="00EB64DF"/>
    <w:rsid w:val="00EB6856"/>
    <w:rsid w:val="00EB6983"/>
    <w:rsid w:val="00EB69C8"/>
    <w:rsid w:val="00EB6A56"/>
    <w:rsid w:val="00EB6D05"/>
    <w:rsid w:val="00EB6D3A"/>
    <w:rsid w:val="00EB6D68"/>
    <w:rsid w:val="00EB6ED7"/>
    <w:rsid w:val="00EB6F74"/>
    <w:rsid w:val="00EB7112"/>
    <w:rsid w:val="00EB75A7"/>
    <w:rsid w:val="00EB7722"/>
    <w:rsid w:val="00EB7977"/>
    <w:rsid w:val="00EB7AFE"/>
    <w:rsid w:val="00EB7BB0"/>
    <w:rsid w:val="00EB7CB9"/>
    <w:rsid w:val="00EB7D31"/>
    <w:rsid w:val="00EB7D7C"/>
    <w:rsid w:val="00EB7DEE"/>
    <w:rsid w:val="00EB7F08"/>
    <w:rsid w:val="00EB7F3A"/>
    <w:rsid w:val="00EC0203"/>
    <w:rsid w:val="00EC026B"/>
    <w:rsid w:val="00EC02C8"/>
    <w:rsid w:val="00EC0337"/>
    <w:rsid w:val="00EC04CB"/>
    <w:rsid w:val="00EC05CD"/>
    <w:rsid w:val="00EC081C"/>
    <w:rsid w:val="00EC0BEC"/>
    <w:rsid w:val="00EC0D07"/>
    <w:rsid w:val="00EC0D72"/>
    <w:rsid w:val="00EC109C"/>
    <w:rsid w:val="00EC1145"/>
    <w:rsid w:val="00EC11A9"/>
    <w:rsid w:val="00EC1412"/>
    <w:rsid w:val="00EC17CA"/>
    <w:rsid w:val="00EC19A3"/>
    <w:rsid w:val="00EC19C3"/>
    <w:rsid w:val="00EC1A15"/>
    <w:rsid w:val="00EC1B87"/>
    <w:rsid w:val="00EC207C"/>
    <w:rsid w:val="00EC242C"/>
    <w:rsid w:val="00EC248B"/>
    <w:rsid w:val="00EC24C7"/>
    <w:rsid w:val="00EC263A"/>
    <w:rsid w:val="00EC2B4D"/>
    <w:rsid w:val="00EC2DDF"/>
    <w:rsid w:val="00EC2DE8"/>
    <w:rsid w:val="00EC2E9D"/>
    <w:rsid w:val="00EC2F29"/>
    <w:rsid w:val="00EC308A"/>
    <w:rsid w:val="00EC313C"/>
    <w:rsid w:val="00EC3192"/>
    <w:rsid w:val="00EC31CA"/>
    <w:rsid w:val="00EC3271"/>
    <w:rsid w:val="00EC366B"/>
    <w:rsid w:val="00EC36F2"/>
    <w:rsid w:val="00EC370C"/>
    <w:rsid w:val="00EC3AEC"/>
    <w:rsid w:val="00EC3B75"/>
    <w:rsid w:val="00EC3D8A"/>
    <w:rsid w:val="00EC3E55"/>
    <w:rsid w:val="00EC3EED"/>
    <w:rsid w:val="00EC4165"/>
    <w:rsid w:val="00EC41AB"/>
    <w:rsid w:val="00EC4308"/>
    <w:rsid w:val="00EC44F6"/>
    <w:rsid w:val="00EC4655"/>
    <w:rsid w:val="00EC46D7"/>
    <w:rsid w:val="00EC47BE"/>
    <w:rsid w:val="00EC4B34"/>
    <w:rsid w:val="00EC4C51"/>
    <w:rsid w:val="00EC4E0F"/>
    <w:rsid w:val="00EC5031"/>
    <w:rsid w:val="00EC503D"/>
    <w:rsid w:val="00EC509B"/>
    <w:rsid w:val="00EC51F0"/>
    <w:rsid w:val="00EC53CA"/>
    <w:rsid w:val="00EC556C"/>
    <w:rsid w:val="00EC5676"/>
    <w:rsid w:val="00EC5685"/>
    <w:rsid w:val="00EC59F9"/>
    <w:rsid w:val="00EC5A48"/>
    <w:rsid w:val="00EC5A82"/>
    <w:rsid w:val="00EC5BAA"/>
    <w:rsid w:val="00EC5C30"/>
    <w:rsid w:val="00EC5CE3"/>
    <w:rsid w:val="00EC5D9B"/>
    <w:rsid w:val="00EC5FEB"/>
    <w:rsid w:val="00EC5FEC"/>
    <w:rsid w:val="00EC61B0"/>
    <w:rsid w:val="00EC621A"/>
    <w:rsid w:val="00EC6342"/>
    <w:rsid w:val="00EC634F"/>
    <w:rsid w:val="00EC6443"/>
    <w:rsid w:val="00EC64FD"/>
    <w:rsid w:val="00EC6725"/>
    <w:rsid w:val="00EC68CB"/>
    <w:rsid w:val="00EC6A31"/>
    <w:rsid w:val="00EC6B5A"/>
    <w:rsid w:val="00EC6BE2"/>
    <w:rsid w:val="00EC6C82"/>
    <w:rsid w:val="00EC6D17"/>
    <w:rsid w:val="00EC6D80"/>
    <w:rsid w:val="00EC7128"/>
    <w:rsid w:val="00EC7177"/>
    <w:rsid w:val="00EC71F3"/>
    <w:rsid w:val="00EC733C"/>
    <w:rsid w:val="00EC746E"/>
    <w:rsid w:val="00EC7739"/>
    <w:rsid w:val="00EC7876"/>
    <w:rsid w:val="00EC79B1"/>
    <w:rsid w:val="00EC7A6C"/>
    <w:rsid w:val="00EC7AE6"/>
    <w:rsid w:val="00EC7B7C"/>
    <w:rsid w:val="00EC7B87"/>
    <w:rsid w:val="00EC7BEB"/>
    <w:rsid w:val="00EC7D47"/>
    <w:rsid w:val="00EC7D48"/>
    <w:rsid w:val="00EC7DBB"/>
    <w:rsid w:val="00EC7FB3"/>
    <w:rsid w:val="00ED004D"/>
    <w:rsid w:val="00ED0088"/>
    <w:rsid w:val="00ED0196"/>
    <w:rsid w:val="00ED0273"/>
    <w:rsid w:val="00ED036D"/>
    <w:rsid w:val="00ED03CD"/>
    <w:rsid w:val="00ED03D4"/>
    <w:rsid w:val="00ED04D6"/>
    <w:rsid w:val="00ED04EF"/>
    <w:rsid w:val="00ED072B"/>
    <w:rsid w:val="00ED087B"/>
    <w:rsid w:val="00ED09BF"/>
    <w:rsid w:val="00ED0AAC"/>
    <w:rsid w:val="00ED0B0B"/>
    <w:rsid w:val="00ED0B97"/>
    <w:rsid w:val="00ED0C8F"/>
    <w:rsid w:val="00ED0F49"/>
    <w:rsid w:val="00ED1018"/>
    <w:rsid w:val="00ED1110"/>
    <w:rsid w:val="00ED114F"/>
    <w:rsid w:val="00ED11E4"/>
    <w:rsid w:val="00ED1563"/>
    <w:rsid w:val="00ED16AB"/>
    <w:rsid w:val="00ED1772"/>
    <w:rsid w:val="00ED1854"/>
    <w:rsid w:val="00ED1B8A"/>
    <w:rsid w:val="00ED1BC3"/>
    <w:rsid w:val="00ED1BDD"/>
    <w:rsid w:val="00ED1CDA"/>
    <w:rsid w:val="00ED1D09"/>
    <w:rsid w:val="00ED1F7A"/>
    <w:rsid w:val="00ED20D2"/>
    <w:rsid w:val="00ED23FE"/>
    <w:rsid w:val="00ED2415"/>
    <w:rsid w:val="00ED24D5"/>
    <w:rsid w:val="00ED27A6"/>
    <w:rsid w:val="00ED292C"/>
    <w:rsid w:val="00ED2B6F"/>
    <w:rsid w:val="00ED2BCD"/>
    <w:rsid w:val="00ED2FF1"/>
    <w:rsid w:val="00ED32BE"/>
    <w:rsid w:val="00ED32DE"/>
    <w:rsid w:val="00ED33A9"/>
    <w:rsid w:val="00ED3442"/>
    <w:rsid w:val="00ED3512"/>
    <w:rsid w:val="00ED35D8"/>
    <w:rsid w:val="00ED363F"/>
    <w:rsid w:val="00ED376B"/>
    <w:rsid w:val="00ED3847"/>
    <w:rsid w:val="00ED384D"/>
    <w:rsid w:val="00ED3861"/>
    <w:rsid w:val="00ED39BA"/>
    <w:rsid w:val="00ED39EF"/>
    <w:rsid w:val="00ED3A57"/>
    <w:rsid w:val="00ED3BB1"/>
    <w:rsid w:val="00ED3BE2"/>
    <w:rsid w:val="00ED3CAF"/>
    <w:rsid w:val="00ED3CCA"/>
    <w:rsid w:val="00ED3CEC"/>
    <w:rsid w:val="00ED3D91"/>
    <w:rsid w:val="00ED3DBA"/>
    <w:rsid w:val="00ED3DFD"/>
    <w:rsid w:val="00ED3E27"/>
    <w:rsid w:val="00ED3E90"/>
    <w:rsid w:val="00ED4082"/>
    <w:rsid w:val="00ED40EF"/>
    <w:rsid w:val="00ED410C"/>
    <w:rsid w:val="00ED411A"/>
    <w:rsid w:val="00ED42F1"/>
    <w:rsid w:val="00ED4410"/>
    <w:rsid w:val="00ED44A0"/>
    <w:rsid w:val="00ED4513"/>
    <w:rsid w:val="00ED4608"/>
    <w:rsid w:val="00ED469B"/>
    <w:rsid w:val="00ED47D4"/>
    <w:rsid w:val="00ED48E7"/>
    <w:rsid w:val="00ED4902"/>
    <w:rsid w:val="00ED4955"/>
    <w:rsid w:val="00ED4A24"/>
    <w:rsid w:val="00ED4B0F"/>
    <w:rsid w:val="00ED4C0C"/>
    <w:rsid w:val="00ED4F97"/>
    <w:rsid w:val="00ED5223"/>
    <w:rsid w:val="00ED5530"/>
    <w:rsid w:val="00ED569F"/>
    <w:rsid w:val="00ED56A2"/>
    <w:rsid w:val="00ED5926"/>
    <w:rsid w:val="00ED5A3D"/>
    <w:rsid w:val="00ED5AF7"/>
    <w:rsid w:val="00ED5AFC"/>
    <w:rsid w:val="00ED5B41"/>
    <w:rsid w:val="00ED5C70"/>
    <w:rsid w:val="00ED5E40"/>
    <w:rsid w:val="00ED5ED4"/>
    <w:rsid w:val="00ED601B"/>
    <w:rsid w:val="00ED602F"/>
    <w:rsid w:val="00ED6116"/>
    <w:rsid w:val="00ED63DF"/>
    <w:rsid w:val="00ED64AE"/>
    <w:rsid w:val="00ED64CA"/>
    <w:rsid w:val="00ED64D0"/>
    <w:rsid w:val="00ED66DC"/>
    <w:rsid w:val="00ED68FF"/>
    <w:rsid w:val="00ED69B0"/>
    <w:rsid w:val="00ED6A39"/>
    <w:rsid w:val="00ED6ADB"/>
    <w:rsid w:val="00ED6B3A"/>
    <w:rsid w:val="00ED6BF5"/>
    <w:rsid w:val="00ED6DA2"/>
    <w:rsid w:val="00ED6F87"/>
    <w:rsid w:val="00ED7007"/>
    <w:rsid w:val="00ED707F"/>
    <w:rsid w:val="00ED723D"/>
    <w:rsid w:val="00ED72DF"/>
    <w:rsid w:val="00ED7435"/>
    <w:rsid w:val="00ED74B8"/>
    <w:rsid w:val="00ED753C"/>
    <w:rsid w:val="00ED75F0"/>
    <w:rsid w:val="00ED767C"/>
    <w:rsid w:val="00ED770B"/>
    <w:rsid w:val="00ED7839"/>
    <w:rsid w:val="00ED7AA1"/>
    <w:rsid w:val="00ED7B2A"/>
    <w:rsid w:val="00ED7B8E"/>
    <w:rsid w:val="00ED7E89"/>
    <w:rsid w:val="00ED7EE6"/>
    <w:rsid w:val="00ED7F27"/>
    <w:rsid w:val="00ED7FB0"/>
    <w:rsid w:val="00ED7FB4"/>
    <w:rsid w:val="00EE0076"/>
    <w:rsid w:val="00EE0123"/>
    <w:rsid w:val="00EE0271"/>
    <w:rsid w:val="00EE02CB"/>
    <w:rsid w:val="00EE02DF"/>
    <w:rsid w:val="00EE05B8"/>
    <w:rsid w:val="00EE07E6"/>
    <w:rsid w:val="00EE083E"/>
    <w:rsid w:val="00EE0962"/>
    <w:rsid w:val="00EE09CF"/>
    <w:rsid w:val="00EE0A9E"/>
    <w:rsid w:val="00EE0BEE"/>
    <w:rsid w:val="00EE0E3E"/>
    <w:rsid w:val="00EE0F37"/>
    <w:rsid w:val="00EE0F41"/>
    <w:rsid w:val="00EE0FB5"/>
    <w:rsid w:val="00EE0FD0"/>
    <w:rsid w:val="00EE1055"/>
    <w:rsid w:val="00EE1301"/>
    <w:rsid w:val="00EE131E"/>
    <w:rsid w:val="00EE145A"/>
    <w:rsid w:val="00EE14D8"/>
    <w:rsid w:val="00EE14E9"/>
    <w:rsid w:val="00EE161F"/>
    <w:rsid w:val="00EE16CA"/>
    <w:rsid w:val="00EE1928"/>
    <w:rsid w:val="00EE1BBB"/>
    <w:rsid w:val="00EE1C70"/>
    <w:rsid w:val="00EE1D77"/>
    <w:rsid w:val="00EE1DA6"/>
    <w:rsid w:val="00EE1EEF"/>
    <w:rsid w:val="00EE1F77"/>
    <w:rsid w:val="00EE1FE0"/>
    <w:rsid w:val="00EE200C"/>
    <w:rsid w:val="00EE2064"/>
    <w:rsid w:val="00EE20B4"/>
    <w:rsid w:val="00EE222A"/>
    <w:rsid w:val="00EE2373"/>
    <w:rsid w:val="00EE23ED"/>
    <w:rsid w:val="00EE23EF"/>
    <w:rsid w:val="00EE2505"/>
    <w:rsid w:val="00EE262E"/>
    <w:rsid w:val="00EE2665"/>
    <w:rsid w:val="00EE267D"/>
    <w:rsid w:val="00EE2687"/>
    <w:rsid w:val="00EE269B"/>
    <w:rsid w:val="00EE26F1"/>
    <w:rsid w:val="00EE29AF"/>
    <w:rsid w:val="00EE2B58"/>
    <w:rsid w:val="00EE2D76"/>
    <w:rsid w:val="00EE2EA0"/>
    <w:rsid w:val="00EE304B"/>
    <w:rsid w:val="00EE3235"/>
    <w:rsid w:val="00EE333F"/>
    <w:rsid w:val="00EE3439"/>
    <w:rsid w:val="00EE3519"/>
    <w:rsid w:val="00EE36EA"/>
    <w:rsid w:val="00EE391A"/>
    <w:rsid w:val="00EE392E"/>
    <w:rsid w:val="00EE3A17"/>
    <w:rsid w:val="00EE3BC7"/>
    <w:rsid w:val="00EE3BEE"/>
    <w:rsid w:val="00EE3C7C"/>
    <w:rsid w:val="00EE3CDB"/>
    <w:rsid w:val="00EE3D7D"/>
    <w:rsid w:val="00EE3DB3"/>
    <w:rsid w:val="00EE3DC6"/>
    <w:rsid w:val="00EE4111"/>
    <w:rsid w:val="00EE41F8"/>
    <w:rsid w:val="00EE436D"/>
    <w:rsid w:val="00EE4375"/>
    <w:rsid w:val="00EE437A"/>
    <w:rsid w:val="00EE43A6"/>
    <w:rsid w:val="00EE4420"/>
    <w:rsid w:val="00EE4426"/>
    <w:rsid w:val="00EE47A7"/>
    <w:rsid w:val="00EE4830"/>
    <w:rsid w:val="00EE4A80"/>
    <w:rsid w:val="00EE4A94"/>
    <w:rsid w:val="00EE4AC0"/>
    <w:rsid w:val="00EE4ADE"/>
    <w:rsid w:val="00EE4B35"/>
    <w:rsid w:val="00EE4B36"/>
    <w:rsid w:val="00EE4BD0"/>
    <w:rsid w:val="00EE4C41"/>
    <w:rsid w:val="00EE4EDF"/>
    <w:rsid w:val="00EE4F57"/>
    <w:rsid w:val="00EE51E8"/>
    <w:rsid w:val="00EE5212"/>
    <w:rsid w:val="00EE52FC"/>
    <w:rsid w:val="00EE536B"/>
    <w:rsid w:val="00EE5540"/>
    <w:rsid w:val="00EE554D"/>
    <w:rsid w:val="00EE5605"/>
    <w:rsid w:val="00EE562D"/>
    <w:rsid w:val="00EE564F"/>
    <w:rsid w:val="00EE5717"/>
    <w:rsid w:val="00EE5759"/>
    <w:rsid w:val="00EE582D"/>
    <w:rsid w:val="00EE587E"/>
    <w:rsid w:val="00EE5A09"/>
    <w:rsid w:val="00EE5B36"/>
    <w:rsid w:val="00EE5DA3"/>
    <w:rsid w:val="00EE5E87"/>
    <w:rsid w:val="00EE5ED2"/>
    <w:rsid w:val="00EE615F"/>
    <w:rsid w:val="00EE61B5"/>
    <w:rsid w:val="00EE61BC"/>
    <w:rsid w:val="00EE623B"/>
    <w:rsid w:val="00EE641B"/>
    <w:rsid w:val="00EE6571"/>
    <w:rsid w:val="00EE6801"/>
    <w:rsid w:val="00EE6977"/>
    <w:rsid w:val="00EE6B3B"/>
    <w:rsid w:val="00EE6C92"/>
    <w:rsid w:val="00EE6F18"/>
    <w:rsid w:val="00EE70F4"/>
    <w:rsid w:val="00EE7129"/>
    <w:rsid w:val="00EE71C3"/>
    <w:rsid w:val="00EE71D9"/>
    <w:rsid w:val="00EE72F9"/>
    <w:rsid w:val="00EE7437"/>
    <w:rsid w:val="00EE7494"/>
    <w:rsid w:val="00EE7521"/>
    <w:rsid w:val="00EE76A9"/>
    <w:rsid w:val="00EE76BC"/>
    <w:rsid w:val="00EE76E0"/>
    <w:rsid w:val="00EE76E2"/>
    <w:rsid w:val="00EE777E"/>
    <w:rsid w:val="00EE7783"/>
    <w:rsid w:val="00EE7797"/>
    <w:rsid w:val="00EE789B"/>
    <w:rsid w:val="00EE7976"/>
    <w:rsid w:val="00EE7A67"/>
    <w:rsid w:val="00EE7E3C"/>
    <w:rsid w:val="00EE7F09"/>
    <w:rsid w:val="00EF0201"/>
    <w:rsid w:val="00EF0270"/>
    <w:rsid w:val="00EF0304"/>
    <w:rsid w:val="00EF0408"/>
    <w:rsid w:val="00EF0541"/>
    <w:rsid w:val="00EF056E"/>
    <w:rsid w:val="00EF0657"/>
    <w:rsid w:val="00EF094C"/>
    <w:rsid w:val="00EF0980"/>
    <w:rsid w:val="00EF0A2C"/>
    <w:rsid w:val="00EF0B81"/>
    <w:rsid w:val="00EF0C84"/>
    <w:rsid w:val="00EF0CD3"/>
    <w:rsid w:val="00EF0D4B"/>
    <w:rsid w:val="00EF0DE3"/>
    <w:rsid w:val="00EF0DE4"/>
    <w:rsid w:val="00EF0EDC"/>
    <w:rsid w:val="00EF0F56"/>
    <w:rsid w:val="00EF0F86"/>
    <w:rsid w:val="00EF0FAF"/>
    <w:rsid w:val="00EF101D"/>
    <w:rsid w:val="00EF1090"/>
    <w:rsid w:val="00EF10B6"/>
    <w:rsid w:val="00EF119E"/>
    <w:rsid w:val="00EF11D8"/>
    <w:rsid w:val="00EF120B"/>
    <w:rsid w:val="00EF1336"/>
    <w:rsid w:val="00EF137A"/>
    <w:rsid w:val="00EF14B3"/>
    <w:rsid w:val="00EF16BC"/>
    <w:rsid w:val="00EF185E"/>
    <w:rsid w:val="00EF1CAB"/>
    <w:rsid w:val="00EF1D1A"/>
    <w:rsid w:val="00EF1E86"/>
    <w:rsid w:val="00EF2012"/>
    <w:rsid w:val="00EF2165"/>
    <w:rsid w:val="00EF2552"/>
    <w:rsid w:val="00EF25EE"/>
    <w:rsid w:val="00EF2846"/>
    <w:rsid w:val="00EF2999"/>
    <w:rsid w:val="00EF2A27"/>
    <w:rsid w:val="00EF32A2"/>
    <w:rsid w:val="00EF3316"/>
    <w:rsid w:val="00EF34BD"/>
    <w:rsid w:val="00EF363D"/>
    <w:rsid w:val="00EF37D5"/>
    <w:rsid w:val="00EF381F"/>
    <w:rsid w:val="00EF3982"/>
    <w:rsid w:val="00EF3AB1"/>
    <w:rsid w:val="00EF3D1E"/>
    <w:rsid w:val="00EF3E11"/>
    <w:rsid w:val="00EF3E41"/>
    <w:rsid w:val="00EF3EE3"/>
    <w:rsid w:val="00EF3F00"/>
    <w:rsid w:val="00EF3F47"/>
    <w:rsid w:val="00EF3F82"/>
    <w:rsid w:val="00EF3FE8"/>
    <w:rsid w:val="00EF407A"/>
    <w:rsid w:val="00EF42D1"/>
    <w:rsid w:val="00EF4344"/>
    <w:rsid w:val="00EF4458"/>
    <w:rsid w:val="00EF44E3"/>
    <w:rsid w:val="00EF4528"/>
    <w:rsid w:val="00EF4621"/>
    <w:rsid w:val="00EF466B"/>
    <w:rsid w:val="00EF474C"/>
    <w:rsid w:val="00EF47F8"/>
    <w:rsid w:val="00EF47F9"/>
    <w:rsid w:val="00EF4820"/>
    <w:rsid w:val="00EF49B2"/>
    <w:rsid w:val="00EF49C5"/>
    <w:rsid w:val="00EF49DB"/>
    <w:rsid w:val="00EF4A87"/>
    <w:rsid w:val="00EF4A90"/>
    <w:rsid w:val="00EF4C4D"/>
    <w:rsid w:val="00EF4D97"/>
    <w:rsid w:val="00EF4E6E"/>
    <w:rsid w:val="00EF4F34"/>
    <w:rsid w:val="00EF4F5F"/>
    <w:rsid w:val="00EF5618"/>
    <w:rsid w:val="00EF5761"/>
    <w:rsid w:val="00EF5789"/>
    <w:rsid w:val="00EF5825"/>
    <w:rsid w:val="00EF5846"/>
    <w:rsid w:val="00EF585D"/>
    <w:rsid w:val="00EF5CA4"/>
    <w:rsid w:val="00EF5DD4"/>
    <w:rsid w:val="00EF5E4B"/>
    <w:rsid w:val="00EF5E9C"/>
    <w:rsid w:val="00EF5EBF"/>
    <w:rsid w:val="00EF5EE3"/>
    <w:rsid w:val="00EF5F07"/>
    <w:rsid w:val="00EF5FB2"/>
    <w:rsid w:val="00EF6029"/>
    <w:rsid w:val="00EF61E5"/>
    <w:rsid w:val="00EF6237"/>
    <w:rsid w:val="00EF6378"/>
    <w:rsid w:val="00EF6586"/>
    <w:rsid w:val="00EF65B9"/>
    <w:rsid w:val="00EF6600"/>
    <w:rsid w:val="00EF665A"/>
    <w:rsid w:val="00EF6850"/>
    <w:rsid w:val="00EF6878"/>
    <w:rsid w:val="00EF6ACE"/>
    <w:rsid w:val="00EF6AD1"/>
    <w:rsid w:val="00EF6AFA"/>
    <w:rsid w:val="00EF6BE8"/>
    <w:rsid w:val="00EF6C5A"/>
    <w:rsid w:val="00EF6C80"/>
    <w:rsid w:val="00EF6D8F"/>
    <w:rsid w:val="00EF6E6D"/>
    <w:rsid w:val="00EF6E75"/>
    <w:rsid w:val="00EF6F1A"/>
    <w:rsid w:val="00EF703F"/>
    <w:rsid w:val="00EF7087"/>
    <w:rsid w:val="00EF7379"/>
    <w:rsid w:val="00EF74F5"/>
    <w:rsid w:val="00EF74FB"/>
    <w:rsid w:val="00EF7612"/>
    <w:rsid w:val="00EF7626"/>
    <w:rsid w:val="00EF768C"/>
    <w:rsid w:val="00EF77D0"/>
    <w:rsid w:val="00EF7971"/>
    <w:rsid w:val="00EF7B0C"/>
    <w:rsid w:val="00EF7B28"/>
    <w:rsid w:val="00EF7B51"/>
    <w:rsid w:val="00EF7CE9"/>
    <w:rsid w:val="00EF7E49"/>
    <w:rsid w:val="00EF7E90"/>
    <w:rsid w:val="00EF7EC1"/>
    <w:rsid w:val="00EF7ECB"/>
    <w:rsid w:val="00EF7F29"/>
    <w:rsid w:val="00EF7F30"/>
    <w:rsid w:val="00EF7F3C"/>
    <w:rsid w:val="00EF7FAA"/>
    <w:rsid w:val="00F001E6"/>
    <w:rsid w:val="00F00250"/>
    <w:rsid w:val="00F00656"/>
    <w:rsid w:val="00F00748"/>
    <w:rsid w:val="00F0092A"/>
    <w:rsid w:val="00F00B43"/>
    <w:rsid w:val="00F00B64"/>
    <w:rsid w:val="00F00BC3"/>
    <w:rsid w:val="00F00C4B"/>
    <w:rsid w:val="00F00F19"/>
    <w:rsid w:val="00F01037"/>
    <w:rsid w:val="00F01259"/>
    <w:rsid w:val="00F01307"/>
    <w:rsid w:val="00F01522"/>
    <w:rsid w:val="00F0161E"/>
    <w:rsid w:val="00F01793"/>
    <w:rsid w:val="00F01845"/>
    <w:rsid w:val="00F01916"/>
    <w:rsid w:val="00F0191D"/>
    <w:rsid w:val="00F01956"/>
    <w:rsid w:val="00F01973"/>
    <w:rsid w:val="00F0198F"/>
    <w:rsid w:val="00F019A1"/>
    <w:rsid w:val="00F019A2"/>
    <w:rsid w:val="00F01B21"/>
    <w:rsid w:val="00F01D31"/>
    <w:rsid w:val="00F01FF9"/>
    <w:rsid w:val="00F0203B"/>
    <w:rsid w:val="00F02192"/>
    <w:rsid w:val="00F0231F"/>
    <w:rsid w:val="00F023B3"/>
    <w:rsid w:val="00F023FE"/>
    <w:rsid w:val="00F02444"/>
    <w:rsid w:val="00F024C1"/>
    <w:rsid w:val="00F0286E"/>
    <w:rsid w:val="00F02873"/>
    <w:rsid w:val="00F02A45"/>
    <w:rsid w:val="00F02C53"/>
    <w:rsid w:val="00F02D82"/>
    <w:rsid w:val="00F02DF0"/>
    <w:rsid w:val="00F03003"/>
    <w:rsid w:val="00F0313B"/>
    <w:rsid w:val="00F031D4"/>
    <w:rsid w:val="00F031E2"/>
    <w:rsid w:val="00F03268"/>
    <w:rsid w:val="00F03401"/>
    <w:rsid w:val="00F03438"/>
    <w:rsid w:val="00F035ED"/>
    <w:rsid w:val="00F036E8"/>
    <w:rsid w:val="00F0374B"/>
    <w:rsid w:val="00F039AB"/>
    <w:rsid w:val="00F03D5F"/>
    <w:rsid w:val="00F03DD4"/>
    <w:rsid w:val="00F03ED1"/>
    <w:rsid w:val="00F03F0F"/>
    <w:rsid w:val="00F03FF6"/>
    <w:rsid w:val="00F040DB"/>
    <w:rsid w:val="00F040FF"/>
    <w:rsid w:val="00F0418C"/>
    <w:rsid w:val="00F044D0"/>
    <w:rsid w:val="00F045D2"/>
    <w:rsid w:val="00F04670"/>
    <w:rsid w:val="00F0490F"/>
    <w:rsid w:val="00F049C9"/>
    <w:rsid w:val="00F049CC"/>
    <w:rsid w:val="00F049E5"/>
    <w:rsid w:val="00F04B02"/>
    <w:rsid w:val="00F04CDC"/>
    <w:rsid w:val="00F0501D"/>
    <w:rsid w:val="00F05049"/>
    <w:rsid w:val="00F050A8"/>
    <w:rsid w:val="00F052B5"/>
    <w:rsid w:val="00F053D8"/>
    <w:rsid w:val="00F05474"/>
    <w:rsid w:val="00F0563E"/>
    <w:rsid w:val="00F056AF"/>
    <w:rsid w:val="00F056CC"/>
    <w:rsid w:val="00F0575E"/>
    <w:rsid w:val="00F05815"/>
    <w:rsid w:val="00F05947"/>
    <w:rsid w:val="00F05D85"/>
    <w:rsid w:val="00F05E00"/>
    <w:rsid w:val="00F05E8D"/>
    <w:rsid w:val="00F05FB3"/>
    <w:rsid w:val="00F061E7"/>
    <w:rsid w:val="00F06219"/>
    <w:rsid w:val="00F062C8"/>
    <w:rsid w:val="00F06316"/>
    <w:rsid w:val="00F064F7"/>
    <w:rsid w:val="00F06710"/>
    <w:rsid w:val="00F06781"/>
    <w:rsid w:val="00F0679A"/>
    <w:rsid w:val="00F0682E"/>
    <w:rsid w:val="00F068BD"/>
    <w:rsid w:val="00F068C8"/>
    <w:rsid w:val="00F0691A"/>
    <w:rsid w:val="00F0697B"/>
    <w:rsid w:val="00F06A3A"/>
    <w:rsid w:val="00F06AC7"/>
    <w:rsid w:val="00F06BF8"/>
    <w:rsid w:val="00F06CED"/>
    <w:rsid w:val="00F06DC4"/>
    <w:rsid w:val="00F06DFA"/>
    <w:rsid w:val="00F06DFC"/>
    <w:rsid w:val="00F06FD2"/>
    <w:rsid w:val="00F071A0"/>
    <w:rsid w:val="00F071ED"/>
    <w:rsid w:val="00F072F3"/>
    <w:rsid w:val="00F074C0"/>
    <w:rsid w:val="00F075A0"/>
    <w:rsid w:val="00F0765F"/>
    <w:rsid w:val="00F076C2"/>
    <w:rsid w:val="00F076CD"/>
    <w:rsid w:val="00F078AA"/>
    <w:rsid w:val="00F078BA"/>
    <w:rsid w:val="00F07C4E"/>
    <w:rsid w:val="00F07C7E"/>
    <w:rsid w:val="00F07CA5"/>
    <w:rsid w:val="00F07D4C"/>
    <w:rsid w:val="00F07D70"/>
    <w:rsid w:val="00F07F8C"/>
    <w:rsid w:val="00F10009"/>
    <w:rsid w:val="00F1002D"/>
    <w:rsid w:val="00F10508"/>
    <w:rsid w:val="00F1057D"/>
    <w:rsid w:val="00F10653"/>
    <w:rsid w:val="00F10B03"/>
    <w:rsid w:val="00F10BBD"/>
    <w:rsid w:val="00F10F36"/>
    <w:rsid w:val="00F10FC7"/>
    <w:rsid w:val="00F10FCE"/>
    <w:rsid w:val="00F1109D"/>
    <w:rsid w:val="00F113DC"/>
    <w:rsid w:val="00F114CB"/>
    <w:rsid w:val="00F114F1"/>
    <w:rsid w:val="00F115E3"/>
    <w:rsid w:val="00F115F5"/>
    <w:rsid w:val="00F117B5"/>
    <w:rsid w:val="00F11802"/>
    <w:rsid w:val="00F1183A"/>
    <w:rsid w:val="00F11AE5"/>
    <w:rsid w:val="00F11B2C"/>
    <w:rsid w:val="00F11B8B"/>
    <w:rsid w:val="00F11B8E"/>
    <w:rsid w:val="00F11C07"/>
    <w:rsid w:val="00F11C83"/>
    <w:rsid w:val="00F11CD4"/>
    <w:rsid w:val="00F11DDA"/>
    <w:rsid w:val="00F11E4F"/>
    <w:rsid w:val="00F122E8"/>
    <w:rsid w:val="00F123BB"/>
    <w:rsid w:val="00F12481"/>
    <w:rsid w:val="00F1248E"/>
    <w:rsid w:val="00F12516"/>
    <w:rsid w:val="00F12587"/>
    <w:rsid w:val="00F12664"/>
    <w:rsid w:val="00F127ED"/>
    <w:rsid w:val="00F12811"/>
    <w:rsid w:val="00F12973"/>
    <w:rsid w:val="00F1299B"/>
    <w:rsid w:val="00F12A3F"/>
    <w:rsid w:val="00F12A91"/>
    <w:rsid w:val="00F12BE7"/>
    <w:rsid w:val="00F12C3F"/>
    <w:rsid w:val="00F12C71"/>
    <w:rsid w:val="00F12CDA"/>
    <w:rsid w:val="00F12E23"/>
    <w:rsid w:val="00F12E46"/>
    <w:rsid w:val="00F12F1E"/>
    <w:rsid w:val="00F12F31"/>
    <w:rsid w:val="00F130A9"/>
    <w:rsid w:val="00F1333E"/>
    <w:rsid w:val="00F1356D"/>
    <w:rsid w:val="00F1357C"/>
    <w:rsid w:val="00F1377C"/>
    <w:rsid w:val="00F13A64"/>
    <w:rsid w:val="00F13B2F"/>
    <w:rsid w:val="00F13C04"/>
    <w:rsid w:val="00F13C2F"/>
    <w:rsid w:val="00F13DC1"/>
    <w:rsid w:val="00F13E72"/>
    <w:rsid w:val="00F13EB5"/>
    <w:rsid w:val="00F13EF6"/>
    <w:rsid w:val="00F14045"/>
    <w:rsid w:val="00F1410A"/>
    <w:rsid w:val="00F14118"/>
    <w:rsid w:val="00F141E3"/>
    <w:rsid w:val="00F14290"/>
    <w:rsid w:val="00F142FA"/>
    <w:rsid w:val="00F144CF"/>
    <w:rsid w:val="00F14598"/>
    <w:rsid w:val="00F145B8"/>
    <w:rsid w:val="00F145CC"/>
    <w:rsid w:val="00F145FB"/>
    <w:rsid w:val="00F146EE"/>
    <w:rsid w:val="00F14956"/>
    <w:rsid w:val="00F14C29"/>
    <w:rsid w:val="00F14D98"/>
    <w:rsid w:val="00F14DF0"/>
    <w:rsid w:val="00F14E4A"/>
    <w:rsid w:val="00F14E68"/>
    <w:rsid w:val="00F151BB"/>
    <w:rsid w:val="00F153CD"/>
    <w:rsid w:val="00F154D4"/>
    <w:rsid w:val="00F15548"/>
    <w:rsid w:val="00F1557F"/>
    <w:rsid w:val="00F1568B"/>
    <w:rsid w:val="00F159D4"/>
    <w:rsid w:val="00F15B32"/>
    <w:rsid w:val="00F15BC4"/>
    <w:rsid w:val="00F15CA0"/>
    <w:rsid w:val="00F15CD2"/>
    <w:rsid w:val="00F15E09"/>
    <w:rsid w:val="00F15E5C"/>
    <w:rsid w:val="00F15E9F"/>
    <w:rsid w:val="00F16086"/>
    <w:rsid w:val="00F16224"/>
    <w:rsid w:val="00F16658"/>
    <w:rsid w:val="00F16958"/>
    <w:rsid w:val="00F169EE"/>
    <w:rsid w:val="00F16AE6"/>
    <w:rsid w:val="00F16C44"/>
    <w:rsid w:val="00F16C55"/>
    <w:rsid w:val="00F16CB6"/>
    <w:rsid w:val="00F16E33"/>
    <w:rsid w:val="00F16E86"/>
    <w:rsid w:val="00F16FD6"/>
    <w:rsid w:val="00F16FEE"/>
    <w:rsid w:val="00F16FF8"/>
    <w:rsid w:val="00F17029"/>
    <w:rsid w:val="00F170BE"/>
    <w:rsid w:val="00F171C2"/>
    <w:rsid w:val="00F1720D"/>
    <w:rsid w:val="00F17297"/>
    <w:rsid w:val="00F172AA"/>
    <w:rsid w:val="00F17441"/>
    <w:rsid w:val="00F17486"/>
    <w:rsid w:val="00F17609"/>
    <w:rsid w:val="00F1765F"/>
    <w:rsid w:val="00F176CB"/>
    <w:rsid w:val="00F1772D"/>
    <w:rsid w:val="00F17839"/>
    <w:rsid w:val="00F1784B"/>
    <w:rsid w:val="00F178E3"/>
    <w:rsid w:val="00F1790C"/>
    <w:rsid w:val="00F179A1"/>
    <w:rsid w:val="00F17A61"/>
    <w:rsid w:val="00F17AF6"/>
    <w:rsid w:val="00F17C74"/>
    <w:rsid w:val="00F17E38"/>
    <w:rsid w:val="00F17F3B"/>
    <w:rsid w:val="00F2009F"/>
    <w:rsid w:val="00F20196"/>
    <w:rsid w:val="00F20227"/>
    <w:rsid w:val="00F20326"/>
    <w:rsid w:val="00F203A5"/>
    <w:rsid w:val="00F20427"/>
    <w:rsid w:val="00F20433"/>
    <w:rsid w:val="00F20501"/>
    <w:rsid w:val="00F20672"/>
    <w:rsid w:val="00F20739"/>
    <w:rsid w:val="00F20744"/>
    <w:rsid w:val="00F20767"/>
    <w:rsid w:val="00F208EC"/>
    <w:rsid w:val="00F20A02"/>
    <w:rsid w:val="00F20DD0"/>
    <w:rsid w:val="00F20E21"/>
    <w:rsid w:val="00F20E92"/>
    <w:rsid w:val="00F2162B"/>
    <w:rsid w:val="00F216CD"/>
    <w:rsid w:val="00F217A0"/>
    <w:rsid w:val="00F21844"/>
    <w:rsid w:val="00F21B61"/>
    <w:rsid w:val="00F21C70"/>
    <w:rsid w:val="00F21CB0"/>
    <w:rsid w:val="00F21CCE"/>
    <w:rsid w:val="00F21EC0"/>
    <w:rsid w:val="00F2203B"/>
    <w:rsid w:val="00F2214E"/>
    <w:rsid w:val="00F2230D"/>
    <w:rsid w:val="00F2271B"/>
    <w:rsid w:val="00F227A9"/>
    <w:rsid w:val="00F227D4"/>
    <w:rsid w:val="00F228D2"/>
    <w:rsid w:val="00F228F5"/>
    <w:rsid w:val="00F229AC"/>
    <w:rsid w:val="00F22A76"/>
    <w:rsid w:val="00F22A82"/>
    <w:rsid w:val="00F22C59"/>
    <w:rsid w:val="00F22E07"/>
    <w:rsid w:val="00F22F22"/>
    <w:rsid w:val="00F23092"/>
    <w:rsid w:val="00F232A5"/>
    <w:rsid w:val="00F23478"/>
    <w:rsid w:val="00F23531"/>
    <w:rsid w:val="00F2363A"/>
    <w:rsid w:val="00F23752"/>
    <w:rsid w:val="00F2379B"/>
    <w:rsid w:val="00F2396A"/>
    <w:rsid w:val="00F23EAA"/>
    <w:rsid w:val="00F23F60"/>
    <w:rsid w:val="00F23F8B"/>
    <w:rsid w:val="00F23FDF"/>
    <w:rsid w:val="00F240B2"/>
    <w:rsid w:val="00F24128"/>
    <w:rsid w:val="00F24218"/>
    <w:rsid w:val="00F243C1"/>
    <w:rsid w:val="00F24416"/>
    <w:rsid w:val="00F24450"/>
    <w:rsid w:val="00F24457"/>
    <w:rsid w:val="00F2449C"/>
    <w:rsid w:val="00F244FE"/>
    <w:rsid w:val="00F2460A"/>
    <w:rsid w:val="00F24629"/>
    <w:rsid w:val="00F24650"/>
    <w:rsid w:val="00F246A0"/>
    <w:rsid w:val="00F246C3"/>
    <w:rsid w:val="00F2483F"/>
    <w:rsid w:val="00F24B69"/>
    <w:rsid w:val="00F24D1F"/>
    <w:rsid w:val="00F24E43"/>
    <w:rsid w:val="00F24E8F"/>
    <w:rsid w:val="00F24F3F"/>
    <w:rsid w:val="00F251C4"/>
    <w:rsid w:val="00F252B5"/>
    <w:rsid w:val="00F25370"/>
    <w:rsid w:val="00F25424"/>
    <w:rsid w:val="00F2542F"/>
    <w:rsid w:val="00F254C1"/>
    <w:rsid w:val="00F255CA"/>
    <w:rsid w:val="00F2563E"/>
    <w:rsid w:val="00F25746"/>
    <w:rsid w:val="00F25801"/>
    <w:rsid w:val="00F25854"/>
    <w:rsid w:val="00F2586F"/>
    <w:rsid w:val="00F25920"/>
    <w:rsid w:val="00F25952"/>
    <w:rsid w:val="00F25956"/>
    <w:rsid w:val="00F25A18"/>
    <w:rsid w:val="00F25A1A"/>
    <w:rsid w:val="00F25AFB"/>
    <w:rsid w:val="00F25C29"/>
    <w:rsid w:val="00F25C4B"/>
    <w:rsid w:val="00F25D1E"/>
    <w:rsid w:val="00F25D59"/>
    <w:rsid w:val="00F25ED9"/>
    <w:rsid w:val="00F25F0C"/>
    <w:rsid w:val="00F25F2A"/>
    <w:rsid w:val="00F25F2B"/>
    <w:rsid w:val="00F25F62"/>
    <w:rsid w:val="00F25FEF"/>
    <w:rsid w:val="00F260F3"/>
    <w:rsid w:val="00F26121"/>
    <w:rsid w:val="00F2612E"/>
    <w:rsid w:val="00F261CF"/>
    <w:rsid w:val="00F26365"/>
    <w:rsid w:val="00F26447"/>
    <w:rsid w:val="00F2664B"/>
    <w:rsid w:val="00F2672B"/>
    <w:rsid w:val="00F26988"/>
    <w:rsid w:val="00F26A20"/>
    <w:rsid w:val="00F26B37"/>
    <w:rsid w:val="00F26E80"/>
    <w:rsid w:val="00F27080"/>
    <w:rsid w:val="00F27172"/>
    <w:rsid w:val="00F27181"/>
    <w:rsid w:val="00F27252"/>
    <w:rsid w:val="00F272AD"/>
    <w:rsid w:val="00F27469"/>
    <w:rsid w:val="00F274DD"/>
    <w:rsid w:val="00F27624"/>
    <w:rsid w:val="00F27630"/>
    <w:rsid w:val="00F277C2"/>
    <w:rsid w:val="00F277E1"/>
    <w:rsid w:val="00F27A14"/>
    <w:rsid w:val="00F27C41"/>
    <w:rsid w:val="00F27CBC"/>
    <w:rsid w:val="00F27D11"/>
    <w:rsid w:val="00F27E11"/>
    <w:rsid w:val="00F27F63"/>
    <w:rsid w:val="00F30090"/>
    <w:rsid w:val="00F3021F"/>
    <w:rsid w:val="00F302F7"/>
    <w:rsid w:val="00F30415"/>
    <w:rsid w:val="00F30472"/>
    <w:rsid w:val="00F3075B"/>
    <w:rsid w:val="00F30836"/>
    <w:rsid w:val="00F308AA"/>
    <w:rsid w:val="00F309DA"/>
    <w:rsid w:val="00F30A58"/>
    <w:rsid w:val="00F30B04"/>
    <w:rsid w:val="00F30B05"/>
    <w:rsid w:val="00F30BE2"/>
    <w:rsid w:val="00F30E69"/>
    <w:rsid w:val="00F30EE1"/>
    <w:rsid w:val="00F3103C"/>
    <w:rsid w:val="00F310D5"/>
    <w:rsid w:val="00F31129"/>
    <w:rsid w:val="00F313F1"/>
    <w:rsid w:val="00F3159D"/>
    <w:rsid w:val="00F316F7"/>
    <w:rsid w:val="00F3180F"/>
    <w:rsid w:val="00F3194D"/>
    <w:rsid w:val="00F31A1E"/>
    <w:rsid w:val="00F31A24"/>
    <w:rsid w:val="00F31B67"/>
    <w:rsid w:val="00F31CAE"/>
    <w:rsid w:val="00F31E32"/>
    <w:rsid w:val="00F31EAA"/>
    <w:rsid w:val="00F31EF6"/>
    <w:rsid w:val="00F32242"/>
    <w:rsid w:val="00F32287"/>
    <w:rsid w:val="00F322EF"/>
    <w:rsid w:val="00F3233A"/>
    <w:rsid w:val="00F32460"/>
    <w:rsid w:val="00F32511"/>
    <w:rsid w:val="00F3295B"/>
    <w:rsid w:val="00F32AAB"/>
    <w:rsid w:val="00F32C1C"/>
    <w:rsid w:val="00F32D92"/>
    <w:rsid w:val="00F32E56"/>
    <w:rsid w:val="00F330D2"/>
    <w:rsid w:val="00F3314D"/>
    <w:rsid w:val="00F33333"/>
    <w:rsid w:val="00F3348D"/>
    <w:rsid w:val="00F33530"/>
    <w:rsid w:val="00F3392C"/>
    <w:rsid w:val="00F3394A"/>
    <w:rsid w:val="00F33A92"/>
    <w:rsid w:val="00F33A98"/>
    <w:rsid w:val="00F33D90"/>
    <w:rsid w:val="00F33DFA"/>
    <w:rsid w:val="00F33E15"/>
    <w:rsid w:val="00F33F53"/>
    <w:rsid w:val="00F33F84"/>
    <w:rsid w:val="00F34001"/>
    <w:rsid w:val="00F3434C"/>
    <w:rsid w:val="00F3437B"/>
    <w:rsid w:val="00F343A5"/>
    <w:rsid w:val="00F344E4"/>
    <w:rsid w:val="00F347BC"/>
    <w:rsid w:val="00F347FC"/>
    <w:rsid w:val="00F34816"/>
    <w:rsid w:val="00F3489A"/>
    <w:rsid w:val="00F348B0"/>
    <w:rsid w:val="00F3498C"/>
    <w:rsid w:val="00F34A42"/>
    <w:rsid w:val="00F34B8F"/>
    <w:rsid w:val="00F35167"/>
    <w:rsid w:val="00F35209"/>
    <w:rsid w:val="00F3536E"/>
    <w:rsid w:val="00F354E2"/>
    <w:rsid w:val="00F35544"/>
    <w:rsid w:val="00F3569F"/>
    <w:rsid w:val="00F357F8"/>
    <w:rsid w:val="00F3582C"/>
    <w:rsid w:val="00F35A0E"/>
    <w:rsid w:val="00F35B18"/>
    <w:rsid w:val="00F35C9F"/>
    <w:rsid w:val="00F35D8E"/>
    <w:rsid w:val="00F35DC5"/>
    <w:rsid w:val="00F35E2B"/>
    <w:rsid w:val="00F36021"/>
    <w:rsid w:val="00F36047"/>
    <w:rsid w:val="00F36103"/>
    <w:rsid w:val="00F36229"/>
    <w:rsid w:val="00F362B4"/>
    <w:rsid w:val="00F364A2"/>
    <w:rsid w:val="00F364F8"/>
    <w:rsid w:val="00F3651E"/>
    <w:rsid w:val="00F36647"/>
    <w:rsid w:val="00F3668F"/>
    <w:rsid w:val="00F36745"/>
    <w:rsid w:val="00F368A6"/>
    <w:rsid w:val="00F368C9"/>
    <w:rsid w:val="00F36964"/>
    <w:rsid w:val="00F36A02"/>
    <w:rsid w:val="00F36A2D"/>
    <w:rsid w:val="00F36B56"/>
    <w:rsid w:val="00F36F72"/>
    <w:rsid w:val="00F36FF5"/>
    <w:rsid w:val="00F37091"/>
    <w:rsid w:val="00F370CF"/>
    <w:rsid w:val="00F3714D"/>
    <w:rsid w:val="00F3716E"/>
    <w:rsid w:val="00F3731C"/>
    <w:rsid w:val="00F374AE"/>
    <w:rsid w:val="00F374D0"/>
    <w:rsid w:val="00F37663"/>
    <w:rsid w:val="00F376A1"/>
    <w:rsid w:val="00F3770D"/>
    <w:rsid w:val="00F377A6"/>
    <w:rsid w:val="00F377E4"/>
    <w:rsid w:val="00F37818"/>
    <w:rsid w:val="00F378E9"/>
    <w:rsid w:val="00F37A1F"/>
    <w:rsid w:val="00F37AC8"/>
    <w:rsid w:val="00F37BC9"/>
    <w:rsid w:val="00F37CD6"/>
    <w:rsid w:val="00F37DB5"/>
    <w:rsid w:val="00F37E9A"/>
    <w:rsid w:val="00F4000F"/>
    <w:rsid w:val="00F4011B"/>
    <w:rsid w:val="00F406B6"/>
    <w:rsid w:val="00F407B7"/>
    <w:rsid w:val="00F4086C"/>
    <w:rsid w:val="00F40918"/>
    <w:rsid w:val="00F40987"/>
    <w:rsid w:val="00F40B7B"/>
    <w:rsid w:val="00F40BEA"/>
    <w:rsid w:val="00F40C44"/>
    <w:rsid w:val="00F40D73"/>
    <w:rsid w:val="00F40E17"/>
    <w:rsid w:val="00F40E2D"/>
    <w:rsid w:val="00F41010"/>
    <w:rsid w:val="00F41131"/>
    <w:rsid w:val="00F41421"/>
    <w:rsid w:val="00F414F4"/>
    <w:rsid w:val="00F415A4"/>
    <w:rsid w:val="00F41616"/>
    <w:rsid w:val="00F41625"/>
    <w:rsid w:val="00F41698"/>
    <w:rsid w:val="00F41AF7"/>
    <w:rsid w:val="00F41B92"/>
    <w:rsid w:val="00F41C3F"/>
    <w:rsid w:val="00F41C4A"/>
    <w:rsid w:val="00F42009"/>
    <w:rsid w:val="00F42163"/>
    <w:rsid w:val="00F4239A"/>
    <w:rsid w:val="00F423C0"/>
    <w:rsid w:val="00F42465"/>
    <w:rsid w:val="00F42556"/>
    <w:rsid w:val="00F42692"/>
    <w:rsid w:val="00F426D6"/>
    <w:rsid w:val="00F4275F"/>
    <w:rsid w:val="00F427A9"/>
    <w:rsid w:val="00F427E9"/>
    <w:rsid w:val="00F428EA"/>
    <w:rsid w:val="00F42A57"/>
    <w:rsid w:val="00F42B04"/>
    <w:rsid w:val="00F42C94"/>
    <w:rsid w:val="00F42D16"/>
    <w:rsid w:val="00F42DD8"/>
    <w:rsid w:val="00F42F01"/>
    <w:rsid w:val="00F42F17"/>
    <w:rsid w:val="00F42F53"/>
    <w:rsid w:val="00F42FB2"/>
    <w:rsid w:val="00F4308C"/>
    <w:rsid w:val="00F43226"/>
    <w:rsid w:val="00F43236"/>
    <w:rsid w:val="00F43468"/>
    <w:rsid w:val="00F435D3"/>
    <w:rsid w:val="00F43632"/>
    <w:rsid w:val="00F438D3"/>
    <w:rsid w:val="00F438F6"/>
    <w:rsid w:val="00F43BE7"/>
    <w:rsid w:val="00F43BFA"/>
    <w:rsid w:val="00F43C1D"/>
    <w:rsid w:val="00F43CE5"/>
    <w:rsid w:val="00F43D1B"/>
    <w:rsid w:val="00F43DB1"/>
    <w:rsid w:val="00F43DE7"/>
    <w:rsid w:val="00F43DF6"/>
    <w:rsid w:val="00F4402E"/>
    <w:rsid w:val="00F441F9"/>
    <w:rsid w:val="00F44312"/>
    <w:rsid w:val="00F44315"/>
    <w:rsid w:val="00F446BC"/>
    <w:rsid w:val="00F44858"/>
    <w:rsid w:val="00F4485E"/>
    <w:rsid w:val="00F44895"/>
    <w:rsid w:val="00F448A4"/>
    <w:rsid w:val="00F449E0"/>
    <w:rsid w:val="00F44A2D"/>
    <w:rsid w:val="00F44BEC"/>
    <w:rsid w:val="00F44C65"/>
    <w:rsid w:val="00F44DE9"/>
    <w:rsid w:val="00F44F97"/>
    <w:rsid w:val="00F4508C"/>
    <w:rsid w:val="00F45122"/>
    <w:rsid w:val="00F451B7"/>
    <w:rsid w:val="00F45260"/>
    <w:rsid w:val="00F45404"/>
    <w:rsid w:val="00F45435"/>
    <w:rsid w:val="00F4558A"/>
    <w:rsid w:val="00F4563F"/>
    <w:rsid w:val="00F457F8"/>
    <w:rsid w:val="00F45860"/>
    <w:rsid w:val="00F45A45"/>
    <w:rsid w:val="00F45B03"/>
    <w:rsid w:val="00F45BB3"/>
    <w:rsid w:val="00F45EF3"/>
    <w:rsid w:val="00F46135"/>
    <w:rsid w:val="00F46347"/>
    <w:rsid w:val="00F4634C"/>
    <w:rsid w:val="00F46415"/>
    <w:rsid w:val="00F46453"/>
    <w:rsid w:val="00F46558"/>
    <w:rsid w:val="00F46590"/>
    <w:rsid w:val="00F46683"/>
    <w:rsid w:val="00F466F0"/>
    <w:rsid w:val="00F46744"/>
    <w:rsid w:val="00F468C7"/>
    <w:rsid w:val="00F4692B"/>
    <w:rsid w:val="00F46985"/>
    <w:rsid w:val="00F46A00"/>
    <w:rsid w:val="00F46B58"/>
    <w:rsid w:val="00F46EBE"/>
    <w:rsid w:val="00F46F8D"/>
    <w:rsid w:val="00F47049"/>
    <w:rsid w:val="00F474CE"/>
    <w:rsid w:val="00F4772C"/>
    <w:rsid w:val="00F47735"/>
    <w:rsid w:val="00F4786E"/>
    <w:rsid w:val="00F47892"/>
    <w:rsid w:val="00F4796A"/>
    <w:rsid w:val="00F47A5E"/>
    <w:rsid w:val="00F47BA3"/>
    <w:rsid w:val="00F47C68"/>
    <w:rsid w:val="00F47D20"/>
    <w:rsid w:val="00F47D56"/>
    <w:rsid w:val="00F47D7D"/>
    <w:rsid w:val="00F47DE9"/>
    <w:rsid w:val="00F47E28"/>
    <w:rsid w:val="00F47E7A"/>
    <w:rsid w:val="00F47F43"/>
    <w:rsid w:val="00F50160"/>
    <w:rsid w:val="00F5035A"/>
    <w:rsid w:val="00F50428"/>
    <w:rsid w:val="00F5049D"/>
    <w:rsid w:val="00F50536"/>
    <w:rsid w:val="00F507BA"/>
    <w:rsid w:val="00F50A59"/>
    <w:rsid w:val="00F50C2D"/>
    <w:rsid w:val="00F50D65"/>
    <w:rsid w:val="00F5135D"/>
    <w:rsid w:val="00F51379"/>
    <w:rsid w:val="00F513A3"/>
    <w:rsid w:val="00F5168F"/>
    <w:rsid w:val="00F5193D"/>
    <w:rsid w:val="00F5196C"/>
    <w:rsid w:val="00F51A8C"/>
    <w:rsid w:val="00F51BF3"/>
    <w:rsid w:val="00F51D06"/>
    <w:rsid w:val="00F51D55"/>
    <w:rsid w:val="00F51D94"/>
    <w:rsid w:val="00F51E5E"/>
    <w:rsid w:val="00F520E7"/>
    <w:rsid w:val="00F5215D"/>
    <w:rsid w:val="00F5235A"/>
    <w:rsid w:val="00F526BA"/>
    <w:rsid w:val="00F527F4"/>
    <w:rsid w:val="00F5286F"/>
    <w:rsid w:val="00F52971"/>
    <w:rsid w:val="00F5299C"/>
    <w:rsid w:val="00F52A06"/>
    <w:rsid w:val="00F52A88"/>
    <w:rsid w:val="00F52AF9"/>
    <w:rsid w:val="00F52C61"/>
    <w:rsid w:val="00F52D61"/>
    <w:rsid w:val="00F52DFB"/>
    <w:rsid w:val="00F52E00"/>
    <w:rsid w:val="00F5319D"/>
    <w:rsid w:val="00F531D2"/>
    <w:rsid w:val="00F53224"/>
    <w:rsid w:val="00F532FC"/>
    <w:rsid w:val="00F53548"/>
    <w:rsid w:val="00F5372C"/>
    <w:rsid w:val="00F538F6"/>
    <w:rsid w:val="00F53909"/>
    <w:rsid w:val="00F53A72"/>
    <w:rsid w:val="00F53AF1"/>
    <w:rsid w:val="00F53D15"/>
    <w:rsid w:val="00F53D6E"/>
    <w:rsid w:val="00F53DCA"/>
    <w:rsid w:val="00F53F05"/>
    <w:rsid w:val="00F53F43"/>
    <w:rsid w:val="00F53F64"/>
    <w:rsid w:val="00F53FFA"/>
    <w:rsid w:val="00F54020"/>
    <w:rsid w:val="00F54089"/>
    <w:rsid w:val="00F54091"/>
    <w:rsid w:val="00F5433E"/>
    <w:rsid w:val="00F54357"/>
    <w:rsid w:val="00F544E2"/>
    <w:rsid w:val="00F54584"/>
    <w:rsid w:val="00F5459F"/>
    <w:rsid w:val="00F54607"/>
    <w:rsid w:val="00F54743"/>
    <w:rsid w:val="00F54854"/>
    <w:rsid w:val="00F54A88"/>
    <w:rsid w:val="00F54B15"/>
    <w:rsid w:val="00F54B6D"/>
    <w:rsid w:val="00F54BCC"/>
    <w:rsid w:val="00F54CB2"/>
    <w:rsid w:val="00F54F3A"/>
    <w:rsid w:val="00F55074"/>
    <w:rsid w:val="00F551E9"/>
    <w:rsid w:val="00F553CB"/>
    <w:rsid w:val="00F5543F"/>
    <w:rsid w:val="00F5557A"/>
    <w:rsid w:val="00F555BA"/>
    <w:rsid w:val="00F55634"/>
    <w:rsid w:val="00F557E1"/>
    <w:rsid w:val="00F55891"/>
    <w:rsid w:val="00F558E3"/>
    <w:rsid w:val="00F55AD4"/>
    <w:rsid w:val="00F55B10"/>
    <w:rsid w:val="00F55B7E"/>
    <w:rsid w:val="00F55E1A"/>
    <w:rsid w:val="00F55EEC"/>
    <w:rsid w:val="00F560C1"/>
    <w:rsid w:val="00F56125"/>
    <w:rsid w:val="00F56206"/>
    <w:rsid w:val="00F56256"/>
    <w:rsid w:val="00F56345"/>
    <w:rsid w:val="00F56364"/>
    <w:rsid w:val="00F56402"/>
    <w:rsid w:val="00F5652B"/>
    <w:rsid w:val="00F56544"/>
    <w:rsid w:val="00F565A0"/>
    <w:rsid w:val="00F56A10"/>
    <w:rsid w:val="00F56B5D"/>
    <w:rsid w:val="00F56BF0"/>
    <w:rsid w:val="00F56DA5"/>
    <w:rsid w:val="00F56EE7"/>
    <w:rsid w:val="00F57048"/>
    <w:rsid w:val="00F57113"/>
    <w:rsid w:val="00F57386"/>
    <w:rsid w:val="00F573E0"/>
    <w:rsid w:val="00F57469"/>
    <w:rsid w:val="00F574FE"/>
    <w:rsid w:val="00F57822"/>
    <w:rsid w:val="00F57837"/>
    <w:rsid w:val="00F57929"/>
    <w:rsid w:val="00F57B62"/>
    <w:rsid w:val="00F57B96"/>
    <w:rsid w:val="00F57CBA"/>
    <w:rsid w:val="00F57D6C"/>
    <w:rsid w:val="00F57D86"/>
    <w:rsid w:val="00F57DA9"/>
    <w:rsid w:val="00F57F45"/>
    <w:rsid w:val="00F57FEC"/>
    <w:rsid w:val="00F60044"/>
    <w:rsid w:val="00F60251"/>
    <w:rsid w:val="00F60445"/>
    <w:rsid w:val="00F60480"/>
    <w:rsid w:val="00F6050D"/>
    <w:rsid w:val="00F60538"/>
    <w:rsid w:val="00F6055F"/>
    <w:rsid w:val="00F60690"/>
    <w:rsid w:val="00F60699"/>
    <w:rsid w:val="00F60756"/>
    <w:rsid w:val="00F60765"/>
    <w:rsid w:val="00F60767"/>
    <w:rsid w:val="00F607D9"/>
    <w:rsid w:val="00F60961"/>
    <w:rsid w:val="00F609D4"/>
    <w:rsid w:val="00F609FF"/>
    <w:rsid w:val="00F60A29"/>
    <w:rsid w:val="00F60BBA"/>
    <w:rsid w:val="00F60BF9"/>
    <w:rsid w:val="00F60C0E"/>
    <w:rsid w:val="00F60F45"/>
    <w:rsid w:val="00F60FC0"/>
    <w:rsid w:val="00F61012"/>
    <w:rsid w:val="00F6101E"/>
    <w:rsid w:val="00F613EB"/>
    <w:rsid w:val="00F61614"/>
    <w:rsid w:val="00F61623"/>
    <w:rsid w:val="00F617A5"/>
    <w:rsid w:val="00F61831"/>
    <w:rsid w:val="00F6187D"/>
    <w:rsid w:val="00F61A4C"/>
    <w:rsid w:val="00F61AD7"/>
    <w:rsid w:val="00F61AF9"/>
    <w:rsid w:val="00F61C03"/>
    <w:rsid w:val="00F61C6A"/>
    <w:rsid w:val="00F61CFC"/>
    <w:rsid w:val="00F61D29"/>
    <w:rsid w:val="00F61F24"/>
    <w:rsid w:val="00F61FB7"/>
    <w:rsid w:val="00F62080"/>
    <w:rsid w:val="00F62098"/>
    <w:rsid w:val="00F62164"/>
    <w:rsid w:val="00F6228C"/>
    <w:rsid w:val="00F62315"/>
    <w:rsid w:val="00F62759"/>
    <w:rsid w:val="00F6280F"/>
    <w:rsid w:val="00F62895"/>
    <w:rsid w:val="00F628A5"/>
    <w:rsid w:val="00F629EA"/>
    <w:rsid w:val="00F62B4C"/>
    <w:rsid w:val="00F62CF2"/>
    <w:rsid w:val="00F62E30"/>
    <w:rsid w:val="00F62EFA"/>
    <w:rsid w:val="00F62F03"/>
    <w:rsid w:val="00F62F28"/>
    <w:rsid w:val="00F62FB2"/>
    <w:rsid w:val="00F6303A"/>
    <w:rsid w:val="00F63240"/>
    <w:rsid w:val="00F6343A"/>
    <w:rsid w:val="00F63496"/>
    <w:rsid w:val="00F6361A"/>
    <w:rsid w:val="00F63656"/>
    <w:rsid w:val="00F636DF"/>
    <w:rsid w:val="00F6373B"/>
    <w:rsid w:val="00F6378D"/>
    <w:rsid w:val="00F637E3"/>
    <w:rsid w:val="00F6386D"/>
    <w:rsid w:val="00F63950"/>
    <w:rsid w:val="00F639E7"/>
    <w:rsid w:val="00F63B0F"/>
    <w:rsid w:val="00F63C47"/>
    <w:rsid w:val="00F63DC0"/>
    <w:rsid w:val="00F63E9C"/>
    <w:rsid w:val="00F63EF9"/>
    <w:rsid w:val="00F63F50"/>
    <w:rsid w:val="00F63FF2"/>
    <w:rsid w:val="00F642C1"/>
    <w:rsid w:val="00F642D7"/>
    <w:rsid w:val="00F64362"/>
    <w:rsid w:val="00F646A3"/>
    <w:rsid w:val="00F646B7"/>
    <w:rsid w:val="00F646EE"/>
    <w:rsid w:val="00F64799"/>
    <w:rsid w:val="00F647C2"/>
    <w:rsid w:val="00F647D1"/>
    <w:rsid w:val="00F64C2E"/>
    <w:rsid w:val="00F64CAA"/>
    <w:rsid w:val="00F64D54"/>
    <w:rsid w:val="00F64DBF"/>
    <w:rsid w:val="00F64F2F"/>
    <w:rsid w:val="00F64F9D"/>
    <w:rsid w:val="00F650CE"/>
    <w:rsid w:val="00F650EF"/>
    <w:rsid w:val="00F651F8"/>
    <w:rsid w:val="00F6521A"/>
    <w:rsid w:val="00F6528B"/>
    <w:rsid w:val="00F65576"/>
    <w:rsid w:val="00F6572D"/>
    <w:rsid w:val="00F6572F"/>
    <w:rsid w:val="00F657E2"/>
    <w:rsid w:val="00F6586C"/>
    <w:rsid w:val="00F65D7B"/>
    <w:rsid w:val="00F661BF"/>
    <w:rsid w:val="00F663A3"/>
    <w:rsid w:val="00F663F2"/>
    <w:rsid w:val="00F66683"/>
    <w:rsid w:val="00F6686A"/>
    <w:rsid w:val="00F668B3"/>
    <w:rsid w:val="00F669BB"/>
    <w:rsid w:val="00F669D3"/>
    <w:rsid w:val="00F669FD"/>
    <w:rsid w:val="00F66BA5"/>
    <w:rsid w:val="00F66C49"/>
    <w:rsid w:val="00F66C9B"/>
    <w:rsid w:val="00F66CA9"/>
    <w:rsid w:val="00F66D83"/>
    <w:rsid w:val="00F66D94"/>
    <w:rsid w:val="00F66DBA"/>
    <w:rsid w:val="00F66FFF"/>
    <w:rsid w:val="00F6701E"/>
    <w:rsid w:val="00F6702E"/>
    <w:rsid w:val="00F67350"/>
    <w:rsid w:val="00F67584"/>
    <w:rsid w:val="00F675BB"/>
    <w:rsid w:val="00F67625"/>
    <w:rsid w:val="00F67627"/>
    <w:rsid w:val="00F6766B"/>
    <w:rsid w:val="00F677D2"/>
    <w:rsid w:val="00F677DF"/>
    <w:rsid w:val="00F678D6"/>
    <w:rsid w:val="00F679BF"/>
    <w:rsid w:val="00F679D2"/>
    <w:rsid w:val="00F679E8"/>
    <w:rsid w:val="00F67B83"/>
    <w:rsid w:val="00F67C51"/>
    <w:rsid w:val="00F67CC3"/>
    <w:rsid w:val="00F67E08"/>
    <w:rsid w:val="00F67FB1"/>
    <w:rsid w:val="00F67FE9"/>
    <w:rsid w:val="00F70035"/>
    <w:rsid w:val="00F70322"/>
    <w:rsid w:val="00F70394"/>
    <w:rsid w:val="00F7041A"/>
    <w:rsid w:val="00F705A4"/>
    <w:rsid w:val="00F705B8"/>
    <w:rsid w:val="00F7079B"/>
    <w:rsid w:val="00F7080C"/>
    <w:rsid w:val="00F708B9"/>
    <w:rsid w:val="00F708FC"/>
    <w:rsid w:val="00F70A04"/>
    <w:rsid w:val="00F70A5D"/>
    <w:rsid w:val="00F70BCF"/>
    <w:rsid w:val="00F70F22"/>
    <w:rsid w:val="00F713EE"/>
    <w:rsid w:val="00F7145A"/>
    <w:rsid w:val="00F7150B"/>
    <w:rsid w:val="00F715DE"/>
    <w:rsid w:val="00F71674"/>
    <w:rsid w:val="00F71715"/>
    <w:rsid w:val="00F7174B"/>
    <w:rsid w:val="00F717BE"/>
    <w:rsid w:val="00F71884"/>
    <w:rsid w:val="00F719D5"/>
    <w:rsid w:val="00F71A55"/>
    <w:rsid w:val="00F71AE4"/>
    <w:rsid w:val="00F71BE9"/>
    <w:rsid w:val="00F71DA3"/>
    <w:rsid w:val="00F71DAF"/>
    <w:rsid w:val="00F71E51"/>
    <w:rsid w:val="00F71FCB"/>
    <w:rsid w:val="00F720AA"/>
    <w:rsid w:val="00F72174"/>
    <w:rsid w:val="00F72285"/>
    <w:rsid w:val="00F72353"/>
    <w:rsid w:val="00F723FC"/>
    <w:rsid w:val="00F7247D"/>
    <w:rsid w:val="00F72571"/>
    <w:rsid w:val="00F725D4"/>
    <w:rsid w:val="00F7260F"/>
    <w:rsid w:val="00F7269B"/>
    <w:rsid w:val="00F726F4"/>
    <w:rsid w:val="00F7287E"/>
    <w:rsid w:val="00F72A72"/>
    <w:rsid w:val="00F72B45"/>
    <w:rsid w:val="00F72CE6"/>
    <w:rsid w:val="00F72EA1"/>
    <w:rsid w:val="00F730FA"/>
    <w:rsid w:val="00F7327E"/>
    <w:rsid w:val="00F734FE"/>
    <w:rsid w:val="00F7350C"/>
    <w:rsid w:val="00F7363C"/>
    <w:rsid w:val="00F7368C"/>
    <w:rsid w:val="00F7377F"/>
    <w:rsid w:val="00F73781"/>
    <w:rsid w:val="00F738F5"/>
    <w:rsid w:val="00F73935"/>
    <w:rsid w:val="00F73B38"/>
    <w:rsid w:val="00F73CC6"/>
    <w:rsid w:val="00F73DB0"/>
    <w:rsid w:val="00F73E3A"/>
    <w:rsid w:val="00F73EA2"/>
    <w:rsid w:val="00F7401A"/>
    <w:rsid w:val="00F74085"/>
    <w:rsid w:val="00F74125"/>
    <w:rsid w:val="00F74130"/>
    <w:rsid w:val="00F74343"/>
    <w:rsid w:val="00F74357"/>
    <w:rsid w:val="00F743AF"/>
    <w:rsid w:val="00F7440B"/>
    <w:rsid w:val="00F744D6"/>
    <w:rsid w:val="00F7467B"/>
    <w:rsid w:val="00F74796"/>
    <w:rsid w:val="00F74856"/>
    <w:rsid w:val="00F74A01"/>
    <w:rsid w:val="00F74A1A"/>
    <w:rsid w:val="00F74E2A"/>
    <w:rsid w:val="00F74E50"/>
    <w:rsid w:val="00F74F0F"/>
    <w:rsid w:val="00F74FAC"/>
    <w:rsid w:val="00F750BD"/>
    <w:rsid w:val="00F750FE"/>
    <w:rsid w:val="00F751D0"/>
    <w:rsid w:val="00F751F2"/>
    <w:rsid w:val="00F75202"/>
    <w:rsid w:val="00F75282"/>
    <w:rsid w:val="00F75693"/>
    <w:rsid w:val="00F756DE"/>
    <w:rsid w:val="00F75BC4"/>
    <w:rsid w:val="00F75CF6"/>
    <w:rsid w:val="00F75DA7"/>
    <w:rsid w:val="00F75DAA"/>
    <w:rsid w:val="00F75E35"/>
    <w:rsid w:val="00F75E49"/>
    <w:rsid w:val="00F75E6A"/>
    <w:rsid w:val="00F75F19"/>
    <w:rsid w:val="00F75FB4"/>
    <w:rsid w:val="00F75FCF"/>
    <w:rsid w:val="00F760F1"/>
    <w:rsid w:val="00F76382"/>
    <w:rsid w:val="00F7640B"/>
    <w:rsid w:val="00F7671E"/>
    <w:rsid w:val="00F7678B"/>
    <w:rsid w:val="00F7685C"/>
    <w:rsid w:val="00F768DE"/>
    <w:rsid w:val="00F7699A"/>
    <w:rsid w:val="00F769B1"/>
    <w:rsid w:val="00F769BB"/>
    <w:rsid w:val="00F76A2F"/>
    <w:rsid w:val="00F76CC9"/>
    <w:rsid w:val="00F76CCE"/>
    <w:rsid w:val="00F76E16"/>
    <w:rsid w:val="00F76E1F"/>
    <w:rsid w:val="00F76FB5"/>
    <w:rsid w:val="00F76FBF"/>
    <w:rsid w:val="00F77041"/>
    <w:rsid w:val="00F77061"/>
    <w:rsid w:val="00F771B2"/>
    <w:rsid w:val="00F77262"/>
    <w:rsid w:val="00F772C8"/>
    <w:rsid w:val="00F77416"/>
    <w:rsid w:val="00F774AC"/>
    <w:rsid w:val="00F77570"/>
    <w:rsid w:val="00F7758F"/>
    <w:rsid w:val="00F775C7"/>
    <w:rsid w:val="00F7774A"/>
    <w:rsid w:val="00F7796F"/>
    <w:rsid w:val="00F77988"/>
    <w:rsid w:val="00F77C33"/>
    <w:rsid w:val="00F77E0C"/>
    <w:rsid w:val="00F77EBD"/>
    <w:rsid w:val="00F80074"/>
    <w:rsid w:val="00F801AD"/>
    <w:rsid w:val="00F801B8"/>
    <w:rsid w:val="00F801B9"/>
    <w:rsid w:val="00F801CB"/>
    <w:rsid w:val="00F80208"/>
    <w:rsid w:val="00F8031C"/>
    <w:rsid w:val="00F803E0"/>
    <w:rsid w:val="00F80491"/>
    <w:rsid w:val="00F8051D"/>
    <w:rsid w:val="00F80614"/>
    <w:rsid w:val="00F80892"/>
    <w:rsid w:val="00F8089C"/>
    <w:rsid w:val="00F809A0"/>
    <w:rsid w:val="00F80A04"/>
    <w:rsid w:val="00F80A0F"/>
    <w:rsid w:val="00F80B40"/>
    <w:rsid w:val="00F80CBB"/>
    <w:rsid w:val="00F8100B"/>
    <w:rsid w:val="00F8104F"/>
    <w:rsid w:val="00F81067"/>
    <w:rsid w:val="00F810C5"/>
    <w:rsid w:val="00F8132A"/>
    <w:rsid w:val="00F8143D"/>
    <w:rsid w:val="00F81538"/>
    <w:rsid w:val="00F81677"/>
    <w:rsid w:val="00F816AB"/>
    <w:rsid w:val="00F8170E"/>
    <w:rsid w:val="00F817D8"/>
    <w:rsid w:val="00F817FC"/>
    <w:rsid w:val="00F81BAC"/>
    <w:rsid w:val="00F81C48"/>
    <w:rsid w:val="00F81CA5"/>
    <w:rsid w:val="00F81D9B"/>
    <w:rsid w:val="00F81DB1"/>
    <w:rsid w:val="00F81DF0"/>
    <w:rsid w:val="00F81E68"/>
    <w:rsid w:val="00F81E87"/>
    <w:rsid w:val="00F81F1C"/>
    <w:rsid w:val="00F8215E"/>
    <w:rsid w:val="00F82183"/>
    <w:rsid w:val="00F82310"/>
    <w:rsid w:val="00F824E5"/>
    <w:rsid w:val="00F82576"/>
    <w:rsid w:val="00F8266C"/>
    <w:rsid w:val="00F8272C"/>
    <w:rsid w:val="00F8281F"/>
    <w:rsid w:val="00F828B6"/>
    <w:rsid w:val="00F829A3"/>
    <w:rsid w:val="00F82A2D"/>
    <w:rsid w:val="00F82BA3"/>
    <w:rsid w:val="00F82BCF"/>
    <w:rsid w:val="00F82BFA"/>
    <w:rsid w:val="00F82CBD"/>
    <w:rsid w:val="00F82E7D"/>
    <w:rsid w:val="00F83083"/>
    <w:rsid w:val="00F832AE"/>
    <w:rsid w:val="00F833B9"/>
    <w:rsid w:val="00F8356E"/>
    <w:rsid w:val="00F836C4"/>
    <w:rsid w:val="00F8376B"/>
    <w:rsid w:val="00F83801"/>
    <w:rsid w:val="00F83C98"/>
    <w:rsid w:val="00F83DDD"/>
    <w:rsid w:val="00F83E68"/>
    <w:rsid w:val="00F83F02"/>
    <w:rsid w:val="00F84163"/>
    <w:rsid w:val="00F846A4"/>
    <w:rsid w:val="00F84766"/>
    <w:rsid w:val="00F84860"/>
    <w:rsid w:val="00F849DC"/>
    <w:rsid w:val="00F84A04"/>
    <w:rsid w:val="00F84A17"/>
    <w:rsid w:val="00F84A74"/>
    <w:rsid w:val="00F84BE5"/>
    <w:rsid w:val="00F84C63"/>
    <w:rsid w:val="00F84C7E"/>
    <w:rsid w:val="00F84D9B"/>
    <w:rsid w:val="00F84DD9"/>
    <w:rsid w:val="00F84EE1"/>
    <w:rsid w:val="00F85048"/>
    <w:rsid w:val="00F8505C"/>
    <w:rsid w:val="00F8534C"/>
    <w:rsid w:val="00F853DA"/>
    <w:rsid w:val="00F854B5"/>
    <w:rsid w:val="00F854C3"/>
    <w:rsid w:val="00F8556F"/>
    <w:rsid w:val="00F858A0"/>
    <w:rsid w:val="00F858BF"/>
    <w:rsid w:val="00F8592B"/>
    <w:rsid w:val="00F85B8F"/>
    <w:rsid w:val="00F85CD3"/>
    <w:rsid w:val="00F85D1F"/>
    <w:rsid w:val="00F85DAD"/>
    <w:rsid w:val="00F85F2C"/>
    <w:rsid w:val="00F85FFA"/>
    <w:rsid w:val="00F8612B"/>
    <w:rsid w:val="00F861BE"/>
    <w:rsid w:val="00F8622C"/>
    <w:rsid w:val="00F8640C"/>
    <w:rsid w:val="00F8641C"/>
    <w:rsid w:val="00F864EF"/>
    <w:rsid w:val="00F8665E"/>
    <w:rsid w:val="00F86BD9"/>
    <w:rsid w:val="00F86C55"/>
    <w:rsid w:val="00F86F70"/>
    <w:rsid w:val="00F86FCE"/>
    <w:rsid w:val="00F8703F"/>
    <w:rsid w:val="00F87268"/>
    <w:rsid w:val="00F8730E"/>
    <w:rsid w:val="00F87368"/>
    <w:rsid w:val="00F8737E"/>
    <w:rsid w:val="00F87477"/>
    <w:rsid w:val="00F87733"/>
    <w:rsid w:val="00F8790C"/>
    <w:rsid w:val="00F87BB9"/>
    <w:rsid w:val="00F87E34"/>
    <w:rsid w:val="00F87F8B"/>
    <w:rsid w:val="00F9020E"/>
    <w:rsid w:val="00F9026B"/>
    <w:rsid w:val="00F90882"/>
    <w:rsid w:val="00F909CA"/>
    <w:rsid w:val="00F90A3B"/>
    <w:rsid w:val="00F90A50"/>
    <w:rsid w:val="00F90B09"/>
    <w:rsid w:val="00F9100C"/>
    <w:rsid w:val="00F91130"/>
    <w:rsid w:val="00F91134"/>
    <w:rsid w:val="00F9138F"/>
    <w:rsid w:val="00F913B7"/>
    <w:rsid w:val="00F91580"/>
    <w:rsid w:val="00F919B6"/>
    <w:rsid w:val="00F919B9"/>
    <w:rsid w:val="00F91A94"/>
    <w:rsid w:val="00F91B18"/>
    <w:rsid w:val="00F91CF1"/>
    <w:rsid w:val="00F91D91"/>
    <w:rsid w:val="00F91DD6"/>
    <w:rsid w:val="00F91FEB"/>
    <w:rsid w:val="00F920BD"/>
    <w:rsid w:val="00F92111"/>
    <w:rsid w:val="00F92270"/>
    <w:rsid w:val="00F9229A"/>
    <w:rsid w:val="00F9229E"/>
    <w:rsid w:val="00F922D1"/>
    <w:rsid w:val="00F922E7"/>
    <w:rsid w:val="00F9231B"/>
    <w:rsid w:val="00F92438"/>
    <w:rsid w:val="00F925BC"/>
    <w:rsid w:val="00F92943"/>
    <w:rsid w:val="00F92BED"/>
    <w:rsid w:val="00F92C0C"/>
    <w:rsid w:val="00F92CD0"/>
    <w:rsid w:val="00F93029"/>
    <w:rsid w:val="00F93445"/>
    <w:rsid w:val="00F936FB"/>
    <w:rsid w:val="00F939DE"/>
    <w:rsid w:val="00F93B18"/>
    <w:rsid w:val="00F93BA6"/>
    <w:rsid w:val="00F93D29"/>
    <w:rsid w:val="00F93E9E"/>
    <w:rsid w:val="00F93EE6"/>
    <w:rsid w:val="00F94105"/>
    <w:rsid w:val="00F941DA"/>
    <w:rsid w:val="00F94283"/>
    <w:rsid w:val="00F9443C"/>
    <w:rsid w:val="00F94758"/>
    <w:rsid w:val="00F9475D"/>
    <w:rsid w:val="00F94C8B"/>
    <w:rsid w:val="00F94CE1"/>
    <w:rsid w:val="00F94D72"/>
    <w:rsid w:val="00F94D7C"/>
    <w:rsid w:val="00F94D91"/>
    <w:rsid w:val="00F94DB6"/>
    <w:rsid w:val="00F94DF1"/>
    <w:rsid w:val="00F94E3D"/>
    <w:rsid w:val="00F94F2C"/>
    <w:rsid w:val="00F95235"/>
    <w:rsid w:val="00F952C7"/>
    <w:rsid w:val="00F952FC"/>
    <w:rsid w:val="00F953B7"/>
    <w:rsid w:val="00F953C1"/>
    <w:rsid w:val="00F95401"/>
    <w:rsid w:val="00F95501"/>
    <w:rsid w:val="00F9564C"/>
    <w:rsid w:val="00F95749"/>
    <w:rsid w:val="00F957DE"/>
    <w:rsid w:val="00F9592D"/>
    <w:rsid w:val="00F959F7"/>
    <w:rsid w:val="00F95A8F"/>
    <w:rsid w:val="00F95B73"/>
    <w:rsid w:val="00F95CD3"/>
    <w:rsid w:val="00F95D7D"/>
    <w:rsid w:val="00F95DFE"/>
    <w:rsid w:val="00F95F06"/>
    <w:rsid w:val="00F96059"/>
    <w:rsid w:val="00F9611F"/>
    <w:rsid w:val="00F96164"/>
    <w:rsid w:val="00F961F2"/>
    <w:rsid w:val="00F9626A"/>
    <w:rsid w:val="00F96416"/>
    <w:rsid w:val="00F96567"/>
    <w:rsid w:val="00F968AF"/>
    <w:rsid w:val="00F9692D"/>
    <w:rsid w:val="00F96933"/>
    <w:rsid w:val="00F96A7E"/>
    <w:rsid w:val="00F96ACC"/>
    <w:rsid w:val="00F96CF9"/>
    <w:rsid w:val="00F96E23"/>
    <w:rsid w:val="00F96E7D"/>
    <w:rsid w:val="00F96ED8"/>
    <w:rsid w:val="00F970D1"/>
    <w:rsid w:val="00F97252"/>
    <w:rsid w:val="00F972BA"/>
    <w:rsid w:val="00F9733C"/>
    <w:rsid w:val="00F975DA"/>
    <w:rsid w:val="00F9767D"/>
    <w:rsid w:val="00F97694"/>
    <w:rsid w:val="00F976E8"/>
    <w:rsid w:val="00F97807"/>
    <w:rsid w:val="00F9785E"/>
    <w:rsid w:val="00F97924"/>
    <w:rsid w:val="00F97967"/>
    <w:rsid w:val="00F97BFE"/>
    <w:rsid w:val="00F97E21"/>
    <w:rsid w:val="00F97F8C"/>
    <w:rsid w:val="00F97FC7"/>
    <w:rsid w:val="00FA004E"/>
    <w:rsid w:val="00FA0234"/>
    <w:rsid w:val="00FA02FE"/>
    <w:rsid w:val="00FA0333"/>
    <w:rsid w:val="00FA07B9"/>
    <w:rsid w:val="00FA0A70"/>
    <w:rsid w:val="00FA0AF2"/>
    <w:rsid w:val="00FA0BC1"/>
    <w:rsid w:val="00FA0BDD"/>
    <w:rsid w:val="00FA0C66"/>
    <w:rsid w:val="00FA0D04"/>
    <w:rsid w:val="00FA0EE0"/>
    <w:rsid w:val="00FA0EEC"/>
    <w:rsid w:val="00FA1009"/>
    <w:rsid w:val="00FA11AD"/>
    <w:rsid w:val="00FA11F3"/>
    <w:rsid w:val="00FA1396"/>
    <w:rsid w:val="00FA1416"/>
    <w:rsid w:val="00FA152D"/>
    <w:rsid w:val="00FA1855"/>
    <w:rsid w:val="00FA19EE"/>
    <w:rsid w:val="00FA1B67"/>
    <w:rsid w:val="00FA1C38"/>
    <w:rsid w:val="00FA1E13"/>
    <w:rsid w:val="00FA2034"/>
    <w:rsid w:val="00FA20E2"/>
    <w:rsid w:val="00FA23CF"/>
    <w:rsid w:val="00FA2448"/>
    <w:rsid w:val="00FA244E"/>
    <w:rsid w:val="00FA2451"/>
    <w:rsid w:val="00FA2455"/>
    <w:rsid w:val="00FA2570"/>
    <w:rsid w:val="00FA258C"/>
    <w:rsid w:val="00FA259A"/>
    <w:rsid w:val="00FA25A8"/>
    <w:rsid w:val="00FA25E5"/>
    <w:rsid w:val="00FA2737"/>
    <w:rsid w:val="00FA28C9"/>
    <w:rsid w:val="00FA29F6"/>
    <w:rsid w:val="00FA2A5F"/>
    <w:rsid w:val="00FA2A77"/>
    <w:rsid w:val="00FA2A81"/>
    <w:rsid w:val="00FA2AFC"/>
    <w:rsid w:val="00FA2B13"/>
    <w:rsid w:val="00FA2B75"/>
    <w:rsid w:val="00FA2C69"/>
    <w:rsid w:val="00FA2CC8"/>
    <w:rsid w:val="00FA2CE2"/>
    <w:rsid w:val="00FA2E1E"/>
    <w:rsid w:val="00FA2F0B"/>
    <w:rsid w:val="00FA301D"/>
    <w:rsid w:val="00FA31E2"/>
    <w:rsid w:val="00FA328D"/>
    <w:rsid w:val="00FA32D8"/>
    <w:rsid w:val="00FA34C7"/>
    <w:rsid w:val="00FA3831"/>
    <w:rsid w:val="00FA3956"/>
    <w:rsid w:val="00FA3C3D"/>
    <w:rsid w:val="00FA3C4B"/>
    <w:rsid w:val="00FA3CE4"/>
    <w:rsid w:val="00FA3D02"/>
    <w:rsid w:val="00FA3D06"/>
    <w:rsid w:val="00FA3D27"/>
    <w:rsid w:val="00FA3DDE"/>
    <w:rsid w:val="00FA3F93"/>
    <w:rsid w:val="00FA4199"/>
    <w:rsid w:val="00FA42BC"/>
    <w:rsid w:val="00FA42E8"/>
    <w:rsid w:val="00FA4408"/>
    <w:rsid w:val="00FA475B"/>
    <w:rsid w:val="00FA4A0C"/>
    <w:rsid w:val="00FA4AAE"/>
    <w:rsid w:val="00FA4AFB"/>
    <w:rsid w:val="00FA4BBA"/>
    <w:rsid w:val="00FA4C1E"/>
    <w:rsid w:val="00FA4C21"/>
    <w:rsid w:val="00FA4D6F"/>
    <w:rsid w:val="00FA4E68"/>
    <w:rsid w:val="00FA4F25"/>
    <w:rsid w:val="00FA4FC7"/>
    <w:rsid w:val="00FA5037"/>
    <w:rsid w:val="00FA5112"/>
    <w:rsid w:val="00FA5199"/>
    <w:rsid w:val="00FA5216"/>
    <w:rsid w:val="00FA545D"/>
    <w:rsid w:val="00FA55D0"/>
    <w:rsid w:val="00FA56A4"/>
    <w:rsid w:val="00FA5756"/>
    <w:rsid w:val="00FA59E1"/>
    <w:rsid w:val="00FA59EC"/>
    <w:rsid w:val="00FA5CA9"/>
    <w:rsid w:val="00FA5CF9"/>
    <w:rsid w:val="00FA5F3B"/>
    <w:rsid w:val="00FA6239"/>
    <w:rsid w:val="00FA623F"/>
    <w:rsid w:val="00FA62ED"/>
    <w:rsid w:val="00FA6426"/>
    <w:rsid w:val="00FA6485"/>
    <w:rsid w:val="00FA6854"/>
    <w:rsid w:val="00FA6871"/>
    <w:rsid w:val="00FA6AB3"/>
    <w:rsid w:val="00FA6B5F"/>
    <w:rsid w:val="00FA6B6B"/>
    <w:rsid w:val="00FA6C06"/>
    <w:rsid w:val="00FA6C13"/>
    <w:rsid w:val="00FA6C94"/>
    <w:rsid w:val="00FA6CAE"/>
    <w:rsid w:val="00FA6EB9"/>
    <w:rsid w:val="00FA7030"/>
    <w:rsid w:val="00FA7056"/>
    <w:rsid w:val="00FA70A5"/>
    <w:rsid w:val="00FA711B"/>
    <w:rsid w:val="00FA71CE"/>
    <w:rsid w:val="00FA71E3"/>
    <w:rsid w:val="00FA7205"/>
    <w:rsid w:val="00FA72F1"/>
    <w:rsid w:val="00FA741C"/>
    <w:rsid w:val="00FA742D"/>
    <w:rsid w:val="00FA74CC"/>
    <w:rsid w:val="00FA78B9"/>
    <w:rsid w:val="00FA78DF"/>
    <w:rsid w:val="00FA7953"/>
    <w:rsid w:val="00FA7A5D"/>
    <w:rsid w:val="00FA7A9A"/>
    <w:rsid w:val="00FA7B1A"/>
    <w:rsid w:val="00FA7C65"/>
    <w:rsid w:val="00FA7CB2"/>
    <w:rsid w:val="00FA7CD5"/>
    <w:rsid w:val="00FA7D25"/>
    <w:rsid w:val="00FA7D80"/>
    <w:rsid w:val="00FA7E23"/>
    <w:rsid w:val="00FA7E90"/>
    <w:rsid w:val="00FA7E92"/>
    <w:rsid w:val="00FB00F1"/>
    <w:rsid w:val="00FB0130"/>
    <w:rsid w:val="00FB0240"/>
    <w:rsid w:val="00FB0296"/>
    <w:rsid w:val="00FB02A6"/>
    <w:rsid w:val="00FB04F8"/>
    <w:rsid w:val="00FB056C"/>
    <w:rsid w:val="00FB077A"/>
    <w:rsid w:val="00FB07FE"/>
    <w:rsid w:val="00FB08C9"/>
    <w:rsid w:val="00FB095D"/>
    <w:rsid w:val="00FB0A52"/>
    <w:rsid w:val="00FB0A58"/>
    <w:rsid w:val="00FB0A65"/>
    <w:rsid w:val="00FB0B97"/>
    <w:rsid w:val="00FB0C9C"/>
    <w:rsid w:val="00FB0CBE"/>
    <w:rsid w:val="00FB0CFE"/>
    <w:rsid w:val="00FB0D6B"/>
    <w:rsid w:val="00FB0E17"/>
    <w:rsid w:val="00FB10AA"/>
    <w:rsid w:val="00FB125E"/>
    <w:rsid w:val="00FB126E"/>
    <w:rsid w:val="00FB12DC"/>
    <w:rsid w:val="00FB133D"/>
    <w:rsid w:val="00FB15D7"/>
    <w:rsid w:val="00FB1610"/>
    <w:rsid w:val="00FB1638"/>
    <w:rsid w:val="00FB184D"/>
    <w:rsid w:val="00FB185B"/>
    <w:rsid w:val="00FB1924"/>
    <w:rsid w:val="00FB1AC0"/>
    <w:rsid w:val="00FB1C06"/>
    <w:rsid w:val="00FB1CC7"/>
    <w:rsid w:val="00FB1D68"/>
    <w:rsid w:val="00FB1FC0"/>
    <w:rsid w:val="00FB2002"/>
    <w:rsid w:val="00FB204F"/>
    <w:rsid w:val="00FB20EF"/>
    <w:rsid w:val="00FB232E"/>
    <w:rsid w:val="00FB23AB"/>
    <w:rsid w:val="00FB242A"/>
    <w:rsid w:val="00FB2560"/>
    <w:rsid w:val="00FB2586"/>
    <w:rsid w:val="00FB25E2"/>
    <w:rsid w:val="00FB26CA"/>
    <w:rsid w:val="00FB2778"/>
    <w:rsid w:val="00FB2863"/>
    <w:rsid w:val="00FB2930"/>
    <w:rsid w:val="00FB2938"/>
    <w:rsid w:val="00FB2955"/>
    <w:rsid w:val="00FB29AA"/>
    <w:rsid w:val="00FB2A62"/>
    <w:rsid w:val="00FB2B09"/>
    <w:rsid w:val="00FB2C69"/>
    <w:rsid w:val="00FB2F83"/>
    <w:rsid w:val="00FB2F92"/>
    <w:rsid w:val="00FB308D"/>
    <w:rsid w:val="00FB32CD"/>
    <w:rsid w:val="00FB3632"/>
    <w:rsid w:val="00FB38E7"/>
    <w:rsid w:val="00FB3AB5"/>
    <w:rsid w:val="00FB3AC0"/>
    <w:rsid w:val="00FB3ADE"/>
    <w:rsid w:val="00FB3BDE"/>
    <w:rsid w:val="00FB3E12"/>
    <w:rsid w:val="00FB40B1"/>
    <w:rsid w:val="00FB42E8"/>
    <w:rsid w:val="00FB4399"/>
    <w:rsid w:val="00FB44A7"/>
    <w:rsid w:val="00FB45A1"/>
    <w:rsid w:val="00FB461F"/>
    <w:rsid w:val="00FB4675"/>
    <w:rsid w:val="00FB468F"/>
    <w:rsid w:val="00FB4746"/>
    <w:rsid w:val="00FB48CF"/>
    <w:rsid w:val="00FB49B5"/>
    <w:rsid w:val="00FB4B2B"/>
    <w:rsid w:val="00FB4B58"/>
    <w:rsid w:val="00FB4BCF"/>
    <w:rsid w:val="00FB4C5A"/>
    <w:rsid w:val="00FB4D37"/>
    <w:rsid w:val="00FB4E2A"/>
    <w:rsid w:val="00FB4E87"/>
    <w:rsid w:val="00FB51A4"/>
    <w:rsid w:val="00FB5248"/>
    <w:rsid w:val="00FB524D"/>
    <w:rsid w:val="00FB533D"/>
    <w:rsid w:val="00FB547F"/>
    <w:rsid w:val="00FB5591"/>
    <w:rsid w:val="00FB5700"/>
    <w:rsid w:val="00FB5723"/>
    <w:rsid w:val="00FB57B5"/>
    <w:rsid w:val="00FB58ED"/>
    <w:rsid w:val="00FB59FF"/>
    <w:rsid w:val="00FB5AD6"/>
    <w:rsid w:val="00FB5BFF"/>
    <w:rsid w:val="00FB5D03"/>
    <w:rsid w:val="00FB5FD5"/>
    <w:rsid w:val="00FB6148"/>
    <w:rsid w:val="00FB6150"/>
    <w:rsid w:val="00FB632E"/>
    <w:rsid w:val="00FB6666"/>
    <w:rsid w:val="00FB66EA"/>
    <w:rsid w:val="00FB69F5"/>
    <w:rsid w:val="00FB6A86"/>
    <w:rsid w:val="00FB6A99"/>
    <w:rsid w:val="00FB6C19"/>
    <w:rsid w:val="00FB6C1E"/>
    <w:rsid w:val="00FB6D08"/>
    <w:rsid w:val="00FB6E29"/>
    <w:rsid w:val="00FB6E2B"/>
    <w:rsid w:val="00FB7163"/>
    <w:rsid w:val="00FB71E2"/>
    <w:rsid w:val="00FB73AB"/>
    <w:rsid w:val="00FB7450"/>
    <w:rsid w:val="00FB7466"/>
    <w:rsid w:val="00FB7550"/>
    <w:rsid w:val="00FB75B3"/>
    <w:rsid w:val="00FB75DB"/>
    <w:rsid w:val="00FB765D"/>
    <w:rsid w:val="00FB774D"/>
    <w:rsid w:val="00FB7755"/>
    <w:rsid w:val="00FB7781"/>
    <w:rsid w:val="00FB7892"/>
    <w:rsid w:val="00FB78EA"/>
    <w:rsid w:val="00FB7951"/>
    <w:rsid w:val="00FB7A58"/>
    <w:rsid w:val="00FB7BCE"/>
    <w:rsid w:val="00FB7C1A"/>
    <w:rsid w:val="00FB7CB0"/>
    <w:rsid w:val="00FB7E24"/>
    <w:rsid w:val="00FB7F4B"/>
    <w:rsid w:val="00FB7F68"/>
    <w:rsid w:val="00FC0007"/>
    <w:rsid w:val="00FC01DE"/>
    <w:rsid w:val="00FC02A1"/>
    <w:rsid w:val="00FC0311"/>
    <w:rsid w:val="00FC034B"/>
    <w:rsid w:val="00FC050C"/>
    <w:rsid w:val="00FC0546"/>
    <w:rsid w:val="00FC0665"/>
    <w:rsid w:val="00FC06FF"/>
    <w:rsid w:val="00FC09C4"/>
    <w:rsid w:val="00FC0A63"/>
    <w:rsid w:val="00FC0A85"/>
    <w:rsid w:val="00FC0C26"/>
    <w:rsid w:val="00FC0CD3"/>
    <w:rsid w:val="00FC0D8C"/>
    <w:rsid w:val="00FC0EAC"/>
    <w:rsid w:val="00FC0F3A"/>
    <w:rsid w:val="00FC1092"/>
    <w:rsid w:val="00FC10C8"/>
    <w:rsid w:val="00FC112B"/>
    <w:rsid w:val="00FC1175"/>
    <w:rsid w:val="00FC1264"/>
    <w:rsid w:val="00FC1327"/>
    <w:rsid w:val="00FC1375"/>
    <w:rsid w:val="00FC137B"/>
    <w:rsid w:val="00FC1546"/>
    <w:rsid w:val="00FC159F"/>
    <w:rsid w:val="00FC1604"/>
    <w:rsid w:val="00FC1719"/>
    <w:rsid w:val="00FC18E0"/>
    <w:rsid w:val="00FC194B"/>
    <w:rsid w:val="00FC1A39"/>
    <w:rsid w:val="00FC1B89"/>
    <w:rsid w:val="00FC1E98"/>
    <w:rsid w:val="00FC1F24"/>
    <w:rsid w:val="00FC205A"/>
    <w:rsid w:val="00FC217D"/>
    <w:rsid w:val="00FC2213"/>
    <w:rsid w:val="00FC22C0"/>
    <w:rsid w:val="00FC22FC"/>
    <w:rsid w:val="00FC238F"/>
    <w:rsid w:val="00FC2715"/>
    <w:rsid w:val="00FC273D"/>
    <w:rsid w:val="00FC28AA"/>
    <w:rsid w:val="00FC2B18"/>
    <w:rsid w:val="00FC2F85"/>
    <w:rsid w:val="00FC2F99"/>
    <w:rsid w:val="00FC3004"/>
    <w:rsid w:val="00FC3064"/>
    <w:rsid w:val="00FC31CC"/>
    <w:rsid w:val="00FC32A6"/>
    <w:rsid w:val="00FC3475"/>
    <w:rsid w:val="00FC3484"/>
    <w:rsid w:val="00FC34B2"/>
    <w:rsid w:val="00FC35FA"/>
    <w:rsid w:val="00FC3676"/>
    <w:rsid w:val="00FC3A0F"/>
    <w:rsid w:val="00FC3A25"/>
    <w:rsid w:val="00FC3A6E"/>
    <w:rsid w:val="00FC3BF0"/>
    <w:rsid w:val="00FC3CA0"/>
    <w:rsid w:val="00FC3E17"/>
    <w:rsid w:val="00FC3FB6"/>
    <w:rsid w:val="00FC403D"/>
    <w:rsid w:val="00FC4173"/>
    <w:rsid w:val="00FC4257"/>
    <w:rsid w:val="00FC4302"/>
    <w:rsid w:val="00FC432E"/>
    <w:rsid w:val="00FC4455"/>
    <w:rsid w:val="00FC44C3"/>
    <w:rsid w:val="00FC454D"/>
    <w:rsid w:val="00FC468A"/>
    <w:rsid w:val="00FC46D6"/>
    <w:rsid w:val="00FC4807"/>
    <w:rsid w:val="00FC4A13"/>
    <w:rsid w:val="00FC4AF3"/>
    <w:rsid w:val="00FC4B24"/>
    <w:rsid w:val="00FC4B52"/>
    <w:rsid w:val="00FC4BFD"/>
    <w:rsid w:val="00FC4D25"/>
    <w:rsid w:val="00FC4EA3"/>
    <w:rsid w:val="00FC4EBF"/>
    <w:rsid w:val="00FC4F6C"/>
    <w:rsid w:val="00FC4FD0"/>
    <w:rsid w:val="00FC4FF3"/>
    <w:rsid w:val="00FC50E7"/>
    <w:rsid w:val="00FC5131"/>
    <w:rsid w:val="00FC514C"/>
    <w:rsid w:val="00FC5436"/>
    <w:rsid w:val="00FC56D6"/>
    <w:rsid w:val="00FC57A3"/>
    <w:rsid w:val="00FC5813"/>
    <w:rsid w:val="00FC5908"/>
    <w:rsid w:val="00FC5AB6"/>
    <w:rsid w:val="00FC5B6B"/>
    <w:rsid w:val="00FC5B70"/>
    <w:rsid w:val="00FC5BC4"/>
    <w:rsid w:val="00FC5BD5"/>
    <w:rsid w:val="00FC5C43"/>
    <w:rsid w:val="00FC5EE2"/>
    <w:rsid w:val="00FC6147"/>
    <w:rsid w:val="00FC63BA"/>
    <w:rsid w:val="00FC64E6"/>
    <w:rsid w:val="00FC65A2"/>
    <w:rsid w:val="00FC66D7"/>
    <w:rsid w:val="00FC67AE"/>
    <w:rsid w:val="00FC688C"/>
    <w:rsid w:val="00FC68D4"/>
    <w:rsid w:val="00FC69C5"/>
    <w:rsid w:val="00FC69F8"/>
    <w:rsid w:val="00FC6C92"/>
    <w:rsid w:val="00FC6E9A"/>
    <w:rsid w:val="00FC6F6A"/>
    <w:rsid w:val="00FC71F4"/>
    <w:rsid w:val="00FC721C"/>
    <w:rsid w:val="00FC747A"/>
    <w:rsid w:val="00FC748C"/>
    <w:rsid w:val="00FC7629"/>
    <w:rsid w:val="00FC77D6"/>
    <w:rsid w:val="00FC78A3"/>
    <w:rsid w:val="00FC7948"/>
    <w:rsid w:val="00FC79D7"/>
    <w:rsid w:val="00FC7A67"/>
    <w:rsid w:val="00FC7B75"/>
    <w:rsid w:val="00FC7C67"/>
    <w:rsid w:val="00FC7E2F"/>
    <w:rsid w:val="00FC7E8A"/>
    <w:rsid w:val="00FC7E91"/>
    <w:rsid w:val="00FC7F16"/>
    <w:rsid w:val="00FC7FAF"/>
    <w:rsid w:val="00FC7FC9"/>
    <w:rsid w:val="00FD04EE"/>
    <w:rsid w:val="00FD05B6"/>
    <w:rsid w:val="00FD06DF"/>
    <w:rsid w:val="00FD086A"/>
    <w:rsid w:val="00FD096A"/>
    <w:rsid w:val="00FD0D99"/>
    <w:rsid w:val="00FD0EE9"/>
    <w:rsid w:val="00FD0F02"/>
    <w:rsid w:val="00FD0FD0"/>
    <w:rsid w:val="00FD1024"/>
    <w:rsid w:val="00FD10E5"/>
    <w:rsid w:val="00FD135E"/>
    <w:rsid w:val="00FD1404"/>
    <w:rsid w:val="00FD145B"/>
    <w:rsid w:val="00FD155C"/>
    <w:rsid w:val="00FD1562"/>
    <w:rsid w:val="00FD15D6"/>
    <w:rsid w:val="00FD15E1"/>
    <w:rsid w:val="00FD162A"/>
    <w:rsid w:val="00FD1634"/>
    <w:rsid w:val="00FD172F"/>
    <w:rsid w:val="00FD1A30"/>
    <w:rsid w:val="00FD1A87"/>
    <w:rsid w:val="00FD1B05"/>
    <w:rsid w:val="00FD1C53"/>
    <w:rsid w:val="00FD1D5E"/>
    <w:rsid w:val="00FD1E65"/>
    <w:rsid w:val="00FD1F5B"/>
    <w:rsid w:val="00FD1FC6"/>
    <w:rsid w:val="00FD2033"/>
    <w:rsid w:val="00FD21C7"/>
    <w:rsid w:val="00FD21EE"/>
    <w:rsid w:val="00FD22B9"/>
    <w:rsid w:val="00FD2530"/>
    <w:rsid w:val="00FD2779"/>
    <w:rsid w:val="00FD2885"/>
    <w:rsid w:val="00FD29A8"/>
    <w:rsid w:val="00FD29AC"/>
    <w:rsid w:val="00FD2AC0"/>
    <w:rsid w:val="00FD2ADF"/>
    <w:rsid w:val="00FD2B49"/>
    <w:rsid w:val="00FD2C91"/>
    <w:rsid w:val="00FD2DE7"/>
    <w:rsid w:val="00FD2ED0"/>
    <w:rsid w:val="00FD3066"/>
    <w:rsid w:val="00FD30E8"/>
    <w:rsid w:val="00FD30E9"/>
    <w:rsid w:val="00FD32B9"/>
    <w:rsid w:val="00FD339A"/>
    <w:rsid w:val="00FD344F"/>
    <w:rsid w:val="00FD34B5"/>
    <w:rsid w:val="00FD34D6"/>
    <w:rsid w:val="00FD34DE"/>
    <w:rsid w:val="00FD37CA"/>
    <w:rsid w:val="00FD3A72"/>
    <w:rsid w:val="00FD3BF6"/>
    <w:rsid w:val="00FD3EFF"/>
    <w:rsid w:val="00FD3F93"/>
    <w:rsid w:val="00FD4087"/>
    <w:rsid w:val="00FD42E4"/>
    <w:rsid w:val="00FD432D"/>
    <w:rsid w:val="00FD438F"/>
    <w:rsid w:val="00FD44C8"/>
    <w:rsid w:val="00FD457B"/>
    <w:rsid w:val="00FD4622"/>
    <w:rsid w:val="00FD463C"/>
    <w:rsid w:val="00FD4A9B"/>
    <w:rsid w:val="00FD4AF4"/>
    <w:rsid w:val="00FD4D55"/>
    <w:rsid w:val="00FD4F9E"/>
    <w:rsid w:val="00FD507E"/>
    <w:rsid w:val="00FD52A2"/>
    <w:rsid w:val="00FD5631"/>
    <w:rsid w:val="00FD5666"/>
    <w:rsid w:val="00FD58A5"/>
    <w:rsid w:val="00FD5A0C"/>
    <w:rsid w:val="00FD5AB5"/>
    <w:rsid w:val="00FD5C61"/>
    <w:rsid w:val="00FD5D98"/>
    <w:rsid w:val="00FD5FE7"/>
    <w:rsid w:val="00FD5FFD"/>
    <w:rsid w:val="00FD60A3"/>
    <w:rsid w:val="00FD6186"/>
    <w:rsid w:val="00FD61E3"/>
    <w:rsid w:val="00FD62B7"/>
    <w:rsid w:val="00FD6455"/>
    <w:rsid w:val="00FD65C0"/>
    <w:rsid w:val="00FD664E"/>
    <w:rsid w:val="00FD67D6"/>
    <w:rsid w:val="00FD6908"/>
    <w:rsid w:val="00FD69B0"/>
    <w:rsid w:val="00FD6A44"/>
    <w:rsid w:val="00FD6CF1"/>
    <w:rsid w:val="00FD6DCA"/>
    <w:rsid w:val="00FD7011"/>
    <w:rsid w:val="00FD702F"/>
    <w:rsid w:val="00FD7051"/>
    <w:rsid w:val="00FD70C3"/>
    <w:rsid w:val="00FD7100"/>
    <w:rsid w:val="00FD7122"/>
    <w:rsid w:val="00FD7232"/>
    <w:rsid w:val="00FD7339"/>
    <w:rsid w:val="00FD7383"/>
    <w:rsid w:val="00FD738A"/>
    <w:rsid w:val="00FD738D"/>
    <w:rsid w:val="00FD74B7"/>
    <w:rsid w:val="00FD7531"/>
    <w:rsid w:val="00FD764A"/>
    <w:rsid w:val="00FD7969"/>
    <w:rsid w:val="00FD7A2D"/>
    <w:rsid w:val="00FD7B59"/>
    <w:rsid w:val="00FD7C67"/>
    <w:rsid w:val="00FD7E18"/>
    <w:rsid w:val="00FD7E3D"/>
    <w:rsid w:val="00FE0514"/>
    <w:rsid w:val="00FE0537"/>
    <w:rsid w:val="00FE054B"/>
    <w:rsid w:val="00FE0763"/>
    <w:rsid w:val="00FE09D5"/>
    <w:rsid w:val="00FE0A28"/>
    <w:rsid w:val="00FE0A3A"/>
    <w:rsid w:val="00FE0B84"/>
    <w:rsid w:val="00FE0CA4"/>
    <w:rsid w:val="00FE0CF4"/>
    <w:rsid w:val="00FE0D46"/>
    <w:rsid w:val="00FE0F6C"/>
    <w:rsid w:val="00FE10BD"/>
    <w:rsid w:val="00FE11A3"/>
    <w:rsid w:val="00FE1296"/>
    <w:rsid w:val="00FE12A0"/>
    <w:rsid w:val="00FE1418"/>
    <w:rsid w:val="00FE15FA"/>
    <w:rsid w:val="00FE168E"/>
    <w:rsid w:val="00FE1760"/>
    <w:rsid w:val="00FE1845"/>
    <w:rsid w:val="00FE1852"/>
    <w:rsid w:val="00FE199D"/>
    <w:rsid w:val="00FE19F1"/>
    <w:rsid w:val="00FE1B15"/>
    <w:rsid w:val="00FE1B1D"/>
    <w:rsid w:val="00FE1B3E"/>
    <w:rsid w:val="00FE1D83"/>
    <w:rsid w:val="00FE1D95"/>
    <w:rsid w:val="00FE1E4E"/>
    <w:rsid w:val="00FE1E93"/>
    <w:rsid w:val="00FE1EBB"/>
    <w:rsid w:val="00FE1F07"/>
    <w:rsid w:val="00FE1F3A"/>
    <w:rsid w:val="00FE1FC6"/>
    <w:rsid w:val="00FE211D"/>
    <w:rsid w:val="00FE213A"/>
    <w:rsid w:val="00FE232C"/>
    <w:rsid w:val="00FE256B"/>
    <w:rsid w:val="00FE27C7"/>
    <w:rsid w:val="00FE2861"/>
    <w:rsid w:val="00FE28BC"/>
    <w:rsid w:val="00FE2A78"/>
    <w:rsid w:val="00FE2B47"/>
    <w:rsid w:val="00FE2BE4"/>
    <w:rsid w:val="00FE2D2D"/>
    <w:rsid w:val="00FE2DC3"/>
    <w:rsid w:val="00FE2F03"/>
    <w:rsid w:val="00FE2FEC"/>
    <w:rsid w:val="00FE3021"/>
    <w:rsid w:val="00FE3226"/>
    <w:rsid w:val="00FE3293"/>
    <w:rsid w:val="00FE3329"/>
    <w:rsid w:val="00FE33B1"/>
    <w:rsid w:val="00FE33D6"/>
    <w:rsid w:val="00FE34E7"/>
    <w:rsid w:val="00FE3526"/>
    <w:rsid w:val="00FE352C"/>
    <w:rsid w:val="00FE3606"/>
    <w:rsid w:val="00FE360E"/>
    <w:rsid w:val="00FE37C1"/>
    <w:rsid w:val="00FE399B"/>
    <w:rsid w:val="00FE3A09"/>
    <w:rsid w:val="00FE3A27"/>
    <w:rsid w:val="00FE3E87"/>
    <w:rsid w:val="00FE3EB2"/>
    <w:rsid w:val="00FE3EB4"/>
    <w:rsid w:val="00FE3F0C"/>
    <w:rsid w:val="00FE3FB4"/>
    <w:rsid w:val="00FE4173"/>
    <w:rsid w:val="00FE4176"/>
    <w:rsid w:val="00FE41D8"/>
    <w:rsid w:val="00FE44EE"/>
    <w:rsid w:val="00FE454E"/>
    <w:rsid w:val="00FE4583"/>
    <w:rsid w:val="00FE45A4"/>
    <w:rsid w:val="00FE462D"/>
    <w:rsid w:val="00FE46F3"/>
    <w:rsid w:val="00FE4934"/>
    <w:rsid w:val="00FE498D"/>
    <w:rsid w:val="00FE49A6"/>
    <w:rsid w:val="00FE4A99"/>
    <w:rsid w:val="00FE4B14"/>
    <w:rsid w:val="00FE4B49"/>
    <w:rsid w:val="00FE4BDF"/>
    <w:rsid w:val="00FE4E60"/>
    <w:rsid w:val="00FE5015"/>
    <w:rsid w:val="00FE5023"/>
    <w:rsid w:val="00FE50F0"/>
    <w:rsid w:val="00FE546D"/>
    <w:rsid w:val="00FE54A4"/>
    <w:rsid w:val="00FE55CA"/>
    <w:rsid w:val="00FE55D9"/>
    <w:rsid w:val="00FE56BF"/>
    <w:rsid w:val="00FE57E4"/>
    <w:rsid w:val="00FE58DA"/>
    <w:rsid w:val="00FE5B2C"/>
    <w:rsid w:val="00FE5B2E"/>
    <w:rsid w:val="00FE5B4B"/>
    <w:rsid w:val="00FE5BA6"/>
    <w:rsid w:val="00FE5BDA"/>
    <w:rsid w:val="00FE5D67"/>
    <w:rsid w:val="00FE5E9F"/>
    <w:rsid w:val="00FE5F5F"/>
    <w:rsid w:val="00FE603A"/>
    <w:rsid w:val="00FE617C"/>
    <w:rsid w:val="00FE61D0"/>
    <w:rsid w:val="00FE62E3"/>
    <w:rsid w:val="00FE62F0"/>
    <w:rsid w:val="00FE63AC"/>
    <w:rsid w:val="00FE643E"/>
    <w:rsid w:val="00FE65B6"/>
    <w:rsid w:val="00FE660D"/>
    <w:rsid w:val="00FE6624"/>
    <w:rsid w:val="00FE6726"/>
    <w:rsid w:val="00FE673E"/>
    <w:rsid w:val="00FE67C6"/>
    <w:rsid w:val="00FE6A60"/>
    <w:rsid w:val="00FE6ADF"/>
    <w:rsid w:val="00FE6B31"/>
    <w:rsid w:val="00FE6CD7"/>
    <w:rsid w:val="00FE6D40"/>
    <w:rsid w:val="00FE6D41"/>
    <w:rsid w:val="00FE6E52"/>
    <w:rsid w:val="00FE6E79"/>
    <w:rsid w:val="00FE6F14"/>
    <w:rsid w:val="00FE7003"/>
    <w:rsid w:val="00FE7272"/>
    <w:rsid w:val="00FE7280"/>
    <w:rsid w:val="00FE7281"/>
    <w:rsid w:val="00FE77DE"/>
    <w:rsid w:val="00FE7929"/>
    <w:rsid w:val="00FE7938"/>
    <w:rsid w:val="00FE7B23"/>
    <w:rsid w:val="00FE7B8D"/>
    <w:rsid w:val="00FE7C22"/>
    <w:rsid w:val="00FE7E3B"/>
    <w:rsid w:val="00FE7EBD"/>
    <w:rsid w:val="00FF0084"/>
    <w:rsid w:val="00FF0205"/>
    <w:rsid w:val="00FF020E"/>
    <w:rsid w:val="00FF05A4"/>
    <w:rsid w:val="00FF05C0"/>
    <w:rsid w:val="00FF079B"/>
    <w:rsid w:val="00FF083A"/>
    <w:rsid w:val="00FF0934"/>
    <w:rsid w:val="00FF0B1F"/>
    <w:rsid w:val="00FF0BBA"/>
    <w:rsid w:val="00FF0BCE"/>
    <w:rsid w:val="00FF0CBA"/>
    <w:rsid w:val="00FF0DEB"/>
    <w:rsid w:val="00FF0DF3"/>
    <w:rsid w:val="00FF0E3D"/>
    <w:rsid w:val="00FF0F60"/>
    <w:rsid w:val="00FF0F7A"/>
    <w:rsid w:val="00FF1010"/>
    <w:rsid w:val="00FF1114"/>
    <w:rsid w:val="00FF11C7"/>
    <w:rsid w:val="00FF1334"/>
    <w:rsid w:val="00FF135D"/>
    <w:rsid w:val="00FF1487"/>
    <w:rsid w:val="00FF1491"/>
    <w:rsid w:val="00FF15B6"/>
    <w:rsid w:val="00FF1793"/>
    <w:rsid w:val="00FF18BE"/>
    <w:rsid w:val="00FF1914"/>
    <w:rsid w:val="00FF1A29"/>
    <w:rsid w:val="00FF1B0B"/>
    <w:rsid w:val="00FF1BB4"/>
    <w:rsid w:val="00FF1C6F"/>
    <w:rsid w:val="00FF1C90"/>
    <w:rsid w:val="00FF1DAF"/>
    <w:rsid w:val="00FF1E53"/>
    <w:rsid w:val="00FF1F44"/>
    <w:rsid w:val="00FF21E9"/>
    <w:rsid w:val="00FF2245"/>
    <w:rsid w:val="00FF22CB"/>
    <w:rsid w:val="00FF2468"/>
    <w:rsid w:val="00FF25F1"/>
    <w:rsid w:val="00FF2624"/>
    <w:rsid w:val="00FF2903"/>
    <w:rsid w:val="00FF292F"/>
    <w:rsid w:val="00FF29E5"/>
    <w:rsid w:val="00FF2B2D"/>
    <w:rsid w:val="00FF2BC7"/>
    <w:rsid w:val="00FF2C0E"/>
    <w:rsid w:val="00FF2C2F"/>
    <w:rsid w:val="00FF2C7E"/>
    <w:rsid w:val="00FF2E4F"/>
    <w:rsid w:val="00FF2EBA"/>
    <w:rsid w:val="00FF2FD1"/>
    <w:rsid w:val="00FF31E7"/>
    <w:rsid w:val="00FF3309"/>
    <w:rsid w:val="00FF334E"/>
    <w:rsid w:val="00FF33E2"/>
    <w:rsid w:val="00FF360A"/>
    <w:rsid w:val="00FF361D"/>
    <w:rsid w:val="00FF36D2"/>
    <w:rsid w:val="00FF3907"/>
    <w:rsid w:val="00FF397C"/>
    <w:rsid w:val="00FF3982"/>
    <w:rsid w:val="00FF3C60"/>
    <w:rsid w:val="00FF3D4D"/>
    <w:rsid w:val="00FF3EA9"/>
    <w:rsid w:val="00FF3ED8"/>
    <w:rsid w:val="00FF400B"/>
    <w:rsid w:val="00FF4048"/>
    <w:rsid w:val="00FF40AA"/>
    <w:rsid w:val="00FF41BF"/>
    <w:rsid w:val="00FF4689"/>
    <w:rsid w:val="00FF471F"/>
    <w:rsid w:val="00FF4776"/>
    <w:rsid w:val="00FF49D3"/>
    <w:rsid w:val="00FF49F3"/>
    <w:rsid w:val="00FF4B67"/>
    <w:rsid w:val="00FF4CCD"/>
    <w:rsid w:val="00FF4D08"/>
    <w:rsid w:val="00FF50AC"/>
    <w:rsid w:val="00FF5239"/>
    <w:rsid w:val="00FF5330"/>
    <w:rsid w:val="00FF53B8"/>
    <w:rsid w:val="00FF5519"/>
    <w:rsid w:val="00FF5798"/>
    <w:rsid w:val="00FF5889"/>
    <w:rsid w:val="00FF5977"/>
    <w:rsid w:val="00FF5B19"/>
    <w:rsid w:val="00FF5C96"/>
    <w:rsid w:val="00FF5CD8"/>
    <w:rsid w:val="00FF5E92"/>
    <w:rsid w:val="00FF5EBD"/>
    <w:rsid w:val="00FF5F7D"/>
    <w:rsid w:val="00FF6023"/>
    <w:rsid w:val="00FF6045"/>
    <w:rsid w:val="00FF6273"/>
    <w:rsid w:val="00FF6590"/>
    <w:rsid w:val="00FF65A6"/>
    <w:rsid w:val="00FF65FE"/>
    <w:rsid w:val="00FF66A2"/>
    <w:rsid w:val="00FF6832"/>
    <w:rsid w:val="00FF6963"/>
    <w:rsid w:val="00FF6AF3"/>
    <w:rsid w:val="00FF6C06"/>
    <w:rsid w:val="00FF6CB7"/>
    <w:rsid w:val="00FF6DBD"/>
    <w:rsid w:val="00FF6E39"/>
    <w:rsid w:val="00FF6F66"/>
    <w:rsid w:val="00FF6FBA"/>
    <w:rsid w:val="00FF755E"/>
    <w:rsid w:val="00FF7632"/>
    <w:rsid w:val="00FF7647"/>
    <w:rsid w:val="00FF7826"/>
    <w:rsid w:val="00FF783E"/>
    <w:rsid w:val="00FF7911"/>
    <w:rsid w:val="00FF7942"/>
    <w:rsid w:val="00FF7A21"/>
    <w:rsid w:val="00FF7AD3"/>
    <w:rsid w:val="00FF7B75"/>
    <w:rsid w:val="00FF7C5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060FD"/>
  <w15:docId w15:val="{7B3236FD-8996-44F8-AFE2-D26BD087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5CD0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4F92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694F9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4F92"/>
    <w:pPr>
      <w:ind w:left="720"/>
    </w:pPr>
  </w:style>
  <w:style w:type="table" w:styleId="TableGrid">
    <w:name w:val="Table Grid"/>
    <w:basedOn w:val="TableNormal"/>
    <w:uiPriority w:val="39"/>
    <w:rsid w:val="0069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4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FD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A4578"/>
    <w:rPr>
      <w:color w:val="0000FF"/>
      <w:u w:val="single"/>
    </w:rPr>
  </w:style>
  <w:style w:type="character" w:customStyle="1" w:styleId="emailstyle15">
    <w:name w:val="emailstyle15"/>
    <w:basedOn w:val="DefaultParagraphFont"/>
    <w:semiHidden/>
    <w:rsid w:val="009C5E53"/>
    <w:rPr>
      <w:rFonts w:ascii="Calibri" w:hAnsi="Calibri" w:cs="Calibri" w:hint="default"/>
      <w:color w:val="auto"/>
    </w:rPr>
  </w:style>
  <w:style w:type="character" w:customStyle="1" w:styleId="hgkelc">
    <w:name w:val="hgkelc"/>
    <w:basedOn w:val="DefaultParagraphFont"/>
    <w:rsid w:val="00017427"/>
  </w:style>
  <w:style w:type="character" w:customStyle="1" w:styleId="kx21rb">
    <w:name w:val="kx21rb"/>
    <w:basedOn w:val="DefaultParagraphFont"/>
    <w:rsid w:val="00017427"/>
  </w:style>
  <w:style w:type="character" w:styleId="UnresolvedMention">
    <w:name w:val="Unresolved Mention"/>
    <w:basedOn w:val="DefaultParagraphFont"/>
    <w:uiPriority w:val="99"/>
    <w:semiHidden/>
    <w:unhideWhenUsed/>
    <w:rsid w:val="002A72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2102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15C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Default">
    <w:name w:val="Default"/>
    <w:rsid w:val="00755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C5131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C5131"/>
    <w:rPr>
      <w:rFonts w:ascii="Calibri" w:hAnsi="Calibri"/>
      <w:kern w:val="2"/>
      <w:szCs w:val="21"/>
      <w14:ligatures w14:val="standardContextual"/>
    </w:rPr>
  </w:style>
  <w:style w:type="paragraph" w:customStyle="1" w:styleId="xmsonormal">
    <w:name w:val="x_msonormal"/>
    <w:basedOn w:val="Normal"/>
    <w:rsid w:val="00C30110"/>
    <w:rPr>
      <w:rFonts w:ascii="Aptos" w:eastAsiaTheme="minorHAnsi" w:hAnsi="Aptos" w:cs="Aptos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3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ntrisantfaw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CEA6-29B8-4F1F-A884-28E75B91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3147</Words>
  <Characters>16399</Characters>
  <Application>Microsoft Office Word</Application>
  <DocSecurity>0</DocSecurity>
  <Lines>1024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Jayne Stoodley</cp:lastModifiedBy>
  <cp:revision>587</cp:revision>
  <cp:lastPrinted>2026-05-19T18:33:00Z</cp:lastPrinted>
  <dcterms:created xsi:type="dcterms:W3CDTF">2026-05-13T14:21:00Z</dcterms:created>
  <dcterms:modified xsi:type="dcterms:W3CDTF">2026-05-19T19:47:00Z</dcterms:modified>
</cp:coreProperties>
</file>